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jc w:val="center"/>
        <w:tblLook w:val="04A0" w:firstRow="1" w:lastRow="0" w:firstColumn="1" w:lastColumn="0" w:noHBand="0" w:noVBand="1"/>
      </w:tblPr>
      <w:tblGrid>
        <w:gridCol w:w="3369"/>
        <w:gridCol w:w="6202"/>
      </w:tblGrid>
      <w:tr w:rsidR="000865B4" w:rsidRPr="000865B4" w14:paraId="49089656" w14:textId="77777777" w:rsidTr="00E02D69">
        <w:trPr>
          <w:jc w:val="center"/>
        </w:trPr>
        <w:tc>
          <w:tcPr>
            <w:tcW w:w="3369" w:type="dxa"/>
          </w:tcPr>
          <w:p w14:paraId="3CC82961" w14:textId="77777777" w:rsidR="000E3675" w:rsidRPr="000865B4" w:rsidRDefault="000E3675" w:rsidP="000F59FB">
            <w:pPr>
              <w:widowControl w:val="0"/>
              <w:spacing w:before="120" w:after="0" w:line="340" w:lineRule="exact"/>
              <w:ind w:firstLine="0"/>
              <w:jc w:val="center"/>
              <w:rPr>
                <w:rFonts w:ascii="Times New Roman" w:hAnsi="Times New Roman"/>
                <w:b/>
                <w:color w:val="auto"/>
                <w:sz w:val="28"/>
                <w:szCs w:val="28"/>
              </w:rPr>
            </w:pPr>
            <w:bookmarkStart w:id="0" w:name="_Hlk139033206"/>
            <w:r w:rsidRPr="000865B4">
              <w:rPr>
                <w:rFonts w:ascii="Times New Roman" w:hAnsi="Times New Roman"/>
                <w:b/>
                <w:color w:val="auto"/>
                <w:sz w:val="28"/>
                <w:szCs w:val="28"/>
              </w:rPr>
              <w:t>Q</w:t>
            </w:r>
            <w:r w:rsidR="00724944" w:rsidRPr="000865B4">
              <w:rPr>
                <w:rFonts w:ascii="Times New Roman" w:hAnsi="Times New Roman"/>
                <w:b/>
                <w:color w:val="auto"/>
                <w:sz w:val="28"/>
                <w:szCs w:val="28"/>
              </w:rPr>
              <w:t>UỐC HỘI</w:t>
            </w:r>
          </w:p>
          <w:p w14:paraId="65E8550A" w14:textId="10FCE270" w:rsidR="00D53262" w:rsidRPr="000865B4" w:rsidRDefault="009C521D" w:rsidP="00085ABD">
            <w:pPr>
              <w:widowControl w:val="0"/>
              <w:spacing w:before="120" w:after="0" w:line="340" w:lineRule="exact"/>
              <w:ind w:firstLine="0"/>
              <w:rPr>
                <w:rFonts w:ascii="Times New Roman" w:hAnsi="Times New Roman"/>
                <w:b/>
                <w:color w:val="auto"/>
                <w:sz w:val="28"/>
                <w:szCs w:val="28"/>
              </w:rPr>
            </w:pPr>
            <w:r w:rsidRPr="000865B4">
              <w:rPr>
                <w:rFonts w:ascii="Times New Roman" w:hAnsi="Times New Roman"/>
                <w:b/>
                <w:bCs/>
                <w:noProof/>
                <w:color w:val="auto"/>
                <w:sz w:val="28"/>
                <w:szCs w:val="28"/>
              </w:rPr>
              <mc:AlternateContent>
                <mc:Choice Requires="wps">
                  <w:drawing>
                    <wp:anchor distT="0" distB="0" distL="114300" distR="114300" simplePos="0" relativeHeight="251656192" behindDoc="0" locked="0" layoutInCell="1" allowOverlap="1" wp14:anchorId="5556E99F" wp14:editId="61B251E6">
                      <wp:simplePos x="0" y="0"/>
                      <wp:positionH relativeFrom="column">
                        <wp:posOffset>661035</wp:posOffset>
                      </wp:positionH>
                      <wp:positionV relativeFrom="paragraph">
                        <wp:posOffset>41910</wp:posOffset>
                      </wp:positionV>
                      <wp:extent cx="685800" cy="0"/>
                      <wp:effectExtent l="12700" t="13970" r="6350" b="5080"/>
                      <wp:wrapNone/>
                      <wp:docPr id="1390840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2B0803"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3pt" to="10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VGgIAADE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"/>
                  </w:pict>
                </mc:Fallback>
              </mc:AlternateContent>
            </w:r>
          </w:p>
          <w:p w14:paraId="1954E40C" w14:textId="77777777" w:rsidR="008A4DB7" w:rsidRPr="000865B4" w:rsidRDefault="00963368" w:rsidP="008A4DB7">
            <w:pPr>
              <w:widowControl w:val="0"/>
              <w:spacing w:before="120" w:after="0" w:line="340" w:lineRule="exact"/>
              <w:ind w:firstLine="0"/>
              <w:jc w:val="center"/>
              <w:rPr>
                <w:rFonts w:ascii="Times New Roman" w:hAnsi="Times New Roman"/>
                <w:color w:val="auto"/>
                <w:sz w:val="28"/>
                <w:szCs w:val="28"/>
              </w:rPr>
            </w:pPr>
            <w:r w:rsidRPr="000865B4">
              <w:rPr>
                <w:rFonts w:ascii="Times New Roman" w:hAnsi="Times New Roman"/>
                <w:color w:val="auto"/>
                <w:sz w:val="28"/>
                <w:szCs w:val="28"/>
              </w:rPr>
              <w:t>Luật s</w:t>
            </w:r>
            <w:r w:rsidR="000E3675" w:rsidRPr="000865B4">
              <w:rPr>
                <w:rFonts w:ascii="Times New Roman" w:hAnsi="Times New Roman"/>
                <w:color w:val="auto"/>
                <w:sz w:val="28"/>
                <w:szCs w:val="28"/>
              </w:rPr>
              <w:t>ố:</w:t>
            </w:r>
            <w:r w:rsidRPr="000865B4">
              <w:rPr>
                <w:rFonts w:ascii="Times New Roman" w:hAnsi="Times New Roman"/>
                <w:color w:val="auto"/>
                <w:sz w:val="28"/>
                <w:szCs w:val="28"/>
              </w:rPr>
              <w:t xml:space="preserve"> </w:t>
            </w:r>
            <w:r w:rsidR="002F1BAD" w:rsidRPr="000865B4">
              <w:rPr>
                <w:rFonts w:ascii="Times New Roman" w:hAnsi="Times New Roman"/>
                <w:color w:val="auto"/>
                <w:sz w:val="28"/>
                <w:szCs w:val="28"/>
              </w:rPr>
              <w:t xml:space="preserve">  </w:t>
            </w:r>
            <w:r w:rsidR="001E2F1D" w:rsidRPr="000865B4">
              <w:rPr>
                <w:rFonts w:ascii="Times New Roman" w:hAnsi="Times New Roman"/>
                <w:color w:val="auto"/>
                <w:sz w:val="28"/>
                <w:szCs w:val="28"/>
              </w:rPr>
              <w:t xml:space="preserve">   </w:t>
            </w:r>
            <w:r w:rsidR="002F1BAD" w:rsidRPr="000865B4">
              <w:rPr>
                <w:rFonts w:ascii="Times New Roman" w:hAnsi="Times New Roman"/>
                <w:color w:val="auto"/>
                <w:sz w:val="28"/>
                <w:szCs w:val="28"/>
              </w:rPr>
              <w:t xml:space="preserve">  </w:t>
            </w:r>
            <w:r w:rsidR="000E3675" w:rsidRPr="000865B4">
              <w:rPr>
                <w:rFonts w:ascii="Times New Roman" w:hAnsi="Times New Roman"/>
                <w:color w:val="auto"/>
                <w:sz w:val="28"/>
                <w:szCs w:val="28"/>
              </w:rPr>
              <w:t>/20</w:t>
            </w:r>
            <w:r w:rsidR="00E224F0" w:rsidRPr="000865B4">
              <w:rPr>
                <w:rFonts w:ascii="Times New Roman" w:hAnsi="Times New Roman"/>
                <w:color w:val="auto"/>
                <w:sz w:val="28"/>
                <w:szCs w:val="28"/>
              </w:rPr>
              <w:t>24</w:t>
            </w:r>
            <w:r w:rsidR="000E3675" w:rsidRPr="000865B4">
              <w:rPr>
                <w:rFonts w:ascii="Times New Roman" w:hAnsi="Times New Roman"/>
                <w:color w:val="auto"/>
                <w:sz w:val="28"/>
                <w:szCs w:val="28"/>
              </w:rPr>
              <w:t>/QH</w:t>
            </w:r>
            <w:r w:rsidR="00D77DF0" w:rsidRPr="000865B4">
              <w:rPr>
                <w:rFonts w:ascii="Times New Roman" w:hAnsi="Times New Roman"/>
                <w:color w:val="auto"/>
                <w:sz w:val="28"/>
                <w:szCs w:val="28"/>
              </w:rPr>
              <w:t>15</w:t>
            </w:r>
          </w:p>
          <w:p w14:paraId="1D134291" w14:textId="520578DB" w:rsidR="006552AA" w:rsidRPr="000865B4" w:rsidRDefault="006552AA" w:rsidP="0000367E">
            <w:pPr>
              <w:widowControl w:val="0"/>
              <w:spacing w:before="120" w:after="0" w:line="340" w:lineRule="exact"/>
              <w:ind w:firstLine="0"/>
              <w:jc w:val="center"/>
              <w:rPr>
                <w:rFonts w:ascii="Times New Roman" w:hAnsi="Times New Roman"/>
                <w:b/>
                <w:bCs/>
                <w:color w:val="auto"/>
                <w:sz w:val="28"/>
                <w:szCs w:val="28"/>
              </w:rPr>
            </w:pPr>
          </w:p>
        </w:tc>
        <w:tc>
          <w:tcPr>
            <w:tcW w:w="6202" w:type="dxa"/>
          </w:tcPr>
          <w:p w14:paraId="06ED77AA" w14:textId="77777777" w:rsidR="000E3675" w:rsidRPr="000865B4" w:rsidRDefault="000E3675" w:rsidP="000F59FB">
            <w:pPr>
              <w:widowControl w:val="0"/>
              <w:spacing w:before="120" w:after="0" w:line="340" w:lineRule="exact"/>
              <w:ind w:firstLine="0"/>
              <w:jc w:val="center"/>
              <w:rPr>
                <w:rFonts w:ascii="Times New Roman" w:hAnsi="Times New Roman"/>
                <w:b/>
                <w:color w:val="auto"/>
                <w:sz w:val="28"/>
                <w:szCs w:val="28"/>
              </w:rPr>
            </w:pPr>
            <w:r w:rsidRPr="000865B4">
              <w:rPr>
                <w:rFonts w:ascii="Times New Roman" w:hAnsi="Times New Roman"/>
                <w:b/>
                <w:color w:val="auto"/>
                <w:sz w:val="28"/>
                <w:szCs w:val="28"/>
              </w:rPr>
              <w:t>CỘNG HÒA XÃ HỘI CHỦ NGHĨA VIỆT NAM</w:t>
            </w:r>
          </w:p>
          <w:p w14:paraId="5F147711" w14:textId="77777777" w:rsidR="000E3675" w:rsidRPr="000865B4" w:rsidRDefault="000E3675" w:rsidP="000F59FB">
            <w:pPr>
              <w:widowControl w:val="0"/>
              <w:spacing w:before="120" w:after="0" w:line="340" w:lineRule="exact"/>
              <w:ind w:firstLine="0"/>
              <w:jc w:val="center"/>
              <w:rPr>
                <w:rFonts w:ascii="Times New Roman" w:hAnsi="Times New Roman"/>
                <w:b/>
                <w:color w:val="auto"/>
                <w:sz w:val="28"/>
                <w:szCs w:val="28"/>
              </w:rPr>
            </w:pPr>
            <w:r w:rsidRPr="000865B4">
              <w:rPr>
                <w:rFonts w:ascii="Times New Roman" w:hAnsi="Times New Roman"/>
                <w:b/>
                <w:color w:val="auto"/>
                <w:sz w:val="28"/>
                <w:szCs w:val="28"/>
              </w:rPr>
              <w:t>Độc lập - Tự do - Hạnh phúc</w:t>
            </w:r>
          </w:p>
          <w:p w14:paraId="2F28BDDD" w14:textId="4715B5A6" w:rsidR="000E3675" w:rsidRPr="000865B4" w:rsidRDefault="009C521D" w:rsidP="000F59FB">
            <w:pPr>
              <w:widowControl w:val="0"/>
              <w:spacing w:before="120" w:after="0" w:line="340" w:lineRule="exact"/>
              <w:ind w:firstLine="0"/>
              <w:jc w:val="center"/>
              <w:rPr>
                <w:rFonts w:ascii="Times New Roman" w:hAnsi="Times New Roman"/>
                <w:bCs/>
                <w:i/>
                <w:iCs/>
                <w:color w:val="auto"/>
                <w:sz w:val="28"/>
                <w:szCs w:val="28"/>
              </w:rPr>
            </w:pPr>
            <w:r w:rsidRPr="000865B4">
              <w:rPr>
                <w:rFonts w:ascii="Times New Roman" w:hAnsi="Times New Roman"/>
                <w:bCs/>
                <w:i/>
                <w:iCs/>
                <w:noProof/>
                <w:color w:val="auto"/>
                <w:sz w:val="28"/>
                <w:szCs w:val="28"/>
              </w:rPr>
              <mc:AlternateContent>
                <mc:Choice Requires="wps">
                  <w:drawing>
                    <wp:anchor distT="0" distB="0" distL="114300" distR="114300" simplePos="0" relativeHeight="251657216" behindDoc="0" locked="0" layoutInCell="1" allowOverlap="1" wp14:anchorId="024D5FCB" wp14:editId="36285906">
                      <wp:simplePos x="0" y="0"/>
                      <wp:positionH relativeFrom="column">
                        <wp:posOffset>823595</wp:posOffset>
                      </wp:positionH>
                      <wp:positionV relativeFrom="paragraph">
                        <wp:posOffset>38100</wp:posOffset>
                      </wp:positionV>
                      <wp:extent cx="2156460" cy="0"/>
                      <wp:effectExtent l="9525" t="5080" r="5715" b="13970"/>
                      <wp:wrapNone/>
                      <wp:docPr id="13508961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6711BA"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pt" to="23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"/>
                  </w:pict>
                </mc:Fallback>
              </mc:AlternateContent>
            </w:r>
            <w:r w:rsidR="00E674A6" w:rsidRPr="000865B4">
              <w:rPr>
                <w:rFonts w:ascii="Times New Roman" w:hAnsi="Times New Roman"/>
                <w:bCs/>
                <w:i/>
                <w:iCs/>
                <w:color w:val="auto"/>
                <w:sz w:val="28"/>
                <w:szCs w:val="28"/>
              </w:rPr>
              <w:t xml:space="preserve">       </w:t>
            </w:r>
            <w:r w:rsidR="00085ABD" w:rsidRPr="000865B4">
              <w:rPr>
                <w:rFonts w:ascii="Times New Roman" w:hAnsi="Times New Roman"/>
                <w:bCs/>
                <w:i/>
                <w:iCs/>
                <w:color w:val="auto"/>
                <w:sz w:val="28"/>
                <w:szCs w:val="28"/>
              </w:rPr>
              <w:t xml:space="preserve"> Hà Nội, ngày     tháng   năm 2024</w:t>
            </w:r>
          </w:p>
        </w:tc>
      </w:tr>
    </w:tbl>
    <w:p w14:paraId="4AEBB053" w14:textId="1D86F5B1" w:rsidR="006E1BD1" w:rsidRPr="000865B4" w:rsidRDefault="0064691A" w:rsidP="00730984">
      <w:pPr>
        <w:pStyle w:val="Heading1"/>
        <w:rPr>
          <w:color w:val="auto"/>
        </w:rPr>
      </w:pPr>
      <w:r w:rsidRPr="000865B4">
        <w:rPr>
          <w:color w:val="auto"/>
        </w:rPr>
        <w:t>LUẬT</w:t>
      </w:r>
      <w:r w:rsidR="006E1BD1" w:rsidRPr="000865B4">
        <w:rPr>
          <w:color w:val="auto"/>
        </w:rPr>
        <w:br/>
      </w:r>
      <w:r w:rsidR="002F1BAD" w:rsidRPr="000865B4">
        <w:rPr>
          <w:color w:val="auto"/>
        </w:rPr>
        <w:t xml:space="preserve">ĐỊA CHẤT VÀ </w:t>
      </w:r>
      <w:r w:rsidRPr="000865B4">
        <w:rPr>
          <w:color w:val="auto"/>
        </w:rPr>
        <w:t>KHOÁNG SẢN</w:t>
      </w:r>
    </w:p>
    <w:p w14:paraId="4A8B8E00" w14:textId="394CABF2" w:rsidR="000E3675" w:rsidRPr="000865B4" w:rsidRDefault="000E3675" w:rsidP="002F7FF8">
      <w:pPr>
        <w:widowControl w:val="0"/>
        <w:tabs>
          <w:tab w:val="left" w:pos="2835"/>
        </w:tabs>
        <w:spacing w:before="360" w:after="0" w:line="340" w:lineRule="exact"/>
        <w:ind w:firstLine="720"/>
        <w:rPr>
          <w:rFonts w:ascii="Times New Roman" w:hAnsi="Times New Roman"/>
          <w:i/>
          <w:color w:val="auto"/>
          <w:sz w:val="28"/>
          <w:szCs w:val="28"/>
        </w:rPr>
      </w:pPr>
      <w:r w:rsidRPr="000865B4">
        <w:rPr>
          <w:rFonts w:ascii="Times New Roman" w:hAnsi="Times New Roman"/>
          <w:i/>
          <w:color w:val="auto"/>
          <w:sz w:val="28"/>
          <w:szCs w:val="28"/>
        </w:rPr>
        <w:t>Căn cứ Hiến pháp nước Cộng hoà xã hội chủ nghĩa Việt Nam</w:t>
      </w:r>
      <w:r w:rsidR="002F1BAD" w:rsidRPr="000865B4">
        <w:rPr>
          <w:rFonts w:ascii="Times New Roman" w:hAnsi="Times New Roman"/>
          <w:i/>
          <w:color w:val="auto"/>
          <w:sz w:val="28"/>
          <w:szCs w:val="28"/>
        </w:rPr>
        <w:t>;</w:t>
      </w:r>
    </w:p>
    <w:p w14:paraId="579626DD" w14:textId="51391E46" w:rsidR="004D39FB" w:rsidRPr="000865B4" w:rsidRDefault="000E3675" w:rsidP="0079136C">
      <w:pPr>
        <w:widowControl w:val="0"/>
        <w:spacing w:before="120" w:after="0" w:line="340" w:lineRule="exact"/>
        <w:ind w:firstLine="720"/>
        <w:rPr>
          <w:rFonts w:ascii="Times New Roman" w:hAnsi="Times New Roman"/>
          <w:i/>
          <w:color w:val="auto"/>
          <w:sz w:val="28"/>
          <w:szCs w:val="28"/>
        </w:rPr>
      </w:pPr>
      <w:r w:rsidRPr="000865B4">
        <w:rPr>
          <w:rFonts w:ascii="Times New Roman" w:hAnsi="Times New Roman"/>
          <w:i/>
          <w:color w:val="auto"/>
          <w:sz w:val="28"/>
          <w:szCs w:val="28"/>
        </w:rPr>
        <w:t xml:space="preserve">Quốc hội ban hành Luật </w:t>
      </w:r>
      <w:r w:rsidR="002F1BAD" w:rsidRPr="000865B4">
        <w:rPr>
          <w:rFonts w:ascii="Times New Roman" w:hAnsi="Times New Roman"/>
          <w:i/>
          <w:color w:val="auto"/>
          <w:sz w:val="28"/>
          <w:szCs w:val="28"/>
        </w:rPr>
        <w:t xml:space="preserve">Địa chất và </w:t>
      </w:r>
      <w:r w:rsidR="008E52F9" w:rsidRPr="000865B4">
        <w:rPr>
          <w:rFonts w:ascii="Times New Roman" w:hAnsi="Times New Roman"/>
          <w:i/>
          <w:color w:val="auto"/>
          <w:sz w:val="28"/>
          <w:szCs w:val="28"/>
        </w:rPr>
        <w:t>K</w:t>
      </w:r>
      <w:r w:rsidRPr="000865B4">
        <w:rPr>
          <w:rFonts w:ascii="Times New Roman" w:hAnsi="Times New Roman"/>
          <w:i/>
          <w:color w:val="auto"/>
          <w:sz w:val="28"/>
          <w:szCs w:val="28"/>
        </w:rPr>
        <w:t>hoáng sản</w:t>
      </w:r>
      <w:r w:rsidR="00724944" w:rsidRPr="000865B4">
        <w:rPr>
          <w:rFonts w:ascii="Times New Roman" w:hAnsi="Times New Roman"/>
          <w:i/>
          <w:color w:val="auto"/>
          <w:sz w:val="28"/>
          <w:szCs w:val="28"/>
        </w:rPr>
        <w:t>.</w:t>
      </w:r>
    </w:p>
    <w:p w14:paraId="48A2F2FC" w14:textId="522ADD8C" w:rsidR="002654CB" w:rsidRPr="000865B4" w:rsidRDefault="005654CF" w:rsidP="00730984">
      <w:pPr>
        <w:pStyle w:val="Heading1"/>
        <w:rPr>
          <w:color w:val="auto"/>
        </w:rPr>
      </w:pPr>
      <w:r w:rsidRPr="000865B4">
        <w:rPr>
          <w:color w:val="auto"/>
        </w:rPr>
        <w:t>C</w:t>
      </w:r>
      <w:r w:rsidR="00511DFF" w:rsidRPr="000865B4">
        <w:rPr>
          <w:color w:val="auto"/>
        </w:rPr>
        <w:t>hương</w:t>
      </w:r>
      <w:r w:rsidRPr="000865B4">
        <w:rPr>
          <w:color w:val="auto"/>
        </w:rPr>
        <w:t xml:space="preserve"> I</w:t>
      </w:r>
      <w:bookmarkStart w:id="1" w:name="_Toc249093298"/>
      <w:bookmarkStart w:id="2" w:name="_Toc255656209"/>
      <w:bookmarkStart w:id="3" w:name="_Toc257905595"/>
      <w:bookmarkStart w:id="4" w:name="_Toc259006734"/>
      <w:bookmarkStart w:id="5" w:name="_Toc270890870"/>
      <w:r w:rsidR="006E1BD1" w:rsidRPr="000865B4">
        <w:rPr>
          <w:color w:val="auto"/>
        </w:rPr>
        <w:br/>
      </w:r>
      <w:r w:rsidR="000454DD" w:rsidRPr="000865B4">
        <w:rPr>
          <w:color w:val="auto"/>
        </w:rPr>
        <w:t>NHỮNG QUY ĐỊNH CHUNG</w:t>
      </w:r>
      <w:bookmarkEnd w:id="1"/>
      <w:bookmarkEnd w:id="2"/>
      <w:bookmarkEnd w:id="3"/>
      <w:bookmarkEnd w:id="4"/>
      <w:bookmarkEnd w:id="5"/>
    </w:p>
    <w:p w14:paraId="26DA2085" w14:textId="77777777" w:rsidR="009A7206" w:rsidRPr="000865B4" w:rsidRDefault="009A7206" w:rsidP="007E49B2">
      <w:pPr>
        <w:pStyle w:val="Heading3"/>
      </w:pPr>
      <w:bookmarkStart w:id="6" w:name="_Toc249093299"/>
      <w:bookmarkStart w:id="7" w:name="_Toc255656210"/>
      <w:bookmarkStart w:id="8" w:name="_Toc257905596"/>
      <w:bookmarkStart w:id="9" w:name="_Toc259006735"/>
      <w:bookmarkStart w:id="10" w:name="_Toc270890871"/>
      <w:bookmarkStart w:id="11" w:name="_Toc249093314"/>
      <w:bookmarkStart w:id="12" w:name="_Toc255656221"/>
      <w:bookmarkStart w:id="13" w:name="_Toc257905608"/>
      <w:bookmarkStart w:id="14" w:name="_Toc259006746"/>
      <w:bookmarkStart w:id="15" w:name="_Toc270890882"/>
      <w:r w:rsidRPr="000865B4">
        <w:t>Điều 1. Phạm vi điều chỉnh</w:t>
      </w:r>
      <w:bookmarkEnd w:id="6"/>
      <w:bookmarkEnd w:id="7"/>
      <w:bookmarkEnd w:id="8"/>
      <w:bookmarkEnd w:id="9"/>
      <w:bookmarkEnd w:id="10"/>
      <w:r w:rsidRPr="000865B4">
        <w:t xml:space="preserve"> </w:t>
      </w:r>
    </w:p>
    <w:p w14:paraId="191E47DD" w14:textId="7724C3F3" w:rsidR="009A7206" w:rsidRPr="000865B4" w:rsidRDefault="009A7206" w:rsidP="001F0DEB">
      <w:pPr>
        <w:widowControl w:val="0"/>
        <w:tabs>
          <w:tab w:val="left" w:pos="709"/>
        </w:tabs>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1. Luật này quy định việc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bảo vệ tài nguyên địa chất, khoáng sản chưa khai thác; hoạt động khoáng sản; thu hồi khoáng sản;</w:t>
      </w:r>
      <w:r w:rsidR="005D3CEA" w:rsidRPr="000865B4">
        <w:rPr>
          <w:rFonts w:ascii="Times New Roman" w:hAnsi="Times New Roman"/>
          <w:color w:val="auto"/>
          <w:sz w:val="28"/>
          <w:szCs w:val="28"/>
        </w:rPr>
        <w:t xml:space="preserve"> </w:t>
      </w:r>
      <w:r w:rsidRPr="000865B4">
        <w:rPr>
          <w:rFonts w:ascii="Times New Roman" w:hAnsi="Times New Roman"/>
          <w:color w:val="auto"/>
          <w:sz w:val="28"/>
          <w:szCs w:val="28"/>
        </w:rPr>
        <w:t xml:space="preserve">quản lý nhà nước về địa chất, khoáng sản trong phạm vi đất liền, hải đảo, nội thủy, lãnh hải, vùng tiếp giáp lãnh hải, vùng đặc quyền kinh tế và thềm lục địa của nước Cộng hòa xã hội chủ nghĩa Việt Nam. </w:t>
      </w:r>
    </w:p>
    <w:p w14:paraId="1C8DED31" w14:textId="249B55F4" w:rsidR="00526127" w:rsidRPr="000865B4" w:rsidRDefault="009A7206" w:rsidP="001F0DEB">
      <w:pPr>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2</w:t>
      </w:r>
      <w:r w:rsidR="009F5B2B" w:rsidRPr="000865B4">
        <w:rPr>
          <w:rFonts w:ascii="Times New Roman" w:hAnsi="Times New Roman"/>
          <w:color w:val="auto"/>
          <w:spacing w:val="-2"/>
          <w:sz w:val="28"/>
          <w:szCs w:val="28"/>
        </w:rPr>
        <w:t xml:space="preserve">. </w:t>
      </w:r>
      <w:r w:rsidR="00526127" w:rsidRPr="000865B4">
        <w:rPr>
          <w:rFonts w:ascii="Times New Roman" w:hAnsi="Times New Roman"/>
          <w:color w:val="auto"/>
          <w:spacing w:val="-2"/>
          <w:sz w:val="28"/>
          <w:szCs w:val="28"/>
        </w:rPr>
        <w:t>Các trường hợp sau đây không thuộc phạm vi điều chỉnh của Luật này:</w:t>
      </w:r>
    </w:p>
    <w:p w14:paraId="6141AAB3" w14:textId="77777777" w:rsidR="00526127" w:rsidRPr="000865B4" w:rsidRDefault="00526127" w:rsidP="001F0DEB">
      <w:pPr>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 xml:space="preserve">a) </w:t>
      </w:r>
      <w:r w:rsidR="009F5B2B" w:rsidRPr="000865B4">
        <w:rPr>
          <w:rFonts w:ascii="Times New Roman" w:hAnsi="Times New Roman"/>
          <w:color w:val="auto"/>
          <w:spacing w:val="-2"/>
          <w:sz w:val="28"/>
          <w:szCs w:val="28"/>
        </w:rPr>
        <w:t>D</w:t>
      </w:r>
      <w:r w:rsidR="009A7206" w:rsidRPr="000865B4">
        <w:rPr>
          <w:rFonts w:ascii="Times New Roman" w:hAnsi="Times New Roman"/>
          <w:color w:val="auto"/>
          <w:spacing w:val="-2"/>
          <w:sz w:val="28"/>
          <w:szCs w:val="28"/>
        </w:rPr>
        <w:t>ầu khí</w:t>
      </w:r>
      <w:r w:rsidR="00D6714E" w:rsidRPr="000865B4">
        <w:rPr>
          <w:rFonts w:ascii="Times New Roman" w:hAnsi="Times New Roman"/>
          <w:color w:val="auto"/>
          <w:spacing w:val="-2"/>
          <w:sz w:val="28"/>
          <w:szCs w:val="28"/>
        </w:rPr>
        <w:t>,</w:t>
      </w:r>
      <w:r w:rsidR="009A7206" w:rsidRPr="000865B4">
        <w:rPr>
          <w:rFonts w:ascii="Times New Roman" w:hAnsi="Times New Roman"/>
          <w:color w:val="auto"/>
          <w:spacing w:val="-2"/>
          <w:sz w:val="28"/>
          <w:szCs w:val="28"/>
        </w:rPr>
        <w:t xml:space="preserve"> các loại nước thiên nhiên khác không phải là nước khoáng, nước nóng thiên nhiên</w:t>
      </w:r>
      <w:r w:rsidRPr="000865B4">
        <w:rPr>
          <w:rFonts w:ascii="Times New Roman" w:hAnsi="Times New Roman"/>
          <w:color w:val="auto"/>
          <w:spacing w:val="-2"/>
          <w:sz w:val="28"/>
          <w:szCs w:val="28"/>
        </w:rPr>
        <w:t>;</w:t>
      </w:r>
    </w:p>
    <w:p w14:paraId="39B7AFF1" w14:textId="2495F80A" w:rsidR="009A7206" w:rsidRPr="000865B4" w:rsidRDefault="00526127" w:rsidP="001F0DEB">
      <w:pPr>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b) Hoạt động chế biến khoáng sản không gắn với dự án đầu tư</w:t>
      </w:r>
      <w:r w:rsidR="00A013F6" w:rsidRPr="000865B4">
        <w:rPr>
          <w:rFonts w:ascii="Times New Roman" w:hAnsi="Times New Roman"/>
          <w:color w:val="auto"/>
          <w:spacing w:val="-2"/>
          <w:sz w:val="28"/>
          <w:szCs w:val="28"/>
        </w:rPr>
        <w:t xml:space="preserve"> để cấp giấy phép</w:t>
      </w:r>
      <w:r w:rsidRPr="000865B4">
        <w:rPr>
          <w:rFonts w:ascii="Times New Roman" w:hAnsi="Times New Roman"/>
          <w:color w:val="auto"/>
          <w:spacing w:val="-2"/>
          <w:sz w:val="28"/>
          <w:szCs w:val="28"/>
        </w:rPr>
        <w:t xml:space="preserve"> khai thác khoáng sản</w:t>
      </w:r>
      <w:r w:rsidR="00A013F6" w:rsidRPr="000865B4">
        <w:rPr>
          <w:rFonts w:ascii="Times New Roman" w:hAnsi="Times New Roman"/>
          <w:color w:val="auto"/>
          <w:spacing w:val="-2"/>
          <w:sz w:val="28"/>
          <w:szCs w:val="28"/>
        </w:rPr>
        <w:t xml:space="preserve"> hoặc </w:t>
      </w:r>
      <w:r w:rsidRPr="000865B4">
        <w:rPr>
          <w:rFonts w:ascii="Times New Roman" w:hAnsi="Times New Roman"/>
          <w:color w:val="auto"/>
          <w:spacing w:val="-2"/>
          <w:sz w:val="28"/>
          <w:szCs w:val="28"/>
        </w:rPr>
        <w:t>giấy xác nhận đăng ký khai thác khoáng sản</w:t>
      </w:r>
      <w:r w:rsidR="009A7206" w:rsidRPr="000865B4">
        <w:rPr>
          <w:rFonts w:ascii="Times New Roman" w:hAnsi="Times New Roman"/>
          <w:color w:val="auto"/>
          <w:spacing w:val="-2"/>
          <w:sz w:val="28"/>
          <w:szCs w:val="28"/>
        </w:rPr>
        <w:t xml:space="preserve">. </w:t>
      </w:r>
    </w:p>
    <w:p w14:paraId="56E59567" w14:textId="77777777" w:rsidR="009A7206" w:rsidRPr="000865B4" w:rsidRDefault="009A7206" w:rsidP="007E49B2">
      <w:pPr>
        <w:pStyle w:val="Heading3"/>
      </w:pPr>
      <w:r w:rsidRPr="000865B4">
        <w:t>Điều 2. Đối tượng áp dụng</w:t>
      </w:r>
    </w:p>
    <w:p w14:paraId="40A17CFD" w14:textId="77777777" w:rsidR="009A7206" w:rsidRPr="000865B4" w:rsidRDefault="009A7206" w:rsidP="009A7206">
      <w:pPr>
        <w:spacing w:before="120"/>
        <w:ind w:firstLine="720"/>
        <w:rPr>
          <w:rFonts w:ascii="Times New Roman" w:hAnsi="Times New Roman"/>
          <w:color w:val="auto"/>
          <w:sz w:val="28"/>
          <w:szCs w:val="28"/>
        </w:rPr>
      </w:pPr>
      <w:bookmarkStart w:id="16" w:name="_Toc249093302"/>
      <w:bookmarkStart w:id="17" w:name="_Toc255656212"/>
      <w:bookmarkStart w:id="18" w:name="_Toc257905598"/>
      <w:bookmarkStart w:id="19" w:name="_Toc259006737"/>
      <w:bookmarkStart w:id="20" w:name="_Toc270890873"/>
      <w:r w:rsidRPr="000865B4">
        <w:rPr>
          <w:rFonts w:ascii="Times New Roman" w:hAnsi="Times New Roman"/>
          <w:color w:val="auto"/>
          <w:sz w:val="28"/>
          <w:szCs w:val="28"/>
        </w:rPr>
        <w:t>Luật này áp dụng đối với cơ quan, tổ chức, cộng đồng dân cư, hộ gia đình và cá nhân trên lãnh thổ nước Cộng hoà xã hội chủ nghĩa Việt Nam.</w:t>
      </w:r>
    </w:p>
    <w:p w14:paraId="0E44D752" w14:textId="67B7E35D" w:rsidR="009A7206" w:rsidRPr="000865B4" w:rsidRDefault="009A7206" w:rsidP="007E49B2">
      <w:pPr>
        <w:pStyle w:val="Heading3"/>
      </w:pPr>
      <w:r w:rsidRPr="000865B4">
        <w:t>Điều 3. Giải thích từ ngữ</w:t>
      </w:r>
      <w:bookmarkEnd w:id="16"/>
      <w:bookmarkEnd w:id="17"/>
      <w:bookmarkEnd w:id="18"/>
      <w:bookmarkEnd w:id="19"/>
      <w:bookmarkEnd w:id="20"/>
    </w:p>
    <w:p w14:paraId="02051D5D" w14:textId="77777777" w:rsidR="009A7206" w:rsidRPr="000865B4" w:rsidRDefault="009A7206" w:rsidP="00A979F5">
      <w:pPr>
        <w:widowControl w:val="0"/>
        <w:spacing w:before="140" w:after="0" w:line="340" w:lineRule="exact"/>
        <w:ind w:firstLine="720"/>
        <w:rPr>
          <w:rFonts w:ascii="Times New Roman" w:hAnsi="Times New Roman"/>
          <w:color w:val="auto"/>
          <w:sz w:val="28"/>
          <w:szCs w:val="28"/>
        </w:rPr>
      </w:pPr>
      <w:bookmarkStart w:id="21" w:name="_Toc249093304"/>
      <w:bookmarkStart w:id="22" w:name="_Toc255656213"/>
      <w:bookmarkStart w:id="23" w:name="_Toc257905601"/>
      <w:bookmarkStart w:id="24" w:name="_Toc259006739"/>
      <w:bookmarkStart w:id="25" w:name="_Toc270890875"/>
      <w:r w:rsidRPr="000865B4">
        <w:rPr>
          <w:rFonts w:ascii="Times New Roman" w:hAnsi="Times New Roman"/>
          <w:color w:val="auto"/>
          <w:sz w:val="28"/>
          <w:szCs w:val="28"/>
        </w:rPr>
        <w:t>Trong Luật này, các từ ngữ dưới đây được hiểu như sau:</w:t>
      </w:r>
    </w:p>
    <w:p w14:paraId="19443195" w14:textId="77777777" w:rsidR="009A7206" w:rsidRPr="000865B4" w:rsidRDefault="009A7206" w:rsidP="00A979F5">
      <w:pPr>
        <w:spacing w:before="140" w:after="0" w:line="340" w:lineRule="exact"/>
        <w:ind w:firstLine="720"/>
        <w:rPr>
          <w:rFonts w:ascii="Times New Roman" w:eastAsia="Times New Roman" w:hAnsi="Times New Roman"/>
          <w:color w:val="auto"/>
          <w:sz w:val="28"/>
          <w:szCs w:val="28"/>
        </w:rPr>
      </w:pPr>
      <w:r w:rsidRPr="000865B4">
        <w:rPr>
          <w:rFonts w:ascii="Times New Roman" w:hAnsi="Times New Roman"/>
          <w:color w:val="auto"/>
          <w:sz w:val="28"/>
          <w:szCs w:val="28"/>
        </w:rPr>
        <w:t xml:space="preserve">1. </w:t>
      </w:r>
      <w:r w:rsidRPr="000865B4">
        <w:rPr>
          <w:rFonts w:ascii="Times New Roman" w:eastAsia="Times New Roman" w:hAnsi="Times New Roman"/>
          <w:i/>
          <w:color w:val="auto"/>
          <w:sz w:val="28"/>
          <w:szCs w:val="28"/>
        </w:rPr>
        <w:t>Địa chất</w:t>
      </w:r>
      <w:r w:rsidRPr="000865B4">
        <w:rPr>
          <w:rFonts w:ascii="Times New Roman" w:eastAsia="Times New Roman" w:hAnsi="Times New Roman"/>
          <w:color w:val="auto"/>
          <w:sz w:val="28"/>
          <w:szCs w:val="28"/>
        </w:rPr>
        <w:t xml:space="preserve"> là các dạng vật chất cấu tạo nên trái đất, các quá trình diễn ra trong tự nhiên phát sinh từ sự tiến hoá của trái đất cũng như địa hình, cảnh quan, hiện tượng địa chất và môi trường được tạo ra do các quá trình tự nhiên.</w:t>
      </w:r>
    </w:p>
    <w:p w14:paraId="682EEED4" w14:textId="77777777" w:rsidR="009A7206" w:rsidRPr="000865B4" w:rsidRDefault="009A7206" w:rsidP="00A979F5">
      <w:pPr>
        <w:widowControl w:val="0"/>
        <w:spacing w:before="14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 xml:space="preserve">2. </w:t>
      </w:r>
      <w:r w:rsidRPr="000865B4">
        <w:rPr>
          <w:rFonts w:ascii="Times New Roman" w:hAnsi="Times New Roman"/>
          <w:i/>
          <w:color w:val="auto"/>
          <w:spacing w:val="-2"/>
          <w:sz w:val="28"/>
          <w:szCs w:val="28"/>
        </w:rPr>
        <w:t>Tài nguyên địa chất</w:t>
      </w:r>
      <w:r w:rsidRPr="000865B4">
        <w:rPr>
          <w:rFonts w:ascii="Times New Roman" w:hAnsi="Times New Roman"/>
          <w:color w:val="auto"/>
          <w:spacing w:val="-2"/>
          <w:sz w:val="28"/>
          <w:szCs w:val="28"/>
        </w:rPr>
        <w:t xml:space="preserve">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6B8D39B8" w14:textId="77777777" w:rsidR="009A7206" w:rsidRPr="000865B4" w:rsidRDefault="009A7206" w:rsidP="00A979F5">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lastRenderedPageBreak/>
        <w:t xml:space="preserve">3. </w:t>
      </w:r>
      <w:r w:rsidRPr="000865B4">
        <w:rPr>
          <w:rFonts w:ascii="Times New Roman" w:hAnsi="Times New Roman"/>
          <w:i/>
          <w:color w:val="auto"/>
          <w:sz w:val="28"/>
          <w:szCs w:val="28"/>
        </w:rPr>
        <w:t>Tài nguyên địa nhiệt</w:t>
      </w:r>
      <w:r w:rsidRPr="000865B4">
        <w:rPr>
          <w:rFonts w:ascii="Times New Roman" w:hAnsi="Times New Roman"/>
          <w:color w:val="auto"/>
          <w:sz w:val="28"/>
          <w:szCs w:val="28"/>
        </w:rPr>
        <w:t xml:space="preserve"> là các cấu trúc địa chất có dị thường về nhiệt độ có thể thăm dò, khai thác, sử dụng.</w:t>
      </w:r>
    </w:p>
    <w:p w14:paraId="23EC279B" w14:textId="77777777" w:rsidR="009A7206" w:rsidRPr="000865B4" w:rsidRDefault="009A7206" w:rsidP="00A979F5">
      <w:pPr>
        <w:widowControl w:val="0"/>
        <w:spacing w:before="140" w:after="0" w:line="340" w:lineRule="exact"/>
        <w:ind w:firstLine="720"/>
        <w:rPr>
          <w:rFonts w:ascii="Times New Roman" w:hAnsi="Times New Roman"/>
          <w:bCs/>
          <w:color w:val="auto"/>
          <w:spacing w:val="-4"/>
          <w:sz w:val="28"/>
          <w:szCs w:val="28"/>
        </w:rPr>
      </w:pPr>
      <w:r w:rsidRPr="000865B4">
        <w:rPr>
          <w:rFonts w:ascii="Times New Roman" w:hAnsi="Times New Roman"/>
          <w:color w:val="auto"/>
          <w:sz w:val="28"/>
          <w:szCs w:val="28"/>
        </w:rPr>
        <w:t xml:space="preserve">4. </w:t>
      </w:r>
      <w:r w:rsidRPr="000865B4">
        <w:rPr>
          <w:rFonts w:ascii="Times New Roman" w:hAnsi="Times New Roman"/>
          <w:bCs/>
          <w:i/>
          <w:color w:val="auto"/>
          <w:spacing w:val="-4"/>
          <w:sz w:val="28"/>
          <w:szCs w:val="28"/>
        </w:rPr>
        <w:t>Tài nguyên vị thế</w:t>
      </w:r>
      <w:r w:rsidRPr="000865B4">
        <w:rPr>
          <w:rFonts w:ascii="Times New Roman" w:hAnsi="Times New Roman"/>
          <w:bCs/>
          <w:color w:val="auto"/>
          <w:spacing w:val="-4"/>
          <w:sz w:val="28"/>
          <w:szCs w:val="28"/>
        </w:rPr>
        <w:t xml:space="preserve"> là một khu vực có lợi thế về vị trí </w:t>
      </w:r>
      <w:r w:rsidRPr="000865B4">
        <w:rPr>
          <w:rFonts w:ascii="Times New Roman" w:hAnsi="Times New Roman" w:hint="cs"/>
          <w:bCs/>
          <w:color w:val="auto"/>
          <w:spacing w:val="-4"/>
          <w:sz w:val="28"/>
          <w:szCs w:val="28"/>
        </w:rPr>
        <w:t>đ</w:t>
      </w:r>
      <w:r w:rsidRPr="000865B4">
        <w:rPr>
          <w:rFonts w:ascii="Times New Roman" w:hAnsi="Times New Roman"/>
          <w:bCs/>
          <w:color w:val="auto"/>
          <w:spacing w:val="-4"/>
          <w:sz w:val="28"/>
          <w:szCs w:val="28"/>
        </w:rPr>
        <w:t xml:space="preserve">ịa lý và tài nguyên </w:t>
      </w:r>
      <w:r w:rsidRPr="000865B4">
        <w:rPr>
          <w:rFonts w:ascii="Times New Roman" w:hAnsi="Times New Roman" w:hint="cs"/>
          <w:bCs/>
          <w:color w:val="auto"/>
          <w:spacing w:val="-4"/>
          <w:sz w:val="28"/>
          <w:szCs w:val="28"/>
        </w:rPr>
        <w:t>đ</w:t>
      </w:r>
      <w:r w:rsidRPr="000865B4">
        <w:rPr>
          <w:rFonts w:ascii="Times New Roman" w:hAnsi="Times New Roman"/>
          <w:bCs/>
          <w:color w:val="auto"/>
          <w:spacing w:val="-4"/>
          <w:sz w:val="28"/>
          <w:szCs w:val="28"/>
        </w:rPr>
        <w:t>ịa chất có khả n</w:t>
      </w:r>
      <w:r w:rsidRPr="000865B4">
        <w:rPr>
          <w:rFonts w:ascii="Times New Roman" w:hAnsi="Times New Roman" w:hint="cs"/>
          <w:bCs/>
          <w:color w:val="auto"/>
          <w:spacing w:val="-4"/>
          <w:sz w:val="28"/>
          <w:szCs w:val="28"/>
        </w:rPr>
        <w:t>ă</w:t>
      </w:r>
      <w:r w:rsidRPr="000865B4">
        <w:rPr>
          <w:rFonts w:ascii="Times New Roman" w:hAnsi="Times New Roman"/>
          <w:bCs/>
          <w:color w:val="auto"/>
          <w:spacing w:val="-4"/>
          <w:sz w:val="28"/>
          <w:szCs w:val="28"/>
        </w:rPr>
        <w:t xml:space="preserve">ng tạo ra giá trị và lợi ích khi khai thác tài nguyên </w:t>
      </w:r>
      <w:r w:rsidRPr="000865B4">
        <w:rPr>
          <w:rFonts w:ascii="Times New Roman" w:hAnsi="Times New Roman" w:hint="cs"/>
          <w:bCs/>
          <w:color w:val="auto"/>
          <w:spacing w:val="-4"/>
          <w:sz w:val="28"/>
          <w:szCs w:val="28"/>
        </w:rPr>
        <w:t>đ</w:t>
      </w:r>
      <w:r w:rsidRPr="000865B4">
        <w:rPr>
          <w:rFonts w:ascii="Times New Roman" w:hAnsi="Times New Roman"/>
          <w:bCs/>
          <w:color w:val="auto"/>
          <w:spacing w:val="-4"/>
          <w:sz w:val="28"/>
          <w:szCs w:val="28"/>
        </w:rPr>
        <w:t>ịa chất.</w:t>
      </w:r>
    </w:p>
    <w:p w14:paraId="35B81E2E" w14:textId="77777777" w:rsidR="009A7206" w:rsidRPr="000865B4" w:rsidRDefault="009A7206" w:rsidP="00A979F5">
      <w:pPr>
        <w:widowControl w:val="0"/>
        <w:spacing w:before="140" w:after="0" w:line="340" w:lineRule="exact"/>
        <w:ind w:firstLine="720"/>
        <w:rPr>
          <w:rFonts w:ascii="Times New Roman" w:hAnsi="Times New Roman"/>
          <w:bCs/>
          <w:color w:val="auto"/>
          <w:spacing w:val="-4"/>
          <w:sz w:val="28"/>
          <w:szCs w:val="28"/>
        </w:rPr>
      </w:pPr>
      <w:r w:rsidRPr="000865B4">
        <w:rPr>
          <w:rFonts w:ascii="Times New Roman" w:hAnsi="Times New Roman"/>
          <w:bCs/>
          <w:color w:val="auto"/>
          <w:spacing w:val="-4"/>
          <w:sz w:val="28"/>
          <w:szCs w:val="28"/>
        </w:rPr>
        <w:t xml:space="preserve">5. </w:t>
      </w:r>
      <w:r w:rsidRPr="000865B4">
        <w:rPr>
          <w:rFonts w:ascii="Times New Roman" w:hAnsi="Times New Roman"/>
          <w:bCs/>
          <w:i/>
          <w:color w:val="auto"/>
          <w:spacing w:val="-4"/>
          <w:sz w:val="28"/>
          <w:szCs w:val="28"/>
        </w:rPr>
        <w:t xml:space="preserve">Cấu trúc </w:t>
      </w:r>
      <w:r w:rsidRPr="000865B4">
        <w:rPr>
          <w:rFonts w:ascii="Times New Roman" w:hAnsi="Times New Roman" w:hint="cs"/>
          <w:bCs/>
          <w:i/>
          <w:color w:val="auto"/>
          <w:spacing w:val="-4"/>
          <w:sz w:val="28"/>
          <w:szCs w:val="28"/>
        </w:rPr>
        <w:t>đ</w:t>
      </w:r>
      <w:r w:rsidRPr="000865B4">
        <w:rPr>
          <w:rFonts w:ascii="Times New Roman" w:hAnsi="Times New Roman"/>
          <w:bCs/>
          <w:i/>
          <w:color w:val="auto"/>
          <w:spacing w:val="-4"/>
          <w:sz w:val="28"/>
          <w:szCs w:val="28"/>
        </w:rPr>
        <w:t>ịa chất tàng trữ</w:t>
      </w:r>
      <w:r w:rsidRPr="000865B4">
        <w:rPr>
          <w:rFonts w:ascii="Times New Roman" w:hAnsi="Times New Roman"/>
          <w:bCs/>
          <w:color w:val="auto"/>
          <w:spacing w:val="-4"/>
          <w:sz w:val="28"/>
          <w:szCs w:val="28"/>
        </w:rPr>
        <w:t xml:space="preserve"> là thể </w:t>
      </w:r>
      <w:r w:rsidRPr="000865B4">
        <w:rPr>
          <w:rFonts w:ascii="Times New Roman" w:hAnsi="Times New Roman" w:hint="cs"/>
          <w:bCs/>
          <w:color w:val="auto"/>
          <w:spacing w:val="-4"/>
          <w:sz w:val="28"/>
          <w:szCs w:val="28"/>
        </w:rPr>
        <w:t>đ</w:t>
      </w:r>
      <w:r w:rsidRPr="000865B4">
        <w:rPr>
          <w:rFonts w:ascii="Times New Roman" w:hAnsi="Times New Roman"/>
          <w:bCs/>
          <w:color w:val="auto"/>
          <w:spacing w:val="-4"/>
          <w:sz w:val="28"/>
          <w:szCs w:val="28"/>
        </w:rPr>
        <w:t xml:space="preserve">ịa chất </w:t>
      </w:r>
      <w:r w:rsidRPr="000865B4">
        <w:rPr>
          <w:rFonts w:ascii="Times New Roman" w:hAnsi="Times New Roman" w:hint="cs"/>
          <w:bCs/>
          <w:color w:val="auto"/>
          <w:spacing w:val="-4"/>
          <w:sz w:val="28"/>
          <w:szCs w:val="28"/>
        </w:rPr>
        <w:t>đư</w:t>
      </w:r>
      <w:r w:rsidRPr="000865B4">
        <w:rPr>
          <w:rFonts w:ascii="Times New Roman" w:hAnsi="Times New Roman"/>
          <w:bCs/>
          <w:color w:val="auto"/>
          <w:spacing w:val="-4"/>
          <w:sz w:val="28"/>
          <w:szCs w:val="28"/>
        </w:rPr>
        <w:t xml:space="preserve">ợc hình thành trong lòng </w:t>
      </w:r>
      <w:r w:rsidRPr="000865B4">
        <w:rPr>
          <w:rFonts w:ascii="Times New Roman" w:hAnsi="Times New Roman" w:hint="cs"/>
          <w:bCs/>
          <w:color w:val="auto"/>
          <w:spacing w:val="-4"/>
          <w:sz w:val="28"/>
          <w:szCs w:val="28"/>
        </w:rPr>
        <w:t>đ</w:t>
      </w:r>
      <w:r w:rsidRPr="000865B4">
        <w:rPr>
          <w:rFonts w:ascii="Times New Roman" w:hAnsi="Times New Roman"/>
          <w:bCs/>
          <w:color w:val="auto"/>
          <w:spacing w:val="-4"/>
          <w:sz w:val="28"/>
          <w:szCs w:val="28"/>
        </w:rPr>
        <w:t>ất, có khả n</w:t>
      </w:r>
      <w:r w:rsidRPr="000865B4">
        <w:rPr>
          <w:rFonts w:ascii="Times New Roman" w:hAnsi="Times New Roman" w:hint="cs"/>
          <w:bCs/>
          <w:color w:val="auto"/>
          <w:spacing w:val="-4"/>
          <w:sz w:val="28"/>
          <w:szCs w:val="28"/>
        </w:rPr>
        <w:t>ă</w:t>
      </w:r>
      <w:r w:rsidRPr="000865B4">
        <w:rPr>
          <w:rFonts w:ascii="Times New Roman" w:hAnsi="Times New Roman"/>
          <w:bCs/>
          <w:color w:val="auto"/>
          <w:spacing w:val="-4"/>
          <w:sz w:val="28"/>
          <w:szCs w:val="28"/>
        </w:rPr>
        <w:t>ng l</w:t>
      </w:r>
      <w:r w:rsidRPr="000865B4">
        <w:rPr>
          <w:rFonts w:ascii="Times New Roman" w:hAnsi="Times New Roman" w:hint="cs"/>
          <w:bCs/>
          <w:color w:val="auto"/>
          <w:spacing w:val="-4"/>
          <w:sz w:val="28"/>
          <w:szCs w:val="28"/>
        </w:rPr>
        <w:t>ư</w:t>
      </w:r>
      <w:r w:rsidRPr="000865B4">
        <w:rPr>
          <w:rFonts w:ascii="Times New Roman" w:hAnsi="Times New Roman"/>
          <w:bCs/>
          <w:color w:val="auto"/>
          <w:spacing w:val="-4"/>
          <w:sz w:val="28"/>
          <w:szCs w:val="28"/>
        </w:rPr>
        <w:t>u giữ các loại vật chất và thu hồi chúng.</w:t>
      </w:r>
    </w:p>
    <w:p w14:paraId="736A9F61" w14:textId="77777777" w:rsidR="009A7206" w:rsidRPr="000865B4" w:rsidRDefault="009A7206" w:rsidP="00A979F5">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6. </w:t>
      </w:r>
      <w:r w:rsidRPr="000865B4">
        <w:rPr>
          <w:rFonts w:ascii="Times New Roman" w:hAnsi="Times New Roman"/>
          <w:i/>
          <w:color w:val="auto"/>
          <w:sz w:val="28"/>
          <w:szCs w:val="28"/>
        </w:rPr>
        <w:t>Di chỉ địa chất</w:t>
      </w:r>
      <w:r w:rsidRPr="000865B4">
        <w:rPr>
          <w:rFonts w:ascii="Times New Roman" w:hAnsi="Times New Roman"/>
          <w:color w:val="auto"/>
          <w:sz w:val="28"/>
          <w:szCs w:val="28"/>
        </w:rPr>
        <w:t xml:space="preserve"> là tập hợp các dấu hiệu, đặc điểm của hoạt động địa chất có giá trị nổi bật về khoa học, giáo dục, thẩm mỹ và kinh tế ở một khu vực xác định trên mặt hoặc trong lòng đất được phát hiện và ghi nhận trong quá trình điều tra địa chất.</w:t>
      </w:r>
    </w:p>
    <w:p w14:paraId="5C712FD1" w14:textId="77777777" w:rsidR="009A7206" w:rsidRPr="000865B4" w:rsidRDefault="009A7206" w:rsidP="00A979F5">
      <w:pPr>
        <w:widowControl w:val="0"/>
        <w:spacing w:before="140" w:after="0" w:line="340" w:lineRule="exact"/>
        <w:ind w:firstLine="720"/>
        <w:rPr>
          <w:rFonts w:ascii="Times New Roman" w:hAnsi="Times New Roman"/>
          <w:strike/>
          <w:color w:val="auto"/>
          <w:sz w:val="28"/>
          <w:szCs w:val="28"/>
        </w:rPr>
      </w:pPr>
      <w:r w:rsidRPr="000865B4">
        <w:rPr>
          <w:rFonts w:ascii="Times New Roman" w:hAnsi="Times New Roman"/>
          <w:color w:val="auto"/>
          <w:sz w:val="28"/>
          <w:szCs w:val="28"/>
        </w:rPr>
        <w:t xml:space="preserve">7. </w:t>
      </w:r>
      <w:r w:rsidRPr="000865B4">
        <w:rPr>
          <w:rFonts w:ascii="Times New Roman" w:hAnsi="Times New Roman"/>
          <w:i/>
          <w:color w:val="auto"/>
          <w:sz w:val="28"/>
          <w:szCs w:val="28"/>
        </w:rPr>
        <w:t xml:space="preserve">Di sản </w:t>
      </w:r>
      <w:r w:rsidRPr="000865B4">
        <w:rPr>
          <w:rFonts w:ascii="Times New Roman" w:hAnsi="Times New Roman" w:hint="cs"/>
          <w:i/>
          <w:color w:val="auto"/>
          <w:sz w:val="28"/>
          <w:szCs w:val="28"/>
        </w:rPr>
        <w:t>đ</w:t>
      </w:r>
      <w:r w:rsidRPr="000865B4">
        <w:rPr>
          <w:rFonts w:ascii="Times New Roman" w:hAnsi="Times New Roman"/>
          <w:i/>
          <w:color w:val="auto"/>
          <w:sz w:val="28"/>
          <w:szCs w:val="28"/>
        </w:rPr>
        <w:t>ịa chất</w:t>
      </w:r>
      <w:r w:rsidRPr="000865B4">
        <w:rPr>
          <w:rFonts w:ascii="Times New Roman" w:hAnsi="Times New Roman"/>
          <w:color w:val="auto"/>
          <w:sz w:val="28"/>
          <w:szCs w:val="28"/>
        </w:rPr>
        <w:t xml:space="preserve"> là tập hợp một hoặc nhiều di chỉ </w:t>
      </w:r>
      <w:r w:rsidRPr="000865B4">
        <w:rPr>
          <w:rFonts w:ascii="Times New Roman" w:hAnsi="Times New Roman" w:hint="cs"/>
          <w:color w:val="auto"/>
          <w:sz w:val="28"/>
          <w:szCs w:val="28"/>
        </w:rPr>
        <w:t>đ</w:t>
      </w:r>
      <w:r w:rsidRPr="000865B4">
        <w:rPr>
          <w:rFonts w:ascii="Times New Roman" w:hAnsi="Times New Roman"/>
          <w:color w:val="auto"/>
          <w:sz w:val="28"/>
          <w:szCs w:val="28"/>
        </w:rPr>
        <w:t xml:space="preserve">ịa chất </w:t>
      </w:r>
      <w:r w:rsidRPr="000865B4">
        <w:rPr>
          <w:rFonts w:ascii="Times New Roman" w:hAnsi="Times New Roman" w:hint="cs"/>
          <w:color w:val="auto"/>
          <w:sz w:val="28"/>
          <w:szCs w:val="28"/>
        </w:rPr>
        <w:t>đư</w:t>
      </w:r>
      <w:r w:rsidRPr="000865B4">
        <w:rPr>
          <w:rFonts w:ascii="Times New Roman" w:hAnsi="Times New Roman"/>
          <w:color w:val="auto"/>
          <w:sz w:val="28"/>
          <w:szCs w:val="28"/>
        </w:rPr>
        <w:t>ợc công nhận, xếp hạng.</w:t>
      </w:r>
    </w:p>
    <w:p w14:paraId="7D444E32" w14:textId="77777777" w:rsidR="009A7206" w:rsidRPr="000865B4" w:rsidRDefault="009A7206" w:rsidP="00A979F5">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8. </w:t>
      </w:r>
      <w:r w:rsidRPr="000865B4">
        <w:rPr>
          <w:rFonts w:ascii="Times New Roman" w:hAnsi="Times New Roman"/>
          <w:i/>
          <w:color w:val="auto"/>
          <w:sz w:val="28"/>
          <w:szCs w:val="28"/>
        </w:rPr>
        <w:t>Tai biến địa chất</w:t>
      </w:r>
      <w:r w:rsidRPr="000865B4">
        <w:rPr>
          <w:rFonts w:ascii="Times New Roman" w:hAnsi="Times New Roman"/>
          <w:color w:val="auto"/>
          <w:sz w:val="28"/>
          <w:szCs w:val="28"/>
        </w:rPr>
        <w:t xml:space="preserve"> là hiện tượng tự nhiên bất thường có thể gây thiệt hại về môi trường, con người, tài sản, điều kiện sống và các hoạt động kinh tế - xã hội, gồm: động đất, hoạt động núi lửa, đứt gãy hoạt động, trượt lở đất đá, sụt lún bề mặt; nứt đất; xói lở bờ sông, bờ biển; ô nhiễm từ khoáng vật, nguyên tố độc hại có nguồn gốc tự nhiên.</w:t>
      </w:r>
    </w:p>
    <w:p w14:paraId="4078DC3C" w14:textId="77777777" w:rsidR="009A7206" w:rsidRPr="000865B4" w:rsidRDefault="009A7206" w:rsidP="00A979F5">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9. </w:t>
      </w:r>
      <w:r w:rsidRPr="000865B4">
        <w:rPr>
          <w:rFonts w:ascii="Times New Roman" w:hAnsi="Times New Roman"/>
          <w:i/>
          <w:color w:val="auto"/>
          <w:sz w:val="28"/>
          <w:szCs w:val="28"/>
        </w:rPr>
        <w:t>Điều tra cơ bản địa chất</w:t>
      </w:r>
      <w:r w:rsidRPr="000865B4">
        <w:rPr>
          <w:rFonts w:ascii="Times New Roman" w:hAnsi="Times New Roman"/>
          <w:color w:val="auto"/>
          <w:sz w:val="28"/>
          <w:szCs w:val="28"/>
        </w:rPr>
        <w:t xml:space="preserve">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xã hội và con người làm căn cứ khoa học cho việc định hướng hoạt động bảo vệ, quản lý tài nguyên địa chất. </w:t>
      </w:r>
    </w:p>
    <w:p w14:paraId="77A5BE3D" w14:textId="17779011" w:rsidR="009A7206" w:rsidRPr="000865B4" w:rsidRDefault="009A7206" w:rsidP="00A979F5">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10. </w:t>
      </w:r>
      <w:r w:rsidR="00F75825" w:rsidRPr="000865B4">
        <w:rPr>
          <w:rFonts w:ascii="Times New Roman" w:hAnsi="Times New Roman"/>
          <w:i/>
          <w:color w:val="auto"/>
          <w:sz w:val="28"/>
          <w:szCs w:val="28"/>
        </w:rPr>
        <w:t>Điều tra địa chất về khoáng sản</w:t>
      </w:r>
      <w:r w:rsidRPr="000865B4">
        <w:rPr>
          <w:rFonts w:ascii="Times New Roman" w:hAnsi="Times New Roman"/>
          <w:color w:val="auto"/>
          <w:sz w:val="28"/>
          <w:szCs w:val="28"/>
        </w:rPr>
        <w:t xml:space="preserve"> là việc xác định quy mô, số lượng, chất lượng từng loại, nhóm khoáng sản theo cấu trúc địa chất có triển vọng trên cơ sở điều tra cơ bản địa chất làm căn cứ khoa học cho việc định hướng hoạt động thăm dò khoáng sản. </w:t>
      </w:r>
    </w:p>
    <w:p w14:paraId="4A39B6E0" w14:textId="65CFC4F4" w:rsidR="009A7206" w:rsidRPr="000865B4"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hAnsi="Times New Roman"/>
          <w:color w:val="auto"/>
          <w:sz w:val="28"/>
          <w:szCs w:val="28"/>
        </w:rPr>
        <w:t>1</w:t>
      </w:r>
      <w:r w:rsidR="009240A1" w:rsidRPr="000865B4">
        <w:rPr>
          <w:rFonts w:ascii="Times New Roman" w:hAnsi="Times New Roman"/>
          <w:color w:val="auto"/>
          <w:sz w:val="28"/>
          <w:szCs w:val="28"/>
        </w:rPr>
        <w:t>1</w:t>
      </w:r>
      <w:r w:rsidRPr="000865B4">
        <w:rPr>
          <w:rFonts w:ascii="Times New Roman" w:hAnsi="Times New Roman"/>
          <w:color w:val="auto"/>
          <w:sz w:val="28"/>
          <w:szCs w:val="28"/>
        </w:rPr>
        <w:t xml:space="preserve">. </w:t>
      </w:r>
      <w:r w:rsidRPr="000865B4">
        <w:rPr>
          <w:rFonts w:ascii="Times New Roman" w:eastAsia="Times New Roman" w:hAnsi="Times New Roman"/>
          <w:i/>
          <w:color w:val="auto"/>
          <w:sz w:val="28"/>
          <w:szCs w:val="28"/>
          <w:lang w:eastAsia="en-SG"/>
        </w:rPr>
        <w:t>Khoáng sản</w:t>
      </w:r>
      <w:r w:rsidRPr="000865B4">
        <w:rPr>
          <w:rFonts w:ascii="Times New Roman" w:eastAsia="Times New Roman" w:hAnsi="Times New Roman"/>
          <w:color w:val="auto"/>
          <w:sz w:val="28"/>
          <w:szCs w:val="28"/>
          <w:lang w:eastAsia="en-SG"/>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232996EE" w14:textId="625B9E14" w:rsidR="009A7206" w:rsidRPr="000865B4"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eastAsia="Times New Roman" w:hAnsi="Times New Roman"/>
          <w:color w:val="auto"/>
          <w:sz w:val="28"/>
          <w:szCs w:val="28"/>
          <w:lang w:eastAsia="en-SG"/>
        </w:rPr>
        <w:t>1</w:t>
      </w:r>
      <w:r w:rsidR="009240A1" w:rsidRPr="000865B4">
        <w:rPr>
          <w:rFonts w:ascii="Times New Roman" w:eastAsia="Times New Roman" w:hAnsi="Times New Roman"/>
          <w:color w:val="auto"/>
          <w:sz w:val="28"/>
          <w:szCs w:val="28"/>
          <w:lang w:eastAsia="en-SG"/>
        </w:rPr>
        <w:t>2</w:t>
      </w:r>
      <w:r w:rsidRPr="000865B4">
        <w:rPr>
          <w:rFonts w:ascii="Times New Roman" w:eastAsia="Times New Roman" w:hAnsi="Times New Roman"/>
          <w:color w:val="auto"/>
          <w:sz w:val="28"/>
          <w:szCs w:val="28"/>
          <w:lang w:eastAsia="en-SG"/>
        </w:rPr>
        <w:t xml:space="preserve">. </w:t>
      </w:r>
      <w:r w:rsidRPr="000865B4">
        <w:rPr>
          <w:rFonts w:ascii="Times New Roman" w:eastAsia="Times New Roman" w:hAnsi="Times New Roman"/>
          <w:i/>
          <w:iCs/>
          <w:color w:val="auto"/>
          <w:sz w:val="28"/>
          <w:szCs w:val="28"/>
          <w:lang w:eastAsia="en-SG"/>
        </w:rPr>
        <w:t>Khoáng sản nguyên khai</w:t>
      </w:r>
      <w:r w:rsidRPr="000865B4">
        <w:rPr>
          <w:rFonts w:ascii="Times New Roman" w:eastAsia="Times New Roman" w:hAnsi="Times New Roman"/>
          <w:color w:val="auto"/>
          <w:sz w:val="28"/>
          <w:szCs w:val="28"/>
          <w:lang w:eastAsia="en-SG"/>
        </w:rPr>
        <w:t xml:space="preserve"> là khoáng sản được khai thác, thu hồi chưa qua chế biến.</w:t>
      </w:r>
    </w:p>
    <w:p w14:paraId="0D8FDCFD" w14:textId="0A4A38B9" w:rsidR="009A7206" w:rsidRPr="000865B4" w:rsidRDefault="009A7206" w:rsidP="00A979F5">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1</w:t>
      </w:r>
      <w:r w:rsidR="009240A1" w:rsidRPr="000865B4">
        <w:rPr>
          <w:rFonts w:ascii="Times New Roman" w:hAnsi="Times New Roman"/>
          <w:color w:val="auto"/>
          <w:sz w:val="28"/>
          <w:szCs w:val="28"/>
        </w:rPr>
        <w:t>3</w:t>
      </w:r>
      <w:r w:rsidRPr="000865B4">
        <w:rPr>
          <w:rFonts w:ascii="Times New Roman" w:hAnsi="Times New Roman"/>
          <w:color w:val="auto"/>
          <w:sz w:val="28"/>
          <w:szCs w:val="28"/>
        </w:rPr>
        <w:t xml:space="preserve">. </w:t>
      </w:r>
      <w:r w:rsidRPr="000865B4">
        <w:rPr>
          <w:rFonts w:ascii="Times New Roman" w:hAnsi="Times New Roman"/>
          <w:i/>
          <w:color w:val="auto"/>
          <w:sz w:val="28"/>
          <w:szCs w:val="28"/>
        </w:rPr>
        <w:t>Khoáng sản đi kèm</w:t>
      </w:r>
      <w:r w:rsidRPr="000865B4">
        <w:rPr>
          <w:rFonts w:ascii="Times New Roman" w:hAnsi="Times New Roman"/>
          <w:color w:val="auto"/>
          <w:sz w:val="28"/>
          <w:szCs w:val="28"/>
        </w:rPr>
        <w:t xml:space="preserve"> là khoáng sản có thể khai thác cùng với khoáng sản chính và có hiệu quả kinh tế.</w:t>
      </w:r>
    </w:p>
    <w:p w14:paraId="631D960C" w14:textId="07587B90" w:rsidR="009A7206" w:rsidRPr="000865B4" w:rsidRDefault="009A7206" w:rsidP="00A979F5">
      <w:pPr>
        <w:widowControl w:val="0"/>
        <w:spacing w:before="14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1</w:t>
      </w:r>
      <w:r w:rsidR="001A41E3" w:rsidRPr="000865B4">
        <w:rPr>
          <w:rFonts w:ascii="Times New Roman" w:hAnsi="Times New Roman"/>
          <w:color w:val="auto"/>
          <w:spacing w:val="-2"/>
          <w:sz w:val="28"/>
          <w:szCs w:val="28"/>
        </w:rPr>
        <w:t>4</w:t>
      </w:r>
      <w:r w:rsidRPr="000865B4">
        <w:rPr>
          <w:rFonts w:ascii="Times New Roman" w:hAnsi="Times New Roman"/>
          <w:color w:val="auto"/>
          <w:spacing w:val="-2"/>
          <w:sz w:val="28"/>
          <w:szCs w:val="28"/>
        </w:rPr>
        <w:t xml:space="preserve">. </w:t>
      </w:r>
      <w:r w:rsidRPr="000865B4">
        <w:rPr>
          <w:rFonts w:ascii="Times New Roman" w:hAnsi="Times New Roman"/>
          <w:i/>
          <w:color w:val="auto"/>
          <w:spacing w:val="-2"/>
          <w:sz w:val="28"/>
          <w:szCs w:val="28"/>
        </w:rPr>
        <w:t>Khoáng sản chiến lược, quan trọng</w:t>
      </w:r>
      <w:r w:rsidRPr="000865B4">
        <w:rPr>
          <w:rFonts w:ascii="Times New Roman" w:hAnsi="Times New Roman"/>
          <w:color w:val="auto"/>
          <w:spacing w:val="-2"/>
          <w:sz w:val="28"/>
          <w:szCs w:val="28"/>
        </w:rPr>
        <w:t xml:space="preserve"> là khoáng sản thiết yếu phục vụ phát triển kinh tế - xã hội bền vững và tăng cường quốc phòng, an ninh của Đất nước. </w:t>
      </w:r>
    </w:p>
    <w:p w14:paraId="2F58F763" w14:textId="67934A85" w:rsidR="00792DA2" w:rsidRPr="000865B4" w:rsidRDefault="00792DA2"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eastAsia="Times New Roman" w:hAnsi="Times New Roman"/>
          <w:color w:val="auto"/>
          <w:sz w:val="28"/>
          <w:szCs w:val="28"/>
          <w:lang w:eastAsia="en-SG"/>
        </w:rPr>
        <w:t>1</w:t>
      </w:r>
      <w:r w:rsidR="001A41E3" w:rsidRPr="000865B4">
        <w:rPr>
          <w:rFonts w:ascii="Times New Roman" w:eastAsia="Times New Roman" w:hAnsi="Times New Roman"/>
          <w:color w:val="auto"/>
          <w:sz w:val="28"/>
          <w:szCs w:val="28"/>
          <w:lang w:eastAsia="en-SG"/>
        </w:rPr>
        <w:t>5</w:t>
      </w:r>
      <w:r w:rsidRPr="000865B4">
        <w:rPr>
          <w:rFonts w:ascii="Times New Roman" w:eastAsia="Times New Roman" w:hAnsi="Times New Roman"/>
          <w:color w:val="auto"/>
          <w:sz w:val="28"/>
          <w:szCs w:val="28"/>
          <w:lang w:eastAsia="en-SG"/>
        </w:rPr>
        <w:t xml:space="preserve">. </w:t>
      </w:r>
      <w:r w:rsidRPr="000865B4">
        <w:rPr>
          <w:rFonts w:ascii="Times New Roman" w:eastAsia="Times New Roman" w:hAnsi="Times New Roman"/>
          <w:i/>
          <w:color w:val="auto"/>
          <w:sz w:val="28"/>
          <w:szCs w:val="28"/>
          <w:lang w:eastAsia="en-SG"/>
        </w:rPr>
        <w:t>N</w:t>
      </w:r>
      <w:r w:rsidRPr="000865B4">
        <w:rPr>
          <w:rFonts w:ascii="Times New Roman" w:eastAsia="Times New Roman" w:hAnsi="Times New Roman" w:hint="cs"/>
          <w:i/>
          <w:color w:val="auto"/>
          <w:sz w:val="28"/>
          <w:szCs w:val="28"/>
          <w:lang w:eastAsia="en-SG"/>
        </w:rPr>
        <w:t>ư</w:t>
      </w:r>
      <w:r w:rsidRPr="000865B4">
        <w:rPr>
          <w:rFonts w:ascii="Times New Roman" w:eastAsia="Times New Roman" w:hAnsi="Times New Roman"/>
          <w:i/>
          <w:color w:val="auto"/>
          <w:sz w:val="28"/>
          <w:szCs w:val="28"/>
          <w:lang w:eastAsia="en-SG"/>
        </w:rPr>
        <w:t>ớc nóng thiên nhiên</w:t>
      </w:r>
      <w:r w:rsidRPr="000865B4">
        <w:rPr>
          <w:rFonts w:ascii="Times New Roman" w:eastAsia="Times New Roman" w:hAnsi="Times New Roman"/>
          <w:color w:val="auto"/>
          <w:sz w:val="28"/>
          <w:szCs w:val="28"/>
          <w:lang w:eastAsia="en-SG"/>
        </w:rPr>
        <w:t xml:space="preserve"> là n</w:t>
      </w:r>
      <w:r w:rsidRPr="000865B4">
        <w:rPr>
          <w:rFonts w:ascii="Times New Roman" w:eastAsia="Times New Roman" w:hAnsi="Times New Roman" w:hint="cs"/>
          <w:color w:val="auto"/>
          <w:sz w:val="28"/>
          <w:szCs w:val="28"/>
          <w:lang w:eastAsia="en-SG"/>
        </w:rPr>
        <w:t>ư</w:t>
      </w:r>
      <w:r w:rsidRPr="000865B4">
        <w:rPr>
          <w:rFonts w:ascii="Times New Roman" w:eastAsia="Times New Roman" w:hAnsi="Times New Roman"/>
          <w:color w:val="auto"/>
          <w:sz w:val="28"/>
          <w:szCs w:val="28"/>
          <w:lang w:eastAsia="en-SG"/>
        </w:rPr>
        <w:t>ớc thiên nhiên d</w:t>
      </w:r>
      <w:r w:rsidRPr="000865B4">
        <w:rPr>
          <w:rFonts w:ascii="Times New Roman" w:eastAsia="Times New Roman" w:hAnsi="Times New Roman" w:hint="cs"/>
          <w:color w:val="auto"/>
          <w:sz w:val="28"/>
          <w:szCs w:val="28"/>
          <w:lang w:eastAsia="en-SG"/>
        </w:rPr>
        <w:t>ư</w:t>
      </w:r>
      <w:r w:rsidRPr="000865B4">
        <w:rPr>
          <w:rFonts w:ascii="Times New Roman" w:eastAsia="Times New Roman" w:hAnsi="Times New Roman"/>
          <w:color w:val="auto"/>
          <w:sz w:val="28"/>
          <w:szCs w:val="28"/>
          <w:lang w:eastAsia="en-SG"/>
        </w:rPr>
        <w:t xml:space="preserve">ới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color w:val="auto"/>
          <w:sz w:val="28"/>
          <w:szCs w:val="28"/>
          <w:lang w:eastAsia="en-SG"/>
        </w:rPr>
        <w:t>ất, có n</w:t>
      </w:r>
      <w:r w:rsidRPr="000865B4">
        <w:rPr>
          <w:rFonts w:ascii="Times New Roman" w:eastAsia="Times New Roman" w:hAnsi="Times New Roman" w:hint="cs"/>
          <w:color w:val="auto"/>
          <w:sz w:val="28"/>
          <w:szCs w:val="28"/>
          <w:lang w:eastAsia="en-SG"/>
        </w:rPr>
        <w:t>ơ</w:t>
      </w:r>
      <w:r w:rsidRPr="000865B4">
        <w:rPr>
          <w:rFonts w:ascii="Times New Roman" w:eastAsia="Times New Roman" w:hAnsi="Times New Roman"/>
          <w:color w:val="auto"/>
          <w:sz w:val="28"/>
          <w:szCs w:val="28"/>
          <w:lang w:eastAsia="en-SG"/>
        </w:rPr>
        <w:t xml:space="preserve">i lộ trên mặt </w:t>
      </w:r>
      <w:r w:rsidRPr="000865B4">
        <w:rPr>
          <w:rFonts w:ascii="Times New Roman" w:eastAsia="Times New Roman" w:hAnsi="Times New Roman" w:hint="cs"/>
          <w:color w:val="auto"/>
          <w:sz w:val="28"/>
          <w:szCs w:val="28"/>
          <w:lang w:eastAsia="en-SG"/>
        </w:rPr>
        <w:lastRenderedPageBreak/>
        <w:t>đ</w:t>
      </w:r>
      <w:r w:rsidRPr="000865B4">
        <w:rPr>
          <w:rFonts w:ascii="Times New Roman" w:eastAsia="Times New Roman" w:hAnsi="Times New Roman"/>
          <w:color w:val="auto"/>
          <w:sz w:val="28"/>
          <w:szCs w:val="28"/>
          <w:lang w:eastAsia="en-SG"/>
        </w:rPr>
        <w:t xml:space="preserve">ất, luôn có nhiệt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color w:val="auto"/>
          <w:sz w:val="28"/>
          <w:szCs w:val="28"/>
          <w:lang w:eastAsia="en-SG"/>
        </w:rPr>
        <w:t xml:space="preserve">ộ tại nguồn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hint="eastAsia"/>
          <w:color w:val="auto"/>
          <w:sz w:val="28"/>
          <w:szCs w:val="28"/>
          <w:lang w:eastAsia="en-SG"/>
        </w:rPr>
        <w:t>á</w:t>
      </w:r>
      <w:r w:rsidRPr="000865B4">
        <w:rPr>
          <w:rFonts w:ascii="Times New Roman" w:eastAsia="Times New Roman" w:hAnsi="Times New Roman"/>
          <w:color w:val="auto"/>
          <w:sz w:val="28"/>
          <w:szCs w:val="28"/>
          <w:lang w:eastAsia="en-SG"/>
        </w:rPr>
        <w:t>p ứng tiêu chuẩn, quy chuẩn kỹ thuật Việt Nam hoặc tiêu chuẩn kỹ thuật n</w:t>
      </w:r>
      <w:r w:rsidRPr="000865B4">
        <w:rPr>
          <w:rFonts w:ascii="Times New Roman" w:eastAsia="Times New Roman" w:hAnsi="Times New Roman" w:hint="cs"/>
          <w:color w:val="auto"/>
          <w:sz w:val="28"/>
          <w:szCs w:val="28"/>
          <w:lang w:eastAsia="en-SG"/>
        </w:rPr>
        <w:t>ư</w:t>
      </w:r>
      <w:r w:rsidRPr="000865B4">
        <w:rPr>
          <w:rFonts w:ascii="Times New Roman" w:eastAsia="Times New Roman" w:hAnsi="Times New Roman"/>
          <w:color w:val="auto"/>
          <w:sz w:val="28"/>
          <w:szCs w:val="28"/>
          <w:lang w:eastAsia="en-SG"/>
        </w:rPr>
        <w:t xml:space="preserve">ớc ngoài </w:t>
      </w:r>
      <w:r w:rsidRPr="000865B4">
        <w:rPr>
          <w:rFonts w:ascii="Times New Roman" w:eastAsia="Times New Roman" w:hAnsi="Times New Roman" w:hint="cs"/>
          <w:color w:val="auto"/>
          <w:sz w:val="28"/>
          <w:szCs w:val="28"/>
          <w:lang w:eastAsia="en-SG"/>
        </w:rPr>
        <w:t>đư</w:t>
      </w:r>
      <w:r w:rsidRPr="000865B4">
        <w:rPr>
          <w:rFonts w:ascii="Times New Roman" w:eastAsia="Times New Roman" w:hAnsi="Times New Roman"/>
          <w:color w:val="auto"/>
          <w:sz w:val="28"/>
          <w:szCs w:val="28"/>
          <w:lang w:eastAsia="en-SG"/>
        </w:rPr>
        <w:t xml:space="preserve">ợc phép áp dụng tại Việt Nam. </w:t>
      </w:r>
    </w:p>
    <w:p w14:paraId="5EBE478E" w14:textId="1EA9DBE3" w:rsidR="00792DA2" w:rsidRPr="000865B4" w:rsidRDefault="00792DA2"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eastAsia="Times New Roman" w:hAnsi="Times New Roman"/>
          <w:color w:val="auto"/>
          <w:sz w:val="28"/>
          <w:szCs w:val="28"/>
          <w:lang w:eastAsia="en-SG"/>
        </w:rPr>
        <w:t>1</w:t>
      </w:r>
      <w:r w:rsidR="001A41E3" w:rsidRPr="000865B4">
        <w:rPr>
          <w:rFonts w:ascii="Times New Roman" w:eastAsia="Times New Roman" w:hAnsi="Times New Roman"/>
          <w:color w:val="auto"/>
          <w:sz w:val="28"/>
          <w:szCs w:val="28"/>
          <w:lang w:eastAsia="en-SG"/>
        </w:rPr>
        <w:t>6</w:t>
      </w:r>
      <w:r w:rsidRPr="000865B4">
        <w:rPr>
          <w:rFonts w:ascii="Times New Roman" w:eastAsia="Times New Roman" w:hAnsi="Times New Roman"/>
          <w:color w:val="auto"/>
          <w:sz w:val="28"/>
          <w:szCs w:val="28"/>
          <w:lang w:eastAsia="en-SG"/>
        </w:rPr>
        <w:t xml:space="preserve">. </w:t>
      </w:r>
      <w:r w:rsidRPr="000865B4">
        <w:rPr>
          <w:rFonts w:ascii="Times New Roman" w:eastAsia="Times New Roman" w:hAnsi="Times New Roman"/>
          <w:i/>
          <w:color w:val="auto"/>
          <w:sz w:val="28"/>
          <w:szCs w:val="28"/>
          <w:lang w:eastAsia="en-SG"/>
        </w:rPr>
        <w:t>N</w:t>
      </w:r>
      <w:r w:rsidRPr="000865B4">
        <w:rPr>
          <w:rFonts w:ascii="Times New Roman" w:eastAsia="Times New Roman" w:hAnsi="Times New Roman" w:hint="cs"/>
          <w:i/>
          <w:color w:val="auto"/>
          <w:sz w:val="28"/>
          <w:szCs w:val="28"/>
          <w:lang w:eastAsia="en-SG"/>
        </w:rPr>
        <w:t>ư</w:t>
      </w:r>
      <w:r w:rsidRPr="000865B4">
        <w:rPr>
          <w:rFonts w:ascii="Times New Roman" w:eastAsia="Times New Roman" w:hAnsi="Times New Roman"/>
          <w:i/>
          <w:color w:val="auto"/>
          <w:sz w:val="28"/>
          <w:szCs w:val="28"/>
          <w:lang w:eastAsia="en-SG"/>
        </w:rPr>
        <w:t>ớc khoáng</w:t>
      </w:r>
      <w:r w:rsidRPr="000865B4">
        <w:rPr>
          <w:rFonts w:ascii="Times New Roman" w:eastAsia="Times New Roman" w:hAnsi="Times New Roman"/>
          <w:color w:val="auto"/>
          <w:sz w:val="28"/>
          <w:szCs w:val="28"/>
          <w:lang w:eastAsia="en-SG"/>
        </w:rPr>
        <w:t xml:space="preserve"> là n</w:t>
      </w:r>
      <w:r w:rsidRPr="000865B4">
        <w:rPr>
          <w:rFonts w:ascii="Times New Roman" w:eastAsia="Times New Roman" w:hAnsi="Times New Roman" w:hint="cs"/>
          <w:color w:val="auto"/>
          <w:sz w:val="28"/>
          <w:szCs w:val="28"/>
          <w:lang w:eastAsia="en-SG"/>
        </w:rPr>
        <w:t>ư</w:t>
      </w:r>
      <w:r w:rsidRPr="000865B4">
        <w:rPr>
          <w:rFonts w:ascii="Times New Roman" w:eastAsia="Times New Roman" w:hAnsi="Times New Roman"/>
          <w:color w:val="auto"/>
          <w:sz w:val="28"/>
          <w:szCs w:val="28"/>
          <w:lang w:eastAsia="en-SG"/>
        </w:rPr>
        <w:t>ớc thiên nhiên d</w:t>
      </w:r>
      <w:r w:rsidRPr="000865B4">
        <w:rPr>
          <w:rFonts w:ascii="Times New Roman" w:eastAsia="Times New Roman" w:hAnsi="Times New Roman" w:hint="cs"/>
          <w:color w:val="auto"/>
          <w:sz w:val="28"/>
          <w:szCs w:val="28"/>
          <w:lang w:eastAsia="en-SG"/>
        </w:rPr>
        <w:t>ư</w:t>
      </w:r>
      <w:r w:rsidRPr="000865B4">
        <w:rPr>
          <w:rFonts w:ascii="Times New Roman" w:eastAsia="Times New Roman" w:hAnsi="Times New Roman"/>
          <w:color w:val="auto"/>
          <w:sz w:val="28"/>
          <w:szCs w:val="28"/>
          <w:lang w:eastAsia="en-SG"/>
        </w:rPr>
        <w:t xml:space="preserve">ới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color w:val="auto"/>
          <w:sz w:val="28"/>
          <w:szCs w:val="28"/>
          <w:lang w:eastAsia="en-SG"/>
        </w:rPr>
        <w:t>ất, có n</w:t>
      </w:r>
      <w:r w:rsidRPr="000865B4">
        <w:rPr>
          <w:rFonts w:ascii="Times New Roman" w:eastAsia="Times New Roman" w:hAnsi="Times New Roman" w:hint="cs"/>
          <w:color w:val="auto"/>
          <w:sz w:val="28"/>
          <w:szCs w:val="28"/>
          <w:lang w:eastAsia="en-SG"/>
        </w:rPr>
        <w:t>ơ</w:t>
      </w:r>
      <w:r w:rsidRPr="000865B4">
        <w:rPr>
          <w:rFonts w:ascii="Times New Roman" w:eastAsia="Times New Roman" w:hAnsi="Times New Roman"/>
          <w:color w:val="auto"/>
          <w:sz w:val="28"/>
          <w:szCs w:val="28"/>
          <w:lang w:eastAsia="en-SG"/>
        </w:rPr>
        <w:t xml:space="preserve">i lộ trên mặt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color w:val="auto"/>
          <w:sz w:val="28"/>
          <w:szCs w:val="28"/>
          <w:lang w:eastAsia="en-SG"/>
        </w:rPr>
        <w:t xml:space="preserve">ất, có thành phần, tính chất và một số hợp chất có hoạt tính sinh học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hint="eastAsia"/>
          <w:color w:val="auto"/>
          <w:sz w:val="28"/>
          <w:szCs w:val="28"/>
          <w:lang w:eastAsia="en-SG"/>
        </w:rPr>
        <w:t>á</w:t>
      </w:r>
      <w:r w:rsidRPr="000865B4">
        <w:rPr>
          <w:rFonts w:ascii="Times New Roman" w:eastAsia="Times New Roman" w:hAnsi="Times New Roman"/>
          <w:color w:val="auto"/>
          <w:sz w:val="28"/>
          <w:szCs w:val="28"/>
          <w:lang w:eastAsia="en-SG"/>
        </w:rPr>
        <w:t>p ứng tiêu chuẩn, quy chuẩn kỹ thuật Việt Nam hoặc tiêu chuẩn kỹ thuật n</w:t>
      </w:r>
      <w:r w:rsidRPr="000865B4">
        <w:rPr>
          <w:rFonts w:ascii="Times New Roman" w:eastAsia="Times New Roman" w:hAnsi="Times New Roman" w:hint="cs"/>
          <w:color w:val="auto"/>
          <w:sz w:val="28"/>
          <w:szCs w:val="28"/>
          <w:lang w:eastAsia="en-SG"/>
        </w:rPr>
        <w:t>ư</w:t>
      </w:r>
      <w:r w:rsidRPr="000865B4">
        <w:rPr>
          <w:rFonts w:ascii="Times New Roman" w:eastAsia="Times New Roman" w:hAnsi="Times New Roman"/>
          <w:color w:val="auto"/>
          <w:sz w:val="28"/>
          <w:szCs w:val="28"/>
          <w:lang w:eastAsia="en-SG"/>
        </w:rPr>
        <w:t xml:space="preserve">ớc ngoài </w:t>
      </w:r>
      <w:r w:rsidRPr="000865B4">
        <w:rPr>
          <w:rFonts w:ascii="Times New Roman" w:eastAsia="Times New Roman" w:hAnsi="Times New Roman" w:hint="cs"/>
          <w:color w:val="auto"/>
          <w:sz w:val="28"/>
          <w:szCs w:val="28"/>
          <w:lang w:eastAsia="en-SG"/>
        </w:rPr>
        <w:t>đư</w:t>
      </w:r>
      <w:r w:rsidRPr="000865B4">
        <w:rPr>
          <w:rFonts w:ascii="Times New Roman" w:eastAsia="Times New Roman" w:hAnsi="Times New Roman"/>
          <w:color w:val="auto"/>
          <w:sz w:val="28"/>
          <w:szCs w:val="28"/>
          <w:lang w:eastAsia="en-SG"/>
        </w:rPr>
        <w:t>ợc phép áp dụng tại Việt Nam.</w:t>
      </w:r>
    </w:p>
    <w:p w14:paraId="671034CD" w14:textId="4E68B804" w:rsidR="009A7206" w:rsidRPr="000865B4"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eastAsia="Times New Roman" w:hAnsi="Times New Roman"/>
          <w:color w:val="auto"/>
          <w:sz w:val="28"/>
          <w:szCs w:val="28"/>
          <w:lang w:eastAsia="en-SG"/>
        </w:rPr>
        <w:t>1</w:t>
      </w:r>
      <w:r w:rsidR="001A41E3" w:rsidRPr="000865B4">
        <w:rPr>
          <w:rFonts w:ascii="Times New Roman" w:eastAsia="Times New Roman" w:hAnsi="Times New Roman"/>
          <w:color w:val="auto"/>
          <w:sz w:val="28"/>
          <w:szCs w:val="28"/>
          <w:lang w:eastAsia="en-SG"/>
        </w:rPr>
        <w:t>7</w:t>
      </w:r>
      <w:r w:rsidRPr="000865B4">
        <w:rPr>
          <w:rFonts w:ascii="Times New Roman" w:eastAsia="Times New Roman" w:hAnsi="Times New Roman"/>
          <w:color w:val="auto"/>
          <w:sz w:val="28"/>
          <w:szCs w:val="28"/>
          <w:lang w:eastAsia="en-SG"/>
        </w:rPr>
        <w:t xml:space="preserve">. </w:t>
      </w:r>
      <w:r w:rsidRPr="000865B4">
        <w:rPr>
          <w:rFonts w:ascii="Times New Roman" w:eastAsia="Times New Roman" w:hAnsi="Times New Roman"/>
          <w:i/>
          <w:color w:val="auto"/>
          <w:sz w:val="28"/>
          <w:szCs w:val="28"/>
          <w:lang w:eastAsia="en-SG"/>
        </w:rPr>
        <w:t>Hoạt động khoáng sản</w:t>
      </w:r>
      <w:r w:rsidRPr="000865B4">
        <w:rPr>
          <w:rFonts w:ascii="Times New Roman" w:eastAsia="Times New Roman" w:hAnsi="Times New Roman"/>
          <w:color w:val="auto"/>
          <w:sz w:val="28"/>
          <w:szCs w:val="28"/>
          <w:lang w:eastAsia="en-SG"/>
        </w:rPr>
        <w:t xml:space="preserve"> bao gồm hoạt động thăm dò khoáng sản,</w:t>
      </w:r>
      <w:r w:rsidR="00A319BF" w:rsidRPr="000865B4">
        <w:rPr>
          <w:rFonts w:ascii="Times New Roman" w:eastAsia="Times New Roman" w:hAnsi="Times New Roman"/>
          <w:color w:val="auto"/>
          <w:sz w:val="28"/>
          <w:szCs w:val="28"/>
          <w:lang w:eastAsia="en-SG"/>
        </w:rPr>
        <w:t xml:space="preserve"> hoạt động khai thác khoáng sản, </w:t>
      </w:r>
      <w:r w:rsidR="00A319BF" w:rsidRPr="000865B4">
        <w:rPr>
          <w:rFonts w:ascii="Times New Roman" w:eastAsia="Times New Roman" w:hAnsi="Times New Roman" w:hint="cs"/>
          <w:color w:val="auto"/>
          <w:sz w:val="28"/>
          <w:szCs w:val="28"/>
          <w:lang w:eastAsia="en-SG"/>
        </w:rPr>
        <w:t>đ</w:t>
      </w:r>
      <w:r w:rsidR="00A319BF" w:rsidRPr="000865B4">
        <w:rPr>
          <w:rFonts w:ascii="Times New Roman" w:eastAsia="Times New Roman" w:hAnsi="Times New Roman"/>
          <w:color w:val="auto"/>
          <w:sz w:val="28"/>
          <w:szCs w:val="28"/>
          <w:lang w:eastAsia="en-SG"/>
        </w:rPr>
        <w:t>óng cửa mỏ khoáng sản.</w:t>
      </w:r>
    </w:p>
    <w:p w14:paraId="73C68662" w14:textId="442AA0BE" w:rsidR="009A7206" w:rsidRPr="000865B4" w:rsidRDefault="009A7206"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eastAsia="Times New Roman" w:hAnsi="Times New Roman"/>
          <w:color w:val="auto"/>
          <w:sz w:val="28"/>
          <w:szCs w:val="28"/>
          <w:lang w:eastAsia="en-SG"/>
        </w:rPr>
        <w:t>1</w:t>
      </w:r>
      <w:r w:rsidR="001A41E3" w:rsidRPr="000865B4">
        <w:rPr>
          <w:rFonts w:ascii="Times New Roman" w:eastAsia="Times New Roman" w:hAnsi="Times New Roman"/>
          <w:color w:val="auto"/>
          <w:sz w:val="28"/>
          <w:szCs w:val="28"/>
          <w:lang w:eastAsia="en-SG"/>
        </w:rPr>
        <w:t>8</w:t>
      </w:r>
      <w:r w:rsidRPr="000865B4">
        <w:rPr>
          <w:rFonts w:ascii="Times New Roman" w:eastAsia="Times New Roman" w:hAnsi="Times New Roman"/>
          <w:color w:val="auto"/>
          <w:sz w:val="28"/>
          <w:szCs w:val="28"/>
          <w:lang w:eastAsia="en-SG"/>
        </w:rPr>
        <w:t xml:space="preserve">. </w:t>
      </w:r>
      <w:r w:rsidRPr="000865B4">
        <w:rPr>
          <w:rFonts w:ascii="Times New Roman" w:eastAsia="Times New Roman" w:hAnsi="Times New Roman"/>
          <w:i/>
          <w:color w:val="auto"/>
          <w:sz w:val="28"/>
          <w:szCs w:val="28"/>
          <w:lang w:eastAsia="en-SG"/>
        </w:rPr>
        <w:t>Thăm dò khoáng sản</w:t>
      </w:r>
      <w:r w:rsidRPr="000865B4">
        <w:rPr>
          <w:rFonts w:ascii="Times New Roman" w:eastAsia="Times New Roman" w:hAnsi="Times New Roman"/>
          <w:color w:val="auto"/>
          <w:sz w:val="28"/>
          <w:szCs w:val="28"/>
          <w:lang w:eastAsia="en-SG"/>
        </w:rPr>
        <w:t xml:space="preserve"> là hoạt động nhằm xác định trữ lượng, chất lượng khoáng sản và các thông tin khác phục vụ khai thác khoáng sản.</w:t>
      </w:r>
    </w:p>
    <w:p w14:paraId="221E40F5" w14:textId="495848C0" w:rsidR="009A7206" w:rsidRPr="000865B4" w:rsidRDefault="001A41E3" w:rsidP="00A979F5">
      <w:pPr>
        <w:widowControl w:val="0"/>
        <w:spacing w:before="140" w:after="0" w:line="340" w:lineRule="exact"/>
        <w:ind w:firstLine="720"/>
        <w:rPr>
          <w:rFonts w:ascii="Times New Roman" w:eastAsia="Times New Roman" w:hAnsi="Times New Roman"/>
          <w:color w:val="auto"/>
          <w:sz w:val="28"/>
          <w:szCs w:val="28"/>
          <w:lang w:eastAsia="en-SG"/>
        </w:rPr>
      </w:pPr>
      <w:r w:rsidRPr="000865B4">
        <w:rPr>
          <w:rFonts w:ascii="Times New Roman" w:eastAsia="Times New Roman" w:hAnsi="Times New Roman"/>
          <w:color w:val="auto"/>
          <w:sz w:val="28"/>
          <w:szCs w:val="28"/>
          <w:lang w:eastAsia="en-SG"/>
        </w:rPr>
        <w:t>19</w:t>
      </w:r>
      <w:r w:rsidR="009A7206" w:rsidRPr="000865B4">
        <w:rPr>
          <w:rFonts w:ascii="Times New Roman" w:eastAsia="Times New Roman" w:hAnsi="Times New Roman"/>
          <w:color w:val="auto"/>
          <w:sz w:val="28"/>
          <w:szCs w:val="28"/>
          <w:lang w:eastAsia="en-SG"/>
        </w:rPr>
        <w:t xml:space="preserve">. </w:t>
      </w:r>
      <w:r w:rsidR="009A7206" w:rsidRPr="000865B4">
        <w:rPr>
          <w:rFonts w:ascii="Times New Roman" w:eastAsia="Times New Roman" w:hAnsi="Times New Roman"/>
          <w:i/>
          <w:color w:val="auto"/>
          <w:sz w:val="28"/>
          <w:szCs w:val="28"/>
          <w:lang w:eastAsia="en-SG"/>
        </w:rPr>
        <w:t>Khai thác khoáng sản</w:t>
      </w:r>
      <w:r w:rsidR="009A7206" w:rsidRPr="000865B4">
        <w:rPr>
          <w:rFonts w:ascii="Times New Roman" w:eastAsia="Times New Roman" w:hAnsi="Times New Roman"/>
          <w:color w:val="auto"/>
          <w:sz w:val="28"/>
          <w:szCs w:val="28"/>
          <w:lang w:eastAsia="en-SG"/>
        </w:rPr>
        <w:t xml:space="preserve"> là hoạt động </w:t>
      </w:r>
      <w:r w:rsidR="009A7206" w:rsidRPr="000865B4">
        <w:rPr>
          <w:rFonts w:ascii="Times New Roman" w:hAnsi="Times New Roman"/>
          <w:bCs/>
          <w:color w:val="auto"/>
          <w:spacing w:val="-4"/>
          <w:sz w:val="28"/>
          <w:szCs w:val="28"/>
        </w:rPr>
        <w:t>nhằm đưa khoáng sản ra khỏi nơi thành tạo tự nhiên</w:t>
      </w:r>
      <w:r w:rsidR="009A7206" w:rsidRPr="000865B4">
        <w:rPr>
          <w:rFonts w:ascii="Times New Roman" w:eastAsia="Times New Roman" w:hAnsi="Times New Roman"/>
          <w:color w:val="auto"/>
          <w:sz w:val="28"/>
          <w:szCs w:val="28"/>
          <w:lang w:eastAsia="en-SG"/>
        </w:rPr>
        <w:t>, bao gồm xây dựng cơ bản mỏ, khai đào, chế biến khoáng sản</w:t>
      </w:r>
      <w:r w:rsidR="00225A43" w:rsidRPr="000865B4">
        <w:rPr>
          <w:rFonts w:ascii="Times New Roman" w:eastAsia="Times New Roman" w:hAnsi="Times New Roman"/>
          <w:color w:val="auto"/>
          <w:sz w:val="28"/>
          <w:szCs w:val="28"/>
          <w:lang w:eastAsia="en-SG"/>
        </w:rPr>
        <w:t xml:space="preserve"> </w:t>
      </w:r>
      <w:r w:rsidR="009A7206" w:rsidRPr="000865B4">
        <w:rPr>
          <w:rFonts w:ascii="Times New Roman" w:eastAsia="Times New Roman" w:hAnsi="Times New Roman"/>
          <w:color w:val="auto"/>
          <w:sz w:val="28"/>
          <w:szCs w:val="28"/>
          <w:lang w:eastAsia="en-SG"/>
        </w:rPr>
        <w:t>và các hoạt động khác có liên quan trong dự án đầu tư khai thác khoáng sản.</w:t>
      </w:r>
    </w:p>
    <w:p w14:paraId="7DAECB72" w14:textId="030CC9A9" w:rsidR="009A7206" w:rsidRPr="000865B4" w:rsidRDefault="009A7206" w:rsidP="00A979F5">
      <w:pPr>
        <w:widowControl w:val="0"/>
        <w:spacing w:before="140" w:after="0" w:line="340" w:lineRule="exact"/>
        <w:ind w:firstLine="720"/>
        <w:rPr>
          <w:rFonts w:ascii="Times New Roman" w:eastAsia="Times New Roman" w:hAnsi="Times New Roman"/>
          <w:bCs/>
          <w:color w:val="auto"/>
          <w:sz w:val="28"/>
          <w:szCs w:val="28"/>
          <w:lang w:eastAsia="en-SG"/>
        </w:rPr>
      </w:pPr>
      <w:r w:rsidRPr="000865B4">
        <w:rPr>
          <w:rFonts w:ascii="Times New Roman" w:eastAsia="Times New Roman" w:hAnsi="Times New Roman"/>
          <w:color w:val="auto"/>
          <w:sz w:val="28"/>
          <w:szCs w:val="28"/>
          <w:lang w:eastAsia="en-SG"/>
        </w:rPr>
        <w:t>2</w:t>
      </w:r>
      <w:r w:rsidR="001A41E3" w:rsidRPr="000865B4">
        <w:rPr>
          <w:rFonts w:ascii="Times New Roman" w:eastAsia="Times New Roman" w:hAnsi="Times New Roman"/>
          <w:color w:val="auto"/>
          <w:sz w:val="28"/>
          <w:szCs w:val="28"/>
          <w:lang w:eastAsia="en-SG"/>
        </w:rPr>
        <w:t>0</w:t>
      </w:r>
      <w:r w:rsidRPr="000865B4">
        <w:rPr>
          <w:rFonts w:ascii="Times New Roman" w:eastAsia="Times New Roman" w:hAnsi="Times New Roman"/>
          <w:color w:val="auto"/>
          <w:sz w:val="28"/>
          <w:szCs w:val="28"/>
          <w:lang w:eastAsia="en-SG"/>
        </w:rPr>
        <w:t xml:space="preserve">. </w:t>
      </w:r>
      <w:r w:rsidRPr="000865B4">
        <w:rPr>
          <w:rFonts w:ascii="Times New Roman" w:eastAsia="Times New Roman" w:hAnsi="Times New Roman"/>
          <w:i/>
          <w:iCs/>
          <w:color w:val="auto"/>
          <w:sz w:val="28"/>
          <w:szCs w:val="28"/>
          <w:lang w:eastAsia="en-SG"/>
        </w:rPr>
        <w:t>Chế biến khoáng sản</w:t>
      </w:r>
      <w:r w:rsidRPr="000865B4">
        <w:rPr>
          <w:rFonts w:ascii="Times New Roman" w:eastAsia="Times New Roman" w:hAnsi="Times New Roman"/>
          <w:color w:val="auto"/>
          <w:sz w:val="28"/>
          <w:szCs w:val="28"/>
          <w:lang w:eastAsia="en-SG"/>
        </w:rPr>
        <w:t xml:space="preserve"> là hoạt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color w:val="auto"/>
          <w:sz w:val="28"/>
          <w:szCs w:val="28"/>
          <w:lang w:eastAsia="en-SG"/>
        </w:rPr>
        <w:t xml:space="preserve">ộng phân loại, làm giàu khoáng sản, hoạt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color w:val="auto"/>
          <w:sz w:val="28"/>
          <w:szCs w:val="28"/>
          <w:lang w:eastAsia="en-SG"/>
        </w:rPr>
        <w:t>ộng khác nhằm làm t</w:t>
      </w:r>
      <w:r w:rsidRPr="000865B4">
        <w:rPr>
          <w:rFonts w:ascii="Times New Roman" w:eastAsia="Times New Roman" w:hAnsi="Times New Roman" w:hint="cs"/>
          <w:color w:val="auto"/>
          <w:sz w:val="28"/>
          <w:szCs w:val="28"/>
          <w:lang w:eastAsia="en-SG"/>
        </w:rPr>
        <w:t>ă</w:t>
      </w:r>
      <w:r w:rsidRPr="000865B4">
        <w:rPr>
          <w:rFonts w:ascii="Times New Roman" w:eastAsia="Times New Roman" w:hAnsi="Times New Roman"/>
          <w:color w:val="auto"/>
          <w:sz w:val="28"/>
          <w:szCs w:val="28"/>
          <w:lang w:eastAsia="en-SG"/>
        </w:rPr>
        <w:t xml:space="preserve">ng giá trị khoáng sản nguyên khai </w:t>
      </w:r>
      <w:r w:rsidRPr="000865B4">
        <w:rPr>
          <w:rFonts w:ascii="Times New Roman" w:eastAsia="Times New Roman" w:hAnsi="Times New Roman" w:hint="cs"/>
          <w:color w:val="auto"/>
          <w:sz w:val="28"/>
          <w:szCs w:val="28"/>
          <w:lang w:eastAsia="en-SG"/>
        </w:rPr>
        <w:t>đ</w:t>
      </w:r>
      <w:r w:rsidRPr="000865B4">
        <w:rPr>
          <w:rFonts w:ascii="Times New Roman" w:eastAsia="Times New Roman" w:hAnsi="Times New Roman" w:hint="eastAsia"/>
          <w:color w:val="auto"/>
          <w:sz w:val="28"/>
          <w:szCs w:val="28"/>
          <w:lang w:eastAsia="en-SG"/>
        </w:rPr>
        <w:t>ã</w:t>
      </w:r>
      <w:r w:rsidRPr="000865B4">
        <w:rPr>
          <w:rFonts w:ascii="Times New Roman" w:eastAsia="Times New Roman" w:hAnsi="Times New Roman"/>
          <w:color w:val="auto"/>
          <w:sz w:val="28"/>
          <w:szCs w:val="28"/>
          <w:lang w:eastAsia="en-SG"/>
        </w:rPr>
        <w:t xml:space="preserve"> được khai thác</w:t>
      </w:r>
      <w:r w:rsidR="00C259E8" w:rsidRPr="000865B4">
        <w:rPr>
          <w:rFonts w:ascii="Times New Roman" w:eastAsia="Times New Roman" w:hAnsi="Times New Roman"/>
          <w:color w:val="auto"/>
          <w:sz w:val="28"/>
          <w:szCs w:val="28"/>
          <w:lang w:eastAsia="en-SG"/>
        </w:rPr>
        <w:t xml:space="preserve"> </w:t>
      </w:r>
      <w:r w:rsidR="00F53E52" w:rsidRPr="000865B4">
        <w:rPr>
          <w:rFonts w:ascii="Times New Roman" w:eastAsia="Times New Roman" w:hAnsi="Times New Roman"/>
          <w:bCs/>
          <w:color w:val="auto"/>
          <w:sz w:val="28"/>
          <w:szCs w:val="28"/>
          <w:lang w:eastAsia="en-SG"/>
        </w:rPr>
        <w:t xml:space="preserve">và thuộc </w:t>
      </w:r>
      <w:r w:rsidR="00C259E8" w:rsidRPr="000865B4">
        <w:rPr>
          <w:rFonts w:ascii="Times New Roman" w:eastAsia="Times New Roman" w:hAnsi="Times New Roman"/>
          <w:bCs/>
          <w:color w:val="auto"/>
          <w:sz w:val="28"/>
          <w:szCs w:val="28"/>
          <w:lang w:eastAsia="en-SG"/>
        </w:rPr>
        <w:t xml:space="preserve">dự án </w:t>
      </w:r>
      <w:r w:rsidR="00C259E8" w:rsidRPr="000865B4">
        <w:rPr>
          <w:rFonts w:ascii="Times New Roman" w:eastAsia="Times New Roman" w:hAnsi="Times New Roman" w:hint="cs"/>
          <w:bCs/>
          <w:color w:val="auto"/>
          <w:sz w:val="28"/>
          <w:szCs w:val="28"/>
          <w:lang w:eastAsia="en-SG"/>
        </w:rPr>
        <w:t>đ</w:t>
      </w:r>
      <w:r w:rsidR="00C259E8" w:rsidRPr="000865B4">
        <w:rPr>
          <w:rFonts w:ascii="Times New Roman" w:eastAsia="Times New Roman" w:hAnsi="Times New Roman"/>
          <w:bCs/>
          <w:color w:val="auto"/>
          <w:sz w:val="28"/>
          <w:szCs w:val="28"/>
          <w:lang w:eastAsia="en-SG"/>
        </w:rPr>
        <w:t>ầu t</w:t>
      </w:r>
      <w:r w:rsidR="00C259E8" w:rsidRPr="000865B4">
        <w:rPr>
          <w:rFonts w:ascii="Times New Roman" w:eastAsia="Times New Roman" w:hAnsi="Times New Roman" w:hint="cs"/>
          <w:bCs/>
          <w:color w:val="auto"/>
          <w:sz w:val="28"/>
          <w:szCs w:val="28"/>
          <w:lang w:eastAsia="en-SG"/>
        </w:rPr>
        <w:t>ư</w:t>
      </w:r>
      <w:r w:rsidR="00C259E8" w:rsidRPr="000865B4">
        <w:rPr>
          <w:rFonts w:ascii="Times New Roman" w:eastAsia="Times New Roman" w:hAnsi="Times New Roman"/>
          <w:bCs/>
          <w:color w:val="auto"/>
          <w:sz w:val="28"/>
          <w:szCs w:val="28"/>
          <w:lang w:eastAsia="en-SG"/>
        </w:rPr>
        <w:t xml:space="preserve"> khai thác khoáng sản</w:t>
      </w:r>
      <w:r w:rsidRPr="000865B4">
        <w:rPr>
          <w:rFonts w:ascii="Times New Roman" w:eastAsia="Times New Roman" w:hAnsi="Times New Roman"/>
          <w:bCs/>
          <w:color w:val="auto"/>
          <w:sz w:val="28"/>
          <w:szCs w:val="28"/>
          <w:lang w:eastAsia="en-SG"/>
        </w:rPr>
        <w:t>.</w:t>
      </w:r>
    </w:p>
    <w:p w14:paraId="374CDAC4" w14:textId="1B6144C7" w:rsidR="00DF6FA5" w:rsidRPr="000865B4" w:rsidRDefault="00997F1E" w:rsidP="00A979F5">
      <w:pPr>
        <w:widowControl w:val="0"/>
        <w:spacing w:before="140" w:after="0" w:line="340" w:lineRule="exact"/>
        <w:ind w:firstLine="720"/>
        <w:rPr>
          <w:rFonts w:ascii="Times New Roman" w:eastAsia="Times New Roman" w:hAnsi="Times New Roman"/>
          <w:bCs/>
          <w:color w:val="auto"/>
          <w:sz w:val="28"/>
          <w:szCs w:val="28"/>
          <w:lang w:eastAsia="en-SG"/>
        </w:rPr>
      </w:pPr>
      <w:r w:rsidRPr="000865B4">
        <w:rPr>
          <w:rFonts w:ascii="Times New Roman" w:eastAsia="Times New Roman" w:hAnsi="Times New Roman"/>
          <w:bCs/>
          <w:color w:val="auto"/>
          <w:sz w:val="28"/>
          <w:szCs w:val="28"/>
          <w:lang w:eastAsia="en-SG"/>
        </w:rPr>
        <w:t>2</w:t>
      </w:r>
      <w:r w:rsidR="009E1F7A" w:rsidRPr="000865B4">
        <w:rPr>
          <w:rFonts w:ascii="Times New Roman" w:eastAsia="Times New Roman" w:hAnsi="Times New Roman"/>
          <w:bCs/>
          <w:color w:val="auto"/>
          <w:sz w:val="28"/>
          <w:szCs w:val="28"/>
          <w:lang w:eastAsia="en-SG"/>
        </w:rPr>
        <w:t>1</w:t>
      </w:r>
      <w:r w:rsidRPr="000865B4">
        <w:rPr>
          <w:rFonts w:ascii="Times New Roman" w:eastAsia="Times New Roman" w:hAnsi="Times New Roman"/>
          <w:bCs/>
          <w:color w:val="auto"/>
          <w:sz w:val="28"/>
          <w:szCs w:val="28"/>
          <w:lang w:eastAsia="en-SG"/>
        </w:rPr>
        <w:t xml:space="preserve">. </w:t>
      </w:r>
      <w:r w:rsidR="004F6B38" w:rsidRPr="000865B4">
        <w:rPr>
          <w:rFonts w:ascii="Times New Roman" w:eastAsia="Times New Roman" w:hAnsi="Times New Roman"/>
          <w:bCs/>
          <w:i/>
          <w:color w:val="auto"/>
          <w:sz w:val="28"/>
          <w:szCs w:val="28"/>
          <w:lang w:eastAsia="en-SG"/>
        </w:rPr>
        <w:t xml:space="preserve">Thu hồi khoáng sản </w:t>
      </w:r>
      <w:r w:rsidR="004F6B38" w:rsidRPr="000865B4">
        <w:rPr>
          <w:rFonts w:ascii="Times New Roman" w:eastAsia="Times New Roman" w:hAnsi="Times New Roman"/>
          <w:bCs/>
          <w:color w:val="auto"/>
          <w:sz w:val="28"/>
          <w:szCs w:val="28"/>
          <w:lang w:eastAsia="en-SG"/>
        </w:rPr>
        <w:t xml:space="preserve">là </w:t>
      </w:r>
      <w:r w:rsidR="002E2E14" w:rsidRPr="000865B4">
        <w:rPr>
          <w:rFonts w:ascii="Times New Roman" w:eastAsia="Times New Roman" w:hAnsi="Times New Roman"/>
          <w:bCs/>
          <w:color w:val="auto"/>
          <w:sz w:val="28"/>
          <w:szCs w:val="28"/>
          <w:lang w:eastAsia="en-SG"/>
        </w:rPr>
        <w:t>hoạt đ</w:t>
      </w:r>
      <w:r w:rsidR="007C2527" w:rsidRPr="000865B4">
        <w:rPr>
          <w:rFonts w:ascii="Times New Roman" w:eastAsia="Times New Roman" w:hAnsi="Times New Roman"/>
          <w:bCs/>
          <w:color w:val="auto"/>
          <w:sz w:val="28"/>
          <w:szCs w:val="28"/>
          <w:lang w:eastAsia="en-SG"/>
        </w:rPr>
        <w:t xml:space="preserve">ộng sử dụng các biện pháp nhằm thu hồi </w:t>
      </w:r>
      <w:r w:rsidR="00555A50" w:rsidRPr="000865B4">
        <w:rPr>
          <w:rFonts w:ascii="Times New Roman" w:eastAsia="Times New Roman" w:hAnsi="Times New Roman"/>
          <w:bCs/>
          <w:color w:val="auto"/>
          <w:sz w:val="28"/>
          <w:szCs w:val="28"/>
          <w:lang w:eastAsia="en-SG"/>
        </w:rPr>
        <w:t>khoáng sản</w:t>
      </w:r>
      <w:r w:rsidR="007C2527" w:rsidRPr="000865B4">
        <w:rPr>
          <w:rFonts w:ascii="Times New Roman" w:eastAsia="Times New Roman" w:hAnsi="Times New Roman"/>
          <w:bCs/>
          <w:color w:val="auto"/>
          <w:sz w:val="28"/>
          <w:szCs w:val="28"/>
          <w:lang w:eastAsia="en-SG"/>
        </w:rPr>
        <w:t xml:space="preserve"> </w:t>
      </w:r>
      <w:r w:rsidR="00DF6FA5" w:rsidRPr="000865B4">
        <w:rPr>
          <w:rFonts w:ascii="Times New Roman" w:eastAsia="Times New Roman" w:hAnsi="Times New Roman" w:hint="cs"/>
          <w:bCs/>
          <w:color w:val="auto"/>
          <w:sz w:val="28"/>
          <w:szCs w:val="28"/>
          <w:lang w:eastAsia="en-SG"/>
        </w:rPr>
        <w:t>đư</w:t>
      </w:r>
      <w:r w:rsidR="00DF6FA5" w:rsidRPr="000865B4">
        <w:rPr>
          <w:rFonts w:ascii="Times New Roman" w:eastAsia="Times New Roman" w:hAnsi="Times New Roman"/>
          <w:bCs/>
          <w:color w:val="auto"/>
          <w:sz w:val="28"/>
          <w:szCs w:val="28"/>
          <w:lang w:eastAsia="en-SG"/>
        </w:rPr>
        <w:t xml:space="preserve">ợc kết hợp trong quá trình thực hiện dự án </w:t>
      </w:r>
      <w:r w:rsidR="00DF6FA5" w:rsidRPr="000865B4">
        <w:rPr>
          <w:rFonts w:ascii="Times New Roman" w:eastAsia="Times New Roman" w:hAnsi="Times New Roman" w:hint="cs"/>
          <w:bCs/>
          <w:color w:val="auto"/>
          <w:sz w:val="28"/>
          <w:szCs w:val="28"/>
          <w:lang w:eastAsia="en-SG"/>
        </w:rPr>
        <w:t>đ</w:t>
      </w:r>
      <w:r w:rsidR="00DF6FA5" w:rsidRPr="000865B4">
        <w:rPr>
          <w:rFonts w:ascii="Times New Roman" w:eastAsia="Times New Roman" w:hAnsi="Times New Roman"/>
          <w:bCs/>
          <w:color w:val="auto"/>
          <w:sz w:val="28"/>
          <w:szCs w:val="28"/>
          <w:lang w:eastAsia="en-SG"/>
        </w:rPr>
        <w:t>ầu t</w:t>
      </w:r>
      <w:r w:rsidR="00DF6FA5" w:rsidRPr="000865B4">
        <w:rPr>
          <w:rFonts w:ascii="Times New Roman" w:eastAsia="Times New Roman" w:hAnsi="Times New Roman" w:hint="cs"/>
          <w:bCs/>
          <w:color w:val="auto"/>
          <w:sz w:val="28"/>
          <w:szCs w:val="28"/>
          <w:lang w:eastAsia="en-SG"/>
        </w:rPr>
        <w:t>ư</w:t>
      </w:r>
      <w:r w:rsidR="00DF6FA5" w:rsidRPr="000865B4">
        <w:rPr>
          <w:rFonts w:ascii="Times New Roman" w:eastAsia="Times New Roman" w:hAnsi="Times New Roman"/>
          <w:bCs/>
          <w:color w:val="auto"/>
          <w:sz w:val="28"/>
          <w:szCs w:val="28"/>
          <w:lang w:eastAsia="en-SG"/>
        </w:rPr>
        <w:t xml:space="preserve"> xây dựng trình hoặc các hoạt </w:t>
      </w:r>
      <w:r w:rsidR="00DF6FA5" w:rsidRPr="000865B4">
        <w:rPr>
          <w:rFonts w:ascii="Times New Roman" w:eastAsia="Times New Roman" w:hAnsi="Times New Roman" w:hint="cs"/>
          <w:bCs/>
          <w:color w:val="auto"/>
          <w:sz w:val="28"/>
          <w:szCs w:val="28"/>
          <w:lang w:eastAsia="en-SG"/>
        </w:rPr>
        <w:t>đ</w:t>
      </w:r>
      <w:r w:rsidR="00DF6FA5" w:rsidRPr="000865B4">
        <w:rPr>
          <w:rFonts w:ascii="Times New Roman" w:eastAsia="Times New Roman" w:hAnsi="Times New Roman"/>
          <w:bCs/>
          <w:color w:val="auto"/>
          <w:sz w:val="28"/>
          <w:szCs w:val="28"/>
          <w:lang w:eastAsia="en-SG"/>
        </w:rPr>
        <w:t xml:space="preserve">ộng khác theo kế hoạch </w:t>
      </w:r>
      <w:r w:rsidR="00DF6FA5" w:rsidRPr="000865B4">
        <w:rPr>
          <w:rFonts w:ascii="Times New Roman" w:eastAsia="Times New Roman" w:hAnsi="Times New Roman" w:hint="cs"/>
          <w:bCs/>
          <w:color w:val="auto"/>
          <w:sz w:val="28"/>
          <w:szCs w:val="28"/>
          <w:lang w:eastAsia="en-SG"/>
        </w:rPr>
        <w:t>đư</w:t>
      </w:r>
      <w:r w:rsidR="00DF6FA5" w:rsidRPr="000865B4">
        <w:rPr>
          <w:rFonts w:ascii="Times New Roman" w:eastAsia="Times New Roman" w:hAnsi="Times New Roman"/>
          <w:bCs/>
          <w:color w:val="auto"/>
          <w:sz w:val="28"/>
          <w:szCs w:val="28"/>
          <w:lang w:eastAsia="en-SG"/>
        </w:rPr>
        <w:t>ợc c</w:t>
      </w:r>
      <w:r w:rsidR="00DF6FA5" w:rsidRPr="000865B4">
        <w:rPr>
          <w:rFonts w:ascii="Times New Roman" w:eastAsia="Times New Roman" w:hAnsi="Times New Roman" w:hint="cs"/>
          <w:bCs/>
          <w:color w:val="auto"/>
          <w:sz w:val="28"/>
          <w:szCs w:val="28"/>
          <w:lang w:eastAsia="en-SG"/>
        </w:rPr>
        <w:t>ơ</w:t>
      </w:r>
      <w:r w:rsidR="00DF6FA5" w:rsidRPr="000865B4">
        <w:rPr>
          <w:rFonts w:ascii="Times New Roman" w:eastAsia="Times New Roman" w:hAnsi="Times New Roman"/>
          <w:bCs/>
          <w:color w:val="auto"/>
          <w:sz w:val="28"/>
          <w:szCs w:val="28"/>
          <w:lang w:eastAsia="en-SG"/>
        </w:rPr>
        <w:t xml:space="preserve"> quan quản lý nhà n</w:t>
      </w:r>
      <w:r w:rsidR="00DF6FA5" w:rsidRPr="000865B4">
        <w:rPr>
          <w:rFonts w:ascii="Times New Roman" w:eastAsia="Times New Roman" w:hAnsi="Times New Roman" w:hint="cs"/>
          <w:bCs/>
          <w:color w:val="auto"/>
          <w:sz w:val="28"/>
          <w:szCs w:val="28"/>
          <w:lang w:eastAsia="en-SG"/>
        </w:rPr>
        <w:t>ư</w:t>
      </w:r>
      <w:r w:rsidR="00DF6FA5" w:rsidRPr="000865B4">
        <w:rPr>
          <w:rFonts w:ascii="Times New Roman" w:eastAsia="Times New Roman" w:hAnsi="Times New Roman"/>
          <w:bCs/>
          <w:color w:val="auto"/>
          <w:sz w:val="28"/>
          <w:szCs w:val="28"/>
          <w:lang w:eastAsia="en-SG"/>
        </w:rPr>
        <w:t>ớc có thẩm quyền phê duyệt hoặc chấp thuận.</w:t>
      </w:r>
    </w:p>
    <w:p w14:paraId="35BFC974" w14:textId="2098E074" w:rsidR="009A7206" w:rsidRPr="000865B4" w:rsidRDefault="009A7206" w:rsidP="00A979F5">
      <w:pPr>
        <w:widowControl w:val="0"/>
        <w:spacing w:before="14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w:t>
      </w:r>
      <w:r w:rsidR="009E1F7A" w:rsidRPr="000865B4">
        <w:rPr>
          <w:rFonts w:ascii="Times New Roman" w:hAnsi="Times New Roman"/>
          <w:iCs/>
          <w:color w:val="auto"/>
          <w:sz w:val="28"/>
          <w:szCs w:val="28"/>
        </w:rPr>
        <w:t>2</w:t>
      </w:r>
      <w:r w:rsidRPr="000865B4">
        <w:rPr>
          <w:rFonts w:ascii="Times New Roman" w:hAnsi="Times New Roman"/>
          <w:iCs/>
          <w:color w:val="auto"/>
          <w:sz w:val="28"/>
          <w:szCs w:val="28"/>
        </w:rPr>
        <w:t xml:space="preserve">. </w:t>
      </w:r>
      <w:r w:rsidRPr="000865B4">
        <w:rPr>
          <w:rFonts w:ascii="Times New Roman" w:hAnsi="Times New Roman"/>
          <w:i/>
          <w:color w:val="auto"/>
          <w:sz w:val="28"/>
          <w:szCs w:val="28"/>
        </w:rPr>
        <w:t>Khoáng sản độc hại</w:t>
      </w:r>
      <w:r w:rsidRPr="000865B4">
        <w:rPr>
          <w:rFonts w:ascii="Times New Roman" w:hAnsi="Times New Roman"/>
          <w:iCs/>
          <w:color w:val="auto"/>
          <w:sz w:val="28"/>
          <w:szCs w:val="28"/>
        </w:rPr>
        <w:t xml:space="preserve"> là loại khoáng sản có chứa một trong các nguyên tố Urani, Thori, Thủy ngân, Arsen, Chì, nhóm khoáng vật Asbet mà khi khai thác, sử dụng, lưu giữ phát tán ra môi trường những chất phóng xạ hoặc độc hại vượt mức quy định của quy chuẩn kỹ thuật Việt Nam.</w:t>
      </w:r>
    </w:p>
    <w:p w14:paraId="19A0367E" w14:textId="1CCE4802" w:rsidR="009A7206" w:rsidRPr="000865B4" w:rsidRDefault="009A7206" w:rsidP="00A979F5">
      <w:pPr>
        <w:widowControl w:val="0"/>
        <w:spacing w:before="14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w:t>
      </w:r>
      <w:r w:rsidR="009E1F7A" w:rsidRPr="000865B4">
        <w:rPr>
          <w:rFonts w:ascii="Times New Roman" w:hAnsi="Times New Roman"/>
          <w:iCs/>
          <w:color w:val="auto"/>
          <w:sz w:val="28"/>
          <w:szCs w:val="28"/>
        </w:rPr>
        <w:t>3</w:t>
      </w:r>
      <w:r w:rsidRPr="000865B4">
        <w:rPr>
          <w:rFonts w:ascii="Times New Roman" w:hAnsi="Times New Roman"/>
          <w:iCs/>
          <w:color w:val="auto"/>
          <w:sz w:val="28"/>
          <w:szCs w:val="28"/>
        </w:rPr>
        <w:t xml:space="preserve">. </w:t>
      </w:r>
      <w:r w:rsidR="00F6070E" w:rsidRPr="000865B4">
        <w:rPr>
          <w:rFonts w:ascii="Times New Roman" w:hAnsi="Times New Roman"/>
          <w:i/>
          <w:color w:val="auto"/>
          <w:sz w:val="28"/>
          <w:szCs w:val="28"/>
        </w:rPr>
        <w:t>Bất</w:t>
      </w:r>
      <w:r w:rsidR="00F6070E" w:rsidRPr="000865B4">
        <w:rPr>
          <w:rFonts w:ascii="Times New Roman" w:hAnsi="Times New Roman"/>
          <w:i/>
          <w:color w:val="auto"/>
          <w:sz w:val="28"/>
        </w:rPr>
        <w:t xml:space="preserve"> khả kháng trong hoạt động khoáng sản</w:t>
      </w:r>
      <w:r w:rsidR="00F6070E" w:rsidRPr="000865B4">
        <w:rPr>
          <w:rFonts w:ascii="Times New Roman" w:hAnsi="Times New Roman"/>
          <w:iCs/>
          <w:color w:val="auto"/>
          <w:sz w:val="28"/>
          <w:szCs w:val="28"/>
        </w:rPr>
        <w:t xml:space="preserve"> là sự kiện xảy ra một cách khách quan không thể l</w:t>
      </w:r>
      <w:r w:rsidR="00F6070E" w:rsidRPr="000865B4">
        <w:rPr>
          <w:rFonts w:ascii="Times New Roman" w:hAnsi="Times New Roman" w:hint="cs"/>
          <w:iCs/>
          <w:color w:val="auto"/>
          <w:sz w:val="28"/>
          <w:szCs w:val="28"/>
        </w:rPr>
        <w:t>ư</w:t>
      </w:r>
      <w:r w:rsidR="00F6070E" w:rsidRPr="000865B4">
        <w:rPr>
          <w:rFonts w:ascii="Times New Roman" w:hAnsi="Times New Roman"/>
          <w:iCs/>
          <w:color w:val="auto"/>
          <w:sz w:val="28"/>
          <w:szCs w:val="28"/>
        </w:rPr>
        <w:t>ờng tr</w:t>
      </w:r>
      <w:r w:rsidR="00F6070E" w:rsidRPr="000865B4">
        <w:rPr>
          <w:rFonts w:ascii="Times New Roman" w:hAnsi="Times New Roman" w:hint="cs"/>
          <w:iCs/>
          <w:color w:val="auto"/>
          <w:sz w:val="28"/>
          <w:szCs w:val="28"/>
        </w:rPr>
        <w:t>ư</w:t>
      </w:r>
      <w:r w:rsidR="00F6070E" w:rsidRPr="000865B4">
        <w:rPr>
          <w:rFonts w:ascii="Times New Roman" w:hAnsi="Times New Roman"/>
          <w:iCs/>
          <w:color w:val="auto"/>
          <w:sz w:val="28"/>
          <w:szCs w:val="28"/>
        </w:rPr>
        <w:t xml:space="preserve">ớc </w:t>
      </w:r>
      <w:r w:rsidR="00F6070E" w:rsidRPr="000865B4">
        <w:rPr>
          <w:rFonts w:ascii="Times New Roman" w:hAnsi="Times New Roman" w:hint="cs"/>
          <w:iCs/>
          <w:color w:val="auto"/>
          <w:sz w:val="28"/>
          <w:szCs w:val="28"/>
        </w:rPr>
        <w:t>đư</w:t>
      </w:r>
      <w:r w:rsidR="00F6070E" w:rsidRPr="000865B4">
        <w:rPr>
          <w:rFonts w:ascii="Times New Roman" w:hAnsi="Times New Roman"/>
          <w:iCs/>
          <w:color w:val="auto"/>
          <w:sz w:val="28"/>
          <w:szCs w:val="28"/>
        </w:rPr>
        <w:t xml:space="preserve">ợc và không thể khắc phục </w:t>
      </w:r>
      <w:r w:rsidR="00F6070E" w:rsidRPr="000865B4">
        <w:rPr>
          <w:rFonts w:ascii="Times New Roman" w:hAnsi="Times New Roman" w:hint="cs"/>
          <w:iCs/>
          <w:color w:val="auto"/>
          <w:sz w:val="28"/>
          <w:szCs w:val="28"/>
        </w:rPr>
        <w:t>đư</w:t>
      </w:r>
      <w:r w:rsidR="00F6070E" w:rsidRPr="000865B4">
        <w:rPr>
          <w:rFonts w:ascii="Times New Roman" w:hAnsi="Times New Roman"/>
          <w:iCs/>
          <w:color w:val="auto"/>
          <w:sz w:val="28"/>
          <w:szCs w:val="28"/>
        </w:rPr>
        <w:t xml:space="preserve">ợc mặc dù tổ chức, cá nhân </w:t>
      </w:r>
      <w:r w:rsidR="00F6070E" w:rsidRPr="000865B4">
        <w:rPr>
          <w:rFonts w:ascii="Times New Roman" w:hAnsi="Times New Roman" w:hint="cs"/>
          <w:iCs/>
          <w:color w:val="auto"/>
          <w:sz w:val="28"/>
          <w:szCs w:val="28"/>
        </w:rPr>
        <w:t>đ</w:t>
      </w:r>
      <w:r w:rsidR="00F6070E" w:rsidRPr="000865B4">
        <w:rPr>
          <w:rFonts w:ascii="Times New Roman" w:hAnsi="Times New Roman" w:hint="eastAsia"/>
          <w:iCs/>
          <w:color w:val="auto"/>
          <w:sz w:val="28"/>
          <w:szCs w:val="28"/>
        </w:rPr>
        <w:t>ã</w:t>
      </w:r>
      <w:r w:rsidR="00F6070E" w:rsidRPr="000865B4">
        <w:rPr>
          <w:rFonts w:ascii="Times New Roman" w:hAnsi="Times New Roman"/>
          <w:iCs/>
          <w:color w:val="auto"/>
          <w:sz w:val="28"/>
          <w:szCs w:val="28"/>
        </w:rPr>
        <w:t xml:space="preserve"> áp dụng mọi biện pháp </w:t>
      </w:r>
      <w:r w:rsidR="00F6070E" w:rsidRPr="000865B4">
        <w:rPr>
          <w:rFonts w:ascii="Times New Roman" w:hAnsi="Times New Roman"/>
          <w:bCs/>
          <w:iCs/>
          <w:color w:val="auto"/>
          <w:sz w:val="28"/>
          <w:szCs w:val="28"/>
        </w:rPr>
        <w:t>trong khả n</w:t>
      </w:r>
      <w:r w:rsidR="00F6070E" w:rsidRPr="000865B4">
        <w:rPr>
          <w:rFonts w:ascii="Times New Roman" w:hAnsi="Times New Roman" w:hint="cs"/>
          <w:bCs/>
          <w:iCs/>
          <w:color w:val="auto"/>
          <w:sz w:val="28"/>
          <w:szCs w:val="28"/>
        </w:rPr>
        <w:t>ă</w:t>
      </w:r>
      <w:r w:rsidR="00F6070E" w:rsidRPr="000865B4">
        <w:rPr>
          <w:rFonts w:ascii="Times New Roman" w:hAnsi="Times New Roman"/>
          <w:bCs/>
          <w:iCs/>
          <w:color w:val="auto"/>
          <w:sz w:val="28"/>
          <w:szCs w:val="28"/>
        </w:rPr>
        <w:t>ng có thể</w:t>
      </w:r>
      <w:r w:rsidR="00F6070E" w:rsidRPr="000865B4">
        <w:rPr>
          <w:rFonts w:ascii="Times New Roman" w:hAnsi="Times New Roman"/>
          <w:iCs/>
          <w:color w:val="auto"/>
          <w:sz w:val="28"/>
          <w:szCs w:val="28"/>
        </w:rPr>
        <w:t xml:space="preserve"> nh</w:t>
      </w:r>
      <w:r w:rsidR="00F6070E" w:rsidRPr="000865B4">
        <w:rPr>
          <w:rFonts w:ascii="Times New Roman" w:hAnsi="Times New Roman" w:hint="cs"/>
          <w:iCs/>
          <w:color w:val="auto"/>
          <w:sz w:val="28"/>
          <w:szCs w:val="28"/>
        </w:rPr>
        <w:t>ư</w:t>
      </w:r>
      <w:r w:rsidR="00F6070E" w:rsidRPr="000865B4">
        <w:rPr>
          <w:rFonts w:ascii="Times New Roman" w:hAnsi="Times New Roman"/>
          <w:iCs/>
          <w:color w:val="auto"/>
          <w:sz w:val="28"/>
          <w:szCs w:val="28"/>
        </w:rPr>
        <w:t xml:space="preserve">ng không thực hiện </w:t>
      </w:r>
      <w:r w:rsidR="00F6070E" w:rsidRPr="000865B4">
        <w:rPr>
          <w:rFonts w:ascii="Times New Roman" w:hAnsi="Times New Roman" w:hint="cs"/>
          <w:iCs/>
          <w:color w:val="auto"/>
          <w:sz w:val="28"/>
          <w:szCs w:val="28"/>
        </w:rPr>
        <w:t>đư</w:t>
      </w:r>
      <w:r w:rsidR="00F6070E" w:rsidRPr="000865B4">
        <w:rPr>
          <w:rFonts w:ascii="Times New Roman" w:hAnsi="Times New Roman"/>
          <w:iCs/>
          <w:color w:val="auto"/>
          <w:sz w:val="28"/>
          <w:szCs w:val="28"/>
        </w:rPr>
        <w:t xml:space="preserve">ợc hoặc thực hiện không </w:t>
      </w:r>
      <w:r w:rsidR="00F6070E" w:rsidRPr="000865B4">
        <w:rPr>
          <w:rFonts w:ascii="Times New Roman" w:hAnsi="Times New Roman" w:hint="cs"/>
          <w:iCs/>
          <w:color w:val="auto"/>
          <w:sz w:val="28"/>
          <w:szCs w:val="28"/>
        </w:rPr>
        <w:t>đ</w:t>
      </w:r>
      <w:r w:rsidR="00F6070E" w:rsidRPr="000865B4">
        <w:rPr>
          <w:rFonts w:ascii="Times New Roman" w:hAnsi="Times New Roman"/>
          <w:iCs/>
          <w:color w:val="auto"/>
          <w:sz w:val="28"/>
          <w:szCs w:val="28"/>
        </w:rPr>
        <w:t xml:space="preserve">ầy </w:t>
      </w:r>
      <w:r w:rsidR="00F6070E" w:rsidRPr="000865B4">
        <w:rPr>
          <w:rFonts w:ascii="Times New Roman" w:hAnsi="Times New Roman" w:hint="cs"/>
          <w:iCs/>
          <w:color w:val="auto"/>
          <w:sz w:val="28"/>
          <w:szCs w:val="28"/>
        </w:rPr>
        <w:t>đ</w:t>
      </w:r>
      <w:r w:rsidR="00F6070E" w:rsidRPr="000865B4">
        <w:rPr>
          <w:rFonts w:ascii="Times New Roman" w:hAnsi="Times New Roman"/>
          <w:iCs/>
          <w:color w:val="auto"/>
          <w:sz w:val="28"/>
          <w:szCs w:val="28"/>
        </w:rPr>
        <w:t xml:space="preserve">ủ nghĩa vụ của mình theo quy </w:t>
      </w:r>
      <w:r w:rsidR="00F6070E" w:rsidRPr="000865B4">
        <w:rPr>
          <w:rFonts w:ascii="Times New Roman" w:hAnsi="Times New Roman" w:hint="cs"/>
          <w:iCs/>
          <w:color w:val="auto"/>
          <w:sz w:val="28"/>
          <w:szCs w:val="28"/>
        </w:rPr>
        <w:t>đ</w:t>
      </w:r>
      <w:r w:rsidR="00F6070E" w:rsidRPr="000865B4">
        <w:rPr>
          <w:rFonts w:ascii="Times New Roman" w:hAnsi="Times New Roman"/>
          <w:iCs/>
          <w:color w:val="auto"/>
          <w:sz w:val="28"/>
          <w:szCs w:val="28"/>
        </w:rPr>
        <w:t>ịnh</w:t>
      </w:r>
      <w:r w:rsidR="0087688D" w:rsidRPr="000865B4">
        <w:rPr>
          <w:rFonts w:ascii="Times New Roman" w:hAnsi="Times New Roman"/>
          <w:iCs/>
          <w:color w:val="auto"/>
          <w:sz w:val="28"/>
          <w:szCs w:val="28"/>
        </w:rPr>
        <w:t>.</w:t>
      </w:r>
    </w:p>
    <w:p w14:paraId="325740F6" w14:textId="10E887B3" w:rsidR="009A7206" w:rsidRPr="000865B4" w:rsidRDefault="009A7206" w:rsidP="00A979F5">
      <w:pPr>
        <w:widowControl w:val="0"/>
        <w:spacing w:before="14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w:t>
      </w:r>
      <w:r w:rsidR="009E1F7A" w:rsidRPr="000865B4">
        <w:rPr>
          <w:rFonts w:ascii="Times New Roman" w:hAnsi="Times New Roman"/>
          <w:iCs/>
          <w:color w:val="auto"/>
          <w:sz w:val="28"/>
          <w:szCs w:val="28"/>
        </w:rPr>
        <w:t>4</w:t>
      </w:r>
      <w:r w:rsidRPr="000865B4">
        <w:rPr>
          <w:rFonts w:ascii="Times New Roman" w:hAnsi="Times New Roman"/>
          <w:iCs/>
          <w:color w:val="auto"/>
          <w:sz w:val="28"/>
          <w:szCs w:val="28"/>
        </w:rPr>
        <w:t xml:space="preserve">. </w:t>
      </w:r>
      <w:r w:rsidRPr="000865B4">
        <w:rPr>
          <w:rFonts w:ascii="Times New Roman" w:hAnsi="Times New Roman"/>
          <w:i/>
          <w:color w:val="auto"/>
          <w:sz w:val="28"/>
          <w:szCs w:val="28"/>
        </w:rPr>
        <w:t>Quyết toán khoáng sản</w:t>
      </w:r>
      <w:r w:rsidRPr="000865B4">
        <w:rPr>
          <w:rFonts w:ascii="Times New Roman" w:hAnsi="Times New Roman"/>
          <w:iCs/>
          <w:color w:val="auto"/>
          <w:sz w:val="28"/>
          <w:szCs w:val="28"/>
        </w:rPr>
        <w:t xml:space="preserve"> là việc kiểm tra, tập hợp và thống kê số liệu về tài nguyên, trữ lượng, khối l</w:t>
      </w:r>
      <w:r w:rsidRPr="000865B4">
        <w:rPr>
          <w:rFonts w:ascii="Times New Roman" w:hAnsi="Times New Roman" w:hint="cs"/>
          <w:iCs/>
          <w:color w:val="auto"/>
          <w:sz w:val="28"/>
          <w:szCs w:val="28"/>
        </w:rPr>
        <w:t>ư</w:t>
      </w:r>
      <w:r w:rsidRPr="000865B4">
        <w:rPr>
          <w:rFonts w:ascii="Times New Roman" w:hAnsi="Times New Roman"/>
          <w:iCs/>
          <w:color w:val="auto"/>
          <w:sz w:val="28"/>
          <w:szCs w:val="28"/>
        </w:rPr>
        <w:t xml:space="preserve">ợng, chất lượng các loại khoáng sản </w:t>
      </w:r>
      <w:r w:rsidRPr="000865B4">
        <w:rPr>
          <w:rFonts w:ascii="Times New Roman" w:hAnsi="Times New Roman" w:hint="cs"/>
          <w:iCs/>
          <w:color w:val="auto"/>
          <w:sz w:val="28"/>
          <w:szCs w:val="28"/>
        </w:rPr>
        <w:t>đ</w:t>
      </w:r>
      <w:r w:rsidRPr="000865B4">
        <w:rPr>
          <w:rFonts w:ascii="Times New Roman" w:hAnsi="Times New Roman" w:hint="eastAsia"/>
          <w:iCs/>
          <w:color w:val="auto"/>
          <w:sz w:val="28"/>
          <w:szCs w:val="28"/>
        </w:rPr>
        <w:t>ã</w:t>
      </w:r>
      <w:r w:rsidRPr="000865B4">
        <w:rPr>
          <w:rFonts w:ascii="Times New Roman" w:hAnsi="Times New Roman"/>
          <w:iCs/>
          <w:color w:val="auto"/>
          <w:sz w:val="28"/>
          <w:szCs w:val="28"/>
        </w:rPr>
        <w:t xml:space="preserve"> khai thác; khoáng sản còn lại trong phạm vi ranh giới khu vực </w:t>
      </w:r>
      <w:r w:rsidRPr="000865B4">
        <w:rPr>
          <w:rFonts w:ascii="Times New Roman" w:hAnsi="Times New Roman" w:hint="cs"/>
          <w:iCs/>
          <w:color w:val="auto"/>
          <w:sz w:val="28"/>
          <w:szCs w:val="28"/>
        </w:rPr>
        <w:t>đư</w:t>
      </w:r>
      <w:r w:rsidRPr="000865B4">
        <w:rPr>
          <w:rFonts w:ascii="Times New Roman" w:hAnsi="Times New Roman"/>
          <w:iCs/>
          <w:color w:val="auto"/>
          <w:sz w:val="28"/>
          <w:szCs w:val="28"/>
        </w:rPr>
        <w:t>ợc phép khai thác.</w:t>
      </w:r>
    </w:p>
    <w:p w14:paraId="5863F841" w14:textId="382B6D30" w:rsidR="009A7206" w:rsidRPr="000865B4" w:rsidRDefault="009A7206" w:rsidP="00A979F5">
      <w:pPr>
        <w:widowControl w:val="0"/>
        <w:spacing w:before="14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w:t>
      </w:r>
      <w:r w:rsidR="009E1F7A" w:rsidRPr="000865B4">
        <w:rPr>
          <w:rFonts w:ascii="Times New Roman" w:hAnsi="Times New Roman"/>
          <w:iCs/>
          <w:color w:val="auto"/>
          <w:sz w:val="28"/>
          <w:szCs w:val="28"/>
        </w:rPr>
        <w:t>5</w:t>
      </w:r>
      <w:r w:rsidRPr="000865B4">
        <w:rPr>
          <w:rFonts w:ascii="Times New Roman" w:hAnsi="Times New Roman"/>
          <w:iCs/>
          <w:color w:val="auto"/>
          <w:sz w:val="28"/>
          <w:szCs w:val="28"/>
        </w:rPr>
        <w:t xml:space="preserve">. </w:t>
      </w:r>
      <w:r w:rsidRPr="000865B4">
        <w:rPr>
          <w:rFonts w:ascii="Times New Roman" w:hAnsi="Times New Roman"/>
          <w:i/>
          <w:color w:val="auto"/>
          <w:sz w:val="28"/>
          <w:szCs w:val="28"/>
        </w:rPr>
        <w:t>Tiền cấp quyền khai thác khoáng sản</w:t>
      </w:r>
      <w:r w:rsidRPr="000865B4">
        <w:rPr>
          <w:rFonts w:ascii="Times New Roman" w:hAnsi="Times New Roman"/>
          <w:iCs/>
          <w:color w:val="auto"/>
          <w:sz w:val="28"/>
          <w:szCs w:val="28"/>
        </w:rPr>
        <w:t xml:space="preserve"> là khoản tiền tổ chức, cá nhân khai thác khoáng sản phải trả cho Nhà nước để được thực hiện đặc </w:t>
      </w:r>
      <w:r w:rsidR="00A319BF" w:rsidRPr="000865B4">
        <w:rPr>
          <w:rFonts w:ascii="Times New Roman" w:hAnsi="Times New Roman"/>
          <w:iCs/>
          <w:color w:val="auto"/>
          <w:sz w:val="28"/>
          <w:szCs w:val="28"/>
        </w:rPr>
        <w:t>quyền</w:t>
      </w:r>
      <w:r w:rsidRPr="000865B4">
        <w:rPr>
          <w:rFonts w:ascii="Times New Roman" w:hAnsi="Times New Roman"/>
          <w:iCs/>
          <w:color w:val="auto"/>
          <w:sz w:val="28"/>
          <w:szCs w:val="28"/>
        </w:rPr>
        <w:t xml:space="preserve"> khai thác</w:t>
      </w:r>
      <w:r w:rsidR="00A319BF" w:rsidRPr="000865B4">
        <w:rPr>
          <w:rFonts w:ascii="Times New Roman" w:hAnsi="Times New Roman"/>
          <w:iCs/>
          <w:color w:val="auto"/>
          <w:sz w:val="28"/>
          <w:szCs w:val="28"/>
        </w:rPr>
        <w:t>, thu hồi</w:t>
      </w:r>
      <w:r w:rsidRPr="000865B4">
        <w:rPr>
          <w:rFonts w:ascii="Times New Roman" w:hAnsi="Times New Roman"/>
          <w:iCs/>
          <w:color w:val="auto"/>
          <w:sz w:val="28"/>
          <w:szCs w:val="28"/>
        </w:rPr>
        <w:t xml:space="preserve"> khoáng sản. </w:t>
      </w:r>
    </w:p>
    <w:p w14:paraId="5542E517" w14:textId="5BDB84FF" w:rsidR="00D6571A" w:rsidRPr="000865B4" w:rsidRDefault="00D6571A" w:rsidP="00A979F5">
      <w:pPr>
        <w:widowControl w:val="0"/>
        <w:spacing w:before="140" w:after="0" w:line="340" w:lineRule="exact"/>
        <w:ind w:firstLine="720"/>
        <w:rPr>
          <w:rFonts w:ascii="Times New Roman" w:hAnsi="Times New Roman"/>
          <w:iCs/>
          <w:color w:val="auto"/>
          <w:spacing w:val="-2"/>
          <w:sz w:val="28"/>
          <w:szCs w:val="28"/>
        </w:rPr>
      </w:pPr>
      <w:r w:rsidRPr="000865B4">
        <w:rPr>
          <w:rFonts w:ascii="Times New Roman" w:hAnsi="Times New Roman"/>
          <w:iCs/>
          <w:color w:val="auto"/>
          <w:spacing w:val="-2"/>
          <w:sz w:val="28"/>
          <w:szCs w:val="28"/>
        </w:rPr>
        <w:t xml:space="preserve">26. </w:t>
      </w:r>
      <w:r w:rsidRPr="000865B4">
        <w:rPr>
          <w:rFonts w:ascii="Times New Roman" w:hAnsi="Times New Roman"/>
          <w:i/>
          <w:color w:val="auto"/>
          <w:spacing w:val="-2"/>
          <w:sz w:val="28"/>
          <w:szCs w:val="28"/>
        </w:rPr>
        <w:t>Công suất khai thác</w:t>
      </w:r>
      <w:r w:rsidRPr="000865B4">
        <w:rPr>
          <w:rFonts w:ascii="Times New Roman" w:hAnsi="Times New Roman"/>
          <w:iCs/>
          <w:color w:val="auto"/>
          <w:spacing w:val="-2"/>
          <w:sz w:val="28"/>
          <w:szCs w:val="28"/>
        </w:rPr>
        <w:t xml:space="preserve"> là khối l</w:t>
      </w:r>
      <w:r w:rsidRPr="000865B4">
        <w:rPr>
          <w:rFonts w:ascii="Times New Roman" w:hAnsi="Times New Roman" w:hint="cs"/>
          <w:iCs/>
          <w:color w:val="auto"/>
          <w:spacing w:val="-2"/>
          <w:sz w:val="28"/>
          <w:szCs w:val="28"/>
        </w:rPr>
        <w:t>ư</w:t>
      </w:r>
      <w:r w:rsidRPr="000865B4">
        <w:rPr>
          <w:rFonts w:ascii="Times New Roman" w:hAnsi="Times New Roman"/>
          <w:iCs/>
          <w:color w:val="auto"/>
          <w:spacing w:val="-2"/>
          <w:sz w:val="28"/>
          <w:szCs w:val="28"/>
        </w:rPr>
        <w:t xml:space="preserve">ợng khoáng sản tối </w:t>
      </w:r>
      <w:r w:rsidRPr="000865B4">
        <w:rPr>
          <w:rFonts w:ascii="Times New Roman" w:hAnsi="Times New Roman" w:hint="cs"/>
          <w:iCs/>
          <w:color w:val="auto"/>
          <w:spacing w:val="-2"/>
          <w:sz w:val="28"/>
          <w:szCs w:val="28"/>
        </w:rPr>
        <w:t>đ</w:t>
      </w:r>
      <w:r w:rsidRPr="000865B4">
        <w:rPr>
          <w:rFonts w:ascii="Times New Roman" w:hAnsi="Times New Roman"/>
          <w:iCs/>
          <w:color w:val="auto"/>
          <w:spacing w:val="-2"/>
          <w:sz w:val="28"/>
          <w:szCs w:val="28"/>
        </w:rPr>
        <w:t xml:space="preserve">a có thể khai thác </w:t>
      </w:r>
      <w:r w:rsidRPr="000865B4">
        <w:rPr>
          <w:rFonts w:ascii="Times New Roman" w:hAnsi="Times New Roman" w:hint="cs"/>
          <w:iCs/>
          <w:color w:val="auto"/>
          <w:spacing w:val="-2"/>
          <w:sz w:val="28"/>
          <w:szCs w:val="28"/>
        </w:rPr>
        <w:t>đư</w:t>
      </w:r>
      <w:r w:rsidRPr="000865B4">
        <w:rPr>
          <w:rFonts w:ascii="Times New Roman" w:hAnsi="Times New Roman"/>
          <w:iCs/>
          <w:color w:val="auto"/>
          <w:spacing w:val="-2"/>
          <w:sz w:val="28"/>
          <w:szCs w:val="28"/>
        </w:rPr>
        <w:t xml:space="preserve">ợc trong một khoảng thời gian nhất </w:t>
      </w:r>
      <w:r w:rsidRPr="000865B4">
        <w:rPr>
          <w:rFonts w:ascii="Times New Roman" w:hAnsi="Times New Roman" w:hint="cs"/>
          <w:iCs/>
          <w:color w:val="auto"/>
          <w:spacing w:val="-2"/>
          <w:sz w:val="28"/>
          <w:szCs w:val="28"/>
        </w:rPr>
        <w:t>đ</w:t>
      </w:r>
      <w:r w:rsidRPr="000865B4">
        <w:rPr>
          <w:rFonts w:ascii="Times New Roman" w:hAnsi="Times New Roman"/>
          <w:iCs/>
          <w:color w:val="auto"/>
          <w:spacing w:val="-2"/>
          <w:sz w:val="28"/>
          <w:szCs w:val="28"/>
        </w:rPr>
        <w:t xml:space="preserve">ịnh (ngày, tháng hoặc năm) theo dự án </w:t>
      </w:r>
      <w:r w:rsidR="002A5D02" w:rsidRPr="000865B4">
        <w:rPr>
          <w:rFonts w:ascii="Times New Roman" w:hAnsi="Times New Roman"/>
          <w:iCs/>
          <w:color w:val="auto"/>
          <w:spacing w:val="-2"/>
          <w:sz w:val="28"/>
          <w:szCs w:val="28"/>
        </w:rPr>
        <w:t xml:space="preserve">đầu tư </w:t>
      </w:r>
      <w:r w:rsidRPr="000865B4">
        <w:rPr>
          <w:rFonts w:ascii="Times New Roman" w:hAnsi="Times New Roman"/>
          <w:iCs/>
          <w:color w:val="auto"/>
          <w:spacing w:val="-2"/>
          <w:sz w:val="28"/>
          <w:szCs w:val="28"/>
        </w:rPr>
        <w:t>khai thác khoáng sản và được quy định trong giấy phép khai thác khoáng sản.</w:t>
      </w:r>
    </w:p>
    <w:p w14:paraId="0E37BC1E" w14:textId="03370D67" w:rsidR="009A7206" w:rsidRPr="000865B4" w:rsidRDefault="009A7206" w:rsidP="007E49B2">
      <w:pPr>
        <w:pStyle w:val="Heading3"/>
      </w:pPr>
      <w:r w:rsidRPr="000865B4">
        <w:lastRenderedPageBreak/>
        <w:t>Điều 4. Chính sách của Nhà nước về địa chất, khoáng sản</w:t>
      </w:r>
      <w:bookmarkEnd w:id="21"/>
      <w:bookmarkEnd w:id="22"/>
      <w:bookmarkEnd w:id="23"/>
      <w:bookmarkEnd w:id="24"/>
      <w:bookmarkEnd w:id="25"/>
    </w:p>
    <w:p w14:paraId="0B3890F6" w14:textId="77777777" w:rsidR="009A7206" w:rsidRPr="000865B4"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bookmarkStart w:id="26" w:name="_Toc249093305"/>
      <w:bookmarkStart w:id="27" w:name="_Toc255656214"/>
      <w:bookmarkStart w:id="28" w:name="_Toc257905602"/>
      <w:bookmarkStart w:id="29" w:name="_Toc259006740"/>
      <w:bookmarkStart w:id="30" w:name="_Toc270890876"/>
      <w:r w:rsidRPr="000865B4">
        <w:rPr>
          <w:rFonts w:ascii="Times New Roman" w:hAnsi="Times New Roman"/>
          <w:iCs/>
          <w:color w:val="auto"/>
          <w:sz w:val="28"/>
          <w:szCs w:val="28"/>
          <w:lang w:val="vi-VN"/>
        </w:rPr>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w:t>
      </w:r>
    </w:p>
    <w:p w14:paraId="141DDA7A" w14:textId="30A05ADF" w:rsidR="009A7206" w:rsidRPr="000865B4"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2. Nhà nước đầu tư và tổ chức thực hiện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xml:space="preserve"> theo chiến lược, quy hoạch, kế hoạch điều tra cơ bản địa chất, khoáng sản; đào tạo, phát triển nguồn nhân lực, nghiên cứu khoa học, ứng dụng, phát triển công nghệ trong công tác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xml:space="preserve">; khuyến khích tổ chức, cá nhân tham gia đầu tư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w:t>
      </w:r>
    </w:p>
    <w:p w14:paraId="01722130" w14:textId="6CE31B4F" w:rsidR="00C21DA5" w:rsidRPr="000865B4" w:rsidRDefault="00C21DA5" w:rsidP="00C21DA5">
      <w:pPr>
        <w:widowControl w:val="0"/>
        <w:tabs>
          <w:tab w:val="left" w:pos="2835"/>
        </w:tabs>
        <w:spacing w:before="120" w:after="0" w:line="340" w:lineRule="exact"/>
        <w:ind w:firstLine="720"/>
        <w:rPr>
          <w:rFonts w:ascii="Times New Roman" w:hAnsi="Times New Roman"/>
          <w:iCs/>
          <w:color w:val="auto"/>
          <w:sz w:val="28"/>
          <w:szCs w:val="28"/>
          <w:lang w:val="vi-VN"/>
        </w:rPr>
      </w:pPr>
      <w:bookmarkStart w:id="31" w:name="khoan_hd3_1"/>
      <w:r w:rsidRPr="000865B4">
        <w:rPr>
          <w:rFonts w:ascii="Times New Roman" w:hAnsi="Times New Roman"/>
          <w:iCs/>
          <w:color w:val="auto"/>
          <w:sz w:val="28"/>
          <w:szCs w:val="28"/>
          <w:lang w:val="vi-VN"/>
        </w:rPr>
        <w:t>3. N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ớ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ầu t</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 và tổ chức thực hiện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 xml:space="preserve">m dò </w:t>
      </w:r>
      <w:r w:rsidR="000F1A2E" w:rsidRPr="000865B4">
        <w:rPr>
          <w:rFonts w:ascii="Times New Roman" w:hAnsi="Times New Roman"/>
          <w:iCs/>
          <w:color w:val="auto"/>
          <w:sz w:val="28"/>
          <w:szCs w:val="28"/>
          <w:lang w:val="vi-VN"/>
        </w:rPr>
        <w:t>khoáng sản chiến l</w:t>
      </w:r>
      <w:r w:rsidR="000F1A2E" w:rsidRPr="000865B4">
        <w:rPr>
          <w:rFonts w:ascii="Times New Roman" w:hAnsi="Times New Roman" w:hint="cs"/>
          <w:iCs/>
          <w:color w:val="auto"/>
          <w:sz w:val="28"/>
          <w:szCs w:val="28"/>
          <w:lang w:val="vi-VN"/>
        </w:rPr>
        <w:t>ư</w:t>
      </w:r>
      <w:r w:rsidR="000F1A2E" w:rsidRPr="000865B4">
        <w:rPr>
          <w:rFonts w:ascii="Times New Roman" w:hAnsi="Times New Roman"/>
          <w:iCs/>
          <w:color w:val="auto"/>
          <w:sz w:val="28"/>
          <w:szCs w:val="28"/>
          <w:lang w:val="vi-VN"/>
        </w:rPr>
        <w:t>ợc, quan trọng</w:t>
      </w:r>
      <w:r w:rsidR="00CC7BEE" w:rsidRPr="000865B4">
        <w:rPr>
          <w:rFonts w:ascii="Times New Roman" w:hAnsi="Times New Roman"/>
          <w:iCs/>
          <w:color w:val="auto"/>
          <w:sz w:val="28"/>
          <w:szCs w:val="28"/>
          <w:lang w:val="vi-VN"/>
        </w:rPr>
        <w:t xml:space="preserve"> và một số khoáng sản có giá trị kinh tế, nhu cầu sử dụng lớn</w:t>
      </w:r>
      <w:r w:rsidRPr="000865B4">
        <w:rPr>
          <w:rFonts w:ascii="Times New Roman" w:hAnsi="Times New Roman"/>
          <w:iCs/>
          <w:color w:val="auto"/>
          <w:sz w:val="28"/>
          <w:szCs w:val="28"/>
          <w:lang w:val="vi-VN"/>
        </w:rPr>
        <w:t xml:space="preserve">; quyết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việc cho phép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 xml:space="preserve">m dò, khai thác </w:t>
      </w:r>
      <w:r w:rsidR="00426172" w:rsidRPr="000865B4">
        <w:rPr>
          <w:rFonts w:ascii="Times New Roman" w:hAnsi="Times New Roman"/>
          <w:iCs/>
          <w:color w:val="auto"/>
          <w:sz w:val="28"/>
          <w:szCs w:val="28"/>
          <w:lang w:val="vi-VN"/>
        </w:rPr>
        <w:t xml:space="preserve">khoáng sản </w:t>
      </w:r>
      <w:r w:rsidRPr="000865B4">
        <w:rPr>
          <w:rFonts w:ascii="Times New Roman" w:hAnsi="Times New Roman"/>
          <w:iCs/>
          <w:color w:val="auto"/>
          <w:sz w:val="28"/>
          <w:szCs w:val="28"/>
          <w:lang w:val="vi-VN"/>
        </w:rPr>
        <w:t>chiến l</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ợc, quan trọng theo thỏa thuận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trong Hiệp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liên Chính phủ.</w:t>
      </w:r>
    </w:p>
    <w:p w14:paraId="126FE643" w14:textId="34792FF2" w:rsidR="00C21DA5" w:rsidRPr="000865B4" w:rsidRDefault="00C21DA5" w:rsidP="00C21DA5">
      <w:pPr>
        <w:widowControl w:val="0"/>
        <w:tabs>
          <w:tab w:val="left" w:pos="2835"/>
        </w:tabs>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4. Nhà nước dành một phần kinh phí từ tiền cấp quyền khai thác khoáng sản để tăng cường cho công tác điều tra, đánh giá khoáng sản biển, khoáng sản ẩn sâu</w:t>
      </w:r>
      <w:r w:rsidR="00703BFB" w:rsidRPr="000865B4">
        <w:rPr>
          <w:rFonts w:ascii="Times New Roman" w:hAnsi="Times New Roman"/>
          <w:iCs/>
          <w:color w:val="auto"/>
          <w:sz w:val="28"/>
          <w:szCs w:val="28"/>
          <w:lang w:val="vi-VN"/>
        </w:rPr>
        <w:t xml:space="preserve">, thăm dò khoáng sản. </w:t>
      </w:r>
    </w:p>
    <w:p w14:paraId="6C1CBE95" w14:textId="77777777" w:rsidR="009A7206" w:rsidRPr="000865B4"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bookmarkEnd w:id="31"/>
    </w:p>
    <w:p w14:paraId="25C844AE" w14:textId="77777777" w:rsidR="009A7206" w:rsidRPr="000865B4"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6. Dữ liệu địa chất, khoáng sản phải được xây dựng đồng bộ, quản lý tập trung, thống nhất và được khai thác, sử dụng có hiệu quả.</w:t>
      </w:r>
    </w:p>
    <w:p w14:paraId="0EFF8614" w14:textId="77777777" w:rsidR="009A7206" w:rsidRPr="000865B4" w:rsidRDefault="009A7206" w:rsidP="009A7206">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7. Nhà nước khuyến khích hợp tác và hỗ trợ quốc tế cho công tác quản lý nhà nước, đào tạo nguồn nhân lực; chia sẻ, sử dụng dữ liệu địa chất, khoáng sản; đầu tư thăm dò khoáng sản và khai thác khoáng sản.</w:t>
      </w:r>
    </w:p>
    <w:p w14:paraId="7BC76FF3" w14:textId="77777777" w:rsidR="009A7206" w:rsidRPr="000865B4"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8. </w:t>
      </w:r>
      <w:r w:rsidRPr="000865B4">
        <w:rPr>
          <w:rFonts w:ascii="Times New Roman" w:hAnsi="Times New Roman"/>
          <w:iCs/>
          <w:color w:val="auto"/>
          <w:spacing w:val="-4"/>
          <w:sz w:val="28"/>
          <w:szCs w:val="28"/>
          <w:lang w:val="vi-VN"/>
        </w:rPr>
        <w:t>N</w:t>
      </w:r>
      <w:r w:rsidRPr="000865B4">
        <w:rPr>
          <w:rFonts w:ascii="Times New Roman" w:hAnsi="Times New Roman"/>
          <w:iCs/>
          <w:color w:val="auto"/>
          <w:sz w:val="28"/>
          <w:szCs w:val="28"/>
          <w:lang w:val="vi-VN"/>
        </w:rPr>
        <w:t>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ớc bảo đảm hài hòa lợi ích giữa N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ớc, tổ chức, cá nhân và ng</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ời dân tại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a ph</w:t>
      </w:r>
      <w:r w:rsidRPr="000865B4">
        <w:rPr>
          <w:rFonts w:ascii="Times New Roman" w:hAnsi="Times New Roman" w:hint="cs"/>
          <w:iCs/>
          <w:color w:val="auto"/>
          <w:sz w:val="28"/>
          <w:szCs w:val="28"/>
          <w:lang w:val="vi-VN"/>
        </w:rPr>
        <w:t>ươ</w:t>
      </w:r>
      <w:r w:rsidRPr="000865B4">
        <w:rPr>
          <w:rFonts w:ascii="Times New Roman" w:hAnsi="Times New Roman"/>
          <w:iCs/>
          <w:color w:val="auto"/>
          <w:sz w:val="28"/>
          <w:szCs w:val="28"/>
          <w:lang w:val="vi-VN"/>
        </w:rPr>
        <w:t xml:space="preserve">ng nơi có tài nguyên địa chất, khoáng sản </w:t>
      </w:r>
      <w:r w:rsidRPr="000865B4">
        <w:rPr>
          <w:rFonts w:ascii="Times New Roman" w:hAnsi="Times New Roman" w:hint="cs"/>
          <w:iCs/>
          <w:color w:val="auto"/>
          <w:sz w:val="28"/>
          <w:szCs w:val="28"/>
          <w:lang w:val="vi-VN"/>
        </w:rPr>
        <w:t>đư</w:t>
      </w:r>
      <w:r w:rsidRPr="000865B4">
        <w:rPr>
          <w:rFonts w:ascii="Times New Roman" w:hAnsi="Times New Roman"/>
          <w:iCs/>
          <w:color w:val="auto"/>
          <w:sz w:val="28"/>
          <w:szCs w:val="28"/>
          <w:lang w:val="vi-VN"/>
        </w:rPr>
        <w:t>ợc khai thác, sử dụng trên cơ sở điều tiết n</w:t>
      </w:r>
      <w:r w:rsidRPr="000865B4">
        <w:rPr>
          <w:rFonts w:ascii="Times New Roman" w:hAnsi="Times New Roman"/>
          <w:iCs/>
          <w:color w:val="auto"/>
          <w:spacing w:val="-4"/>
          <w:sz w:val="28"/>
          <w:szCs w:val="28"/>
          <w:lang w:val="vi-VN"/>
        </w:rPr>
        <w:t>guồn thu từ hoạt động khai thác, sử dụng tài nguyên địa chất, khoáng sản</w:t>
      </w:r>
      <w:r w:rsidRPr="000865B4">
        <w:rPr>
          <w:rFonts w:ascii="Times New Roman" w:hAnsi="Times New Roman"/>
          <w:iCs/>
          <w:color w:val="auto"/>
          <w:sz w:val="28"/>
          <w:szCs w:val="28"/>
          <w:lang w:val="vi-VN"/>
        </w:rPr>
        <w:t>.</w:t>
      </w:r>
    </w:p>
    <w:p w14:paraId="2D1EB072" w14:textId="0F335D75" w:rsidR="009A7206" w:rsidRPr="000865B4" w:rsidRDefault="009A7206" w:rsidP="007E49B2">
      <w:pPr>
        <w:pStyle w:val="Heading3"/>
      </w:pPr>
      <w:bookmarkStart w:id="32" w:name="_Toc270890877"/>
      <w:bookmarkStart w:id="33" w:name="khoan_1_4"/>
      <w:bookmarkEnd w:id="26"/>
      <w:bookmarkEnd w:id="27"/>
      <w:bookmarkEnd w:id="28"/>
      <w:bookmarkEnd w:id="29"/>
      <w:bookmarkEnd w:id="30"/>
      <w:r w:rsidRPr="000865B4">
        <w:t xml:space="preserve">Điều 5. Nguyên tắc điều tra cơ bản địa chất, </w:t>
      </w:r>
      <w:r w:rsidR="00F75825" w:rsidRPr="000865B4">
        <w:t>điều tra địa chất về khoáng sản</w:t>
      </w:r>
      <w:r w:rsidRPr="000865B4">
        <w:t xml:space="preserve"> và hoạt động khoáng sản</w:t>
      </w:r>
    </w:p>
    <w:p w14:paraId="0D63BFF0" w14:textId="30B619CE"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w:t>
      </w:r>
      <w:r w:rsidRPr="000865B4">
        <w:rPr>
          <w:rFonts w:ascii="Times New Roman" w:hAnsi="Times New Roman"/>
          <w:iCs/>
          <w:color w:val="auto"/>
          <w:sz w:val="28"/>
          <w:szCs w:val="28"/>
          <w:lang w:val="vi-VN"/>
        </w:rPr>
        <w:t xml:space="preserve">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color w:val="auto"/>
          <w:sz w:val="28"/>
          <w:szCs w:val="28"/>
          <w:lang w:val="vi-VN"/>
        </w:rPr>
        <w:t xml:space="preserve"> phải bảo đảm các nguyên tắc sau:</w:t>
      </w:r>
    </w:p>
    <w:p w14:paraId="46C70858" w14:textId="77777777"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Phù hợp với chiến lược, quy hoạch, kế hoạch điều tra cơ bản địa chất, khoáng sản; </w:t>
      </w:r>
    </w:p>
    <w:p w14:paraId="5C97ED9C" w14:textId="77777777"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Điều tra tổng hợp, toàn diện, bảo đảm tính kế thừa, không trùng lặp;</w:t>
      </w:r>
    </w:p>
    <w:p w14:paraId="4B836B1D" w14:textId="4AB95AB2"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 xml:space="preserve">c) Các phương pháp kỹ thuật </w:t>
      </w:r>
      <w:r w:rsidRPr="000865B4">
        <w:rPr>
          <w:rFonts w:ascii="Times New Roman" w:hAnsi="Times New Roman"/>
          <w:iCs/>
          <w:color w:val="auto"/>
          <w:sz w:val="28"/>
          <w:szCs w:val="28"/>
          <w:lang w:val="vi-VN"/>
        </w:rPr>
        <w:t xml:space="preserve">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color w:val="auto"/>
          <w:sz w:val="28"/>
          <w:szCs w:val="28"/>
          <w:lang w:val="vi-VN"/>
        </w:rPr>
        <w:t xml:space="preserve"> phải bảo đảm phù hợp với đối tượng địa chất, tài nguyên địa chất; mục tiêu, nhiệm vụ điều tra; tuân thủ tiêu chuẩn, quy chuẩn, quy định kỹ thuật;</w:t>
      </w:r>
    </w:p>
    <w:p w14:paraId="0BB11187" w14:textId="008A30D5"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d) Tổng hợp, cập nhật, thống kê, kiểm kê đầy đủ và cung cấp kịp thời các thông tin về kết quả </w:t>
      </w:r>
      <w:r w:rsidRPr="000865B4">
        <w:rPr>
          <w:rFonts w:ascii="Times New Roman" w:hAnsi="Times New Roman"/>
          <w:iCs/>
          <w:color w:val="auto"/>
          <w:sz w:val="28"/>
          <w:szCs w:val="28"/>
          <w:lang w:val="vi-VN"/>
        </w:rPr>
        <w:t xml:space="preserve">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color w:val="auto"/>
          <w:sz w:val="28"/>
          <w:szCs w:val="28"/>
          <w:lang w:val="vi-VN"/>
        </w:rPr>
        <w:t xml:space="preserve"> phục vụ phát triển kinh tế - xã hội, bảo đảm quốc phòng, an ninh, phòng chống tai biến địa chất.</w:t>
      </w:r>
    </w:p>
    <w:p w14:paraId="22FA214A" w14:textId="77777777"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w:t>
      </w:r>
      <w:r w:rsidRPr="000865B4">
        <w:rPr>
          <w:rFonts w:ascii="Times New Roman" w:eastAsia="Times New Roman" w:hAnsi="Times New Roman"/>
          <w:color w:val="auto"/>
          <w:sz w:val="28"/>
          <w:szCs w:val="28"/>
          <w:lang w:val="vi-VN"/>
        </w:rPr>
        <w:t xml:space="preserve">Hoạt động khoáng sản phải bảo đảm các nguyên tắc sau: </w:t>
      </w:r>
    </w:p>
    <w:p w14:paraId="70DBE507" w14:textId="2E302C9F" w:rsidR="009A7206" w:rsidRPr="000865B4" w:rsidRDefault="009A7206" w:rsidP="000C7904">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a) Phù hợp với chiến lược, quy hoạch, kế hoạch gắn với yêu cầu về bảo vệ môi trường, cảnh quan thiên nhiên, di tích lịch sử - văn hoá, danh lam thắng cảnh và các tài nguyên thiên nhiên khác; bảo đảm quốc phòng, an ninh, trật tự, an toàn xã hội</w:t>
      </w:r>
      <w:r w:rsidR="00F65486" w:rsidRPr="000865B4">
        <w:rPr>
          <w:rFonts w:ascii="Times New Roman" w:eastAsia="Times New Roman" w:hAnsi="Times New Roman"/>
          <w:color w:val="auto"/>
          <w:sz w:val="28"/>
          <w:szCs w:val="28"/>
          <w:lang w:val="vi-VN"/>
        </w:rPr>
        <w:t xml:space="preserve"> </w:t>
      </w:r>
      <w:r w:rsidR="00F65486" w:rsidRPr="000865B4">
        <w:rPr>
          <w:rFonts w:ascii="Times New Roman" w:eastAsia="Times New Roman" w:hAnsi="Times New Roman"/>
          <w:bCs/>
          <w:color w:val="auto"/>
          <w:sz w:val="28"/>
          <w:szCs w:val="28"/>
          <w:lang w:val="vi-VN"/>
        </w:rPr>
        <w:t>và</w:t>
      </w:r>
      <w:r w:rsidR="0065708D" w:rsidRPr="000865B4">
        <w:rPr>
          <w:rFonts w:ascii="Times New Roman" w:eastAsia="Times New Roman" w:hAnsi="Times New Roman"/>
          <w:bCs/>
          <w:color w:val="auto"/>
          <w:sz w:val="28"/>
          <w:szCs w:val="28"/>
          <w:lang w:val="vi-VN"/>
        </w:rPr>
        <w:t xml:space="preserve"> phòng, chống thiên tai</w:t>
      </w:r>
      <w:r w:rsidRPr="000865B4">
        <w:rPr>
          <w:rFonts w:ascii="Times New Roman" w:eastAsia="Times New Roman" w:hAnsi="Times New Roman"/>
          <w:bCs/>
          <w:color w:val="auto"/>
          <w:sz w:val="28"/>
          <w:szCs w:val="28"/>
          <w:lang w:val="vi-VN"/>
        </w:rPr>
        <w:t>;</w:t>
      </w:r>
      <w:r w:rsidRPr="000865B4">
        <w:rPr>
          <w:rFonts w:ascii="Times New Roman" w:eastAsia="Times New Roman" w:hAnsi="Times New Roman"/>
          <w:color w:val="auto"/>
          <w:sz w:val="28"/>
          <w:szCs w:val="28"/>
          <w:lang w:val="vi-VN"/>
        </w:rPr>
        <w:t xml:space="preserve"> </w:t>
      </w:r>
    </w:p>
    <w:p w14:paraId="3EEE32E2" w14:textId="5A4A90F1" w:rsidR="009A7206" w:rsidRPr="000865B4" w:rsidRDefault="009A7206" w:rsidP="000C7904">
      <w:pPr>
        <w:widowControl w:val="0"/>
        <w:spacing w:before="120" w:after="0" w:line="340" w:lineRule="exact"/>
        <w:ind w:firstLine="720"/>
        <w:rPr>
          <w:rFonts w:ascii="Times New Roman" w:eastAsia="Times New Roman" w:hAnsi="Times New Roman"/>
          <w:color w:val="auto"/>
          <w:spacing w:val="-2"/>
          <w:sz w:val="28"/>
          <w:szCs w:val="28"/>
          <w:lang w:val="vi-VN"/>
        </w:rPr>
      </w:pPr>
      <w:r w:rsidRPr="000865B4">
        <w:rPr>
          <w:rFonts w:ascii="Times New Roman" w:eastAsia="Times New Roman" w:hAnsi="Times New Roman"/>
          <w:color w:val="auto"/>
          <w:spacing w:val="-2"/>
          <w:sz w:val="28"/>
          <w:szCs w:val="28"/>
          <w:lang w:val="vi-VN"/>
        </w:rPr>
        <w:t xml:space="preserve">b) Được cơ quan quản lý nhà nước có thẩm quyền cấp phép hoặc </w:t>
      </w:r>
      <w:r w:rsidR="00FA5DF4" w:rsidRPr="000865B4">
        <w:rPr>
          <w:rFonts w:ascii="Times New Roman" w:eastAsia="Times New Roman" w:hAnsi="Times New Roman"/>
          <w:color w:val="auto"/>
          <w:spacing w:val="-2"/>
          <w:sz w:val="28"/>
          <w:szCs w:val="28"/>
          <w:lang w:val="vi-VN"/>
        </w:rPr>
        <w:t>xác nhận</w:t>
      </w:r>
      <w:r w:rsidRPr="000865B4">
        <w:rPr>
          <w:rFonts w:ascii="Times New Roman" w:eastAsia="Times New Roman" w:hAnsi="Times New Roman"/>
          <w:color w:val="auto"/>
          <w:spacing w:val="-2"/>
          <w:sz w:val="28"/>
          <w:szCs w:val="28"/>
          <w:lang w:val="vi-VN"/>
        </w:rPr>
        <w:t>;</w:t>
      </w:r>
    </w:p>
    <w:p w14:paraId="5322CCF6" w14:textId="77777777" w:rsidR="009A7206" w:rsidRPr="000865B4" w:rsidRDefault="009A7206" w:rsidP="000C7904">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c) </w:t>
      </w:r>
      <w:r w:rsidRPr="000865B4">
        <w:rPr>
          <w:rFonts w:ascii="Times New Roman" w:eastAsia="Times New Roman" w:hAnsi="Times New Roman"/>
          <w:color w:val="auto"/>
          <w:sz w:val="28"/>
          <w:szCs w:val="28"/>
          <w:lang w:val="vi-VN"/>
        </w:rPr>
        <w:t xml:space="preserve">Thăm dò khoáng sản phải đánh giá đầy đủ quy mô, trữ lượng, chất lượng các loại khoáng sản có trong khu vực thăm dò; </w:t>
      </w:r>
    </w:p>
    <w:p w14:paraId="791DD06E" w14:textId="77777777" w:rsidR="009A7206" w:rsidRPr="000865B4" w:rsidRDefault="009A7206" w:rsidP="000C7904">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hAnsi="Times New Roman"/>
          <w:color w:val="auto"/>
          <w:sz w:val="28"/>
          <w:szCs w:val="28"/>
          <w:lang w:val="vi-VN"/>
        </w:rPr>
        <w:t xml:space="preserve">d) </w:t>
      </w:r>
      <w:r w:rsidRPr="000865B4">
        <w:rPr>
          <w:rFonts w:ascii="Times New Roman" w:eastAsia="Times New Roman" w:hAnsi="Times New Roman"/>
          <w:color w:val="auto"/>
          <w:sz w:val="28"/>
          <w:szCs w:val="28"/>
          <w:lang w:val="vi-VN"/>
        </w:rPr>
        <w:t>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07D20EB7" w14:textId="661CC1BE" w:rsidR="009A7206" w:rsidRPr="000865B4" w:rsidRDefault="009A7206" w:rsidP="000C7904">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đ) Ưu tiên tổ chức, cá nhân đang khai thác hợp pháp được thăm dò xuống sâu và mở rộng để đánh giá đầy đủ, khống chế hết thân khoáng sản đối </w:t>
      </w:r>
      <w:r w:rsidRPr="000865B4">
        <w:rPr>
          <w:color w:val="auto"/>
          <w:spacing w:val="-1"/>
          <w:sz w:val="28"/>
          <w:szCs w:val="28"/>
          <w:lang w:val="vi-VN"/>
        </w:rPr>
        <w:t>v</w:t>
      </w:r>
      <w:r w:rsidRPr="000865B4">
        <w:rPr>
          <w:color w:val="auto"/>
          <w:spacing w:val="1"/>
          <w:sz w:val="28"/>
          <w:szCs w:val="28"/>
          <w:lang w:val="vi-VN"/>
        </w:rPr>
        <w:t>ớ</w:t>
      </w:r>
      <w:r w:rsidRPr="000865B4">
        <w:rPr>
          <w:color w:val="auto"/>
          <w:sz w:val="28"/>
          <w:szCs w:val="28"/>
          <w:lang w:val="vi-VN"/>
        </w:rPr>
        <w:t>i loại khoá</w:t>
      </w:r>
      <w:r w:rsidRPr="000865B4">
        <w:rPr>
          <w:color w:val="auto"/>
          <w:spacing w:val="-1"/>
          <w:sz w:val="28"/>
          <w:szCs w:val="28"/>
          <w:lang w:val="vi-VN"/>
        </w:rPr>
        <w:t>n</w:t>
      </w:r>
      <w:r w:rsidRPr="000865B4">
        <w:rPr>
          <w:color w:val="auto"/>
          <w:sz w:val="28"/>
          <w:szCs w:val="28"/>
          <w:lang w:val="vi-VN"/>
        </w:rPr>
        <w:t xml:space="preserve">g </w:t>
      </w:r>
      <w:r w:rsidRPr="000865B4">
        <w:rPr>
          <w:color w:val="auto"/>
          <w:spacing w:val="1"/>
          <w:sz w:val="28"/>
          <w:szCs w:val="28"/>
          <w:lang w:val="vi-VN"/>
        </w:rPr>
        <w:t>s</w:t>
      </w:r>
      <w:r w:rsidRPr="000865B4">
        <w:rPr>
          <w:color w:val="auto"/>
          <w:spacing w:val="-1"/>
          <w:sz w:val="28"/>
          <w:szCs w:val="28"/>
          <w:lang w:val="vi-VN"/>
        </w:rPr>
        <w:t>ả</w:t>
      </w:r>
      <w:r w:rsidRPr="000865B4">
        <w:rPr>
          <w:color w:val="auto"/>
          <w:sz w:val="28"/>
          <w:szCs w:val="28"/>
          <w:lang w:val="vi-VN"/>
        </w:rPr>
        <w:t>n</w:t>
      </w:r>
      <w:r w:rsidR="00707CBE" w:rsidRPr="000865B4">
        <w:rPr>
          <w:color w:val="auto"/>
          <w:sz w:val="28"/>
          <w:szCs w:val="28"/>
          <w:lang w:val="vi-VN"/>
        </w:rPr>
        <w:t xml:space="preserve"> </w:t>
      </w:r>
      <w:r w:rsidRPr="000865B4">
        <w:rPr>
          <w:color w:val="auto"/>
          <w:sz w:val="28"/>
          <w:szCs w:val="28"/>
          <w:lang w:val="vi-VN"/>
        </w:rPr>
        <w:t>được cấp phép mà không phải đấu giá quyền khai thác khoáng sản;</w:t>
      </w:r>
    </w:p>
    <w:p w14:paraId="208B349C" w14:textId="77777777" w:rsidR="009A7206" w:rsidRPr="000865B4" w:rsidRDefault="009A7206" w:rsidP="000C7904">
      <w:pPr>
        <w:widowControl w:val="0"/>
        <w:spacing w:before="120" w:line="340" w:lineRule="exact"/>
        <w:ind w:firstLine="720"/>
        <w:rPr>
          <w:rFonts w:ascii="Times New Roman" w:eastAsia="Calibri" w:hAnsi="Times New Roman"/>
          <w:color w:val="auto"/>
          <w:sz w:val="28"/>
          <w:szCs w:val="28"/>
          <w:lang w:val="vi-VN"/>
        </w:rPr>
      </w:pPr>
      <w:r w:rsidRPr="000865B4">
        <w:rPr>
          <w:rFonts w:ascii="Times New Roman" w:eastAsia="Calibri" w:hAnsi="Times New Roman"/>
          <w:color w:val="auto"/>
          <w:sz w:val="28"/>
          <w:szCs w:val="28"/>
          <w:lang w:val="vi-VN"/>
        </w:rPr>
        <w:t>e) Hài hoà lợi ích và rủi ro giữa các bên có liên quan.</w:t>
      </w:r>
    </w:p>
    <w:p w14:paraId="2FD4C56B" w14:textId="78AC0C2B" w:rsidR="00A76F5C" w:rsidRPr="000865B4" w:rsidRDefault="00A76F5C" w:rsidP="000C7904">
      <w:pPr>
        <w:widowControl w:val="0"/>
        <w:spacing w:before="120" w:line="340" w:lineRule="exact"/>
        <w:ind w:firstLine="720"/>
        <w:rPr>
          <w:rFonts w:ascii="Times New Roman" w:eastAsia="Calibri" w:hAnsi="Times New Roman"/>
          <w:bCs/>
          <w:color w:val="auto"/>
          <w:sz w:val="28"/>
          <w:szCs w:val="28"/>
          <w:lang w:val="vi-VN"/>
        </w:rPr>
      </w:pPr>
      <w:r w:rsidRPr="000865B4">
        <w:rPr>
          <w:rFonts w:ascii="Times New Roman" w:eastAsia="Calibri" w:hAnsi="Times New Roman"/>
          <w:bCs/>
          <w:color w:val="auto"/>
          <w:sz w:val="28"/>
          <w:szCs w:val="28"/>
          <w:lang w:val="vi-VN"/>
        </w:rPr>
        <w:t>3. Chính phủ quy định chi tiết điểm đ khoản 2 Điều này.</w:t>
      </w:r>
    </w:p>
    <w:p w14:paraId="65171554" w14:textId="77777777" w:rsidR="000927D9" w:rsidRPr="000865B4" w:rsidRDefault="009105CB" w:rsidP="007E49B2">
      <w:pPr>
        <w:pStyle w:val="Heading3"/>
      </w:pPr>
      <w:r w:rsidRPr="000865B4">
        <w:t xml:space="preserve">Điều 6. </w:t>
      </w:r>
      <w:r w:rsidR="000927D9" w:rsidRPr="000865B4">
        <w:t>Hội nhập và h</w:t>
      </w:r>
      <w:r w:rsidRPr="000865B4">
        <w:t>ợp tác quốc tế về địa chất, khoáng sản</w:t>
      </w:r>
      <w:bookmarkStart w:id="34" w:name="_Toc257905606"/>
      <w:bookmarkStart w:id="35" w:name="_Toc259006744"/>
      <w:bookmarkStart w:id="36" w:name="_Toc270890880"/>
      <w:bookmarkStart w:id="37" w:name="_Toc249093313"/>
      <w:bookmarkStart w:id="38" w:name="_Toc255656220"/>
      <w:bookmarkEnd w:id="32"/>
      <w:bookmarkEnd w:id="33"/>
    </w:p>
    <w:p w14:paraId="4F0E7C6D" w14:textId="116EC6B1" w:rsidR="000927D9" w:rsidRPr="000865B4" w:rsidRDefault="000927D9" w:rsidP="00A979F5">
      <w:pPr>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Nguyên tắc hội nhập và hợp tác quốc tế về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a chất, khoáng sản</w:t>
      </w:r>
    </w:p>
    <w:p w14:paraId="18DBAC66" w14:textId="597C539D" w:rsidR="000927D9" w:rsidRPr="000865B4" w:rsidRDefault="000927D9" w:rsidP="00A979F5">
      <w:pPr>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Hợp tác quốc tế trong nghiên cứu,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xml:space="preserve"> và hoạt động khoáng sản phải đặt trong tổng thể chiến lược phát triển kinh tế - xã hội của đất nước trong từng thời kỳ; chiến lược địa chất, khoáng sản và công nghiệp khai khoáng; tuân thủ pháp luật Việt Nam, điều ước quốc tế mà Cộng hòa xã hội chủ nghĩa Việt Nam là thành viên, Hiệp định liên Chính phủ, bảo đảm phù hợp với đường lối và chính sách đối ngoại của Việt Nam;</w:t>
      </w:r>
    </w:p>
    <w:p w14:paraId="3E717FB9" w14:textId="57B180BA" w:rsidR="000927D9" w:rsidRPr="000865B4" w:rsidRDefault="000927D9" w:rsidP="00A979F5">
      <w:pPr>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b) Hợp tác quốc tế trong nghiên cứu,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xml:space="preserve"> và quản lý hoạt động khoáng sản phải bảo đảm nguyên tắc hợp tác bình đẳng, đôi bên cùng có lợi trên cơ sở tôn trọng độc lập, chủ quyền và toàn vẹn lãnh thổ, không can thiệp vào công việc nội bộ của nhau, tôn trọng pháp </w:t>
      </w:r>
      <w:r w:rsidRPr="000865B4">
        <w:rPr>
          <w:rFonts w:ascii="Times New Roman" w:hAnsi="Times New Roman"/>
          <w:color w:val="auto"/>
          <w:sz w:val="28"/>
          <w:szCs w:val="28"/>
          <w:lang w:val="vi-VN"/>
        </w:rPr>
        <w:lastRenderedPageBreak/>
        <w:t>luật Việt Nam và các điều ước quốc tế có liên quan mà Cộng hòa xã hội chủ nghĩa Việt Nam là thành viên;</w:t>
      </w:r>
    </w:p>
    <w:p w14:paraId="233DBEAA" w14:textId="2271B8C0" w:rsidR="000927D9" w:rsidRPr="000865B4" w:rsidRDefault="000927D9"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Tranh chấp quốc tế về địa chất, khoáng sản được giải quyết thông qua các biện pháp hòa bình, theo thông lệ, pháp luật quốc tế và pháp luật của các bên liên quan.</w:t>
      </w:r>
    </w:p>
    <w:p w14:paraId="6E23375B" w14:textId="152E7FE2" w:rsidR="000927D9" w:rsidRPr="000865B4" w:rsidRDefault="000927D9"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Trách nhiệm trong hội nhập và hợp tác quốc tế về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a chất, khoáng sản</w:t>
      </w:r>
    </w:p>
    <w:p w14:paraId="2944E9B9" w14:textId="69CB27DC" w:rsidR="000927D9" w:rsidRPr="000865B4" w:rsidRDefault="000927D9"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Nhà nước khuyến khích việc chủ động hội nhập quốc tế về nghiên cứu, phát triển khoa học, công nghệ trong lĩnh vực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kiểm soát hoạt động khoáng sản và áp dụng các mô hình kinh tế tuần hoàn trong khai thác, chế biến khoáng sản;</w:t>
      </w:r>
    </w:p>
    <w:p w14:paraId="53C73127" w14:textId="6E272ABE" w:rsidR="000927D9" w:rsidRPr="000865B4" w:rsidRDefault="000927D9"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b) Tổ chức, cá nhân chủ động thực hiện các yêu cầu, điều kiện và tiêu chuẩn quốc tế liên quan đến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xml:space="preserve"> và hoạt động khoáng sản được quốc tế công nhận và áp dụng rộng rãi để nâng cao năng lực cạnh tranh trong thương mại quốc tế;</w:t>
      </w:r>
    </w:p>
    <w:p w14:paraId="1BB581EF" w14:textId="595805DC" w:rsidR="000927D9" w:rsidRPr="000865B4" w:rsidRDefault="000927D9" w:rsidP="00A979F5">
      <w:pPr>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c) Bộ Tài nguyên và Môi trường là cơ quan đầu mối tổng hợp hoạt động hợp tác quốc tế trong nghiên cứu,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xml:space="preserve"> và quản lý hoạt động khoáng sản;</w:t>
      </w:r>
    </w:p>
    <w:p w14:paraId="1D465C5B" w14:textId="263FD1E4" w:rsidR="000927D9" w:rsidRPr="000865B4" w:rsidRDefault="000927D9" w:rsidP="00A979F5">
      <w:pPr>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d) Bộ, ngành và Ủy ban nhân dân tỉnh, thành phố trực thuộc trung ương có hoạt động hợp tác quốc tế về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xml:space="preserve"> và quản lý hoạt động khoáng sản có trách nhiệm hằng năm đánh giá tình hình hoạt động hợp tác quốc tế của cơ quan mình, gửi báo cáo về Bộ Tài nguyên và Môi trường để tổng hợp, báo cáo Thủ tướng Chính phủ.</w:t>
      </w:r>
    </w:p>
    <w:p w14:paraId="092A41C7" w14:textId="5BF546A3" w:rsidR="009A7206" w:rsidRPr="000865B4" w:rsidRDefault="009A7206" w:rsidP="007E49B2">
      <w:pPr>
        <w:pStyle w:val="Heading3"/>
      </w:pPr>
      <w:r w:rsidRPr="000865B4">
        <w:t>Điều 7. Phân nhóm</w:t>
      </w:r>
      <w:r w:rsidR="0048454D" w:rsidRPr="000865B4">
        <w:t xml:space="preserve"> </w:t>
      </w:r>
      <w:r w:rsidRPr="000865B4">
        <w:t xml:space="preserve">khoáng sản </w:t>
      </w:r>
    </w:p>
    <w:p w14:paraId="352A36B3" w14:textId="31D67BD8" w:rsidR="009A7206" w:rsidRPr="000865B4" w:rsidRDefault="009A7206" w:rsidP="009A7206">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Căn cứ công dụng và mục đích quản lý, khoáng sản được phân thành các nhóm sau:</w:t>
      </w:r>
    </w:p>
    <w:p w14:paraId="2F814ED7" w14:textId="211937D6" w:rsidR="009A7206" w:rsidRPr="000865B4" w:rsidRDefault="009A7206" w:rsidP="00E24336">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hoáng sản nhóm I: bao gồm khoáng sản kim loại</w:t>
      </w:r>
      <w:r w:rsidR="00E24336" w:rsidRPr="000865B4">
        <w:rPr>
          <w:rFonts w:ascii="Times New Roman" w:hAnsi="Times New Roman"/>
          <w:color w:val="auto"/>
          <w:sz w:val="28"/>
          <w:szCs w:val="28"/>
          <w:lang w:val="vi-VN"/>
        </w:rPr>
        <w:t xml:space="preserve">; </w:t>
      </w:r>
      <w:r w:rsidR="00CB1A81" w:rsidRPr="000865B4">
        <w:rPr>
          <w:rFonts w:ascii="Times New Roman" w:hAnsi="Times New Roman"/>
          <w:color w:val="auto"/>
          <w:sz w:val="28"/>
          <w:szCs w:val="28"/>
          <w:lang w:val="vi-VN"/>
        </w:rPr>
        <w:t xml:space="preserve">khoáng sản năng lượng; </w:t>
      </w:r>
      <w:r w:rsidR="00E24336" w:rsidRPr="000865B4">
        <w:rPr>
          <w:rFonts w:ascii="Times New Roman" w:hAnsi="Times New Roman"/>
          <w:color w:val="auto"/>
          <w:sz w:val="28"/>
          <w:szCs w:val="28"/>
          <w:lang w:val="vi-VN"/>
        </w:rPr>
        <w:t>đá quý, đá bán quý;</w:t>
      </w:r>
      <w:r w:rsidRPr="000865B4">
        <w:rPr>
          <w:rFonts w:ascii="Times New Roman" w:hAnsi="Times New Roman"/>
          <w:color w:val="auto"/>
          <w:sz w:val="28"/>
          <w:szCs w:val="28"/>
          <w:lang w:val="vi-VN"/>
        </w:rPr>
        <w:t xml:space="preserve"> khoáng chất công nghiệp</w:t>
      </w:r>
      <w:r w:rsidR="00E24336" w:rsidRPr="000865B4">
        <w:rPr>
          <w:rFonts w:ascii="Times New Roman" w:hAnsi="Times New Roman"/>
          <w:color w:val="auto"/>
          <w:sz w:val="28"/>
          <w:szCs w:val="28"/>
          <w:lang w:val="vi-VN"/>
        </w:rPr>
        <w:t>;</w:t>
      </w:r>
      <w:r w:rsidRPr="000865B4">
        <w:rPr>
          <w:rFonts w:ascii="Times New Roman" w:hAnsi="Times New Roman"/>
          <w:color w:val="auto"/>
          <w:sz w:val="28"/>
          <w:szCs w:val="28"/>
          <w:lang w:val="vi-VN"/>
        </w:rPr>
        <w:t xml:space="preserve"> nước khoáng, nước nóng thiên nhiên</w:t>
      </w:r>
      <w:r w:rsidR="00AE44EF" w:rsidRPr="000865B4">
        <w:rPr>
          <w:rFonts w:ascii="Times New Roman" w:hAnsi="Times New Roman"/>
          <w:color w:val="auto"/>
          <w:sz w:val="28"/>
          <w:szCs w:val="28"/>
          <w:lang w:val="vi-VN"/>
        </w:rPr>
        <w:t>;</w:t>
      </w:r>
    </w:p>
    <w:p w14:paraId="0EBA5178" w14:textId="42B483DE" w:rsidR="009A7206" w:rsidRPr="000865B4" w:rsidRDefault="009A7206" w:rsidP="00AE253D">
      <w:pPr>
        <w:widowControl w:val="0"/>
        <w:spacing w:before="120" w:after="0" w:line="340" w:lineRule="exact"/>
        <w:ind w:firstLine="720"/>
        <w:rPr>
          <w:rFonts w:ascii="Times New Roman" w:hAnsi="Times New Roman"/>
          <w:bCs/>
          <w:color w:val="auto"/>
          <w:sz w:val="28"/>
          <w:szCs w:val="28"/>
          <w:lang w:val="vi-VN"/>
        </w:rPr>
      </w:pPr>
      <w:r w:rsidRPr="000865B4">
        <w:rPr>
          <w:rFonts w:ascii="Times New Roman" w:hAnsi="Times New Roman"/>
          <w:color w:val="auto"/>
          <w:sz w:val="28"/>
          <w:szCs w:val="28"/>
          <w:lang w:val="vi-VN"/>
        </w:rPr>
        <w:t xml:space="preserve">b) </w:t>
      </w:r>
      <w:r w:rsidR="00371C7B" w:rsidRPr="000865B4">
        <w:rPr>
          <w:rFonts w:ascii="Times New Roman" w:hAnsi="Times New Roman"/>
          <w:color w:val="auto"/>
          <w:sz w:val="28"/>
          <w:szCs w:val="28"/>
          <w:lang w:val="vi-VN"/>
        </w:rPr>
        <w:t xml:space="preserve">Khoáng sản nhóm II: </w:t>
      </w:r>
      <w:r w:rsidRPr="000865B4">
        <w:rPr>
          <w:rFonts w:ascii="Times New Roman" w:hAnsi="Times New Roman"/>
          <w:color w:val="auto"/>
          <w:sz w:val="28"/>
          <w:szCs w:val="28"/>
          <w:lang w:val="vi-VN"/>
        </w:rPr>
        <w:t xml:space="preserve">bao gồm các loại khoáng sản làm vật liệu </w:t>
      </w:r>
      <w:r w:rsidR="00C44F47" w:rsidRPr="000865B4">
        <w:rPr>
          <w:rFonts w:ascii="Times New Roman" w:hAnsi="Times New Roman"/>
          <w:color w:val="auto"/>
          <w:sz w:val="28"/>
          <w:szCs w:val="28"/>
          <w:lang w:val="vi-VN"/>
        </w:rPr>
        <w:t>trong ngành công nghiệp xây dựng</w:t>
      </w:r>
      <w:r w:rsidR="00AE253D" w:rsidRPr="000865B4">
        <w:rPr>
          <w:rFonts w:ascii="Times New Roman" w:hAnsi="Times New Roman"/>
          <w:color w:val="auto"/>
          <w:sz w:val="28"/>
          <w:szCs w:val="28"/>
          <w:lang w:val="vi-VN"/>
        </w:rPr>
        <w:t xml:space="preserve"> </w:t>
      </w:r>
      <w:r w:rsidR="006A7D25" w:rsidRPr="000865B4">
        <w:rPr>
          <w:rFonts w:ascii="Times New Roman" w:hAnsi="Times New Roman"/>
          <w:bCs/>
          <w:color w:val="auto"/>
          <w:sz w:val="28"/>
          <w:szCs w:val="28"/>
          <w:lang w:val="vi-VN"/>
        </w:rPr>
        <w:t>phục vụ sản xuất xi m</w:t>
      </w:r>
      <w:r w:rsidR="006A7D25" w:rsidRPr="000865B4">
        <w:rPr>
          <w:rFonts w:ascii="Times New Roman" w:hAnsi="Times New Roman" w:hint="cs"/>
          <w:bCs/>
          <w:color w:val="auto"/>
          <w:sz w:val="28"/>
          <w:szCs w:val="28"/>
          <w:lang w:val="vi-VN"/>
        </w:rPr>
        <w:t>ă</w:t>
      </w:r>
      <w:r w:rsidR="006A7D25" w:rsidRPr="000865B4">
        <w:rPr>
          <w:rFonts w:ascii="Times New Roman" w:hAnsi="Times New Roman"/>
          <w:bCs/>
          <w:color w:val="auto"/>
          <w:sz w:val="28"/>
          <w:szCs w:val="28"/>
          <w:lang w:val="vi-VN"/>
        </w:rPr>
        <w:t xml:space="preserve">ng, gạch ốp lát, sứ vệ sinh, kính xây dựng, </w:t>
      </w:r>
      <w:r w:rsidR="006A7D25" w:rsidRPr="000865B4">
        <w:rPr>
          <w:rFonts w:ascii="Times New Roman" w:hAnsi="Times New Roman" w:hint="cs"/>
          <w:bCs/>
          <w:color w:val="auto"/>
          <w:sz w:val="28"/>
          <w:szCs w:val="28"/>
          <w:lang w:val="vi-VN"/>
        </w:rPr>
        <w:t>đ</w:t>
      </w:r>
      <w:r w:rsidR="006A7D25" w:rsidRPr="000865B4">
        <w:rPr>
          <w:rFonts w:ascii="Times New Roman" w:hAnsi="Times New Roman" w:hint="eastAsia"/>
          <w:bCs/>
          <w:color w:val="auto"/>
          <w:sz w:val="28"/>
          <w:szCs w:val="28"/>
          <w:lang w:val="vi-VN"/>
        </w:rPr>
        <w:t>á</w:t>
      </w:r>
      <w:r w:rsidR="006A7D25" w:rsidRPr="000865B4">
        <w:rPr>
          <w:rFonts w:ascii="Times New Roman" w:hAnsi="Times New Roman"/>
          <w:bCs/>
          <w:color w:val="auto"/>
          <w:sz w:val="28"/>
          <w:szCs w:val="28"/>
          <w:lang w:val="vi-VN"/>
        </w:rPr>
        <w:t xml:space="preserve"> ốp lát, mỹ nghệ, vôi công nghiệp, vật liệu chịu lửa;</w:t>
      </w:r>
    </w:p>
    <w:p w14:paraId="1CD42763" w14:textId="2233AF0C" w:rsidR="009A7206" w:rsidRPr="000865B4" w:rsidRDefault="009A7206" w:rsidP="009A7206">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Khoáng sản nhóm III: bao gồm các loại khoáng sản làm vật liệu xây dựng thông thường</w:t>
      </w:r>
      <w:r w:rsidR="009E7691" w:rsidRPr="000865B4">
        <w:rPr>
          <w:rFonts w:ascii="Times New Roman" w:hAnsi="Times New Roman"/>
          <w:bCs/>
          <w:color w:val="auto"/>
          <w:sz w:val="28"/>
          <w:szCs w:val="28"/>
          <w:lang w:val="vi-VN"/>
        </w:rPr>
        <w:t>, trừ trường hợp quy định tại điểm b khoản này</w:t>
      </w:r>
      <w:r w:rsidR="005523D6" w:rsidRPr="000865B4">
        <w:rPr>
          <w:rFonts w:ascii="Times New Roman" w:hAnsi="Times New Roman"/>
          <w:color w:val="auto"/>
          <w:sz w:val="28"/>
          <w:szCs w:val="28"/>
          <w:lang w:val="vi-VN"/>
        </w:rPr>
        <w:t>;</w:t>
      </w:r>
      <w:r w:rsidRPr="000865B4">
        <w:rPr>
          <w:rFonts w:ascii="Times New Roman" w:hAnsi="Times New Roman"/>
          <w:color w:val="auto"/>
          <w:sz w:val="28"/>
          <w:szCs w:val="28"/>
          <w:lang w:val="vi-VN"/>
        </w:rPr>
        <w:t xml:space="preserve"> than bùn;</w:t>
      </w:r>
      <w:r w:rsidR="00DD18E6" w:rsidRPr="000865B4">
        <w:rPr>
          <w:rFonts w:ascii="Times New Roman" w:hAnsi="Times New Roman"/>
          <w:color w:val="auto"/>
          <w:sz w:val="28"/>
          <w:szCs w:val="28"/>
          <w:lang w:val="vi-VN"/>
        </w:rPr>
        <w:t xml:space="preserve"> </w:t>
      </w:r>
    </w:p>
    <w:p w14:paraId="2C806B86" w14:textId="33CF1935" w:rsidR="00DD18E6" w:rsidRPr="000865B4" w:rsidRDefault="009A7206" w:rsidP="00DD18E6">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color w:val="auto"/>
          <w:sz w:val="28"/>
          <w:szCs w:val="28"/>
          <w:lang w:val="vi-VN"/>
        </w:rPr>
        <w:t xml:space="preserve">d) Khoáng sản nhóm IV: </w:t>
      </w:r>
      <w:r w:rsidRPr="000865B4">
        <w:rPr>
          <w:rFonts w:ascii="Times New Roman" w:hAnsi="Times New Roman"/>
          <w:iCs/>
          <w:color w:val="auto"/>
          <w:sz w:val="28"/>
          <w:szCs w:val="28"/>
          <w:lang w:val="vi-VN"/>
        </w:rPr>
        <w:t>bao gồm các loại đất</w:t>
      </w:r>
      <w:r w:rsidR="00DD18E6" w:rsidRPr="000865B4">
        <w:rPr>
          <w:rFonts w:ascii="Times New Roman" w:hAnsi="Times New Roman"/>
          <w:iCs/>
          <w:color w:val="auto"/>
          <w:sz w:val="28"/>
          <w:szCs w:val="28"/>
          <w:lang w:val="vi-VN"/>
        </w:rPr>
        <w:t xml:space="preserve"> sét</w:t>
      </w:r>
      <w:r w:rsidRPr="000865B4">
        <w:rPr>
          <w:rFonts w:ascii="Times New Roman" w:hAnsi="Times New Roman"/>
          <w:iCs/>
          <w:color w:val="auto"/>
          <w:sz w:val="28"/>
          <w:szCs w:val="28"/>
          <w:lang w:val="vi-VN"/>
        </w:rPr>
        <w:t xml:space="preserve">, </w:t>
      </w:r>
      <w:r w:rsidR="00DD18E6" w:rsidRPr="000865B4">
        <w:rPr>
          <w:rFonts w:ascii="Times New Roman" w:hAnsi="Times New Roman"/>
          <w:iCs/>
          <w:color w:val="auto"/>
          <w:sz w:val="28"/>
          <w:szCs w:val="28"/>
          <w:lang w:val="vi-VN"/>
        </w:rPr>
        <w:t xml:space="preserve">đất đồi; </w:t>
      </w:r>
      <w:r w:rsidRPr="000865B4">
        <w:rPr>
          <w:rFonts w:ascii="Times New Roman" w:hAnsi="Times New Roman"/>
          <w:iCs/>
          <w:color w:val="auto"/>
          <w:sz w:val="28"/>
          <w:szCs w:val="28"/>
          <w:lang w:val="vi-VN"/>
        </w:rPr>
        <w:t>đất</w:t>
      </w:r>
      <w:r w:rsidR="000F2852" w:rsidRPr="000865B4">
        <w:rPr>
          <w:rFonts w:ascii="Times New Roman" w:hAnsi="Times New Roman"/>
          <w:iCs/>
          <w:color w:val="auto"/>
          <w:sz w:val="28"/>
          <w:szCs w:val="28"/>
          <w:lang w:val="vi-VN"/>
        </w:rPr>
        <w:t xml:space="preserve"> lẫn đá</w:t>
      </w:r>
      <w:r w:rsidR="00DD18E6" w:rsidRPr="000865B4">
        <w:rPr>
          <w:rFonts w:ascii="Times New Roman" w:hAnsi="Times New Roman"/>
          <w:iCs/>
          <w:color w:val="auto"/>
          <w:sz w:val="28"/>
          <w:szCs w:val="28"/>
          <w:lang w:val="vi-VN"/>
        </w:rPr>
        <w:t>, cát, cuội, sỏi</w:t>
      </w:r>
      <w:r w:rsidR="00303374" w:rsidRPr="000865B4">
        <w:rPr>
          <w:rFonts w:ascii="Times New Roman" w:hAnsi="Times New Roman"/>
          <w:iCs/>
          <w:color w:val="auto"/>
          <w:sz w:val="28"/>
          <w:szCs w:val="28"/>
          <w:lang w:val="vi-VN"/>
        </w:rPr>
        <w:t xml:space="preserve"> </w:t>
      </w:r>
      <w:r w:rsidR="00D8774A" w:rsidRPr="000865B4">
        <w:rPr>
          <w:rFonts w:ascii="Times New Roman" w:hAnsi="Times New Roman"/>
          <w:iCs/>
          <w:color w:val="auto"/>
          <w:sz w:val="28"/>
          <w:szCs w:val="28"/>
          <w:lang w:val="vi-VN"/>
        </w:rPr>
        <w:t>hoặc đất, sét có tên gọi khác</w:t>
      </w:r>
      <w:r w:rsidRPr="000865B4">
        <w:rPr>
          <w:rFonts w:ascii="Times New Roman" w:hAnsi="Times New Roman"/>
          <w:iCs/>
          <w:color w:val="auto"/>
          <w:sz w:val="28"/>
          <w:szCs w:val="28"/>
          <w:lang w:val="vi-VN"/>
        </w:rPr>
        <w:t xml:space="preserve"> </w:t>
      </w:r>
      <w:r w:rsidR="000F2852" w:rsidRPr="000865B4">
        <w:rPr>
          <w:rFonts w:ascii="Times New Roman" w:hAnsi="Times New Roman"/>
          <w:iCs/>
          <w:color w:val="auto"/>
          <w:sz w:val="28"/>
          <w:szCs w:val="28"/>
          <w:lang w:val="vi-VN"/>
        </w:rPr>
        <w:t xml:space="preserve">chỉ phù hợp với mục đích </w:t>
      </w:r>
      <w:r w:rsidR="0066351C" w:rsidRPr="000865B4">
        <w:rPr>
          <w:rFonts w:ascii="Times New Roman" w:hAnsi="Times New Roman"/>
          <w:iCs/>
          <w:color w:val="auto"/>
          <w:sz w:val="28"/>
          <w:szCs w:val="28"/>
          <w:lang w:val="vi-VN"/>
        </w:rPr>
        <w:t>làm</w:t>
      </w:r>
      <w:r w:rsidRPr="000865B4">
        <w:rPr>
          <w:rFonts w:ascii="Times New Roman" w:hAnsi="Times New Roman"/>
          <w:iCs/>
          <w:color w:val="auto"/>
          <w:sz w:val="28"/>
          <w:szCs w:val="28"/>
          <w:lang w:val="vi-VN"/>
        </w:rPr>
        <w:t xml:space="preserve"> vật liệu san lấp</w:t>
      </w:r>
      <w:r w:rsidR="00D8774A" w:rsidRPr="000865B4">
        <w:rPr>
          <w:rFonts w:ascii="Times New Roman" w:hAnsi="Times New Roman"/>
          <w:iCs/>
          <w:color w:val="auto"/>
          <w:sz w:val="28"/>
          <w:szCs w:val="28"/>
          <w:lang w:val="vi-VN"/>
        </w:rPr>
        <w:t xml:space="preserve">; </w:t>
      </w:r>
      <w:r w:rsidR="00303374" w:rsidRPr="000865B4">
        <w:rPr>
          <w:rFonts w:ascii="Times New Roman" w:hAnsi="Times New Roman"/>
          <w:iCs/>
          <w:color w:val="auto"/>
          <w:sz w:val="28"/>
          <w:szCs w:val="28"/>
          <w:lang w:val="vi-VN"/>
        </w:rPr>
        <w:t xml:space="preserve">đất đá thải </w:t>
      </w:r>
      <w:r w:rsidR="00303374" w:rsidRPr="000865B4">
        <w:rPr>
          <w:rFonts w:ascii="Times New Roman" w:hAnsi="Times New Roman"/>
          <w:bCs/>
          <w:iCs/>
          <w:color w:val="auto"/>
          <w:sz w:val="28"/>
          <w:szCs w:val="28"/>
          <w:lang w:val="vi-VN"/>
        </w:rPr>
        <w:t>mỏ</w:t>
      </w:r>
      <w:r w:rsidR="005523D6" w:rsidRPr="000865B4">
        <w:rPr>
          <w:rFonts w:ascii="Times New Roman" w:hAnsi="Times New Roman"/>
          <w:bCs/>
          <w:color w:val="auto"/>
          <w:sz w:val="28"/>
          <w:szCs w:val="28"/>
          <w:lang w:val="vi-VN"/>
        </w:rPr>
        <w:t>.</w:t>
      </w:r>
    </w:p>
    <w:p w14:paraId="2E416426" w14:textId="2B06C26C" w:rsidR="009A7206" w:rsidRPr="000865B4" w:rsidRDefault="00D86B9A" w:rsidP="009A7206">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w:t>
      </w:r>
      <w:r w:rsidR="009A7206" w:rsidRPr="000865B4">
        <w:rPr>
          <w:rFonts w:ascii="Times New Roman" w:hAnsi="Times New Roman"/>
          <w:color w:val="auto"/>
          <w:sz w:val="28"/>
          <w:szCs w:val="28"/>
          <w:lang w:val="vi-VN"/>
        </w:rPr>
        <w:t xml:space="preserve">. Chính phủ quy định chi tiết Điều này. </w:t>
      </w:r>
    </w:p>
    <w:p w14:paraId="4FA1ADEF" w14:textId="5095C015" w:rsidR="00C60DFD" w:rsidRPr="000865B4" w:rsidRDefault="00C60DFD" w:rsidP="007E49B2">
      <w:pPr>
        <w:pStyle w:val="Heading3"/>
      </w:pPr>
      <w:r w:rsidRPr="000865B4">
        <w:lastRenderedPageBreak/>
        <w:t xml:space="preserve">Điều 8. </w:t>
      </w:r>
      <w:r w:rsidR="004F3549" w:rsidRPr="000865B4">
        <w:t>B</w:t>
      </w:r>
      <w:r w:rsidRPr="000865B4">
        <w:t>ảo vệ tài nguyên địa chất, khoáng sản chưa khai thác</w:t>
      </w:r>
    </w:p>
    <w:p w14:paraId="089A7E92" w14:textId="77777777" w:rsidR="00C60DFD" w:rsidRPr="000865B4" w:rsidRDefault="00C60DFD"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Khoáng sản chưa khai thác,</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k</w:t>
      </w:r>
      <w:r w:rsidRPr="000865B4">
        <w:rPr>
          <w:rFonts w:ascii="Times New Roman" w:hAnsi="Times New Roman"/>
          <w:color w:val="auto"/>
          <w:sz w:val="28"/>
          <w:szCs w:val="28"/>
          <w:lang w:val="vi-VN"/>
        </w:rPr>
        <w:t>ể</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ả</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ng</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ở</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b</w:t>
      </w:r>
      <w:r w:rsidRPr="000865B4">
        <w:rPr>
          <w:rFonts w:ascii="Times New Roman" w:hAnsi="Times New Roman"/>
          <w:color w:val="auto"/>
          <w:sz w:val="28"/>
          <w:szCs w:val="28"/>
          <w:lang w:val="vi-VN"/>
        </w:rPr>
        <w:t>ãi</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hải</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ủa</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m</w:t>
      </w:r>
      <w:r w:rsidRPr="000865B4">
        <w:rPr>
          <w:rFonts w:ascii="Times New Roman" w:hAnsi="Times New Roman"/>
          <w:color w:val="auto"/>
          <w:sz w:val="28"/>
          <w:szCs w:val="28"/>
          <w:lang w:val="vi-VN"/>
        </w:rPr>
        <w:t>ỏ</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đã</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óng</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pacing w:val="-1"/>
          <w:sz w:val="28"/>
          <w:szCs w:val="28"/>
          <w:lang w:val="vi-VN"/>
        </w:rPr>
        <w:t>ử</w:t>
      </w:r>
      <w:r w:rsidRPr="000865B4">
        <w:rPr>
          <w:rFonts w:ascii="Times New Roman" w:hAnsi="Times New Roman"/>
          <w:color w:val="auto"/>
          <w:sz w:val="28"/>
          <w:szCs w:val="28"/>
          <w:lang w:val="vi-VN"/>
        </w:rPr>
        <w:t>a và tài nguyên địa chất chưa khai thác, sử dụng phải được bảo vệ theo quy định của Luật này và pháp luật có liên quan.</w:t>
      </w:r>
    </w:p>
    <w:p w14:paraId="3BB1C051" w14:textId="4A99C221" w:rsidR="009C5F36" w:rsidRPr="000865B4" w:rsidRDefault="009C5F36"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Cơ quan, tổ chức, cá nhân có trách nhiệm bảo vệ tài nguyên địa chất, khoáng sản chưa khai thác</w:t>
      </w:r>
      <w:r w:rsidR="00A22F1F" w:rsidRPr="000865B4">
        <w:rPr>
          <w:rFonts w:ascii="Times New Roman" w:hAnsi="Times New Roman"/>
          <w:color w:val="auto"/>
          <w:sz w:val="28"/>
          <w:szCs w:val="28"/>
          <w:lang w:val="vi-VN"/>
        </w:rPr>
        <w:t xml:space="preserve"> theo quy định của Luật này</w:t>
      </w:r>
      <w:r w:rsidRPr="000865B4">
        <w:rPr>
          <w:rFonts w:ascii="Times New Roman" w:hAnsi="Times New Roman"/>
          <w:color w:val="auto"/>
          <w:sz w:val="28"/>
          <w:szCs w:val="28"/>
          <w:lang w:val="vi-VN"/>
        </w:rPr>
        <w:t>.</w:t>
      </w:r>
    </w:p>
    <w:p w14:paraId="6E6A50ED" w14:textId="7D342026" w:rsidR="009C5F36" w:rsidRPr="000865B4" w:rsidRDefault="009C5F36"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3. Tổ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ứ</w:t>
      </w:r>
      <w:r w:rsidRPr="000865B4">
        <w:rPr>
          <w:rFonts w:ascii="Times New Roman" w:hAnsi="Times New Roman"/>
          <w:color w:val="auto"/>
          <w:sz w:val="28"/>
          <w:szCs w:val="28"/>
          <w:lang w:val="vi-VN"/>
        </w:rPr>
        <w:t xml:space="preserve">c, cá nhân </w:t>
      </w:r>
      <w:r w:rsidRPr="000865B4">
        <w:rPr>
          <w:rFonts w:ascii="Times New Roman" w:hAnsi="Times New Roman"/>
          <w:color w:val="auto"/>
          <w:spacing w:val="-1"/>
          <w:sz w:val="28"/>
          <w:szCs w:val="28"/>
          <w:lang w:val="vi-VN"/>
        </w:rPr>
        <w:t>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ạt</w:t>
      </w:r>
      <w:r w:rsidRPr="000865B4">
        <w:rPr>
          <w:rFonts w:ascii="Times New Roman" w:hAnsi="Times New Roman"/>
          <w:color w:val="auto"/>
          <w:spacing w:val="-1"/>
          <w:sz w:val="28"/>
          <w:szCs w:val="28"/>
          <w:lang w:val="vi-VN"/>
        </w:rPr>
        <w:t xml:space="preserve"> đ</w:t>
      </w:r>
      <w:r w:rsidRPr="000865B4">
        <w:rPr>
          <w:rFonts w:ascii="Times New Roman" w:hAnsi="Times New Roman"/>
          <w:color w:val="auto"/>
          <w:sz w:val="28"/>
          <w:szCs w:val="28"/>
          <w:lang w:val="vi-VN"/>
        </w:rPr>
        <w:t>ộng kho</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 xml:space="preserve">ng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 xml:space="preserve">ản có trách </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hiệm:</w:t>
      </w:r>
    </w:p>
    <w:p w14:paraId="457FE56D" w14:textId="064DB6CC" w:rsidR="00942201" w:rsidRPr="000865B4" w:rsidRDefault="00942201"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Khi</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h</w:t>
      </w:r>
      <w:r w:rsidRPr="000865B4">
        <w:rPr>
          <w:rFonts w:ascii="Times New Roman" w:hAnsi="Times New Roman"/>
          <w:color w:val="auto"/>
          <w:spacing w:val="-1"/>
          <w:sz w:val="28"/>
          <w:szCs w:val="28"/>
          <w:lang w:val="vi-VN"/>
        </w:rPr>
        <w:t>ă</w:t>
      </w:r>
      <w:r w:rsidRPr="000865B4">
        <w:rPr>
          <w:rFonts w:ascii="Times New Roman" w:hAnsi="Times New Roman"/>
          <w:color w:val="auto"/>
          <w:sz w:val="28"/>
          <w:szCs w:val="28"/>
          <w:lang w:val="vi-VN"/>
        </w:rPr>
        <w:t>m</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dò</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kho</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ng</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p</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ải</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đ</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nh</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giá</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tổng</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hợp</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và</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báo</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cáo</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đầy</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đủ</w:t>
      </w:r>
      <w:r w:rsidRPr="000865B4">
        <w:rPr>
          <w:rFonts w:ascii="Times New Roman" w:hAnsi="Times New Roman"/>
          <w:color w:val="auto"/>
          <w:spacing w:val="13"/>
          <w:sz w:val="28"/>
          <w:szCs w:val="28"/>
          <w:lang w:val="vi-VN"/>
        </w:rPr>
        <w:t xml:space="preserve"> các thông tin, dữ liệu về </w:t>
      </w:r>
      <w:r w:rsidRPr="000865B4">
        <w:rPr>
          <w:rFonts w:ascii="Times New Roman" w:hAnsi="Times New Roman"/>
          <w:color w:val="auto"/>
          <w:sz w:val="28"/>
          <w:szCs w:val="28"/>
          <w:lang w:val="vi-VN"/>
        </w:rPr>
        <w:t>l</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ại</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pacing w:val="-1"/>
          <w:sz w:val="28"/>
          <w:szCs w:val="28"/>
          <w:lang w:val="vi-VN"/>
        </w:rPr>
        <w:t>sả</w:t>
      </w:r>
      <w:r w:rsidRPr="000865B4">
        <w:rPr>
          <w:rFonts w:ascii="Times New Roman" w:hAnsi="Times New Roman"/>
          <w:color w:val="auto"/>
          <w:sz w:val="28"/>
          <w:szCs w:val="28"/>
          <w:lang w:val="vi-VN"/>
        </w:rPr>
        <w:t xml:space="preserve">n phát hiện </w:t>
      </w:r>
      <w:r w:rsidRPr="000865B4">
        <w:rPr>
          <w:rFonts w:ascii="Times New Roman" w:hAnsi="Times New Roman"/>
          <w:color w:val="auto"/>
          <w:spacing w:val="-1"/>
          <w:sz w:val="28"/>
          <w:szCs w:val="28"/>
          <w:lang w:val="vi-VN"/>
        </w:rPr>
        <w:t>đư</w:t>
      </w:r>
      <w:r w:rsidRPr="000865B4">
        <w:rPr>
          <w:rFonts w:ascii="Times New Roman" w:hAnsi="Times New Roman"/>
          <w:color w:val="auto"/>
          <w:spacing w:val="1"/>
          <w:sz w:val="28"/>
          <w:szCs w:val="28"/>
          <w:lang w:val="vi-VN"/>
        </w:rPr>
        <w:t>ợ</w:t>
      </w:r>
      <w:r w:rsidRPr="000865B4">
        <w:rPr>
          <w:rFonts w:ascii="Times New Roman" w:hAnsi="Times New Roman"/>
          <w:color w:val="auto"/>
          <w:sz w:val="28"/>
          <w:szCs w:val="28"/>
          <w:lang w:val="vi-VN"/>
        </w:rPr>
        <w:t>c trong</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khu</w:t>
      </w:r>
      <w:r w:rsidRPr="000865B4">
        <w:rPr>
          <w:rFonts w:ascii="Times New Roman" w:hAnsi="Times New Roman"/>
          <w:color w:val="auto"/>
          <w:spacing w:val="-1"/>
          <w:sz w:val="28"/>
          <w:szCs w:val="28"/>
          <w:lang w:val="vi-VN"/>
        </w:rPr>
        <w:t xml:space="preserve"> v</w:t>
      </w:r>
      <w:r w:rsidRPr="000865B4">
        <w:rPr>
          <w:rFonts w:ascii="Times New Roman" w:hAnsi="Times New Roman"/>
          <w:color w:val="auto"/>
          <w:sz w:val="28"/>
          <w:szCs w:val="28"/>
          <w:lang w:val="vi-VN"/>
        </w:rPr>
        <w:t>ực thăm dò</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cho</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ơ</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1"/>
          <w:sz w:val="28"/>
          <w:szCs w:val="28"/>
          <w:lang w:val="vi-VN"/>
        </w:rPr>
        <w:t>q</w:t>
      </w:r>
      <w:r w:rsidRPr="000865B4">
        <w:rPr>
          <w:rFonts w:ascii="Times New Roman" w:hAnsi="Times New Roman"/>
          <w:color w:val="auto"/>
          <w:sz w:val="28"/>
          <w:szCs w:val="28"/>
          <w:lang w:val="vi-VN"/>
        </w:rPr>
        <w:t>uan</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q</w:t>
      </w:r>
      <w:r w:rsidRPr="000865B4">
        <w:rPr>
          <w:rFonts w:ascii="Times New Roman" w:hAnsi="Times New Roman"/>
          <w:color w:val="auto"/>
          <w:spacing w:val="1"/>
          <w:sz w:val="28"/>
          <w:szCs w:val="28"/>
          <w:lang w:val="vi-VN"/>
        </w:rPr>
        <w:t>u</w:t>
      </w:r>
      <w:r w:rsidRPr="000865B4">
        <w:rPr>
          <w:rFonts w:ascii="Times New Roman" w:hAnsi="Times New Roman"/>
          <w:color w:val="auto"/>
          <w:sz w:val="28"/>
          <w:szCs w:val="28"/>
          <w:lang w:val="vi-VN"/>
        </w:rPr>
        <w:t xml:space="preserve">ản </w:t>
      </w:r>
      <w:r w:rsidRPr="000865B4">
        <w:rPr>
          <w:rFonts w:ascii="Times New Roman" w:hAnsi="Times New Roman"/>
          <w:color w:val="auto"/>
          <w:spacing w:val="-1"/>
          <w:sz w:val="28"/>
          <w:szCs w:val="28"/>
          <w:lang w:val="vi-VN"/>
        </w:rPr>
        <w:t>l</w:t>
      </w:r>
      <w:r w:rsidRPr="000865B4">
        <w:rPr>
          <w:rFonts w:ascii="Times New Roman" w:hAnsi="Times New Roman"/>
          <w:color w:val="auto"/>
          <w:sz w:val="28"/>
          <w:szCs w:val="28"/>
          <w:lang w:val="vi-VN"/>
        </w:rPr>
        <w:t xml:space="preserve">ý nhà </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ước có </w:t>
      </w:r>
      <w:r w:rsidRPr="000865B4">
        <w:rPr>
          <w:rFonts w:ascii="Times New Roman" w:hAnsi="Times New Roman"/>
          <w:color w:val="auto"/>
          <w:spacing w:val="-1"/>
          <w:sz w:val="28"/>
          <w:szCs w:val="28"/>
          <w:lang w:val="vi-VN"/>
        </w:rPr>
        <w:t>th</w:t>
      </w:r>
      <w:r w:rsidRPr="000865B4">
        <w:rPr>
          <w:rFonts w:ascii="Times New Roman" w:hAnsi="Times New Roman"/>
          <w:color w:val="auto"/>
          <w:sz w:val="28"/>
          <w:szCs w:val="28"/>
          <w:lang w:val="vi-VN"/>
        </w:rPr>
        <w:t xml:space="preserve">ẩm quyền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ấp giấy phép;</w:t>
      </w:r>
    </w:p>
    <w:p w14:paraId="56916562" w14:textId="645B58CF" w:rsidR="00942201" w:rsidRPr="000865B4" w:rsidRDefault="00942201"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Khi</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ai</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ác</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k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áng</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phải</w:t>
      </w:r>
      <w:r w:rsidRPr="000865B4">
        <w:rPr>
          <w:rFonts w:ascii="Times New Roman" w:hAnsi="Times New Roman"/>
          <w:color w:val="auto"/>
          <w:spacing w:val="1"/>
          <w:sz w:val="28"/>
          <w:szCs w:val="28"/>
          <w:lang w:val="vi-VN"/>
        </w:rPr>
        <w:t xml:space="preserve"> ưu tiên </w:t>
      </w:r>
      <w:r w:rsidRPr="000865B4">
        <w:rPr>
          <w:rFonts w:ascii="Times New Roman" w:hAnsi="Times New Roman"/>
          <w:color w:val="auto"/>
          <w:sz w:val="28"/>
          <w:szCs w:val="28"/>
          <w:lang w:val="vi-VN"/>
        </w:rPr>
        <w:t>áp</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dụ</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ô</w:t>
      </w:r>
      <w:r w:rsidRPr="000865B4">
        <w:rPr>
          <w:rFonts w:ascii="Times New Roman" w:hAnsi="Times New Roman"/>
          <w:color w:val="auto"/>
          <w:sz w:val="28"/>
          <w:szCs w:val="28"/>
          <w:lang w:val="vi-VN"/>
        </w:rPr>
        <w:t>ng</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ng</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ệ</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tiên</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tiến,</w:t>
      </w:r>
      <w:r w:rsidRPr="000865B4">
        <w:rPr>
          <w:rFonts w:ascii="Times New Roman" w:hAnsi="Times New Roman"/>
          <w:color w:val="auto"/>
          <w:spacing w:val="2"/>
          <w:sz w:val="28"/>
          <w:szCs w:val="28"/>
          <w:lang w:val="vi-VN"/>
        </w:rPr>
        <w:t xml:space="preserve"> </w:t>
      </w:r>
      <w:r w:rsidRPr="000865B4">
        <w:rPr>
          <w:rFonts w:ascii="Times New Roman" w:hAnsi="Times New Roman"/>
          <w:color w:val="auto"/>
          <w:spacing w:val="-1"/>
          <w:sz w:val="28"/>
          <w:szCs w:val="28"/>
          <w:lang w:val="vi-VN"/>
        </w:rPr>
        <w:t>p</w:t>
      </w:r>
      <w:r w:rsidRPr="000865B4">
        <w:rPr>
          <w:rFonts w:ascii="Times New Roman" w:hAnsi="Times New Roman"/>
          <w:color w:val="auto"/>
          <w:sz w:val="28"/>
          <w:szCs w:val="28"/>
          <w:lang w:val="vi-VN"/>
        </w:rPr>
        <w:t>hù</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ợ</w:t>
      </w:r>
      <w:r w:rsidRPr="000865B4">
        <w:rPr>
          <w:rFonts w:ascii="Times New Roman" w:hAnsi="Times New Roman"/>
          <w:color w:val="auto"/>
          <w:sz w:val="28"/>
          <w:szCs w:val="28"/>
          <w:lang w:val="vi-VN"/>
        </w:rPr>
        <w:t>p</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1"/>
          <w:sz w:val="28"/>
          <w:szCs w:val="28"/>
          <w:lang w:val="vi-VN"/>
        </w:rPr>
        <w:t>v</w:t>
      </w:r>
      <w:r w:rsidRPr="000865B4">
        <w:rPr>
          <w:rFonts w:ascii="Times New Roman" w:hAnsi="Times New Roman"/>
          <w:color w:val="auto"/>
          <w:spacing w:val="1"/>
          <w:sz w:val="28"/>
          <w:szCs w:val="28"/>
          <w:lang w:val="vi-VN"/>
        </w:rPr>
        <w:t>ớ</w:t>
      </w:r>
      <w:r w:rsidRPr="000865B4">
        <w:rPr>
          <w:rFonts w:ascii="Times New Roman" w:hAnsi="Times New Roman"/>
          <w:color w:val="auto"/>
          <w:sz w:val="28"/>
          <w:szCs w:val="28"/>
          <w:lang w:val="vi-VN"/>
        </w:rPr>
        <w:t>i</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quy</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mô,</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đ</w:t>
      </w:r>
      <w:r w:rsidRPr="000865B4">
        <w:rPr>
          <w:rFonts w:ascii="Times New Roman" w:hAnsi="Times New Roman"/>
          <w:color w:val="auto"/>
          <w:spacing w:val="-1"/>
          <w:sz w:val="28"/>
          <w:szCs w:val="28"/>
          <w:lang w:val="vi-VN"/>
        </w:rPr>
        <w:t>ặ</w:t>
      </w:r>
      <w:r w:rsidRPr="000865B4">
        <w:rPr>
          <w:rFonts w:ascii="Times New Roman" w:hAnsi="Times New Roman"/>
          <w:color w:val="auto"/>
          <w:sz w:val="28"/>
          <w:szCs w:val="28"/>
          <w:lang w:val="vi-VN"/>
        </w:rPr>
        <w:t>c</w:t>
      </w:r>
      <w:r w:rsidRPr="000865B4">
        <w:rPr>
          <w:rFonts w:ascii="Times New Roman" w:hAnsi="Times New Roman"/>
          <w:color w:val="auto"/>
          <w:spacing w:val="3"/>
          <w:sz w:val="28"/>
          <w:szCs w:val="28"/>
          <w:lang w:val="vi-VN"/>
        </w:rPr>
        <w:t xml:space="preserve"> </w:t>
      </w:r>
      <w:r w:rsidRPr="000865B4">
        <w:rPr>
          <w:rFonts w:ascii="Times New Roman" w:hAnsi="Times New Roman"/>
          <w:color w:val="auto"/>
          <w:sz w:val="28"/>
          <w:szCs w:val="28"/>
          <w:lang w:val="vi-VN"/>
        </w:rPr>
        <w:t>đi</w:t>
      </w:r>
      <w:r w:rsidRPr="000865B4">
        <w:rPr>
          <w:rFonts w:ascii="Times New Roman" w:hAnsi="Times New Roman"/>
          <w:color w:val="auto"/>
          <w:spacing w:val="-1"/>
          <w:sz w:val="28"/>
          <w:szCs w:val="28"/>
          <w:lang w:val="vi-VN"/>
        </w:rPr>
        <w:t>ể</w:t>
      </w:r>
      <w:r w:rsidRPr="000865B4">
        <w:rPr>
          <w:rFonts w:ascii="Times New Roman" w:hAnsi="Times New Roman"/>
          <w:color w:val="auto"/>
          <w:sz w:val="28"/>
          <w:szCs w:val="28"/>
          <w:lang w:val="vi-VN"/>
        </w:rPr>
        <w:t xml:space="preserve">m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ừng</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mỏ,</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pacing w:val="-1"/>
          <w:sz w:val="28"/>
          <w:szCs w:val="28"/>
          <w:lang w:val="vi-VN"/>
        </w:rPr>
        <w:t>l</w:t>
      </w:r>
      <w:r w:rsidRPr="000865B4">
        <w:rPr>
          <w:rFonts w:ascii="Times New Roman" w:hAnsi="Times New Roman"/>
          <w:color w:val="auto"/>
          <w:sz w:val="28"/>
          <w:szCs w:val="28"/>
          <w:lang w:val="vi-VN"/>
        </w:rPr>
        <w:t>oại</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k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áng</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sản</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để thu</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hồi</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ối</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đa</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c</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loại</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kh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ược</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p</w:t>
      </w:r>
      <w:r w:rsidRPr="000865B4">
        <w:rPr>
          <w:rFonts w:ascii="Times New Roman" w:hAnsi="Times New Roman"/>
          <w:color w:val="auto"/>
          <w:sz w:val="28"/>
          <w:szCs w:val="28"/>
          <w:lang w:val="vi-VN"/>
        </w:rPr>
        <w:t>hép</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ai</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thác;</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nếu</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phát</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hi</w:t>
      </w:r>
      <w:r w:rsidRPr="000865B4">
        <w:rPr>
          <w:rFonts w:ascii="Times New Roman" w:hAnsi="Times New Roman"/>
          <w:color w:val="auto"/>
          <w:spacing w:val="-1"/>
          <w:sz w:val="28"/>
          <w:szCs w:val="28"/>
          <w:lang w:val="vi-VN"/>
        </w:rPr>
        <w:t>ệ</w:t>
      </w:r>
      <w:r w:rsidRPr="000865B4">
        <w:rPr>
          <w:rFonts w:ascii="Times New Roman" w:hAnsi="Times New Roman"/>
          <w:color w:val="auto"/>
          <w:sz w:val="28"/>
          <w:szCs w:val="28"/>
          <w:lang w:val="vi-VN"/>
        </w:rPr>
        <w:t>n k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áng</w:t>
      </w:r>
      <w:r w:rsidRPr="000865B4">
        <w:rPr>
          <w:rFonts w:ascii="Times New Roman" w:hAnsi="Times New Roman"/>
          <w:color w:val="auto"/>
          <w:spacing w:val="18"/>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18"/>
          <w:sz w:val="28"/>
          <w:szCs w:val="28"/>
          <w:lang w:val="vi-VN"/>
        </w:rPr>
        <w:t xml:space="preserve"> </w:t>
      </w:r>
      <w:r w:rsidRPr="000865B4">
        <w:rPr>
          <w:rFonts w:ascii="Times New Roman" w:hAnsi="Times New Roman"/>
          <w:color w:val="auto"/>
          <w:sz w:val="28"/>
          <w:szCs w:val="28"/>
          <w:lang w:val="vi-VN"/>
        </w:rPr>
        <w:t>m</w:t>
      </w:r>
      <w:r w:rsidRPr="000865B4">
        <w:rPr>
          <w:rFonts w:ascii="Times New Roman" w:hAnsi="Times New Roman"/>
          <w:color w:val="auto"/>
          <w:spacing w:val="1"/>
          <w:sz w:val="28"/>
          <w:szCs w:val="28"/>
          <w:lang w:val="vi-VN"/>
        </w:rPr>
        <w:t>ớ</w:t>
      </w:r>
      <w:r w:rsidRPr="000865B4">
        <w:rPr>
          <w:rFonts w:ascii="Times New Roman" w:hAnsi="Times New Roman"/>
          <w:color w:val="auto"/>
          <w:sz w:val="28"/>
          <w:szCs w:val="28"/>
          <w:lang w:val="vi-VN"/>
        </w:rPr>
        <w:t>i</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z w:val="28"/>
          <w:szCs w:val="28"/>
          <w:lang w:val="vi-VN"/>
        </w:rPr>
        <w:t>phải</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pacing w:val="-1"/>
          <w:sz w:val="28"/>
          <w:szCs w:val="28"/>
          <w:lang w:val="vi-VN"/>
        </w:rPr>
        <w:t>b</w:t>
      </w:r>
      <w:r w:rsidRPr="000865B4">
        <w:rPr>
          <w:rFonts w:ascii="Times New Roman" w:hAnsi="Times New Roman"/>
          <w:color w:val="auto"/>
          <w:sz w:val="28"/>
          <w:szCs w:val="28"/>
          <w:lang w:val="vi-VN"/>
        </w:rPr>
        <w:t>áo</w:t>
      </w:r>
      <w:r w:rsidRPr="000865B4">
        <w:rPr>
          <w:rFonts w:ascii="Times New Roman" w:hAnsi="Times New Roman"/>
          <w:color w:val="auto"/>
          <w:spacing w:val="18"/>
          <w:sz w:val="28"/>
          <w:szCs w:val="28"/>
          <w:lang w:val="vi-VN"/>
        </w:rPr>
        <w:t xml:space="preserve"> </w:t>
      </w:r>
      <w:r w:rsidRPr="000865B4">
        <w:rPr>
          <w:rFonts w:ascii="Times New Roman" w:hAnsi="Times New Roman"/>
          <w:color w:val="auto"/>
          <w:sz w:val="28"/>
          <w:szCs w:val="28"/>
          <w:lang w:val="vi-VN"/>
        </w:rPr>
        <w:t>cáo</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z w:val="28"/>
          <w:szCs w:val="28"/>
          <w:lang w:val="vi-VN"/>
        </w:rPr>
        <w:t>ngay</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ơ</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pacing w:val="-1"/>
          <w:sz w:val="28"/>
          <w:szCs w:val="28"/>
          <w:lang w:val="vi-VN"/>
        </w:rPr>
        <w:t>q</w:t>
      </w:r>
      <w:r w:rsidRPr="000865B4">
        <w:rPr>
          <w:rFonts w:ascii="Times New Roman" w:hAnsi="Times New Roman"/>
          <w:color w:val="auto"/>
          <w:sz w:val="28"/>
          <w:szCs w:val="28"/>
          <w:lang w:val="vi-VN"/>
        </w:rPr>
        <w:t>uan</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pacing w:val="-1"/>
          <w:sz w:val="28"/>
          <w:szCs w:val="28"/>
          <w:lang w:val="vi-VN"/>
        </w:rPr>
        <w:t>q</w:t>
      </w:r>
      <w:r w:rsidRPr="000865B4">
        <w:rPr>
          <w:rFonts w:ascii="Times New Roman" w:hAnsi="Times New Roman"/>
          <w:color w:val="auto"/>
          <w:sz w:val="28"/>
          <w:szCs w:val="28"/>
          <w:lang w:val="vi-VN"/>
        </w:rPr>
        <w:t>uản</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z w:val="28"/>
          <w:szCs w:val="28"/>
          <w:lang w:val="vi-VN"/>
        </w:rPr>
        <w:t>lý</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à</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ước</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có</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hẩm</w:t>
      </w:r>
      <w:r w:rsidRPr="000865B4">
        <w:rPr>
          <w:rFonts w:ascii="Times New Roman" w:hAnsi="Times New Roman"/>
          <w:color w:val="auto"/>
          <w:spacing w:val="18"/>
          <w:sz w:val="28"/>
          <w:szCs w:val="28"/>
          <w:lang w:val="vi-VN"/>
        </w:rPr>
        <w:t xml:space="preserve"> </w:t>
      </w:r>
      <w:r w:rsidRPr="000865B4">
        <w:rPr>
          <w:rFonts w:ascii="Times New Roman" w:hAnsi="Times New Roman"/>
          <w:color w:val="auto"/>
          <w:sz w:val="28"/>
          <w:szCs w:val="28"/>
          <w:lang w:val="vi-VN"/>
        </w:rPr>
        <w:t>qu</w:t>
      </w:r>
      <w:r w:rsidRPr="000865B4">
        <w:rPr>
          <w:rFonts w:ascii="Times New Roman" w:hAnsi="Times New Roman"/>
          <w:color w:val="auto"/>
          <w:spacing w:val="-1"/>
          <w:sz w:val="28"/>
          <w:szCs w:val="28"/>
          <w:lang w:val="vi-VN"/>
        </w:rPr>
        <w:t>y</w:t>
      </w:r>
      <w:r w:rsidRPr="000865B4">
        <w:rPr>
          <w:rFonts w:ascii="Times New Roman" w:hAnsi="Times New Roman"/>
          <w:color w:val="auto"/>
          <w:sz w:val="28"/>
          <w:szCs w:val="28"/>
          <w:lang w:val="vi-VN"/>
        </w:rPr>
        <w:t>ền</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ấp</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pacing w:val="-1"/>
          <w:sz w:val="28"/>
          <w:szCs w:val="28"/>
          <w:lang w:val="vi-VN"/>
        </w:rPr>
        <w:t>giấy phép</w:t>
      </w:r>
      <w:r w:rsidRPr="000865B4">
        <w:rPr>
          <w:rFonts w:ascii="Times New Roman" w:hAnsi="Times New Roman"/>
          <w:color w:val="auto"/>
          <w:sz w:val="28"/>
          <w:szCs w:val="28"/>
          <w:lang w:val="vi-VN"/>
        </w:rPr>
        <w:t xml:space="preserve">; </w:t>
      </w:r>
    </w:p>
    <w:p w14:paraId="22EB31D3" w14:textId="77777777" w:rsidR="00942201" w:rsidRPr="000865B4" w:rsidRDefault="00942201"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c) Quản </w:t>
      </w:r>
      <w:r w:rsidRPr="000865B4">
        <w:rPr>
          <w:rFonts w:ascii="Times New Roman" w:hAnsi="Times New Roman"/>
          <w:color w:val="auto"/>
          <w:spacing w:val="-1"/>
          <w:sz w:val="28"/>
          <w:szCs w:val="28"/>
          <w:lang w:val="vi-VN"/>
        </w:rPr>
        <w:t>l</w:t>
      </w:r>
      <w:r w:rsidRPr="000865B4">
        <w:rPr>
          <w:rFonts w:ascii="Times New Roman" w:hAnsi="Times New Roman"/>
          <w:color w:val="auto"/>
          <w:spacing w:val="1"/>
          <w:sz w:val="28"/>
          <w:szCs w:val="28"/>
          <w:lang w:val="vi-VN"/>
        </w:rPr>
        <w:t>ý</w:t>
      </w:r>
      <w:r w:rsidRPr="000865B4">
        <w:rPr>
          <w:rFonts w:ascii="Times New Roman" w:hAnsi="Times New Roman"/>
          <w:color w:val="auto"/>
          <w:sz w:val="28"/>
          <w:szCs w:val="28"/>
          <w:lang w:val="vi-VN"/>
        </w:rPr>
        <w:t>, bảo</w:t>
      </w:r>
      <w:r w:rsidRPr="000865B4">
        <w:rPr>
          <w:rFonts w:ascii="Times New Roman" w:hAnsi="Times New Roman"/>
          <w:color w:val="auto"/>
          <w:spacing w:val="-1"/>
          <w:sz w:val="28"/>
          <w:szCs w:val="28"/>
          <w:lang w:val="vi-VN"/>
        </w:rPr>
        <w:t xml:space="preserve"> v</w:t>
      </w:r>
      <w:r w:rsidRPr="000865B4">
        <w:rPr>
          <w:rFonts w:ascii="Times New Roman" w:hAnsi="Times New Roman"/>
          <w:color w:val="auto"/>
          <w:sz w:val="28"/>
          <w:szCs w:val="28"/>
          <w:lang w:val="vi-VN"/>
        </w:rPr>
        <w:t>ệ kho</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ng 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 đã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ai th</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c n</w:t>
      </w:r>
      <w:r w:rsidRPr="000865B4">
        <w:rPr>
          <w:rFonts w:ascii="Times New Roman" w:hAnsi="Times New Roman"/>
          <w:color w:val="auto"/>
          <w:spacing w:val="1"/>
          <w:sz w:val="28"/>
          <w:szCs w:val="28"/>
          <w:lang w:val="vi-VN"/>
        </w:rPr>
        <w:t>h</w:t>
      </w:r>
      <w:r w:rsidRPr="000865B4">
        <w:rPr>
          <w:rFonts w:ascii="Times New Roman" w:hAnsi="Times New Roman"/>
          <w:color w:val="auto"/>
          <w:spacing w:val="-1"/>
          <w:sz w:val="28"/>
          <w:szCs w:val="28"/>
          <w:lang w:val="vi-VN"/>
        </w:rPr>
        <w:t>ư</w:t>
      </w:r>
      <w:r w:rsidRPr="000865B4">
        <w:rPr>
          <w:rFonts w:ascii="Times New Roman" w:hAnsi="Times New Roman"/>
          <w:color w:val="auto"/>
          <w:sz w:val="28"/>
          <w:szCs w:val="28"/>
          <w:lang w:val="vi-VN"/>
        </w:rPr>
        <w:t>ng ch</w:t>
      </w:r>
      <w:r w:rsidRPr="000865B4">
        <w:rPr>
          <w:rFonts w:ascii="Times New Roman" w:hAnsi="Times New Roman"/>
          <w:color w:val="auto"/>
          <w:spacing w:val="-1"/>
          <w:sz w:val="28"/>
          <w:szCs w:val="28"/>
          <w:lang w:val="vi-VN"/>
        </w:rPr>
        <w:t>ư</w:t>
      </w:r>
      <w:r w:rsidRPr="000865B4">
        <w:rPr>
          <w:rFonts w:ascii="Times New Roman" w:hAnsi="Times New Roman"/>
          <w:color w:val="auto"/>
          <w:sz w:val="28"/>
          <w:szCs w:val="28"/>
          <w:lang w:val="vi-VN"/>
        </w:rPr>
        <w:t xml:space="preserve">a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ử d</w:t>
      </w:r>
      <w:r w:rsidRPr="000865B4">
        <w:rPr>
          <w:rFonts w:ascii="Times New Roman" w:hAnsi="Times New Roman"/>
          <w:color w:val="auto"/>
          <w:spacing w:val="-1"/>
          <w:sz w:val="28"/>
          <w:szCs w:val="28"/>
          <w:lang w:val="vi-VN"/>
        </w:rPr>
        <w:t>ụ</w:t>
      </w:r>
      <w:r w:rsidRPr="000865B4">
        <w:rPr>
          <w:rFonts w:ascii="Times New Roman" w:hAnsi="Times New Roman"/>
          <w:color w:val="auto"/>
          <w:sz w:val="28"/>
          <w:szCs w:val="28"/>
          <w:lang w:val="vi-VN"/>
        </w:rPr>
        <w:t>ng,</w:t>
      </w:r>
      <w:r w:rsidRPr="000865B4">
        <w:rPr>
          <w:rFonts w:ascii="Times New Roman" w:hAnsi="Times New Roman"/>
          <w:iCs/>
          <w:color w:val="auto"/>
          <w:sz w:val="28"/>
          <w:szCs w:val="28"/>
          <w:lang w:val="vi-VN"/>
        </w:rPr>
        <w:t xml:space="preserve"> </w:t>
      </w:r>
      <w:r w:rsidRPr="000865B4">
        <w:rPr>
          <w:rFonts w:ascii="Times New Roman" w:hAnsi="Times New Roman"/>
          <w:color w:val="auto"/>
          <w:sz w:val="28"/>
          <w:szCs w:val="28"/>
          <w:lang w:val="vi-VN"/>
        </w:rPr>
        <w:t xml:space="preserve">khoáng sản đi kèm trong quá trình khai thác; </w:t>
      </w:r>
    </w:p>
    <w:p w14:paraId="33E34199" w14:textId="1F6AF6CF" w:rsidR="00942201" w:rsidRPr="000865B4" w:rsidRDefault="00942201"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d) Đối với khu vực đã được cấp giấy phép khai thác nhưng chưa được giao đất hoặc chưa hoàn thành việc giải phóng mặt bằng, tổ chức, cá nhân báo cáo Ủy ban nhân tỉnh, thành phố trực thuộc Trung ương (sau đây gọi chung là Ủy ban nhân tỉnh cấp tỉnh) để được hỗ trợ việc bảo vệ khoáng sản.</w:t>
      </w:r>
    </w:p>
    <w:p w14:paraId="30584B2C" w14:textId="3B427A3C" w:rsidR="00942201" w:rsidRPr="000865B4" w:rsidRDefault="00846F2B" w:rsidP="00A979F5">
      <w:pPr>
        <w:widowControl w:val="0"/>
        <w:spacing w:before="140" w:after="0" w:line="340" w:lineRule="exact"/>
        <w:ind w:firstLine="720"/>
        <w:rPr>
          <w:rFonts w:ascii="Times New Roman" w:hAnsi="Times New Roman"/>
          <w:b/>
          <w:bCs/>
          <w:iCs/>
          <w:color w:val="auto"/>
          <w:sz w:val="28"/>
          <w:szCs w:val="28"/>
          <w:lang w:val="vi-VN"/>
        </w:rPr>
      </w:pPr>
      <w:r w:rsidRPr="000865B4">
        <w:rPr>
          <w:rFonts w:ascii="Times New Roman" w:hAnsi="Times New Roman"/>
          <w:color w:val="auto"/>
          <w:sz w:val="28"/>
          <w:szCs w:val="28"/>
          <w:lang w:val="vi-VN"/>
        </w:rPr>
        <w:t>4</w:t>
      </w:r>
      <w:r w:rsidR="00942201" w:rsidRPr="000865B4">
        <w:rPr>
          <w:rFonts w:ascii="Times New Roman" w:hAnsi="Times New Roman"/>
          <w:color w:val="auto"/>
          <w:sz w:val="28"/>
          <w:szCs w:val="28"/>
          <w:lang w:val="vi-VN"/>
        </w:rPr>
        <w:t>.</w:t>
      </w:r>
      <w:r w:rsidR="00942201" w:rsidRPr="000865B4">
        <w:rPr>
          <w:rFonts w:ascii="Times New Roman" w:hAnsi="Times New Roman"/>
          <w:color w:val="auto"/>
          <w:spacing w:val="21"/>
          <w:sz w:val="28"/>
          <w:szCs w:val="28"/>
          <w:lang w:val="vi-VN"/>
        </w:rPr>
        <w:t xml:space="preserve"> </w:t>
      </w:r>
      <w:r w:rsidR="00942201" w:rsidRPr="000865B4">
        <w:rPr>
          <w:rFonts w:ascii="Times New Roman" w:hAnsi="Times New Roman"/>
          <w:color w:val="auto"/>
          <w:sz w:val="28"/>
          <w:szCs w:val="28"/>
          <w:lang w:val="vi-VN"/>
        </w:rPr>
        <w:t>Tổ chức, cá nhân được giao sử dụng đất, sử dụng khu vực biển có trách nhiệm bảo vệ khoáng sản chưa khai thác trong diện tích đất hoặc diện tích khu vực biển;</w:t>
      </w:r>
      <w:r w:rsidR="00942201" w:rsidRPr="000865B4">
        <w:rPr>
          <w:rFonts w:ascii="Times New Roman" w:hAnsi="Times New Roman"/>
          <w:color w:val="auto"/>
          <w:spacing w:val="3"/>
          <w:sz w:val="28"/>
          <w:szCs w:val="28"/>
          <w:lang w:val="vi-VN"/>
        </w:rPr>
        <w:t xml:space="preserve"> </w:t>
      </w:r>
      <w:r w:rsidR="00942201" w:rsidRPr="000865B4">
        <w:rPr>
          <w:rFonts w:ascii="Times New Roman" w:hAnsi="Times New Roman"/>
          <w:color w:val="auto"/>
          <w:sz w:val="28"/>
          <w:szCs w:val="28"/>
          <w:lang w:val="vi-VN"/>
        </w:rPr>
        <w:t>không</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pacing w:val="-1"/>
          <w:sz w:val="28"/>
          <w:szCs w:val="28"/>
          <w:lang w:val="vi-VN"/>
        </w:rPr>
        <w:t>đ</w:t>
      </w:r>
      <w:r w:rsidR="00942201" w:rsidRPr="000865B4">
        <w:rPr>
          <w:rFonts w:ascii="Times New Roman" w:hAnsi="Times New Roman"/>
          <w:color w:val="auto"/>
          <w:sz w:val="28"/>
          <w:szCs w:val="28"/>
          <w:lang w:val="vi-VN"/>
        </w:rPr>
        <w:t>ược</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pacing w:val="-1"/>
          <w:sz w:val="28"/>
          <w:szCs w:val="28"/>
          <w:lang w:val="vi-VN"/>
        </w:rPr>
        <w:t>t</w:t>
      </w:r>
      <w:r w:rsidR="00942201" w:rsidRPr="000865B4">
        <w:rPr>
          <w:rFonts w:ascii="Times New Roman" w:hAnsi="Times New Roman"/>
          <w:color w:val="auto"/>
          <w:sz w:val="28"/>
          <w:szCs w:val="28"/>
          <w:lang w:val="vi-VN"/>
        </w:rPr>
        <w:t>ự</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z w:val="28"/>
          <w:szCs w:val="28"/>
          <w:lang w:val="vi-VN"/>
        </w:rPr>
        <w:t>ý</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z w:val="28"/>
          <w:szCs w:val="28"/>
          <w:lang w:val="vi-VN"/>
        </w:rPr>
        <w:t>khai</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z w:val="28"/>
          <w:szCs w:val="28"/>
          <w:lang w:val="vi-VN"/>
        </w:rPr>
        <w:t>t</w:t>
      </w:r>
      <w:r w:rsidR="00942201" w:rsidRPr="000865B4">
        <w:rPr>
          <w:rFonts w:ascii="Times New Roman" w:hAnsi="Times New Roman"/>
          <w:color w:val="auto"/>
          <w:spacing w:val="-1"/>
          <w:sz w:val="28"/>
          <w:szCs w:val="28"/>
          <w:lang w:val="vi-VN"/>
        </w:rPr>
        <w:t>h</w:t>
      </w:r>
      <w:r w:rsidR="00942201" w:rsidRPr="000865B4">
        <w:rPr>
          <w:rFonts w:ascii="Times New Roman" w:hAnsi="Times New Roman"/>
          <w:color w:val="auto"/>
          <w:sz w:val="28"/>
          <w:szCs w:val="28"/>
          <w:lang w:val="vi-VN"/>
        </w:rPr>
        <w:t>ác</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z w:val="28"/>
          <w:szCs w:val="28"/>
          <w:lang w:val="vi-VN"/>
        </w:rPr>
        <w:t>k</w:t>
      </w:r>
      <w:r w:rsidR="00942201" w:rsidRPr="000865B4">
        <w:rPr>
          <w:rFonts w:ascii="Times New Roman" w:hAnsi="Times New Roman"/>
          <w:color w:val="auto"/>
          <w:spacing w:val="-1"/>
          <w:sz w:val="28"/>
          <w:szCs w:val="28"/>
          <w:lang w:val="vi-VN"/>
        </w:rPr>
        <w:t>h</w:t>
      </w:r>
      <w:r w:rsidR="00942201" w:rsidRPr="000865B4">
        <w:rPr>
          <w:rFonts w:ascii="Times New Roman" w:hAnsi="Times New Roman"/>
          <w:color w:val="auto"/>
          <w:sz w:val="28"/>
          <w:szCs w:val="28"/>
          <w:lang w:val="vi-VN"/>
        </w:rPr>
        <w:t>oá</w:t>
      </w:r>
      <w:r w:rsidR="00942201" w:rsidRPr="000865B4">
        <w:rPr>
          <w:rFonts w:ascii="Times New Roman" w:hAnsi="Times New Roman"/>
          <w:color w:val="auto"/>
          <w:spacing w:val="-1"/>
          <w:sz w:val="28"/>
          <w:szCs w:val="28"/>
          <w:lang w:val="vi-VN"/>
        </w:rPr>
        <w:t>n</w:t>
      </w:r>
      <w:r w:rsidR="00942201" w:rsidRPr="000865B4">
        <w:rPr>
          <w:rFonts w:ascii="Times New Roman" w:hAnsi="Times New Roman"/>
          <w:color w:val="auto"/>
          <w:sz w:val="28"/>
          <w:szCs w:val="28"/>
          <w:lang w:val="vi-VN"/>
        </w:rPr>
        <w:t>g</w:t>
      </w:r>
      <w:r w:rsidR="00942201" w:rsidRPr="000865B4">
        <w:rPr>
          <w:rFonts w:ascii="Times New Roman" w:hAnsi="Times New Roman"/>
          <w:color w:val="auto"/>
          <w:spacing w:val="4"/>
          <w:sz w:val="28"/>
          <w:szCs w:val="28"/>
          <w:lang w:val="vi-VN"/>
        </w:rPr>
        <w:t xml:space="preserve"> </w:t>
      </w:r>
      <w:r w:rsidR="00942201" w:rsidRPr="000865B4">
        <w:rPr>
          <w:rFonts w:ascii="Times New Roman" w:hAnsi="Times New Roman"/>
          <w:color w:val="auto"/>
          <w:spacing w:val="1"/>
          <w:sz w:val="28"/>
          <w:szCs w:val="28"/>
          <w:lang w:val="vi-VN"/>
        </w:rPr>
        <w:t>s</w:t>
      </w:r>
      <w:r w:rsidR="00942201" w:rsidRPr="000865B4">
        <w:rPr>
          <w:rFonts w:ascii="Times New Roman" w:hAnsi="Times New Roman"/>
          <w:color w:val="auto"/>
          <w:spacing w:val="-1"/>
          <w:sz w:val="28"/>
          <w:szCs w:val="28"/>
          <w:lang w:val="vi-VN"/>
        </w:rPr>
        <w:t>ả</w:t>
      </w:r>
      <w:r w:rsidR="00942201" w:rsidRPr="000865B4">
        <w:rPr>
          <w:rFonts w:ascii="Times New Roman" w:hAnsi="Times New Roman"/>
          <w:color w:val="auto"/>
          <w:sz w:val="28"/>
          <w:szCs w:val="28"/>
          <w:lang w:val="vi-VN"/>
        </w:rPr>
        <w:t>n,</w:t>
      </w:r>
      <w:r w:rsidR="00942201" w:rsidRPr="000865B4">
        <w:rPr>
          <w:rFonts w:ascii="Times New Roman" w:hAnsi="Times New Roman"/>
          <w:color w:val="auto"/>
          <w:spacing w:val="3"/>
          <w:sz w:val="28"/>
          <w:szCs w:val="28"/>
          <w:lang w:val="vi-VN"/>
        </w:rPr>
        <w:t xml:space="preserve"> </w:t>
      </w:r>
      <w:r w:rsidR="00942201" w:rsidRPr="000865B4">
        <w:rPr>
          <w:rFonts w:ascii="Times New Roman" w:hAnsi="Times New Roman"/>
          <w:color w:val="auto"/>
          <w:sz w:val="28"/>
          <w:szCs w:val="28"/>
          <w:lang w:val="vi-VN"/>
        </w:rPr>
        <w:t xml:space="preserve">thu hồi khoáng sản. </w:t>
      </w:r>
    </w:p>
    <w:p w14:paraId="4B9C47EB" w14:textId="789906C3" w:rsidR="00942201" w:rsidRPr="000865B4" w:rsidRDefault="00846F2B" w:rsidP="00A979F5">
      <w:pPr>
        <w:widowControl w:val="0"/>
        <w:spacing w:before="140" w:after="0" w:line="340" w:lineRule="exact"/>
        <w:ind w:firstLine="720"/>
        <w:rPr>
          <w:rFonts w:ascii="Times New Roman" w:hAnsi="Times New Roman"/>
          <w:iCs/>
          <w:color w:val="auto"/>
          <w:spacing w:val="-4"/>
          <w:sz w:val="28"/>
          <w:szCs w:val="28"/>
          <w:lang w:val="vi-VN"/>
        </w:rPr>
      </w:pPr>
      <w:r w:rsidRPr="000865B4">
        <w:rPr>
          <w:rFonts w:ascii="Times New Roman" w:hAnsi="Times New Roman"/>
          <w:iCs/>
          <w:color w:val="auto"/>
          <w:spacing w:val="-4"/>
          <w:sz w:val="28"/>
          <w:szCs w:val="28"/>
          <w:lang w:val="vi-VN"/>
        </w:rPr>
        <w:t>5</w:t>
      </w:r>
      <w:r w:rsidR="00942201" w:rsidRPr="000865B4">
        <w:rPr>
          <w:rFonts w:ascii="Times New Roman" w:hAnsi="Times New Roman"/>
          <w:iCs/>
          <w:color w:val="auto"/>
          <w:spacing w:val="-4"/>
          <w:sz w:val="28"/>
          <w:szCs w:val="28"/>
          <w:lang w:val="vi-VN"/>
        </w:rPr>
        <w:t xml:space="preserve">. Tổ chức, cá nhân khi thực hiện dự án </w:t>
      </w:r>
      <w:r w:rsidR="00942201" w:rsidRPr="000865B4">
        <w:rPr>
          <w:rFonts w:ascii="Times New Roman" w:hAnsi="Times New Roman"/>
          <w:color w:val="auto"/>
          <w:spacing w:val="-4"/>
          <w:sz w:val="28"/>
          <w:szCs w:val="28"/>
          <w:lang w:val="vi-VN"/>
        </w:rPr>
        <w:t>đầu tư xây dựng và kinh doanh hạ tầng khu sản xuất, kinh doanh, dịch vụ tập trung, cụm công nghiệp</w:t>
      </w:r>
      <w:r w:rsidR="00942201" w:rsidRPr="000865B4">
        <w:rPr>
          <w:rFonts w:ascii="Times New Roman" w:hAnsi="Times New Roman"/>
          <w:iCs/>
          <w:color w:val="auto"/>
          <w:spacing w:val="-4"/>
          <w:sz w:val="28"/>
          <w:szCs w:val="28"/>
          <w:lang w:val="vi-VN"/>
        </w:rPr>
        <w:t xml:space="preserve">, đô thị, khu dân cư tập trung nếu phát hiện khoáng sản nhóm I hoặc nhóm II </w:t>
      </w:r>
      <w:r w:rsidR="00942201" w:rsidRPr="000865B4">
        <w:rPr>
          <w:rFonts w:ascii="Times New Roman" w:hAnsi="Times New Roman"/>
          <w:color w:val="auto"/>
          <w:spacing w:val="-4"/>
          <w:sz w:val="28"/>
          <w:szCs w:val="28"/>
          <w:lang w:val="vi-VN"/>
        </w:rPr>
        <w:t xml:space="preserve">phải báo cáo ngay </w:t>
      </w:r>
      <w:bookmarkStart w:id="39" w:name="_Hlk153442012"/>
      <w:r w:rsidR="00942201" w:rsidRPr="000865B4">
        <w:rPr>
          <w:rFonts w:ascii="Times New Roman" w:hAnsi="Times New Roman"/>
          <w:color w:val="auto"/>
          <w:spacing w:val="-4"/>
          <w:sz w:val="28"/>
          <w:szCs w:val="28"/>
          <w:lang w:val="vi-VN"/>
        </w:rPr>
        <w:t>cơ quan quản lý nhà nước có thẩm quyền quy định tại Điều 11</w:t>
      </w:r>
      <w:r w:rsidR="00182D72" w:rsidRPr="000865B4">
        <w:rPr>
          <w:rFonts w:ascii="Times New Roman" w:hAnsi="Times New Roman"/>
          <w:color w:val="auto"/>
          <w:spacing w:val="-4"/>
          <w:sz w:val="28"/>
          <w:szCs w:val="28"/>
          <w:lang w:val="vi-VN"/>
        </w:rPr>
        <w:t>3</w:t>
      </w:r>
      <w:r w:rsidR="00942201" w:rsidRPr="000865B4">
        <w:rPr>
          <w:rFonts w:ascii="Times New Roman" w:hAnsi="Times New Roman"/>
          <w:color w:val="auto"/>
          <w:spacing w:val="-4"/>
          <w:sz w:val="28"/>
          <w:szCs w:val="28"/>
          <w:lang w:val="vi-VN"/>
        </w:rPr>
        <w:t xml:space="preserve"> của Luật này</w:t>
      </w:r>
      <w:bookmarkEnd w:id="39"/>
      <w:r w:rsidR="00942201" w:rsidRPr="000865B4">
        <w:rPr>
          <w:rFonts w:ascii="Times New Roman" w:hAnsi="Times New Roman"/>
          <w:iCs/>
          <w:color w:val="auto"/>
          <w:spacing w:val="-4"/>
          <w:sz w:val="28"/>
          <w:szCs w:val="28"/>
          <w:lang w:val="vi-VN"/>
        </w:rPr>
        <w:t>, tổ chức bảo vệ khoáng sản được phát hiện.</w:t>
      </w:r>
    </w:p>
    <w:p w14:paraId="54E75022" w14:textId="0777DE9C" w:rsidR="00C60DFD" w:rsidRPr="000865B4" w:rsidRDefault="00E7379E"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6</w:t>
      </w:r>
      <w:r w:rsidR="00C60DFD" w:rsidRPr="000865B4">
        <w:rPr>
          <w:rFonts w:ascii="Times New Roman" w:hAnsi="Times New Roman"/>
          <w:color w:val="auto"/>
          <w:sz w:val="28"/>
          <w:szCs w:val="28"/>
          <w:lang w:val="vi-VN"/>
        </w:rPr>
        <w:t xml:space="preserve">. Cơ quan quản lý nhà nước về điều tra cơ bản địa chất, </w:t>
      </w:r>
      <w:r w:rsidR="00F75825" w:rsidRPr="000865B4">
        <w:rPr>
          <w:rFonts w:ascii="Times New Roman" w:hAnsi="Times New Roman"/>
          <w:color w:val="auto"/>
          <w:sz w:val="28"/>
          <w:szCs w:val="28"/>
          <w:lang w:val="vi-VN"/>
        </w:rPr>
        <w:t>điều tra địa chất về khoáng sản</w:t>
      </w:r>
      <w:r w:rsidR="00C60DFD" w:rsidRPr="000865B4">
        <w:rPr>
          <w:rFonts w:ascii="Times New Roman" w:hAnsi="Times New Roman"/>
          <w:color w:val="auto"/>
          <w:sz w:val="28"/>
          <w:szCs w:val="28"/>
          <w:lang w:val="vi-VN"/>
        </w:rPr>
        <w:t xml:space="preserve"> có trách nhiệm chuyển giao cho </w:t>
      </w:r>
      <w:r w:rsidRPr="000865B4">
        <w:rPr>
          <w:rFonts w:ascii="Times New Roman" w:hAnsi="Times New Roman"/>
          <w:color w:val="auto"/>
          <w:sz w:val="28"/>
          <w:szCs w:val="28"/>
          <w:lang w:val="vi-VN"/>
        </w:rPr>
        <w:t>Ủy</w:t>
      </w:r>
      <w:r w:rsidR="00C60DFD" w:rsidRPr="000865B4">
        <w:rPr>
          <w:rFonts w:ascii="Times New Roman" w:hAnsi="Times New Roman"/>
          <w:color w:val="auto"/>
          <w:sz w:val="28"/>
          <w:szCs w:val="28"/>
          <w:lang w:val="vi-VN"/>
        </w:rPr>
        <w:t xml:space="preserve"> ban nhân dân cấp tỉnh danh mục các khu vực có tài nguyên địa chất, khoáng sản đã và đang được điều tra, đánh giá cần bảo vệ.</w:t>
      </w:r>
    </w:p>
    <w:p w14:paraId="0CDFF6E2" w14:textId="781765B2" w:rsidR="00C60DFD" w:rsidRPr="000865B4" w:rsidRDefault="00905754" w:rsidP="00A979F5">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7</w:t>
      </w:r>
      <w:r w:rsidR="00D262BD" w:rsidRPr="000865B4">
        <w:rPr>
          <w:rFonts w:ascii="Times New Roman" w:hAnsi="Times New Roman"/>
          <w:color w:val="auto"/>
          <w:sz w:val="28"/>
          <w:szCs w:val="28"/>
          <w:lang w:val="vi-VN"/>
        </w:rPr>
        <w:t>. Nhà nước bảo đảm kinh phí cho công tác bảo vệ tài nguyên địa chất, khoáng sản chưa khai thác</w:t>
      </w:r>
      <w:r w:rsidR="008737DC" w:rsidRPr="000865B4">
        <w:rPr>
          <w:rFonts w:ascii="Times New Roman" w:hAnsi="Times New Roman"/>
          <w:color w:val="auto"/>
          <w:sz w:val="28"/>
          <w:szCs w:val="28"/>
          <w:lang w:val="vi-VN"/>
        </w:rPr>
        <w:t xml:space="preserve"> và </w:t>
      </w:r>
      <w:r w:rsidR="00D262BD" w:rsidRPr="000865B4">
        <w:rPr>
          <w:rFonts w:ascii="Times New Roman" w:hAnsi="Times New Roman"/>
          <w:color w:val="auto"/>
          <w:sz w:val="28"/>
          <w:szCs w:val="28"/>
          <w:lang w:val="vi-VN"/>
        </w:rPr>
        <w:t>được bố trí trong dự toán ngân sách nhà nước các cấp hằng năm.</w:t>
      </w:r>
    </w:p>
    <w:p w14:paraId="2EBB686A" w14:textId="5357992F" w:rsidR="009105CB" w:rsidRPr="000865B4" w:rsidRDefault="009105CB" w:rsidP="007E49B2">
      <w:pPr>
        <w:pStyle w:val="Heading3"/>
      </w:pPr>
      <w:r w:rsidRPr="000865B4">
        <w:t xml:space="preserve">Điều </w:t>
      </w:r>
      <w:r w:rsidR="00C60DFD" w:rsidRPr="000865B4">
        <w:t>9</w:t>
      </w:r>
      <w:r w:rsidRPr="000865B4">
        <w:t xml:space="preserve">. Quyền lợi, trách nhiệm của địa phương, cộng đồng dân cư, hộ gia </w:t>
      </w:r>
      <w:r w:rsidRPr="000865B4">
        <w:rPr>
          <w:rFonts w:hint="cs"/>
        </w:rPr>
        <w:t>đ</w:t>
      </w:r>
      <w:r w:rsidRPr="000865B4">
        <w:rPr>
          <w:rFonts w:hint="eastAsia"/>
        </w:rPr>
        <w:t>ì</w:t>
      </w:r>
      <w:r w:rsidRPr="000865B4">
        <w:t>nh, cá nhân nơi có tài nguyên địa chất, khoáng sản được khai thác</w:t>
      </w:r>
    </w:p>
    <w:p w14:paraId="66A16D7E" w14:textId="77777777" w:rsidR="009105CB" w:rsidRPr="000865B4"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 xml:space="preserve">1. Quyền lợi của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a ph</w:t>
      </w:r>
      <w:r w:rsidRPr="000865B4">
        <w:rPr>
          <w:rFonts w:ascii="Times New Roman" w:hAnsi="Times New Roman" w:hint="cs"/>
          <w:color w:val="auto"/>
          <w:sz w:val="28"/>
          <w:szCs w:val="28"/>
          <w:lang w:val="vi-VN"/>
        </w:rPr>
        <w:t>ươ</w:t>
      </w:r>
      <w:r w:rsidRPr="000865B4">
        <w:rPr>
          <w:rFonts w:ascii="Times New Roman" w:hAnsi="Times New Roman"/>
          <w:color w:val="auto"/>
          <w:sz w:val="28"/>
          <w:szCs w:val="28"/>
          <w:lang w:val="vi-VN"/>
        </w:rPr>
        <w:t xml:space="preserve">ng, cộng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ồng dân c</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 hộ gia </w:t>
      </w:r>
      <w:r w:rsidRPr="000865B4">
        <w:rPr>
          <w:rFonts w:ascii="Times New Roman" w:hAnsi="Times New Roman" w:hint="cs"/>
          <w:color w:val="auto"/>
          <w:sz w:val="28"/>
          <w:szCs w:val="28"/>
          <w:lang w:val="vi-VN"/>
        </w:rPr>
        <w:t>đ</w:t>
      </w:r>
      <w:r w:rsidRPr="000865B4">
        <w:rPr>
          <w:rFonts w:ascii="Times New Roman" w:hAnsi="Times New Roman" w:hint="eastAsia"/>
          <w:color w:val="auto"/>
          <w:sz w:val="28"/>
          <w:szCs w:val="28"/>
          <w:lang w:val="vi-VN"/>
        </w:rPr>
        <w:t>ì</w:t>
      </w:r>
      <w:r w:rsidRPr="000865B4">
        <w:rPr>
          <w:rFonts w:ascii="Times New Roman" w:hAnsi="Times New Roman"/>
          <w:color w:val="auto"/>
          <w:sz w:val="28"/>
          <w:szCs w:val="28"/>
          <w:lang w:val="vi-VN"/>
        </w:rPr>
        <w:t>nh, cá nhân:</w:t>
      </w:r>
    </w:p>
    <w:p w14:paraId="59F26372" w14:textId="77777777" w:rsidR="009105CB" w:rsidRPr="000865B4"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42DE031A" w14:textId="77777777" w:rsidR="009105CB" w:rsidRPr="000865B4" w:rsidRDefault="009105CB" w:rsidP="009105CB">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w:t>
      </w:r>
      <w:r w:rsidRPr="000865B4">
        <w:rPr>
          <w:rFonts w:ascii="Times New Roman" w:hAnsi="Times New Roman"/>
          <w:color w:val="auto"/>
          <w:sz w:val="28"/>
          <w:szCs w:val="28"/>
          <w:lang w:val="vi-VN"/>
        </w:rPr>
        <w:t xml:space="preserve">) </w:t>
      </w:r>
      <w:r w:rsidRPr="000865B4">
        <w:rPr>
          <w:rFonts w:ascii="Times New Roman" w:hAnsi="Times New Roman"/>
          <w:color w:val="auto"/>
          <w:sz w:val="28"/>
          <w:szCs w:val="28"/>
        </w:rPr>
        <w:t>Tham gia góp ý về biện pháp bảo đảm an toàn lao động, an ninh trật tự và bảo vệ môi trường, cảnh quan thiên nhiên;</w:t>
      </w:r>
    </w:p>
    <w:p w14:paraId="5A29CB7E" w14:textId="77777777" w:rsidR="009105CB" w:rsidRPr="000865B4"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Được ưu tiên sử dụng lao động địa phương vào khai thác khoáng sản và các dịch vụ có liên quan;</w:t>
      </w:r>
    </w:p>
    <w:p w14:paraId="107092D1" w14:textId="77777777" w:rsidR="009105CB" w:rsidRPr="000865B4" w:rsidRDefault="009105CB" w:rsidP="009105CB">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 Yêu cầu c</w:t>
      </w:r>
      <w:r w:rsidRPr="000865B4">
        <w:rPr>
          <w:rFonts w:ascii="Times New Roman" w:hAnsi="Times New Roman"/>
          <w:color w:val="auto"/>
          <w:sz w:val="28"/>
          <w:szCs w:val="28"/>
          <w:lang w:val="vi-VN"/>
        </w:rPr>
        <w:t xml:space="preserve">ơ quan quản lý nhà nước </w:t>
      </w:r>
      <w:r w:rsidRPr="000865B4">
        <w:rPr>
          <w:rFonts w:ascii="Times New Roman" w:hAnsi="Times New Roman"/>
          <w:color w:val="auto"/>
          <w:sz w:val="28"/>
          <w:szCs w:val="28"/>
        </w:rPr>
        <w:t xml:space="preserve">có thẩm quyền </w:t>
      </w:r>
      <w:r w:rsidRPr="000865B4">
        <w:rPr>
          <w:rFonts w:ascii="Times New Roman" w:hAnsi="Times New Roman"/>
          <w:color w:val="auto"/>
          <w:sz w:val="28"/>
          <w:szCs w:val="28"/>
          <w:lang w:val="vi-VN"/>
        </w:rPr>
        <w:t xml:space="preserve">về </w:t>
      </w:r>
      <w:r w:rsidRPr="000865B4">
        <w:rPr>
          <w:rFonts w:ascii="Times New Roman" w:hAnsi="Times New Roman"/>
          <w:color w:val="auto"/>
          <w:sz w:val="28"/>
          <w:szCs w:val="28"/>
        </w:rPr>
        <w:t>địa chất, khoáng sản</w:t>
      </w:r>
      <w:r w:rsidRPr="000865B4">
        <w:rPr>
          <w:rFonts w:ascii="Times New Roman" w:hAnsi="Times New Roman"/>
          <w:color w:val="auto"/>
          <w:sz w:val="28"/>
          <w:szCs w:val="28"/>
          <w:lang w:val="vi-VN"/>
        </w:rPr>
        <w:t xml:space="preserve"> </w:t>
      </w:r>
      <w:r w:rsidRPr="000865B4">
        <w:rPr>
          <w:rFonts w:ascii="Times New Roman" w:hAnsi="Times New Roman"/>
          <w:color w:val="auto"/>
          <w:sz w:val="28"/>
          <w:szCs w:val="28"/>
        </w:rPr>
        <w:t xml:space="preserve">cung cấp hòm thư điện tử, số điện thoại hoặc địa chỉ tiếp nhận, trả lời </w:t>
      </w:r>
      <w:r w:rsidRPr="000865B4">
        <w:rPr>
          <w:rFonts w:ascii="Times New Roman" w:eastAsia="Times New Roman" w:hAnsi="Times New Roman"/>
          <w:color w:val="auto"/>
          <w:sz w:val="28"/>
          <w:szCs w:val="28"/>
          <w:lang w:val="vi-VN"/>
        </w:rPr>
        <w:t xml:space="preserve">phản ánh, kiến nghị </w:t>
      </w:r>
      <w:r w:rsidRPr="000865B4">
        <w:rPr>
          <w:rFonts w:ascii="Times New Roman" w:eastAsia="Times New Roman" w:hAnsi="Times New Roman"/>
          <w:color w:val="auto"/>
          <w:sz w:val="28"/>
          <w:szCs w:val="28"/>
        </w:rPr>
        <w:t>trong việc bảo vệ tài nguyên địa chất, khoáng sản và góp ý, đề xuất hoàn thiện quy định của pháp luật về địa chất, khoáng sản</w:t>
      </w:r>
      <w:r w:rsidRPr="000865B4">
        <w:rPr>
          <w:rFonts w:ascii="Times New Roman" w:hAnsi="Times New Roman"/>
          <w:color w:val="auto"/>
          <w:sz w:val="28"/>
          <w:szCs w:val="28"/>
        </w:rPr>
        <w:t xml:space="preserve">. </w:t>
      </w:r>
    </w:p>
    <w:p w14:paraId="49BD20EF" w14:textId="77777777" w:rsidR="009105CB" w:rsidRPr="000865B4"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2. Trách nhiệm</w:t>
      </w:r>
      <w:r w:rsidRPr="000865B4">
        <w:rPr>
          <w:color w:val="auto"/>
        </w:rPr>
        <w:t xml:space="preserve"> </w:t>
      </w:r>
      <w:r w:rsidRPr="000865B4">
        <w:rPr>
          <w:rFonts w:ascii="Times New Roman" w:hAnsi="Times New Roman"/>
          <w:color w:val="auto"/>
          <w:sz w:val="28"/>
          <w:szCs w:val="28"/>
        </w:rPr>
        <w:t xml:space="preserve">của </w:t>
      </w:r>
      <w:r w:rsidRPr="000865B4">
        <w:rPr>
          <w:rFonts w:ascii="Times New Roman" w:hAnsi="Times New Roman" w:hint="cs"/>
          <w:color w:val="auto"/>
          <w:sz w:val="28"/>
          <w:szCs w:val="28"/>
        </w:rPr>
        <w:t>đ</w:t>
      </w:r>
      <w:r w:rsidRPr="000865B4">
        <w:rPr>
          <w:rFonts w:ascii="Times New Roman" w:hAnsi="Times New Roman"/>
          <w:color w:val="auto"/>
          <w:sz w:val="28"/>
          <w:szCs w:val="28"/>
        </w:rPr>
        <w:t>ịa ph</w:t>
      </w:r>
      <w:r w:rsidRPr="000865B4">
        <w:rPr>
          <w:rFonts w:ascii="Times New Roman" w:hAnsi="Times New Roman" w:hint="cs"/>
          <w:color w:val="auto"/>
          <w:sz w:val="28"/>
          <w:szCs w:val="28"/>
        </w:rPr>
        <w:t>ươ</w:t>
      </w:r>
      <w:r w:rsidRPr="000865B4">
        <w:rPr>
          <w:rFonts w:ascii="Times New Roman" w:hAnsi="Times New Roman"/>
          <w:color w:val="auto"/>
          <w:sz w:val="28"/>
          <w:szCs w:val="28"/>
        </w:rPr>
        <w:t xml:space="preserve">ng, cộng </w:t>
      </w:r>
      <w:r w:rsidRPr="000865B4">
        <w:rPr>
          <w:rFonts w:ascii="Times New Roman" w:hAnsi="Times New Roman" w:hint="cs"/>
          <w:color w:val="auto"/>
          <w:sz w:val="28"/>
          <w:szCs w:val="28"/>
        </w:rPr>
        <w:t>đ</w:t>
      </w:r>
      <w:r w:rsidRPr="000865B4">
        <w:rPr>
          <w:rFonts w:ascii="Times New Roman" w:hAnsi="Times New Roman"/>
          <w:color w:val="auto"/>
          <w:sz w:val="28"/>
          <w:szCs w:val="28"/>
        </w:rPr>
        <w:t>ồng dân c</w:t>
      </w:r>
      <w:r w:rsidRPr="000865B4">
        <w:rPr>
          <w:rFonts w:ascii="Times New Roman" w:hAnsi="Times New Roman" w:hint="cs"/>
          <w:color w:val="auto"/>
          <w:sz w:val="28"/>
          <w:szCs w:val="28"/>
        </w:rPr>
        <w:t>ư</w:t>
      </w:r>
      <w:r w:rsidRPr="000865B4">
        <w:rPr>
          <w:rFonts w:ascii="Times New Roman" w:hAnsi="Times New Roman"/>
          <w:color w:val="auto"/>
          <w:sz w:val="28"/>
          <w:szCs w:val="28"/>
        </w:rPr>
        <w:t xml:space="preserve">, hộ gia </w:t>
      </w:r>
      <w:r w:rsidRPr="000865B4">
        <w:rPr>
          <w:rFonts w:ascii="Times New Roman" w:hAnsi="Times New Roman" w:hint="cs"/>
          <w:color w:val="auto"/>
          <w:sz w:val="28"/>
          <w:szCs w:val="28"/>
        </w:rPr>
        <w:t>đ</w:t>
      </w:r>
      <w:r w:rsidRPr="000865B4">
        <w:rPr>
          <w:rFonts w:ascii="Times New Roman" w:hAnsi="Times New Roman" w:hint="eastAsia"/>
          <w:color w:val="auto"/>
          <w:sz w:val="28"/>
          <w:szCs w:val="28"/>
        </w:rPr>
        <w:t>ì</w:t>
      </w:r>
      <w:r w:rsidRPr="000865B4">
        <w:rPr>
          <w:rFonts w:ascii="Times New Roman" w:hAnsi="Times New Roman"/>
          <w:color w:val="auto"/>
          <w:sz w:val="28"/>
          <w:szCs w:val="28"/>
        </w:rPr>
        <w:t>nh, cá nhân:</w:t>
      </w:r>
    </w:p>
    <w:p w14:paraId="77A555D3" w14:textId="528A7A0F" w:rsidR="009105CB" w:rsidRPr="000865B4"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Tạo điều kiện thuận lợi cho hoạt độ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và hoạt động khoáng sản theo quy định của pháp luật;</w:t>
      </w:r>
    </w:p>
    <w:p w14:paraId="1CDA7A2A" w14:textId="77777777" w:rsidR="009105CB" w:rsidRPr="000865B4" w:rsidRDefault="009105CB" w:rsidP="009105CB">
      <w:pPr>
        <w:widowControl w:val="0"/>
        <w:tabs>
          <w:tab w:val="left" w:pos="1134"/>
        </w:tabs>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Tham gia bảo vệ tài nguyên địa chất, khoáng sản chưa khai thác; giám sát hoạt động khoáng sản;</w:t>
      </w:r>
    </w:p>
    <w:p w14:paraId="0AD8EB1E" w14:textId="28626F20" w:rsidR="009105CB" w:rsidRPr="000865B4" w:rsidRDefault="009105CB" w:rsidP="009105CB">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Phản ánh với cơ quan quản lý nhà nước có thẩm quyền xử lý vi phạm đối với tổ chức, cá nhân được cấp giấy phép thăm dò, khai thác khoáng sản nếu phát hiện thấy dấu hiệu vi phạm</w:t>
      </w:r>
      <w:r w:rsidR="004971AA" w:rsidRPr="000865B4">
        <w:rPr>
          <w:rFonts w:ascii="Times New Roman" w:hAnsi="Times New Roman"/>
          <w:color w:val="auto"/>
          <w:sz w:val="28"/>
          <w:szCs w:val="28"/>
        </w:rPr>
        <w:t>.</w:t>
      </w:r>
    </w:p>
    <w:p w14:paraId="3D91BBE2" w14:textId="65720E84" w:rsidR="009A7206" w:rsidRPr="000865B4" w:rsidRDefault="009A7206" w:rsidP="007E49B2">
      <w:pPr>
        <w:pStyle w:val="Heading3"/>
      </w:pPr>
      <w:r w:rsidRPr="000865B4">
        <w:t xml:space="preserve">Điều </w:t>
      </w:r>
      <w:r w:rsidR="00C60DFD" w:rsidRPr="000865B4">
        <w:t>10</w:t>
      </w:r>
      <w:r w:rsidR="009105CB" w:rsidRPr="000865B4">
        <w:t>.</w:t>
      </w:r>
      <w:r w:rsidRPr="000865B4">
        <w:t xml:space="preserve"> Những hành vi bị cấm</w:t>
      </w:r>
      <w:bookmarkEnd w:id="34"/>
      <w:bookmarkEnd w:id="35"/>
      <w:bookmarkEnd w:id="36"/>
    </w:p>
    <w:p w14:paraId="24C68F03" w14:textId="3F51F954"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1. Lợi dụng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hoạt động khoáng sản xâm phạm lợi ích của Nhà nước, quyền và lợi ích hợp pháp của tổ chức, cá nhân.</w:t>
      </w:r>
    </w:p>
    <w:p w14:paraId="7069215B" w14:textId="3E269A5A"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2. Lợi dụng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thăm dò khoáng sản để khai thác tài nguyên địa chất, khoáng sản.</w:t>
      </w:r>
    </w:p>
    <w:p w14:paraId="0C3193E7" w14:textId="0BCB6039"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3. Thực hiện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xml:space="preserve"> và hoạt động khoáng sản khi chưa được cơ quan quản lý nhà nước có thẩm quyền cho phép.</w:t>
      </w:r>
    </w:p>
    <w:p w14:paraId="6503B180" w14:textId="24BE1E05"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4. Cung cấp trái pháp luật thông tin, dữ liệu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xml:space="preserve"> thuộc bí mật nhà nước.</w:t>
      </w:r>
    </w:p>
    <w:p w14:paraId="59BD5843" w14:textId="083B841C"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5. Cản trở trái pháp luật công tác điều tra cơ bản địa chất,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xml:space="preserve"> và hoạt động khoáng sản.</w:t>
      </w:r>
    </w:p>
    <w:p w14:paraId="4FEFD73C" w14:textId="77777777"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6. Cố ý hủy hoại mẫu vật địa chất, khoáng sản có giá trị, quý hiếm.</w:t>
      </w:r>
    </w:p>
    <w:p w14:paraId="3F20EAEB" w14:textId="4A600DE3" w:rsidR="00792DA2" w:rsidRPr="000865B4" w:rsidRDefault="00792DA2" w:rsidP="00792DA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7. Kinh doanh khoáng sản không có nguồn gốc hợp pháp</w:t>
      </w:r>
      <w:r w:rsidR="00E73201" w:rsidRPr="000865B4">
        <w:rPr>
          <w:rFonts w:ascii="Times New Roman" w:hAnsi="Times New Roman"/>
          <w:iCs/>
          <w:color w:val="auto"/>
          <w:sz w:val="28"/>
          <w:szCs w:val="28"/>
          <w:lang w:val="vi-VN"/>
        </w:rPr>
        <w:t>.</w:t>
      </w:r>
      <w:r w:rsidR="00561699" w:rsidRPr="000865B4">
        <w:rPr>
          <w:rFonts w:ascii="Times New Roman" w:hAnsi="Times New Roman"/>
          <w:iCs/>
          <w:color w:val="auto"/>
          <w:sz w:val="28"/>
          <w:szCs w:val="28"/>
          <w:lang w:val="vi-VN"/>
        </w:rPr>
        <w:t xml:space="preserve"> </w:t>
      </w:r>
    </w:p>
    <w:p w14:paraId="036D9115" w14:textId="738E002B" w:rsidR="00FB4ED6" w:rsidRPr="000865B4" w:rsidRDefault="00792DA2" w:rsidP="00257403">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8. Các hành vi khác theo quy định của pháp luật.</w:t>
      </w:r>
    </w:p>
    <w:p w14:paraId="0EF1C90E" w14:textId="7036FB97" w:rsidR="00C52630" w:rsidRPr="000865B4" w:rsidRDefault="00C52630" w:rsidP="00730984">
      <w:pPr>
        <w:pStyle w:val="Heading1"/>
        <w:rPr>
          <w:color w:val="auto"/>
          <w:lang w:val="vi-VN"/>
        </w:rPr>
      </w:pPr>
      <w:r w:rsidRPr="000865B4">
        <w:rPr>
          <w:color w:val="auto"/>
          <w:lang w:val="vi-VN"/>
        </w:rPr>
        <w:lastRenderedPageBreak/>
        <w:t>Chương II</w:t>
      </w:r>
      <w:r w:rsidR="006E1BD1" w:rsidRPr="000865B4">
        <w:rPr>
          <w:color w:val="auto"/>
          <w:lang w:val="vi-VN"/>
        </w:rPr>
        <w:br/>
      </w:r>
      <w:r w:rsidRPr="000865B4">
        <w:rPr>
          <w:color w:val="auto"/>
          <w:lang w:val="vi-VN"/>
        </w:rPr>
        <w:t>CHIẾN LƯỢC, QUY HOẠCH ĐỊA CHẤT, KHOÁNG SẢN</w:t>
      </w:r>
    </w:p>
    <w:p w14:paraId="6CBAE8B6" w14:textId="4075D620" w:rsidR="00C52630" w:rsidRPr="000865B4" w:rsidRDefault="00C52630" w:rsidP="007E49B2">
      <w:pPr>
        <w:pStyle w:val="Heading3"/>
      </w:pPr>
      <w:r w:rsidRPr="000865B4">
        <w:t xml:space="preserve">Điều </w:t>
      </w:r>
      <w:r w:rsidR="00210682" w:rsidRPr="000865B4">
        <w:t>1</w:t>
      </w:r>
      <w:r w:rsidRPr="000865B4">
        <w:t>1. Chiến lược địa chất, khoáng sản và công nghiệp khai khoáng</w:t>
      </w:r>
    </w:p>
    <w:p w14:paraId="597E8B05"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Việc lập chiến lược địa chất, khoáng sản và công nghiệp khai khoáng phải bảo đảm các nguyên tắc và căn cứ sau đây:</w:t>
      </w:r>
    </w:p>
    <w:p w14:paraId="66A83739"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Phù hợp với điều kiện tự nhiên, kinh tế - xã hội; chiến lược phát triển kinh tế - xã hội; chiến l</w:t>
      </w:r>
      <w:r w:rsidRPr="000865B4">
        <w:rPr>
          <w:rFonts w:ascii="Times New Roman" w:hAnsi="Times New Roman" w:hint="cs"/>
          <w:color w:val="auto"/>
          <w:sz w:val="28"/>
          <w:szCs w:val="28"/>
        </w:rPr>
        <w:t>ư</w:t>
      </w:r>
      <w:r w:rsidRPr="000865B4">
        <w:rPr>
          <w:rFonts w:ascii="Times New Roman" w:hAnsi="Times New Roman"/>
          <w:color w:val="auto"/>
          <w:sz w:val="28"/>
          <w:szCs w:val="28"/>
        </w:rPr>
        <w:t>ợc bảo vệ Tổ quốc; chiến lược bảo vệ môi trường quốc gia; nhu cầu của thị trường thế giới;</w:t>
      </w:r>
    </w:p>
    <w:p w14:paraId="5E5B81F0" w14:textId="52F1A3F2"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Bảo đảm tính phối hợp đồng bộ giữa hoạt độ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trên phạm vi cả nước; khai thác, sử dụng hợp lý, tiết kiệm, hiệu quả tài nguyên địa chất, khoáng sản;  </w:t>
      </w:r>
    </w:p>
    <w:p w14:paraId="7794B42B"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Bảo đảm nhu cầu về khoáng sản, tài nguyên địa chất khác phục vụ phát triển bền vững kinh tế - xã hội;</w:t>
      </w:r>
    </w:p>
    <w:p w14:paraId="1ED0C99D" w14:textId="68AFBE29"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d) Kết quả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đã thực hiện; tiền đề và dấu hiệu địa chất liên quan đến tài nguyên địa chất, khoáng sản;</w:t>
      </w:r>
    </w:p>
    <w:p w14:paraId="4AD34667"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đ) Phù hợp với nguồn lực của Nhà nước theo từng thời kỳ.</w:t>
      </w:r>
    </w:p>
    <w:p w14:paraId="2640CA5E"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2. Chiến lược địa chất, khoáng sản và công nghiệp khai khoáng phải có các nội dung chính sau đây:</w:t>
      </w:r>
    </w:p>
    <w:p w14:paraId="1EA02FAC" w14:textId="7BA8710B"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Quan điểm chỉ đạo, mục tiêu tro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khai thác khoáng sản, tài nguyên địa chất; bảo vệ khoáng sản, tài nguyên địa chất chưa khai thác; thăm dò, khai thác, chế biến và sử dụng hợp lý, tiết kiệm khoáng sản;</w:t>
      </w:r>
    </w:p>
    <w:p w14:paraId="0251A3D1" w14:textId="4D4F8398"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Định hướ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định hướng nghiên cứu khoa học tro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từng thời kỳ; phối hợp, lồng ghép các hoạt độ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của các bộ, ngành, địa phương;</w:t>
      </w:r>
    </w:p>
    <w:p w14:paraId="11064399"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Định hướng khai thác, sử dụng tài nguyên địa chất, khoáng sản; bảo vệ tài nguyên địa chất, khoáng sản chưa khai thác; thăm dò, khai thác khoáng sản cho từng nhóm khoáng sản, chế biến và sử dụng hợp lý, tiết kiệm khoáng sản sau khai thác trong kỳ lập chiến lược;</w:t>
      </w:r>
    </w:p>
    <w:p w14:paraId="385C00AD" w14:textId="663EFB48"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d) Nhiệm vụ và giải pháp chủ yếu tro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3C92D141" w14:textId="77777777" w:rsidR="00C52630" w:rsidRPr="000865B4" w:rsidRDefault="00C52630" w:rsidP="00C52630">
      <w:pPr>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3. Chiến lược địa chất, khoáng sản và công nghiệp khai khoáng được lập cho giai đoạn 10 năm, tầm nhìn 30 năm theo kỳ chiến lược phát triển kinh tế - xã hội.</w:t>
      </w:r>
    </w:p>
    <w:p w14:paraId="67726D5F"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lastRenderedPageBreak/>
        <w:t xml:space="preserve">4. Bộ Tài nguyên và Môi trường chủ trì, phối hợp với Bộ Công Thương, Bộ Xây dựng, Bộ Kế hoạch và Đầu tư, các bộ, cơ quan ngang bộ và các địa phương có liên quan lập, trình Thủ tướng Chính phủ phê duyệt Chiến lược </w:t>
      </w:r>
      <w:bookmarkStart w:id="40" w:name="_Toc130396394"/>
      <w:r w:rsidRPr="000865B4">
        <w:rPr>
          <w:rFonts w:ascii="Times New Roman" w:hAnsi="Times New Roman"/>
          <w:color w:val="auto"/>
          <w:sz w:val="28"/>
          <w:szCs w:val="28"/>
        </w:rPr>
        <w:t>địa chất, khoáng sản và công nghiệp khai khoáng.</w:t>
      </w:r>
    </w:p>
    <w:p w14:paraId="2BDACFA5" w14:textId="55ADD0B6" w:rsidR="00C52630" w:rsidRPr="000865B4" w:rsidRDefault="00C52630" w:rsidP="007E49B2">
      <w:pPr>
        <w:pStyle w:val="Heading3"/>
      </w:pPr>
      <w:r w:rsidRPr="000865B4">
        <w:t xml:space="preserve">Điều </w:t>
      </w:r>
      <w:r w:rsidR="00210682" w:rsidRPr="000865B4">
        <w:t>1</w:t>
      </w:r>
      <w:r w:rsidRPr="000865B4">
        <w:t>2. Quy hoạch điều tra cơ bản địa chất, khoáng sản</w:t>
      </w:r>
    </w:p>
    <w:p w14:paraId="045CC9A2"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Quy hoạch điều tra cơ bản địa chất, khoáng sản là quy hoạch ngành quốc gia và được lập theo nguyên tắc sau:</w:t>
      </w:r>
    </w:p>
    <w:p w14:paraId="76AFF369"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Phù hợp với chiến lược, kế hoạch phát triển kinh tế - xã hội, Chiến lược địa chất, khoáng sản và công nghiệp khai khoáng; bảo đảm an ninh, quốc phòng;</w:t>
      </w:r>
    </w:p>
    <w:p w14:paraId="5719FFC0" w14:textId="039771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Bảo đảm tính thống nhất, liên tục, kế thừa, ổn định tro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trên phạm vi cả nước;</w:t>
      </w:r>
    </w:p>
    <w:p w14:paraId="1B75454A"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Cung cấp đầy đủ thông tin, dữ liệu địa chất, khoáng sản, tài nguyên địa chất khác phục vụ cho phát triển kinh tế - xã hội; bảo đảm an ninh, quốc phòng; phòng, chống tai biến địa chất; thích ứng với biến đổi khí hậu, nước biển dâng;</w:t>
      </w:r>
    </w:p>
    <w:p w14:paraId="7CEFE7DE"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 Phù hợp với nguồn lực quốc gia từng thời kỳ;</w:t>
      </w:r>
    </w:p>
    <w:p w14:paraId="1A9F3480"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đ) Công khai, minh bạch. </w:t>
      </w:r>
    </w:p>
    <w:p w14:paraId="68ADC7EC"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2. Căn cứ lập quy hoạch điều tra cơ bản địa chất, khoáng sản bao gồm các căn cứ theo quy định của pháp luật về quy hoạch và các căn cứ sau đây:</w:t>
      </w:r>
    </w:p>
    <w:p w14:paraId="6DDB9621" w14:textId="698CF163"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Kết quả thực hiện quy hoạch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kỳ trước; nhu cầu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của các bộ, ngành, địa phương;</w:t>
      </w:r>
    </w:p>
    <w:p w14:paraId="1C1B5153"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Nhu cầu thông tin, dữ liệu về tài nguyên địa chất, khoáng sản và các điều kiện địa chất khác;</w:t>
      </w:r>
    </w:p>
    <w:p w14:paraId="5F0B8ED4"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Tiền đề, dấu hiệu địa chất liên quan đến tài nguyên địa chất, khoáng sản mới phát hiện.</w:t>
      </w:r>
    </w:p>
    <w:p w14:paraId="59734543"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3. Phạm vi, kỳ quy hoạch:</w:t>
      </w:r>
    </w:p>
    <w:p w14:paraId="36350AE9"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Quy hoạch điều tra cơ bản địa chất, khoáng sản là quy hoạch ngành quốc gia, được lập thống nhất trên phạm vi cả nước;</w:t>
      </w:r>
    </w:p>
    <w:p w14:paraId="2BF051E1"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Thời kỳ quy hoạch là 10 năm, tầm nhìn 30 năm. </w:t>
      </w:r>
    </w:p>
    <w:p w14:paraId="3D81F849"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4. Nội dung quy hoạch:</w:t>
      </w:r>
    </w:p>
    <w:p w14:paraId="3E1ED04D" w14:textId="513429AF"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Đánh giá tổng quát về điều kiện tự nhiên, kinh tế - xã hội và môi trường, hiện trạng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tình hình khai thác, sử dụng khoáng sản, tài nguyên địa chất; thông tin, dữ liệu địa chất, tài nguyên địa chất, khoáng sản;</w:t>
      </w:r>
    </w:p>
    <w:p w14:paraId="3F29F443"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Đánh giá kết quả thực hiện quy hoạch kỳ trước; </w:t>
      </w:r>
    </w:p>
    <w:p w14:paraId="478C8375" w14:textId="43AD3DF2" w:rsidR="00C52630" w:rsidRPr="000865B4" w:rsidRDefault="00C52630" w:rsidP="00C52630">
      <w:pPr>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 xml:space="preserve">c) Xác định mục tiêu, định hướng điều tra cơ bản địa chất, </w:t>
      </w:r>
      <w:r w:rsidR="00F75825" w:rsidRPr="000865B4">
        <w:rPr>
          <w:rFonts w:ascii="Times New Roman" w:hAnsi="Times New Roman"/>
          <w:color w:val="auto"/>
          <w:spacing w:val="-2"/>
          <w:sz w:val="28"/>
          <w:szCs w:val="28"/>
        </w:rPr>
        <w:t xml:space="preserve">điều tra địa chất </w:t>
      </w:r>
      <w:r w:rsidR="00F75825" w:rsidRPr="000865B4">
        <w:rPr>
          <w:rFonts w:ascii="Times New Roman" w:hAnsi="Times New Roman"/>
          <w:color w:val="auto"/>
          <w:spacing w:val="-2"/>
          <w:sz w:val="28"/>
          <w:szCs w:val="28"/>
        </w:rPr>
        <w:lastRenderedPageBreak/>
        <w:t>về khoáng sản</w:t>
      </w:r>
      <w:r w:rsidRPr="000865B4">
        <w:rPr>
          <w:rFonts w:ascii="Times New Roman" w:hAnsi="Times New Roman"/>
          <w:color w:val="auto"/>
          <w:spacing w:val="-2"/>
          <w:sz w:val="28"/>
          <w:szCs w:val="28"/>
        </w:rPr>
        <w:t xml:space="preserve">; xác định trình tự ưu tiên theo đối tượng, khu vực, nhiệm vụ điều tra cơ bản địa chất, </w:t>
      </w:r>
      <w:r w:rsidR="00F75825" w:rsidRPr="000865B4">
        <w:rPr>
          <w:rFonts w:ascii="Times New Roman" w:hAnsi="Times New Roman"/>
          <w:color w:val="auto"/>
          <w:spacing w:val="-2"/>
          <w:sz w:val="28"/>
          <w:szCs w:val="28"/>
        </w:rPr>
        <w:t>điều tra địa chất về khoáng sản</w:t>
      </w:r>
      <w:r w:rsidRPr="000865B4">
        <w:rPr>
          <w:rFonts w:ascii="Times New Roman" w:hAnsi="Times New Roman"/>
          <w:color w:val="auto"/>
          <w:spacing w:val="-2"/>
          <w:sz w:val="28"/>
          <w:szCs w:val="28"/>
        </w:rPr>
        <w:t xml:space="preserve"> phù hợp với nhu cầu phát triển kinh tế - xã hội và khả năng đáp ứng về nguồn lực của Nhà nước theo từng giai đoạn; </w:t>
      </w:r>
    </w:p>
    <w:p w14:paraId="749C0687"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 Xác định các khoáng sản chiến lược, quan trọng và yêu cầu, tiến độ điều tra cơ bản trong kỳ quy hoạch;</w:t>
      </w:r>
    </w:p>
    <w:p w14:paraId="20B35FE2" w14:textId="54823315" w:rsidR="00C52630" w:rsidRPr="000865B4" w:rsidRDefault="00C52630" w:rsidP="00C52630">
      <w:pPr>
        <w:widowControl w:val="0"/>
        <w:spacing w:before="120" w:after="0" w:line="340" w:lineRule="exact"/>
        <w:ind w:firstLine="720"/>
        <w:rPr>
          <w:rFonts w:ascii="Times New Roman" w:hAnsi="Times New Roman"/>
          <w:strike/>
          <w:color w:val="auto"/>
          <w:sz w:val="28"/>
          <w:szCs w:val="28"/>
        </w:rPr>
      </w:pPr>
      <w:r w:rsidRPr="000865B4">
        <w:rPr>
          <w:rFonts w:ascii="Times New Roman" w:hAnsi="Times New Roman"/>
          <w:color w:val="auto"/>
          <w:sz w:val="28"/>
          <w:szCs w:val="28"/>
        </w:rPr>
        <w:t xml:space="preserve">đ) Xây dựng phương án tổng thể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trên phạm vi cả nước;</w:t>
      </w:r>
    </w:p>
    <w:p w14:paraId="1C7217E0"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e) Xây dựng cơ sở dữ liệu quy hoạch;</w:t>
      </w:r>
    </w:p>
    <w:p w14:paraId="600ABDBF"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g) Giải pháp, kế hoạch và tiến độ thực hiện.</w:t>
      </w:r>
    </w:p>
    <w:p w14:paraId="171E2C45"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5. Việc lập, thẩm định, phê duyệt, công bố, tổ chức thực hiện </w:t>
      </w:r>
      <w:r w:rsidRPr="000865B4">
        <w:rPr>
          <w:rFonts w:ascii="Times New Roman" w:hAnsi="Times New Roman" w:hint="cs"/>
          <w:color w:val="auto"/>
          <w:sz w:val="28"/>
          <w:szCs w:val="28"/>
        </w:rPr>
        <w:t>đ</w:t>
      </w:r>
      <w:r w:rsidRPr="000865B4">
        <w:rPr>
          <w:rFonts w:ascii="Times New Roman" w:hAnsi="Times New Roman"/>
          <w:color w:val="auto"/>
          <w:sz w:val="28"/>
          <w:szCs w:val="28"/>
        </w:rPr>
        <w:t>iều tra c</w:t>
      </w:r>
      <w:r w:rsidRPr="000865B4">
        <w:rPr>
          <w:rFonts w:ascii="Times New Roman" w:hAnsi="Times New Roman" w:hint="cs"/>
          <w:color w:val="auto"/>
          <w:sz w:val="28"/>
          <w:szCs w:val="28"/>
        </w:rPr>
        <w:t>ơ</w:t>
      </w:r>
      <w:r w:rsidRPr="000865B4">
        <w:rPr>
          <w:rFonts w:ascii="Times New Roman" w:hAnsi="Times New Roman"/>
          <w:color w:val="auto"/>
          <w:sz w:val="28"/>
          <w:szCs w:val="28"/>
        </w:rPr>
        <w:t xml:space="preserve"> bản </w:t>
      </w:r>
      <w:r w:rsidRPr="000865B4">
        <w:rPr>
          <w:rFonts w:ascii="Times New Roman" w:hAnsi="Times New Roman" w:hint="cs"/>
          <w:color w:val="auto"/>
          <w:sz w:val="28"/>
          <w:szCs w:val="28"/>
        </w:rPr>
        <w:t>đ</w:t>
      </w:r>
      <w:r w:rsidRPr="000865B4">
        <w:rPr>
          <w:rFonts w:ascii="Times New Roman" w:hAnsi="Times New Roman"/>
          <w:color w:val="auto"/>
          <w:sz w:val="28"/>
          <w:szCs w:val="28"/>
        </w:rPr>
        <w:t>ịa chất, khoáng sản phải tuân thủ quy định của pháp luật về quy hoạch.</w:t>
      </w:r>
    </w:p>
    <w:p w14:paraId="7B950B69"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 xml:space="preserve">6. Bộ Tài nguyên và Môi trường tổ chức lập, trình Thủ tướng Chính phủ phê duyệt quy hoạch </w:t>
      </w:r>
      <w:r w:rsidRPr="000865B4">
        <w:rPr>
          <w:rFonts w:ascii="Times New Roman" w:hAnsi="Times New Roman" w:hint="cs"/>
          <w:iCs/>
          <w:color w:val="auto"/>
          <w:sz w:val="28"/>
          <w:szCs w:val="28"/>
        </w:rPr>
        <w:t>đ</w:t>
      </w:r>
      <w:r w:rsidRPr="000865B4">
        <w:rPr>
          <w:rFonts w:ascii="Times New Roman" w:hAnsi="Times New Roman"/>
          <w:iCs/>
          <w:color w:val="auto"/>
          <w:sz w:val="28"/>
          <w:szCs w:val="28"/>
        </w:rPr>
        <w:t>iều tra c</w:t>
      </w:r>
      <w:r w:rsidRPr="000865B4">
        <w:rPr>
          <w:rFonts w:ascii="Times New Roman" w:hAnsi="Times New Roman" w:hint="cs"/>
          <w:iCs/>
          <w:color w:val="auto"/>
          <w:sz w:val="28"/>
          <w:szCs w:val="28"/>
        </w:rPr>
        <w:t>ơ</w:t>
      </w:r>
      <w:r w:rsidRPr="000865B4">
        <w:rPr>
          <w:rFonts w:ascii="Times New Roman" w:hAnsi="Times New Roman"/>
          <w:iCs/>
          <w:color w:val="auto"/>
          <w:sz w:val="28"/>
          <w:szCs w:val="28"/>
        </w:rPr>
        <w:t xml:space="preserve"> bản </w:t>
      </w:r>
      <w:r w:rsidRPr="000865B4">
        <w:rPr>
          <w:rFonts w:ascii="Times New Roman" w:hAnsi="Times New Roman" w:hint="cs"/>
          <w:iCs/>
          <w:color w:val="auto"/>
          <w:sz w:val="28"/>
          <w:szCs w:val="28"/>
        </w:rPr>
        <w:t>đ</w:t>
      </w:r>
      <w:r w:rsidRPr="000865B4">
        <w:rPr>
          <w:rFonts w:ascii="Times New Roman" w:hAnsi="Times New Roman"/>
          <w:iCs/>
          <w:color w:val="auto"/>
          <w:sz w:val="28"/>
          <w:szCs w:val="28"/>
        </w:rPr>
        <w:t>ịa chất, khoáng sản.</w:t>
      </w:r>
    </w:p>
    <w:bookmarkEnd w:id="40"/>
    <w:p w14:paraId="1FE3ABC4" w14:textId="3595199C" w:rsidR="00C52630" w:rsidRPr="000865B4" w:rsidRDefault="00C52630" w:rsidP="007E49B2">
      <w:pPr>
        <w:pStyle w:val="Heading3"/>
      </w:pPr>
      <w:r w:rsidRPr="000865B4">
        <w:t xml:space="preserve">Điều </w:t>
      </w:r>
      <w:r w:rsidR="00210682" w:rsidRPr="000865B4">
        <w:t>1</w:t>
      </w:r>
      <w:r w:rsidRPr="000865B4">
        <w:t>3. Quy hoạch khoáng sản</w:t>
      </w:r>
    </w:p>
    <w:p w14:paraId="7C4131FA"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1. Quy hoạch khoáng sản là quy hoạch ngành quốc gia, gồm có: </w:t>
      </w:r>
    </w:p>
    <w:p w14:paraId="369DAC34" w14:textId="0E6DA67E" w:rsidR="00C52630" w:rsidRPr="000865B4" w:rsidRDefault="00210682"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w:t>
      </w:r>
      <w:r w:rsidR="00C52630" w:rsidRPr="000865B4">
        <w:rPr>
          <w:rFonts w:ascii="Times New Roman" w:hAnsi="Times New Roman"/>
          <w:color w:val="auto"/>
          <w:sz w:val="28"/>
          <w:szCs w:val="28"/>
        </w:rPr>
        <w:t>) Quy hoạch thăm dò, khai thác</w:t>
      </w:r>
      <w:r w:rsidR="0087357E" w:rsidRPr="000865B4">
        <w:rPr>
          <w:rFonts w:ascii="Times New Roman" w:hAnsi="Times New Roman"/>
          <w:color w:val="auto"/>
          <w:sz w:val="28"/>
          <w:szCs w:val="28"/>
        </w:rPr>
        <w:t xml:space="preserve"> </w:t>
      </w:r>
      <w:r w:rsidR="00C52630" w:rsidRPr="000865B4">
        <w:rPr>
          <w:rFonts w:ascii="Times New Roman" w:hAnsi="Times New Roman"/>
          <w:color w:val="auto"/>
          <w:sz w:val="28"/>
          <w:szCs w:val="28"/>
        </w:rPr>
        <w:t>khoáng sản nhóm I;</w:t>
      </w:r>
    </w:p>
    <w:p w14:paraId="59E424A0" w14:textId="1F98F47C" w:rsidR="00C52630" w:rsidRPr="000865B4" w:rsidRDefault="00210682"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w:t>
      </w:r>
      <w:r w:rsidR="00C52630" w:rsidRPr="000865B4">
        <w:rPr>
          <w:rFonts w:ascii="Times New Roman" w:hAnsi="Times New Roman"/>
          <w:color w:val="auto"/>
          <w:sz w:val="28"/>
          <w:szCs w:val="28"/>
        </w:rPr>
        <w:t>) Quy hoạch thăm dò, khai thác</w:t>
      </w:r>
      <w:r w:rsidR="0087357E" w:rsidRPr="000865B4">
        <w:rPr>
          <w:rFonts w:ascii="Times New Roman" w:hAnsi="Times New Roman"/>
          <w:color w:val="auto"/>
          <w:sz w:val="28"/>
          <w:szCs w:val="28"/>
        </w:rPr>
        <w:t xml:space="preserve"> </w:t>
      </w:r>
      <w:r w:rsidR="00C52630" w:rsidRPr="000865B4">
        <w:rPr>
          <w:rFonts w:ascii="Times New Roman" w:hAnsi="Times New Roman"/>
          <w:color w:val="auto"/>
          <w:sz w:val="28"/>
          <w:szCs w:val="28"/>
        </w:rPr>
        <w:t>khoáng sản nhóm II</w:t>
      </w:r>
      <w:r w:rsidR="009544E1" w:rsidRPr="000865B4">
        <w:rPr>
          <w:rFonts w:ascii="Times New Roman" w:hAnsi="Times New Roman"/>
          <w:color w:val="auto"/>
          <w:sz w:val="28"/>
          <w:szCs w:val="28"/>
        </w:rPr>
        <w:t>.</w:t>
      </w:r>
    </w:p>
    <w:p w14:paraId="205DF0E2"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bookmarkStart w:id="41" w:name="_Hlk152234760"/>
      <w:r w:rsidRPr="000865B4">
        <w:rPr>
          <w:rFonts w:ascii="Times New Roman" w:hAnsi="Times New Roman"/>
          <w:color w:val="auto"/>
          <w:sz w:val="28"/>
          <w:szCs w:val="28"/>
        </w:rPr>
        <w:t>2. Phương án quản lý về địa chất và khoáng sản được tích hợp vào quy hoạch tỉnh, bao gồm các nội dung sau:</w:t>
      </w:r>
    </w:p>
    <w:p w14:paraId="4EEED103" w14:textId="595E3C19"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Điều tra cơ bản địa chất,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làm vật liệu xây dựng thông thường và than bùn;</w:t>
      </w:r>
    </w:p>
    <w:p w14:paraId="3AD541CC"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Bảo vệ khoáng sản chưa khai thác;</w:t>
      </w:r>
    </w:p>
    <w:p w14:paraId="2BB76C5A" w14:textId="49E8022D" w:rsidR="009F010E"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Thăm dò, khai thác khoáng sản nhóm III</w:t>
      </w:r>
      <w:r w:rsidR="009F010E" w:rsidRPr="000865B4">
        <w:rPr>
          <w:rFonts w:ascii="Times New Roman" w:hAnsi="Times New Roman"/>
          <w:color w:val="auto"/>
          <w:sz w:val="28"/>
          <w:szCs w:val="28"/>
        </w:rPr>
        <w:t>;</w:t>
      </w:r>
    </w:p>
    <w:p w14:paraId="224A038E" w14:textId="6AEC9C36" w:rsidR="00C52630" w:rsidRPr="000865B4" w:rsidRDefault="009F010E" w:rsidP="00C52630">
      <w:pPr>
        <w:widowControl w:val="0"/>
        <w:spacing w:before="120" w:after="0" w:line="340" w:lineRule="exact"/>
        <w:ind w:firstLine="720"/>
        <w:rPr>
          <w:rFonts w:ascii="Times New Roman" w:hAnsi="Times New Roman"/>
          <w:bCs/>
          <w:color w:val="auto"/>
          <w:sz w:val="28"/>
          <w:szCs w:val="28"/>
        </w:rPr>
      </w:pPr>
      <w:r w:rsidRPr="000865B4">
        <w:rPr>
          <w:rFonts w:ascii="Times New Roman" w:hAnsi="Times New Roman"/>
          <w:bCs/>
          <w:color w:val="auto"/>
          <w:sz w:val="28"/>
          <w:szCs w:val="28"/>
        </w:rPr>
        <w:t>d) Khu vực đăng ký khai thác khoáng sản nhóm IV.</w:t>
      </w:r>
    </w:p>
    <w:p w14:paraId="0C772D44"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3. Quy hoạch khoáng sản, phương án quản lý về địa chất và khoáng sản quy định tại khoản 2 Điều này được lập phải bảo đảm nguyên tắc hạn chế</w:t>
      </w:r>
      <w:r w:rsidRPr="000865B4">
        <w:rPr>
          <w:rFonts w:ascii="Times New Roman" w:hAnsi="Times New Roman"/>
          <w:color w:val="auto"/>
          <w:sz w:val="28"/>
          <w:szCs w:val="28"/>
          <w:lang w:val="vi-VN"/>
        </w:rPr>
        <w:t xml:space="preserve"> chia cắt khu vực khoáng sản có thể đầu tư khai thác hiệu quả ở quy mô lớn để </w:t>
      </w:r>
      <w:r w:rsidRPr="000865B4">
        <w:rPr>
          <w:rFonts w:ascii="Times New Roman" w:hAnsi="Times New Roman"/>
          <w:color w:val="auto"/>
          <w:sz w:val="28"/>
          <w:szCs w:val="28"/>
        </w:rPr>
        <w:t>khoanh định thành các khu vực có quy mô nhỏ.</w:t>
      </w:r>
    </w:p>
    <w:bookmarkEnd w:id="41"/>
    <w:p w14:paraId="5310328A"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4. Việc lập, thẩm định, phê duyệt, công bố, tổ chức thực hiện quy hoạch khoáng sản phải tuân thủ quy định của pháp luật về quy hoạch.</w:t>
      </w:r>
    </w:p>
    <w:p w14:paraId="65DFE0B4" w14:textId="5152E6FC" w:rsidR="00C52630" w:rsidRPr="000865B4" w:rsidRDefault="00C52630" w:rsidP="007E49B2">
      <w:pPr>
        <w:pStyle w:val="Heading3"/>
      </w:pPr>
      <w:r w:rsidRPr="000865B4">
        <w:t xml:space="preserve">Điều </w:t>
      </w:r>
      <w:r w:rsidR="00210682" w:rsidRPr="000865B4">
        <w:t>1</w:t>
      </w:r>
      <w:r w:rsidRPr="000865B4">
        <w:t>4.</w:t>
      </w:r>
      <w:r w:rsidR="000A5442" w:rsidRPr="000865B4">
        <w:t xml:space="preserve"> </w:t>
      </w:r>
      <w:r w:rsidRPr="000865B4">
        <w:t>Quy hoạch thăm dò, khai thác</w:t>
      </w:r>
      <w:r w:rsidR="00F25B73" w:rsidRPr="000865B4">
        <w:t xml:space="preserve"> </w:t>
      </w:r>
      <w:r w:rsidRPr="000865B4">
        <w:t>khoáng sản</w:t>
      </w:r>
    </w:p>
    <w:p w14:paraId="4AE3039E" w14:textId="1C627229" w:rsidR="00C52630" w:rsidRPr="000865B4" w:rsidRDefault="000A5442" w:rsidP="000A544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w:t>
      </w:r>
      <w:r w:rsidR="00C52630" w:rsidRPr="000865B4">
        <w:rPr>
          <w:rFonts w:ascii="Times New Roman" w:hAnsi="Times New Roman"/>
          <w:iCs/>
          <w:color w:val="auto"/>
          <w:sz w:val="28"/>
          <w:szCs w:val="28"/>
          <w:lang w:val="vi-VN"/>
        </w:rPr>
        <w:t xml:space="preserve">. Quy hoạch </w:t>
      </w:r>
      <w:r w:rsidRPr="000865B4">
        <w:rPr>
          <w:rFonts w:ascii="Times New Roman" w:hAnsi="Times New Roman"/>
          <w:iCs/>
          <w:color w:val="auto"/>
          <w:sz w:val="28"/>
          <w:szCs w:val="28"/>
          <w:lang w:val="vi-VN"/>
        </w:rPr>
        <w:t xml:space="preserve">khoáng sản quy định tại khoản 1 Điều 13 của Luật này </w:t>
      </w:r>
      <w:r w:rsidR="00C52630" w:rsidRPr="000865B4">
        <w:rPr>
          <w:rFonts w:ascii="Times New Roman" w:hAnsi="Times New Roman"/>
          <w:iCs/>
          <w:color w:val="auto"/>
          <w:sz w:val="28"/>
          <w:szCs w:val="28"/>
          <w:lang w:val="vi-VN"/>
        </w:rPr>
        <w:t>phải căn cứ theo quy định của pháp luật về quy hoạch và các căn cứ sau đây:</w:t>
      </w:r>
    </w:p>
    <w:p w14:paraId="020E9F97"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Nhu cầu khoáng sản của các ngành kinh tế;</w:t>
      </w:r>
    </w:p>
    <w:p w14:paraId="060D1982" w14:textId="68A31CCF"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lastRenderedPageBreak/>
        <w:t xml:space="preserve">b) Kết quả </w:t>
      </w:r>
      <w:r w:rsidR="00F75825" w:rsidRPr="000865B4">
        <w:rPr>
          <w:rFonts w:ascii="Times New Roman" w:hAnsi="Times New Roman"/>
          <w:iCs/>
          <w:color w:val="auto"/>
          <w:sz w:val="28"/>
          <w:szCs w:val="28"/>
        </w:rPr>
        <w:t>điều tra địa chất về khoáng sản</w:t>
      </w:r>
      <w:r w:rsidRPr="000865B4">
        <w:rPr>
          <w:rFonts w:ascii="Times New Roman" w:hAnsi="Times New Roman"/>
          <w:iCs/>
          <w:color w:val="auto"/>
          <w:sz w:val="28"/>
          <w:szCs w:val="28"/>
        </w:rPr>
        <w:t>;</w:t>
      </w:r>
    </w:p>
    <w:p w14:paraId="3F9845CE"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Tiến bộ khoa học và công nghệ trong thăm dò, khai thác khoáng sản hoặc phát hiện mới về khoáng sản ẩn sâu trong thăm dò, khai thác khoáng sản;</w:t>
      </w:r>
    </w:p>
    <w:p w14:paraId="4FBAB56F"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Kết quả thực hiện quy hoạch thời kỳ trước; kết quả đánh giá môi trường chiến lược theo quy định của pháp luật về bảo vệ môi trường.</w:t>
      </w:r>
    </w:p>
    <w:p w14:paraId="48CF4A6D" w14:textId="2830FA5F" w:rsidR="00C52630" w:rsidRPr="000865B4" w:rsidRDefault="00781DA1"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w:t>
      </w:r>
      <w:r w:rsidR="00C52630" w:rsidRPr="000865B4">
        <w:rPr>
          <w:rFonts w:ascii="Times New Roman" w:hAnsi="Times New Roman"/>
          <w:iCs/>
          <w:color w:val="auto"/>
          <w:sz w:val="28"/>
          <w:szCs w:val="28"/>
        </w:rPr>
        <w:t xml:space="preserve">. Nội dung quy hoạch khoáng sản </w:t>
      </w:r>
      <w:r w:rsidRPr="000865B4">
        <w:rPr>
          <w:rFonts w:ascii="Times New Roman" w:hAnsi="Times New Roman"/>
          <w:iCs/>
          <w:color w:val="auto"/>
          <w:sz w:val="28"/>
          <w:szCs w:val="28"/>
        </w:rPr>
        <w:t>quy định tại khoản 1 Điều 13 của Luật này bao gồm</w:t>
      </w:r>
      <w:r w:rsidR="00C52630" w:rsidRPr="000865B4">
        <w:rPr>
          <w:rFonts w:ascii="Times New Roman" w:hAnsi="Times New Roman"/>
          <w:iCs/>
          <w:color w:val="auto"/>
          <w:sz w:val="28"/>
          <w:szCs w:val="28"/>
        </w:rPr>
        <w:t>:</w:t>
      </w:r>
    </w:p>
    <w:p w14:paraId="53670F0A" w14:textId="77C38E8C"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 xml:space="preserve">a) Phân tích, đánh giá điều kiện tự nhiên, kết quả </w:t>
      </w:r>
      <w:r w:rsidR="00F75825" w:rsidRPr="000865B4">
        <w:rPr>
          <w:rFonts w:ascii="Times New Roman" w:hAnsi="Times New Roman"/>
          <w:iCs/>
          <w:color w:val="auto"/>
          <w:sz w:val="28"/>
          <w:szCs w:val="28"/>
        </w:rPr>
        <w:t>điều tra địa chất về khoáng sản</w:t>
      </w:r>
      <w:r w:rsidRPr="000865B4">
        <w:rPr>
          <w:rFonts w:ascii="Times New Roman" w:hAnsi="Times New Roman"/>
          <w:iCs/>
          <w:color w:val="auto"/>
          <w:sz w:val="28"/>
          <w:szCs w:val="28"/>
        </w:rPr>
        <w:t xml:space="preserve"> và hiện trạng thăm dò, khai thác, chế biến, sử dụng từng loại khoáng sản;</w:t>
      </w:r>
    </w:p>
    <w:p w14:paraId="33B8CB80"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Đánh giá kết quả thực hiện quy hoạch kỳ trước cũng như tác động của việc khai thác, chế biến và sử dụng khoáng sản;</w:t>
      </w:r>
    </w:p>
    <w:p w14:paraId="5363B14F"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Phân tích, đánh giá chủ trương, định hướng phát triển kinh tế - xã hội liên quan đến việc thăm dò, khai thác, chế biến, sử dụng khoáng sản, bảo vệ môi trường quốc gia và các quy hoạch có liên quan;</w:t>
      </w:r>
    </w:p>
    <w:p w14:paraId="32960C4D"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Dự báo tiến bộ khoa học, công nghệ và phát triển kinh tế - xã hội tác động tới việc thăm dò, khai thác, chế biến và sử dụng khoáng sản trong thời kỳ quy hoạch;</w:t>
      </w:r>
    </w:p>
    <w:p w14:paraId="4162AF54" w14:textId="514B65B5"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đ) Quan điểm, mục tiêu thăm dò, khai thác khoáng sản phục vụ phát triển kinh tế - xã hội;</w:t>
      </w:r>
    </w:p>
    <w:p w14:paraId="01ECFCB1"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e) Xác định quy mô đầu tư, công suất khai thác, yêu cầu về công nghệ khai thác, chế biến và giải pháp bảo vệ môi trường;</w:t>
      </w:r>
    </w:p>
    <w:p w14:paraId="7BA6B73D" w14:textId="5489BEF9"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g) Bản đồ các khu vực thăm dò, khai thác khoáng sản;</w:t>
      </w:r>
    </w:p>
    <w:p w14:paraId="45D08E0E"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h) Định hướng nhu cầu sử dụng khoáng sản và khả năng đáp ứng nhu cầu trong kỳ quy hoạch; bảo vệ môi trường, phòng, chống thiên tai và ứng phó với biến đổi khí hậu;</w:t>
      </w:r>
    </w:p>
    <w:p w14:paraId="6CE69968" w14:textId="77777777" w:rsidR="00C52630" w:rsidRPr="000865B4" w:rsidRDefault="00C52630" w:rsidP="00C52630">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i) Giải pháp, kinh phí, kế hoạch tổ chức, tiến độ thực hiện quy hoạch.</w:t>
      </w:r>
    </w:p>
    <w:p w14:paraId="1843080E" w14:textId="071A6900" w:rsidR="00C52630" w:rsidRPr="000865B4" w:rsidRDefault="00C52630" w:rsidP="007E49B2">
      <w:pPr>
        <w:pStyle w:val="Heading3"/>
      </w:pPr>
      <w:r w:rsidRPr="000865B4">
        <w:t xml:space="preserve">Điều </w:t>
      </w:r>
      <w:r w:rsidR="00210682" w:rsidRPr="000865B4">
        <w:t>1</w:t>
      </w:r>
      <w:r w:rsidRPr="000865B4">
        <w:t xml:space="preserve">5. </w:t>
      </w:r>
      <w:r w:rsidR="00744801" w:rsidRPr="000865B4">
        <w:t>Trách nhiệm lập q</w:t>
      </w:r>
      <w:r w:rsidRPr="000865B4">
        <w:t xml:space="preserve">uy hoạch khoáng sản </w:t>
      </w:r>
    </w:p>
    <w:p w14:paraId="7854039B" w14:textId="3AD95A0C" w:rsidR="00744801" w:rsidRPr="000865B4" w:rsidRDefault="009F010E" w:rsidP="0058093E">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Bộ </w:t>
      </w:r>
      <w:r w:rsidRPr="000865B4">
        <w:rPr>
          <w:rFonts w:ascii="Times New Roman" w:hAnsi="Times New Roman"/>
          <w:bCs/>
          <w:iCs/>
          <w:color w:val="auto"/>
          <w:sz w:val="28"/>
          <w:szCs w:val="28"/>
          <w:lang w:val="vi-VN"/>
        </w:rPr>
        <w:t>Tài nguyên và Môi trường chủ trì, phối hợp với các Bộ, ngành và Ủy ban nhân dân các tỉnh có liên quan</w:t>
      </w:r>
      <w:r w:rsidR="00744801" w:rsidRPr="000865B4">
        <w:rPr>
          <w:rFonts w:ascii="Times New Roman" w:hAnsi="Times New Roman"/>
          <w:iCs/>
          <w:color w:val="auto"/>
          <w:sz w:val="28"/>
          <w:szCs w:val="28"/>
          <w:lang w:val="vi-VN"/>
        </w:rPr>
        <w:t xml:space="preserve"> tổ chức lập, trình Thủ tướng Chính phủ phê duyệt quy hoạch thăm dò, khai thác khoáng sản </w:t>
      </w:r>
      <w:r w:rsidR="00744801" w:rsidRPr="000865B4">
        <w:rPr>
          <w:rFonts w:ascii="Times New Roman" w:hAnsi="Times New Roman"/>
          <w:color w:val="auto"/>
          <w:sz w:val="28"/>
          <w:szCs w:val="28"/>
          <w:lang w:val="vi-VN"/>
        </w:rPr>
        <w:t>nhóm I</w:t>
      </w:r>
      <w:r w:rsidRPr="000865B4">
        <w:rPr>
          <w:rFonts w:ascii="Times New Roman" w:hAnsi="Times New Roman"/>
          <w:color w:val="auto"/>
          <w:sz w:val="28"/>
          <w:szCs w:val="28"/>
          <w:lang w:val="vi-VN"/>
        </w:rPr>
        <w:t>;</w:t>
      </w:r>
      <w:r w:rsidRPr="000865B4">
        <w:rPr>
          <w:rFonts w:ascii="Times New Roman" w:hAnsi="Times New Roman"/>
          <w:color w:val="auto"/>
          <w:sz w:val="28"/>
          <w:lang w:val="vi-VN"/>
        </w:rPr>
        <w:t xml:space="preserve"> </w:t>
      </w:r>
      <w:r w:rsidRPr="000865B4">
        <w:rPr>
          <w:rFonts w:ascii="Times New Roman" w:hAnsi="Times New Roman"/>
          <w:iCs/>
          <w:color w:val="auto"/>
          <w:sz w:val="28"/>
          <w:szCs w:val="28"/>
          <w:lang w:val="vi-VN"/>
        </w:rPr>
        <w:t xml:space="preserve">quy hoạch thăm dò, khai thác khoáng sản </w:t>
      </w:r>
      <w:r w:rsidRPr="000865B4">
        <w:rPr>
          <w:rFonts w:ascii="Times New Roman" w:hAnsi="Times New Roman"/>
          <w:color w:val="auto"/>
          <w:sz w:val="28"/>
          <w:lang w:val="vi-VN"/>
        </w:rPr>
        <w:t>nhóm II</w:t>
      </w:r>
      <w:r w:rsidR="00744801" w:rsidRPr="000865B4">
        <w:rPr>
          <w:rFonts w:ascii="Times New Roman" w:hAnsi="Times New Roman"/>
          <w:iCs/>
          <w:color w:val="auto"/>
          <w:sz w:val="28"/>
          <w:szCs w:val="28"/>
          <w:lang w:val="vi-VN"/>
        </w:rPr>
        <w:t>.</w:t>
      </w:r>
    </w:p>
    <w:p w14:paraId="6A3744AB" w14:textId="5D0BFBC4" w:rsidR="00C52630" w:rsidRPr="000865B4" w:rsidRDefault="00C52630" w:rsidP="007E49B2">
      <w:pPr>
        <w:pStyle w:val="Heading3"/>
      </w:pPr>
      <w:r w:rsidRPr="000865B4">
        <w:t xml:space="preserve">Điều </w:t>
      </w:r>
      <w:r w:rsidR="00780594" w:rsidRPr="000865B4">
        <w:t>1</w:t>
      </w:r>
      <w:r w:rsidRPr="000865B4">
        <w:t>6. Điều chỉnh quy hoạch khoáng sản</w:t>
      </w:r>
    </w:p>
    <w:p w14:paraId="65524DF4" w14:textId="30ED21D0" w:rsidR="00C52630" w:rsidRPr="000865B4" w:rsidRDefault="00C52630" w:rsidP="00C52630">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1. Quy hoạch khoáng sản, </w:t>
      </w:r>
      <w:r w:rsidRPr="000865B4">
        <w:rPr>
          <w:rFonts w:ascii="Times New Roman" w:hAnsi="Times New Roman"/>
          <w:color w:val="auto"/>
          <w:sz w:val="28"/>
          <w:szCs w:val="28"/>
          <w:lang w:val="vi-VN"/>
        </w:rPr>
        <w:t>phương án quản lý về địa chất và khoáng sản quy định tại khoản 2 Điều 1</w:t>
      </w:r>
      <w:r w:rsidR="00553604" w:rsidRPr="000865B4">
        <w:rPr>
          <w:rFonts w:ascii="Times New Roman" w:hAnsi="Times New Roman"/>
          <w:color w:val="auto"/>
          <w:sz w:val="28"/>
          <w:szCs w:val="28"/>
          <w:lang w:val="vi-VN"/>
        </w:rPr>
        <w:t>3</w:t>
      </w:r>
      <w:r w:rsidRPr="000865B4">
        <w:rPr>
          <w:rFonts w:ascii="Times New Roman" w:hAnsi="Times New Roman"/>
          <w:color w:val="auto"/>
          <w:sz w:val="28"/>
          <w:szCs w:val="28"/>
          <w:lang w:val="vi-VN"/>
        </w:rPr>
        <w:t xml:space="preserve"> Luật này </w:t>
      </w:r>
      <w:r w:rsidRPr="000865B4">
        <w:rPr>
          <w:rFonts w:ascii="Times New Roman" w:hAnsi="Times New Roman"/>
          <w:iCs/>
          <w:color w:val="auto"/>
          <w:sz w:val="28"/>
          <w:szCs w:val="28"/>
          <w:lang w:val="vi-VN"/>
        </w:rPr>
        <w:t>được điều chỉnh khi có một trong các trường hợp sau đây:</w:t>
      </w:r>
    </w:p>
    <w:p w14:paraId="218570D2" w14:textId="77777777" w:rsidR="00C52630" w:rsidRPr="000865B4" w:rsidRDefault="00C52630" w:rsidP="00C52630">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 xml:space="preserve">a) Có một trong các căn cứ điều chỉnh quy hoạch theo quy định của pháp luật </w:t>
      </w:r>
      <w:r w:rsidRPr="000865B4">
        <w:rPr>
          <w:rFonts w:ascii="Times New Roman" w:hAnsi="Times New Roman"/>
          <w:color w:val="auto"/>
          <w:spacing w:val="-4"/>
          <w:sz w:val="28"/>
          <w:szCs w:val="28"/>
        </w:rPr>
        <w:lastRenderedPageBreak/>
        <w:t>về quy hoạch;</w:t>
      </w:r>
    </w:p>
    <w:p w14:paraId="1745E057" w14:textId="77777777" w:rsidR="00C52630" w:rsidRPr="000865B4" w:rsidRDefault="00C52630" w:rsidP="00C52630">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b) Vì lợi ích quốc gia, lợi ích cộng đồng;</w:t>
      </w:r>
    </w:p>
    <w:p w14:paraId="6EBC17FC" w14:textId="77777777" w:rsidR="00C52630" w:rsidRPr="000865B4" w:rsidRDefault="00C52630" w:rsidP="00C52630">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c) Có phát hiện mới về tài nguyên địa chất, khoáng sản;</w:t>
      </w:r>
    </w:p>
    <w:p w14:paraId="40F10918" w14:textId="7106305B" w:rsidR="00C52630" w:rsidRPr="000865B4" w:rsidRDefault="00C52630" w:rsidP="00C52630">
      <w:pPr>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 xml:space="preserve">d) Thăm dò, khai thác khoáng sản ở khu vực cấm hoạt động khoáng sản, khu vực tạm thời cấm hoạt động khoáng sản, khu vực dự trữ khoáng sản quốc gia; </w:t>
      </w:r>
      <w:bookmarkStart w:id="42" w:name="_Hlk153443386"/>
      <w:r w:rsidRPr="000865B4">
        <w:rPr>
          <w:rFonts w:ascii="Times New Roman" w:hAnsi="Times New Roman"/>
          <w:color w:val="auto"/>
          <w:spacing w:val="-2"/>
          <w:sz w:val="28"/>
          <w:szCs w:val="28"/>
        </w:rPr>
        <w:t xml:space="preserve">trừ trường hợp quy định tại khoản 4 Điều </w:t>
      </w:r>
      <w:r w:rsidR="00553604" w:rsidRPr="000865B4">
        <w:rPr>
          <w:rFonts w:ascii="Times New Roman" w:hAnsi="Times New Roman"/>
          <w:color w:val="auto"/>
          <w:spacing w:val="-2"/>
          <w:sz w:val="28"/>
          <w:szCs w:val="28"/>
        </w:rPr>
        <w:t>29</w:t>
      </w:r>
      <w:r w:rsidRPr="000865B4">
        <w:rPr>
          <w:rFonts w:ascii="Times New Roman" w:hAnsi="Times New Roman"/>
          <w:color w:val="auto"/>
          <w:spacing w:val="-2"/>
          <w:sz w:val="28"/>
          <w:szCs w:val="28"/>
        </w:rPr>
        <w:t xml:space="preserve"> của Luật này;</w:t>
      </w:r>
    </w:p>
    <w:bookmarkEnd w:id="42"/>
    <w:p w14:paraId="79F6C2F2" w14:textId="1C438DD6" w:rsidR="00C52630" w:rsidRPr="000865B4" w:rsidRDefault="00C52630" w:rsidP="00C52630">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 xml:space="preserve">đ) Khi có sự chồng lấn giữa các khu vực khoáng sản thuộc quy hoạch khoáng sản hoặc </w:t>
      </w:r>
      <w:r w:rsidRPr="000865B4">
        <w:rPr>
          <w:rFonts w:ascii="Times New Roman" w:hAnsi="Times New Roman"/>
          <w:color w:val="auto"/>
          <w:sz w:val="28"/>
          <w:szCs w:val="28"/>
        </w:rPr>
        <w:t>phương án quản lý về địa chất và khoáng sản quy định tại khoản 2 Điều 1</w:t>
      </w:r>
      <w:r w:rsidR="00C72C8F" w:rsidRPr="000865B4">
        <w:rPr>
          <w:rFonts w:ascii="Times New Roman" w:hAnsi="Times New Roman"/>
          <w:color w:val="auto"/>
          <w:sz w:val="28"/>
          <w:szCs w:val="28"/>
        </w:rPr>
        <w:t>3</w:t>
      </w:r>
      <w:r w:rsidRPr="000865B4">
        <w:rPr>
          <w:rFonts w:ascii="Times New Roman" w:hAnsi="Times New Roman"/>
          <w:color w:val="auto"/>
          <w:sz w:val="28"/>
          <w:szCs w:val="28"/>
        </w:rPr>
        <w:t xml:space="preserve"> Luật này </w:t>
      </w:r>
      <w:r w:rsidRPr="000865B4">
        <w:rPr>
          <w:rFonts w:ascii="Times New Roman" w:hAnsi="Times New Roman"/>
          <w:color w:val="auto"/>
          <w:spacing w:val="-4"/>
          <w:sz w:val="28"/>
          <w:szCs w:val="28"/>
        </w:rPr>
        <w:t>được phê duyệt với quy hoạch, dự án khác được cơ quan quản lý nhà nước có thẩm quyền phê duyệt hoặc chấp thuận theo quy định của pháp luật;</w:t>
      </w:r>
    </w:p>
    <w:p w14:paraId="0AA1A6F8" w14:textId="77777777" w:rsidR="00C52630" w:rsidRPr="000865B4" w:rsidRDefault="00C52630" w:rsidP="00C52630">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e) Khi có yêu cầu phải cập nhật các thông tin, số liệu về địa danh, ranh giới, tọa độ, tài nguyên, trữ lượng, công suất khai thác, kỳ quy hoạch trong quá trình thực hiện quy hoạch.</w:t>
      </w:r>
    </w:p>
    <w:p w14:paraId="4F0C609C" w14:textId="7E676109" w:rsidR="00C52630" w:rsidRPr="000865B4" w:rsidRDefault="00C52630" w:rsidP="006E1BD1">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 xml:space="preserve">2. Trình tự, thủ tục và thẩm quyền </w:t>
      </w:r>
      <w:r w:rsidRPr="000865B4">
        <w:rPr>
          <w:rFonts w:ascii="Times New Roman" w:hAnsi="Times New Roman" w:hint="cs"/>
          <w:color w:val="auto"/>
          <w:spacing w:val="-4"/>
          <w:sz w:val="28"/>
          <w:szCs w:val="28"/>
        </w:rPr>
        <w:t>đ</w:t>
      </w:r>
      <w:r w:rsidRPr="000865B4">
        <w:rPr>
          <w:rFonts w:ascii="Times New Roman" w:hAnsi="Times New Roman"/>
          <w:color w:val="auto"/>
          <w:spacing w:val="-4"/>
          <w:sz w:val="28"/>
          <w:szCs w:val="28"/>
        </w:rPr>
        <w:t>iều chỉnh quy hoạch thực hiện theo quy định của pháp luật về quy hoạch.</w:t>
      </w:r>
    </w:p>
    <w:p w14:paraId="723696B9" w14:textId="3121F2AB" w:rsidR="0057262D" w:rsidRPr="000865B4" w:rsidRDefault="0057262D" w:rsidP="00730984">
      <w:pPr>
        <w:pStyle w:val="Heading1"/>
        <w:rPr>
          <w:color w:val="auto"/>
        </w:rPr>
      </w:pPr>
      <w:r w:rsidRPr="000865B4">
        <w:rPr>
          <w:color w:val="auto"/>
        </w:rPr>
        <w:t>Chương I</w:t>
      </w:r>
      <w:r w:rsidR="00C52630" w:rsidRPr="000865B4">
        <w:rPr>
          <w:color w:val="auto"/>
        </w:rPr>
        <w:t>II</w:t>
      </w:r>
      <w:r w:rsidR="006E1BD1" w:rsidRPr="000865B4">
        <w:rPr>
          <w:color w:val="auto"/>
        </w:rPr>
        <w:br/>
      </w:r>
      <w:r w:rsidRPr="000865B4">
        <w:rPr>
          <w:color w:val="auto"/>
        </w:rPr>
        <w:t>ĐIỀU TRA CƠ BẢN ĐỊA CHẤT</w:t>
      </w:r>
    </w:p>
    <w:p w14:paraId="33413157" w14:textId="6C1342D3" w:rsidR="0057262D" w:rsidRPr="000865B4" w:rsidRDefault="0057262D" w:rsidP="007E49B2">
      <w:pPr>
        <w:pStyle w:val="Heading3"/>
      </w:pPr>
      <w:r w:rsidRPr="000865B4">
        <w:t xml:space="preserve">Điều </w:t>
      </w:r>
      <w:r w:rsidR="00257403" w:rsidRPr="000865B4">
        <w:t>1</w:t>
      </w:r>
      <w:r w:rsidR="00780594" w:rsidRPr="000865B4">
        <w:t>7</w:t>
      </w:r>
      <w:r w:rsidRPr="000865B4">
        <w:t>. Nội dung và trách nhiệm của nhà nước trong điều tra cơ bản địa chất</w:t>
      </w:r>
    </w:p>
    <w:p w14:paraId="670EB371"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Nội dung điều tra cơ bản địa chất:</w:t>
      </w:r>
    </w:p>
    <w:p w14:paraId="3A06D1EA"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iều tra, xác lập quy luật phân bố, dự báo các cấu trúc có triển vọng tài nguyên địa chất để lập bản đồ địa chất quốc gia các tỉ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32AFCC02"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Điều tra, lập bản đồ địa chất chuyên đề tỷ lệ lớn hơn 1:50.000 theo các chuyên đề và theo yêu cầu quản lý;</w:t>
      </w:r>
    </w:p>
    <w:p w14:paraId="1D3245F1"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2CB1E088"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 Trách nhiệm của nhà nước trong điều tra cơ bản địa chất:</w:t>
      </w:r>
    </w:p>
    <w:p w14:paraId="3EFF7ACD"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iều tra cơ bản địa chất do Nhà nước thực hiện theo quy hoạch đã được cấp có thẩm quyền phê duyệt;</w:t>
      </w:r>
    </w:p>
    <w:p w14:paraId="6A16E98E"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Kinh phí cho điều tra cơ bản địa chất được bố trí trong dự toán ngân sách nhà nước hằng năm;</w:t>
      </w:r>
    </w:p>
    <w:p w14:paraId="0C0AD9AF"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 xml:space="preserve">c) </w:t>
      </w:r>
      <w:r w:rsidRPr="000865B4">
        <w:rPr>
          <w:rFonts w:ascii="Times New Roman" w:hAnsi="Times New Roman"/>
          <w:color w:val="auto"/>
          <w:sz w:val="28"/>
          <w:szCs w:val="28"/>
        </w:rPr>
        <w:t>Bộ Tài nguyên và Môi trường tổ chức thực hiện</w:t>
      </w:r>
      <w:r w:rsidRPr="000865B4">
        <w:rPr>
          <w:rFonts w:ascii="Times New Roman" w:hAnsi="Times New Roman"/>
          <w:iCs/>
          <w:color w:val="auto"/>
          <w:sz w:val="28"/>
          <w:szCs w:val="28"/>
        </w:rPr>
        <w:t xml:space="preserve"> điều tra cơ bản địa chất;</w:t>
      </w:r>
    </w:p>
    <w:p w14:paraId="174DD409" w14:textId="77777777" w:rsidR="0057262D" w:rsidRPr="000865B4" w:rsidRDefault="0057262D" w:rsidP="0057262D">
      <w:pPr>
        <w:widowControl w:val="0"/>
        <w:spacing w:before="120" w:after="0" w:line="340" w:lineRule="exact"/>
        <w:ind w:firstLine="720"/>
        <w:rPr>
          <w:rFonts w:ascii="Times New Roman" w:hAnsi="Times New Roman"/>
          <w:iCs/>
          <w:strike/>
          <w:color w:val="auto"/>
          <w:sz w:val="28"/>
          <w:szCs w:val="28"/>
        </w:rPr>
      </w:pPr>
      <w:r w:rsidRPr="000865B4">
        <w:rPr>
          <w:rFonts w:ascii="Times New Roman" w:hAnsi="Times New Roman"/>
          <w:iCs/>
          <w:color w:val="auto"/>
          <w:sz w:val="28"/>
          <w:szCs w:val="28"/>
        </w:rPr>
        <w:lastRenderedPageBreak/>
        <w:t>d) Ủy ban nhân dân cấp tỉnh, các cơ quan nhà nước thực hiện điều tra cơ bản địa chất theo đề án, dự án hoặc nhiệm vụ được cơ quan quản lý nhà nước có thẩm quyền phê duyệt hoặc chấp thuận.</w:t>
      </w:r>
    </w:p>
    <w:p w14:paraId="1FCC1F5C"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3. Bộ Tài nguyên và Môi trường quy định chi tiết nội dung điều tra cơ bản địa chất; lập, thẩm định, phê duyệt đề án, báo cáo, công bố kết quả điều tra cơ bản địa chất.</w:t>
      </w:r>
    </w:p>
    <w:p w14:paraId="74DBC7D6" w14:textId="6AE0B908" w:rsidR="0057262D" w:rsidRPr="000865B4" w:rsidRDefault="0057262D" w:rsidP="007E49B2">
      <w:pPr>
        <w:pStyle w:val="Heading3"/>
      </w:pPr>
      <w:r w:rsidRPr="000865B4">
        <w:t xml:space="preserve">Điều </w:t>
      </w:r>
      <w:r w:rsidR="00257403" w:rsidRPr="000865B4">
        <w:t>1</w:t>
      </w:r>
      <w:r w:rsidR="00780594" w:rsidRPr="000865B4">
        <w:t>8</w:t>
      </w:r>
      <w:r w:rsidRPr="000865B4">
        <w:t xml:space="preserve">. Điều tra, khoanh định, lập bản đồ các khu vực di chỉ địa chất, di sản địa chất, tài nguyên vị thế </w:t>
      </w:r>
    </w:p>
    <w:p w14:paraId="2E8E5E85" w14:textId="77777777" w:rsidR="0057262D" w:rsidRPr="000865B4" w:rsidRDefault="0057262D" w:rsidP="0057262D">
      <w:pPr>
        <w:widowControl w:val="0"/>
        <w:spacing w:before="120" w:after="0" w:line="340" w:lineRule="exact"/>
        <w:ind w:firstLine="720"/>
        <w:rPr>
          <w:rFonts w:ascii="Times New Roman" w:hAnsi="Times New Roman"/>
          <w:iCs/>
          <w:color w:val="auto"/>
          <w:spacing w:val="-4"/>
          <w:sz w:val="28"/>
          <w:szCs w:val="28"/>
          <w:lang w:val="vi-VN"/>
        </w:rPr>
      </w:pPr>
      <w:r w:rsidRPr="000865B4">
        <w:rPr>
          <w:rFonts w:ascii="Times New Roman" w:hAnsi="Times New Roman"/>
          <w:iCs/>
          <w:color w:val="auto"/>
          <w:spacing w:val="-4"/>
          <w:sz w:val="28"/>
          <w:szCs w:val="28"/>
          <w:lang w:val="vi-VN"/>
        </w:rPr>
        <w:t>1. Nội dung điều tra di chỉ địa chất, di sản địa chất, tài nguyên vị thế bao gồm:</w:t>
      </w:r>
    </w:p>
    <w:p w14:paraId="26CCDEDF"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iều tra, đánh giá về giá trị khoa học, giáo dục của di chỉ địa chất, di sản địa chất, tài nguyên vị thế; trong đó tập trung điều tra, đánh giá về vị trí, không gian phân bố, đặc điểm địa lý, địa chất, tính đa dạng địa chất và ý nghĩa khoa học, giáo dục về địa chất;</w:t>
      </w:r>
    </w:p>
    <w:p w14:paraId="1C8EE097"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Điều tra, đánh giá về giá trị thẩm mỹ của di chỉ địa chất, di sản địa chất, tài nguyên vị thế;</w:t>
      </w:r>
    </w:p>
    <w:p w14:paraId="304AB096"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Điều tra, đánh giá về giá trị kinh tế và tiềm năng khai thác, sử dụng của di sản địa chất và tài nguyên vị thế;</w:t>
      </w:r>
    </w:p>
    <w:p w14:paraId="3C653905"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Xác định mức độ ảnh hưởng và nhu cầu bảo tồn di chỉ địa chất, di sản địa chất, tài nguyên vị thế.</w:t>
      </w:r>
    </w:p>
    <w:p w14:paraId="12493615"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 Khoanh định, lập bản đồ các khu vực có di chỉ địa chất, di sản địa chất, tài nguyên vị thế.</w:t>
      </w:r>
    </w:p>
    <w:p w14:paraId="1DAC7F20" w14:textId="6000A379" w:rsidR="0057262D" w:rsidRPr="000865B4" w:rsidRDefault="0057262D" w:rsidP="007E49B2">
      <w:pPr>
        <w:pStyle w:val="Heading3"/>
      </w:pPr>
      <w:r w:rsidRPr="000865B4">
        <w:t xml:space="preserve">Điều </w:t>
      </w:r>
      <w:r w:rsidR="00257403" w:rsidRPr="000865B4">
        <w:t>1</w:t>
      </w:r>
      <w:r w:rsidR="00780594" w:rsidRPr="000865B4">
        <w:t>9</w:t>
      </w:r>
      <w:r w:rsidRPr="000865B4">
        <w:t>. Điều tra địa chất môi trường, tai biến địa chất</w:t>
      </w:r>
    </w:p>
    <w:p w14:paraId="7D95AAA4"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Nội dung điều tra địa chất môi trường gồm:</w:t>
      </w:r>
    </w:p>
    <w:p w14:paraId="71C0425F"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ặc điểm địa chất, địa hoá, địa vật lý của các thực thể địa chất; các quá trình địa chất có liên quan đến môi trường tự nhiên;</w:t>
      </w:r>
    </w:p>
    <w:p w14:paraId="77BF2CD2"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Xác định các yếu tố tự nhiên và nhân tạo gây ra dị thường, khả năng phát tán dị thường làm ảnh hưởng đến môi trường tự nhiên;</w:t>
      </w:r>
    </w:p>
    <w:p w14:paraId="7C276D4B"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Lập bản đồ hiện trạng, phân vùng địa chất môi trường;</w:t>
      </w:r>
    </w:p>
    <w:p w14:paraId="0F98E3F0"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Xây dựng cơ sở dữ liệu địa chất môi trường.</w:t>
      </w:r>
    </w:p>
    <w:p w14:paraId="776D343E"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 Nội dung điều tra tai biến địa chất gồm:</w:t>
      </w:r>
    </w:p>
    <w:p w14:paraId="337A285C"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ặc điểm địa chất, địa kỹ thuật của các thực thể địa chất; các quá trình địa chất có liên quan; các biểu hiện, động thái tai biến địa chất;</w:t>
      </w:r>
    </w:p>
    <w:p w14:paraId="706B1262"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Các yếu tố tự nhiên, kinh tế - xã hội liên quan đến tai biến địa chất;</w:t>
      </w:r>
    </w:p>
    <w:p w14:paraId="56AD25F2"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Lập bản đồ hiện trạng, phân vùng cảnh báo tai biến địa chất;</w:t>
      </w:r>
    </w:p>
    <w:p w14:paraId="4B95A7EE"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Xây dựng cơ sở dữ liệu tai biến địa chất.</w:t>
      </w:r>
    </w:p>
    <w:p w14:paraId="47582855"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lastRenderedPageBreak/>
        <w:t>3. Trong quá trình điều tra phải tiến hành quan trắc, cảnh báo môi trường địa chất, tai biến địa chất.</w:t>
      </w:r>
    </w:p>
    <w:p w14:paraId="1C101AAD" w14:textId="21F348AA" w:rsidR="0057262D" w:rsidRPr="000865B4" w:rsidRDefault="0057262D" w:rsidP="007E49B2">
      <w:pPr>
        <w:pStyle w:val="Heading3"/>
      </w:pPr>
      <w:r w:rsidRPr="000865B4">
        <w:t xml:space="preserve">Điều </w:t>
      </w:r>
      <w:r w:rsidR="00780594" w:rsidRPr="000865B4">
        <w:t>20</w:t>
      </w:r>
      <w:r w:rsidRPr="000865B4">
        <w:t>. Điều tra địa chất công trình, địa chất đô thị</w:t>
      </w:r>
    </w:p>
    <w:p w14:paraId="30DC1180"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Nội dung điều tra địa chất công trình bao gồm:</w:t>
      </w:r>
    </w:p>
    <w:p w14:paraId="05982D40"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iều tra, đánh giá, xác định cấu trúc địa chất, địa hình địa mạo, địa chất thủy văn, các quá trình và hiện tượng địa chất động lực, tính chất cơ lý đất, đá;</w:t>
      </w:r>
    </w:p>
    <w:p w14:paraId="3A0CAA3F"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12EBFCFE"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Đánh giá tác động các điều kiện địa chất công trình đến cơ sở hạ tầng và phát triển kinh tế - xã hội;</w:t>
      </w:r>
    </w:p>
    <w:p w14:paraId="02556868"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Lập bản đồ phân vùng địa chất công trình với tỷ lệ thích hợp, thể hiện rõ miền, vùng, khu địa chất công trình;</w:t>
      </w:r>
    </w:p>
    <w:p w14:paraId="2192FFE0"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đ) Xây dựng cơ sở dữ liệu địa chất công trình.</w:t>
      </w:r>
    </w:p>
    <w:p w14:paraId="1F6F00A8"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 Nội dung điều tra địa chất đô thị bao gồm:</w:t>
      </w:r>
    </w:p>
    <w:p w14:paraId="0078F411"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Điều tra địa chất, địa vật lý, địa chất công trình, địa chất thuỷ văn, địa chất môi trường, tai biến địa chất;</w:t>
      </w:r>
    </w:p>
    <w:p w14:paraId="3B37EB25"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Xác định thông tin quy hoạch đô thị, tài nguyên địa chất có trong khu vực điều tra; đánh giá áp lực và tương tác do con người gây ra trong môi trường địa chất đô thị;</w:t>
      </w:r>
    </w:p>
    <w:p w14:paraId="6B44C268"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Lập bản đồ không gian địa chất đô thị;</w:t>
      </w:r>
    </w:p>
    <w:p w14:paraId="47E2FE86" w14:textId="77777777" w:rsidR="0057262D" w:rsidRPr="000865B4" w:rsidRDefault="0057262D" w:rsidP="0057262D">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d) Xây dựng cơ sở dữ liệu địa chất đô thị.</w:t>
      </w:r>
    </w:p>
    <w:p w14:paraId="6A4B4680" w14:textId="4F311400" w:rsidR="0057262D" w:rsidRPr="000865B4" w:rsidRDefault="0057262D" w:rsidP="007E49B2">
      <w:pPr>
        <w:pStyle w:val="Heading3"/>
      </w:pPr>
      <w:r w:rsidRPr="000865B4">
        <w:t xml:space="preserve">Điều </w:t>
      </w:r>
      <w:r w:rsidR="00780594" w:rsidRPr="000865B4">
        <w:t>21</w:t>
      </w:r>
      <w:r w:rsidRPr="000865B4">
        <w:t>. Điều tra điều kiện địa chất khác</w:t>
      </w:r>
    </w:p>
    <w:p w14:paraId="64DC84F3"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Điều tra điều kiện địa chất khác gồm: điều tra, lập bản đồ không gian địa chất, bản đồ không gian lòng đất; tài nguyên địa nhiệt; tài nguyên vị thế quy định tại khoản 2, khoản 3, khoản 4 và khoản 5 Điều này. </w:t>
      </w:r>
    </w:p>
    <w:p w14:paraId="7AE5400E"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Lập bản đồ không gian địa chất là việc lập bản đồ không gian ba chiều kỹ thuật số, thể hiện các thực thể, hiện tượng địa chất với đầy đủ thuộc tính về đặc điểm thành phần vật chất, vật lý, hoá học, cơ học và mối quan hệ giữa chúng, phù hợp với tỷ lệ điều tra với các nội dung sau:</w:t>
      </w:r>
    </w:p>
    <w:p w14:paraId="47D75ADD"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2BC59AD7"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Cập nhật bản đồ không gian địa chất được thực hiện định kỳ hằng năm hoặc đột xuất. Việc cập nhật đột xuất khi có sự biến động đột ngột của các thực </w:t>
      </w:r>
      <w:r w:rsidRPr="000865B4">
        <w:rPr>
          <w:rFonts w:ascii="Times New Roman" w:hAnsi="Times New Roman"/>
          <w:color w:val="auto"/>
          <w:sz w:val="28"/>
          <w:szCs w:val="28"/>
        </w:rPr>
        <w:lastRenderedPageBreak/>
        <w:t>thể địa chất do các nguyên nhân tự nhiên hoặc nhân tạo.</w:t>
      </w:r>
    </w:p>
    <w:p w14:paraId="56D1F9AE"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3. Lập bản đồ không gian lòng đất là việc lập bản đồ không gian ba chiều kỹ thuật số trên nền bản đồ không gian địa chất, thể hiện các khu vực không gian lòng đất gồm các nội dung sau:</w:t>
      </w:r>
    </w:p>
    <w:p w14:paraId="50645E4E"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Thu thập, tổng hợp, điều tra bổ sung, phân tích, đánh giá các thông tin, dữ liệu tài nguyên địa chất; kinh tế - xã hội, quốc phòng an ninh, nhu cầu sử dụng không gian lòng đất, hiện trạng sử dụng không gian lòng đất;</w:t>
      </w:r>
    </w:p>
    <w:p w14:paraId="3582A4DD"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O</w:t>
      </w:r>
      <w:r w:rsidRPr="000865B4">
        <w:rPr>
          <w:rFonts w:ascii="Times New Roman" w:hAnsi="Times New Roman"/>
          <w:color w:val="auto"/>
          <w:sz w:val="28"/>
          <w:szCs w:val="28"/>
          <w:vertAlign w:val="subscript"/>
        </w:rPr>
        <w:t>2</w:t>
      </w:r>
      <w:r w:rsidRPr="000865B4">
        <w:rPr>
          <w:rFonts w:ascii="Times New Roman" w:hAnsi="Times New Roman"/>
          <w:color w:val="auto"/>
          <w:sz w:val="28"/>
          <w:szCs w:val="28"/>
        </w:rPr>
        <w:t>, bổ cập nước dưới đất, lưu giữ năng lượng địa chất và các công dụng khác.</w:t>
      </w:r>
    </w:p>
    <w:p w14:paraId="6FFB738C"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4. Điều tra cơ bản tài nguyên địa nhiệt gồm</w:t>
      </w:r>
      <w:r w:rsidRPr="000865B4">
        <w:rPr>
          <w:rFonts w:ascii="Times New Roman" w:hAnsi="Times New Roman"/>
          <w:i/>
          <w:color w:val="auto"/>
          <w:sz w:val="28"/>
          <w:szCs w:val="28"/>
        </w:rPr>
        <w:t xml:space="preserve"> </w:t>
      </w:r>
      <w:r w:rsidRPr="000865B4">
        <w:rPr>
          <w:rFonts w:ascii="Times New Roman" w:hAnsi="Times New Roman"/>
          <w:color w:val="auto"/>
          <w:sz w:val="28"/>
          <w:szCs w:val="28"/>
        </w:rPr>
        <w:t xml:space="preserve">các nội dung sau: </w:t>
      </w:r>
    </w:p>
    <w:p w14:paraId="1C8CA3B8"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Điều tra, khoanh định, lập bản đồ các khu vực có tiềm năng tài nguyên địa nhiệt trên cơ sở kết quả điều tra cơ bản địa chất; </w:t>
      </w:r>
    </w:p>
    <w:p w14:paraId="5A718603"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p w14:paraId="502EF575"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5. Điều tra cơ bản về tài nguyên vị thế gồm các nội dung sau:</w:t>
      </w:r>
    </w:p>
    <w:p w14:paraId="348B7793"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Điều tra, khoanh định, lập bản đồ các khu vực có tiềm năng tài nguyên vị thế trên cơ sở kết quả điều tra cơ bản địa chất;</w:t>
      </w:r>
    </w:p>
    <w:p w14:paraId="657715B8"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Đánh giá vị trí, đặc điểm địa chất, điều kiện địa chất, lịch sử hình thành  và có khả n</w:t>
      </w:r>
      <w:r w:rsidRPr="000865B4">
        <w:rPr>
          <w:rFonts w:ascii="Times New Roman" w:hAnsi="Times New Roman" w:hint="cs"/>
          <w:color w:val="auto"/>
          <w:sz w:val="28"/>
          <w:szCs w:val="28"/>
        </w:rPr>
        <w:t>ă</w:t>
      </w:r>
      <w:r w:rsidRPr="000865B4">
        <w:rPr>
          <w:rFonts w:ascii="Times New Roman" w:hAnsi="Times New Roman"/>
          <w:color w:val="auto"/>
          <w:sz w:val="28"/>
          <w:szCs w:val="28"/>
        </w:rPr>
        <w:t xml:space="preserve">ng tạo ra giá trị và lợi ích khi khai thác tài nguyên </w:t>
      </w:r>
      <w:r w:rsidRPr="000865B4">
        <w:rPr>
          <w:rFonts w:ascii="Times New Roman" w:hAnsi="Times New Roman" w:hint="cs"/>
          <w:color w:val="auto"/>
          <w:sz w:val="28"/>
          <w:szCs w:val="28"/>
        </w:rPr>
        <w:t>đ</w:t>
      </w:r>
      <w:r w:rsidRPr="000865B4">
        <w:rPr>
          <w:rFonts w:ascii="Times New Roman" w:hAnsi="Times New Roman"/>
          <w:color w:val="auto"/>
          <w:sz w:val="28"/>
          <w:szCs w:val="28"/>
        </w:rPr>
        <w:t>ịa chất đã khoanh định, định hướng cho công tác quản lý, bảo vệ và khai thác, sử dụng.</w:t>
      </w:r>
    </w:p>
    <w:p w14:paraId="24893373" w14:textId="19EB03A4" w:rsidR="0057262D" w:rsidRPr="000865B4" w:rsidRDefault="0057262D" w:rsidP="007E49B2">
      <w:pPr>
        <w:pStyle w:val="Heading3"/>
      </w:pPr>
      <w:r w:rsidRPr="000865B4">
        <w:t xml:space="preserve">Điều </w:t>
      </w:r>
      <w:r w:rsidR="00780594" w:rsidRPr="000865B4">
        <w:t>22</w:t>
      </w:r>
      <w:r w:rsidRPr="000865B4">
        <w:t>. Quyền và nghĩa vụ của tổ chức hoạt động điều tra cơ bản địa chất</w:t>
      </w:r>
    </w:p>
    <w:p w14:paraId="3E878311"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Quyền của tổ chức thực hiện điều tra cơ bản địa chất:</w:t>
      </w:r>
    </w:p>
    <w:p w14:paraId="6FBBF72B"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Tiến hành điều tra cơ bản địa chất theo đề án, dự án, nhiệm vụ đã được cơ quan quản lý nhà nước có thẩm quyền về địa chất phê duyệt;</w:t>
      </w:r>
    </w:p>
    <w:p w14:paraId="19061E37"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Chuyển ra ngoài khu vực điều tra địa chất, kể cả ra nước ngoài các loại mẫu vật với khối lượng và chủng loại phù hợp với tính chất và yêu cầu để phân tích, thử nghiệm theo đề án, dự án, nhiệm vụ đã được phê duyệt;</w:t>
      </w:r>
    </w:p>
    <w:p w14:paraId="1AC1E58C"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Thực hiện các quyền khác liên quan đến hoạt động điều tra cơ bản địa chất theo quy định của pháp luật.</w:t>
      </w:r>
    </w:p>
    <w:p w14:paraId="1B8FDCDD"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2. Nghĩa vụ của tổ chức thực hiện điều tra cơ bản địa chất:</w:t>
      </w:r>
    </w:p>
    <w:p w14:paraId="7918DC2E"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lastRenderedPageBreak/>
        <w:t>a) Đăng ký hoạt động điều tra cơ bản địa chất với cơ quan quản lý nhà nước có thẩm quyền về địa chất trước khi thực hiện;</w:t>
      </w:r>
    </w:p>
    <w:p w14:paraId="49C3BF01"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Thực hiện đúng đề án đã được phê duyệt và tiêu chuẩn, quy chuẩn kỹ thuật, quy định kỹ thuật, định mức, đơn giá trong điều tra cơ bản địa chất;</w:t>
      </w:r>
    </w:p>
    <w:p w14:paraId="75837196"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Bảo đảm tính trung thực, đầy đủ trong việc thu thập, tổng hợp tài liệu, thông tin, dữ liệu địa chất; không được tiết lộ thông tin về địa chất, tài nguyên địa chất trong quá trình điều tra cơ bản địa chất;</w:t>
      </w:r>
    </w:p>
    <w:p w14:paraId="4EA97ABB"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 Bảo vệ môi trường, tài nguyên địa chất, khoáng sản trong quá trình điều tra cơ bản địa chất;</w:t>
      </w:r>
    </w:p>
    <w:p w14:paraId="56D63FDC"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đ) Trình cơ quan quản lý nhà nước có thẩm quyền về địa chất phê duyệt báo cáo kết quả điều tra cơ bản địa chất;</w:t>
      </w:r>
    </w:p>
    <w:p w14:paraId="745CB249"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e) Nộp báo cáo kết quả điều tra cơ bản địa chất, mẫu vật địa chất theo quy định của pháp luật về lưu trữ và quy định của Luật này;</w:t>
      </w:r>
    </w:p>
    <w:p w14:paraId="233092C8"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g) Thực hiện các nghĩa vụ khác liên quan đến điều tra cơ bản địa chất theo quy định của pháp luật.</w:t>
      </w:r>
    </w:p>
    <w:p w14:paraId="09642CCB" w14:textId="5BC207DE" w:rsidR="0057262D" w:rsidRPr="000865B4" w:rsidRDefault="0057262D" w:rsidP="00730984">
      <w:pPr>
        <w:pStyle w:val="Heading1"/>
        <w:rPr>
          <w:color w:val="auto"/>
        </w:rPr>
      </w:pPr>
      <w:r w:rsidRPr="000865B4">
        <w:rPr>
          <w:color w:val="auto"/>
        </w:rPr>
        <w:t xml:space="preserve">Chương </w:t>
      </w:r>
      <w:r w:rsidR="00876E8B" w:rsidRPr="000865B4">
        <w:rPr>
          <w:color w:val="auto"/>
        </w:rPr>
        <w:t>I</w:t>
      </w:r>
      <w:r w:rsidR="00C52630" w:rsidRPr="000865B4">
        <w:rPr>
          <w:color w:val="auto"/>
        </w:rPr>
        <w:t>V</w:t>
      </w:r>
      <w:r w:rsidR="002F7FF8" w:rsidRPr="000865B4">
        <w:rPr>
          <w:color w:val="auto"/>
        </w:rPr>
        <w:br/>
      </w:r>
      <w:r w:rsidR="00F75825" w:rsidRPr="000865B4">
        <w:rPr>
          <w:color w:val="auto"/>
        </w:rPr>
        <w:t>ĐIỀU TRA ĐỊA CHẤT VỀ KHOÁNG SẢN</w:t>
      </w:r>
    </w:p>
    <w:p w14:paraId="63171A52" w14:textId="570D8FA0" w:rsidR="0057262D" w:rsidRPr="000865B4" w:rsidRDefault="0057262D" w:rsidP="007E49B2">
      <w:pPr>
        <w:pStyle w:val="Heading3"/>
      </w:pPr>
      <w:r w:rsidRPr="000865B4">
        <w:t xml:space="preserve">Điều </w:t>
      </w:r>
      <w:r w:rsidR="00780594" w:rsidRPr="000865B4">
        <w:t>23</w:t>
      </w:r>
      <w:r w:rsidRPr="000865B4">
        <w:t xml:space="preserve">. Nội dung và trách nhiệm của nhà nước trong </w:t>
      </w:r>
      <w:r w:rsidR="00F75825" w:rsidRPr="000865B4">
        <w:t>điều tra địa chất về khoáng sản</w:t>
      </w:r>
    </w:p>
    <w:p w14:paraId="0859ACEF" w14:textId="7BCF26E4" w:rsidR="0057262D" w:rsidRPr="000865B4" w:rsidRDefault="0057262D" w:rsidP="00B71BE6">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Nội dung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w:t>
      </w:r>
    </w:p>
    <w:p w14:paraId="734C0AF0" w14:textId="79A1A119"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tại các cấu trúc địa chất có tiền đề, dấu hiệu thuận lợi trên cơ sở kết quả điều tra cơ bản địa chất; khoanh định các diện tích triển vọng để đánh giá tài nguyên;</w:t>
      </w:r>
    </w:p>
    <w:p w14:paraId="474C8948" w14:textId="77777777"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Đánh giá tiềm năng khoáng sản nhằm xác định khoáng sản chính và các khoáng sản đi kèm trong diện tích đánh giá. </w:t>
      </w:r>
    </w:p>
    <w:p w14:paraId="5E3B5ECE" w14:textId="5C465121"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2. Trách nhiệm của nhà nước trong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w:t>
      </w:r>
    </w:p>
    <w:p w14:paraId="26B0E1E6" w14:textId="6234FE43"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do Nhà nước thực hiện theo quy hoạch đã được cấp có thẩm quyền phê duyệt;</w:t>
      </w:r>
    </w:p>
    <w:p w14:paraId="6AD6FEF5" w14:textId="175AC17F"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Kinh phí cho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được bố trí trong dự toán ngân sách nhà nước hằng năm; kinh phí của tổ chức, cá nhân tham gia đầu tư;</w:t>
      </w:r>
    </w:p>
    <w:p w14:paraId="1A48CA00" w14:textId="0EA9FF51" w:rsidR="00527D5C" w:rsidRPr="000865B4" w:rsidRDefault="00527D5C"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Bộ Tài nguyên và Môi trường trình Thủ tướng Chính phủ phê duyệt Danh mục các Đề án điều tra cơ bản địa chất về khoáng sản do tổ chức, cá nhân tham gia điều tra.</w:t>
      </w:r>
    </w:p>
    <w:p w14:paraId="54FFE501" w14:textId="46F0FBCC" w:rsidR="0057262D" w:rsidRPr="000865B4" w:rsidRDefault="00527D5C"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w:t>
      </w:r>
      <w:r w:rsidR="0057262D" w:rsidRPr="000865B4">
        <w:rPr>
          <w:rFonts w:ascii="Times New Roman" w:hAnsi="Times New Roman"/>
          <w:color w:val="auto"/>
          <w:sz w:val="28"/>
          <w:szCs w:val="28"/>
        </w:rPr>
        <w:t xml:space="preserve">) Bộ Tài nguyên và Môi trường tổ chức thực hiện </w:t>
      </w:r>
      <w:r w:rsidR="00F75825" w:rsidRPr="000865B4">
        <w:rPr>
          <w:rFonts w:ascii="Times New Roman" w:hAnsi="Times New Roman"/>
          <w:color w:val="auto"/>
          <w:sz w:val="28"/>
          <w:szCs w:val="28"/>
        </w:rPr>
        <w:t>điều tra địa chất về khoáng sản</w:t>
      </w:r>
      <w:r w:rsidR="0057262D" w:rsidRPr="000865B4">
        <w:rPr>
          <w:rFonts w:ascii="Times New Roman" w:hAnsi="Times New Roman"/>
          <w:color w:val="auto"/>
          <w:sz w:val="28"/>
          <w:szCs w:val="28"/>
        </w:rPr>
        <w:t>;</w:t>
      </w:r>
      <w:r w:rsidRPr="000865B4">
        <w:rPr>
          <w:rFonts w:ascii="Times New Roman" w:hAnsi="Times New Roman"/>
          <w:color w:val="auto"/>
          <w:sz w:val="28"/>
          <w:szCs w:val="28"/>
        </w:rPr>
        <w:t xml:space="preserve"> </w:t>
      </w:r>
    </w:p>
    <w:p w14:paraId="780135B2" w14:textId="0AC7585C" w:rsidR="0057262D" w:rsidRPr="000865B4" w:rsidRDefault="00527D5C" w:rsidP="00B71BE6">
      <w:pPr>
        <w:widowControl w:val="0"/>
        <w:spacing w:before="140" w:after="0" w:line="340" w:lineRule="exact"/>
        <w:ind w:firstLine="720"/>
        <w:rPr>
          <w:rFonts w:ascii="Times New Roman" w:hAnsi="Times New Roman"/>
          <w:iCs/>
          <w:strike/>
          <w:color w:val="auto"/>
          <w:sz w:val="28"/>
          <w:szCs w:val="28"/>
        </w:rPr>
      </w:pPr>
      <w:r w:rsidRPr="000865B4">
        <w:rPr>
          <w:rFonts w:ascii="Times New Roman" w:hAnsi="Times New Roman"/>
          <w:iCs/>
          <w:color w:val="auto"/>
          <w:sz w:val="28"/>
          <w:szCs w:val="28"/>
        </w:rPr>
        <w:lastRenderedPageBreak/>
        <w:t>đ</w:t>
      </w:r>
      <w:r w:rsidR="0057262D" w:rsidRPr="000865B4">
        <w:rPr>
          <w:rFonts w:ascii="Times New Roman" w:hAnsi="Times New Roman"/>
          <w:iCs/>
          <w:color w:val="auto"/>
          <w:sz w:val="28"/>
          <w:szCs w:val="28"/>
        </w:rPr>
        <w:t>) Ủy ban nhân dân cấp tỉnh thực hiện đánh giá tiềm năng khoáng sản phục vụ công tác lập quy hoạch, đấu giá quyền khai thác khoáng sản thuộc thẩm quyền quy định tại khoản 2 Điều 11</w:t>
      </w:r>
      <w:r w:rsidR="00384F1D" w:rsidRPr="000865B4">
        <w:rPr>
          <w:rFonts w:ascii="Times New Roman" w:hAnsi="Times New Roman"/>
          <w:iCs/>
          <w:color w:val="auto"/>
          <w:sz w:val="28"/>
          <w:szCs w:val="28"/>
        </w:rPr>
        <w:t>3</w:t>
      </w:r>
      <w:r w:rsidR="0057262D" w:rsidRPr="000865B4">
        <w:rPr>
          <w:rFonts w:ascii="Times New Roman" w:hAnsi="Times New Roman"/>
          <w:iCs/>
          <w:color w:val="auto"/>
          <w:sz w:val="28"/>
          <w:szCs w:val="28"/>
        </w:rPr>
        <w:t xml:space="preserve"> của Luật này.</w:t>
      </w:r>
    </w:p>
    <w:p w14:paraId="6175E1CD" w14:textId="4772F086" w:rsidR="0057262D" w:rsidRPr="000865B4" w:rsidRDefault="0057262D"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3. Bộ Tài nguyên và Môi trường quy định chi tiết nội dung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lập, thẩm định, phê duyệt đề án, báo cáo kết quả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w:t>
      </w:r>
    </w:p>
    <w:p w14:paraId="0264644C" w14:textId="5D442CB6" w:rsidR="0057262D" w:rsidRPr="000865B4" w:rsidRDefault="0057262D" w:rsidP="007E49B2">
      <w:pPr>
        <w:pStyle w:val="Heading3"/>
      </w:pPr>
      <w:r w:rsidRPr="000865B4">
        <w:t xml:space="preserve">Điều </w:t>
      </w:r>
      <w:r w:rsidR="00780594" w:rsidRPr="000865B4">
        <w:t>24</w:t>
      </w:r>
      <w:r w:rsidRPr="000865B4">
        <w:t xml:space="preserve">. Quyền và nghĩa vụ của tổ chức thực hiện </w:t>
      </w:r>
      <w:r w:rsidR="00F75825" w:rsidRPr="000865B4">
        <w:t>điều tra địa chất về khoáng sản</w:t>
      </w:r>
    </w:p>
    <w:p w14:paraId="60685D85" w14:textId="53AE71A7" w:rsidR="0057262D" w:rsidRPr="000865B4" w:rsidRDefault="0057262D" w:rsidP="0057262D">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Quyền của tổ chức thực hiện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w:t>
      </w:r>
    </w:p>
    <w:p w14:paraId="1ED8B414" w14:textId="77777777"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Điều tra theo đề án, dự án, nhiệm vụ đã được cơ quan quản lý nhà nước có thẩm quyền về địa chất phê duyệt;</w:t>
      </w:r>
    </w:p>
    <w:p w14:paraId="7A8117F0" w14:textId="77777777"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Chuyển ra ngoài khu vực điều tra, kể cả ra nước ngoài các loại mẫu vật với khối lượng và chủng loại phù hợp với tính chất và yêu cầu để phân tích, thử nghiệm theo đề án, dự án, nhiệm vụ đã được phê duyệt.</w:t>
      </w:r>
    </w:p>
    <w:p w14:paraId="458046A0" w14:textId="65DC4AFF"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2. Nghĩa vụ của tổ chức thực hiện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w:t>
      </w:r>
    </w:p>
    <w:p w14:paraId="65224C74" w14:textId="67589950"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Đăng ký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 xml:space="preserve"> với cơ quan quản lý nhà nước có thẩm quyền về địa chất trước khi thực hiện;</w:t>
      </w:r>
    </w:p>
    <w:p w14:paraId="6FDBE04B" w14:textId="5A97AAE5"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Thực hiện đúng đề án đã được phê duyệt và tiêu chuẩn, quy chuẩn kỹ thuật, quy định kỹ thuật, định mức, đơn giá trong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w:t>
      </w:r>
    </w:p>
    <w:p w14:paraId="61389B80" w14:textId="77777777"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Bảo đảm tính trung thực, đầy đủ trong việc thu thập, tổng hợp tài liệu, thông tin, dữ liệu; không được tiết lộ thông tin về địa chất, tài nguyên địa chất, khoáng sản trong quá trình điều tra;</w:t>
      </w:r>
    </w:p>
    <w:p w14:paraId="53B259E3" w14:textId="77777777"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 Bảo vệ môi trường, tài nguyên địa chất, khoáng sản;</w:t>
      </w:r>
    </w:p>
    <w:p w14:paraId="7C2F31E0" w14:textId="6D1D4713"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đ) Trình cơ quan quản lý nhà nước có thẩm quyền về địa chất phê duyệt báo cáo kết quả </w:t>
      </w:r>
      <w:r w:rsidR="00F75825" w:rsidRPr="000865B4">
        <w:rPr>
          <w:rFonts w:ascii="Times New Roman" w:hAnsi="Times New Roman"/>
          <w:color w:val="auto"/>
          <w:sz w:val="28"/>
          <w:szCs w:val="28"/>
        </w:rPr>
        <w:t>điều tra địa chất về khoáng sản</w:t>
      </w:r>
      <w:r w:rsidRPr="000865B4">
        <w:rPr>
          <w:rFonts w:ascii="Times New Roman" w:hAnsi="Times New Roman"/>
          <w:color w:val="auto"/>
          <w:sz w:val="28"/>
          <w:szCs w:val="28"/>
        </w:rPr>
        <w:t>;</w:t>
      </w:r>
    </w:p>
    <w:p w14:paraId="39996B77" w14:textId="77777777" w:rsidR="0057262D" w:rsidRPr="000865B4" w:rsidRDefault="0057262D" w:rsidP="0057262D">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e) Nộp báo cáo kết quả điều tra địa chất, mẫu vật địa chất theo quy định của pháp luật về lưu trữ và quy định của Luật này.</w:t>
      </w:r>
    </w:p>
    <w:p w14:paraId="324BD2D2" w14:textId="77777777" w:rsidR="00615396" w:rsidRPr="000865B4" w:rsidRDefault="00615396" w:rsidP="007E49B2">
      <w:pPr>
        <w:pStyle w:val="Heading3"/>
        <w:rPr>
          <w:rFonts w:cs="Segoe UI"/>
          <w:sz w:val="23"/>
          <w:szCs w:val="23"/>
          <w:shd w:val="clear" w:color="auto" w:fill="FFFFFF"/>
        </w:rPr>
      </w:pPr>
      <w:r w:rsidRPr="000865B4">
        <w:t>Điều 25. Tổ chức, cá nhân tham gia điều tra cơ bản địa chất về khoáng sản</w:t>
      </w:r>
      <w:r w:rsidRPr="000865B4">
        <w:rPr>
          <w:rFonts w:cs="Segoe UI"/>
          <w:sz w:val="23"/>
          <w:szCs w:val="23"/>
          <w:shd w:val="clear" w:color="auto" w:fill="FFFFFF"/>
        </w:rPr>
        <w:t xml:space="preserve"> </w:t>
      </w:r>
    </w:p>
    <w:p w14:paraId="4B8FE722"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Nguyên tắc tham gia điều tra địa chất về khoáng sản: </w:t>
      </w:r>
    </w:p>
    <w:p w14:paraId="1E1E8F49" w14:textId="68842EE2"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Đề án </w:t>
      </w:r>
      <w:r w:rsidR="00527D5C" w:rsidRPr="000865B4">
        <w:rPr>
          <w:rFonts w:ascii="Times New Roman" w:hAnsi="Times New Roman"/>
          <w:color w:val="auto"/>
          <w:sz w:val="28"/>
          <w:szCs w:val="28"/>
        </w:rPr>
        <w:t xml:space="preserve">điều tra địa chất về khoáng sản </w:t>
      </w:r>
      <w:r w:rsidRPr="000865B4">
        <w:rPr>
          <w:rFonts w:ascii="Times New Roman" w:hAnsi="Times New Roman"/>
          <w:color w:val="auto"/>
          <w:sz w:val="28"/>
          <w:szCs w:val="28"/>
        </w:rPr>
        <w:t xml:space="preserve">phải thuộc danh mục </w:t>
      </w:r>
      <w:r w:rsidR="00527D5C" w:rsidRPr="000865B4">
        <w:rPr>
          <w:rFonts w:ascii="Times New Roman" w:hAnsi="Times New Roman"/>
          <w:color w:val="auto"/>
          <w:sz w:val="28"/>
          <w:szCs w:val="28"/>
        </w:rPr>
        <w:t>đã</w:t>
      </w:r>
      <w:r w:rsidRPr="000865B4">
        <w:rPr>
          <w:rFonts w:ascii="Times New Roman" w:hAnsi="Times New Roman"/>
          <w:color w:val="auto"/>
          <w:sz w:val="28"/>
          <w:szCs w:val="28"/>
        </w:rPr>
        <w:t xml:space="preserve"> được Thủ tướng Chính phủ phê duyệt; </w:t>
      </w:r>
    </w:p>
    <w:p w14:paraId="46D4BC97"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Việc tham gia điều tra địa chất về khoáng sản phải bảo đảm kinh phí thực hiện toàn bộ đề án; </w:t>
      </w:r>
    </w:p>
    <w:p w14:paraId="4B5E043D" w14:textId="77777777" w:rsidR="00615396" w:rsidRPr="000865B4" w:rsidRDefault="00615396" w:rsidP="00B71BE6">
      <w:pPr>
        <w:widowControl w:val="0"/>
        <w:spacing w:before="140" w:after="0" w:line="340" w:lineRule="exact"/>
        <w:ind w:firstLine="720"/>
        <w:rPr>
          <w:rFonts w:ascii="Times New Roman" w:hAnsi="Times New Roman"/>
          <w:color w:val="auto"/>
          <w:spacing w:val="6"/>
          <w:sz w:val="28"/>
          <w:szCs w:val="28"/>
        </w:rPr>
      </w:pPr>
      <w:r w:rsidRPr="000865B4">
        <w:rPr>
          <w:rFonts w:ascii="Times New Roman" w:hAnsi="Times New Roman"/>
          <w:color w:val="auto"/>
          <w:spacing w:val="6"/>
          <w:sz w:val="28"/>
          <w:szCs w:val="28"/>
        </w:rPr>
        <w:t xml:space="preserve">c) Việc tham gia điều tra địa chất về khoáng sản được thể hiện trong </w:t>
      </w:r>
      <w:r w:rsidRPr="000865B4">
        <w:rPr>
          <w:rFonts w:ascii="Times New Roman" w:hAnsi="Times New Roman"/>
          <w:color w:val="auto"/>
          <w:spacing w:val="6"/>
          <w:sz w:val="28"/>
          <w:szCs w:val="28"/>
        </w:rPr>
        <w:lastRenderedPageBreak/>
        <w:t xml:space="preserve">hợp đồng giữa tổ chức, cá nhân với cơ quan quản lý nhà nước có thẩm quyền về địa chất; </w:t>
      </w:r>
    </w:p>
    <w:p w14:paraId="445A7BDC"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d) Chịu sự giám sát của cơ quan quản lý nhà nước có thẩm quyền về địa chất trong quá trình thực hiện đề án. </w:t>
      </w:r>
    </w:p>
    <w:p w14:paraId="6420BCE3"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2. Việc tuyển chọn tổ chức, cá nhân tham gia điều tra địa chất về khoáng sản theo nguyên tắc công khai, minh bạch và thực hiện theo trình tự sau đây: </w:t>
      </w:r>
    </w:p>
    <w:p w14:paraId="3115D7A3"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Cơ quan có thẩm quyền công bố đề án khu vực có nhu cầu khuyến khích tổ chức, cá nhân tham gia điều tra cơ bản địa chất về khoáng sản, hồ sơ tham gia điều tra cơ bản địa chất về khoáng sản; </w:t>
      </w:r>
    </w:p>
    <w:p w14:paraId="75389F64"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Tiếp nhận hồ sơ, tổ chức tuyển chọn tổ chức, cá nhân; </w:t>
      </w:r>
    </w:p>
    <w:p w14:paraId="1D89F278"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c) Công bố tổ chức, cá nhân được tuyển chọn. </w:t>
      </w:r>
    </w:p>
    <w:p w14:paraId="43F493C3"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3. Quyền và nghĩa vụ của tổ chức, cá nhân tham gia điều tra địa chất về khoáng sản: </w:t>
      </w:r>
    </w:p>
    <w:p w14:paraId="303F648A"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Được tham gia lập đề án, kiểm tra, giám sát thi công, nghiệm thu báo cáo kết quả thực hiện đề án; </w:t>
      </w:r>
    </w:p>
    <w:p w14:paraId="58CF27F1"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Được lựa chọn khu vực có tiềm năng khoáng sản để đề nghị cấp giấy phép thăm dò khoáng sản không qua đấu giá quyền khai thác khoáng sản ở khu vực đã tham gia điều tra địa chất về khoáng sản; </w:t>
      </w:r>
    </w:p>
    <w:p w14:paraId="1889C3E9" w14:textId="77777777" w:rsidR="00615396" w:rsidRPr="000865B4" w:rsidRDefault="00615396" w:rsidP="00B71BE6">
      <w:pPr>
        <w:widowControl w:val="0"/>
        <w:spacing w:before="14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 xml:space="preserve">c) Được sử dụng thông tin, dữ liệu điều tra địa chất về khoáng sản trong khu vực tham gia điều tra địa chất về khoáng sản và các thông tin dữ liệu, điều tra cơ bản địa chất khác theo quy định của pháp luật để lập hồ sơ thăm dò khoáng sản; </w:t>
      </w:r>
    </w:p>
    <w:p w14:paraId="2C8904C3"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d) Thực hiện đúng hợp đồng đã ký với cơ quan quản lý nhà nước có thẩm quyền về địa chất; </w:t>
      </w:r>
    </w:p>
    <w:p w14:paraId="249E6412" w14:textId="77777777"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đ) Tổ chức, cá nhân tham gia điều tra địa chất về khoáng sản không được hoàn trả kinh phí đầu tư trong trường hợp không đủ điều kiện để được cấp phép thăm dò khoáng sản ở khu vực đã lựa chọn theo quy định của Luật này hoặc không có nhu cầu tiếp tục thăm dò. </w:t>
      </w:r>
    </w:p>
    <w:p w14:paraId="69AF2069" w14:textId="41423956" w:rsidR="00615396" w:rsidRPr="000865B4" w:rsidRDefault="00615396" w:rsidP="00B71BE6">
      <w:pPr>
        <w:widowControl w:val="0"/>
        <w:spacing w:before="14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4. Chính phủ quy định chi tiết Điều này.</w:t>
      </w:r>
    </w:p>
    <w:p w14:paraId="5FB83AED" w14:textId="7248B0AF" w:rsidR="0057262D" w:rsidRPr="000865B4" w:rsidRDefault="0057262D" w:rsidP="007E49B2">
      <w:pPr>
        <w:pStyle w:val="Heading3"/>
      </w:pPr>
      <w:r w:rsidRPr="000865B4">
        <w:t xml:space="preserve">Điều </w:t>
      </w:r>
      <w:r w:rsidR="00D262BD" w:rsidRPr="000865B4">
        <w:t>2</w:t>
      </w:r>
      <w:r w:rsidR="00780594" w:rsidRPr="000865B4">
        <w:t>6</w:t>
      </w:r>
      <w:r w:rsidRPr="000865B4">
        <w:t xml:space="preserve">. Đăng ký hoạt động điều tra cơ bản địa chất, </w:t>
      </w:r>
      <w:r w:rsidR="00F75825" w:rsidRPr="000865B4">
        <w:t>điều tra địa chất về khoáng sản</w:t>
      </w:r>
    </w:p>
    <w:p w14:paraId="39B98A63" w14:textId="27245924" w:rsidR="0057262D" w:rsidRPr="000865B4" w:rsidRDefault="0057262D" w:rsidP="0057262D">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Tổ chức thực hiện đề án, dự án, nhiệm vụ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 xml:space="preserve"> phải đăng ký trước khi thực hiện.</w:t>
      </w:r>
    </w:p>
    <w:p w14:paraId="1DFECE36" w14:textId="1AC29865" w:rsidR="0057262D" w:rsidRPr="000865B4" w:rsidRDefault="0057262D" w:rsidP="0057262D">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Chính phủ quy định chi tiết Điều này; quy định hồ sơ, trình tự, thủ tục đăng ký hoạt động điều tra cơ bản địa chất, </w:t>
      </w:r>
      <w:r w:rsidR="00F75825" w:rsidRPr="000865B4">
        <w:rPr>
          <w:rFonts w:ascii="Times New Roman" w:hAnsi="Times New Roman"/>
          <w:color w:val="auto"/>
          <w:sz w:val="28"/>
          <w:szCs w:val="28"/>
          <w:lang w:val="vi-VN"/>
        </w:rPr>
        <w:t>điều tra địa chất về khoáng sản</w:t>
      </w:r>
      <w:r w:rsidRPr="000865B4">
        <w:rPr>
          <w:rFonts w:ascii="Times New Roman" w:hAnsi="Times New Roman"/>
          <w:color w:val="auto"/>
          <w:sz w:val="28"/>
          <w:szCs w:val="28"/>
          <w:lang w:val="vi-VN"/>
        </w:rPr>
        <w:t>.</w:t>
      </w:r>
    </w:p>
    <w:p w14:paraId="787E7129" w14:textId="54595804" w:rsidR="00D72FD8" w:rsidRPr="000865B4" w:rsidRDefault="005654CF" w:rsidP="00730984">
      <w:pPr>
        <w:pStyle w:val="Heading1"/>
        <w:rPr>
          <w:color w:val="auto"/>
          <w:lang w:val="vi-VN"/>
        </w:rPr>
      </w:pPr>
      <w:bookmarkStart w:id="43" w:name="_Toc249093327"/>
      <w:bookmarkStart w:id="44" w:name="_Toc255656232"/>
      <w:bookmarkStart w:id="45" w:name="_Toc257905621"/>
      <w:bookmarkStart w:id="46" w:name="_Toc259006759"/>
      <w:bookmarkStart w:id="47" w:name="_Toc270890895"/>
      <w:bookmarkEnd w:id="11"/>
      <w:bookmarkEnd w:id="12"/>
      <w:bookmarkEnd w:id="13"/>
      <w:bookmarkEnd w:id="14"/>
      <w:bookmarkEnd w:id="15"/>
      <w:bookmarkEnd w:id="37"/>
      <w:bookmarkEnd w:id="38"/>
      <w:r w:rsidRPr="000865B4">
        <w:rPr>
          <w:color w:val="auto"/>
          <w:lang w:val="vi-VN"/>
        </w:rPr>
        <w:lastRenderedPageBreak/>
        <w:t>C</w:t>
      </w:r>
      <w:r w:rsidR="0050231F" w:rsidRPr="000865B4">
        <w:rPr>
          <w:color w:val="auto"/>
          <w:lang w:val="vi-VN"/>
        </w:rPr>
        <w:t>hương</w:t>
      </w:r>
      <w:r w:rsidRPr="000865B4">
        <w:rPr>
          <w:color w:val="auto"/>
          <w:lang w:val="vi-VN"/>
        </w:rPr>
        <w:t xml:space="preserve"> V</w:t>
      </w:r>
      <w:r w:rsidR="002F7FF8" w:rsidRPr="000865B4">
        <w:rPr>
          <w:color w:val="auto"/>
          <w:lang w:val="vi-VN"/>
        </w:rPr>
        <w:br/>
      </w:r>
      <w:r w:rsidR="00EC155B" w:rsidRPr="000865B4">
        <w:rPr>
          <w:color w:val="auto"/>
          <w:lang w:val="vi-VN"/>
        </w:rPr>
        <w:t>KHU VỰC KHOÁNG SẢN</w:t>
      </w:r>
      <w:bookmarkEnd w:id="43"/>
      <w:bookmarkEnd w:id="44"/>
      <w:bookmarkEnd w:id="45"/>
      <w:bookmarkEnd w:id="46"/>
      <w:bookmarkEnd w:id="47"/>
      <w:r w:rsidR="00A97BEA" w:rsidRPr="000865B4">
        <w:rPr>
          <w:color w:val="auto"/>
          <w:lang w:val="vi-VN"/>
        </w:rPr>
        <w:t xml:space="preserve">; </w:t>
      </w:r>
      <w:r w:rsidR="002C1740" w:rsidRPr="000865B4">
        <w:rPr>
          <w:color w:val="auto"/>
          <w:lang w:val="vi-VN"/>
        </w:rPr>
        <w:t xml:space="preserve">SỬ DỤNG </w:t>
      </w:r>
      <w:r w:rsidR="0004589C" w:rsidRPr="000865B4">
        <w:rPr>
          <w:color w:val="auto"/>
          <w:lang w:val="vi-VN"/>
        </w:rPr>
        <w:t xml:space="preserve">ĐẤT, NƯỚC, KHU VỰC BIỂN VÀ </w:t>
      </w:r>
      <w:r w:rsidR="002C1740" w:rsidRPr="000865B4">
        <w:rPr>
          <w:color w:val="auto"/>
          <w:lang w:val="vi-VN"/>
        </w:rPr>
        <w:t>HẠ TẦNG, KỸ THUẬT TRONG HOẠT ĐỘNG KHOÁNG SẢN</w:t>
      </w:r>
    </w:p>
    <w:p w14:paraId="0D562DE6" w14:textId="10C2AE54" w:rsidR="00D72FD8" w:rsidRPr="000865B4" w:rsidRDefault="006A107D" w:rsidP="00730984">
      <w:pPr>
        <w:pStyle w:val="Heading1"/>
        <w:rPr>
          <w:color w:val="auto"/>
          <w:lang w:val="vi-VN"/>
        </w:rPr>
      </w:pPr>
      <w:r w:rsidRPr="000865B4">
        <w:rPr>
          <w:color w:val="auto"/>
          <w:lang w:val="vi-VN"/>
        </w:rPr>
        <w:t xml:space="preserve">Mục </w:t>
      </w:r>
      <w:r w:rsidR="00E4559E" w:rsidRPr="000865B4">
        <w:rPr>
          <w:color w:val="auto"/>
          <w:lang w:val="vi-VN"/>
        </w:rPr>
        <w:t>1</w:t>
      </w:r>
      <w:r w:rsidR="002F7FF8" w:rsidRPr="000865B4">
        <w:rPr>
          <w:color w:val="auto"/>
          <w:lang w:val="vi-VN"/>
        </w:rPr>
        <w:br/>
      </w:r>
      <w:r w:rsidR="00312661" w:rsidRPr="000865B4">
        <w:rPr>
          <w:color w:val="auto"/>
          <w:lang w:val="vi-VN"/>
        </w:rPr>
        <w:t>KHU VỰC KHOÁNG SẢN</w:t>
      </w:r>
    </w:p>
    <w:p w14:paraId="0BBC3380" w14:textId="71A54503" w:rsidR="00452931" w:rsidRPr="000865B4" w:rsidRDefault="00600F66" w:rsidP="007E49B2">
      <w:pPr>
        <w:pStyle w:val="Heading3"/>
      </w:pPr>
      <w:bookmarkStart w:id="48" w:name="_Toc255656233"/>
      <w:bookmarkStart w:id="49" w:name="_Toc257905622"/>
      <w:bookmarkStart w:id="50" w:name="_Toc259006760"/>
      <w:bookmarkStart w:id="51" w:name="_Toc270890896"/>
      <w:r w:rsidRPr="000865B4">
        <w:t>Điều</w:t>
      </w:r>
      <w:r w:rsidR="00F407A0" w:rsidRPr="000865B4">
        <w:t xml:space="preserve"> </w:t>
      </w:r>
      <w:r w:rsidR="00C056E8" w:rsidRPr="000865B4">
        <w:t>27</w:t>
      </w:r>
      <w:r w:rsidR="00F407A0" w:rsidRPr="000865B4">
        <w:t xml:space="preserve">. </w:t>
      </w:r>
      <w:r w:rsidR="00DD14AB" w:rsidRPr="000865B4">
        <w:t xml:space="preserve">Phân loại khu </w:t>
      </w:r>
      <w:r w:rsidRPr="000865B4">
        <w:t>vực khoáng sản</w:t>
      </w:r>
      <w:bookmarkStart w:id="52" w:name="_Toc249093328"/>
      <w:bookmarkStart w:id="53" w:name="_Toc255656234"/>
      <w:bookmarkStart w:id="54" w:name="_Toc257905623"/>
      <w:bookmarkStart w:id="55" w:name="_Toc259006761"/>
      <w:bookmarkStart w:id="56" w:name="_Toc270890897"/>
      <w:bookmarkEnd w:id="48"/>
      <w:bookmarkEnd w:id="49"/>
      <w:bookmarkEnd w:id="50"/>
      <w:bookmarkEnd w:id="51"/>
    </w:p>
    <w:p w14:paraId="44D40E58" w14:textId="73C9296D" w:rsidR="00452931" w:rsidRPr="000865B4" w:rsidRDefault="00452931" w:rsidP="00452931">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1. </w:t>
      </w:r>
      <w:r w:rsidR="00C578B8" w:rsidRPr="000865B4">
        <w:rPr>
          <w:rFonts w:ascii="Times New Roman" w:hAnsi="Times New Roman"/>
          <w:iCs/>
          <w:color w:val="auto"/>
          <w:sz w:val="28"/>
          <w:szCs w:val="28"/>
          <w:lang w:val="vi-VN"/>
        </w:rPr>
        <w:t xml:space="preserve">Khu vực </w:t>
      </w:r>
      <w:r w:rsidRPr="000865B4">
        <w:rPr>
          <w:rFonts w:ascii="Times New Roman" w:hAnsi="Times New Roman"/>
          <w:iCs/>
          <w:color w:val="auto"/>
          <w:sz w:val="28"/>
          <w:szCs w:val="28"/>
          <w:lang w:val="vi-VN"/>
        </w:rPr>
        <w:t>hoạt động khoáng sản.</w:t>
      </w:r>
    </w:p>
    <w:p w14:paraId="0BC66761" w14:textId="1BF69FCA" w:rsidR="00C578B8" w:rsidRPr="000865B4" w:rsidRDefault="00452931" w:rsidP="00452931">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2. Khu vực </w:t>
      </w:r>
      <w:r w:rsidR="002F72F0" w:rsidRPr="000865B4">
        <w:rPr>
          <w:rFonts w:ascii="Times New Roman" w:hAnsi="Times New Roman"/>
          <w:iCs/>
          <w:color w:val="auto"/>
          <w:sz w:val="28"/>
          <w:szCs w:val="28"/>
          <w:lang w:val="vi-VN"/>
        </w:rPr>
        <w:t xml:space="preserve">quy hoạch </w:t>
      </w:r>
      <w:r w:rsidR="00C578B8" w:rsidRPr="000865B4">
        <w:rPr>
          <w:rFonts w:ascii="Times New Roman" w:hAnsi="Times New Roman"/>
          <w:iCs/>
          <w:color w:val="auto"/>
          <w:sz w:val="28"/>
          <w:szCs w:val="28"/>
          <w:lang w:val="vi-VN"/>
        </w:rPr>
        <w:t>hoạt động khoáng sản</w:t>
      </w:r>
      <w:r w:rsidR="009B266B" w:rsidRPr="000865B4">
        <w:rPr>
          <w:rFonts w:ascii="Times New Roman" w:hAnsi="Times New Roman"/>
          <w:iCs/>
          <w:color w:val="auto"/>
          <w:sz w:val="28"/>
          <w:szCs w:val="28"/>
          <w:lang w:val="vi-VN"/>
        </w:rPr>
        <w:t>.</w:t>
      </w:r>
    </w:p>
    <w:p w14:paraId="5578B02E" w14:textId="782690D4" w:rsidR="00C578B8" w:rsidRPr="000865B4" w:rsidRDefault="00452931" w:rsidP="00C578B8">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3.</w:t>
      </w:r>
      <w:r w:rsidR="00C578B8" w:rsidRPr="000865B4">
        <w:rPr>
          <w:rFonts w:ascii="Times New Roman" w:hAnsi="Times New Roman"/>
          <w:iCs/>
          <w:color w:val="auto"/>
          <w:sz w:val="28"/>
          <w:szCs w:val="28"/>
          <w:lang w:val="vi-VN"/>
        </w:rPr>
        <w:t xml:space="preserve"> Khu vực cấm hoạt động khoáng sản.</w:t>
      </w:r>
    </w:p>
    <w:p w14:paraId="120BBA8B" w14:textId="5E4A95CC" w:rsidR="00C578B8" w:rsidRPr="000865B4" w:rsidRDefault="00452931" w:rsidP="00C578B8">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4</w:t>
      </w:r>
      <w:r w:rsidR="00C578B8" w:rsidRPr="000865B4">
        <w:rPr>
          <w:rFonts w:ascii="Times New Roman" w:hAnsi="Times New Roman"/>
          <w:iCs/>
          <w:color w:val="auto"/>
          <w:sz w:val="28"/>
          <w:szCs w:val="28"/>
          <w:lang w:val="vi-VN"/>
        </w:rPr>
        <w:t>. Khu vực tạm thời cấm hoạt động khoáng sản.</w:t>
      </w:r>
    </w:p>
    <w:p w14:paraId="0913E117" w14:textId="2FF8D17C" w:rsidR="00C578B8" w:rsidRPr="000865B4" w:rsidRDefault="00452931" w:rsidP="00C578B8">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5</w:t>
      </w:r>
      <w:r w:rsidR="00C578B8" w:rsidRPr="000865B4">
        <w:rPr>
          <w:rFonts w:ascii="Times New Roman" w:hAnsi="Times New Roman"/>
          <w:iCs/>
          <w:color w:val="auto"/>
          <w:sz w:val="28"/>
          <w:szCs w:val="28"/>
          <w:lang w:val="vi-VN"/>
        </w:rPr>
        <w:t xml:space="preserve">. Khu vực dự trữ </w:t>
      </w:r>
      <w:r w:rsidR="008F7062" w:rsidRPr="000865B4">
        <w:rPr>
          <w:rFonts w:ascii="Times New Roman" w:hAnsi="Times New Roman"/>
          <w:iCs/>
          <w:color w:val="auto"/>
          <w:sz w:val="28"/>
          <w:szCs w:val="28"/>
          <w:lang w:val="vi-VN"/>
        </w:rPr>
        <w:t>khoáng sản</w:t>
      </w:r>
      <w:r w:rsidR="00C578B8" w:rsidRPr="000865B4">
        <w:rPr>
          <w:rFonts w:ascii="Times New Roman" w:hAnsi="Times New Roman"/>
          <w:iCs/>
          <w:color w:val="auto"/>
          <w:sz w:val="28"/>
          <w:szCs w:val="28"/>
          <w:lang w:val="vi-VN"/>
        </w:rPr>
        <w:t xml:space="preserve"> quốc gia.</w:t>
      </w:r>
    </w:p>
    <w:p w14:paraId="5A704963" w14:textId="5556B708" w:rsidR="00452931" w:rsidRPr="000865B4" w:rsidRDefault="00452931" w:rsidP="00452931">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6</w:t>
      </w:r>
      <w:r w:rsidR="009B266B" w:rsidRPr="000865B4">
        <w:rPr>
          <w:rFonts w:ascii="Times New Roman" w:hAnsi="Times New Roman"/>
          <w:iCs/>
          <w:color w:val="auto"/>
          <w:sz w:val="28"/>
          <w:szCs w:val="28"/>
          <w:lang w:val="vi-VN"/>
        </w:rPr>
        <w:t>. Khu vực khoáng sản phân tán, nhỏ lẻ.</w:t>
      </w:r>
    </w:p>
    <w:bookmarkEnd w:id="52"/>
    <w:bookmarkEnd w:id="53"/>
    <w:bookmarkEnd w:id="54"/>
    <w:bookmarkEnd w:id="55"/>
    <w:bookmarkEnd w:id="56"/>
    <w:p w14:paraId="101C3E7A" w14:textId="7D72C83F" w:rsidR="00C578B8" w:rsidRPr="000865B4" w:rsidRDefault="00C578B8" w:rsidP="007E49B2">
      <w:pPr>
        <w:pStyle w:val="Heading3"/>
        <w:rPr>
          <w:strike/>
        </w:rPr>
      </w:pPr>
      <w:r w:rsidRPr="000865B4">
        <w:t xml:space="preserve">Điều </w:t>
      </w:r>
      <w:r w:rsidR="00C056E8" w:rsidRPr="000865B4">
        <w:t>28</w:t>
      </w:r>
      <w:r w:rsidRPr="000865B4">
        <w:t xml:space="preserve">. Khu vực </w:t>
      </w:r>
      <w:r w:rsidR="002B0F8E" w:rsidRPr="000865B4">
        <w:t xml:space="preserve">hoạt động khoáng sản, </w:t>
      </w:r>
      <w:r w:rsidR="00E7473D" w:rsidRPr="000865B4">
        <w:t xml:space="preserve">quy hoạch </w:t>
      </w:r>
      <w:r w:rsidRPr="000865B4">
        <w:t>hoạt động khoáng sản</w:t>
      </w:r>
    </w:p>
    <w:p w14:paraId="24F8318B" w14:textId="2D63F38E" w:rsidR="002B0F8E" w:rsidRPr="000865B4" w:rsidRDefault="00C578B8" w:rsidP="000B5B4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1. Khu vực </w:t>
      </w:r>
      <w:r w:rsidR="002B0F8E" w:rsidRPr="000865B4">
        <w:rPr>
          <w:rFonts w:ascii="Times New Roman" w:hAnsi="Times New Roman"/>
          <w:iCs/>
          <w:color w:val="auto"/>
          <w:sz w:val="28"/>
          <w:szCs w:val="28"/>
          <w:lang w:val="vi-VN"/>
        </w:rPr>
        <w:t>hoạt động khoáng sản là khu vực đã được cấp giấy phép thăm dò khoáng sản</w:t>
      </w:r>
      <w:r w:rsidR="00FA5DF4" w:rsidRPr="000865B4">
        <w:rPr>
          <w:rFonts w:ascii="Times New Roman" w:hAnsi="Times New Roman"/>
          <w:iCs/>
          <w:color w:val="auto"/>
          <w:sz w:val="28"/>
          <w:szCs w:val="28"/>
          <w:lang w:val="vi-VN"/>
        </w:rPr>
        <w:t>,</w:t>
      </w:r>
      <w:r w:rsidR="002B0F8E" w:rsidRPr="000865B4">
        <w:rPr>
          <w:rFonts w:ascii="Times New Roman" w:hAnsi="Times New Roman"/>
          <w:iCs/>
          <w:color w:val="auto"/>
          <w:sz w:val="28"/>
          <w:szCs w:val="28"/>
          <w:lang w:val="vi-VN"/>
        </w:rPr>
        <w:t xml:space="preserve"> giấy phép khai thác khoáng sản </w:t>
      </w:r>
      <w:r w:rsidR="00FA5DF4" w:rsidRPr="000865B4">
        <w:rPr>
          <w:rFonts w:ascii="Times New Roman" w:hAnsi="Times New Roman"/>
          <w:iCs/>
          <w:color w:val="auto"/>
          <w:sz w:val="28"/>
          <w:szCs w:val="28"/>
          <w:lang w:val="vi-VN"/>
        </w:rPr>
        <w:t xml:space="preserve">hoặc giấy xác nhận bản đăng ký khai thác khoáng sản </w:t>
      </w:r>
      <w:r w:rsidR="002B0F8E" w:rsidRPr="000865B4">
        <w:rPr>
          <w:rFonts w:ascii="Times New Roman" w:hAnsi="Times New Roman"/>
          <w:iCs/>
          <w:color w:val="auto"/>
          <w:sz w:val="28"/>
          <w:szCs w:val="28"/>
          <w:lang w:val="vi-VN"/>
        </w:rPr>
        <w:t>đang còn hiệu lực.</w:t>
      </w:r>
    </w:p>
    <w:p w14:paraId="50F4D57D" w14:textId="03F93A02" w:rsidR="00C578B8" w:rsidRPr="000865B4" w:rsidRDefault="00E87C21" w:rsidP="000B5B42">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2. Khu vực quy hoạch </w:t>
      </w:r>
      <w:r w:rsidR="00C578B8" w:rsidRPr="000865B4">
        <w:rPr>
          <w:rFonts w:ascii="Times New Roman" w:hAnsi="Times New Roman"/>
          <w:iCs/>
          <w:color w:val="auto"/>
          <w:sz w:val="28"/>
          <w:szCs w:val="28"/>
          <w:lang w:val="vi-VN"/>
        </w:rPr>
        <w:t xml:space="preserve">hoạt động khoáng sản </w:t>
      </w:r>
      <w:r w:rsidR="000B5B42" w:rsidRPr="000865B4">
        <w:rPr>
          <w:rFonts w:ascii="Times New Roman" w:hAnsi="Times New Roman"/>
          <w:iCs/>
          <w:color w:val="auto"/>
          <w:sz w:val="28"/>
          <w:szCs w:val="28"/>
          <w:lang w:val="vi-VN"/>
        </w:rPr>
        <w:t>là k</w:t>
      </w:r>
      <w:r w:rsidR="00C578B8" w:rsidRPr="000865B4">
        <w:rPr>
          <w:rFonts w:ascii="Times New Roman" w:hAnsi="Times New Roman"/>
          <w:iCs/>
          <w:color w:val="auto"/>
          <w:sz w:val="28"/>
          <w:szCs w:val="28"/>
          <w:lang w:val="vi-VN"/>
        </w:rPr>
        <w:t xml:space="preserve">hu vực có khoáng sản đã được </w:t>
      </w:r>
      <w:r w:rsidR="00F75825" w:rsidRPr="000865B4">
        <w:rPr>
          <w:rFonts w:ascii="Times New Roman" w:hAnsi="Times New Roman"/>
          <w:iCs/>
          <w:color w:val="auto"/>
          <w:sz w:val="28"/>
          <w:szCs w:val="28"/>
          <w:lang w:val="vi-VN"/>
        </w:rPr>
        <w:t>điều tra địa chất về khoáng sản</w:t>
      </w:r>
      <w:r w:rsidR="00C578B8" w:rsidRPr="000865B4">
        <w:rPr>
          <w:rFonts w:ascii="Times New Roman" w:hAnsi="Times New Roman"/>
          <w:iCs/>
          <w:color w:val="auto"/>
          <w:sz w:val="28"/>
          <w:szCs w:val="28"/>
          <w:lang w:val="vi-VN"/>
        </w:rPr>
        <w:t xml:space="preserve"> và được cơ quan nhà nước có thẩm quyền khoanh định trong quy hoạch khoáng sản</w:t>
      </w:r>
      <w:r w:rsidR="00E1356E" w:rsidRPr="000865B4">
        <w:rPr>
          <w:rFonts w:ascii="Times New Roman" w:hAnsi="Times New Roman"/>
          <w:iCs/>
          <w:color w:val="auto"/>
          <w:sz w:val="28"/>
          <w:szCs w:val="28"/>
          <w:lang w:val="vi-VN"/>
        </w:rPr>
        <w:t>, quy hoạch tỉnh</w:t>
      </w:r>
      <w:r w:rsidR="00C578B8" w:rsidRPr="000865B4">
        <w:rPr>
          <w:rFonts w:ascii="Times New Roman" w:hAnsi="Times New Roman"/>
          <w:iCs/>
          <w:color w:val="auto"/>
          <w:sz w:val="28"/>
          <w:szCs w:val="28"/>
          <w:lang w:val="vi-VN"/>
        </w:rPr>
        <w:t xml:space="preserve"> quy định tại khoản 1 hoặc khoản 2 Điều 1</w:t>
      </w:r>
      <w:r w:rsidR="00141674" w:rsidRPr="000865B4">
        <w:rPr>
          <w:rFonts w:ascii="Times New Roman" w:hAnsi="Times New Roman"/>
          <w:iCs/>
          <w:color w:val="auto"/>
          <w:sz w:val="28"/>
          <w:szCs w:val="28"/>
          <w:lang w:val="vi-VN"/>
        </w:rPr>
        <w:t>3</w:t>
      </w:r>
      <w:r w:rsidR="00C578B8" w:rsidRPr="000865B4">
        <w:rPr>
          <w:rFonts w:ascii="Times New Roman" w:hAnsi="Times New Roman"/>
          <w:iCs/>
          <w:color w:val="auto"/>
          <w:sz w:val="28"/>
          <w:szCs w:val="28"/>
          <w:lang w:val="vi-VN"/>
        </w:rPr>
        <w:t xml:space="preserve"> của Luật này.</w:t>
      </w:r>
    </w:p>
    <w:p w14:paraId="5BAF0AB4" w14:textId="54E85FB6" w:rsidR="00C578B8" w:rsidRPr="000865B4" w:rsidRDefault="00A66ECE" w:rsidP="00C578B8">
      <w:pPr>
        <w:keepNext/>
        <w:spacing w:before="120" w:after="0" w:line="32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rPr>
        <w:t>3</w:t>
      </w:r>
      <w:r w:rsidR="00C578B8" w:rsidRPr="000865B4">
        <w:rPr>
          <w:rFonts w:ascii="Times New Roman" w:hAnsi="Times New Roman"/>
          <w:color w:val="auto"/>
          <w:spacing w:val="-2"/>
          <w:sz w:val="28"/>
          <w:szCs w:val="28"/>
          <w:lang w:val="vi-VN"/>
        </w:rPr>
        <w:t xml:space="preserve">. Căn cứ vào yêu cầu bảo đảm quốc phòng, an ninh; ngăn ngừa, giảm thiểu tác động đến môi trường, cảnh quan thiên nhiên, di tích lịch sử - văn hóa; bảo vệ </w:t>
      </w:r>
      <w:r w:rsidR="00B2553B" w:rsidRPr="000865B4">
        <w:rPr>
          <w:rFonts w:ascii="Times New Roman" w:hAnsi="Times New Roman"/>
          <w:color w:val="auto"/>
          <w:spacing w:val="-2"/>
          <w:sz w:val="28"/>
          <w:szCs w:val="28"/>
          <w:lang w:val="vi-VN"/>
        </w:rPr>
        <w:t xml:space="preserve">rừng </w:t>
      </w:r>
      <w:r w:rsidR="00B2553B" w:rsidRPr="000865B4">
        <w:rPr>
          <w:rFonts w:ascii="Times New Roman" w:hAnsi="Times New Roman"/>
          <w:bCs/>
          <w:color w:val="auto"/>
          <w:spacing w:val="-2"/>
          <w:sz w:val="28"/>
          <w:szCs w:val="28"/>
          <w:lang w:val="vi-VN"/>
        </w:rPr>
        <w:t>sản xuất là</w:t>
      </w:r>
      <w:r w:rsidR="00B2553B" w:rsidRPr="000865B4">
        <w:rPr>
          <w:rFonts w:ascii="Times New Roman" w:hAnsi="Times New Roman"/>
          <w:bCs/>
          <w:color w:val="auto"/>
          <w:spacing w:val="-2"/>
          <w:sz w:val="28"/>
          <w:lang w:val="vi-VN"/>
        </w:rPr>
        <w:t xml:space="preserve"> rừng </w:t>
      </w:r>
      <w:r w:rsidR="00B2553B" w:rsidRPr="000865B4">
        <w:rPr>
          <w:rFonts w:ascii="Times New Roman" w:hAnsi="Times New Roman"/>
          <w:bCs/>
          <w:color w:val="auto"/>
          <w:spacing w:val="-2"/>
          <w:sz w:val="28"/>
          <w:szCs w:val="28"/>
          <w:lang w:val="vi-VN"/>
        </w:rPr>
        <w:t>tự nhiên</w:t>
      </w:r>
      <w:r w:rsidR="00C578B8" w:rsidRPr="000865B4">
        <w:rPr>
          <w:rFonts w:ascii="Times New Roman" w:hAnsi="Times New Roman"/>
          <w:color w:val="auto"/>
          <w:spacing w:val="-2"/>
          <w:sz w:val="28"/>
          <w:szCs w:val="28"/>
        </w:rPr>
        <w:t>;</w:t>
      </w:r>
      <w:r w:rsidR="00C578B8" w:rsidRPr="000865B4">
        <w:rPr>
          <w:rFonts w:ascii="Times New Roman" w:hAnsi="Times New Roman"/>
          <w:color w:val="auto"/>
          <w:spacing w:val="-2"/>
          <w:sz w:val="28"/>
          <w:szCs w:val="28"/>
          <w:lang w:val="vi-VN"/>
        </w:rPr>
        <w:t xml:space="preserve"> </w:t>
      </w:r>
      <w:r w:rsidR="00C578B8" w:rsidRPr="000865B4">
        <w:rPr>
          <w:rFonts w:ascii="Times New Roman" w:hAnsi="Times New Roman"/>
          <w:color w:val="auto"/>
          <w:spacing w:val="-2"/>
          <w:sz w:val="28"/>
          <w:szCs w:val="28"/>
        </w:rPr>
        <w:t xml:space="preserve">bảo vệ các công trình quy định tại điểm đ khoản 1 Điều </w:t>
      </w:r>
      <w:r w:rsidR="00141674" w:rsidRPr="000865B4">
        <w:rPr>
          <w:rFonts w:ascii="Times New Roman" w:hAnsi="Times New Roman"/>
          <w:color w:val="auto"/>
          <w:spacing w:val="-2"/>
          <w:sz w:val="28"/>
          <w:szCs w:val="28"/>
        </w:rPr>
        <w:t xml:space="preserve">29 </w:t>
      </w:r>
      <w:r w:rsidR="00C578B8" w:rsidRPr="000865B4">
        <w:rPr>
          <w:rFonts w:ascii="Times New Roman" w:hAnsi="Times New Roman"/>
          <w:color w:val="auto"/>
          <w:spacing w:val="-2"/>
          <w:sz w:val="28"/>
          <w:szCs w:val="28"/>
        </w:rPr>
        <w:t>Luật này</w:t>
      </w:r>
      <w:r w:rsidR="00C578B8" w:rsidRPr="000865B4">
        <w:rPr>
          <w:rFonts w:ascii="Times New Roman" w:hAnsi="Times New Roman"/>
          <w:color w:val="auto"/>
          <w:spacing w:val="-2"/>
          <w:sz w:val="28"/>
          <w:szCs w:val="28"/>
          <w:lang w:val="vi-VN"/>
        </w:rPr>
        <w:t xml:space="preserve">, </w:t>
      </w:r>
      <w:r w:rsidR="00C578B8" w:rsidRPr="000865B4">
        <w:rPr>
          <w:rFonts w:ascii="Times New Roman" w:hAnsi="Times New Roman"/>
          <w:color w:val="auto"/>
          <w:spacing w:val="-2"/>
          <w:sz w:val="28"/>
          <w:szCs w:val="28"/>
        </w:rPr>
        <w:t>hoạt động</w:t>
      </w:r>
      <w:r w:rsidR="00C578B8" w:rsidRPr="000865B4">
        <w:rPr>
          <w:rFonts w:ascii="Times New Roman" w:hAnsi="Times New Roman"/>
          <w:color w:val="auto"/>
          <w:spacing w:val="-2"/>
          <w:sz w:val="28"/>
          <w:szCs w:val="28"/>
          <w:lang w:val="vi-VN"/>
        </w:rPr>
        <w:t xml:space="preserve"> thăm dò, khai thác khoáng sản có thể bị hạn chế về:</w:t>
      </w:r>
    </w:p>
    <w:p w14:paraId="653A839D" w14:textId="77777777" w:rsidR="00C578B8" w:rsidRPr="000865B4" w:rsidRDefault="00C578B8" w:rsidP="00C578B8">
      <w:pPr>
        <w:keepNext/>
        <w:spacing w:before="120" w:after="0" w:line="32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Tổ chức, cá nhân được phép thăm dò, khai thác;</w:t>
      </w:r>
    </w:p>
    <w:p w14:paraId="10D81147" w14:textId="77777777" w:rsidR="00C578B8" w:rsidRPr="000865B4" w:rsidRDefault="00C578B8" w:rsidP="00C578B8">
      <w:pPr>
        <w:keepNext/>
        <w:spacing w:before="100" w:after="0" w:line="32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Công suất tối đa được phép khai thác;</w:t>
      </w:r>
    </w:p>
    <w:p w14:paraId="4C1B9234" w14:textId="77777777" w:rsidR="00C578B8" w:rsidRPr="000865B4" w:rsidRDefault="00C578B8" w:rsidP="00C578B8">
      <w:pPr>
        <w:keepNext/>
        <w:spacing w:before="100" w:after="0" w:line="320" w:lineRule="exact"/>
        <w:ind w:firstLine="720"/>
        <w:rPr>
          <w:rFonts w:ascii="Times New Roman" w:hAnsi="Times New Roman"/>
          <w:color w:val="auto"/>
          <w:sz w:val="28"/>
          <w:szCs w:val="28"/>
        </w:rPr>
      </w:pPr>
      <w:r w:rsidRPr="000865B4">
        <w:rPr>
          <w:rFonts w:ascii="Times New Roman" w:hAnsi="Times New Roman"/>
          <w:color w:val="auto"/>
          <w:sz w:val="28"/>
          <w:szCs w:val="28"/>
        </w:rPr>
        <w:t>c) Thời gian khai thác;</w:t>
      </w:r>
    </w:p>
    <w:p w14:paraId="58C4C4AF" w14:textId="77777777" w:rsidR="00C578B8" w:rsidRPr="000865B4" w:rsidRDefault="00C578B8" w:rsidP="00C578B8">
      <w:pPr>
        <w:keepNext/>
        <w:spacing w:before="100" w:after="0" w:line="32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d) </w:t>
      </w:r>
      <w:r w:rsidRPr="000865B4">
        <w:rPr>
          <w:rFonts w:ascii="Times New Roman" w:hAnsi="Times New Roman"/>
          <w:color w:val="auto"/>
          <w:sz w:val="28"/>
          <w:szCs w:val="28"/>
        </w:rPr>
        <w:t xml:space="preserve">Diện tích, </w:t>
      </w:r>
      <w:r w:rsidRPr="000865B4">
        <w:rPr>
          <w:rFonts w:ascii="Times New Roman" w:hAnsi="Times New Roman"/>
          <w:color w:val="auto"/>
          <w:sz w:val="28"/>
          <w:szCs w:val="28"/>
          <w:lang w:val="vi-VN"/>
        </w:rPr>
        <w:t>độ sâu khai thác</w:t>
      </w:r>
      <w:r w:rsidRPr="000865B4">
        <w:rPr>
          <w:rFonts w:ascii="Times New Roman" w:hAnsi="Times New Roman"/>
          <w:color w:val="auto"/>
          <w:sz w:val="28"/>
          <w:szCs w:val="28"/>
        </w:rPr>
        <w:t xml:space="preserve"> và </w:t>
      </w:r>
      <w:r w:rsidRPr="000865B4">
        <w:rPr>
          <w:rFonts w:ascii="Times New Roman" w:hAnsi="Times New Roman"/>
          <w:color w:val="auto"/>
          <w:sz w:val="28"/>
          <w:szCs w:val="28"/>
          <w:lang w:val="vi-VN"/>
        </w:rPr>
        <w:t>phương pháp</w:t>
      </w:r>
      <w:r w:rsidRPr="000865B4">
        <w:rPr>
          <w:rFonts w:ascii="Times New Roman" w:hAnsi="Times New Roman"/>
          <w:color w:val="auto"/>
          <w:sz w:val="28"/>
          <w:szCs w:val="28"/>
        </w:rPr>
        <w:t xml:space="preserve"> thăm dò, khai thác</w:t>
      </w:r>
      <w:r w:rsidRPr="000865B4">
        <w:rPr>
          <w:rFonts w:ascii="Times New Roman" w:hAnsi="Times New Roman"/>
          <w:color w:val="auto"/>
          <w:sz w:val="28"/>
          <w:szCs w:val="28"/>
          <w:lang w:val="vi-VN"/>
        </w:rPr>
        <w:t>.</w:t>
      </w:r>
    </w:p>
    <w:p w14:paraId="0FBA47B7" w14:textId="40B27543" w:rsidR="00C578B8" w:rsidRPr="000865B4" w:rsidRDefault="003C7D34" w:rsidP="00C578B8">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color w:val="auto"/>
          <w:sz w:val="28"/>
          <w:szCs w:val="28"/>
          <w:lang w:val="vi-VN"/>
        </w:rPr>
        <w:t>4</w:t>
      </w:r>
      <w:r w:rsidR="00C578B8" w:rsidRPr="000865B4">
        <w:rPr>
          <w:rFonts w:ascii="Times New Roman" w:hAnsi="Times New Roman"/>
          <w:color w:val="auto"/>
          <w:sz w:val="28"/>
          <w:szCs w:val="28"/>
          <w:lang w:val="vi-VN"/>
        </w:rPr>
        <w:t xml:space="preserve">. Căn cứ yêu cầu của bộ, cơ quan ngang bộ, cơ quan quản lý nhà nước có thẩm quyền quy định tại </w:t>
      </w:r>
      <w:r w:rsidR="00075E9A" w:rsidRPr="000865B4">
        <w:rPr>
          <w:rFonts w:ascii="Times New Roman" w:hAnsi="Times New Roman"/>
          <w:color w:val="auto"/>
          <w:sz w:val="28"/>
          <w:szCs w:val="28"/>
          <w:lang w:val="vi-VN"/>
        </w:rPr>
        <w:t>Điều 11</w:t>
      </w:r>
      <w:r w:rsidR="00384F1D" w:rsidRPr="000865B4">
        <w:rPr>
          <w:rFonts w:ascii="Times New Roman" w:hAnsi="Times New Roman"/>
          <w:color w:val="auto"/>
          <w:sz w:val="28"/>
          <w:szCs w:val="28"/>
          <w:lang w:val="vi-VN"/>
        </w:rPr>
        <w:t>3</w:t>
      </w:r>
      <w:r w:rsidR="00C578B8" w:rsidRPr="000865B4">
        <w:rPr>
          <w:rFonts w:ascii="Times New Roman" w:hAnsi="Times New Roman"/>
          <w:color w:val="auto"/>
          <w:sz w:val="28"/>
          <w:szCs w:val="28"/>
          <w:lang w:val="vi-VN"/>
        </w:rPr>
        <w:t xml:space="preserve"> của Luật này quyết định </w:t>
      </w:r>
      <w:bookmarkStart w:id="57" w:name="_Hlk153442547"/>
      <w:r w:rsidR="00D44753" w:rsidRPr="000865B4">
        <w:rPr>
          <w:rFonts w:ascii="Times New Roman" w:hAnsi="Times New Roman"/>
          <w:color w:val="auto"/>
          <w:sz w:val="28"/>
          <w:szCs w:val="28"/>
          <w:lang w:val="vi-VN"/>
        </w:rPr>
        <w:t xml:space="preserve">nội dung, </w:t>
      </w:r>
      <w:r w:rsidR="00C578B8" w:rsidRPr="000865B4">
        <w:rPr>
          <w:rFonts w:ascii="Times New Roman" w:hAnsi="Times New Roman"/>
          <w:color w:val="auto"/>
          <w:sz w:val="28"/>
          <w:szCs w:val="28"/>
          <w:lang w:val="vi-VN"/>
        </w:rPr>
        <w:t>hình thức</w:t>
      </w:r>
      <w:r w:rsidR="00D44753" w:rsidRPr="000865B4">
        <w:rPr>
          <w:rFonts w:ascii="Times New Roman" w:hAnsi="Times New Roman"/>
          <w:color w:val="auto"/>
          <w:sz w:val="28"/>
          <w:szCs w:val="28"/>
          <w:lang w:val="vi-VN"/>
        </w:rPr>
        <w:t xml:space="preserve"> </w:t>
      </w:r>
      <w:bookmarkEnd w:id="57"/>
      <w:r w:rsidR="00C578B8" w:rsidRPr="000865B4">
        <w:rPr>
          <w:rFonts w:ascii="Times New Roman" w:hAnsi="Times New Roman"/>
          <w:color w:val="auto"/>
          <w:sz w:val="28"/>
          <w:szCs w:val="28"/>
          <w:lang w:val="vi-VN"/>
        </w:rPr>
        <w:t xml:space="preserve">hạn chế hoạt động khoáng sản quy định tại khoản </w:t>
      </w:r>
      <w:r w:rsidR="00B90981" w:rsidRPr="000865B4">
        <w:rPr>
          <w:rFonts w:ascii="Times New Roman" w:hAnsi="Times New Roman"/>
          <w:color w:val="auto"/>
          <w:sz w:val="28"/>
          <w:szCs w:val="28"/>
          <w:lang w:val="vi-VN"/>
        </w:rPr>
        <w:t>3</w:t>
      </w:r>
      <w:r w:rsidR="00C578B8" w:rsidRPr="000865B4">
        <w:rPr>
          <w:rFonts w:ascii="Times New Roman" w:hAnsi="Times New Roman"/>
          <w:color w:val="auto"/>
          <w:sz w:val="28"/>
          <w:szCs w:val="28"/>
          <w:lang w:val="vi-VN"/>
        </w:rPr>
        <w:t xml:space="preserve"> Điều này.</w:t>
      </w:r>
    </w:p>
    <w:p w14:paraId="0BD1EBEC" w14:textId="556F09D7" w:rsidR="00EF3377" w:rsidRPr="000865B4" w:rsidRDefault="00EF3377" w:rsidP="007E49B2">
      <w:pPr>
        <w:pStyle w:val="Heading3"/>
      </w:pPr>
      <w:r w:rsidRPr="000865B4">
        <w:t xml:space="preserve">Điều </w:t>
      </w:r>
      <w:r w:rsidR="00C056E8" w:rsidRPr="000865B4">
        <w:t>29</w:t>
      </w:r>
      <w:r w:rsidRPr="000865B4">
        <w:t xml:space="preserve">. </w:t>
      </w:r>
      <w:bookmarkStart w:id="58" w:name="_Hlk151040662"/>
      <w:r w:rsidRPr="000865B4">
        <w:t>Khu vực cấm hoạt động khoáng sản, khu vực tạm thời cấm hoạt động khoáng sản</w:t>
      </w:r>
      <w:bookmarkEnd w:id="58"/>
    </w:p>
    <w:p w14:paraId="0F5464F9" w14:textId="77777777" w:rsidR="00EF3377" w:rsidRPr="000865B4" w:rsidRDefault="00EF3377" w:rsidP="00B0305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Khu vực cấm hoạt động khoáng sản được khoanh định trên cơ sở một </w:t>
      </w:r>
      <w:r w:rsidRPr="000865B4">
        <w:rPr>
          <w:rFonts w:ascii="Times New Roman" w:hAnsi="Times New Roman"/>
          <w:color w:val="auto"/>
          <w:sz w:val="28"/>
          <w:szCs w:val="28"/>
          <w:lang w:val="vi-VN"/>
        </w:rPr>
        <w:lastRenderedPageBreak/>
        <w:t>trong các yếu tố sau:</w:t>
      </w:r>
    </w:p>
    <w:p w14:paraId="4DC06DE8" w14:textId="061D0725" w:rsidR="00CC27A8" w:rsidRPr="000865B4" w:rsidRDefault="00CC27A8" w:rsidP="00B0305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điều tra địa chất về khoáng sản;</w:t>
      </w:r>
    </w:p>
    <w:p w14:paraId="6162436F" w14:textId="6B006F32" w:rsidR="00C578B8" w:rsidRPr="000865B4" w:rsidRDefault="00B0305C" w:rsidP="00B0305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w:t>
      </w:r>
      <w:r w:rsidR="00C578B8" w:rsidRPr="000865B4">
        <w:rPr>
          <w:rFonts w:ascii="Times New Roman" w:hAnsi="Times New Roman"/>
          <w:color w:val="auto"/>
          <w:sz w:val="28"/>
          <w:szCs w:val="28"/>
          <w:lang w:val="vi-VN"/>
        </w:rPr>
        <w:t xml:space="preserve">) Di tích lịch sử - văn hoá, danh lam thắng cảnh đã được xếp hạng hoặc được khoanh vùng bảo vệ theo quy định của pháp luật về di sản văn hóa; di sản thiên nhiên theo quy </w:t>
      </w:r>
      <w:r w:rsidR="00C578B8" w:rsidRPr="000865B4">
        <w:rPr>
          <w:rFonts w:ascii="Times New Roman" w:hAnsi="Times New Roman" w:hint="cs"/>
          <w:color w:val="auto"/>
          <w:sz w:val="28"/>
          <w:szCs w:val="28"/>
          <w:lang w:val="vi-VN"/>
        </w:rPr>
        <w:t>đ</w:t>
      </w:r>
      <w:r w:rsidR="00C578B8" w:rsidRPr="000865B4">
        <w:rPr>
          <w:rFonts w:ascii="Times New Roman" w:hAnsi="Times New Roman"/>
          <w:color w:val="auto"/>
          <w:sz w:val="28"/>
          <w:szCs w:val="28"/>
          <w:lang w:val="vi-VN"/>
        </w:rPr>
        <w:t>ịnh của pháp luật về bảo vệ môi tr</w:t>
      </w:r>
      <w:r w:rsidR="00C578B8" w:rsidRPr="000865B4">
        <w:rPr>
          <w:rFonts w:ascii="Times New Roman" w:hAnsi="Times New Roman" w:hint="cs"/>
          <w:color w:val="auto"/>
          <w:sz w:val="28"/>
          <w:szCs w:val="28"/>
          <w:lang w:val="vi-VN"/>
        </w:rPr>
        <w:t>ư</w:t>
      </w:r>
      <w:r w:rsidR="00C578B8" w:rsidRPr="000865B4">
        <w:rPr>
          <w:rFonts w:ascii="Times New Roman" w:hAnsi="Times New Roman"/>
          <w:color w:val="auto"/>
          <w:sz w:val="28"/>
          <w:szCs w:val="28"/>
          <w:lang w:val="vi-VN"/>
        </w:rPr>
        <w:t>ờng;</w:t>
      </w:r>
    </w:p>
    <w:p w14:paraId="5F0079AC" w14:textId="26D1C3CC" w:rsidR="00EF3377" w:rsidRPr="000865B4" w:rsidRDefault="00B0305C" w:rsidP="00B0305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w:t>
      </w:r>
      <w:r w:rsidR="00EF3377" w:rsidRPr="000865B4">
        <w:rPr>
          <w:rFonts w:ascii="Times New Roman" w:hAnsi="Times New Roman"/>
          <w:color w:val="auto"/>
          <w:sz w:val="28"/>
          <w:szCs w:val="28"/>
          <w:lang w:val="vi-VN"/>
        </w:rPr>
        <w:t xml:space="preserve">) </w:t>
      </w:r>
      <w:r w:rsidR="008876A2" w:rsidRPr="000865B4">
        <w:rPr>
          <w:rFonts w:ascii="Times New Roman" w:hAnsi="Times New Roman"/>
          <w:color w:val="auto"/>
          <w:sz w:val="28"/>
          <w:szCs w:val="28"/>
          <w:lang w:val="vi-VN"/>
        </w:rPr>
        <w:t>Khu vực rừng đặc dụng, rừng phòng hộ; k</w:t>
      </w:r>
      <w:r w:rsidR="00EF3377" w:rsidRPr="000865B4">
        <w:rPr>
          <w:rFonts w:ascii="Times New Roman" w:hAnsi="Times New Roman"/>
          <w:color w:val="auto"/>
          <w:sz w:val="28"/>
          <w:szCs w:val="28"/>
          <w:lang w:val="vi-VN"/>
        </w:rPr>
        <w:t>hu bảo tồn địa chất, khu bảo tồn biển;</w:t>
      </w:r>
    </w:p>
    <w:p w14:paraId="30489E3E" w14:textId="4861FF2D" w:rsidR="00EF3377" w:rsidRPr="000865B4" w:rsidRDefault="00B0305C" w:rsidP="00B0305C">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w:t>
      </w:r>
      <w:r w:rsidR="00EF3377" w:rsidRPr="000865B4">
        <w:rPr>
          <w:rFonts w:ascii="Times New Roman" w:hAnsi="Times New Roman"/>
          <w:color w:val="auto"/>
          <w:sz w:val="28"/>
          <w:szCs w:val="28"/>
        </w:rPr>
        <w:t>) Khu vực đất quốc phòng, an ninh;</w:t>
      </w:r>
    </w:p>
    <w:p w14:paraId="6FF3495E" w14:textId="25A35B45" w:rsidR="00C578B8" w:rsidRPr="000865B4" w:rsidRDefault="00B0305C" w:rsidP="00B0305C">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đ</w:t>
      </w:r>
      <w:r w:rsidR="00C578B8" w:rsidRPr="000865B4">
        <w:rPr>
          <w:rFonts w:ascii="Times New Roman" w:hAnsi="Times New Roman"/>
          <w:color w:val="auto"/>
          <w:sz w:val="28"/>
          <w:szCs w:val="28"/>
        </w:rPr>
        <w:t>) Đất tôn giáo;</w:t>
      </w:r>
    </w:p>
    <w:p w14:paraId="14D0A260" w14:textId="14F577E6" w:rsidR="00C578B8" w:rsidRPr="000865B4" w:rsidRDefault="00B0305C" w:rsidP="00B0305C">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e</w:t>
      </w:r>
      <w:r w:rsidR="00C578B8" w:rsidRPr="000865B4">
        <w:rPr>
          <w:rFonts w:ascii="Times New Roman" w:hAnsi="Times New Roman"/>
          <w:color w:val="auto"/>
          <w:sz w:val="28"/>
          <w:szCs w:val="28"/>
        </w:rPr>
        <w:t xml:space="preserve">) Phạm vi bảo vệ công trình quốc phòng và khu quân sự; phạm vi hành lang bảo vệ an toàn hoặc </w:t>
      </w:r>
      <w:bookmarkStart w:id="59" w:name="_Hlk151040716"/>
      <w:r w:rsidR="00C578B8" w:rsidRPr="000865B4">
        <w:rPr>
          <w:rFonts w:ascii="Times New Roman" w:hAnsi="Times New Roman"/>
          <w:color w:val="auto"/>
          <w:sz w:val="28"/>
          <w:szCs w:val="28"/>
        </w:rPr>
        <w:t xml:space="preserve">phạm vi bảo vệ công trình giao thông, </w:t>
      </w:r>
      <w:bookmarkStart w:id="60" w:name="_Hlk153442688"/>
      <w:r w:rsidR="00C578B8" w:rsidRPr="000865B4">
        <w:rPr>
          <w:rFonts w:ascii="Times New Roman" w:hAnsi="Times New Roman"/>
          <w:color w:val="auto"/>
          <w:sz w:val="28"/>
          <w:szCs w:val="28"/>
        </w:rPr>
        <w:t>thủy lợi,</w:t>
      </w:r>
      <w:r w:rsidR="001D6375" w:rsidRPr="000865B4">
        <w:rPr>
          <w:rFonts w:ascii="Times New Roman" w:hAnsi="Times New Roman"/>
          <w:color w:val="auto"/>
          <w:sz w:val="28"/>
          <w:szCs w:val="28"/>
        </w:rPr>
        <w:t xml:space="preserve"> </w:t>
      </w:r>
      <w:bookmarkEnd w:id="60"/>
      <w:r w:rsidR="00A56066" w:rsidRPr="000865B4">
        <w:rPr>
          <w:rFonts w:ascii="Times New Roman" w:hAnsi="Times New Roman"/>
          <w:color w:val="auto"/>
          <w:sz w:val="28"/>
          <w:szCs w:val="28"/>
        </w:rPr>
        <w:t xml:space="preserve">thủy điện, </w:t>
      </w:r>
      <w:r w:rsidR="00C578B8" w:rsidRPr="000865B4">
        <w:rPr>
          <w:rFonts w:ascii="Times New Roman" w:hAnsi="Times New Roman"/>
          <w:color w:val="auto"/>
          <w:sz w:val="28"/>
          <w:szCs w:val="28"/>
        </w:rPr>
        <w:t>đê điều; hệ thống cấp nước, thoát nước, xử lý chất thải</w:t>
      </w:r>
      <w:bookmarkEnd w:id="59"/>
      <w:r w:rsidR="00C578B8" w:rsidRPr="000865B4">
        <w:rPr>
          <w:rFonts w:ascii="Times New Roman" w:hAnsi="Times New Roman"/>
          <w:color w:val="auto"/>
          <w:sz w:val="28"/>
          <w:szCs w:val="28"/>
        </w:rPr>
        <w:t>; công trình năng lượng, dầu khí; công trình hạ tầng b</w:t>
      </w:r>
      <w:r w:rsidR="00C578B8" w:rsidRPr="000865B4">
        <w:rPr>
          <w:rFonts w:ascii="Times New Roman" w:hAnsi="Times New Roman" w:hint="cs"/>
          <w:color w:val="auto"/>
          <w:sz w:val="28"/>
          <w:szCs w:val="28"/>
        </w:rPr>
        <w:t>ư</w:t>
      </w:r>
      <w:r w:rsidR="00C578B8" w:rsidRPr="000865B4">
        <w:rPr>
          <w:rFonts w:ascii="Times New Roman" w:hAnsi="Times New Roman"/>
          <w:color w:val="auto"/>
          <w:sz w:val="28"/>
          <w:szCs w:val="28"/>
        </w:rPr>
        <w:t>u chính, viễn thông, công nghệ thông tin.</w:t>
      </w:r>
    </w:p>
    <w:p w14:paraId="1FB84B08" w14:textId="77777777" w:rsidR="00EF3377" w:rsidRPr="000865B4" w:rsidRDefault="00EF3377" w:rsidP="000F59FB">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2. Khu vực tạm thời cấm hoạt động khoáng sản được khoanh định khi có một trong các yêu cầu sau đây:</w:t>
      </w:r>
    </w:p>
    <w:p w14:paraId="7C234659" w14:textId="77777777" w:rsidR="00EF3377" w:rsidRPr="000865B4" w:rsidRDefault="00EF3377" w:rsidP="000F59FB">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a) Yêu cầu về quốc phòng, an ninh;</w:t>
      </w:r>
    </w:p>
    <w:p w14:paraId="704EB95E" w14:textId="77777777" w:rsidR="00EF3377" w:rsidRPr="000865B4" w:rsidRDefault="00EF3377" w:rsidP="000F59FB">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b) Bảo tồn thiên nhiên,  bảo vệ nguồn lợi thủy sản, di tích lịch sử - văn hoá, danh lam thắng cảnh đang được Nhà nước xem xét, công nhận hoặc phát hiện trong quá trình thăm dò, khai thác khoáng sản;</w:t>
      </w:r>
    </w:p>
    <w:p w14:paraId="3AC5C9F5" w14:textId="3D740D42" w:rsidR="00C578B8" w:rsidRPr="000865B4" w:rsidRDefault="00C578B8" w:rsidP="00C578B8">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c) Phòng, chống, khắc phục hậu quả thiên tai;</w:t>
      </w:r>
    </w:p>
    <w:p w14:paraId="50E187D5" w14:textId="77777777" w:rsidR="00C578B8" w:rsidRPr="000865B4" w:rsidRDefault="00C578B8" w:rsidP="00C578B8">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 xml:space="preserve">d) </w:t>
      </w:r>
      <w:bookmarkStart w:id="61" w:name="_Hlk151040791"/>
      <w:r w:rsidRPr="000865B4">
        <w:rPr>
          <w:rFonts w:ascii="Times New Roman" w:hAnsi="Times New Roman"/>
          <w:iCs/>
          <w:color w:val="auto"/>
          <w:sz w:val="28"/>
          <w:szCs w:val="28"/>
        </w:rPr>
        <w:t xml:space="preserve">Khu vực sông, </w:t>
      </w:r>
      <w:r w:rsidRPr="000865B4">
        <w:rPr>
          <w:rFonts w:ascii="Times New Roman" w:hAnsi="Times New Roman" w:hint="cs"/>
          <w:iCs/>
          <w:color w:val="auto"/>
          <w:sz w:val="28"/>
          <w:szCs w:val="28"/>
        </w:rPr>
        <w:t>đ</w:t>
      </w:r>
      <w:r w:rsidRPr="000865B4">
        <w:rPr>
          <w:rFonts w:ascii="Times New Roman" w:hAnsi="Times New Roman"/>
          <w:iCs/>
          <w:color w:val="auto"/>
          <w:sz w:val="28"/>
          <w:szCs w:val="28"/>
        </w:rPr>
        <w:t>oạn sông bị sạt, lở hoặc có nguy c</w:t>
      </w:r>
      <w:r w:rsidRPr="000865B4">
        <w:rPr>
          <w:rFonts w:ascii="Times New Roman" w:hAnsi="Times New Roman" w:hint="cs"/>
          <w:iCs/>
          <w:color w:val="auto"/>
          <w:sz w:val="28"/>
          <w:szCs w:val="28"/>
        </w:rPr>
        <w:t>ơ</w:t>
      </w:r>
      <w:r w:rsidRPr="000865B4">
        <w:rPr>
          <w:rFonts w:ascii="Times New Roman" w:hAnsi="Times New Roman"/>
          <w:iCs/>
          <w:color w:val="auto"/>
          <w:sz w:val="28"/>
          <w:szCs w:val="28"/>
        </w:rPr>
        <w:t xml:space="preserve"> bị sạt, lở bờ, bãi sông</w:t>
      </w:r>
      <w:bookmarkEnd w:id="61"/>
      <w:r w:rsidRPr="000865B4">
        <w:rPr>
          <w:rFonts w:ascii="Times New Roman" w:hAnsi="Times New Roman"/>
          <w:iCs/>
          <w:color w:val="auto"/>
          <w:sz w:val="28"/>
          <w:szCs w:val="28"/>
        </w:rPr>
        <w:t>; khu vực bờ biển bị sạt, lở hoặc có nguy cơ sạt, lở bờ biển;</w:t>
      </w:r>
    </w:p>
    <w:p w14:paraId="62DDDF07" w14:textId="673DE87B" w:rsidR="00C578B8" w:rsidRPr="000865B4" w:rsidRDefault="00C578B8" w:rsidP="00C578B8">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 xml:space="preserve">3. Trường hợp khu vực đang có hoạt động khoáng sản hợp pháp mà bị công bố là khu vực cấm hoạt động khoáng sản, khu vực tạm thời cấm hoạt động khoáng sản thì tổ chức, cá nhân hoạt động khoáng sản được bồi thường thiệt hại theo quy định của pháp luật. </w:t>
      </w:r>
    </w:p>
    <w:p w14:paraId="74C1EFD3" w14:textId="31A9D124" w:rsidR="00C578B8" w:rsidRPr="000865B4" w:rsidRDefault="00C578B8" w:rsidP="00C578B8">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 xml:space="preserve">4. Trường hợp cần thăm dò, khai thác khoáng sản ở khu vực cấm hoạt động khoáng sản, khu vực tạm thời cấm hoạt động khoáng sản, cơ quan quản lý nhà nước có thẩm quyền quy định tại </w:t>
      </w:r>
      <w:r w:rsidR="00075E9A" w:rsidRPr="000865B4">
        <w:rPr>
          <w:rFonts w:ascii="Times New Roman" w:hAnsi="Times New Roman"/>
          <w:iCs/>
          <w:color w:val="auto"/>
          <w:sz w:val="28"/>
          <w:szCs w:val="28"/>
        </w:rPr>
        <w:t>Điều 11</w:t>
      </w:r>
      <w:r w:rsidR="00384F1D" w:rsidRPr="000865B4">
        <w:rPr>
          <w:rFonts w:ascii="Times New Roman" w:hAnsi="Times New Roman"/>
          <w:iCs/>
          <w:color w:val="auto"/>
          <w:sz w:val="28"/>
          <w:szCs w:val="28"/>
        </w:rPr>
        <w:t>3</w:t>
      </w:r>
      <w:r w:rsidRPr="000865B4">
        <w:rPr>
          <w:rFonts w:ascii="Times New Roman" w:hAnsi="Times New Roman"/>
          <w:iCs/>
          <w:color w:val="auto"/>
          <w:sz w:val="28"/>
          <w:szCs w:val="28"/>
        </w:rPr>
        <w:t xml:space="preserve"> của Luật này báo cáo Thủ tướng Chính phủ</w:t>
      </w:r>
      <w:r w:rsidR="008116E6" w:rsidRPr="000865B4">
        <w:rPr>
          <w:rFonts w:ascii="Times New Roman" w:hAnsi="Times New Roman"/>
          <w:iCs/>
          <w:color w:val="auto"/>
          <w:sz w:val="28"/>
          <w:szCs w:val="28"/>
        </w:rPr>
        <w:t xml:space="preserve"> </w:t>
      </w:r>
      <w:r w:rsidR="008116E6" w:rsidRPr="000865B4">
        <w:rPr>
          <w:rFonts w:ascii="Times New Roman" w:hAnsi="Times New Roman" w:hint="cs"/>
          <w:iCs/>
          <w:color w:val="auto"/>
          <w:sz w:val="28"/>
          <w:szCs w:val="28"/>
        </w:rPr>
        <w:t>đ</w:t>
      </w:r>
      <w:r w:rsidR="008116E6" w:rsidRPr="000865B4">
        <w:rPr>
          <w:rFonts w:ascii="Times New Roman" w:hAnsi="Times New Roman"/>
          <w:iCs/>
          <w:color w:val="auto"/>
          <w:sz w:val="28"/>
          <w:szCs w:val="28"/>
        </w:rPr>
        <w:t xml:space="preserve">ể </w:t>
      </w:r>
      <w:r w:rsidR="008116E6" w:rsidRPr="000865B4">
        <w:rPr>
          <w:rFonts w:ascii="Times New Roman" w:hAnsi="Times New Roman" w:hint="cs"/>
          <w:iCs/>
          <w:color w:val="auto"/>
          <w:sz w:val="28"/>
          <w:szCs w:val="28"/>
        </w:rPr>
        <w:t>đư</w:t>
      </w:r>
      <w:r w:rsidR="008116E6" w:rsidRPr="000865B4">
        <w:rPr>
          <w:rFonts w:ascii="Times New Roman" w:hAnsi="Times New Roman"/>
          <w:iCs/>
          <w:color w:val="auto"/>
          <w:sz w:val="28"/>
          <w:szCs w:val="28"/>
        </w:rPr>
        <w:t>ợc xem xét chấp thuận tr</w:t>
      </w:r>
      <w:r w:rsidR="008116E6" w:rsidRPr="000865B4">
        <w:rPr>
          <w:rFonts w:ascii="Times New Roman" w:hAnsi="Times New Roman" w:hint="cs"/>
          <w:iCs/>
          <w:color w:val="auto"/>
          <w:sz w:val="28"/>
          <w:szCs w:val="28"/>
        </w:rPr>
        <w:t>ư</w:t>
      </w:r>
      <w:r w:rsidR="008116E6" w:rsidRPr="000865B4">
        <w:rPr>
          <w:rFonts w:ascii="Times New Roman" w:hAnsi="Times New Roman"/>
          <w:iCs/>
          <w:color w:val="auto"/>
          <w:sz w:val="28"/>
          <w:szCs w:val="28"/>
        </w:rPr>
        <w:t>ớc khi cấp giấy phép.</w:t>
      </w:r>
    </w:p>
    <w:p w14:paraId="489791DC" w14:textId="77777777" w:rsidR="00EF3377" w:rsidRPr="000865B4" w:rsidRDefault="00EF3377" w:rsidP="000F59FB">
      <w:pPr>
        <w:widowControl w:val="0"/>
        <w:spacing w:before="120" w:after="0" w:line="340" w:lineRule="exact"/>
        <w:ind w:firstLine="720"/>
        <w:rPr>
          <w:rFonts w:ascii="Times New Roman" w:hAnsi="Times New Roman"/>
          <w:iCs/>
          <w:color w:val="auto"/>
          <w:sz w:val="28"/>
          <w:szCs w:val="28"/>
        </w:rPr>
      </w:pPr>
      <w:r w:rsidRPr="000865B4">
        <w:rPr>
          <w:rFonts w:ascii="Times New Roman" w:hAnsi="Times New Roman"/>
          <w:iCs/>
          <w:color w:val="auto"/>
          <w:sz w:val="28"/>
          <w:szCs w:val="28"/>
        </w:rPr>
        <w:t>5. Ủy ban nhân dân cấp tỉnh khoanh định, trình Thủ tướng Chính phủ phê duyệt khu vực cấm hoạt động khoáng sản, khu vực tạm thời cấm hoạt động khoáng sản sau khi có ý kiến của Bộ Tài nguyên và Môi trường và các bộ, cơ quan ngang bộ có liên quan.</w:t>
      </w:r>
    </w:p>
    <w:p w14:paraId="60D705D9" w14:textId="6F9E96F2" w:rsidR="003F52F8" w:rsidRPr="000865B4" w:rsidRDefault="003F52F8" w:rsidP="007E49B2">
      <w:pPr>
        <w:pStyle w:val="Heading3"/>
      </w:pPr>
      <w:bookmarkStart w:id="62" w:name="_Toc255656236"/>
      <w:bookmarkStart w:id="63" w:name="_Toc257905625"/>
      <w:bookmarkStart w:id="64" w:name="_Toc259006762"/>
      <w:bookmarkStart w:id="65" w:name="_Toc270890898"/>
      <w:r w:rsidRPr="000865B4">
        <w:t xml:space="preserve">Điều </w:t>
      </w:r>
      <w:r w:rsidR="00EF3377" w:rsidRPr="000865B4">
        <w:t>3</w:t>
      </w:r>
      <w:r w:rsidR="00C056E8" w:rsidRPr="000865B4">
        <w:t>0</w:t>
      </w:r>
      <w:r w:rsidRPr="000865B4">
        <w:t xml:space="preserve">. Khu vực </w:t>
      </w:r>
      <w:r w:rsidR="00F17133" w:rsidRPr="000865B4">
        <w:t xml:space="preserve">có </w:t>
      </w:r>
      <w:r w:rsidR="00916847" w:rsidRPr="000865B4">
        <w:t>khoáng sản</w:t>
      </w:r>
      <w:r w:rsidRPr="000865B4">
        <w:t xml:space="preserve"> phân tán, nhỏ lẻ</w:t>
      </w:r>
      <w:bookmarkEnd w:id="62"/>
      <w:bookmarkEnd w:id="63"/>
      <w:bookmarkEnd w:id="64"/>
      <w:bookmarkEnd w:id="65"/>
    </w:p>
    <w:p w14:paraId="2B4C9F50" w14:textId="0E596959" w:rsidR="00DC6984" w:rsidRPr="000865B4" w:rsidRDefault="0089340D" w:rsidP="00712E34">
      <w:pPr>
        <w:widowControl w:val="0"/>
        <w:spacing w:before="120" w:after="0" w:line="340" w:lineRule="exact"/>
        <w:ind w:firstLine="720"/>
        <w:rPr>
          <w:rFonts w:ascii="Times New Roman" w:hAnsi="Times New Roman"/>
          <w:iCs/>
          <w:color w:val="auto"/>
          <w:spacing w:val="-4"/>
          <w:sz w:val="28"/>
          <w:szCs w:val="28"/>
          <w:u w:val="single"/>
          <w:lang w:val="vi-VN"/>
        </w:rPr>
      </w:pPr>
      <w:r w:rsidRPr="000865B4">
        <w:rPr>
          <w:rFonts w:ascii="Times New Roman" w:hAnsi="Times New Roman"/>
          <w:iCs/>
          <w:color w:val="auto"/>
          <w:spacing w:val="-4"/>
          <w:sz w:val="28"/>
          <w:szCs w:val="28"/>
          <w:lang w:val="vi-VN"/>
        </w:rPr>
        <w:t>1. Khu vực có khoáng sản phân tán, nhỏ lẻ</w:t>
      </w:r>
      <w:r w:rsidR="000769D5" w:rsidRPr="000865B4">
        <w:rPr>
          <w:rFonts w:ascii="Times New Roman" w:hAnsi="Times New Roman"/>
          <w:iCs/>
          <w:color w:val="auto"/>
          <w:spacing w:val="-4"/>
          <w:sz w:val="28"/>
          <w:szCs w:val="28"/>
          <w:lang w:val="vi-VN"/>
        </w:rPr>
        <w:t xml:space="preserve"> </w:t>
      </w:r>
      <w:r w:rsidRPr="000865B4">
        <w:rPr>
          <w:rFonts w:ascii="Times New Roman" w:hAnsi="Times New Roman"/>
          <w:iCs/>
          <w:color w:val="auto"/>
          <w:spacing w:val="-4"/>
          <w:sz w:val="28"/>
          <w:szCs w:val="28"/>
          <w:lang w:val="vi-VN"/>
        </w:rPr>
        <w:t>là khu vực</w:t>
      </w:r>
      <w:r w:rsidR="00712E34" w:rsidRPr="000865B4">
        <w:rPr>
          <w:rFonts w:ascii="Times New Roman" w:hAnsi="Times New Roman"/>
          <w:iCs/>
          <w:color w:val="auto"/>
          <w:spacing w:val="-4"/>
          <w:sz w:val="28"/>
          <w:szCs w:val="28"/>
          <w:lang w:val="vi-VN"/>
        </w:rPr>
        <w:t xml:space="preserve"> có khoáng sản nhóm I</w:t>
      </w:r>
      <w:r w:rsidR="00B7706F" w:rsidRPr="000865B4">
        <w:rPr>
          <w:rFonts w:ascii="Times New Roman" w:hAnsi="Times New Roman"/>
          <w:iCs/>
          <w:color w:val="auto"/>
          <w:spacing w:val="-4"/>
          <w:sz w:val="28"/>
          <w:szCs w:val="28"/>
          <w:lang w:val="vi-VN"/>
        </w:rPr>
        <w:t>,</w:t>
      </w:r>
      <w:r w:rsidR="00712E34" w:rsidRPr="000865B4">
        <w:rPr>
          <w:rFonts w:ascii="Times New Roman" w:hAnsi="Times New Roman"/>
          <w:iCs/>
          <w:color w:val="auto"/>
          <w:spacing w:val="-4"/>
          <w:sz w:val="28"/>
          <w:szCs w:val="28"/>
          <w:lang w:val="vi-VN"/>
        </w:rPr>
        <w:t xml:space="preserve"> </w:t>
      </w:r>
      <w:r w:rsidR="00712E34" w:rsidRPr="000865B4">
        <w:rPr>
          <w:rFonts w:ascii="Times New Roman" w:hAnsi="Times New Roman"/>
          <w:iCs/>
          <w:color w:val="auto"/>
          <w:spacing w:val="-4"/>
          <w:sz w:val="28"/>
          <w:szCs w:val="28"/>
          <w:lang w:val="vi-VN"/>
        </w:rPr>
        <w:lastRenderedPageBreak/>
        <w:t xml:space="preserve">II và </w:t>
      </w:r>
      <w:r w:rsidRPr="000865B4">
        <w:rPr>
          <w:rFonts w:ascii="Times New Roman" w:hAnsi="Times New Roman"/>
          <w:iCs/>
          <w:color w:val="auto"/>
          <w:spacing w:val="-4"/>
          <w:sz w:val="28"/>
          <w:szCs w:val="28"/>
          <w:lang w:val="vi-VN"/>
        </w:rPr>
        <w:t>chỉ phù hợp với hình thức khai thác</w:t>
      </w:r>
      <w:r w:rsidR="002644DC" w:rsidRPr="000865B4">
        <w:rPr>
          <w:rFonts w:ascii="Times New Roman" w:hAnsi="Times New Roman"/>
          <w:iCs/>
          <w:color w:val="auto"/>
          <w:spacing w:val="-4"/>
          <w:sz w:val="28"/>
          <w:szCs w:val="28"/>
          <w:lang w:val="vi-VN"/>
        </w:rPr>
        <w:t xml:space="preserve"> </w:t>
      </w:r>
      <w:r w:rsidR="00E51423" w:rsidRPr="000865B4">
        <w:rPr>
          <w:rFonts w:ascii="Times New Roman" w:hAnsi="Times New Roman"/>
          <w:bCs/>
          <w:iCs/>
          <w:color w:val="auto"/>
          <w:spacing w:val="-4"/>
          <w:sz w:val="28"/>
          <w:szCs w:val="28"/>
          <w:lang w:val="vi-VN"/>
        </w:rPr>
        <w:t>quy mô</w:t>
      </w:r>
      <w:r w:rsidR="00E51423" w:rsidRPr="000865B4">
        <w:rPr>
          <w:rFonts w:ascii="Times New Roman" w:hAnsi="Times New Roman"/>
          <w:iCs/>
          <w:color w:val="auto"/>
          <w:spacing w:val="-4"/>
          <w:sz w:val="28"/>
          <w:szCs w:val="28"/>
          <w:lang w:val="vi-VN"/>
        </w:rPr>
        <w:t xml:space="preserve"> </w:t>
      </w:r>
      <w:r w:rsidRPr="000865B4">
        <w:rPr>
          <w:rFonts w:ascii="Times New Roman" w:hAnsi="Times New Roman"/>
          <w:iCs/>
          <w:color w:val="auto"/>
          <w:spacing w:val="-4"/>
          <w:sz w:val="28"/>
          <w:szCs w:val="28"/>
          <w:lang w:val="vi-VN"/>
        </w:rPr>
        <w:t>nhỏ</w:t>
      </w:r>
      <w:r w:rsidR="002644DC" w:rsidRPr="000865B4">
        <w:rPr>
          <w:rFonts w:ascii="Times New Roman" w:hAnsi="Times New Roman"/>
          <w:iCs/>
          <w:color w:val="auto"/>
          <w:spacing w:val="-4"/>
          <w:sz w:val="28"/>
          <w:szCs w:val="28"/>
          <w:lang w:val="vi-VN"/>
        </w:rPr>
        <w:t xml:space="preserve"> </w:t>
      </w:r>
      <w:bookmarkStart w:id="66" w:name="_Hlk153444082"/>
      <w:r w:rsidRPr="000865B4">
        <w:rPr>
          <w:rFonts w:ascii="Times New Roman" w:hAnsi="Times New Roman"/>
          <w:iCs/>
          <w:color w:val="auto"/>
          <w:spacing w:val="-4"/>
          <w:sz w:val="28"/>
          <w:szCs w:val="28"/>
          <w:lang w:val="vi-VN"/>
        </w:rPr>
        <w:t xml:space="preserve">được xác định trên cơ sở </w:t>
      </w:r>
      <w:r w:rsidR="00DC6984" w:rsidRPr="000865B4">
        <w:rPr>
          <w:rFonts w:ascii="Times New Roman" w:hAnsi="Times New Roman"/>
          <w:iCs/>
          <w:color w:val="auto"/>
          <w:spacing w:val="-4"/>
          <w:sz w:val="28"/>
          <w:szCs w:val="28"/>
          <w:lang w:val="vi-VN"/>
        </w:rPr>
        <w:t>sau:</w:t>
      </w:r>
    </w:p>
    <w:p w14:paraId="431AECF8" w14:textId="745B7CFB" w:rsidR="004E7FB4" w:rsidRPr="000865B4" w:rsidRDefault="00DC6984" w:rsidP="00DC6984">
      <w:pPr>
        <w:pStyle w:val="BodyText"/>
        <w:widowControl w:val="0"/>
        <w:spacing w:before="120" w:after="0" w:line="340" w:lineRule="exact"/>
        <w:ind w:firstLine="720"/>
        <w:rPr>
          <w:rFonts w:ascii="Times New Roman" w:hAnsi="Times New Roman"/>
          <w:color w:val="auto"/>
          <w:sz w:val="28"/>
          <w:szCs w:val="28"/>
        </w:rPr>
      </w:pPr>
      <w:bookmarkStart w:id="67" w:name="_Hlk153444057"/>
      <w:bookmarkEnd w:id="66"/>
      <w:r w:rsidRPr="000865B4">
        <w:rPr>
          <w:rFonts w:ascii="Times New Roman" w:hAnsi="Times New Roman"/>
          <w:iCs/>
          <w:color w:val="auto"/>
          <w:sz w:val="28"/>
          <w:szCs w:val="28"/>
        </w:rPr>
        <w:t>a) K</w:t>
      </w:r>
      <w:r w:rsidR="0089340D" w:rsidRPr="000865B4">
        <w:rPr>
          <w:rFonts w:ascii="Times New Roman" w:hAnsi="Times New Roman"/>
          <w:iCs/>
          <w:color w:val="auto"/>
          <w:sz w:val="28"/>
          <w:szCs w:val="28"/>
        </w:rPr>
        <w:t xml:space="preserve">ết quả đánh giá </w:t>
      </w:r>
      <w:r w:rsidR="0065477D" w:rsidRPr="000865B4">
        <w:rPr>
          <w:rFonts w:ascii="Times New Roman" w:hAnsi="Times New Roman"/>
          <w:iCs/>
          <w:color w:val="auto"/>
          <w:sz w:val="28"/>
          <w:szCs w:val="28"/>
        </w:rPr>
        <w:t xml:space="preserve">tiềm năng </w:t>
      </w:r>
      <w:r w:rsidR="0089340D" w:rsidRPr="000865B4">
        <w:rPr>
          <w:rFonts w:ascii="Times New Roman" w:hAnsi="Times New Roman"/>
          <w:iCs/>
          <w:color w:val="auto"/>
          <w:sz w:val="28"/>
          <w:szCs w:val="28"/>
        </w:rPr>
        <w:t xml:space="preserve">khoáng sản trong giai đoạn </w:t>
      </w:r>
      <w:r w:rsidR="00F75825" w:rsidRPr="000865B4">
        <w:rPr>
          <w:rFonts w:ascii="Times New Roman" w:hAnsi="Times New Roman"/>
          <w:iCs/>
          <w:color w:val="auto"/>
          <w:sz w:val="28"/>
          <w:szCs w:val="28"/>
        </w:rPr>
        <w:t>điều tra địa chất về khoáng sản</w:t>
      </w:r>
      <w:r w:rsidR="004E7FB4" w:rsidRPr="000865B4">
        <w:rPr>
          <w:rFonts w:ascii="Times New Roman" w:hAnsi="Times New Roman"/>
          <w:color w:val="auto"/>
          <w:sz w:val="28"/>
          <w:szCs w:val="28"/>
        </w:rPr>
        <w:t>;</w:t>
      </w:r>
    </w:p>
    <w:p w14:paraId="21BD92A3" w14:textId="5F355777" w:rsidR="002644DC" w:rsidRPr="000865B4" w:rsidRDefault="004E7FB4" w:rsidP="00DC6984">
      <w:pPr>
        <w:pStyle w:val="BodyText"/>
        <w:widowControl w:val="0"/>
        <w:spacing w:before="120" w:after="0" w:line="340" w:lineRule="exact"/>
        <w:ind w:firstLine="720"/>
        <w:rPr>
          <w:rFonts w:ascii="Times New Roman" w:hAnsi="Times New Roman"/>
          <w:iCs/>
          <w:color w:val="auto"/>
          <w:spacing w:val="4"/>
          <w:sz w:val="28"/>
          <w:szCs w:val="28"/>
        </w:rPr>
      </w:pPr>
      <w:r w:rsidRPr="000865B4">
        <w:rPr>
          <w:rFonts w:ascii="Times New Roman" w:hAnsi="Times New Roman"/>
          <w:color w:val="auto"/>
          <w:spacing w:val="4"/>
          <w:sz w:val="28"/>
          <w:szCs w:val="28"/>
        </w:rPr>
        <w:t>b) K</w:t>
      </w:r>
      <w:r w:rsidR="0089340D" w:rsidRPr="000865B4">
        <w:rPr>
          <w:rFonts w:ascii="Times New Roman" w:hAnsi="Times New Roman"/>
          <w:iCs/>
          <w:color w:val="auto"/>
          <w:spacing w:val="4"/>
          <w:sz w:val="28"/>
          <w:szCs w:val="28"/>
        </w:rPr>
        <w:t xml:space="preserve">ết quả thăm dò khoáng sản được cơ quan nhà nước có thẩm quyền </w:t>
      </w:r>
      <w:r w:rsidR="009707D6" w:rsidRPr="000865B4">
        <w:rPr>
          <w:rFonts w:ascii="Times New Roman" w:hAnsi="Times New Roman"/>
          <w:iCs/>
          <w:color w:val="auto"/>
          <w:spacing w:val="4"/>
          <w:sz w:val="28"/>
          <w:szCs w:val="28"/>
        </w:rPr>
        <w:t>công nhận</w:t>
      </w:r>
      <w:r w:rsidR="00DC6984" w:rsidRPr="000865B4">
        <w:rPr>
          <w:rFonts w:ascii="Times New Roman" w:hAnsi="Times New Roman"/>
          <w:iCs/>
          <w:color w:val="auto"/>
          <w:spacing w:val="4"/>
          <w:sz w:val="28"/>
          <w:szCs w:val="28"/>
        </w:rPr>
        <w:t xml:space="preserve">; </w:t>
      </w:r>
    </w:p>
    <w:p w14:paraId="6D42599C" w14:textId="5631999F" w:rsidR="00665DB5" w:rsidRPr="000865B4" w:rsidRDefault="00B2375A" w:rsidP="00424353">
      <w:pPr>
        <w:pStyle w:val="BodyText"/>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rPr>
        <w:t>c</w:t>
      </w:r>
      <w:r w:rsidR="00424353" w:rsidRPr="000865B4">
        <w:rPr>
          <w:rFonts w:ascii="Times New Roman" w:hAnsi="Times New Roman"/>
          <w:color w:val="auto"/>
          <w:sz w:val="28"/>
          <w:szCs w:val="28"/>
        </w:rPr>
        <w:t>) P</w:t>
      </w:r>
      <w:r w:rsidR="00665DB5" w:rsidRPr="000865B4">
        <w:rPr>
          <w:rFonts w:ascii="Times New Roman" w:hAnsi="Times New Roman"/>
          <w:color w:val="auto"/>
          <w:sz w:val="28"/>
          <w:szCs w:val="28"/>
        </w:rPr>
        <w:t>hần trữ lượng khoáng sản còn lại của mỏ đã có quyết định đóng cửa mỏ nhưng quy mô tài nguyên, trữ lượng khoáng sản chỉ phù hợp với quy mô phân tán, nhỏ lẻ</w:t>
      </w:r>
      <w:r w:rsidR="00665DB5" w:rsidRPr="000865B4">
        <w:rPr>
          <w:rFonts w:ascii="Times New Roman" w:hAnsi="Times New Roman"/>
          <w:color w:val="auto"/>
          <w:sz w:val="28"/>
          <w:szCs w:val="28"/>
          <w:lang w:val="vi-VN"/>
        </w:rPr>
        <w:t>.</w:t>
      </w:r>
    </w:p>
    <w:bookmarkEnd w:id="67"/>
    <w:p w14:paraId="7E5F2731" w14:textId="741BD5DE" w:rsidR="0089340D" w:rsidRPr="000865B4" w:rsidRDefault="00712E34" w:rsidP="000F59F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2</w:t>
      </w:r>
      <w:r w:rsidR="0089340D" w:rsidRPr="000865B4">
        <w:rPr>
          <w:rFonts w:ascii="Times New Roman" w:hAnsi="Times New Roman"/>
          <w:iCs/>
          <w:color w:val="auto"/>
          <w:sz w:val="28"/>
          <w:szCs w:val="28"/>
          <w:lang w:val="vi-VN"/>
        </w:rPr>
        <w:t xml:space="preserve">. Chính phủ quy định </w:t>
      </w:r>
      <w:r w:rsidR="00E22A82" w:rsidRPr="000865B4">
        <w:rPr>
          <w:rFonts w:ascii="Times New Roman" w:hAnsi="Times New Roman"/>
          <w:iCs/>
          <w:color w:val="auto"/>
          <w:sz w:val="28"/>
          <w:szCs w:val="28"/>
          <w:lang w:val="vi-VN"/>
        </w:rPr>
        <w:t xml:space="preserve">quy mô tài nguyên, trữ lượng </w:t>
      </w:r>
      <w:r w:rsidR="00B24C79" w:rsidRPr="000865B4">
        <w:rPr>
          <w:rFonts w:ascii="Times New Roman" w:hAnsi="Times New Roman"/>
          <w:iCs/>
          <w:color w:val="auto"/>
          <w:sz w:val="28"/>
          <w:szCs w:val="28"/>
          <w:lang w:val="vi-VN"/>
        </w:rPr>
        <w:t xml:space="preserve">khoáng sản </w:t>
      </w:r>
      <w:r w:rsidR="000D7FAC" w:rsidRPr="000865B4">
        <w:rPr>
          <w:rFonts w:ascii="Times New Roman" w:hAnsi="Times New Roman"/>
          <w:iCs/>
          <w:color w:val="auto"/>
          <w:sz w:val="28"/>
          <w:szCs w:val="28"/>
          <w:lang w:val="vi-VN"/>
        </w:rPr>
        <w:t>để khoanh định khu vực có khoáng sản phân tán, nhỏ lẻ</w:t>
      </w:r>
      <w:r w:rsidR="00B43D5B" w:rsidRPr="000865B4">
        <w:rPr>
          <w:rFonts w:ascii="Times New Roman" w:hAnsi="Times New Roman"/>
          <w:iCs/>
          <w:color w:val="auto"/>
          <w:sz w:val="28"/>
          <w:szCs w:val="28"/>
          <w:lang w:val="vi-VN"/>
        </w:rPr>
        <w:t>.</w:t>
      </w:r>
    </w:p>
    <w:p w14:paraId="7747BE90" w14:textId="6DACA88B" w:rsidR="003F52F8" w:rsidRPr="000865B4" w:rsidRDefault="003F52F8" w:rsidP="007E49B2">
      <w:pPr>
        <w:pStyle w:val="Heading3"/>
      </w:pPr>
      <w:bookmarkStart w:id="68" w:name="_Toc255656238"/>
      <w:bookmarkStart w:id="69" w:name="_Toc257905627"/>
      <w:bookmarkStart w:id="70" w:name="_Toc259006764"/>
      <w:bookmarkStart w:id="71" w:name="_Toc270890900"/>
      <w:r w:rsidRPr="000865B4">
        <w:t xml:space="preserve">Điều </w:t>
      </w:r>
      <w:r w:rsidR="00C056E8" w:rsidRPr="000865B4">
        <w:t>31</w:t>
      </w:r>
      <w:r w:rsidRPr="000865B4">
        <w:t>. Khu vực dự trữ</w:t>
      </w:r>
      <w:r w:rsidR="00793B28" w:rsidRPr="000865B4">
        <w:t xml:space="preserve"> </w:t>
      </w:r>
      <w:r w:rsidR="008F7062" w:rsidRPr="000865B4">
        <w:t>khoáng sản</w:t>
      </w:r>
      <w:r w:rsidRPr="000865B4">
        <w:t xml:space="preserve"> quốc gia</w:t>
      </w:r>
      <w:bookmarkEnd w:id="68"/>
      <w:bookmarkEnd w:id="69"/>
      <w:bookmarkEnd w:id="70"/>
      <w:bookmarkEnd w:id="71"/>
    </w:p>
    <w:p w14:paraId="166689A9" w14:textId="054AD480" w:rsidR="005679A2" w:rsidRPr="000865B4" w:rsidRDefault="005679A2" w:rsidP="000F59F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Khu vực dự trữ</w:t>
      </w:r>
      <w:r w:rsidR="00793B28" w:rsidRPr="000865B4">
        <w:rPr>
          <w:rFonts w:ascii="Times New Roman" w:hAnsi="Times New Roman"/>
          <w:iCs/>
          <w:color w:val="auto"/>
          <w:sz w:val="28"/>
          <w:szCs w:val="28"/>
          <w:lang w:val="vi-VN"/>
        </w:rPr>
        <w:t xml:space="preserve"> </w:t>
      </w:r>
      <w:r w:rsidR="008F7062" w:rsidRPr="000865B4">
        <w:rPr>
          <w:rFonts w:ascii="Times New Roman" w:hAnsi="Times New Roman"/>
          <w:iCs/>
          <w:color w:val="auto"/>
          <w:sz w:val="28"/>
          <w:szCs w:val="28"/>
          <w:lang w:val="vi-VN"/>
        </w:rPr>
        <w:t>khoáng sản</w:t>
      </w:r>
      <w:r w:rsidRPr="000865B4">
        <w:rPr>
          <w:rFonts w:ascii="Times New Roman" w:hAnsi="Times New Roman"/>
          <w:iCs/>
          <w:color w:val="auto"/>
          <w:sz w:val="28"/>
          <w:szCs w:val="28"/>
          <w:lang w:val="vi-VN"/>
        </w:rPr>
        <w:t xml:space="preserve"> quốc gia là khu vực có khoáng sản </w:t>
      </w:r>
      <w:r w:rsidR="00976AC9" w:rsidRPr="000865B4">
        <w:rPr>
          <w:rFonts w:ascii="Times New Roman" w:hAnsi="Times New Roman"/>
          <w:iCs/>
          <w:color w:val="auto"/>
          <w:sz w:val="28"/>
          <w:szCs w:val="28"/>
          <w:lang w:val="vi-VN"/>
        </w:rPr>
        <w:t xml:space="preserve">nhóm I và </w:t>
      </w:r>
      <w:r w:rsidR="002F3552" w:rsidRPr="000865B4">
        <w:rPr>
          <w:rFonts w:ascii="Times New Roman" w:hAnsi="Times New Roman"/>
          <w:iCs/>
          <w:color w:val="auto"/>
          <w:sz w:val="28"/>
          <w:szCs w:val="28"/>
          <w:lang w:val="vi-VN"/>
        </w:rPr>
        <w:t xml:space="preserve">II </w:t>
      </w:r>
      <w:r w:rsidRPr="000865B4">
        <w:rPr>
          <w:rFonts w:ascii="Times New Roman" w:hAnsi="Times New Roman"/>
          <w:iCs/>
          <w:color w:val="auto"/>
          <w:sz w:val="28"/>
          <w:szCs w:val="28"/>
          <w:lang w:val="vi-VN"/>
        </w:rPr>
        <w:t xml:space="preserve">chưa khai thác được xác định căn cứ vào kết quả </w:t>
      </w:r>
      <w:r w:rsidR="00F75825" w:rsidRPr="000865B4">
        <w:rPr>
          <w:rFonts w:ascii="Times New Roman" w:hAnsi="Times New Roman"/>
          <w:iCs/>
          <w:color w:val="auto"/>
          <w:sz w:val="28"/>
          <w:szCs w:val="28"/>
          <w:lang w:val="vi-VN"/>
        </w:rPr>
        <w:t>điều tra địa chất về khoáng sản</w:t>
      </w:r>
      <w:r w:rsidRPr="000865B4">
        <w:rPr>
          <w:rFonts w:ascii="Times New Roman" w:hAnsi="Times New Roman"/>
          <w:iCs/>
          <w:color w:val="auto"/>
          <w:sz w:val="28"/>
          <w:szCs w:val="28"/>
          <w:lang w:val="vi-VN"/>
        </w:rPr>
        <w:t>, kết quả thăm dò khoáng sản, bao gồm:</w:t>
      </w:r>
    </w:p>
    <w:p w14:paraId="76BBDFCC" w14:textId="59B37226" w:rsidR="005679A2" w:rsidRPr="000865B4" w:rsidRDefault="005D4E6A" w:rsidP="000F59FB">
      <w:pPr>
        <w:widowControl w:val="0"/>
        <w:spacing w:before="120" w:after="0" w:line="340" w:lineRule="exact"/>
        <w:ind w:firstLine="720"/>
        <w:rPr>
          <w:rFonts w:ascii="Times New Roman" w:hAnsi="Times New Roman"/>
          <w:iCs/>
          <w:color w:val="auto"/>
          <w:spacing w:val="-6"/>
          <w:sz w:val="28"/>
          <w:szCs w:val="28"/>
          <w:lang w:val="vi-VN"/>
        </w:rPr>
      </w:pPr>
      <w:r w:rsidRPr="000865B4">
        <w:rPr>
          <w:rFonts w:ascii="Times New Roman" w:hAnsi="Times New Roman"/>
          <w:iCs/>
          <w:color w:val="auto"/>
          <w:spacing w:val="-6"/>
          <w:sz w:val="28"/>
          <w:szCs w:val="28"/>
          <w:lang w:val="vi-VN"/>
        </w:rPr>
        <w:t>1.</w:t>
      </w:r>
      <w:r w:rsidR="005679A2" w:rsidRPr="000865B4">
        <w:rPr>
          <w:rFonts w:ascii="Times New Roman" w:hAnsi="Times New Roman"/>
          <w:iCs/>
          <w:color w:val="auto"/>
          <w:spacing w:val="-6"/>
          <w:sz w:val="28"/>
          <w:szCs w:val="28"/>
          <w:lang w:val="vi-VN"/>
        </w:rPr>
        <w:t xml:space="preserve"> Khu vực có</w:t>
      </w:r>
      <w:r w:rsidR="00793B28" w:rsidRPr="000865B4">
        <w:rPr>
          <w:rFonts w:ascii="Times New Roman" w:hAnsi="Times New Roman"/>
          <w:iCs/>
          <w:color w:val="auto"/>
          <w:sz w:val="28"/>
          <w:szCs w:val="28"/>
          <w:lang w:val="vi-VN"/>
        </w:rPr>
        <w:t xml:space="preserve"> </w:t>
      </w:r>
      <w:r w:rsidR="008F7062" w:rsidRPr="000865B4">
        <w:rPr>
          <w:rFonts w:ascii="Times New Roman" w:hAnsi="Times New Roman"/>
          <w:iCs/>
          <w:color w:val="auto"/>
          <w:sz w:val="28"/>
          <w:szCs w:val="28"/>
          <w:lang w:val="vi-VN"/>
        </w:rPr>
        <w:t>khoáng sản</w:t>
      </w:r>
      <w:r w:rsidR="005679A2" w:rsidRPr="000865B4">
        <w:rPr>
          <w:rFonts w:ascii="Times New Roman" w:hAnsi="Times New Roman"/>
          <w:iCs/>
          <w:color w:val="auto"/>
          <w:spacing w:val="-6"/>
          <w:sz w:val="28"/>
          <w:szCs w:val="28"/>
          <w:lang w:val="vi-VN"/>
        </w:rPr>
        <w:t xml:space="preserve"> cần dự trữ cho phát triển bền vững kinh tế - xã hội</w:t>
      </w:r>
      <w:r w:rsidR="004302AD" w:rsidRPr="000865B4">
        <w:rPr>
          <w:rFonts w:ascii="Times New Roman" w:hAnsi="Times New Roman"/>
          <w:iCs/>
          <w:color w:val="auto"/>
          <w:spacing w:val="-6"/>
          <w:sz w:val="28"/>
          <w:szCs w:val="28"/>
          <w:lang w:val="vi-VN"/>
        </w:rPr>
        <w:t>.</w:t>
      </w:r>
    </w:p>
    <w:p w14:paraId="20859949" w14:textId="27B53693" w:rsidR="00963656" w:rsidRPr="000865B4" w:rsidRDefault="005D4E6A" w:rsidP="000F59F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2.</w:t>
      </w:r>
      <w:r w:rsidR="005679A2" w:rsidRPr="000865B4">
        <w:rPr>
          <w:rFonts w:ascii="Times New Roman" w:hAnsi="Times New Roman"/>
          <w:iCs/>
          <w:color w:val="auto"/>
          <w:sz w:val="28"/>
          <w:szCs w:val="28"/>
          <w:lang w:val="vi-VN"/>
        </w:rPr>
        <w:t xml:space="preserve"> </w:t>
      </w:r>
      <w:r w:rsidR="00557BAC" w:rsidRPr="000865B4">
        <w:rPr>
          <w:rFonts w:ascii="Times New Roman" w:hAnsi="Times New Roman"/>
          <w:iCs/>
          <w:color w:val="auto"/>
          <w:sz w:val="28"/>
          <w:szCs w:val="28"/>
          <w:lang w:val="vi-VN"/>
        </w:rPr>
        <w:t xml:space="preserve">Khu vực </w:t>
      </w:r>
      <w:r w:rsidR="005E6DB8" w:rsidRPr="000865B4">
        <w:rPr>
          <w:rFonts w:ascii="Times New Roman" w:hAnsi="Times New Roman"/>
          <w:iCs/>
          <w:color w:val="auto"/>
          <w:spacing w:val="-6"/>
          <w:sz w:val="28"/>
          <w:szCs w:val="28"/>
          <w:lang w:val="vi-VN"/>
        </w:rPr>
        <w:t>có</w:t>
      </w:r>
      <w:r w:rsidR="005E6DB8" w:rsidRPr="000865B4">
        <w:rPr>
          <w:rFonts w:ascii="Times New Roman" w:hAnsi="Times New Roman"/>
          <w:iCs/>
          <w:color w:val="auto"/>
          <w:sz w:val="28"/>
          <w:szCs w:val="28"/>
          <w:lang w:val="vi-VN"/>
        </w:rPr>
        <w:t xml:space="preserve"> </w:t>
      </w:r>
      <w:r w:rsidR="008F7062" w:rsidRPr="000865B4">
        <w:rPr>
          <w:rFonts w:ascii="Times New Roman" w:hAnsi="Times New Roman"/>
          <w:iCs/>
          <w:color w:val="auto"/>
          <w:sz w:val="28"/>
          <w:szCs w:val="28"/>
          <w:lang w:val="vi-VN"/>
        </w:rPr>
        <w:t>khoáng sản</w:t>
      </w:r>
      <w:r w:rsidR="00963656" w:rsidRPr="000865B4">
        <w:rPr>
          <w:rFonts w:ascii="Times New Roman" w:hAnsi="Times New Roman"/>
          <w:iCs/>
          <w:color w:val="auto"/>
          <w:sz w:val="28"/>
          <w:szCs w:val="28"/>
          <w:lang w:val="vi-VN"/>
        </w:rPr>
        <w:t xml:space="preserve"> </w:t>
      </w:r>
      <w:r w:rsidR="005E6DB8" w:rsidRPr="000865B4">
        <w:rPr>
          <w:rFonts w:ascii="Times New Roman" w:hAnsi="Times New Roman"/>
          <w:iCs/>
          <w:color w:val="auto"/>
          <w:sz w:val="28"/>
          <w:szCs w:val="28"/>
          <w:lang w:val="vi-VN"/>
        </w:rPr>
        <w:t xml:space="preserve">nhưng được ưu </w:t>
      </w:r>
      <w:r w:rsidR="00963656" w:rsidRPr="000865B4">
        <w:rPr>
          <w:rFonts w:ascii="Times New Roman" w:hAnsi="Times New Roman"/>
          <w:iCs/>
          <w:color w:val="auto"/>
          <w:sz w:val="28"/>
          <w:szCs w:val="28"/>
          <w:lang w:val="vi-VN"/>
        </w:rPr>
        <w:t>tiên phát triển kinh tế mũi nhọn</w:t>
      </w:r>
      <w:r w:rsidR="005E6DB8" w:rsidRPr="000865B4">
        <w:rPr>
          <w:rFonts w:ascii="Times New Roman" w:hAnsi="Times New Roman"/>
          <w:iCs/>
          <w:color w:val="auto"/>
          <w:sz w:val="28"/>
          <w:szCs w:val="28"/>
          <w:lang w:val="vi-VN"/>
        </w:rPr>
        <w:t>,</w:t>
      </w:r>
      <w:r w:rsidR="00963656" w:rsidRPr="000865B4">
        <w:rPr>
          <w:rFonts w:ascii="Times New Roman" w:hAnsi="Times New Roman"/>
          <w:iCs/>
          <w:color w:val="auto"/>
          <w:sz w:val="28"/>
          <w:szCs w:val="28"/>
          <w:lang w:val="vi-VN"/>
        </w:rPr>
        <w:t xml:space="preserve"> có lợi thế cạnh tranh nổi trội</w:t>
      </w:r>
      <w:r w:rsidR="004302AD" w:rsidRPr="000865B4">
        <w:rPr>
          <w:rFonts w:ascii="Times New Roman" w:hAnsi="Times New Roman"/>
          <w:iCs/>
          <w:color w:val="auto"/>
          <w:sz w:val="28"/>
          <w:szCs w:val="28"/>
          <w:lang w:val="vi-VN"/>
        </w:rPr>
        <w:t>.</w:t>
      </w:r>
    </w:p>
    <w:p w14:paraId="405648E1" w14:textId="600BD035" w:rsidR="005679A2" w:rsidRPr="000865B4" w:rsidRDefault="005D4E6A" w:rsidP="000F59F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3.</w:t>
      </w:r>
      <w:r w:rsidR="00963656" w:rsidRPr="000865B4">
        <w:rPr>
          <w:rFonts w:ascii="Times New Roman" w:hAnsi="Times New Roman"/>
          <w:iCs/>
          <w:color w:val="auto"/>
          <w:sz w:val="28"/>
          <w:szCs w:val="28"/>
          <w:lang w:val="vi-VN"/>
        </w:rPr>
        <w:t xml:space="preserve"> </w:t>
      </w:r>
      <w:r w:rsidR="005679A2" w:rsidRPr="000865B4">
        <w:rPr>
          <w:rFonts w:ascii="Times New Roman" w:hAnsi="Times New Roman"/>
          <w:iCs/>
          <w:color w:val="auto"/>
          <w:sz w:val="28"/>
          <w:szCs w:val="28"/>
          <w:lang w:val="vi-VN"/>
        </w:rPr>
        <w:t xml:space="preserve">Khu vực có </w:t>
      </w:r>
      <w:r w:rsidR="008F7062" w:rsidRPr="000865B4">
        <w:rPr>
          <w:rFonts w:ascii="Times New Roman" w:hAnsi="Times New Roman"/>
          <w:iCs/>
          <w:color w:val="auto"/>
          <w:sz w:val="28"/>
          <w:szCs w:val="28"/>
          <w:lang w:val="vi-VN"/>
        </w:rPr>
        <w:t>khoáng sản</w:t>
      </w:r>
      <w:r w:rsidR="005679A2" w:rsidRPr="000865B4">
        <w:rPr>
          <w:rFonts w:ascii="Times New Roman" w:hAnsi="Times New Roman"/>
          <w:iCs/>
          <w:color w:val="auto"/>
          <w:sz w:val="28"/>
          <w:szCs w:val="28"/>
          <w:lang w:val="vi-VN"/>
        </w:rPr>
        <w:t xml:space="preserve"> nhưng chưa đủ điều kiện để khai thác hiệu quả hoặc có đủ điều kiện khai thác nhưng chưa có các giải pháp khắc phục tác động xấu đến môi trườ</w:t>
      </w:r>
      <w:r w:rsidR="00963656" w:rsidRPr="000865B4">
        <w:rPr>
          <w:rFonts w:ascii="Times New Roman" w:hAnsi="Times New Roman"/>
          <w:iCs/>
          <w:color w:val="auto"/>
          <w:sz w:val="28"/>
          <w:szCs w:val="28"/>
          <w:lang w:val="vi-VN"/>
        </w:rPr>
        <w:t>ng</w:t>
      </w:r>
      <w:r w:rsidR="002314CC" w:rsidRPr="000865B4">
        <w:rPr>
          <w:rFonts w:ascii="Times New Roman" w:hAnsi="Times New Roman"/>
          <w:iCs/>
          <w:color w:val="auto"/>
          <w:sz w:val="28"/>
          <w:szCs w:val="28"/>
          <w:lang w:val="vi-VN"/>
        </w:rPr>
        <w:t>.</w:t>
      </w:r>
    </w:p>
    <w:p w14:paraId="5C39CA1B" w14:textId="6377FB50" w:rsidR="00D72FD8" w:rsidRPr="000865B4" w:rsidRDefault="008B165C" w:rsidP="00730984">
      <w:pPr>
        <w:pStyle w:val="Heading1"/>
        <w:rPr>
          <w:color w:val="auto"/>
          <w:lang w:val="vi-VN"/>
        </w:rPr>
      </w:pPr>
      <w:r w:rsidRPr="000865B4">
        <w:rPr>
          <w:color w:val="auto"/>
          <w:lang w:val="vi-VN"/>
        </w:rPr>
        <w:t xml:space="preserve">Mục </w:t>
      </w:r>
      <w:r w:rsidR="00E4559E" w:rsidRPr="000865B4">
        <w:rPr>
          <w:color w:val="auto"/>
          <w:lang w:val="vi-VN"/>
        </w:rPr>
        <w:t>2</w:t>
      </w:r>
      <w:r w:rsidR="002F7FF8" w:rsidRPr="000865B4">
        <w:rPr>
          <w:color w:val="auto"/>
          <w:lang w:val="vi-VN"/>
        </w:rPr>
        <w:br/>
      </w:r>
      <w:r w:rsidR="00FC0706" w:rsidRPr="000865B4">
        <w:rPr>
          <w:color w:val="auto"/>
          <w:lang w:val="vi-VN"/>
        </w:rPr>
        <w:t xml:space="preserve">QUẢN LÝ KHOÁNG SẢN </w:t>
      </w:r>
      <w:r w:rsidR="00D314DA" w:rsidRPr="000865B4">
        <w:rPr>
          <w:color w:val="auto"/>
          <w:lang w:val="vi-VN"/>
        </w:rPr>
        <w:br/>
      </w:r>
      <w:r w:rsidR="00FC0706" w:rsidRPr="000865B4">
        <w:rPr>
          <w:color w:val="auto"/>
          <w:lang w:val="vi-VN"/>
        </w:rPr>
        <w:t xml:space="preserve">TRONG </w:t>
      </w:r>
      <w:r w:rsidR="00312661" w:rsidRPr="000865B4">
        <w:rPr>
          <w:color w:val="auto"/>
          <w:lang w:val="vi-VN"/>
        </w:rPr>
        <w:t xml:space="preserve">KHU VỰC DỰ TRỮ </w:t>
      </w:r>
      <w:r w:rsidR="008F7062" w:rsidRPr="000865B4">
        <w:rPr>
          <w:color w:val="auto"/>
          <w:lang w:val="vi-VN"/>
        </w:rPr>
        <w:t>KHOÁNG SẢN</w:t>
      </w:r>
      <w:r w:rsidR="00312661" w:rsidRPr="000865B4">
        <w:rPr>
          <w:color w:val="auto"/>
          <w:lang w:val="vi-VN"/>
        </w:rPr>
        <w:t xml:space="preserve"> QUỐC GIA</w:t>
      </w:r>
    </w:p>
    <w:p w14:paraId="300B653F" w14:textId="5A055348" w:rsidR="008B165C" w:rsidRPr="000865B4" w:rsidRDefault="008B165C" w:rsidP="007E49B2">
      <w:pPr>
        <w:pStyle w:val="Heading3"/>
      </w:pPr>
      <w:bookmarkStart w:id="72" w:name="_Hlk46426358"/>
      <w:r w:rsidRPr="000865B4">
        <w:t>Điề</w:t>
      </w:r>
      <w:r w:rsidR="002B5079" w:rsidRPr="000865B4">
        <w:t xml:space="preserve">u </w:t>
      </w:r>
      <w:r w:rsidR="00C056E8" w:rsidRPr="000865B4">
        <w:t>3</w:t>
      </w:r>
      <w:r w:rsidR="00F43758" w:rsidRPr="000865B4">
        <w:t>2</w:t>
      </w:r>
      <w:r w:rsidRPr="000865B4">
        <w:t xml:space="preserve">. Khoanh định khu vực dự trữ </w:t>
      </w:r>
      <w:r w:rsidR="008F7062" w:rsidRPr="000865B4">
        <w:t>khoáng sản</w:t>
      </w:r>
      <w:r w:rsidRPr="000865B4">
        <w:t xml:space="preserve"> quốc gia</w:t>
      </w:r>
    </w:p>
    <w:bookmarkEnd w:id="72"/>
    <w:p w14:paraId="4037E9E5" w14:textId="2406C604" w:rsidR="005F051F" w:rsidRPr="000865B4"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0865B4">
        <w:rPr>
          <w:color w:val="auto"/>
          <w:sz w:val="28"/>
          <w:szCs w:val="28"/>
          <w:lang w:val="vi-VN"/>
        </w:rPr>
        <w:t xml:space="preserve">1. </w:t>
      </w:r>
      <w:r w:rsidR="00B56167" w:rsidRPr="000865B4">
        <w:rPr>
          <w:color w:val="auto"/>
          <w:sz w:val="28"/>
          <w:szCs w:val="28"/>
          <w:lang w:val="vi-VN"/>
        </w:rPr>
        <w:t>Tiêu chí k</w:t>
      </w:r>
      <w:r w:rsidR="00637D85" w:rsidRPr="000865B4">
        <w:rPr>
          <w:color w:val="auto"/>
          <w:sz w:val="28"/>
          <w:szCs w:val="28"/>
          <w:lang w:val="vi-VN"/>
        </w:rPr>
        <w:t>hoanh định khu vực dự trữ</w:t>
      </w:r>
      <w:r w:rsidR="002E2838" w:rsidRPr="000865B4">
        <w:rPr>
          <w:iCs/>
          <w:color w:val="auto"/>
          <w:sz w:val="28"/>
          <w:szCs w:val="28"/>
          <w:lang w:val="vi-VN"/>
        </w:rPr>
        <w:t xml:space="preserve"> </w:t>
      </w:r>
      <w:r w:rsidR="008F7062" w:rsidRPr="000865B4">
        <w:rPr>
          <w:iCs/>
          <w:color w:val="auto"/>
          <w:sz w:val="28"/>
          <w:szCs w:val="28"/>
          <w:lang w:val="vi-VN"/>
        </w:rPr>
        <w:t>khoáng sản</w:t>
      </w:r>
      <w:r w:rsidR="00637D85" w:rsidRPr="000865B4">
        <w:rPr>
          <w:color w:val="auto"/>
          <w:sz w:val="28"/>
          <w:szCs w:val="28"/>
          <w:lang w:val="vi-VN"/>
        </w:rPr>
        <w:t xml:space="preserve"> quốc gia</w:t>
      </w:r>
      <w:r w:rsidR="00B56167" w:rsidRPr="000865B4">
        <w:rPr>
          <w:color w:val="auto"/>
          <w:sz w:val="28"/>
          <w:szCs w:val="28"/>
          <w:lang w:val="vi-VN"/>
        </w:rPr>
        <w:t xml:space="preserve">: </w:t>
      </w:r>
    </w:p>
    <w:p w14:paraId="3C14BF06" w14:textId="147880BE" w:rsidR="005F051F" w:rsidRPr="000865B4"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0865B4">
        <w:rPr>
          <w:color w:val="auto"/>
          <w:sz w:val="28"/>
          <w:szCs w:val="28"/>
          <w:lang w:val="vi-VN"/>
        </w:rPr>
        <w:t xml:space="preserve">a) </w:t>
      </w:r>
      <w:r w:rsidR="00B56167" w:rsidRPr="000865B4">
        <w:rPr>
          <w:color w:val="auto"/>
          <w:sz w:val="28"/>
          <w:szCs w:val="28"/>
          <w:lang w:val="vi-VN"/>
        </w:rPr>
        <w:t xml:space="preserve">Phù hợp với quy định </w:t>
      </w:r>
      <w:r w:rsidR="00637D85" w:rsidRPr="000865B4">
        <w:rPr>
          <w:color w:val="auto"/>
          <w:sz w:val="28"/>
          <w:szCs w:val="28"/>
          <w:lang w:val="vi-VN"/>
        </w:rPr>
        <w:t>tại </w:t>
      </w:r>
      <w:bookmarkStart w:id="73" w:name="dc_1"/>
      <w:r w:rsidR="00637D85" w:rsidRPr="000865B4">
        <w:rPr>
          <w:color w:val="auto"/>
          <w:sz w:val="28"/>
          <w:szCs w:val="28"/>
          <w:lang w:val="vi-VN"/>
        </w:rPr>
        <w:t xml:space="preserve">Điều </w:t>
      </w:r>
      <w:r w:rsidR="000E36BC" w:rsidRPr="000865B4">
        <w:rPr>
          <w:color w:val="auto"/>
          <w:sz w:val="28"/>
          <w:szCs w:val="28"/>
          <w:lang w:val="vi-VN"/>
        </w:rPr>
        <w:t>31</w:t>
      </w:r>
      <w:r w:rsidR="00637D85" w:rsidRPr="000865B4">
        <w:rPr>
          <w:color w:val="auto"/>
          <w:sz w:val="28"/>
          <w:szCs w:val="28"/>
          <w:lang w:val="vi-VN"/>
        </w:rPr>
        <w:t xml:space="preserve"> của Luật </w:t>
      </w:r>
      <w:bookmarkEnd w:id="73"/>
      <w:r w:rsidR="00637D85" w:rsidRPr="000865B4">
        <w:rPr>
          <w:color w:val="auto"/>
          <w:sz w:val="28"/>
          <w:szCs w:val="28"/>
          <w:lang w:val="vi-VN"/>
        </w:rPr>
        <w:t>này</w:t>
      </w:r>
      <w:r w:rsidR="00B56167" w:rsidRPr="000865B4">
        <w:rPr>
          <w:color w:val="auto"/>
          <w:sz w:val="28"/>
          <w:szCs w:val="28"/>
          <w:lang w:val="vi-VN"/>
        </w:rPr>
        <w:t>;</w:t>
      </w:r>
    </w:p>
    <w:p w14:paraId="02F111F0" w14:textId="587FC3FA" w:rsidR="005F051F" w:rsidRPr="000865B4"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0865B4">
        <w:rPr>
          <w:color w:val="auto"/>
          <w:sz w:val="28"/>
          <w:szCs w:val="28"/>
          <w:lang w:val="vi-VN"/>
        </w:rPr>
        <w:t xml:space="preserve">b) </w:t>
      </w:r>
      <w:r w:rsidR="00B56167" w:rsidRPr="000865B4">
        <w:rPr>
          <w:color w:val="auto"/>
          <w:sz w:val="28"/>
          <w:szCs w:val="28"/>
          <w:lang w:val="vi-VN"/>
        </w:rPr>
        <w:t xml:space="preserve">Thuộc vùng bảo vệ nghiêm ngặt </w:t>
      </w:r>
      <w:r w:rsidR="00BD7090" w:rsidRPr="000865B4">
        <w:rPr>
          <w:color w:val="auto"/>
          <w:sz w:val="28"/>
          <w:szCs w:val="28"/>
          <w:lang w:val="vi-VN"/>
        </w:rPr>
        <w:t xml:space="preserve">trên cơ sở kết quả </w:t>
      </w:r>
      <w:r w:rsidR="00B56167" w:rsidRPr="000865B4">
        <w:rPr>
          <w:color w:val="auto"/>
          <w:sz w:val="28"/>
          <w:szCs w:val="28"/>
          <w:lang w:val="vi-VN"/>
        </w:rPr>
        <w:t>phân vùng môi tr</w:t>
      </w:r>
      <w:r w:rsidR="00BD7090" w:rsidRPr="000865B4">
        <w:rPr>
          <w:color w:val="auto"/>
          <w:sz w:val="28"/>
          <w:szCs w:val="28"/>
          <w:lang w:val="vi-VN"/>
        </w:rPr>
        <w:t>ường theo quy định của pháp luật về bảo vệ môi trường.</w:t>
      </w:r>
    </w:p>
    <w:p w14:paraId="7549E5F9" w14:textId="6F3946B0" w:rsidR="005F051F" w:rsidRPr="000865B4"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0865B4">
        <w:rPr>
          <w:color w:val="auto"/>
          <w:sz w:val="28"/>
          <w:szCs w:val="28"/>
          <w:lang w:val="vi-VN"/>
        </w:rPr>
        <w:t xml:space="preserve">2. </w:t>
      </w:r>
      <w:r w:rsidR="008566E1" w:rsidRPr="000865B4">
        <w:rPr>
          <w:color w:val="auto"/>
          <w:sz w:val="28"/>
          <w:szCs w:val="28"/>
          <w:lang w:val="vi-VN"/>
        </w:rPr>
        <w:t xml:space="preserve">Quyết định </w:t>
      </w:r>
      <w:r w:rsidR="00EE6728" w:rsidRPr="000865B4">
        <w:rPr>
          <w:color w:val="auto"/>
          <w:sz w:val="28"/>
          <w:szCs w:val="28"/>
          <w:lang w:val="vi-VN"/>
        </w:rPr>
        <w:t xml:space="preserve">phê duyệt kết quả khoanh định khu vực dự trữ </w:t>
      </w:r>
      <w:r w:rsidR="008F7062" w:rsidRPr="000865B4">
        <w:rPr>
          <w:iCs/>
          <w:color w:val="auto"/>
          <w:sz w:val="28"/>
          <w:szCs w:val="28"/>
          <w:lang w:val="vi-VN"/>
        </w:rPr>
        <w:t>khoáng sản</w:t>
      </w:r>
      <w:r w:rsidR="00EE6728" w:rsidRPr="000865B4">
        <w:rPr>
          <w:color w:val="auto"/>
          <w:sz w:val="28"/>
          <w:szCs w:val="28"/>
          <w:lang w:val="vi-VN"/>
        </w:rPr>
        <w:t xml:space="preserve"> quốc gia </w:t>
      </w:r>
      <w:r w:rsidR="008566E1" w:rsidRPr="000865B4">
        <w:rPr>
          <w:color w:val="auto"/>
          <w:sz w:val="28"/>
          <w:szCs w:val="28"/>
          <w:lang w:val="vi-VN"/>
        </w:rPr>
        <w:t xml:space="preserve">bao gồm các nội chung chính sau: </w:t>
      </w:r>
    </w:p>
    <w:p w14:paraId="6FB79AAA" w14:textId="77777777" w:rsidR="007B59AA" w:rsidRPr="000865B4"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0865B4">
        <w:rPr>
          <w:color w:val="auto"/>
          <w:sz w:val="28"/>
          <w:szCs w:val="28"/>
          <w:lang w:val="vi-VN"/>
        </w:rPr>
        <w:t xml:space="preserve">a) Tên khu vực dự trữ </w:t>
      </w:r>
      <w:r w:rsidRPr="000865B4">
        <w:rPr>
          <w:iCs/>
          <w:color w:val="auto"/>
          <w:sz w:val="28"/>
          <w:szCs w:val="28"/>
          <w:lang w:val="vi-VN"/>
        </w:rPr>
        <w:t>khoáng sản</w:t>
      </w:r>
      <w:r w:rsidRPr="000865B4">
        <w:rPr>
          <w:color w:val="auto"/>
          <w:sz w:val="28"/>
          <w:szCs w:val="28"/>
          <w:lang w:val="vi-VN"/>
        </w:rPr>
        <w:t>;</w:t>
      </w:r>
    </w:p>
    <w:p w14:paraId="71B54FC9" w14:textId="55CAD854" w:rsidR="007B59AA" w:rsidRPr="000865B4"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bookmarkStart w:id="74" w:name="_Hlk153445096"/>
      <w:r w:rsidRPr="000865B4">
        <w:rPr>
          <w:color w:val="auto"/>
          <w:sz w:val="28"/>
          <w:szCs w:val="28"/>
          <w:lang w:val="vi-VN"/>
        </w:rPr>
        <w:t>b) Loại khoáng sản kèm theo tọa độ các điểm</w:t>
      </w:r>
      <w:r w:rsidR="00976AC9" w:rsidRPr="000865B4">
        <w:rPr>
          <w:color w:val="auto"/>
          <w:sz w:val="28"/>
          <w:szCs w:val="28"/>
          <w:lang w:val="vi-VN"/>
        </w:rPr>
        <w:t xml:space="preserve"> khép</w:t>
      </w:r>
      <w:r w:rsidRPr="000865B4">
        <w:rPr>
          <w:color w:val="auto"/>
          <w:sz w:val="28"/>
          <w:szCs w:val="28"/>
          <w:lang w:val="vi-VN"/>
        </w:rPr>
        <w:t xml:space="preserve"> góc, diện tích, mức sâu của khu vực dự trữ </w:t>
      </w:r>
      <w:r w:rsidRPr="000865B4">
        <w:rPr>
          <w:iCs/>
          <w:color w:val="auto"/>
          <w:sz w:val="28"/>
          <w:szCs w:val="28"/>
          <w:lang w:val="vi-VN"/>
        </w:rPr>
        <w:t>khoáng sản</w:t>
      </w:r>
      <w:r w:rsidRPr="000865B4">
        <w:rPr>
          <w:color w:val="auto"/>
          <w:sz w:val="28"/>
          <w:szCs w:val="28"/>
          <w:lang w:val="vi-VN"/>
        </w:rPr>
        <w:t xml:space="preserve">; </w:t>
      </w:r>
    </w:p>
    <w:p w14:paraId="53C2BEBD" w14:textId="61D9EDE6" w:rsidR="007B59AA" w:rsidRPr="000865B4"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0865B4">
        <w:rPr>
          <w:color w:val="auto"/>
          <w:sz w:val="28"/>
          <w:szCs w:val="28"/>
          <w:lang w:val="vi-VN"/>
        </w:rPr>
        <w:t>c) Quy mô tài nguyên, trữ lượng khoáng sản;</w:t>
      </w:r>
    </w:p>
    <w:bookmarkEnd w:id="74"/>
    <w:p w14:paraId="711C4813" w14:textId="77777777" w:rsidR="007B59AA" w:rsidRPr="000865B4" w:rsidRDefault="007B59AA" w:rsidP="007B59AA">
      <w:pPr>
        <w:pStyle w:val="NormalWeb"/>
        <w:widowControl w:val="0"/>
        <w:shd w:val="clear" w:color="auto" w:fill="FFFFFF"/>
        <w:tabs>
          <w:tab w:val="left" w:pos="1080"/>
        </w:tabs>
        <w:spacing w:before="120" w:after="0" w:line="340" w:lineRule="exact"/>
        <w:ind w:firstLine="720"/>
        <w:rPr>
          <w:color w:val="auto"/>
          <w:sz w:val="28"/>
          <w:szCs w:val="28"/>
        </w:rPr>
      </w:pPr>
      <w:r w:rsidRPr="000865B4">
        <w:rPr>
          <w:color w:val="auto"/>
          <w:sz w:val="28"/>
          <w:szCs w:val="28"/>
        </w:rPr>
        <w:lastRenderedPageBreak/>
        <w:t>d) Thời gian dự trữ;</w:t>
      </w:r>
    </w:p>
    <w:p w14:paraId="650604ED" w14:textId="77777777" w:rsidR="007B59AA" w:rsidRPr="000865B4"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0865B4">
        <w:rPr>
          <w:color w:val="auto"/>
          <w:sz w:val="28"/>
          <w:szCs w:val="28"/>
        </w:rPr>
        <w:t xml:space="preserve">đ) Trách nhiệm bảo vệ khoáng sản thuộc khu vực dự trữ; </w:t>
      </w:r>
    </w:p>
    <w:p w14:paraId="32F7D409" w14:textId="77777777" w:rsidR="007B59AA" w:rsidRPr="000865B4"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0865B4">
        <w:rPr>
          <w:color w:val="auto"/>
          <w:sz w:val="28"/>
          <w:szCs w:val="28"/>
        </w:rPr>
        <w:t>e) Kế hoạch tổ chức thực hiện.</w:t>
      </w:r>
    </w:p>
    <w:p w14:paraId="541EAB6D" w14:textId="101EA3B0" w:rsidR="002009E0" w:rsidRPr="000865B4" w:rsidRDefault="00C07C3B" w:rsidP="002009E0">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0865B4">
        <w:rPr>
          <w:color w:val="auto"/>
          <w:sz w:val="28"/>
          <w:szCs w:val="28"/>
        </w:rPr>
        <w:t>3</w:t>
      </w:r>
      <w:r w:rsidR="00DD7712" w:rsidRPr="000865B4">
        <w:rPr>
          <w:color w:val="auto"/>
          <w:sz w:val="28"/>
          <w:szCs w:val="28"/>
        </w:rPr>
        <w:t>. Chính phủ quy định</w:t>
      </w:r>
      <w:r w:rsidRPr="000865B4">
        <w:rPr>
          <w:color w:val="auto"/>
          <w:sz w:val="28"/>
          <w:szCs w:val="28"/>
        </w:rPr>
        <w:t xml:space="preserve"> hồ sơ,</w:t>
      </w:r>
      <w:r w:rsidR="00DD7712" w:rsidRPr="000865B4">
        <w:rPr>
          <w:color w:val="auto"/>
          <w:sz w:val="28"/>
          <w:szCs w:val="28"/>
        </w:rPr>
        <w:t xml:space="preserve"> trình tự, thủ tục</w:t>
      </w:r>
      <w:r w:rsidRPr="000865B4">
        <w:rPr>
          <w:color w:val="auto"/>
          <w:sz w:val="28"/>
          <w:szCs w:val="28"/>
        </w:rPr>
        <w:t xml:space="preserve"> lập, trình phê duyệt khu vực dự trữ khoáng sản quốc gia.</w:t>
      </w:r>
    </w:p>
    <w:p w14:paraId="274A229C" w14:textId="7EDAC585" w:rsidR="008B165C" w:rsidRPr="000865B4" w:rsidRDefault="008B165C" w:rsidP="007E49B2">
      <w:pPr>
        <w:pStyle w:val="Heading3"/>
      </w:pPr>
      <w:r w:rsidRPr="000865B4">
        <w:t xml:space="preserve">Điều </w:t>
      </w:r>
      <w:r w:rsidR="00C056E8" w:rsidRPr="000865B4">
        <w:t>3</w:t>
      </w:r>
      <w:r w:rsidR="00F43758" w:rsidRPr="000865B4">
        <w:t>3</w:t>
      </w:r>
      <w:r w:rsidRPr="000865B4">
        <w:t xml:space="preserve">. Điều chỉnh khu vực dự trữ </w:t>
      </w:r>
      <w:r w:rsidR="008F7062" w:rsidRPr="000865B4">
        <w:t>khoáng sản</w:t>
      </w:r>
      <w:r w:rsidRPr="000865B4">
        <w:t xml:space="preserve"> quốc gia</w:t>
      </w:r>
    </w:p>
    <w:p w14:paraId="621E945C" w14:textId="6518B994" w:rsidR="00751653" w:rsidRPr="000865B4"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 xml:space="preserve">1. </w:t>
      </w:r>
      <w:r w:rsidR="00751653" w:rsidRPr="000865B4">
        <w:rPr>
          <w:rFonts w:ascii="Times New Roman" w:hAnsi="Times New Roman"/>
          <w:color w:val="auto"/>
          <w:spacing w:val="-2"/>
          <w:sz w:val="28"/>
          <w:szCs w:val="28"/>
          <w:lang w:val="vi-VN"/>
        </w:rPr>
        <w:t xml:space="preserve">Việc điều chỉnh khu vực dự trữ </w:t>
      </w:r>
      <w:r w:rsidR="008F7062" w:rsidRPr="000865B4">
        <w:rPr>
          <w:rFonts w:ascii="Times New Roman" w:hAnsi="Times New Roman"/>
          <w:iCs/>
          <w:color w:val="auto"/>
          <w:sz w:val="28"/>
          <w:szCs w:val="28"/>
          <w:lang w:val="vi-VN"/>
        </w:rPr>
        <w:t>khoáng sản</w:t>
      </w:r>
      <w:r w:rsidR="00751653" w:rsidRPr="000865B4">
        <w:rPr>
          <w:rFonts w:ascii="Times New Roman" w:hAnsi="Times New Roman"/>
          <w:color w:val="auto"/>
          <w:spacing w:val="-2"/>
          <w:sz w:val="28"/>
          <w:szCs w:val="28"/>
          <w:lang w:val="vi-VN"/>
        </w:rPr>
        <w:t xml:space="preserve"> quốc gia đã phê duyệt được thực hiện trong các trường hợp sau:</w:t>
      </w:r>
    </w:p>
    <w:p w14:paraId="4A2E7785" w14:textId="104927EE" w:rsidR="00751653" w:rsidRPr="000865B4" w:rsidRDefault="00034272" w:rsidP="000F59FB">
      <w:pPr>
        <w:pStyle w:val="BodyText"/>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a)</w:t>
      </w:r>
      <w:r w:rsidR="00751653" w:rsidRPr="000865B4">
        <w:rPr>
          <w:rFonts w:ascii="Times New Roman" w:hAnsi="Times New Roman"/>
          <w:color w:val="auto"/>
          <w:spacing w:val="-4"/>
          <w:sz w:val="28"/>
          <w:szCs w:val="28"/>
        </w:rPr>
        <w:t xml:space="preserve"> Bổ sung vào danh mục khu vực dự trữ </w:t>
      </w:r>
      <w:r w:rsidR="008F7062" w:rsidRPr="000865B4">
        <w:rPr>
          <w:rFonts w:ascii="Times New Roman" w:hAnsi="Times New Roman"/>
          <w:iCs/>
          <w:color w:val="auto"/>
          <w:spacing w:val="-4"/>
          <w:sz w:val="28"/>
          <w:szCs w:val="28"/>
        </w:rPr>
        <w:t>khoáng sản</w:t>
      </w:r>
      <w:r w:rsidR="00751653" w:rsidRPr="000865B4">
        <w:rPr>
          <w:rFonts w:ascii="Times New Roman" w:hAnsi="Times New Roman"/>
          <w:color w:val="auto"/>
          <w:spacing w:val="-4"/>
          <w:sz w:val="28"/>
          <w:szCs w:val="28"/>
        </w:rPr>
        <w:t xml:space="preserve"> quốc gia khi có phát hiện mới về khoáng sản </w:t>
      </w:r>
      <w:r w:rsidR="00976AC9" w:rsidRPr="000865B4">
        <w:rPr>
          <w:rFonts w:ascii="Times New Roman" w:hAnsi="Times New Roman"/>
          <w:color w:val="auto"/>
          <w:spacing w:val="-4"/>
          <w:sz w:val="28"/>
          <w:szCs w:val="28"/>
        </w:rPr>
        <w:t xml:space="preserve">và </w:t>
      </w:r>
      <w:r w:rsidR="00976AC9" w:rsidRPr="000865B4">
        <w:rPr>
          <w:rFonts w:ascii="Times New Roman" w:hAnsi="Times New Roman"/>
          <w:iCs/>
          <w:color w:val="auto"/>
          <w:spacing w:val="-6"/>
          <w:sz w:val="28"/>
          <w:szCs w:val="28"/>
        </w:rPr>
        <w:t>cần dự trữ cho phát triển bền vững kinh tế - xã hội</w:t>
      </w:r>
      <w:r w:rsidR="004F57B3" w:rsidRPr="000865B4">
        <w:rPr>
          <w:rFonts w:ascii="Times New Roman" w:hAnsi="Times New Roman"/>
          <w:iCs/>
          <w:color w:val="auto"/>
          <w:spacing w:val="-6"/>
          <w:sz w:val="28"/>
          <w:szCs w:val="28"/>
        </w:rPr>
        <w:t>;</w:t>
      </w:r>
    </w:p>
    <w:p w14:paraId="4BFEE036" w14:textId="44C4CC08" w:rsidR="00751653" w:rsidRPr="000865B4" w:rsidRDefault="00034272" w:rsidP="00034272">
      <w:pPr>
        <w:pStyle w:val="BodyText"/>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b)</w:t>
      </w:r>
      <w:r w:rsidR="00751653" w:rsidRPr="000865B4">
        <w:rPr>
          <w:rFonts w:ascii="Times New Roman" w:hAnsi="Times New Roman"/>
          <w:color w:val="auto"/>
          <w:spacing w:val="-4"/>
          <w:sz w:val="28"/>
          <w:szCs w:val="28"/>
        </w:rPr>
        <w:t xml:space="preserve"> Đưa ra khỏi danh mục một phần hay toàn bộ khu vực khoáng sản đã khoanh định là khu vực dự trữ </w:t>
      </w:r>
      <w:r w:rsidR="008F7062" w:rsidRPr="000865B4">
        <w:rPr>
          <w:rFonts w:ascii="Times New Roman" w:hAnsi="Times New Roman"/>
          <w:iCs/>
          <w:color w:val="auto"/>
          <w:sz w:val="28"/>
          <w:szCs w:val="28"/>
        </w:rPr>
        <w:t>khoáng sản</w:t>
      </w:r>
      <w:r w:rsidR="00751653" w:rsidRPr="000865B4">
        <w:rPr>
          <w:rFonts w:ascii="Times New Roman" w:hAnsi="Times New Roman"/>
          <w:color w:val="auto"/>
          <w:spacing w:val="-4"/>
          <w:sz w:val="28"/>
          <w:szCs w:val="28"/>
        </w:rPr>
        <w:t xml:space="preserve"> quốc gia </w:t>
      </w:r>
      <w:r w:rsidRPr="000865B4">
        <w:rPr>
          <w:rFonts w:ascii="Times New Roman" w:hAnsi="Times New Roman"/>
          <w:color w:val="auto"/>
          <w:spacing w:val="-4"/>
          <w:sz w:val="28"/>
          <w:szCs w:val="28"/>
        </w:rPr>
        <w:t>đ</w:t>
      </w:r>
      <w:r w:rsidR="00751653" w:rsidRPr="000865B4">
        <w:rPr>
          <w:rFonts w:ascii="Times New Roman" w:hAnsi="Times New Roman"/>
          <w:color w:val="auto"/>
          <w:spacing w:val="-2"/>
          <w:sz w:val="28"/>
          <w:szCs w:val="28"/>
        </w:rPr>
        <w:t xml:space="preserve">ể bổ sung vào </w:t>
      </w:r>
      <w:r w:rsidR="00BE3D39" w:rsidRPr="000865B4">
        <w:rPr>
          <w:rFonts w:ascii="Times New Roman" w:hAnsi="Times New Roman"/>
          <w:color w:val="auto"/>
          <w:spacing w:val="-2"/>
          <w:sz w:val="28"/>
          <w:szCs w:val="28"/>
        </w:rPr>
        <w:t xml:space="preserve">quy hoạch </w:t>
      </w:r>
      <w:r w:rsidR="000970A6" w:rsidRPr="000865B4">
        <w:rPr>
          <w:rFonts w:ascii="Times New Roman" w:hAnsi="Times New Roman"/>
          <w:color w:val="auto"/>
          <w:spacing w:val="-2"/>
          <w:sz w:val="28"/>
          <w:szCs w:val="28"/>
        </w:rPr>
        <w:t xml:space="preserve">khoáng sản </w:t>
      </w:r>
      <w:r w:rsidR="00751653" w:rsidRPr="000865B4">
        <w:rPr>
          <w:rFonts w:ascii="Times New Roman" w:hAnsi="Times New Roman"/>
          <w:color w:val="auto"/>
          <w:spacing w:val="-2"/>
          <w:sz w:val="28"/>
          <w:szCs w:val="28"/>
        </w:rPr>
        <w:t xml:space="preserve">quy định tại </w:t>
      </w:r>
      <w:r w:rsidR="00BE3D39" w:rsidRPr="000865B4">
        <w:rPr>
          <w:rFonts w:ascii="Times New Roman" w:hAnsi="Times New Roman"/>
          <w:color w:val="auto"/>
          <w:spacing w:val="-2"/>
          <w:sz w:val="28"/>
          <w:szCs w:val="28"/>
        </w:rPr>
        <w:t>khoản 1 Điều 1</w:t>
      </w:r>
      <w:r w:rsidR="000E36BC" w:rsidRPr="000865B4">
        <w:rPr>
          <w:rFonts w:ascii="Times New Roman" w:hAnsi="Times New Roman"/>
          <w:color w:val="auto"/>
          <w:spacing w:val="-2"/>
          <w:sz w:val="28"/>
          <w:szCs w:val="28"/>
        </w:rPr>
        <w:t>3</w:t>
      </w:r>
      <w:r w:rsidR="00751653" w:rsidRPr="000865B4">
        <w:rPr>
          <w:rFonts w:ascii="Times New Roman" w:hAnsi="Times New Roman"/>
          <w:color w:val="auto"/>
          <w:spacing w:val="-2"/>
          <w:sz w:val="28"/>
          <w:szCs w:val="28"/>
        </w:rPr>
        <w:t xml:space="preserve"> của Luật này theo quy định của pháp luật về quy hoạch;</w:t>
      </w:r>
      <w:r w:rsidRPr="000865B4">
        <w:rPr>
          <w:rFonts w:ascii="Times New Roman" w:hAnsi="Times New Roman"/>
          <w:color w:val="auto"/>
          <w:spacing w:val="-4"/>
          <w:sz w:val="28"/>
          <w:szCs w:val="28"/>
        </w:rPr>
        <w:t xml:space="preserve"> </w:t>
      </w:r>
      <w:r w:rsidR="00751653" w:rsidRPr="000865B4">
        <w:rPr>
          <w:rFonts w:ascii="Times New Roman" w:hAnsi="Times New Roman"/>
          <w:color w:val="auto"/>
          <w:spacing w:val="-2"/>
          <w:sz w:val="28"/>
          <w:szCs w:val="28"/>
        </w:rPr>
        <w:t xml:space="preserve">phục vụ cho mục đích quốc phòng, an ninh; </w:t>
      </w:r>
      <w:r w:rsidRPr="000865B4">
        <w:rPr>
          <w:rFonts w:ascii="Times New Roman" w:hAnsi="Times New Roman"/>
          <w:color w:val="auto"/>
          <w:spacing w:val="-4"/>
          <w:sz w:val="28"/>
          <w:szCs w:val="28"/>
        </w:rPr>
        <w:t>t</w:t>
      </w:r>
      <w:r w:rsidR="00751653" w:rsidRPr="000865B4">
        <w:rPr>
          <w:rFonts w:ascii="Times New Roman" w:hAnsi="Times New Roman"/>
          <w:color w:val="auto"/>
          <w:spacing w:val="-2"/>
          <w:sz w:val="28"/>
          <w:szCs w:val="28"/>
        </w:rPr>
        <w:t>hực hiện các dự án đầu tư thuộc thẩm quyền quyết định hoặc chấp thuận chủ trương đầu tư của Quốc hội,</w:t>
      </w:r>
      <w:r w:rsidR="000B24AE" w:rsidRPr="000865B4">
        <w:rPr>
          <w:rFonts w:ascii="Times New Roman" w:hAnsi="Times New Roman"/>
          <w:color w:val="auto"/>
          <w:spacing w:val="-2"/>
          <w:sz w:val="28"/>
          <w:szCs w:val="28"/>
        </w:rPr>
        <w:t xml:space="preserve"> Thủ tướng</w:t>
      </w:r>
      <w:r w:rsidR="00751653" w:rsidRPr="000865B4">
        <w:rPr>
          <w:rFonts w:ascii="Times New Roman" w:hAnsi="Times New Roman"/>
          <w:color w:val="auto"/>
          <w:spacing w:val="-2"/>
          <w:sz w:val="28"/>
          <w:szCs w:val="28"/>
        </w:rPr>
        <w:t xml:space="preserve"> Chính phủ</w:t>
      </w:r>
      <w:r w:rsidRPr="000865B4">
        <w:rPr>
          <w:rFonts w:ascii="Times New Roman" w:hAnsi="Times New Roman"/>
          <w:color w:val="auto"/>
          <w:spacing w:val="-2"/>
          <w:sz w:val="28"/>
          <w:szCs w:val="28"/>
        </w:rPr>
        <w:t xml:space="preserve">, trừ trường hợp quy định tại Điều </w:t>
      </w:r>
      <w:r w:rsidR="000E36BC" w:rsidRPr="000865B4">
        <w:rPr>
          <w:rFonts w:ascii="Times New Roman" w:hAnsi="Times New Roman"/>
          <w:color w:val="auto"/>
          <w:spacing w:val="-2"/>
          <w:sz w:val="28"/>
          <w:szCs w:val="28"/>
        </w:rPr>
        <w:t>36</w:t>
      </w:r>
      <w:r w:rsidRPr="000865B4">
        <w:rPr>
          <w:rFonts w:ascii="Times New Roman" w:hAnsi="Times New Roman"/>
          <w:color w:val="auto"/>
          <w:spacing w:val="-2"/>
          <w:sz w:val="28"/>
          <w:szCs w:val="28"/>
        </w:rPr>
        <w:t xml:space="preserve"> của Luật này.</w:t>
      </w:r>
    </w:p>
    <w:p w14:paraId="43C70594" w14:textId="6362EC86" w:rsidR="004D161A" w:rsidRPr="000865B4" w:rsidRDefault="00034272" w:rsidP="000F59FB">
      <w:pPr>
        <w:pStyle w:val="BodyText"/>
        <w:widowControl w:val="0"/>
        <w:spacing w:before="120" w:after="0" w:line="340" w:lineRule="exact"/>
        <w:ind w:firstLine="720"/>
        <w:rPr>
          <w:rFonts w:ascii="Times New Roman" w:hAnsi="Times New Roman"/>
          <w:color w:val="auto"/>
          <w:spacing w:val="-2"/>
          <w:sz w:val="28"/>
          <w:szCs w:val="28"/>
        </w:rPr>
      </w:pPr>
      <w:r w:rsidRPr="000865B4">
        <w:rPr>
          <w:rFonts w:ascii="Times New Roman" w:hAnsi="Times New Roman"/>
          <w:color w:val="auto"/>
          <w:spacing w:val="-2"/>
          <w:sz w:val="28"/>
          <w:szCs w:val="28"/>
        </w:rPr>
        <w:t>2</w:t>
      </w:r>
      <w:r w:rsidR="004D161A" w:rsidRPr="000865B4">
        <w:rPr>
          <w:rFonts w:ascii="Times New Roman" w:hAnsi="Times New Roman"/>
          <w:color w:val="auto"/>
          <w:spacing w:val="-2"/>
          <w:sz w:val="28"/>
          <w:szCs w:val="28"/>
        </w:rPr>
        <w:t>. Chính phủ quy định hồ sơ, trình tự điều chỉnh khu vực dự trữ khoáng sản quốc gia.</w:t>
      </w:r>
    </w:p>
    <w:p w14:paraId="0BEC4C84" w14:textId="71B5023B" w:rsidR="008B165C" w:rsidRPr="000865B4" w:rsidRDefault="008B165C" w:rsidP="007E49B2">
      <w:pPr>
        <w:pStyle w:val="Heading3"/>
      </w:pPr>
      <w:r w:rsidRPr="000865B4">
        <w:t xml:space="preserve">Điều </w:t>
      </w:r>
      <w:r w:rsidR="00C056E8" w:rsidRPr="000865B4">
        <w:t>3</w:t>
      </w:r>
      <w:r w:rsidR="00F43758" w:rsidRPr="000865B4">
        <w:t>4</w:t>
      </w:r>
      <w:r w:rsidRPr="000865B4">
        <w:t xml:space="preserve">. Thời gian dự trữ tại khu vực dự trữ </w:t>
      </w:r>
      <w:r w:rsidR="008F7062" w:rsidRPr="000865B4">
        <w:t>khoáng sản</w:t>
      </w:r>
      <w:r w:rsidRPr="000865B4">
        <w:t xml:space="preserve"> quốc gia</w:t>
      </w:r>
    </w:p>
    <w:p w14:paraId="03400FB7" w14:textId="2406DD6E" w:rsidR="00DC2F72" w:rsidRPr="000865B4" w:rsidRDefault="00DC2F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 xml:space="preserve">1. </w:t>
      </w:r>
      <w:r w:rsidR="0006158F" w:rsidRPr="000865B4">
        <w:rPr>
          <w:rFonts w:ascii="Times New Roman" w:hAnsi="Times New Roman"/>
          <w:color w:val="auto"/>
          <w:spacing w:val="-2"/>
          <w:sz w:val="28"/>
          <w:szCs w:val="28"/>
          <w:lang w:val="vi-VN"/>
        </w:rPr>
        <w:t xml:space="preserve">Thời gian dự trữ </w:t>
      </w:r>
      <w:r w:rsidR="008F7062" w:rsidRPr="000865B4">
        <w:rPr>
          <w:rFonts w:ascii="Times New Roman" w:hAnsi="Times New Roman"/>
          <w:color w:val="auto"/>
          <w:sz w:val="28"/>
          <w:szCs w:val="28"/>
          <w:lang w:val="vi-VN"/>
        </w:rPr>
        <w:t>khoáng sản</w:t>
      </w:r>
      <w:r w:rsidR="0006158F" w:rsidRPr="000865B4">
        <w:rPr>
          <w:rFonts w:ascii="Times New Roman" w:hAnsi="Times New Roman"/>
          <w:color w:val="auto"/>
          <w:spacing w:val="-2"/>
          <w:sz w:val="28"/>
          <w:szCs w:val="28"/>
          <w:lang w:val="vi-VN"/>
        </w:rPr>
        <w:t xml:space="preserve"> quốc gia được xác định theo Chiến lược địa chất, khoáng sản và công nghiệp khai khoáng</w:t>
      </w:r>
      <w:r w:rsidR="00247815" w:rsidRPr="000865B4">
        <w:rPr>
          <w:rFonts w:ascii="Times New Roman" w:hAnsi="Times New Roman"/>
          <w:color w:val="auto"/>
          <w:spacing w:val="-2"/>
          <w:sz w:val="28"/>
          <w:szCs w:val="28"/>
          <w:lang w:val="vi-VN"/>
        </w:rPr>
        <w:t>,</w:t>
      </w:r>
      <w:r w:rsidR="0006158F" w:rsidRPr="000865B4">
        <w:rPr>
          <w:rFonts w:ascii="Times New Roman" w:hAnsi="Times New Roman"/>
          <w:color w:val="auto"/>
          <w:spacing w:val="-2"/>
          <w:sz w:val="28"/>
          <w:szCs w:val="28"/>
          <w:lang w:val="vi-VN"/>
        </w:rPr>
        <w:t xml:space="preserve"> </w:t>
      </w:r>
      <w:r w:rsidR="009852E1" w:rsidRPr="000865B4">
        <w:rPr>
          <w:rFonts w:ascii="Times New Roman" w:hAnsi="Times New Roman"/>
          <w:color w:val="auto"/>
          <w:spacing w:val="-2"/>
          <w:sz w:val="28"/>
          <w:szCs w:val="28"/>
          <w:lang w:val="vi-VN"/>
        </w:rPr>
        <w:t xml:space="preserve">tối thiểu 20 năm và </w:t>
      </w:r>
      <w:r w:rsidR="0006158F" w:rsidRPr="000865B4">
        <w:rPr>
          <w:rFonts w:ascii="Times New Roman" w:hAnsi="Times New Roman"/>
          <w:color w:val="auto"/>
          <w:spacing w:val="-2"/>
          <w:sz w:val="28"/>
          <w:szCs w:val="28"/>
          <w:lang w:val="vi-VN"/>
        </w:rPr>
        <w:t xml:space="preserve">tối đa </w:t>
      </w:r>
      <w:r w:rsidR="00247815" w:rsidRPr="000865B4">
        <w:rPr>
          <w:rFonts w:ascii="Times New Roman" w:hAnsi="Times New Roman"/>
          <w:color w:val="auto"/>
          <w:spacing w:val="-2"/>
          <w:sz w:val="28"/>
          <w:szCs w:val="28"/>
          <w:lang w:val="vi-VN"/>
        </w:rPr>
        <w:t xml:space="preserve">không quá </w:t>
      </w:r>
      <w:r w:rsidR="009651A7" w:rsidRPr="000865B4">
        <w:rPr>
          <w:rFonts w:ascii="Times New Roman" w:hAnsi="Times New Roman"/>
          <w:color w:val="auto"/>
          <w:spacing w:val="-2"/>
          <w:sz w:val="28"/>
          <w:szCs w:val="28"/>
          <w:lang w:val="vi-VN"/>
        </w:rPr>
        <w:t xml:space="preserve">70 </w:t>
      </w:r>
      <w:r w:rsidR="0006158F" w:rsidRPr="000865B4">
        <w:rPr>
          <w:rFonts w:ascii="Times New Roman" w:hAnsi="Times New Roman"/>
          <w:color w:val="auto"/>
          <w:spacing w:val="-2"/>
          <w:sz w:val="28"/>
          <w:szCs w:val="28"/>
          <w:lang w:val="vi-VN"/>
        </w:rPr>
        <w:t xml:space="preserve">năm. Trường hợp khi thời gian dự trữ </w:t>
      </w:r>
      <w:r w:rsidR="008F7062" w:rsidRPr="000865B4">
        <w:rPr>
          <w:rFonts w:ascii="Times New Roman" w:hAnsi="Times New Roman"/>
          <w:color w:val="auto"/>
          <w:spacing w:val="-4"/>
          <w:sz w:val="28"/>
          <w:szCs w:val="28"/>
          <w:lang w:val="vi-VN"/>
        </w:rPr>
        <w:t>khoáng sản</w:t>
      </w:r>
      <w:r w:rsidR="0006158F" w:rsidRPr="000865B4">
        <w:rPr>
          <w:rFonts w:ascii="Times New Roman" w:hAnsi="Times New Roman"/>
          <w:color w:val="auto"/>
          <w:spacing w:val="-2"/>
          <w:sz w:val="28"/>
          <w:szCs w:val="28"/>
          <w:lang w:val="vi-VN"/>
        </w:rPr>
        <w:t xml:space="preserve"> quốc gia đã hết mà chưa có nhu cầu bổ sung khoáng sản thuộc đối tượng dự trữ vào quy hoạch khoáng sản quy định tại </w:t>
      </w:r>
      <w:r w:rsidR="00BE3D39" w:rsidRPr="000865B4">
        <w:rPr>
          <w:rFonts w:ascii="Times New Roman" w:hAnsi="Times New Roman"/>
          <w:color w:val="auto"/>
          <w:spacing w:val="-2"/>
          <w:sz w:val="28"/>
          <w:szCs w:val="28"/>
          <w:lang w:val="vi-VN"/>
        </w:rPr>
        <w:t>khoản 1 Điều 1</w:t>
      </w:r>
      <w:r w:rsidR="00DE1185" w:rsidRPr="000865B4">
        <w:rPr>
          <w:rFonts w:ascii="Times New Roman" w:hAnsi="Times New Roman"/>
          <w:color w:val="auto"/>
          <w:spacing w:val="-2"/>
          <w:sz w:val="28"/>
          <w:szCs w:val="28"/>
          <w:lang w:val="vi-VN"/>
        </w:rPr>
        <w:t>3</w:t>
      </w:r>
      <w:r w:rsidR="0006158F" w:rsidRPr="000865B4">
        <w:rPr>
          <w:rFonts w:ascii="Times New Roman" w:hAnsi="Times New Roman"/>
          <w:color w:val="auto"/>
          <w:spacing w:val="-2"/>
          <w:sz w:val="28"/>
          <w:szCs w:val="28"/>
          <w:lang w:val="vi-VN"/>
        </w:rPr>
        <w:t xml:space="preserve"> của Luật này thì tiếp tục gia hạn thời gian dự trữ </w:t>
      </w:r>
      <w:r w:rsidR="008F7062" w:rsidRPr="000865B4">
        <w:rPr>
          <w:rFonts w:ascii="Times New Roman" w:hAnsi="Times New Roman"/>
          <w:color w:val="auto"/>
          <w:spacing w:val="-4"/>
          <w:sz w:val="28"/>
          <w:szCs w:val="28"/>
          <w:lang w:val="vi-VN"/>
        </w:rPr>
        <w:t>khoáng sản</w:t>
      </w:r>
      <w:r w:rsidR="0006158F" w:rsidRPr="000865B4">
        <w:rPr>
          <w:rFonts w:ascii="Times New Roman" w:hAnsi="Times New Roman"/>
          <w:color w:val="auto"/>
          <w:spacing w:val="-2"/>
          <w:sz w:val="28"/>
          <w:szCs w:val="28"/>
          <w:lang w:val="vi-VN"/>
        </w:rPr>
        <w:t xml:space="preserve"> quốc gia. </w:t>
      </w:r>
      <w:r w:rsidR="00C772E3" w:rsidRPr="000865B4">
        <w:rPr>
          <w:rFonts w:ascii="Times New Roman" w:hAnsi="Times New Roman"/>
          <w:color w:val="auto"/>
          <w:spacing w:val="-2"/>
          <w:sz w:val="28"/>
          <w:szCs w:val="28"/>
          <w:lang w:val="vi-VN"/>
        </w:rPr>
        <w:t xml:space="preserve"> </w:t>
      </w:r>
    </w:p>
    <w:p w14:paraId="4BA795F4" w14:textId="2FBBB2CD" w:rsidR="0006158F" w:rsidRPr="000865B4" w:rsidRDefault="00DC2F72" w:rsidP="000F59FB">
      <w:pPr>
        <w:pStyle w:val="BodyText"/>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w:t>
      </w:r>
      <w:r w:rsidR="0006158F" w:rsidRPr="000865B4">
        <w:rPr>
          <w:rFonts w:ascii="Times New Roman" w:hAnsi="Times New Roman"/>
          <w:color w:val="auto"/>
          <w:sz w:val="28"/>
          <w:szCs w:val="28"/>
          <w:lang w:val="vi-VN"/>
        </w:rPr>
        <w:t xml:space="preserve">Thủ tướng Chính phủ quyết định thời gian dự trữ, gia hạn thời gian dự trữ </w:t>
      </w:r>
      <w:r w:rsidR="008F7062" w:rsidRPr="000865B4">
        <w:rPr>
          <w:rFonts w:ascii="Times New Roman" w:hAnsi="Times New Roman"/>
          <w:color w:val="auto"/>
          <w:spacing w:val="-4"/>
          <w:sz w:val="28"/>
          <w:szCs w:val="28"/>
          <w:lang w:val="vi-VN"/>
        </w:rPr>
        <w:t>khoáng sản</w:t>
      </w:r>
      <w:r w:rsidR="0006158F" w:rsidRPr="000865B4">
        <w:rPr>
          <w:rFonts w:ascii="Times New Roman" w:hAnsi="Times New Roman"/>
          <w:color w:val="auto"/>
          <w:sz w:val="28"/>
          <w:szCs w:val="28"/>
          <w:lang w:val="vi-VN"/>
        </w:rPr>
        <w:t xml:space="preserve"> quốc gia.</w:t>
      </w:r>
    </w:p>
    <w:p w14:paraId="77308D81" w14:textId="1549A68D" w:rsidR="008B165C" w:rsidRPr="000865B4" w:rsidRDefault="008B165C" w:rsidP="007E49B2">
      <w:pPr>
        <w:pStyle w:val="Heading3"/>
      </w:pPr>
      <w:r w:rsidRPr="000865B4">
        <w:t xml:space="preserve">Điều </w:t>
      </w:r>
      <w:r w:rsidR="00C056E8" w:rsidRPr="000865B4">
        <w:t>3</w:t>
      </w:r>
      <w:r w:rsidR="00F43758" w:rsidRPr="000865B4">
        <w:t>5</w:t>
      </w:r>
      <w:r w:rsidRPr="000865B4">
        <w:t xml:space="preserve">. </w:t>
      </w:r>
      <w:bookmarkStart w:id="75" w:name="_Hlk38455923"/>
      <w:r w:rsidRPr="000865B4">
        <w:t xml:space="preserve">Quản lý, bảo vệ khoáng sản tại khu vực dự trữ </w:t>
      </w:r>
      <w:r w:rsidR="008F7062" w:rsidRPr="000865B4">
        <w:t>khoáng sản</w:t>
      </w:r>
      <w:r w:rsidRPr="000865B4">
        <w:t xml:space="preserve"> quốc gia</w:t>
      </w:r>
    </w:p>
    <w:p w14:paraId="1CB172DE" w14:textId="720A1AB1" w:rsidR="0006158F" w:rsidRPr="000865B4" w:rsidRDefault="0006158F" w:rsidP="000F59FB">
      <w:pPr>
        <w:pStyle w:val="BodyText"/>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Khoáng sản dự trữ phải được bảo vệ nghiêm ngặt.</w:t>
      </w:r>
    </w:p>
    <w:p w14:paraId="5E9082CB" w14:textId="48E07F84" w:rsidR="0006158F" w:rsidRPr="000865B4" w:rsidRDefault="0006158F" w:rsidP="000F59FB">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2. Trong quá trình thực hiện dự án đầu tư tại các khu vực đã khoanh định là khu vực dự trữ </w:t>
      </w:r>
      <w:r w:rsidR="008F7062" w:rsidRPr="000865B4">
        <w:rPr>
          <w:color w:val="auto"/>
          <w:spacing w:val="-4"/>
          <w:sz w:val="28"/>
          <w:szCs w:val="28"/>
          <w:lang w:val="vi-VN"/>
        </w:rPr>
        <w:t>khoáng sản</w:t>
      </w:r>
      <w:r w:rsidRPr="000865B4">
        <w:rPr>
          <w:color w:val="auto"/>
          <w:sz w:val="28"/>
          <w:szCs w:val="28"/>
          <w:lang w:val="vi-VN"/>
        </w:rPr>
        <w:t xml:space="preserve"> quốc gia, chủ đầu tư dự án có nghĩa vụ:</w:t>
      </w:r>
    </w:p>
    <w:p w14:paraId="68F67EE9" w14:textId="5256F6FA" w:rsidR="0006158F" w:rsidRPr="000865B4" w:rsidRDefault="0006158F" w:rsidP="000F59FB">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a) Bảo vệ khoáng sản trong phạm vi khu vực triển khai dự án;</w:t>
      </w:r>
    </w:p>
    <w:p w14:paraId="536F9054" w14:textId="4E7A7FF9" w:rsidR="0006158F" w:rsidRPr="000865B4" w:rsidRDefault="0006158F" w:rsidP="000F59FB">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b) Không lợi dụng việc thực hiện dự án đầu tư, xây dựng công trình để khai thác khoáng sản nằm trong khu vực dự trữ </w:t>
      </w:r>
      <w:r w:rsidR="008F7062" w:rsidRPr="000865B4">
        <w:rPr>
          <w:iCs/>
          <w:color w:val="auto"/>
          <w:sz w:val="28"/>
          <w:szCs w:val="28"/>
          <w:lang w:val="vi-VN"/>
        </w:rPr>
        <w:t>khoáng sản</w:t>
      </w:r>
      <w:r w:rsidRPr="000865B4">
        <w:rPr>
          <w:color w:val="auto"/>
          <w:sz w:val="28"/>
          <w:szCs w:val="28"/>
          <w:lang w:val="vi-VN"/>
        </w:rPr>
        <w:t xml:space="preserve"> quốc gia, trừ trường hợp quy định tại </w:t>
      </w:r>
      <w:r w:rsidR="00A76692" w:rsidRPr="000865B4">
        <w:rPr>
          <w:color w:val="auto"/>
          <w:sz w:val="28"/>
          <w:szCs w:val="28"/>
          <w:lang w:val="vi-VN"/>
        </w:rPr>
        <w:t xml:space="preserve">khoản 8 </w:t>
      </w:r>
      <w:r w:rsidRPr="000865B4">
        <w:rPr>
          <w:color w:val="auto"/>
          <w:sz w:val="28"/>
          <w:szCs w:val="28"/>
          <w:lang w:val="vi-VN"/>
        </w:rPr>
        <w:t xml:space="preserve">Điều </w:t>
      </w:r>
      <w:r w:rsidR="00DE1185" w:rsidRPr="000865B4">
        <w:rPr>
          <w:color w:val="auto"/>
          <w:sz w:val="28"/>
          <w:szCs w:val="28"/>
          <w:lang w:val="vi-VN"/>
        </w:rPr>
        <w:t>36</w:t>
      </w:r>
      <w:r w:rsidR="00A76692" w:rsidRPr="000865B4">
        <w:rPr>
          <w:color w:val="auto"/>
          <w:sz w:val="28"/>
          <w:szCs w:val="28"/>
          <w:lang w:val="vi-VN"/>
        </w:rPr>
        <w:t xml:space="preserve"> của</w:t>
      </w:r>
      <w:r w:rsidRPr="000865B4">
        <w:rPr>
          <w:color w:val="auto"/>
          <w:sz w:val="28"/>
          <w:szCs w:val="28"/>
          <w:lang w:val="vi-VN"/>
        </w:rPr>
        <w:t xml:space="preserve"> Luật này</w:t>
      </w:r>
      <w:r w:rsidR="00A76692" w:rsidRPr="000865B4">
        <w:rPr>
          <w:color w:val="auto"/>
          <w:sz w:val="28"/>
          <w:szCs w:val="28"/>
          <w:lang w:val="vi-VN"/>
        </w:rPr>
        <w:t>.</w:t>
      </w:r>
    </w:p>
    <w:p w14:paraId="7A00BEA1" w14:textId="05B4A51C" w:rsidR="0006158F" w:rsidRPr="000865B4" w:rsidRDefault="0006158F" w:rsidP="000F59FB">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lastRenderedPageBreak/>
        <w:t xml:space="preserve">3. Trường hợp vi phạm quy định tại điểm b khoản 2 Điều này, ngoài việc bị xử phạt theo quy định của pháp luật về xử lý vi phạm hành chính trong lĩnh vực khoáng sản, tùy thuộc vào tính chất, mức độ vi phạm và khối lượng khoáng sản bị khai thác trái phép, chủ đầu tư dự án còn bị đình chỉ có thời hạn việc thực hiện dự án đầu tư hoặc bị thu hồi </w:t>
      </w:r>
      <w:r w:rsidR="004255C6" w:rsidRPr="000865B4">
        <w:rPr>
          <w:color w:val="auto"/>
          <w:sz w:val="28"/>
          <w:szCs w:val="28"/>
          <w:lang w:val="vi-VN"/>
        </w:rPr>
        <w:t xml:space="preserve">văn bản cho phép thu hồi khoáng sản, giấy chứng nhận </w:t>
      </w:r>
      <w:r w:rsidR="004255C6" w:rsidRPr="000865B4">
        <w:rPr>
          <w:rFonts w:hint="cs"/>
          <w:color w:val="auto"/>
          <w:sz w:val="28"/>
          <w:szCs w:val="28"/>
          <w:lang w:val="vi-VN"/>
        </w:rPr>
        <w:t>đă</w:t>
      </w:r>
      <w:r w:rsidR="004255C6" w:rsidRPr="000865B4">
        <w:rPr>
          <w:color w:val="auto"/>
          <w:sz w:val="28"/>
          <w:szCs w:val="28"/>
          <w:lang w:val="vi-VN"/>
        </w:rPr>
        <w:t xml:space="preserve">ng ký </w:t>
      </w:r>
      <w:r w:rsidR="004255C6" w:rsidRPr="000865B4">
        <w:rPr>
          <w:rFonts w:hint="cs"/>
          <w:color w:val="auto"/>
          <w:sz w:val="28"/>
          <w:szCs w:val="28"/>
          <w:lang w:val="vi-VN"/>
        </w:rPr>
        <w:t>đ</w:t>
      </w:r>
      <w:r w:rsidR="004255C6" w:rsidRPr="000865B4">
        <w:rPr>
          <w:color w:val="auto"/>
          <w:sz w:val="28"/>
          <w:szCs w:val="28"/>
          <w:lang w:val="vi-VN"/>
        </w:rPr>
        <w:t>ầu t</w:t>
      </w:r>
      <w:r w:rsidR="004255C6" w:rsidRPr="000865B4">
        <w:rPr>
          <w:rFonts w:hint="cs"/>
          <w:color w:val="auto"/>
          <w:sz w:val="28"/>
          <w:szCs w:val="28"/>
          <w:lang w:val="vi-VN"/>
        </w:rPr>
        <w:t>ư</w:t>
      </w:r>
      <w:r w:rsidR="004255C6" w:rsidRPr="000865B4">
        <w:rPr>
          <w:color w:val="auto"/>
          <w:sz w:val="28"/>
          <w:szCs w:val="28"/>
          <w:lang w:val="vi-VN"/>
        </w:rPr>
        <w:t>.</w:t>
      </w:r>
    </w:p>
    <w:bookmarkEnd w:id="75"/>
    <w:p w14:paraId="099E17B5" w14:textId="6E7005FF" w:rsidR="008B165C" w:rsidRPr="000865B4" w:rsidRDefault="008B165C" w:rsidP="007E49B2">
      <w:pPr>
        <w:pStyle w:val="Heading3"/>
      </w:pPr>
      <w:r w:rsidRPr="000865B4">
        <w:t xml:space="preserve">Điều </w:t>
      </w:r>
      <w:r w:rsidR="00717954" w:rsidRPr="000865B4">
        <w:t>3</w:t>
      </w:r>
      <w:r w:rsidR="00F43758" w:rsidRPr="000865B4">
        <w:t>6</w:t>
      </w:r>
      <w:r w:rsidRPr="000865B4">
        <w:t xml:space="preserve">. </w:t>
      </w:r>
      <w:bookmarkStart w:id="76" w:name="_Hlk60321908"/>
      <w:r w:rsidRPr="000865B4">
        <w:t>Thực hiện dự án đầu tư</w:t>
      </w:r>
      <w:r w:rsidR="0044542B" w:rsidRPr="000865B4">
        <w:t>, công trình</w:t>
      </w:r>
      <w:r w:rsidRPr="000865B4">
        <w:t xml:space="preserve"> tại khu vực dự trữ </w:t>
      </w:r>
      <w:r w:rsidR="008F7062" w:rsidRPr="000865B4">
        <w:t>khoáng sản</w:t>
      </w:r>
      <w:r w:rsidRPr="000865B4">
        <w:t xml:space="preserve"> quốc gia</w:t>
      </w:r>
    </w:p>
    <w:p w14:paraId="11003FEA" w14:textId="26855265" w:rsidR="005F7023" w:rsidRPr="000865B4" w:rsidRDefault="005F7023" w:rsidP="000F59FB">
      <w:pPr>
        <w:pStyle w:val="BodyText"/>
        <w:widowControl w:val="0"/>
        <w:spacing w:before="120" w:after="0" w:line="340" w:lineRule="exact"/>
        <w:ind w:firstLine="720"/>
        <w:rPr>
          <w:rFonts w:ascii="Times New Roman" w:hAnsi="Times New Roman"/>
          <w:color w:val="auto"/>
          <w:sz w:val="28"/>
          <w:szCs w:val="28"/>
          <w:lang w:val="vi-VN"/>
        </w:rPr>
      </w:pPr>
      <w:bookmarkStart w:id="77" w:name="_Hlk153445821"/>
      <w:r w:rsidRPr="000865B4">
        <w:rPr>
          <w:rFonts w:ascii="Times New Roman" w:hAnsi="Times New Roman"/>
          <w:color w:val="auto"/>
          <w:sz w:val="28"/>
          <w:szCs w:val="28"/>
          <w:lang w:val="vi-VN"/>
        </w:rPr>
        <w:t>1. Không thực hiện dự án đầu tư</w:t>
      </w:r>
      <w:r w:rsidR="00F21B68" w:rsidRPr="000865B4">
        <w:rPr>
          <w:rFonts w:ascii="Times New Roman" w:hAnsi="Times New Roman"/>
          <w:color w:val="auto"/>
          <w:sz w:val="28"/>
          <w:szCs w:val="28"/>
          <w:lang w:val="vi-VN"/>
        </w:rPr>
        <w:t>, công trình</w:t>
      </w:r>
      <w:r w:rsidRPr="000865B4">
        <w:rPr>
          <w:rFonts w:ascii="Times New Roman" w:hAnsi="Times New Roman"/>
          <w:color w:val="auto"/>
          <w:sz w:val="28"/>
          <w:szCs w:val="28"/>
          <w:lang w:val="vi-VN"/>
        </w:rPr>
        <w:t xml:space="preserve"> sau đây tại khu vực dự trữ </w:t>
      </w:r>
      <w:r w:rsidR="008F7062" w:rsidRPr="000865B4">
        <w:rPr>
          <w:rFonts w:ascii="Times New Roman" w:hAnsi="Times New Roman"/>
          <w:iCs/>
          <w:color w:val="auto"/>
          <w:sz w:val="28"/>
          <w:szCs w:val="28"/>
          <w:lang w:val="vi-VN"/>
        </w:rPr>
        <w:t>khoáng sản</w:t>
      </w:r>
      <w:r w:rsidRPr="000865B4">
        <w:rPr>
          <w:rFonts w:ascii="Times New Roman" w:hAnsi="Times New Roman"/>
          <w:color w:val="auto"/>
          <w:sz w:val="28"/>
          <w:szCs w:val="28"/>
          <w:lang w:val="vi-VN"/>
        </w:rPr>
        <w:t xml:space="preserve"> quốc gia:</w:t>
      </w:r>
    </w:p>
    <w:p w14:paraId="094C6AB6" w14:textId="73BDEF4B" w:rsidR="001A1559" w:rsidRPr="000865B4" w:rsidRDefault="00DA76CF" w:rsidP="001A1559">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Các dự án đầu tư có mục đích sử dụng đất lâu dài, trừ các</w:t>
      </w:r>
      <w:r w:rsidR="00F92F38" w:rsidRPr="000865B4">
        <w:rPr>
          <w:rFonts w:ascii="Times New Roman" w:hAnsi="Times New Roman"/>
          <w:color w:val="auto"/>
          <w:sz w:val="28"/>
          <w:szCs w:val="28"/>
        </w:rPr>
        <w:t xml:space="preserve"> dự án xây dựng</w:t>
      </w:r>
      <w:r w:rsidRPr="000865B4">
        <w:rPr>
          <w:rFonts w:ascii="Times New Roman" w:hAnsi="Times New Roman"/>
          <w:color w:val="auto"/>
          <w:sz w:val="28"/>
          <w:szCs w:val="28"/>
        </w:rPr>
        <w:t xml:space="preserve"> công trình hạ tầng kỹ thuật phục vụ lợi ích quốc gia, công cộng</w:t>
      </w:r>
      <w:r w:rsidR="00F92F38" w:rsidRPr="000865B4">
        <w:rPr>
          <w:rFonts w:ascii="Times New Roman" w:hAnsi="Times New Roman"/>
          <w:color w:val="auto"/>
          <w:sz w:val="28"/>
          <w:szCs w:val="28"/>
        </w:rPr>
        <w:t>;</w:t>
      </w:r>
      <w:r w:rsidR="00A2404A" w:rsidRPr="000865B4">
        <w:rPr>
          <w:rFonts w:ascii="Times New Roman" w:hAnsi="Times New Roman"/>
          <w:color w:val="auto"/>
          <w:sz w:val="28"/>
          <w:szCs w:val="28"/>
        </w:rPr>
        <w:t xml:space="preserve"> công trình, dự án quan trọng quốc gia</w:t>
      </w:r>
      <w:r w:rsidR="001A1559" w:rsidRPr="000865B4">
        <w:rPr>
          <w:rFonts w:ascii="Times New Roman" w:hAnsi="Times New Roman"/>
          <w:color w:val="auto"/>
          <w:spacing w:val="-2"/>
          <w:sz w:val="28"/>
          <w:szCs w:val="28"/>
        </w:rPr>
        <w:t xml:space="preserve"> thuộc thẩm quyền quyết định hoặc chấp thuận chủ trương đầu tư của Quốc hội, Thủ tướng Chính phủ;</w:t>
      </w:r>
    </w:p>
    <w:p w14:paraId="1F090666" w14:textId="2F4D2D4B" w:rsidR="005F7023" w:rsidRPr="000865B4" w:rsidRDefault="005F7023" w:rsidP="000F59FB">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Các công trình xây dựng thuộc cấp công trình đặc biệt, cấp I theo quy định pháp luật về xây dựng.</w:t>
      </w:r>
    </w:p>
    <w:p w14:paraId="38472A9B" w14:textId="35AC0E8B" w:rsidR="005B0444" w:rsidRPr="000865B4"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rPr>
        <w:t xml:space="preserve">2. </w:t>
      </w:r>
      <w:r w:rsidR="007E6563" w:rsidRPr="000865B4">
        <w:rPr>
          <w:rFonts w:ascii="Times New Roman" w:hAnsi="Times New Roman"/>
          <w:color w:val="auto"/>
          <w:sz w:val="28"/>
          <w:szCs w:val="28"/>
        </w:rPr>
        <w:t xml:space="preserve">Tổ chức, cá nhân </w:t>
      </w:r>
      <w:r w:rsidRPr="000865B4">
        <w:rPr>
          <w:rFonts w:ascii="Times New Roman" w:hAnsi="Times New Roman"/>
          <w:color w:val="auto"/>
          <w:sz w:val="28"/>
          <w:szCs w:val="28"/>
        </w:rPr>
        <w:t>thực hiện dự án đầu tư</w:t>
      </w:r>
      <w:r w:rsidR="0093006F" w:rsidRPr="000865B4">
        <w:rPr>
          <w:rFonts w:ascii="Times New Roman" w:hAnsi="Times New Roman"/>
          <w:color w:val="auto"/>
          <w:sz w:val="28"/>
          <w:szCs w:val="28"/>
        </w:rPr>
        <w:t xml:space="preserve"> </w:t>
      </w:r>
      <w:r w:rsidRPr="000865B4">
        <w:rPr>
          <w:rFonts w:ascii="Times New Roman" w:hAnsi="Times New Roman"/>
          <w:color w:val="auto"/>
          <w:sz w:val="28"/>
          <w:szCs w:val="28"/>
        </w:rPr>
        <w:t>tại khu vực dự trữ</w:t>
      </w:r>
      <w:r w:rsidR="002E2838" w:rsidRPr="000865B4">
        <w:rPr>
          <w:rFonts w:ascii="Times New Roman" w:hAnsi="Times New Roman"/>
          <w:color w:val="auto"/>
          <w:sz w:val="28"/>
          <w:szCs w:val="28"/>
        </w:rPr>
        <w:t xml:space="preserve"> </w:t>
      </w:r>
      <w:r w:rsidR="008F7062" w:rsidRPr="000865B4">
        <w:rPr>
          <w:rFonts w:ascii="Times New Roman" w:hAnsi="Times New Roman"/>
          <w:iCs/>
          <w:color w:val="auto"/>
          <w:sz w:val="28"/>
          <w:szCs w:val="28"/>
        </w:rPr>
        <w:t>khoáng sản</w:t>
      </w:r>
      <w:r w:rsidRPr="000865B4">
        <w:rPr>
          <w:rFonts w:ascii="Times New Roman" w:hAnsi="Times New Roman"/>
          <w:color w:val="auto"/>
          <w:sz w:val="28"/>
          <w:szCs w:val="28"/>
        </w:rPr>
        <w:t xml:space="preserve"> quốc gia, trừ các đối tượng quy định tại khoản 1 Điều này phải </w:t>
      </w:r>
      <w:r w:rsidR="005B0444" w:rsidRPr="000865B4">
        <w:rPr>
          <w:rFonts w:ascii="Times New Roman" w:hAnsi="Times New Roman"/>
          <w:color w:val="auto"/>
          <w:sz w:val="28"/>
          <w:szCs w:val="28"/>
        </w:rPr>
        <w:t xml:space="preserve">đánh giá mức độ ảnh hưởng đến tài nguyên, trữ lượng, chất lượng; giải pháp bảo vệ khoáng sản thuộc khu vực dự trữ </w:t>
      </w:r>
      <w:r w:rsidR="008F7062" w:rsidRPr="000865B4">
        <w:rPr>
          <w:rFonts w:ascii="Times New Roman" w:hAnsi="Times New Roman"/>
          <w:iCs/>
          <w:color w:val="auto"/>
          <w:sz w:val="28"/>
          <w:szCs w:val="28"/>
        </w:rPr>
        <w:t>khoáng sản</w:t>
      </w:r>
      <w:r w:rsidR="005B0444" w:rsidRPr="000865B4">
        <w:rPr>
          <w:rFonts w:ascii="Times New Roman" w:hAnsi="Times New Roman"/>
          <w:color w:val="auto"/>
          <w:sz w:val="28"/>
          <w:szCs w:val="28"/>
        </w:rPr>
        <w:t xml:space="preserve"> quốc gia </w:t>
      </w:r>
      <w:r w:rsidR="003B16EB" w:rsidRPr="000865B4">
        <w:rPr>
          <w:rFonts w:ascii="Times New Roman" w:hAnsi="Times New Roman"/>
          <w:color w:val="auto"/>
          <w:sz w:val="28"/>
          <w:szCs w:val="28"/>
        </w:rPr>
        <w:t xml:space="preserve">theo </w:t>
      </w:r>
      <w:r w:rsidR="005B0444" w:rsidRPr="000865B4">
        <w:rPr>
          <w:rFonts w:ascii="Times New Roman" w:hAnsi="Times New Roman"/>
          <w:color w:val="auto"/>
          <w:sz w:val="28"/>
          <w:szCs w:val="28"/>
        </w:rPr>
        <w:t>quy định tại khoản 3 Điều này</w:t>
      </w:r>
      <w:r w:rsidRPr="000865B4">
        <w:rPr>
          <w:rFonts w:ascii="Times New Roman" w:hAnsi="Times New Roman"/>
          <w:color w:val="auto"/>
          <w:sz w:val="28"/>
          <w:szCs w:val="28"/>
        </w:rPr>
        <w:t>.</w:t>
      </w:r>
      <w:r w:rsidR="005B0444" w:rsidRPr="000865B4">
        <w:rPr>
          <w:rFonts w:ascii="Times New Roman" w:hAnsi="Times New Roman"/>
          <w:color w:val="auto"/>
          <w:sz w:val="28"/>
          <w:szCs w:val="28"/>
        </w:rPr>
        <w:t xml:space="preserve"> </w:t>
      </w:r>
      <w:r w:rsidR="005B0444" w:rsidRPr="000865B4">
        <w:rPr>
          <w:rFonts w:ascii="Times New Roman" w:hAnsi="Times New Roman"/>
          <w:color w:val="auto"/>
          <w:sz w:val="28"/>
          <w:szCs w:val="28"/>
          <w:lang w:val="nl-NL"/>
        </w:rPr>
        <w:t>Thời điểm đánh giá được thực hiện trong giai đoạn nghiên cứu tiền khả thi đầu tư xây dựng, đề xuất chủ trương đầu tư, đề nghị chấp thuận chủ trương đầu tư đối với dự án</w:t>
      </w:r>
      <w:r w:rsidR="005B0444" w:rsidRPr="000865B4">
        <w:rPr>
          <w:rFonts w:ascii="Times New Roman" w:hAnsi="Times New Roman"/>
          <w:color w:val="auto"/>
          <w:sz w:val="28"/>
          <w:szCs w:val="28"/>
          <w:lang w:val="vi-VN"/>
        </w:rPr>
        <w:t xml:space="preserve"> đầu tư</w:t>
      </w:r>
      <w:r w:rsidR="005B0444" w:rsidRPr="000865B4">
        <w:rPr>
          <w:rFonts w:ascii="Times New Roman" w:hAnsi="Times New Roman"/>
          <w:color w:val="auto"/>
          <w:sz w:val="28"/>
          <w:szCs w:val="28"/>
          <w:lang w:val="nl-NL"/>
        </w:rPr>
        <w:t xml:space="preserve"> thuộc đối tượng phải đề nghị quyết định hoặc chấp thuận chủ trương đầu tư theo quy định của pháp luật về đầu tư, đầu tư công, </w:t>
      </w:r>
      <w:r w:rsidR="005B0444" w:rsidRPr="000865B4">
        <w:rPr>
          <w:rFonts w:ascii="Times New Roman" w:hAnsi="Times New Roman"/>
          <w:bCs/>
          <w:color w:val="auto"/>
          <w:sz w:val="28"/>
          <w:szCs w:val="28"/>
          <w:lang w:val="nl-NL"/>
        </w:rPr>
        <w:t>đầu</w:t>
      </w:r>
      <w:r w:rsidR="005B0444" w:rsidRPr="000865B4">
        <w:rPr>
          <w:rFonts w:ascii="Times New Roman" w:hAnsi="Times New Roman"/>
          <w:bCs/>
          <w:color w:val="auto"/>
          <w:sz w:val="28"/>
          <w:szCs w:val="28"/>
          <w:lang w:val="vi-VN"/>
        </w:rPr>
        <w:t xml:space="preserve"> tư theo phương thức đối tác công tư, </w:t>
      </w:r>
      <w:r w:rsidR="005B0444" w:rsidRPr="000865B4">
        <w:rPr>
          <w:rFonts w:ascii="Times New Roman" w:hAnsi="Times New Roman"/>
          <w:color w:val="auto"/>
          <w:sz w:val="28"/>
          <w:szCs w:val="28"/>
          <w:lang w:val="nl-NL"/>
        </w:rPr>
        <w:t>xây dựng</w:t>
      </w:r>
      <w:r w:rsidR="003F4C67" w:rsidRPr="000865B4">
        <w:rPr>
          <w:rFonts w:ascii="Times New Roman" w:hAnsi="Times New Roman"/>
          <w:color w:val="auto"/>
          <w:sz w:val="28"/>
          <w:szCs w:val="28"/>
          <w:lang w:val="nl-NL"/>
        </w:rPr>
        <w:t>.</w:t>
      </w:r>
    </w:p>
    <w:p w14:paraId="1D3A54F4" w14:textId="12EA452B" w:rsidR="005F7023" w:rsidRPr="000865B4" w:rsidRDefault="005B0444" w:rsidP="000F59FB">
      <w:pPr>
        <w:pStyle w:val="BodyText"/>
        <w:widowControl w:val="0"/>
        <w:spacing w:before="120" w:after="0" w:line="340" w:lineRule="exact"/>
        <w:ind w:firstLine="720"/>
        <w:rPr>
          <w:rFonts w:ascii="Times New Roman" w:hAnsi="Times New Roman"/>
          <w:color w:val="auto"/>
          <w:spacing w:val="-2"/>
          <w:sz w:val="28"/>
          <w:szCs w:val="28"/>
          <w:lang w:val="nl-NL"/>
        </w:rPr>
      </w:pPr>
      <w:r w:rsidRPr="000865B4">
        <w:rPr>
          <w:rFonts w:ascii="Times New Roman" w:hAnsi="Times New Roman"/>
          <w:color w:val="auto"/>
          <w:spacing w:val="-2"/>
          <w:sz w:val="28"/>
          <w:szCs w:val="28"/>
          <w:lang w:val="nl-NL"/>
        </w:rPr>
        <w:t>3</w:t>
      </w:r>
      <w:r w:rsidR="005F7023" w:rsidRPr="000865B4">
        <w:rPr>
          <w:rFonts w:ascii="Times New Roman" w:hAnsi="Times New Roman"/>
          <w:color w:val="auto"/>
          <w:spacing w:val="-2"/>
          <w:sz w:val="28"/>
          <w:szCs w:val="28"/>
          <w:lang w:val="nl-NL"/>
        </w:rPr>
        <w:t xml:space="preserve">. Nội dung đánh giá mức độ ảnh hưởng đến tài nguyên, trữ lượng, chất lượng; giải pháp bảo vệ khoáng sản thuộc khu vực dự trữ </w:t>
      </w:r>
      <w:r w:rsidR="008F7062" w:rsidRPr="000865B4">
        <w:rPr>
          <w:rFonts w:ascii="Times New Roman" w:hAnsi="Times New Roman"/>
          <w:iCs/>
          <w:color w:val="auto"/>
          <w:spacing w:val="-2"/>
          <w:sz w:val="28"/>
          <w:szCs w:val="28"/>
          <w:lang w:val="nl-NL"/>
        </w:rPr>
        <w:t>khoáng sản</w:t>
      </w:r>
      <w:r w:rsidR="005F7023" w:rsidRPr="000865B4">
        <w:rPr>
          <w:rFonts w:ascii="Times New Roman" w:hAnsi="Times New Roman"/>
          <w:color w:val="auto"/>
          <w:spacing w:val="-2"/>
          <w:sz w:val="28"/>
          <w:szCs w:val="28"/>
          <w:lang w:val="nl-NL"/>
        </w:rPr>
        <w:t xml:space="preserve"> quốc gia gồm:</w:t>
      </w:r>
    </w:p>
    <w:p w14:paraId="61D9C38B" w14:textId="42D92059" w:rsidR="005F7023" w:rsidRPr="000865B4"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 xml:space="preserve">a) Tổng quan </w:t>
      </w:r>
      <w:r w:rsidR="008F7062" w:rsidRPr="000865B4">
        <w:rPr>
          <w:rFonts w:ascii="Times New Roman" w:hAnsi="Times New Roman"/>
          <w:color w:val="auto"/>
          <w:sz w:val="28"/>
          <w:szCs w:val="28"/>
          <w:lang w:val="nl-NL"/>
        </w:rPr>
        <w:t>khoáng sản</w:t>
      </w:r>
      <w:r w:rsidRPr="000865B4">
        <w:rPr>
          <w:rFonts w:ascii="Times New Roman" w:hAnsi="Times New Roman"/>
          <w:color w:val="auto"/>
          <w:sz w:val="28"/>
          <w:szCs w:val="28"/>
          <w:lang w:val="nl-NL"/>
        </w:rPr>
        <w:t xml:space="preserve"> thuộc đối tượng dự trữ trong diện tích dự án, bao gồm mức độ </w:t>
      </w:r>
      <w:r w:rsidR="00F75825" w:rsidRPr="000865B4">
        <w:rPr>
          <w:rFonts w:ascii="Times New Roman" w:hAnsi="Times New Roman"/>
          <w:color w:val="auto"/>
          <w:sz w:val="28"/>
          <w:szCs w:val="28"/>
          <w:lang w:val="nl-NL"/>
        </w:rPr>
        <w:t>điều tra địa chất về khoáng sản</w:t>
      </w:r>
      <w:r w:rsidRPr="000865B4">
        <w:rPr>
          <w:rFonts w:ascii="Times New Roman" w:hAnsi="Times New Roman"/>
          <w:color w:val="auto"/>
          <w:sz w:val="28"/>
          <w:szCs w:val="28"/>
          <w:lang w:val="nl-NL"/>
        </w:rPr>
        <w:t>; hiện trạng tài nguyên, trữ lượng và thực trạng hoạt động thăm dò, khai thác khoáng sản (nếu có);</w:t>
      </w:r>
    </w:p>
    <w:p w14:paraId="7A2FA075" w14:textId="77777777" w:rsidR="005F7023" w:rsidRPr="000865B4" w:rsidRDefault="005F7023" w:rsidP="000F59FB">
      <w:pPr>
        <w:pStyle w:val="BodyText"/>
        <w:widowControl w:val="0"/>
        <w:spacing w:before="120" w:after="0" w:line="340" w:lineRule="exact"/>
        <w:ind w:firstLine="720"/>
        <w:rPr>
          <w:rFonts w:ascii="Times New Roman" w:hAnsi="Times New Roman"/>
          <w:color w:val="auto"/>
          <w:spacing w:val="-2"/>
          <w:sz w:val="28"/>
          <w:szCs w:val="28"/>
          <w:lang w:val="nl-NL"/>
        </w:rPr>
      </w:pPr>
      <w:r w:rsidRPr="000865B4">
        <w:rPr>
          <w:rFonts w:ascii="Times New Roman" w:hAnsi="Times New Roman"/>
          <w:color w:val="auto"/>
          <w:spacing w:val="-2"/>
          <w:sz w:val="28"/>
          <w:szCs w:val="28"/>
          <w:lang w:val="nl-NL"/>
        </w:rPr>
        <w:t xml:space="preserve">b) Đánh giá mức độ </w:t>
      </w:r>
      <w:r w:rsidR="005B0444" w:rsidRPr="000865B4">
        <w:rPr>
          <w:rFonts w:ascii="Times New Roman" w:hAnsi="Times New Roman"/>
          <w:color w:val="auto"/>
          <w:spacing w:val="-2"/>
          <w:sz w:val="28"/>
          <w:szCs w:val="28"/>
          <w:lang w:val="nl-NL"/>
        </w:rPr>
        <w:t>tác động</w:t>
      </w:r>
      <w:r w:rsidRPr="000865B4">
        <w:rPr>
          <w:rFonts w:ascii="Times New Roman" w:hAnsi="Times New Roman"/>
          <w:color w:val="auto"/>
          <w:spacing w:val="-2"/>
          <w:sz w:val="28"/>
          <w:szCs w:val="28"/>
          <w:lang w:val="nl-NL"/>
        </w:rPr>
        <w:t xml:space="preserve"> </w:t>
      </w:r>
      <w:r w:rsidR="005B0444" w:rsidRPr="000865B4">
        <w:rPr>
          <w:rFonts w:ascii="Times New Roman" w:hAnsi="Times New Roman"/>
          <w:color w:val="auto"/>
          <w:spacing w:val="-2"/>
          <w:sz w:val="28"/>
          <w:szCs w:val="28"/>
          <w:lang w:val="nl-NL"/>
        </w:rPr>
        <w:t>của</w:t>
      </w:r>
      <w:r w:rsidRPr="000865B4">
        <w:rPr>
          <w:rFonts w:ascii="Times New Roman" w:hAnsi="Times New Roman"/>
          <w:color w:val="auto"/>
          <w:spacing w:val="-2"/>
          <w:sz w:val="28"/>
          <w:szCs w:val="28"/>
          <w:lang w:val="nl-NL"/>
        </w:rPr>
        <w:t xml:space="preserve"> hoạt động của dự án đến tài nguyên, trữ lượng, chất lượng đối với loại khoáng sản thuộc đối tượng dự trữ</w:t>
      </w:r>
      <w:r w:rsidR="005B0444" w:rsidRPr="000865B4">
        <w:rPr>
          <w:rFonts w:ascii="Times New Roman" w:hAnsi="Times New Roman"/>
          <w:color w:val="auto"/>
          <w:spacing w:val="-2"/>
          <w:sz w:val="28"/>
          <w:szCs w:val="28"/>
          <w:lang w:val="nl-NL"/>
        </w:rPr>
        <w:t xml:space="preserve">; xác định rõ hạng mục công trình có thể tác động trực tiếp đến khoáng sản thuộc đối tượng dự trữ; </w:t>
      </w:r>
    </w:p>
    <w:p w14:paraId="102B971A" w14:textId="77777777" w:rsidR="00F91D82" w:rsidRPr="000865B4"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c) Giải pháp bảo vệ khoáng sản thuộc đối tượng dự trữ nằm trong diện tích dự án</w:t>
      </w:r>
      <w:r w:rsidR="00F91D82" w:rsidRPr="000865B4">
        <w:rPr>
          <w:rFonts w:ascii="Times New Roman" w:hAnsi="Times New Roman"/>
          <w:color w:val="auto"/>
          <w:sz w:val="28"/>
          <w:szCs w:val="28"/>
          <w:lang w:val="nl-NL"/>
        </w:rPr>
        <w:t xml:space="preserve">; </w:t>
      </w:r>
    </w:p>
    <w:p w14:paraId="735077D1" w14:textId="77777777" w:rsidR="005F7023" w:rsidRPr="000865B4"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d) Cam kết thực hiện nghĩa vụ bảo vệ khoáng sản chưa khai thác trong phạm vi dự án.</w:t>
      </w:r>
    </w:p>
    <w:p w14:paraId="71116FAE" w14:textId="354B693B" w:rsidR="005F7023" w:rsidRPr="000865B4" w:rsidRDefault="00F91D82"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4</w:t>
      </w:r>
      <w:r w:rsidR="005F7023" w:rsidRPr="000865B4">
        <w:rPr>
          <w:rFonts w:ascii="Times New Roman" w:hAnsi="Times New Roman"/>
          <w:color w:val="auto"/>
          <w:sz w:val="28"/>
          <w:szCs w:val="28"/>
          <w:lang w:val="nl-NL"/>
        </w:rPr>
        <w:t xml:space="preserve">. Thời hạn hoạt động của dự án đầu tư tại khu vực dự trữ </w:t>
      </w:r>
      <w:r w:rsidR="008F7062" w:rsidRPr="000865B4">
        <w:rPr>
          <w:rFonts w:ascii="Times New Roman" w:hAnsi="Times New Roman"/>
          <w:iCs/>
          <w:color w:val="auto"/>
          <w:sz w:val="28"/>
          <w:szCs w:val="28"/>
          <w:lang w:val="nl-NL"/>
        </w:rPr>
        <w:t>khoáng sản</w:t>
      </w:r>
      <w:r w:rsidR="005F7023" w:rsidRPr="000865B4">
        <w:rPr>
          <w:rFonts w:ascii="Times New Roman" w:hAnsi="Times New Roman"/>
          <w:color w:val="auto"/>
          <w:sz w:val="28"/>
          <w:szCs w:val="28"/>
          <w:lang w:val="nl-NL"/>
        </w:rPr>
        <w:t xml:space="preserve"> quốc </w:t>
      </w:r>
      <w:r w:rsidR="005F7023" w:rsidRPr="000865B4">
        <w:rPr>
          <w:rFonts w:ascii="Times New Roman" w:hAnsi="Times New Roman"/>
          <w:color w:val="auto"/>
          <w:sz w:val="28"/>
          <w:szCs w:val="28"/>
          <w:lang w:val="nl-NL"/>
        </w:rPr>
        <w:lastRenderedPageBreak/>
        <w:t>gia không vượt quá thời gian dự trữ còn lại của khu vực có khoáng sản thuộc đối tượng dự trữ đó.</w:t>
      </w:r>
    </w:p>
    <w:p w14:paraId="44F64FA3" w14:textId="20D955FC" w:rsidR="007E6563" w:rsidRPr="000865B4" w:rsidRDefault="00F91D82" w:rsidP="000F59FB">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0865B4">
        <w:rPr>
          <w:rFonts w:ascii="Times New Roman" w:hAnsi="Times New Roman"/>
          <w:color w:val="auto"/>
          <w:sz w:val="28"/>
          <w:szCs w:val="28"/>
          <w:lang w:val="nl-NL"/>
        </w:rPr>
        <w:t>5.</w:t>
      </w:r>
      <w:r w:rsidR="005F7023" w:rsidRPr="000865B4">
        <w:rPr>
          <w:rFonts w:ascii="Times New Roman" w:hAnsi="Times New Roman"/>
          <w:color w:val="auto"/>
          <w:sz w:val="28"/>
          <w:szCs w:val="28"/>
          <w:lang w:val="nl-NL"/>
        </w:rPr>
        <w:t xml:space="preserve"> </w:t>
      </w:r>
      <w:r w:rsidRPr="000865B4">
        <w:rPr>
          <w:rFonts w:ascii="Times New Roman" w:hAnsi="Times New Roman"/>
          <w:color w:val="auto"/>
          <w:sz w:val="28"/>
          <w:szCs w:val="28"/>
          <w:lang w:val="nl-NL"/>
        </w:rPr>
        <w:t xml:space="preserve">Nội dung đánh giá mức độ ảnh hưởng đến tài nguyên, trữ lượng, chất lượng; giải pháp bảo vệ khoáng sản thuộc khu vực dự trữ </w:t>
      </w:r>
      <w:r w:rsidR="008F7062" w:rsidRPr="000865B4">
        <w:rPr>
          <w:rFonts w:ascii="Times New Roman" w:hAnsi="Times New Roman"/>
          <w:color w:val="auto"/>
          <w:spacing w:val="-4"/>
          <w:sz w:val="28"/>
          <w:szCs w:val="28"/>
          <w:lang w:val="nl-NL"/>
        </w:rPr>
        <w:t>khoáng sản</w:t>
      </w:r>
      <w:r w:rsidRPr="000865B4">
        <w:rPr>
          <w:rFonts w:ascii="Times New Roman" w:hAnsi="Times New Roman"/>
          <w:color w:val="auto"/>
          <w:sz w:val="28"/>
          <w:szCs w:val="28"/>
          <w:lang w:val="nl-NL"/>
        </w:rPr>
        <w:t xml:space="preserve"> quốc gia </w:t>
      </w:r>
      <w:r w:rsidRPr="000865B4">
        <w:rPr>
          <w:rFonts w:ascii="Times New Roman" w:hAnsi="Times New Roman"/>
          <w:color w:val="auto"/>
          <w:spacing w:val="-4"/>
          <w:sz w:val="28"/>
          <w:szCs w:val="28"/>
          <w:lang w:val="x-none" w:eastAsia="x-none"/>
        </w:rPr>
        <w:t>được cơ quan</w:t>
      </w:r>
      <w:r w:rsidR="001A1559" w:rsidRPr="000865B4">
        <w:rPr>
          <w:rFonts w:ascii="Times New Roman" w:hAnsi="Times New Roman"/>
          <w:color w:val="auto"/>
          <w:spacing w:val="-4"/>
          <w:sz w:val="28"/>
          <w:szCs w:val="28"/>
          <w:lang w:val="nl-NL" w:eastAsia="x-none"/>
        </w:rPr>
        <w:t xml:space="preserve"> quản lý</w:t>
      </w:r>
      <w:r w:rsidRPr="000865B4">
        <w:rPr>
          <w:rFonts w:ascii="Times New Roman" w:hAnsi="Times New Roman"/>
          <w:color w:val="auto"/>
          <w:spacing w:val="-4"/>
          <w:sz w:val="28"/>
          <w:szCs w:val="28"/>
          <w:lang w:val="x-none" w:eastAsia="x-none"/>
        </w:rPr>
        <w:t xml:space="preserve"> nhà nước có thẩm quyền </w:t>
      </w:r>
      <w:r w:rsidR="001A1559" w:rsidRPr="000865B4">
        <w:rPr>
          <w:rFonts w:ascii="Times New Roman" w:hAnsi="Times New Roman"/>
          <w:color w:val="auto"/>
          <w:spacing w:val="-4"/>
          <w:sz w:val="28"/>
          <w:szCs w:val="28"/>
          <w:lang w:val="nl-NL" w:eastAsia="x-none"/>
        </w:rPr>
        <w:t xml:space="preserve">về địa chất, khoáng sản </w:t>
      </w:r>
      <w:r w:rsidRPr="000865B4">
        <w:rPr>
          <w:rFonts w:ascii="Times New Roman" w:hAnsi="Times New Roman"/>
          <w:color w:val="auto"/>
          <w:spacing w:val="-4"/>
          <w:sz w:val="28"/>
          <w:szCs w:val="28"/>
          <w:lang w:val="x-none" w:eastAsia="x-none"/>
        </w:rPr>
        <w:t>xem xét đồng thời với hồ sơ đề nghị quyết định hoặc chấp thuận chủ trương đầu tư</w:t>
      </w:r>
      <w:r w:rsidRPr="000865B4">
        <w:rPr>
          <w:rFonts w:ascii="Times New Roman" w:hAnsi="Times New Roman"/>
          <w:color w:val="auto"/>
          <w:spacing w:val="-4"/>
          <w:sz w:val="28"/>
          <w:szCs w:val="28"/>
          <w:lang w:val="nl-NL" w:eastAsia="x-none"/>
        </w:rPr>
        <w:t>.</w:t>
      </w:r>
      <w:r w:rsidR="007E6563" w:rsidRPr="000865B4">
        <w:rPr>
          <w:rFonts w:ascii="Times New Roman" w:hAnsi="Times New Roman"/>
          <w:color w:val="auto"/>
          <w:spacing w:val="-4"/>
          <w:sz w:val="28"/>
          <w:szCs w:val="28"/>
          <w:lang w:val="nl-NL" w:eastAsia="x-none"/>
        </w:rPr>
        <w:t xml:space="preserve"> </w:t>
      </w:r>
    </w:p>
    <w:p w14:paraId="3859E992" w14:textId="3F17ABFB" w:rsidR="007E6563" w:rsidRPr="000865B4" w:rsidRDefault="007E6563" w:rsidP="000F59FB">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0865B4">
        <w:rPr>
          <w:rFonts w:ascii="Times New Roman" w:hAnsi="Times New Roman"/>
          <w:color w:val="auto"/>
          <w:spacing w:val="-4"/>
          <w:sz w:val="28"/>
          <w:szCs w:val="28"/>
          <w:lang w:val="nl-NL" w:eastAsia="x-none"/>
        </w:rPr>
        <w:t>6. C</w:t>
      </w:r>
      <w:r w:rsidRPr="000865B4">
        <w:rPr>
          <w:rFonts w:ascii="Times New Roman" w:hAnsi="Times New Roman"/>
          <w:color w:val="auto"/>
          <w:spacing w:val="-4"/>
          <w:sz w:val="28"/>
          <w:szCs w:val="28"/>
          <w:lang w:val="x-none" w:eastAsia="x-none"/>
        </w:rPr>
        <w:t>ơ quan nhà nước có thẩm quyền</w:t>
      </w:r>
      <w:r w:rsidRPr="000865B4">
        <w:rPr>
          <w:rFonts w:ascii="Times New Roman" w:hAnsi="Times New Roman"/>
          <w:color w:val="auto"/>
          <w:spacing w:val="-4"/>
          <w:sz w:val="28"/>
          <w:szCs w:val="28"/>
          <w:lang w:val="nl-NL" w:eastAsia="x-none"/>
        </w:rPr>
        <w:t xml:space="preserve"> </w:t>
      </w:r>
      <w:r w:rsidRPr="000865B4">
        <w:rPr>
          <w:rFonts w:ascii="Times New Roman" w:hAnsi="Times New Roman"/>
          <w:color w:val="auto"/>
          <w:spacing w:val="-4"/>
          <w:sz w:val="28"/>
          <w:szCs w:val="28"/>
          <w:lang w:val="x-none" w:eastAsia="x-none"/>
        </w:rPr>
        <w:t>quyết định hoặc chấp thuận chủ trương đầu tư</w:t>
      </w:r>
      <w:r w:rsidRPr="000865B4">
        <w:rPr>
          <w:rFonts w:ascii="Times New Roman" w:hAnsi="Times New Roman"/>
          <w:color w:val="auto"/>
          <w:spacing w:val="-4"/>
          <w:sz w:val="28"/>
          <w:szCs w:val="28"/>
          <w:lang w:val="nl-NL" w:eastAsia="x-none"/>
        </w:rPr>
        <w:t xml:space="preserve"> sau khi có ý kiến chấp thuận bằng văn bản của Bộ Tài nguyên và Môi trường, </w:t>
      </w:r>
      <w:r w:rsidR="003F4C67" w:rsidRPr="000865B4">
        <w:rPr>
          <w:rFonts w:ascii="Times New Roman" w:hAnsi="Times New Roman"/>
          <w:color w:val="auto"/>
          <w:spacing w:val="-4"/>
          <w:sz w:val="28"/>
          <w:szCs w:val="28"/>
          <w:lang w:val="nl-NL" w:eastAsia="x-none"/>
        </w:rPr>
        <w:t>Uỷ ban nhân dân cấp tỉnh</w:t>
      </w:r>
      <w:r w:rsidRPr="000865B4">
        <w:rPr>
          <w:rFonts w:ascii="Times New Roman" w:hAnsi="Times New Roman"/>
          <w:color w:val="auto"/>
          <w:spacing w:val="-4"/>
          <w:sz w:val="28"/>
          <w:szCs w:val="28"/>
          <w:lang w:val="nl-NL" w:eastAsia="x-none"/>
        </w:rPr>
        <w:t xml:space="preserve"> nơi có khu vực dự trữ </w:t>
      </w:r>
      <w:r w:rsidR="008F7062" w:rsidRPr="000865B4">
        <w:rPr>
          <w:rFonts w:ascii="Times New Roman" w:hAnsi="Times New Roman"/>
          <w:color w:val="auto"/>
          <w:spacing w:val="-4"/>
          <w:sz w:val="28"/>
          <w:szCs w:val="28"/>
          <w:lang w:val="nl-NL"/>
        </w:rPr>
        <w:t>khoáng sản</w:t>
      </w:r>
      <w:r w:rsidRPr="000865B4">
        <w:rPr>
          <w:rFonts w:ascii="Times New Roman" w:hAnsi="Times New Roman"/>
          <w:color w:val="auto"/>
          <w:spacing w:val="-4"/>
          <w:sz w:val="28"/>
          <w:szCs w:val="28"/>
          <w:lang w:val="nl-NL" w:eastAsia="x-none"/>
        </w:rPr>
        <w:t xml:space="preserve"> quốc gia.</w:t>
      </w:r>
    </w:p>
    <w:p w14:paraId="6C625935" w14:textId="3ABFBBC4" w:rsidR="007E6563" w:rsidRPr="000865B4" w:rsidRDefault="007E6563"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7. Tổ chức, cá nhân thực hiện dự án đầu tư</w:t>
      </w:r>
      <w:r w:rsidR="0093006F" w:rsidRPr="000865B4">
        <w:rPr>
          <w:rFonts w:ascii="Times New Roman" w:hAnsi="Times New Roman"/>
          <w:color w:val="auto"/>
          <w:sz w:val="28"/>
          <w:szCs w:val="28"/>
          <w:lang w:val="nl-NL"/>
        </w:rPr>
        <w:t xml:space="preserve"> </w:t>
      </w:r>
      <w:r w:rsidRPr="000865B4">
        <w:rPr>
          <w:rFonts w:ascii="Times New Roman" w:hAnsi="Times New Roman"/>
          <w:color w:val="auto"/>
          <w:sz w:val="28"/>
          <w:szCs w:val="28"/>
          <w:lang w:val="nl-NL"/>
        </w:rPr>
        <w:t xml:space="preserve">tại khu vực dự trữ </w:t>
      </w:r>
      <w:r w:rsidR="008F7062" w:rsidRPr="000865B4">
        <w:rPr>
          <w:rFonts w:ascii="Times New Roman" w:hAnsi="Times New Roman"/>
          <w:color w:val="auto"/>
          <w:spacing w:val="-4"/>
          <w:sz w:val="28"/>
          <w:szCs w:val="28"/>
          <w:lang w:val="nl-NL"/>
        </w:rPr>
        <w:t>khoáng sản</w:t>
      </w:r>
      <w:r w:rsidRPr="000865B4">
        <w:rPr>
          <w:rFonts w:ascii="Times New Roman" w:hAnsi="Times New Roman"/>
          <w:color w:val="auto"/>
          <w:sz w:val="28"/>
          <w:szCs w:val="28"/>
          <w:lang w:val="nl-NL"/>
        </w:rPr>
        <w:t xml:space="preserve"> quốc gia </w:t>
      </w:r>
      <w:r w:rsidR="003F4C67" w:rsidRPr="000865B4">
        <w:rPr>
          <w:rFonts w:ascii="Times New Roman" w:hAnsi="Times New Roman"/>
          <w:color w:val="auto"/>
          <w:sz w:val="28"/>
          <w:szCs w:val="28"/>
          <w:lang w:val="nl-NL"/>
        </w:rPr>
        <w:t xml:space="preserve">phải </w:t>
      </w:r>
      <w:r w:rsidRPr="000865B4">
        <w:rPr>
          <w:rFonts w:ascii="Times New Roman" w:hAnsi="Times New Roman"/>
          <w:color w:val="auto"/>
          <w:sz w:val="28"/>
          <w:szCs w:val="28"/>
          <w:lang w:val="nl-NL"/>
        </w:rPr>
        <w:t>theo dõi, giám sát và kịp thời báo cáo Bộ Tài nguyên và Môi trường</w:t>
      </w:r>
      <w:r w:rsidR="0093006F" w:rsidRPr="000865B4">
        <w:rPr>
          <w:rFonts w:ascii="Times New Roman" w:hAnsi="Times New Roman"/>
          <w:color w:val="auto"/>
          <w:sz w:val="28"/>
          <w:szCs w:val="28"/>
          <w:lang w:val="nl-NL"/>
        </w:rPr>
        <w:t xml:space="preserve"> và Uỷ ban nhân dân cấp tỉnh nơi có khu vực dữ trữ</w:t>
      </w:r>
      <w:r w:rsidR="00E10960" w:rsidRPr="000865B4">
        <w:rPr>
          <w:rFonts w:ascii="Times New Roman" w:hAnsi="Times New Roman"/>
          <w:color w:val="auto"/>
          <w:sz w:val="28"/>
          <w:szCs w:val="28"/>
          <w:lang w:val="nl-NL"/>
        </w:rPr>
        <w:t xml:space="preserve"> </w:t>
      </w:r>
      <w:r w:rsidR="008F7062" w:rsidRPr="000865B4">
        <w:rPr>
          <w:rFonts w:ascii="Times New Roman" w:hAnsi="Times New Roman"/>
          <w:iCs/>
          <w:color w:val="auto"/>
          <w:sz w:val="28"/>
          <w:szCs w:val="28"/>
          <w:lang w:val="nl-NL"/>
        </w:rPr>
        <w:t>khoáng sản</w:t>
      </w:r>
      <w:r w:rsidR="0093006F" w:rsidRPr="000865B4">
        <w:rPr>
          <w:rFonts w:ascii="Times New Roman" w:hAnsi="Times New Roman"/>
          <w:color w:val="auto"/>
          <w:sz w:val="28"/>
          <w:szCs w:val="28"/>
          <w:lang w:val="nl-NL"/>
        </w:rPr>
        <w:t xml:space="preserve"> quốc gia</w:t>
      </w:r>
      <w:r w:rsidRPr="000865B4">
        <w:rPr>
          <w:rFonts w:ascii="Times New Roman" w:hAnsi="Times New Roman"/>
          <w:color w:val="auto"/>
          <w:sz w:val="28"/>
          <w:szCs w:val="28"/>
          <w:lang w:val="nl-NL"/>
        </w:rPr>
        <w:t xml:space="preserve"> đối với trường hợp khi thi công </w:t>
      </w:r>
      <w:r w:rsidR="0093006F" w:rsidRPr="000865B4">
        <w:rPr>
          <w:rFonts w:ascii="Times New Roman" w:hAnsi="Times New Roman"/>
          <w:color w:val="auto"/>
          <w:sz w:val="28"/>
          <w:szCs w:val="28"/>
          <w:lang w:val="nl-NL"/>
        </w:rPr>
        <w:t xml:space="preserve">xây dựng </w:t>
      </w:r>
      <w:r w:rsidRPr="000865B4">
        <w:rPr>
          <w:rFonts w:ascii="Times New Roman" w:hAnsi="Times New Roman"/>
          <w:color w:val="auto"/>
          <w:sz w:val="28"/>
          <w:szCs w:val="28"/>
          <w:lang w:val="nl-NL"/>
        </w:rPr>
        <w:t xml:space="preserve">hoặc trong quá trình vận hành dự án mà có tác động trực tiếp đến loại khoáng sản thuộc đối tượng dự trữ để xử lý theo quy định tại </w:t>
      </w:r>
      <w:r w:rsidR="003F4C67" w:rsidRPr="000865B4">
        <w:rPr>
          <w:rFonts w:ascii="Times New Roman" w:hAnsi="Times New Roman"/>
          <w:color w:val="auto"/>
          <w:sz w:val="28"/>
          <w:szCs w:val="28"/>
          <w:lang w:val="nl-NL"/>
        </w:rPr>
        <w:t>các khoản 8, 9 và 10 Điều</w:t>
      </w:r>
      <w:r w:rsidRPr="000865B4">
        <w:rPr>
          <w:rFonts w:ascii="Times New Roman" w:hAnsi="Times New Roman"/>
          <w:color w:val="auto"/>
          <w:sz w:val="28"/>
          <w:szCs w:val="28"/>
          <w:lang w:val="nl-NL"/>
        </w:rPr>
        <w:t xml:space="preserve"> này</w:t>
      </w:r>
      <w:r w:rsidR="003B16EB" w:rsidRPr="000865B4">
        <w:rPr>
          <w:rFonts w:ascii="Times New Roman" w:hAnsi="Times New Roman"/>
          <w:color w:val="auto"/>
          <w:sz w:val="28"/>
          <w:szCs w:val="28"/>
          <w:lang w:val="nl-NL"/>
        </w:rPr>
        <w:t>.</w:t>
      </w:r>
    </w:p>
    <w:p w14:paraId="140537EC" w14:textId="60E90FF7" w:rsidR="0093006F" w:rsidRPr="000865B4" w:rsidRDefault="003F4C67"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 xml:space="preserve">8. Trường hợp khi triển khai thi công các hạng mục công trình của dự án đầu tư tại khu vực dự trữ </w:t>
      </w:r>
      <w:r w:rsidR="008F7062" w:rsidRPr="000865B4">
        <w:rPr>
          <w:rFonts w:ascii="Times New Roman" w:hAnsi="Times New Roman"/>
          <w:iCs/>
          <w:color w:val="auto"/>
          <w:sz w:val="28"/>
          <w:szCs w:val="28"/>
          <w:lang w:val="nl-NL"/>
        </w:rPr>
        <w:t>khoáng sản</w:t>
      </w:r>
      <w:r w:rsidRPr="000865B4">
        <w:rPr>
          <w:rFonts w:ascii="Times New Roman" w:hAnsi="Times New Roman"/>
          <w:color w:val="auto"/>
          <w:sz w:val="28"/>
          <w:szCs w:val="28"/>
          <w:lang w:val="nl-NL"/>
        </w:rPr>
        <w:t xml:space="preserve"> quốc gia mà bắt buộc phải san gạt, đào đắp bề mặt địa hình, tác động trực tiếp đến khoáng sản dự trữ thì tổ chức, cá nhân thực hiện dự án đầu tư</w:t>
      </w:r>
      <w:r w:rsidR="0093006F" w:rsidRPr="000865B4">
        <w:rPr>
          <w:rFonts w:ascii="Times New Roman" w:hAnsi="Times New Roman"/>
          <w:color w:val="auto"/>
          <w:sz w:val="28"/>
          <w:szCs w:val="28"/>
          <w:lang w:val="nl-NL"/>
        </w:rPr>
        <w:t xml:space="preserve"> </w:t>
      </w:r>
      <w:r w:rsidRPr="000865B4">
        <w:rPr>
          <w:rFonts w:ascii="Times New Roman" w:hAnsi="Times New Roman"/>
          <w:color w:val="auto"/>
          <w:sz w:val="28"/>
          <w:szCs w:val="28"/>
          <w:lang w:val="nl-NL"/>
        </w:rPr>
        <w:t xml:space="preserve">phải báo cáo Bộ Tài nguyên và Môi trường, Ủy ban nhân dân cấp tỉnh nơi có dự án để tổ chức kiểm tra, </w:t>
      </w:r>
      <w:r w:rsidR="0093006F" w:rsidRPr="000865B4">
        <w:rPr>
          <w:rFonts w:ascii="Times New Roman" w:hAnsi="Times New Roman"/>
          <w:color w:val="auto"/>
          <w:sz w:val="28"/>
          <w:szCs w:val="28"/>
          <w:lang w:val="nl-NL"/>
        </w:rPr>
        <w:t xml:space="preserve">quyết định </w:t>
      </w:r>
      <w:r w:rsidR="005E31B9" w:rsidRPr="000865B4">
        <w:rPr>
          <w:rFonts w:ascii="Times New Roman" w:hAnsi="Times New Roman"/>
          <w:color w:val="auto"/>
          <w:sz w:val="28"/>
          <w:szCs w:val="28"/>
          <w:lang w:val="nl-NL"/>
        </w:rPr>
        <w:t>việc</w:t>
      </w:r>
      <w:r w:rsidR="000A4767" w:rsidRPr="000865B4">
        <w:rPr>
          <w:rFonts w:ascii="Times New Roman" w:hAnsi="Times New Roman"/>
          <w:color w:val="auto"/>
          <w:sz w:val="28"/>
          <w:szCs w:val="28"/>
          <w:lang w:val="nl-NL"/>
        </w:rPr>
        <w:t xml:space="preserve"> cho phép</w:t>
      </w:r>
      <w:r w:rsidR="005E31B9" w:rsidRPr="000865B4">
        <w:rPr>
          <w:rFonts w:ascii="Times New Roman" w:hAnsi="Times New Roman"/>
          <w:color w:val="auto"/>
          <w:sz w:val="28"/>
          <w:szCs w:val="28"/>
          <w:lang w:val="nl-NL"/>
        </w:rPr>
        <w:t xml:space="preserve"> </w:t>
      </w:r>
      <w:r w:rsidRPr="000865B4">
        <w:rPr>
          <w:rFonts w:ascii="Times New Roman" w:hAnsi="Times New Roman"/>
          <w:color w:val="auto"/>
          <w:sz w:val="28"/>
          <w:szCs w:val="28"/>
          <w:lang w:val="nl-NL"/>
        </w:rPr>
        <w:t xml:space="preserve">thu hồi </w:t>
      </w:r>
      <w:r w:rsidR="005E31B9" w:rsidRPr="000865B4">
        <w:rPr>
          <w:rFonts w:ascii="Times New Roman" w:hAnsi="Times New Roman"/>
          <w:color w:val="auto"/>
          <w:sz w:val="28"/>
          <w:szCs w:val="28"/>
          <w:lang w:val="nl-NL"/>
        </w:rPr>
        <w:t xml:space="preserve">hoặc không thu hồi </w:t>
      </w:r>
      <w:r w:rsidR="0093006F" w:rsidRPr="000865B4">
        <w:rPr>
          <w:rFonts w:ascii="Times New Roman" w:hAnsi="Times New Roman"/>
          <w:color w:val="auto"/>
          <w:sz w:val="28"/>
          <w:szCs w:val="28"/>
          <w:lang w:val="nl-NL"/>
        </w:rPr>
        <w:t>khoáng sản.</w:t>
      </w:r>
    </w:p>
    <w:p w14:paraId="4C51B981" w14:textId="62BEF6DE" w:rsidR="00E65C30" w:rsidRPr="000865B4"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9. Ủy ban nhân dân cấp tỉnh nơi có dự án đầu tư</w:t>
      </w:r>
      <w:r w:rsidR="00EF1F1D" w:rsidRPr="000865B4">
        <w:rPr>
          <w:rFonts w:ascii="Times New Roman" w:hAnsi="Times New Roman"/>
          <w:color w:val="auto"/>
          <w:sz w:val="28"/>
          <w:szCs w:val="28"/>
          <w:lang w:val="nl-NL"/>
        </w:rPr>
        <w:t xml:space="preserve"> </w:t>
      </w:r>
      <w:r w:rsidRPr="000865B4">
        <w:rPr>
          <w:rFonts w:ascii="Times New Roman" w:hAnsi="Times New Roman"/>
          <w:color w:val="auto"/>
          <w:sz w:val="28"/>
          <w:szCs w:val="28"/>
          <w:lang w:val="nl-NL"/>
        </w:rPr>
        <w:t>quy định tại khoản 2 Điều này quyết định việc thu hồi khoáng sản và được thực hiện theo nguyên tắc sau:</w:t>
      </w:r>
    </w:p>
    <w:p w14:paraId="76466725" w14:textId="77777777" w:rsidR="00E65C30" w:rsidRPr="000865B4"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a) Được Bộ Tài nguyên và Môi trường chấp thuận bằng văn bản đối với khoáng sản thuộc thẩm quyền cấp giấy phép của Bộ Tài nguyên và Môi trường;</w:t>
      </w:r>
    </w:p>
    <w:p w14:paraId="05EFFC1E" w14:textId="77777777" w:rsidR="00E65C30" w:rsidRPr="000865B4"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b) Thu hồi khoáng sản được thực hiện đồng thời khi triển khai dự án;</w:t>
      </w:r>
    </w:p>
    <w:p w14:paraId="4B7D4DBB" w14:textId="7560D789" w:rsidR="00E65C30" w:rsidRPr="000865B4"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pacing w:val="-4"/>
          <w:sz w:val="28"/>
          <w:szCs w:val="28"/>
          <w:lang w:val="nl-NL"/>
        </w:rPr>
        <w:t>c) Chủ đầu tư dự án phải tổ chức thu hồi khoáng sản theo quy định tại khoản 10 Điều này. Trường hợp không tổ chức thu hồi, chủ đầu tư phải đề xuất tổ chức, đơn vị khác để thu hồi và trình Ủy ban nhân dân cấp tỉnh xem xét, quyết định.</w:t>
      </w:r>
    </w:p>
    <w:p w14:paraId="273F2157" w14:textId="526C7434" w:rsidR="003F4C67" w:rsidRPr="000865B4"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10</w:t>
      </w:r>
      <w:r w:rsidR="003F4C67" w:rsidRPr="000865B4">
        <w:rPr>
          <w:rFonts w:ascii="Times New Roman" w:hAnsi="Times New Roman"/>
          <w:color w:val="auto"/>
          <w:sz w:val="28"/>
          <w:szCs w:val="28"/>
          <w:lang w:val="nl-NL"/>
        </w:rPr>
        <w:t xml:space="preserve">. </w:t>
      </w:r>
      <w:r w:rsidR="00F03479" w:rsidRPr="000865B4">
        <w:rPr>
          <w:rFonts w:ascii="Times New Roman" w:hAnsi="Times New Roman"/>
          <w:color w:val="auto"/>
          <w:sz w:val="28"/>
          <w:szCs w:val="28"/>
          <w:lang w:val="nl-NL"/>
        </w:rPr>
        <w:t xml:space="preserve">Tổ chức, cá nhân thực hiện dự án đầu tư tại khu vực dự trữ </w:t>
      </w:r>
      <w:r w:rsidR="008F7062" w:rsidRPr="000865B4">
        <w:rPr>
          <w:rFonts w:ascii="Times New Roman" w:hAnsi="Times New Roman"/>
          <w:iCs/>
          <w:color w:val="auto"/>
          <w:sz w:val="28"/>
          <w:szCs w:val="28"/>
          <w:lang w:val="nl-NL"/>
        </w:rPr>
        <w:t>khoáng sản</w:t>
      </w:r>
      <w:r w:rsidR="00F03479" w:rsidRPr="000865B4">
        <w:rPr>
          <w:rFonts w:ascii="Times New Roman" w:hAnsi="Times New Roman"/>
          <w:color w:val="auto"/>
          <w:sz w:val="28"/>
          <w:szCs w:val="28"/>
          <w:lang w:val="nl-NL"/>
        </w:rPr>
        <w:t xml:space="preserve"> quốc gia </w:t>
      </w:r>
      <w:r w:rsidR="003B16EB" w:rsidRPr="000865B4">
        <w:rPr>
          <w:rFonts w:ascii="Times New Roman" w:hAnsi="Times New Roman"/>
          <w:color w:val="auto"/>
          <w:sz w:val="28"/>
          <w:szCs w:val="28"/>
          <w:lang w:val="nl-NL"/>
        </w:rPr>
        <w:t xml:space="preserve">theo quy định tại khoản 2 Điều này </w:t>
      </w:r>
      <w:r w:rsidR="003F4C67" w:rsidRPr="000865B4">
        <w:rPr>
          <w:rFonts w:ascii="Times New Roman" w:hAnsi="Times New Roman"/>
          <w:color w:val="auto"/>
          <w:sz w:val="28"/>
          <w:szCs w:val="28"/>
          <w:lang w:val="nl-NL"/>
        </w:rPr>
        <w:t>được phép thu hồi khoáng sản có trách nhiệm:</w:t>
      </w:r>
    </w:p>
    <w:p w14:paraId="3BEEE0D2" w14:textId="77777777" w:rsidR="00F03479" w:rsidRPr="000865B4" w:rsidRDefault="003F4C67"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 xml:space="preserve">a) </w:t>
      </w:r>
      <w:r w:rsidR="00F03479" w:rsidRPr="000865B4">
        <w:rPr>
          <w:rFonts w:ascii="Times New Roman" w:hAnsi="Times New Roman"/>
          <w:color w:val="auto"/>
          <w:sz w:val="28"/>
          <w:szCs w:val="28"/>
          <w:lang w:val="nl-NL"/>
        </w:rPr>
        <w:t>Đăng ký, báo cáo khối lượng khoáng sản thu hồi với Ủy ban nhân dân cấp tỉnh nơi thực hiện dự án, đồng thời thực hiện các quy định của pháp luật về bảo vệ môi trường trong quá trình thu hồi;</w:t>
      </w:r>
    </w:p>
    <w:p w14:paraId="5633A670" w14:textId="77777777" w:rsidR="003F4C67" w:rsidRPr="000865B4" w:rsidRDefault="00F03479" w:rsidP="000F59FB">
      <w:pPr>
        <w:pStyle w:val="BodyText"/>
        <w:widowControl w:val="0"/>
        <w:spacing w:before="120" w:after="0" w:line="340" w:lineRule="exact"/>
        <w:ind w:firstLine="720"/>
        <w:rPr>
          <w:rFonts w:ascii="Times New Roman" w:hAnsi="Times New Roman"/>
          <w:color w:val="auto"/>
          <w:spacing w:val="-4"/>
          <w:sz w:val="28"/>
          <w:szCs w:val="28"/>
          <w:lang w:val="nl-NL"/>
        </w:rPr>
      </w:pPr>
      <w:r w:rsidRPr="000865B4">
        <w:rPr>
          <w:rFonts w:ascii="Times New Roman" w:hAnsi="Times New Roman"/>
          <w:color w:val="auto"/>
          <w:spacing w:val="-4"/>
          <w:sz w:val="28"/>
          <w:szCs w:val="28"/>
          <w:lang w:val="nl-NL"/>
        </w:rPr>
        <w:t xml:space="preserve">b) </w:t>
      </w:r>
      <w:r w:rsidR="003F4C67" w:rsidRPr="000865B4">
        <w:rPr>
          <w:rFonts w:ascii="Times New Roman" w:hAnsi="Times New Roman"/>
          <w:color w:val="auto"/>
          <w:spacing w:val="-4"/>
          <w:sz w:val="28"/>
          <w:szCs w:val="28"/>
          <w:lang w:val="nl-NL"/>
        </w:rPr>
        <w:t xml:space="preserve">Chịu sự kiểm tra của cơ quản lý nhà nước về khoáng sản; sự giám sát của Mặt trận tổ quốc Việt Nam tại địa phương và </w:t>
      </w:r>
      <w:r w:rsidR="003B16EB" w:rsidRPr="000865B4">
        <w:rPr>
          <w:rFonts w:ascii="Times New Roman" w:hAnsi="Times New Roman"/>
          <w:color w:val="auto"/>
          <w:spacing w:val="-4"/>
          <w:sz w:val="28"/>
          <w:szCs w:val="28"/>
          <w:lang w:val="nl-NL"/>
        </w:rPr>
        <w:t>cộng đồng dân cư</w:t>
      </w:r>
      <w:r w:rsidR="003F4C67" w:rsidRPr="000865B4">
        <w:rPr>
          <w:rFonts w:ascii="Times New Roman" w:hAnsi="Times New Roman"/>
          <w:color w:val="auto"/>
          <w:spacing w:val="-4"/>
          <w:sz w:val="28"/>
          <w:szCs w:val="28"/>
          <w:lang w:val="nl-NL"/>
        </w:rPr>
        <w:t xml:space="preserve"> nơi có dự án;</w:t>
      </w:r>
    </w:p>
    <w:p w14:paraId="168501D6" w14:textId="77777777" w:rsidR="0093006F" w:rsidRPr="000865B4" w:rsidRDefault="00A77026"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c</w:t>
      </w:r>
      <w:r w:rsidR="003F4C67" w:rsidRPr="000865B4">
        <w:rPr>
          <w:rFonts w:ascii="Times New Roman" w:hAnsi="Times New Roman"/>
          <w:color w:val="auto"/>
          <w:sz w:val="28"/>
          <w:szCs w:val="28"/>
          <w:lang w:val="nl-NL"/>
        </w:rPr>
        <w:t xml:space="preserve">) Chỉ thu hồi khoáng sản thuộc phạm vi, khối lượng khoáng sản </w:t>
      </w:r>
      <w:r w:rsidR="0093006F" w:rsidRPr="000865B4">
        <w:rPr>
          <w:rFonts w:ascii="Times New Roman" w:hAnsi="Times New Roman"/>
          <w:color w:val="auto"/>
          <w:sz w:val="28"/>
          <w:szCs w:val="28"/>
          <w:lang w:val="nl-NL"/>
        </w:rPr>
        <w:t xml:space="preserve">theo quyết </w:t>
      </w:r>
      <w:r w:rsidR="0093006F" w:rsidRPr="000865B4">
        <w:rPr>
          <w:rFonts w:ascii="Times New Roman" w:hAnsi="Times New Roman"/>
          <w:color w:val="auto"/>
          <w:sz w:val="28"/>
          <w:szCs w:val="28"/>
          <w:lang w:val="nl-NL"/>
        </w:rPr>
        <w:lastRenderedPageBreak/>
        <w:t xml:space="preserve">định của </w:t>
      </w:r>
      <w:r w:rsidR="00F03479" w:rsidRPr="000865B4">
        <w:rPr>
          <w:rFonts w:ascii="Times New Roman" w:hAnsi="Times New Roman"/>
          <w:color w:val="auto"/>
          <w:sz w:val="28"/>
          <w:szCs w:val="28"/>
          <w:lang w:val="nl-NL"/>
        </w:rPr>
        <w:t>Ủy ban nhân dân cấp tỉnh</w:t>
      </w:r>
      <w:r w:rsidR="0093006F" w:rsidRPr="000865B4">
        <w:rPr>
          <w:rFonts w:ascii="Times New Roman" w:hAnsi="Times New Roman"/>
          <w:color w:val="auto"/>
          <w:sz w:val="28"/>
          <w:szCs w:val="28"/>
          <w:lang w:val="nl-NL"/>
        </w:rPr>
        <w:t xml:space="preserve">; </w:t>
      </w:r>
    </w:p>
    <w:p w14:paraId="07A43ED8" w14:textId="77777777" w:rsidR="00F03479" w:rsidRPr="000865B4" w:rsidRDefault="00A77026"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d</w:t>
      </w:r>
      <w:r w:rsidR="0093006F" w:rsidRPr="000865B4">
        <w:rPr>
          <w:rFonts w:ascii="Times New Roman" w:hAnsi="Times New Roman"/>
          <w:color w:val="auto"/>
          <w:sz w:val="28"/>
          <w:szCs w:val="28"/>
          <w:lang w:val="nl-NL"/>
        </w:rPr>
        <w:t>) C</w:t>
      </w:r>
      <w:r w:rsidR="003F4C67" w:rsidRPr="000865B4">
        <w:rPr>
          <w:rFonts w:ascii="Times New Roman" w:hAnsi="Times New Roman"/>
          <w:color w:val="auto"/>
          <w:sz w:val="28"/>
          <w:szCs w:val="28"/>
          <w:lang w:val="nl-NL"/>
        </w:rPr>
        <w:t xml:space="preserve">hịu trách nhiệm trước pháp luật về số liệu khoáng sản </w:t>
      </w:r>
      <w:r w:rsidR="00F03479" w:rsidRPr="000865B4">
        <w:rPr>
          <w:rFonts w:ascii="Times New Roman" w:hAnsi="Times New Roman"/>
          <w:color w:val="auto"/>
          <w:sz w:val="28"/>
          <w:szCs w:val="28"/>
          <w:lang w:val="nl-NL"/>
        </w:rPr>
        <w:t xml:space="preserve">được </w:t>
      </w:r>
      <w:r w:rsidR="003F4C67" w:rsidRPr="000865B4">
        <w:rPr>
          <w:rFonts w:ascii="Times New Roman" w:hAnsi="Times New Roman"/>
          <w:color w:val="auto"/>
          <w:sz w:val="28"/>
          <w:szCs w:val="28"/>
          <w:lang w:val="nl-NL"/>
        </w:rPr>
        <w:t>thu hồi</w:t>
      </w:r>
      <w:r w:rsidR="00F03479" w:rsidRPr="000865B4">
        <w:rPr>
          <w:rFonts w:ascii="Times New Roman" w:hAnsi="Times New Roman"/>
          <w:color w:val="auto"/>
          <w:sz w:val="28"/>
          <w:szCs w:val="28"/>
          <w:lang w:val="nl-NL"/>
        </w:rPr>
        <w:t>;</w:t>
      </w:r>
      <w:r w:rsidR="003F4C67" w:rsidRPr="000865B4">
        <w:rPr>
          <w:rFonts w:ascii="Times New Roman" w:hAnsi="Times New Roman"/>
          <w:color w:val="auto"/>
          <w:sz w:val="28"/>
          <w:szCs w:val="28"/>
          <w:lang w:val="nl-NL"/>
        </w:rPr>
        <w:t xml:space="preserve"> </w:t>
      </w:r>
    </w:p>
    <w:p w14:paraId="430B9E9D" w14:textId="77777777" w:rsidR="003F4C67" w:rsidRPr="000865B4" w:rsidRDefault="00A77026"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đ</w:t>
      </w:r>
      <w:r w:rsidR="00F03479" w:rsidRPr="000865B4">
        <w:rPr>
          <w:rFonts w:ascii="Times New Roman" w:hAnsi="Times New Roman"/>
          <w:color w:val="auto"/>
          <w:sz w:val="28"/>
          <w:szCs w:val="28"/>
          <w:lang w:val="nl-NL"/>
        </w:rPr>
        <w:t xml:space="preserve">) Nộp </w:t>
      </w:r>
      <w:r w:rsidR="003F4C67" w:rsidRPr="000865B4">
        <w:rPr>
          <w:rFonts w:ascii="Times New Roman" w:hAnsi="Times New Roman"/>
          <w:color w:val="auto"/>
          <w:sz w:val="28"/>
          <w:szCs w:val="28"/>
          <w:lang w:val="nl-NL"/>
        </w:rPr>
        <w:t>tiền cấp quyền khai thác khoáng sản và thực hiện các nghĩa vụ tài chính khác theo quy định</w:t>
      </w:r>
      <w:r w:rsidR="00F03479" w:rsidRPr="000865B4">
        <w:rPr>
          <w:rFonts w:ascii="Times New Roman" w:hAnsi="Times New Roman"/>
          <w:color w:val="auto"/>
          <w:sz w:val="28"/>
          <w:szCs w:val="28"/>
          <w:lang w:val="nl-NL"/>
        </w:rPr>
        <w:t xml:space="preserve"> của Luật này.</w:t>
      </w:r>
    </w:p>
    <w:p w14:paraId="56925C1D" w14:textId="0BFFD676" w:rsidR="00727ECA" w:rsidRPr="000865B4" w:rsidRDefault="00727ECA" w:rsidP="000F59FB">
      <w:pPr>
        <w:pStyle w:val="BodyText"/>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 xml:space="preserve">11. </w:t>
      </w:r>
      <w:r w:rsidR="00317677" w:rsidRPr="000865B4">
        <w:rPr>
          <w:rFonts w:ascii="Times New Roman" w:hAnsi="Times New Roman"/>
          <w:color w:val="auto"/>
          <w:sz w:val="28"/>
          <w:szCs w:val="28"/>
          <w:lang w:val="nl-NL"/>
        </w:rPr>
        <w:t>Việc đăng ký thu hồi khoáng sản được thực hiện theo quy định tại khoản 3 và khoản 4 Điều 79 của Luật này</w:t>
      </w:r>
      <w:r w:rsidRPr="000865B4">
        <w:rPr>
          <w:rFonts w:ascii="Times New Roman" w:hAnsi="Times New Roman"/>
          <w:color w:val="auto"/>
          <w:sz w:val="28"/>
          <w:szCs w:val="28"/>
          <w:lang w:val="nl-NL"/>
        </w:rPr>
        <w:t>.</w:t>
      </w:r>
    </w:p>
    <w:bookmarkEnd w:id="76"/>
    <w:bookmarkEnd w:id="77"/>
    <w:p w14:paraId="702C1664" w14:textId="386597D3" w:rsidR="00417441" w:rsidRPr="000865B4" w:rsidRDefault="00417441" w:rsidP="007E49B2">
      <w:pPr>
        <w:pStyle w:val="Heading3"/>
      </w:pPr>
      <w:r w:rsidRPr="000865B4">
        <w:t xml:space="preserve">Điều </w:t>
      </w:r>
      <w:r w:rsidR="00717954" w:rsidRPr="000865B4">
        <w:t>3</w:t>
      </w:r>
      <w:r w:rsidR="00F43758" w:rsidRPr="000865B4">
        <w:t>7</w:t>
      </w:r>
      <w:r w:rsidRPr="000865B4">
        <w:t xml:space="preserve">. Bồi thường thiệt hại khi </w:t>
      </w:r>
      <w:r w:rsidR="008B2B14" w:rsidRPr="000865B4">
        <w:t>dự án đầu tư bị chấm dứt hoạt động</w:t>
      </w:r>
      <w:r w:rsidR="00AE519A" w:rsidRPr="000865B4">
        <w:t xml:space="preserve"> tại khu vực dự trữ khoáng sản quốc gia</w:t>
      </w:r>
    </w:p>
    <w:p w14:paraId="624F107A" w14:textId="08D6F810" w:rsidR="00FA590C" w:rsidRPr="000865B4" w:rsidRDefault="00FA590C" w:rsidP="00FA590C">
      <w:pPr>
        <w:pStyle w:val="BodyText"/>
        <w:widowControl w:val="0"/>
        <w:spacing w:before="120" w:after="0" w:line="340" w:lineRule="exact"/>
        <w:ind w:firstLine="720"/>
        <w:rPr>
          <w:rFonts w:ascii="Times New Roman" w:hAnsi="Times New Roman"/>
          <w:color w:val="auto"/>
          <w:spacing w:val="-4"/>
          <w:sz w:val="28"/>
          <w:szCs w:val="28"/>
          <w:lang w:val="nl-NL"/>
        </w:rPr>
      </w:pPr>
      <w:r w:rsidRPr="000865B4">
        <w:rPr>
          <w:rFonts w:ascii="Times New Roman" w:hAnsi="Times New Roman"/>
          <w:color w:val="auto"/>
          <w:spacing w:val="-4"/>
          <w:sz w:val="28"/>
          <w:szCs w:val="28"/>
          <w:lang w:val="nl-NL"/>
        </w:rPr>
        <w:t>1. Trường hợp Thủ tướng Chính phủ giảm diện tích khu vực dự trữ, giảm thời gian dự trữ khoáng sản quốc gia để phục vụ cho mục đích quốc phòng, an ninh hoặc dự án quan trọng quốc gia mà ảnh hưởng trực tiếp đến dự án đầu tư thì chủ đầu tư dự án tại khu vực dự trữ khoáng sản quốc gia được bồi thường, hỗ trợ theo quy định của pháp luật về đất đai, pháp luật khác có liên quan.</w:t>
      </w:r>
    </w:p>
    <w:p w14:paraId="2355B354" w14:textId="2DBBF26A" w:rsidR="00417441" w:rsidRPr="000865B4" w:rsidRDefault="00417441" w:rsidP="000F59FB">
      <w:pPr>
        <w:pStyle w:val="BodyText"/>
        <w:widowControl w:val="0"/>
        <w:spacing w:before="120" w:after="0" w:line="340" w:lineRule="exact"/>
        <w:ind w:firstLine="720"/>
        <w:rPr>
          <w:rFonts w:ascii="Times New Roman" w:hAnsi="Times New Roman"/>
          <w:color w:val="auto"/>
          <w:spacing w:val="-4"/>
          <w:sz w:val="28"/>
          <w:szCs w:val="28"/>
          <w:lang w:val="nl-NL"/>
        </w:rPr>
      </w:pPr>
      <w:r w:rsidRPr="000865B4">
        <w:rPr>
          <w:rFonts w:ascii="Times New Roman" w:hAnsi="Times New Roman"/>
          <w:color w:val="auto"/>
          <w:spacing w:val="-4"/>
          <w:sz w:val="28"/>
          <w:szCs w:val="28"/>
          <w:lang w:val="nl-NL"/>
        </w:rPr>
        <w:t>2. Nhà nước không chịu trách nhiệm đền bù</w:t>
      </w:r>
      <w:r w:rsidR="00247815" w:rsidRPr="000865B4">
        <w:rPr>
          <w:rFonts w:ascii="Times New Roman" w:hAnsi="Times New Roman"/>
          <w:color w:val="auto"/>
          <w:spacing w:val="-4"/>
          <w:sz w:val="28"/>
          <w:szCs w:val="28"/>
          <w:lang w:val="nl-NL"/>
        </w:rPr>
        <w:t xml:space="preserve"> thiệt hại</w:t>
      </w:r>
      <w:r w:rsidRPr="000865B4">
        <w:rPr>
          <w:rFonts w:ascii="Times New Roman" w:hAnsi="Times New Roman"/>
          <w:color w:val="auto"/>
          <w:spacing w:val="-4"/>
          <w:sz w:val="28"/>
          <w:szCs w:val="28"/>
          <w:lang w:val="nl-NL"/>
        </w:rPr>
        <w:t xml:space="preserve"> cho chủ đầu tư dự án tại khu vực dự trữ </w:t>
      </w:r>
      <w:r w:rsidR="008F7062" w:rsidRPr="000865B4">
        <w:rPr>
          <w:rFonts w:ascii="Times New Roman" w:hAnsi="Times New Roman"/>
          <w:color w:val="auto"/>
          <w:spacing w:val="-4"/>
          <w:sz w:val="28"/>
          <w:szCs w:val="28"/>
          <w:lang w:val="nl-NL"/>
        </w:rPr>
        <w:t>khoáng sản</w:t>
      </w:r>
      <w:r w:rsidRPr="000865B4">
        <w:rPr>
          <w:rFonts w:ascii="Times New Roman" w:hAnsi="Times New Roman"/>
          <w:color w:val="auto"/>
          <w:spacing w:val="-4"/>
          <w:sz w:val="28"/>
          <w:szCs w:val="28"/>
          <w:lang w:val="nl-NL"/>
        </w:rPr>
        <w:t xml:space="preserve"> quốc gia khi đã hết thời gian dự trữ khoáng sản theo </w:t>
      </w:r>
      <w:r w:rsidR="00247815" w:rsidRPr="000865B4">
        <w:rPr>
          <w:rFonts w:ascii="Times New Roman" w:hAnsi="Times New Roman"/>
          <w:color w:val="auto"/>
          <w:spacing w:val="-4"/>
          <w:sz w:val="28"/>
          <w:szCs w:val="28"/>
          <w:lang w:val="nl-NL"/>
        </w:rPr>
        <w:t xml:space="preserve">quyết </w:t>
      </w:r>
      <w:r w:rsidRPr="000865B4">
        <w:rPr>
          <w:rFonts w:ascii="Times New Roman" w:hAnsi="Times New Roman"/>
          <w:color w:val="auto"/>
          <w:spacing w:val="-4"/>
          <w:sz w:val="28"/>
          <w:szCs w:val="28"/>
          <w:lang w:val="nl-NL"/>
        </w:rPr>
        <w:t>định của Thủ tướng Chính phủ.</w:t>
      </w:r>
    </w:p>
    <w:p w14:paraId="0049C9FF" w14:textId="2CE68AFB" w:rsidR="00FC0706" w:rsidRPr="000865B4" w:rsidRDefault="00FC0706" w:rsidP="00730984">
      <w:pPr>
        <w:pStyle w:val="Heading1"/>
        <w:rPr>
          <w:color w:val="auto"/>
          <w:lang w:val="nl-NL"/>
        </w:rPr>
      </w:pPr>
      <w:bookmarkStart w:id="78" w:name="_Toc249093334"/>
      <w:bookmarkStart w:id="79" w:name="_Toc255656240"/>
      <w:bookmarkStart w:id="80" w:name="_Toc257905629"/>
      <w:bookmarkStart w:id="81" w:name="_Toc259006766"/>
      <w:bookmarkStart w:id="82" w:name="_Toc270890902"/>
      <w:r w:rsidRPr="000865B4">
        <w:rPr>
          <w:color w:val="auto"/>
          <w:lang w:val="nl-NL"/>
        </w:rPr>
        <w:t xml:space="preserve">Mục </w:t>
      </w:r>
      <w:r w:rsidR="00780594" w:rsidRPr="000865B4">
        <w:rPr>
          <w:color w:val="auto"/>
          <w:lang w:val="nl-NL"/>
        </w:rPr>
        <w:t>3</w:t>
      </w:r>
      <w:bookmarkStart w:id="83" w:name="_Toc249093335"/>
      <w:bookmarkStart w:id="84" w:name="_Toc255656241"/>
      <w:bookmarkStart w:id="85" w:name="_Toc257905630"/>
      <w:bookmarkStart w:id="86" w:name="_Toc259006767"/>
      <w:bookmarkStart w:id="87" w:name="_Toc270890903"/>
      <w:bookmarkEnd w:id="78"/>
      <w:bookmarkEnd w:id="79"/>
      <w:bookmarkEnd w:id="80"/>
      <w:bookmarkEnd w:id="81"/>
      <w:bookmarkEnd w:id="82"/>
      <w:r w:rsidR="002F7FF8" w:rsidRPr="000865B4">
        <w:rPr>
          <w:color w:val="auto"/>
          <w:lang w:val="nl-NL"/>
        </w:rPr>
        <w:br/>
      </w:r>
      <w:r w:rsidRPr="000865B4">
        <w:rPr>
          <w:color w:val="auto"/>
          <w:lang w:val="nl-NL"/>
        </w:rPr>
        <w:t>SỬ DỤNG</w:t>
      </w:r>
      <w:r w:rsidR="00355392" w:rsidRPr="000865B4">
        <w:rPr>
          <w:color w:val="auto"/>
          <w:lang w:val="nl-NL"/>
        </w:rPr>
        <w:t xml:space="preserve"> ĐẤT, NƯỚC, KHU VỰC BIỂN VÀ</w:t>
      </w:r>
      <w:r w:rsidRPr="000865B4">
        <w:rPr>
          <w:color w:val="auto"/>
          <w:lang w:val="nl-NL"/>
        </w:rPr>
        <w:t xml:space="preserve"> HẠ TẦNG, KỸ THUẬT </w:t>
      </w:r>
      <w:r w:rsidR="004F57B3" w:rsidRPr="000865B4">
        <w:rPr>
          <w:color w:val="auto"/>
          <w:lang w:val="nl-NL"/>
        </w:rPr>
        <w:br/>
      </w:r>
      <w:r w:rsidRPr="000865B4">
        <w:rPr>
          <w:color w:val="auto"/>
          <w:lang w:val="nl-NL"/>
        </w:rPr>
        <w:t>TRONG HOẠT ĐỘNG KHOÁNG SẢN</w:t>
      </w:r>
    </w:p>
    <w:p w14:paraId="4CC3D39A" w14:textId="4E8008D9" w:rsidR="00F86DE3" w:rsidRPr="000865B4" w:rsidRDefault="00F86DE3" w:rsidP="007E49B2">
      <w:pPr>
        <w:pStyle w:val="Heading3"/>
      </w:pPr>
      <w:bookmarkStart w:id="88" w:name="_Toc249093336"/>
      <w:bookmarkStart w:id="89" w:name="_Toc255656242"/>
      <w:bookmarkStart w:id="90" w:name="_Toc257905631"/>
      <w:bookmarkStart w:id="91" w:name="_Toc259006768"/>
      <w:bookmarkStart w:id="92" w:name="_Toc270890904"/>
      <w:bookmarkEnd w:id="83"/>
      <w:bookmarkEnd w:id="84"/>
      <w:bookmarkEnd w:id="85"/>
      <w:bookmarkEnd w:id="86"/>
      <w:bookmarkEnd w:id="87"/>
      <w:r w:rsidRPr="000865B4">
        <w:t xml:space="preserve">Điều </w:t>
      </w:r>
      <w:r w:rsidR="00717954" w:rsidRPr="000865B4">
        <w:t>3</w:t>
      </w:r>
      <w:r w:rsidR="004477BC" w:rsidRPr="000865B4">
        <w:t>8</w:t>
      </w:r>
      <w:r w:rsidRPr="000865B4">
        <w:t xml:space="preserve">. Sử dụng đất, </w:t>
      </w:r>
      <w:r w:rsidR="00DA7703" w:rsidRPr="000865B4">
        <w:t xml:space="preserve">khu vực biển, </w:t>
      </w:r>
      <w:r w:rsidRPr="000865B4">
        <w:t>hạ tầng kỹ thuật trong hoạt động khoáng sản</w:t>
      </w:r>
      <w:bookmarkEnd w:id="88"/>
      <w:bookmarkEnd w:id="89"/>
      <w:bookmarkEnd w:id="90"/>
      <w:bookmarkEnd w:id="91"/>
      <w:bookmarkEnd w:id="92"/>
    </w:p>
    <w:p w14:paraId="70BEFB45" w14:textId="77777777" w:rsidR="00DA76CF" w:rsidRPr="000865B4" w:rsidRDefault="00DA76CF" w:rsidP="00DA76CF">
      <w:pPr>
        <w:widowControl w:val="0"/>
        <w:spacing w:before="120" w:after="0" w:line="340" w:lineRule="exact"/>
        <w:ind w:firstLine="720"/>
        <w:rPr>
          <w:rFonts w:ascii="Times New Roman" w:hAnsi="Times New Roman"/>
          <w:color w:val="auto"/>
          <w:spacing w:val="2"/>
          <w:sz w:val="28"/>
          <w:szCs w:val="28"/>
          <w:lang w:val="nl-NL"/>
        </w:rPr>
      </w:pPr>
      <w:bookmarkStart w:id="93" w:name="_Toc249093337"/>
      <w:bookmarkStart w:id="94" w:name="_Toc255656243"/>
      <w:bookmarkStart w:id="95" w:name="_Toc257905632"/>
      <w:bookmarkStart w:id="96" w:name="_Toc259006769"/>
      <w:bookmarkStart w:id="97" w:name="_Toc270890905"/>
      <w:r w:rsidRPr="000865B4">
        <w:rPr>
          <w:rFonts w:ascii="Times New Roman" w:hAnsi="Times New Roman"/>
          <w:color w:val="auto"/>
          <w:spacing w:val="2"/>
          <w:sz w:val="28"/>
          <w:szCs w:val="28"/>
          <w:lang w:val="nl-NL"/>
        </w:rPr>
        <w:t xml:space="preserve">1. Tổ chức, cá nhân hoạt động khai thác khoáng sản được giao đất, cho thuê đất, giao khu vực biển theo quy định của pháp luật, trừ trường hợp không sử dụng lớp đất mặt hoặc hoạt động khai thác khoáng sản không ảnh hưởng đến việc sử dụng mặt đất của tổ chức, cá nhân đang sử dụng đất hợp pháp. </w:t>
      </w:r>
    </w:p>
    <w:p w14:paraId="69BA88F7" w14:textId="72DCC920" w:rsidR="00DA76CF" w:rsidRPr="000865B4" w:rsidRDefault="00DA76CF" w:rsidP="00DA76CF">
      <w:pPr>
        <w:widowControl w:val="0"/>
        <w:spacing w:before="120" w:after="0" w:line="340" w:lineRule="exact"/>
        <w:ind w:firstLine="720"/>
        <w:rPr>
          <w:rFonts w:ascii="Times New Roman" w:hAnsi="Times New Roman"/>
          <w:color w:val="auto"/>
          <w:spacing w:val="2"/>
          <w:sz w:val="28"/>
          <w:szCs w:val="28"/>
          <w:lang w:val="nl-NL"/>
        </w:rPr>
      </w:pPr>
      <w:r w:rsidRPr="000865B4">
        <w:rPr>
          <w:rFonts w:ascii="Times New Roman" w:hAnsi="Times New Roman"/>
          <w:color w:val="auto"/>
          <w:spacing w:val="2"/>
          <w:sz w:val="28"/>
          <w:szCs w:val="28"/>
          <w:lang w:val="nl-NL"/>
        </w:rPr>
        <w:t xml:space="preserve">2. </w:t>
      </w:r>
      <w:r w:rsidR="004C7FE7" w:rsidRPr="000865B4">
        <w:rPr>
          <w:rFonts w:ascii="Times New Roman" w:hAnsi="Times New Roman"/>
          <w:color w:val="auto"/>
          <w:spacing w:val="2"/>
          <w:sz w:val="28"/>
          <w:szCs w:val="28"/>
          <w:lang w:val="nl-NL"/>
        </w:rPr>
        <w:t>K</w:t>
      </w:r>
      <w:r w:rsidRPr="000865B4">
        <w:rPr>
          <w:rFonts w:ascii="Times New Roman" w:hAnsi="Times New Roman"/>
          <w:color w:val="auto"/>
          <w:spacing w:val="2"/>
          <w:sz w:val="28"/>
          <w:szCs w:val="28"/>
          <w:lang w:val="nl-NL"/>
        </w:rPr>
        <w:t xml:space="preserve">hi </w:t>
      </w:r>
      <w:r w:rsidR="00605433" w:rsidRPr="000865B4">
        <w:rPr>
          <w:rFonts w:ascii="Times New Roman" w:hAnsi="Times New Roman"/>
          <w:color w:val="auto"/>
          <w:spacing w:val="2"/>
          <w:sz w:val="28"/>
          <w:szCs w:val="28"/>
          <w:lang w:val="nl-NL"/>
        </w:rPr>
        <w:t>giấy phép khai thác được điều chỉnh cho phép trả lại một phần</w:t>
      </w:r>
      <w:r w:rsidRPr="000865B4">
        <w:rPr>
          <w:rFonts w:ascii="Times New Roman" w:hAnsi="Times New Roman"/>
          <w:color w:val="auto"/>
          <w:spacing w:val="2"/>
          <w:sz w:val="28"/>
          <w:szCs w:val="28"/>
          <w:lang w:val="nl-NL"/>
        </w:rPr>
        <w:t xml:space="preserve"> diện tích khai thác khoáng sản thì hợp đồng thuê đất, quyết định giao khu vực biển cũng được thay đổi tương ứng trừ trường hợp tổ chức, cá nhân vẫn có nhu cầu thuê đất, thuê sử dụng khu vực biển. Khi thay đổi tổ chức, cá nhân được phép khai thác khoáng sản thì hợp đồng thuê đất, quyết định giao khu vực biển được thay đổi tương ứng.</w:t>
      </w:r>
    </w:p>
    <w:p w14:paraId="7DBF8F37" w14:textId="00AB939E" w:rsidR="008F2373" w:rsidRPr="000865B4" w:rsidRDefault="008F2373" w:rsidP="00DA76CF">
      <w:pPr>
        <w:widowControl w:val="0"/>
        <w:spacing w:before="120" w:after="0" w:line="340" w:lineRule="exact"/>
        <w:ind w:firstLine="720"/>
        <w:rPr>
          <w:rFonts w:ascii="Times New Roman" w:hAnsi="Times New Roman"/>
          <w:color w:val="auto"/>
          <w:spacing w:val="2"/>
          <w:sz w:val="28"/>
          <w:szCs w:val="28"/>
          <w:lang w:val="nl-NL"/>
        </w:rPr>
      </w:pPr>
      <w:r w:rsidRPr="000865B4">
        <w:rPr>
          <w:rFonts w:ascii="Times New Roman" w:hAnsi="Times New Roman"/>
          <w:color w:val="auto"/>
          <w:spacing w:val="2"/>
          <w:sz w:val="28"/>
          <w:szCs w:val="28"/>
          <w:lang w:val="nl-NL"/>
        </w:rPr>
        <w:t xml:space="preserve">3. </w:t>
      </w:r>
      <w:r w:rsidR="001E15DB" w:rsidRPr="000865B4">
        <w:rPr>
          <w:rFonts w:ascii="Times New Roman" w:hAnsi="Times New Roman"/>
          <w:color w:val="auto"/>
          <w:spacing w:val="2"/>
          <w:sz w:val="28"/>
          <w:szCs w:val="28"/>
          <w:lang w:val="nl-NL"/>
        </w:rPr>
        <w:t>Tr</w:t>
      </w:r>
      <w:r w:rsidR="001E15DB" w:rsidRPr="000865B4">
        <w:rPr>
          <w:rFonts w:ascii="Times New Roman" w:hAnsi="Times New Roman" w:hint="cs"/>
          <w:color w:val="auto"/>
          <w:spacing w:val="2"/>
          <w:sz w:val="28"/>
          <w:szCs w:val="28"/>
          <w:lang w:val="nl-NL"/>
        </w:rPr>
        <w:t>ư</w:t>
      </w:r>
      <w:r w:rsidR="001E15DB" w:rsidRPr="000865B4">
        <w:rPr>
          <w:rFonts w:ascii="Times New Roman" w:hAnsi="Times New Roman"/>
          <w:color w:val="auto"/>
          <w:spacing w:val="2"/>
          <w:sz w:val="28"/>
          <w:szCs w:val="28"/>
          <w:lang w:val="nl-NL"/>
        </w:rPr>
        <w:t>ờng hợp th</w:t>
      </w:r>
      <w:r w:rsidR="001E15DB" w:rsidRPr="000865B4">
        <w:rPr>
          <w:rFonts w:ascii="Times New Roman" w:hAnsi="Times New Roman" w:hint="cs"/>
          <w:color w:val="auto"/>
          <w:spacing w:val="2"/>
          <w:sz w:val="28"/>
          <w:szCs w:val="28"/>
          <w:lang w:val="nl-NL"/>
        </w:rPr>
        <w:t>ă</w:t>
      </w:r>
      <w:r w:rsidR="001E15DB" w:rsidRPr="000865B4">
        <w:rPr>
          <w:rFonts w:ascii="Times New Roman" w:hAnsi="Times New Roman"/>
          <w:color w:val="auto"/>
          <w:spacing w:val="2"/>
          <w:sz w:val="28"/>
          <w:szCs w:val="28"/>
          <w:lang w:val="nl-NL"/>
        </w:rPr>
        <w:t xml:space="preserve">m dò khoáng sản phải sử dụng </w:t>
      </w:r>
      <w:r w:rsidR="001E15DB" w:rsidRPr="000865B4">
        <w:rPr>
          <w:rFonts w:ascii="Times New Roman" w:hAnsi="Times New Roman" w:hint="cs"/>
          <w:color w:val="auto"/>
          <w:spacing w:val="2"/>
          <w:sz w:val="28"/>
          <w:szCs w:val="28"/>
          <w:lang w:val="nl-NL"/>
        </w:rPr>
        <w:t>đ</w:t>
      </w:r>
      <w:r w:rsidR="001E15DB" w:rsidRPr="000865B4">
        <w:rPr>
          <w:rFonts w:ascii="Times New Roman" w:hAnsi="Times New Roman"/>
          <w:color w:val="auto"/>
          <w:spacing w:val="2"/>
          <w:sz w:val="28"/>
          <w:szCs w:val="28"/>
          <w:lang w:val="nl-NL"/>
        </w:rPr>
        <w:t>ất, tổ chức, cá nhân th</w:t>
      </w:r>
      <w:r w:rsidR="001E15DB" w:rsidRPr="000865B4">
        <w:rPr>
          <w:rFonts w:ascii="Times New Roman" w:hAnsi="Times New Roman" w:hint="cs"/>
          <w:color w:val="auto"/>
          <w:spacing w:val="2"/>
          <w:sz w:val="28"/>
          <w:szCs w:val="28"/>
          <w:lang w:val="nl-NL"/>
        </w:rPr>
        <w:t>ă</w:t>
      </w:r>
      <w:r w:rsidR="001E15DB" w:rsidRPr="000865B4">
        <w:rPr>
          <w:rFonts w:ascii="Times New Roman" w:hAnsi="Times New Roman"/>
          <w:color w:val="auto"/>
          <w:spacing w:val="2"/>
          <w:sz w:val="28"/>
          <w:szCs w:val="28"/>
          <w:lang w:val="nl-NL"/>
        </w:rPr>
        <w:t xml:space="preserve">m dò khoáng sản không phải thực hiện thủ tục giao </w:t>
      </w:r>
      <w:r w:rsidR="001E15DB" w:rsidRPr="000865B4">
        <w:rPr>
          <w:rFonts w:ascii="Times New Roman" w:hAnsi="Times New Roman" w:hint="cs"/>
          <w:color w:val="auto"/>
          <w:spacing w:val="2"/>
          <w:sz w:val="28"/>
          <w:szCs w:val="28"/>
          <w:lang w:val="nl-NL"/>
        </w:rPr>
        <w:t>đ</w:t>
      </w:r>
      <w:r w:rsidR="001E15DB" w:rsidRPr="000865B4">
        <w:rPr>
          <w:rFonts w:ascii="Times New Roman" w:hAnsi="Times New Roman"/>
          <w:color w:val="auto"/>
          <w:spacing w:val="2"/>
          <w:sz w:val="28"/>
          <w:szCs w:val="28"/>
          <w:lang w:val="nl-NL"/>
        </w:rPr>
        <w:t xml:space="preserve">ất, thuê </w:t>
      </w:r>
      <w:r w:rsidR="001E15DB" w:rsidRPr="000865B4">
        <w:rPr>
          <w:rFonts w:ascii="Times New Roman" w:hAnsi="Times New Roman" w:hint="cs"/>
          <w:color w:val="auto"/>
          <w:spacing w:val="2"/>
          <w:sz w:val="28"/>
          <w:szCs w:val="28"/>
          <w:lang w:val="nl-NL"/>
        </w:rPr>
        <w:t>đ</w:t>
      </w:r>
      <w:r w:rsidR="001E15DB" w:rsidRPr="000865B4">
        <w:rPr>
          <w:rFonts w:ascii="Times New Roman" w:hAnsi="Times New Roman"/>
          <w:color w:val="auto"/>
          <w:spacing w:val="2"/>
          <w:sz w:val="28"/>
          <w:szCs w:val="28"/>
          <w:lang w:val="nl-NL"/>
        </w:rPr>
        <w:t>ất nh</w:t>
      </w:r>
      <w:r w:rsidR="001E15DB" w:rsidRPr="000865B4">
        <w:rPr>
          <w:rFonts w:ascii="Times New Roman" w:hAnsi="Times New Roman" w:hint="cs"/>
          <w:color w:val="auto"/>
          <w:spacing w:val="2"/>
          <w:sz w:val="28"/>
          <w:szCs w:val="28"/>
          <w:lang w:val="nl-NL"/>
        </w:rPr>
        <w:t>ư</w:t>
      </w:r>
      <w:r w:rsidR="001E15DB" w:rsidRPr="000865B4">
        <w:rPr>
          <w:rFonts w:ascii="Times New Roman" w:hAnsi="Times New Roman"/>
          <w:color w:val="auto"/>
          <w:spacing w:val="2"/>
          <w:sz w:val="28"/>
          <w:szCs w:val="28"/>
          <w:lang w:val="nl-NL"/>
        </w:rPr>
        <w:t xml:space="preserve">ng phải thỏa thuận với tổ chức, cá nhân sử dụng </w:t>
      </w:r>
      <w:r w:rsidR="001E15DB" w:rsidRPr="000865B4">
        <w:rPr>
          <w:rFonts w:ascii="Times New Roman" w:hAnsi="Times New Roman" w:hint="cs"/>
          <w:color w:val="auto"/>
          <w:spacing w:val="2"/>
          <w:sz w:val="28"/>
          <w:szCs w:val="28"/>
          <w:lang w:val="nl-NL"/>
        </w:rPr>
        <w:t>đ</w:t>
      </w:r>
      <w:r w:rsidR="001E15DB" w:rsidRPr="000865B4">
        <w:rPr>
          <w:rFonts w:ascii="Times New Roman" w:hAnsi="Times New Roman"/>
          <w:color w:val="auto"/>
          <w:spacing w:val="2"/>
          <w:sz w:val="28"/>
          <w:szCs w:val="28"/>
          <w:lang w:val="nl-NL"/>
        </w:rPr>
        <w:t xml:space="preserve">ất theo quy </w:t>
      </w:r>
      <w:r w:rsidR="001E15DB" w:rsidRPr="000865B4">
        <w:rPr>
          <w:rFonts w:ascii="Times New Roman" w:hAnsi="Times New Roman" w:hint="cs"/>
          <w:color w:val="auto"/>
          <w:spacing w:val="2"/>
          <w:sz w:val="28"/>
          <w:szCs w:val="28"/>
          <w:lang w:val="nl-NL"/>
        </w:rPr>
        <w:t>đ</w:t>
      </w:r>
      <w:r w:rsidR="001E15DB" w:rsidRPr="000865B4">
        <w:rPr>
          <w:rFonts w:ascii="Times New Roman" w:hAnsi="Times New Roman"/>
          <w:color w:val="auto"/>
          <w:spacing w:val="2"/>
          <w:sz w:val="28"/>
          <w:szCs w:val="28"/>
          <w:lang w:val="nl-NL"/>
        </w:rPr>
        <w:t>ịnh của pháp luật.</w:t>
      </w:r>
    </w:p>
    <w:p w14:paraId="14A74998" w14:textId="63442EA0" w:rsidR="00DA76CF" w:rsidRPr="000865B4" w:rsidRDefault="00514808" w:rsidP="00DA76CF">
      <w:pPr>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4</w:t>
      </w:r>
      <w:r w:rsidR="00DA76CF" w:rsidRPr="000865B4">
        <w:rPr>
          <w:rFonts w:ascii="Times New Roman" w:hAnsi="Times New Roman"/>
          <w:color w:val="auto"/>
          <w:sz w:val="28"/>
          <w:szCs w:val="28"/>
          <w:lang w:val="nl-NL"/>
        </w:rPr>
        <w:t>.</w:t>
      </w:r>
      <w:r w:rsidR="00DA76CF" w:rsidRPr="000865B4">
        <w:rPr>
          <w:rFonts w:ascii="Times New Roman" w:hAnsi="Times New Roman"/>
          <w:color w:val="auto"/>
          <w:spacing w:val="3"/>
          <w:sz w:val="28"/>
          <w:szCs w:val="28"/>
          <w:lang w:val="nl-NL"/>
        </w:rPr>
        <w:t xml:space="preserve"> </w:t>
      </w:r>
      <w:r w:rsidR="00DA76CF" w:rsidRPr="000865B4">
        <w:rPr>
          <w:rFonts w:ascii="Times New Roman" w:hAnsi="Times New Roman"/>
          <w:color w:val="auto"/>
          <w:sz w:val="28"/>
          <w:szCs w:val="28"/>
          <w:lang w:val="nl-NL"/>
        </w:rPr>
        <w:t>Tổ</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pacing w:val="1"/>
          <w:sz w:val="28"/>
          <w:szCs w:val="28"/>
          <w:lang w:val="nl-NL"/>
        </w:rPr>
        <w:t>c</w:t>
      </w:r>
      <w:r w:rsidR="00DA76CF" w:rsidRPr="000865B4">
        <w:rPr>
          <w:rFonts w:ascii="Times New Roman" w:hAnsi="Times New Roman"/>
          <w:color w:val="auto"/>
          <w:sz w:val="28"/>
          <w:szCs w:val="28"/>
          <w:lang w:val="nl-NL"/>
        </w:rPr>
        <w:t>hức,</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cá</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nhân</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hoạt</w:t>
      </w:r>
      <w:r w:rsidR="00DA76CF" w:rsidRPr="000865B4">
        <w:rPr>
          <w:rFonts w:ascii="Times New Roman" w:hAnsi="Times New Roman"/>
          <w:color w:val="auto"/>
          <w:spacing w:val="3"/>
          <w:sz w:val="28"/>
          <w:szCs w:val="28"/>
          <w:lang w:val="nl-NL"/>
        </w:rPr>
        <w:t xml:space="preserve"> </w:t>
      </w:r>
      <w:r w:rsidR="00DA76CF" w:rsidRPr="000865B4">
        <w:rPr>
          <w:rFonts w:ascii="Times New Roman" w:hAnsi="Times New Roman"/>
          <w:color w:val="auto"/>
          <w:sz w:val="28"/>
          <w:szCs w:val="28"/>
          <w:lang w:val="nl-NL"/>
        </w:rPr>
        <w:t>động</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k</w:t>
      </w:r>
      <w:r w:rsidR="00DA76CF" w:rsidRPr="000865B4">
        <w:rPr>
          <w:rFonts w:ascii="Times New Roman" w:hAnsi="Times New Roman"/>
          <w:color w:val="auto"/>
          <w:spacing w:val="-1"/>
          <w:sz w:val="28"/>
          <w:szCs w:val="28"/>
          <w:lang w:val="nl-NL"/>
        </w:rPr>
        <w:t>h</w:t>
      </w:r>
      <w:r w:rsidR="00DA76CF" w:rsidRPr="000865B4">
        <w:rPr>
          <w:rFonts w:ascii="Times New Roman" w:hAnsi="Times New Roman"/>
          <w:color w:val="auto"/>
          <w:sz w:val="28"/>
          <w:szCs w:val="28"/>
          <w:lang w:val="nl-NL"/>
        </w:rPr>
        <w:t>oá</w:t>
      </w:r>
      <w:r w:rsidR="00DA76CF" w:rsidRPr="000865B4">
        <w:rPr>
          <w:rFonts w:ascii="Times New Roman" w:hAnsi="Times New Roman"/>
          <w:color w:val="auto"/>
          <w:spacing w:val="-1"/>
          <w:sz w:val="28"/>
          <w:szCs w:val="28"/>
          <w:lang w:val="nl-NL"/>
        </w:rPr>
        <w:t>n</w:t>
      </w:r>
      <w:r w:rsidR="00DA76CF" w:rsidRPr="000865B4">
        <w:rPr>
          <w:rFonts w:ascii="Times New Roman" w:hAnsi="Times New Roman"/>
          <w:color w:val="auto"/>
          <w:sz w:val="28"/>
          <w:szCs w:val="28"/>
          <w:lang w:val="nl-NL"/>
        </w:rPr>
        <w:t>g</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pacing w:val="1"/>
          <w:sz w:val="28"/>
          <w:szCs w:val="28"/>
          <w:lang w:val="nl-NL"/>
        </w:rPr>
        <w:t>s</w:t>
      </w:r>
      <w:r w:rsidR="00DA76CF" w:rsidRPr="000865B4">
        <w:rPr>
          <w:rFonts w:ascii="Times New Roman" w:hAnsi="Times New Roman"/>
          <w:color w:val="auto"/>
          <w:sz w:val="28"/>
          <w:szCs w:val="28"/>
          <w:lang w:val="nl-NL"/>
        </w:rPr>
        <w:t>ản</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đ</w:t>
      </w:r>
      <w:r w:rsidR="00DA76CF" w:rsidRPr="000865B4">
        <w:rPr>
          <w:rFonts w:ascii="Times New Roman" w:hAnsi="Times New Roman"/>
          <w:color w:val="auto"/>
          <w:spacing w:val="-1"/>
          <w:sz w:val="28"/>
          <w:szCs w:val="28"/>
          <w:lang w:val="nl-NL"/>
        </w:rPr>
        <w:t>ư</w:t>
      </w:r>
      <w:r w:rsidR="00DA76CF" w:rsidRPr="000865B4">
        <w:rPr>
          <w:rFonts w:ascii="Times New Roman" w:hAnsi="Times New Roman"/>
          <w:color w:val="auto"/>
          <w:sz w:val="28"/>
          <w:szCs w:val="28"/>
          <w:lang w:val="nl-NL"/>
        </w:rPr>
        <w:t>ợc</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pacing w:val="1"/>
          <w:sz w:val="28"/>
          <w:szCs w:val="28"/>
          <w:lang w:val="nl-NL"/>
        </w:rPr>
        <w:t>s</w:t>
      </w:r>
      <w:r w:rsidR="00DA76CF" w:rsidRPr="000865B4">
        <w:rPr>
          <w:rFonts w:ascii="Times New Roman" w:hAnsi="Times New Roman"/>
          <w:color w:val="auto"/>
          <w:sz w:val="28"/>
          <w:szCs w:val="28"/>
          <w:lang w:val="nl-NL"/>
        </w:rPr>
        <w:t>ử</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dụng</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hệ</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thố</w:t>
      </w:r>
      <w:r w:rsidR="00DA76CF" w:rsidRPr="000865B4">
        <w:rPr>
          <w:rFonts w:ascii="Times New Roman" w:hAnsi="Times New Roman"/>
          <w:color w:val="auto"/>
          <w:spacing w:val="-1"/>
          <w:sz w:val="28"/>
          <w:szCs w:val="28"/>
          <w:lang w:val="nl-NL"/>
        </w:rPr>
        <w:t>n</w:t>
      </w:r>
      <w:r w:rsidR="00DA76CF" w:rsidRPr="000865B4">
        <w:rPr>
          <w:rFonts w:ascii="Times New Roman" w:hAnsi="Times New Roman"/>
          <w:color w:val="auto"/>
          <w:sz w:val="28"/>
          <w:szCs w:val="28"/>
          <w:lang w:val="nl-NL"/>
        </w:rPr>
        <w:t>g</w:t>
      </w:r>
      <w:r w:rsidR="00DA76CF" w:rsidRPr="000865B4">
        <w:rPr>
          <w:rFonts w:ascii="Times New Roman" w:hAnsi="Times New Roman"/>
          <w:color w:val="auto"/>
          <w:spacing w:val="4"/>
          <w:sz w:val="28"/>
          <w:szCs w:val="28"/>
          <w:lang w:val="nl-NL"/>
        </w:rPr>
        <w:t xml:space="preserve"> </w:t>
      </w:r>
      <w:r w:rsidR="00DA76CF" w:rsidRPr="000865B4">
        <w:rPr>
          <w:rFonts w:ascii="Times New Roman" w:hAnsi="Times New Roman"/>
          <w:color w:val="auto"/>
          <w:sz w:val="28"/>
          <w:szCs w:val="28"/>
          <w:lang w:val="nl-NL"/>
        </w:rPr>
        <w:t>giao</w:t>
      </w:r>
      <w:r w:rsidR="00DA76CF" w:rsidRPr="000865B4">
        <w:rPr>
          <w:rFonts w:ascii="Times New Roman" w:hAnsi="Times New Roman"/>
          <w:color w:val="auto"/>
          <w:spacing w:val="3"/>
          <w:sz w:val="28"/>
          <w:szCs w:val="28"/>
          <w:lang w:val="nl-NL"/>
        </w:rPr>
        <w:t xml:space="preserve"> </w:t>
      </w:r>
      <w:r w:rsidR="00DA76CF" w:rsidRPr="000865B4">
        <w:rPr>
          <w:rFonts w:ascii="Times New Roman" w:hAnsi="Times New Roman"/>
          <w:color w:val="auto"/>
          <w:sz w:val="28"/>
          <w:szCs w:val="28"/>
          <w:lang w:val="nl-NL"/>
        </w:rPr>
        <w:t>thông,</w:t>
      </w:r>
      <w:r w:rsidR="00DA76CF" w:rsidRPr="000865B4">
        <w:rPr>
          <w:rFonts w:ascii="Times New Roman" w:hAnsi="Times New Roman"/>
          <w:color w:val="auto"/>
          <w:spacing w:val="3"/>
          <w:sz w:val="28"/>
          <w:szCs w:val="28"/>
          <w:lang w:val="nl-NL"/>
        </w:rPr>
        <w:t xml:space="preserve"> </w:t>
      </w:r>
      <w:r w:rsidR="00DA76CF" w:rsidRPr="000865B4">
        <w:rPr>
          <w:rFonts w:ascii="Times New Roman" w:hAnsi="Times New Roman"/>
          <w:color w:val="auto"/>
          <w:sz w:val="28"/>
          <w:szCs w:val="28"/>
          <w:lang w:val="nl-NL"/>
        </w:rPr>
        <w:t>thông</w:t>
      </w:r>
      <w:r w:rsidR="00DA76CF" w:rsidRPr="000865B4">
        <w:rPr>
          <w:rFonts w:ascii="Times New Roman" w:hAnsi="Times New Roman"/>
          <w:color w:val="auto"/>
          <w:spacing w:val="3"/>
          <w:sz w:val="28"/>
          <w:szCs w:val="28"/>
          <w:lang w:val="nl-NL"/>
        </w:rPr>
        <w:t xml:space="preserve"> </w:t>
      </w:r>
      <w:r w:rsidR="00DA76CF" w:rsidRPr="000865B4">
        <w:rPr>
          <w:rFonts w:ascii="Times New Roman" w:hAnsi="Times New Roman"/>
          <w:color w:val="auto"/>
          <w:sz w:val="28"/>
          <w:szCs w:val="28"/>
          <w:lang w:val="nl-NL"/>
        </w:rPr>
        <w:t>tin</w:t>
      </w:r>
      <w:r w:rsidR="00DA76CF" w:rsidRPr="000865B4">
        <w:rPr>
          <w:rFonts w:ascii="Times New Roman" w:hAnsi="Times New Roman"/>
          <w:color w:val="auto"/>
          <w:spacing w:val="3"/>
          <w:sz w:val="28"/>
          <w:szCs w:val="28"/>
          <w:lang w:val="nl-NL"/>
        </w:rPr>
        <w:t xml:space="preserve"> </w:t>
      </w:r>
      <w:r w:rsidR="00DA76CF" w:rsidRPr="000865B4">
        <w:rPr>
          <w:rFonts w:ascii="Times New Roman" w:hAnsi="Times New Roman"/>
          <w:color w:val="auto"/>
          <w:sz w:val="28"/>
          <w:szCs w:val="28"/>
          <w:lang w:val="nl-NL"/>
        </w:rPr>
        <w:t>liên lạ</w:t>
      </w:r>
      <w:r w:rsidR="00DA76CF" w:rsidRPr="000865B4">
        <w:rPr>
          <w:rFonts w:ascii="Times New Roman" w:hAnsi="Times New Roman"/>
          <w:color w:val="auto"/>
          <w:spacing w:val="1"/>
          <w:sz w:val="28"/>
          <w:szCs w:val="28"/>
          <w:lang w:val="nl-NL"/>
        </w:rPr>
        <w:t>c</w:t>
      </w:r>
      <w:r w:rsidR="00DA76CF" w:rsidRPr="000865B4">
        <w:rPr>
          <w:rFonts w:ascii="Times New Roman" w:hAnsi="Times New Roman"/>
          <w:color w:val="auto"/>
          <w:sz w:val="28"/>
          <w:szCs w:val="28"/>
          <w:lang w:val="nl-NL"/>
        </w:rPr>
        <w:t>,</w:t>
      </w:r>
      <w:r w:rsidR="00DA76CF" w:rsidRPr="000865B4">
        <w:rPr>
          <w:rFonts w:ascii="Times New Roman" w:hAnsi="Times New Roman"/>
          <w:color w:val="auto"/>
          <w:spacing w:val="-1"/>
          <w:sz w:val="28"/>
          <w:szCs w:val="28"/>
          <w:lang w:val="nl-NL"/>
        </w:rPr>
        <w:t xml:space="preserve"> </w:t>
      </w:r>
      <w:r w:rsidR="00DA76CF" w:rsidRPr="000865B4">
        <w:rPr>
          <w:rFonts w:ascii="Times New Roman" w:hAnsi="Times New Roman"/>
          <w:color w:val="auto"/>
          <w:sz w:val="28"/>
          <w:szCs w:val="28"/>
          <w:lang w:val="nl-NL"/>
        </w:rPr>
        <w:t xml:space="preserve">điện và </w:t>
      </w:r>
      <w:r w:rsidR="00DA76CF" w:rsidRPr="000865B4">
        <w:rPr>
          <w:rFonts w:ascii="Times New Roman" w:hAnsi="Times New Roman"/>
          <w:color w:val="auto"/>
          <w:spacing w:val="-1"/>
          <w:sz w:val="28"/>
          <w:szCs w:val="28"/>
          <w:lang w:val="nl-NL"/>
        </w:rPr>
        <w:t>h</w:t>
      </w:r>
      <w:r w:rsidR="00DA76CF" w:rsidRPr="000865B4">
        <w:rPr>
          <w:rFonts w:ascii="Times New Roman" w:hAnsi="Times New Roman"/>
          <w:color w:val="auto"/>
          <w:sz w:val="28"/>
          <w:szCs w:val="28"/>
          <w:lang w:val="nl-NL"/>
        </w:rPr>
        <w:t xml:space="preserve">ạ </w:t>
      </w:r>
      <w:r w:rsidR="00DA76CF" w:rsidRPr="000865B4">
        <w:rPr>
          <w:rFonts w:ascii="Times New Roman" w:hAnsi="Times New Roman"/>
          <w:color w:val="auto"/>
          <w:spacing w:val="-1"/>
          <w:sz w:val="28"/>
          <w:szCs w:val="28"/>
          <w:lang w:val="nl-NL"/>
        </w:rPr>
        <w:t>t</w:t>
      </w:r>
      <w:r w:rsidR="00DA76CF" w:rsidRPr="000865B4">
        <w:rPr>
          <w:rFonts w:ascii="Times New Roman" w:hAnsi="Times New Roman"/>
          <w:color w:val="auto"/>
          <w:sz w:val="28"/>
          <w:szCs w:val="28"/>
          <w:lang w:val="nl-NL"/>
        </w:rPr>
        <w:t xml:space="preserve">ầng </w:t>
      </w:r>
      <w:r w:rsidR="00DA76CF" w:rsidRPr="000865B4">
        <w:rPr>
          <w:rFonts w:ascii="Times New Roman" w:hAnsi="Times New Roman"/>
          <w:color w:val="auto"/>
          <w:spacing w:val="1"/>
          <w:sz w:val="28"/>
          <w:szCs w:val="28"/>
          <w:lang w:val="nl-NL"/>
        </w:rPr>
        <w:t>k</w:t>
      </w:r>
      <w:r w:rsidR="00DA76CF" w:rsidRPr="000865B4">
        <w:rPr>
          <w:rFonts w:ascii="Times New Roman" w:hAnsi="Times New Roman"/>
          <w:color w:val="auto"/>
          <w:sz w:val="28"/>
          <w:szCs w:val="28"/>
          <w:lang w:val="nl-NL"/>
        </w:rPr>
        <w:t>ỹ</w:t>
      </w:r>
      <w:r w:rsidR="00DA76CF" w:rsidRPr="000865B4">
        <w:rPr>
          <w:rFonts w:ascii="Times New Roman" w:hAnsi="Times New Roman"/>
          <w:color w:val="auto"/>
          <w:spacing w:val="-1"/>
          <w:sz w:val="28"/>
          <w:szCs w:val="28"/>
          <w:lang w:val="nl-NL"/>
        </w:rPr>
        <w:t xml:space="preserve"> </w:t>
      </w:r>
      <w:r w:rsidR="00DA76CF" w:rsidRPr="000865B4">
        <w:rPr>
          <w:rFonts w:ascii="Times New Roman" w:hAnsi="Times New Roman"/>
          <w:color w:val="auto"/>
          <w:sz w:val="28"/>
          <w:szCs w:val="28"/>
          <w:lang w:val="nl-NL"/>
        </w:rPr>
        <w:t>th</w:t>
      </w:r>
      <w:r w:rsidR="00DA76CF" w:rsidRPr="000865B4">
        <w:rPr>
          <w:rFonts w:ascii="Times New Roman" w:hAnsi="Times New Roman"/>
          <w:color w:val="auto"/>
          <w:spacing w:val="-1"/>
          <w:sz w:val="28"/>
          <w:szCs w:val="28"/>
          <w:lang w:val="nl-NL"/>
        </w:rPr>
        <w:t>u</w:t>
      </w:r>
      <w:r w:rsidR="00DA76CF" w:rsidRPr="000865B4">
        <w:rPr>
          <w:rFonts w:ascii="Times New Roman" w:hAnsi="Times New Roman"/>
          <w:color w:val="auto"/>
          <w:sz w:val="28"/>
          <w:szCs w:val="28"/>
          <w:lang w:val="nl-NL"/>
        </w:rPr>
        <w:t>ật</w:t>
      </w:r>
      <w:r w:rsidR="00DA76CF" w:rsidRPr="000865B4">
        <w:rPr>
          <w:rFonts w:ascii="Times New Roman" w:hAnsi="Times New Roman"/>
          <w:color w:val="auto"/>
          <w:spacing w:val="-1"/>
          <w:sz w:val="28"/>
          <w:szCs w:val="28"/>
          <w:lang w:val="nl-NL"/>
        </w:rPr>
        <w:t xml:space="preserve"> </w:t>
      </w:r>
      <w:r w:rsidR="00DA76CF" w:rsidRPr="000865B4">
        <w:rPr>
          <w:rFonts w:ascii="Times New Roman" w:hAnsi="Times New Roman"/>
          <w:color w:val="auto"/>
          <w:spacing w:val="1"/>
          <w:sz w:val="28"/>
          <w:szCs w:val="28"/>
          <w:lang w:val="nl-NL"/>
        </w:rPr>
        <w:t>k</w:t>
      </w:r>
      <w:r w:rsidR="00DA76CF" w:rsidRPr="000865B4">
        <w:rPr>
          <w:rFonts w:ascii="Times New Roman" w:hAnsi="Times New Roman"/>
          <w:color w:val="auto"/>
          <w:sz w:val="28"/>
          <w:szCs w:val="28"/>
          <w:lang w:val="nl-NL"/>
        </w:rPr>
        <w:t>h</w:t>
      </w:r>
      <w:r w:rsidR="00DA76CF" w:rsidRPr="000865B4">
        <w:rPr>
          <w:rFonts w:ascii="Times New Roman" w:hAnsi="Times New Roman"/>
          <w:color w:val="auto"/>
          <w:spacing w:val="-1"/>
          <w:sz w:val="28"/>
          <w:szCs w:val="28"/>
          <w:lang w:val="nl-NL"/>
        </w:rPr>
        <w:t>á</w:t>
      </w:r>
      <w:r w:rsidR="00DA76CF" w:rsidRPr="000865B4">
        <w:rPr>
          <w:rFonts w:ascii="Times New Roman" w:hAnsi="Times New Roman"/>
          <w:color w:val="auto"/>
          <w:sz w:val="28"/>
          <w:szCs w:val="28"/>
          <w:lang w:val="nl-NL"/>
        </w:rPr>
        <w:t>c để p</w:t>
      </w:r>
      <w:r w:rsidR="00DA76CF" w:rsidRPr="000865B4">
        <w:rPr>
          <w:rFonts w:ascii="Times New Roman" w:hAnsi="Times New Roman"/>
          <w:color w:val="auto"/>
          <w:spacing w:val="-1"/>
          <w:sz w:val="28"/>
          <w:szCs w:val="28"/>
          <w:lang w:val="nl-NL"/>
        </w:rPr>
        <w:t>h</w:t>
      </w:r>
      <w:r w:rsidR="00DA76CF" w:rsidRPr="000865B4">
        <w:rPr>
          <w:rFonts w:ascii="Times New Roman" w:hAnsi="Times New Roman"/>
          <w:color w:val="auto"/>
          <w:sz w:val="28"/>
          <w:szCs w:val="28"/>
          <w:lang w:val="nl-NL"/>
        </w:rPr>
        <w:t xml:space="preserve">ục </w:t>
      </w:r>
      <w:r w:rsidR="00DA76CF" w:rsidRPr="000865B4">
        <w:rPr>
          <w:rFonts w:ascii="Times New Roman" w:hAnsi="Times New Roman"/>
          <w:color w:val="auto"/>
          <w:spacing w:val="-1"/>
          <w:sz w:val="28"/>
          <w:szCs w:val="28"/>
          <w:lang w:val="nl-NL"/>
        </w:rPr>
        <w:t>v</w:t>
      </w:r>
      <w:r w:rsidR="00DA76CF" w:rsidRPr="000865B4">
        <w:rPr>
          <w:rFonts w:ascii="Times New Roman" w:hAnsi="Times New Roman"/>
          <w:color w:val="auto"/>
          <w:sz w:val="28"/>
          <w:szCs w:val="28"/>
          <w:lang w:val="nl-NL"/>
        </w:rPr>
        <w:t>ụ hoạt</w:t>
      </w:r>
      <w:r w:rsidR="00DA76CF" w:rsidRPr="000865B4">
        <w:rPr>
          <w:rFonts w:ascii="Times New Roman" w:hAnsi="Times New Roman"/>
          <w:color w:val="auto"/>
          <w:spacing w:val="-1"/>
          <w:sz w:val="28"/>
          <w:szCs w:val="28"/>
          <w:lang w:val="nl-NL"/>
        </w:rPr>
        <w:t xml:space="preserve"> </w:t>
      </w:r>
      <w:r w:rsidR="00DA76CF" w:rsidRPr="000865B4">
        <w:rPr>
          <w:rFonts w:ascii="Times New Roman" w:hAnsi="Times New Roman"/>
          <w:color w:val="auto"/>
          <w:sz w:val="28"/>
          <w:szCs w:val="28"/>
          <w:lang w:val="nl-NL"/>
        </w:rPr>
        <w:t>đ</w:t>
      </w:r>
      <w:r w:rsidR="00DA76CF" w:rsidRPr="000865B4">
        <w:rPr>
          <w:rFonts w:ascii="Times New Roman" w:hAnsi="Times New Roman"/>
          <w:color w:val="auto"/>
          <w:spacing w:val="-1"/>
          <w:sz w:val="28"/>
          <w:szCs w:val="28"/>
          <w:lang w:val="nl-NL"/>
        </w:rPr>
        <w:t>ộ</w:t>
      </w:r>
      <w:r w:rsidR="00DA76CF" w:rsidRPr="000865B4">
        <w:rPr>
          <w:rFonts w:ascii="Times New Roman" w:hAnsi="Times New Roman"/>
          <w:color w:val="auto"/>
          <w:sz w:val="28"/>
          <w:szCs w:val="28"/>
          <w:lang w:val="nl-NL"/>
        </w:rPr>
        <w:t>ng k</w:t>
      </w:r>
      <w:r w:rsidR="00DA76CF" w:rsidRPr="000865B4">
        <w:rPr>
          <w:rFonts w:ascii="Times New Roman" w:hAnsi="Times New Roman"/>
          <w:color w:val="auto"/>
          <w:spacing w:val="-1"/>
          <w:sz w:val="28"/>
          <w:szCs w:val="28"/>
          <w:lang w:val="nl-NL"/>
        </w:rPr>
        <w:t>h</w:t>
      </w:r>
      <w:r w:rsidR="00DA76CF" w:rsidRPr="000865B4">
        <w:rPr>
          <w:rFonts w:ascii="Times New Roman" w:hAnsi="Times New Roman"/>
          <w:color w:val="auto"/>
          <w:sz w:val="28"/>
          <w:szCs w:val="28"/>
          <w:lang w:val="nl-NL"/>
        </w:rPr>
        <w:t>oá</w:t>
      </w:r>
      <w:r w:rsidR="00DA76CF" w:rsidRPr="000865B4">
        <w:rPr>
          <w:rFonts w:ascii="Times New Roman" w:hAnsi="Times New Roman"/>
          <w:color w:val="auto"/>
          <w:spacing w:val="-1"/>
          <w:sz w:val="28"/>
          <w:szCs w:val="28"/>
          <w:lang w:val="nl-NL"/>
        </w:rPr>
        <w:t>n</w:t>
      </w:r>
      <w:r w:rsidR="00DA76CF" w:rsidRPr="000865B4">
        <w:rPr>
          <w:rFonts w:ascii="Times New Roman" w:hAnsi="Times New Roman"/>
          <w:color w:val="auto"/>
          <w:sz w:val="28"/>
          <w:szCs w:val="28"/>
          <w:lang w:val="nl-NL"/>
        </w:rPr>
        <w:t xml:space="preserve">g </w:t>
      </w:r>
      <w:r w:rsidR="00DA76CF" w:rsidRPr="000865B4">
        <w:rPr>
          <w:rFonts w:ascii="Times New Roman" w:hAnsi="Times New Roman"/>
          <w:color w:val="auto"/>
          <w:spacing w:val="1"/>
          <w:sz w:val="28"/>
          <w:szCs w:val="28"/>
          <w:lang w:val="nl-NL"/>
        </w:rPr>
        <w:t>s</w:t>
      </w:r>
      <w:r w:rsidR="00DA76CF" w:rsidRPr="000865B4">
        <w:rPr>
          <w:rFonts w:ascii="Times New Roman" w:hAnsi="Times New Roman"/>
          <w:color w:val="auto"/>
          <w:spacing w:val="-1"/>
          <w:sz w:val="28"/>
          <w:szCs w:val="28"/>
          <w:lang w:val="nl-NL"/>
        </w:rPr>
        <w:t>ả</w:t>
      </w:r>
      <w:r w:rsidR="00DA76CF" w:rsidRPr="000865B4">
        <w:rPr>
          <w:rFonts w:ascii="Times New Roman" w:hAnsi="Times New Roman"/>
          <w:color w:val="auto"/>
          <w:sz w:val="28"/>
          <w:szCs w:val="28"/>
          <w:lang w:val="nl-NL"/>
        </w:rPr>
        <w:t>n theo quy đ</w:t>
      </w:r>
      <w:r w:rsidR="00DA76CF" w:rsidRPr="000865B4">
        <w:rPr>
          <w:rFonts w:ascii="Times New Roman" w:hAnsi="Times New Roman"/>
          <w:color w:val="auto"/>
          <w:spacing w:val="-1"/>
          <w:sz w:val="28"/>
          <w:szCs w:val="28"/>
          <w:lang w:val="nl-NL"/>
        </w:rPr>
        <w:t>ị</w:t>
      </w:r>
      <w:r w:rsidR="00DA76CF" w:rsidRPr="000865B4">
        <w:rPr>
          <w:rFonts w:ascii="Times New Roman" w:hAnsi="Times New Roman"/>
          <w:color w:val="auto"/>
          <w:sz w:val="28"/>
          <w:szCs w:val="28"/>
          <w:lang w:val="nl-NL"/>
        </w:rPr>
        <w:t xml:space="preserve">nh </w:t>
      </w:r>
      <w:r w:rsidR="00DA76CF" w:rsidRPr="000865B4">
        <w:rPr>
          <w:rFonts w:ascii="Times New Roman" w:hAnsi="Times New Roman"/>
          <w:color w:val="auto"/>
          <w:spacing w:val="1"/>
          <w:sz w:val="28"/>
          <w:szCs w:val="28"/>
          <w:lang w:val="nl-NL"/>
        </w:rPr>
        <w:t>c</w:t>
      </w:r>
      <w:r w:rsidR="00DA76CF" w:rsidRPr="000865B4">
        <w:rPr>
          <w:rFonts w:ascii="Times New Roman" w:hAnsi="Times New Roman"/>
          <w:color w:val="auto"/>
          <w:spacing w:val="-1"/>
          <w:sz w:val="28"/>
          <w:szCs w:val="28"/>
          <w:lang w:val="nl-NL"/>
        </w:rPr>
        <w:t>ủ</w:t>
      </w:r>
      <w:r w:rsidR="00DA76CF" w:rsidRPr="000865B4">
        <w:rPr>
          <w:rFonts w:ascii="Times New Roman" w:hAnsi="Times New Roman"/>
          <w:color w:val="auto"/>
          <w:sz w:val="28"/>
          <w:szCs w:val="28"/>
          <w:lang w:val="nl-NL"/>
        </w:rPr>
        <w:t>a ph</w:t>
      </w:r>
      <w:r w:rsidR="00DA76CF" w:rsidRPr="000865B4">
        <w:rPr>
          <w:rFonts w:ascii="Times New Roman" w:hAnsi="Times New Roman"/>
          <w:color w:val="auto"/>
          <w:spacing w:val="-1"/>
          <w:sz w:val="28"/>
          <w:szCs w:val="28"/>
          <w:lang w:val="nl-NL"/>
        </w:rPr>
        <w:t>á</w:t>
      </w:r>
      <w:r w:rsidR="00DA76CF" w:rsidRPr="000865B4">
        <w:rPr>
          <w:rFonts w:ascii="Times New Roman" w:hAnsi="Times New Roman"/>
          <w:color w:val="auto"/>
          <w:sz w:val="28"/>
          <w:szCs w:val="28"/>
          <w:lang w:val="nl-NL"/>
        </w:rPr>
        <w:t>p luật.</w:t>
      </w:r>
    </w:p>
    <w:p w14:paraId="0540F948" w14:textId="1483C487" w:rsidR="000454DD" w:rsidRPr="000865B4" w:rsidRDefault="000454DD" w:rsidP="007E49B2">
      <w:pPr>
        <w:pStyle w:val="Heading3"/>
      </w:pPr>
      <w:r w:rsidRPr="000865B4">
        <w:lastRenderedPageBreak/>
        <w:t xml:space="preserve">Điều </w:t>
      </w:r>
      <w:r w:rsidR="004477BC" w:rsidRPr="000865B4">
        <w:t>39</w:t>
      </w:r>
      <w:r w:rsidRPr="000865B4">
        <w:t xml:space="preserve">. </w:t>
      </w:r>
      <w:bookmarkEnd w:id="93"/>
      <w:bookmarkEnd w:id="94"/>
      <w:bookmarkEnd w:id="95"/>
      <w:bookmarkEnd w:id="96"/>
      <w:bookmarkEnd w:id="97"/>
      <w:r w:rsidR="00DA76CF" w:rsidRPr="000865B4">
        <w:t xml:space="preserve">Sử dụng nước, xả thải vào nguồn nước trong hoạt động khoáng sản </w:t>
      </w:r>
    </w:p>
    <w:p w14:paraId="28A7EE96" w14:textId="5C0FC052" w:rsidR="00357758" w:rsidRPr="000865B4" w:rsidRDefault="00357758" w:rsidP="000F59FB">
      <w:pPr>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1.</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Tổ</w:t>
      </w:r>
      <w:r w:rsidRPr="000865B4">
        <w:rPr>
          <w:rFonts w:ascii="Times New Roman" w:hAnsi="Times New Roman"/>
          <w:color w:val="auto"/>
          <w:spacing w:val="6"/>
          <w:sz w:val="28"/>
          <w:szCs w:val="28"/>
          <w:lang w:val="nl-NL"/>
        </w:rPr>
        <w:t xml:space="preserve"> </w:t>
      </w:r>
      <w:r w:rsidRPr="000865B4">
        <w:rPr>
          <w:rFonts w:ascii="Times New Roman" w:hAnsi="Times New Roman"/>
          <w:color w:val="auto"/>
          <w:spacing w:val="-1"/>
          <w:sz w:val="28"/>
          <w:szCs w:val="28"/>
          <w:lang w:val="nl-NL"/>
        </w:rPr>
        <w:t>c</w:t>
      </w:r>
      <w:r w:rsidRPr="000865B4">
        <w:rPr>
          <w:rFonts w:ascii="Times New Roman" w:hAnsi="Times New Roman"/>
          <w:color w:val="auto"/>
          <w:sz w:val="28"/>
          <w:szCs w:val="28"/>
          <w:lang w:val="nl-NL"/>
        </w:rPr>
        <w:t>h</w:t>
      </w:r>
      <w:r w:rsidRPr="000865B4">
        <w:rPr>
          <w:rFonts w:ascii="Times New Roman" w:hAnsi="Times New Roman"/>
          <w:color w:val="auto"/>
          <w:spacing w:val="-1"/>
          <w:sz w:val="28"/>
          <w:szCs w:val="28"/>
          <w:lang w:val="nl-NL"/>
        </w:rPr>
        <w:t>ứ</w:t>
      </w:r>
      <w:r w:rsidRPr="000865B4">
        <w:rPr>
          <w:rFonts w:ascii="Times New Roman" w:hAnsi="Times New Roman"/>
          <w:color w:val="auto"/>
          <w:sz w:val="28"/>
          <w:szCs w:val="28"/>
          <w:lang w:val="nl-NL"/>
        </w:rPr>
        <w:t>c,</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cá</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nh</w:t>
      </w:r>
      <w:r w:rsidRPr="000865B4">
        <w:rPr>
          <w:rFonts w:ascii="Times New Roman" w:hAnsi="Times New Roman"/>
          <w:color w:val="auto"/>
          <w:spacing w:val="-1"/>
          <w:sz w:val="28"/>
          <w:szCs w:val="28"/>
          <w:lang w:val="nl-NL"/>
        </w:rPr>
        <w:t>â</w:t>
      </w:r>
      <w:r w:rsidRPr="000865B4">
        <w:rPr>
          <w:rFonts w:ascii="Times New Roman" w:hAnsi="Times New Roman"/>
          <w:color w:val="auto"/>
          <w:sz w:val="28"/>
          <w:szCs w:val="28"/>
          <w:lang w:val="nl-NL"/>
        </w:rPr>
        <w:t>n</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h</w:t>
      </w:r>
      <w:r w:rsidRPr="000865B4">
        <w:rPr>
          <w:rFonts w:ascii="Times New Roman" w:hAnsi="Times New Roman"/>
          <w:color w:val="auto"/>
          <w:spacing w:val="-1"/>
          <w:sz w:val="28"/>
          <w:szCs w:val="28"/>
          <w:lang w:val="nl-NL"/>
        </w:rPr>
        <w:t>o</w:t>
      </w:r>
      <w:r w:rsidRPr="000865B4">
        <w:rPr>
          <w:rFonts w:ascii="Times New Roman" w:hAnsi="Times New Roman"/>
          <w:color w:val="auto"/>
          <w:sz w:val="28"/>
          <w:szCs w:val="28"/>
          <w:lang w:val="nl-NL"/>
        </w:rPr>
        <w:t>ạt</w:t>
      </w:r>
      <w:r w:rsidRPr="000865B4">
        <w:rPr>
          <w:rFonts w:ascii="Times New Roman" w:hAnsi="Times New Roman"/>
          <w:color w:val="auto"/>
          <w:spacing w:val="4"/>
          <w:sz w:val="28"/>
          <w:szCs w:val="28"/>
          <w:lang w:val="nl-NL"/>
        </w:rPr>
        <w:t xml:space="preserve"> </w:t>
      </w:r>
      <w:r w:rsidRPr="000865B4">
        <w:rPr>
          <w:rFonts w:ascii="Times New Roman" w:hAnsi="Times New Roman"/>
          <w:color w:val="auto"/>
          <w:sz w:val="28"/>
          <w:szCs w:val="28"/>
          <w:lang w:val="nl-NL"/>
        </w:rPr>
        <w:t>động</w:t>
      </w:r>
      <w:r w:rsidRPr="000865B4">
        <w:rPr>
          <w:rFonts w:ascii="Times New Roman" w:hAnsi="Times New Roman"/>
          <w:color w:val="auto"/>
          <w:spacing w:val="5"/>
          <w:sz w:val="28"/>
          <w:szCs w:val="28"/>
          <w:lang w:val="nl-NL"/>
        </w:rPr>
        <w:t xml:space="preserve"> </w:t>
      </w:r>
      <w:r w:rsidRPr="000865B4">
        <w:rPr>
          <w:rFonts w:ascii="Times New Roman" w:hAnsi="Times New Roman"/>
          <w:color w:val="auto"/>
          <w:sz w:val="28"/>
          <w:szCs w:val="28"/>
          <w:lang w:val="nl-NL"/>
        </w:rPr>
        <w:t>k</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oá</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g</w:t>
      </w:r>
      <w:r w:rsidRPr="000865B4">
        <w:rPr>
          <w:rFonts w:ascii="Times New Roman" w:hAnsi="Times New Roman"/>
          <w:color w:val="auto"/>
          <w:spacing w:val="5"/>
          <w:sz w:val="28"/>
          <w:szCs w:val="28"/>
          <w:lang w:val="nl-NL"/>
        </w:rPr>
        <w:t xml:space="preserve"> </w:t>
      </w:r>
      <w:r w:rsidRPr="000865B4">
        <w:rPr>
          <w:rFonts w:ascii="Times New Roman" w:hAnsi="Times New Roman"/>
          <w:color w:val="auto"/>
          <w:spacing w:val="1"/>
          <w:sz w:val="28"/>
          <w:szCs w:val="28"/>
          <w:lang w:val="nl-NL"/>
        </w:rPr>
        <w:t>s</w:t>
      </w:r>
      <w:r w:rsidRPr="000865B4">
        <w:rPr>
          <w:rFonts w:ascii="Times New Roman" w:hAnsi="Times New Roman"/>
          <w:color w:val="auto"/>
          <w:sz w:val="28"/>
          <w:szCs w:val="28"/>
          <w:lang w:val="nl-NL"/>
        </w:rPr>
        <w:t>ản</w:t>
      </w:r>
      <w:r w:rsidRPr="000865B4">
        <w:rPr>
          <w:rFonts w:ascii="Times New Roman" w:hAnsi="Times New Roman"/>
          <w:color w:val="auto"/>
          <w:spacing w:val="5"/>
          <w:sz w:val="28"/>
          <w:szCs w:val="28"/>
          <w:lang w:val="nl-NL"/>
        </w:rPr>
        <w:t xml:space="preserve"> </w:t>
      </w:r>
      <w:r w:rsidRPr="000865B4">
        <w:rPr>
          <w:rFonts w:ascii="Times New Roman" w:hAnsi="Times New Roman"/>
          <w:color w:val="auto"/>
          <w:sz w:val="28"/>
          <w:szCs w:val="28"/>
          <w:lang w:val="nl-NL"/>
        </w:rPr>
        <w:t>đ</w:t>
      </w:r>
      <w:r w:rsidRPr="000865B4">
        <w:rPr>
          <w:rFonts w:ascii="Times New Roman" w:hAnsi="Times New Roman"/>
          <w:color w:val="auto"/>
          <w:spacing w:val="-1"/>
          <w:sz w:val="28"/>
          <w:szCs w:val="28"/>
          <w:lang w:val="nl-NL"/>
        </w:rPr>
        <w:t>ư</w:t>
      </w:r>
      <w:r w:rsidRPr="000865B4">
        <w:rPr>
          <w:rFonts w:ascii="Times New Roman" w:hAnsi="Times New Roman"/>
          <w:color w:val="auto"/>
          <w:sz w:val="28"/>
          <w:szCs w:val="28"/>
          <w:lang w:val="nl-NL"/>
        </w:rPr>
        <w:t>ợc</w:t>
      </w:r>
      <w:r w:rsidR="00DA76CF" w:rsidRPr="000865B4">
        <w:rPr>
          <w:rFonts w:ascii="Times New Roman" w:hAnsi="Times New Roman"/>
          <w:color w:val="auto"/>
          <w:spacing w:val="6"/>
          <w:sz w:val="28"/>
          <w:szCs w:val="28"/>
          <w:lang w:val="nl-NL"/>
        </w:rPr>
        <w:t xml:space="preserve"> khai thác,</w:t>
      </w:r>
      <w:r w:rsidRPr="000865B4">
        <w:rPr>
          <w:rFonts w:ascii="Times New Roman" w:hAnsi="Times New Roman"/>
          <w:color w:val="auto"/>
          <w:spacing w:val="6"/>
          <w:sz w:val="28"/>
          <w:szCs w:val="28"/>
          <w:lang w:val="nl-NL"/>
        </w:rPr>
        <w:t xml:space="preserve"> </w:t>
      </w:r>
      <w:r w:rsidRPr="000865B4">
        <w:rPr>
          <w:rFonts w:ascii="Times New Roman" w:hAnsi="Times New Roman"/>
          <w:color w:val="auto"/>
          <w:spacing w:val="-1"/>
          <w:sz w:val="28"/>
          <w:szCs w:val="28"/>
          <w:lang w:val="nl-NL"/>
        </w:rPr>
        <w:t>s</w:t>
      </w:r>
      <w:r w:rsidRPr="000865B4">
        <w:rPr>
          <w:rFonts w:ascii="Times New Roman" w:hAnsi="Times New Roman"/>
          <w:color w:val="auto"/>
          <w:sz w:val="28"/>
          <w:szCs w:val="28"/>
          <w:lang w:val="nl-NL"/>
        </w:rPr>
        <w:t>ử</w:t>
      </w:r>
      <w:r w:rsidRPr="000865B4">
        <w:rPr>
          <w:rFonts w:ascii="Times New Roman" w:hAnsi="Times New Roman"/>
          <w:color w:val="auto"/>
          <w:spacing w:val="5"/>
          <w:sz w:val="28"/>
          <w:szCs w:val="28"/>
          <w:lang w:val="nl-NL"/>
        </w:rPr>
        <w:t xml:space="preserve"> </w:t>
      </w:r>
      <w:r w:rsidRPr="000865B4">
        <w:rPr>
          <w:rFonts w:ascii="Times New Roman" w:hAnsi="Times New Roman"/>
          <w:color w:val="auto"/>
          <w:sz w:val="28"/>
          <w:szCs w:val="28"/>
          <w:lang w:val="nl-NL"/>
        </w:rPr>
        <w:t>dụng</w:t>
      </w:r>
      <w:r w:rsidRPr="000865B4">
        <w:rPr>
          <w:rFonts w:ascii="Times New Roman" w:hAnsi="Times New Roman"/>
          <w:color w:val="auto"/>
          <w:spacing w:val="5"/>
          <w:sz w:val="28"/>
          <w:szCs w:val="28"/>
          <w:lang w:val="nl-NL"/>
        </w:rPr>
        <w:t xml:space="preserve"> </w:t>
      </w:r>
      <w:r w:rsidR="00DA76CF" w:rsidRPr="000865B4">
        <w:rPr>
          <w:rFonts w:ascii="Times New Roman" w:hAnsi="Times New Roman"/>
          <w:color w:val="auto"/>
          <w:sz w:val="28"/>
          <w:szCs w:val="28"/>
          <w:lang w:val="nl-NL"/>
        </w:rPr>
        <w:t>tài nguyên</w:t>
      </w:r>
      <w:r w:rsidR="00DA76CF" w:rsidRPr="000865B4">
        <w:rPr>
          <w:rFonts w:ascii="Times New Roman" w:hAnsi="Times New Roman"/>
          <w:color w:val="auto"/>
          <w:spacing w:val="5"/>
          <w:sz w:val="28"/>
          <w:szCs w:val="28"/>
          <w:lang w:val="nl-NL"/>
        </w:rPr>
        <w:t xml:space="preserve"> </w:t>
      </w:r>
      <w:r w:rsidRPr="000865B4">
        <w:rPr>
          <w:rFonts w:ascii="Times New Roman" w:hAnsi="Times New Roman"/>
          <w:color w:val="auto"/>
          <w:sz w:val="28"/>
          <w:szCs w:val="28"/>
          <w:lang w:val="nl-NL"/>
        </w:rPr>
        <w:t>n</w:t>
      </w:r>
      <w:r w:rsidRPr="000865B4">
        <w:rPr>
          <w:rFonts w:ascii="Times New Roman" w:hAnsi="Times New Roman"/>
          <w:color w:val="auto"/>
          <w:spacing w:val="-1"/>
          <w:sz w:val="28"/>
          <w:szCs w:val="28"/>
          <w:lang w:val="nl-NL"/>
        </w:rPr>
        <w:t>ư</w:t>
      </w:r>
      <w:r w:rsidRPr="000865B4">
        <w:rPr>
          <w:rFonts w:ascii="Times New Roman" w:hAnsi="Times New Roman"/>
          <w:color w:val="auto"/>
          <w:spacing w:val="1"/>
          <w:sz w:val="28"/>
          <w:szCs w:val="28"/>
          <w:lang w:val="nl-NL"/>
        </w:rPr>
        <w:t>ớ</w:t>
      </w:r>
      <w:r w:rsidRPr="000865B4">
        <w:rPr>
          <w:rFonts w:ascii="Times New Roman" w:hAnsi="Times New Roman"/>
          <w:color w:val="auto"/>
          <w:sz w:val="28"/>
          <w:szCs w:val="28"/>
          <w:lang w:val="nl-NL"/>
        </w:rPr>
        <w:t>c</w:t>
      </w:r>
      <w:r w:rsidRPr="000865B4">
        <w:rPr>
          <w:rFonts w:ascii="Times New Roman" w:hAnsi="Times New Roman"/>
          <w:color w:val="auto"/>
          <w:spacing w:val="6"/>
          <w:sz w:val="28"/>
          <w:szCs w:val="28"/>
          <w:lang w:val="nl-NL"/>
        </w:rPr>
        <w:t xml:space="preserve"> </w:t>
      </w:r>
      <w:r w:rsidR="00DA76CF" w:rsidRPr="000865B4">
        <w:rPr>
          <w:rFonts w:ascii="Times New Roman" w:hAnsi="Times New Roman"/>
          <w:color w:val="auto"/>
          <w:sz w:val="28"/>
          <w:szCs w:val="28"/>
          <w:lang w:val="nl-NL"/>
        </w:rPr>
        <w:t xml:space="preserve">và có trách nhiệm bảo vệ tài nguyên nước </w:t>
      </w:r>
      <w:r w:rsidRPr="000865B4">
        <w:rPr>
          <w:rFonts w:ascii="Times New Roman" w:hAnsi="Times New Roman"/>
          <w:color w:val="auto"/>
          <w:sz w:val="28"/>
          <w:szCs w:val="28"/>
          <w:lang w:val="nl-NL"/>
        </w:rPr>
        <w:t>t</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eo</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quy</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đ</w:t>
      </w:r>
      <w:r w:rsidRPr="000865B4">
        <w:rPr>
          <w:rFonts w:ascii="Times New Roman" w:hAnsi="Times New Roman"/>
          <w:color w:val="auto"/>
          <w:spacing w:val="-1"/>
          <w:sz w:val="28"/>
          <w:szCs w:val="28"/>
          <w:lang w:val="nl-NL"/>
        </w:rPr>
        <w:t>ị</w:t>
      </w:r>
      <w:r w:rsidRPr="000865B4">
        <w:rPr>
          <w:rFonts w:ascii="Times New Roman" w:hAnsi="Times New Roman"/>
          <w:color w:val="auto"/>
          <w:sz w:val="28"/>
          <w:szCs w:val="28"/>
          <w:lang w:val="nl-NL"/>
        </w:rPr>
        <w:t>nh</w:t>
      </w:r>
      <w:r w:rsidRPr="000865B4">
        <w:rPr>
          <w:rFonts w:ascii="Times New Roman" w:hAnsi="Times New Roman"/>
          <w:color w:val="auto"/>
          <w:spacing w:val="5"/>
          <w:sz w:val="28"/>
          <w:szCs w:val="28"/>
          <w:lang w:val="nl-NL"/>
        </w:rPr>
        <w:t xml:space="preserve"> </w:t>
      </w:r>
      <w:r w:rsidRPr="000865B4">
        <w:rPr>
          <w:rFonts w:ascii="Times New Roman" w:hAnsi="Times New Roman"/>
          <w:color w:val="auto"/>
          <w:spacing w:val="-1"/>
          <w:sz w:val="28"/>
          <w:szCs w:val="28"/>
          <w:lang w:val="nl-NL"/>
        </w:rPr>
        <w:t>c</w:t>
      </w:r>
      <w:r w:rsidRPr="000865B4">
        <w:rPr>
          <w:rFonts w:ascii="Times New Roman" w:hAnsi="Times New Roman"/>
          <w:color w:val="auto"/>
          <w:sz w:val="28"/>
          <w:szCs w:val="28"/>
          <w:lang w:val="nl-NL"/>
        </w:rPr>
        <w:t>ủa</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p</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áp</w:t>
      </w:r>
      <w:r w:rsidRPr="000865B4">
        <w:rPr>
          <w:rFonts w:ascii="Times New Roman" w:hAnsi="Times New Roman"/>
          <w:color w:val="auto"/>
          <w:spacing w:val="6"/>
          <w:sz w:val="28"/>
          <w:szCs w:val="28"/>
          <w:lang w:val="nl-NL"/>
        </w:rPr>
        <w:t xml:space="preserve"> </w:t>
      </w:r>
      <w:r w:rsidRPr="000865B4">
        <w:rPr>
          <w:rFonts w:ascii="Times New Roman" w:hAnsi="Times New Roman"/>
          <w:color w:val="auto"/>
          <w:sz w:val="28"/>
          <w:szCs w:val="28"/>
          <w:lang w:val="nl-NL"/>
        </w:rPr>
        <w:t>l</w:t>
      </w:r>
      <w:r w:rsidRPr="000865B4">
        <w:rPr>
          <w:rFonts w:ascii="Times New Roman" w:hAnsi="Times New Roman"/>
          <w:color w:val="auto"/>
          <w:spacing w:val="-1"/>
          <w:sz w:val="28"/>
          <w:szCs w:val="28"/>
          <w:lang w:val="nl-NL"/>
        </w:rPr>
        <w:t>u</w:t>
      </w:r>
      <w:r w:rsidRPr="000865B4">
        <w:rPr>
          <w:rFonts w:ascii="Times New Roman" w:hAnsi="Times New Roman"/>
          <w:color w:val="auto"/>
          <w:sz w:val="28"/>
          <w:szCs w:val="28"/>
          <w:lang w:val="nl-NL"/>
        </w:rPr>
        <w:t xml:space="preserve">ật </w:t>
      </w:r>
      <w:r w:rsidRPr="000865B4">
        <w:rPr>
          <w:rFonts w:ascii="Times New Roman" w:hAnsi="Times New Roman"/>
          <w:color w:val="auto"/>
          <w:spacing w:val="-1"/>
          <w:sz w:val="28"/>
          <w:szCs w:val="28"/>
          <w:lang w:val="nl-NL"/>
        </w:rPr>
        <w:t>v</w:t>
      </w:r>
      <w:r w:rsidRPr="000865B4">
        <w:rPr>
          <w:rFonts w:ascii="Times New Roman" w:hAnsi="Times New Roman"/>
          <w:color w:val="auto"/>
          <w:sz w:val="28"/>
          <w:szCs w:val="28"/>
          <w:lang w:val="nl-NL"/>
        </w:rPr>
        <w:t>ề tài nguyên</w:t>
      </w:r>
      <w:r w:rsidRPr="000865B4">
        <w:rPr>
          <w:rFonts w:ascii="Times New Roman" w:hAnsi="Times New Roman"/>
          <w:color w:val="auto"/>
          <w:spacing w:val="-1"/>
          <w:sz w:val="28"/>
          <w:szCs w:val="28"/>
          <w:lang w:val="nl-NL"/>
        </w:rPr>
        <w:t xml:space="preserve"> </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ướ</w:t>
      </w:r>
      <w:r w:rsidRPr="000865B4">
        <w:rPr>
          <w:rFonts w:ascii="Times New Roman" w:hAnsi="Times New Roman"/>
          <w:color w:val="auto"/>
          <w:spacing w:val="1"/>
          <w:sz w:val="28"/>
          <w:szCs w:val="28"/>
          <w:lang w:val="nl-NL"/>
        </w:rPr>
        <w:t>c</w:t>
      </w:r>
      <w:r w:rsidR="00282AE6" w:rsidRPr="000865B4">
        <w:rPr>
          <w:rFonts w:ascii="Times New Roman" w:hAnsi="Times New Roman"/>
          <w:color w:val="auto"/>
          <w:spacing w:val="1"/>
          <w:sz w:val="28"/>
          <w:szCs w:val="28"/>
          <w:lang w:val="nl-NL"/>
        </w:rPr>
        <w:t>;</w:t>
      </w:r>
      <w:r w:rsidR="00D10CC1" w:rsidRPr="000865B4">
        <w:rPr>
          <w:rFonts w:ascii="Times New Roman" w:hAnsi="Times New Roman"/>
          <w:color w:val="auto"/>
          <w:spacing w:val="1"/>
          <w:sz w:val="28"/>
          <w:szCs w:val="28"/>
          <w:lang w:val="nl-NL"/>
        </w:rPr>
        <w:t xml:space="preserve"> bảo đảm </w:t>
      </w:r>
      <w:r w:rsidR="00D10CC1" w:rsidRPr="000865B4">
        <w:rPr>
          <w:rFonts w:ascii="Times New Roman" w:hAnsi="Times New Roman"/>
          <w:color w:val="auto"/>
          <w:sz w:val="28"/>
          <w:szCs w:val="28"/>
          <w:lang w:val="nl-NL"/>
        </w:rPr>
        <w:t>sử dụng tài nguyên nước tiết kiệm, hiệu quả và có các biện pháp bảo đảm đời sống dân cư, tránh xung đột với các hoạt động khác.</w:t>
      </w:r>
      <w:r w:rsidR="00DA76CF" w:rsidRPr="000865B4">
        <w:rPr>
          <w:rFonts w:ascii="Times New Roman" w:hAnsi="Times New Roman"/>
          <w:color w:val="auto"/>
          <w:sz w:val="28"/>
          <w:szCs w:val="28"/>
          <w:lang w:val="nl-NL"/>
        </w:rPr>
        <w:t xml:space="preserve"> </w:t>
      </w:r>
    </w:p>
    <w:p w14:paraId="1E641DA2" w14:textId="0CC33D9B" w:rsidR="00DA76CF" w:rsidRPr="000865B4" w:rsidRDefault="00DA76CF" w:rsidP="00AE5B93">
      <w:pPr>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2.</w:t>
      </w:r>
      <w:r w:rsidRPr="000865B4">
        <w:rPr>
          <w:rFonts w:ascii="Times New Roman" w:hAnsi="Times New Roman"/>
          <w:color w:val="auto"/>
          <w:spacing w:val="22"/>
          <w:sz w:val="28"/>
          <w:szCs w:val="28"/>
          <w:lang w:val="nl-NL"/>
        </w:rPr>
        <w:t xml:space="preserve"> </w:t>
      </w:r>
      <w:r w:rsidRPr="000865B4">
        <w:rPr>
          <w:rFonts w:ascii="Times New Roman" w:hAnsi="Times New Roman"/>
          <w:color w:val="auto"/>
          <w:sz w:val="28"/>
          <w:szCs w:val="28"/>
          <w:lang w:val="nl-NL"/>
        </w:rPr>
        <w:t>Việc</w:t>
      </w:r>
      <w:r w:rsidRPr="000865B4">
        <w:rPr>
          <w:rFonts w:ascii="Times New Roman" w:hAnsi="Times New Roman"/>
          <w:color w:val="auto"/>
          <w:spacing w:val="21"/>
          <w:sz w:val="28"/>
          <w:szCs w:val="28"/>
          <w:lang w:val="nl-NL"/>
        </w:rPr>
        <w:t xml:space="preserve"> </w:t>
      </w:r>
      <w:r w:rsidRPr="000865B4">
        <w:rPr>
          <w:rFonts w:ascii="Times New Roman" w:hAnsi="Times New Roman"/>
          <w:color w:val="auto"/>
          <w:spacing w:val="-1"/>
          <w:sz w:val="28"/>
          <w:szCs w:val="28"/>
          <w:lang w:val="nl-NL"/>
        </w:rPr>
        <w:t>x</w:t>
      </w:r>
      <w:r w:rsidRPr="000865B4">
        <w:rPr>
          <w:rFonts w:ascii="Times New Roman" w:hAnsi="Times New Roman"/>
          <w:color w:val="auto"/>
          <w:sz w:val="28"/>
          <w:szCs w:val="28"/>
          <w:lang w:val="nl-NL"/>
        </w:rPr>
        <w:t>ả</w:t>
      </w:r>
      <w:r w:rsidRPr="000865B4">
        <w:rPr>
          <w:rFonts w:ascii="Times New Roman" w:hAnsi="Times New Roman"/>
          <w:color w:val="auto"/>
          <w:spacing w:val="22"/>
          <w:sz w:val="28"/>
          <w:szCs w:val="28"/>
          <w:lang w:val="nl-NL"/>
        </w:rPr>
        <w:t xml:space="preserve"> </w:t>
      </w:r>
      <w:r w:rsidRPr="000865B4">
        <w:rPr>
          <w:rFonts w:ascii="Times New Roman" w:hAnsi="Times New Roman"/>
          <w:color w:val="auto"/>
          <w:sz w:val="28"/>
          <w:szCs w:val="28"/>
          <w:lang w:val="nl-NL"/>
        </w:rPr>
        <w:t>n</w:t>
      </w:r>
      <w:r w:rsidRPr="000865B4">
        <w:rPr>
          <w:rFonts w:ascii="Times New Roman" w:hAnsi="Times New Roman"/>
          <w:color w:val="auto"/>
          <w:spacing w:val="-1"/>
          <w:sz w:val="28"/>
          <w:szCs w:val="28"/>
          <w:lang w:val="nl-NL"/>
        </w:rPr>
        <w:t>ư</w:t>
      </w:r>
      <w:r w:rsidRPr="000865B4">
        <w:rPr>
          <w:rFonts w:ascii="Times New Roman" w:hAnsi="Times New Roman"/>
          <w:color w:val="auto"/>
          <w:spacing w:val="1"/>
          <w:sz w:val="28"/>
          <w:szCs w:val="28"/>
          <w:lang w:val="nl-NL"/>
        </w:rPr>
        <w:t>ớ</w:t>
      </w:r>
      <w:r w:rsidRPr="000865B4">
        <w:rPr>
          <w:rFonts w:ascii="Times New Roman" w:hAnsi="Times New Roman"/>
          <w:color w:val="auto"/>
          <w:sz w:val="28"/>
          <w:szCs w:val="28"/>
          <w:lang w:val="nl-NL"/>
        </w:rPr>
        <w:t>c</w:t>
      </w:r>
      <w:r w:rsidRPr="000865B4">
        <w:rPr>
          <w:rFonts w:ascii="Times New Roman" w:hAnsi="Times New Roman"/>
          <w:color w:val="auto"/>
          <w:spacing w:val="22"/>
          <w:sz w:val="28"/>
          <w:szCs w:val="28"/>
          <w:lang w:val="nl-NL"/>
        </w:rPr>
        <w:t xml:space="preserve"> </w:t>
      </w:r>
      <w:r w:rsidRPr="000865B4">
        <w:rPr>
          <w:rFonts w:ascii="Times New Roman" w:hAnsi="Times New Roman"/>
          <w:color w:val="auto"/>
          <w:spacing w:val="-2"/>
          <w:sz w:val="28"/>
          <w:szCs w:val="28"/>
          <w:lang w:val="nl-NL"/>
        </w:rPr>
        <w:t>t</w:t>
      </w:r>
      <w:r w:rsidRPr="000865B4">
        <w:rPr>
          <w:rFonts w:ascii="Times New Roman" w:hAnsi="Times New Roman"/>
          <w:color w:val="auto"/>
          <w:sz w:val="28"/>
          <w:szCs w:val="28"/>
          <w:lang w:val="nl-NL"/>
        </w:rPr>
        <w:t>hải</w:t>
      </w:r>
      <w:r w:rsidRPr="000865B4">
        <w:rPr>
          <w:rFonts w:ascii="Times New Roman" w:hAnsi="Times New Roman"/>
          <w:color w:val="auto"/>
          <w:spacing w:val="21"/>
          <w:sz w:val="28"/>
          <w:szCs w:val="28"/>
          <w:lang w:val="nl-NL"/>
        </w:rPr>
        <w:t xml:space="preserve"> </w:t>
      </w:r>
      <w:r w:rsidRPr="000865B4">
        <w:rPr>
          <w:rFonts w:ascii="Times New Roman" w:hAnsi="Times New Roman"/>
          <w:color w:val="auto"/>
          <w:sz w:val="28"/>
          <w:szCs w:val="28"/>
          <w:lang w:val="nl-NL"/>
        </w:rPr>
        <w:t>tro</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g</w:t>
      </w:r>
      <w:r w:rsidRPr="000865B4">
        <w:rPr>
          <w:rFonts w:ascii="Times New Roman" w:hAnsi="Times New Roman"/>
          <w:color w:val="auto"/>
          <w:spacing w:val="21"/>
          <w:sz w:val="28"/>
          <w:szCs w:val="28"/>
          <w:lang w:val="nl-NL"/>
        </w:rPr>
        <w:t xml:space="preserve"> </w:t>
      </w:r>
      <w:r w:rsidRPr="000865B4">
        <w:rPr>
          <w:rFonts w:ascii="Times New Roman" w:hAnsi="Times New Roman"/>
          <w:color w:val="auto"/>
          <w:sz w:val="28"/>
          <w:szCs w:val="28"/>
          <w:lang w:val="nl-NL"/>
        </w:rPr>
        <w:t>h</w:t>
      </w:r>
      <w:r w:rsidRPr="000865B4">
        <w:rPr>
          <w:rFonts w:ascii="Times New Roman" w:hAnsi="Times New Roman"/>
          <w:color w:val="auto"/>
          <w:spacing w:val="-1"/>
          <w:sz w:val="28"/>
          <w:szCs w:val="28"/>
          <w:lang w:val="nl-NL"/>
        </w:rPr>
        <w:t>o</w:t>
      </w:r>
      <w:r w:rsidRPr="000865B4">
        <w:rPr>
          <w:rFonts w:ascii="Times New Roman" w:hAnsi="Times New Roman"/>
          <w:color w:val="auto"/>
          <w:sz w:val="28"/>
          <w:szCs w:val="28"/>
          <w:lang w:val="nl-NL"/>
        </w:rPr>
        <w:t>ạt động</w:t>
      </w:r>
      <w:r w:rsidRPr="000865B4">
        <w:rPr>
          <w:rFonts w:ascii="Times New Roman" w:hAnsi="Times New Roman"/>
          <w:color w:val="auto"/>
          <w:spacing w:val="18"/>
          <w:sz w:val="28"/>
          <w:szCs w:val="28"/>
          <w:lang w:val="nl-NL"/>
        </w:rPr>
        <w:t xml:space="preserve"> </w:t>
      </w:r>
      <w:r w:rsidRPr="000865B4">
        <w:rPr>
          <w:rFonts w:ascii="Times New Roman" w:hAnsi="Times New Roman"/>
          <w:color w:val="auto"/>
          <w:sz w:val="28"/>
          <w:szCs w:val="28"/>
          <w:lang w:val="nl-NL"/>
        </w:rPr>
        <w:t>k</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oá</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g</w:t>
      </w:r>
      <w:r w:rsidRPr="000865B4">
        <w:rPr>
          <w:rFonts w:ascii="Times New Roman" w:hAnsi="Times New Roman"/>
          <w:color w:val="auto"/>
          <w:spacing w:val="18"/>
          <w:sz w:val="28"/>
          <w:szCs w:val="28"/>
          <w:lang w:val="nl-NL"/>
        </w:rPr>
        <w:t xml:space="preserve"> </w:t>
      </w:r>
      <w:r w:rsidRPr="000865B4">
        <w:rPr>
          <w:rFonts w:ascii="Times New Roman" w:hAnsi="Times New Roman"/>
          <w:color w:val="auto"/>
          <w:spacing w:val="1"/>
          <w:sz w:val="28"/>
          <w:szCs w:val="28"/>
          <w:lang w:val="nl-NL"/>
        </w:rPr>
        <w:t>s</w:t>
      </w:r>
      <w:r w:rsidRPr="000865B4">
        <w:rPr>
          <w:rFonts w:ascii="Times New Roman" w:hAnsi="Times New Roman"/>
          <w:color w:val="auto"/>
          <w:sz w:val="28"/>
          <w:szCs w:val="28"/>
          <w:lang w:val="nl-NL"/>
        </w:rPr>
        <w:t>ản</w:t>
      </w:r>
      <w:r w:rsidRPr="000865B4">
        <w:rPr>
          <w:rFonts w:ascii="Times New Roman" w:hAnsi="Times New Roman"/>
          <w:color w:val="auto"/>
          <w:spacing w:val="18"/>
          <w:sz w:val="28"/>
          <w:szCs w:val="28"/>
          <w:lang w:val="nl-NL"/>
        </w:rPr>
        <w:t xml:space="preserve"> </w:t>
      </w:r>
      <w:r w:rsidRPr="000865B4">
        <w:rPr>
          <w:rFonts w:ascii="Times New Roman" w:hAnsi="Times New Roman"/>
          <w:color w:val="auto"/>
          <w:sz w:val="28"/>
          <w:szCs w:val="28"/>
          <w:lang w:val="nl-NL"/>
        </w:rPr>
        <w:t>p</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ải</w:t>
      </w:r>
      <w:r w:rsidRPr="000865B4">
        <w:rPr>
          <w:rFonts w:ascii="Times New Roman" w:hAnsi="Times New Roman"/>
          <w:color w:val="auto"/>
          <w:spacing w:val="19"/>
          <w:sz w:val="28"/>
          <w:szCs w:val="28"/>
          <w:lang w:val="nl-NL"/>
        </w:rPr>
        <w:t xml:space="preserve"> </w:t>
      </w:r>
      <w:r w:rsidRPr="000865B4">
        <w:rPr>
          <w:rFonts w:ascii="Times New Roman" w:hAnsi="Times New Roman"/>
          <w:color w:val="auto"/>
          <w:sz w:val="28"/>
          <w:szCs w:val="28"/>
          <w:lang w:val="nl-NL"/>
        </w:rPr>
        <w:t>thực hiện theo quy định của pháp luật về bảo vệ môi trường và pháp luật khác có liên quan.</w:t>
      </w:r>
    </w:p>
    <w:p w14:paraId="577DF2A6" w14:textId="423C9A96" w:rsidR="00103872" w:rsidRPr="000865B4" w:rsidRDefault="005654CF" w:rsidP="00730984">
      <w:pPr>
        <w:pStyle w:val="Heading1"/>
        <w:rPr>
          <w:color w:val="auto"/>
          <w:lang w:val="nl-NL"/>
        </w:rPr>
      </w:pPr>
      <w:r w:rsidRPr="000865B4">
        <w:rPr>
          <w:color w:val="auto"/>
          <w:lang w:val="nl-NL"/>
        </w:rPr>
        <w:t>C</w:t>
      </w:r>
      <w:r w:rsidR="0050231F" w:rsidRPr="000865B4">
        <w:rPr>
          <w:color w:val="auto"/>
          <w:lang w:val="nl-NL"/>
        </w:rPr>
        <w:t>hương</w:t>
      </w:r>
      <w:r w:rsidRPr="000865B4">
        <w:rPr>
          <w:color w:val="auto"/>
          <w:lang w:val="nl-NL"/>
        </w:rPr>
        <w:t xml:space="preserve"> VI</w:t>
      </w:r>
      <w:r w:rsidR="002F7FF8" w:rsidRPr="000865B4">
        <w:rPr>
          <w:color w:val="auto"/>
          <w:lang w:val="nl-NL"/>
        </w:rPr>
        <w:br/>
      </w:r>
      <w:r w:rsidR="00235FC5" w:rsidRPr="000865B4">
        <w:rPr>
          <w:color w:val="auto"/>
          <w:lang w:val="nl-NL"/>
        </w:rPr>
        <w:t xml:space="preserve">HOẠT ĐỘNG KHOÁNG SẢN, </w:t>
      </w:r>
      <w:r w:rsidR="002F3552" w:rsidRPr="000865B4">
        <w:rPr>
          <w:color w:val="auto"/>
          <w:lang w:val="nl-NL"/>
        </w:rPr>
        <w:t>THU HỒI KHOÁNG SẢN</w:t>
      </w:r>
      <w:r w:rsidR="00F723EF" w:rsidRPr="000865B4">
        <w:rPr>
          <w:color w:val="auto"/>
          <w:lang w:val="nl-NL"/>
        </w:rPr>
        <w:t xml:space="preserve">, </w:t>
      </w:r>
      <w:r w:rsidR="001C2474" w:rsidRPr="000865B4">
        <w:rPr>
          <w:color w:val="auto"/>
          <w:lang w:val="nl-NL"/>
        </w:rPr>
        <w:br/>
      </w:r>
      <w:r w:rsidR="00F723EF" w:rsidRPr="000865B4">
        <w:rPr>
          <w:color w:val="auto"/>
          <w:lang w:val="nl-NL"/>
        </w:rPr>
        <w:t>CHẾ BIẾN KHOÁNG SẢN</w:t>
      </w:r>
    </w:p>
    <w:p w14:paraId="1C3CC257" w14:textId="3A4F0CAC" w:rsidR="00FD1F56" w:rsidRPr="000865B4" w:rsidRDefault="00103872" w:rsidP="00730984">
      <w:pPr>
        <w:pStyle w:val="Heading1"/>
        <w:rPr>
          <w:color w:val="auto"/>
          <w:lang w:val="nl-NL"/>
        </w:rPr>
      </w:pPr>
      <w:r w:rsidRPr="000865B4">
        <w:rPr>
          <w:color w:val="auto"/>
          <w:lang w:val="nl-NL"/>
        </w:rPr>
        <w:t>Mục</w:t>
      </w:r>
      <w:r w:rsidR="00FD1F56" w:rsidRPr="000865B4">
        <w:rPr>
          <w:color w:val="auto"/>
          <w:lang w:val="nl-NL"/>
        </w:rPr>
        <w:t xml:space="preserve"> 1</w:t>
      </w:r>
      <w:r w:rsidR="002F7FF8" w:rsidRPr="000865B4">
        <w:rPr>
          <w:color w:val="auto"/>
          <w:lang w:val="nl-NL"/>
        </w:rPr>
        <w:br/>
      </w:r>
      <w:r w:rsidRPr="000865B4">
        <w:rPr>
          <w:color w:val="auto"/>
          <w:lang w:val="nl-NL"/>
        </w:rPr>
        <w:t>THĂM DÒ KHOÁNG SẢN NHÓM I, II VÀ III</w:t>
      </w:r>
    </w:p>
    <w:p w14:paraId="41745EB2" w14:textId="29C9E70A" w:rsidR="0005273E" w:rsidRPr="000865B4" w:rsidRDefault="0005273E" w:rsidP="007E49B2">
      <w:pPr>
        <w:pStyle w:val="Heading3"/>
      </w:pPr>
      <w:bookmarkStart w:id="98" w:name="_Toc255656256"/>
      <w:bookmarkStart w:id="99" w:name="_Toc257905645"/>
      <w:bookmarkStart w:id="100" w:name="_Toc259006783"/>
      <w:bookmarkStart w:id="101" w:name="_Toc270890919"/>
      <w:bookmarkStart w:id="102" w:name="_Toc249093361"/>
      <w:bookmarkStart w:id="103" w:name="_Toc255656270"/>
      <w:bookmarkStart w:id="104" w:name="_Toc257905662"/>
      <w:bookmarkStart w:id="105" w:name="_Toc259006800"/>
      <w:bookmarkStart w:id="106" w:name="_Toc270890937"/>
      <w:r w:rsidRPr="000865B4">
        <w:t xml:space="preserve">Điều </w:t>
      </w:r>
      <w:r w:rsidR="00973208" w:rsidRPr="000865B4">
        <w:t>4</w:t>
      </w:r>
      <w:r w:rsidR="00EE3392" w:rsidRPr="000865B4">
        <w:t>0</w:t>
      </w:r>
      <w:r w:rsidRPr="000865B4">
        <w:t>. Tổ chức, cá nhân thăm dò khoáng sản</w:t>
      </w:r>
      <w:bookmarkEnd w:id="98"/>
      <w:bookmarkEnd w:id="99"/>
      <w:bookmarkEnd w:id="100"/>
      <w:bookmarkEnd w:id="101"/>
    </w:p>
    <w:p w14:paraId="2861A16A"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1. Tổ</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pacing w:val="-1"/>
          <w:sz w:val="28"/>
          <w:szCs w:val="28"/>
          <w:lang w:val="nl-NL"/>
        </w:rPr>
        <w:t>c</w:t>
      </w:r>
      <w:r w:rsidRPr="000865B4">
        <w:rPr>
          <w:rFonts w:ascii="Times New Roman" w:hAnsi="Times New Roman"/>
          <w:color w:val="auto"/>
          <w:sz w:val="28"/>
          <w:szCs w:val="28"/>
          <w:lang w:val="nl-NL"/>
        </w:rPr>
        <w:t>h</w:t>
      </w:r>
      <w:r w:rsidRPr="000865B4">
        <w:rPr>
          <w:rFonts w:ascii="Times New Roman" w:hAnsi="Times New Roman"/>
          <w:color w:val="auto"/>
          <w:spacing w:val="-1"/>
          <w:sz w:val="28"/>
          <w:szCs w:val="28"/>
          <w:lang w:val="nl-NL"/>
        </w:rPr>
        <w:t>ứ</w:t>
      </w:r>
      <w:r w:rsidRPr="000865B4">
        <w:rPr>
          <w:rFonts w:ascii="Times New Roman" w:hAnsi="Times New Roman"/>
          <w:color w:val="auto"/>
          <w:sz w:val="28"/>
          <w:szCs w:val="28"/>
          <w:lang w:val="nl-NL"/>
        </w:rPr>
        <w:t>c,</w:t>
      </w:r>
      <w:r w:rsidRPr="000865B4">
        <w:rPr>
          <w:rFonts w:ascii="Times New Roman" w:hAnsi="Times New Roman"/>
          <w:color w:val="auto"/>
          <w:spacing w:val="24"/>
          <w:sz w:val="28"/>
          <w:szCs w:val="28"/>
          <w:lang w:val="nl-NL"/>
        </w:rPr>
        <w:t xml:space="preserve"> </w:t>
      </w:r>
      <w:r w:rsidRPr="000865B4">
        <w:rPr>
          <w:rFonts w:ascii="Times New Roman" w:hAnsi="Times New Roman"/>
          <w:color w:val="auto"/>
          <w:sz w:val="28"/>
          <w:szCs w:val="28"/>
          <w:lang w:val="nl-NL"/>
        </w:rPr>
        <w:t>cá</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hân</w:t>
      </w:r>
      <w:r w:rsidRPr="000865B4">
        <w:rPr>
          <w:rFonts w:ascii="Times New Roman" w:hAnsi="Times New Roman"/>
          <w:color w:val="auto"/>
          <w:spacing w:val="24"/>
          <w:sz w:val="28"/>
          <w:szCs w:val="28"/>
          <w:lang w:val="nl-NL"/>
        </w:rPr>
        <w:t xml:space="preserve"> </w:t>
      </w:r>
      <w:r w:rsidRPr="000865B4">
        <w:rPr>
          <w:rFonts w:ascii="Times New Roman" w:hAnsi="Times New Roman"/>
          <w:color w:val="auto"/>
          <w:sz w:val="28"/>
          <w:szCs w:val="28"/>
          <w:lang w:val="nl-NL"/>
        </w:rPr>
        <w:t>đă</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g</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z w:val="28"/>
          <w:szCs w:val="28"/>
          <w:lang w:val="nl-NL"/>
        </w:rPr>
        <w:t>ký</w:t>
      </w:r>
      <w:r w:rsidRPr="000865B4">
        <w:rPr>
          <w:rFonts w:ascii="Times New Roman" w:hAnsi="Times New Roman"/>
          <w:color w:val="auto"/>
          <w:spacing w:val="24"/>
          <w:sz w:val="28"/>
          <w:szCs w:val="28"/>
          <w:lang w:val="nl-NL"/>
        </w:rPr>
        <w:t xml:space="preserve"> </w:t>
      </w:r>
      <w:r w:rsidRPr="000865B4">
        <w:rPr>
          <w:rFonts w:ascii="Times New Roman" w:hAnsi="Times New Roman"/>
          <w:color w:val="auto"/>
          <w:sz w:val="28"/>
          <w:szCs w:val="28"/>
          <w:lang w:val="nl-NL"/>
        </w:rPr>
        <w:t>kinh</w:t>
      </w:r>
      <w:r w:rsidRPr="000865B4">
        <w:rPr>
          <w:rFonts w:ascii="Times New Roman" w:hAnsi="Times New Roman"/>
          <w:color w:val="auto"/>
          <w:spacing w:val="24"/>
          <w:sz w:val="28"/>
          <w:szCs w:val="28"/>
          <w:lang w:val="nl-NL"/>
        </w:rPr>
        <w:t xml:space="preserve"> </w:t>
      </w:r>
      <w:r w:rsidRPr="000865B4">
        <w:rPr>
          <w:rFonts w:ascii="Times New Roman" w:hAnsi="Times New Roman"/>
          <w:color w:val="auto"/>
          <w:sz w:val="28"/>
          <w:szCs w:val="28"/>
          <w:lang w:val="nl-NL"/>
        </w:rPr>
        <w:t>d</w:t>
      </w:r>
      <w:r w:rsidRPr="000865B4">
        <w:rPr>
          <w:rFonts w:ascii="Times New Roman" w:hAnsi="Times New Roman"/>
          <w:color w:val="auto"/>
          <w:spacing w:val="-1"/>
          <w:sz w:val="28"/>
          <w:szCs w:val="28"/>
          <w:lang w:val="nl-NL"/>
        </w:rPr>
        <w:t>o</w:t>
      </w:r>
      <w:r w:rsidRPr="000865B4">
        <w:rPr>
          <w:rFonts w:ascii="Times New Roman" w:hAnsi="Times New Roman"/>
          <w:color w:val="auto"/>
          <w:sz w:val="28"/>
          <w:szCs w:val="28"/>
          <w:lang w:val="nl-NL"/>
        </w:rPr>
        <w:t>anh</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gà</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h</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pacing w:val="-1"/>
          <w:sz w:val="28"/>
          <w:szCs w:val="28"/>
          <w:lang w:val="nl-NL"/>
        </w:rPr>
        <w:t>n</w:t>
      </w:r>
      <w:r w:rsidRPr="000865B4">
        <w:rPr>
          <w:rFonts w:ascii="Times New Roman" w:hAnsi="Times New Roman"/>
          <w:color w:val="auto"/>
          <w:sz w:val="28"/>
          <w:szCs w:val="28"/>
          <w:lang w:val="nl-NL"/>
        </w:rPr>
        <w:t>g</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ề</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z w:val="28"/>
          <w:szCs w:val="28"/>
          <w:lang w:val="nl-NL"/>
        </w:rPr>
        <w:t>thuộc</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z w:val="28"/>
          <w:szCs w:val="28"/>
          <w:lang w:val="nl-NL"/>
        </w:rPr>
        <w:t>lĩnh vực hoạt động khoáng sản</w:t>
      </w:r>
      <w:r w:rsidRPr="000865B4">
        <w:rPr>
          <w:rFonts w:ascii="Times New Roman" w:hAnsi="Times New Roman"/>
          <w:color w:val="auto"/>
          <w:spacing w:val="24"/>
          <w:sz w:val="28"/>
          <w:szCs w:val="28"/>
          <w:lang w:val="nl-NL"/>
        </w:rPr>
        <w:t xml:space="preserve"> </w:t>
      </w:r>
      <w:r w:rsidRPr="000865B4">
        <w:rPr>
          <w:rFonts w:ascii="Times New Roman" w:hAnsi="Times New Roman"/>
          <w:color w:val="auto"/>
          <w:sz w:val="28"/>
          <w:szCs w:val="28"/>
          <w:lang w:val="nl-NL"/>
        </w:rPr>
        <w:t>được xem xét cấp giấy phép</w:t>
      </w:r>
      <w:r w:rsidRPr="000865B4">
        <w:rPr>
          <w:rFonts w:ascii="Times New Roman" w:hAnsi="Times New Roman"/>
          <w:color w:val="auto"/>
          <w:spacing w:val="26"/>
          <w:sz w:val="28"/>
          <w:szCs w:val="28"/>
          <w:lang w:val="nl-NL"/>
        </w:rPr>
        <w:t xml:space="preserve"> </w:t>
      </w:r>
      <w:r w:rsidRPr="000865B4">
        <w:rPr>
          <w:rFonts w:ascii="Times New Roman" w:hAnsi="Times New Roman"/>
          <w:color w:val="auto"/>
          <w:sz w:val="28"/>
          <w:szCs w:val="28"/>
          <w:lang w:val="nl-NL"/>
        </w:rPr>
        <w:t>t</w:t>
      </w:r>
      <w:r w:rsidRPr="000865B4">
        <w:rPr>
          <w:rFonts w:ascii="Times New Roman" w:hAnsi="Times New Roman"/>
          <w:color w:val="auto"/>
          <w:spacing w:val="-1"/>
          <w:sz w:val="28"/>
          <w:szCs w:val="28"/>
          <w:lang w:val="nl-NL"/>
        </w:rPr>
        <w:t>h</w:t>
      </w:r>
      <w:r w:rsidRPr="000865B4">
        <w:rPr>
          <w:rFonts w:ascii="Times New Roman" w:hAnsi="Times New Roman"/>
          <w:color w:val="auto"/>
          <w:sz w:val="28"/>
          <w:szCs w:val="28"/>
          <w:lang w:val="nl-NL"/>
        </w:rPr>
        <w:t>ăm</w:t>
      </w:r>
      <w:r w:rsidRPr="000865B4">
        <w:rPr>
          <w:rFonts w:ascii="Times New Roman" w:hAnsi="Times New Roman"/>
          <w:color w:val="auto"/>
          <w:spacing w:val="25"/>
          <w:sz w:val="28"/>
          <w:szCs w:val="28"/>
          <w:lang w:val="nl-NL"/>
        </w:rPr>
        <w:t xml:space="preserve"> </w:t>
      </w:r>
      <w:r w:rsidRPr="000865B4">
        <w:rPr>
          <w:rFonts w:ascii="Times New Roman" w:hAnsi="Times New Roman"/>
          <w:color w:val="auto"/>
          <w:sz w:val="28"/>
          <w:szCs w:val="28"/>
          <w:lang w:val="nl-NL"/>
        </w:rPr>
        <w:t>dò kh</w:t>
      </w:r>
      <w:r w:rsidRPr="000865B4">
        <w:rPr>
          <w:rFonts w:ascii="Times New Roman" w:hAnsi="Times New Roman"/>
          <w:color w:val="auto"/>
          <w:spacing w:val="-1"/>
          <w:sz w:val="28"/>
          <w:szCs w:val="28"/>
          <w:lang w:val="nl-NL"/>
        </w:rPr>
        <w:t>o</w:t>
      </w:r>
      <w:r w:rsidRPr="000865B4">
        <w:rPr>
          <w:rFonts w:ascii="Times New Roman" w:hAnsi="Times New Roman"/>
          <w:color w:val="auto"/>
          <w:sz w:val="28"/>
          <w:szCs w:val="28"/>
          <w:lang w:val="nl-NL"/>
        </w:rPr>
        <w:t>áng</w:t>
      </w:r>
      <w:r w:rsidRPr="000865B4">
        <w:rPr>
          <w:rFonts w:ascii="Times New Roman" w:hAnsi="Times New Roman"/>
          <w:color w:val="auto"/>
          <w:spacing w:val="-1"/>
          <w:sz w:val="28"/>
          <w:szCs w:val="28"/>
          <w:lang w:val="nl-NL"/>
        </w:rPr>
        <w:t xml:space="preserve"> </w:t>
      </w:r>
      <w:r w:rsidRPr="000865B4">
        <w:rPr>
          <w:rFonts w:ascii="Times New Roman" w:hAnsi="Times New Roman"/>
          <w:color w:val="auto"/>
          <w:spacing w:val="1"/>
          <w:sz w:val="28"/>
          <w:szCs w:val="28"/>
          <w:lang w:val="nl-NL"/>
        </w:rPr>
        <w:t>sản</w:t>
      </w:r>
      <w:r w:rsidRPr="000865B4">
        <w:rPr>
          <w:rFonts w:ascii="Times New Roman" w:hAnsi="Times New Roman"/>
          <w:color w:val="auto"/>
          <w:sz w:val="28"/>
          <w:szCs w:val="28"/>
          <w:lang w:val="nl-NL"/>
        </w:rPr>
        <w:t xml:space="preserve"> bao gồm:</w:t>
      </w:r>
    </w:p>
    <w:p w14:paraId="447A35AD" w14:textId="77777777" w:rsidR="0005273E" w:rsidRPr="000865B4" w:rsidRDefault="0005273E" w:rsidP="0005273E">
      <w:pPr>
        <w:widowControl w:val="0"/>
        <w:spacing w:before="120" w:after="0" w:line="340" w:lineRule="exact"/>
        <w:ind w:firstLine="720"/>
        <w:rPr>
          <w:rFonts w:ascii="Times New Roman" w:hAnsi="Times New Roman"/>
          <w:color w:val="auto"/>
          <w:spacing w:val="-8"/>
          <w:sz w:val="28"/>
          <w:szCs w:val="28"/>
          <w:lang w:val="nl-NL"/>
        </w:rPr>
      </w:pPr>
      <w:r w:rsidRPr="000865B4">
        <w:rPr>
          <w:rFonts w:ascii="Times New Roman" w:hAnsi="Times New Roman"/>
          <w:color w:val="auto"/>
          <w:spacing w:val="-8"/>
          <w:sz w:val="28"/>
          <w:szCs w:val="28"/>
          <w:lang w:val="nl-NL"/>
        </w:rPr>
        <w:t>a) Doanh nghiệp được thành lập hoặc đăng ký thành lập theo Luật Doanh nghiệp;</w:t>
      </w:r>
    </w:p>
    <w:p w14:paraId="1F6A0358"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nl-NL"/>
        </w:rPr>
      </w:pPr>
      <w:r w:rsidRPr="000865B4">
        <w:rPr>
          <w:rFonts w:ascii="Times New Roman" w:hAnsi="Times New Roman"/>
          <w:color w:val="auto"/>
          <w:sz w:val="28"/>
          <w:szCs w:val="28"/>
          <w:lang w:val="nl-NL"/>
        </w:rPr>
        <w:t>b) Hợp tác xã, liên hiệp hợp tác xã được thành lập theo Luật Hợp tác xã</w:t>
      </w:r>
      <w:r w:rsidRPr="000865B4">
        <w:rPr>
          <w:rFonts w:ascii="Times New Roman" w:hAnsi="Times New Roman"/>
          <w:iCs/>
          <w:color w:val="auto"/>
          <w:sz w:val="28"/>
          <w:szCs w:val="28"/>
          <w:lang w:val="nl-NL"/>
        </w:rPr>
        <w:t xml:space="preserve">; </w:t>
      </w:r>
    </w:p>
    <w:p w14:paraId="410F041C" w14:textId="77777777" w:rsidR="0005273E" w:rsidRPr="000865B4" w:rsidRDefault="0005273E" w:rsidP="0005273E">
      <w:pPr>
        <w:widowControl w:val="0"/>
        <w:spacing w:before="120" w:after="0" w:line="340" w:lineRule="exact"/>
        <w:ind w:firstLine="720"/>
        <w:rPr>
          <w:rFonts w:ascii="Times New Roman" w:hAnsi="Times New Roman"/>
          <w:color w:val="auto"/>
          <w:spacing w:val="4"/>
          <w:sz w:val="28"/>
          <w:szCs w:val="28"/>
          <w:lang w:val="nl-NL"/>
        </w:rPr>
      </w:pPr>
      <w:r w:rsidRPr="000865B4">
        <w:rPr>
          <w:rFonts w:ascii="Times New Roman" w:hAnsi="Times New Roman"/>
          <w:color w:val="auto"/>
          <w:spacing w:val="4"/>
          <w:sz w:val="28"/>
          <w:szCs w:val="28"/>
          <w:lang w:val="nl-NL"/>
        </w:rPr>
        <w:t>c) Doanh nghiệp nước ngoài có văn phòng đại diện hoặc chi nhánh tại Việt Nam.</w:t>
      </w:r>
    </w:p>
    <w:p w14:paraId="781D8866" w14:textId="51C830D4"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Hộ kinh doanh </w:t>
      </w:r>
      <w:r w:rsidRPr="000865B4">
        <w:rPr>
          <w:rFonts w:ascii="Times New Roman" w:hAnsi="Times New Roman"/>
          <w:color w:val="auto"/>
          <w:sz w:val="28"/>
          <w:szCs w:val="28"/>
          <w:lang w:val="nl-NL"/>
        </w:rPr>
        <w:t xml:space="preserve">có </w:t>
      </w:r>
      <w:r w:rsidRPr="000865B4">
        <w:rPr>
          <w:rFonts w:ascii="Times New Roman" w:hAnsi="Times New Roman"/>
          <w:color w:val="auto"/>
          <w:sz w:val="28"/>
          <w:szCs w:val="28"/>
          <w:lang w:val="vi-VN"/>
        </w:rPr>
        <w:t>đăng ký kinh doanh</w:t>
      </w:r>
      <w:r w:rsidRPr="000865B4">
        <w:rPr>
          <w:rFonts w:ascii="Times New Roman" w:hAnsi="Times New Roman"/>
          <w:color w:val="auto"/>
          <w:sz w:val="28"/>
          <w:szCs w:val="28"/>
          <w:lang w:val="nl-NL"/>
        </w:rPr>
        <w:t xml:space="preserve"> </w:t>
      </w:r>
      <w:r w:rsidRPr="000865B4">
        <w:rPr>
          <w:rFonts w:ascii="Times New Roman" w:hAnsi="Times New Roman"/>
          <w:bCs/>
          <w:color w:val="auto"/>
          <w:sz w:val="28"/>
          <w:szCs w:val="28"/>
          <w:lang w:val="vi-VN"/>
        </w:rPr>
        <w:t>ngành nghề</w:t>
      </w:r>
      <w:r w:rsidRPr="000865B4">
        <w:rPr>
          <w:rFonts w:ascii="Times New Roman" w:hAnsi="Times New Roman"/>
          <w:bCs/>
          <w:color w:val="auto"/>
          <w:sz w:val="28"/>
          <w:szCs w:val="28"/>
          <w:lang w:val="nl-NL"/>
        </w:rPr>
        <w:t xml:space="preserve"> </w:t>
      </w:r>
      <w:r w:rsidRPr="000865B4">
        <w:rPr>
          <w:rFonts w:ascii="Times New Roman" w:hAnsi="Times New Roman"/>
          <w:color w:val="auto"/>
          <w:sz w:val="28"/>
          <w:szCs w:val="28"/>
          <w:lang w:val="nl-NL"/>
        </w:rPr>
        <w:t>thuộc lĩnh vực hoạt động khoáng sản</w:t>
      </w:r>
      <w:r w:rsidRPr="000865B4">
        <w:rPr>
          <w:rFonts w:ascii="Times New Roman" w:hAnsi="Times New Roman"/>
          <w:bCs/>
          <w:color w:val="auto"/>
          <w:sz w:val="28"/>
          <w:szCs w:val="28"/>
          <w:lang w:val="vi-VN"/>
        </w:rPr>
        <w:t xml:space="preserve"> </w:t>
      </w:r>
      <w:r w:rsidRPr="000865B4">
        <w:rPr>
          <w:rFonts w:ascii="Times New Roman" w:hAnsi="Times New Roman"/>
          <w:color w:val="auto"/>
          <w:sz w:val="28"/>
          <w:szCs w:val="28"/>
          <w:lang w:val="vi-VN"/>
        </w:rPr>
        <w:t xml:space="preserve">được xem xét cấp giấy phép thăm dò khoáng sản </w:t>
      </w:r>
      <w:r w:rsidR="00694BAD" w:rsidRPr="000865B4">
        <w:rPr>
          <w:rFonts w:ascii="Times New Roman" w:hAnsi="Times New Roman"/>
          <w:color w:val="auto"/>
          <w:sz w:val="28"/>
          <w:szCs w:val="28"/>
          <w:lang w:val="nl-NL"/>
        </w:rPr>
        <w:t>nhóm III</w:t>
      </w:r>
      <w:r w:rsidRPr="000865B4">
        <w:rPr>
          <w:rFonts w:ascii="Times New Roman" w:hAnsi="Times New Roman"/>
          <w:color w:val="auto"/>
          <w:sz w:val="28"/>
          <w:szCs w:val="28"/>
          <w:lang w:val="vi-VN"/>
        </w:rPr>
        <w:t>.</w:t>
      </w:r>
    </w:p>
    <w:p w14:paraId="2006B648" w14:textId="255B8BB3"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bookmarkStart w:id="107" w:name="_Hlk153457484"/>
      <w:r w:rsidRPr="000865B4">
        <w:rPr>
          <w:rFonts w:ascii="Times New Roman" w:hAnsi="Times New Roman"/>
          <w:color w:val="auto"/>
          <w:sz w:val="28"/>
          <w:szCs w:val="28"/>
          <w:lang w:val="vi-VN"/>
        </w:rPr>
        <w:t xml:space="preserve">3. </w:t>
      </w:r>
      <w:r w:rsidR="003F09E2" w:rsidRPr="000865B4">
        <w:rPr>
          <w:rFonts w:ascii="Times New Roman" w:hAnsi="Times New Roman"/>
          <w:color w:val="auto"/>
          <w:sz w:val="28"/>
          <w:szCs w:val="28"/>
          <w:lang w:val="vi-VN"/>
        </w:rPr>
        <w:t>Tổ chức, cá nhân quy định tại khoản 1 và khoản 2 Điều này phải c</w:t>
      </w:r>
      <w:r w:rsidRPr="000865B4">
        <w:rPr>
          <w:rFonts w:ascii="Times New Roman" w:hAnsi="Times New Roman"/>
          <w:color w:val="auto"/>
          <w:sz w:val="28"/>
          <w:szCs w:val="28"/>
          <w:lang w:val="vi-VN"/>
        </w:rPr>
        <w:t>ó đủ năng lực tài chính để thực hiện đề án thăm dò khoáng sản.</w:t>
      </w:r>
    </w:p>
    <w:p w14:paraId="02740753" w14:textId="34A88A59" w:rsidR="00AA1E8E" w:rsidRPr="000865B4" w:rsidRDefault="00AA1E8E" w:rsidP="0005273E">
      <w:pPr>
        <w:widowControl w:val="0"/>
        <w:spacing w:before="120" w:after="0" w:line="340" w:lineRule="exact"/>
        <w:ind w:firstLine="720"/>
        <w:rPr>
          <w:rFonts w:ascii="Times New Roman" w:hAnsi="Times New Roman"/>
          <w:bCs/>
          <w:color w:val="auto"/>
          <w:sz w:val="28"/>
          <w:szCs w:val="28"/>
          <w:lang w:val="vi-VN"/>
        </w:rPr>
      </w:pPr>
      <w:r w:rsidRPr="000865B4">
        <w:rPr>
          <w:rFonts w:ascii="Times New Roman" w:hAnsi="Times New Roman"/>
          <w:bCs/>
          <w:color w:val="auto"/>
          <w:sz w:val="28"/>
          <w:szCs w:val="28"/>
          <w:lang w:val="vi-VN"/>
        </w:rPr>
        <w:t>4. Chính phủ quy định chi tiết Điều này.</w:t>
      </w:r>
    </w:p>
    <w:p w14:paraId="3C8B9A22" w14:textId="4F505820" w:rsidR="0005273E" w:rsidRPr="000865B4" w:rsidRDefault="0005273E" w:rsidP="007E49B2">
      <w:pPr>
        <w:pStyle w:val="Heading3"/>
      </w:pPr>
      <w:bookmarkStart w:id="108" w:name="_Toc249093357"/>
      <w:bookmarkStart w:id="109" w:name="_Toc255656266"/>
      <w:bookmarkStart w:id="110" w:name="_Toc257905656"/>
      <w:bookmarkStart w:id="111" w:name="_Toc259006794"/>
      <w:bookmarkStart w:id="112" w:name="_Toc270890929"/>
      <w:bookmarkEnd w:id="107"/>
      <w:r w:rsidRPr="000865B4">
        <w:t xml:space="preserve">Điều </w:t>
      </w:r>
      <w:r w:rsidR="00973208" w:rsidRPr="000865B4">
        <w:t>4</w:t>
      </w:r>
      <w:r w:rsidR="00EE3392" w:rsidRPr="000865B4">
        <w:t>1</w:t>
      </w:r>
      <w:r w:rsidRPr="000865B4">
        <w:t xml:space="preserve">. Điều kiện của tổ chức </w:t>
      </w:r>
      <w:r w:rsidR="007764E8" w:rsidRPr="000865B4">
        <w:t>kinh doanh dịch vụ</w:t>
      </w:r>
      <w:r w:rsidRPr="000865B4">
        <w:t xml:space="preserve"> thăm dò khoáng sản</w:t>
      </w:r>
      <w:bookmarkEnd w:id="108"/>
      <w:bookmarkEnd w:id="109"/>
      <w:bookmarkEnd w:id="110"/>
      <w:bookmarkEnd w:id="111"/>
      <w:bookmarkEnd w:id="112"/>
      <w:r w:rsidRPr="000865B4">
        <w:t xml:space="preserve"> </w:t>
      </w:r>
    </w:p>
    <w:p w14:paraId="52A4EA1C" w14:textId="4DB3D42B" w:rsidR="0005273E" w:rsidRPr="000865B4"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 xml:space="preserve">1. Tổ chức </w:t>
      </w:r>
      <w:r w:rsidR="00F6370B" w:rsidRPr="000865B4">
        <w:rPr>
          <w:rFonts w:ascii="Times New Roman" w:hAnsi="Times New Roman"/>
          <w:color w:val="auto"/>
          <w:spacing w:val="4"/>
          <w:sz w:val="28"/>
          <w:szCs w:val="28"/>
          <w:lang w:val="vi-VN"/>
        </w:rPr>
        <w:t>kinh doanh dịch vụ</w:t>
      </w:r>
      <w:r w:rsidRPr="000865B4">
        <w:rPr>
          <w:rFonts w:ascii="Times New Roman" w:hAnsi="Times New Roman"/>
          <w:color w:val="auto"/>
          <w:spacing w:val="4"/>
          <w:sz w:val="28"/>
          <w:szCs w:val="28"/>
          <w:lang w:val="vi-VN"/>
        </w:rPr>
        <w:t xml:space="preserve"> thăm dò khoáng sản phải có đủ các điều kiện sau:</w:t>
      </w:r>
    </w:p>
    <w:p w14:paraId="1BB61342"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Được thành lập theo theo quy định của pháp luật;</w:t>
      </w:r>
    </w:p>
    <w:p w14:paraId="330D91B6" w14:textId="66D68425"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Có người phụ trách kỹ thuật tốt nghiệp đại học chuyên ngành địa chất thăm dò đã công tác thực tế trong thăm dò khoáng sản</w:t>
      </w:r>
      <w:r w:rsidR="00407F6B" w:rsidRPr="000865B4">
        <w:rPr>
          <w:rFonts w:ascii="Times New Roman" w:hAnsi="Times New Roman"/>
          <w:color w:val="auto"/>
          <w:sz w:val="28"/>
          <w:szCs w:val="28"/>
          <w:lang w:val="vi-VN"/>
        </w:rPr>
        <w:t xml:space="preserve">; </w:t>
      </w:r>
      <w:r w:rsidRPr="000865B4">
        <w:rPr>
          <w:rFonts w:ascii="Times New Roman" w:hAnsi="Times New Roman"/>
          <w:color w:val="auto"/>
          <w:sz w:val="28"/>
          <w:szCs w:val="28"/>
          <w:lang w:val="vi-VN"/>
        </w:rPr>
        <w:t>có hiểu biết, nắm vững tiêu chuẩn, quy chuẩn kỹ thuật về thăm dò khoáng sản;</w:t>
      </w:r>
    </w:p>
    <w:p w14:paraId="2A9BB894"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Có đội ngũ công nhân kỹ thuật chuyên ngành địa chất thăm dò và chuyên ngành khác có liên quan;</w:t>
      </w:r>
    </w:p>
    <w:p w14:paraId="3304C7DA" w14:textId="32C354C3"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 xml:space="preserve">d) Có thiết bị, công cụ chuyên dùng cần thiết để thi công công trình thăm dò khoáng sản. </w:t>
      </w:r>
    </w:p>
    <w:p w14:paraId="5973D7FA" w14:textId="795F5304"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Chính phủ quy định chi tiết </w:t>
      </w:r>
      <w:r w:rsidR="001E5E71" w:rsidRPr="000865B4">
        <w:rPr>
          <w:rFonts w:ascii="Times New Roman" w:hAnsi="Times New Roman"/>
          <w:color w:val="auto"/>
          <w:sz w:val="28"/>
          <w:szCs w:val="28"/>
          <w:lang w:val="vi-VN"/>
        </w:rPr>
        <w:t xml:space="preserve">khoản 1 </w:t>
      </w:r>
      <w:r w:rsidR="002D2977" w:rsidRPr="000865B4">
        <w:rPr>
          <w:rFonts w:ascii="Times New Roman" w:hAnsi="Times New Roman"/>
          <w:color w:val="auto"/>
          <w:sz w:val="28"/>
          <w:szCs w:val="28"/>
          <w:lang w:val="vi-VN"/>
        </w:rPr>
        <w:t>Điều này</w:t>
      </w:r>
      <w:r w:rsidRPr="000865B4">
        <w:rPr>
          <w:rFonts w:ascii="Times New Roman" w:hAnsi="Times New Roman"/>
          <w:color w:val="auto"/>
          <w:sz w:val="28"/>
          <w:szCs w:val="28"/>
          <w:lang w:val="vi-VN"/>
        </w:rPr>
        <w:t>.</w:t>
      </w:r>
    </w:p>
    <w:p w14:paraId="4C316D3B" w14:textId="42041584" w:rsidR="0005273E" w:rsidRPr="000865B4" w:rsidRDefault="0005273E" w:rsidP="007E49B2">
      <w:pPr>
        <w:pStyle w:val="Heading3"/>
      </w:pPr>
      <w:r w:rsidRPr="000865B4">
        <w:t xml:space="preserve">Điều </w:t>
      </w:r>
      <w:r w:rsidR="00973208" w:rsidRPr="000865B4">
        <w:t>4</w:t>
      </w:r>
      <w:r w:rsidR="00E1574E" w:rsidRPr="000865B4">
        <w:t>2</w:t>
      </w:r>
      <w:r w:rsidRPr="000865B4">
        <w:t>. Lựa chọn tổ chức, cá nhân thăm dò khoáng sản</w:t>
      </w:r>
    </w:p>
    <w:p w14:paraId="1F38615A"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bookmarkStart w:id="113" w:name="_Toc249093349"/>
      <w:bookmarkStart w:id="114" w:name="_Toc255656257"/>
      <w:bookmarkStart w:id="115" w:name="_Toc257905646"/>
      <w:bookmarkStart w:id="116" w:name="_Toc259006784"/>
      <w:bookmarkStart w:id="117" w:name="_Toc270890920"/>
      <w:r w:rsidRPr="000865B4">
        <w:rPr>
          <w:rFonts w:ascii="Times New Roman" w:hAnsi="Times New Roman"/>
          <w:color w:val="auto"/>
          <w:sz w:val="28"/>
          <w:szCs w:val="28"/>
          <w:lang w:val="vi-VN"/>
        </w:rPr>
        <w:t>1. Cơ quan quản lý nhà nước có thẩm quyền về khoáng sản lựa chọn tổ chức, cá nhân để cấp giấy phép thăm dò khoáng sản ở khu vực không đấu giá quyền khai thác khoáng sản.</w:t>
      </w:r>
    </w:p>
    <w:p w14:paraId="50FB8945"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Chính phủ quy định chi tiết khoản 1 Điều này.</w:t>
      </w:r>
    </w:p>
    <w:p w14:paraId="5CCDF228" w14:textId="5011A965" w:rsidR="0005273E" w:rsidRPr="000865B4" w:rsidRDefault="0005273E" w:rsidP="007E49B2">
      <w:pPr>
        <w:pStyle w:val="Heading3"/>
      </w:pPr>
      <w:r w:rsidRPr="000865B4">
        <w:t xml:space="preserve">Điều </w:t>
      </w:r>
      <w:r w:rsidR="00973208" w:rsidRPr="000865B4">
        <w:t>4</w:t>
      </w:r>
      <w:r w:rsidR="00E1574E" w:rsidRPr="000865B4">
        <w:t>3</w:t>
      </w:r>
      <w:r w:rsidRPr="000865B4">
        <w:t xml:space="preserve">. </w:t>
      </w:r>
      <w:bookmarkEnd w:id="113"/>
      <w:bookmarkEnd w:id="114"/>
      <w:bookmarkEnd w:id="115"/>
      <w:bookmarkEnd w:id="116"/>
      <w:bookmarkEnd w:id="117"/>
      <w:r w:rsidRPr="000865B4">
        <w:t>Lựa chọn diện tích để lập đề án thăm dò khoáng sản</w:t>
      </w:r>
    </w:p>
    <w:p w14:paraId="63CFDD6B" w14:textId="0B16F44A"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Trong quá trình lập đề án thăm dò khoáng sản, tổ chức, cá nhân quy định tại khoản 1 và khoản 2 Điều </w:t>
      </w:r>
      <w:r w:rsidR="00DE1185" w:rsidRPr="000865B4">
        <w:rPr>
          <w:rFonts w:ascii="Times New Roman" w:hAnsi="Times New Roman"/>
          <w:color w:val="auto"/>
          <w:sz w:val="28"/>
          <w:szCs w:val="28"/>
          <w:lang w:val="vi-VN"/>
        </w:rPr>
        <w:t>40</w:t>
      </w:r>
      <w:r w:rsidRPr="000865B4">
        <w:rPr>
          <w:rFonts w:ascii="Times New Roman" w:hAnsi="Times New Roman"/>
          <w:color w:val="auto"/>
          <w:sz w:val="28"/>
          <w:szCs w:val="28"/>
          <w:lang w:val="vi-VN"/>
        </w:rPr>
        <w:t xml:space="preserve"> của Luật này được khảo sát tại thực địa, lấy mẫu trên mặt đất để lựa chọn diện tích thăm dò sau khi được Ủy ban nhân dân cấp tỉnh nơi có khu vực dự kiến thăm dò khoáng sản chấp thuận bằng văn bản.</w:t>
      </w:r>
    </w:p>
    <w:p w14:paraId="386E397F"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Chính phủ quy định chi tiết khoản 1 Điều này</w:t>
      </w:r>
      <w:r w:rsidRPr="000865B4">
        <w:rPr>
          <w:rFonts w:ascii="Times New Roman" w:hAnsi="Times New Roman"/>
          <w:i/>
          <w:iCs/>
          <w:color w:val="auto"/>
          <w:sz w:val="28"/>
          <w:szCs w:val="28"/>
          <w:lang w:val="vi-VN"/>
        </w:rPr>
        <w:t>.</w:t>
      </w:r>
    </w:p>
    <w:p w14:paraId="77A09EFD" w14:textId="19E09562" w:rsidR="0005273E" w:rsidRPr="000865B4" w:rsidRDefault="0005273E" w:rsidP="007E49B2">
      <w:pPr>
        <w:pStyle w:val="Heading3"/>
      </w:pPr>
      <w:bookmarkStart w:id="118" w:name="_Toc249093350"/>
      <w:bookmarkStart w:id="119" w:name="_Toc255656258"/>
      <w:bookmarkStart w:id="120" w:name="_Toc257905647"/>
      <w:bookmarkStart w:id="121" w:name="_Toc259006785"/>
      <w:bookmarkStart w:id="122" w:name="_Toc270890921"/>
      <w:r w:rsidRPr="000865B4">
        <w:t xml:space="preserve">Điều </w:t>
      </w:r>
      <w:r w:rsidR="00973208" w:rsidRPr="000865B4">
        <w:t>4</w:t>
      </w:r>
      <w:r w:rsidR="00E1574E" w:rsidRPr="000865B4">
        <w:t>4</w:t>
      </w:r>
      <w:r w:rsidRPr="000865B4">
        <w:t>. Diện tích khu vực thăm dò khoáng sản</w:t>
      </w:r>
      <w:bookmarkEnd w:id="118"/>
      <w:bookmarkEnd w:id="119"/>
      <w:bookmarkEnd w:id="120"/>
      <w:bookmarkEnd w:id="121"/>
      <w:bookmarkEnd w:id="122"/>
    </w:p>
    <w:p w14:paraId="680058A7" w14:textId="0D59EBAA" w:rsidR="0005273E" w:rsidRPr="000865B4" w:rsidRDefault="0005273E" w:rsidP="00B71BE6">
      <w:pPr>
        <w:widowControl w:val="0"/>
        <w:spacing w:before="10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Diện tích khu vực thăm dò của một giấy phép đối với loại hoặc nhóm khoáng sản</w:t>
      </w:r>
      <w:r w:rsidR="00B71DA5" w:rsidRPr="000865B4">
        <w:rPr>
          <w:rFonts w:ascii="Times New Roman" w:hAnsi="Times New Roman"/>
          <w:color w:val="auto"/>
          <w:sz w:val="28"/>
          <w:szCs w:val="28"/>
          <w:lang w:val="vi-VN"/>
        </w:rPr>
        <w:t>, trừ trường hợp quy định tại khoản 3 Điều này</w:t>
      </w:r>
      <w:r w:rsidRPr="000865B4">
        <w:rPr>
          <w:rFonts w:ascii="Times New Roman" w:hAnsi="Times New Roman"/>
          <w:color w:val="auto"/>
          <w:sz w:val="28"/>
          <w:szCs w:val="28"/>
          <w:lang w:val="vi-VN"/>
        </w:rPr>
        <w:t xml:space="preserve"> được quy định như sau:</w:t>
      </w:r>
    </w:p>
    <w:p w14:paraId="621591BE" w14:textId="5885F261" w:rsidR="000B4298" w:rsidRPr="000865B4" w:rsidRDefault="000B4298" w:rsidP="00B71BE6">
      <w:pPr>
        <w:widowControl w:val="0"/>
        <w:spacing w:before="10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hông quá 100 kilômét vuông (km</w:t>
      </w:r>
      <w:r w:rsidRPr="000865B4">
        <w:rPr>
          <w:rFonts w:ascii="Times New Roman" w:hAnsi="Times New Roman"/>
          <w:color w:val="auto"/>
          <w:sz w:val="28"/>
          <w:szCs w:val="28"/>
          <w:vertAlign w:val="superscript"/>
          <w:lang w:val="vi-VN"/>
        </w:rPr>
        <w:t>2</w:t>
      </w:r>
      <w:r w:rsidRPr="000865B4">
        <w:rPr>
          <w:rFonts w:ascii="Times New Roman" w:hAnsi="Times New Roman"/>
          <w:color w:val="auto"/>
          <w:sz w:val="28"/>
          <w:szCs w:val="28"/>
          <w:lang w:val="vi-VN"/>
        </w:rPr>
        <w:t>) đối với than, bauxit;</w:t>
      </w:r>
    </w:p>
    <w:p w14:paraId="7055EB89" w14:textId="76ADFFB8" w:rsidR="0005273E" w:rsidRPr="000865B4" w:rsidRDefault="000B4298" w:rsidP="00B71BE6">
      <w:pPr>
        <w:widowControl w:val="0"/>
        <w:spacing w:before="10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w:t>
      </w:r>
      <w:r w:rsidR="0005273E" w:rsidRPr="000865B4">
        <w:rPr>
          <w:rFonts w:ascii="Times New Roman" w:hAnsi="Times New Roman"/>
          <w:color w:val="auto"/>
          <w:sz w:val="28"/>
          <w:szCs w:val="28"/>
          <w:lang w:val="vi-VN"/>
        </w:rPr>
        <w:t>) Không quá 50 kilômét vuông (km</w:t>
      </w:r>
      <w:r w:rsidR="0005273E" w:rsidRPr="000865B4">
        <w:rPr>
          <w:rFonts w:ascii="Times New Roman" w:hAnsi="Times New Roman"/>
          <w:color w:val="auto"/>
          <w:sz w:val="28"/>
          <w:szCs w:val="28"/>
          <w:vertAlign w:val="superscript"/>
          <w:lang w:val="vi-VN"/>
        </w:rPr>
        <w:t>2</w:t>
      </w:r>
      <w:r w:rsidR="0005273E" w:rsidRPr="000865B4">
        <w:rPr>
          <w:rFonts w:ascii="Times New Roman" w:hAnsi="Times New Roman"/>
          <w:color w:val="auto"/>
          <w:sz w:val="28"/>
          <w:szCs w:val="28"/>
          <w:lang w:val="vi-VN"/>
        </w:rPr>
        <w:t>) đối với đá quý, đá bán quý, khoáng sản kim loại</w:t>
      </w:r>
      <w:r w:rsidRPr="000865B4">
        <w:rPr>
          <w:rFonts w:ascii="Times New Roman" w:hAnsi="Times New Roman"/>
          <w:color w:val="auto"/>
          <w:sz w:val="28"/>
          <w:szCs w:val="28"/>
          <w:lang w:val="vi-VN"/>
        </w:rPr>
        <w:t>;</w:t>
      </w:r>
    </w:p>
    <w:p w14:paraId="66EE952C" w14:textId="72E5A438" w:rsidR="0005273E" w:rsidRPr="000865B4" w:rsidRDefault="0005273E" w:rsidP="00B71BE6">
      <w:pPr>
        <w:widowControl w:val="0"/>
        <w:spacing w:before="100" w:after="0" w:line="340" w:lineRule="exact"/>
        <w:ind w:firstLine="720"/>
        <w:rPr>
          <w:rFonts w:ascii="Times New Roman" w:hAnsi="Times New Roman"/>
          <w:color w:val="auto"/>
          <w:spacing w:val="-6"/>
          <w:sz w:val="28"/>
          <w:szCs w:val="28"/>
          <w:lang w:val="vi-VN"/>
        </w:rPr>
      </w:pPr>
      <w:r w:rsidRPr="000865B4">
        <w:rPr>
          <w:rFonts w:ascii="Times New Roman" w:hAnsi="Times New Roman"/>
          <w:color w:val="auto"/>
          <w:spacing w:val="-6"/>
          <w:sz w:val="28"/>
          <w:szCs w:val="28"/>
          <w:lang w:val="vi-VN"/>
        </w:rPr>
        <w:t>c) Không quá 10 kilômét vuông (km</w:t>
      </w:r>
      <w:r w:rsidRPr="000865B4">
        <w:rPr>
          <w:rFonts w:ascii="Times New Roman" w:hAnsi="Times New Roman"/>
          <w:color w:val="auto"/>
          <w:spacing w:val="-6"/>
          <w:sz w:val="28"/>
          <w:szCs w:val="28"/>
          <w:vertAlign w:val="superscript"/>
          <w:lang w:val="vi-VN"/>
        </w:rPr>
        <w:t>2</w:t>
      </w:r>
      <w:r w:rsidRPr="000865B4">
        <w:rPr>
          <w:rFonts w:ascii="Times New Roman" w:hAnsi="Times New Roman"/>
          <w:color w:val="auto"/>
          <w:spacing w:val="-6"/>
          <w:sz w:val="28"/>
          <w:szCs w:val="28"/>
          <w:lang w:val="vi-VN"/>
        </w:rPr>
        <w:t>) đối với khoáng sản không kim loại</w:t>
      </w:r>
      <w:r w:rsidR="000B4298" w:rsidRPr="000865B4">
        <w:rPr>
          <w:rFonts w:ascii="Times New Roman" w:hAnsi="Times New Roman"/>
          <w:color w:val="auto"/>
          <w:spacing w:val="-6"/>
          <w:sz w:val="28"/>
          <w:szCs w:val="28"/>
          <w:lang w:val="vi-VN"/>
        </w:rPr>
        <w:t>,</w:t>
      </w:r>
      <w:r w:rsidRPr="000865B4">
        <w:rPr>
          <w:rFonts w:ascii="Times New Roman" w:hAnsi="Times New Roman"/>
          <w:color w:val="auto"/>
          <w:spacing w:val="-6"/>
          <w:sz w:val="28"/>
          <w:szCs w:val="28"/>
          <w:lang w:val="vi-VN"/>
        </w:rPr>
        <w:t xml:space="preserve"> trừ khoáng sản </w:t>
      </w:r>
      <w:r w:rsidR="000B4298" w:rsidRPr="000865B4">
        <w:rPr>
          <w:rFonts w:ascii="Times New Roman" w:hAnsi="Times New Roman"/>
          <w:color w:val="auto"/>
          <w:sz w:val="28"/>
          <w:szCs w:val="28"/>
          <w:lang w:val="vi-VN"/>
        </w:rPr>
        <w:t>nhóm III</w:t>
      </w:r>
      <w:r w:rsidRPr="000865B4">
        <w:rPr>
          <w:rFonts w:ascii="Times New Roman" w:hAnsi="Times New Roman"/>
          <w:color w:val="auto"/>
          <w:spacing w:val="-6"/>
          <w:sz w:val="28"/>
          <w:szCs w:val="28"/>
          <w:lang w:val="vi-VN"/>
        </w:rPr>
        <w:t>;</w:t>
      </w:r>
      <w:r w:rsidR="000B4298" w:rsidRPr="000865B4">
        <w:rPr>
          <w:rFonts w:ascii="Times New Roman" w:hAnsi="Times New Roman"/>
          <w:color w:val="auto"/>
          <w:spacing w:val="-6"/>
          <w:sz w:val="28"/>
          <w:szCs w:val="28"/>
          <w:lang w:val="vi-VN"/>
        </w:rPr>
        <w:t xml:space="preserve"> </w:t>
      </w:r>
    </w:p>
    <w:p w14:paraId="69DD99A4" w14:textId="7DCD97F5" w:rsidR="0005273E" w:rsidRPr="000865B4" w:rsidRDefault="0005273E" w:rsidP="00B71BE6">
      <w:pPr>
        <w:widowControl w:val="0"/>
        <w:spacing w:before="10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d) Không quá 200 kilômét vuông (km</w:t>
      </w:r>
      <w:r w:rsidRPr="000865B4">
        <w:rPr>
          <w:rFonts w:ascii="Times New Roman" w:hAnsi="Times New Roman"/>
          <w:color w:val="auto"/>
          <w:sz w:val="28"/>
          <w:szCs w:val="28"/>
          <w:vertAlign w:val="superscript"/>
          <w:lang w:val="vi-VN"/>
        </w:rPr>
        <w:t>2</w:t>
      </w:r>
      <w:r w:rsidRPr="000865B4">
        <w:rPr>
          <w:rFonts w:ascii="Times New Roman" w:hAnsi="Times New Roman"/>
          <w:color w:val="auto"/>
          <w:sz w:val="28"/>
          <w:szCs w:val="28"/>
          <w:lang w:val="vi-VN"/>
        </w:rPr>
        <w:t xml:space="preserve">) đối với khoáng sản ở </w:t>
      </w:r>
      <w:r w:rsidR="00A47F75" w:rsidRPr="000865B4">
        <w:rPr>
          <w:rFonts w:ascii="Times New Roman" w:hAnsi="Times New Roman"/>
          <w:color w:val="auto"/>
          <w:sz w:val="28"/>
          <w:szCs w:val="28"/>
          <w:lang w:val="vi-VN"/>
        </w:rPr>
        <w:t>vùng biển</w:t>
      </w:r>
      <w:r w:rsidR="00E31C4A" w:rsidRPr="000865B4">
        <w:rPr>
          <w:rFonts w:ascii="Times New Roman" w:hAnsi="Times New Roman"/>
          <w:color w:val="auto"/>
          <w:sz w:val="28"/>
          <w:szCs w:val="28"/>
          <w:lang w:val="vi-VN"/>
        </w:rPr>
        <w:t>,</w:t>
      </w:r>
      <w:r w:rsidRPr="000865B4">
        <w:rPr>
          <w:rFonts w:ascii="Times New Roman" w:hAnsi="Times New Roman"/>
          <w:color w:val="auto"/>
          <w:sz w:val="28"/>
          <w:szCs w:val="28"/>
          <w:lang w:val="vi-VN"/>
        </w:rPr>
        <w:t xml:space="preserve"> trừ khoáng sản </w:t>
      </w:r>
      <w:r w:rsidR="00C11849" w:rsidRPr="000865B4">
        <w:rPr>
          <w:rFonts w:ascii="Times New Roman" w:hAnsi="Times New Roman"/>
          <w:color w:val="auto"/>
          <w:sz w:val="28"/>
          <w:szCs w:val="28"/>
          <w:lang w:val="vi-VN"/>
        </w:rPr>
        <w:t>nhóm II</w:t>
      </w:r>
      <w:r w:rsidR="00830264" w:rsidRPr="000865B4">
        <w:rPr>
          <w:rFonts w:ascii="Times New Roman" w:hAnsi="Times New Roman"/>
          <w:color w:val="auto"/>
          <w:sz w:val="28"/>
          <w:szCs w:val="28"/>
          <w:lang w:val="vi-VN"/>
        </w:rPr>
        <w:t>I</w:t>
      </w:r>
      <w:r w:rsidR="00B72B02" w:rsidRPr="000865B4">
        <w:rPr>
          <w:rFonts w:ascii="Times New Roman" w:hAnsi="Times New Roman"/>
          <w:color w:val="auto"/>
          <w:sz w:val="28"/>
          <w:szCs w:val="28"/>
          <w:lang w:val="vi-VN"/>
        </w:rPr>
        <w:t xml:space="preserve">. Trường </w:t>
      </w:r>
      <w:r w:rsidR="008A7FB4" w:rsidRPr="000865B4">
        <w:rPr>
          <w:rFonts w:ascii="Times New Roman" w:hAnsi="Times New Roman"/>
          <w:color w:val="auto"/>
          <w:sz w:val="28"/>
          <w:szCs w:val="28"/>
          <w:lang w:val="vi-VN"/>
        </w:rPr>
        <w:t>hợp</w:t>
      </w:r>
      <w:r w:rsidR="00B72B02" w:rsidRPr="000865B4">
        <w:rPr>
          <w:rFonts w:ascii="Times New Roman" w:hAnsi="Times New Roman"/>
          <w:color w:val="auto"/>
          <w:sz w:val="28"/>
          <w:szCs w:val="28"/>
          <w:lang w:val="vi-VN"/>
        </w:rPr>
        <w:t xml:space="preserve"> đặc biệt cần diện tích lớn hơn,</w:t>
      </w:r>
      <w:r w:rsidR="008A7FB4" w:rsidRPr="000865B4">
        <w:rPr>
          <w:rFonts w:ascii="Times New Roman" w:hAnsi="Times New Roman"/>
          <w:color w:val="auto"/>
          <w:sz w:val="28"/>
          <w:szCs w:val="28"/>
          <w:lang w:val="vi-VN"/>
        </w:rPr>
        <w:t xml:space="preserve"> Thủ tướng Chính phủ quyết định;</w:t>
      </w:r>
    </w:p>
    <w:p w14:paraId="755C0E8D" w14:textId="626B06EE" w:rsidR="0005273E" w:rsidRPr="000865B4" w:rsidRDefault="0005273E" w:rsidP="00B71BE6">
      <w:pPr>
        <w:widowControl w:val="0"/>
        <w:spacing w:before="10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đ) Không quá 02 kilômét vuông (km</w:t>
      </w:r>
      <w:r w:rsidRPr="000865B4">
        <w:rPr>
          <w:rFonts w:ascii="Times New Roman" w:hAnsi="Times New Roman"/>
          <w:color w:val="auto"/>
          <w:sz w:val="28"/>
          <w:szCs w:val="28"/>
          <w:vertAlign w:val="superscript"/>
          <w:lang w:val="vi-VN"/>
        </w:rPr>
        <w:t>2</w:t>
      </w:r>
      <w:r w:rsidRPr="000865B4">
        <w:rPr>
          <w:rFonts w:ascii="Times New Roman" w:hAnsi="Times New Roman"/>
          <w:color w:val="auto"/>
          <w:sz w:val="28"/>
          <w:szCs w:val="28"/>
          <w:lang w:val="vi-VN"/>
        </w:rPr>
        <w:t>) ở đất liền, không quá 01 kilômét vuông (km</w:t>
      </w:r>
      <w:r w:rsidRPr="000865B4">
        <w:rPr>
          <w:rFonts w:ascii="Times New Roman" w:hAnsi="Times New Roman"/>
          <w:color w:val="auto"/>
          <w:sz w:val="28"/>
          <w:szCs w:val="28"/>
          <w:vertAlign w:val="superscript"/>
          <w:lang w:val="vi-VN"/>
        </w:rPr>
        <w:t>2</w:t>
      </w:r>
      <w:r w:rsidRPr="000865B4">
        <w:rPr>
          <w:rFonts w:ascii="Times New Roman" w:hAnsi="Times New Roman"/>
          <w:color w:val="auto"/>
          <w:sz w:val="28"/>
          <w:szCs w:val="28"/>
          <w:lang w:val="vi-VN"/>
        </w:rPr>
        <w:t>) ở vùng đất có mặt nước; không quá 30 kilômét vuông (km</w:t>
      </w:r>
      <w:r w:rsidRPr="000865B4">
        <w:rPr>
          <w:rFonts w:ascii="Times New Roman" w:hAnsi="Times New Roman"/>
          <w:color w:val="auto"/>
          <w:sz w:val="28"/>
          <w:szCs w:val="28"/>
          <w:vertAlign w:val="superscript"/>
          <w:lang w:val="vi-VN"/>
        </w:rPr>
        <w:t>2</w:t>
      </w:r>
      <w:r w:rsidRPr="000865B4">
        <w:rPr>
          <w:rFonts w:ascii="Times New Roman" w:hAnsi="Times New Roman"/>
          <w:color w:val="auto"/>
          <w:sz w:val="28"/>
          <w:szCs w:val="28"/>
          <w:lang w:val="vi-VN"/>
        </w:rPr>
        <w:t xml:space="preserve">) ở khu vực biển đối với khoáng sản </w:t>
      </w:r>
      <w:r w:rsidR="000B4298" w:rsidRPr="000865B4">
        <w:rPr>
          <w:rFonts w:ascii="Times New Roman" w:hAnsi="Times New Roman"/>
          <w:color w:val="auto"/>
          <w:sz w:val="28"/>
          <w:szCs w:val="28"/>
          <w:lang w:val="vi-VN"/>
        </w:rPr>
        <w:t>nhóm III</w:t>
      </w:r>
      <w:r w:rsidRPr="000865B4">
        <w:rPr>
          <w:rFonts w:ascii="Times New Roman" w:hAnsi="Times New Roman"/>
          <w:color w:val="auto"/>
          <w:sz w:val="28"/>
          <w:szCs w:val="28"/>
          <w:lang w:val="vi-VN"/>
        </w:rPr>
        <w:t>;</w:t>
      </w:r>
    </w:p>
    <w:p w14:paraId="67A73F97" w14:textId="77777777" w:rsidR="0005273E" w:rsidRPr="000865B4" w:rsidRDefault="0005273E" w:rsidP="00B71BE6">
      <w:pPr>
        <w:widowControl w:val="0"/>
        <w:spacing w:before="10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e) Không quá 02 kilômét vuông (km</w:t>
      </w:r>
      <w:r w:rsidRPr="000865B4">
        <w:rPr>
          <w:rFonts w:ascii="Times New Roman" w:hAnsi="Times New Roman"/>
          <w:color w:val="auto"/>
          <w:sz w:val="28"/>
          <w:szCs w:val="28"/>
          <w:vertAlign w:val="superscript"/>
          <w:lang w:val="vi-VN"/>
        </w:rPr>
        <w:t>2</w:t>
      </w:r>
      <w:r w:rsidRPr="000865B4">
        <w:rPr>
          <w:rFonts w:ascii="Times New Roman" w:hAnsi="Times New Roman"/>
          <w:color w:val="auto"/>
          <w:sz w:val="28"/>
          <w:szCs w:val="28"/>
          <w:lang w:val="vi-VN"/>
        </w:rPr>
        <w:t>) đối với nước khoáng, nước nóng thiên nhiên.</w:t>
      </w:r>
    </w:p>
    <w:p w14:paraId="163F742D" w14:textId="77777777" w:rsidR="0005273E" w:rsidRPr="000865B4" w:rsidRDefault="0005273E" w:rsidP="00B71BE6">
      <w:pPr>
        <w:widowControl w:val="0"/>
        <w:spacing w:before="100" w:after="0" w:line="340" w:lineRule="exact"/>
        <w:ind w:firstLine="720"/>
        <w:rPr>
          <w:rFonts w:ascii="Times New Roman" w:hAnsi="Times New Roman"/>
          <w:color w:val="auto"/>
          <w:spacing w:val="-6"/>
          <w:sz w:val="28"/>
          <w:szCs w:val="28"/>
          <w:lang w:val="vi-VN"/>
        </w:rPr>
      </w:pPr>
      <w:r w:rsidRPr="000865B4">
        <w:rPr>
          <w:rFonts w:ascii="Times New Roman" w:hAnsi="Times New Roman"/>
          <w:color w:val="auto"/>
          <w:spacing w:val="-6"/>
          <w:sz w:val="28"/>
          <w:szCs w:val="28"/>
          <w:lang w:val="vi-VN"/>
        </w:rPr>
        <w:t>2. Mức sâu của công trình thăm dò phải bảo đảm khống chế hết thân khoáng sản và các cấu trúc địa chất có triển vọng đối với loại khoáng sản dự kiến thăm dò, trừ khoáng sản làm vật liệu xây dựng, khoáng sản làm vật liệu xây dựng thông thường.</w:t>
      </w:r>
    </w:p>
    <w:p w14:paraId="537C953D" w14:textId="45D341D2" w:rsidR="00B71DA5" w:rsidRPr="000865B4" w:rsidRDefault="00B71DA5" w:rsidP="00B71BE6">
      <w:pPr>
        <w:widowControl w:val="0"/>
        <w:spacing w:before="10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 xml:space="preserve">3. </w:t>
      </w:r>
      <w:r w:rsidR="002B6270" w:rsidRPr="000865B4">
        <w:rPr>
          <w:rFonts w:ascii="Times New Roman" w:hAnsi="Times New Roman"/>
          <w:color w:val="auto"/>
          <w:spacing w:val="-2"/>
          <w:sz w:val="28"/>
          <w:szCs w:val="28"/>
          <w:lang w:val="vi-VN"/>
        </w:rPr>
        <w:t>Trường hợp thăm dò</w:t>
      </w:r>
      <w:r w:rsidRPr="000865B4">
        <w:rPr>
          <w:rFonts w:ascii="Times New Roman" w:hAnsi="Times New Roman"/>
          <w:color w:val="auto"/>
          <w:spacing w:val="-2"/>
          <w:sz w:val="28"/>
          <w:szCs w:val="28"/>
          <w:lang w:val="vi-VN"/>
        </w:rPr>
        <w:t xml:space="preserve"> khoáng sản chiến l</w:t>
      </w:r>
      <w:r w:rsidRPr="000865B4">
        <w:rPr>
          <w:rFonts w:ascii="Times New Roman" w:hAnsi="Times New Roman" w:hint="cs"/>
          <w:color w:val="auto"/>
          <w:spacing w:val="-2"/>
          <w:sz w:val="28"/>
          <w:szCs w:val="28"/>
          <w:lang w:val="vi-VN"/>
        </w:rPr>
        <w:t>ư</w:t>
      </w:r>
      <w:r w:rsidRPr="000865B4">
        <w:rPr>
          <w:rFonts w:ascii="Times New Roman" w:hAnsi="Times New Roman"/>
          <w:color w:val="auto"/>
          <w:spacing w:val="-2"/>
          <w:sz w:val="28"/>
          <w:szCs w:val="28"/>
          <w:lang w:val="vi-VN"/>
        </w:rPr>
        <w:t>ợc, quan trọng</w:t>
      </w:r>
      <w:r w:rsidR="001E73F4" w:rsidRPr="000865B4">
        <w:rPr>
          <w:rFonts w:ascii="Times New Roman" w:hAnsi="Times New Roman"/>
          <w:color w:val="auto"/>
          <w:spacing w:val="-2"/>
          <w:sz w:val="28"/>
          <w:szCs w:val="28"/>
          <w:lang w:val="vi-VN"/>
        </w:rPr>
        <w:t xml:space="preserve"> theo </w:t>
      </w:r>
      <w:r w:rsidR="00BC13FB" w:rsidRPr="000865B4">
        <w:rPr>
          <w:rFonts w:ascii="Times New Roman" w:hAnsi="Times New Roman"/>
          <w:color w:val="auto"/>
          <w:spacing w:val="-2"/>
          <w:sz w:val="28"/>
          <w:szCs w:val="28"/>
          <w:lang w:val="vi-VN"/>
        </w:rPr>
        <w:t xml:space="preserve">thỏa thuận trong </w:t>
      </w:r>
      <w:r w:rsidR="001E73F4" w:rsidRPr="000865B4">
        <w:rPr>
          <w:rFonts w:ascii="Times New Roman" w:hAnsi="Times New Roman"/>
          <w:color w:val="auto"/>
          <w:spacing w:val="-2"/>
          <w:sz w:val="28"/>
          <w:szCs w:val="28"/>
          <w:lang w:val="vi-VN"/>
        </w:rPr>
        <w:t xml:space="preserve">Hiệp </w:t>
      </w:r>
      <w:r w:rsidR="001E73F4" w:rsidRPr="000865B4">
        <w:rPr>
          <w:rFonts w:ascii="Times New Roman" w:hAnsi="Times New Roman" w:hint="cs"/>
          <w:color w:val="auto"/>
          <w:spacing w:val="-2"/>
          <w:sz w:val="28"/>
          <w:szCs w:val="28"/>
          <w:lang w:val="vi-VN"/>
        </w:rPr>
        <w:t>đ</w:t>
      </w:r>
      <w:r w:rsidR="001E73F4" w:rsidRPr="000865B4">
        <w:rPr>
          <w:rFonts w:ascii="Times New Roman" w:hAnsi="Times New Roman"/>
          <w:color w:val="auto"/>
          <w:spacing w:val="-2"/>
          <w:sz w:val="28"/>
          <w:szCs w:val="28"/>
          <w:lang w:val="vi-VN"/>
        </w:rPr>
        <w:t>ịnh liên Chính phủ</w:t>
      </w:r>
      <w:r w:rsidRPr="000865B4">
        <w:rPr>
          <w:rFonts w:ascii="Times New Roman" w:hAnsi="Times New Roman"/>
          <w:color w:val="auto"/>
          <w:spacing w:val="-2"/>
          <w:sz w:val="28"/>
          <w:szCs w:val="28"/>
          <w:lang w:val="vi-VN"/>
        </w:rPr>
        <w:t>, diện tích khu vực thăm dò được thực hiện</w:t>
      </w:r>
      <w:r w:rsidR="001E73F4" w:rsidRPr="000865B4">
        <w:rPr>
          <w:rFonts w:ascii="Times New Roman" w:hAnsi="Times New Roman"/>
          <w:color w:val="auto"/>
          <w:spacing w:val="-2"/>
          <w:sz w:val="28"/>
          <w:szCs w:val="28"/>
          <w:lang w:val="vi-VN"/>
        </w:rPr>
        <w:t xml:space="preserve"> theo </w:t>
      </w:r>
      <w:r w:rsidR="00BC13FB" w:rsidRPr="000865B4">
        <w:rPr>
          <w:rFonts w:ascii="Times New Roman" w:hAnsi="Times New Roman"/>
          <w:color w:val="auto"/>
          <w:spacing w:val="-2"/>
          <w:sz w:val="28"/>
          <w:szCs w:val="28"/>
          <w:lang w:val="vi-VN"/>
        </w:rPr>
        <w:t>Hiệp định</w:t>
      </w:r>
      <w:r w:rsidRPr="000865B4">
        <w:rPr>
          <w:rFonts w:ascii="Times New Roman" w:hAnsi="Times New Roman"/>
          <w:color w:val="auto"/>
          <w:spacing w:val="-2"/>
          <w:sz w:val="28"/>
          <w:szCs w:val="28"/>
          <w:lang w:val="vi-VN"/>
        </w:rPr>
        <w:t>.</w:t>
      </w:r>
    </w:p>
    <w:p w14:paraId="1B58A08A" w14:textId="514C8AF1" w:rsidR="0005273E" w:rsidRPr="000865B4" w:rsidRDefault="0005273E" w:rsidP="007E49B2">
      <w:pPr>
        <w:pStyle w:val="Heading3"/>
      </w:pPr>
      <w:bookmarkStart w:id="123" w:name="_Toc249093351"/>
      <w:bookmarkStart w:id="124" w:name="_Toc255656259"/>
      <w:bookmarkStart w:id="125" w:name="_Toc257905648"/>
      <w:bookmarkStart w:id="126" w:name="_Toc259006786"/>
      <w:bookmarkStart w:id="127" w:name="_Toc270890922"/>
      <w:r w:rsidRPr="000865B4">
        <w:lastRenderedPageBreak/>
        <w:t xml:space="preserve">Điều </w:t>
      </w:r>
      <w:r w:rsidR="00973208" w:rsidRPr="000865B4">
        <w:t>4</w:t>
      </w:r>
      <w:r w:rsidR="00E1574E" w:rsidRPr="000865B4">
        <w:t>5</w:t>
      </w:r>
      <w:r w:rsidRPr="000865B4">
        <w:t>. Đề án thăm dò khoáng sản</w:t>
      </w:r>
      <w:bookmarkEnd w:id="123"/>
      <w:bookmarkEnd w:id="124"/>
      <w:bookmarkEnd w:id="125"/>
      <w:bookmarkEnd w:id="126"/>
      <w:bookmarkEnd w:id="127"/>
      <w:r w:rsidRPr="000865B4">
        <w:t xml:space="preserve"> </w:t>
      </w:r>
    </w:p>
    <w:p w14:paraId="32139ED5"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Đề án thăm dò khoáng sản phải có các nội dung chính sau đây:</w:t>
      </w:r>
    </w:p>
    <w:p w14:paraId="35C11CE8"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4C7ECDB7"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b) Khối lượng công tác thăm dò, số lượng, chủng loại mẫu vật cần lấy phân tích, bảo đảm đánh giá đầy đủ tài nguyên, trữ lượng và chất lượng khoáng sản theo mục tiêu thăm dò;</w:t>
      </w:r>
    </w:p>
    <w:p w14:paraId="37A6D2BA"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c) Giải pháp bảo vệ môi trường, an toàn lao động và vệ sinh lao động trong quá trình thăm dò;</w:t>
      </w:r>
    </w:p>
    <w:p w14:paraId="15EEFCF8"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d) Phương pháp tính trữ lượng;</w:t>
      </w:r>
    </w:p>
    <w:p w14:paraId="0C6B6FF1"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đ) Giải pháp tổ chức thi công, tiến độ thực hiện đề án;</w:t>
      </w:r>
    </w:p>
    <w:p w14:paraId="10B22CB9"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pacing w:val="-4"/>
          <w:sz w:val="28"/>
          <w:szCs w:val="28"/>
          <w:lang w:val="vi-VN"/>
        </w:rPr>
      </w:pPr>
      <w:r w:rsidRPr="000865B4">
        <w:rPr>
          <w:rFonts w:ascii="Times New Roman" w:hAnsi="Times New Roman"/>
          <w:iCs/>
          <w:color w:val="auto"/>
          <w:spacing w:val="-4"/>
          <w:sz w:val="28"/>
          <w:szCs w:val="28"/>
          <w:lang w:val="vi-VN"/>
        </w:rPr>
        <w:t xml:space="preserve">e) Dự toán chi phí thăm dò được lập theo bộ đơn giá công trình địa chất và các bộ đơn giá khác có liên quan do cơ quan quản lý nhà nước có thẩm quyền quy định; </w:t>
      </w:r>
    </w:p>
    <w:p w14:paraId="1E6A6337" w14:textId="177D873A"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g) Thời gian thực hiện đề án thăm dò khoáng sản, thời gian trình </w:t>
      </w:r>
      <w:r w:rsidR="00CF295F" w:rsidRPr="000865B4">
        <w:rPr>
          <w:rFonts w:ascii="Times New Roman" w:hAnsi="Times New Roman"/>
          <w:iCs/>
          <w:color w:val="auto"/>
          <w:sz w:val="28"/>
          <w:szCs w:val="28"/>
          <w:lang w:val="vi-VN"/>
        </w:rPr>
        <w:t>công nhận kết quả thăm dò</w:t>
      </w:r>
      <w:r w:rsidRPr="000865B4">
        <w:rPr>
          <w:rFonts w:ascii="Times New Roman" w:hAnsi="Times New Roman"/>
          <w:iCs/>
          <w:color w:val="auto"/>
          <w:sz w:val="28"/>
          <w:szCs w:val="28"/>
          <w:lang w:val="vi-VN"/>
        </w:rPr>
        <w:t xml:space="preserve"> khoáng sản.  </w:t>
      </w:r>
    </w:p>
    <w:p w14:paraId="726CFCAF"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2. Đề án thăm dò khoáng sản phải được thẩm định trước khi cấp giấy phép thăm dò khoáng sản.</w:t>
      </w:r>
    </w:p>
    <w:p w14:paraId="5A26BF42"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3. Chính phủ quy định hình thức, trình tự, thủ tục thẩm định đề án thăm dò khoáng sản.</w:t>
      </w:r>
    </w:p>
    <w:p w14:paraId="1B842038"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4. Bộ Tài nguyên và Môi trường quy định chi tiết mẫu, nội dung đề án thăm dò khoáng sản; phương pháp, khối lượng công tác thăm dò khoáng sản đối với từng loại khoáng sản và bộ đơn giá thi công các công trình </w:t>
      </w:r>
      <w:r w:rsidRPr="000865B4">
        <w:rPr>
          <w:rFonts w:ascii="Times New Roman" w:hAnsi="Times New Roman"/>
          <w:iCs/>
          <w:color w:val="auto"/>
          <w:spacing w:val="-4"/>
          <w:sz w:val="28"/>
          <w:szCs w:val="28"/>
          <w:lang w:val="vi-VN"/>
        </w:rPr>
        <w:t>địa chất</w:t>
      </w:r>
      <w:r w:rsidRPr="000865B4">
        <w:rPr>
          <w:rFonts w:ascii="Times New Roman" w:hAnsi="Times New Roman"/>
          <w:iCs/>
          <w:color w:val="auto"/>
          <w:sz w:val="28"/>
          <w:szCs w:val="28"/>
          <w:lang w:val="vi-VN"/>
        </w:rPr>
        <w:t>.</w:t>
      </w:r>
    </w:p>
    <w:p w14:paraId="36D4C4A2" w14:textId="0FD168C0" w:rsidR="0005273E" w:rsidRPr="000865B4" w:rsidRDefault="0005273E" w:rsidP="007E49B2">
      <w:pPr>
        <w:pStyle w:val="Heading3"/>
      </w:pPr>
      <w:bookmarkStart w:id="128" w:name="_Toc249093352"/>
      <w:bookmarkStart w:id="129" w:name="_Toc255656260"/>
      <w:bookmarkStart w:id="130" w:name="_Toc257905649"/>
      <w:bookmarkStart w:id="131" w:name="_Toc259006787"/>
      <w:bookmarkStart w:id="132" w:name="_Toc270890923"/>
      <w:r w:rsidRPr="000865B4">
        <w:t xml:space="preserve">Điều </w:t>
      </w:r>
      <w:r w:rsidR="00973208" w:rsidRPr="000865B4">
        <w:t>4</w:t>
      </w:r>
      <w:r w:rsidR="00E1574E" w:rsidRPr="000865B4">
        <w:t>6</w:t>
      </w:r>
      <w:r w:rsidRPr="000865B4">
        <w:t>. Nguyên tắc cấp giấy phép thăm dò khoáng sản</w:t>
      </w:r>
      <w:bookmarkEnd w:id="128"/>
      <w:bookmarkEnd w:id="129"/>
      <w:bookmarkEnd w:id="130"/>
      <w:bookmarkEnd w:id="131"/>
      <w:bookmarkEnd w:id="132"/>
    </w:p>
    <w:p w14:paraId="1B884ED9"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t>1. Việc cấp giấy phép thăm dò khoáng sản phải bảo đảm các nguyên tắc sau đây:</w:t>
      </w:r>
    </w:p>
    <w:p w14:paraId="5745A60F" w14:textId="77777777" w:rsidR="0005273E" w:rsidRPr="000865B4" w:rsidRDefault="0005273E" w:rsidP="0005273E">
      <w:pPr>
        <w:widowControl w:val="0"/>
        <w:overflowPunct/>
        <w:autoSpaceDE/>
        <w:autoSpaceDN/>
        <w:adjustRightInd/>
        <w:spacing w:before="120" w:after="0" w:line="340" w:lineRule="exact"/>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 xml:space="preserve">a) Giấy phép thăm dò khoáng sản chỉ được cấp ở khu vực không có tổ chức, cá nhân đang thăm dò hoặc khai thác khoáng sản hợp pháp trừ trường hợp quy định tại điểm g khoản này; </w:t>
      </w:r>
    </w:p>
    <w:p w14:paraId="26007560" w14:textId="77777777"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0865B4">
        <w:rPr>
          <w:rFonts w:ascii="Times New Roman" w:hAnsi="Times New Roman"/>
          <w:bCs/>
          <w:color w:val="auto"/>
          <w:spacing w:val="-4"/>
          <w:sz w:val="28"/>
          <w:szCs w:val="28"/>
          <w:lang w:val="vi-VN"/>
        </w:rPr>
        <w:t xml:space="preserve">b) Giấy phép thăm dò khoáng sản do Bộ Tài nguyên và Môi trường cấp </w:t>
      </w:r>
      <w:r w:rsidRPr="000865B4">
        <w:rPr>
          <w:rFonts w:ascii="Times New Roman" w:hAnsi="Times New Roman"/>
          <w:color w:val="auto"/>
          <w:sz w:val="28"/>
          <w:szCs w:val="28"/>
          <w:lang w:val="vi-VN"/>
        </w:rPr>
        <w:t>ở khu vực</w:t>
      </w:r>
      <w:r w:rsidRPr="000865B4">
        <w:rPr>
          <w:rFonts w:ascii="Times New Roman" w:hAnsi="Times New Roman"/>
          <w:bCs/>
          <w:color w:val="auto"/>
          <w:spacing w:val="-4"/>
          <w:sz w:val="28"/>
          <w:szCs w:val="28"/>
          <w:lang w:val="vi-VN"/>
        </w:rPr>
        <w:t xml:space="preserve"> phù hợp với quy hoạch khoáng sản</w:t>
      </w:r>
      <w:r w:rsidRPr="000865B4">
        <w:rPr>
          <w:rFonts w:ascii="Times New Roman" w:hAnsi="Times New Roman"/>
          <w:color w:val="auto"/>
          <w:sz w:val="28"/>
          <w:szCs w:val="28"/>
          <w:lang w:val="vi-VN"/>
        </w:rPr>
        <w:t xml:space="preserve"> hoặc quy hoạch tổng thể về năng lượng quốc gia;</w:t>
      </w:r>
    </w:p>
    <w:p w14:paraId="7AA3BB3D" w14:textId="67223731"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0865B4">
        <w:rPr>
          <w:rFonts w:ascii="Times New Roman" w:hAnsi="Times New Roman"/>
          <w:color w:val="auto"/>
          <w:sz w:val="28"/>
          <w:szCs w:val="28"/>
          <w:lang w:val="vi-VN"/>
        </w:rPr>
        <w:t>c) Giấy phép thăm dò khoáng sản do Ủy ban nhân dân cấp tỉnh cấp ở khu vực phù hợp với quy hoạch tỉnh hoặc</w:t>
      </w:r>
      <w:r w:rsidRPr="000865B4">
        <w:rPr>
          <w:rFonts w:ascii="Times New Roman" w:hAnsi="Times New Roman"/>
          <w:bCs/>
          <w:color w:val="auto"/>
          <w:spacing w:val="-4"/>
          <w:sz w:val="28"/>
          <w:szCs w:val="28"/>
          <w:lang w:val="vi-VN"/>
        </w:rPr>
        <w:t xml:space="preserve"> </w:t>
      </w:r>
      <w:r w:rsidRPr="000865B4">
        <w:rPr>
          <w:rFonts w:ascii="Times New Roman" w:hAnsi="Times New Roman"/>
          <w:color w:val="auto"/>
          <w:sz w:val="28"/>
          <w:szCs w:val="28"/>
          <w:lang w:val="vi-VN"/>
        </w:rPr>
        <w:t>phương án quản lý về địa chất và khoáng sản quy định</w:t>
      </w:r>
      <w:r w:rsidRPr="000865B4">
        <w:rPr>
          <w:rFonts w:ascii="Times New Roman" w:hAnsi="Times New Roman"/>
          <w:bCs/>
          <w:color w:val="auto"/>
          <w:spacing w:val="-4"/>
          <w:sz w:val="28"/>
          <w:szCs w:val="28"/>
          <w:lang w:val="vi-VN"/>
        </w:rPr>
        <w:t xml:space="preserve"> tại khoản 1 Điều 1</w:t>
      </w:r>
      <w:r w:rsidR="00FF2CB7" w:rsidRPr="000865B4">
        <w:rPr>
          <w:rFonts w:ascii="Times New Roman" w:hAnsi="Times New Roman"/>
          <w:bCs/>
          <w:color w:val="auto"/>
          <w:spacing w:val="-4"/>
          <w:sz w:val="28"/>
          <w:szCs w:val="28"/>
          <w:lang w:val="vi-VN"/>
        </w:rPr>
        <w:t>6</w:t>
      </w:r>
      <w:r w:rsidRPr="000865B4">
        <w:rPr>
          <w:rFonts w:ascii="Times New Roman" w:hAnsi="Times New Roman"/>
          <w:bCs/>
          <w:color w:val="auto"/>
          <w:spacing w:val="-4"/>
          <w:sz w:val="28"/>
          <w:szCs w:val="28"/>
          <w:lang w:val="vi-VN"/>
        </w:rPr>
        <w:t xml:space="preserve"> của Luật này;</w:t>
      </w:r>
    </w:p>
    <w:p w14:paraId="76530B6B" w14:textId="77777777"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0865B4">
        <w:rPr>
          <w:rFonts w:ascii="Times New Roman" w:eastAsia="Calibri" w:hAnsi="Times New Roman"/>
          <w:color w:val="auto"/>
          <w:kern w:val="2"/>
          <w:sz w:val="28"/>
          <w:szCs w:val="28"/>
          <w:lang w:val="vi-VN"/>
        </w:rPr>
        <w:t xml:space="preserve">d) </w:t>
      </w:r>
      <w:r w:rsidRPr="000865B4">
        <w:rPr>
          <w:rFonts w:ascii="Times New Roman" w:eastAsia="Times New Roman" w:hAnsi="Times New Roman"/>
          <w:color w:val="auto"/>
          <w:kern w:val="2"/>
          <w:sz w:val="28"/>
          <w:szCs w:val="28"/>
          <w:lang w:val="vi-VN" w:eastAsia="vi-VN"/>
        </w:rPr>
        <w:t xml:space="preserve">Không thuộc khu vực cấm hoạt động khoáng sản, khu vực tạm thời cấm </w:t>
      </w:r>
      <w:r w:rsidRPr="000865B4">
        <w:rPr>
          <w:rFonts w:ascii="Times New Roman" w:eastAsia="Times New Roman" w:hAnsi="Times New Roman"/>
          <w:color w:val="auto"/>
          <w:kern w:val="2"/>
          <w:sz w:val="28"/>
          <w:szCs w:val="28"/>
          <w:lang w:val="vi-VN" w:eastAsia="vi-VN"/>
        </w:rPr>
        <w:lastRenderedPageBreak/>
        <w:t xml:space="preserve">hoạt động khoáng sản, trừ trường hợp quy định tại khoản 2 Điều này; </w:t>
      </w:r>
    </w:p>
    <w:p w14:paraId="6AE9F63D" w14:textId="63B69537"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0865B4">
        <w:rPr>
          <w:rFonts w:ascii="Times New Roman" w:eastAsia="Calibri" w:hAnsi="Times New Roman"/>
          <w:color w:val="auto"/>
          <w:kern w:val="2"/>
          <w:sz w:val="28"/>
          <w:szCs w:val="28"/>
          <w:lang w:val="vi-VN"/>
        </w:rPr>
        <w:t xml:space="preserve">đ) Không thuộc khu vực dự trữ khoáng sản quốc gia hoặc khu vực đang được </w:t>
      </w:r>
      <w:r w:rsidRPr="000865B4">
        <w:rPr>
          <w:rFonts w:ascii="Times New Roman" w:eastAsia="Times New Roman" w:hAnsi="Times New Roman"/>
          <w:color w:val="auto"/>
          <w:sz w:val="28"/>
          <w:szCs w:val="28"/>
          <w:lang w:val="vi-VN"/>
        </w:rPr>
        <w:t>điều tra cơ bản địa chất,</w:t>
      </w:r>
      <w:r w:rsidRPr="000865B4">
        <w:rPr>
          <w:rFonts w:ascii="Times New Roman" w:eastAsia="Times New Roman" w:hAnsi="Times New Roman"/>
          <w:color w:val="auto"/>
          <w:szCs w:val="24"/>
          <w:lang w:val="vi-VN"/>
        </w:rPr>
        <w:t xml:space="preserve"> </w:t>
      </w:r>
      <w:r w:rsidR="00F75825" w:rsidRPr="000865B4">
        <w:rPr>
          <w:rFonts w:ascii="Times New Roman" w:eastAsia="Calibri" w:hAnsi="Times New Roman"/>
          <w:color w:val="auto"/>
          <w:kern w:val="2"/>
          <w:sz w:val="28"/>
          <w:szCs w:val="28"/>
          <w:lang w:val="vi-VN"/>
        </w:rPr>
        <w:t>điều tra địa chất về khoáng sản</w:t>
      </w:r>
      <w:r w:rsidRPr="000865B4">
        <w:rPr>
          <w:rFonts w:ascii="Times New Roman" w:eastAsia="Calibri" w:hAnsi="Times New Roman"/>
          <w:color w:val="auto"/>
          <w:kern w:val="2"/>
          <w:sz w:val="28"/>
          <w:szCs w:val="28"/>
          <w:lang w:val="vi-VN"/>
        </w:rPr>
        <w:t xml:space="preserve"> cùng loại với khoáng sản xin cấp giấy phép thăm dò;</w:t>
      </w:r>
    </w:p>
    <w:p w14:paraId="2C98716E" w14:textId="77777777"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0865B4">
        <w:rPr>
          <w:rFonts w:ascii="Times New Roman" w:eastAsia="Times New Roman" w:hAnsi="Times New Roman"/>
          <w:color w:val="auto"/>
          <w:sz w:val="28"/>
          <w:szCs w:val="28"/>
          <w:lang w:val="vi-VN"/>
        </w:rPr>
        <w:t xml:space="preserve">e) </w:t>
      </w:r>
      <w:r w:rsidRPr="000865B4">
        <w:rPr>
          <w:rFonts w:ascii="Times New Roman" w:hAnsi="Times New Roman"/>
          <w:color w:val="auto"/>
          <w:sz w:val="28"/>
          <w:szCs w:val="28"/>
          <w:lang w:val="vi-VN"/>
        </w:rPr>
        <w:t>Diện tích khu vực thăm dò không vượt quá diện tích thuộc quy hoạch khoáng sản;</w:t>
      </w:r>
    </w:p>
    <w:p w14:paraId="6F4458C2" w14:textId="77777777"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pacing w:val="-4"/>
          <w:sz w:val="28"/>
          <w:szCs w:val="28"/>
          <w:lang w:val="vi-VN"/>
        </w:rPr>
      </w:pPr>
      <w:r w:rsidRPr="000865B4">
        <w:rPr>
          <w:rFonts w:ascii="Times New Roman" w:eastAsia="Calibri" w:hAnsi="Times New Roman"/>
          <w:color w:val="auto"/>
          <w:spacing w:val="-4"/>
          <w:kern w:val="2"/>
          <w:sz w:val="28"/>
          <w:szCs w:val="28"/>
          <w:lang w:val="vi-VN"/>
        </w:rPr>
        <w:t xml:space="preserve">g) </w:t>
      </w:r>
      <w:r w:rsidRPr="000865B4">
        <w:rPr>
          <w:rFonts w:ascii="Times New Roman" w:hAnsi="Times New Roman"/>
          <w:color w:val="auto"/>
          <w:spacing w:val="-4"/>
          <w:sz w:val="28"/>
          <w:szCs w:val="28"/>
          <w:lang w:val="vi-VN"/>
        </w:rPr>
        <w:t>Giấy phép thăm dò khoáng sản có thể được cấp trùng một phần hoặc toàn bộ về ranh giới bề mặt ở khu vực đang có hoạt động khoáng sản cho cùng một tổ chức để thăm dò khoáng sản ở các mức sâu khác nhau theo đề án thăm dò khoáng sản;</w:t>
      </w:r>
    </w:p>
    <w:p w14:paraId="2C0DF57A" w14:textId="77777777" w:rsidR="0005273E" w:rsidRPr="000865B4" w:rsidRDefault="0005273E" w:rsidP="0005273E">
      <w:pPr>
        <w:widowControl w:val="0"/>
        <w:overflowPunct/>
        <w:autoSpaceDE/>
        <w:autoSpaceDN/>
        <w:adjustRightInd/>
        <w:spacing w:before="120" w:after="0" w:line="340" w:lineRule="exact"/>
        <w:textAlignment w:val="auto"/>
        <w:rPr>
          <w:rFonts w:ascii="Times New Roman" w:hAnsi="Times New Roman"/>
          <w:color w:val="auto"/>
          <w:sz w:val="28"/>
          <w:szCs w:val="28"/>
          <w:lang w:val="vi-VN"/>
        </w:rPr>
      </w:pPr>
      <w:r w:rsidRPr="000865B4">
        <w:rPr>
          <w:rFonts w:ascii="Times New Roman" w:eastAsia="Calibri" w:hAnsi="Times New Roman"/>
          <w:color w:val="auto"/>
          <w:kern w:val="2"/>
          <w:sz w:val="28"/>
          <w:szCs w:val="28"/>
          <w:lang w:val="vi-VN"/>
        </w:rPr>
        <w:t xml:space="preserve">h) Mỗi tổ chức được cấp không quá 05 giấy phép thăm dò đối với một loại khoáng sản, không kể giấy phép thăm dò khoáng sản đã hết hiệu lực; trừ trường hợp thực hiện theo </w:t>
      </w:r>
      <w:r w:rsidRPr="000865B4">
        <w:rPr>
          <w:rFonts w:ascii="Times New Roman" w:hAnsi="Times New Roman"/>
          <w:color w:val="auto"/>
          <w:sz w:val="28"/>
          <w:szCs w:val="28"/>
          <w:lang w:val="vi-VN"/>
        </w:rPr>
        <w:t>quy hoạch tổng thể về năng lượng quốc gia.</w:t>
      </w:r>
    </w:p>
    <w:p w14:paraId="40B8566F" w14:textId="77ACEFD4" w:rsidR="0005273E" w:rsidRPr="000865B4" w:rsidRDefault="0005273E" w:rsidP="00C04E54">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bookmarkStart w:id="133" w:name="_Hlk153455331"/>
      <w:r w:rsidRPr="000865B4">
        <w:rPr>
          <w:rFonts w:ascii="Times New Roman" w:hAnsi="Times New Roman"/>
          <w:color w:val="auto"/>
          <w:sz w:val="28"/>
          <w:szCs w:val="28"/>
          <w:lang w:val="vi-VN"/>
        </w:rPr>
        <w:t>2. Việc thăm dò khoáng sản tại khu vực</w:t>
      </w:r>
      <w:r w:rsidRPr="000865B4">
        <w:rPr>
          <w:rFonts w:ascii="Times New Roman" w:hAnsi="Times New Roman"/>
          <w:color w:val="auto"/>
          <w:spacing w:val="-6"/>
          <w:sz w:val="28"/>
          <w:szCs w:val="28"/>
          <w:lang w:val="vi-VN"/>
        </w:rPr>
        <w:t xml:space="preserve"> cấm hoạt động khoáng sản hoặc</w:t>
      </w:r>
      <w:r w:rsidRPr="000865B4">
        <w:rPr>
          <w:rFonts w:ascii="Times New Roman" w:hAnsi="Times New Roman"/>
          <w:color w:val="auto"/>
          <w:sz w:val="28"/>
          <w:szCs w:val="28"/>
          <w:lang w:val="vi-VN"/>
        </w:rPr>
        <w:t xml:space="preserve"> tạm thời cấm hoạt động khoáng sản được thực hiện trong trường hợp</w:t>
      </w:r>
      <w:r w:rsidR="00C04E54"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6"/>
          <w:sz w:val="28"/>
          <w:szCs w:val="28"/>
          <w:lang w:val="vi-VN"/>
        </w:rPr>
        <w:t xml:space="preserve">phương pháp, công nghệ </w:t>
      </w:r>
      <w:r w:rsidR="00C04E54" w:rsidRPr="000865B4">
        <w:rPr>
          <w:rFonts w:ascii="Times New Roman" w:hAnsi="Times New Roman"/>
          <w:color w:val="auto"/>
          <w:spacing w:val="-6"/>
          <w:sz w:val="28"/>
          <w:szCs w:val="28"/>
          <w:lang w:val="vi-VN"/>
        </w:rPr>
        <w:t>thăm dò</w:t>
      </w:r>
      <w:r w:rsidRPr="000865B4">
        <w:rPr>
          <w:rFonts w:ascii="Times New Roman" w:hAnsi="Times New Roman"/>
          <w:color w:val="auto"/>
          <w:spacing w:val="-6"/>
          <w:sz w:val="28"/>
          <w:szCs w:val="28"/>
          <w:lang w:val="vi-VN"/>
        </w:rPr>
        <w:t xml:space="preserve"> không ảnh hưởng đến mục đích cấm, tạm thời cấm</w:t>
      </w:r>
      <w:r w:rsidR="00C04E54" w:rsidRPr="000865B4">
        <w:rPr>
          <w:rFonts w:ascii="Times New Roman" w:hAnsi="Times New Roman"/>
          <w:color w:val="auto"/>
          <w:spacing w:val="-6"/>
          <w:sz w:val="28"/>
          <w:szCs w:val="28"/>
          <w:lang w:val="vi-VN"/>
        </w:rPr>
        <w:t xml:space="preserve"> và </w:t>
      </w:r>
      <w:r w:rsidRPr="000865B4">
        <w:rPr>
          <w:rFonts w:ascii="Times New Roman" w:eastAsia="Times New Roman" w:hAnsi="Times New Roman"/>
          <w:color w:val="auto"/>
          <w:spacing w:val="-6"/>
          <w:kern w:val="2"/>
          <w:sz w:val="28"/>
          <w:szCs w:val="28"/>
          <w:lang w:val="vi-VN" w:eastAsia="vi-VN"/>
        </w:rPr>
        <w:t xml:space="preserve">được </w:t>
      </w:r>
      <w:r w:rsidR="00C6213D" w:rsidRPr="000865B4">
        <w:rPr>
          <w:rFonts w:ascii="Times New Roman" w:eastAsia="Times New Roman" w:hAnsi="Times New Roman"/>
          <w:color w:val="auto"/>
          <w:spacing w:val="-6"/>
          <w:kern w:val="2"/>
          <w:sz w:val="28"/>
          <w:szCs w:val="28"/>
          <w:lang w:val="vi-VN" w:eastAsia="vi-VN"/>
        </w:rPr>
        <w:t xml:space="preserve">Thủ tướng Chính phủ </w:t>
      </w:r>
      <w:r w:rsidRPr="000865B4">
        <w:rPr>
          <w:rFonts w:ascii="Times New Roman" w:eastAsia="Times New Roman" w:hAnsi="Times New Roman"/>
          <w:color w:val="auto"/>
          <w:spacing w:val="-6"/>
          <w:kern w:val="2"/>
          <w:sz w:val="28"/>
          <w:szCs w:val="28"/>
          <w:lang w:val="vi-VN" w:eastAsia="vi-VN"/>
        </w:rPr>
        <w:t>chấp thuận</w:t>
      </w:r>
      <w:r w:rsidR="00C04E54" w:rsidRPr="000865B4">
        <w:rPr>
          <w:rFonts w:ascii="Times New Roman" w:eastAsia="Times New Roman" w:hAnsi="Times New Roman"/>
          <w:color w:val="auto"/>
          <w:spacing w:val="-6"/>
          <w:kern w:val="2"/>
          <w:sz w:val="28"/>
          <w:szCs w:val="28"/>
          <w:lang w:val="vi-VN" w:eastAsia="vi-VN"/>
        </w:rPr>
        <w:t>.</w:t>
      </w:r>
    </w:p>
    <w:p w14:paraId="5BC3BB25" w14:textId="68230AFD" w:rsidR="009C1E27" w:rsidRPr="000865B4" w:rsidRDefault="009C1E27" w:rsidP="00C04E54">
      <w:pPr>
        <w:widowControl w:val="0"/>
        <w:spacing w:before="120" w:after="0" w:line="340" w:lineRule="exact"/>
        <w:ind w:firstLine="720"/>
        <w:rPr>
          <w:rFonts w:ascii="Times New Roman" w:hAnsi="Times New Roman"/>
          <w:color w:val="auto"/>
          <w:spacing w:val="-6"/>
          <w:sz w:val="28"/>
          <w:szCs w:val="28"/>
          <w:lang w:val="vi-VN"/>
        </w:rPr>
      </w:pPr>
      <w:r w:rsidRPr="000865B4">
        <w:rPr>
          <w:rFonts w:ascii="Times New Roman" w:eastAsia="Times New Roman" w:hAnsi="Times New Roman"/>
          <w:color w:val="auto"/>
          <w:spacing w:val="-6"/>
          <w:kern w:val="2"/>
          <w:sz w:val="28"/>
          <w:szCs w:val="28"/>
          <w:lang w:val="vi-VN" w:eastAsia="vi-VN"/>
        </w:rPr>
        <w:t>3. Chính phủ quy định chi tiết Điều này.</w:t>
      </w:r>
    </w:p>
    <w:p w14:paraId="6708F353" w14:textId="3F5A7F37" w:rsidR="0005273E" w:rsidRPr="000865B4" w:rsidRDefault="0005273E" w:rsidP="007E49B2">
      <w:pPr>
        <w:pStyle w:val="Heading3"/>
      </w:pPr>
      <w:bookmarkStart w:id="134" w:name="_Toc255656261"/>
      <w:bookmarkStart w:id="135" w:name="_Toc257905650"/>
      <w:bookmarkStart w:id="136" w:name="_Toc259006788"/>
      <w:bookmarkStart w:id="137" w:name="_Toc270890924"/>
      <w:bookmarkEnd w:id="133"/>
      <w:r w:rsidRPr="000865B4">
        <w:t xml:space="preserve">Điều </w:t>
      </w:r>
      <w:r w:rsidR="00973208" w:rsidRPr="000865B4">
        <w:t>4</w:t>
      </w:r>
      <w:r w:rsidR="00E1574E" w:rsidRPr="000865B4">
        <w:t>7</w:t>
      </w:r>
      <w:r w:rsidRPr="000865B4">
        <w:t>. Giấy phép thăm dò khoáng sản</w:t>
      </w:r>
      <w:bookmarkEnd w:id="134"/>
      <w:bookmarkEnd w:id="135"/>
      <w:bookmarkEnd w:id="136"/>
      <w:bookmarkEnd w:id="137"/>
    </w:p>
    <w:p w14:paraId="5D6BA991"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Giấy phép</w:t>
      </w:r>
      <w:r w:rsidRPr="000865B4">
        <w:rPr>
          <w:rFonts w:ascii="Times New Roman" w:hAnsi="Times New Roman"/>
          <w:color w:val="auto"/>
          <w:spacing w:val="-2"/>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ăm dò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 xml:space="preserve">ng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 phải</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thể hiện các thông tin về tên tổ chức, cá nhân thăm dò khoáng sản, địa danh khu vực, nội dung giấy phép và các yêu cầu đối với tổ chức, cá nhân được cấp giấy phép thăm dò khoáng sản.</w:t>
      </w:r>
    </w:p>
    <w:p w14:paraId="06550788"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Nội d</w:t>
      </w:r>
      <w:r w:rsidRPr="000865B4">
        <w:rPr>
          <w:rFonts w:ascii="Times New Roman" w:hAnsi="Times New Roman"/>
          <w:color w:val="auto"/>
          <w:spacing w:val="-1"/>
          <w:sz w:val="28"/>
          <w:szCs w:val="28"/>
          <w:lang w:val="vi-VN"/>
        </w:rPr>
        <w:t>un</w:t>
      </w:r>
      <w:r w:rsidRPr="000865B4">
        <w:rPr>
          <w:rFonts w:ascii="Times New Roman" w:hAnsi="Times New Roman"/>
          <w:color w:val="auto"/>
          <w:sz w:val="28"/>
          <w:szCs w:val="28"/>
          <w:lang w:val="vi-VN"/>
        </w:rPr>
        <w:t>g giấy phép thăm dò:</w:t>
      </w:r>
    </w:p>
    <w:p w14:paraId="070E9672"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L</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ại</w:t>
      </w:r>
      <w:r w:rsidRPr="000865B4">
        <w:rPr>
          <w:rFonts w:ascii="Times New Roman" w:hAnsi="Times New Roman"/>
          <w:color w:val="auto"/>
          <w:spacing w:val="-2"/>
          <w:sz w:val="28"/>
          <w:szCs w:val="28"/>
          <w:lang w:val="vi-VN"/>
        </w:rPr>
        <w:t xml:space="preserve"> </w:t>
      </w:r>
      <w:r w:rsidRPr="000865B4">
        <w:rPr>
          <w:rFonts w:ascii="Times New Roman" w:hAnsi="Times New Roman"/>
          <w:color w:val="auto"/>
          <w:spacing w:val="1"/>
          <w:sz w:val="28"/>
          <w:szCs w:val="28"/>
          <w:lang w:val="vi-VN"/>
        </w:rPr>
        <w:t>k</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 xml:space="preserve">ản, diện tích khu </w:t>
      </w:r>
      <w:r w:rsidRPr="000865B4">
        <w:rPr>
          <w:rFonts w:ascii="Times New Roman" w:hAnsi="Times New Roman"/>
          <w:color w:val="auto"/>
          <w:spacing w:val="-1"/>
          <w:sz w:val="28"/>
          <w:szCs w:val="28"/>
          <w:lang w:val="vi-VN"/>
        </w:rPr>
        <w:t>v</w:t>
      </w:r>
      <w:r w:rsidRPr="000865B4">
        <w:rPr>
          <w:rFonts w:ascii="Times New Roman" w:hAnsi="Times New Roman"/>
          <w:color w:val="auto"/>
          <w:sz w:val="28"/>
          <w:szCs w:val="28"/>
          <w:lang w:val="vi-VN"/>
        </w:rPr>
        <w:t>ực thăm</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dò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w:t>
      </w:r>
    </w:p>
    <w:p w14:paraId="55AE4311"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pacing w:val="1"/>
          <w:sz w:val="28"/>
          <w:szCs w:val="28"/>
          <w:lang w:val="vi-VN"/>
        </w:rPr>
        <w:t>b</w:t>
      </w:r>
      <w:r w:rsidRPr="000865B4">
        <w:rPr>
          <w:rFonts w:ascii="Times New Roman" w:hAnsi="Times New Roman"/>
          <w:color w:val="auto"/>
          <w:sz w:val="28"/>
          <w:szCs w:val="28"/>
          <w:lang w:val="vi-VN"/>
        </w:rPr>
        <w:t>) Ph</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p</w:t>
      </w:r>
      <w:r w:rsidRPr="000865B4">
        <w:rPr>
          <w:rFonts w:ascii="Times New Roman" w:hAnsi="Times New Roman"/>
          <w:color w:val="auto"/>
          <w:sz w:val="28"/>
          <w:szCs w:val="28"/>
          <w:lang w:val="vi-VN"/>
        </w:rPr>
        <w:t>háp,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ối lượng thăm dò;</w:t>
      </w:r>
    </w:p>
    <w:p w14:paraId="194FD119"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T</w:t>
      </w:r>
      <w:r w:rsidRPr="000865B4">
        <w:rPr>
          <w:rFonts w:ascii="Times New Roman" w:hAnsi="Times New Roman"/>
          <w:color w:val="auto"/>
          <w:spacing w:val="-1"/>
          <w:sz w:val="28"/>
          <w:szCs w:val="28"/>
          <w:lang w:val="vi-VN"/>
        </w:rPr>
        <w:t>h</w:t>
      </w:r>
      <w:r w:rsidRPr="000865B4">
        <w:rPr>
          <w:rFonts w:ascii="Times New Roman" w:hAnsi="Times New Roman"/>
          <w:color w:val="auto"/>
          <w:spacing w:val="1"/>
          <w:sz w:val="28"/>
          <w:szCs w:val="28"/>
          <w:lang w:val="vi-VN"/>
        </w:rPr>
        <w:t>ờ</w:t>
      </w:r>
      <w:r w:rsidRPr="000865B4">
        <w:rPr>
          <w:rFonts w:ascii="Times New Roman" w:hAnsi="Times New Roman"/>
          <w:color w:val="auto"/>
          <w:sz w:val="28"/>
          <w:szCs w:val="28"/>
          <w:lang w:val="vi-VN"/>
        </w:rPr>
        <w:t xml:space="preserve">i hạn </w:t>
      </w:r>
      <w:r w:rsidRPr="000865B4">
        <w:rPr>
          <w:rFonts w:ascii="Times New Roman" w:hAnsi="Times New Roman"/>
          <w:color w:val="auto"/>
          <w:spacing w:val="-2"/>
          <w:sz w:val="28"/>
          <w:szCs w:val="28"/>
          <w:lang w:val="vi-VN"/>
        </w:rPr>
        <w:t>t</w:t>
      </w:r>
      <w:r w:rsidRPr="000865B4">
        <w:rPr>
          <w:rFonts w:ascii="Times New Roman" w:hAnsi="Times New Roman"/>
          <w:color w:val="auto"/>
          <w:sz w:val="28"/>
          <w:szCs w:val="28"/>
          <w:lang w:val="vi-VN"/>
        </w:rPr>
        <w:t>hăm dò kho</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 xml:space="preserve">ng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w:t>
      </w:r>
    </w:p>
    <w:p w14:paraId="26157178" w14:textId="77777777" w:rsidR="0005273E" w:rsidRPr="000865B4"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 xml:space="preserve">3. Yêu cầu đối với tổ chức, cá nhân được cấp giấy phép thăm dò khoáng sản: </w:t>
      </w:r>
    </w:p>
    <w:p w14:paraId="1FAEC3B7"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Nghĩa vụ tài chính, n</w:t>
      </w:r>
      <w:r w:rsidRPr="000865B4">
        <w:rPr>
          <w:rFonts w:ascii="Times New Roman" w:hAnsi="Times New Roman"/>
          <w:color w:val="auto"/>
          <w:spacing w:val="-1"/>
          <w:sz w:val="28"/>
          <w:szCs w:val="28"/>
          <w:lang w:val="vi-VN"/>
        </w:rPr>
        <w:t>g</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 xml:space="preserve">ĩa </w:t>
      </w:r>
      <w:r w:rsidRPr="000865B4">
        <w:rPr>
          <w:rFonts w:ascii="Times New Roman" w:hAnsi="Times New Roman"/>
          <w:color w:val="auto"/>
          <w:spacing w:val="-1"/>
          <w:sz w:val="28"/>
          <w:szCs w:val="28"/>
          <w:lang w:val="vi-VN"/>
        </w:rPr>
        <w:t>v</w:t>
      </w:r>
      <w:r w:rsidRPr="000865B4">
        <w:rPr>
          <w:rFonts w:ascii="Times New Roman" w:hAnsi="Times New Roman"/>
          <w:color w:val="auto"/>
          <w:sz w:val="28"/>
          <w:szCs w:val="28"/>
          <w:lang w:val="vi-VN"/>
        </w:rPr>
        <w:t>ụ kh</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 xml:space="preserve">c có </w:t>
      </w:r>
      <w:r w:rsidRPr="000865B4">
        <w:rPr>
          <w:rFonts w:ascii="Times New Roman" w:hAnsi="Times New Roman"/>
          <w:color w:val="auto"/>
          <w:spacing w:val="-1"/>
          <w:sz w:val="28"/>
          <w:szCs w:val="28"/>
          <w:lang w:val="vi-VN"/>
        </w:rPr>
        <w:t>l</w:t>
      </w:r>
      <w:r w:rsidRPr="000865B4">
        <w:rPr>
          <w:rFonts w:ascii="Times New Roman" w:hAnsi="Times New Roman"/>
          <w:color w:val="auto"/>
          <w:sz w:val="28"/>
          <w:szCs w:val="28"/>
          <w:lang w:val="vi-VN"/>
        </w:rPr>
        <w:t>iên qu</w:t>
      </w:r>
      <w:r w:rsidRPr="000865B4">
        <w:rPr>
          <w:rFonts w:ascii="Times New Roman" w:hAnsi="Times New Roman"/>
          <w:color w:val="auto"/>
          <w:spacing w:val="-1"/>
          <w:sz w:val="28"/>
          <w:szCs w:val="28"/>
          <w:lang w:val="vi-VN"/>
        </w:rPr>
        <w:t>a</w:t>
      </w:r>
      <w:r w:rsidRPr="000865B4">
        <w:rPr>
          <w:rFonts w:ascii="Times New Roman" w:hAnsi="Times New Roman"/>
          <w:color w:val="auto"/>
          <w:sz w:val="28"/>
          <w:szCs w:val="28"/>
          <w:lang w:val="vi-VN"/>
        </w:rPr>
        <w:t>n;</w:t>
      </w:r>
    </w:p>
    <w:p w14:paraId="0E970306"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b) Trách nhiệm của tổ chức, cá nhân được cấp phép và các yêu cầu khác (nếu có). </w:t>
      </w:r>
    </w:p>
    <w:p w14:paraId="3FC8D4FC" w14:textId="77777777" w:rsidR="00E4098C" w:rsidRPr="000865B4" w:rsidRDefault="00E4098C" w:rsidP="00E4098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4. Giấy phép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m dò khoáng sản có thời hạn nh</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 sau:</w:t>
      </w:r>
    </w:p>
    <w:p w14:paraId="169FA2BD" w14:textId="77777777" w:rsidR="00E4098C" w:rsidRPr="000865B4" w:rsidRDefault="00E4098C" w:rsidP="00E4098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Thời hạn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khoáng sản bao gồm thời gian thực hiện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ề án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m dò khoáng sản, thời gian lập báo cáo kết quả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w:t>
      </w:r>
      <w:r w:rsidRPr="000865B4">
        <w:rPr>
          <w:rFonts w:ascii="Times New Roman" w:hAnsi="Times New Roman" w:hint="cs"/>
          <w:color w:val="auto"/>
          <w:sz w:val="28"/>
          <w:szCs w:val="28"/>
          <w:lang w:val="vi-VN"/>
        </w:rPr>
        <w:t>đư</w:t>
      </w:r>
      <w:r w:rsidRPr="000865B4">
        <w:rPr>
          <w:rFonts w:ascii="Times New Roman" w:hAnsi="Times New Roman"/>
          <w:color w:val="auto"/>
          <w:sz w:val="28"/>
          <w:szCs w:val="28"/>
          <w:lang w:val="vi-VN"/>
        </w:rPr>
        <w:t>ợc thực hiện nh</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 sau:</w:t>
      </w:r>
    </w:p>
    <w:p w14:paraId="0532E250" w14:textId="77777777" w:rsidR="00E4098C" w:rsidRPr="000865B4" w:rsidRDefault="00E4098C" w:rsidP="00E4098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Không quá 48 tháng và có thể </w:t>
      </w:r>
      <w:r w:rsidRPr="000865B4">
        <w:rPr>
          <w:rFonts w:ascii="Times New Roman" w:hAnsi="Times New Roman" w:hint="cs"/>
          <w:color w:val="auto"/>
          <w:sz w:val="28"/>
          <w:szCs w:val="28"/>
          <w:lang w:val="vi-VN"/>
        </w:rPr>
        <w:t>đư</w:t>
      </w:r>
      <w:r w:rsidRPr="000865B4">
        <w:rPr>
          <w:rFonts w:ascii="Times New Roman" w:hAnsi="Times New Roman"/>
          <w:color w:val="auto"/>
          <w:sz w:val="28"/>
          <w:szCs w:val="28"/>
          <w:lang w:val="vi-VN"/>
        </w:rPr>
        <w:t>ợc gia hạn không quá 02 lần với tổng thời gian gia hạn không quá 24 tháng, trừ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ờng hợp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tại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iểm b khoản này;</w:t>
      </w:r>
    </w:p>
    <w:p w14:paraId="0C20CCA4" w14:textId="77777777" w:rsidR="00E4098C" w:rsidRPr="000865B4" w:rsidRDefault="00E4098C" w:rsidP="00E4098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b)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ờng hợp hết thời hạn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theo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tại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iểm a khoản này, tổ chức, cá nhân ch</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a hoàn thành thi công khối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ợng công việc theo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ề án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m dò vì lý do bất khả kháng, giấy phép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khoáng sản </w:t>
      </w:r>
      <w:r w:rsidRPr="000865B4">
        <w:rPr>
          <w:rFonts w:ascii="Times New Roman" w:hAnsi="Times New Roman" w:hint="cs"/>
          <w:color w:val="auto"/>
          <w:sz w:val="28"/>
          <w:szCs w:val="28"/>
          <w:lang w:val="vi-VN"/>
        </w:rPr>
        <w:t>đư</w:t>
      </w:r>
      <w:r w:rsidRPr="000865B4">
        <w:rPr>
          <w:rFonts w:ascii="Times New Roman" w:hAnsi="Times New Roman"/>
          <w:color w:val="auto"/>
          <w:sz w:val="28"/>
          <w:szCs w:val="28"/>
          <w:lang w:val="vi-VN"/>
        </w:rPr>
        <w:t xml:space="preserve">ợc xem xét cấp lại theo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nh của Luật này nh</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ng không quá thời gian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tại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iểm a khoản này;</w:t>
      </w:r>
    </w:p>
    <w:p w14:paraId="61575E2F" w14:textId="33E0D310" w:rsidR="00E4098C" w:rsidRPr="000865B4" w:rsidRDefault="00E4098C" w:rsidP="00E4098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ờng hợp tổ chức, cá nhân </w:t>
      </w:r>
      <w:r w:rsidRPr="000865B4">
        <w:rPr>
          <w:rFonts w:ascii="Times New Roman" w:hAnsi="Times New Roman" w:hint="cs"/>
          <w:color w:val="auto"/>
          <w:sz w:val="28"/>
          <w:szCs w:val="28"/>
          <w:lang w:val="vi-VN"/>
        </w:rPr>
        <w:t>đ</w:t>
      </w:r>
      <w:r w:rsidRPr="000865B4">
        <w:rPr>
          <w:rFonts w:ascii="Times New Roman" w:hAnsi="Times New Roman" w:hint="eastAsia"/>
          <w:color w:val="auto"/>
          <w:sz w:val="28"/>
          <w:szCs w:val="28"/>
          <w:lang w:val="vi-VN"/>
        </w:rPr>
        <w:t>ã</w:t>
      </w:r>
      <w:r w:rsidRPr="000865B4">
        <w:rPr>
          <w:rFonts w:ascii="Times New Roman" w:hAnsi="Times New Roman"/>
          <w:color w:val="auto"/>
          <w:sz w:val="28"/>
          <w:szCs w:val="28"/>
          <w:lang w:val="vi-VN"/>
        </w:rPr>
        <w:t xml:space="preserve"> thực hiện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ầ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ủ khối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ợng công tác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theo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ề án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m dò</w:t>
      </w:r>
      <w:r w:rsidR="004379A5" w:rsidRPr="000865B4">
        <w:rPr>
          <w:rFonts w:ascii="Times New Roman" w:hAnsi="Times New Roman"/>
          <w:color w:val="auto"/>
          <w:sz w:val="28"/>
          <w:szCs w:val="28"/>
          <w:lang w:val="vi-VN"/>
        </w:rPr>
        <w:t xml:space="preserve"> mà </w:t>
      </w:r>
      <w:r w:rsidRPr="000865B4">
        <w:rPr>
          <w:rFonts w:ascii="Times New Roman" w:hAnsi="Times New Roman"/>
          <w:color w:val="auto"/>
          <w:sz w:val="28"/>
          <w:szCs w:val="28"/>
          <w:lang w:val="vi-VN"/>
        </w:rPr>
        <w:t>giấy phép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khoáng sản </w:t>
      </w:r>
      <w:r w:rsidRPr="000865B4">
        <w:rPr>
          <w:rFonts w:ascii="Times New Roman" w:hAnsi="Times New Roman" w:hint="cs"/>
          <w:color w:val="auto"/>
          <w:sz w:val="28"/>
          <w:szCs w:val="28"/>
          <w:lang w:val="vi-VN"/>
        </w:rPr>
        <w:t>đ</w:t>
      </w:r>
      <w:r w:rsidRPr="000865B4">
        <w:rPr>
          <w:rFonts w:ascii="Times New Roman" w:hAnsi="Times New Roman" w:hint="eastAsia"/>
          <w:color w:val="auto"/>
          <w:sz w:val="28"/>
          <w:szCs w:val="28"/>
          <w:lang w:val="vi-VN"/>
        </w:rPr>
        <w:t>ã</w:t>
      </w:r>
      <w:r w:rsidRPr="000865B4">
        <w:rPr>
          <w:rFonts w:ascii="Times New Roman" w:hAnsi="Times New Roman"/>
          <w:color w:val="auto"/>
          <w:sz w:val="28"/>
          <w:szCs w:val="28"/>
          <w:lang w:val="vi-VN"/>
        </w:rPr>
        <w:t xml:space="preserve"> hết thời hạn nh</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ng phải bổ sung khối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ợng công tác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m dò theo yêu cầu của c</w:t>
      </w:r>
      <w:r w:rsidRPr="000865B4">
        <w:rPr>
          <w:rFonts w:ascii="Times New Roman" w:hAnsi="Times New Roman" w:hint="cs"/>
          <w:color w:val="auto"/>
          <w:sz w:val="28"/>
          <w:szCs w:val="28"/>
          <w:lang w:val="vi-VN"/>
        </w:rPr>
        <w:t>ơ</w:t>
      </w:r>
      <w:r w:rsidRPr="000865B4">
        <w:rPr>
          <w:rFonts w:ascii="Times New Roman" w:hAnsi="Times New Roman"/>
          <w:color w:val="auto"/>
          <w:sz w:val="28"/>
          <w:szCs w:val="28"/>
          <w:lang w:val="vi-VN"/>
        </w:rPr>
        <w:t xml:space="preserve"> quan nhà n</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ớc có thẩm quyền</w:t>
      </w:r>
      <w:r w:rsidR="004379A5" w:rsidRPr="000865B4">
        <w:rPr>
          <w:rFonts w:ascii="Times New Roman" w:hAnsi="Times New Roman"/>
          <w:color w:val="auto"/>
          <w:sz w:val="28"/>
          <w:szCs w:val="28"/>
          <w:lang w:val="vi-VN"/>
        </w:rPr>
        <w:t xml:space="preserve"> thì </w:t>
      </w:r>
      <w:r w:rsidRPr="000865B4">
        <w:rPr>
          <w:rFonts w:ascii="Times New Roman" w:hAnsi="Times New Roman"/>
          <w:color w:val="auto"/>
          <w:sz w:val="28"/>
          <w:szCs w:val="28"/>
          <w:lang w:val="vi-VN"/>
        </w:rPr>
        <w:t>tổ chức, cá nhân phải báo cáo c</w:t>
      </w:r>
      <w:r w:rsidRPr="000865B4">
        <w:rPr>
          <w:rFonts w:ascii="Times New Roman" w:hAnsi="Times New Roman" w:hint="cs"/>
          <w:color w:val="auto"/>
          <w:sz w:val="28"/>
          <w:szCs w:val="28"/>
          <w:lang w:val="vi-VN"/>
        </w:rPr>
        <w:t>ơ</w:t>
      </w:r>
      <w:r w:rsidRPr="000865B4">
        <w:rPr>
          <w:rFonts w:ascii="Times New Roman" w:hAnsi="Times New Roman"/>
          <w:color w:val="auto"/>
          <w:sz w:val="28"/>
          <w:szCs w:val="28"/>
          <w:lang w:val="vi-VN"/>
        </w:rPr>
        <w:t xml:space="preserve"> quan nhà n</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ớc có thẩm quyền cấp phép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khoáng sản </w:t>
      </w:r>
      <w:r w:rsidR="008A3CD8" w:rsidRPr="000865B4">
        <w:rPr>
          <w:rFonts w:ascii="Times New Roman" w:hAnsi="Times New Roman"/>
          <w:color w:val="auto"/>
          <w:sz w:val="28"/>
          <w:szCs w:val="28"/>
          <w:lang w:val="vi-VN"/>
        </w:rPr>
        <w:t>chấp thuận</w:t>
      </w:r>
      <w:r w:rsidR="004379A5" w:rsidRPr="000865B4">
        <w:rPr>
          <w:rFonts w:ascii="Times New Roman" w:hAnsi="Times New Roman"/>
          <w:color w:val="auto"/>
          <w:sz w:val="28"/>
          <w:szCs w:val="28"/>
          <w:lang w:val="vi-VN"/>
        </w:rPr>
        <w:t xml:space="preserve"> tr</w:t>
      </w:r>
      <w:r w:rsidR="004379A5" w:rsidRPr="000865B4">
        <w:rPr>
          <w:rFonts w:ascii="Times New Roman" w:hAnsi="Times New Roman" w:hint="cs"/>
          <w:color w:val="auto"/>
          <w:sz w:val="28"/>
          <w:szCs w:val="28"/>
          <w:lang w:val="vi-VN"/>
        </w:rPr>
        <w:t>ư</w:t>
      </w:r>
      <w:r w:rsidR="004379A5" w:rsidRPr="000865B4">
        <w:rPr>
          <w:rFonts w:ascii="Times New Roman" w:hAnsi="Times New Roman"/>
          <w:color w:val="auto"/>
          <w:sz w:val="28"/>
          <w:szCs w:val="28"/>
          <w:lang w:val="vi-VN"/>
        </w:rPr>
        <w:t>ớc khi thực hiện</w:t>
      </w:r>
      <w:r w:rsidR="00D6714E" w:rsidRPr="000865B4">
        <w:rPr>
          <w:rFonts w:ascii="Times New Roman" w:hAnsi="Times New Roman"/>
          <w:color w:val="auto"/>
          <w:sz w:val="28"/>
          <w:szCs w:val="28"/>
          <w:lang w:val="vi-VN"/>
        </w:rPr>
        <w:t>;</w:t>
      </w:r>
    </w:p>
    <w:p w14:paraId="501D7508" w14:textId="77777777" w:rsidR="00E4098C" w:rsidRPr="000865B4" w:rsidRDefault="00E4098C" w:rsidP="00E4098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d)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ối với việc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m dò khoáng sản chiến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ợc, quan trọng, thời gian th</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 xml:space="preserve">m dò </w:t>
      </w:r>
      <w:r w:rsidRPr="000865B4">
        <w:rPr>
          <w:rFonts w:ascii="Times New Roman" w:hAnsi="Times New Roman" w:hint="cs"/>
          <w:color w:val="auto"/>
          <w:sz w:val="28"/>
          <w:szCs w:val="28"/>
          <w:lang w:val="vi-VN"/>
        </w:rPr>
        <w:t>đư</w:t>
      </w:r>
      <w:r w:rsidRPr="000865B4">
        <w:rPr>
          <w:rFonts w:ascii="Times New Roman" w:hAnsi="Times New Roman"/>
          <w:color w:val="auto"/>
          <w:sz w:val="28"/>
          <w:szCs w:val="28"/>
          <w:lang w:val="vi-VN"/>
        </w:rPr>
        <w:t xml:space="preserve">ợc thực hiện theo thỏa thuận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trong Hiệp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nh liên Chính phủ.</w:t>
      </w:r>
    </w:p>
    <w:p w14:paraId="29CD04A9" w14:textId="4430C1A1" w:rsidR="00E30DA7" w:rsidRPr="000865B4" w:rsidRDefault="0005273E" w:rsidP="00E30DA7">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5. </w:t>
      </w:r>
      <w:r w:rsidR="00E30DA7" w:rsidRPr="000865B4">
        <w:rPr>
          <w:rFonts w:ascii="Times New Roman" w:hAnsi="Times New Roman"/>
          <w:color w:val="auto"/>
          <w:sz w:val="28"/>
          <w:szCs w:val="28"/>
          <w:lang w:val="vi-VN"/>
        </w:rPr>
        <w:t>Chính phủ quy định chi tiết điểm c khoản 4 Điều này.</w:t>
      </w:r>
    </w:p>
    <w:p w14:paraId="053ED4B3" w14:textId="67BC2935" w:rsidR="00D6714E" w:rsidRPr="000865B4" w:rsidRDefault="00E30DA7" w:rsidP="00D6714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hint="eastAsia"/>
          <w:color w:val="auto"/>
          <w:sz w:val="28"/>
          <w:szCs w:val="28"/>
          <w:lang w:val="vi-VN"/>
        </w:rPr>
        <w:t xml:space="preserve">6. </w:t>
      </w:r>
      <w:r w:rsidR="0005273E" w:rsidRPr="000865B4">
        <w:rPr>
          <w:rFonts w:ascii="Times New Roman" w:hAnsi="Times New Roman"/>
          <w:color w:val="auto"/>
          <w:sz w:val="28"/>
          <w:szCs w:val="28"/>
          <w:lang w:val="vi-VN"/>
        </w:rPr>
        <w:t>Bộ</w:t>
      </w:r>
      <w:r w:rsidR="0005273E" w:rsidRPr="000865B4">
        <w:rPr>
          <w:rFonts w:ascii="Times New Roman" w:hAnsi="Times New Roman" w:hint="eastAsia"/>
          <w:color w:val="auto"/>
          <w:sz w:val="28"/>
          <w:szCs w:val="28"/>
          <w:lang w:val="vi-VN"/>
        </w:rPr>
        <w:t xml:space="preserve"> Tài nguyên và Môi tr</w:t>
      </w:r>
      <w:r w:rsidR="0005273E" w:rsidRPr="000865B4">
        <w:rPr>
          <w:rFonts w:ascii="Times New Roman" w:hAnsi="Times New Roman" w:hint="cs"/>
          <w:color w:val="auto"/>
          <w:sz w:val="28"/>
          <w:szCs w:val="28"/>
          <w:lang w:val="vi-VN"/>
        </w:rPr>
        <w:t>ư</w:t>
      </w:r>
      <w:r w:rsidR="0005273E" w:rsidRPr="000865B4">
        <w:rPr>
          <w:rFonts w:ascii="Times New Roman" w:hAnsi="Times New Roman"/>
          <w:color w:val="auto"/>
          <w:sz w:val="28"/>
          <w:szCs w:val="28"/>
          <w:lang w:val="vi-VN"/>
        </w:rPr>
        <w:t xml:space="preserve">ờng quy </w:t>
      </w:r>
      <w:r w:rsidR="0005273E" w:rsidRPr="000865B4">
        <w:rPr>
          <w:rFonts w:ascii="Times New Roman" w:hAnsi="Times New Roman" w:hint="cs"/>
          <w:color w:val="auto"/>
          <w:sz w:val="28"/>
          <w:szCs w:val="28"/>
          <w:lang w:val="vi-VN"/>
        </w:rPr>
        <w:t>đ</w:t>
      </w:r>
      <w:r w:rsidR="0005273E" w:rsidRPr="000865B4">
        <w:rPr>
          <w:rFonts w:ascii="Times New Roman" w:hAnsi="Times New Roman"/>
          <w:color w:val="auto"/>
          <w:sz w:val="28"/>
          <w:szCs w:val="28"/>
          <w:lang w:val="vi-VN"/>
        </w:rPr>
        <w:t>ịnh</w:t>
      </w:r>
      <w:r w:rsidR="0005273E" w:rsidRPr="000865B4">
        <w:rPr>
          <w:rFonts w:ascii="Times New Roman" w:hAnsi="Times New Roman" w:hint="eastAsia"/>
          <w:color w:val="auto"/>
          <w:sz w:val="28"/>
          <w:szCs w:val="28"/>
          <w:lang w:val="vi-VN"/>
        </w:rPr>
        <w:t xml:space="preserve"> hình </w:t>
      </w:r>
      <w:r w:rsidR="0005273E" w:rsidRPr="000865B4">
        <w:rPr>
          <w:rFonts w:ascii="Times New Roman" w:hAnsi="Times New Roman"/>
          <w:color w:val="auto"/>
          <w:sz w:val="28"/>
          <w:szCs w:val="28"/>
          <w:lang w:val="vi-VN"/>
        </w:rPr>
        <w:t>thức,</w:t>
      </w:r>
      <w:r w:rsidR="0005273E" w:rsidRPr="000865B4">
        <w:rPr>
          <w:rFonts w:ascii="Times New Roman" w:hAnsi="Times New Roman" w:hint="eastAsia"/>
          <w:color w:val="auto"/>
          <w:sz w:val="28"/>
          <w:szCs w:val="28"/>
          <w:lang w:val="vi-VN"/>
        </w:rPr>
        <w:t xml:space="preserve"> </w:t>
      </w:r>
      <w:r w:rsidR="0005273E" w:rsidRPr="000865B4">
        <w:rPr>
          <w:rFonts w:ascii="Times New Roman" w:hAnsi="Times New Roman"/>
          <w:color w:val="auto"/>
          <w:sz w:val="28"/>
          <w:szCs w:val="28"/>
          <w:lang w:val="vi-VN"/>
        </w:rPr>
        <w:t>nội</w:t>
      </w:r>
      <w:r w:rsidR="0005273E" w:rsidRPr="000865B4">
        <w:rPr>
          <w:rFonts w:ascii="Times New Roman" w:hAnsi="Times New Roman" w:hint="eastAsia"/>
          <w:color w:val="auto"/>
          <w:sz w:val="28"/>
          <w:szCs w:val="28"/>
          <w:lang w:val="vi-VN"/>
        </w:rPr>
        <w:t xml:space="preserve"> dung </w:t>
      </w:r>
      <w:r w:rsidR="0005273E" w:rsidRPr="000865B4">
        <w:rPr>
          <w:rFonts w:ascii="Times New Roman" w:hAnsi="Times New Roman"/>
          <w:color w:val="auto"/>
          <w:sz w:val="28"/>
          <w:szCs w:val="28"/>
          <w:lang w:val="vi-VN"/>
        </w:rPr>
        <w:t>giấy</w:t>
      </w:r>
      <w:r w:rsidR="0005273E" w:rsidRPr="000865B4">
        <w:rPr>
          <w:rFonts w:ascii="Times New Roman" w:hAnsi="Times New Roman" w:hint="eastAsia"/>
          <w:color w:val="auto"/>
          <w:sz w:val="28"/>
          <w:szCs w:val="28"/>
          <w:lang w:val="vi-VN"/>
        </w:rPr>
        <w:t xml:space="preserve"> phép th</w:t>
      </w:r>
      <w:r w:rsidR="0005273E" w:rsidRPr="000865B4">
        <w:rPr>
          <w:rFonts w:ascii="Times New Roman" w:hAnsi="Times New Roman" w:hint="cs"/>
          <w:color w:val="auto"/>
          <w:sz w:val="28"/>
          <w:szCs w:val="28"/>
          <w:lang w:val="vi-VN"/>
        </w:rPr>
        <w:t>ă</w:t>
      </w:r>
      <w:r w:rsidR="0005273E" w:rsidRPr="000865B4">
        <w:rPr>
          <w:rFonts w:ascii="Times New Roman" w:hAnsi="Times New Roman" w:hint="eastAsia"/>
          <w:color w:val="auto"/>
          <w:sz w:val="28"/>
          <w:szCs w:val="28"/>
          <w:lang w:val="vi-VN"/>
        </w:rPr>
        <w:t>m dò khoá</w:t>
      </w:r>
      <w:r w:rsidR="0005273E" w:rsidRPr="000865B4">
        <w:rPr>
          <w:rFonts w:ascii="Times New Roman" w:hAnsi="Times New Roman"/>
          <w:color w:val="auto"/>
          <w:sz w:val="28"/>
          <w:szCs w:val="28"/>
          <w:lang w:val="vi-VN"/>
        </w:rPr>
        <w:t xml:space="preserve">ng sản. </w:t>
      </w:r>
    </w:p>
    <w:p w14:paraId="66486614" w14:textId="6443C29C" w:rsidR="00701A9F" w:rsidRPr="000865B4" w:rsidRDefault="00701A9F" w:rsidP="007E49B2">
      <w:pPr>
        <w:pStyle w:val="Heading3"/>
      </w:pPr>
      <w:r w:rsidRPr="000865B4">
        <w:t xml:space="preserve">Điều </w:t>
      </w:r>
      <w:r w:rsidR="00973208" w:rsidRPr="000865B4">
        <w:t>4</w:t>
      </w:r>
      <w:r w:rsidR="00E1574E" w:rsidRPr="000865B4">
        <w:t>8</w:t>
      </w:r>
      <w:r w:rsidRPr="000865B4">
        <w:t>. Cấp, gia hạn, cấp lại, điều chỉnh, trả lại giấy phép thăm dò khoáng sản, chuyển nhượng quyền thăm dò khoáng sản</w:t>
      </w:r>
    </w:p>
    <w:p w14:paraId="0280F9EA" w14:textId="06C6C154"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bookmarkStart w:id="138" w:name="_Hlk153456514"/>
      <w:r w:rsidRPr="000865B4">
        <w:rPr>
          <w:rFonts w:ascii="Times New Roman" w:hAnsi="Times New Roman"/>
          <w:color w:val="auto"/>
          <w:sz w:val="28"/>
          <w:szCs w:val="28"/>
          <w:lang w:val="vi-VN"/>
        </w:rPr>
        <w:t xml:space="preserve">1. Việc cấp giấy phép thăm dò khoáng sản được thực hiện theo nguyên tắc quy định tại Điều </w:t>
      </w:r>
      <w:r w:rsidR="00FF2CB7" w:rsidRPr="000865B4">
        <w:rPr>
          <w:rFonts w:ascii="Times New Roman" w:hAnsi="Times New Roman"/>
          <w:color w:val="auto"/>
          <w:sz w:val="28"/>
          <w:szCs w:val="28"/>
          <w:lang w:val="vi-VN"/>
        </w:rPr>
        <w:t>46</w:t>
      </w:r>
      <w:r w:rsidRPr="000865B4">
        <w:rPr>
          <w:rFonts w:ascii="Times New Roman" w:hAnsi="Times New Roman"/>
          <w:color w:val="auto"/>
          <w:sz w:val="28"/>
          <w:szCs w:val="28"/>
          <w:lang w:val="vi-VN"/>
        </w:rPr>
        <w:t xml:space="preserve"> của Luật này và dựa vào căn cứ sau: </w:t>
      </w:r>
    </w:p>
    <w:p w14:paraId="29004805" w14:textId="77777777"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cấp giấy phép thăm dò khoáng sản;</w:t>
      </w:r>
    </w:p>
    <w:p w14:paraId="0AD7C2A3" w14:textId="77777777"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Mục đích, nhu cầu thăm dò khoáng sản thể hiện trong văn bản đề nghị cấp giấy phép.</w:t>
      </w:r>
    </w:p>
    <w:bookmarkEnd w:id="138"/>
    <w:p w14:paraId="12529107" w14:textId="2116E5A5"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Việc gia hạn giấy phép thăm dò được thực hiện để kéo dài thời hạn thăm dò khi giấy phép thăm dò khoáng sản hết hạn nhưng chưa hoàn thành khối lượng công việc theo đề án thăm dò và theo quy định tại </w:t>
      </w:r>
      <w:r w:rsidR="004D20C8" w:rsidRPr="000865B4">
        <w:rPr>
          <w:rFonts w:ascii="Times New Roman" w:hAnsi="Times New Roman"/>
          <w:color w:val="auto"/>
          <w:sz w:val="28"/>
          <w:szCs w:val="28"/>
          <w:lang w:val="vi-VN"/>
        </w:rPr>
        <w:t xml:space="preserve">điểm a </w:t>
      </w:r>
      <w:r w:rsidRPr="000865B4">
        <w:rPr>
          <w:rFonts w:ascii="Times New Roman" w:hAnsi="Times New Roman"/>
          <w:color w:val="auto"/>
          <w:sz w:val="28"/>
          <w:szCs w:val="28"/>
          <w:lang w:val="vi-VN"/>
        </w:rPr>
        <w:t xml:space="preserve">khoản 4 Điều </w:t>
      </w:r>
      <w:r w:rsidR="00D959EE" w:rsidRPr="000865B4">
        <w:rPr>
          <w:rFonts w:ascii="Times New Roman" w:hAnsi="Times New Roman"/>
          <w:color w:val="auto"/>
          <w:sz w:val="28"/>
          <w:szCs w:val="28"/>
          <w:lang w:val="vi-VN"/>
        </w:rPr>
        <w:t>47</w:t>
      </w:r>
      <w:r w:rsidRPr="000865B4">
        <w:rPr>
          <w:rFonts w:ascii="Times New Roman" w:hAnsi="Times New Roman"/>
          <w:color w:val="auto"/>
          <w:sz w:val="28"/>
          <w:szCs w:val="28"/>
          <w:lang w:val="vi-VN"/>
        </w:rPr>
        <w:t xml:space="preserve"> của Luật này và dựa vào căn cứ sau:</w:t>
      </w:r>
    </w:p>
    <w:p w14:paraId="04927AA9" w14:textId="77777777" w:rsidR="00701A9F" w:rsidRPr="000865B4" w:rsidRDefault="00701A9F" w:rsidP="00701A9F">
      <w:pPr>
        <w:widowControl w:val="0"/>
        <w:tabs>
          <w:tab w:val="left" w:pos="990"/>
        </w:tabs>
        <w:spacing w:before="120" w:after="0" w:line="340" w:lineRule="exact"/>
        <w:ind w:firstLine="709"/>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gia hạn giấy phép thăm dò khoáng sản;</w:t>
      </w:r>
    </w:p>
    <w:p w14:paraId="34EA8565" w14:textId="1B5E0565" w:rsidR="00527D5C" w:rsidRPr="000865B4"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b) Kết quả thăm dò khoáng sản</w:t>
      </w:r>
      <w:r w:rsidR="00D402A9" w:rsidRPr="000865B4">
        <w:rPr>
          <w:rFonts w:ascii="Times New Roman" w:hAnsi="Times New Roman"/>
          <w:color w:val="auto"/>
          <w:spacing w:val="4"/>
          <w:sz w:val="28"/>
          <w:szCs w:val="28"/>
          <w:lang w:val="vi-VN"/>
        </w:rPr>
        <w:t xml:space="preserve"> </w:t>
      </w:r>
      <w:r w:rsidR="00D402A9" w:rsidRPr="000865B4">
        <w:rPr>
          <w:rFonts w:ascii="Times New Roman" w:hAnsi="Times New Roman" w:hint="cs"/>
          <w:color w:val="auto"/>
          <w:spacing w:val="4"/>
          <w:sz w:val="28"/>
          <w:szCs w:val="28"/>
          <w:lang w:val="vi-VN"/>
        </w:rPr>
        <w:t>đ</w:t>
      </w:r>
      <w:r w:rsidR="00D402A9" w:rsidRPr="000865B4">
        <w:rPr>
          <w:rFonts w:ascii="Times New Roman" w:hAnsi="Times New Roman" w:hint="eastAsia"/>
          <w:color w:val="auto"/>
          <w:spacing w:val="4"/>
          <w:sz w:val="28"/>
          <w:szCs w:val="28"/>
          <w:lang w:val="vi-VN"/>
        </w:rPr>
        <w:t>ã</w:t>
      </w:r>
      <w:r w:rsidR="00D402A9" w:rsidRPr="000865B4">
        <w:rPr>
          <w:rFonts w:ascii="Times New Roman" w:hAnsi="Times New Roman"/>
          <w:color w:val="auto"/>
          <w:spacing w:val="4"/>
          <w:sz w:val="28"/>
          <w:szCs w:val="28"/>
          <w:lang w:val="vi-VN"/>
        </w:rPr>
        <w:t xml:space="preserve"> thực hiện </w:t>
      </w:r>
      <w:r w:rsidR="00D402A9" w:rsidRPr="000865B4">
        <w:rPr>
          <w:rFonts w:ascii="Times New Roman" w:hAnsi="Times New Roman" w:hint="cs"/>
          <w:color w:val="auto"/>
          <w:spacing w:val="4"/>
          <w:sz w:val="28"/>
          <w:szCs w:val="28"/>
          <w:lang w:val="vi-VN"/>
        </w:rPr>
        <w:t>đư</w:t>
      </w:r>
      <w:r w:rsidR="00D402A9" w:rsidRPr="000865B4">
        <w:rPr>
          <w:rFonts w:ascii="Times New Roman" w:hAnsi="Times New Roman"/>
          <w:color w:val="auto"/>
          <w:spacing w:val="4"/>
          <w:sz w:val="28"/>
          <w:szCs w:val="28"/>
          <w:lang w:val="vi-VN"/>
        </w:rPr>
        <w:t xml:space="preserve">ợc ít nhất 50% dự toán của </w:t>
      </w:r>
      <w:r w:rsidR="00D402A9" w:rsidRPr="000865B4">
        <w:rPr>
          <w:rFonts w:ascii="Times New Roman" w:hAnsi="Times New Roman" w:hint="cs"/>
          <w:color w:val="auto"/>
          <w:spacing w:val="4"/>
          <w:sz w:val="28"/>
          <w:szCs w:val="28"/>
          <w:lang w:val="vi-VN"/>
        </w:rPr>
        <w:t>đ</w:t>
      </w:r>
      <w:r w:rsidR="00D402A9" w:rsidRPr="000865B4">
        <w:rPr>
          <w:rFonts w:ascii="Times New Roman" w:hAnsi="Times New Roman"/>
          <w:color w:val="auto"/>
          <w:spacing w:val="4"/>
          <w:sz w:val="28"/>
          <w:szCs w:val="28"/>
          <w:lang w:val="vi-VN"/>
        </w:rPr>
        <w:t>ề án th</w:t>
      </w:r>
      <w:r w:rsidR="00D402A9" w:rsidRPr="000865B4">
        <w:rPr>
          <w:rFonts w:ascii="Times New Roman" w:hAnsi="Times New Roman" w:hint="cs"/>
          <w:color w:val="auto"/>
          <w:spacing w:val="4"/>
          <w:sz w:val="28"/>
          <w:szCs w:val="28"/>
          <w:lang w:val="vi-VN"/>
        </w:rPr>
        <w:t>ă</w:t>
      </w:r>
      <w:r w:rsidR="00D402A9" w:rsidRPr="000865B4">
        <w:rPr>
          <w:rFonts w:ascii="Times New Roman" w:hAnsi="Times New Roman"/>
          <w:color w:val="auto"/>
          <w:spacing w:val="4"/>
          <w:sz w:val="28"/>
          <w:szCs w:val="28"/>
          <w:lang w:val="vi-VN"/>
        </w:rPr>
        <w:t>m dò khoáng sản</w:t>
      </w:r>
      <w:r w:rsidRPr="000865B4">
        <w:rPr>
          <w:rFonts w:ascii="Times New Roman" w:hAnsi="Times New Roman"/>
          <w:color w:val="auto"/>
          <w:spacing w:val="4"/>
          <w:sz w:val="28"/>
          <w:szCs w:val="28"/>
          <w:lang w:val="vi-VN"/>
        </w:rPr>
        <w:t xml:space="preserve"> đến thời điểm đề nghị gia hạn giấy phép;</w:t>
      </w:r>
      <w:r w:rsidR="00D402A9" w:rsidRPr="000865B4">
        <w:rPr>
          <w:rFonts w:ascii="Times New Roman" w:hAnsi="Times New Roman"/>
          <w:color w:val="auto"/>
          <w:spacing w:val="4"/>
          <w:sz w:val="28"/>
          <w:szCs w:val="28"/>
          <w:lang w:val="vi-VN"/>
        </w:rPr>
        <w:t xml:space="preserve"> </w:t>
      </w:r>
      <w:r w:rsidR="006A7A5D" w:rsidRPr="000865B4">
        <w:rPr>
          <w:rFonts w:ascii="Times New Roman" w:hAnsi="Times New Roman"/>
          <w:color w:val="auto"/>
          <w:spacing w:val="4"/>
          <w:sz w:val="28"/>
          <w:szCs w:val="28"/>
          <w:lang w:val="vi-VN"/>
        </w:rPr>
        <w:t>tr</w:t>
      </w:r>
      <w:r w:rsidR="006A7A5D" w:rsidRPr="000865B4">
        <w:rPr>
          <w:rFonts w:ascii="Times New Roman" w:hAnsi="Times New Roman" w:hint="cs"/>
          <w:color w:val="auto"/>
          <w:spacing w:val="4"/>
          <w:sz w:val="28"/>
          <w:szCs w:val="28"/>
          <w:lang w:val="vi-VN"/>
        </w:rPr>
        <w:t>ư</w:t>
      </w:r>
      <w:r w:rsidR="006A7A5D" w:rsidRPr="000865B4">
        <w:rPr>
          <w:rFonts w:ascii="Times New Roman" w:hAnsi="Times New Roman"/>
          <w:color w:val="auto"/>
          <w:spacing w:val="4"/>
          <w:sz w:val="28"/>
          <w:szCs w:val="28"/>
          <w:lang w:val="vi-VN"/>
        </w:rPr>
        <w:t xml:space="preserve">ờng hợp phải tiếp tục gia </w:t>
      </w:r>
      <w:r w:rsidR="00527D5C" w:rsidRPr="000865B4">
        <w:rPr>
          <w:rFonts w:ascii="Times New Roman" w:hAnsi="Times New Roman"/>
          <w:color w:val="auto"/>
          <w:spacing w:val="4"/>
          <w:sz w:val="28"/>
          <w:szCs w:val="28"/>
          <w:lang w:val="vi-VN"/>
        </w:rPr>
        <w:t xml:space="preserve">hạn </w:t>
      </w:r>
      <w:r w:rsidR="006A7A5D" w:rsidRPr="000865B4">
        <w:rPr>
          <w:rFonts w:ascii="Times New Roman" w:hAnsi="Times New Roman"/>
          <w:color w:val="auto"/>
          <w:spacing w:val="4"/>
          <w:sz w:val="28"/>
          <w:szCs w:val="28"/>
          <w:lang w:val="vi-VN"/>
        </w:rPr>
        <w:t xml:space="preserve">lần 2 thì phải thực hiện </w:t>
      </w:r>
      <w:r w:rsidR="006A7A5D" w:rsidRPr="000865B4">
        <w:rPr>
          <w:rFonts w:ascii="Times New Roman" w:hAnsi="Times New Roman" w:hint="cs"/>
          <w:color w:val="auto"/>
          <w:spacing w:val="4"/>
          <w:sz w:val="28"/>
          <w:szCs w:val="28"/>
          <w:lang w:val="vi-VN"/>
        </w:rPr>
        <w:t>đư</w:t>
      </w:r>
      <w:r w:rsidR="006A7A5D" w:rsidRPr="000865B4">
        <w:rPr>
          <w:rFonts w:ascii="Times New Roman" w:hAnsi="Times New Roman"/>
          <w:color w:val="auto"/>
          <w:spacing w:val="4"/>
          <w:sz w:val="28"/>
          <w:szCs w:val="28"/>
          <w:lang w:val="vi-VN"/>
        </w:rPr>
        <w:t>ợc ít nhất 50% dự toán còn lại kể từ lần gia hạn tr</w:t>
      </w:r>
      <w:r w:rsidR="006A7A5D" w:rsidRPr="000865B4">
        <w:rPr>
          <w:rFonts w:ascii="Times New Roman" w:hAnsi="Times New Roman" w:hint="cs"/>
          <w:color w:val="auto"/>
          <w:spacing w:val="4"/>
          <w:sz w:val="28"/>
          <w:szCs w:val="28"/>
          <w:lang w:val="vi-VN"/>
        </w:rPr>
        <w:t>ư</w:t>
      </w:r>
      <w:r w:rsidR="006A7A5D" w:rsidRPr="000865B4">
        <w:rPr>
          <w:rFonts w:ascii="Times New Roman" w:hAnsi="Times New Roman"/>
          <w:color w:val="auto"/>
          <w:spacing w:val="4"/>
          <w:sz w:val="28"/>
          <w:szCs w:val="28"/>
          <w:lang w:val="vi-VN"/>
        </w:rPr>
        <w:t>ớc</w:t>
      </w:r>
      <w:r w:rsidR="00D90B20" w:rsidRPr="000865B4">
        <w:rPr>
          <w:rFonts w:ascii="Times New Roman" w:hAnsi="Times New Roman"/>
          <w:color w:val="auto"/>
          <w:spacing w:val="4"/>
          <w:sz w:val="28"/>
          <w:szCs w:val="28"/>
          <w:lang w:val="vi-VN"/>
        </w:rPr>
        <w:t>;</w:t>
      </w:r>
    </w:p>
    <w:p w14:paraId="5D131EE6" w14:textId="2150D43A" w:rsidR="00701A9F" w:rsidRPr="000865B4"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c) N</w:t>
      </w:r>
      <w:r w:rsidRPr="000865B4">
        <w:rPr>
          <w:rFonts w:ascii="Times New Roman" w:hAnsi="Times New Roman"/>
          <w:color w:val="auto"/>
          <w:sz w:val="28"/>
          <w:szCs w:val="28"/>
          <w:lang w:val="vi-VN"/>
        </w:rPr>
        <w:t>hu cầu gia hạn giấy phép thăm dò khoáng sản thể hiện trong văn bản đề nghị gia hạn giấy phép.</w:t>
      </w:r>
    </w:p>
    <w:p w14:paraId="4195499B" w14:textId="4C9A8E42"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bCs/>
          <w:color w:val="auto"/>
          <w:sz w:val="28"/>
          <w:szCs w:val="28"/>
          <w:lang w:val="vi-VN"/>
        </w:rPr>
        <w:t xml:space="preserve">3. </w:t>
      </w:r>
      <w:r w:rsidRPr="000865B4">
        <w:rPr>
          <w:rFonts w:ascii="Times New Roman" w:hAnsi="Times New Roman"/>
          <w:color w:val="auto"/>
          <w:sz w:val="28"/>
          <w:szCs w:val="28"/>
          <w:lang w:val="vi-VN"/>
        </w:rPr>
        <w:t xml:space="preserve">Việc cấp lại giấy phép thăm dò khoáng sản được thực hiện trong trường </w:t>
      </w:r>
      <w:r w:rsidRPr="000865B4">
        <w:rPr>
          <w:rFonts w:ascii="Times New Roman" w:hAnsi="Times New Roman"/>
          <w:bCs/>
          <w:color w:val="auto"/>
          <w:sz w:val="28"/>
          <w:szCs w:val="28"/>
          <w:lang w:val="vi-VN"/>
        </w:rPr>
        <w:t xml:space="preserve">hợp quy định tại điểm b khoản 4 Điều </w:t>
      </w:r>
      <w:r w:rsidR="00D959EE" w:rsidRPr="000865B4">
        <w:rPr>
          <w:rFonts w:ascii="Times New Roman" w:hAnsi="Times New Roman"/>
          <w:bCs/>
          <w:color w:val="auto"/>
          <w:sz w:val="28"/>
          <w:szCs w:val="28"/>
          <w:lang w:val="vi-VN"/>
        </w:rPr>
        <w:t>47</w:t>
      </w:r>
      <w:r w:rsidRPr="000865B4">
        <w:rPr>
          <w:rFonts w:ascii="Times New Roman" w:hAnsi="Times New Roman"/>
          <w:b/>
          <w:bCs/>
          <w:color w:val="auto"/>
          <w:sz w:val="28"/>
          <w:szCs w:val="28"/>
          <w:lang w:val="vi-VN"/>
        </w:rPr>
        <w:t xml:space="preserve"> </w:t>
      </w:r>
      <w:r w:rsidRPr="000865B4">
        <w:rPr>
          <w:rFonts w:ascii="Times New Roman" w:hAnsi="Times New Roman"/>
          <w:color w:val="auto"/>
          <w:sz w:val="28"/>
          <w:szCs w:val="28"/>
          <w:lang w:val="vi-VN"/>
        </w:rPr>
        <w:t>của Luật này và dựa vào căn cứ sau:</w:t>
      </w:r>
    </w:p>
    <w:p w14:paraId="173586F1" w14:textId="77777777" w:rsidR="00701A9F" w:rsidRPr="000865B4" w:rsidRDefault="00701A9F" w:rsidP="00701A9F">
      <w:pPr>
        <w:widowControl w:val="0"/>
        <w:tabs>
          <w:tab w:val="left" w:pos="990"/>
        </w:tabs>
        <w:spacing w:before="120" w:after="0" w:line="340" w:lineRule="exact"/>
        <w:ind w:firstLine="709"/>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Kết quả thẩm định của cơ quan nhà nước có thẩm quyền về hồ sơ cấp lại </w:t>
      </w:r>
      <w:r w:rsidRPr="000865B4">
        <w:rPr>
          <w:rFonts w:ascii="Times New Roman" w:hAnsi="Times New Roman"/>
          <w:color w:val="auto"/>
          <w:sz w:val="28"/>
          <w:szCs w:val="28"/>
          <w:lang w:val="vi-VN"/>
        </w:rPr>
        <w:lastRenderedPageBreak/>
        <w:t>giấy phép thăm dò khoáng sản;</w:t>
      </w:r>
    </w:p>
    <w:p w14:paraId="7B8697E6" w14:textId="77777777" w:rsidR="00701A9F" w:rsidRPr="000865B4"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b) Kết quả thăm dò khoáng sản đến thời điểm đề nghị cấp lại giấy phép;</w:t>
      </w:r>
    </w:p>
    <w:p w14:paraId="757E5647" w14:textId="77777777" w:rsidR="00701A9F" w:rsidRPr="000865B4"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c) N</w:t>
      </w:r>
      <w:r w:rsidRPr="000865B4">
        <w:rPr>
          <w:rFonts w:ascii="Times New Roman" w:hAnsi="Times New Roman"/>
          <w:color w:val="auto"/>
          <w:sz w:val="28"/>
          <w:szCs w:val="28"/>
          <w:lang w:val="vi-VN"/>
        </w:rPr>
        <w:t>hu cầu cấp lại giấy phép thăm dò khoáng sản thể hiện trong văn bản đề nghị cấp lại giấy phép.</w:t>
      </w:r>
    </w:p>
    <w:p w14:paraId="0AC0C839" w14:textId="77777777"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4. Việc điều chỉnh giấy phép thăm dò khoáng sản được thực hiện khi có thay đổi về tên tổ chức, cá nhân; trả lại một phần diện tích thăm dò; một phần diện tích bị công bố là khu vực cấm hoạt động khoáng sản hoặc khu vực tạm thời cấm hoạt động khoáng sản; đồng thời dựa vào căn cứ sau:</w:t>
      </w:r>
    </w:p>
    <w:p w14:paraId="20CDF1E0" w14:textId="77777777" w:rsidR="00701A9F" w:rsidRPr="000865B4" w:rsidRDefault="00701A9F" w:rsidP="00701A9F">
      <w:pPr>
        <w:widowControl w:val="0"/>
        <w:tabs>
          <w:tab w:val="left" w:pos="990"/>
        </w:tabs>
        <w:spacing w:before="120" w:after="0" w:line="340" w:lineRule="exact"/>
        <w:ind w:firstLine="709"/>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điều chỉnh giấy phép thăm dò khoáng sản;</w:t>
      </w:r>
    </w:p>
    <w:p w14:paraId="17C4D693" w14:textId="77777777" w:rsidR="00701A9F" w:rsidRPr="000865B4" w:rsidRDefault="00701A9F" w:rsidP="00701A9F">
      <w:pPr>
        <w:widowControl w:val="0"/>
        <w:spacing w:before="120" w:after="0" w:line="340" w:lineRule="exact"/>
        <w:ind w:firstLine="709"/>
        <w:rPr>
          <w:rFonts w:ascii="Times New Roman" w:hAnsi="Times New Roman"/>
          <w:color w:val="auto"/>
          <w:spacing w:val="-6"/>
          <w:sz w:val="28"/>
          <w:szCs w:val="28"/>
          <w:lang w:val="vi-VN"/>
        </w:rPr>
      </w:pPr>
      <w:r w:rsidRPr="000865B4">
        <w:rPr>
          <w:rFonts w:ascii="Times New Roman" w:hAnsi="Times New Roman"/>
          <w:color w:val="auto"/>
          <w:spacing w:val="-6"/>
          <w:sz w:val="28"/>
          <w:szCs w:val="28"/>
          <w:lang w:val="vi-VN"/>
        </w:rPr>
        <w:t>b) Kết quả thăm dò khoáng sản đến thời điểm đề nghị điều chỉnh giấy phép;</w:t>
      </w:r>
    </w:p>
    <w:p w14:paraId="756881B7" w14:textId="77777777" w:rsidR="00701A9F" w:rsidRPr="000865B4" w:rsidRDefault="00701A9F" w:rsidP="00701A9F">
      <w:pPr>
        <w:widowControl w:val="0"/>
        <w:spacing w:before="120" w:after="0" w:line="340" w:lineRule="exact"/>
        <w:ind w:firstLine="709"/>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c) N</w:t>
      </w:r>
      <w:r w:rsidRPr="000865B4">
        <w:rPr>
          <w:rFonts w:ascii="Times New Roman" w:hAnsi="Times New Roman"/>
          <w:color w:val="auto"/>
          <w:sz w:val="28"/>
          <w:szCs w:val="28"/>
          <w:lang w:val="vi-VN"/>
        </w:rPr>
        <w:t>hu cầu điều chỉnh giấy phép thăm dò khoáng sản thể hiện trong văn bản đề nghị điều chỉnh giấy phép.</w:t>
      </w:r>
    </w:p>
    <w:p w14:paraId="45455226" w14:textId="77777777" w:rsidR="00701A9F" w:rsidRPr="000865B4" w:rsidRDefault="00701A9F" w:rsidP="00701A9F">
      <w:pPr>
        <w:widowControl w:val="0"/>
        <w:spacing w:before="120" w:after="0" w:line="340" w:lineRule="exact"/>
        <w:ind w:firstLine="720"/>
        <w:rPr>
          <w:rFonts w:ascii="Times New Roman" w:hAnsi="Times New Roman"/>
          <w:strike/>
          <w:color w:val="auto"/>
          <w:sz w:val="28"/>
          <w:szCs w:val="28"/>
          <w:lang w:val="vi-VN"/>
        </w:rPr>
      </w:pPr>
      <w:bookmarkStart w:id="139" w:name="_Hlk153457209"/>
      <w:r w:rsidRPr="000865B4">
        <w:rPr>
          <w:rFonts w:ascii="Times New Roman" w:hAnsi="Times New Roman"/>
          <w:color w:val="auto"/>
          <w:sz w:val="28"/>
          <w:szCs w:val="28"/>
          <w:lang w:val="vi-VN"/>
        </w:rPr>
        <w:t xml:space="preserve">5. Việc trả lại giấy phép thăm dò khoáng sản được thực hiện trong trường hợp giấy phép còn thời hạn nhưng tổ chức, cá nhân </w:t>
      </w:r>
      <w:r w:rsidRPr="000865B4">
        <w:rPr>
          <w:rFonts w:ascii="Times New Roman" w:hAnsi="Times New Roman"/>
          <w:color w:val="auto"/>
          <w:spacing w:val="-2"/>
          <w:sz w:val="28"/>
          <w:szCs w:val="28"/>
          <w:lang w:val="vi-VN"/>
        </w:rPr>
        <w:t>không thể triển khai thăm dò hoặc không thể tiếp tục thực hiện thăm dò</w:t>
      </w:r>
      <w:r w:rsidRPr="000865B4">
        <w:rPr>
          <w:rFonts w:ascii="Times New Roman" w:hAnsi="Times New Roman"/>
          <w:color w:val="auto"/>
          <w:sz w:val="28"/>
          <w:szCs w:val="28"/>
          <w:lang w:val="vi-VN"/>
        </w:rPr>
        <w:t xml:space="preserve">. </w:t>
      </w:r>
    </w:p>
    <w:bookmarkEnd w:id="139"/>
    <w:p w14:paraId="0F6D61A3" w14:textId="38A18D33" w:rsidR="00701A9F" w:rsidRPr="000865B4" w:rsidRDefault="00701A9F" w:rsidP="00701A9F">
      <w:pPr>
        <w:widowControl w:val="0"/>
        <w:spacing w:before="120" w:after="0" w:line="340" w:lineRule="exact"/>
        <w:ind w:firstLine="720"/>
        <w:rPr>
          <w:rFonts w:ascii="Times New Roman" w:hAnsi="Times New Roman"/>
          <w:strike/>
          <w:color w:val="auto"/>
          <w:sz w:val="28"/>
          <w:szCs w:val="28"/>
          <w:lang w:val="vi-VN"/>
        </w:rPr>
      </w:pPr>
      <w:r w:rsidRPr="000865B4">
        <w:rPr>
          <w:rFonts w:ascii="Times New Roman" w:hAnsi="Times New Roman"/>
          <w:color w:val="auto"/>
          <w:sz w:val="28"/>
          <w:szCs w:val="28"/>
          <w:lang w:val="vi-VN"/>
        </w:rPr>
        <w:t>6. Việc c</w:t>
      </w:r>
      <w:r w:rsidRPr="000865B4">
        <w:rPr>
          <w:rFonts w:ascii="Times New Roman" w:hAnsi="Times New Roman"/>
          <w:color w:val="auto"/>
          <w:spacing w:val="-2"/>
          <w:sz w:val="28"/>
          <w:szCs w:val="28"/>
          <w:lang w:val="vi-VN"/>
        </w:rPr>
        <w:t xml:space="preserve">huyển nhượng quyền thăm dò khoáng sản được thực hiện theo quy định tại Điều </w:t>
      </w:r>
      <w:r w:rsidR="006C69C9" w:rsidRPr="000865B4">
        <w:rPr>
          <w:rFonts w:ascii="Times New Roman" w:hAnsi="Times New Roman"/>
          <w:color w:val="auto"/>
          <w:spacing w:val="-2"/>
          <w:sz w:val="28"/>
          <w:szCs w:val="28"/>
          <w:lang w:val="vi-VN"/>
        </w:rPr>
        <w:t>49</w:t>
      </w:r>
      <w:r w:rsidRPr="000865B4">
        <w:rPr>
          <w:rFonts w:ascii="Times New Roman" w:hAnsi="Times New Roman"/>
          <w:color w:val="auto"/>
          <w:spacing w:val="-2"/>
          <w:sz w:val="28"/>
          <w:szCs w:val="28"/>
          <w:lang w:val="vi-VN"/>
        </w:rPr>
        <w:t xml:space="preserve"> của Luật này.</w:t>
      </w:r>
      <w:r w:rsidRPr="000865B4">
        <w:rPr>
          <w:rFonts w:ascii="Times New Roman" w:hAnsi="Times New Roman"/>
          <w:bCs/>
          <w:color w:val="auto"/>
          <w:spacing w:val="-2"/>
          <w:sz w:val="28"/>
          <w:szCs w:val="28"/>
          <w:lang w:val="vi-VN"/>
        </w:rPr>
        <w:t xml:space="preserve"> </w:t>
      </w:r>
    </w:p>
    <w:p w14:paraId="724757EB" w14:textId="6FD8085F"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7. Tổ chức, cá nhân đề nghị cấp, gia hạn, cấp lại, điều chỉnh, trả lại giấy phép thăm dò khoáng sản; chuyển nhượng quyền thăm dò khoáng sản gửi hồ sơ về cơ quan quản lý nhà nước có thẩm quyền quy định tại </w:t>
      </w:r>
      <w:r w:rsidR="00075E9A" w:rsidRPr="000865B4">
        <w:rPr>
          <w:rFonts w:ascii="Times New Roman" w:hAnsi="Times New Roman"/>
          <w:color w:val="auto"/>
          <w:sz w:val="28"/>
          <w:szCs w:val="28"/>
          <w:lang w:val="vi-VN"/>
        </w:rPr>
        <w:t>Điều 11</w:t>
      </w:r>
      <w:r w:rsidR="00384F1D" w:rsidRPr="000865B4">
        <w:rPr>
          <w:rFonts w:ascii="Times New Roman" w:hAnsi="Times New Roman"/>
          <w:color w:val="auto"/>
          <w:sz w:val="28"/>
          <w:szCs w:val="28"/>
          <w:lang w:val="vi-VN"/>
        </w:rPr>
        <w:t>3</w:t>
      </w:r>
      <w:r w:rsidRPr="000865B4">
        <w:rPr>
          <w:rFonts w:ascii="Times New Roman" w:hAnsi="Times New Roman"/>
          <w:color w:val="auto"/>
          <w:sz w:val="28"/>
          <w:szCs w:val="28"/>
          <w:lang w:val="vi-VN"/>
        </w:rPr>
        <w:t xml:space="preserve"> của Luật này.</w:t>
      </w:r>
    </w:p>
    <w:p w14:paraId="1541BBF0" w14:textId="770576F2" w:rsidR="00701A9F" w:rsidRPr="000865B4" w:rsidRDefault="00100404" w:rsidP="00947927">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lang w:val="vi-VN"/>
        </w:rPr>
        <w:t>8</w:t>
      </w:r>
      <w:r w:rsidR="00D55CA8" w:rsidRPr="000865B4">
        <w:rPr>
          <w:color w:val="auto"/>
          <w:sz w:val="28"/>
          <w:lang w:val="vi-VN"/>
        </w:rPr>
        <w:t xml:space="preserve">. </w:t>
      </w:r>
      <w:r w:rsidR="00701A9F" w:rsidRPr="000865B4">
        <w:rPr>
          <w:color w:val="auto"/>
          <w:sz w:val="28"/>
          <w:szCs w:val="28"/>
          <w:lang w:val="vi-VN"/>
        </w:rPr>
        <w:t xml:space="preserve">Chính phủ quy định chi tiết </w:t>
      </w:r>
      <w:r w:rsidR="00701A9F" w:rsidRPr="000865B4">
        <w:rPr>
          <w:rFonts w:hint="cs"/>
          <w:color w:val="auto"/>
          <w:sz w:val="28"/>
          <w:szCs w:val="28"/>
          <w:lang w:val="vi-VN"/>
        </w:rPr>
        <w:t>Đ</w:t>
      </w:r>
      <w:r w:rsidR="00701A9F" w:rsidRPr="000865B4">
        <w:rPr>
          <w:color w:val="auto"/>
          <w:sz w:val="28"/>
          <w:szCs w:val="28"/>
          <w:lang w:val="vi-VN"/>
        </w:rPr>
        <w:t xml:space="preserve">iều này; quy </w:t>
      </w:r>
      <w:r w:rsidR="00701A9F" w:rsidRPr="000865B4">
        <w:rPr>
          <w:rFonts w:hint="cs"/>
          <w:color w:val="auto"/>
          <w:sz w:val="28"/>
          <w:szCs w:val="28"/>
          <w:lang w:val="vi-VN"/>
        </w:rPr>
        <w:t>đ</w:t>
      </w:r>
      <w:r w:rsidR="00701A9F" w:rsidRPr="000865B4">
        <w:rPr>
          <w:color w:val="auto"/>
          <w:sz w:val="28"/>
          <w:szCs w:val="28"/>
          <w:lang w:val="vi-VN"/>
        </w:rPr>
        <w:t>ịnh</w:t>
      </w:r>
      <w:r w:rsidR="00B7303F" w:rsidRPr="000865B4">
        <w:rPr>
          <w:color w:val="auto"/>
          <w:sz w:val="28"/>
          <w:szCs w:val="28"/>
          <w:lang w:val="vi-VN"/>
        </w:rPr>
        <w:t xml:space="preserve"> cơ quan thẩm định</w:t>
      </w:r>
      <w:r w:rsidR="00FA5DF4" w:rsidRPr="000865B4">
        <w:rPr>
          <w:color w:val="auto"/>
          <w:sz w:val="28"/>
          <w:szCs w:val="28"/>
          <w:lang w:val="vi-VN"/>
        </w:rPr>
        <w:t>;</w:t>
      </w:r>
      <w:r w:rsidR="00701A9F" w:rsidRPr="000865B4">
        <w:rPr>
          <w:color w:val="auto"/>
          <w:sz w:val="28"/>
          <w:szCs w:val="28"/>
          <w:lang w:val="vi-VN"/>
        </w:rPr>
        <w:t xml:space="preserve"> hồ sơ, </w:t>
      </w:r>
      <w:r w:rsidR="00701A9F" w:rsidRPr="000865B4">
        <w:rPr>
          <w:color w:val="auto"/>
          <w:spacing w:val="6"/>
          <w:sz w:val="28"/>
          <w:szCs w:val="28"/>
          <w:lang w:val="vi-VN"/>
        </w:rPr>
        <w:t>trình tự,</w:t>
      </w:r>
      <w:r w:rsidR="00701A9F" w:rsidRPr="000865B4">
        <w:rPr>
          <w:color w:val="auto"/>
          <w:sz w:val="28"/>
          <w:szCs w:val="28"/>
          <w:lang w:val="vi-VN"/>
        </w:rPr>
        <w:t xml:space="preserve"> thủ tục cấp, gia hạn, cấp lại, điều chỉnh, trả lại giấy phép thăm dò khoáng sản; chuyển nhượng quyền thăm dò khoáng sản.</w:t>
      </w:r>
    </w:p>
    <w:p w14:paraId="45A41D5F" w14:textId="4D92B677" w:rsidR="00701A9F" w:rsidRPr="000865B4" w:rsidRDefault="00701A9F" w:rsidP="007E49B2">
      <w:pPr>
        <w:pStyle w:val="Heading3"/>
      </w:pPr>
      <w:r w:rsidRPr="000865B4">
        <w:t xml:space="preserve">Điều </w:t>
      </w:r>
      <w:r w:rsidR="00E1574E" w:rsidRPr="000865B4">
        <w:t>49</w:t>
      </w:r>
      <w:r w:rsidRPr="000865B4">
        <w:t>. Chuyển nhượng quyền thăm dò khoáng sản</w:t>
      </w:r>
    </w:p>
    <w:p w14:paraId="4407AF9C" w14:textId="77777777"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Tổ</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ức,</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cá</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nhân</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nh</w:t>
      </w:r>
      <w:r w:rsidRPr="000865B4">
        <w:rPr>
          <w:rFonts w:ascii="Times New Roman" w:hAnsi="Times New Roman"/>
          <w:color w:val="auto"/>
          <w:spacing w:val="-1"/>
          <w:sz w:val="28"/>
          <w:szCs w:val="28"/>
          <w:lang w:val="vi-VN"/>
        </w:rPr>
        <w:t>ậ</w:t>
      </w:r>
      <w:r w:rsidRPr="000865B4">
        <w:rPr>
          <w:rFonts w:ascii="Times New Roman" w:hAnsi="Times New Roman"/>
          <w:color w:val="auto"/>
          <w:sz w:val="28"/>
          <w:szCs w:val="28"/>
          <w:lang w:val="vi-VN"/>
        </w:rPr>
        <w:t>n</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chuy</w:t>
      </w:r>
      <w:r w:rsidRPr="000865B4">
        <w:rPr>
          <w:rFonts w:ascii="Times New Roman" w:hAnsi="Times New Roman"/>
          <w:color w:val="auto"/>
          <w:spacing w:val="-1"/>
          <w:sz w:val="28"/>
          <w:szCs w:val="28"/>
          <w:lang w:val="vi-VN"/>
        </w:rPr>
        <w:t>ể</w:t>
      </w:r>
      <w:r w:rsidRPr="000865B4">
        <w:rPr>
          <w:rFonts w:ascii="Times New Roman" w:hAnsi="Times New Roman"/>
          <w:color w:val="auto"/>
          <w:sz w:val="28"/>
          <w:szCs w:val="28"/>
          <w:lang w:val="vi-VN"/>
        </w:rPr>
        <w:t>n</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nh</w:t>
      </w:r>
      <w:r w:rsidRPr="000865B4">
        <w:rPr>
          <w:rFonts w:ascii="Times New Roman" w:hAnsi="Times New Roman"/>
          <w:color w:val="auto"/>
          <w:spacing w:val="-1"/>
          <w:sz w:val="28"/>
          <w:szCs w:val="28"/>
          <w:lang w:val="vi-VN"/>
        </w:rPr>
        <w:t>ư</w:t>
      </w:r>
      <w:r w:rsidRPr="000865B4">
        <w:rPr>
          <w:rFonts w:ascii="Times New Roman" w:hAnsi="Times New Roman"/>
          <w:color w:val="auto"/>
          <w:sz w:val="28"/>
          <w:szCs w:val="28"/>
          <w:lang w:val="vi-VN"/>
        </w:rPr>
        <w:t>ợng</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quyền</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th</w:t>
      </w:r>
      <w:r w:rsidRPr="000865B4">
        <w:rPr>
          <w:rFonts w:ascii="Times New Roman" w:hAnsi="Times New Roman"/>
          <w:color w:val="auto"/>
          <w:spacing w:val="-1"/>
          <w:sz w:val="28"/>
          <w:szCs w:val="28"/>
          <w:lang w:val="vi-VN"/>
        </w:rPr>
        <w:t>ă</w:t>
      </w:r>
      <w:r w:rsidRPr="000865B4">
        <w:rPr>
          <w:rFonts w:ascii="Times New Roman" w:hAnsi="Times New Roman"/>
          <w:color w:val="auto"/>
          <w:sz w:val="28"/>
          <w:szCs w:val="28"/>
          <w:lang w:val="vi-VN"/>
        </w:rPr>
        <w:t>m</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dò</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kh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phải</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có</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đủ</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điều</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ki</w:t>
      </w:r>
      <w:r w:rsidRPr="000865B4">
        <w:rPr>
          <w:rFonts w:ascii="Times New Roman" w:hAnsi="Times New Roman"/>
          <w:color w:val="auto"/>
          <w:spacing w:val="-1"/>
          <w:sz w:val="28"/>
          <w:szCs w:val="28"/>
          <w:lang w:val="vi-VN"/>
        </w:rPr>
        <w:t>ệ</w:t>
      </w:r>
      <w:r w:rsidRPr="000865B4">
        <w:rPr>
          <w:rFonts w:ascii="Times New Roman" w:hAnsi="Times New Roman"/>
          <w:color w:val="auto"/>
          <w:sz w:val="28"/>
          <w:szCs w:val="28"/>
          <w:lang w:val="vi-VN"/>
        </w:rPr>
        <w:t>n để đ</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ợ</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ấp</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giấy phép 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ăm dò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 th</w:t>
      </w:r>
      <w:r w:rsidRPr="000865B4">
        <w:rPr>
          <w:rFonts w:ascii="Times New Roman" w:hAnsi="Times New Roman"/>
          <w:color w:val="auto"/>
          <w:spacing w:val="-1"/>
          <w:sz w:val="28"/>
          <w:szCs w:val="28"/>
          <w:lang w:val="vi-VN"/>
        </w:rPr>
        <w:t>e</w:t>
      </w:r>
      <w:r w:rsidRPr="000865B4">
        <w:rPr>
          <w:rFonts w:ascii="Times New Roman" w:hAnsi="Times New Roman"/>
          <w:color w:val="auto"/>
          <w:sz w:val="28"/>
          <w:szCs w:val="28"/>
          <w:lang w:val="vi-VN"/>
        </w:rPr>
        <w:t>o q</w:t>
      </w:r>
      <w:r w:rsidRPr="000865B4">
        <w:rPr>
          <w:rFonts w:ascii="Times New Roman" w:hAnsi="Times New Roman"/>
          <w:color w:val="auto"/>
          <w:spacing w:val="-1"/>
          <w:sz w:val="28"/>
          <w:szCs w:val="28"/>
          <w:lang w:val="vi-VN"/>
        </w:rPr>
        <w:t>u</w:t>
      </w:r>
      <w:r w:rsidRPr="000865B4">
        <w:rPr>
          <w:rFonts w:ascii="Times New Roman" w:hAnsi="Times New Roman"/>
          <w:color w:val="auto"/>
          <w:sz w:val="28"/>
          <w:szCs w:val="28"/>
          <w:lang w:val="vi-VN"/>
        </w:rPr>
        <w:t xml:space="preserve">y định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 xml:space="preserve">ủa </w:t>
      </w:r>
      <w:r w:rsidRPr="000865B4">
        <w:rPr>
          <w:rFonts w:ascii="Times New Roman" w:hAnsi="Times New Roman"/>
          <w:color w:val="auto"/>
          <w:spacing w:val="-1"/>
          <w:sz w:val="28"/>
          <w:szCs w:val="28"/>
          <w:lang w:val="vi-VN"/>
        </w:rPr>
        <w:t>Lu</w:t>
      </w:r>
      <w:r w:rsidRPr="000865B4">
        <w:rPr>
          <w:rFonts w:ascii="Times New Roman" w:hAnsi="Times New Roman"/>
          <w:color w:val="auto"/>
          <w:sz w:val="28"/>
          <w:szCs w:val="28"/>
          <w:lang w:val="vi-VN"/>
        </w:rPr>
        <w:t>ật này.</w:t>
      </w:r>
    </w:p>
    <w:p w14:paraId="75E8D54D" w14:textId="77777777"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Việc</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chu</w:t>
      </w:r>
      <w:r w:rsidRPr="000865B4">
        <w:rPr>
          <w:rFonts w:ascii="Times New Roman" w:hAnsi="Times New Roman"/>
          <w:color w:val="auto"/>
          <w:spacing w:val="-1"/>
          <w:sz w:val="28"/>
          <w:szCs w:val="28"/>
          <w:lang w:val="vi-VN"/>
        </w:rPr>
        <w:t>yể</w:t>
      </w:r>
      <w:r w:rsidRPr="000865B4">
        <w:rPr>
          <w:rFonts w:ascii="Times New Roman" w:hAnsi="Times New Roman"/>
          <w:color w:val="auto"/>
          <w:sz w:val="28"/>
          <w:szCs w:val="28"/>
          <w:lang w:val="vi-VN"/>
        </w:rPr>
        <w:t>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ượng</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qu</w:t>
      </w:r>
      <w:r w:rsidRPr="000865B4">
        <w:rPr>
          <w:rFonts w:ascii="Times New Roman" w:hAnsi="Times New Roman"/>
          <w:color w:val="auto"/>
          <w:sz w:val="28"/>
          <w:szCs w:val="28"/>
          <w:lang w:val="vi-VN"/>
        </w:rPr>
        <w:t>yề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thăm</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d</w:t>
      </w:r>
      <w:r w:rsidRPr="000865B4">
        <w:rPr>
          <w:rFonts w:ascii="Times New Roman" w:hAnsi="Times New Roman"/>
          <w:color w:val="auto"/>
          <w:sz w:val="28"/>
          <w:szCs w:val="28"/>
          <w:lang w:val="vi-VN"/>
        </w:rPr>
        <w:t>ò</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k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áng</w:t>
      </w:r>
      <w:r w:rsidRPr="000865B4">
        <w:rPr>
          <w:rFonts w:ascii="Times New Roman" w:hAnsi="Times New Roman"/>
          <w:color w:val="auto"/>
          <w:spacing w:val="5"/>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p</w:t>
      </w:r>
      <w:r w:rsidRPr="000865B4">
        <w:rPr>
          <w:rFonts w:ascii="Times New Roman" w:hAnsi="Times New Roman"/>
          <w:color w:val="auto"/>
          <w:sz w:val="28"/>
          <w:szCs w:val="28"/>
          <w:lang w:val="vi-VN"/>
        </w:rPr>
        <w:t>hải</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đ</w:t>
      </w:r>
      <w:r w:rsidRPr="000865B4">
        <w:rPr>
          <w:rFonts w:ascii="Times New Roman" w:hAnsi="Times New Roman"/>
          <w:color w:val="auto"/>
          <w:spacing w:val="-1"/>
          <w:sz w:val="28"/>
          <w:szCs w:val="28"/>
          <w:lang w:val="vi-VN"/>
        </w:rPr>
        <w:t>ư</w:t>
      </w:r>
      <w:r w:rsidRPr="000865B4">
        <w:rPr>
          <w:rFonts w:ascii="Times New Roman" w:hAnsi="Times New Roman"/>
          <w:color w:val="auto"/>
          <w:sz w:val="28"/>
          <w:szCs w:val="28"/>
          <w:lang w:val="vi-VN"/>
        </w:rPr>
        <w:t>ợc</w:t>
      </w:r>
      <w:r w:rsidRPr="000865B4">
        <w:rPr>
          <w:rFonts w:ascii="Times New Roman" w:hAnsi="Times New Roman"/>
          <w:color w:val="auto"/>
          <w:spacing w:val="5"/>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ơ</w:t>
      </w:r>
      <w:r w:rsidRPr="000865B4">
        <w:rPr>
          <w:rFonts w:ascii="Times New Roman" w:hAnsi="Times New Roman"/>
          <w:color w:val="auto"/>
          <w:spacing w:val="4"/>
          <w:sz w:val="28"/>
          <w:szCs w:val="28"/>
          <w:lang w:val="vi-VN"/>
        </w:rPr>
        <w:t xml:space="preserve"> </w:t>
      </w:r>
      <w:r w:rsidRPr="000865B4">
        <w:rPr>
          <w:rFonts w:ascii="Times New Roman" w:hAnsi="Times New Roman"/>
          <w:color w:val="auto"/>
          <w:sz w:val="28"/>
          <w:szCs w:val="28"/>
          <w:lang w:val="vi-VN"/>
        </w:rPr>
        <w:t>quan</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qu</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lý</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nhà</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nư</w:t>
      </w:r>
      <w:r w:rsidRPr="000865B4">
        <w:rPr>
          <w:rFonts w:ascii="Times New Roman" w:hAnsi="Times New Roman"/>
          <w:color w:val="auto"/>
          <w:spacing w:val="1"/>
          <w:sz w:val="28"/>
          <w:szCs w:val="28"/>
          <w:lang w:val="vi-VN"/>
        </w:rPr>
        <w:t>ớ</w:t>
      </w:r>
      <w:r w:rsidRPr="000865B4">
        <w:rPr>
          <w:rFonts w:ascii="Times New Roman" w:hAnsi="Times New Roman"/>
          <w:color w:val="auto"/>
          <w:sz w:val="28"/>
          <w:szCs w:val="28"/>
          <w:lang w:val="vi-VN"/>
        </w:rPr>
        <w:t>c</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có thẩm quyền cấp giấy phép thăm dò</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o</w:t>
      </w:r>
      <w:r w:rsidRPr="000865B4">
        <w:rPr>
          <w:rFonts w:ascii="Times New Roman" w:hAnsi="Times New Roman"/>
          <w:color w:val="auto"/>
          <w:sz w:val="28"/>
          <w:szCs w:val="28"/>
          <w:lang w:val="vi-VN"/>
        </w:rPr>
        <w:t>áng</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9"/>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ấp</w:t>
      </w:r>
      <w:r w:rsidRPr="000865B4">
        <w:rPr>
          <w:rFonts w:ascii="Times New Roman" w:hAnsi="Times New Roman"/>
          <w:color w:val="auto"/>
          <w:spacing w:val="9"/>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huận;</w:t>
      </w:r>
      <w:r w:rsidRPr="000865B4">
        <w:rPr>
          <w:rFonts w:ascii="Times New Roman" w:hAnsi="Times New Roman"/>
          <w:color w:val="auto"/>
          <w:spacing w:val="9"/>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r</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ờ</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hợp</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ược</w:t>
      </w:r>
      <w:r w:rsidRPr="000865B4">
        <w:rPr>
          <w:rFonts w:ascii="Times New Roman" w:hAnsi="Times New Roman"/>
          <w:color w:val="auto"/>
          <w:spacing w:val="9"/>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ấ</w:t>
      </w:r>
      <w:r w:rsidRPr="000865B4">
        <w:rPr>
          <w:rFonts w:ascii="Times New Roman" w:hAnsi="Times New Roman"/>
          <w:color w:val="auto"/>
          <w:sz w:val="28"/>
          <w:szCs w:val="28"/>
          <w:lang w:val="vi-VN"/>
        </w:rPr>
        <w:t>p</w:t>
      </w:r>
      <w:r w:rsidRPr="000865B4">
        <w:rPr>
          <w:rFonts w:ascii="Times New Roman" w:hAnsi="Times New Roman"/>
          <w:color w:val="auto"/>
          <w:spacing w:val="9"/>
          <w:sz w:val="28"/>
          <w:szCs w:val="28"/>
          <w:lang w:val="vi-VN"/>
        </w:rPr>
        <w:t xml:space="preserve"> </w:t>
      </w:r>
      <w:r w:rsidRPr="000865B4">
        <w:rPr>
          <w:rFonts w:ascii="Times New Roman" w:hAnsi="Times New Roman"/>
          <w:color w:val="auto"/>
          <w:sz w:val="28"/>
          <w:szCs w:val="28"/>
          <w:lang w:val="vi-VN"/>
        </w:rPr>
        <w:t>thu</w:t>
      </w:r>
      <w:r w:rsidRPr="000865B4">
        <w:rPr>
          <w:rFonts w:ascii="Times New Roman" w:hAnsi="Times New Roman"/>
          <w:color w:val="auto"/>
          <w:spacing w:val="-1"/>
          <w:sz w:val="28"/>
          <w:szCs w:val="28"/>
          <w:lang w:val="vi-VN"/>
        </w:rPr>
        <w:t>ậ</w:t>
      </w:r>
      <w:r w:rsidRPr="000865B4">
        <w:rPr>
          <w:rFonts w:ascii="Times New Roman" w:hAnsi="Times New Roman"/>
          <w:color w:val="auto"/>
          <w:sz w:val="28"/>
          <w:szCs w:val="28"/>
          <w:lang w:val="vi-VN"/>
        </w:rPr>
        <w:t>n,</w:t>
      </w:r>
      <w:r w:rsidRPr="000865B4">
        <w:rPr>
          <w:rFonts w:ascii="Times New Roman" w:hAnsi="Times New Roman"/>
          <w:color w:val="auto"/>
          <w:spacing w:val="9"/>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ổ</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ứ</w:t>
      </w:r>
      <w:r w:rsidRPr="000865B4">
        <w:rPr>
          <w:rFonts w:ascii="Times New Roman" w:hAnsi="Times New Roman"/>
          <w:color w:val="auto"/>
          <w:spacing w:val="-1"/>
          <w:sz w:val="28"/>
          <w:szCs w:val="28"/>
          <w:lang w:val="vi-VN"/>
        </w:rPr>
        <w:t xml:space="preserve">c, </w:t>
      </w:r>
      <w:r w:rsidRPr="000865B4">
        <w:rPr>
          <w:rFonts w:ascii="Times New Roman" w:hAnsi="Times New Roman"/>
          <w:color w:val="auto"/>
          <w:sz w:val="28"/>
          <w:szCs w:val="28"/>
          <w:lang w:val="vi-VN"/>
        </w:rPr>
        <w:t>cá</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nh</w:t>
      </w:r>
      <w:r w:rsidRPr="000865B4">
        <w:rPr>
          <w:rFonts w:ascii="Times New Roman" w:hAnsi="Times New Roman"/>
          <w:color w:val="auto"/>
          <w:spacing w:val="-1"/>
          <w:sz w:val="28"/>
          <w:szCs w:val="28"/>
          <w:lang w:val="vi-VN"/>
        </w:rPr>
        <w:t>â</w:t>
      </w:r>
      <w:r w:rsidRPr="000865B4">
        <w:rPr>
          <w:rFonts w:ascii="Times New Roman" w:hAnsi="Times New Roman"/>
          <w:color w:val="auto"/>
          <w:sz w:val="28"/>
          <w:szCs w:val="28"/>
          <w:lang w:val="vi-VN"/>
        </w:rPr>
        <w:t>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nhận</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chuyể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nh</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ợ</w:t>
      </w:r>
      <w:r w:rsidRPr="000865B4">
        <w:rPr>
          <w:rFonts w:ascii="Times New Roman" w:hAnsi="Times New Roman"/>
          <w:color w:val="auto"/>
          <w:sz w:val="28"/>
          <w:szCs w:val="28"/>
          <w:lang w:val="vi-VN"/>
        </w:rPr>
        <w:t>ng</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quy</w:t>
      </w:r>
      <w:r w:rsidRPr="000865B4">
        <w:rPr>
          <w:rFonts w:ascii="Times New Roman" w:hAnsi="Times New Roman"/>
          <w:color w:val="auto"/>
          <w:spacing w:val="-1"/>
          <w:sz w:val="28"/>
          <w:szCs w:val="28"/>
          <w:lang w:val="vi-VN"/>
        </w:rPr>
        <w:t>ề</w:t>
      </w:r>
      <w:r w:rsidRPr="000865B4">
        <w:rPr>
          <w:rFonts w:ascii="Times New Roman" w:hAnsi="Times New Roman"/>
          <w:color w:val="auto"/>
          <w:sz w:val="28"/>
          <w:szCs w:val="28"/>
          <w:lang w:val="vi-VN"/>
        </w:rPr>
        <w:t>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thăm</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dò</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kho</w:t>
      </w:r>
      <w:r w:rsidRPr="000865B4">
        <w:rPr>
          <w:rFonts w:ascii="Times New Roman" w:hAnsi="Times New Roman"/>
          <w:color w:val="auto"/>
          <w:spacing w:val="-1"/>
          <w:sz w:val="28"/>
          <w:szCs w:val="28"/>
          <w:lang w:val="vi-VN"/>
        </w:rPr>
        <w:t>án</w:t>
      </w:r>
      <w:r w:rsidRPr="000865B4">
        <w:rPr>
          <w:rFonts w:ascii="Times New Roman" w:hAnsi="Times New Roman"/>
          <w:color w:val="auto"/>
          <w:sz w:val="28"/>
          <w:szCs w:val="28"/>
          <w:lang w:val="vi-VN"/>
        </w:rPr>
        <w:t>g</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đ</w:t>
      </w:r>
      <w:r w:rsidRPr="000865B4">
        <w:rPr>
          <w:rFonts w:ascii="Times New Roman" w:hAnsi="Times New Roman"/>
          <w:color w:val="auto"/>
          <w:spacing w:val="-1"/>
          <w:sz w:val="28"/>
          <w:szCs w:val="28"/>
          <w:lang w:val="vi-VN"/>
        </w:rPr>
        <w:t>ư</w:t>
      </w:r>
      <w:r w:rsidRPr="000865B4">
        <w:rPr>
          <w:rFonts w:ascii="Times New Roman" w:hAnsi="Times New Roman"/>
          <w:color w:val="auto"/>
          <w:sz w:val="28"/>
          <w:szCs w:val="28"/>
          <w:lang w:val="vi-VN"/>
        </w:rPr>
        <w:t>ợc</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ấp</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giấy phép</w:t>
      </w:r>
      <w:r w:rsidRPr="000865B4">
        <w:rPr>
          <w:rFonts w:ascii="Times New Roman" w:hAnsi="Times New Roman"/>
          <w:color w:val="auto"/>
          <w:spacing w:val="5"/>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ăm</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dò</w:t>
      </w:r>
      <w:r w:rsidRPr="000865B4">
        <w:rPr>
          <w:rFonts w:ascii="Times New Roman" w:hAnsi="Times New Roman"/>
          <w:color w:val="auto"/>
          <w:spacing w:val="6"/>
          <w:sz w:val="28"/>
          <w:szCs w:val="28"/>
          <w:lang w:val="vi-VN"/>
        </w:rPr>
        <w:t xml:space="preserve"> </w:t>
      </w:r>
      <w:r w:rsidRPr="000865B4">
        <w:rPr>
          <w:rFonts w:ascii="Times New Roman" w:hAnsi="Times New Roman"/>
          <w:color w:val="auto"/>
          <w:sz w:val="28"/>
          <w:szCs w:val="28"/>
          <w:lang w:val="vi-VN"/>
        </w:rPr>
        <w:t>k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áng</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n. T</w:t>
      </w:r>
      <w:r w:rsidRPr="000865B4">
        <w:rPr>
          <w:rFonts w:ascii="Times New Roman" w:hAnsi="Times New Roman"/>
          <w:color w:val="auto"/>
          <w:spacing w:val="-1"/>
          <w:sz w:val="28"/>
          <w:szCs w:val="28"/>
          <w:lang w:val="vi-VN"/>
        </w:rPr>
        <w:t>hời h</w:t>
      </w:r>
      <w:r w:rsidRPr="000865B4">
        <w:rPr>
          <w:rFonts w:ascii="Times New Roman" w:hAnsi="Times New Roman"/>
          <w:color w:val="auto"/>
          <w:sz w:val="28"/>
          <w:szCs w:val="28"/>
          <w:lang w:val="vi-VN"/>
        </w:rPr>
        <w:t>ạn</w:t>
      </w:r>
      <w:r w:rsidRPr="000865B4">
        <w:rPr>
          <w:rFonts w:ascii="Times New Roman" w:hAnsi="Times New Roman"/>
          <w:color w:val="auto"/>
          <w:spacing w:val="4"/>
          <w:sz w:val="28"/>
          <w:szCs w:val="28"/>
          <w:lang w:val="vi-VN"/>
        </w:rPr>
        <w:t xml:space="preserve"> </w:t>
      </w:r>
      <w:r w:rsidRPr="000865B4">
        <w:rPr>
          <w:rFonts w:ascii="Times New Roman" w:hAnsi="Times New Roman"/>
          <w:color w:val="auto"/>
          <w:sz w:val="28"/>
          <w:szCs w:val="28"/>
          <w:lang w:val="vi-VN"/>
        </w:rPr>
        <w:t>thăm dò là t</w:t>
      </w:r>
      <w:r w:rsidRPr="000865B4">
        <w:rPr>
          <w:rFonts w:ascii="Times New Roman" w:hAnsi="Times New Roman"/>
          <w:color w:val="auto"/>
          <w:spacing w:val="1"/>
          <w:sz w:val="28"/>
          <w:szCs w:val="28"/>
          <w:lang w:val="vi-VN"/>
        </w:rPr>
        <w:t>hờ</w:t>
      </w:r>
      <w:r w:rsidRPr="000865B4">
        <w:rPr>
          <w:rFonts w:ascii="Times New Roman" w:hAnsi="Times New Roman"/>
          <w:color w:val="auto"/>
          <w:sz w:val="28"/>
          <w:szCs w:val="28"/>
          <w:lang w:val="vi-VN"/>
        </w:rPr>
        <w:t>i gi</w:t>
      </w:r>
      <w:r w:rsidRPr="000865B4">
        <w:rPr>
          <w:rFonts w:ascii="Times New Roman" w:hAnsi="Times New Roman"/>
          <w:color w:val="auto"/>
          <w:spacing w:val="-1"/>
          <w:sz w:val="28"/>
          <w:szCs w:val="28"/>
          <w:lang w:val="vi-VN"/>
        </w:rPr>
        <w:t>a</w:t>
      </w:r>
      <w:r w:rsidRPr="000865B4">
        <w:rPr>
          <w:rFonts w:ascii="Times New Roman" w:hAnsi="Times New Roman"/>
          <w:color w:val="auto"/>
          <w:sz w:val="28"/>
          <w:szCs w:val="28"/>
          <w:lang w:val="vi-VN"/>
        </w:rPr>
        <w:t xml:space="preserve">n còn </w:t>
      </w:r>
      <w:r w:rsidRPr="000865B4">
        <w:rPr>
          <w:rFonts w:ascii="Times New Roman" w:hAnsi="Times New Roman"/>
          <w:color w:val="auto"/>
          <w:spacing w:val="1"/>
          <w:sz w:val="28"/>
          <w:szCs w:val="28"/>
          <w:lang w:val="vi-VN"/>
        </w:rPr>
        <w:t>l</w:t>
      </w:r>
      <w:r w:rsidRPr="000865B4">
        <w:rPr>
          <w:rFonts w:ascii="Times New Roman" w:hAnsi="Times New Roman"/>
          <w:color w:val="auto"/>
          <w:sz w:val="28"/>
          <w:szCs w:val="28"/>
          <w:lang w:val="vi-VN"/>
        </w:rPr>
        <w:t>ại</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ủa</w:t>
      </w:r>
      <w:r w:rsidRPr="000865B4">
        <w:rPr>
          <w:rFonts w:ascii="Times New Roman" w:hAnsi="Times New Roman"/>
          <w:color w:val="auto"/>
          <w:spacing w:val="-1"/>
          <w:sz w:val="28"/>
          <w:szCs w:val="28"/>
          <w:lang w:val="vi-VN"/>
        </w:rPr>
        <w:t xml:space="preserve"> giấy phép</w:t>
      </w:r>
      <w:r w:rsidRPr="000865B4">
        <w:rPr>
          <w:rFonts w:ascii="Times New Roman" w:hAnsi="Times New Roman"/>
          <w:color w:val="auto"/>
          <w:sz w:val="28"/>
          <w:szCs w:val="28"/>
          <w:lang w:val="vi-VN"/>
        </w:rPr>
        <w:t xml:space="preserve"> 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ăm dò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 xml:space="preserve">ản </w:t>
      </w:r>
      <w:r w:rsidRPr="000865B4">
        <w:rPr>
          <w:rFonts w:ascii="Times New Roman" w:hAnsi="Times New Roman"/>
          <w:color w:val="auto"/>
          <w:spacing w:val="-1"/>
          <w:sz w:val="28"/>
          <w:szCs w:val="28"/>
          <w:lang w:val="vi-VN"/>
        </w:rPr>
        <w:t>còn hiệu lực</w:t>
      </w:r>
      <w:r w:rsidRPr="000865B4">
        <w:rPr>
          <w:rFonts w:ascii="Times New Roman" w:hAnsi="Times New Roman"/>
          <w:color w:val="auto"/>
          <w:sz w:val="28"/>
          <w:szCs w:val="28"/>
          <w:lang w:val="vi-VN"/>
        </w:rPr>
        <w:t>.</w:t>
      </w:r>
    </w:p>
    <w:p w14:paraId="004BDED1" w14:textId="77777777" w:rsidR="00701A9F" w:rsidRPr="000865B4" w:rsidRDefault="00701A9F" w:rsidP="00701A9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pacing w:val="-4"/>
          <w:sz w:val="28"/>
          <w:szCs w:val="28"/>
          <w:lang w:val="vi-VN"/>
        </w:rPr>
        <w:t>3</w:t>
      </w:r>
      <w:r w:rsidRPr="000865B4">
        <w:rPr>
          <w:rFonts w:ascii="Times New Roman" w:hAnsi="Times New Roman"/>
          <w:color w:val="auto"/>
          <w:sz w:val="28"/>
          <w:szCs w:val="28"/>
          <w:lang w:val="vi-VN"/>
        </w:rPr>
        <w:t>.</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5"/>
          <w:sz w:val="28"/>
          <w:szCs w:val="28"/>
          <w:lang w:val="vi-VN"/>
        </w:rPr>
        <w:t>T</w:t>
      </w:r>
      <w:r w:rsidRPr="000865B4">
        <w:rPr>
          <w:rFonts w:ascii="Times New Roman" w:hAnsi="Times New Roman"/>
          <w:color w:val="auto"/>
          <w:sz w:val="28"/>
          <w:szCs w:val="28"/>
          <w:lang w:val="vi-VN"/>
        </w:rPr>
        <w:t xml:space="preserve">ổ </w:t>
      </w:r>
      <w:r w:rsidRPr="000865B4">
        <w:rPr>
          <w:rFonts w:ascii="Times New Roman" w:hAnsi="Times New Roman"/>
          <w:color w:val="auto"/>
          <w:spacing w:val="-4"/>
          <w:sz w:val="28"/>
          <w:szCs w:val="28"/>
          <w:lang w:val="vi-VN"/>
        </w:rPr>
        <w:t>c</w:t>
      </w:r>
      <w:r w:rsidRPr="000865B4">
        <w:rPr>
          <w:rFonts w:ascii="Times New Roman" w:hAnsi="Times New Roman"/>
          <w:color w:val="auto"/>
          <w:spacing w:val="-3"/>
          <w:sz w:val="28"/>
          <w:szCs w:val="28"/>
          <w:lang w:val="vi-VN"/>
        </w:rPr>
        <w:t>h</w:t>
      </w:r>
      <w:r w:rsidRPr="000865B4">
        <w:rPr>
          <w:rFonts w:ascii="Times New Roman" w:hAnsi="Times New Roman"/>
          <w:color w:val="auto"/>
          <w:spacing w:val="-4"/>
          <w:sz w:val="28"/>
          <w:szCs w:val="28"/>
          <w:lang w:val="vi-VN"/>
        </w:rPr>
        <w:t>ức</w:t>
      </w:r>
      <w:r w:rsidRPr="000865B4">
        <w:rPr>
          <w:rFonts w:ascii="Times New Roman" w:hAnsi="Times New Roman"/>
          <w:color w:val="auto"/>
          <w:sz w:val="28"/>
          <w:szCs w:val="28"/>
          <w:lang w:val="vi-VN"/>
        </w:rPr>
        <w:t xml:space="preserve">, </w:t>
      </w:r>
      <w:r w:rsidRPr="000865B4">
        <w:rPr>
          <w:rFonts w:ascii="Times New Roman" w:hAnsi="Times New Roman"/>
          <w:color w:val="auto"/>
          <w:spacing w:val="-4"/>
          <w:sz w:val="28"/>
          <w:szCs w:val="28"/>
          <w:lang w:val="vi-VN"/>
        </w:rPr>
        <w:t>c</w:t>
      </w:r>
      <w:r w:rsidRPr="000865B4">
        <w:rPr>
          <w:rFonts w:ascii="Times New Roman" w:hAnsi="Times New Roman"/>
          <w:color w:val="auto"/>
          <w:sz w:val="28"/>
          <w:szCs w:val="28"/>
          <w:lang w:val="vi-VN"/>
        </w:rPr>
        <w:t>á</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5"/>
          <w:sz w:val="28"/>
          <w:szCs w:val="28"/>
          <w:lang w:val="vi-VN"/>
        </w:rPr>
        <w:t>nh</w:t>
      </w:r>
      <w:r w:rsidRPr="000865B4">
        <w:rPr>
          <w:rFonts w:ascii="Times New Roman" w:hAnsi="Times New Roman"/>
          <w:color w:val="auto"/>
          <w:spacing w:val="-4"/>
          <w:sz w:val="28"/>
          <w:szCs w:val="28"/>
          <w:lang w:val="vi-VN"/>
        </w:rPr>
        <w:t>â</w:t>
      </w:r>
      <w:r w:rsidRPr="000865B4">
        <w:rPr>
          <w:rFonts w:ascii="Times New Roman" w:hAnsi="Times New Roman"/>
          <w:color w:val="auto"/>
          <w:sz w:val="28"/>
          <w:szCs w:val="28"/>
          <w:lang w:val="vi-VN"/>
        </w:rPr>
        <w:t xml:space="preserve">n </w:t>
      </w:r>
      <w:r w:rsidRPr="000865B4">
        <w:rPr>
          <w:rFonts w:ascii="Times New Roman" w:hAnsi="Times New Roman"/>
          <w:color w:val="auto"/>
          <w:spacing w:val="-4"/>
          <w:sz w:val="28"/>
          <w:szCs w:val="28"/>
          <w:lang w:val="vi-VN"/>
        </w:rPr>
        <w:t>c</w:t>
      </w:r>
      <w:r w:rsidRPr="000865B4">
        <w:rPr>
          <w:rFonts w:ascii="Times New Roman" w:hAnsi="Times New Roman"/>
          <w:color w:val="auto"/>
          <w:spacing w:val="-5"/>
          <w:sz w:val="28"/>
          <w:szCs w:val="28"/>
          <w:lang w:val="vi-VN"/>
        </w:rPr>
        <w:t>h</w:t>
      </w:r>
      <w:r w:rsidRPr="000865B4">
        <w:rPr>
          <w:rFonts w:ascii="Times New Roman" w:hAnsi="Times New Roman"/>
          <w:color w:val="auto"/>
          <w:spacing w:val="-4"/>
          <w:sz w:val="28"/>
          <w:szCs w:val="28"/>
          <w:lang w:val="vi-VN"/>
        </w:rPr>
        <w:t>uy</w:t>
      </w:r>
      <w:r w:rsidRPr="000865B4">
        <w:rPr>
          <w:rFonts w:ascii="Times New Roman" w:hAnsi="Times New Roman"/>
          <w:color w:val="auto"/>
          <w:spacing w:val="-5"/>
          <w:sz w:val="28"/>
          <w:szCs w:val="28"/>
          <w:lang w:val="vi-VN"/>
        </w:rPr>
        <w:t>ể</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5"/>
          <w:sz w:val="28"/>
          <w:szCs w:val="28"/>
          <w:lang w:val="vi-VN"/>
        </w:rPr>
        <w:t>như</w:t>
      </w:r>
      <w:r w:rsidRPr="000865B4">
        <w:rPr>
          <w:rFonts w:ascii="Times New Roman" w:hAnsi="Times New Roman"/>
          <w:color w:val="auto"/>
          <w:spacing w:val="-3"/>
          <w:sz w:val="28"/>
          <w:szCs w:val="28"/>
          <w:lang w:val="vi-VN"/>
        </w:rPr>
        <w:t>ợ</w:t>
      </w:r>
      <w:r w:rsidRPr="000865B4">
        <w:rPr>
          <w:rFonts w:ascii="Times New Roman" w:hAnsi="Times New Roman"/>
          <w:color w:val="auto"/>
          <w:spacing w:val="-5"/>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3"/>
          <w:sz w:val="28"/>
          <w:szCs w:val="28"/>
          <w:lang w:val="vi-VN"/>
        </w:rPr>
        <w:t>qu</w:t>
      </w:r>
      <w:r w:rsidRPr="000865B4">
        <w:rPr>
          <w:rFonts w:ascii="Times New Roman" w:hAnsi="Times New Roman"/>
          <w:color w:val="auto"/>
          <w:spacing w:val="-5"/>
          <w:sz w:val="28"/>
          <w:szCs w:val="28"/>
          <w:lang w:val="vi-VN"/>
        </w:rPr>
        <w:t>y</w:t>
      </w:r>
      <w:r w:rsidRPr="000865B4">
        <w:rPr>
          <w:rFonts w:ascii="Times New Roman" w:hAnsi="Times New Roman"/>
          <w:color w:val="auto"/>
          <w:spacing w:val="-3"/>
          <w:sz w:val="28"/>
          <w:szCs w:val="28"/>
          <w:lang w:val="vi-VN"/>
        </w:rPr>
        <w:t>ề</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5"/>
          <w:sz w:val="28"/>
          <w:szCs w:val="28"/>
          <w:lang w:val="vi-VN"/>
        </w:rPr>
        <w:t>th</w:t>
      </w:r>
      <w:r w:rsidRPr="000865B4">
        <w:rPr>
          <w:rFonts w:ascii="Times New Roman" w:hAnsi="Times New Roman"/>
          <w:color w:val="auto"/>
          <w:spacing w:val="-3"/>
          <w:sz w:val="28"/>
          <w:szCs w:val="28"/>
          <w:lang w:val="vi-VN"/>
        </w:rPr>
        <w:t>ă</w:t>
      </w:r>
      <w:r w:rsidRPr="000865B4">
        <w:rPr>
          <w:rFonts w:ascii="Times New Roman" w:hAnsi="Times New Roman"/>
          <w:color w:val="auto"/>
          <w:sz w:val="28"/>
          <w:szCs w:val="28"/>
          <w:lang w:val="vi-VN"/>
        </w:rPr>
        <w:t xml:space="preserve">m </w:t>
      </w:r>
      <w:r w:rsidRPr="000865B4">
        <w:rPr>
          <w:rFonts w:ascii="Times New Roman" w:hAnsi="Times New Roman"/>
          <w:color w:val="auto"/>
          <w:spacing w:val="-4"/>
          <w:sz w:val="28"/>
          <w:szCs w:val="28"/>
          <w:lang w:val="vi-VN"/>
        </w:rPr>
        <w:t>d</w:t>
      </w:r>
      <w:r w:rsidRPr="000865B4">
        <w:rPr>
          <w:rFonts w:ascii="Times New Roman" w:hAnsi="Times New Roman"/>
          <w:color w:val="auto"/>
          <w:sz w:val="28"/>
          <w:szCs w:val="28"/>
          <w:lang w:val="vi-VN"/>
        </w:rPr>
        <w:t>ò</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4"/>
          <w:sz w:val="28"/>
          <w:szCs w:val="28"/>
          <w:lang w:val="vi-VN"/>
        </w:rPr>
        <w:t>kh</w:t>
      </w:r>
      <w:r w:rsidRPr="000865B4">
        <w:rPr>
          <w:rFonts w:ascii="Times New Roman" w:hAnsi="Times New Roman"/>
          <w:color w:val="auto"/>
          <w:spacing w:val="-5"/>
          <w:sz w:val="28"/>
          <w:szCs w:val="28"/>
          <w:lang w:val="vi-VN"/>
        </w:rPr>
        <w:t>oá</w:t>
      </w:r>
      <w:r w:rsidRPr="000865B4">
        <w:rPr>
          <w:rFonts w:ascii="Times New Roman" w:hAnsi="Times New Roman"/>
          <w:color w:val="auto"/>
          <w:spacing w:val="-4"/>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5"/>
          <w:sz w:val="28"/>
          <w:szCs w:val="28"/>
          <w:lang w:val="vi-VN"/>
        </w:rPr>
        <w:t>sả</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5"/>
          <w:sz w:val="28"/>
          <w:szCs w:val="28"/>
          <w:lang w:val="vi-VN"/>
        </w:rPr>
        <w:t>đ</w:t>
      </w:r>
      <w:r w:rsidRPr="000865B4">
        <w:rPr>
          <w:rFonts w:ascii="Times New Roman" w:hAnsi="Times New Roman"/>
          <w:color w:val="auto"/>
          <w:sz w:val="28"/>
          <w:szCs w:val="28"/>
          <w:lang w:val="vi-VN"/>
        </w:rPr>
        <w:t xml:space="preserve">ã </w:t>
      </w:r>
      <w:r w:rsidRPr="000865B4">
        <w:rPr>
          <w:rFonts w:ascii="Times New Roman" w:hAnsi="Times New Roman"/>
          <w:color w:val="auto"/>
          <w:spacing w:val="-4"/>
          <w:sz w:val="28"/>
          <w:szCs w:val="28"/>
          <w:lang w:val="vi-VN"/>
        </w:rPr>
        <w:t>t</w:t>
      </w:r>
      <w:r w:rsidRPr="000865B4">
        <w:rPr>
          <w:rFonts w:ascii="Times New Roman" w:hAnsi="Times New Roman"/>
          <w:color w:val="auto"/>
          <w:spacing w:val="-3"/>
          <w:sz w:val="28"/>
          <w:szCs w:val="28"/>
          <w:lang w:val="vi-VN"/>
        </w:rPr>
        <w:t>h</w:t>
      </w:r>
      <w:r w:rsidRPr="000865B4">
        <w:rPr>
          <w:rFonts w:ascii="Times New Roman" w:hAnsi="Times New Roman"/>
          <w:color w:val="auto"/>
          <w:spacing w:val="-4"/>
          <w:sz w:val="28"/>
          <w:szCs w:val="28"/>
          <w:lang w:val="vi-VN"/>
        </w:rPr>
        <w:t>ự</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4"/>
          <w:sz w:val="28"/>
          <w:szCs w:val="28"/>
          <w:lang w:val="vi-VN"/>
        </w:rPr>
        <w:t>h</w:t>
      </w:r>
      <w:r w:rsidRPr="000865B4">
        <w:rPr>
          <w:rFonts w:ascii="Times New Roman" w:hAnsi="Times New Roman"/>
          <w:color w:val="auto"/>
          <w:spacing w:val="-5"/>
          <w:sz w:val="28"/>
          <w:szCs w:val="28"/>
          <w:lang w:val="vi-VN"/>
        </w:rPr>
        <w:t>iệ</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5"/>
          <w:sz w:val="28"/>
          <w:szCs w:val="28"/>
          <w:lang w:val="vi-VN"/>
        </w:rPr>
        <w:t>đư</w:t>
      </w:r>
      <w:r w:rsidRPr="000865B4">
        <w:rPr>
          <w:rFonts w:ascii="Times New Roman" w:hAnsi="Times New Roman"/>
          <w:color w:val="auto"/>
          <w:spacing w:val="-4"/>
          <w:sz w:val="28"/>
          <w:szCs w:val="28"/>
          <w:lang w:val="vi-VN"/>
        </w:rPr>
        <w:t>ợ</w:t>
      </w:r>
      <w:r w:rsidRPr="000865B4">
        <w:rPr>
          <w:rFonts w:ascii="Times New Roman" w:hAnsi="Times New Roman"/>
          <w:color w:val="auto"/>
          <w:sz w:val="28"/>
          <w:szCs w:val="28"/>
          <w:lang w:val="vi-VN"/>
        </w:rPr>
        <w:t>c</w:t>
      </w:r>
      <w:r w:rsidRPr="000865B4">
        <w:rPr>
          <w:rFonts w:ascii="Times New Roman" w:hAnsi="Times New Roman"/>
          <w:color w:val="auto"/>
          <w:spacing w:val="2"/>
          <w:sz w:val="28"/>
          <w:szCs w:val="28"/>
          <w:lang w:val="vi-VN"/>
        </w:rPr>
        <w:t xml:space="preserve"> </w:t>
      </w:r>
      <w:r w:rsidRPr="000865B4">
        <w:rPr>
          <w:rFonts w:ascii="Times New Roman" w:hAnsi="Times New Roman"/>
          <w:color w:val="auto"/>
          <w:spacing w:val="-4"/>
          <w:sz w:val="28"/>
          <w:szCs w:val="28"/>
          <w:lang w:val="vi-VN"/>
        </w:rPr>
        <w:t>í</w:t>
      </w:r>
      <w:r w:rsidRPr="000865B4">
        <w:rPr>
          <w:rFonts w:ascii="Times New Roman" w:hAnsi="Times New Roman"/>
          <w:color w:val="auto"/>
          <w:sz w:val="28"/>
          <w:szCs w:val="28"/>
          <w:lang w:val="vi-VN"/>
        </w:rPr>
        <w:t xml:space="preserve">t </w:t>
      </w:r>
      <w:r w:rsidRPr="000865B4">
        <w:rPr>
          <w:rFonts w:ascii="Times New Roman" w:hAnsi="Times New Roman"/>
          <w:color w:val="auto"/>
          <w:spacing w:val="-4"/>
          <w:sz w:val="28"/>
          <w:szCs w:val="28"/>
          <w:lang w:val="vi-VN"/>
        </w:rPr>
        <w:t>n</w:t>
      </w:r>
      <w:r w:rsidRPr="000865B4">
        <w:rPr>
          <w:rFonts w:ascii="Times New Roman" w:hAnsi="Times New Roman"/>
          <w:color w:val="auto"/>
          <w:spacing w:val="-5"/>
          <w:sz w:val="28"/>
          <w:szCs w:val="28"/>
          <w:lang w:val="vi-VN"/>
        </w:rPr>
        <w:t>h</w:t>
      </w:r>
      <w:r w:rsidRPr="000865B4">
        <w:rPr>
          <w:rFonts w:ascii="Times New Roman" w:hAnsi="Times New Roman"/>
          <w:color w:val="auto"/>
          <w:spacing w:val="-3"/>
          <w:sz w:val="28"/>
          <w:szCs w:val="28"/>
          <w:lang w:val="vi-VN"/>
        </w:rPr>
        <w:t>ấ</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4"/>
          <w:sz w:val="28"/>
          <w:szCs w:val="28"/>
          <w:lang w:val="vi-VN"/>
        </w:rPr>
        <w:t xml:space="preserve">50% </w:t>
      </w:r>
      <w:r w:rsidRPr="000865B4">
        <w:rPr>
          <w:rFonts w:ascii="Times New Roman" w:hAnsi="Times New Roman"/>
          <w:color w:val="auto"/>
          <w:spacing w:val="-3"/>
          <w:sz w:val="28"/>
          <w:szCs w:val="28"/>
          <w:lang w:val="vi-VN"/>
        </w:rPr>
        <w:t>d</w:t>
      </w:r>
      <w:r w:rsidRPr="000865B4">
        <w:rPr>
          <w:rFonts w:ascii="Times New Roman" w:hAnsi="Times New Roman"/>
          <w:color w:val="auto"/>
          <w:sz w:val="28"/>
          <w:szCs w:val="28"/>
          <w:lang w:val="vi-VN"/>
        </w:rPr>
        <w:t>ự</w:t>
      </w:r>
      <w:r w:rsidRPr="000865B4">
        <w:rPr>
          <w:rFonts w:ascii="Times New Roman" w:hAnsi="Times New Roman"/>
          <w:color w:val="auto"/>
          <w:spacing w:val="-7"/>
          <w:sz w:val="28"/>
          <w:szCs w:val="28"/>
          <w:lang w:val="vi-VN"/>
        </w:rPr>
        <w:t xml:space="preserve"> </w:t>
      </w:r>
      <w:r w:rsidRPr="000865B4">
        <w:rPr>
          <w:rFonts w:ascii="Times New Roman" w:hAnsi="Times New Roman"/>
          <w:color w:val="auto"/>
          <w:spacing w:val="-5"/>
          <w:sz w:val="28"/>
          <w:szCs w:val="28"/>
          <w:lang w:val="vi-VN"/>
        </w:rPr>
        <w:t>to</w:t>
      </w:r>
      <w:r w:rsidRPr="000865B4">
        <w:rPr>
          <w:rFonts w:ascii="Times New Roman" w:hAnsi="Times New Roman"/>
          <w:color w:val="auto"/>
          <w:spacing w:val="-4"/>
          <w:sz w:val="28"/>
          <w:szCs w:val="28"/>
          <w:lang w:val="vi-VN"/>
        </w:rPr>
        <w:t>á</w:t>
      </w:r>
      <w:r w:rsidRPr="000865B4">
        <w:rPr>
          <w:rFonts w:ascii="Times New Roman" w:hAnsi="Times New Roman"/>
          <w:color w:val="auto"/>
          <w:sz w:val="28"/>
          <w:szCs w:val="28"/>
          <w:lang w:val="vi-VN"/>
        </w:rPr>
        <w:t>n</w:t>
      </w:r>
      <w:r w:rsidRPr="000865B4">
        <w:rPr>
          <w:rFonts w:ascii="Times New Roman" w:hAnsi="Times New Roman"/>
          <w:color w:val="auto"/>
          <w:spacing w:val="-9"/>
          <w:sz w:val="28"/>
          <w:szCs w:val="28"/>
          <w:lang w:val="vi-VN"/>
        </w:rPr>
        <w:t xml:space="preserve"> </w:t>
      </w:r>
      <w:r w:rsidRPr="000865B4">
        <w:rPr>
          <w:rFonts w:ascii="Times New Roman" w:hAnsi="Times New Roman"/>
          <w:color w:val="auto"/>
          <w:spacing w:val="-4"/>
          <w:sz w:val="28"/>
          <w:szCs w:val="28"/>
          <w:lang w:val="vi-VN"/>
        </w:rPr>
        <w:t>c</w:t>
      </w:r>
      <w:r w:rsidRPr="000865B4">
        <w:rPr>
          <w:rFonts w:ascii="Times New Roman" w:hAnsi="Times New Roman"/>
          <w:color w:val="auto"/>
          <w:spacing w:val="-5"/>
          <w:sz w:val="28"/>
          <w:szCs w:val="28"/>
          <w:lang w:val="vi-VN"/>
        </w:rPr>
        <w:t>ủ</w:t>
      </w:r>
      <w:r w:rsidRPr="000865B4">
        <w:rPr>
          <w:rFonts w:ascii="Times New Roman" w:hAnsi="Times New Roman"/>
          <w:color w:val="auto"/>
          <w:sz w:val="28"/>
          <w:szCs w:val="28"/>
          <w:lang w:val="vi-VN"/>
        </w:rPr>
        <w:t>a</w:t>
      </w:r>
      <w:r w:rsidRPr="000865B4">
        <w:rPr>
          <w:rFonts w:ascii="Times New Roman" w:hAnsi="Times New Roman"/>
          <w:color w:val="auto"/>
          <w:spacing w:val="-7"/>
          <w:sz w:val="28"/>
          <w:szCs w:val="28"/>
          <w:lang w:val="vi-VN"/>
        </w:rPr>
        <w:t xml:space="preserve"> </w:t>
      </w:r>
      <w:r w:rsidRPr="000865B4">
        <w:rPr>
          <w:rFonts w:ascii="Times New Roman" w:hAnsi="Times New Roman"/>
          <w:color w:val="auto"/>
          <w:spacing w:val="-5"/>
          <w:sz w:val="28"/>
          <w:szCs w:val="28"/>
          <w:lang w:val="vi-VN"/>
        </w:rPr>
        <w:t>đ</w:t>
      </w:r>
      <w:r w:rsidRPr="000865B4">
        <w:rPr>
          <w:rFonts w:ascii="Times New Roman" w:hAnsi="Times New Roman"/>
          <w:color w:val="auto"/>
          <w:sz w:val="28"/>
          <w:szCs w:val="28"/>
          <w:lang w:val="vi-VN"/>
        </w:rPr>
        <w:t>ề</w:t>
      </w:r>
      <w:r w:rsidRPr="000865B4">
        <w:rPr>
          <w:rFonts w:ascii="Times New Roman" w:hAnsi="Times New Roman"/>
          <w:color w:val="auto"/>
          <w:spacing w:val="-7"/>
          <w:sz w:val="28"/>
          <w:szCs w:val="28"/>
          <w:lang w:val="vi-VN"/>
        </w:rPr>
        <w:t xml:space="preserve"> </w:t>
      </w:r>
      <w:r w:rsidRPr="000865B4">
        <w:rPr>
          <w:rFonts w:ascii="Times New Roman" w:hAnsi="Times New Roman"/>
          <w:color w:val="auto"/>
          <w:spacing w:val="-5"/>
          <w:sz w:val="28"/>
          <w:szCs w:val="28"/>
          <w:lang w:val="vi-VN"/>
        </w:rPr>
        <w:t>á</w:t>
      </w:r>
      <w:r w:rsidRPr="000865B4">
        <w:rPr>
          <w:rFonts w:ascii="Times New Roman" w:hAnsi="Times New Roman"/>
          <w:color w:val="auto"/>
          <w:sz w:val="28"/>
          <w:szCs w:val="28"/>
          <w:lang w:val="vi-VN"/>
        </w:rPr>
        <w:t>n</w:t>
      </w:r>
      <w:r w:rsidRPr="000865B4">
        <w:rPr>
          <w:rFonts w:ascii="Times New Roman" w:hAnsi="Times New Roman"/>
          <w:color w:val="auto"/>
          <w:spacing w:val="-7"/>
          <w:sz w:val="28"/>
          <w:szCs w:val="28"/>
          <w:lang w:val="vi-VN"/>
        </w:rPr>
        <w:t xml:space="preserve"> </w:t>
      </w:r>
      <w:r w:rsidRPr="000865B4">
        <w:rPr>
          <w:rFonts w:ascii="Times New Roman" w:hAnsi="Times New Roman"/>
          <w:color w:val="auto"/>
          <w:spacing w:val="-5"/>
          <w:sz w:val="28"/>
          <w:szCs w:val="28"/>
          <w:lang w:val="vi-VN"/>
        </w:rPr>
        <w:t>t</w:t>
      </w:r>
      <w:r w:rsidRPr="000865B4">
        <w:rPr>
          <w:rFonts w:ascii="Times New Roman" w:hAnsi="Times New Roman"/>
          <w:color w:val="auto"/>
          <w:spacing w:val="-4"/>
          <w:sz w:val="28"/>
          <w:szCs w:val="28"/>
          <w:lang w:val="vi-VN"/>
        </w:rPr>
        <w:t>h</w:t>
      </w:r>
      <w:r w:rsidRPr="000865B4">
        <w:rPr>
          <w:rFonts w:ascii="Times New Roman" w:hAnsi="Times New Roman"/>
          <w:color w:val="auto"/>
          <w:spacing w:val="-5"/>
          <w:sz w:val="28"/>
          <w:szCs w:val="28"/>
          <w:lang w:val="vi-VN"/>
        </w:rPr>
        <w:t>ă</w:t>
      </w:r>
      <w:r w:rsidRPr="000865B4">
        <w:rPr>
          <w:rFonts w:ascii="Times New Roman" w:hAnsi="Times New Roman"/>
          <w:color w:val="auto"/>
          <w:sz w:val="28"/>
          <w:szCs w:val="28"/>
          <w:lang w:val="vi-VN"/>
        </w:rPr>
        <w:t>m</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4"/>
          <w:sz w:val="28"/>
          <w:szCs w:val="28"/>
          <w:lang w:val="vi-VN"/>
        </w:rPr>
        <w:t>d</w:t>
      </w:r>
      <w:r w:rsidRPr="000865B4">
        <w:rPr>
          <w:rFonts w:ascii="Times New Roman" w:hAnsi="Times New Roman"/>
          <w:color w:val="auto"/>
          <w:sz w:val="28"/>
          <w:szCs w:val="28"/>
          <w:lang w:val="vi-VN"/>
        </w:rPr>
        <w:t>ò</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4"/>
          <w:sz w:val="28"/>
          <w:szCs w:val="28"/>
          <w:lang w:val="vi-VN"/>
        </w:rPr>
        <w:t>k</w:t>
      </w:r>
      <w:r w:rsidRPr="000865B4">
        <w:rPr>
          <w:rFonts w:ascii="Times New Roman" w:hAnsi="Times New Roman"/>
          <w:color w:val="auto"/>
          <w:spacing w:val="-3"/>
          <w:sz w:val="28"/>
          <w:szCs w:val="28"/>
          <w:lang w:val="vi-VN"/>
        </w:rPr>
        <w:t>h</w:t>
      </w:r>
      <w:r w:rsidRPr="000865B4">
        <w:rPr>
          <w:rFonts w:ascii="Times New Roman" w:hAnsi="Times New Roman"/>
          <w:color w:val="auto"/>
          <w:spacing w:val="-4"/>
          <w:sz w:val="28"/>
          <w:szCs w:val="28"/>
          <w:lang w:val="vi-VN"/>
        </w:rPr>
        <w:t>oá</w:t>
      </w:r>
      <w:r w:rsidRPr="000865B4">
        <w:rPr>
          <w:rFonts w:ascii="Times New Roman" w:hAnsi="Times New Roman"/>
          <w:color w:val="auto"/>
          <w:spacing w:val="-3"/>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4"/>
          <w:sz w:val="28"/>
          <w:szCs w:val="28"/>
          <w:lang w:val="vi-VN"/>
        </w:rPr>
        <w:t>s</w:t>
      </w:r>
      <w:r w:rsidRPr="000865B4">
        <w:rPr>
          <w:rFonts w:ascii="Times New Roman" w:hAnsi="Times New Roman"/>
          <w:color w:val="auto"/>
          <w:spacing w:val="-5"/>
          <w:sz w:val="28"/>
          <w:szCs w:val="28"/>
          <w:lang w:val="vi-VN"/>
        </w:rPr>
        <w:t>ả</w:t>
      </w:r>
      <w:r w:rsidRPr="000865B4">
        <w:rPr>
          <w:rFonts w:ascii="Times New Roman" w:hAnsi="Times New Roman"/>
          <w:color w:val="auto"/>
          <w:spacing w:val="-4"/>
          <w:sz w:val="28"/>
          <w:szCs w:val="28"/>
          <w:lang w:val="vi-VN"/>
        </w:rPr>
        <w:t>n.</w:t>
      </w:r>
    </w:p>
    <w:p w14:paraId="5E7A95AB" w14:textId="6246EBFD" w:rsidR="00701A9F" w:rsidRPr="000865B4" w:rsidRDefault="00701A9F" w:rsidP="00701A9F">
      <w:pPr>
        <w:widowControl w:val="0"/>
        <w:spacing w:before="120" w:after="0" w:line="340" w:lineRule="exact"/>
        <w:ind w:firstLine="720"/>
        <w:rPr>
          <w:rFonts w:ascii="Times New Roman" w:hAnsi="Times New Roman"/>
          <w:color w:val="auto"/>
          <w:spacing w:val="-6"/>
          <w:sz w:val="28"/>
          <w:szCs w:val="28"/>
          <w:lang w:val="vi-VN"/>
        </w:rPr>
      </w:pPr>
      <w:r w:rsidRPr="000865B4">
        <w:rPr>
          <w:rFonts w:ascii="Times New Roman" w:hAnsi="Times New Roman"/>
          <w:color w:val="auto"/>
          <w:spacing w:val="-6"/>
          <w:sz w:val="28"/>
          <w:szCs w:val="28"/>
          <w:lang w:val="vi-VN"/>
        </w:rPr>
        <w:t>4. Chính phủ quy định chi tiết việc chuyển nhượng quyền thăm dò khoáng sản.</w:t>
      </w:r>
    </w:p>
    <w:p w14:paraId="328E0F0A" w14:textId="07D78508" w:rsidR="0005273E" w:rsidRPr="000865B4" w:rsidRDefault="0005273E" w:rsidP="007E49B2">
      <w:pPr>
        <w:pStyle w:val="Heading3"/>
      </w:pPr>
      <w:bookmarkStart w:id="140" w:name="_Toc249093353"/>
      <w:bookmarkStart w:id="141" w:name="_Toc255656262"/>
      <w:bookmarkStart w:id="142" w:name="_Toc257905652"/>
      <w:bookmarkStart w:id="143" w:name="_Toc259006790"/>
      <w:bookmarkStart w:id="144" w:name="_Toc270890925"/>
      <w:r w:rsidRPr="000865B4">
        <w:lastRenderedPageBreak/>
        <w:t xml:space="preserve">Điều </w:t>
      </w:r>
      <w:r w:rsidR="00973208" w:rsidRPr="000865B4">
        <w:t>5</w:t>
      </w:r>
      <w:r w:rsidR="00E1574E" w:rsidRPr="000865B4">
        <w:t>0</w:t>
      </w:r>
      <w:r w:rsidRPr="000865B4">
        <w:t>. Quyền và nghĩa vụ của tổ chức, cá nhân được cấp giấy phép thăm dò khoáng sản</w:t>
      </w:r>
      <w:bookmarkEnd w:id="140"/>
      <w:bookmarkEnd w:id="141"/>
      <w:bookmarkEnd w:id="142"/>
      <w:bookmarkEnd w:id="143"/>
      <w:bookmarkEnd w:id="144"/>
    </w:p>
    <w:p w14:paraId="0EE3CB20"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Tổ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ứ</w:t>
      </w:r>
      <w:r w:rsidRPr="000865B4">
        <w:rPr>
          <w:rFonts w:ascii="Times New Roman" w:hAnsi="Times New Roman"/>
          <w:color w:val="auto"/>
          <w:sz w:val="28"/>
          <w:szCs w:val="28"/>
          <w:lang w:val="vi-VN"/>
        </w:rPr>
        <w:t>c, cá nhân được cấp giấy phép 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ăm</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dò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s</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 xml:space="preserve">n có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 xml:space="preserve">ác </w:t>
      </w:r>
      <w:r w:rsidRPr="000865B4">
        <w:rPr>
          <w:rFonts w:ascii="Times New Roman" w:hAnsi="Times New Roman"/>
          <w:color w:val="auto"/>
          <w:spacing w:val="-1"/>
          <w:sz w:val="28"/>
          <w:szCs w:val="28"/>
          <w:lang w:val="vi-VN"/>
        </w:rPr>
        <w:t>q</w:t>
      </w:r>
      <w:r w:rsidRPr="000865B4">
        <w:rPr>
          <w:rFonts w:ascii="Times New Roman" w:hAnsi="Times New Roman"/>
          <w:color w:val="auto"/>
          <w:sz w:val="28"/>
          <w:szCs w:val="28"/>
          <w:lang w:val="vi-VN"/>
        </w:rPr>
        <w:t>u</w:t>
      </w:r>
      <w:r w:rsidRPr="000865B4">
        <w:rPr>
          <w:rFonts w:ascii="Times New Roman" w:hAnsi="Times New Roman"/>
          <w:color w:val="auto"/>
          <w:spacing w:val="-1"/>
          <w:sz w:val="28"/>
          <w:szCs w:val="28"/>
          <w:lang w:val="vi-VN"/>
        </w:rPr>
        <w:t>y</w:t>
      </w:r>
      <w:r w:rsidRPr="000865B4">
        <w:rPr>
          <w:rFonts w:ascii="Times New Roman" w:hAnsi="Times New Roman"/>
          <w:color w:val="auto"/>
          <w:sz w:val="28"/>
          <w:szCs w:val="28"/>
          <w:lang w:val="vi-VN"/>
        </w:rPr>
        <w:t>ền s</w:t>
      </w:r>
      <w:r w:rsidRPr="000865B4">
        <w:rPr>
          <w:rFonts w:ascii="Times New Roman" w:hAnsi="Times New Roman"/>
          <w:color w:val="auto"/>
          <w:spacing w:val="-1"/>
          <w:sz w:val="28"/>
          <w:szCs w:val="28"/>
          <w:lang w:val="vi-VN"/>
        </w:rPr>
        <w:t>a</w:t>
      </w:r>
      <w:r w:rsidRPr="000865B4">
        <w:rPr>
          <w:rFonts w:ascii="Times New Roman" w:hAnsi="Times New Roman"/>
          <w:color w:val="auto"/>
          <w:sz w:val="28"/>
          <w:szCs w:val="28"/>
          <w:lang w:val="vi-VN"/>
        </w:rPr>
        <w:t>u đây:</w:t>
      </w:r>
    </w:p>
    <w:p w14:paraId="53F451F5"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Sử dụ</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 thông tin về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ng</w:t>
      </w:r>
      <w:r w:rsidRPr="000865B4">
        <w:rPr>
          <w:rFonts w:ascii="Times New Roman" w:hAnsi="Times New Roman"/>
          <w:color w:val="auto"/>
          <w:spacing w:val="-1"/>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 li</w:t>
      </w:r>
      <w:r w:rsidRPr="000865B4">
        <w:rPr>
          <w:rFonts w:ascii="Times New Roman" w:hAnsi="Times New Roman"/>
          <w:color w:val="auto"/>
          <w:spacing w:val="-1"/>
          <w:sz w:val="28"/>
          <w:szCs w:val="28"/>
          <w:lang w:val="vi-VN"/>
        </w:rPr>
        <w:t>ê</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quan đ</w:t>
      </w:r>
      <w:r w:rsidRPr="000865B4">
        <w:rPr>
          <w:rFonts w:ascii="Times New Roman" w:hAnsi="Times New Roman"/>
          <w:color w:val="auto"/>
          <w:spacing w:val="-1"/>
          <w:sz w:val="28"/>
          <w:szCs w:val="28"/>
          <w:lang w:val="vi-VN"/>
        </w:rPr>
        <w:t>ế</w:t>
      </w:r>
      <w:r w:rsidRPr="000865B4">
        <w:rPr>
          <w:rFonts w:ascii="Times New Roman" w:hAnsi="Times New Roman"/>
          <w:color w:val="auto"/>
          <w:sz w:val="28"/>
          <w:szCs w:val="28"/>
          <w:lang w:val="vi-VN"/>
        </w:rPr>
        <w:t>n m</w:t>
      </w:r>
      <w:r w:rsidRPr="000865B4">
        <w:rPr>
          <w:rFonts w:ascii="Times New Roman" w:hAnsi="Times New Roman"/>
          <w:color w:val="auto"/>
          <w:spacing w:val="-1"/>
          <w:sz w:val="28"/>
          <w:szCs w:val="28"/>
          <w:lang w:val="vi-VN"/>
        </w:rPr>
        <w:t>ụ</w:t>
      </w:r>
      <w:r w:rsidRPr="000865B4">
        <w:rPr>
          <w:rFonts w:ascii="Times New Roman" w:hAnsi="Times New Roman"/>
          <w:color w:val="auto"/>
          <w:sz w:val="28"/>
          <w:szCs w:val="28"/>
          <w:lang w:val="vi-VN"/>
        </w:rPr>
        <w:t>c đí</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 th</w:t>
      </w:r>
      <w:r w:rsidRPr="000865B4">
        <w:rPr>
          <w:rFonts w:ascii="Times New Roman" w:hAnsi="Times New Roman"/>
          <w:color w:val="auto"/>
          <w:spacing w:val="-1"/>
          <w:sz w:val="28"/>
          <w:szCs w:val="28"/>
          <w:lang w:val="vi-VN"/>
        </w:rPr>
        <w:t>ă</w:t>
      </w:r>
      <w:r w:rsidRPr="000865B4">
        <w:rPr>
          <w:rFonts w:ascii="Times New Roman" w:hAnsi="Times New Roman"/>
          <w:color w:val="auto"/>
          <w:sz w:val="28"/>
          <w:szCs w:val="28"/>
          <w:lang w:val="vi-VN"/>
        </w:rPr>
        <w:t xml:space="preserve">m </w:t>
      </w:r>
      <w:r w:rsidRPr="000865B4">
        <w:rPr>
          <w:rFonts w:ascii="Times New Roman" w:hAnsi="Times New Roman"/>
          <w:color w:val="auto"/>
          <w:spacing w:val="-1"/>
          <w:sz w:val="28"/>
          <w:szCs w:val="28"/>
          <w:lang w:val="vi-VN"/>
        </w:rPr>
        <w:t>d</w:t>
      </w:r>
      <w:r w:rsidRPr="000865B4">
        <w:rPr>
          <w:rFonts w:ascii="Times New Roman" w:hAnsi="Times New Roman"/>
          <w:color w:val="auto"/>
          <w:sz w:val="28"/>
          <w:szCs w:val="28"/>
          <w:lang w:val="vi-VN"/>
        </w:rPr>
        <w:t>ò và khu vực</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thăm dò;</w:t>
      </w:r>
    </w:p>
    <w:p w14:paraId="5EF8FAD8"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b) Tiến </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ành</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thăm dò theo</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giấy phép 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ăm dò 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 xml:space="preserve">g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p>
    <w:p w14:paraId="10BC1E51"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Được bổ sung, điều chỉnh phương pháp, khối lượng, hạng mục công việc thi công trong phạm vi khu vực thăm dò theo diễn biến thực tế trong quá trình thi công thăm dò sau khi được cơ quan nhà nước có thẩm quyền chấp thuận nhằm tăng mức độ tin cậy của kết quả thăm dò;</w:t>
      </w:r>
    </w:p>
    <w:p w14:paraId="1BE3C7D8"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d) Chuyển ra ngoài khu vực thăm dò, kể cả ra nước ngoài các loại mẫu vật với khối lượng, chủng loại phù hợp với tính chất, yêu cầu phân tích, thử nghiệm theo đề án thăm dò đã được chấp thuận;</w:t>
      </w:r>
    </w:p>
    <w:p w14:paraId="0C7668B6" w14:textId="4B5860EC"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đ) Được ưu tiên cấp giấy phép khai thác khoáng sản tại khu vực đã thăm dò theo quy định tại khoản 1 Điều </w:t>
      </w:r>
      <w:r w:rsidR="00EE7B45" w:rsidRPr="000865B4">
        <w:rPr>
          <w:rFonts w:ascii="Times New Roman" w:hAnsi="Times New Roman"/>
          <w:color w:val="auto"/>
          <w:sz w:val="28"/>
          <w:szCs w:val="28"/>
          <w:lang w:val="vi-VN"/>
        </w:rPr>
        <w:t>51</w:t>
      </w:r>
      <w:r w:rsidRPr="000865B4">
        <w:rPr>
          <w:rFonts w:ascii="Times New Roman" w:hAnsi="Times New Roman"/>
          <w:color w:val="auto"/>
          <w:sz w:val="28"/>
          <w:szCs w:val="28"/>
          <w:lang w:val="vi-VN"/>
        </w:rPr>
        <w:t xml:space="preserve"> của Luật này;</w:t>
      </w:r>
    </w:p>
    <w:p w14:paraId="359BCD48" w14:textId="2E3568B1" w:rsidR="0005273E" w:rsidRPr="000865B4" w:rsidRDefault="0005273E" w:rsidP="0005273E">
      <w:pPr>
        <w:widowControl w:val="0"/>
        <w:spacing w:before="120" w:after="0" w:line="340" w:lineRule="exact"/>
        <w:ind w:firstLine="720"/>
        <w:rPr>
          <w:rFonts w:ascii="Times New Roman" w:hAnsi="Times New Roman"/>
          <w:color w:val="auto"/>
          <w:spacing w:val="-2"/>
          <w:sz w:val="28"/>
          <w:szCs w:val="28"/>
          <w:lang w:val="vi-VN"/>
        </w:rPr>
      </w:pPr>
      <w:bookmarkStart w:id="145" w:name="_Hlk153455543"/>
      <w:r w:rsidRPr="000865B4">
        <w:rPr>
          <w:rFonts w:ascii="Times New Roman" w:hAnsi="Times New Roman"/>
          <w:color w:val="auto"/>
          <w:spacing w:val="-2"/>
          <w:sz w:val="28"/>
          <w:szCs w:val="28"/>
          <w:lang w:val="vi-VN"/>
        </w:rPr>
        <w:t xml:space="preserve">e) Đề nghị gia hạn, cấp lại, điều chỉnh giấy phép thăm dò khoáng sản theo quy định tại các khoản 2, 3 và 4 Điều </w:t>
      </w:r>
      <w:r w:rsidR="0070305C" w:rsidRPr="000865B4">
        <w:rPr>
          <w:rFonts w:ascii="Times New Roman" w:hAnsi="Times New Roman"/>
          <w:color w:val="auto"/>
          <w:spacing w:val="-2"/>
          <w:sz w:val="28"/>
          <w:szCs w:val="28"/>
          <w:lang w:val="vi-VN"/>
        </w:rPr>
        <w:t>48</w:t>
      </w:r>
      <w:r w:rsidRPr="000865B4">
        <w:rPr>
          <w:rFonts w:ascii="Times New Roman" w:hAnsi="Times New Roman"/>
          <w:color w:val="auto"/>
          <w:spacing w:val="-2"/>
          <w:sz w:val="28"/>
          <w:szCs w:val="28"/>
          <w:lang w:val="vi-VN"/>
        </w:rPr>
        <w:t xml:space="preserve"> của Luật này; trả lại giấy phép thăm dò khoáng sản trong trường hợp không thể triển khai thăm dò vì lý do bất khả kháng; trả lại một phần diện tích khu vực thăm dò khoáng sản;</w:t>
      </w:r>
    </w:p>
    <w:bookmarkEnd w:id="145"/>
    <w:p w14:paraId="351F21B7"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g) Đề nghị chuyển nhượng quyền thăm dò khoáng sản;</w:t>
      </w:r>
    </w:p>
    <w:p w14:paraId="065D4C2A"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h) Khiếu nại, khởi kiện quyết định thu hồi giấy phép thăm dò khoáng sản hoặc quyết định khác của cơ quan nhà nước có thẩm quyền;</w:t>
      </w:r>
    </w:p>
    <w:p w14:paraId="443FA333"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i) Quyền khác theo quy định của pháp luật.</w:t>
      </w:r>
    </w:p>
    <w:p w14:paraId="5864C15B"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Tổ chức, cá nhân được cấp giấy phép thăm dò khoáng sản có các nghĩa vụ sau đây:</w:t>
      </w:r>
    </w:p>
    <w:p w14:paraId="44C4AF4F" w14:textId="77777777" w:rsidR="00502A15" w:rsidRPr="000865B4" w:rsidRDefault="00502A15" w:rsidP="00502A15">
      <w:pPr>
        <w:widowControl w:val="0"/>
        <w:spacing w:before="120" w:after="0" w:line="340" w:lineRule="exact"/>
        <w:ind w:firstLine="720"/>
        <w:rPr>
          <w:rFonts w:ascii="Times New Roman" w:hAnsi="Times New Roman"/>
          <w:color w:val="auto"/>
          <w:sz w:val="28"/>
          <w:szCs w:val="28"/>
          <w:lang w:val="vi-VN"/>
        </w:rPr>
      </w:pPr>
      <w:bookmarkStart w:id="146" w:name="_Hlk153458430"/>
      <w:r w:rsidRPr="000865B4">
        <w:rPr>
          <w:rFonts w:ascii="Times New Roman" w:hAnsi="Times New Roman"/>
          <w:color w:val="auto"/>
          <w:sz w:val="28"/>
          <w:szCs w:val="28"/>
          <w:lang w:val="vi-VN"/>
        </w:rPr>
        <w:t>a) Thực hiện nghĩa vụ tài chính theo quy định của pháp luật;</w:t>
      </w:r>
    </w:p>
    <w:bookmarkEnd w:id="146"/>
    <w:p w14:paraId="29F18830"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Thực hiện đúng các nội dung trong giấy phép thăm dò khoáng sản, đề án thăm dò khoáng sản đã được cơ quan quản lý nhà nước có thẩm quyền chấp thuận;</w:t>
      </w:r>
    </w:p>
    <w:p w14:paraId="320256E1" w14:textId="77777777" w:rsidR="0005273E" w:rsidRPr="000865B4" w:rsidRDefault="0005273E" w:rsidP="0005273E">
      <w:pPr>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c) Bồi thường thiệt hại do hoạt động thăm dò gây ra theo quy định của pháp luật;</w:t>
      </w:r>
    </w:p>
    <w:p w14:paraId="1ECBCD7B"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d) Thông báo kế hoạch thăm dò cho Ủy ban nhân dân cấp tỉnh nơi thăm dò khoáng sản trước khi thực hiện;</w:t>
      </w:r>
    </w:p>
    <w:p w14:paraId="0B96B610" w14:textId="0B1D3349"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đ) Thu thập, lưu giữ thông tin về khoáng sản và báo cáo kết quả thăm dò khoáng sản cho cơ quan quản lý nhà nước về khoáng sản; báo cáo các hoạt động khác cho cơ quan nhà nước có</w:t>
      </w:r>
      <w:r w:rsidRPr="000865B4">
        <w:rPr>
          <w:rFonts w:ascii="Times New Roman" w:hAnsi="Times New Roman"/>
          <w:color w:val="auto"/>
          <w:spacing w:val="6"/>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ẩ</w:t>
      </w:r>
      <w:r w:rsidRPr="000865B4">
        <w:rPr>
          <w:rFonts w:ascii="Times New Roman" w:hAnsi="Times New Roman"/>
          <w:color w:val="auto"/>
          <w:sz w:val="28"/>
          <w:szCs w:val="28"/>
          <w:lang w:val="vi-VN"/>
        </w:rPr>
        <w:t>m qu</w:t>
      </w:r>
      <w:r w:rsidRPr="000865B4">
        <w:rPr>
          <w:rFonts w:ascii="Times New Roman" w:hAnsi="Times New Roman"/>
          <w:color w:val="auto"/>
          <w:spacing w:val="-1"/>
          <w:sz w:val="28"/>
          <w:szCs w:val="28"/>
          <w:lang w:val="vi-VN"/>
        </w:rPr>
        <w:t>y</w:t>
      </w:r>
      <w:r w:rsidRPr="000865B4">
        <w:rPr>
          <w:rFonts w:ascii="Times New Roman" w:hAnsi="Times New Roman"/>
          <w:color w:val="auto"/>
          <w:sz w:val="28"/>
          <w:szCs w:val="28"/>
          <w:lang w:val="vi-VN"/>
        </w:rPr>
        <w:t xml:space="preserve">ền theo </w:t>
      </w:r>
      <w:r w:rsidRPr="000865B4">
        <w:rPr>
          <w:rFonts w:ascii="Times New Roman" w:hAnsi="Times New Roman"/>
          <w:color w:val="auto"/>
          <w:spacing w:val="-1"/>
          <w:sz w:val="28"/>
          <w:szCs w:val="28"/>
          <w:lang w:val="vi-VN"/>
        </w:rPr>
        <w:t>q</w:t>
      </w:r>
      <w:r w:rsidRPr="000865B4">
        <w:rPr>
          <w:rFonts w:ascii="Times New Roman" w:hAnsi="Times New Roman"/>
          <w:color w:val="auto"/>
          <w:sz w:val="28"/>
          <w:szCs w:val="28"/>
          <w:lang w:val="vi-VN"/>
        </w:rPr>
        <w:t xml:space="preserve">uy định </w:t>
      </w:r>
      <w:r w:rsidRPr="000865B4">
        <w:rPr>
          <w:rFonts w:ascii="Times New Roman" w:hAnsi="Times New Roman"/>
          <w:color w:val="auto"/>
          <w:spacing w:val="1"/>
          <w:sz w:val="28"/>
          <w:szCs w:val="28"/>
          <w:lang w:val="vi-VN"/>
        </w:rPr>
        <w:t>c</w:t>
      </w:r>
      <w:r w:rsidRPr="000865B4">
        <w:rPr>
          <w:rFonts w:ascii="Times New Roman" w:hAnsi="Times New Roman"/>
          <w:color w:val="auto"/>
          <w:spacing w:val="-1"/>
          <w:sz w:val="28"/>
          <w:szCs w:val="28"/>
          <w:lang w:val="vi-VN"/>
        </w:rPr>
        <w:t>ủ</w:t>
      </w:r>
      <w:r w:rsidRPr="000865B4">
        <w:rPr>
          <w:rFonts w:ascii="Times New Roman" w:hAnsi="Times New Roman"/>
          <w:color w:val="auto"/>
          <w:sz w:val="28"/>
          <w:szCs w:val="28"/>
          <w:lang w:val="vi-VN"/>
        </w:rPr>
        <w:t xml:space="preserve">a </w:t>
      </w:r>
      <w:r w:rsidRPr="000865B4">
        <w:rPr>
          <w:rFonts w:ascii="Times New Roman" w:hAnsi="Times New Roman"/>
          <w:color w:val="auto"/>
          <w:spacing w:val="-1"/>
          <w:sz w:val="28"/>
          <w:szCs w:val="28"/>
          <w:lang w:val="vi-VN"/>
        </w:rPr>
        <w:t>p</w:t>
      </w:r>
      <w:r w:rsidRPr="000865B4">
        <w:rPr>
          <w:rFonts w:ascii="Times New Roman" w:hAnsi="Times New Roman"/>
          <w:color w:val="auto"/>
          <w:sz w:val="28"/>
          <w:szCs w:val="28"/>
          <w:lang w:val="vi-VN"/>
        </w:rPr>
        <w:t xml:space="preserve">háp luật; chịu sự kiểm tra, thanh tra, kiểm soát hoạt động thăm dò khoáng sản theo quy định của </w:t>
      </w:r>
      <w:r w:rsidR="00AE4955" w:rsidRPr="000865B4">
        <w:rPr>
          <w:rFonts w:ascii="Times New Roman" w:hAnsi="Times New Roman"/>
          <w:color w:val="auto"/>
          <w:sz w:val="28"/>
          <w:szCs w:val="28"/>
          <w:lang w:val="vi-VN"/>
        </w:rPr>
        <w:lastRenderedPageBreak/>
        <w:t xml:space="preserve">pháp luật về </w:t>
      </w:r>
      <w:r w:rsidR="00251EEB" w:rsidRPr="000865B4">
        <w:rPr>
          <w:rFonts w:ascii="Times New Roman" w:hAnsi="Times New Roman"/>
          <w:color w:val="auto"/>
          <w:sz w:val="28"/>
          <w:szCs w:val="28"/>
          <w:lang w:val="vi-VN"/>
        </w:rPr>
        <w:t xml:space="preserve">thanh tra, </w:t>
      </w:r>
      <w:r w:rsidR="00AE4955" w:rsidRPr="000865B4">
        <w:rPr>
          <w:rFonts w:ascii="Times New Roman" w:hAnsi="Times New Roman"/>
          <w:color w:val="auto"/>
          <w:sz w:val="28"/>
          <w:szCs w:val="28"/>
          <w:lang w:val="vi-VN"/>
        </w:rPr>
        <w:t>địa chất, khoáng sả</w:t>
      </w:r>
      <w:r w:rsidR="00251EEB" w:rsidRPr="000865B4">
        <w:rPr>
          <w:rFonts w:ascii="Times New Roman" w:hAnsi="Times New Roman"/>
          <w:color w:val="auto"/>
          <w:sz w:val="28"/>
          <w:szCs w:val="28"/>
          <w:lang w:val="vi-VN"/>
        </w:rPr>
        <w:t xml:space="preserve">n </w:t>
      </w:r>
      <w:r w:rsidR="00AE4955" w:rsidRPr="000865B4">
        <w:rPr>
          <w:rFonts w:ascii="Times New Roman" w:hAnsi="Times New Roman"/>
          <w:color w:val="auto"/>
          <w:sz w:val="28"/>
          <w:szCs w:val="28"/>
          <w:lang w:val="vi-VN"/>
        </w:rPr>
        <w:t>và pháp luật khác có liên quan</w:t>
      </w:r>
      <w:r w:rsidRPr="000865B4">
        <w:rPr>
          <w:rFonts w:ascii="Times New Roman" w:hAnsi="Times New Roman"/>
          <w:color w:val="auto"/>
          <w:sz w:val="28"/>
          <w:szCs w:val="28"/>
          <w:lang w:val="vi-VN"/>
        </w:rPr>
        <w:t>;</w:t>
      </w:r>
    </w:p>
    <w:p w14:paraId="2FD33724" w14:textId="42316E7E"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e)</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Th</w:t>
      </w:r>
      <w:r w:rsidRPr="000865B4">
        <w:rPr>
          <w:rFonts w:ascii="Times New Roman" w:hAnsi="Times New Roman"/>
          <w:color w:val="auto"/>
          <w:spacing w:val="-1"/>
          <w:sz w:val="28"/>
          <w:szCs w:val="28"/>
          <w:lang w:val="vi-VN"/>
        </w:rPr>
        <w:t>ự</w:t>
      </w:r>
      <w:r w:rsidRPr="000865B4">
        <w:rPr>
          <w:rFonts w:ascii="Times New Roman" w:hAnsi="Times New Roman"/>
          <w:color w:val="auto"/>
          <w:sz w:val="28"/>
          <w:szCs w:val="28"/>
          <w:lang w:val="vi-VN"/>
        </w:rPr>
        <w:t>c</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hiện</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các</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công</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vi</w:t>
      </w:r>
      <w:r w:rsidRPr="000865B4">
        <w:rPr>
          <w:rFonts w:ascii="Times New Roman" w:hAnsi="Times New Roman"/>
          <w:color w:val="auto"/>
          <w:spacing w:val="-1"/>
          <w:sz w:val="28"/>
          <w:szCs w:val="28"/>
          <w:lang w:val="vi-VN"/>
        </w:rPr>
        <w:t>ệ</w:t>
      </w:r>
      <w:r w:rsidRPr="000865B4">
        <w:rPr>
          <w:rFonts w:ascii="Times New Roman" w:hAnsi="Times New Roman"/>
          <w:color w:val="auto"/>
          <w:sz w:val="28"/>
          <w:szCs w:val="28"/>
          <w:lang w:val="vi-VN"/>
        </w:rPr>
        <w:t>c</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khi</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giấy phép</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thăm</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dò</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kh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ấm</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dứt</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hiệu</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lực</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theo</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q</w:t>
      </w:r>
      <w:r w:rsidRPr="000865B4">
        <w:rPr>
          <w:rFonts w:ascii="Times New Roman" w:hAnsi="Times New Roman"/>
          <w:color w:val="auto"/>
          <w:spacing w:val="-1"/>
          <w:sz w:val="28"/>
          <w:szCs w:val="28"/>
          <w:lang w:val="vi-VN"/>
        </w:rPr>
        <w:t>u</w:t>
      </w:r>
      <w:r w:rsidRPr="000865B4">
        <w:rPr>
          <w:rFonts w:ascii="Times New Roman" w:hAnsi="Times New Roman"/>
          <w:color w:val="auto"/>
          <w:sz w:val="28"/>
          <w:szCs w:val="28"/>
          <w:lang w:val="vi-VN"/>
        </w:rPr>
        <w:t>y định tại kho</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 xml:space="preserve">n 3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 xml:space="preserve">iều </w:t>
      </w:r>
      <w:r w:rsidR="0070305C" w:rsidRPr="000865B4">
        <w:rPr>
          <w:rFonts w:ascii="Times New Roman" w:hAnsi="Times New Roman"/>
          <w:color w:val="auto"/>
          <w:sz w:val="28"/>
          <w:szCs w:val="28"/>
          <w:lang w:val="vi-VN"/>
        </w:rPr>
        <w:t>55</w:t>
      </w:r>
      <w:r w:rsidRPr="000865B4">
        <w:rPr>
          <w:rFonts w:ascii="Times New Roman" w:hAnsi="Times New Roman"/>
          <w:color w:val="auto"/>
          <w:sz w:val="28"/>
          <w:szCs w:val="28"/>
          <w:lang w:val="vi-VN"/>
        </w:rPr>
        <w:t xml:space="preserve"> của Luật này;</w:t>
      </w:r>
    </w:p>
    <w:p w14:paraId="54F723D0"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g) Thực hiện các n</w:t>
      </w:r>
      <w:r w:rsidRPr="000865B4">
        <w:rPr>
          <w:rFonts w:ascii="Times New Roman" w:hAnsi="Times New Roman"/>
          <w:color w:val="auto"/>
          <w:spacing w:val="-1"/>
          <w:sz w:val="28"/>
          <w:szCs w:val="28"/>
          <w:lang w:val="vi-VN"/>
        </w:rPr>
        <w:t>g</w:t>
      </w:r>
      <w:r w:rsidRPr="000865B4">
        <w:rPr>
          <w:rFonts w:ascii="Times New Roman" w:hAnsi="Times New Roman"/>
          <w:color w:val="auto"/>
          <w:spacing w:val="1"/>
          <w:sz w:val="28"/>
          <w:szCs w:val="28"/>
          <w:lang w:val="vi-VN"/>
        </w:rPr>
        <w:t>h</w:t>
      </w:r>
      <w:r w:rsidRPr="000865B4">
        <w:rPr>
          <w:rFonts w:ascii="Times New Roman" w:hAnsi="Times New Roman"/>
          <w:color w:val="auto"/>
          <w:spacing w:val="-2"/>
          <w:sz w:val="28"/>
          <w:szCs w:val="28"/>
          <w:lang w:val="vi-VN"/>
        </w:rPr>
        <w:t>ĩ</w:t>
      </w:r>
      <w:r w:rsidRPr="000865B4">
        <w:rPr>
          <w:rFonts w:ascii="Times New Roman" w:hAnsi="Times New Roman"/>
          <w:color w:val="auto"/>
          <w:sz w:val="28"/>
          <w:szCs w:val="28"/>
          <w:lang w:val="vi-VN"/>
        </w:rPr>
        <w:t xml:space="preserve">a </w:t>
      </w:r>
      <w:r w:rsidRPr="000865B4">
        <w:rPr>
          <w:rFonts w:ascii="Times New Roman" w:hAnsi="Times New Roman"/>
          <w:color w:val="auto"/>
          <w:spacing w:val="-1"/>
          <w:sz w:val="28"/>
          <w:szCs w:val="28"/>
          <w:lang w:val="vi-VN"/>
        </w:rPr>
        <w:t>v</w:t>
      </w:r>
      <w:r w:rsidRPr="000865B4">
        <w:rPr>
          <w:rFonts w:ascii="Times New Roman" w:hAnsi="Times New Roman"/>
          <w:color w:val="auto"/>
          <w:sz w:val="28"/>
          <w:szCs w:val="28"/>
          <w:lang w:val="vi-VN"/>
        </w:rPr>
        <w:t>ụ khác th</w:t>
      </w:r>
      <w:r w:rsidRPr="000865B4">
        <w:rPr>
          <w:rFonts w:ascii="Times New Roman" w:hAnsi="Times New Roman"/>
          <w:color w:val="auto"/>
          <w:spacing w:val="-1"/>
          <w:sz w:val="28"/>
          <w:szCs w:val="28"/>
          <w:lang w:val="vi-VN"/>
        </w:rPr>
        <w:t>e</w:t>
      </w:r>
      <w:r w:rsidRPr="000865B4">
        <w:rPr>
          <w:rFonts w:ascii="Times New Roman" w:hAnsi="Times New Roman"/>
          <w:color w:val="auto"/>
          <w:sz w:val="28"/>
          <w:szCs w:val="28"/>
          <w:lang w:val="vi-VN"/>
        </w:rPr>
        <w:t>o quy</w:t>
      </w:r>
      <w:r w:rsidRPr="000865B4">
        <w:rPr>
          <w:rFonts w:ascii="Times New Roman" w:hAnsi="Times New Roman"/>
          <w:color w:val="auto"/>
          <w:spacing w:val="1"/>
          <w:sz w:val="28"/>
          <w:szCs w:val="28"/>
          <w:lang w:val="vi-VN"/>
        </w:rPr>
        <w:t xml:space="preserve"> </w:t>
      </w:r>
      <w:r w:rsidRPr="000865B4">
        <w:rPr>
          <w:rFonts w:ascii="Times New Roman" w:hAnsi="Times New Roman"/>
          <w:color w:val="auto"/>
          <w:sz w:val="28"/>
          <w:szCs w:val="28"/>
          <w:lang w:val="vi-VN"/>
        </w:rPr>
        <w:t xml:space="preserve">định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ủa p</w:t>
      </w:r>
      <w:r w:rsidRPr="000865B4">
        <w:rPr>
          <w:rFonts w:ascii="Times New Roman" w:hAnsi="Times New Roman"/>
          <w:color w:val="auto"/>
          <w:spacing w:val="-1"/>
          <w:sz w:val="28"/>
          <w:szCs w:val="28"/>
          <w:lang w:val="vi-VN"/>
        </w:rPr>
        <w:t>há</w:t>
      </w:r>
      <w:r w:rsidRPr="000865B4">
        <w:rPr>
          <w:rFonts w:ascii="Times New Roman" w:hAnsi="Times New Roman"/>
          <w:color w:val="auto"/>
          <w:sz w:val="28"/>
          <w:szCs w:val="28"/>
          <w:lang w:val="vi-VN"/>
        </w:rPr>
        <w:t>p l</w:t>
      </w:r>
      <w:r w:rsidRPr="000865B4">
        <w:rPr>
          <w:rFonts w:ascii="Times New Roman" w:hAnsi="Times New Roman"/>
          <w:color w:val="auto"/>
          <w:spacing w:val="1"/>
          <w:sz w:val="28"/>
          <w:szCs w:val="28"/>
          <w:lang w:val="vi-VN"/>
        </w:rPr>
        <w:t>u</w:t>
      </w:r>
      <w:r w:rsidRPr="000865B4">
        <w:rPr>
          <w:rFonts w:ascii="Times New Roman" w:hAnsi="Times New Roman"/>
          <w:color w:val="auto"/>
          <w:sz w:val="28"/>
          <w:szCs w:val="28"/>
          <w:lang w:val="vi-VN"/>
        </w:rPr>
        <w:t>ật.</w:t>
      </w:r>
    </w:p>
    <w:p w14:paraId="10682199" w14:textId="1B137AEC" w:rsidR="000452E1" w:rsidRPr="000865B4" w:rsidRDefault="000452E1" w:rsidP="00C54B52">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 xml:space="preserve">3. </w:t>
      </w:r>
      <w:r w:rsidR="008175CD" w:rsidRPr="000865B4">
        <w:rPr>
          <w:rFonts w:ascii="Times New Roman" w:hAnsi="Times New Roman"/>
          <w:color w:val="auto"/>
          <w:spacing w:val="-4"/>
          <w:sz w:val="28"/>
          <w:szCs w:val="28"/>
          <w:lang w:val="vi-VN"/>
        </w:rPr>
        <w:t>Trường hợp t</w:t>
      </w:r>
      <w:r w:rsidRPr="000865B4">
        <w:rPr>
          <w:rFonts w:ascii="Times New Roman" w:hAnsi="Times New Roman"/>
          <w:color w:val="auto"/>
          <w:spacing w:val="-4"/>
          <w:sz w:val="28"/>
          <w:szCs w:val="28"/>
          <w:lang w:val="vi-VN"/>
        </w:rPr>
        <w:t>hăm dò khoáng sản độc hại</w:t>
      </w:r>
      <w:r w:rsidR="00C54B52" w:rsidRPr="000865B4">
        <w:rPr>
          <w:rFonts w:ascii="Times New Roman" w:hAnsi="Times New Roman"/>
          <w:color w:val="auto"/>
          <w:spacing w:val="-4"/>
          <w:sz w:val="28"/>
          <w:szCs w:val="28"/>
          <w:lang w:val="vi-VN"/>
        </w:rPr>
        <w:t>, n</w:t>
      </w:r>
      <w:r w:rsidRPr="000865B4">
        <w:rPr>
          <w:rFonts w:ascii="Times New Roman" w:hAnsi="Times New Roman"/>
          <w:color w:val="auto"/>
          <w:sz w:val="28"/>
          <w:szCs w:val="28"/>
          <w:lang w:val="vi-VN"/>
        </w:rPr>
        <w:t>g</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ài</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v</w:t>
      </w:r>
      <w:r w:rsidRPr="000865B4">
        <w:rPr>
          <w:rFonts w:ascii="Times New Roman" w:hAnsi="Times New Roman"/>
          <w:color w:val="auto"/>
          <w:sz w:val="28"/>
          <w:szCs w:val="28"/>
          <w:lang w:val="vi-VN"/>
        </w:rPr>
        <w:t>iệc</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pacing w:val="-2"/>
          <w:sz w:val="28"/>
          <w:szCs w:val="28"/>
          <w:lang w:val="vi-VN"/>
        </w:rPr>
        <w:t>t</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ực</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hiện</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ngh</w:t>
      </w:r>
      <w:r w:rsidRPr="000865B4">
        <w:rPr>
          <w:rFonts w:ascii="Times New Roman" w:hAnsi="Times New Roman"/>
          <w:color w:val="auto"/>
          <w:spacing w:val="-2"/>
          <w:sz w:val="28"/>
          <w:szCs w:val="28"/>
          <w:lang w:val="vi-VN"/>
        </w:rPr>
        <w:t>ĩ</w:t>
      </w:r>
      <w:r w:rsidRPr="000865B4">
        <w:rPr>
          <w:rFonts w:ascii="Times New Roman" w:hAnsi="Times New Roman"/>
          <w:color w:val="auto"/>
          <w:sz w:val="28"/>
          <w:szCs w:val="28"/>
          <w:lang w:val="vi-VN"/>
        </w:rPr>
        <w:t>a</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pacing w:val="-1"/>
          <w:sz w:val="28"/>
          <w:szCs w:val="28"/>
          <w:lang w:val="vi-VN"/>
        </w:rPr>
        <w:t>v</w:t>
      </w:r>
      <w:r w:rsidRPr="000865B4">
        <w:rPr>
          <w:rFonts w:ascii="Times New Roman" w:hAnsi="Times New Roman"/>
          <w:color w:val="auto"/>
          <w:sz w:val="28"/>
          <w:szCs w:val="28"/>
          <w:lang w:val="vi-VN"/>
        </w:rPr>
        <w:t>ụ</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quy</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đ</w:t>
      </w:r>
      <w:r w:rsidRPr="000865B4">
        <w:rPr>
          <w:rFonts w:ascii="Times New Roman" w:hAnsi="Times New Roman"/>
          <w:color w:val="auto"/>
          <w:spacing w:val="-1"/>
          <w:sz w:val="28"/>
          <w:szCs w:val="28"/>
          <w:lang w:val="vi-VN"/>
        </w:rPr>
        <w:t>ị</w:t>
      </w:r>
      <w:r w:rsidRPr="000865B4">
        <w:rPr>
          <w:rFonts w:ascii="Times New Roman" w:hAnsi="Times New Roman"/>
          <w:color w:val="auto"/>
          <w:sz w:val="28"/>
          <w:szCs w:val="28"/>
          <w:lang w:val="vi-VN"/>
        </w:rPr>
        <w:t>nh</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z w:val="28"/>
          <w:szCs w:val="28"/>
          <w:lang w:val="vi-VN"/>
        </w:rPr>
        <w:t>tại</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khoản 2</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iều này,</w:t>
      </w:r>
      <w:r w:rsidRPr="000865B4">
        <w:rPr>
          <w:rFonts w:ascii="Times New Roman" w:hAnsi="Times New Roman"/>
          <w:color w:val="auto"/>
          <w:spacing w:val="13"/>
          <w:sz w:val="28"/>
          <w:szCs w:val="28"/>
          <w:lang w:val="vi-VN"/>
        </w:rPr>
        <w:t xml:space="preserve"> </w:t>
      </w:r>
      <w:r w:rsidRPr="000865B4">
        <w:rPr>
          <w:rFonts w:ascii="Times New Roman" w:hAnsi="Times New Roman"/>
          <w:color w:val="auto"/>
          <w:sz w:val="28"/>
          <w:szCs w:val="28"/>
          <w:lang w:val="vi-VN"/>
        </w:rPr>
        <w:t>tổ</w:t>
      </w:r>
      <w:r w:rsidRPr="000865B4">
        <w:rPr>
          <w:rFonts w:ascii="Times New Roman" w:hAnsi="Times New Roman"/>
          <w:color w:val="auto"/>
          <w:spacing w:val="12"/>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ứ</w:t>
      </w:r>
      <w:r w:rsidRPr="000865B4">
        <w:rPr>
          <w:rFonts w:ascii="Times New Roman" w:hAnsi="Times New Roman"/>
          <w:color w:val="auto"/>
          <w:sz w:val="28"/>
          <w:szCs w:val="28"/>
          <w:lang w:val="vi-VN"/>
        </w:rPr>
        <w:t>c,</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cá</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â</w:t>
      </w:r>
      <w:r w:rsidRPr="000865B4">
        <w:rPr>
          <w:rFonts w:ascii="Times New Roman" w:hAnsi="Times New Roman"/>
          <w:color w:val="auto"/>
          <w:sz w:val="28"/>
          <w:szCs w:val="28"/>
          <w:lang w:val="vi-VN"/>
        </w:rPr>
        <w:t>n thăm</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dò</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ng</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ộc</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ại</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phải</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hự</w:t>
      </w:r>
      <w:r w:rsidRPr="000865B4">
        <w:rPr>
          <w:rFonts w:ascii="Times New Roman" w:hAnsi="Times New Roman"/>
          <w:color w:val="auto"/>
          <w:sz w:val="28"/>
          <w:szCs w:val="28"/>
          <w:lang w:val="vi-VN"/>
        </w:rPr>
        <w:t>c</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hiện</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c</w:t>
      </w:r>
      <w:r w:rsidRPr="000865B4">
        <w:rPr>
          <w:rFonts w:ascii="Times New Roman" w:hAnsi="Times New Roman"/>
          <w:color w:val="auto"/>
          <w:spacing w:val="9"/>
          <w:sz w:val="28"/>
          <w:szCs w:val="28"/>
          <w:lang w:val="vi-VN"/>
        </w:rPr>
        <w:t xml:space="preserve"> </w:t>
      </w:r>
      <w:r w:rsidRPr="000865B4">
        <w:rPr>
          <w:rFonts w:ascii="Times New Roman" w:hAnsi="Times New Roman"/>
          <w:color w:val="auto"/>
          <w:sz w:val="28"/>
          <w:szCs w:val="28"/>
          <w:lang w:val="vi-VN"/>
        </w:rPr>
        <w:t>bi</w:t>
      </w:r>
      <w:r w:rsidRPr="000865B4">
        <w:rPr>
          <w:rFonts w:ascii="Times New Roman" w:hAnsi="Times New Roman"/>
          <w:color w:val="auto"/>
          <w:spacing w:val="-1"/>
          <w:sz w:val="28"/>
          <w:szCs w:val="28"/>
          <w:lang w:val="vi-VN"/>
        </w:rPr>
        <w:t>ệ</w:t>
      </w:r>
      <w:r w:rsidRPr="000865B4">
        <w:rPr>
          <w:rFonts w:ascii="Times New Roman" w:hAnsi="Times New Roman"/>
          <w:color w:val="auto"/>
          <w:sz w:val="28"/>
          <w:szCs w:val="28"/>
          <w:lang w:val="vi-VN"/>
        </w:rPr>
        <w:t>n</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pháp</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ng</w:t>
      </w:r>
      <w:r w:rsidRPr="000865B4">
        <w:rPr>
          <w:rFonts w:ascii="Times New Roman" w:hAnsi="Times New Roman"/>
          <w:color w:val="auto"/>
          <w:spacing w:val="-1"/>
          <w:sz w:val="28"/>
          <w:szCs w:val="28"/>
          <w:lang w:val="vi-VN"/>
        </w:rPr>
        <w:t>ă</w:t>
      </w:r>
      <w:r w:rsidRPr="000865B4">
        <w:rPr>
          <w:rFonts w:ascii="Times New Roman" w:hAnsi="Times New Roman"/>
          <w:color w:val="auto"/>
          <w:sz w:val="28"/>
          <w:szCs w:val="28"/>
          <w:lang w:val="vi-VN"/>
        </w:rPr>
        <w:t>n</w:t>
      </w:r>
      <w:r w:rsidRPr="000865B4">
        <w:rPr>
          <w:rFonts w:ascii="Times New Roman" w:hAnsi="Times New Roman"/>
          <w:color w:val="auto"/>
          <w:spacing w:val="8"/>
          <w:sz w:val="28"/>
          <w:szCs w:val="28"/>
          <w:lang w:val="vi-VN"/>
        </w:rPr>
        <w:t xml:space="preserve"> </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ừa</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ô</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nhi</w:t>
      </w:r>
      <w:r w:rsidRPr="000865B4">
        <w:rPr>
          <w:rFonts w:ascii="Times New Roman" w:hAnsi="Times New Roman"/>
          <w:color w:val="auto"/>
          <w:spacing w:val="-1"/>
          <w:sz w:val="28"/>
          <w:szCs w:val="28"/>
          <w:lang w:val="vi-VN"/>
        </w:rPr>
        <w:t>ễ</w:t>
      </w:r>
      <w:r w:rsidRPr="000865B4">
        <w:rPr>
          <w:rFonts w:ascii="Times New Roman" w:hAnsi="Times New Roman"/>
          <w:color w:val="auto"/>
          <w:sz w:val="28"/>
          <w:szCs w:val="28"/>
          <w:lang w:val="vi-VN"/>
        </w:rPr>
        <w:t>m</w:t>
      </w:r>
      <w:r w:rsidRPr="000865B4">
        <w:rPr>
          <w:rFonts w:ascii="Times New Roman" w:hAnsi="Times New Roman"/>
          <w:color w:val="auto"/>
          <w:spacing w:val="7"/>
          <w:sz w:val="28"/>
          <w:szCs w:val="28"/>
          <w:lang w:val="vi-VN"/>
        </w:rPr>
        <w:t xml:space="preserve"> </w:t>
      </w:r>
      <w:r w:rsidRPr="000865B4">
        <w:rPr>
          <w:rFonts w:ascii="Times New Roman" w:hAnsi="Times New Roman"/>
          <w:color w:val="auto"/>
          <w:sz w:val="28"/>
          <w:szCs w:val="28"/>
          <w:lang w:val="vi-VN"/>
        </w:rPr>
        <w:t>môi</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r</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ờ</w:t>
      </w:r>
      <w:r w:rsidRPr="000865B4">
        <w:rPr>
          <w:rFonts w:ascii="Times New Roman" w:hAnsi="Times New Roman"/>
          <w:color w:val="auto"/>
          <w:sz w:val="28"/>
          <w:szCs w:val="28"/>
          <w:lang w:val="vi-VN"/>
        </w:rPr>
        <w:t>ng,</w:t>
      </w:r>
      <w:r w:rsidRPr="000865B4">
        <w:rPr>
          <w:rFonts w:ascii="Times New Roman" w:hAnsi="Times New Roman"/>
          <w:color w:val="auto"/>
          <w:spacing w:val="8"/>
          <w:sz w:val="28"/>
          <w:szCs w:val="28"/>
          <w:lang w:val="vi-VN"/>
        </w:rPr>
        <w:t xml:space="preserve"> </w:t>
      </w:r>
      <w:r w:rsidRPr="000865B4">
        <w:rPr>
          <w:rFonts w:ascii="Times New Roman" w:hAnsi="Times New Roman"/>
          <w:color w:val="auto"/>
          <w:sz w:val="28"/>
          <w:szCs w:val="28"/>
          <w:lang w:val="vi-VN"/>
        </w:rPr>
        <w:t>tác</w:t>
      </w:r>
      <w:r w:rsidRPr="000865B4">
        <w:rPr>
          <w:rFonts w:ascii="Times New Roman" w:hAnsi="Times New Roman"/>
          <w:color w:val="auto"/>
          <w:spacing w:val="9"/>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 xml:space="preserve">ộng </w:t>
      </w:r>
      <w:r w:rsidRPr="000865B4">
        <w:rPr>
          <w:rFonts w:ascii="Times New Roman" w:hAnsi="Times New Roman"/>
          <w:color w:val="auto"/>
          <w:spacing w:val="-1"/>
          <w:sz w:val="28"/>
          <w:szCs w:val="28"/>
          <w:lang w:val="vi-VN"/>
        </w:rPr>
        <w:t>x</w:t>
      </w:r>
      <w:r w:rsidRPr="000865B4">
        <w:rPr>
          <w:rFonts w:ascii="Times New Roman" w:hAnsi="Times New Roman"/>
          <w:color w:val="auto"/>
          <w:sz w:val="28"/>
          <w:szCs w:val="28"/>
          <w:lang w:val="vi-VN"/>
        </w:rPr>
        <w:t>ấu</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z w:val="28"/>
          <w:szCs w:val="28"/>
          <w:lang w:val="vi-VN"/>
        </w:rPr>
        <w:t>đến</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ức</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pacing w:val="1"/>
          <w:sz w:val="28"/>
          <w:szCs w:val="28"/>
          <w:lang w:val="vi-VN"/>
        </w:rPr>
        <w:t>k</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ỏ</w:t>
      </w:r>
      <w:r w:rsidRPr="000865B4">
        <w:rPr>
          <w:rFonts w:ascii="Times New Roman" w:hAnsi="Times New Roman"/>
          <w:color w:val="auto"/>
          <w:sz w:val="28"/>
          <w:szCs w:val="28"/>
          <w:lang w:val="vi-VN"/>
        </w:rPr>
        <w:t>e</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n</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z w:val="28"/>
          <w:szCs w:val="28"/>
          <w:lang w:val="vi-VN"/>
        </w:rPr>
        <w:t>n</w:t>
      </w:r>
      <w:r w:rsidRPr="000865B4">
        <w:rPr>
          <w:rFonts w:ascii="Times New Roman" w:hAnsi="Times New Roman"/>
          <w:color w:val="auto"/>
          <w:spacing w:val="-1"/>
          <w:sz w:val="28"/>
          <w:szCs w:val="28"/>
          <w:lang w:val="vi-VN"/>
        </w:rPr>
        <w:t>g</w:t>
      </w:r>
      <w:r w:rsidRPr="000865B4">
        <w:rPr>
          <w:rFonts w:ascii="Times New Roman" w:hAnsi="Times New Roman"/>
          <w:color w:val="auto"/>
          <w:sz w:val="28"/>
          <w:szCs w:val="28"/>
          <w:lang w:val="vi-VN"/>
        </w:rPr>
        <w:t>ư</w:t>
      </w:r>
      <w:r w:rsidRPr="000865B4">
        <w:rPr>
          <w:rFonts w:ascii="Times New Roman" w:hAnsi="Times New Roman"/>
          <w:color w:val="auto"/>
          <w:spacing w:val="1"/>
          <w:sz w:val="28"/>
          <w:szCs w:val="28"/>
          <w:lang w:val="vi-VN"/>
        </w:rPr>
        <w:t>ờ</w:t>
      </w:r>
      <w:r w:rsidRPr="000865B4">
        <w:rPr>
          <w:rFonts w:ascii="Times New Roman" w:hAnsi="Times New Roman"/>
          <w:color w:val="auto"/>
          <w:sz w:val="28"/>
          <w:szCs w:val="28"/>
          <w:lang w:val="vi-VN"/>
        </w:rPr>
        <w:t>i;</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r</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ờ</w:t>
      </w:r>
      <w:r w:rsidRPr="000865B4">
        <w:rPr>
          <w:rFonts w:ascii="Times New Roman" w:hAnsi="Times New Roman"/>
          <w:color w:val="auto"/>
          <w:sz w:val="28"/>
          <w:szCs w:val="28"/>
          <w:lang w:val="vi-VN"/>
        </w:rPr>
        <w:t>ng</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ợ</w:t>
      </w:r>
      <w:r w:rsidRPr="000865B4">
        <w:rPr>
          <w:rFonts w:ascii="Times New Roman" w:hAnsi="Times New Roman"/>
          <w:color w:val="auto"/>
          <w:sz w:val="28"/>
          <w:szCs w:val="28"/>
          <w:lang w:val="vi-VN"/>
        </w:rPr>
        <w:t>p</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pacing w:val="-1"/>
          <w:sz w:val="28"/>
          <w:szCs w:val="28"/>
          <w:lang w:val="vi-VN"/>
        </w:rPr>
        <w:t>đ</w:t>
      </w:r>
      <w:r w:rsidRPr="000865B4">
        <w:rPr>
          <w:rFonts w:ascii="Times New Roman" w:hAnsi="Times New Roman"/>
          <w:color w:val="auto"/>
          <w:sz w:val="28"/>
          <w:szCs w:val="28"/>
          <w:lang w:val="vi-VN"/>
        </w:rPr>
        <w:t>ã</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gây</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ô</w:t>
      </w:r>
      <w:r w:rsidRPr="000865B4">
        <w:rPr>
          <w:rFonts w:ascii="Times New Roman" w:hAnsi="Times New Roman"/>
          <w:color w:val="auto"/>
          <w:spacing w:val="14"/>
          <w:sz w:val="28"/>
          <w:szCs w:val="28"/>
          <w:lang w:val="vi-VN"/>
        </w:rPr>
        <w:t xml:space="preserve"> </w:t>
      </w:r>
      <w:r w:rsidRPr="000865B4">
        <w:rPr>
          <w:rFonts w:ascii="Times New Roman" w:hAnsi="Times New Roman"/>
          <w:color w:val="auto"/>
          <w:sz w:val="28"/>
          <w:szCs w:val="28"/>
          <w:lang w:val="vi-VN"/>
        </w:rPr>
        <w:t>nhiễm</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môi</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r</w:t>
      </w:r>
      <w:r w:rsidRPr="000865B4">
        <w:rPr>
          <w:rFonts w:ascii="Times New Roman" w:hAnsi="Times New Roman"/>
          <w:color w:val="auto"/>
          <w:sz w:val="28"/>
          <w:szCs w:val="28"/>
          <w:lang w:val="vi-VN"/>
        </w:rPr>
        <w:t>ư</w:t>
      </w:r>
      <w:r w:rsidRPr="000865B4">
        <w:rPr>
          <w:rFonts w:ascii="Times New Roman" w:hAnsi="Times New Roman"/>
          <w:color w:val="auto"/>
          <w:spacing w:val="1"/>
          <w:sz w:val="28"/>
          <w:szCs w:val="28"/>
          <w:lang w:val="vi-VN"/>
        </w:rPr>
        <w:t>ờ</w:t>
      </w:r>
      <w:r w:rsidRPr="000865B4">
        <w:rPr>
          <w:rFonts w:ascii="Times New Roman" w:hAnsi="Times New Roman"/>
          <w:color w:val="auto"/>
          <w:sz w:val="28"/>
          <w:szCs w:val="28"/>
          <w:lang w:val="vi-VN"/>
        </w:rPr>
        <w:t>ng</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thì</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ph</w:t>
      </w:r>
      <w:r w:rsidRPr="000865B4">
        <w:rPr>
          <w:rFonts w:ascii="Times New Roman" w:hAnsi="Times New Roman"/>
          <w:color w:val="auto"/>
          <w:spacing w:val="-1"/>
          <w:sz w:val="28"/>
          <w:szCs w:val="28"/>
          <w:lang w:val="vi-VN"/>
        </w:rPr>
        <w:t>ả</w:t>
      </w:r>
      <w:r w:rsidRPr="000865B4">
        <w:rPr>
          <w:rFonts w:ascii="Times New Roman" w:hAnsi="Times New Roman"/>
          <w:color w:val="auto"/>
          <w:sz w:val="28"/>
          <w:szCs w:val="28"/>
          <w:lang w:val="vi-VN"/>
        </w:rPr>
        <w:t>i</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z w:val="28"/>
          <w:szCs w:val="28"/>
          <w:lang w:val="vi-VN"/>
        </w:rPr>
        <w:t>xác</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định</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z w:val="28"/>
          <w:szCs w:val="28"/>
          <w:lang w:val="vi-VN"/>
        </w:rPr>
        <w:t>đ</w:t>
      </w:r>
      <w:r w:rsidRPr="000865B4">
        <w:rPr>
          <w:rFonts w:ascii="Times New Roman" w:hAnsi="Times New Roman"/>
          <w:color w:val="auto"/>
          <w:spacing w:val="-1"/>
          <w:sz w:val="28"/>
          <w:szCs w:val="28"/>
          <w:lang w:val="vi-VN"/>
        </w:rPr>
        <w:t>ầ</w:t>
      </w:r>
      <w:r w:rsidRPr="000865B4">
        <w:rPr>
          <w:rFonts w:ascii="Times New Roman" w:hAnsi="Times New Roman"/>
          <w:color w:val="auto"/>
          <w:sz w:val="28"/>
          <w:szCs w:val="28"/>
          <w:lang w:val="vi-VN"/>
        </w:rPr>
        <w:t>y</w:t>
      </w:r>
      <w:r w:rsidRPr="000865B4">
        <w:rPr>
          <w:rFonts w:ascii="Times New Roman" w:hAnsi="Times New Roman"/>
          <w:color w:val="auto"/>
          <w:spacing w:val="15"/>
          <w:sz w:val="28"/>
          <w:szCs w:val="28"/>
          <w:lang w:val="vi-VN"/>
        </w:rPr>
        <w:t xml:space="preserve"> </w:t>
      </w:r>
      <w:r w:rsidRPr="000865B4">
        <w:rPr>
          <w:rFonts w:ascii="Times New Roman" w:hAnsi="Times New Roman"/>
          <w:color w:val="auto"/>
          <w:sz w:val="28"/>
          <w:szCs w:val="28"/>
          <w:lang w:val="vi-VN"/>
        </w:rPr>
        <w:t>đủ</w:t>
      </w:r>
      <w:r w:rsidRPr="000865B4">
        <w:rPr>
          <w:rFonts w:ascii="Times New Roman" w:hAnsi="Times New Roman"/>
          <w:color w:val="auto"/>
          <w:spacing w:val="16"/>
          <w:sz w:val="28"/>
          <w:szCs w:val="28"/>
          <w:lang w:val="vi-VN"/>
        </w:rPr>
        <w:t xml:space="preserve"> </w:t>
      </w:r>
      <w:r w:rsidRPr="000865B4">
        <w:rPr>
          <w:rFonts w:ascii="Times New Roman" w:hAnsi="Times New Roman"/>
          <w:color w:val="auto"/>
          <w:sz w:val="28"/>
          <w:szCs w:val="28"/>
          <w:lang w:val="vi-VN"/>
        </w:rPr>
        <w:t xml:space="preserve">các </w:t>
      </w:r>
      <w:r w:rsidRPr="000865B4">
        <w:rPr>
          <w:rFonts w:ascii="Times New Roman" w:hAnsi="Times New Roman"/>
          <w:color w:val="auto"/>
          <w:spacing w:val="-1"/>
          <w:sz w:val="28"/>
          <w:szCs w:val="28"/>
          <w:lang w:val="vi-VN"/>
        </w:rPr>
        <w:t>y</w:t>
      </w:r>
      <w:r w:rsidRPr="000865B4">
        <w:rPr>
          <w:rFonts w:ascii="Times New Roman" w:hAnsi="Times New Roman"/>
          <w:color w:val="auto"/>
          <w:sz w:val="28"/>
          <w:szCs w:val="28"/>
          <w:lang w:val="vi-VN"/>
        </w:rPr>
        <w:t>ếu</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ố</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gây</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ô</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nhiễm,</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th</w:t>
      </w:r>
      <w:r w:rsidRPr="000865B4">
        <w:rPr>
          <w:rFonts w:ascii="Times New Roman" w:hAnsi="Times New Roman"/>
          <w:color w:val="auto"/>
          <w:spacing w:val="-1"/>
          <w:sz w:val="28"/>
          <w:szCs w:val="28"/>
          <w:lang w:val="vi-VN"/>
        </w:rPr>
        <w:t>ự</w:t>
      </w:r>
      <w:r w:rsidRPr="000865B4">
        <w:rPr>
          <w:rFonts w:ascii="Times New Roman" w:hAnsi="Times New Roman"/>
          <w:color w:val="auto"/>
          <w:sz w:val="28"/>
          <w:szCs w:val="28"/>
          <w:lang w:val="vi-VN"/>
        </w:rPr>
        <w:t>c</w:t>
      </w:r>
      <w:r w:rsidRPr="000865B4">
        <w:rPr>
          <w:rFonts w:ascii="Times New Roman" w:hAnsi="Times New Roman"/>
          <w:color w:val="auto"/>
          <w:spacing w:val="21"/>
          <w:sz w:val="28"/>
          <w:szCs w:val="28"/>
          <w:lang w:val="vi-VN"/>
        </w:rPr>
        <w:t xml:space="preserve"> </w:t>
      </w:r>
      <w:r w:rsidRPr="000865B4">
        <w:rPr>
          <w:rFonts w:ascii="Times New Roman" w:hAnsi="Times New Roman"/>
          <w:color w:val="auto"/>
          <w:sz w:val="28"/>
          <w:szCs w:val="28"/>
          <w:lang w:val="vi-VN"/>
        </w:rPr>
        <w:t>hiện</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các</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b</w:t>
      </w:r>
      <w:r w:rsidRPr="000865B4">
        <w:rPr>
          <w:rFonts w:ascii="Times New Roman" w:hAnsi="Times New Roman"/>
          <w:color w:val="auto"/>
          <w:spacing w:val="-2"/>
          <w:sz w:val="28"/>
          <w:szCs w:val="28"/>
          <w:lang w:val="vi-VN"/>
        </w:rPr>
        <w:t>i</w:t>
      </w:r>
      <w:r w:rsidRPr="000865B4">
        <w:rPr>
          <w:rFonts w:ascii="Times New Roman" w:hAnsi="Times New Roman"/>
          <w:color w:val="auto"/>
          <w:sz w:val="28"/>
          <w:szCs w:val="28"/>
          <w:lang w:val="vi-VN"/>
        </w:rPr>
        <w:t>ện</w:t>
      </w:r>
      <w:r w:rsidRPr="000865B4">
        <w:rPr>
          <w:rFonts w:ascii="Times New Roman" w:hAnsi="Times New Roman"/>
          <w:color w:val="auto"/>
          <w:spacing w:val="19"/>
          <w:sz w:val="28"/>
          <w:szCs w:val="28"/>
          <w:lang w:val="vi-VN"/>
        </w:rPr>
        <w:t xml:space="preserve"> </w:t>
      </w:r>
      <w:r w:rsidRPr="000865B4">
        <w:rPr>
          <w:rFonts w:ascii="Times New Roman" w:hAnsi="Times New Roman"/>
          <w:color w:val="auto"/>
          <w:sz w:val="28"/>
          <w:szCs w:val="28"/>
          <w:lang w:val="vi-VN"/>
        </w:rPr>
        <w:t>pháp</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pacing w:val="-1"/>
          <w:sz w:val="28"/>
          <w:szCs w:val="28"/>
          <w:lang w:val="vi-VN"/>
        </w:rPr>
        <w:t>ắ</w:t>
      </w:r>
      <w:r w:rsidRPr="000865B4">
        <w:rPr>
          <w:rFonts w:ascii="Times New Roman" w:hAnsi="Times New Roman"/>
          <w:color w:val="auto"/>
          <w:sz w:val="28"/>
          <w:szCs w:val="28"/>
          <w:lang w:val="vi-VN"/>
        </w:rPr>
        <w:t>c</w:t>
      </w:r>
      <w:r w:rsidRPr="000865B4">
        <w:rPr>
          <w:rFonts w:ascii="Times New Roman" w:hAnsi="Times New Roman"/>
          <w:color w:val="auto"/>
          <w:spacing w:val="21"/>
          <w:sz w:val="28"/>
          <w:szCs w:val="28"/>
          <w:lang w:val="vi-VN"/>
        </w:rPr>
        <w:t xml:space="preserve"> </w:t>
      </w:r>
      <w:r w:rsidRPr="000865B4">
        <w:rPr>
          <w:rFonts w:ascii="Times New Roman" w:hAnsi="Times New Roman"/>
          <w:color w:val="auto"/>
          <w:spacing w:val="-1"/>
          <w:sz w:val="28"/>
          <w:szCs w:val="28"/>
          <w:lang w:val="vi-VN"/>
        </w:rPr>
        <w:t>p</w:t>
      </w:r>
      <w:r w:rsidRPr="000865B4">
        <w:rPr>
          <w:rFonts w:ascii="Times New Roman" w:hAnsi="Times New Roman"/>
          <w:color w:val="auto"/>
          <w:sz w:val="28"/>
          <w:szCs w:val="28"/>
          <w:lang w:val="vi-VN"/>
        </w:rPr>
        <w:t>hục,</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giảm</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th</w:t>
      </w:r>
      <w:r w:rsidRPr="000865B4">
        <w:rPr>
          <w:rFonts w:ascii="Times New Roman" w:hAnsi="Times New Roman"/>
          <w:color w:val="auto"/>
          <w:spacing w:val="-1"/>
          <w:sz w:val="28"/>
          <w:szCs w:val="28"/>
          <w:lang w:val="vi-VN"/>
        </w:rPr>
        <w:t>i</w:t>
      </w:r>
      <w:r w:rsidRPr="000865B4">
        <w:rPr>
          <w:rFonts w:ascii="Times New Roman" w:hAnsi="Times New Roman"/>
          <w:color w:val="auto"/>
          <w:sz w:val="28"/>
          <w:szCs w:val="28"/>
          <w:lang w:val="vi-VN"/>
        </w:rPr>
        <w:t>ểu</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ô</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nhiễm</w:t>
      </w:r>
      <w:r w:rsidR="00B054CD" w:rsidRPr="000865B4">
        <w:rPr>
          <w:rFonts w:ascii="Times New Roman" w:hAnsi="Times New Roman"/>
          <w:color w:val="auto"/>
          <w:sz w:val="28"/>
          <w:szCs w:val="28"/>
          <w:lang w:val="vi-VN"/>
        </w:rPr>
        <w:t>.</w:t>
      </w:r>
    </w:p>
    <w:p w14:paraId="487C3319" w14:textId="75CD96FD" w:rsidR="000452E1" w:rsidRPr="000865B4" w:rsidRDefault="00AE05F3" w:rsidP="00AE05F3">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pacing w:val="20"/>
          <w:sz w:val="28"/>
          <w:szCs w:val="28"/>
          <w:lang w:val="vi-VN"/>
        </w:rPr>
        <w:t>4.</w:t>
      </w:r>
      <w:r w:rsidR="000452E1" w:rsidRPr="000865B4">
        <w:rPr>
          <w:rFonts w:ascii="Times New Roman" w:hAnsi="Times New Roman"/>
          <w:color w:val="auto"/>
          <w:spacing w:val="20"/>
          <w:sz w:val="28"/>
          <w:szCs w:val="28"/>
          <w:lang w:val="vi-VN"/>
        </w:rPr>
        <w:t xml:space="preserve"> </w:t>
      </w:r>
      <w:r w:rsidR="000452E1" w:rsidRPr="000865B4">
        <w:rPr>
          <w:rFonts w:ascii="Times New Roman" w:hAnsi="Times New Roman"/>
          <w:color w:val="auto"/>
          <w:spacing w:val="-2"/>
          <w:sz w:val="28"/>
          <w:szCs w:val="28"/>
          <w:lang w:val="vi-VN"/>
        </w:rPr>
        <w:t>T</w:t>
      </w:r>
      <w:r w:rsidR="000452E1" w:rsidRPr="000865B4">
        <w:rPr>
          <w:rFonts w:ascii="Times New Roman" w:hAnsi="Times New Roman"/>
          <w:color w:val="auto"/>
          <w:sz w:val="28"/>
          <w:szCs w:val="28"/>
          <w:lang w:val="vi-VN"/>
        </w:rPr>
        <w:t>r</w:t>
      </w:r>
      <w:r w:rsidR="000452E1" w:rsidRPr="000865B4">
        <w:rPr>
          <w:rFonts w:ascii="Times New Roman" w:hAnsi="Times New Roman"/>
          <w:color w:val="auto"/>
          <w:spacing w:val="-1"/>
          <w:sz w:val="28"/>
          <w:szCs w:val="28"/>
          <w:lang w:val="vi-VN"/>
        </w:rPr>
        <w:t>ư</w:t>
      </w:r>
      <w:r w:rsidR="000452E1" w:rsidRPr="000865B4">
        <w:rPr>
          <w:rFonts w:ascii="Times New Roman" w:hAnsi="Times New Roman"/>
          <w:color w:val="auto"/>
          <w:spacing w:val="1"/>
          <w:sz w:val="28"/>
          <w:szCs w:val="28"/>
          <w:lang w:val="vi-VN"/>
        </w:rPr>
        <w:t>ờ</w:t>
      </w:r>
      <w:r w:rsidR="000452E1" w:rsidRPr="000865B4">
        <w:rPr>
          <w:rFonts w:ascii="Times New Roman" w:hAnsi="Times New Roman"/>
          <w:color w:val="auto"/>
          <w:sz w:val="28"/>
          <w:szCs w:val="28"/>
          <w:lang w:val="vi-VN"/>
        </w:rPr>
        <w:t>ng</w:t>
      </w:r>
      <w:r w:rsidR="000452E1" w:rsidRPr="000865B4">
        <w:rPr>
          <w:rFonts w:ascii="Times New Roman" w:hAnsi="Times New Roman"/>
          <w:color w:val="auto"/>
          <w:spacing w:val="20"/>
          <w:sz w:val="28"/>
          <w:szCs w:val="28"/>
          <w:lang w:val="vi-VN"/>
        </w:rPr>
        <w:t xml:space="preserve"> </w:t>
      </w:r>
      <w:r w:rsidR="000452E1" w:rsidRPr="000865B4">
        <w:rPr>
          <w:rFonts w:ascii="Times New Roman" w:hAnsi="Times New Roman"/>
          <w:color w:val="auto"/>
          <w:spacing w:val="-1"/>
          <w:sz w:val="28"/>
          <w:szCs w:val="28"/>
          <w:lang w:val="vi-VN"/>
        </w:rPr>
        <w:t>h</w:t>
      </w:r>
      <w:r w:rsidR="000452E1" w:rsidRPr="000865B4">
        <w:rPr>
          <w:rFonts w:ascii="Times New Roman" w:hAnsi="Times New Roman"/>
          <w:color w:val="auto"/>
          <w:spacing w:val="1"/>
          <w:sz w:val="28"/>
          <w:szCs w:val="28"/>
          <w:lang w:val="vi-VN"/>
        </w:rPr>
        <w:t>ợ</w:t>
      </w:r>
      <w:r w:rsidR="000452E1" w:rsidRPr="000865B4">
        <w:rPr>
          <w:rFonts w:ascii="Times New Roman" w:hAnsi="Times New Roman"/>
          <w:color w:val="auto"/>
          <w:sz w:val="28"/>
          <w:szCs w:val="28"/>
          <w:lang w:val="vi-VN"/>
        </w:rPr>
        <w:t>p</w:t>
      </w:r>
      <w:r w:rsidR="000452E1" w:rsidRPr="000865B4">
        <w:rPr>
          <w:rFonts w:ascii="Times New Roman" w:hAnsi="Times New Roman"/>
          <w:color w:val="auto"/>
          <w:spacing w:val="20"/>
          <w:sz w:val="28"/>
          <w:szCs w:val="28"/>
          <w:lang w:val="vi-VN"/>
        </w:rPr>
        <w:t xml:space="preserve"> </w:t>
      </w:r>
      <w:r w:rsidR="000452E1" w:rsidRPr="000865B4">
        <w:rPr>
          <w:rFonts w:ascii="Times New Roman" w:hAnsi="Times New Roman"/>
          <w:color w:val="auto"/>
          <w:sz w:val="28"/>
          <w:szCs w:val="28"/>
          <w:lang w:val="vi-VN"/>
        </w:rPr>
        <w:t>t</w:t>
      </w:r>
      <w:r w:rsidR="000452E1" w:rsidRPr="000865B4">
        <w:rPr>
          <w:rFonts w:ascii="Times New Roman" w:hAnsi="Times New Roman"/>
          <w:color w:val="auto"/>
          <w:spacing w:val="-1"/>
          <w:sz w:val="28"/>
          <w:szCs w:val="28"/>
          <w:lang w:val="vi-VN"/>
        </w:rPr>
        <w:t>h</w:t>
      </w:r>
      <w:r w:rsidR="000452E1" w:rsidRPr="000865B4">
        <w:rPr>
          <w:rFonts w:ascii="Times New Roman" w:hAnsi="Times New Roman"/>
          <w:color w:val="auto"/>
          <w:sz w:val="28"/>
          <w:szCs w:val="28"/>
          <w:lang w:val="vi-VN"/>
        </w:rPr>
        <w:t>ăm</w:t>
      </w:r>
      <w:r w:rsidR="000452E1" w:rsidRPr="000865B4">
        <w:rPr>
          <w:rFonts w:ascii="Times New Roman" w:hAnsi="Times New Roman"/>
          <w:color w:val="auto"/>
          <w:spacing w:val="20"/>
          <w:sz w:val="28"/>
          <w:szCs w:val="28"/>
          <w:lang w:val="vi-VN"/>
        </w:rPr>
        <w:t xml:space="preserve"> </w:t>
      </w:r>
      <w:r w:rsidR="000452E1" w:rsidRPr="000865B4">
        <w:rPr>
          <w:rFonts w:ascii="Times New Roman" w:hAnsi="Times New Roman"/>
          <w:color w:val="auto"/>
          <w:sz w:val="28"/>
          <w:szCs w:val="28"/>
          <w:lang w:val="vi-VN"/>
        </w:rPr>
        <w:t>dò kh</w:t>
      </w:r>
      <w:r w:rsidR="000452E1" w:rsidRPr="000865B4">
        <w:rPr>
          <w:rFonts w:ascii="Times New Roman" w:hAnsi="Times New Roman"/>
          <w:color w:val="auto"/>
          <w:spacing w:val="-1"/>
          <w:sz w:val="28"/>
          <w:szCs w:val="28"/>
          <w:lang w:val="vi-VN"/>
        </w:rPr>
        <w:t>o</w:t>
      </w:r>
      <w:r w:rsidR="000452E1" w:rsidRPr="000865B4">
        <w:rPr>
          <w:rFonts w:ascii="Times New Roman" w:hAnsi="Times New Roman"/>
          <w:color w:val="auto"/>
          <w:sz w:val="28"/>
          <w:szCs w:val="28"/>
          <w:lang w:val="vi-VN"/>
        </w:rPr>
        <w:t>áng</w:t>
      </w:r>
      <w:r w:rsidR="000452E1" w:rsidRPr="000865B4">
        <w:rPr>
          <w:rFonts w:ascii="Times New Roman" w:hAnsi="Times New Roman"/>
          <w:color w:val="auto"/>
          <w:spacing w:val="1"/>
          <w:sz w:val="28"/>
          <w:szCs w:val="28"/>
          <w:lang w:val="vi-VN"/>
        </w:rPr>
        <w:t xml:space="preserve"> s</w:t>
      </w:r>
      <w:r w:rsidR="000452E1" w:rsidRPr="000865B4">
        <w:rPr>
          <w:rFonts w:ascii="Times New Roman" w:hAnsi="Times New Roman"/>
          <w:color w:val="auto"/>
          <w:spacing w:val="-1"/>
          <w:sz w:val="28"/>
          <w:szCs w:val="28"/>
          <w:lang w:val="vi-VN"/>
        </w:rPr>
        <w:t>ả</w:t>
      </w:r>
      <w:r w:rsidR="000452E1" w:rsidRPr="000865B4">
        <w:rPr>
          <w:rFonts w:ascii="Times New Roman" w:hAnsi="Times New Roman"/>
          <w:color w:val="auto"/>
          <w:sz w:val="28"/>
          <w:szCs w:val="28"/>
          <w:lang w:val="vi-VN"/>
        </w:rPr>
        <w:t>n</w:t>
      </w:r>
      <w:r w:rsidR="000452E1" w:rsidRPr="000865B4">
        <w:rPr>
          <w:rFonts w:ascii="Times New Roman" w:hAnsi="Times New Roman"/>
          <w:color w:val="auto"/>
          <w:spacing w:val="2"/>
          <w:sz w:val="28"/>
          <w:szCs w:val="28"/>
          <w:lang w:val="vi-VN"/>
        </w:rPr>
        <w:t xml:space="preserve"> phóng xạ hoặc có </w:t>
      </w:r>
      <w:r w:rsidR="000452E1" w:rsidRPr="000865B4">
        <w:rPr>
          <w:rFonts w:ascii="Times New Roman" w:hAnsi="Times New Roman"/>
          <w:color w:val="auto"/>
          <w:sz w:val="28"/>
          <w:szCs w:val="28"/>
          <w:lang w:val="vi-VN"/>
        </w:rPr>
        <w:t>ch</w:t>
      </w:r>
      <w:r w:rsidR="000452E1" w:rsidRPr="000865B4">
        <w:rPr>
          <w:rFonts w:ascii="Times New Roman" w:hAnsi="Times New Roman"/>
          <w:color w:val="auto"/>
          <w:spacing w:val="-1"/>
          <w:sz w:val="28"/>
          <w:szCs w:val="28"/>
          <w:lang w:val="vi-VN"/>
        </w:rPr>
        <w:t>ứ</w:t>
      </w:r>
      <w:r w:rsidR="000452E1" w:rsidRPr="000865B4">
        <w:rPr>
          <w:rFonts w:ascii="Times New Roman" w:hAnsi="Times New Roman"/>
          <w:color w:val="auto"/>
          <w:sz w:val="28"/>
          <w:szCs w:val="28"/>
          <w:lang w:val="vi-VN"/>
        </w:rPr>
        <w:t>a</w:t>
      </w:r>
      <w:r w:rsidR="000452E1" w:rsidRPr="000865B4">
        <w:rPr>
          <w:rFonts w:ascii="Times New Roman" w:hAnsi="Times New Roman"/>
          <w:color w:val="auto"/>
          <w:spacing w:val="3"/>
          <w:sz w:val="28"/>
          <w:szCs w:val="28"/>
          <w:lang w:val="vi-VN"/>
        </w:rPr>
        <w:t xml:space="preserve"> </w:t>
      </w:r>
      <w:r w:rsidR="000452E1" w:rsidRPr="000865B4">
        <w:rPr>
          <w:rFonts w:ascii="Times New Roman" w:hAnsi="Times New Roman"/>
          <w:color w:val="auto"/>
          <w:sz w:val="28"/>
          <w:szCs w:val="28"/>
          <w:lang w:val="vi-VN"/>
        </w:rPr>
        <w:t>c</w:t>
      </w:r>
      <w:r w:rsidR="000452E1" w:rsidRPr="000865B4">
        <w:rPr>
          <w:rFonts w:ascii="Times New Roman" w:hAnsi="Times New Roman"/>
          <w:color w:val="auto"/>
          <w:spacing w:val="-1"/>
          <w:sz w:val="28"/>
          <w:szCs w:val="28"/>
          <w:lang w:val="vi-VN"/>
        </w:rPr>
        <w:t>h</w:t>
      </w:r>
      <w:r w:rsidR="000452E1" w:rsidRPr="000865B4">
        <w:rPr>
          <w:rFonts w:ascii="Times New Roman" w:hAnsi="Times New Roman"/>
          <w:color w:val="auto"/>
          <w:sz w:val="28"/>
          <w:szCs w:val="28"/>
          <w:lang w:val="vi-VN"/>
        </w:rPr>
        <w:t>ất</w:t>
      </w:r>
      <w:r w:rsidR="000452E1" w:rsidRPr="000865B4">
        <w:rPr>
          <w:rFonts w:ascii="Times New Roman" w:hAnsi="Times New Roman"/>
          <w:color w:val="auto"/>
          <w:spacing w:val="2"/>
          <w:sz w:val="28"/>
          <w:szCs w:val="28"/>
          <w:lang w:val="vi-VN"/>
        </w:rPr>
        <w:t xml:space="preserve"> </w:t>
      </w:r>
      <w:r w:rsidR="000452E1" w:rsidRPr="000865B4">
        <w:rPr>
          <w:rFonts w:ascii="Times New Roman" w:hAnsi="Times New Roman"/>
          <w:color w:val="auto"/>
          <w:sz w:val="28"/>
          <w:szCs w:val="28"/>
          <w:lang w:val="vi-VN"/>
        </w:rPr>
        <w:t>ph</w:t>
      </w:r>
      <w:r w:rsidR="000452E1" w:rsidRPr="000865B4">
        <w:rPr>
          <w:rFonts w:ascii="Times New Roman" w:hAnsi="Times New Roman"/>
          <w:color w:val="auto"/>
          <w:spacing w:val="-1"/>
          <w:sz w:val="28"/>
          <w:szCs w:val="28"/>
          <w:lang w:val="vi-VN"/>
        </w:rPr>
        <w:t>ó</w:t>
      </w:r>
      <w:r w:rsidR="000452E1" w:rsidRPr="000865B4">
        <w:rPr>
          <w:rFonts w:ascii="Times New Roman" w:hAnsi="Times New Roman"/>
          <w:color w:val="auto"/>
          <w:sz w:val="28"/>
          <w:szCs w:val="28"/>
          <w:lang w:val="vi-VN"/>
        </w:rPr>
        <w:t>ng</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xạ đi kèm</w:t>
      </w:r>
      <w:r w:rsidR="00CB4879" w:rsidRPr="000865B4">
        <w:rPr>
          <w:rFonts w:ascii="Times New Roman" w:hAnsi="Times New Roman"/>
          <w:color w:val="auto"/>
          <w:sz w:val="28"/>
          <w:szCs w:val="28"/>
          <w:lang w:val="vi-VN"/>
        </w:rPr>
        <w:t>,</w:t>
      </w:r>
      <w:r w:rsidR="000452E1" w:rsidRPr="000865B4">
        <w:rPr>
          <w:rFonts w:ascii="Times New Roman" w:hAnsi="Times New Roman"/>
          <w:color w:val="auto"/>
          <w:spacing w:val="2"/>
          <w:sz w:val="28"/>
          <w:szCs w:val="28"/>
          <w:lang w:val="vi-VN"/>
        </w:rPr>
        <w:t xml:space="preserve"> </w:t>
      </w:r>
      <w:r w:rsidR="00CB4879" w:rsidRPr="000865B4">
        <w:rPr>
          <w:rFonts w:ascii="Times New Roman" w:hAnsi="Times New Roman"/>
          <w:color w:val="auto"/>
          <w:spacing w:val="-4"/>
          <w:sz w:val="28"/>
          <w:szCs w:val="28"/>
          <w:lang w:val="vi-VN"/>
        </w:rPr>
        <w:t>n</w:t>
      </w:r>
      <w:r w:rsidR="00CB4879" w:rsidRPr="000865B4">
        <w:rPr>
          <w:rFonts w:ascii="Times New Roman" w:hAnsi="Times New Roman"/>
          <w:color w:val="auto"/>
          <w:sz w:val="28"/>
          <w:szCs w:val="28"/>
          <w:lang w:val="vi-VN"/>
        </w:rPr>
        <w:t>g</w:t>
      </w:r>
      <w:r w:rsidR="00CB4879" w:rsidRPr="000865B4">
        <w:rPr>
          <w:rFonts w:ascii="Times New Roman" w:hAnsi="Times New Roman"/>
          <w:color w:val="auto"/>
          <w:spacing w:val="-1"/>
          <w:sz w:val="28"/>
          <w:szCs w:val="28"/>
          <w:lang w:val="vi-VN"/>
        </w:rPr>
        <w:t>o</w:t>
      </w:r>
      <w:r w:rsidR="00CB4879" w:rsidRPr="000865B4">
        <w:rPr>
          <w:rFonts w:ascii="Times New Roman" w:hAnsi="Times New Roman"/>
          <w:color w:val="auto"/>
          <w:sz w:val="28"/>
          <w:szCs w:val="28"/>
          <w:lang w:val="vi-VN"/>
        </w:rPr>
        <w:t>ài</w:t>
      </w:r>
      <w:r w:rsidR="00CB4879" w:rsidRPr="000865B4">
        <w:rPr>
          <w:rFonts w:ascii="Times New Roman" w:hAnsi="Times New Roman"/>
          <w:color w:val="auto"/>
          <w:spacing w:val="13"/>
          <w:sz w:val="28"/>
          <w:szCs w:val="28"/>
          <w:lang w:val="vi-VN"/>
        </w:rPr>
        <w:t xml:space="preserve"> </w:t>
      </w:r>
      <w:r w:rsidR="00CB4879" w:rsidRPr="000865B4">
        <w:rPr>
          <w:rFonts w:ascii="Times New Roman" w:hAnsi="Times New Roman"/>
          <w:color w:val="auto"/>
          <w:spacing w:val="-1"/>
          <w:sz w:val="28"/>
          <w:szCs w:val="28"/>
          <w:lang w:val="vi-VN"/>
        </w:rPr>
        <w:t>v</w:t>
      </w:r>
      <w:r w:rsidR="00CB4879" w:rsidRPr="000865B4">
        <w:rPr>
          <w:rFonts w:ascii="Times New Roman" w:hAnsi="Times New Roman"/>
          <w:color w:val="auto"/>
          <w:sz w:val="28"/>
          <w:szCs w:val="28"/>
          <w:lang w:val="vi-VN"/>
        </w:rPr>
        <w:t>iệc</w:t>
      </w:r>
      <w:r w:rsidR="00CB4879" w:rsidRPr="000865B4">
        <w:rPr>
          <w:rFonts w:ascii="Times New Roman" w:hAnsi="Times New Roman"/>
          <w:color w:val="auto"/>
          <w:spacing w:val="14"/>
          <w:sz w:val="28"/>
          <w:szCs w:val="28"/>
          <w:lang w:val="vi-VN"/>
        </w:rPr>
        <w:t xml:space="preserve"> </w:t>
      </w:r>
      <w:r w:rsidR="00CB4879" w:rsidRPr="000865B4">
        <w:rPr>
          <w:rFonts w:ascii="Times New Roman" w:hAnsi="Times New Roman"/>
          <w:color w:val="auto"/>
          <w:spacing w:val="-2"/>
          <w:sz w:val="28"/>
          <w:szCs w:val="28"/>
          <w:lang w:val="vi-VN"/>
        </w:rPr>
        <w:t>t</w:t>
      </w:r>
      <w:r w:rsidR="00CB4879" w:rsidRPr="000865B4">
        <w:rPr>
          <w:rFonts w:ascii="Times New Roman" w:hAnsi="Times New Roman"/>
          <w:color w:val="auto"/>
          <w:spacing w:val="-1"/>
          <w:sz w:val="28"/>
          <w:szCs w:val="28"/>
          <w:lang w:val="vi-VN"/>
        </w:rPr>
        <w:t>h</w:t>
      </w:r>
      <w:r w:rsidR="00CB4879" w:rsidRPr="000865B4">
        <w:rPr>
          <w:rFonts w:ascii="Times New Roman" w:hAnsi="Times New Roman"/>
          <w:color w:val="auto"/>
          <w:sz w:val="28"/>
          <w:szCs w:val="28"/>
          <w:lang w:val="vi-VN"/>
        </w:rPr>
        <w:t>ực</w:t>
      </w:r>
      <w:r w:rsidR="00CB4879" w:rsidRPr="000865B4">
        <w:rPr>
          <w:rFonts w:ascii="Times New Roman" w:hAnsi="Times New Roman"/>
          <w:color w:val="auto"/>
          <w:spacing w:val="12"/>
          <w:sz w:val="28"/>
          <w:szCs w:val="28"/>
          <w:lang w:val="vi-VN"/>
        </w:rPr>
        <w:t xml:space="preserve"> </w:t>
      </w:r>
      <w:r w:rsidR="00CB4879" w:rsidRPr="000865B4">
        <w:rPr>
          <w:rFonts w:ascii="Times New Roman" w:hAnsi="Times New Roman"/>
          <w:color w:val="auto"/>
          <w:sz w:val="28"/>
          <w:szCs w:val="28"/>
          <w:lang w:val="vi-VN"/>
        </w:rPr>
        <w:t>hiện</w:t>
      </w:r>
      <w:r w:rsidR="00CB4879" w:rsidRPr="000865B4">
        <w:rPr>
          <w:rFonts w:ascii="Times New Roman" w:hAnsi="Times New Roman"/>
          <w:color w:val="auto"/>
          <w:spacing w:val="12"/>
          <w:sz w:val="28"/>
          <w:szCs w:val="28"/>
          <w:lang w:val="vi-VN"/>
        </w:rPr>
        <w:t xml:space="preserve"> </w:t>
      </w:r>
      <w:r w:rsidR="00CB4879" w:rsidRPr="000865B4">
        <w:rPr>
          <w:rFonts w:ascii="Times New Roman" w:hAnsi="Times New Roman"/>
          <w:color w:val="auto"/>
          <w:sz w:val="28"/>
          <w:szCs w:val="28"/>
          <w:lang w:val="vi-VN"/>
        </w:rPr>
        <w:t>ngh</w:t>
      </w:r>
      <w:r w:rsidR="00CB4879" w:rsidRPr="000865B4">
        <w:rPr>
          <w:rFonts w:ascii="Times New Roman" w:hAnsi="Times New Roman"/>
          <w:color w:val="auto"/>
          <w:spacing w:val="-2"/>
          <w:sz w:val="28"/>
          <w:szCs w:val="28"/>
          <w:lang w:val="vi-VN"/>
        </w:rPr>
        <w:t>ĩ</w:t>
      </w:r>
      <w:r w:rsidR="00CB4879" w:rsidRPr="000865B4">
        <w:rPr>
          <w:rFonts w:ascii="Times New Roman" w:hAnsi="Times New Roman"/>
          <w:color w:val="auto"/>
          <w:sz w:val="28"/>
          <w:szCs w:val="28"/>
          <w:lang w:val="vi-VN"/>
        </w:rPr>
        <w:t>a</w:t>
      </w:r>
      <w:r w:rsidR="00CB4879" w:rsidRPr="000865B4">
        <w:rPr>
          <w:rFonts w:ascii="Times New Roman" w:hAnsi="Times New Roman"/>
          <w:color w:val="auto"/>
          <w:spacing w:val="13"/>
          <w:sz w:val="28"/>
          <w:szCs w:val="28"/>
          <w:lang w:val="vi-VN"/>
        </w:rPr>
        <w:t xml:space="preserve"> </w:t>
      </w:r>
      <w:r w:rsidR="00CB4879" w:rsidRPr="000865B4">
        <w:rPr>
          <w:rFonts w:ascii="Times New Roman" w:hAnsi="Times New Roman"/>
          <w:color w:val="auto"/>
          <w:spacing w:val="-1"/>
          <w:sz w:val="28"/>
          <w:szCs w:val="28"/>
          <w:lang w:val="vi-VN"/>
        </w:rPr>
        <w:t>v</w:t>
      </w:r>
      <w:r w:rsidR="00CB4879" w:rsidRPr="000865B4">
        <w:rPr>
          <w:rFonts w:ascii="Times New Roman" w:hAnsi="Times New Roman"/>
          <w:color w:val="auto"/>
          <w:sz w:val="28"/>
          <w:szCs w:val="28"/>
          <w:lang w:val="vi-VN"/>
        </w:rPr>
        <w:t>ụ</w:t>
      </w:r>
      <w:r w:rsidR="00CB4879" w:rsidRPr="000865B4">
        <w:rPr>
          <w:rFonts w:ascii="Times New Roman" w:hAnsi="Times New Roman"/>
          <w:color w:val="auto"/>
          <w:spacing w:val="13"/>
          <w:sz w:val="28"/>
          <w:szCs w:val="28"/>
          <w:lang w:val="vi-VN"/>
        </w:rPr>
        <w:t xml:space="preserve"> </w:t>
      </w:r>
      <w:r w:rsidR="00CB4879" w:rsidRPr="000865B4">
        <w:rPr>
          <w:rFonts w:ascii="Times New Roman" w:hAnsi="Times New Roman"/>
          <w:color w:val="auto"/>
          <w:sz w:val="28"/>
          <w:szCs w:val="28"/>
          <w:lang w:val="vi-VN"/>
        </w:rPr>
        <w:t>quy</w:t>
      </w:r>
      <w:r w:rsidR="00CB4879" w:rsidRPr="000865B4">
        <w:rPr>
          <w:rFonts w:ascii="Times New Roman" w:hAnsi="Times New Roman"/>
          <w:color w:val="auto"/>
          <w:spacing w:val="13"/>
          <w:sz w:val="28"/>
          <w:szCs w:val="28"/>
          <w:lang w:val="vi-VN"/>
        </w:rPr>
        <w:t xml:space="preserve"> </w:t>
      </w:r>
      <w:r w:rsidR="00CB4879" w:rsidRPr="000865B4">
        <w:rPr>
          <w:rFonts w:ascii="Times New Roman" w:hAnsi="Times New Roman"/>
          <w:color w:val="auto"/>
          <w:sz w:val="28"/>
          <w:szCs w:val="28"/>
          <w:lang w:val="vi-VN"/>
        </w:rPr>
        <w:t>đ</w:t>
      </w:r>
      <w:r w:rsidR="00CB4879" w:rsidRPr="000865B4">
        <w:rPr>
          <w:rFonts w:ascii="Times New Roman" w:hAnsi="Times New Roman"/>
          <w:color w:val="auto"/>
          <w:spacing w:val="-1"/>
          <w:sz w:val="28"/>
          <w:szCs w:val="28"/>
          <w:lang w:val="vi-VN"/>
        </w:rPr>
        <w:t>ị</w:t>
      </w:r>
      <w:r w:rsidR="00CB4879" w:rsidRPr="000865B4">
        <w:rPr>
          <w:rFonts w:ascii="Times New Roman" w:hAnsi="Times New Roman"/>
          <w:color w:val="auto"/>
          <w:sz w:val="28"/>
          <w:szCs w:val="28"/>
          <w:lang w:val="vi-VN"/>
        </w:rPr>
        <w:t>nh</w:t>
      </w:r>
      <w:r w:rsidR="00CB4879" w:rsidRPr="000865B4">
        <w:rPr>
          <w:rFonts w:ascii="Times New Roman" w:hAnsi="Times New Roman"/>
          <w:color w:val="auto"/>
          <w:spacing w:val="12"/>
          <w:sz w:val="28"/>
          <w:szCs w:val="28"/>
          <w:lang w:val="vi-VN"/>
        </w:rPr>
        <w:t xml:space="preserve"> </w:t>
      </w:r>
      <w:r w:rsidR="00CB4879" w:rsidRPr="000865B4">
        <w:rPr>
          <w:rFonts w:ascii="Times New Roman" w:hAnsi="Times New Roman"/>
          <w:color w:val="auto"/>
          <w:sz w:val="28"/>
          <w:szCs w:val="28"/>
          <w:lang w:val="vi-VN"/>
        </w:rPr>
        <w:t>tại</w:t>
      </w:r>
      <w:r w:rsidR="00CB4879" w:rsidRPr="000865B4">
        <w:rPr>
          <w:rFonts w:ascii="Times New Roman" w:hAnsi="Times New Roman"/>
          <w:color w:val="auto"/>
          <w:spacing w:val="13"/>
          <w:sz w:val="28"/>
          <w:szCs w:val="28"/>
          <w:lang w:val="vi-VN"/>
        </w:rPr>
        <w:t xml:space="preserve"> </w:t>
      </w:r>
      <w:r w:rsidR="00CB4879" w:rsidRPr="000865B4">
        <w:rPr>
          <w:rFonts w:ascii="Times New Roman" w:hAnsi="Times New Roman"/>
          <w:color w:val="auto"/>
          <w:sz w:val="28"/>
          <w:szCs w:val="28"/>
          <w:lang w:val="vi-VN"/>
        </w:rPr>
        <w:t>khoản 2</w:t>
      </w:r>
      <w:r w:rsidR="00CB4879" w:rsidRPr="000865B4">
        <w:rPr>
          <w:rFonts w:ascii="Times New Roman" w:hAnsi="Times New Roman"/>
          <w:color w:val="auto"/>
          <w:spacing w:val="12"/>
          <w:sz w:val="28"/>
          <w:szCs w:val="28"/>
          <w:lang w:val="vi-VN"/>
        </w:rPr>
        <w:t xml:space="preserve"> </w:t>
      </w:r>
      <w:r w:rsidR="00CB4879" w:rsidRPr="000865B4">
        <w:rPr>
          <w:rFonts w:ascii="Times New Roman" w:hAnsi="Times New Roman"/>
          <w:color w:val="auto"/>
          <w:spacing w:val="1"/>
          <w:sz w:val="28"/>
          <w:szCs w:val="28"/>
          <w:lang w:val="vi-VN"/>
        </w:rPr>
        <w:t>Đ</w:t>
      </w:r>
      <w:r w:rsidR="00CB4879" w:rsidRPr="000865B4">
        <w:rPr>
          <w:rFonts w:ascii="Times New Roman" w:hAnsi="Times New Roman"/>
          <w:color w:val="auto"/>
          <w:sz w:val="28"/>
          <w:szCs w:val="28"/>
          <w:lang w:val="vi-VN"/>
        </w:rPr>
        <w:t>iều này</w:t>
      </w:r>
      <w:r w:rsidR="003845C6" w:rsidRPr="000865B4">
        <w:rPr>
          <w:rFonts w:ascii="Times New Roman" w:hAnsi="Times New Roman"/>
          <w:color w:val="auto"/>
          <w:sz w:val="28"/>
          <w:szCs w:val="28"/>
          <w:lang w:val="vi-VN"/>
        </w:rPr>
        <w:t>, tổ chức, cá nhân thăm dò khoáng sản</w:t>
      </w:r>
      <w:r w:rsidR="00CB4879" w:rsidRPr="000865B4">
        <w:rPr>
          <w:rFonts w:ascii="Times New Roman" w:hAnsi="Times New Roman"/>
          <w:color w:val="auto"/>
          <w:sz w:val="28"/>
          <w:szCs w:val="28"/>
          <w:lang w:val="vi-VN"/>
        </w:rPr>
        <w:t xml:space="preserve"> </w:t>
      </w:r>
      <w:r w:rsidR="000452E1" w:rsidRPr="000865B4">
        <w:rPr>
          <w:rFonts w:ascii="Times New Roman" w:hAnsi="Times New Roman"/>
          <w:color w:val="auto"/>
          <w:sz w:val="28"/>
          <w:szCs w:val="28"/>
          <w:lang w:val="vi-VN"/>
        </w:rPr>
        <w:t>còn</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phải</w:t>
      </w:r>
      <w:r w:rsidR="000452E1" w:rsidRPr="000865B4">
        <w:rPr>
          <w:rFonts w:ascii="Times New Roman" w:hAnsi="Times New Roman"/>
          <w:color w:val="auto"/>
          <w:spacing w:val="2"/>
          <w:sz w:val="28"/>
          <w:szCs w:val="28"/>
          <w:lang w:val="vi-VN"/>
        </w:rPr>
        <w:t xml:space="preserve"> </w:t>
      </w:r>
      <w:r w:rsidR="000452E1" w:rsidRPr="000865B4">
        <w:rPr>
          <w:rFonts w:ascii="Times New Roman" w:hAnsi="Times New Roman"/>
          <w:color w:val="auto"/>
          <w:spacing w:val="-2"/>
          <w:sz w:val="28"/>
          <w:szCs w:val="28"/>
          <w:lang w:val="vi-VN"/>
        </w:rPr>
        <w:t>t</w:t>
      </w:r>
      <w:r w:rsidR="000452E1" w:rsidRPr="000865B4">
        <w:rPr>
          <w:rFonts w:ascii="Times New Roman" w:hAnsi="Times New Roman"/>
          <w:color w:val="auto"/>
          <w:sz w:val="28"/>
          <w:szCs w:val="28"/>
          <w:lang w:val="vi-VN"/>
        </w:rPr>
        <w:t>hực</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hiện</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quy</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định</w:t>
      </w:r>
      <w:r w:rsidR="000452E1" w:rsidRPr="000865B4">
        <w:rPr>
          <w:rFonts w:ascii="Times New Roman" w:hAnsi="Times New Roman"/>
          <w:color w:val="auto"/>
          <w:spacing w:val="1"/>
          <w:sz w:val="28"/>
          <w:szCs w:val="28"/>
          <w:lang w:val="vi-VN"/>
        </w:rPr>
        <w:t xml:space="preserve"> c</w:t>
      </w:r>
      <w:r w:rsidR="000452E1" w:rsidRPr="000865B4">
        <w:rPr>
          <w:rFonts w:ascii="Times New Roman" w:hAnsi="Times New Roman"/>
          <w:color w:val="auto"/>
          <w:sz w:val="28"/>
          <w:szCs w:val="28"/>
          <w:lang w:val="vi-VN"/>
        </w:rPr>
        <w:t>ủa</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Luật năng</w:t>
      </w:r>
      <w:r w:rsidR="000452E1" w:rsidRPr="000865B4">
        <w:rPr>
          <w:rFonts w:ascii="Times New Roman" w:hAnsi="Times New Roman"/>
          <w:color w:val="auto"/>
          <w:spacing w:val="2"/>
          <w:sz w:val="28"/>
          <w:szCs w:val="28"/>
          <w:lang w:val="vi-VN"/>
        </w:rPr>
        <w:t xml:space="preserve"> </w:t>
      </w:r>
      <w:r w:rsidR="000452E1" w:rsidRPr="000865B4">
        <w:rPr>
          <w:rFonts w:ascii="Times New Roman" w:hAnsi="Times New Roman"/>
          <w:color w:val="auto"/>
          <w:spacing w:val="-1"/>
          <w:sz w:val="28"/>
          <w:szCs w:val="28"/>
          <w:lang w:val="vi-VN"/>
        </w:rPr>
        <w:t>l</w:t>
      </w:r>
      <w:r w:rsidR="000452E1" w:rsidRPr="000865B4">
        <w:rPr>
          <w:rFonts w:ascii="Times New Roman" w:hAnsi="Times New Roman"/>
          <w:color w:val="auto"/>
          <w:sz w:val="28"/>
          <w:szCs w:val="28"/>
          <w:lang w:val="vi-VN"/>
        </w:rPr>
        <w:t>ượng</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z w:val="28"/>
          <w:szCs w:val="28"/>
          <w:lang w:val="vi-VN"/>
        </w:rPr>
        <w:t xml:space="preserve">nguyên </w:t>
      </w:r>
      <w:r w:rsidR="000452E1" w:rsidRPr="000865B4">
        <w:rPr>
          <w:rFonts w:ascii="Times New Roman" w:hAnsi="Times New Roman"/>
          <w:color w:val="auto"/>
          <w:spacing w:val="-1"/>
          <w:sz w:val="28"/>
          <w:szCs w:val="28"/>
          <w:lang w:val="vi-VN"/>
        </w:rPr>
        <w:t>t</w:t>
      </w:r>
      <w:r w:rsidR="000452E1" w:rsidRPr="000865B4">
        <w:rPr>
          <w:rFonts w:ascii="Times New Roman" w:hAnsi="Times New Roman"/>
          <w:color w:val="auto"/>
          <w:sz w:val="28"/>
          <w:szCs w:val="28"/>
          <w:lang w:val="vi-VN"/>
        </w:rPr>
        <w:t xml:space="preserve">ử </w:t>
      </w:r>
      <w:r w:rsidR="000452E1" w:rsidRPr="000865B4">
        <w:rPr>
          <w:rFonts w:ascii="Times New Roman" w:hAnsi="Times New Roman"/>
          <w:color w:val="auto"/>
          <w:spacing w:val="-1"/>
          <w:sz w:val="28"/>
          <w:szCs w:val="28"/>
          <w:lang w:val="vi-VN"/>
        </w:rPr>
        <w:t>v</w:t>
      </w:r>
      <w:r w:rsidR="000452E1" w:rsidRPr="000865B4">
        <w:rPr>
          <w:rFonts w:ascii="Times New Roman" w:hAnsi="Times New Roman"/>
          <w:color w:val="auto"/>
          <w:sz w:val="28"/>
          <w:szCs w:val="28"/>
          <w:lang w:val="vi-VN"/>
        </w:rPr>
        <w:t>à các quy</w:t>
      </w:r>
      <w:r w:rsidR="000452E1" w:rsidRPr="000865B4">
        <w:rPr>
          <w:rFonts w:ascii="Times New Roman" w:hAnsi="Times New Roman"/>
          <w:color w:val="auto"/>
          <w:spacing w:val="-2"/>
          <w:sz w:val="28"/>
          <w:szCs w:val="28"/>
          <w:lang w:val="vi-VN"/>
        </w:rPr>
        <w:t xml:space="preserve"> </w:t>
      </w:r>
      <w:r w:rsidR="000452E1" w:rsidRPr="000865B4">
        <w:rPr>
          <w:rFonts w:ascii="Times New Roman" w:hAnsi="Times New Roman"/>
          <w:color w:val="auto"/>
          <w:sz w:val="28"/>
          <w:szCs w:val="28"/>
          <w:lang w:val="vi-VN"/>
        </w:rPr>
        <w:t>định k</w:t>
      </w:r>
      <w:r w:rsidR="000452E1" w:rsidRPr="000865B4">
        <w:rPr>
          <w:rFonts w:ascii="Times New Roman" w:hAnsi="Times New Roman"/>
          <w:color w:val="auto"/>
          <w:spacing w:val="-1"/>
          <w:sz w:val="28"/>
          <w:szCs w:val="28"/>
          <w:lang w:val="vi-VN"/>
        </w:rPr>
        <w:t>h</w:t>
      </w:r>
      <w:r w:rsidR="000452E1" w:rsidRPr="000865B4">
        <w:rPr>
          <w:rFonts w:ascii="Times New Roman" w:hAnsi="Times New Roman"/>
          <w:color w:val="auto"/>
          <w:sz w:val="28"/>
          <w:szCs w:val="28"/>
          <w:lang w:val="vi-VN"/>
        </w:rPr>
        <w:t>ác</w:t>
      </w:r>
      <w:r w:rsidR="000452E1" w:rsidRPr="000865B4">
        <w:rPr>
          <w:rFonts w:ascii="Times New Roman" w:hAnsi="Times New Roman"/>
          <w:color w:val="auto"/>
          <w:spacing w:val="-1"/>
          <w:sz w:val="28"/>
          <w:szCs w:val="28"/>
          <w:lang w:val="vi-VN"/>
        </w:rPr>
        <w:t xml:space="preserve"> </w:t>
      </w:r>
      <w:r w:rsidR="000452E1" w:rsidRPr="000865B4">
        <w:rPr>
          <w:rFonts w:ascii="Times New Roman" w:hAnsi="Times New Roman"/>
          <w:color w:val="auto"/>
          <w:spacing w:val="1"/>
          <w:sz w:val="28"/>
          <w:szCs w:val="28"/>
          <w:lang w:val="vi-VN"/>
        </w:rPr>
        <w:t>c</w:t>
      </w:r>
      <w:r w:rsidR="000452E1" w:rsidRPr="000865B4">
        <w:rPr>
          <w:rFonts w:ascii="Times New Roman" w:hAnsi="Times New Roman"/>
          <w:color w:val="auto"/>
          <w:spacing w:val="-1"/>
          <w:sz w:val="28"/>
          <w:szCs w:val="28"/>
          <w:lang w:val="vi-VN"/>
        </w:rPr>
        <w:t>ủ</w:t>
      </w:r>
      <w:r w:rsidR="000452E1" w:rsidRPr="000865B4">
        <w:rPr>
          <w:rFonts w:ascii="Times New Roman" w:hAnsi="Times New Roman"/>
          <w:color w:val="auto"/>
          <w:sz w:val="28"/>
          <w:szCs w:val="28"/>
          <w:lang w:val="vi-VN"/>
        </w:rPr>
        <w:t>a pháp l</w:t>
      </w:r>
      <w:r w:rsidR="000452E1" w:rsidRPr="000865B4">
        <w:rPr>
          <w:rFonts w:ascii="Times New Roman" w:hAnsi="Times New Roman"/>
          <w:color w:val="auto"/>
          <w:spacing w:val="-1"/>
          <w:sz w:val="28"/>
          <w:szCs w:val="28"/>
          <w:lang w:val="vi-VN"/>
        </w:rPr>
        <w:t>u</w:t>
      </w:r>
      <w:r w:rsidR="000452E1" w:rsidRPr="000865B4">
        <w:rPr>
          <w:rFonts w:ascii="Times New Roman" w:hAnsi="Times New Roman"/>
          <w:color w:val="auto"/>
          <w:sz w:val="28"/>
          <w:szCs w:val="28"/>
          <w:lang w:val="vi-VN"/>
        </w:rPr>
        <w:t>ật có liên qu</w:t>
      </w:r>
      <w:r w:rsidR="000452E1" w:rsidRPr="000865B4">
        <w:rPr>
          <w:rFonts w:ascii="Times New Roman" w:hAnsi="Times New Roman"/>
          <w:color w:val="auto"/>
          <w:spacing w:val="-1"/>
          <w:sz w:val="28"/>
          <w:szCs w:val="28"/>
          <w:lang w:val="vi-VN"/>
        </w:rPr>
        <w:t>a</w:t>
      </w:r>
      <w:r w:rsidR="000452E1" w:rsidRPr="000865B4">
        <w:rPr>
          <w:rFonts w:ascii="Times New Roman" w:hAnsi="Times New Roman"/>
          <w:color w:val="auto"/>
          <w:sz w:val="28"/>
          <w:szCs w:val="28"/>
          <w:lang w:val="vi-VN"/>
        </w:rPr>
        <w:t>n.</w:t>
      </w:r>
    </w:p>
    <w:p w14:paraId="2825C432" w14:textId="6717BA7D" w:rsidR="0005273E" w:rsidRPr="000865B4" w:rsidRDefault="00AE05F3" w:rsidP="0005273E">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color w:val="auto"/>
          <w:sz w:val="28"/>
          <w:szCs w:val="28"/>
          <w:lang w:val="vi-VN"/>
        </w:rPr>
        <w:t>5</w:t>
      </w:r>
      <w:r w:rsidR="0005273E" w:rsidRPr="000865B4">
        <w:rPr>
          <w:rFonts w:ascii="Times New Roman" w:hAnsi="Times New Roman"/>
          <w:color w:val="auto"/>
          <w:sz w:val="28"/>
          <w:szCs w:val="28"/>
          <w:lang w:val="vi-VN"/>
        </w:rPr>
        <w:t>. Bộ Tài nguyên và Môi trường quy định mẫu báo cáo, tài liệu quy định tại điểm d, đ khoản 2 Điều</w:t>
      </w:r>
      <w:r w:rsidR="0005273E" w:rsidRPr="000865B4">
        <w:rPr>
          <w:rFonts w:ascii="Times New Roman" w:hAnsi="Times New Roman"/>
          <w:i/>
          <w:iCs/>
          <w:color w:val="auto"/>
          <w:sz w:val="28"/>
          <w:szCs w:val="28"/>
          <w:lang w:val="vi-VN"/>
        </w:rPr>
        <w:t xml:space="preserve"> </w:t>
      </w:r>
      <w:r w:rsidR="0005273E" w:rsidRPr="000865B4">
        <w:rPr>
          <w:rFonts w:ascii="Times New Roman" w:hAnsi="Times New Roman"/>
          <w:iCs/>
          <w:color w:val="auto"/>
          <w:sz w:val="28"/>
          <w:szCs w:val="28"/>
          <w:lang w:val="vi-VN"/>
        </w:rPr>
        <w:t xml:space="preserve">này. </w:t>
      </w:r>
    </w:p>
    <w:p w14:paraId="4F7A6006" w14:textId="7F21E2DE" w:rsidR="00701A9F" w:rsidRPr="000865B4" w:rsidRDefault="00701A9F" w:rsidP="007E49B2">
      <w:pPr>
        <w:pStyle w:val="Heading3"/>
      </w:pPr>
      <w:r w:rsidRPr="000865B4">
        <w:t xml:space="preserve">Điều </w:t>
      </w:r>
      <w:r w:rsidR="00973208" w:rsidRPr="000865B4">
        <w:t>5</w:t>
      </w:r>
      <w:r w:rsidR="00E1574E" w:rsidRPr="000865B4">
        <w:t>1</w:t>
      </w:r>
      <w:r w:rsidRPr="000865B4">
        <w:t xml:space="preserve">. Quyền ưu tiên đối với tổ chức, cá nhân thăm dò khoáng sản </w:t>
      </w:r>
    </w:p>
    <w:p w14:paraId="24C295D5" w14:textId="23A90D5B" w:rsidR="00701A9F" w:rsidRPr="000865B4" w:rsidRDefault="00701A9F" w:rsidP="00701A9F">
      <w:pPr>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 xml:space="preserve">1. Tổ chức, cá nhân thăm dò khoáng sản được ưu tiên nộp hồ sơ đề nghị cấp giấy phép khai thác khoáng sản đối với trữ lượng khoáng sản đã được cơ quan nhà nước có thẩm quyền công nhận trong thời hạn 36 tháng, kể từ ngày </w:t>
      </w:r>
      <w:r w:rsidR="00B54F45" w:rsidRPr="000865B4">
        <w:rPr>
          <w:rFonts w:ascii="Times New Roman" w:hAnsi="Times New Roman"/>
          <w:color w:val="auto"/>
          <w:spacing w:val="-2"/>
          <w:sz w:val="28"/>
          <w:szCs w:val="28"/>
          <w:lang w:val="vi-VN"/>
        </w:rPr>
        <w:t>cơ quan nhà nước có thẩm quyền công nhận kết quả thăm dò khoáng sản</w:t>
      </w:r>
      <w:r w:rsidRPr="000865B4">
        <w:rPr>
          <w:rFonts w:ascii="Times New Roman" w:hAnsi="Times New Roman"/>
          <w:color w:val="auto"/>
          <w:spacing w:val="-2"/>
          <w:sz w:val="28"/>
          <w:szCs w:val="28"/>
          <w:lang w:val="vi-VN"/>
        </w:rPr>
        <w:t>.</w:t>
      </w:r>
    </w:p>
    <w:p w14:paraId="035FBFDA" w14:textId="420FF91E" w:rsidR="00664905" w:rsidRPr="000865B4" w:rsidRDefault="00701A9F" w:rsidP="00234BCC">
      <w:pPr>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 xml:space="preserve">2. Hết thời hạn ưu tiên quy định tại khoản 1 Điều này, tổ chức, cá nhân đã thăm dò không gửi hồ sơ đề nghị cấp giấy phép khai thác khoáng sản đối với khu vực đã thăm dò thì mất quyền ưu tiên đề nghị cấp giấy phép khai thác khoáng sản.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w:t>
      </w:r>
      <w:r w:rsidRPr="000865B4">
        <w:rPr>
          <w:rFonts w:ascii="Times New Roman" w:hAnsi="Times New Roman" w:hint="cs"/>
          <w:color w:val="auto"/>
          <w:spacing w:val="-2"/>
          <w:sz w:val="28"/>
          <w:szCs w:val="28"/>
          <w:lang w:val="vi-VN"/>
        </w:rPr>
        <w:t>đ</w:t>
      </w:r>
      <w:r w:rsidRPr="000865B4">
        <w:rPr>
          <w:rFonts w:ascii="Times New Roman" w:hAnsi="Times New Roman"/>
          <w:color w:val="auto"/>
          <w:spacing w:val="-2"/>
          <w:sz w:val="28"/>
          <w:szCs w:val="28"/>
          <w:lang w:val="vi-VN"/>
        </w:rPr>
        <w:t>ịnh của Luật này.</w:t>
      </w:r>
    </w:p>
    <w:p w14:paraId="36872E5E" w14:textId="3889B740" w:rsidR="0005273E" w:rsidRPr="000865B4" w:rsidRDefault="0005273E" w:rsidP="007E49B2">
      <w:pPr>
        <w:pStyle w:val="Heading3"/>
      </w:pPr>
      <w:bookmarkStart w:id="147" w:name="_Toc249093355"/>
      <w:bookmarkStart w:id="148" w:name="_Toc255656264"/>
      <w:bookmarkStart w:id="149" w:name="_Toc257905654"/>
      <w:bookmarkStart w:id="150" w:name="_Toc259006792"/>
      <w:bookmarkStart w:id="151" w:name="_Toc270890927"/>
      <w:r w:rsidRPr="000865B4">
        <w:t xml:space="preserve">Điều </w:t>
      </w:r>
      <w:r w:rsidR="00973208" w:rsidRPr="000865B4">
        <w:t>5</w:t>
      </w:r>
      <w:r w:rsidR="00E1574E" w:rsidRPr="000865B4">
        <w:t>2</w:t>
      </w:r>
      <w:r w:rsidRPr="000865B4">
        <w:t xml:space="preserve">. Thăm dò khoáng sản </w:t>
      </w:r>
      <w:r w:rsidR="00E76DC9" w:rsidRPr="000865B4">
        <w:t>sử dụng</w:t>
      </w:r>
      <w:r w:rsidR="003B52E0" w:rsidRPr="000865B4">
        <w:t xml:space="preserve"> vốn ngân sách</w:t>
      </w:r>
      <w:r w:rsidR="00C37E9A" w:rsidRPr="000865B4">
        <w:t xml:space="preserve"> nhà nước</w:t>
      </w:r>
    </w:p>
    <w:p w14:paraId="5A0E20F4" w14:textId="6161B38D" w:rsidR="000A211D" w:rsidRPr="000865B4" w:rsidRDefault="0005273E" w:rsidP="008836DB">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 xml:space="preserve">1. </w:t>
      </w:r>
      <w:r w:rsidR="008836DB" w:rsidRPr="000865B4">
        <w:rPr>
          <w:rFonts w:ascii="Times New Roman" w:hAnsi="Times New Roman"/>
          <w:color w:val="auto"/>
          <w:spacing w:val="-4"/>
          <w:sz w:val="28"/>
          <w:szCs w:val="28"/>
          <w:lang w:val="vi-VN"/>
        </w:rPr>
        <w:t xml:space="preserve">Nhà nước sử dụng vốn ngân sách </w:t>
      </w:r>
      <w:r w:rsidR="00CC27A8" w:rsidRPr="000865B4">
        <w:rPr>
          <w:rFonts w:ascii="Times New Roman" w:hAnsi="Times New Roman"/>
          <w:color w:val="auto"/>
          <w:spacing w:val="-4"/>
          <w:sz w:val="28"/>
          <w:szCs w:val="28"/>
          <w:lang w:val="vi-VN"/>
        </w:rPr>
        <w:t xml:space="preserve">từ nguồn sự nghiệp kinh tế </w:t>
      </w:r>
      <w:r w:rsidR="008836DB" w:rsidRPr="000865B4">
        <w:rPr>
          <w:rFonts w:ascii="Times New Roman" w:hAnsi="Times New Roman"/>
          <w:color w:val="auto"/>
          <w:spacing w:val="-4"/>
          <w:sz w:val="28"/>
          <w:szCs w:val="28"/>
          <w:lang w:val="vi-VN"/>
        </w:rPr>
        <w:t xml:space="preserve">để </w:t>
      </w:r>
      <w:r w:rsidR="000A211D" w:rsidRPr="000865B4">
        <w:rPr>
          <w:rFonts w:ascii="Times New Roman" w:hAnsi="Times New Roman"/>
          <w:color w:val="auto"/>
          <w:spacing w:val="-4"/>
          <w:sz w:val="28"/>
          <w:szCs w:val="28"/>
          <w:lang w:val="vi-VN"/>
        </w:rPr>
        <w:t xml:space="preserve">tổ chức </w:t>
      </w:r>
      <w:r w:rsidR="008836DB" w:rsidRPr="000865B4">
        <w:rPr>
          <w:rFonts w:ascii="Times New Roman" w:hAnsi="Times New Roman"/>
          <w:color w:val="auto"/>
          <w:spacing w:val="-4"/>
          <w:sz w:val="28"/>
          <w:szCs w:val="28"/>
          <w:lang w:val="vi-VN"/>
        </w:rPr>
        <w:t>thực hiện thăm dò</w:t>
      </w:r>
      <w:r w:rsidR="000A211D" w:rsidRPr="000865B4">
        <w:rPr>
          <w:rFonts w:ascii="Times New Roman" w:hAnsi="Times New Roman"/>
          <w:color w:val="auto"/>
          <w:spacing w:val="-4"/>
          <w:sz w:val="28"/>
          <w:szCs w:val="28"/>
          <w:lang w:val="vi-VN"/>
        </w:rPr>
        <w:t xml:space="preserve"> khoáng sản đối với:</w:t>
      </w:r>
    </w:p>
    <w:p w14:paraId="5DD1BEC3" w14:textId="4690A6DE" w:rsidR="000A211D" w:rsidRPr="000865B4" w:rsidRDefault="000A211D" w:rsidP="008836DB">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 xml:space="preserve">a) </w:t>
      </w:r>
      <w:r w:rsidR="00D83960" w:rsidRPr="000865B4">
        <w:rPr>
          <w:rFonts w:ascii="Times New Roman" w:hAnsi="Times New Roman"/>
          <w:color w:val="auto"/>
          <w:spacing w:val="-4"/>
          <w:sz w:val="28"/>
          <w:szCs w:val="28"/>
        </w:rPr>
        <w:t>K</w:t>
      </w:r>
      <w:r w:rsidR="005367A0" w:rsidRPr="000865B4">
        <w:rPr>
          <w:rFonts w:ascii="Times New Roman" w:hAnsi="Times New Roman"/>
          <w:color w:val="auto"/>
          <w:spacing w:val="-4"/>
          <w:sz w:val="28"/>
          <w:szCs w:val="28"/>
        </w:rPr>
        <w:t>hoáng sản chiến lược, quan trọng</w:t>
      </w:r>
      <w:r w:rsidR="008836DB" w:rsidRPr="000865B4">
        <w:rPr>
          <w:rFonts w:ascii="Times New Roman" w:hAnsi="Times New Roman"/>
          <w:color w:val="auto"/>
          <w:spacing w:val="-4"/>
          <w:sz w:val="28"/>
          <w:szCs w:val="28"/>
        </w:rPr>
        <w:t xml:space="preserve">; </w:t>
      </w:r>
    </w:p>
    <w:p w14:paraId="7B0AAADB" w14:textId="01EC613C" w:rsidR="0005273E" w:rsidRPr="000865B4" w:rsidRDefault="000A211D" w:rsidP="008836DB">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 xml:space="preserve">b) </w:t>
      </w:r>
      <w:r w:rsidR="0047697D" w:rsidRPr="000865B4">
        <w:rPr>
          <w:rFonts w:ascii="Times New Roman" w:hAnsi="Times New Roman"/>
          <w:color w:val="auto"/>
          <w:spacing w:val="-4"/>
          <w:sz w:val="28"/>
          <w:szCs w:val="28"/>
        </w:rPr>
        <w:t xml:space="preserve">Khoáng sản </w:t>
      </w:r>
      <w:r w:rsidR="008A6628" w:rsidRPr="000865B4">
        <w:rPr>
          <w:rFonts w:ascii="Times New Roman" w:hAnsi="Times New Roman"/>
          <w:color w:val="auto"/>
          <w:spacing w:val="-4"/>
          <w:sz w:val="28"/>
          <w:szCs w:val="28"/>
        </w:rPr>
        <w:t>có giá trị kinh tế</w:t>
      </w:r>
      <w:r w:rsidR="00B53D93" w:rsidRPr="000865B4">
        <w:rPr>
          <w:rFonts w:ascii="Times New Roman" w:hAnsi="Times New Roman"/>
          <w:color w:val="auto"/>
          <w:spacing w:val="-4"/>
          <w:sz w:val="28"/>
          <w:szCs w:val="28"/>
        </w:rPr>
        <w:t xml:space="preserve"> cao</w:t>
      </w:r>
      <w:r w:rsidR="008A6628" w:rsidRPr="000865B4">
        <w:rPr>
          <w:rFonts w:ascii="Times New Roman" w:hAnsi="Times New Roman"/>
          <w:color w:val="auto"/>
          <w:spacing w:val="-4"/>
          <w:sz w:val="28"/>
          <w:szCs w:val="28"/>
        </w:rPr>
        <w:t>, nhu cầu sử dụng lớn</w:t>
      </w:r>
      <w:r w:rsidR="001074AE" w:rsidRPr="000865B4">
        <w:rPr>
          <w:rFonts w:ascii="Times New Roman" w:hAnsi="Times New Roman"/>
          <w:color w:val="auto"/>
          <w:spacing w:val="-4"/>
          <w:sz w:val="28"/>
          <w:szCs w:val="28"/>
        </w:rPr>
        <w:t>.</w:t>
      </w:r>
    </w:p>
    <w:p w14:paraId="6FFA5ACD" w14:textId="2FA0A4B4" w:rsidR="00F240D7" w:rsidRPr="000865B4" w:rsidRDefault="001074AE" w:rsidP="00F240D7">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pacing w:val="-4"/>
          <w:sz w:val="28"/>
          <w:szCs w:val="28"/>
        </w:rPr>
        <w:t xml:space="preserve">2. </w:t>
      </w:r>
      <w:r w:rsidR="00F240D7" w:rsidRPr="000865B4">
        <w:rPr>
          <w:rFonts w:ascii="Times New Roman" w:hAnsi="Times New Roman"/>
          <w:color w:val="auto"/>
          <w:sz w:val="28"/>
          <w:szCs w:val="28"/>
        </w:rPr>
        <w:t>Thủ tướng Chính phủ quyết định</w:t>
      </w:r>
      <w:r w:rsidR="00502A15" w:rsidRPr="000865B4">
        <w:rPr>
          <w:rFonts w:ascii="Times New Roman" w:hAnsi="Times New Roman"/>
          <w:color w:val="auto"/>
          <w:sz w:val="28"/>
          <w:szCs w:val="28"/>
        </w:rPr>
        <w:t xml:space="preserve"> danh mục các khu vực</w:t>
      </w:r>
      <w:r w:rsidR="00F240D7" w:rsidRPr="000865B4">
        <w:rPr>
          <w:rFonts w:ascii="Times New Roman" w:hAnsi="Times New Roman"/>
          <w:color w:val="auto"/>
          <w:sz w:val="28"/>
          <w:szCs w:val="28"/>
        </w:rPr>
        <w:t xml:space="preserve"> thăm dò </w:t>
      </w:r>
      <w:r w:rsidR="00F240D7" w:rsidRPr="000865B4">
        <w:rPr>
          <w:rFonts w:ascii="Times New Roman" w:hAnsi="Times New Roman"/>
          <w:color w:val="auto"/>
          <w:spacing w:val="-4"/>
          <w:sz w:val="28"/>
          <w:szCs w:val="28"/>
        </w:rPr>
        <w:t xml:space="preserve">khoáng sản </w:t>
      </w:r>
      <w:r w:rsidR="003A7B81" w:rsidRPr="000865B4">
        <w:rPr>
          <w:rFonts w:ascii="Times New Roman" w:hAnsi="Times New Roman"/>
          <w:color w:val="auto"/>
          <w:spacing w:val="-4"/>
          <w:sz w:val="28"/>
          <w:szCs w:val="28"/>
        </w:rPr>
        <w:t>quy định</w:t>
      </w:r>
      <w:r w:rsidR="00D44D75" w:rsidRPr="000865B4">
        <w:rPr>
          <w:rFonts w:ascii="Times New Roman" w:hAnsi="Times New Roman"/>
          <w:color w:val="auto"/>
          <w:spacing w:val="-4"/>
          <w:sz w:val="28"/>
          <w:szCs w:val="28"/>
        </w:rPr>
        <w:t xml:space="preserve"> tại </w:t>
      </w:r>
      <w:r w:rsidR="003A7B81" w:rsidRPr="000865B4">
        <w:rPr>
          <w:rFonts w:ascii="Times New Roman" w:hAnsi="Times New Roman"/>
          <w:color w:val="auto"/>
          <w:spacing w:val="-4"/>
          <w:sz w:val="28"/>
          <w:szCs w:val="28"/>
        </w:rPr>
        <w:t>khoản 1 Điều này</w:t>
      </w:r>
      <w:r w:rsidR="00F240D7" w:rsidRPr="000865B4">
        <w:rPr>
          <w:rFonts w:ascii="Times New Roman" w:hAnsi="Times New Roman"/>
          <w:color w:val="auto"/>
          <w:spacing w:val="-4"/>
          <w:sz w:val="28"/>
          <w:szCs w:val="28"/>
        </w:rPr>
        <w:t xml:space="preserve"> thuộc thẩm quyền cấp phép của </w:t>
      </w:r>
      <w:r w:rsidR="0005273E" w:rsidRPr="000865B4">
        <w:rPr>
          <w:rFonts w:ascii="Times New Roman" w:hAnsi="Times New Roman"/>
          <w:color w:val="auto"/>
          <w:sz w:val="28"/>
          <w:szCs w:val="28"/>
        </w:rPr>
        <w:t>Bộ Tài nguyên và Môi trường</w:t>
      </w:r>
      <w:r w:rsidR="00F240D7" w:rsidRPr="000865B4">
        <w:rPr>
          <w:rFonts w:ascii="Times New Roman" w:hAnsi="Times New Roman"/>
          <w:color w:val="auto"/>
          <w:sz w:val="28"/>
          <w:szCs w:val="28"/>
        </w:rPr>
        <w:t>.</w:t>
      </w:r>
    </w:p>
    <w:p w14:paraId="7030814E" w14:textId="0CE38517" w:rsidR="00F240D7" w:rsidRPr="000865B4" w:rsidRDefault="00F240D7" w:rsidP="00F240D7">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3. </w:t>
      </w:r>
      <w:r w:rsidR="004C4268" w:rsidRPr="000865B4">
        <w:rPr>
          <w:rFonts w:ascii="Times New Roman" w:hAnsi="Times New Roman"/>
          <w:color w:val="auto"/>
          <w:sz w:val="28"/>
          <w:szCs w:val="28"/>
        </w:rPr>
        <w:t xml:space="preserve">Ủy ban nhân dân cấp tỉnh quyết định </w:t>
      </w:r>
      <w:r w:rsidR="00502A15" w:rsidRPr="000865B4">
        <w:rPr>
          <w:rFonts w:ascii="Times New Roman" w:hAnsi="Times New Roman"/>
          <w:color w:val="auto"/>
          <w:sz w:val="28"/>
          <w:szCs w:val="28"/>
        </w:rPr>
        <w:t xml:space="preserve">danh mục các khu vực </w:t>
      </w:r>
      <w:r w:rsidR="004C4268" w:rsidRPr="000865B4">
        <w:rPr>
          <w:rFonts w:ascii="Times New Roman" w:hAnsi="Times New Roman"/>
          <w:color w:val="auto"/>
          <w:sz w:val="28"/>
          <w:szCs w:val="28"/>
        </w:rPr>
        <w:t xml:space="preserve">thăm dò </w:t>
      </w:r>
      <w:r w:rsidR="00BA53B8" w:rsidRPr="000865B4">
        <w:rPr>
          <w:rFonts w:ascii="Times New Roman" w:hAnsi="Times New Roman"/>
          <w:color w:val="auto"/>
          <w:sz w:val="28"/>
          <w:szCs w:val="28"/>
        </w:rPr>
        <w:lastRenderedPageBreak/>
        <w:t xml:space="preserve">khoáng sản </w:t>
      </w:r>
      <w:r w:rsidR="004C4268" w:rsidRPr="000865B4">
        <w:rPr>
          <w:rFonts w:ascii="Times New Roman" w:hAnsi="Times New Roman"/>
          <w:color w:val="auto"/>
          <w:spacing w:val="-4"/>
          <w:sz w:val="28"/>
          <w:szCs w:val="28"/>
        </w:rPr>
        <w:t xml:space="preserve">thuộc thẩm quyền cấp phép </w:t>
      </w:r>
      <w:r w:rsidR="00340782" w:rsidRPr="000865B4">
        <w:rPr>
          <w:rFonts w:ascii="Times New Roman" w:hAnsi="Times New Roman"/>
          <w:color w:val="auto"/>
          <w:spacing w:val="-4"/>
          <w:sz w:val="28"/>
          <w:szCs w:val="28"/>
        </w:rPr>
        <w:t>của mình</w:t>
      </w:r>
      <w:r w:rsidR="004C4268" w:rsidRPr="000865B4">
        <w:rPr>
          <w:rFonts w:ascii="Times New Roman" w:hAnsi="Times New Roman"/>
          <w:color w:val="auto"/>
          <w:spacing w:val="-4"/>
          <w:sz w:val="28"/>
          <w:szCs w:val="28"/>
        </w:rPr>
        <w:t>.</w:t>
      </w:r>
    </w:p>
    <w:p w14:paraId="381D8A81" w14:textId="35F684B7" w:rsidR="00DA4DE8" w:rsidRPr="000865B4" w:rsidRDefault="00E76DC9" w:rsidP="004377C3">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4. </w:t>
      </w:r>
      <w:bookmarkStart w:id="152" w:name="_Hlk163571036"/>
      <w:r w:rsidRPr="000865B4">
        <w:rPr>
          <w:rFonts w:ascii="Times New Roman" w:hAnsi="Times New Roman"/>
          <w:color w:val="auto"/>
          <w:sz w:val="28"/>
          <w:szCs w:val="28"/>
        </w:rPr>
        <w:t>Việc thăm dò khoáng sản sử dụng vốn ngân sách nhà n</w:t>
      </w:r>
      <w:r w:rsidRPr="000865B4">
        <w:rPr>
          <w:rFonts w:ascii="Times New Roman" w:hAnsi="Times New Roman" w:hint="cs"/>
          <w:color w:val="auto"/>
          <w:sz w:val="28"/>
          <w:szCs w:val="28"/>
        </w:rPr>
        <w:t>ư</w:t>
      </w:r>
      <w:r w:rsidRPr="000865B4">
        <w:rPr>
          <w:rFonts w:ascii="Times New Roman" w:hAnsi="Times New Roman"/>
          <w:color w:val="auto"/>
          <w:sz w:val="28"/>
          <w:szCs w:val="28"/>
        </w:rPr>
        <w:t>ớc không phải thực hiện thủ tục cấp giấy phép thăm dò khoáng sản</w:t>
      </w:r>
      <w:r w:rsidR="007350C9" w:rsidRPr="000865B4">
        <w:rPr>
          <w:rFonts w:ascii="Times New Roman" w:hAnsi="Times New Roman"/>
          <w:color w:val="auto"/>
          <w:sz w:val="28"/>
          <w:szCs w:val="28"/>
        </w:rPr>
        <w:t xml:space="preserve">. Bộ Tài nguyên và Môi trường, Ủy ban nhân dân cấp tỉnh theo thẩm quyền quy định tại Điều </w:t>
      </w:r>
      <w:r w:rsidR="008D071F" w:rsidRPr="000865B4">
        <w:rPr>
          <w:rFonts w:ascii="Times New Roman" w:hAnsi="Times New Roman"/>
          <w:color w:val="auto"/>
          <w:sz w:val="28"/>
          <w:szCs w:val="28"/>
        </w:rPr>
        <w:t>113 của Luật này</w:t>
      </w:r>
      <w:r w:rsidR="007350C9" w:rsidRPr="000865B4">
        <w:rPr>
          <w:rFonts w:ascii="Times New Roman" w:hAnsi="Times New Roman"/>
          <w:color w:val="auto"/>
          <w:sz w:val="28"/>
          <w:szCs w:val="28"/>
        </w:rPr>
        <w:t xml:space="preserve"> thực hiện việc đặt hàng hoặc đấu </w:t>
      </w:r>
      <w:bookmarkStart w:id="153" w:name="_Hlk163571129"/>
      <w:r w:rsidR="007350C9" w:rsidRPr="000865B4">
        <w:rPr>
          <w:rFonts w:ascii="Times New Roman" w:hAnsi="Times New Roman"/>
          <w:color w:val="auto"/>
          <w:sz w:val="28"/>
          <w:szCs w:val="28"/>
        </w:rPr>
        <w:t>thầu lựa chọn tổ chức thực hiện đề án thăm dò khoáng sản</w:t>
      </w:r>
      <w:bookmarkEnd w:id="153"/>
      <w:r w:rsidR="007350C9" w:rsidRPr="000865B4">
        <w:rPr>
          <w:rFonts w:ascii="Times New Roman" w:hAnsi="Times New Roman"/>
          <w:color w:val="auto"/>
          <w:sz w:val="28"/>
          <w:szCs w:val="28"/>
        </w:rPr>
        <w:t xml:space="preserve"> sau khi được cơ quan quản lý nhà nước có thẩm quyền phê duyệt</w:t>
      </w:r>
      <w:bookmarkEnd w:id="152"/>
      <w:r w:rsidR="007350C9" w:rsidRPr="000865B4">
        <w:rPr>
          <w:rFonts w:ascii="Times New Roman" w:hAnsi="Times New Roman"/>
          <w:color w:val="auto"/>
          <w:sz w:val="28"/>
          <w:szCs w:val="28"/>
        </w:rPr>
        <w:t>.</w:t>
      </w:r>
    </w:p>
    <w:p w14:paraId="5D16DB00" w14:textId="493085B4" w:rsidR="00C476B9" w:rsidRPr="000865B4" w:rsidRDefault="00C476B9" w:rsidP="004377C3">
      <w:pPr>
        <w:widowControl w:val="0"/>
        <w:spacing w:before="120" w:after="0" w:line="340" w:lineRule="exact"/>
        <w:ind w:firstLine="720"/>
        <w:rPr>
          <w:rFonts w:ascii="Times New Roman" w:hAnsi="Times New Roman"/>
          <w:bCs/>
          <w:color w:val="auto"/>
          <w:sz w:val="28"/>
        </w:rPr>
      </w:pPr>
      <w:r w:rsidRPr="000865B4">
        <w:rPr>
          <w:rFonts w:ascii="Times New Roman" w:hAnsi="Times New Roman"/>
          <w:color w:val="auto"/>
          <w:sz w:val="28"/>
        </w:rPr>
        <w:t>5. Chính phủ quy định chi tiết Điều này</w:t>
      </w:r>
      <w:r w:rsidRPr="000865B4">
        <w:rPr>
          <w:rFonts w:ascii="Times New Roman" w:hAnsi="Times New Roman"/>
          <w:bCs/>
          <w:color w:val="auto"/>
          <w:sz w:val="28"/>
          <w:szCs w:val="28"/>
        </w:rPr>
        <w:t xml:space="preserve">; quy </w:t>
      </w:r>
      <w:r w:rsidRPr="000865B4">
        <w:rPr>
          <w:rFonts w:ascii="Times New Roman" w:hAnsi="Times New Roman" w:hint="cs"/>
          <w:bCs/>
          <w:color w:val="auto"/>
          <w:sz w:val="28"/>
          <w:szCs w:val="28"/>
        </w:rPr>
        <w:t>đ</w:t>
      </w:r>
      <w:r w:rsidRPr="000865B4">
        <w:rPr>
          <w:rFonts w:ascii="Times New Roman" w:hAnsi="Times New Roman"/>
          <w:bCs/>
          <w:color w:val="auto"/>
          <w:sz w:val="28"/>
          <w:szCs w:val="28"/>
        </w:rPr>
        <w:t xml:space="preserve">ịnh tiêu chí xác </w:t>
      </w:r>
      <w:r w:rsidRPr="000865B4">
        <w:rPr>
          <w:rFonts w:ascii="Times New Roman" w:hAnsi="Times New Roman" w:hint="cs"/>
          <w:bCs/>
          <w:color w:val="auto"/>
          <w:sz w:val="28"/>
          <w:szCs w:val="28"/>
        </w:rPr>
        <w:t>đ</w:t>
      </w:r>
      <w:r w:rsidRPr="000865B4">
        <w:rPr>
          <w:rFonts w:ascii="Times New Roman" w:hAnsi="Times New Roman"/>
          <w:bCs/>
          <w:color w:val="auto"/>
          <w:sz w:val="28"/>
          <w:szCs w:val="28"/>
        </w:rPr>
        <w:t xml:space="preserve">ịnh </w:t>
      </w:r>
      <w:r w:rsidR="00626D46" w:rsidRPr="000865B4">
        <w:rPr>
          <w:rFonts w:ascii="Times New Roman" w:hAnsi="Times New Roman"/>
          <w:bCs/>
          <w:color w:val="auto"/>
          <w:sz w:val="28"/>
          <w:szCs w:val="28"/>
        </w:rPr>
        <w:t>khoáng</w:t>
      </w:r>
      <w:r w:rsidRPr="000865B4">
        <w:rPr>
          <w:rFonts w:ascii="Times New Roman" w:hAnsi="Times New Roman"/>
          <w:bCs/>
          <w:color w:val="auto"/>
          <w:sz w:val="28"/>
          <w:szCs w:val="28"/>
        </w:rPr>
        <w:t xml:space="preserve"> sản chiến l</w:t>
      </w:r>
      <w:r w:rsidRPr="000865B4">
        <w:rPr>
          <w:rFonts w:ascii="Times New Roman" w:hAnsi="Times New Roman" w:hint="cs"/>
          <w:bCs/>
          <w:color w:val="auto"/>
          <w:sz w:val="28"/>
          <w:szCs w:val="28"/>
        </w:rPr>
        <w:t>ư</w:t>
      </w:r>
      <w:r w:rsidRPr="000865B4">
        <w:rPr>
          <w:rFonts w:ascii="Times New Roman" w:hAnsi="Times New Roman"/>
          <w:bCs/>
          <w:color w:val="auto"/>
          <w:sz w:val="28"/>
          <w:szCs w:val="28"/>
        </w:rPr>
        <w:t>ợc, quan trọng, có giá trị kinh tế cao, nhu cầu sử dụng lớn</w:t>
      </w:r>
      <w:r w:rsidRPr="000865B4">
        <w:rPr>
          <w:rFonts w:ascii="Times New Roman" w:hAnsi="Times New Roman"/>
          <w:bCs/>
          <w:color w:val="auto"/>
          <w:sz w:val="28"/>
        </w:rPr>
        <w:t>.</w:t>
      </w:r>
    </w:p>
    <w:p w14:paraId="3AD18C71" w14:textId="77777777" w:rsidR="005B1F62" w:rsidRPr="000865B4" w:rsidRDefault="005B1F62" w:rsidP="007E49B2">
      <w:pPr>
        <w:pStyle w:val="Heading3"/>
      </w:pPr>
      <w:bookmarkStart w:id="154" w:name="_Toc249093358"/>
      <w:bookmarkStart w:id="155" w:name="_Toc255656267"/>
      <w:bookmarkStart w:id="156" w:name="_Toc257905658"/>
      <w:bookmarkStart w:id="157" w:name="_Toc259006796"/>
      <w:bookmarkStart w:id="158" w:name="_Toc270890933"/>
      <w:bookmarkStart w:id="159" w:name="_Toc257905659"/>
      <w:bookmarkStart w:id="160" w:name="_Toc259006797"/>
      <w:bookmarkStart w:id="161" w:name="_Toc270890934"/>
      <w:bookmarkEnd w:id="147"/>
      <w:bookmarkEnd w:id="148"/>
      <w:bookmarkEnd w:id="149"/>
      <w:bookmarkEnd w:id="150"/>
      <w:bookmarkEnd w:id="151"/>
      <w:r w:rsidRPr="000865B4">
        <w:t>Điều 53. Thẩm quyền công nhận kết quả thăm dò khoáng sản</w:t>
      </w:r>
      <w:bookmarkEnd w:id="154"/>
      <w:bookmarkEnd w:id="155"/>
      <w:bookmarkEnd w:id="156"/>
      <w:bookmarkEnd w:id="157"/>
      <w:bookmarkEnd w:id="158"/>
      <w:r w:rsidRPr="000865B4">
        <w:t xml:space="preserve"> </w:t>
      </w:r>
    </w:p>
    <w:p w14:paraId="08A20926" w14:textId="77777777" w:rsidR="0046015D" w:rsidRPr="000865B4" w:rsidRDefault="0046015D" w:rsidP="0046015D">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spacing w:val="-2"/>
          <w:kern w:val="2"/>
          <w:sz w:val="28"/>
          <w:szCs w:val="28"/>
          <w:lang w:val="vi-VN"/>
        </w:rPr>
        <w:t xml:space="preserve">1. Bộ Tài nguyên và Môi trường </w:t>
      </w:r>
      <w:r w:rsidRPr="000865B4">
        <w:rPr>
          <w:rFonts w:ascii="Times New Roman" w:eastAsia="Calibri" w:hAnsi="Times New Roman"/>
          <w:color w:val="auto"/>
          <w:kern w:val="2"/>
          <w:sz w:val="28"/>
          <w:szCs w:val="28"/>
          <w:lang w:val="vi-VN"/>
        </w:rPr>
        <w:t>công nhận kết quả thăm dò khoáng sản thuộc thẩm quyền cấp giấy phép thăm dò khoáng sản quy định tại khoản 1 Điều 113 của Luật này.</w:t>
      </w:r>
    </w:p>
    <w:p w14:paraId="4B45ACC1" w14:textId="77777777" w:rsidR="0046015D" w:rsidRPr="000865B4" w:rsidRDefault="0046015D" w:rsidP="0046015D">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2. Ủy ban nhân dân cấp tỉnh công nhận kết quả thăm dò khoáng sản thuộc thẩm quyền cấp giấy phép thăm dò khoáng sản quy định tại khoản 2 Điều 113 của Luật này.</w:t>
      </w:r>
    </w:p>
    <w:bookmarkEnd w:id="159"/>
    <w:bookmarkEnd w:id="160"/>
    <w:bookmarkEnd w:id="161"/>
    <w:p w14:paraId="695F2F8E" w14:textId="6A34966B" w:rsidR="005B1F62" w:rsidRPr="000865B4" w:rsidRDefault="005B1F62" w:rsidP="007E49B2">
      <w:pPr>
        <w:pStyle w:val="Heading3"/>
      </w:pPr>
      <w:r w:rsidRPr="000865B4">
        <w:t>Điều 54. Thẩm định, công nhận</w:t>
      </w:r>
      <w:r w:rsidR="00FC36B5" w:rsidRPr="000865B4">
        <w:t>, điều chỉnh</w:t>
      </w:r>
      <w:r w:rsidRPr="000865B4">
        <w:t xml:space="preserve"> kết quả thăm dò khoáng sản</w:t>
      </w:r>
    </w:p>
    <w:p w14:paraId="37AB4C80" w14:textId="39796B6B" w:rsidR="00BD17E3" w:rsidRPr="000865B4"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0865B4">
        <w:rPr>
          <w:rFonts w:ascii="Times New Roman" w:hAnsi="Times New Roman"/>
          <w:color w:val="auto"/>
          <w:kern w:val="2"/>
          <w:sz w:val="28"/>
          <w:lang w:val="vi-VN"/>
        </w:rPr>
        <w:t>1. Tổ chức, cá nhân được cấp giấy phép thăm dò khoáng sản có trách nhiệm gửi hồ sơ đề nghị thẩm định, công nhận</w:t>
      </w:r>
      <w:r w:rsidR="00FC36B5" w:rsidRPr="000865B4">
        <w:rPr>
          <w:rFonts w:ascii="Times New Roman" w:hAnsi="Times New Roman"/>
          <w:color w:val="auto"/>
          <w:kern w:val="2"/>
          <w:sz w:val="28"/>
          <w:lang w:val="vi-VN"/>
        </w:rPr>
        <w:t xml:space="preserve"> </w:t>
      </w:r>
      <w:r w:rsidRPr="000865B4">
        <w:rPr>
          <w:rFonts w:ascii="Times New Roman" w:hAnsi="Times New Roman"/>
          <w:color w:val="auto"/>
          <w:kern w:val="2"/>
          <w:sz w:val="28"/>
          <w:lang w:val="vi-VN"/>
        </w:rPr>
        <w:t>kết quả thăm dò khoáng sản về cơ quan tiếp nhận hồ sơ trước khi giấy phép thăm dò khoáng sản hết hạ</w:t>
      </w:r>
      <w:r w:rsidR="0084572B" w:rsidRPr="000865B4">
        <w:rPr>
          <w:rFonts w:ascii="Times New Roman" w:hAnsi="Times New Roman"/>
          <w:color w:val="auto"/>
          <w:kern w:val="2"/>
          <w:sz w:val="28"/>
          <w:lang w:val="vi-VN"/>
        </w:rPr>
        <w:t>n.</w:t>
      </w:r>
    </w:p>
    <w:p w14:paraId="41A2AEC1" w14:textId="77777777" w:rsidR="00BD17E3" w:rsidRPr="000865B4"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0865B4">
        <w:rPr>
          <w:rFonts w:ascii="Times New Roman" w:hAnsi="Times New Roman"/>
          <w:color w:val="auto"/>
          <w:kern w:val="2"/>
          <w:sz w:val="28"/>
          <w:lang w:val="vi-VN"/>
        </w:rPr>
        <w:t>2. Tổ chức thực hiện đề án thăm dò sử dụng nguồn vốn ngân sách nhà nước có trách nhiệm gửi hồ sơ đề nghị thẩm định, công nhận kết quả thăm dò khoáng sản về cơ quan tiếp nhận hồ sơ khi hết thời gian thực hiện đề án thăm dò khoáng sản.</w:t>
      </w:r>
    </w:p>
    <w:p w14:paraId="1916FD4E" w14:textId="6387AE90" w:rsidR="00BD17E3" w:rsidRPr="000865B4"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0865B4">
        <w:rPr>
          <w:rFonts w:ascii="Times New Roman" w:hAnsi="Times New Roman"/>
          <w:color w:val="auto"/>
          <w:kern w:val="2"/>
          <w:sz w:val="28"/>
          <w:lang w:val="vi-VN"/>
        </w:rPr>
        <w:t>3. Cơ quan nhà nước có thẩm quyền quy định tại Điều 53 của Luật này có trách nhiệm tổ chức</w:t>
      </w:r>
      <w:r w:rsidR="00FC36B5" w:rsidRPr="000865B4">
        <w:rPr>
          <w:rFonts w:ascii="Times New Roman" w:hAnsi="Times New Roman"/>
          <w:color w:val="auto"/>
          <w:kern w:val="2"/>
          <w:sz w:val="28"/>
          <w:lang w:val="vi-VN"/>
        </w:rPr>
        <w:t xml:space="preserve"> hội đồng</w:t>
      </w:r>
      <w:r w:rsidRPr="000865B4">
        <w:rPr>
          <w:rFonts w:ascii="Times New Roman" w:hAnsi="Times New Roman"/>
          <w:color w:val="auto"/>
          <w:kern w:val="2"/>
          <w:sz w:val="28"/>
          <w:lang w:val="vi-VN"/>
        </w:rPr>
        <w:t xml:space="preserve"> thẩm định, công nhận kết quả thăm dò khoáng sản</w:t>
      </w:r>
      <w:r w:rsidRPr="000865B4">
        <w:rPr>
          <w:rFonts w:ascii="Times New Roman" w:eastAsia="Calibri" w:hAnsi="Times New Roman"/>
          <w:bCs/>
          <w:color w:val="auto"/>
          <w:kern w:val="2"/>
          <w:sz w:val="28"/>
          <w:szCs w:val="28"/>
          <w:lang w:val="vi-VN"/>
        </w:rPr>
        <w:t xml:space="preserve">; </w:t>
      </w:r>
      <w:r w:rsidRPr="000865B4">
        <w:rPr>
          <w:rFonts w:ascii="Times New Roman" w:eastAsia="Calibri" w:hAnsi="Times New Roman" w:hint="cs"/>
          <w:bCs/>
          <w:color w:val="auto"/>
          <w:kern w:val="2"/>
          <w:sz w:val="28"/>
          <w:szCs w:val="28"/>
          <w:lang w:val="vi-VN"/>
        </w:rPr>
        <w:t>đ</w:t>
      </w:r>
      <w:r w:rsidRPr="000865B4">
        <w:rPr>
          <w:rFonts w:ascii="Times New Roman" w:eastAsia="Calibri" w:hAnsi="Times New Roman"/>
          <w:bCs/>
          <w:color w:val="auto"/>
          <w:kern w:val="2"/>
          <w:sz w:val="28"/>
          <w:szCs w:val="28"/>
          <w:lang w:val="vi-VN"/>
        </w:rPr>
        <w:t xml:space="preserve">iều chỉnh, bổ sung quyết </w:t>
      </w:r>
      <w:r w:rsidRPr="000865B4">
        <w:rPr>
          <w:rFonts w:ascii="Times New Roman" w:eastAsia="Calibri" w:hAnsi="Times New Roman" w:hint="cs"/>
          <w:bCs/>
          <w:color w:val="auto"/>
          <w:kern w:val="2"/>
          <w:sz w:val="28"/>
          <w:szCs w:val="28"/>
          <w:lang w:val="vi-VN"/>
        </w:rPr>
        <w:t>đ</w:t>
      </w:r>
      <w:r w:rsidRPr="000865B4">
        <w:rPr>
          <w:rFonts w:ascii="Times New Roman" w:eastAsia="Calibri" w:hAnsi="Times New Roman"/>
          <w:bCs/>
          <w:color w:val="auto"/>
          <w:kern w:val="2"/>
          <w:sz w:val="28"/>
          <w:szCs w:val="28"/>
          <w:lang w:val="vi-VN"/>
        </w:rPr>
        <w:t>ịnh công nhận kết quả th</w:t>
      </w:r>
      <w:r w:rsidRPr="000865B4">
        <w:rPr>
          <w:rFonts w:ascii="Times New Roman" w:eastAsia="Calibri" w:hAnsi="Times New Roman" w:hint="cs"/>
          <w:bCs/>
          <w:color w:val="auto"/>
          <w:kern w:val="2"/>
          <w:sz w:val="28"/>
          <w:szCs w:val="28"/>
          <w:lang w:val="vi-VN"/>
        </w:rPr>
        <w:t>ă</w:t>
      </w:r>
      <w:r w:rsidRPr="000865B4">
        <w:rPr>
          <w:rFonts w:ascii="Times New Roman" w:eastAsia="Calibri" w:hAnsi="Times New Roman"/>
          <w:bCs/>
          <w:color w:val="auto"/>
          <w:kern w:val="2"/>
          <w:sz w:val="28"/>
          <w:szCs w:val="28"/>
          <w:lang w:val="vi-VN"/>
        </w:rPr>
        <w:t>m dò khoáng sản</w:t>
      </w:r>
      <w:r w:rsidRPr="000865B4">
        <w:rPr>
          <w:rFonts w:ascii="Times New Roman" w:hAnsi="Times New Roman"/>
          <w:color w:val="auto"/>
          <w:kern w:val="2"/>
          <w:sz w:val="28"/>
          <w:lang w:val="vi-VN"/>
        </w:rPr>
        <w:t>.</w:t>
      </w:r>
    </w:p>
    <w:p w14:paraId="22004EFD" w14:textId="77777777" w:rsidR="00BD17E3" w:rsidRPr="000865B4"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0865B4">
        <w:rPr>
          <w:rFonts w:ascii="Times New Roman" w:hAnsi="Times New Roman"/>
          <w:color w:val="auto"/>
          <w:kern w:val="2"/>
          <w:sz w:val="28"/>
          <w:lang w:val="vi-VN"/>
        </w:rPr>
        <w:t xml:space="preserve">4. Trong thời hạn 12 tháng kể từ ngày giấy phép thăm dò khoáng sản hết hạn (trừ trường hợp đang xem xét gia hạn hoặc cấp lại giấy phép thăm dò khoáng sản), trường hợp tổ chức, cá nhân có nhu cầu đề nghị công nhận kết quả thăm dò khoáng sản, phải có văn bản báo cáo cơ quan quản lý nhà nước có thẩm quyền cấp giấy phép thăm dò xem xét, quyết định. </w:t>
      </w:r>
    </w:p>
    <w:p w14:paraId="00E2F57D" w14:textId="43900D11" w:rsidR="00BD17E3" w:rsidRPr="000865B4" w:rsidRDefault="00BD17E3" w:rsidP="00A979F5">
      <w:pPr>
        <w:widowControl w:val="0"/>
        <w:overflowPunct/>
        <w:autoSpaceDE/>
        <w:adjustRightInd/>
        <w:spacing w:before="100" w:after="0" w:line="340" w:lineRule="exact"/>
        <w:ind w:firstLine="720"/>
        <w:rPr>
          <w:rFonts w:ascii="Times New Roman" w:hAnsi="Times New Roman"/>
          <w:color w:val="auto"/>
          <w:kern w:val="2"/>
          <w:sz w:val="28"/>
          <w:lang w:val="vi-VN"/>
        </w:rPr>
      </w:pPr>
      <w:r w:rsidRPr="000865B4">
        <w:rPr>
          <w:rFonts w:ascii="Times New Roman" w:hAnsi="Times New Roman"/>
          <w:color w:val="auto"/>
          <w:kern w:val="2"/>
          <w:sz w:val="28"/>
          <w:lang w:val="vi-VN"/>
        </w:rPr>
        <w:t xml:space="preserve">5. Sau thời hạn quy định tại khoản </w:t>
      </w:r>
      <w:r w:rsidR="007E18E3" w:rsidRPr="000865B4">
        <w:rPr>
          <w:rFonts w:ascii="Times New Roman" w:eastAsia="Calibri" w:hAnsi="Times New Roman"/>
          <w:color w:val="auto"/>
          <w:kern w:val="2"/>
          <w:sz w:val="28"/>
          <w:szCs w:val="28"/>
          <w:lang w:val="vi-VN"/>
        </w:rPr>
        <w:t>4</w:t>
      </w:r>
      <w:r w:rsidR="007E18E3" w:rsidRPr="000865B4">
        <w:rPr>
          <w:rFonts w:ascii="Times New Roman" w:hAnsi="Times New Roman"/>
          <w:color w:val="auto"/>
          <w:kern w:val="2"/>
          <w:sz w:val="28"/>
          <w:lang w:val="vi-VN"/>
        </w:rPr>
        <w:t xml:space="preserve"> </w:t>
      </w:r>
      <w:r w:rsidRPr="000865B4">
        <w:rPr>
          <w:rFonts w:ascii="Times New Roman" w:hAnsi="Times New Roman"/>
          <w:color w:val="auto"/>
          <w:kern w:val="2"/>
          <w:sz w:val="28"/>
          <w:lang w:val="vi-VN"/>
        </w:rPr>
        <w:t xml:space="preserve">Điều này, tổ chức, cá nhân được cấp giấy phép thăm dò khoáng sản không gửi đủ hồ sơ đề nghị thẩm định, công nhận kết quả thăm dò khoáng sản cho cơ quan tiếp nhận hồ sơ theo quy định, trừ trường hợp bất khả kháng theo quy định của Luật này thì mất quyền đề nghị công nhận kết quả thăm dò khoáng sản. Trường hợp cơ quan nhà nước có thẩm quyền cấp giấy phép thăm dò cho tổ chức, cá nhân khác thì tổ chức, cá nhân được cấp giấy </w:t>
      </w:r>
      <w:r w:rsidRPr="000865B4">
        <w:rPr>
          <w:rFonts w:ascii="Times New Roman" w:hAnsi="Times New Roman"/>
          <w:color w:val="auto"/>
          <w:kern w:val="2"/>
          <w:sz w:val="28"/>
          <w:lang w:val="vi-VN"/>
        </w:rPr>
        <w:lastRenderedPageBreak/>
        <w:t>phép thăm dò trước đ</w:t>
      </w:r>
      <w:r w:rsidRPr="000865B4">
        <w:rPr>
          <w:rFonts w:ascii="Times New Roman" w:hAnsi="Times New Roman" w:hint="eastAsia"/>
          <w:color w:val="auto"/>
          <w:kern w:val="2"/>
          <w:sz w:val="28"/>
          <w:lang w:val="vi-VN"/>
        </w:rPr>
        <w:t>ó</w:t>
      </w:r>
      <w:r w:rsidRPr="000865B4">
        <w:rPr>
          <w:rFonts w:ascii="Times New Roman" w:hAnsi="Times New Roman"/>
          <w:color w:val="auto"/>
          <w:kern w:val="2"/>
          <w:sz w:val="28"/>
          <w:lang w:val="vi-VN"/>
        </w:rPr>
        <w:t xml:space="preserve"> không được hoàn trả chi phí thăm dò khoáng sản.</w:t>
      </w:r>
    </w:p>
    <w:p w14:paraId="531BC623" w14:textId="37705FA1" w:rsidR="00BD17E3" w:rsidRPr="000865B4" w:rsidRDefault="00BD17E3" w:rsidP="00A979F5">
      <w:pPr>
        <w:widowControl w:val="0"/>
        <w:overflowPunct/>
        <w:autoSpaceDE/>
        <w:adjustRightInd/>
        <w:spacing w:before="100" w:after="0" w:line="340" w:lineRule="exact"/>
        <w:ind w:firstLine="720"/>
        <w:rPr>
          <w:rFonts w:ascii="Times New Roman" w:eastAsia="Calibri" w:hAnsi="Times New Roman"/>
          <w:color w:val="auto"/>
          <w:kern w:val="2"/>
          <w:sz w:val="28"/>
          <w:szCs w:val="28"/>
          <w:lang w:val="vi-VN"/>
        </w:rPr>
      </w:pPr>
      <w:r w:rsidRPr="000865B4">
        <w:rPr>
          <w:rFonts w:ascii="Times New Roman" w:hAnsi="Times New Roman"/>
          <w:color w:val="auto"/>
          <w:kern w:val="2"/>
          <w:sz w:val="28"/>
          <w:lang w:val="vi-VN"/>
        </w:rPr>
        <w:t>6. Chính phủ quy định chi tiết Điều này</w:t>
      </w:r>
      <w:r w:rsidRPr="000865B4">
        <w:rPr>
          <w:rFonts w:ascii="Times New Roman" w:eastAsia="Calibri" w:hAnsi="Times New Roman"/>
          <w:color w:val="auto"/>
          <w:kern w:val="2"/>
          <w:sz w:val="28"/>
          <w:szCs w:val="28"/>
          <w:lang w:val="vi-VN"/>
        </w:rPr>
        <w:t>.</w:t>
      </w:r>
    </w:p>
    <w:p w14:paraId="44AD908B" w14:textId="238E83FF" w:rsidR="00F213D8" w:rsidRPr="000865B4" w:rsidRDefault="00F213D8" w:rsidP="00230E6B">
      <w:pPr>
        <w:widowControl w:val="0"/>
        <w:overflowPunct/>
        <w:autoSpaceDE/>
        <w:autoSpaceDN/>
        <w:adjustRightInd/>
        <w:spacing w:before="120" w:after="0" w:line="340" w:lineRule="exact"/>
        <w:ind w:firstLine="720"/>
        <w:textAlignment w:val="auto"/>
        <w:rPr>
          <w:color w:val="auto"/>
          <w:lang w:val="vi-VN"/>
        </w:rPr>
      </w:pPr>
      <w:r w:rsidRPr="000865B4">
        <w:rPr>
          <w:rFonts w:ascii="Times New Roman" w:hAnsi="Times New Roman"/>
          <w:b/>
          <w:color w:val="auto"/>
          <w:kern w:val="2"/>
          <w:sz w:val="28"/>
          <w:lang w:val="vi-VN"/>
        </w:rPr>
        <w:t xml:space="preserve">Điều </w:t>
      </w:r>
      <w:r w:rsidR="00973208" w:rsidRPr="000865B4">
        <w:rPr>
          <w:rFonts w:ascii="Times New Roman" w:hAnsi="Times New Roman"/>
          <w:b/>
          <w:color w:val="auto"/>
          <w:kern w:val="2"/>
          <w:sz w:val="28"/>
          <w:lang w:val="vi-VN"/>
        </w:rPr>
        <w:t>5</w:t>
      </w:r>
      <w:r w:rsidR="00E1574E" w:rsidRPr="000865B4">
        <w:rPr>
          <w:rFonts w:ascii="Times New Roman" w:hAnsi="Times New Roman"/>
          <w:b/>
          <w:color w:val="auto"/>
          <w:kern w:val="2"/>
          <w:sz w:val="28"/>
          <w:lang w:val="vi-VN"/>
        </w:rPr>
        <w:t>5</w:t>
      </w:r>
      <w:r w:rsidRPr="000865B4">
        <w:rPr>
          <w:rFonts w:ascii="Times New Roman" w:hAnsi="Times New Roman"/>
          <w:b/>
          <w:color w:val="auto"/>
          <w:kern w:val="2"/>
          <w:sz w:val="28"/>
          <w:lang w:val="vi-VN"/>
        </w:rPr>
        <w:t>. Thu hồi, chấm dứt hiệu lực giấy phép thăm dò khoáng sản</w:t>
      </w:r>
    </w:p>
    <w:p w14:paraId="518F059A"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1. Giấy phép</w:t>
      </w:r>
      <w:r w:rsidRPr="000865B4">
        <w:rPr>
          <w:rFonts w:ascii="Times New Roman" w:eastAsia="Calibri" w:hAnsi="Times New Roman"/>
          <w:color w:val="auto"/>
          <w:spacing w:val="-2"/>
          <w:kern w:val="2"/>
          <w:sz w:val="28"/>
          <w:szCs w:val="28"/>
          <w:lang w:val="vi-VN"/>
        </w:rPr>
        <w:t xml:space="preserve"> </w:t>
      </w:r>
      <w:r w:rsidRPr="000865B4">
        <w:rPr>
          <w:rFonts w:ascii="Times New Roman" w:eastAsia="Calibri" w:hAnsi="Times New Roman"/>
          <w:color w:val="auto"/>
          <w:kern w:val="2"/>
          <w:sz w:val="28"/>
          <w:szCs w:val="28"/>
          <w:lang w:val="vi-VN"/>
        </w:rPr>
        <w:t>t</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ăm dò k</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o</w:t>
      </w:r>
      <w:r w:rsidRPr="000865B4">
        <w:rPr>
          <w:rFonts w:ascii="Times New Roman" w:eastAsia="Calibri" w:hAnsi="Times New Roman"/>
          <w:color w:val="auto"/>
          <w:spacing w:val="-1"/>
          <w:kern w:val="2"/>
          <w:sz w:val="28"/>
          <w:szCs w:val="28"/>
          <w:lang w:val="vi-VN"/>
        </w:rPr>
        <w:t>á</w:t>
      </w:r>
      <w:r w:rsidRPr="000865B4">
        <w:rPr>
          <w:rFonts w:ascii="Times New Roman" w:eastAsia="Calibri" w:hAnsi="Times New Roman"/>
          <w:color w:val="auto"/>
          <w:kern w:val="2"/>
          <w:sz w:val="28"/>
          <w:szCs w:val="28"/>
          <w:lang w:val="vi-VN"/>
        </w:rPr>
        <w:t xml:space="preserve">ng </w:t>
      </w:r>
      <w:r w:rsidRPr="000865B4">
        <w:rPr>
          <w:rFonts w:ascii="Times New Roman" w:eastAsia="Calibri" w:hAnsi="Times New Roman"/>
          <w:color w:val="auto"/>
          <w:spacing w:val="1"/>
          <w:kern w:val="2"/>
          <w:sz w:val="28"/>
          <w:szCs w:val="28"/>
          <w:lang w:val="vi-VN"/>
        </w:rPr>
        <w:t>s</w:t>
      </w:r>
      <w:r w:rsidRPr="000865B4">
        <w:rPr>
          <w:rFonts w:ascii="Times New Roman" w:eastAsia="Calibri" w:hAnsi="Times New Roman"/>
          <w:color w:val="auto"/>
          <w:spacing w:val="-1"/>
          <w:kern w:val="2"/>
          <w:sz w:val="28"/>
          <w:szCs w:val="28"/>
          <w:lang w:val="vi-VN"/>
        </w:rPr>
        <w:t>ả</w:t>
      </w:r>
      <w:r w:rsidRPr="000865B4">
        <w:rPr>
          <w:rFonts w:ascii="Times New Roman" w:eastAsia="Calibri" w:hAnsi="Times New Roman"/>
          <w:color w:val="auto"/>
          <w:kern w:val="2"/>
          <w:sz w:val="28"/>
          <w:szCs w:val="28"/>
          <w:lang w:val="vi-VN"/>
        </w:rPr>
        <w:t>n bị thu hồi trong</w:t>
      </w:r>
      <w:r w:rsidRPr="000865B4">
        <w:rPr>
          <w:rFonts w:ascii="Times New Roman" w:eastAsia="Calibri" w:hAnsi="Times New Roman"/>
          <w:color w:val="auto"/>
          <w:spacing w:val="-1"/>
          <w:kern w:val="2"/>
          <w:sz w:val="28"/>
          <w:szCs w:val="28"/>
          <w:lang w:val="vi-VN"/>
        </w:rPr>
        <w:t xml:space="preserve"> </w:t>
      </w:r>
      <w:r w:rsidRPr="000865B4">
        <w:rPr>
          <w:rFonts w:ascii="Times New Roman" w:eastAsia="Calibri" w:hAnsi="Times New Roman"/>
          <w:color w:val="auto"/>
          <w:kern w:val="2"/>
          <w:sz w:val="28"/>
          <w:szCs w:val="28"/>
          <w:lang w:val="vi-VN"/>
        </w:rPr>
        <w:t>c</w:t>
      </w:r>
      <w:r w:rsidRPr="000865B4">
        <w:rPr>
          <w:rFonts w:ascii="Times New Roman" w:eastAsia="Calibri" w:hAnsi="Times New Roman"/>
          <w:color w:val="auto"/>
          <w:spacing w:val="-1"/>
          <w:kern w:val="2"/>
          <w:sz w:val="28"/>
          <w:szCs w:val="28"/>
          <w:lang w:val="vi-VN"/>
        </w:rPr>
        <w:t>á</w:t>
      </w:r>
      <w:r w:rsidRPr="000865B4">
        <w:rPr>
          <w:rFonts w:ascii="Times New Roman" w:eastAsia="Calibri" w:hAnsi="Times New Roman"/>
          <w:color w:val="auto"/>
          <w:kern w:val="2"/>
          <w:sz w:val="28"/>
          <w:szCs w:val="28"/>
          <w:lang w:val="vi-VN"/>
        </w:rPr>
        <w:t xml:space="preserve">c trường </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spacing w:val="1"/>
          <w:kern w:val="2"/>
          <w:sz w:val="28"/>
          <w:szCs w:val="28"/>
          <w:lang w:val="vi-VN"/>
        </w:rPr>
        <w:t>ợ</w:t>
      </w:r>
      <w:r w:rsidRPr="000865B4">
        <w:rPr>
          <w:rFonts w:ascii="Times New Roman" w:eastAsia="Calibri" w:hAnsi="Times New Roman"/>
          <w:color w:val="auto"/>
          <w:kern w:val="2"/>
          <w:sz w:val="28"/>
          <w:szCs w:val="28"/>
          <w:lang w:val="vi-VN"/>
        </w:rPr>
        <w:t>p sau đây:</w:t>
      </w:r>
    </w:p>
    <w:p w14:paraId="76D6CE5E" w14:textId="77777777" w:rsidR="00F213D8" w:rsidRPr="000865B4" w:rsidRDefault="00F213D8" w:rsidP="00F213D8">
      <w:pPr>
        <w:widowControl w:val="0"/>
        <w:tabs>
          <w:tab w:val="left" w:pos="709"/>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Giấy phép cấp không đúng thẩm quyền hoặc có nội dung trái quy định của pháp luật;</w:t>
      </w:r>
    </w:p>
    <w:p w14:paraId="29B7DBCB"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spacing w:val="-2"/>
          <w:kern w:val="2"/>
          <w:sz w:val="28"/>
          <w:szCs w:val="28"/>
          <w:lang w:val="vi-VN"/>
        </w:rPr>
        <w:t>b</w:t>
      </w:r>
      <w:r w:rsidRPr="000865B4">
        <w:rPr>
          <w:rFonts w:ascii="Times New Roman" w:eastAsia="Calibri" w:hAnsi="Times New Roman"/>
          <w:color w:val="auto"/>
          <w:kern w:val="2"/>
          <w:sz w:val="28"/>
          <w:szCs w:val="28"/>
          <w:lang w:val="vi-VN"/>
        </w:rPr>
        <w:t>)</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Sa</w:t>
      </w:r>
      <w:r w:rsidRPr="000865B4">
        <w:rPr>
          <w:rFonts w:ascii="Times New Roman" w:eastAsia="Calibri" w:hAnsi="Times New Roman"/>
          <w:color w:val="auto"/>
          <w:kern w:val="2"/>
          <w:sz w:val="28"/>
          <w:szCs w:val="28"/>
          <w:lang w:val="vi-VN"/>
        </w:rPr>
        <w:t>u</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2"/>
          <w:kern w:val="2"/>
          <w:sz w:val="28"/>
          <w:szCs w:val="28"/>
          <w:lang w:val="vi-VN"/>
        </w:rPr>
        <w:t>0</w:t>
      </w:r>
      <w:r w:rsidRPr="000865B4">
        <w:rPr>
          <w:rFonts w:ascii="Times New Roman" w:eastAsia="Calibri" w:hAnsi="Times New Roman"/>
          <w:color w:val="auto"/>
          <w:kern w:val="2"/>
          <w:sz w:val="28"/>
          <w:szCs w:val="28"/>
          <w:lang w:val="vi-VN"/>
        </w:rPr>
        <w:t>6</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2"/>
          <w:kern w:val="2"/>
          <w:sz w:val="28"/>
          <w:szCs w:val="28"/>
          <w:lang w:val="vi-VN"/>
        </w:rPr>
        <w:t>t</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spacing w:val="-2"/>
          <w:kern w:val="2"/>
          <w:sz w:val="28"/>
          <w:szCs w:val="28"/>
          <w:lang w:val="vi-VN"/>
        </w:rPr>
        <w:t>áng</w:t>
      </w:r>
      <w:r w:rsidRPr="000865B4">
        <w:rPr>
          <w:rFonts w:ascii="Times New Roman" w:eastAsia="Calibri" w:hAnsi="Times New Roman"/>
          <w:color w:val="auto"/>
          <w:kern w:val="2"/>
          <w:sz w:val="28"/>
          <w:szCs w:val="28"/>
          <w:lang w:val="vi-VN"/>
        </w:rPr>
        <w:t>,</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k</w:t>
      </w:r>
      <w:r w:rsidRPr="000865B4">
        <w:rPr>
          <w:rFonts w:ascii="Times New Roman" w:eastAsia="Calibri" w:hAnsi="Times New Roman"/>
          <w:color w:val="auto"/>
          <w:kern w:val="2"/>
          <w:sz w:val="28"/>
          <w:szCs w:val="28"/>
          <w:lang w:val="vi-VN"/>
        </w:rPr>
        <w:t>ể</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3"/>
          <w:kern w:val="2"/>
          <w:sz w:val="28"/>
          <w:szCs w:val="28"/>
          <w:lang w:val="vi-VN"/>
        </w:rPr>
        <w:t>t</w:t>
      </w:r>
      <w:r w:rsidRPr="000865B4">
        <w:rPr>
          <w:rFonts w:ascii="Times New Roman" w:eastAsia="Calibri" w:hAnsi="Times New Roman"/>
          <w:color w:val="auto"/>
          <w:kern w:val="2"/>
          <w:sz w:val="28"/>
          <w:szCs w:val="28"/>
          <w:lang w:val="vi-VN"/>
        </w:rPr>
        <w:t>ừ</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1"/>
          <w:kern w:val="2"/>
          <w:sz w:val="28"/>
          <w:szCs w:val="28"/>
          <w:lang w:val="vi-VN"/>
        </w:rPr>
        <w:t>n</w:t>
      </w:r>
      <w:r w:rsidRPr="000865B4">
        <w:rPr>
          <w:rFonts w:ascii="Times New Roman" w:eastAsia="Calibri" w:hAnsi="Times New Roman"/>
          <w:color w:val="auto"/>
          <w:spacing w:val="-3"/>
          <w:kern w:val="2"/>
          <w:sz w:val="28"/>
          <w:szCs w:val="28"/>
          <w:lang w:val="vi-VN"/>
        </w:rPr>
        <w:t>gà</w:t>
      </w:r>
      <w:r w:rsidRPr="000865B4">
        <w:rPr>
          <w:rFonts w:ascii="Times New Roman" w:eastAsia="Calibri" w:hAnsi="Times New Roman"/>
          <w:color w:val="auto"/>
          <w:kern w:val="2"/>
          <w:sz w:val="28"/>
          <w:szCs w:val="28"/>
          <w:lang w:val="vi-VN"/>
        </w:rPr>
        <w:t>y</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1"/>
          <w:kern w:val="2"/>
          <w:sz w:val="28"/>
          <w:szCs w:val="28"/>
          <w:lang w:val="vi-VN"/>
        </w:rPr>
        <w:t>giấy phép</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c</w:t>
      </w:r>
      <w:r w:rsidRPr="000865B4">
        <w:rPr>
          <w:rFonts w:ascii="Times New Roman" w:eastAsia="Calibri" w:hAnsi="Times New Roman"/>
          <w:color w:val="auto"/>
          <w:kern w:val="2"/>
          <w:sz w:val="28"/>
          <w:szCs w:val="28"/>
          <w:lang w:val="vi-VN"/>
        </w:rPr>
        <w:t>ó</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hiệ</w:t>
      </w:r>
      <w:r w:rsidRPr="000865B4">
        <w:rPr>
          <w:rFonts w:ascii="Times New Roman" w:eastAsia="Calibri" w:hAnsi="Times New Roman"/>
          <w:color w:val="auto"/>
          <w:kern w:val="2"/>
          <w:sz w:val="28"/>
          <w:szCs w:val="28"/>
          <w:lang w:val="vi-VN"/>
        </w:rPr>
        <w:t>u</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2"/>
          <w:kern w:val="2"/>
          <w:sz w:val="28"/>
          <w:szCs w:val="28"/>
          <w:lang w:val="vi-VN"/>
        </w:rPr>
        <w:t>lự</w:t>
      </w:r>
      <w:r w:rsidRPr="000865B4">
        <w:rPr>
          <w:rFonts w:ascii="Times New Roman" w:eastAsia="Calibri" w:hAnsi="Times New Roman"/>
          <w:color w:val="auto"/>
          <w:spacing w:val="-1"/>
          <w:kern w:val="2"/>
          <w:sz w:val="28"/>
          <w:szCs w:val="28"/>
          <w:lang w:val="vi-VN"/>
        </w:rPr>
        <w:t>c</w:t>
      </w:r>
      <w:r w:rsidRPr="000865B4">
        <w:rPr>
          <w:rFonts w:ascii="Times New Roman" w:eastAsia="Calibri" w:hAnsi="Times New Roman"/>
          <w:color w:val="auto"/>
          <w:kern w:val="2"/>
          <w:sz w:val="28"/>
          <w:szCs w:val="28"/>
          <w:lang w:val="vi-VN"/>
        </w:rPr>
        <w:t>,</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3"/>
          <w:kern w:val="2"/>
          <w:sz w:val="28"/>
          <w:szCs w:val="28"/>
          <w:lang w:val="vi-VN"/>
        </w:rPr>
        <w:t>t</w:t>
      </w:r>
      <w:r w:rsidRPr="000865B4">
        <w:rPr>
          <w:rFonts w:ascii="Times New Roman" w:eastAsia="Calibri" w:hAnsi="Times New Roman"/>
          <w:color w:val="auto"/>
          <w:kern w:val="2"/>
          <w:sz w:val="28"/>
          <w:szCs w:val="28"/>
          <w:lang w:val="vi-VN"/>
        </w:rPr>
        <w:t>ổ</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chức</w:t>
      </w:r>
      <w:r w:rsidRPr="000865B4">
        <w:rPr>
          <w:rFonts w:ascii="Times New Roman" w:eastAsia="Calibri" w:hAnsi="Times New Roman"/>
          <w:color w:val="auto"/>
          <w:kern w:val="2"/>
          <w:sz w:val="28"/>
          <w:szCs w:val="28"/>
          <w:lang w:val="vi-VN"/>
        </w:rPr>
        <w:t>,</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c</w:t>
      </w:r>
      <w:r w:rsidRPr="000865B4">
        <w:rPr>
          <w:rFonts w:ascii="Times New Roman" w:eastAsia="Calibri" w:hAnsi="Times New Roman"/>
          <w:color w:val="auto"/>
          <w:kern w:val="2"/>
          <w:sz w:val="28"/>
          <w:szCs w:val="28"/>
          <w:lang w:val="vi-VN"/>
        </w:rPr>
        <w:t>á</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2"/>
          <w:kern w:val="2"/>
          <w:sz w:val="28"/>
          <w:szCs w:val="28"/>
          <w:lang w:val="vi-VN"/>
        </w:rPr>
        <w:t>nhâ</w:t>
      </w:r>
      <w:r w:rsidRPr="000865B4">
        <w:rPr>
          <w:rFonts w:ascii="Times New Roman" w:eastAsia="Calibri" w:hAnsi="Times New Roman"/>
          <w:color w:val="auto"/>
          <w:kern w:val="2"/>
          <w:sz w:val="28"/>
          <w:szCs w:val="28"/>
          <w:lang w:val="vi-VN"/>
        </w:rPr>
        <w:t>n</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2"/>
          <w:kern w:val="2"/>
          <w:sz w:val="28"/>
          <w:szCs w:val="28"/>
          <w:lang w:val="vi-VN"/>
        </w:rPr>
        <w:t>thă</w:t>
      </w:r>
      <w:r w:rsidRPr="000865B4">
        <w:rPr>
          <w:rFonts w:ascii="Times New Roman" w:eastAsia="Calibri" w:hAnsi="Times New Roman"/>
          <w:color w:val="auto"/>
          <w:kern w:val="2"/>
          <w:sz w:val="28"/>
          <w:szCs w:val="28"/>
          <w:lang w:val="vi-VN"/>
        </w:rPr>
        <w:t>m</w:t>
      </w:r>
      <w:r w:rsidRPr="000865B4">
        <w:rPr>
          <w:rFonts w:ascii="Times New Roman" w:eastAsia="Calibri" w:hAnsi="Times New Roman"/>
          <w:color w:val="auto"/>
          <w:spacing w:val="25"/>
          <w:kern w:val="2"/>
          <w:sz w:val="28"/>
          <w:szCs w:val="28"/>
          <w:lang w:val="vi-VN"/>
        </w:rPr>
        <w:t xml:space="preserve"> </w:t>
      </w:r>
      <w:r w:rsidRPr="000865B4">
        <w:rPr>
          <w:rFonts w:ascii="Times New Roman" w:eastAsia="Calibri" w:hAnsi="Times New Roman"/>
          <w:color w:val="auto"/>
          <w:spacing w:val="-2"/>
          <w:kern w:val="2"/>
          <w:sz w:val="28"/>
          <w:szCs w:val="28"/>
          <w:lang w:val="vi-VN"/>
        </w:rPr>
        <w:t>d</w:t>
      </w:r>
      <w:r w:rsidRPr="000865B4">
        <w:rPr>
          <w:rFonts w:ascii="Times New Roman" w:eastAsia="Calibri" w:hAnsi="Times New Roman"/>
          <w:color w:val="auto"/>
          <w:kern w:val="2"/>
          <w:sz w:val="28"/>
          <w:szCs w:val="28"/>
          <w:lang w:val="vi-VN"/>
        </w:rPr>
        <w:t>ò</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2"/>
          <w:kern w:val="2"/>
          <w:sz w:val="28"/>
          <w:szCs w:val="28"/>
          <w:lang w:val="vi-VN"/>
        </w:rPr>
        <w:t>khoán</w:t>
      </w:r>
      <w:r w:rsidRPr="000865B4">
        <w:rPr>
          <w:rFonts w:ascii="Times New Roman" w:eastAsia="Calibri" w:hAnsi="Times New Roman"/>
          <w:color w:val="auto"/>
          <w:kern w:val="2"/>
          <w:sz w:val="28"/>
          <w:szCs w:val="28"/>
          <w:lang w:val="vi-VN"/>
        </w:rPr>
        <w:t>g</w:t>
      </w:r>
      <w:r w:rsidRPr="000865B4">
        <w:rPr>
          <w:rFonts w:ascii="Times New Roman" w:eastAsia="Calibri" w:hAnsi="Times New Roman"/>
          <w:color w:val="auto"/>
          <w:spacing w:val="24"/>
          <w:kern w:val="2"/>
          <w:sz w:val="28"/>
          <w:szCs w:val="28"/>
          <w:lang w:val="vi-VN"/>
        </w:rPr>
        <w:t xml:space="preserve"> </w:t>
      </w:r>
      <w:r w:rsidRPr="000865B4">
        <w:rPr>
          <w:rFonts w:ascii="Times New Roman" w:eastAsia="Calibri" w:hAnsi="Times New Roman"/>
          <w:color w:val="auto"/>
          <w:spacing w:val="-1"/>
          <w:kern w:val="2"/>
          <w:sz w:val="28"/>
          <w:szCs w:val="28"/>
          <w:lang w:val="vi-VN"/>
        </w:rPr>
        <w:t>s</w:t>
      </w:r>
      <w:r w:rsidRPr="000865B4">
        <w:rPr>
          <w:rFonts w:ascii="Times New Roman" w:eastAsia="Calibri" w:hAnsi="Times New Roman"/>
          <w:color w:val="auto"/>
          <w:spacing w:val="-3"/>
          <w:kern w:val="2"/>
          <w:sz w:val="28"/>
          <w:szCs w:val="28"/>
          <w:lang w:val="vi-VN"/>
        </w:rPr>
        <w:t>ả</w:t>
      </w:r>
      <w:r w:rsidRPr="000865B4">
        <w:rPr>
          <w:rFonts w:ascii="Times New Roman" w:eastAsia="Calibri" w:hAnsi="Times New Roman"/>
          <w:color w:val="auto"/>
          <w:kern w:val="2"/>
          <w:sz w:val="28"/>
          <w:szCs w:val="28"/>
          <w:lang w:val="vi-VN"/>
        </w:rPr>
        <w:t xml:space="preserve">n </w:t>
      </w:r>
      <w:r w:rsidRPr="000865B4">
        <w:rPr>
          <w:rFonts w:ascii="Times New Roman" w:eastAsia="Calibri" w:hAnsi="Times New Roman"/>
          <w:color w:val="auto"/>
          <w:spacing w:val="-2"/>
          <w:kern w:val="2"/>
          <w:sz w:val="28"/>
          <w:szCs w:val="28"/>
          <w:lang w:val="vi-VN"/>
        </w:rPr>
        <w:t>khôn</w:t>
      </w:r>
      <w:r w:rsidRPr="000865B4">
        <w:rPr>
          <w:rFonts w:ascii="Times New Roman" w:eastAsia="Calibri" w:hAnsi="Times New Roman"/>
          <w:color w:val="auto"/>
          <w:kern w:val="2"/>
          <w:sz w:val="28"/>
          <w:szCs w:val="28"/>
          <w:lang w:val="vi-VN"/>
        </w:rPr>
        <w:t>g</w:t>
      </w:r>
      <w:r w:rsidRPr="000865B4">
        <w:rPr>
          <w:rFonts w:ascii="Times New Roman" w:eastAsia="Calibri" w:hAnsi="Times New Roman"/>
          <w:color w:val="auto"/>
          <w:spacing w:val="-5"/>
          <w:kern w:val="2"/>
          <w:sz w:val="28"/>
          <w:szCs w:val="28"/>
          <w:lang w:val="vi-VN"/>
        </w:rPr>
        <w:t xml:space="preserve"> </w:t>
      </w:r>
      <w:r w:rsidRPr="000865B4">
        <w:rPr>
          <w:rFonts w:ascii="Times New Roman" w:eastAsia="Calibri" w:hAnsi="Times New Roman"/>
          <w:color w:val="auto"/>
          <w:spacing w:val="-2"/>
          <w:kern w:val="2"/>
          <w:sz w:val="28"/>
          <w:szCs w:val="28"/>
          <w:lang w:val="vi-VN"/>
        </w:rPr>
        <w:t>tiế</w:t>
      </w:r>
      <w:r w:rsidRPr="000865B4">
        <w:rPr>
          <w:rFonts w:ascii="Times New Roman" w:eastAsia="Calibri" w:hAnsi="Times New Roman"/>
          <w:color w:val="auto"/>
          <w:kern w:val="2"/>
          <w:sz w:val="28"/>
          <w:szCs w:val="28"/>
          <w:lang w:val="vi-VN"/>
        </w:rPr>
        <w:t>n</w:t>
      </w:r>
      <w:r w:rsidRPr="000865B4">
        <w:rPr>
          <w:rFonts w:ascii="Times New Roman" w:eastAsia="Calibri" w:hAnsi="Times New Roman"/>
          <w:color w:val="auto"/>
          <w:spacing w:val="-4"/>
          <w:kern w:val="2"/>
          <w:sz w:val="28"/>
          <w:szCs w:val="28"/>
          <w:lang w:val="vi-VN"/>
        </w:rPr>
        <w:t xml:space="preserve"> </w:t>
      </w:r>
      <w:r w:rsidRPr="000865B4">
        <w:rPr>
          <w:rFonts w:ascii="Times New Roman" w:eastAsia="Calibri" w:hAnsi="Times New Roman"/>
          <w:color w:val="auto"/>
          <w:spacing w:val="-2"/>
          <w:kern w:val="2"/>
          <w:sz w:val="28"/>
          <w:szCs w:val="28"/>
          <w:lang w:val="vi-VN"/>
        </w:rPr>
        <w:t>h</w:t>
      </w:r>
      <w:r w:rsidRPr="000865B4">
        <w:rPr>
          <w:rFonts w:ascii="Times New Roman" w:eastAsia="Calibri" w:hAnsi="Times New Roman"/>
          <w:color w:val="auto"/>
          <w:spacing w:val="-1"/>
          <w:kern w:val="2"/>
          <w:sz w:val="28"/>
          <w:szCs w:val="28"/>
          <w:lang w:val="vi-VN"/>
        </w:rPr>
        <w:t>à</w:t>
      </w:r>
      <w:r w:rsidRPr="000865B4">
        <w:rPr>
          <w:rFonts w:ascii="Times New Roman" w:eastAsia="Calibri" w:hAnsi="Times New Roman"/>
          <w:color w:val="auto"/>
          <w:spacing w:val="-2"/>
          <w:kern w:val="2"/>
          <w:sz w:val="28"/>
          <w:szCs w:val="28"/>
          <w:lang w:val="vi-VN"/>
        </w:rPr>
        <w:t>n</w:t>
      </w:r>
      <w:r w:rsidRPr="000865B4">
        <w:rPr>
          <w:rFonts w:ascii="Times New Roman" w:eastAsia="Calibri" w:hAnsi="Times New Roman"/>
          <w:color w:val="auto"/>
          <w:kern w:val="2"/>
          <w:sz w:val="28"/>
          <w:szCs w:val="28"/>
          <w:lang w:val="vi-VN"/>
        </w:rPr>
        <w:t>h</w:t>
      </w:r>
      <w:r w:rsidRPr="000865B4">
        <w:rPr>
          <w:rFonts w:ascii="Times New Roman" w:eastAsia="Calibri" w:hAnsi="Times New Roman"/>
          <w:color w:val="auto"/>
          <w:spacing w:val="-5"/>
          <w:kern w:val="2"/>
          <w:sz w:val="28"/>
          <w:szCs w:val="28"/>
          <w:lang w:val="vi-VN"/>
        </w:rPr>
        <w:t xml:space="preserve"> </w:t>
      </w:r>
      <w:r w:rsidRPr="000865B4">
        <w:rPr>
          <w:rFonts w:ascii="Times New Roman" w:eastAsia="Calibri" w:hAnsi="Times New Roman"/>
          <w:color w:val="auto"/>
          <w:spacing w:val="-2"/>
          <w:kern w:val="2"/>
          <w:sz w:val="28"/>
          <w:szCs w:val="28"/>
          <w:lang w:val="vi-VN"/>
        </w:rPr>
        <w:t>th</w:t>
      </w:r>
      <w:r w:rsidRPr="000865B4">
        <w:rPr>
          <w:rFonts w:ascii="Times New Roman" w:eastAsia="Calibri" w:hAnsi="Times New Roman"/>
          <w:color w:val="auto"/>
          <w:spacing w:val="-1"/>
          <w:kern w:val="2"/>
          <w:sz w:val="28"/>
          <w:szCs w:val="28"/>
          <w:lang w:val="vi-VN"/>
        </w:rPr>
        <w:t>ă</w:t>
      </w:r>
      <w:r w:rsidRPr="000865B4">
        <w:rPr>
          <w:rFonts w:ascii="Times New Roman" w:eastAsia="Calibri" w:hAnsi="Times New Roman"/>
          <w:color w:val="auto"/>
          <w:kern w:val="2"/>
          <w:sz w:val="28"/>
          <w:szCs w:val="28"/>
          <w:lang w:val="vi-VN"/>
        </w:rPr>
        <w:t>m</w:t>
      </w:r>
      <w:r w:rsidRPr="000865B4">
        <w:rPr>
          <w:rFonts w:ascii="Times New Roman" w:eastAsia="Calibri" w:hAnsi="Times New Roman"/>
          <w:color w:val="auto"/>
          <w:spacing w:val="-5"/>
          <w:kern w:val="2"/>
          <w:sz w:val="28"/>
          <w:szCs w:val="28"/>
          <w:lang w:val="vi-VN"/>
        </w:rPr>
        <w:t xml:space="preserve"> </w:t>
      </w:r>
      <w:r w:rsidRPr="000865B4">
        <w:rPr>
          <w:rFonts w:ascii="Times New Roman" w:eastAsia="Calibri" w:hAnsi="Times New Roman"/>
          <w:color w:val="auto"/>
          <w:spacing w:val="-3"/>
          <w:kern w:val="2"/>
          <w:sz w:val="28"/>
          <w:szCs w:val="28"/>
          <w:lang w:val="vi-VN"/>
        </w:rPr>
        <w:t>d</w:t>
      </w:r>
      <w:r w:rsidRPr="000865B4">
        <w:rPr>
          <w:rFonts w:ascii="Times New Roman" w:eastAsia="Calibri" w:hAnsi="Times New Roman"/>
          <w:color w:val="auto"/>
          <w:spacing w:val="-1"/>
          <w:kern w:val="2"/>
          <w:sz w:val="28"/>
          <w:szCs w:val="28"/>
          <w:lang w:val="vi-VN"/>
        </w:rPr>
        <w:t>ò</w:t>
      </w:r>
      <w:r w:rsidRPr="000865B4">
        <w:rPr>
          <w:rFonts w:ascii="Times New Roman" w:eastAsia="Calibri" w:hAnsi="Times New Roman"/>
          <w:color w:val="auto"/>
          <w:kern w:val="2"/>
          <w:sz w:val="28"/>
          <w:szCs w:val="28"/>
          <w:lang w:val="vi-VN"/>
        </w:rPr>
        <w:t>,</w:t>
      </w:r>
      <w:r w:rsidRPr="000865B4">
        <w:rPr>
          <w:rFonts w:ascii="Times New Roman" w:eastAsia="Calibri" w:hAnsi="Times New Roman"/>
          <w:color w:val="auto"/>
          <w:spacing w:val="-4"/>
          <w:kern w:val="2"/>
          <w:sz w:val="28"/>
          <w:szCs w:val="28"/>
          <w:lang w:val="vi-VN"/>
        </w:rPr>
        <w:t xml:space="preserve"> </w:t>
      </w:r>
      <w:r w:rsidRPr="000865B4">
        <w:rPr>
          <w:rFonts w:ascii="Times New Roman" w:eastAsia="Calibri" w:hAnsi="Times New Roman"/>
          <w:color w:val="auto"/>
          <w:spacing w:val="-3"/>
          <w:kern w:val="2"/>
          <w:sz w:val="28"/>
          <w:szCs w:val="28"/>
          <w:lang w:val="vi-VN"/>
        </w:rPr>
        <w:t>t</w:t>
      </w:r>
      <w:r w:rsidRPr="000865B4">
        <w:rPr>
          <w:rFonts w:ascii="Times New Roman" w:eastAsia="Calibri" w:hAnsi="Times New Roman"/>
          <w:color w:val="auto"/>
          <w:spacing w:val="-1"/>
          <w:kern w:val="2"/>
          <w:sz w:val="28"/>
          <w:szCs w:val="28"/>
          <w:lang w:val="vi-VN"/>
        </w:rPr>
        <w:t>r</w:t>
      </w:r>
      <w:r w:rsidRPr="000865B4">
        <w:rPr>
          <w:rFonts w:ascii="Times New Roman" w:eastAsia="Calibri" w:hAnsi="Times New Roman"/>
          <w:color w:val="auto"/>
          <w:kern w:val="2"/>
          <w:sz w:val="28"/>
          <w:szCs w:val="28"/>
          <w:lang w:val="vi-VN"/>
        </w:rPr>
        <w:t>ừ</w:t>
      </w:r>
      <w:r w:rsidRPr="000865B4">
        <w:rPr>
          <w:rFonts w:ascii="Times New Roman" w:eastAsia="Calibri" w:hAnsi="Times New Roman"/>
          <w:color w:val="auto"/>
          <w:spacing w:val="-5"/>
          <w:kern w:val="2"/>
          <w:sz w:val="28"/>
          <w:szCs w:val="28"/>
          <w:lang w:val="vi-VN"/>
        </w:rPr>
        <w:t xml:space="preserve"> </w:t>
      </w:r>
      <w:r w:rsidRPr="000865B4">
        <w:rPr>
          <w:rFonts w:ascii="Times New Roman" w:eastAsia="Calibri" w:hAnsi="Times New Roman"/>
          <w:color w:val="auto"/>
          <w:spacing w:val="-3"/>
          <w:kern w:val="2"/>
          <w:sz w:val="28"/>
          <w:szCs w:val="28"/>
          <w:lang w:val="vi-VN"/>
        </w:rPr>
        <w:t>t</w:t>
      </w:r>
      <w:r w:rsidRPr="000865B4">
        <w:rPr>
          <w:rFonts w:ascii="Times New Roman" w:eastAsia="Calibri" w:hAnsi="Times New Roman"/>
          <w:color w:val="auto"/>
          <w:spacing w:val="-2"/>
          <w:kern w:val="2"/>
          <w:sz w:val="28"/>
          <w:szCs w:val="28"/>
          <w:lang w:val="vi-VN"/>
        </w:rPr>
        <w:t>rườn</w:t>
      </w:r>
      <w:r w:rsidRPr="000865B4">
        <w:rPr>
          <w:rFonts w:ascii="Times New Roman" w:eastAsia="Calibri" w:hAnsi="Times New Roman"/>
          <w:color w:val="auto"/>
          <w:kern w:val="2"/>
          <w:sz w:val="28"/>
          <w:szCs w:val="28"/>
          <w:lang w:val="vi-VN"/>
        </w:rPr>
        <w:t>g</w:t>
      </w:r>
      <w:r w:rsidRPr="000865B4">
        <w:rPr>
          <w:rFonts w:ascii="Times New Roman" w:eastAsia="Calibri" w:hAnsi="Times New Roman"/>
          <w:color w:val="auto"/>
          <w:spacing w:val="-5"/>
          <w:kern w:val="2"/>
          <w:sz w:val="28"/>
          <w:szCs w:val="28"/>
          <w:lang w:val="vi-VN"/>
        </w:rPr>
        <w:t xml:space="preserve"> </w:t>
      </w:r>
      <w:r w:rsidRPr="000865B4">
        <w:rPr>
          <w:rFonts w:ascii="Times New Roman" w:eastAsia="Calibri" w:hAnsi="Times New Roman"/>
          <w:color w:val="auto"/>
          <w:spacing w:val="-2"/>
          <w:kern w:val="2"/>
          <w:sz w:val="28"/>
          <w:szCs w:val="28"/>
          <w:lang w:val="vi-VN"/>
        </w:rPr>
        <w:t>hợ</w:t>
      </w:r>
      <w:r w:rsidRPr="000865B4">
        <w:rPr>
          <w:rFonts w:ascii="Times New Roman" w:eastAsia="Calibri" w:hAnsi="Times New Roman"/>
          <w:color w:val="auto"/>
          <w:kern w:val="2"/>
          <w:sz w:val="28"/>
          <w:szCs w:val="28"/>
          <w:lang w:val="vi-VN"/>
        </w:rPr>
        <w:t>p</w:t>
      </w:r>
      <w:r w:rsidRPr="000865B4">
        <w:rPr>
          <w:rFonts w:ascii="Times New Roman" w:eastAsia="Calibri" w:hAnsi="Times New Roman"/>
          <w:color w:val="auto"/>
          <w:spacing w:val="-4"/>
          <w:kern w:val="2"/>
          <w:sz w:val="28"/>
          <w:szCs w:val="28"/>
          <w:lang w:val="vi-VN"/>
        </w:rPr>
        <w:t xml:space="preserve"> </w:t>
      </w:r>
      <w:r w:rsidRPr="000865B4">
        <w:rPr>
          <w:rFonts w:ascii="Times New Roman" w:eastAsia="Calibri" w:hAnsi="Times New Roman"/>
          <w:color w:val="auto"/>
          <w:spacing w:val="-2"/>
          <w:kern w:val="2"/>
          <w:sz w:val="28"/>
          <w:szCs w:val="28"/>
          <w:lang w:val="vi-VN"/>
        </w:rPr>
        <w:t>bấ</w:t>
      </w:r>
      <w:r w:rsidRPr="000865B4">
        <w:rPr>
          <w:rFonts w:ascii="Times New Roman" w:eastAsia="Calibri" w:hAnsi="Times New Roman"/>
          <w:color w:val="auto"/>
          <w:kern w:val="2"/>
          <w:sz w:val="28"/>
          <w:szCs w:val="28"/>
          <w:lang w:val="vi-VN"/>
        </w:rPr>
        <w:t>t</w:t>
      </w:r>
      <w:r w:rsidRPr="000865B4">
        <w:rPr>
          <w:rFonts w:ascii="Times New Roman" w:eastAsia="Calibri" w:hAnsi="Times New Roman"/>
          <w:color w:val="auto"/>
          <w:spacing w:val="-4"/>
          <w:kern w:val="2"/>
          <w:sz w:val="28"/>
          <w:szCs w:val="28"/>
          <w:lang w:val="vi-VN"/>
        </w:rPr>
        <w:t xml:space="preserve"> </w:t>
      </w:r>
      <w:r w:rsidRPr="000865B4">
        <w:rPr>
          <w:rFonts w:ascii="Times New Roman" w:eastAsia="Calibri" w:hAnsi="Times New Roman"/>
          <w:color w:val="auto"/>
          <w:spacing w:val="-2"/>
          <w:kern w:val="2"/>
          <w:sz w:val="28"/>
          <w:szCs w:val="28"/>
          <w:lang w:val="vi-VN"/>
        </w:rPr>
        <w:t>kh</w:t>
      </w:r>
      <w:r w:rsidRPr="000865B4">
        <w:rPr>
          <w:rFonts w:ascii="Times New Roman" w:eastAsia="Calibri" w:hAnsi="Times New Roman"/>
          <w:color w:val="auto"/>
          <w:kern w:val="2"/>
          <w:sz w:val="28"/>
          <w:szCs w:val="28"/>
          <w:lang w:val="vi-VN"/>
        </w:rPr>
        <w:t>ả</w:t>
      </w:r>
      <w:r w:rsidRPr="000865B4">
        <w:rPr>
          <w:rFonts w:ascii="Times New Roman" w:eastAsia="Calibri" w:hAnsi="Times New Roman"/>
          <w:color w:val="auto"/>
          <w:spacing w:val="-5"/>
          <w:kern w:val="2"/>
          <w:sz w:val="28"/>
          <w:szCs w:val="28"/>
          <w:lang w:val="vi-VN"/>
        </w:rPr>
        <w:t xml:space="preserve"> </w:t>
      </w:r>
      <w:r w:rsidRPr="000865B4">
        <w:rPr>
          <w:rFonts w:ascii="Times New Roman" w:eastAsia="Calibri" w:hAnsi="Times New Roman"/>
          <w:color w:val="auto"/>
          <w:spacing w:val="-2"/>
          <w:kern w:val="2"/>
          <w:sz w:val="28"/>
          <w:szCs w:val="28"/>
          <w:lang w:val="vi-VN"/>
        </w:rPr>
        <w:t>khá</w:t>
      </w:r>
      <w:r w:rsidRPr="000865B4">
        <w:rPr>
          <w:rFonts w:ascii="Times New Roman" w:eastAsia="Calibri" w:hAnsi="Times New Roman"/>
          <w:color w:val="auto"/>
          <w:spacing w:val="-1"/>
          <w:kern w:val="2"/>
          <w:sz w:val="28"/>
          <w:szCs w:val="28"/>
          <w:lang w:val="vi-VN"/>
        </w:rPr>
        <w:t>n</w:t>
      </w:r>
      <w:r w:rsidRPr="000865B4">
        <w:rPr>
          <w:rFonts w:ascii="Times New Roman" w:eastAsia="Calibri" w:hAnsi="Times New Roman"/>
          <w:color w:val="auto"/>
          <w:spacing w:val="-2"/>
          <w:kern w:val="2"/>
          <w:sz w:val="28"/>
          <w:szCs w:val="28"/>
          <w:lang w:val="vi-VN"/>
        </w:rPr>
        <w:t>g;</w:t>
      </w:r>
    </w:p>
    <w:p w14:paraId="0D77C71A"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c) Khu</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vự</w:t>
      </w:r>
      <w:r w:rsidRPr="000865B4">
        <w:rPr>
          <w:rFonts w:ascii="Times New Roman" w:eastAsia="Calibri" w:hAnsi="Times New Roman"/>
          <w:color w:val="auto"/>
          <w:kern w:val="2"/>
          <w:sz w:val="28"/>
          <w:szCs w:val="28"/>
          <w:lang w:val="vi-VN"/>
        </w:rPr>
        <w:t>c</w:t>
      </w:r>
      <w:r w:rsidRPr="000865B4">
        <w:rPr>
          <w:rFonts w:ascii="Times New Roman" w:eastAsia="Calibri" w:hAnsi="Times New Roman"/>
          <w:color w:val="auto"/>
          <w:spacing w:val="21"/>
          <w:kern w:val="2"/>
          <w:sz w:val="28"/>
          <w:szCs w:val="28"/>
          <w:lang w:val="vi-VN"/>
        </w:rPr>
        <w:t xml:space="preserve"> </w:t>
      </w:r>
      <w:r w:rsidRPr="000865B4">
        <w:rPr>
          <w:rFonts w:ascii="Times New Roman" w:eastAsia="Calibri" w:hAnsi="Times New Roman"/>
          <w:color w:val="auto"/>
          <w:spacing w:val="-1"/>
          <w:kern w:val="2"/>
          <w:sz w:val="28"/>
          <w:szCs w:val="28"/>
          <w:lang w:val="vi-VN"/>
        </w:rPr>
        <w:t>đ</w:t>
      </w:r>
      <w:r w:rsidRPr="000865B4">
        <w:rPr>
          <w:rFonts w:ascii="Times New Roman" w:eastAsia="Calibri" w:hAnsi="Times New Roman"/>
          <w:color w:val="auto"/>
          <w:kern w:val="2"/>
          <w:sz w:val="28"/>
          <w:szCs w:val="28"/>
          <w:lang w:val="vi-VN"/>
        </w:rPr>
        <w:t>ược</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p</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ép</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t</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ăm</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dò</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kho</w:t>
      </w:r>
      <w:r w:rsidRPr="000865B4">
        <w:rPr>
          <w:rFonts w:ascii="Times New Roman" w:eastAsia="Calibri" w:hAnsi="Times New Roman"/>
          <w:color w:val="auto"/>
          <w:spacing w:val="-1"/>
          <w:kern w:val="2"/>
          <w:sz w:val="28"/>
          <w:szCs w:val="28"/>
          <w:lang w:val="vi-VN"/>
        </w:rPr>
        <w:t>án</w:t>
      </w:r>
      <w:r w:rsidRPr="000865B4">
        <w:rPr>
          <w:rFonts w:ascii="Times New Roman" w:eastAsia="Calibri" w:hAnsi="Times New Roman"/>
          <w:color w:val="auto"/>
          <w:kern w:val="2"/>
          <w:sz w:val="28"/>
          <w:szCs w:val="28"/>
          <w:lang w:val="vi-VN"/>
        </w:rPr>
        <w:t>g</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s</w:t>
      </w:r>
      <w:r w:rsidRPr="000865B4">
        <w:rPr>
          <w:rFonts w:ascii="Times New Roman" w:eastAsia="Calibri" w:hAnsi="Times New Roman"/>
          <w:color w:val="auto"/>
          <w:kern w:val="2"/>
          <w:sz w:val="28"/>
          <w:szCs w:val="28"/>
          <w:lang w:val="vi-VN"/>
        </w:rPr>
        <w:t>ản</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bị</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c</w:t>
      </w:r>
      <w:r w:rsidRPr="000865B4">
        <w:rPr>
          <w:rFonts w:ascii="Times New Roman" w:eastAsia="Calibri" w:hAnsi="Times New Roman"/>
          <w:color w:val="auto"/>
          <w:spacing w:val="-1"/>
          <w:kern w:val="2"/>
          <w:sz w:val="28"/>
          <w:szCs w:val="28"/>
          <w:lang w:val="vi-VN"/>
        </w:rPr>
        <w:t>ôn</w:t>
      </w:r>
      <w:r w:rsidRPr="000865B4">
        <w:rPr>
          <w:rFonts w:ascii="Times New Roman" w:eastAsia="Calibri" w:hAnsi="Times New Roman"/>
          <w:color w:val="auto"/>
          <w:kern w:val="2"/>
          <w:sz w:val="28"/>
          <w:szCs w:val="28"/>
          <w:lang w:val="vi-VN"/>
        </w:rPr>
        <w:t>g</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bố</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là</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khu</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v</w:t>
      </w:r>
      <w:r w:rsidRPr="000865B4">
        <w:rPr>
          <w:rFonts w:ascii="Times New Roman" w:eastAsia="Calibri" w:hAnsi="Times New Roman"/>
          <w:color w:val="auto"/>
          <w:kern w:val="2"/>
          <w:sz w:val="28"/>
          <w:szCs w:val="28"/>
          <w:lang w:val="vi-VN"/>
        </w:rPr>
        <w:t>ực</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c</w:t>
      </w:r>
      <w:r w:rsidRPr="000865B4">
        <w:rPr>
          <w:rFonts w:ascii="Times New Roman" w:eastAsia="Calibri" w:hAnsi="Times New Roman"/>
          <w:color w:val="auto"/>
          <w:kern w:val="2"/>
          <w:sz w:val="28"/>
          <w:szCs w:val="28"/>
          <w:lang w:val="vi-VN"/>
        </w:rPr>
        <w:t>ấm</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oạt</w:t>
      </w:r>
      <w:r w:rsidRPr="000865B4">
        <w:rPr>
          <w:rFonts w:ascii="Times New Roman" w:eastAsia="Calibri" w:hAnsi="Times New Roman"/>
          <w:color w:val="auto"/>
          <w:spacing w:val="18"/>
          <w:kern w:val="2"/>
          <w:sz w:val="28"/>
          <w:szCs w:val="28"/>
          <w:lang w:val="vi-VN"/>
        </w:rPr>
        <w:t xml:space="preserve"> </w:t>
      </w:r>
      <w:r w:rsidRPr="000865B4">
        <w:rPr>
          <w:rFonts w:ascii="Times New Roman" w:eastAsia="Calibri" w:hAnsi="Times New Roman"/>
          <w:color w:val="auto"/>
          <w:kern w:val="2"/>
          <w:sz w:val="28"/>
          <w:szCs w:val="28"/>
          <w:lang w:val="vi-VN"/>
        </w:rPr>
        <w:t>động</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kho</w:t>
      </w:r>
      <w:r w:rsidRPr="000865B4">
        <w:rPr>
          <w:rFonts w:ascii="Times New Roman" w:eastAsia="Calibri" w:hAnsi="Times New Roman"/>
          <w:color w:val="auto"/>
          <w:spacing w:val="-1"/>
          <w:kern w:val="2"/>
          <w:sz w:val="28"/>
          <w:szCs w:val="28"/>
          <w:lang w:val="vi-VN"/>
        </w:rPr>
        <w:t>án</w:t>
      </w:r>
      <w:r w:rsidRPr="000865B4">
        <w:rPr>
          <w:rFonts w:ascii="Times New Roman" w:eastAsia="Calibri" w:hAnsi="Times New Roman"/>
          <w:color w:val="auto"/>
          <w:kern w:val="2"/>
          <w:sz w:val="28"/>
          <w:szCs w:val="28"/>
          <w:lang w:val="vi-VN"/>
        </w:rPr>
        <w:t xml:space="preserve">g </w:t>
      </w:r>
      <w:r w:rsidRPr="000865B4">
        <w:rPr>
          <w:rFonts w:ascii="Times New Roman" w:eastAsia="Calibri" w:hAnsi="Times New Roman"/>
          <w:color w:val="auto"/>
          <w:spacing w:val="1"/>
          <w:kern w:val="2"/>
          <w:sz w:val="28"/>
          <w:szCs w:val="28"/>
          <w:lang w:val="vi-VN"/>
        </w:rPr>
        <w:t>s</w:t>
      </w:r>
      <w:r w:rsidRPr="000865B4">
        <w:rPr>
          <w:rFonts w:ascii="Times New Roman" w:eastAsia="Calibri" w:hAnsi="Times New Roman"/>
          <w:color w:val="auto"/>
          <w:kern w:val="2"/>
          <w:sz w:val="28"/>
          <w:szCs w:val="28"/>
          <w:lang w:val="vi-VN"/>
        </w:rPr>
        <w:t xml:space="preserve">ản </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o</w:t>
      </w:r>
      <w:r w:rsidRPr="000865B4">
        <w:rPr>
          <w:rFonts w:ascii="Times New Roman" w:eastAsia="Calibri" w:hAnsi="Times New Roman"/>
          <w:color w:val="auto"/>
          <w:spacing w:val="-1"/>
          <w:kern w:val="2"/>
          <w:sz w:val="28"/>
          <w:szCs w:val="28"/>
          <w:lang w:val="vi-VN"/>
        </w:rPr>
        <w:t>ặ</w:t>
      </w:r>
      <w:r w:rsidRPr="000865B4">
        <w:rPr>
          <w:rFonts w:ascii="Times New Roman" w:eastAsia="Calibri" w:hAnsi="Times New Roman"/>
          <w:color w:val="auto"/>
          <w:kern w:val="2"/>
          <w:sz w:val="28"/>
          <w:szCs w:val="28"/>
          <w:lang w:val="vi-VN"/>
        </w:rPr>
        <w:t xml:space="preserve">c </w:t>
      </w:r>
      <w:r w:rsidRPr="000865B4">
        <w:rPr>
          <w:rFonts w:ascii="Times New Roman" w:eastAsia="Calibri" w:hAnsi="Times New Roman"/>
          <w:color w:val="auto"/>
          <w:spacing w:val="1"/>
          <w:kern w:val="2"/>
          <w:sz w:val="28"/>
          <w:szCs w:val="28"/>
          <w:lang w:val="vi-VN"/>
        </w:rPr>
        <w:t>k</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u</w:t>
      </w:r>
      <w:r w:rsidRPr="000865B4">
        <w:rPr>
          <w:rFonts w:ascii="Times New Roman" w:eastAsia="Calibri" w:hAnsi="Times New Roman"/>
          <w:color w:val="auto"/>
          <w:spacing w:val="-1"/>
          <w:kern w:val="2"/>
          <w:sz w:val="28"/>
          <w:szCs w:val="28"/>
          <w:lang w:val="vi-VN"/>
        </w:rPr>
        <w:t xml:space="preserve"> v</w:t>
      </w:r>
      <w:r w:rsidRPr="000865B4">
        <w:rPr>
          <w:rFonts w:ascii="Times New Roman" w:eastAsia="Calibri" w:hAnsi="Times New Roman"/>
          <w:color w:val="auto"/>
          <w:kern w:val="2"/>
          <w:sz w:val="28"/>
          <w:szCs w:val="28"/>
          <w:lang w:val="vi-VN"/>
        </w:rPr>
        <w:t xml:space="preserve">ực </w:t>
      </w:r>
      <w:r w:rsidRPr="000865B4">
        <w:rPr>
          <w:rFonts w:ascii="Times New Roman" w:eastAsia="Calibri" w:hAnsi="Times New Roman"/>
          <w:color w:val="auto"/>
          <w:spacing w:val="-1"/>
          <w:kern w:val="2"/>
          <w:sz w:val="28"/>
          <w:szCs w:val="28"/>
          <w:lang w:val="vi-VN"/>
        </w:rPr>
        <w:t>t</w:t>
      </w:r>
      <w:r w:rsidRPr="000865B4">
        <w:rPr>
          <w:rFonts w:ascii="Times New Roman" w:eastAsia="Calibri" w:hAnsi="Times New Roman"/>
          <w:color w:val="auto"/>
          <w:kern w:val="2"/>
          <w:sz w:val="28"/>
          <w:szCs w:val="28"/>
          <w:lang w:val="vi-VN"/>
        </w:rPr>
        <w:t>ạm th</w:t>
      </w:r>
      <w:r w:rsidRPr="000865B4">
        <w:rPr>
          <w:rFonts w:ascii="Times New Roman" w:eastAsia="Calibri" w:hAnsi="Times New Roman"/>
          <w:color w:val="auto"/>
          <w:spacing w:val="1"/>
          <w:kern w:val="2"/>
          <w:sz w:val="28"/>
          <w:szCs w:val="28"/>
          <w:lang w:val="vi-VN"/>
        </w:rPr>
        <w:t>ờ</w:t>
      </w:r>
      <w:r w:rsidRPr="000865B4">
        <w:rPr>
          <w:rFonts w:ascii="Times New Roman" w:eastAsia="Calibri" w:hAnsi="Times New Roman"/>
          <w:color w:val="auto"/>
          <w:kern w:val="2"/>
          <w:sz w:val="28"/>
          <w:szCs w:val="28"/>
          <w:lang w:val="vi-VN"/>
        </w:rPr>
        <w:t>i</w:t>
      </w:r>
      <w:r w:rsidRPr="000865B4">
        <w:rPr>
          <w:rFonts w:ascii="Times New Roman" w:eastAsia="Calibri" w:hAnsi="Times New Roman"/>
          <w:color w:val="auto"/>
          <w:spacing w:val="-1"/>
          <w:kern w:val="2"/>
          <w:sz w:val="28"/>
          <w:szCs w:val="28"/>
          <w:lang w:val="vi-VN"/>
        </w:rPr>
        <w:t xml:space="preserve"> </w:t>
      </w:r>
      <w:r w:rsidRPr="000865B4">
        <w:rPr>
          <w:rFonts w:ascii="Times New Roman" w:eastAsia="Calibri" w:hAnsi="Times New Roman"/>
          <w:color w:val="auto"/>
          <w:spacing w:val="1"/>
          <w:kern w:val="2"/>
          <w:sz w:val="28"/>
          <w:szCs w:val="28"/>
          <w:lang w:val="vi-VN"/>
        </w:rPr>
        <w:t>c</w:t>
      </w:r>
      <w:r w:rsidRPr="000865B4">
        <w:rPr>
          <w:rFonts w:ascii="Times New Roman" w:eastAsia="Calibri" w:hAnsi="Times New Roman"/>
          <w:color w:val="auto"/>
          <w:kern w:val="2"/>
          <w:sz w:val="28"/>
          <w:szCs w:val="28"/>
          <w:lang w:val="vi-VN"/>
        </w:rPr>
        <w:t>ấm hoạt</w:t>
      </w:r>
      <w:r w:rsidRPr="000865B4">
        <w:rPr>
          <w:rFonts w:ascii="Times New Roman" w:eastAsia="Calibri" w:hAnsi="Times New Roman"/>
          <w:color w:val="auto"/>
          <w:spacing w:val="-1"/>
          <w:kern w:val="2"/>
          <w:sz w:val="28"/>
          <w:szCs w:val="28"/>
          <w:lang w:val="vi-VN"/>
        </w:rPr>
        <w:t xml:space="preserve"> </w:t>
      </w:r>
      <w:r w:rsidRPr="000865B4">
        <w:rPr>
          <w:rFonts w:ascii="Times New Roman" w:eastAsia="Calibri" w:hAnsi="Times New Roman"/>
          <w:color w:val="auto"/>
          <w:kern w:val="2"/>
          <w:sz w:val="28"/>
          <w:szCs w:val="28"/>
          <w:lang w:val="vi-VN"/>
        </w:rPr>
        <w:t>đ</w:t>
      </w:r>
      <w:r w:rsidRPr="000865B4">
        <w:rPr>
          <w:rFonts w:ascii="Times New Roman" w:eastAsia="Calibri" w:hAnsi="Times New Roman"/>
          <w:color w:val="auto"/>
          <w:spacing w:val="-1"/>
          <w:kern w:val="2"/>
          <w:sz w:val="28"/>
          <w:szCs w:val="28"/>
          <w:lang w:val="vi-VN"/>
        </w:rPr>
        <w:t>ộ</w:t>
      </w:r>
      <w:r w:rsidRPr="000865B4">
        <w:rPr>
          <w:rFonts w:ascii="Times New Roman" w:eastAsia="Calibri" w:hAnsi="Times New Roman"/>
          <w:color w:val="auto"/>
          <w:kern w:val="2"/>
          <w:sz w:val="28"/>
          <w:szCs w:val="28"/>
          <w:lang w:val="vi-VN"/>
        </w:rPr>
        <w:t>ng k</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oá</w:t>
      </w:r>
      <w:r w:rsidRPr="000865B4">
        <w:rPr>
          <w:rFonts w:ascii="Times New Roman" w:eastAsia="Calibri" w:hAnsi="Times New Roman"/>
          <w:color w:val="auto"/>
          <w:spacing w:val="-1"/>
          <w:kern w:val="2"/>
          <w:sz w:val="28"/>
          <w:szCs w:val="28"/>
          <w:lang w:val="vi-VN"/>
        </w:rPr>
        <w:t>n</w:t>
      </w:r>
      <w:r w:rsidRPr="000865B4">
        <w:rPr>
          <w:rFonts w:ascii="Times New Roman" w:eastAsia="Calibri" w:hAnsi="Times New Roman"/>
          <w:color w:val="auto"/>
          <w:kern w:val="2"/>
          <w:sz w:val="28"/>
          <w:szCs w:val="28"/>
          <w:lang w:val="vi-VN"/>
        </w:rPr>
        <w:t xml:space="preserve">g </w:t>
      </w:r>
      <w:r w:rsidRPr="000865B4">
        <w:rPr>
          <w:rFonts w:ascii="Times New Roman" w:eastAsia="Calibri" w:hAnsi="Times New Roman"/>
          <w:color w:val="auto"/>
          <w:spacing w:val="1"/>
          <w:kern w:val="2"/>
          <w:sz w:val="28"/>
          <w:szCs w:val="28"/>
          <w:lang w:val="vi-VN"/>
        </w:rPr>
        <w:t>s</w:t>
      </w:r>
      <w:r w:rsidRPr="000865B4">
        <w:rPr>
          <w:rFonts w:ascii="Times New Roman" w:eastAsia="Calibri" w:hAnsi="Times New Roman"/>
          <w:color w:val="auto"/>
          <w:spacing w:val="-1"/>
          <w:kern w:val="2"/>
          <w:sz w:val="28"/>
          <w:szCs w:val="28"/>
          <w:lang w:val="vi-VN"/>
        </w:rPr>
        <w:t>ả</w:t>
      </w:r>
      <w:r w:rsidRPr="000865B4">
        <w:rPr>
          <w:rFonts w:ascii="Times New Roman" w:eastAsia="Calibri" w:hAnsi="Times New Roman"/>
          <w:color w:val="auto"/>
          <w:kern w:val="2"/>
          <w:sz w:val="28"/>
          <w:szCs w:val="28"/>
          <w:lang w:val="vi-VN"/>
        </w:rPr>
        <w:t>n;</w:t>
      </w:r>
    </w:p>
    <w:p w14:paraId="471DE771"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iCs/>
          <w:color w:val="auto"/>
          <w:kern w:val="2"/>
          <w:sz w:val="28"/>
          <w:szCs w:val="28"/>
          <w:lang w:val="vi-VN"/>
        </w:rPr>
      </w:pPr>
      <w:r w:rsidRPr="000865B4">
        <w:rPr>
          <w:rFonts w:ascii="Times New Roman" w:eastAsia="Calibri" w:hAnsi="Times New Roman"/>
          <w:iCs/>
          <w:color w:val="auto"/>
          <w:kern w:val="2"/>
          <w:sz w:val="28"/>
          <w:szCs w:val="28"/>
          <w:lang w:val="vi-VN"/>
        </w:rPr>
        <w:t xml:space="preserve">d) Tổ chức, cá nhân bị thu hồi quyết định thành lập hoặc </w:t>
      </w:r>
      <w:r w:rsidRPr="000865B4">
        <w:rPr>
          <w:rFonts w:ascii="Times New Roman" w:hAnsi="Times New Roman"/>
          <w:bCs/>
          <w:color w:val="auto"/>
          <w:spacing w:val="-4"/>
          <w:sz w:val="28"/>
          <w:szCs w:val="28"/>
          <w:lang w:val="vi-VN"/>
        </w:rPr>
        <w:t>giấy chứng nhận đăng ký doanh nghiệp, giấy chứng nhận đăng ký hợp tác xã, liên hiệp hợp tác xã, giấy chứng nhận đăng ký hộ kinh doanh</w:t>
      </w:r>
      <w:r w:rsidRPr="000865B4">
        <w:rPr>
          <w:color w:val="auto"/>
          <w:lang w:val="vi-VN"/>
        </w:rPr>
        <w:t xml:space="preserve"> </w:t>
      </w:r>
      <w:r w:rsidRPr="000865B4">
        <w:rPr>
          <w:rFonts w:ascii="Times New Roman" w:hAnsi="Times New Roman"/>
          <w:bCs/>
          <w:color w:val="auto"/>
          <w:spacing w:val="-4"/>
          <w:sz w:val="28"/>
          <w:szCs w:val="28"/>
          <w:lang w:val="vi-VN"/>
        </w:rPr>
        <w:t xml:space="preserve">theo quy </w:t>
      </w:r>
      <w:r w:rsidRPr="000865B4">
        <w:rPr>
          <w:rFonts w:ascii="Times New Roman" w:hAnsi="Times New Roman" w:hint="cs"/>
          <w:bCs/>
          <w:color w:val="auto"/>
          <w:spacing w:val="-4"/>
          <w:sz w:val="28"/>
          <w:szCs w:val="28"/>
          <w:lang w:val="vi-VN"/>
        </w:rPr>
        <w:t>đ</w:t>
      </w:r>
      <w:r w:rsidRPr="000865B4">
        <w:rPr>
          <w:rFonts w:ascii="Times New Roman" w:hAnsi="Times New Roman"/>
          <w:bCs/>
          <w:color w:val="auto"/>
          <w:spacing w:val="-4"/>
          <w:sz w:val="28"/>
          <w:szCs w:val="28"/>
          <w:lang w:val="vi-VN"/>
        </w:rPr>
        <w:t>ịnh của Luật Doanh nghiệp, Luật Hợp tác xã.</w:t>
      </w:r>
    </w:p>
    <w:p w14:paraId="6144C054"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2.</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Giấy phép</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t</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kern w:val="2"/>
          <w:sz w:val="28"/>
          <w:szCs w:val="28"/>
          <w:lang w:val="vi-VN"/>
        </w:rPr>
        <w:t>ăm</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dò</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kh</w:t>
      </w:r>
      <w:r w:rsidRPr="000865B4">
        <w:rPr>
          <w:rFonts w:ascii="Times New Roman" w:eastAsia="Calibri" w:hAnsi="Times New Roman"/>
          <w:color w:val="auto"/>
          <w:spacing w:val="-1"/>
          <w:kern w:val="2"/>
          <w:sz w:val="28"/>
          <w:szCs w:val="28"/>
          <w:lang w:val="vi-VN"/>
        </w:rPr>
        <w:t>o</w:t>
      </w:r>
      <w:r w:rsidRPr="000865B4">
        <w:rPr>
          <w:rFonts w:ascii="Times New Roman" w:eastAsia="Calibri" w:hAnsi="Times New Roman"/>
          <w:color w:val="auto"/>
          <w:kern w:val="2"/>
          <w:sz w:val="28"/>
          <w:szCs w:val="28"/>
          <w:lang w:val="vi-VN"/>
        </w:rPr>
        <w:t>áng</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spacing w:val="1"/>
          <w:kern w:val="2"/>
          <w:sz w:val="28"/>
          <w:szCs w:val="28"/>
          <w:lang w:val="vi-VN"/>
        </w:rPr>
        <w:t>s</w:t>
      </w:r>
      <w:r w:rsidRPr="000865B4">
        <w:rPr>
          <w:rFonts w:ascii="Times New Roman" w:eastAsia="Calibri" w:hAnsi="Times New Roman"/>
          <w:color w:val="auto"/>
          <w:kern w:val="2"/>
          <w:sz w:val="28"/>
          <w:szCs w:val="28"/>
          <w:lang w:val="vi-VN"/>
        </w:rPr>
        <w:t>ản</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spacing w:val="-1"/>
          <w:kern w:val="2"/>
          <w:sz w:val="28"/>
          <w:szCs w:val="28"/>
          <w:lang w:val="vi-VN"/>
        </w:rPr>
        <w:t>c</w:t>
      </w:r>
      <w:r w:rsidRPr="000865B4">
        <w:rPr>
          <w:rFonts w:ascii="Times New Roman" w:eastAsia="Calibri" w:hAnsi="Times New Roman"/>
          <w:color w:val="auto"/>
          <w:kern w:val="2"/>
          <w:sz w:val="28"/>
          <w:szCs w:val="28"/>
          <w:lang w:val="vi-VN"/>
        </w:rPr>
        <w:t>h</w:t>
      </w:r>
      <w:r w:rsidRPr="000865B4">
        <w:rPr>
          <w:rFonts w:ascii="Times New Roman" w:eastAsia="Calibri" w:hAnsi="Times New Roman"/>
          <w:color w:val="auto"/>
          <w:spacing w:val="-1"/>
          <w:kern w:val="2"/>
          <w:sz w:val="28"/>
          <w:szCs w:val="28"/>
          <w:lang w:val="vi-VN"/>
        </w:rPr>
        <w:t>ấ</w:t>
      </w:r>
      <w:r w:rsidRPr="000865B4">
        <w:rPr>
          <w:rFonts w:ascii="Times New Roman" w:eastAsia="Calibri" w:hAnsi="Times New Roman"/>
          <w:color w:val="auto"/>
          <w:kern w:val="2"/>
          <w:sz w:val="28"/>
          <w:szCs w:val="28"/>
          <w:lang w:val="vi-VN"/>
        </w:rPr>
        <w:t>m</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dứt</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h</w:t>
      </w:r>
      <w:r w:rsidRPr="000865B4">
        <w:rPr>
          <w:rFonts w:ascii="Times New Roman" w:eastAsia="Calibri" w:hAnsi="Times New Roman"/>
          <w:color w:val="auto"/>
          <w:spacing w:val="-1"/>
          <w:kern w:val="2"/>
          <w:sz w:val="28"/>
          <w:szCs w:val="28"/>
          <w:lang w:val="vi-VN"/>
        </w:rPr>
        <w:t>i</w:t>
      </w:r>
      <w:r w:rsidRPr="000865B4">
        <w:rPr>
          <w:rFonts w:ascii="Times New Roman" w:eastAsia="Calibri" w:hAnsi="Times New Roman"/>
          <w:color w:val="auto"/>
          <w:kern w:val="2"/>
          <w:sz w:val="28"/>
          <w:szCs w:val="28"/>
          <w:lang w:val="vi-VN"/>
        </w:rPr>
        <w:t>ệu</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l</w:t>
      </w:r>
      <w:r w:rsidRPr="000865B4">
        <w:rPr>
          <w:rFonts w:ascii="Times New Roman" w:eastAsia="Calibri" w:hAnsi="Times New Roman"/>
          <w:color w:val="auto"/>
          <w:kern w:val="2"/>
          <w:sz w:val="28"/>
          <w:szCs w:val="28"/>
          <w:lang w:val="vi-VN"/>
        </w:rPr>
        <w:t>ực</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khi</w:t>
      </w:r>
      <w:r w:rsidRPr="000865B4">
        <w:rPr>
          <w:rFonts w:ascii="Times New Roman" w:eastAsia="Calibri" w:hAnsi="Times New Roman"/>
          <w:color w:val="auto"/>
          <w:spacing w:val="21"/>
          <w:kern w:val="2"/>
          <w:sz w:val="28"/>
          <w:szCs w:val="28"/>
          <w:lang w:val="vi-VN"/>
        </w:rPr>
        <w:t xml:space="preserve"> </w:t>
      </w:r>
      <w:r w:rsidRPr="000865B4">
        <w:rPr>
          <w:rFonts w:ascii="Times New Roman" w:eastAsia="Calibri" w:hAnsi="Times New Roman"/>
          <w:color w:val="auto"/>
          <w:kern w:val="2"/>
          <w:sz w:val="28"/>
          <w:szCs w:val="28"/>
          <w:lang w:val="vi-VN"/>
        </w:rPr>
        <w:t>xảy</w:t>
      </w:r>
      <w:r w:rsidRPr="000865B4">
        <w:rPr>
          <w:rFonts w:ascii="Times New Roman" w:eastAsia="Calibri" w:hAnsi="Times New Roman"/>
          <w:color w:val="auto"/>
          <w:spacing w:val="18"/>
          <w:kern w:val="2"/>
          <w:sz w:val="28"/>
          <w:szCs w:val="28"/>
          <w:lang w:val="vi-VN"/>
        </w:rPr>
        <w:t xml:space="preserve"> </w:t>
      </w:r>
      <w:r w:rsidRPr="000865B4">
        <w:rPr>
          <w:rFonts w:ascii="Times New Roman" w:eastAsia="Calibri" w:hAnsi="Times New Roman"/>
          <w:color w:val="auto"/>
          <w:kern w:val="2"/>
          <w:sz w:val="28"/>
          <w:szCs w:val="28"/>
          <w:lang w:val="vi-VN"/>
        </w:rPr>
        <w:t>ra</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kern w:val="2"/>
          <w:sz w:val="28"/>
          <w:szCs w:val="28"/>
          <w:lang w:val="vi-VN"/>
        </w:rPr>
        <w:t>một</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kern w:val="2"/>
          <w:sz w:val="28"/>
          <w:szCs w:val="28"/>
          <w:lang w:val="vi-VN"/>
        </w:rPr>
        <w:t>trong</w:t>
      </w:r>
      <w:r w:rsidRPr="000865B4">
        <w:rPr>
          <w:rFonts w:ascii="Times New Roman" w:eastAsia="Calibri" w:hAnsi="Times New Roman"/>
          <w:color w:val="auto"/>
          <w:spacing w:val="19"/>
          <w:kern w:val="2"/>
          <w:sz w:val="28"/>
          <w:szCs w:val="28"/>
          <w:lang w:val="vi-VN"/>
        </w:rPr>
        <w:t xml:space="preserve"> </w:t>
      </w:r>
      <w:r w:rsidRPr="000865B4">
        <w:rPr>
          <w:rFonts w:ascii="Times New Roman" w:eastAsia="Calibri" w:hAnsi="Times New Roman"/>
          <w:color w:val="auto"/>
          <w:spacing w:val="1"/>
          <w:kern w:val="2"/>
          <w:sz w:val="28"/>
          <w:szCs w:val="28"/>
          <w:lang w:val="vi-VN"/>
        </w:rPr>
        <w:t>c</w:t>
      </w:r>
      <w:r w:rsidRPr="000865B4">
        <w:rPr>
          <w:rFonts w:ascii="Times New Roman" w:eastAsia="Calibri" w:hAnsi="Times New Roman"/>
          <w:color w:val="auto"/>
          <w:spacing w:val="-1"/>
          <w:kern w:val="2"/>
          <w:sz w:val="28"/>
          <w:szCs w:val="28"/>
          <w:lang w:val="vi-VN"/>
        </w:rPr>
        <w:t>á</w:t>
      </w:r>
      <w:r w:rsidRPr="000865B4">
        <w:rPr>
          <w:rFonts w:ascii="Times New Roman" w:eastAsia="Calibri" w:hAnsi="Times New Roman"/>
          <w:color w:val="auto"/>
          <w:kern w:val="2"/>
          <w:sz w:val="28"/>
          <w:szCs w:val="28"/>
          <w:lang w:val="vi-VN"/>
        </w:rPr>
        <w:t>c</w:t>
      </w:r>
      <w:r w:rsidRPr="000865B4">
        <w:rPr>
          <w:rFonts w:ascii="Times New Roman" w:eastAsia="Calibri" w:hAnsi="Times New Roman"/>
          <w:color w:val="auto"/>
          <w:spacing w:val="21"/>
          <w:kern w:val="2"/>
          <w:sz w:val="28"/>
          <w:szCs w:val="28"/>
          <w:lang w:val="vi-VN"/>
        </w:rPr>
        <w:t xml:space="preserve"> </w:t>
      </w:r>
      <w:r w:rsidRPr="000865B4">
        <w:rPr>
          <w:rFonts w:ascii="Times New Roman" w:eastAsia="Calibri" w:hAnsi="Times New Roman"/>
          <w:color w:val="auto"/>
          <w:kern w:val="2"/>
          <w:sz w:val="28"/>
          <w:szCs w:val="28"/>
          <w:lang w:val="vi-VN"/>
        </w:rPr>
        <w:t>t</w:t>
      </w:r>
      <w:r w:rsidRPr="000865B4">
        <w:rPr>
          <w:rFonts w:ascii="Times New Roman" w:eastAsia="Calibri" w:hAnsi="Times New Roman"/>
          <w:color w:val="auto"/>
          <w:spacing w:val="1"/>
          <w:kern w:val="2"/>
          <w:sz w:val="28"/>
          <w:szCs w:val="28"/>
          <w:lang w:val="vi-VN"/>
        </w:rPr>
        <w:t>r</w:t>
      </w:r>
      <w:r w:rsidRPr="000865B4">
        <w:rPr>
          <w:rFonts w:ascii="Times New Roman" w:eastAsia="Calibri" w:hAnsi="Times New Roman"/>
          <w:color w:val="auto"/>
          <w:spacing w:val="-1"/>
          <w:kern w:val="2"/>
          <w:sz w:val="28"/>
          <w:szCs w:val="28"/>
          <w:lang w:val="vi-VN"/>
        </w:rPr>
        <w:t>ư</w:t>
      </w:r>
      <w:r w:rsidRPr="000865B4">
        <w:rPr>
          <w:rFonts w:ascii="Times New Roman" w:eastAsia="Calibri" w:hAnsi="Times New Roman"/>
          <w:color w:val="auto"/>
          <w:kern w:val="2"/>
          <w:sz w:val="28"/>
          <w:szCs w:val="28"/>
          <w:lang w:val="vi-VN"/>
        </w:rPr>
        <w:t>ờng</w:t>
      </w:r>
      <w:r w:rsidRPr="000865B4">
        <w:rPr>
          <w:rFonts w:ascii="Times New Roman" w:eastAsia="Calibri" w:hAnsi="Times New Roman"/>
          <w:color w:val="auto"/>
          <w:spacing w:val="20"/>
          <w:kern w:val="2"/>
          <w:sz w:val="28"/>
          <w:szCs w:val="28"/>
          <w:lang w:val="vi-VN"/>
        </w:rPr>
        <w:t xml:space="preserve"> </w:t>
      </w:r>
      <w:r w:rsidRPr="000865B4">
        <w:rPr>
          <w:rFonts w:ascii="Times New Roman" w:eastAsia="Calibri" w:hAnsi="Times New Roman"/>
          <w:color w:val="auto"/>
          <w:spacing w:val="-1"/>
          <w:kern w:val="2"/>
          <w:sz w:val="28"/>
          <w:szCs w:val="28"/>
          <w:lang w:val="vi-VN"/>
        </w:rPr>
        <w:t>h</w:t>
      </w:r>
      <w:r w:rsidRPr="000865B4">
        <w:rPr>
          <w:rFonts w:ascii="Times New Roman" w:eastAsia="Calibri" w:hAnsi="Times New Roman"/>
          <w:color w:val="auto"/>
          <w:spacing w:val="1"/>
          <w:kern w:val="2"/>
          <w:sz w:val="28"/>
          <w:szCs w:val="28"/>
          <w:lang w:val="vi-VN"/>
        </w:rPr>
        <w:t>ợ</w:t>
      </w:r>
      <w:r w:rsidRPr="000865B4">
        <w:rPr>
          <w:rFonts w:ascii="Times New Roman" w:eastAsia="Calibri" w:hAnsi="Times New Roman"/>
          <w:color w:val="auto"/>
          <w:kern w:val="2"/>
          <w:sz w:val="28"/>
          <w:szCs w:val="28"/>
          <w:lang w:val="vi-VN"/>
        </w:rPr>
        <w:t xml:space="preserve">p sau </w:t>
      </w:r>
      <w:r w:rsidRPr="000865B4">
        <w:rPr>
          <w:rFonts w:ascii="Times New Roman" w:eastAsia="Calibri" w:hAnsi="Times New Roman"/>
          <w:color w:val="auto"/>
          <w:spacing w:val="-1"/>
          <w:kern w:val="2"/>
          <w:sz w:val="28"/>
          <w:szCs w:val="28"/>
          <w:lang w:val="vi-VN"/>
        </w:rPr>
        <w:t>đ</w:t>
      </w:r>
      <w:r w:rsidRPr="000865B4">
        <w:rPr>
          <w:rFonts w:ascii="Times New Roman" w:eastAsia="Calibri" w:hAnsi="Times New Roman"/>
          <w:color w:val="auto"/>
          <w:kern w:val="2"/>
          <w:sz w:val="28"/>
          <w:szCs w:val="28"/>
          <w:lang w:val="vi-VN"/>
        </w:rPr>
        <w:t>ây:</w:t>
      </w:r>
    </w:p>
    <w:p w14:paraId="25932E09"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eastAsia="Calibri" w:hAnsi="Times New Roman"/>
          <w:color w:val="auto"/>
          <w:kern w:val="2"/>
          <w:sz w:val="28"/>
          <w:szCs w:val="28"/>
        </w:rPr>
        <w:t>a) Giấy phép bị thu hồi;</w:t>
      </w:r>
    </w:p>
    <w:p w14:paraId="1A59C8BE"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eastAsia="Calibri" w:hAnsi="Times New Roman"/>
          <w:color w:val="auto"/>
          <w:kern w:val="2"/>
          <w:sz w:val="28"/>
          <w:szCs w:val="28"/>
        </w:rPr>
        <w:t>b) Giấy phép hết</w:t>
      </w:r>
      <w:r w:rsidRPr="000865B4">
        <w:rPr>
          <w:rFonts w:ascii="Times New Roman" w:eastAsia="Calibri" w:hAnsi="Times New Roman"/>
          <w:color w:val="auto"/>
          <w:spacing w:val="-1"/>
          <w:kern w:val="2"/>
          <w:sz w:val="28"/>
          <w:szCs w:val="28"/>
        </w:rPr>
        <w:t xml:space="preserve"> </w:t>
      </w:r>
      <w:r w:rsidRPr="000865B4">
        <w:rPr>
          <w:rFonts w:ascii="Times New Roman" w:eastAsia="Calibri" w:hAnsi="Times New Roman"/>
          <w:color w:val="auto"/>
          <w:kern w:val="2"/>
          <w:sz w:val="28"/>
          <w:szCs w:val="28"/>
        </w:rPr>
        <w:t>hạn;</w:t>
      </w:r>
    </w:p>
    <w:p w14:paraId="0176E0B7"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eastAsia="Calibri" w:hAnsi="Times New Roman"/>
          <w:color w:val="auto"/>
          <w:kern w:val="2"/>
          <w:sz w:val="28"/>
          <w:szCs w:val="28"/>
        </w:rPr>
        <w:t>c) Giấy phép</w:t>
      </w:r>
      <w:r w:rsidRPr="000865B4">
        <w:rPr>
          <w:rFonts w:ascii="Times New Roman" w:eastAsia="Calibri" w:hAnsi="Times New Roman"/>
          <w:color w:val="auto"/>
          <w:spacing w:val="-1"/>
          <w:kern w:val="2"/>
          <w:sz w:val="28"/>
          <w:szCs w:val="28"/>
        </w:rPr>
        <w:t xml:space="preserve"> </w:t>
      </w:r>
      <w:r w:rsidRPr="000865B4">
        <w:rPr>
          <w:rFonts w:ascii="Times New Roman" w:eastAsia="Calibri" w:hAnsi="Times New Roman"/>
          <w:color w:val="auto"/>
          <w:kern w:val="2"/>
          <w:sz w:val="28"/>
          <w:szCs w:val="28"/>
        </w:rPr>
        <w:t>được trả lại;</w:t>
      </w:r>
    </w:p>
    <w:p w14:paraId="48978F17" w14:textId="00878990"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4"/>
          <w:kern w:val="2"/>
          <w:sz w:val="28"/>
          <w:szCs w:val="28"/>
        </w:rPr>
      </w:pPr>
      <w:r w:rsidRPr="000865B4">
        <w:rPr>
          <w:rFonts w:ascii="Times New Roman" w:eastAsia="Calibri" w:hAnsi="Times New Roman"/>
          <w:color w:val="auto"/>
          <w:spacing w:val="-4"/>
          <w:kern w:val="2"/>
          <w:sz w:val="28"/>
          <w:szCs w:val="28"/>
        </w:rPr>
        <w:t xml:space="preserve">d) Tổ chức thăm dò khoáng sản </w:t>
      </w:r>
      <w:r w:rsidRPr="000865B4">
        <w:rPr>
          <w:rFonts w:ascii="Times New Roman" w:eastAsia="Calibri" w:hAnsi="Times New Roman" w:hint="cs"/>
          <w:color w:val="auto"/>
          <w:spacing w:val="-4"/>
          <w:kern w:val="2"/>
          <w:sz w:val="28"/>
          <w:szCs w:val="28"/>
        </w:rPr>
        <w:t>đ</w:t>
      </w:r>
      <w:r w:rsidRPr="000865B4">
        <w:rPr>
          <w:rFonts w:ascii="Times New Roman" w:eastAsia="Calibri" w:hAnsi="Times New Roman" w:hint="eastAsia"/>
          <w:color w:val="auto"/>
          <w:spacing w:val="-4"/>
          <w:kern w:val="2"/>
          <w:sz w:val="28"/>
          <w:szCs w:val="28"/>
        </w:rPr>
        <w:t>ã</w:t>
      </w:r>
      <w:r w:rsidRPr="000865B4">
        <w:rPr>
          <w:rFonts w:ascii="Times New Roman" w:eastAsia="Calibri" w:hAnsi="Times New Roman"/>
          <w:color w:val="auto"/>
          <w:spacing w:val="-4"/>
          <w:kern w:val="2"/>
          <w:sz w:val="28"/>
          <w:szCs w:val="28"/>
        </w:rPr>
        <w:t xml:space="preserve"> giải thể, hoặc phá sản, chấm dứt hoạt </w:t>
      </w:r>
      <w:r w:rsidRPr="000865B4">
        <w:rPr>
          <w:rFonts w:ascii="Times New Roman" w:eastAsia="Calibri" w:hAnsi="Times New Roman" w:hint="cs"/>
          <w:color w:val="auto"/>
          <w:spacing w:val="-4"/>
          <w:kern w:val="2"/>
          <w:sz w:val="28"/>
          <w:szCs w:val="28"/>
        </w:rPr>
        <w:t>đ</w:t>
      </w:r>
      <w:r w:rsidRPr="000865B4">
        <w:rPr>
          <w:rFonts w:ascii="Times New Roman" w:eastAsia="Calibri" w:hAnsi="Times New Roman"/>
          <w:color w:val="auto"/>
          <w:spacing w:val="-4"/>
          <w:kern w:val="2"/>
          <w:sz w:val="28"/>
          <w:szCs w:val="28"/>
        </w:rPr>
        <w:t>ộng;</w:t>
      </w:r>
    </w:p>
    <w:p w14:paraId="7959518D" w14:textId="77777777" w:rsidR="00F213D8" w:rsidRPr="000865B4"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eastAsia="Calibri" w:hAnsi="Times New Roman"/>
          <w:color w:val="auto"/>
          <w:kern w:val="2"/>
          <w:sz w:val="28"/>
          <w:szCs w:val="28"/>
        </w:rPr>
        <w:t xml:space="preserve">đ) Theo bản án, quyết </w:t>
      </w:r>
      <w:r w:rsidRPr="000865B4">
        <w:rPr>
          <w:rFonts w:ascii="Times New Roman" w:eastAsia="Calibri" w:hAnsi="Times New Roman" w:hint="cs"/>
          <w:color w:val="auto"/>
          <w:kern w:val="2"/>
          <w:sz w:val="28"/>
          <w:szCs w:val="28"/>
        </w:rPr>
        <w:t>đ</w:t>
      </w:r>
      <w:r w:rsidRPr="000865B4">
        <w:rPr>
          <w:rFonts w:ascii="Times New Roman" w:eastAsia="Calibri" w:hAnsi="Times New Roman"/>
          <w:color w:val="auto"/>
          <w:kern w:val="2"/>
          <w:sz w:val="28"/>
          <w:szCs w:val="28"/>
        </w:rPr>
        <w:t>ịnh của Tòa án, phán quyết trọng tài.</w:t>
      </w:r>
    </w:p>
    <w:p w14:paraId="02F3AD44" w14:textId="017388FA" w:rsidR="00987C59" w:rsidRPr="000865B4" w:rsidRDefault="00F213D8"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eastAsia="Calibri" w:hAnsi="Times New Roman"/>
          <w:color w:val="auto"/>
          <w:kern w:val="2"/>
          <w:sz w:val="28"/>
          <w:szCs w:val="28"/>
        </w:rPr>
        <w:t>3.</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Trong</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t</w:t>
      </w:r>
      <w:r w:rsidRPr="000865B4">
        <w:rPr>
          <w:rFonts w:ascii="Times New Roman" w:eastAsia="Calibri" w:hAnsi="Times New Roman"/>
          <w:color w:val="auto"/>
          <w:spacing w:val="1"/>
          <w:kern w:val="2"/>
          <w:sz w:val="28"/>
          <w:szCs w:val="28"/>
        </w:rPr>
        <w:t>hờ</w:t>
      </w:r>
      <w:r w:rsidRPr="000865B4">
        <w:rPr>
          <w:rFonts w:ascii="Times New Roman" w:eastAsia="Calibri" w:hAnsi="Times New Roman"/>
          <w:color w:val="auto"/>
          <w:kern w:val="2"/>
          <w:sz w:val="28"/>
          <w:szCs w:val="28"/>
        </w:rPr>
        <w:t>i</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kern w:val="2"/>
          <w:sz w:val="28"/>
          <w:szCs w:val="28"/>
        </w:rPr>
        <w:t>hạ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06</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tháng,</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k</w:t>
      </w:r>
      <w:r w:rsidRPr="000865B4">
        <w:rPr>
          <w:rFonts w:ascii="Times New Roman" w:eastAsia="Calibri" w:hAnsi="Times New Roman"/>
          <w:color w:val="auto"/>
          <w:kern w:val="2"/>
          <w:sz w:val="28"/>
          <w:szCs w:val="28"/>
        </w:rPr>
        <w:t>ể</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t</w:t>
      </w:r>
      <w:r w:rsidRPr="000865B4">
        <w:rPr>
          <w:rFonts w:ascii="Times New Roman" w:eastAsia="Calibri" w:hAnsi="Times New Roman"/>
          <w:color w:val="auto"/>
          <w:kern w:val="2"/>
          <w:sz w:val="28"/>
          <w:szCs w:val="28"/>
        </w:rPr>
        <w:t>ừ</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ngày</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giấy phép</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thăm</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dò</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kh</w:t>
      </w:r>
      <w:r w:rsidRPr="000865B4">
        <w:rPr>
          <w:rFonts w:ascii="Times New Roman" w:eastAsia="Calibri" w:hAnsi="Times New Roman"/>
          <w:color w:val="auto"/>
          <w:spacing w:val="-1"/>
          <w:kern w:val="2"/>
          <w:sz w:val="28"/>
          <w:szCs w:val="28"/>
        </w:rPr>
        <w:t>oá</w:t>
      </w:r>
      <w:r w:rsidRPr="000865B4">
        <w:rPr>
          <w:rFonts w:ascii="Times New Roman" w:eastAsia="Calibri" w:hAnsi="Times New Roman"/>
          <w:color w:val="auto"/>
          <w:kern w:val="2"/>
          <w:sz w:val="28"/>
          <w:szCs w:val="28"/>
        </w:rPr>
        <w:t>ng</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s</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chấm</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kern w:val="2"/>
          <w:sz w:val="28"/>
          <w:szCs w:val="28"/>
        </w:rPr>
        <w:t>dứt</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hiệu</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lực theo</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quy</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định</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tại</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kh</w:t>
      </w:r>
      <w:r w:rsidRPr="000865B4">
        <w:rPr>
          <w:rFonts w:ascii="Times New Roman" w:eastAsia="Calibri" w:hAnsi="Times New Roman"/>
          <w:color w:val="auto"/>
          <w:spacing w:val="-1"/>
          <w:kern w:val="2"/>
          <w:sz w:val="28"/>
          <w:szCs w:val="28"/>
        </w:rPr>
        <w:t>o</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2</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spacing w:val="1"/>
          <w:kern w:val="2"/>
          <w:sz w:val="28"/>
          <w:szCs w:val="28"/>
        </w:rPr>
        <w:t>Đ</w:t>
      </w:r>
      <w:r w:rsidRPr="000865B4">
        <w:rPr>
          <w:rFonts w:ascii="Times New Roman" w:eastAsia="Calibri" w:hAnsi="Times New Roman"/>
          <w:color w:val="auto"/>
          <w:kern w:val="2"/>
          <w:sz w:val="28"/>
          <w:szCs w:val="28"/>
        </w:rPr>
        <w:t>i</w:t>
      </w:r>
      <w:r w:rsidRPr="000865B4">
        <w:rPr>
          <w:rFonts w:ascii="Times New Roman" w:eastAsia="Calibri" w:hAnsi="Times New Roman"/>
          <w:color w:val="auto"/>
          <w:spacing w:val="-1"/>
          <w:kern w:val="2"/>
          <w:sz w:val="28"/>
          <w:szCs w:val="28"/>
        </w:rPr>
        <w:t>ề</w:t>
      </w:r>
      <w:r w:rsidRPr="000865B4">
        <w:rPr>
          <w:rFonts w:ascii="Times New Roman" w:eastAsia="Calibri" w:hAnsi="Times New Roman"/>
          <w:color w:val="auto"/>
          <w:kern w:val="2"/>
          <w:sz w:val="28"/>
          <w:szCs w:val="28"/>
        </w:rPr>
        <w:t>u</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n</w:t>
      </w:r>
      <w:r w:rsidRPr="000865B4">
        <w:rPr>
          <w:rFonts w:ascii="Times New Roman" w:eastAsia="Calibri" w:hAnsi="Times New Roman"/>
          <w:color w:val="auto"/>
          <w:spacing w:val="-1"/>
          <w:kern w:val="2"/>
          <w:sz w:val="28"/>
          <w:szCs w:val="28"/>
        </w:rPr>
        <w:t>à</w:t>
      </w:r>
      <w:r w:rsidRPr="000865B4">
        <w:rPr>
          <w:rFonts w:ascii="Times New Roman" w:eastAsia="Calibri" w:hAnsi="Times New Roman"/>
          <w:color w:val="auto"/>
          <w:kern w:val="2"/>
          <w:sz w:val="28"/>
          <w:szCs w:val="28"/>
        </w:rPr>
        <w:t>y,</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spacing w:val="-1"/>
          <w:kern w:val="2"/>
          <w:sz w:val="28"/>
          <w:szCs w:val="28"/>
        </w:rPr>
        <w:t>t</w:t>
      </w:r>
      <w:r w:rsidRPr="000865B4">
        <w:rPr>
          <w:rFonts w:ascii="Times New Roman" w:eastAsia="Calibri" w:hAnsi="Times New Roman"/>
          <w:color w:val="auto"/>
          <w:kern w:val="2"/>
          <w:sz w:val="28"/>
          <w:szCs w:val="28"/>
        </w:rPr>
        <w:t>ổ</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spacing w:val="1"/>
          <w:kern w:val="2"/>
          <w:sz w:val="28"/>
          <w:szCs w:val="28"/>
        </w:rPr>
        <w:t>c</w:t>
      </w:r>
      <w:r w:rsidRPr="000865B4">
        <w:rPr>
          <w:rFonts w:ascii="Times New Roman" w:eastAsia="Calibri" w:hAnsi="Times New Roman"/>
          <w:color w:val="auto"/>
          <w:kern w:val="2"/>
          <w:sz w:val="28"/>
          <w:szCs w:val="28"/>
        </w:rPr>
        <w:t>hức,</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cá</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nhân</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thăm</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spacing w:val="-1"/>
          <w:kern w:val="2"/>
          <w:sz w:val="28"/>
          <w:szCs w:val="28"/>
        </w:rPr>
        <w:t>d</w:t>
      </w:r>
      <w:r w:rsidRPr="000865B4">
        <w:rPr>
          <w:rFonts w:ascii="Times New Roman" w:eastAsia="Calibri" w:hAnsi="Times New Roman"/>
          <w:color w:val="auto"/>
          <w:kern w:val="2"/>
          <w:sz w:val="28"/>
          <w:szCs w:val="28"/>
        </w:rPr>
        <w:t>ò</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kh</w:t>
      </w:r>
      <w:r w:rsidRPr="000865B4">
        <w:rPr>
          <w:rFonts w:ascii="Times New Roman" w:eastAsia="Calibri" w:hAnsi="Times New Roman"/>
          <w:color w:val="auto"/>
          <w:spacing w:val="-1"/>
          <w:kern w:val="2"/>
          <w:sz w:val="28"/>
          <w:szCs w:val="28"/>
        </w:rPr>
        <w:t>o</w:t>
      </w:r>
      <w:r w:rsidRPr="000865B4">
        <w:rPr>
          <w:rFonts w:ascii="Times New Roman" w:eastAsia="Calibri" w:hAnsi="Times New Roman"/>
          <w:color w:val="auto"/>
          <w:kern w:val="2"/>
          <w:sz w:val="28"/>
          <w:szCs w:val="28"/>
        </w:rPr>
        <w:t>áng</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spacing w:val="1"/>
          <w:kern w:val="2"/>
          <w:sz w:val="28"/>
          <w:szCs w:val="28"/>
        </w:rPr>
        <w:t>s</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phải</w:t>
      </w:r>
      <w:r w:rsidRPr="000865B4">
        <w:rPr>
          <w:rFonts w:ascii="Times New Roman" w:eastAsia="Calibri" w:hAnsi="Times New Roman"/>
          <w:color w:val="auto"/>
          <w:spacing w:val="6"/>
          <w:kern w:val="2"/>
          <w:sz w:val="28"/>
          <w:szCs w:val="28"/>
        </w:rPr>
        <w:t xml:space="preserve"> </w:t>
      </w:r>
      <w:r w:rsidRPr="000865B4">
        <w:rPr>
          <w:rFonts w:ascii="Times New Roman" w:eastAsia="Calibri" w:hAnsi="Times New Roman"/>
          <w:color w:val="auto"/>
          <w:kern w:val="2"/>
          <w:sz w:val="28"/>
          <w:szCs w:val="28"/>
        </w:rPr>
        <w:t>di chuy</w:t>
      </w:r>
      <w:r w:rsidRPr="000865B4">
        <w:rPr>
          <w:rFonts w:ascii="Times New Roman" w:eastAsia="Calibri" w:hAnsi="Times New Roman"/>
          <w:color w:val="auto"/>
          <w:spacing w:val="-1"/>
          <w:kern w:val="2"/>
          <w:sz w:val="28"/>
          <w:szCs w:val="28"/>
        </w:rPr>
        <w:t>ể</w:t>
      </w:r>
      <w:r w:rsidRPr="000865B4">
        <w:rPr>
          <w:rFonts w:ascii="Times New Roman" w:eastAsia="Calibri" w:hAnsi="Times New Roman"/>
          <w:color w:val="auto"/>
          <w:kern w:val="2"/>
          <w:sz w:val="28"/>
          <w:szCs w:val="28"/>
        </w:rPr>
        <w:t>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toàn</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kern w:val="2"/>
          <w:sz w:val="28"/>
          <w:szCs w:val="28"/>
        </w:rPr>
        <w:t>bộ</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tài</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s</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spacing w:val="1"/>
          <w:kern w:val="2"/>
          <w:sz w:val="28"/>
          <w:szCs w:val="28"/>
        </w:rPr>
        <w:t>c</w:t>
      </w:r>
      <w:r w:rsidRPr="000865B4">
        <w:rPr>
          <w:rFonts w:ascii="Times New Roman" w:eastAsia="Calibri" w:hAnsi="Times New Roman"/>
          <w:color w:val="auto"/>
          <w:spacing w:val="-1"/>
          <w:kern w:val="2"/>
          <w:sz w:val="28"/>
          <w:szCs w:val="28"/>
        </w:rPr>
        <w:t>ủ</w:t>
      </w:r>
      <w:r w:rsidRPr="000865B4">
        <w:rPr>
          <w:rFonts w:ascii="Times New Roman" w:eastAsia="Calibri" w:hAnsi="Times New Roman"/>
          <w:color w:val="auto"/>
          <w:kern w:val="2"/>
          <w:sz w:val="28"/>
          <w:szCs w:val="28"/>
        </w:rPr>
        <w:t>a</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mình</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và</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1"/>
          <w:kern w:val="2"/>
          <w:sz w:val="28"/>
          <w:szCs w:val="28"/>
        </w:rPr>
        <w:t>ủ</w:t>
      </w:r>
      <w:r w:rsidRPr="000865B4">
        <w:rPr>
          <w:rFonts w:ascii="Times New Roman" w:eastAsia="Calibri" w:hAnsi="Times New Roman"/>
          <w:color w:val="auto"/>
          <w:kern w:val="2"/>
          <w:sz w:val="28"/>
          <w:szCs w:val="28"/>
        </w:rPr>
        <w:t>a</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1"/>
          <w:kern w:val="2"/>
          <w:sz w:val="28"/>
          <w:szCs w:val="28"/>
        </w:rPr>
        <w:t>á</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b</w:t>
      </w:r>
      <w:r w:rsidRPr="000865B4">
        <w:rPr>
          <w:rFonts w:ascii="Times New Roman" w:eastAsia="Calibri" w:hAnsi="Times New Roman"/>
          <w:color w:val="auto"/>
          <w:kern w:val="2"/>
          <w:sz w:val="28"/>
          <w:szCs w:val="28"/>
        </w:rPr>
        <w:t>ê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li</w:t>
      </w:r>
      <w:r w:rsidRPr="000865B4">
        <w:rPr>
          <w:rFonts w:ascii="Times New Roman" w:eastAsia="Calibri" w:hAnsi="Times New Roman"/>
          <w:color w:val="auto"/>
          <w:spacing w:val="-1"/>
          <w:kern w:val="2"/>
          <w:sz w:val="28"/>
          <w:szCs w:val="28"/>
        </w:rPr>
        <w:t>ê</w:t>
      </w:r>
      <w:r w:rsidRPr="000865B4">
        <w:rPr>
          <w:rFonts w:ascii="Times New Roman" w:eastAsia="Calibri" w:hAnsi="Times New Roman"/>
          <w:color w:val="auto"/>
          <w:kern w:val="2"/>
          <w:sz w:val="28"/>
          <w:szCs w:val="28"/>
        </w:rPr>
        <w:t>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qu</w:t>
      </w:r>
      <w:r w:rsidRPr="000865B4">
        <w:rPr>
          <w:rFonts w:ascii="Times New Roman" w:eastAsia="Calibri" w:hAnsi="Times New Roman"/>
          <w:color w:val="auto"/>
          <w:spacing w:val="-1"/>
          <w:kern w:val="2"/>
          <w:sz w:val="28"/>
          <w:szCs w:val="28"/>
        </w:rPr>
        <w:t>a</w:t>
      </w:r>
      <w:r w:rsidRPr="000865B4">
        <w:rPr>
          <w:rFonts w:ascii="Times New Roman" w:eastAsia="Calibri" w:hAnsi="Times New Roman"/>
          <w:color w:val="auto"/>
          <w:kern w:val="2"/>
          <w:sz w:val="28"/>
          <w:szCs w:val="28"/>
        </w:rPr>
        <w:t>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ra</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kern w:val="2"/>
          <w:sz w:val="28"/>
          <w:szCs w:val="28"/>
        </w:rPr>
        <w:t>k</w:t>
      </w:r>
      <w:r w:rsidRPr="000865B4">
        <w:rPr>
          <w:rFonts w:ascii="Times New Roman" w:eastAsia="Calibri" w:hAnsi="Times New Roman"/>
          <w:color w:val="auto"/>
          <w:spacing w:val="-1"/>
          <w:kern w:val="2"/>
          <w:sz w:val="28"/>
          <w:szCs w:val="28"/>
        </w:rPr>
        <w:t>h</w:t>
      </w:r>
      <w:r w:rsidRPr="000865B4">
        <w:rPr>
          <w:rFonts w:ascii="Times New Roman" w:eastAsia="Calibri" w:hAnsi="Times New Roman"/>
          <w:color w:val="auto"/>
          <w:kern w:val="2"/>
          <w:sz w:val="28"/>
          <w:szCs w:val="28"/>
        </w:rPr>
        <w:t>ỏi</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khu</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v</w:t>
      </w:r>
      <w:r w:rsidRPr="000865B4">
        <w:rPr>
          <w:rFonts w:ascii="Times New Roman" w:eastAsia="Calibri" w:hAnsi="Times New Roman"/>
          <w:color w:val="auto"/>
          <w:kern w:val="2"/>
          <w:sz w:val="28"/>
          <w:szCs w:val="28"/>
        </w:rPr>
        <w:t>ực</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spacing w:val="-1"/>
          <w:kern w:val="2"/>
          <w:sz w:val="28"/>
          <w:szCs w:val="28"/>
        </w:rPr>
        <w:t>th</w:t>
      </w:r>
      <w:r w:rsidRPr="000865B4">
        <w:rPr>
          <w:rFonts w:ascii="Times New Roman" w:eastAsia="Calibri" w:hAnsi="Times New Roman"/>
          <w:color w:val="auto"/>
          <w:kern w:val="2"/>
          <w:sz w:val="28"/>
          <w:szCs w:val="28"/>
        </w:rPr>
        <w:t>ăm</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dò;</w:t>
      </w:r>
      <w:r w:rsidRPr="000865B4">
        <w:rPr>
          <w:rFonts w:ascii="Times New Roman" w:eastAsia="Calibri" w:hAnsi="Times New Roman"/>
          <w:color w:val="auto"/>
          <w:spacing w:val="18"/>
          <w:kern w:val="2"/>
          <w:sz w:val="28"/>
          <w:szCs w:val="28"/>
        </w:rPr>
        <w:t xml:space="preserve"> </w:t>
      </w:r>
      <w:r w:rsidRPr="000865B4">
        <w:rPr>
          <w:rFonts w:ascii="Times New Roman" w:eastAsia="Calibri" w:hAnsi="Times New Roman"/>
          <w:color w:val="auto"/>
          <w:kern w:val="2"/>
          <w:sz w:val="28"/>
          <w:szCs w:val="28"/>
        </w:rPr>
        <w:t>san</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spacing w:val="-1"/>
          <w:kern w:val="2"/>
          <w:sz w:val="28"/>
          <w:szCs w:val="28"/>
        </w:rPr>
        <w:t>l</w:t>
      </w:r>
      <w:r w:rsidRPr="000865B4">
        <w:rPr>
          <w:rFonts w:ascii="Times New Roman" w:eastAsia="Calibri" w:hAnsi="Times New Roman"/>
          <w:color w:val="auto"/>
          <w:kern w:val="2"/>
          <w:sz w:val="28"/>
          <w:szCs w:val="28"/>
        </w:rPr>
        <w:t>ấp</w:t>
      </w:r>
      <w:r w:rsidRPr="000865B4">
        <w:rPr>
          <w:rFonts w:ascii="Times New Roman" w:eastAsia="Calibri" w:hAnsi="Times New Roman"/>
          <w:color w:val="auto"/>
          <w:spacing w:val="19"/>
          <w:kern w:val="2"/>
          <w:sz w:val="28"/>
          <w:szCs w:val="28"/>
        </w:rPr>
        <w:t xml:space="preserve"> </w:t>
      </w:r>
      <w:r w:rsidRPr="000865B4">
        <w:rPr>
          <w:rFonts w:ascii="Times New Roman" w:eastAsia="Calibri" w:hAnsi="Times New Roman"/>
          <w:color w:val="auto"/>
          <w:kern w:val="2"/>
          <w:sz w:val="28"/>
          <w:szCs w:val="28"/>
        </w:rPr>
        <w:t>công trình</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thăm</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dò,</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bảo</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spacing w:val="-1"/>
          <w:kern w:val="2"/>
          <w:sz w:val="28"/>
          <w:szCs w:val="28"/>
        </w:rPr>
        <w:t>v</w:t>
      </w:r>
      <w:r w:rsidRPr="000865B4">
        <w:rPr>
          <w:rFonts w:ascii="Times New Roman" w:eastAsia="Calibri" w:hAnsi="Times New Roman"/>
          <w:color w:val="auto"/>
          <w:kern w:val="2"/>
          <w:sz w:val="28"/>
          <w:szCs w:val="28"/>
        </w:rPr>
        <w:t>ệ</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khoáng sản,</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ph</w:t>
      </w:r>
      <w:r w:rsidRPr="000865B4">
        <w:rPr>
          <w:rFonts w:ascii="Times New Roman" w:eastAsia="Calibri" w:hAnsi="Times New Roman"/>
          <w:color w:val="auto"/>
          <w:spacing w:val="-1"/>
          <w:kern w:val="2"/>
          <w:sz w:val="28"/>
          <w:szCs w:val="28"/>
        </w:rPr>
        <w:t>ụ</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9"/>
          <w:kern w:val="2"/>
          <w:sz w:val="28"/>
          <w:szCs w:val="28"/>
        </w:rPr>
        <w:t xml:space="preserve"> </w:t>
      </w:r>
      <w:r w:rsidRPr="000865B4">
        <w:rPr>
          <w:rFonts w:ascii="Times New Roman" w:eastAsia="Calibri" w:hAnsi="Times New Roman"/>
          <w:color w:val="auto"/>
          <w:spacing w:val="-1"/>
          <w:kern w:val="2"/>
          <w:sz w:val="28"/>
          <w:szCs w:val="28"/>
        </w:rPr>
        <w:t>h</w:t>
      </w:r>
      <w:r w:rsidRPr="000865B4">
        <w:rPr>
          <w:rFonts w:ascii="Times New Roman" w:eastAsia="Calibri" w:hAnsi="Times New Roman"/>
          <w:color w:val="auto"/>
          <w:kern w:val="2"/>
          <w:sz w:val="28"/>
          <w:szCs w:val="28"/>
        </w:rPr>
        <w:t>ồi</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môi</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t</w:t>
      </w:r>
      <w:r w:rsidRPr="000865B4">
        <w:rPr>
          <w:rFonts w:ascii="Times New Roman" w:eastAsia="Calibri" w:hAnsi="Times New Roman"/>
          <w:color w:val="auto"/>
          <w:spacing w:val="1"/>
          <w:kern w:val="2"/>
          <w:sz w:val="28"/>
          <w:szCs w:val="28"/>
        </w:rPr>
        <w:t>r</w:t>
      </w:r>
      <w:r w:rsidRPr="000865B4">
        <w:rPr>
          <w:rFonts w:ascii="Times New Roman" w:eastAsia="Calibri" w:hAnsi="Times New Roman"/>
          <w:color w:val="auto"/>
          <w:kern w:val="2"/>
          <w:sz w:val="28"/>
          <w:szCs w:val="28"/>
        </w:rPr>
        <w:t>ườn</w:t>
      </w:r>
      <w:r w:rsidRPr="000865B4">
        <w:rPr>
          <w:rFonts w:ascii="Times New Roman" w:eastAsia="Calibri" w:hAnsi="Times New Roman"/>
          <w:color w:val="auto"/>
          <w:spacing w:val="-1"/>
          <w:kern w:val="2"/>
          <w:sz w:val="28"/>
          <w:szCs w:val="28"/>
        </w:rPr>
        <w:t>g</w:t>
      </w:r>
      <w:r w:rsidRPr="000865B4">
        <w:rPr>
          <w:rFonts w:ascii="Times New Roman" w:eastAsia="Calibri" w:hAnsi="Times New Roman"/>
          <w:color w:val="auto"/>
          <w:kern w:val="2"/>
          <w:sz w:val="28"/>
          <w:szCs w:val="28"/>
        </w:rPr>
        <w:t>,</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đất</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đai theo quy định;</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giao</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spacing w:val="1"/>
          <w:kern w:val="2"/>
          <w:sz w:val="28"/>
          <w:szCs w:val="28"/>
        </w:rPr>
        <w:t>n</w:t>
      </w:r>
      <w:r w:rsidRPr="000865B4">
        <w:rPr>
          <w:rFonts w:ascii="Times New Roman" w:eastAsia="Calibri" w:hAnsi="Times New Roman"/>
          <w:color w:val="auto"/>
          <w:kern w:val="2"/>
          <w:sz w:val="28"/>
          <w:szCs w:val="28"/>
        </w:rPr>
        <w:t>ộp</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mẫu</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spacing w:val="-1"/>
          <w:kern w:val="2"/>
          <w:sz w:val="28"/>
          <w:szCs w:val="28"/>
        </w:rPr>
        <w:t>v</w:t>
      </w:r>
      <w:r w:rsidRPr="000865B4">
        <w:rPr>
          <w:rFonts w:ascii="Times New Roman" w:eastAsia="Calibri" w:hAnsi="Times New Roman"/>
          <w:color w:val="auto"/>
          <w:kern w:val="2"/>
          <w:sz w:val="28"/>
          <w:szCs w:val="28"/>
        </w:rPr>
        <w:t>ật,</w:t>
      </w:r>
      <w:r w:rsidRPr="000865B4">
        <w:rPr>
          <w:rFonts w:ascii="Times New Roman" w:eastAsia="Calibri" w:hAnsi="Times New Roman"/>
          <w:color w:val="auto"/>
          <w:spacing w:val="8"/>
          <w:kern w:val="2"/>
          <w:sz w:val="28"/>
          <w:szCs w:val="28"/>
        </w:rPr>
        <w:t xml:space="preserve"> </w:t>
      </w:r>
      <w:r w:rsidRPr="000865B4">
        <w:rPr>
          <w:rFonts w:ascii="Times New Roman" w:eastAsia="Calibri" w:hAnsi="Times New Roman"/>
          <w:color w:val="auto"/>
          <w:kern w:val="2"/>
          <w:sz w:val="28"/>
          <w:szCs w:val="28"/>
        </w:rPr>
        <w:t>thông tin</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spacing w:val="-1"/>
          <w:kern w:val="2"/>
          <w:sz w:val="28"/>
          <w:szCs w:val="28"/>
        </w:rPr>
        <w:t>v</w:t>
      </w:r>
      <w:r w:rsidRPr="000865B4">
        <w:rPr>
          <w:rFonts w:ascii="Times New Roman" w:eastAsia="Calibri" w:hAnsi="Times New Roman"/>
          <w:color w:val="auto"/>
          <w:kern w:val="2"/>
          <w:sz w:val="28"/>
          <w:szCs w:val="28"/>
        </w:rPr>
        <w:t>ề</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kern w:val="2"/>
          <w:sz w:val="28"/>
          <w:szCs w:val="28"/>
        </w:rPr>
        <w:t>k</w:t>
      </w:r>
      <w:r w:rsidRPr="000865B4">
        <w:rPr>
          <w:rFonts w:ascii="Times New Roman" w:eastAsia="Calibri" w:hAnsi="Times New Roman"/>
          <w:color w:val="auto"/>
          <w:spacing w:val="-1"/>
          <w:kern w:val="2"/>
          <w:sz w:val="28"/>
          <w:szCs w:val="28"/>
        </w:rPr>
        <w:t>h</w:t>
      </w:r>
      <w:r w:rsidRPr="000865B4">
        <w:rPr>
          <w:rFonts w:ascii="Times New Roman" w:eastAsia="Calibri" w:hAnsi="Times New Roman"/>
          <w:color w:val="auto"/>
          <w:kern w:val="2"/>
          <w:sz w:val="28"/>
          <w:szCs w:val="28"/>
        </w:rPr>
        <w:t>oáng</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spacing w:val="1"/>
          <w:kern w:val="2"/>
          <w:sz w:val="28"/>
          <w:szCs w:val="28"/>
        </w:rPr>
        <w:t>s</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kern w:val="2"/>
          <w:sz w:val="28"/>
          <w:szCs w:val="28"/>
        </w:rPr>
        <w:t>đã</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kern w:val="2"/>
          <w:sz w:val="28"/>
          <w:szCs w:val="28"/>
        </w:rPr>
        <w:t>t</w:t>
      </w:r>
      <w:r w:rsidRPr="000865B4">
        <w:rPr>
          <w:rFonts w:ascii="Times New Roman" w:eastAsia="Calibri" w:hAnsi="Times New Roman"/>
          <w:color w:val="auto"/>
          <w:spacing w:val="-1"/>
          <w:kern w:val="2"/>
          <w:sz w:val="28"/>
          <w:szCs w:val="28"/>
        </w:rPr>
        <w:t>h</w:t>
      </w:r>
      <w:r w:rsidRPr="000865B4">
        <w:rPr>
          <w:rFonts w:ascii="Times New Roman" w:eastAsia="Calibri" w:hAnsi="Times New Roman"/>
          <w:color w:val="auto"/>
          <w:kern w:val="2"/>
          <w:sz w:val="28"/>
          <w:szCs w:val="28"/>
        </w:rPr>
        <w:t>u</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kern w:val="2"/>
          <w:sz w:val="28"/>
          <w:szCs w:val="28"/>
        </w:rPr>
        <w:t>thập</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spacing w:val="-1"/>
          <w:kern w:val="2"/>
          <w:sz w:val="28"/>
          <w:szCs w:val="28"/>
        </w:rPr>
        <w:t>đư</w:t>
      </w:r>
      <w:r w:rsidRPr="000865B4">
        <w:rPr>
          <w:rFonts w:ascii="Times New Roman" w:eastAsia="Calibri" w:hAnsi="Times New Roman"/>
          <w:color w:val="auto"/>
          <w:spacing w:val="1"/>
          <w:kern w:val="2"/>
          <w:sz w:val="28"/>
          <w:szCs w:val="28"/>
        </w:rPr>
        <w:t>ợ</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1"/>
          <w:kern w:val="2"/>
          <w:sz w:val="28"/>
          <w:szCs w:val="28"/>
        </w:rPr>
        <w:t>h</w:t>
      </w:r>
      <w:r w:rsidRPr="000865B4">
        <w:rPr>
          <w:rFonts w:ascii="Times New Roman" w:eastAsia="Calibri" w:hAnsi="Times New Roman"/>
          <w:color w:val="auto"/>
          <w:kern w:val="2"/>
          <w:sz w:val="28"/>
          <w:szCs w:val="28"/>
        </w:rPr>
        <w:t>o</w:t>
      </w:r>
      <w:r w:rsidRPr="000865B4">
        <w:rPr>
          <w:rFonts w:ascii="Times New Roman" w:eastAsia="Calibri" w:hAnsi="Times New Roman"/>
          <w:color w:val="auto"/>
          <w:spacing w:val="15"/>
          <w:kern w:val="2"/>
          <w:sz w:val="28"/>
          <w:szCs w:val="28"/>
        </w:rPr>
        <w:t xml:space="preserve"> </w:t>
      </w:r>
      <w:r w:rsidRPr="000865B4">
        <w:rPr>
          <w:rFonts w:ascii="Times New Roman" w:eastAsia="Calibri" w:hAnsi="Times New Roman"/>
          <w:color w:val="auto"/>
          <w:kern w:val="2"/>
          <w:sz w:val="28"/>
          <w:szCs w:val="28"/>
        </w:rPr>
        <w:t>cơ</w:t>
      </w:r>
      <w:r w:rsidRPr="000865B4">
        <w:rPr>
          <w:rFonts w:ascii="Times New Roman" w:eastAsia="Calibri" w:hAnsi="Times New Roman"/>
          <w:color w:val="auto"/>
          <w:spacing w:val="15"/>
          <w:kern w:val="2"/>
          <w:sz w:val="28"/>
          <w:szCs w:val="28"/>
        </w:rPr>
        <w:t xml:space="preserve"> </w:t>
      </w:r>
      <w:r w:rsidRPr="000865B4">
        <w:rPr>
          <w:rFonts w:ascii="Times New Roman" w:eastAsia="Calibri" w:hAnsi="Times New Roman"/>
          <w:color w:val="auto"/>
          <w:spacing w:val="-1"/>
          <w:kern w:val="2"/>
          <w:sz w:val="28"/>
          <w:szCs w:val="28"/>
        </w:rPr>
        <w:t>q</w:t>
      </w:r>
      <w:r w:rsidRPr="000865B4">
        <w:rPr>
          <w:rFonts w:ascii="Times New Roman" w:eastAsia="Calibri" w:hAnsi="Times New Roman"/>
          <w:color w:val="auto"/>
          <w:kern w:val="2"/>
          <w:sz w:val="28"/>
          <w:szCs w:val="28"/>
        </w:rPr>
        <w:t>uan</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kern w:val="2"/>
          <w:sz w:val="28"/>
          <w:szCs w:val="28"/>
        </w:rPr>
        <w:t>q</w:t>
      </w:r>
      <w:r w:rsidRPr="000865B4">
        <w:rPr>
          <w:rFonts w:ascii="Times New Roman" w:eastAsia="Calibri" w:hAnsi="Times New Roman"/>
          <w:color w:val="auto"/>
          <w:spacing w:val="-1"/>
          <w:kern w:val="2"/>
          <w:sz w:val="28"/>
          <w:szCs w:val="28"/>
        </w:rPr>
        <w:t>u</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kern w:val="2"/>
          <w:sz w:val="28"/>
          <w:szCs w:val="28"/>
        </w:rPr>
        <w:t>lý</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kern w:val="2"/>
          <w:sz w:val="28"/>
          <w:szCs w:val="28"/>
        </w:rPr>
        <w:t>nhà</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kern w:val="2"/>
          <w:sz w:val="28"/>
          <w:szCs w:val="28"/>
        </w:rPr>
        <w:t>n</w:t>
      </w:r>
      <w:r w:rsidRPr="000865B4">
        <w:rPr>
          <w:rFonts w:ascii="Times New Roman" w:eastAsia="Calibri" w:hAnsi="Times New Roman"/>
          <w:color w:val="auto"/>
          <w:spacing w:val="-1"/>
          <w:kern w:val="2"/>
          <w:sz w:val="28"/>
          <w:szCs w:val="28"/>
        </w:rPr>
        <w:t>ư</w:t>
      </w:r>
      <w:r w:rsidRPr="000865B4">
        <w:rPr>
          <w:rFonts w:ascii="Times New Roman" w:eastAsia="Calibri" w:hAnsi="Times New Roman"/>
          <w:color w:val="auto"/>
          <w:spacing w:val="1"/>
          <w:kern w:val="2"/>
          <w:sz w:val="28"/>
          <w:szCs w:val="28"/>
        </w:rPr>
        <w:t>ớ</w:t>
      </w:r>
      <w:r w:rsidRPr="000865B4">
        <w:rPr>
          <w:rFonts w:ascii="Times New Roman" w:eastAsia="Calibri" w:hAnsi="Times New Roman"/>
          <w:color w:val="auto"/>
          <w:kern w:val="2"/>
          <w:sz w:val="28"/>
          <w:szCs w:val="28"/>
        </w:rPr>
        <w:t>c</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spacing w:val="1"/>
          <w:kern w:val="2"/>
          <w:sz w:val="28"/>
          <w:szCs w:val="28"/>
        </w:rPr>
        <w:t>c</w:t>
      </w:r>
      <w:r w:rsidRPr="000865B4">
        <w:rPr>
          <w:rFonts w:ascii="Times New Roman" w:eastAsia="Calibri" w:hAnsi="Times New Roman"/>
          <w:color w:val="auto"/>
          <w:kern w:val="2"/>
          <w:sz w:val="28"/>
          <w:szCs w:val="28"/>
        </w:rPr>
        <w:t>ó</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spacing w:val="-1"/>
          <w:kern w:val="2"/>
          <w:sz w:val="28"/>
          <w:szCs w:val="28"/>
        </w:rPr>
        <w:t>t</w:t>
      </w:r>
      <w:r w:rsidRPr="000865B4">
        <w:rPr>
          <w:rFonts w:ascii="Times New Roman" w:eastAsia="Calibri" w:hAnsi="Times New Roman"/>
          <w:color w:val="auto"/>
          <w:kern w:val="2"/>
          <w:sz w:val="28"/>
          <w:szCs w:val="28"/>
        </w:rPr>
        <w:t>hẩm</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kern w:val="2"/>
          <w:sz w:val="28"/>
          <w:szCs w:val="28"/>
        </w:rPr>
        <w:t>qu</w:t>
      </w:r>
      <w:r w:rsidRPr="000865B4">
        <w:rPr>
          <w:rFonts w:ascii="Times New Roman" w:eastAsia="Calibri" w:hAnsi="Times New Roman"/>
          <w:color w:val="auto"/>
          <w:spacing w:val="-1"/>
          <w:kern w:val="2"/>
          <w:sz w:val="28"/>
          <w:szCs w:val="28"/>
        </w:rPr>
        <w:t>y</w:t>
      </w:r>
      <w:r w:rsidRPr="000865B4">
        <w:rPr>
          <w:rFonts w:ascii="Times New Roman" w:eastAsia="Calibri" w:hAnsi="Times New Roman"/>
          <w:color w:val="auto"/>
          <w:kern w:val="2"/>
          <w:sz w:val="28"/>
          <w:szCs w:val="28"/>
        </w:rPr>
        <w:t>ền</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spacing w:val="-1"/>
          <w:kern w:val="2"/>
          <w:sz w:val="28"/>
          <w:szCs w:val="28"/>
        </w:rPr>
        <w:t>v</w:t>
      </w:r>
      <w:r w:rsidRPr="000865B4">
        <w:rPr>
          <w:rFonts w:ascii="Times New Roman" w:eastAsia="Calibri" w:hAnsi="Times New Roman"/>
          <w:color w:val="auto"/>
          <w:kern w:val="2"/>
          <w:sz w:val="28"/>
          <w:szCs w:val="28"/>
        </w:rPr>
        <w:t>ề</w:t>
      </w:r>
      <w:r w:rsidRPr="000865B4">
        <w:rPr>
          <w:rFonts w:ascii="Times New Roman" w:eastAsia="Calibri" w:hAnsi="Times New Roman"/>
          <w:color w:val="auto"/>
          <w:spacing w:val="13"/>
          <w:kern w:val="2"/>
          <w:sz w:val="28"/>
          <w:szCs w:val="28"/>
        </w:rPr>
        <w:t xml:space="preserve"> </w:t>
      </w:r>
      <w:r w:rsidRPr="000865B4">
        <w:rPr>
          <w:rFonts w:ascii="Times New Roman" w:eastAsia="Calibri" w:hAnsi="Times New Roman"/>
          <w:color w:val="auto"/>
          <w:kern w:val="2"/>
          <w:sz w:val="28"/>
          <w:szCs w:val="28"/>
        </w:rPr>
        <w:t>kho</w:t>
      </w:r>
      <w:r w:rsidRPr="000865B4">
        <w:rPr>
          <w:rFonts w:ascii="Times New Roman" w:eastAsia="Calibri" w:hAnsi="Times New Roman"/>
          <w:color w:val="auto"/>
          <w:spacing w:val="-1"/>
          <w:kern w:val="2"/>
          <w:sz w:val="28"/>
          <w:szCs w:val="28"/>
        </w:rPr>
        <w:t>á</w:t>
      </w:r>
      <w:r w:rsidRPr="000865B4">
        <w:rPr>
          <w:rFonts w:ascii="Times New Roman" w:eastAsia="Calibri" w:hAnsi="Times New Roman"/>
          <w:color w:val="auto"/>
          <w:kern w:val="2"/>
          <w:sz w:val="28"/>
          <w:szCs w:val="28"/>
        </w:rPr>
        <w:t>ng</w:t>
      </w:r>
      <w:r w:rsidRPr="000865B4">
        <w:rPr>
          <w:rFonts w:ascii="Times New Roman" w:eastAsia="Calibri" w:hAnsi="Times New Roman"/>
          <w:color w:val="auto"/>
          <w:spacing w:val="14"/>
          <w:kern w:val="2"/>
          <w:sz w:val="28"/>
          <w:szCs w:val="28"/>
        </w:rPr>
        <w:t xml:space="preserve"> </w:t>
      </w:r>
      <w:r w:rsidRPr="000865B4">
        <w:rPr>
          <w:rFonts w:ascii="Times New Roman" w:eastAsia="Calibri" w:hAnsi="Times New Roman"/>
          <w:color w:val="auto"/>
          <w:kern w:val="2"/>
          <w:sz w:val="28"/>
          <w:szCs w:val="28"/>
        </w:rPr>
        <w:t>sả</w:t>
      </w:r>
      <w:r w:rsidRPr="000865B4">
        <w:rPr>
          <w:rFonts w:ascii="Times New Roman" w:eastAsia="Calibri" w:hAnsi="Times New Roman"/>
          <w:color w:val="auto"/>
          <w:spacing w:val="-1"/>
          <w:kern w:val="2"/>
          <w:sz w:val="28"/>
          <w:szCs w:val="28"/>
        </w:rPr>
        <w:t xml:space="preserve">n. </w:t>
      </w:r>
      <w:r w:rsidRPr="000865B4">
        <w:rPr>
          <w:rFonts w:ascii="Times New Roman" w:eastAsia="Calibri" w:hAnsi="Times New Roman"/>
          <w:color w:val="auto"/>
          <w:kern w:val="2"/>
          <w:sz w:val="28"/>
          <w:szCs w:val="28"/>
        </w:rPr>
        <w:t>Quy</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định</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này</w:t>
      </w:r>
      <w:r w:rsidRPr="000865B4">
        <w:rPr>
          <w:rFonts w:ascii="Times New Roman" w:eastAsia="Calibri" w:hAnsi="Times New Roman"/>
          <w:color w:val="auto"/>
          <w:spacing w:val="3"/>
          <w:kern w:val="2"/>
          <w:sz w:val="28"/>
          <w:szCs w:val="28"/>
        </w:rPr>
        <w:t xml:space="preserve"> </w:t>
      </w:r>
      <w:r w:rsidRPr="000865B4">
        <w:rPr>
          <w:rFonts w:ascii="Times New Roman" w:eastAsia="Calibri" w:hAnsi="Times New Roman"/>
          <w:color w:val="auto"/>
          <w:kern w:val="2"/>
          <w:sz w:val="28"/>
          <w:szCs w:val="28"/>
        </w:rPr>
        <w:t>kh</w:t>
      </w:r>
      <w:r w:rsidRPr="000865B4">
        <w:rPr>
          <w:rFonts w:ascii="Times New Roman" w:eastAsia="Calibri" w:hAnsi="Times New Roman"/>
          <w:color w:val="auto"/>
          <w:spacing w:val="-1"/>
          <w:kern w:val="2"/>
          <w:sz w:val="28"/>
          <w:szCs w:val="28"/>
        </w:rPr>
        <w:t>ô</w:t>
      </w:r>
      <w:r w:rsidRPr="000865B4">
        <w:rPr>
          <w:rFonts w:ascii="Times New Roman" w:eastAsia="Calibri" w:hAnsi="Times New Roman"/>
          <w:color w:val="auto"/>
          <w:kern w:val="2"/>
          <w:sz w:val="28"/>
          <w:szCs w:val="28"/>
        </w:rPr>
        <w:t>ng</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spacing w:val="-1"/>
          <w:kern w:val="2"/>
          <w:sz w:val="28"/>
          <w:szCs w:val="28"/>
        </w:rPr>
        <w:t>á</w:t>
      </w:r>
      <w:r w:rsidRPr="000865B4">
        <w:rPr>
          <w:rFonts w:ascii="Times New Roman" w:eastAsia="Calibri" w:hAnsi="Times New Roman"/>
          <w:color w:val="auto"/>
          <w:kern w:val="2"/>
          <w:sz w:val="28"/>
          <w:szCs w:val="28"/>
        </w:rPr>
        <w:t>p</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d</w:t>
      </w:r>
      <w:r w:rsidRPr="000865B4">
        <w:rPr>
          <w:rFonts w:ascii="Times New Roman" w:eastAsia="Calibri" w:hAnsi="Times New Roman"/>
          <w:color w:val="auto"/>
          <w:spacing w:val="-1"/>
          <w:kern w:val="2"/>
          <w:sz w:val="28"/>
          <w:szCs w:val="28"/>
        </w:rPr>
        <w:t>ụ</w:t>
      </w:r>
      <w:r w:rsidRPr="000865B4">
        <w:rPr>
          <w:rFonts w:ascii="Times New Roman" w:eastAsia="Calibri" w:hAnsi="Times New Roman"/>
          <w:color w:val="auto"/>
          <w:kern w:val="2"/>
          <w:sz w:val="28"/>
          <w:szCs w:val="28"/>
        </w:rPr>
        <w:t>ng</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đối</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spacing w:val="-2"/>
          <w:kern w:val="2"/>
          <w:sz w:val="28"/>
          <w:szCs w:val="28"/>
        </w:rPr>
        <w:t>v</w:t>
      </w:r>
      <w:r w:rsidRPr="000865B4">
        <w:rPr>
          <w:rFonts w:ascii="Times New Roman" w:eastAsia="Calibri" w:hAnsi="Times New Roman"/>
          <w:color w:val="auto"/>
          <w:spacing w:val="1"/>
          <w:kern w:val="2"/>
          <w:sz w:val="28"/>
          <w:szCs w:val="28"/>
        </w:rPr>
        <w:t>ớ</w:t>
      </w:r>
      <w:r w:rsidRPr="000865B4">
        <w:rPr>
          <w:rFonts w:ascii="Times New Roman" w:eastAsia="Calibri" w:hAnsi="Times New Roman"/>
          <w:color w:val="auto"/>
          <w:kern w:val="2"/>
          <w:sz w:val="28"/>
          <w:szCs w:val="28"/>
        </w:rPr>
        <w:t>i</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tr</w:t>
      </w:r>
      <w:r w:rsidRPr="000865B4">
        <w:rPr>
          <w:rFonts w:ascii="Times New Roman" w:eastAsia="Calibri" w:hAnsi="Times New Roman"/>
          <w:color w:val="auto"/>
          <w:spacing w:val="-1"/>
          <w:kern w:val="2"/>
          <w:sz w:val="28"/>
          <w:szCs w:val="28"/>
        </w:rPr>
        <w:t>ư</w:t>
      </w:r>
      <w:r w:rsidRPr="000865B4">
        <w:rPr>
          <w:rFonts w:ascii="Times New Roman" w:eastAsia="Calibri" w:hAnsi="Times New Roman"/>
          <w:color w:val="auto"/>
          <w:spacing w:val="1"/>
          <w:kern w:val="2"/>
          <w:sz w:val="28"/>
          <w:szCs w:val="28"/>
        </w:rPr>
        <w:t>ờ</w:t>
      </w:r>
      <w:r w:rsidRPr="000865B4">
        <w:rPr>
          <w:rFonts w:ascii="Times New Roman" w:eastAsia="Calibri" w:hAnsi="Times New Roman"/>
          <w:color w:val="auto"/>
          <w:kern w:val="2"/>
          <w:sz w:val="28"/>
          <w:szCs w:val="28"/>
        </w:rPr>
        <w:t>ng</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hợp</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spacing w:val="-1"/>
          <w:kern w:val="2"/>
          <w:sz w:val="28"/>
          <w:szCs w:val="28"/>
        </w:rPr>
        <w:t>t</w:t>
      </w:r>
      <w:r w:rsidRPr="000865B4">
        <w:rPr>
          <w:rFonts w:ascii="Times New Roman" w:eastAsia="Calibri" w:hAnsi="Times New Roman"/>
          <w:color w:val="auto"/>
          <w:kern w:val="2"/>
          <w:sz w:val="28"/>
          <w:szCs w:val="28"/>
        </w:rPr>
        <w:t>ổ</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spacing w:val="-1"/>
          <w:kern w:val="2"/>
          <w:sz w:val="28"/>
          <w:szCs w:val="28"/>
        </w:rPr>
        <w:t>c</w:t>
      </w:r>
      <w:r w:rsidRPr="000865B4">
        <w:rPr>
          <w:rFonts w:ascii="Times New Roman" w:eastAsia="Calibri" w:hAnsi="Times New Roman"/>
          <w:color w:val="auto"/>
          <w:kern w:val="2"/>
          <w:sz w:val="28"/>
          <w:szCs w:val="28"/>
        </w:rPr>
        <w:t>hức,</w:t>
      </w:r>
      <w:r w:rsidRPr="000865B4">
        <w:rPr>
          <w:rFonts w:ascii="Times New Roman" w:eastAsia="Calibri" w:hAnsi="Times New Roman"/>
          <w:color w:val="auto"/>
          <w:spacing w:val="3"/>
          <w:kern w:val="2"/>
          <w:sz w:val="28"/>
          <w:szCs w:val="28"/>
        </w:rPr>
        <w:t xml:space="preserve"> </w:t>
      </w:r>
      <w:r w:rsidRPr="000865B4">
        <w:rPr>
          <w:rFonts w:ascii="Times New Roman" w:eastAsia="Calibri" w:hAnsi="Times New Roman"/>
          <w:color w:val="auto"/>
          <w:kern w:val="2"/>
          <w:sz w:val="28"/>
          <w:szCs w:val="28"/>
        </w:rPr>
        <w:t>cá</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spacing w:val="-1"/>
          <w:kern w:val="2"/>
          <w:sz w:val="28"/>
          <w:szCs w:val="28"/>
        </w:rPr>
        <w:t>n</w:t>
      </w:r>
      <w:r w:rsidRPr="000865B4">
        <w:rPr>
          <w:rFonts w:ascii="Times New Roman" w:eastAsia="Calibri" w:hAnsi="Times New Roman"/>
          <w:color w:val="auto"/>
          <w:kern w:val="2"/>
          <w:sz w:val="28"/>
          <w:szCs w:val="28"/>
        </w:rPr>
        <w:t>hân</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thăm</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dò</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kh</w:t>
      </w:r>
      <w:r w:rsidRPr="000865B4">
        <w:rPr>
          <w:rFonts w:ascii="Times New Roman" w:eastAsia="Calibri" w:hAnsi="Times New Roman"/>
          <w:color w:val="auto"/>
          <w:spacing w:val="-1"/>
          <w:kern w:val="2"/>
          <w:sz w:val="28"/>
          <w:szCs w:val="28"/>
        </w:rPr>
        <w:t>o</w:t>
      </w:r>
      <w:r w:rsidRPr="000865B4">
        <w:rPr>
          <w:rFonts w:ascii="Times New Roman" w:eastAsia="Calibri" w:hAnsi="Times New Roman"/>
          <w:color w:val="auto"/>
          <w:kern w:val="2"/>
          <w:sz w:val="28"/>
          <w:szCs w:val="28"/>
        </w:rPr>
        <w:t>áng</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spacing w:val="1"/>
          <w:kern w:val="2"/>
          <w:sz w:val="28"/>
          <w:szCs w:val="28"/>
        </w:rPr>
        <w:t>s</w:t>
      </w:r>
      <w:r w:rsidRPr="000865B4">
        <w:rPr>
          <w:rFonts w:ascii="Times New Roman" w:eastAsia="Calibri" w:hAnsi="Times New Roman"/>
          <w:color w:val="auto"/>
          <w:kern w:val="2"/>
          <w:sz w:val="28"/>
          <w:szCs w:val="28"/>
        </w:rPr>
        <w:t>ản</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đa</w:t>
      </w:r>
      <w:r w:rsidRPr="000865B4">
        <w:rPr>
          <w:rFonts w:ascii="Times New Roman" w:eastAsia="Calibri" w:hAnsi="Times New Roman"/>
          <w:color w:val="auto"/>
          <w:spacing w:val="-1"/>
          <w:kern w:val="2"/>
          <w:sz w:val="28"/>
          <w:szCs w:val="28"/>
        </w:rPr>
        <w:t>n</w:t>
      </w:r>
      <w:r w:rsidRPr="000865B4">
        <w:rPr>
          <w:rFonts w:ascii="Times New Roman" w:eastAsia="Calibri" w:hAnsi="Times New Roman"/>
          <w:color w:val="auto"/>
          <w:kern w:val="2"/>
          <w:sz w:val="28"/>
          <w:szCs w:val="28"/>
        </w:rPr>
        <w:t>g</w:t>
      </w:r>
      <w:r w:rsidRPr="000865B4">
        <w:rPr>
          <w:rFonts w:ascii="Times New Roman" w:eastAsia="Calibri" w:hAnsi="Times New Roman"/>
          <w:color w:val="auto"/>
          <w:spacing w:val="4"/>
          <w:kern w:val="2"/>
          <w:sz w:val="28"/>
          <w:szCs w:val="28"/>
        </w:rPr>
        <w:t xml:space="preserve"> </w:t>
      </w:r>
      <w:r w:rsidRPr="000865B4">
        <w:rPr>
          <w:rFonts w:ascii="Times New Roman" w:eastAsia="Calibri" w:hAnsi="Times New Roman"/>
          <w:color w:val="auto"/>
          <w:kern w:val="2"/>
          <w:sz w:val="28"/>
          <w:szCs w:val="28"/>
        </w:rPr>
        <w:t>đề</w:t>
      </w:r>
      <w:r w:rsidRPr="000865B4">
        <w:rPr>
          <w:rFonts w:ascii="Times New Roman" w:eastAsia="Calibri" w:hAnsi="Times New Roman"/>
          <w:color w:val="auto"/>
          <w:spacing w:val="5"/>
          <w:kern w:val="2"/>
          <w:sz w:val="28"/>
          <w:szCs w:val="28"/>
        </w:rPr>
        <w:t xml:space="preserve"> </w:t>
      </w:r>
      <w:r w:rsidRPr="000865B4">
        <w:rPr>
          <w:rFonts w:ascii="Times New Roman" w:eastAsia="Calibri" w:hAnsi="Times New Roman"/>
          <w:color w:val="auto"/>
          <w:kern w:val="2"/>
          <w:sz w:val="28"/>
          <w:szCs w:val="28"/>
        </w:rPr>
        <w:t>n</w:t>
      </w:r>
      <w:r w:rsidRPr="000865B4">
        <w:rPr>
          <w:rFonts w:ascii="Times New Roman" w:eastAsia="Calibri" w:hAnsi="Times New Roman"/>
          <w:color w:val="auto"/>
          <w:spacing w:val="-1"/>
          <w:kern w:val="2"/>
          <w:sz w:val="28"/>
          <w:szCs w:val="28"/>
        </w:rPr>
        <w:t>g</w:t>
      </w:r>
      <w:r w:rsidRPr="000865B4">
        <w:rPr>
          <w:rFonts w:ascii="Times New Roman" w:eastAsia="Calibri" w:hAnsi="Times New Roman"/>
          <w:color w:val="auto"/>
          <w:kern w:val="2"/>
          <w:sz w:val="28"/>
          <w:szCs w:val="28"/>
        </w:rPr>
        <w:t>hị gia hạn giấy phép thăm dò kho</w:t>
      </w:r>
      <w:r w:rsidRPr="000865B4">
        <w:rPr>
          <w:rFonts w:ascii="Times New Roman" w:eastAsia="Calibri" w:hAnsi="Times New Roman"/>
          <w:color w:val="auto"/>
          <w:spacing w:val="-1"/>
          <w:kern w:val="2"/>
          <w:sz w:val="28"/>
          <w:szCs w:val="28"/>
        </w:rPr>
        <w:t>á</w:t>
      </w:r>
      <w:r w:rsidRPr="000865B4">
        <w:rPr>
          <w:rFonts w:ascii="Times New Roman" w:eastAsia="Calibri" w:hAnsi="Times New Roman"/>
          <w:color w:val="auto"/>
          <w:kern w:val="2"/>
          <w:sz w:val="28"/>
          <w:szCs w:val="28"/>
        </w:rPr>
        <w:t>ng sản</w:t>
      </w:r>
      <w:r w:rsidRPr="000865B4">
        <w:rPr>
          <w:rFonts w:ascii="Times New Roman" w:eastAsia="Calibri" w:hAnsi="Times New Roman"/>
          <w:color w:val="auto"/>
          <w:spacing w:val="-1"/>
          <w:kern w:val="2"/>
          <w:sz w:val="28"/>
          <w:szCs w:val="28"/>
        </w:rPr>
        <w:t xml:space="preserve"> </w:t>
      </w:r>
      <w:r w:rsidRPr="000865B4">
        <w:rPr>
          <w:rFonts w:ascii="Times New Roman" w:eastAsia="Calibri" w:hAnsi="Times New Roman"/>
          <w:color w:val="auto"/>
          <w:kern w:val="2"/>
          <w:sz w:val="28"/>
          <w:szCs w:val="28"/>
        </w:rPr>
        <w:t>ho</w:t>
      </w:r>
      <w:r w:rsidRPr="000865B4">
        <w:rPr>
          <w:rFonts w:ascii="Times New Roman" w:eastAsia="Calibri" w:hAnsi="Times New Roman"/>
          <w:color w:val="auto"/>
          <w:spacing w:val="-1"/>
          <w:kern w:val="2"/>
          <w:sz w:val="28"/>
          <w:szCs w:val="28"/>
        </w:rPr>
        <w:t>ặ</w:t>
      </w:r>
      <w:r w:rsidRPr="000865B4">
        <w:rPr>
          <w:rFonts w:ascii="Times New Roman" w:eastAsia="Calibri" w:hAnsi="Times New Roman"/>
          <w:color w:val="auto"/>
          <w:kern w:val="2"/>
          <w:sz w:val="28"/>
          <w:szCs w:val="28"/>
        </w:rPr>
        <w:t xml:space="preserve">c đề nghị </w:t>
      </w:r>
      <w:r w:rsidRPr="000865B4">
        <w:rPr>
          <w:rFonts w:ascii="Times New Roman" w:eastAsia="Calibri" w:hAnsi="Times New Roman"/>
          <w:color w:val="auto"/>
          <w:spacing w:val="1"/>
          <w:kern w:val="2"/>
          <w:sz w:val="28"/>
          <w:szCs w:val="28"/>
        </w:rPr>
        <w:t>c</w:t>
      </w:r>
      <w:r w:rsidRPr="000865B4">
        <w:rPr>
          <w:rFonts w:ascii="Times New Roman" w:eastAsia="Calibri" w:hAnsi="Times New Roman"/>
          <w:color w:val="auto"/>
          <w:spacing w:val="-1"/>
          <w:kern w:val="2"/>
          <w:sz w:val="28"/>
          <w:szCs w:val="28"/>
        </w:rPr>
        <w:t>ấ</w:t>
      </w:r>
      <w:r w:rsidRPr="000865B4">
        <w:rPr>
          <w:rFonts w:ascii="Times New Roman" w:eastAsia="Calibri" w:hAnsi="Times New Roman"/>
          <w:color w:val="auto"/>
          <w:kern w:val="2"/>
          <w:sz w:val="28"/>
          <w:szCs w:val="28"/>
        </w:rPr>
        <w:t>p giấy phép k</w:t>
      </w:r>
      <w:r w:rsidRPr="000865B4">
        <w:rPr>
          <w:rFonts w:ascii="Times New Roman" w:eastAsia="Calibri" w:hAnsi="Times New Roman"/>
          <w:color w:val="auto"/>
          <w:spacing w:val="-1"/>
          <w:kern w:val="2"/>
          <w:sz w:val="28"/>
          <w:szCs w:val="28"/>
        </w:rPr>
        <w:t>h</w:t>
      </w:r>
      <w:r w:rsidRPr="000865B4">
        <w:rPr>
          <w:rFonts w:ascii="Times New Roman" w:eastAsia="Calibri" w:hAnsi="Times New Roman"/>
          <w:color w:val="auto"/>
          <w:kern w:val="2"/>
          <w:sz w:val="28"/>
          <w:szCs w:val="28"/>
        </w:rPr>
        <w:t>ai thác</w:t>
      </w:r>
      <w:r w:rsidRPr="000865B4">
        <w:rPr>
          <w:rFonts w:ascii="Times New Roman" w:eastAsia="Calibri" w:hAnsi="Times New Roman"/>
          <w:color w:val="auto"/>
          <w:spacing w:val="-1"/>
          <w:kern w:val="2"/>
          <w:sz w:val="28"/>
          <w:szCs w:val="28"/>
        </w:rPr>
        <w:t xml:space="preserve"> </w:t>
      </w:r>
      <w:r w:rsidRPr="000865B4">
        <w:rPr>
          <w:rFonts w:ascii="Times New Roman" w:eastAsia="Calibri" w:hAnsi="Times New Roman"/>
          <w:color w:val="auto"/>
          <w:kern w:val="2"/>
          <w:sz w:val="28"/>
          <w:szCs w:val="28"/>
        </w:rPr>
        <w:t>kh</w:t>
      </w:r>
      <w:r w:rsidRPr="000865B4">
        <w:rPr>
          <w:rFonts w:ascii="Times New Roman" w:eastAsia="Calibri" w:hAnsi="Times New Roman"/>
          <w:color w:val="auto"/>
          <w:spacing w:val="-1"/>
          <w:kern w:val="2"/>
          <w:sz w:val="28"/>
          <w:szCs w:val="28"/>
        </w:rPr>
        <w:t>o</w:t>
      </w:r>
      <w:r w:rsidRPr="000865B4">
        <w:rPr>
          <w:rFonts w:ascii="Times New Roman" w:eastAsia="Calibri" w:hAnsi="Times New Roman"/>
          <w:color w:val="auto"/>
          <w:kern w:val="2"/>
          <w:sz w:val="28"/>
          <w:szCs w:val="28"/>
        </w:rPr>
        <w:t>áng</w:t>
      </w:r>
      <w:r w:rsidRPr="000865B4">
        <w:rPr>
          <w:rFonts w:ascii="Times New Roman" w:eastAsia="Calibri" w:hAnsi="Times New Roman"/>
          <w:color w:val="auto"/>
          <w:spacing w:val="-1"/>
          <w:kern w:val="2"/>
          <w:sz w:val="28"/>
          <w:szCs w:val="28"/>
        </w:rPr>
        <w:t xml:space="preserve"> </w:t>
      </w:r>
      <w:r w:rsidRPr="000865B4">
        <w:rPr>
          <w:rFonts w:ascii="Times New Roman" w:eastAsia="Calibri" w:hAnsi="Times New Roman"/>
          <w:color w:val="auto"/>
          <w:spacing w:val="1"/>
          <w:kern w:val="2"/>
          <w:sz w:val="28"/>
          <w:szCs w:val="28"/>
        </w:rPr>
        <w:t>s</w:t>
      </w:r>
      <w:r w:rsidRPr="000865B4">
        <w:rPr>
          <w:rFonts w:ascii="Times New Roman" w:eastAsia="Calibri" w:hAnsi="Times New Roman"/>
          <w:color w:val="auto"/>
          <w:kern w:val="2"/>
          <w:sz w:val="28"/>
          <w:szCs w:val="28"/>
        </w:rPr>
        <w:t>ản.</w:t>
      </w:r>
    </w:p>
    <w:p w14:paraId="53EE64BC" w14:textId="20AC5DF4" w:rsidR="00851643" w:rsidRPr="000865B4" w:rsidRDefault="00851643"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eastAsia="Calibri" w:hAnsi="Times New Roman"/>
          <w:color w:val="auto"/>
          <w:kern w:val="2"/>
          <w:sz w:val="28"/>
          <w:szCs w:val="28"/>
        </w:rPr>
        <w:t>4. Chính phủ quy định chi tiết hồ sơ, trình tự, thủ tục thu hồi giấy phép thăm dò khoáng sản.</w:t>
      </w:r>
    </w:p>
    <w:p w14:paraId="15169FD7" w14:textId="2025E7AA" w:rsidR="009B4D35" w:rsidRPr="000865B4" w:rsidRDefault="009B4D35" w:rsidP="00730984">
      <w:pPr>
        <w:pStyle w:val="Heading1"/>
        <w:rPr>
          <w:color w:val="auto"/>
        </w:rPr>
      </w:pPr>
      <w:r w:rsidRPr="000865B4">
        <w:rPr>
          <w:color w:val="auto"/>
        </w:rPr>
        <w:t>Mục</w:t>
      </w:r>
      <w:bookmarkEnd w:id="102"/>
      <w:bookmarkEnd w:id="103"/>
      <w:bookmarkEnd w:id="104"/>
      <w:bookmarkEnd w:id="105"/>
      <w:bookmarkEnd w:id="106"/>
      <w:r w:rsidR="00103872" w:rsidRPr="000865B4">
        <w:rPr>
          <w:color w:val="auto"/>
        </w:rPr>
        <w:t xml:space="preserve"> 2</w:t>
      </w:r>
      <w:bookmarkStart w:id="162" w:name="_Toc249093362"/>
      <w:bookmarkStart w:id="163" w:name="_Toc255656271"/>
      <w:bookmarkStart w:id="164" w:name="_Toc257905663"/>
      <w:bookmarkStart w:id="165" w:name="_Toc259006801"/>
      <w:bookmarkStart w:id="166" w:name="_Toc270890938"/>
      <w:r w:rsidR="00F463F4" w:rsidRPr="000865B4">
        <w:rPr>
          <w:color w:val="auto"/>
        </w:rPr>
        <w:br/>
      </w:r>
      <w:r w:rsidRPr="000865B4">
        <w:rPr>
          <w:color w:val="auto"/>
        </w:rPr>
        <w:t>KHAI THÁC KHOÁNG SẢN</w:t>
      </w:r>
      <w:bookmarkEnd w:id="162"/>
      <w:bookmarkEnd w:id="163"/>
      <w:bookmarkEnd w:id="164"/>
      <w:bookmarkEnd w:id="165"/>
      <w:bookmarkEnd w:id="166"/>
      <w:r w:rsidR="00235FC5" w:rsidRPr="000865B4">
        <w:rPr>
          <w:color w:val="auto"/>
        </w:rPr>
        <w:t xml:space="preserve"> </w:t>
      </w:r>
      <w:r w:rsidR="00103872" w:rsidRPr="000865B4">
        <w:rPr>
          <w:color w:val="auto"/>
        </w:rPr>
        <w:t>NHÓM I, II VÀ III</w:t>
      </w:r>
    </w:p>
    <w:p w14:paraId="3359B7B4" w14:textId="0CB4B99C" w:rsidR="0005273E" w:rsidRPr="000865B4" w:rsidRDefault="0005273E" w:rsidP="007E49B2">
      <w:pPr>
        <w:pStyle w:val="Heading3"/>
      </w:pPr>
      <w:bookmarkStart w:id="167" w:name="_Toc255656272"/>
      <w:bookmarkStart w:id="168" w:name="_Toc257905664"/>
      <w:bookmarkStart w:id="169" w:name="_Toc259006802"/>
      <w:bookmarkStart w:id="170" w:name="_Toc270890939"/>
      <w:bookmarkStart w:id="171" w:name="_Toc249093375"/>
      <w:bookmarkStart w:id="172" w:name="_Toc255656287"/>
      <w:bookmarkStart w:id="173" w:name="_Toc257905681"/>
      <w:bookmarkStart w:id="174" w:name="_Toc259006819"/>
      <w:bookmarkStart w:id="175" w:name="_Toc270890957"/>
      <w:r w:rsidRPr="000865B4">
        <w:t xml:space="preserve">Điều </w:t>
      </w:r>
      <w:r w:rsidR="00973208" w:rsidRPr="000865B4">
        <w:t>5</w:t>
      </w:r>
      <w:r w:rsidR="00E1574E" w:rsidRPr="000865B4">
        <w:t>6</w:t>
      </w:r>
      <w:r w:rsidRPr="000865B4">
        <w:t>. Tổ chức, cá nhân khai thác khoáng sản</w:t>
      </w:r>
      <w:bookmarkEnd w:id="167"/>
      <w:bookmarkEnd w:id="168"/>
      <w:bookmarkEnd w:id="169"/>
      <w:bookmarkEnd w:id="170"/>
    </w:p>
    <w:p w14:paraId="13E93E6C" w14:textId="77777777" w:rsidR="0005273E" w:rsidRPr="000865B4" w:rsidRDefault="0005273E" w:rsidP="0005273E">
      <w:pPr>
        <w:spacing w:before="120" w:after="0" w:line="340" w:lineRule="exact"/>
        <w:ind w:right="-20" w:firstLine="720"/>
        <w:rPr>
          <w:rFonts w:ascii="Times New Roman" w:hAnsi="Times New Roman"/>
          <w:color w:val="auto"/>
          <w:spacing w:val="4"/>
          <w:sz w:val="28"/>
          <w:szCs w:val="28"/>
          <w:lang w:val="vi-VN"/>
        </w:rPr>
      </w:pPr>
      <w:bookmarkStart w:id="176" w:name="_Toc249093363"/>
      <w:r w:rsidRPr="000865B4">
        <w:rPr>
          <w:rFonts w:ascii="Times New Roman" w:hAnsi="Times New Roman"/>
          <w:color w:val="auto"/>
          <w:spacing w:val="4"/>
          <w:sz w:val="28"/>
          <w:szCs w:val="28"/>
          <w:lang w:val="vi-VN"/>
        </w:rPr>
        <w:lastRenderedPageBreak/>
        <w:t>1. Tổ chức, cá nhân đăng ký kinh doanh ngành nghề khai thác khoáng sản được xem xét cấp giấy phép khai thác khoáng sản bao gồm:</w:t>
      </w:r>
    </w:p>
    <w:p w14:paraId="760C7A64" w14:textId="77777777" w:rsidR="0005273E" w:rsidRPr="000865B4" w:rsidRDefault="0005273E" w:rsidP="0005273E">
      <w:pPr>
        <w:widowControl w:val="0"/>
        <w:spacing w:before="120" w:after="0" w:line="340" w:lineRule="exact"/>
        <w:ind w:firstLine="720"/>
        <w:rPr>
          <w:rFonts w:ascii="Times New Roman" w:hAnsi="Times New Roman"/>
          <w:color w:val="auto"/>
          <w:spacing w:val="4"/>
          <w:sz w:val="28"/>
          <w:szCs w:val="28"/>
        </w:rPr>
      </w:pPr>
      <w:r w:rsidRPr="000865B4">
        <w:rPr>
          <w:rFonts w:ascii="Times New Roman" w:hAnsi="Times New Roman"/>
          <w:color w:val="auto"/>
          <w:spacing w:val="4"/>
          <w:sz w:val="28"/>
          <w:szCs w:val="28"/>
        </w:rPr>
        <w:t>a) Doanh nghiệp được thành lập hoặc đăng ký thành lập theo Luật Doanh nghiệp, Luật Đầu tư;</w:t>
      </w:r>
    </w:p>
    <w:p w14:paraId="57C04144"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Hợp tác xã, liên hiệp hợp tác xã được thành lập theo Luật Hợp tác xã</w:t>
      </w:r>
      <w:r w:rsidRPr="000865B4">
        <w:rPr>
          <w:rFonts w:ascii="Times New Roman" w:hAnsi="Times New Roman"/>
          <w:iCs/>
          <w:color w:val="auto"/>
          <w:sz w:val="28"/>
          <w:szCs w:val="28"/>
        </w:rPr>
        <w:t>.</w:t>
      </w:r>
    </w:p>
    <w:p w14:paraId="0594C01F" w14:textId="7590F201" w:rsidR="0005273E" w:rsidRPr="000865B4" w:rsidRDefault="0005273E" w:rsidP="0005273E">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2. Hộ kinh doanh có đăng ký kinh doanh ngành nghề khai thác khoáng sản được xem xét cấp giấy phép khai thác khoáng sản </w:t>
      </w:r>
      <w:r w:rsidR="002F3552" w:rsidRPr="000865B4">
        <w:rPr>
          <w:rFonts w:ascii="Times New Roman" w:hAnsi="Times New Roman"/>
          <w:color w:val="auto"/>
          <w:sz w:val="28"/>
          <w:szCs w:val="28"/>
        </w:rPr>
        <w:t>nhóm III</w:t>
      </w:r>
      <w:r w:rsidRPr="000865B4">
        <w:rPr>
          <w:rFonts w:ascii="Times New Roman" w:hAnsi="Times New Roman"/>
          <w:color w:val="auto"/>
          <w:sz w:val="28"/>
          <w:szCs w:val="28"/>
        </w:rPr>
        <w:t>.</w:t>
      </w:r>
    </w:p>
    <w:p w14:paraId="7787F8AF" w14:textId="6DE894E5" w:rsidR="009B7E35" w:rsidRPr="000865B4" w:rsidRDefault="003F09E2" w:rsidP="009B7E35">
      <w:pPr>
        <w:widowControl w:val="0"/>
        <w:spacing w:before="120" w:after="0" w:line="340" w:lineRule="exact"/>
        <w:ind w:firstLine="720"/>
        <w:rPr>
          <w:rFonts w:ascii="Times New Roman" w:hAnsi="Times New Roman"/>
          <w:color w:val="auto"/>
          <w:sz w:val="28"/>
          <w:szCs w:val="28"/>
        </w:rPr>
      </w:pPr>
      <w:bookmarkStart w:id="177" w:name="_Toc255656273"/>
      <w:bookmarkStart w:id="178" w:name="_Toc257905665"/>
      <w:bookmarkStart w:id="179" w:name="_Toc259006803"/>
      <w:bookmarkStart w:id="180" w:name="_Toc270890940"/>
      <w:r w:rsidRPr="000865B4">
        <w:rPr>
          <w:rFonts w:ascii="Times New Roman" w:hAnsi="Times New Roman"/>
          <w:color w:val="auto"/>
          <w:sz w:val="28"/>
          <w:szCs w:val="28"/>
        </w:rPr>
        <w:t>3. Tổ chức, cá nhân quy định tại khoản 1 và khoản 2 Điều này phải có đủ năng lực tài chính để thực hiện dự án đầu tư khai thác khoáng sản.</w:t>
      </w:r>
    </w:p>
    <w:p w14:paraId="64E03D6C" w14:textId="2B7A4F8F" w:rsidR="00793B9A" w:rsidRPr="000865B4" w:rsidRDefault="00793B9A" w:rsidP="00793B9A">
      <w:pPr>
        <w:widowControl w:val="0"/>
        <w:spacing w:before="120" w:after="0" w:line="340" w:lineRule="exact"/>
        <w:ind w:firstLine="720"/>
        <w:rPr>
          <w:rFonts w:ascii="Times New Roman" w:hAnsi="Times New Roman"/>
          <w:bCs/>
          <w:color w:val="auto"/>
          <w:sz w:val="28"/>
          <w:szCs w:val="28"/>
        </w:rPr>
      </w:pPr>
      <w:r w:rsidRPr="000865B4">
        <w:rPr>
          <w:rFonts w:ascii="Times New Roman" w:hAnsi="Times New Roman"/>
          <w:bCs/>
          <w:color w:val="auto"/>
          <w:sz w:val="28"/>
          <w:szCs w:val="28"/>
        </w:rPr>
        <w:t>4. Chính phủ quy định chi tiết Điều này.</w:t>
      </w:r>
    </w:p>
    <w:p w14:paraId="792A6425" w14:textId="424F0991" w:rsidR="0005273E" w:rsidRPr="000865B4" w:rsidRDefault="0005273E" w:rsidP="007E49B2">
      <w:pPr>
        <w:pStyle w:val="Heading3"/>
      </w:pPr>
      <w:r w:rsidRPr="000865B4">
        <w:t xml:space="preserve">Điều </w:t>
      </w:r>
      <w:r w:rsidR="00973208" w:rsidRPr="000865B4">
        <w:t>5</w:t>
      </w:r>
      <w:r w:rsidR="00E1574E" w:rsidRPr="000865B4">
        <w:t>7</w:t>
      </w:r>
      <w:r w:rsidRPr="000865B4">
        <w:t>. Khu vực khai thác khoáng sản</w:t>
      </w:r>
      <w:bookmarkEnd w:id="176"/>
      <w:bookmarkEnd w:id="177"/>
      <w:bookmarkEnd w:id="178"/>
      <w:bookmarkEnd w:id="179"/>
      <w:bookmarkEnd w:id="180"/>
      <w:r w:rsidR="00251EEB" w:rsidRPr="000865B4">
        <w:t xml:space="preserve">, </w:t>
      </w:r>
      <w:r w:rsidR="008E01B3" w:rsidRPr="000865B4">
        <w:t xml:space="preserve">diện tích </w:t>
      </w:r>
      <w:r w:rsidR="00251EEB" w:rsidRPr="000865B4">
        <w:t xml:space="preserve">khu vực thực hiện dự án </w:t>
      </w:r>
      <w:r w:rsidR="008E01B3" w:rsidRPr="000865B4">
        <w:rPr>
          <w:rFonts w:hint="cs"/>
        </w:rPr>
        <w:t>đ</w:t>
      </w:r>
      <w:r w:rsidR="008E01B3" w:rsidRPr="000865B4">
        <w:t>ầu t</w:t>
      </w:r>
      <w:r w:rsidR="008E01B3" w:rsidRPr="000865B4">
        <w:rPr>
          <w:rFonts w:hint="cs"/>
        </w:rPr>
        <w:t>ư</w:t>
      </w:r>
      <w:r w:rsidR="008E01B3" w:rsidRPr="000865B4">
        <w:t xml:space="preserve"> </w:t>
      </w:r>
      <w:r w:rsidR="00251EEB" w:rsidRPr="000865B4">
        <w:t>khai thác</w:t>
      </w:r>
      <w:r w:rsidR="008E01B3" w:rsidRPr="000865B4">
        <w:t xml:space="preserve"> khoáng sản</w:t>
      </w:r>
    </w:p>
    <w:p w14:paraId="6A50DBD2" w14:textId="77777777" w:rsidR="0005273E" w:rsidRPr="000865B4" w:rsidRDefault="0005273E" w:rsidP="001C3EA8">
      <w:pPr>
        <w:pStyle w:val="BodyText"/>
        <w:widowControl w:val="0"/>
        <w:numPr>
          <w:ilvl w:val="0"/>
          <w:numId w:val="16"/>
        </w:numPr>
        <w:tabs>
          <w:tab w:val="left" w:pos="990"/>
        </w:tabs>
        <w:spacing w:before="120" w:after="0" w:line="340" w:lineRule="exact"/>
        <w:ind w:left="0" w:firstLine="720"/>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Khu vực khai thác khoáng sản </w:t>
      </w:r>
      <w:r w:rsidRPr="000865B4">
        <w:rPr>
          <w:rFonts w:ascii="Times New Roman" w:hAnsi="Times New Roman" w:hint="cs"/>
          <w:color w:val="auto"/>
          <w:spacing w:val="3"/>
          <w:sz w:val="28"/>
          <w:szCs w:val="28"/>
          <w:shd w:val="clear" w:color="auto" w:fill="FFFFFF"/>
          <w:lang w:val="vi-VN"/>
        </w:rPr>
        <w:t>đư</w:t>
      </w:r>
      <w:r w:rsidRPr="000865B4">
        <w:rPr>
          <w:rFonts w:ascii="Times New Roman" w:hAnsi="Times New Roman"/>
          <w:color w:val="auto"/>
          <w:spacing w:val="3"/>
          <w:sz w:val="28"/>
          <w:szCs w:val="28"/>
          <w:shd w:val="clear" w:color="auto" w:fill="FFFFFF"/>
          <w:lang w:val="vi-VN"/>
        </w:rPr>
        <w:t xml:space="preserve">ợc giới hạn bởi các </w:t>
      </w:r>
      <w:r w:rsidRPr="000865B4">
        <w:rPr>
          <w:rFonts w:ascii="Times New Roman" w:hAnsi="Times New Roman" w:hint="cs"/>
          <w:color w:val="auto"/>
          <w:spacing w:val="3"/>
          <w:sz w:val="28"/>
          <w:szCs w:val="28"/>
          <w:shd w:val="clear" w:color="auto" w:fill="FFFFFF"/>
          <w:lang w:val="vi-VN"/>
        </w:rPr>
        <w:t>đ</w:t>
      </w:r>
      <w:r w:rsidRPr="000865B4">
        <w:rPr>
          <w:rFonts w:ascii="Times New Roman" w:hAnsi="Times New Roman"/>
          <w:color w:val="auto"/>
          <w:spacing w:val="3"/>
          <w:sz w:val="28"/>
          <w:szCs w:val="28"/>
          <w:shd w:val="clear" w:color="auto" w:fill="FFFFFF"/>
          <w:lang w:val="vi-VN"/>
        </w:rPr>
        <w:t xml:space="preserve">oạn thẳng nối các </w:t>
      </w:r>
      <w:r w:rsidRPr="000865B4">
        <w:rPr>
          <w:rFonts w:ascii="Times New Roman" w:hAnsi="Times New Roman" w:hint="cs"/>
          <w:color w:val="auto"/>
          <w:spacing w:val="3"/>
          <w:sz w:val="28"/>
          <w:szCs w:val="28"/>
          <w:shd w:val="clear" w:color="auto" w:fill="FFFFFF"/>
          <w:lang w:val="vi-VN"/>
        </w:rPr>
        <w:t>đ</w:t>
      </w:r>
      <w:r w:rsidRPr="000865B4">
        <w:rPr>
          <w:rFonts w:ascii="Times New Roman" w:hAnsi="Times New Roman"/>
          <w:color w:val="auto"/>
          <w:spacing w:val="3"/>
          <w:sz w:val="28"/>
          <w:szCs w:val="28"/>
          <w:shd w:val="clear" w:color="auto" w:fill="FFFFFF"/>
          <w:lang w:val="vi-VN"/>
        </w:rPr>
        <w:t xml:space="preserve">iểm khép góc thể hiện trên bản </w:t>
      </w:r>
      <w:r w:rsidRPr="000865B4">
        <w:rPr>
          <w:rFonts w:ascii="Times New Roman" w:hAnsi="Times New Roman" w:hint="cs"/>
          <w:color w:val="auto"/>
          <w:spacing w:val="3"/>
          <w:sz w:val="28"/>
          <w:szCs w:val="28"/>
          <w:shd w:val="clear" w:color="auto" w:fill="FFFFFF"/>
          <w:lang w:val="vi-VN"/>
        </w:rPr>
        <w:t>đ</w:t>
      </w:r>
      <w:r w:rsidRPr="000865B4">
        <w:rPr>
          <w:rFonts w:ascii="Times New Roman" w:hAnsi="Times New Roman"/>
          <w:color w:val="auto"/>
          <w:spacing w:val="3"/>
          <w:sz w:val="28"/>
          <w:szCs w:val="28"/>
          <w:shd w:val="clear" w:color="auto" w:fill="FFFFFF"/>
          <w:lang w:val="vi-VN"/>
        </w:rPr>
        <w:t xml:space="preserve">ồ </w:t>
      </w:r>
      <w:r w:rsidRPr="000865B4">
        <w:rPr>
          <w:rFonts w:ascii="Times New Roman" w:hAnsi="Times New Roman" w:hint="cs"/>
          <w:color w:val="auto"/>
          <w:spacing w:val="3"/>
          <w:sz w:val="28"/>
          <w:szCs w:val="28"/>
          <w:shd w:val="clear" w:color="auto" w:fill="FFFFFF"/>
          <w:lang w:val="vi-VN"/>
        </w:rPr>
        <w:t>đ</w:t>
      </w:r>
      <w:r w:rsidRPr="000865B4">
        <w:rPr>
          <w:rFonts w:ascii="Times New Roman" w:hAnsi="Times New Roman"/>
          <w:color w:val="auto"/>
          <w:spacing w:val="3"/>
          <w:sz w:val="28"/>
          <w:szCs w:val="28"/>
          <w:shd w:val="clear" w:color="auto" w:fill="FFFFFF"/>
          <w:lang w:val="vi-VN"/>
        </w:rPr>
        <w:t xml:space="preserve">ịa hình hệ tọa </w:t>
      </w:r>
      <w:r w:rsidRPr="000865B4">
        <w:rPr>
          <w:rFonts w:ascii="Times New Roman" w:hAnsi="Times New Roman" w:hint="cs"/>
          <w:color w:val="auto"/>
          <w:spacing w:val="3"/>
          <w:sz w:val="28"/>
          <w:szCs w:val="28"/>
          <w:shd w:val="clear" w:color="auto" w:fill="FFFFFF"/>
          <w:lang w:val="vi-VN"/>
        </w:rPr>
        <w:t>đ</w:t>
      </w:r>
      <w:r w:rsidRPr="000865B4">
        <w:rPr>
          <w:rFonts w:ascii="Times New Roman" w:hAnsi="Times New Roman"/>
          <w:color w:val="auto"/>
          <w:spacing w:val="3"/>
          <w:sz w:val="28"/>
          <w:szCs w:val="28"/>
          <w:shd w:val="clear" w:color="auto" w:fill="FFFFFF"/>
          <w:lang w:val="vi-VN"/>
        </w:rPr>
        <w:t>ộ quốc gia với tỷ lệ thích hợp.</w:t>
      </w:r>
    </w:p>
    <w:p w14:paraId="3B0DF536" w14:textId="77777777" w:rsidR="0005273E" w:rsidRPr="000865B4"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2. Diện tích, ranh giới theo chiều sâu của khu vực khai thác khoáng sản </w:t>
      </w:r>
      <w:r w:rsidRPr="000865B4">
        <w:rPr>
          <w:rFonts w:ascii="Times New Roman" w:hAnsi="Times New Roman" w:hint="cs"/>
          <w:color w:val="auto"/>
          <w:spacing w:val="3"/>
          <w:sz w:val="28"/>
          <w:szCs w:val="28"/>
          <w:shd w:val="clear" w:color="auto" w:fill="FFFFFF"/>
          <w:lang w:val="vi-VN"/>
        </w:rPr>
        <w:t>đư</w:t>
      </w:r>
      <w:r w:rsidRPr="000865B4">
        <w:rPr>
          <w:rFonts w:ascii="Times New Roman" w:hAnsi="Times New Roman"/>
          <w:color w:val="auto"/>
          <w:spacing w:val="3"/>
          <w:sz w:val="28"/>
          <w:szCs w:val="28"/>
          <w:shd w:val="clear" w:color="auto" w:fill="FFFFFF"/>
          <w:lang w:val="vi-VN"/>
        </w:rPr>
        <w:t>ợc xem xét trên c</w:t>
      </w:r>
      <w:r w:rsidRPr="000865B4">
        <w:rPr>
          <w:rFonts w:ascii="Times New Roman" w:hAnsi="Times New Roman" w:hint="cs"/>
          <w:color w:val="auto"/>
          <w:spacing w:val="3"/>
          <w:sz w:val="28"/>
          <w:szCs w:val="28"/>
          <w:shd w:val="clear" w:color="auto" w:fill="FFFFFF"/>
          <w:lang w:val="vi-VN"/>
        </w:rPr>
        <w:t>ơ</w:t>
      </w:r>
      <w:r w:rsidRPr="000865B4">
        <w:rPr>
          <w:rFonts w:ascii="Times New Roman" w:hAnsi="Times New Roman"/>
          <w:color w:val="auto"/>
          <w:spacing w:val="3"/>
          <w:sz w:val="28"/>
          <w:szCs w:val="28"/>
          <w:shd w:val="clear" w:color="auto" w:fill="FFFFFF"/>
          <w:lang w:val="vi-VN"/>
        </w:rPr>
        <w:t xml:space="preserve"> sở dự án </w:t>
      </w:r>
      <w:r w:rsidRPr="000865B4">
        <w:rPr>
          <w:rFonts w:ascii="Times New Roman" w:hAnsi="Times New Roman" w:hint="cs"/>
          <w:color w:val="auto"/>
          <w:spacing w:val="3"/>
          <w:sz w:val="28"/>
          <w:szCs w:val="28"/>
          <w:shd w:val="clear" w:color="auto" w:fill="FFFFFF"/>
          <w:lang w:val="vi-VN"/>
        </w:rPr>
        <w:t>đ</w:t>
      </w:r>
      <w:r w:rsidRPr="000865B4">
        <w:rPr>
          <w:rFonts w:ascii="Times New Roman" w:hAnsi="Times New Roman"/>
          <w:color w:val="auto"/>
          <w:spacing w:val="3"/>
          <w:sz w:val="28"/>
          <w:szCs w:val="28"/>
          <w:shd w:val="clear" w:color="auto" w:fill="FFFFFF"/>
          <w:lang w:val="vi-VN"/>
        </w:rPr>
        <w:t>ầu t</w:t>
      </w:r>
      <w:r w:rsidRPr="000865B4">
        <w:rPr>
          <w:rFonts w:ascii="Times New Roman" w:hAnsi="Times New Roman" w:hint="cs"/>
          <w:color w:val="auto"/>
          <w:spacing w:val="3"/>
          <w:sz w:val="28"/>
          <w:szCs w:val="28"/>
          <w:shd w:val="clear" w:color="auto" w:fill="FFFFFF"/>
          <w:lang w:val="vi-VN"/>
        </w:rPr>
        <w:t>ư</w:t>
      </w:r>
      <w:r w:rsidRPr="000865B4">
        <w:rPr>
          <w:rFonts w:ascii="Times New Roman" w:hAnsi="Times New Roman"/>
          <w:color w:val="auto"/>
          <w:spacing w:val="3"/>
          <w:sz w:val="28"/>
          <w:szCs w:val="28"/>
          <w:shd w:val="clear" w:color="auto" w:fill="FFFFFF"/>
          <w:lang w:val="vi-VN"/>
        </w:rPr>
        <w:t xml:space="preserve"> khai thác, phù hợp với trữ l</w:t>
      </w:r>
      <w:r w:rsidRPr="000865B4">
        <w:rPr>
          <w:rFonts w:ascii="Times New Roman" w:hAnsi="Times New Roman" w:hint="cs"/>
          <w:color w:val="auto"/>
          <w:spacing w:val="3"/>
          <w:sz w:val="28"/>
          <w:szCs w:val="28"/>
          <w:shd w:val="clear" w:color="auto" w:fill="FFFFFF"/>
          <w:lang w:val="vi-VN"/>
        </w:rPr>
        <w:t>ư</w:t>
      </w:r>
      <w:r w:rsidRPr="000865B4">
        <w:rPr>
          <w:rFonts w:ascii="Times New Roman" w:hAnsi="Times New Roman"/>
          <w:color w:val="auto"/>
          <w:spacing w:val="3"/>
          <w:sz w:val="28"/>
          <w:szCs w:val="28"/>
          <w:shd w:val="clear" w:color="auto" w:fill="FFFFFF"/>
          <w:lang w:val="vi-VN"/>
        </w:rPr>
        <w:t xml:space="preserve">ợng khoáng sản </w:t>
      </w:r>
      <w:r w:rsidRPr="000865B4">
        <w:rPr>
          <w:rFonts w:ascii="Times New Roman" w:hAnsi="Times New Roman" w:hint="cs"/>
          <w:color w:val="auto"/>
          <w:spacing w:val="3"/>
          <w:sz w:val="28"/>
          <w:szCs w:val="28"/>
          <w:shd w:val="clear" w:color="auto" w:fill="FFFFFF"/>
          <w:lang w:val="vi-VN"/>
        </w:rPr>
        <w:t>đư</w:t>
      </w:r>
      <w:r w:rsidRPr="000865B4">
        <w:rPr>
          <w:rFonts w:ascii="Times New Roman" w:hAnsi="Times New Roman"/>
          <w:color w:val="auto"/>
          <w:spacing w:val="3"/>
          <w:sz w:val="28"/>
          <w:szCs w:val="28"/>
          <w:shd w:val="clear" w:color="auto" w:fill="FFFFFF"/>
          <w:lang w:val="vi-VN"/>
        </w:rPr>
        <w:t xml:space="preserve">ợc phép </w:t>
      </w:r>
      <w:r w:rsidRPr="000865B4">
        <w:rPr>
          <w:rFonts w:ascii="Times New Roman" w:hAnsi="Times New Roman" w:hint="cs"/>
          <w:color w:val="auto"/>
          <w:spacing w:val="3"/>
          <w:sz w:val="28"/>
          <w:szCs w:val="28"/>
          <w:shd w:val="clear" w:color="auto" w:fill="FFFFFF"/>
          <w:lang w:val="vi-VN"/>
        </w:rPr>
        <w:t>đư</w:t>
      </w:r>
      <w:r w:rsidRPr="000865B4">
        <w:rPr>
          <w:rFonts w:ascii="Times New Roman" w:hAnsi="Times New Roman"/>
          <w:color w:val="auto"/>
          <w:spacing w:val="3"/>
          <w:sz w:val="28"/>
          <w:szCs w:val="28"/>
          <w:shd w:val="clear" w:color="auto" w:fill="FFFFFF"/>
          <w:lang w:val="vi-VN"/>
        </w:rPr>
        <w:t>a vào thiết kế khai thác.</w:t>
      </w:r>
    </w:p>
    <w:p w14:paraId="2184DE01" w14:textId="6ABD8911" w:rsidR="0005273E" w:rsidRPr="000865B4"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3. Diện tích </w:t>
      </w:r>
      <w:r w:rsidR="00251EEB" w:rsidRPr="000865B4">
        <w:rPr>
          <w:rFonts w:ascii="Times New Roman" w:hAnsi="Times New Roman"/>
          <w:color w:val="auto"/>
          <w:spacing w:val="3"/>
          <w:sz w:val="28"/>
          <w:szCs w:val="28"/>
          <w:shd w:val="clear" w:color="auto" w:fill="FFFFFF"/>
          <w:lang w:val="vi-VN"/>
        </w:rPr>
        <w:t xml:space="preserve">khu vực </w:t>
      </w:r>
      <w:r w:rsidRPr="000865B4">
        <w:rPr>
          <w:rFonts w:ascii="Times New Roman" w:hAnsi="Times New Roman"/>
          <w:color w:val="auto"/>
          <w:spacing w:val="3"/>
          <w:sz w:val="28"/>
          <w:szCs w:val="28"/>
          <w:shd w:val="clear" w:color="auto" w:fill="FFFFFF"/>
          <w:lang w:val="vi-VN"/>
        </w:rPr>
        <w:t>thực hiện dự án đầu tư khai thác khoáng sản bao gồm: diện tích khu vực khai thác khoáng sản; diện tích các công trình phục vụ cho hoạt động khai thác nằm ngoài khu vực khai thác; diện tích hành lang bảo đảm an toàn trong khai thác mỏ.</w:t>
      </w:r>
    </w:p>
    <w:p w14:paraId="0145877C" w14:textId="48843A3F" w:rsidR="0005273E" w:rsidRPr="000865B4"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4. Đối với khai thác nước khoáng, nước nóng thiên nhiên, việc xác định vị trí, diện tích khai thác theo tọa độ của giếng khoan hoặc cụm giếng khoan.</w:t>
      </w:r>
    </w:p>
    <w:p w14:paraId="636B5F96" w14:textId="3B2A39CE" w:rsidR="0005273E" w:rsidRPr="000865B4" w:rsidRDefault="0005273E" w:rsidP="007E49B2">
      <w:pPr>
        <w:pStyle w:val="Heading3"/>
      </w:pPr>
      <w:bookmarkStart w:id="181" w:name="_Toc255656274"/>
      <w:bookmarkStart w:id="182" w:name="_Toc257905666"/>
      <w:bookmarkStart w:id="183" w:name="_Toc259006804"/>
      <w:bookmarkStart w:id="184" w:name="_Toc270890941"/>
      <w:r w:rsidRPr="000865B4">
        <w:t xml:space="preserve">Điều </w:t>
      </w:r>
      <w:r w:rsidR="00973208" w:rsidRPr="000865B4">
        <w:t>5</w:t>
      </w:r>
      <w:r w:rsidR="00E1574E" w:rsidRPr="000865B4">
        <w:t>8</w:t>
      </w:r>
      <w:r w:rsidRPr="000865B4">
        <w:t>. Nguyên tắc cấp giấy phép khai thác khoáng sản</w:t>
      </w:r>
      <w:bookmarkEnd w:id="181"/>
      <w:bookmarkEnd w:id="182"/>
      <w:bookmarkEnd w:id="183"/>
      <w:bookmarkEnd w:id="184"/>
    </w:p>
    <w:p w14:paraId="293ED888"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bookmarkStart w:id="185" w:name="_Toc249093364"/>
      <w:r w:rsidRPr="000865B4">
        <w:rPr>
          <w:rFonts w:ascii="Times New Roman" w:hAnsi="Times New Roman"/>
          <w:color w:val="auto"/>
          <w:sz w:val="28"/>
          <w:szCs w:val="28"/>
          <w:lang w:val="vi-VN"/>
        </w:rPr>
        <w:t>1. Việc cấp giấy phép khai thác khoáng sản phải bảo đảm các nguyên tắc sau đây:</w:t>
      </w:r>
    </w:p>
    <w:p w14:paraId="6B05B2F1"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Giấy phép khai thác khoáng sản chỉ được cấp ở khu vực không có tổ chức, cá nhân đang thăm dò, khai thác khoáng sản hợp pháp trừ trường hợp quy định tại điểm e khoản này; </w:t>
      </w:r>
    </w:p>
    <w:p w14:paraId="54AECA13"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bCs/>
          <w:color w:val="auto"/>
          <w:spacing w:val="-4"/>
          <w:sz w:val="28"/>
          <w:szCs w:val="28"/>
          <w:lang w:val="vi-VN"/>
        </w:rPr>
        <w:t xml:space="preserve">b) Giấy phép khai thác khoáng sản do Bộ Tài nguyên và Môi trường cấp </w:t>
      </w:r>
      <w:r w:rsidRPr="000865B4">
        <w:rPr>
          <w:rFonts w:ascii="Times New Roman" w:hAnsi="Times New Roman"/>
          <w:color w:val="auto"/>
          <w:sz w:val="28"/>
          <w:szCs w:val="28"/>
          <w:lang w:val="vi-VN"/>
        </w:rPr>
        <w:t>ở khu vực</w:t>
      </w:r>
      <w:r w:rsidRPr="000865B4">
        <w:rPr>
          <w:rFonts w:ascii="Times New Roman" w:hAnsi="Times New Roman"/>
          <w:bCs/>
          <w:color w:val="auto"/>
          <w:spacing w:val="-4"/>
          <w:sz w:val="28"/>
          <w:szCs w:val="28"/>
          <w:lang w:val="vi-VN"/>
        </w:rPr>
        <w:t xml:space="preserve"> phù hợp với quy hoạch khoáng sản</w:t>
      </w:r>
      <w:r w:rsidRPr="000865B4">
        <w:rPr>
          <w:rFonts w:ascii="Times New Roman" w:hAnsi="Times New Roman"/>
          <w:color w:val="auto"/>
          <w:sz w:val="28"/>
          <w:szCs w:val="28"/>
          <w:lang w:val="vi-VN"/>
        </w:rPr>
        <w:t xml:space="preserve"> hoặc quy hoạch tổng thể về năng lượng quốc gia; </w:t>
      </w:r>
    </w:p>
    <w:p w14:paraId="508B24ED" w14:textId="777DABC2"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Giấy phép khai thác khoáng sản do Ủy ban nhân dân cấp tỉnh cấp ở khu vực phù hợp với quy hoạch tỉnh hoặc</w:t>
      </w:r>
      <w:r w:rsidRPr="000865B4">
        <w:rPr>
          <w:rFonts w:ascii="Times New Roman" w:hAnsi="Times New Roman"/>
          <w:bCs/>
          <w:color w:val="auto"/>
          <w:spacing w:val="-4"/>
          <w:sz w:val="28"/>
          <w:szCs w:val="28"/>
          <w:lang w:val="vi-VN"/>
        </w:rPr>
        <w:t xml:space="preserve"> </w:t>
      </w:r>
      <w:r w:rsidRPr="000865B4">
        <w:rPr>
          <w:rFonts w:ascii="Times New Roman" w:hAnsi="Times New Roman"/>
          <w:color w:val="auto"/>
          <w:sz w:val="28"/>
          <w:szCs w:val="28"/>
          <w:lang w:val="vi-VN"/>
        </w:rPr>
        <w:t>phương án quản lý về địa chất và khoáng sản quy định</w:t>
      </w:r>
      <w:r w:rsidRPr="000865B4">
        <w:rPr>
          <w:rFonts w:ascii="Times New Roman" w:hAnsi="Times New Roman"/>
          <w:bCs/>
          <w:color w:val="auto"/>
          <w:spacing w:val="-4"/>
          <w:sz w:val="28"/>
          <w:szCs w:val="28"/>
          <w:lang w:val="vi-VN"/>
        </w:rPr>
        <w:t xml:space="preserve"> tại khoản 1 Điều 1</w:t>
      </w:r>
      <w:r w:rsidR="004F0E94" w:rsidRPr="000865B4">
        <w:rPr>
          <w:rFonts w:ascii="Times New Roman" w:hAnsi="Times New Roman"/>
          <w:bCs/>
          <w:color w:val="auto"/>
          <w:spacing w:val="-4"/>
          <w:sz w:val="28"/>
          <w:szCs w:val="28"/>
          <w:lang w:val="vi-VN"/>
        </w:rPr>
        <w:t>6</w:t>
      </w:r>
      <w:r w:rsidRPr="000865B4">
        <w:rPr>
          <w:rFonts w:ascii="Times New Roman" w:hAnsi="Times New Roman"/>
          <w:bCs/>
          <w:color w:val="auto"/>
          <w:spacing w:val="-4"/>
          <w:sz w:val="28"/>
          <w:szCs w:val="28"/>
          <w:lang w:val="vi-VN"/>
        </w:rPr>
        <w:t xml:space="preserve"> của Luật này;</w:t>
      </w:r>
    </w:p>
    <w:p w14:paraId="051472C4" w14:textId="7451C3D9"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 xml:space="preserve">d) Không khai thác khoáng sản tại khu vực dự trữ khoáng sản quốc gia, trừ trường hợp quy định tại khoản 9 và khoản 10 Điều </w:t>
      </w:r>
      <w:r w:rsidR="004F0E94" w:rsidRPr="000865B4">
        <w:rPr>
          <w:rFonts w:ascii="Times New Roman" w:hAnsi="Times New Roman"/>
          <w:color w:val="auto"/>
          <w:sz w:val="28"/>
          <w:szCs w:val="28"/>
          <w:lang w:val="vi-VN"/>
        </w:rPr>
        <w:t>36</w:t>
      </w:r>
      <w:r w:rsidRPr="000865B4">
        <w:rPr>
          <w:rFonts w:ascii="Times New Roman" w:hAnsi="Times New Roman"/>
          <w:color w:val="auto"/>
          <w:sz w:val="28"/>
          <w:szCs w:val="28"/>
          <w:lang w:val="vi-VN"/>
        </w:rPr>
        <w:t xml:space="preserve"> của Luật này;</w:t>
      </w:r>
    </w:p>
    <w:p w14:paraId="7C83746F"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đ) Không khai thác khoáng sản tại khu vực cấm hoạt động khoáng sản hoặc khu vực tạm thời cấm hoạt động khoáng sản, trừ trường hợp quy định tại khoản 2 Điều này;</w:t>
      </w:r>
    </w:p>
    <w:p w14:paraId="5A16BF1B"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eastAsia="Calibri" w:hAnsi="Times New Roman"/>
          <w:color w:val="auto"/>
          <w:kern w:val="2"/>
          <w:sz w:val="28"/>
          <w:szCs w:val="28"/>
          <w:lang w:val="vi-VN"/>
        </w:rPr>
        <w:t xml:space="preserve">e) </w:t>
      </w:r>
      <w:r w:rsidRPr="000865B4">
        <w:rPr>
          <w:rFonts w:ascii="Times New Roman" w:hAnsi="Times New Roman"/>
          <w:color w:val="auto"/>
          <w:sz w:val="28"/>
          <w:szCs w:val="28"/>
          <w:lang w:val="vi-VN"/>
        </w:rPr>
        <w:t>Giấy phép khai thác khoáng sản có thể được cấp trùng một phần hoặc toàn bộ về ranh giới bề mặt ở khu vực đang có hoạt động khoáng sản cho cùng một tổ chức để khai thác khoáng sản ở các mức sâu khác nhau theo dự án khai thác khoáng sản.</w:t>
      </w:r>
    </w:p>
    <w:p w14:paraId="35AE6785" w14:textId="385671C2" w:rsidR="0005273E" w:rsidRPr="000865B4" w:rsidRDefault="0005273E" w:rsidP="0005273E">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r w:rsidRPr="000865B4">
        <w:rPr>
          <w:rFonts w:ascii="Times New Roman" w:hAnsi="Times New Roman"/>
          <w:color w:val="auto"/>
          <w:sz w:val="28"/>
          <w:szCs w:val="28"/>
          <w:lang w:val="vi-VN"/>
        </w:rPr>
        <w:t>2. Việc khai thác khoáng sản tại khu vực</w:t>
      </w:r>
      <w:r w:rsidRPr="000865B4">
        <w:rPr>
          <w:rFonts w:ascii="Times New Roman" w:hAnsi="Times New Roman"/>
          <w:color w:val="auto"/>
          <w:spacing w:val="-6"/>
          <w:sz w:val="28"/>
          <w:szCs w:val="28"/>
          <w:lang w:val="vi-VN"/>
        </w:rPr>
        <w:t xml:space="preserve"> cấm hoạt động khoáng sản hoặc</w:t>
      </w:r>
      <w:r w:rsidRPr="000865B4">
        <w:rPr>
          <w:rFonts w:ascii="Times New Roman" w:hAnsi="Times New Roman"/>
          <w:color w:val="auto"/>
          <w:sz w:val="28"/>
          <w:szCs w:val="28"/>
          <w:lang w:val="vi-VN"/>
        </w:rPr>
        <w:t xml:space="preserve"> tạm thời cấm hoạt động khoáng sản được thực hiện trong trường hợp k</w:t>
      </w:r>
      <w:r w:rsidRPr="000865B4">
        <w:rPr>
          <w:rFonts w:ascii="Times New Roman" w:hAnsi="Times New Roman"/>
          <w:color w:val="auto"/>
          <w:spacing w:val="-6"/>
          <w:sz w:val="28"/>
          <w:szCs w:val="28"/>
          <w:lang w:val="vi-VN"/>
        </w:rPr>
        <w:t xml:space="preserve">hai thác theo phương pháp, công nghệ mà không ảnh hưởng đến mục đích cấm, tạm thời cấm </w:t>
      </w:r>
      <w:r w:rsidRPr="000865B4">
        <w:rPr>
          <w:rFonts w:ascii="Times New Roman" w:eastAsia="Times New Roman" w:hAnsi="Times New Roman"/>
          <w:color w:val="auto"/>
          <w:spacing w:val="-6"/>
          <w:kern w:val="2"/>
          <w:sz w:val="28"/>
          <w:szCs w:val="28"/>
          <w:lang w:val="vi-VN" w:eastAsia="vi-VN"/>
        </w:rPr>
        <w:t xml:space="preserve">được </w:t>
      </w:r>
      <w:r w:rsidR="003202E0" w:rsidRPr="000865B4">
        <w:rPr>
          <w:rFonts w:ascii="Times New Roman" w:eastAsia="Times New Roman" w:hAnsi="Times New Roman"/>
          <w:color w:val="auto"/>
          <w:spacing w:val="-6"/>
          <w:kern w:val="2"/>
          <w:sz w:val="28"/>
          <w:szCs w:val="28"/>
          <w:lang w:val="vi-VN" w:eastAsia="vi-VN"/>
        </w:rPr>
        <w:t xml:space="preserve">Thủ tướng Chính phủ </w:t>
      </w:r>
      <w:r w:rsidRPr="000865B4">
        <w:rPr>
          <w:rFonts w:ascii="Times New Roman" w:eastAsia="Times New Roman" w:hAnsi="Times New Roman"/>
          <w:color w:val="auto"/>
          <w:spacing w:val="-6"/>
          <w:kern w:val="2"/>
          <w:sz w:val="28"/>
          <w:szCs w:val="28"/>
          <w:lang w:val="vi-VN" w:eastAsia="vi-VN"/>
        </w:rPr>
        <w:t>chấp thuận.</w:t>
      </w:r>
    </w:p>
    <w:p w14:paraId="05716514" w14:textId="1D172619" w:rsidR="00C6213D" w:rsidRPr="000865B4" w:rsidRDefault="00C6213D" w:rsidP="00C6213D">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3. Chính phủ quy định chi tiết Điều này.</w:t>
      </w:r>
    </w:p>
    <w:p w14:paraId="7EC624B1" w14:textId="0905DBC4" w:rsidR="0005273E" w:rsidRPr="000865B4" w:rsidRDefault="0005273E" w:rsidP="007E49B2">
      <w:pPr>
        <w:pStyle w:val="Heading3"/>
      </w:pPr>
      <w:bookmarkStart w:id="186" w:name="_Toc255656275"/>
      <w:bookmarkStart w:id="187" w:name="_Toc257905667"/>
      <w:bookmarkStart w:id="188" w:name="_Toc259006805"/>
      <w:bookmarkStart w:id="189" w:name="_Toc270890942"/>
      <w:r w:rsidRPr="000865B4">
        <w:t xml:space="preserve">Điều </w:t>
      </w:r>
      <w:r w:rsidR="00E1574E" w:rsidRPr="000865B4">
        <w:t>59</w:t>
      </w:r>
      <w:r w:rsidRPr="000865B4">
        <w:t>. Giấy phép khai thác khoáng sản</w:t>
      </w:r>
      <w:bookmarkEnd w:id="185"/>
      <w:bookmarkEnd w:id="186"/>
      <w:bookmarkEnd w:id="187"/>
      <w:bookmarkEnd w:id="188"/>
      <w:bookmarkEnd w:id="189"/>
    </w:p>
    <w:p w14:paraId="127A902B" w14:textId="77777777" w:rsidR="0005273E" w:rsidRPr="000865B4" w:rsidRDefault="0005273E" w:rsidP="0005273E">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02F96A76" w14:textId="77777777" w:rsidR="0005273E" w:rsidRPr="000865B4" w:rsidRDefault="0005273E" w:rsidP="0005273E">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2. Nội dung giấy phép bao gồm:</w:t>
      </w:r>
    </w:p>
    <w:p w14:paraId="3575E41E" w14:textId="77777777" w:rsidR="0005273E" w:rsidRPr="000865B4" w:rsidRDefault="0005273E" w:rsidP="0005273E">
      <w:pPr>
        <w:pStyle w:val="NormalWeb"/>
        <w:widowControl w:val="0"/>
        <w:shd w:val="clear" w:color="auto" w:fill="FFFFFF"/>
        <w:spacing w:before="120" w:after="0" w:line="340" w:lineRule="exact"/>
        <w:ind w:firstLine="720"/>
        <w:rPr>
          <w:color w:val="auto"/>
          <w:spacing w:val="4"/>
          <w:sz w:val="28"/>
          <w:szCs w:val="28"/>
          <w:lang w:val="vi-VN"/>
        </w:rPr>
      </w:pPr>
      <w:r w:rsidRPr="000865B4">
        <w:rPr>
          <w:color w:val="auto"/>
          <w:spacing w:val="4"/>
          <w:sz w:val="28"/>
          <w:szCs w:val="28"/>
          <w:lang w:val="vi-VN"/>
        </w:rPr>
        <w:t>a) Vị trí, diện tích khu vực khai thác khoáng sản; mức sâu được phép khai thác; diện tích thực hiện dự án khai thác khoáng sản;</w:t>
      </w:r>
    </w:p>
    <w:p w14:paraId="06BD3609" w14:textId="77777777" w:rsidR="0005273E" w:rsidRPr="000865B4" w:rsidRDefault="0005273E" w:rsidP="0005273E">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b) Loại khoáng sản chính, khoáng sản đi kèm (nếu có); </w:t>
      </w:r>
    </w:p>
    <w:p w14:paraId="23CEA74D" w14:textId="0A8240C7" w:rsidR="0005273E" w:rsidRPr="000865B4" w:rsidRDefault="0005273E" w:rsidP="0005273E">
      <w:pPr>
        <w:pStyle w:val="NormalWeb"/>
        <w:widowControl w:val="0"/>
        <w:shd w:val="clear" w:color="auto" w:fill="FFFFFF"/>
        <w:spacing w:before="120" w:after="0" w:line="340" w:lineRule="exact"/>
        <w:ind w:firstLine="720"/>
        <w:rPr>
          <w:strike/>
          <w:color w:val="auto"/>
          <w:sz w:val="28"/>
          <w:szCs w:val="28"/>
          <w:lang w:val="vi-VN"/>
        </w:rPr>
      </w:pPr>
      <w:r w:rsidRPr="000865B4">
        <w:rPr>
          <w:color w:val="auto"/>
          <w:sz w:val="28"/>
          <w:szCs w:val="28"/>
          <w:lang w:val="vi-VN"/>
        </w:rPr>
        <w:t xml:space="preserve">c) Trữ lượng khoáng sản chính, khoáng sản đi kèm; </w:t>
      </w:r>
    </w:p>
    <w:p w14:paraId="49F4F902" w14:textId="77777777" w:rsidR="0005273E" w:rsidRPr="000865B4" w:rsidRDefault="0005273E" w:rsidP="0005273E">
      <w:pPr>
        <w:pStyle w:val="NormalWeb"/>
        <w:widowControl w:val="0"/>
        <w:shd w:val="clear" w:color="auto" w:fill="FFFFFF"/>
        <w:spacing w:before="120" w:after="0" w:line="340" w:lineRule="exact"/>
        <w:ind w:firstLine="720"/>
        <w:rPr>
          <w:b/>
          <w:bCs/>
          <w:color w:val="auto"/>
          <w:sz w:val="28"/>
          <w:szCs w:val="28"/>
          <w:lang w:val="vi-VN"/>
        </w:rPr>
      </w:pPr>
      <w:r w:rsidRPr="000865B4">
        <w:rPr>
          <w:color w:val="auto"/>
          <w:sz w:val="28"/>
          <w:szCs w:val="28"/>
          <w:lang w:val="vi-VN"/>
        </w:rPr>
        <w:t xml:space="preserve">d) Công suất khai thác tối đa, phương pháp khai thác; </w:t>
      </w:r>
    </w:p>
    <w:p w14:paraId="560198DE"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đ) Thời hạn khai thác.</w:t>
      </w:r>
    </w:p>
    <w:p w14:paraId="16526002"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3. Các yêu cầu đối với tổ chức, cá nhân có giấy phép khai thác khoáng sản:</w:t>
      </w:r>
    </w:p>
    <w:p w14:paraId="7139DAA8"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Nghĩa vụ tài chính, nghĩa vụ khác có liên quan;</w:t>
      </w:r>
    </w:p>
    <w:p w14:paraId="53864622" w14:textId="48AC541C"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Trách nhiệm của tổ chức, cá nhân được cấp</w:t>
      </w:r>
      <w:r w:rsidR="00BD522C" w:rsidRPr="000865B4">
        <w:rPr>
          <w:rFonts w:ascii="Times New Roman" w:hAnsi="Times New Roman"/>
          <w:color w:val="auto"/>
          <w:sz w:val="28"/>
          <w:szCs w:val="28"/>
          <w:lang w:val="vi-VN"/>
        </w:rPr>
        <w:t xml:space="preserve"> giấy</w:t>
      </w:r>
      <w:r w:rsidRPr="000865B4">
        <w:rPr>
          <w:rFonts w:ascii="Times New Roman" w:hAnsi="Times New Roman"/>
          <w:color w:val="auto"/>
          <w:sz w:val="28"/>
          <w:szCs w:val="28"/>
          <w:lang w:val="vi-VN"/>
        </w:rPr>
        <w:t xml:space="preserve"> phép và các yêu cầu khác (nếu có) theo quy định của pháp luật.  </w:t>
      </w:r>
    </w:p>
    <w:p w14:paraId="613D5DCB"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4. Giấy phép khai thác có thời hạn như sau:</w:t>
      </w:r>
    </w:p>
    <w:p w14:paraId="0A440D9D" w14:textId="2C3B954B"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Thời hạn khai thác bao gồm thời gian xây dựng cơ bản, thời gian khai thác và thời gian đóng cửa mỏ,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ược xác định theo dự án đầu tư khai thác khoáng sản nhưng không quá 30 năm và có thể được gia hạn nhiều lần, nhưng tổng thời gian gia hạn không quá 20 năm;</w:t>
      </w:r>
      <w:r w:rsidR="00BD522C" w:rsidRPr="000865B4">
        <w:rPr>
          <w:rFonts w:ascii="Times New Roman" w:hAnsi="Times New Roman"/>
          <w:color w:val="auto"/>
          <w:sz w:val="28"/>
          <w:szCs w:val="28"/>
          <w:lang w:val="vi-VN"/>
        </w:rPr>
        <w:t xml:space="preserve"> </w:t>
      </w:r>
      <w:r w:rsidR="00D30A05" w:rsidRPr="000865B4">
        <w:rPr>
          <w:rFonts w:ascii="Times New Roman" w:hAnsi="Times New Roman"/>
          <w:color w:val="auto"/>
          <w:sz w:val="28"/>
          <w:szCs w:val="28"/>
          <w:lang w:val="vi-VN"/>
        </w:rPr>
        <w:t>trừ trường hợp quy định tại</w:t>
      </w:r>
      <w:r w:rsidR="009407B6" w:rsidRPr="000865B4">
        <w:rPr>
          <w:rFonts w:ascii="Times New Roman" w:hAnsi="Times New Roman"/>
          <w:color w:val="auto"/>
          <w:sz w:val="28"/>
          <w:szCs w:val="28"/>
          <w:lang w:val="vi-VN"/>
        </w:rPr>
        <w:t xml:space="preserve"> điểm a</w:t>
      </w:r>
      <w:r w:rsidR="00A9244A" w:rsidRPr="000865B4">
        <w:rPr>
          <w:rFonts w:ascii="Times New Roman" w:hAnsi="Times New Roman"/>
          <w:color w:val="auto"/>
          <w:sz w:val="28"/>
          <w:szCs w:val="28"/>
          <w:lang w:val="vi-VN"/>
        </w:rPr>
        <w:t xml:space="preserve"> khoản </w:t>
      </w:r>
      <w:r w:rsidR="005769C7" w:rsidRPr="000865B4">
        <w:rPr>
          <w:rFonts w:ascii="Times New Roman" w:hAnsi="Times New Roman"/>
          <w:color w:val="auto"/>
          <w:sz w:val="28"/>
          <w:szCs w:val="28"/>
          <w:lang w:val="vi-VN"/>
        </w:rPr>
        <w:t>2</w:t>
      </w:r>
      <w:r w:rsidR="00A9244A" w:rsidRPr="000865B4">
        <w:rPr>
          <w:rFonts w:ascii="Times New Roman" w:hAnsi="Times New Roman"/>
          <w:color w:val="auto"/>
          <w:sz w:val="28"/>
          <w:szCs w:val="28"/>
          <w:lang w:val="vi-VN"/>
        </w:rPr>
        <w:t xml:space="preserve"> Điều 71 và</w:t>
      </w:r>
      <w:r w:rsidR="00D30A05" w:rsidRPr="000865B4">
        <w:rPr>
          <w:rFonts w:ascii="Times New Roman" w:hAnsi="Times New Roman"/>
          <w:color w:val="auto"/>
          <w:sz w:val="28"/>
          <w:szCs w:val="28"/>
          <w:lang w:val="vi-VN"/>
        </w:rPr>
        <w:t xml:space="preserve"> khoản 5 Điều </w:t>
      </w:r>
      <w:r w:rsidR="007306A8" w:rsidRPr="000865B4">
        <w:rPr>
          <w:rFonts w:ascii="Times New Roman" w:hAnsi="Times New Roman"/>
          <w:color w:val="auto"/>
          <w:sz w:val="28"/>
          <w:szCs w:val="28"/>
          <w:lang w:val="vi-VN"/>
        </w:rPr>
        <w:t>91</w:t>
      </w:r>
      <w:r w:rsidR="00D30A05" w:rsidRPr="000865B4">
        <w:rPr>
          <w:rFonts w:ascii="Times New Roman" w:hAnsi="Times New Roman"/>
          <w:color w:val="auto"/>
          <w:sz w:val="28"/>
          <w:szCs w:val="28"/>
          <w:lang w:val="vi-VN"/>
        </w:rPr>
        <w:t xml:space="preserve"> của Luật này;</w:t>
      </w:r>
    </w:p>
    <w:p w14:paraId="57A327A3" w14:textId="44A69390" w:rsidR="00BD522C" w:rsidRPr="000865B4" w:rsidRDefault="0005273E" w:rsidP="00BD522C">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bCs/>
          <w:color w:val="auto"/>
          <w:sz w:val="28"/>
          <w:szCs w:val="28"/>
          <w:lang w:val="vi-VN"/>
        </w:rPr>
        <w:t>b) T</w:t>
      </w:r>
      <w:r w:rsidRPr="000865B4">
        <w:rPr>
          <w:rFonts w:ascii="Times New Roman" w:hAnsi="Times New Roman"/>
          <w:color w:val="auto"/>
          <w:sz w:val="28"/>
          <w:szCs w:val="28"/>
          <w:lang w:val="vi-VN"/>
        </w:rPr>
        <w:t xml:space="preserve">rường hợp giấy phép khai thác khoáng sản hết hạn (kể cả thời gian gia </w:t>
      </w:r>
      <w:r w:rsidRPr="000865B4">
        <w:rPr>
          <w:rFonts w:ascii="Times New Roman" w:hAnsi="Times New Roman"/>
          <w:color w:val="auto"/>
          <w:sz w:val="28"/>
          <w:szCs w:val="28"/>
          <w:lang w:val="vi-VN"/>
        </w:rPr>
        <w:lastRenderedPageBreak/>
        <w:t xml:space="preserve">hạn) theo quy định mà khu vực được phép khai thác còn trữ lượng, thời hạn khai thác được xác định khi cấp lại giấy phép khai thác theo quy định tại khoản 3 Điều </w:t>
      </w:r>
      <w:r w:rsidR="0081085C" w:rsidRPr="000865B4">
        <w:rPr>
          <w:rFonts w:ascii="Times New Roman" w:hAnsi="Times New Roman"/>
          <w:color w:val="auto"/>
          <w:sz w:val="28"/>
          <w:szCs w:val="28"/>
          <w:lang w:val="vi-VN"/>
        </w:rPr>
        <w:t>60</w:t>
      </w:r>
      <w:r w:rsidRPr="000865B4">
        <w:rPr>
          <w:rFonts w:ascii="Times New Roman" w:hAnsi="Times New Roman"/>
          <w:color w:val="auto"/>
          <w:sz w:val="28"/>
          <w:szCs w:val="28"/>
          <w:lang w:val="vi-VN"/>
        </w:rPr>
        <w:t xml:space="preserve"> của Luật này;</w:t>
      </w:r>
      <w:r w:rsidR="00BD522C" w:rsidRPr="000865B4">
        <w:rPr>
          <w:rFonts w:ascii="Times New Roman" w:hAnsi="Times New Roman"/>
          <w:color w:val="auto"/>
          <w:sz w:val="28"/>
          <w:szCs w:val="28"/>
          <w:lang w:val="vi-VN"/>
        </w:rPr>
        <w:t xml:space="preserve"> </w:t>
      </w:r>
    </w:p>
    <w:p w14:paraId="5A5F5E11" w14:textId="77777777" w:rsidR="0005273E" w:rsidRPr="000865B4" w:rsidRDefault="0005273E" w:rsidP="0005273E">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c) Trong trường hợp chuyển nhượng quyền khai thác khoáng sản cho tổ chức, cá nhân khác thì thời hạn khai thác là thời gian còn lại của giấy phép khai thác khoáng sản đã cấp trước đó.</w:t>
      </w:r>
    </w:p>
    <w:p w14:paraId="195E4D4F" w14:textId="06633660" w:rsidR="00066DCA" w:rsidRPr="000865B4" w:rsidRDefault="00066DCA" w:rsidP="007E49B2">
      <w:pPr>
        <w:pStyle w:val="Heading3"/>
      </w:pPr>
      <w:bookmarkStart w:id="190" w:name="_Toc257905673"/>
      <w:bookmarkStart w:id="191" w:name="_Toc259006811"/>
      <w:bookmarkStart w:id="192" w:name="_Toc270890948"/>
      <w:r w:rsidRPr="000865B4">
        <w:t xml:space="preserve">Điều </w:t>
      </w:r>
      <w:r w:rsidR="00CA17B1" w:rsidRPr="000865B4">
        <w:t>6</w:t>
      </w:r>
      <w:r w:rsidR="00E1574E" w:rsidRPr="000865B4">
        <w:t>0</w:t>
      </w:r>
      <w:r w:rsidRPr="000865B4">
        <w:t>. Cấp, gia hạn, cấp lại, điều chỉnh, trả lại giấy phép khai thác khoáng sản, chuyển nhượng quyền khai thác khoáng sản</w:t>
      </w:r>
      <w:bookmarkEnd w:id="190"/>
      <w:bookmarkEnd w:id="191"/>
      <w:bookmarkEnd w:id="192"/>
    </w:p>
    <w:p w14:paraId="51C88BDE" w14:textId="57A271F5" w:rsidR="00066DCA" w:rsidRPr="000865B4" w:rsidRDefault="00B71BE6" w:rsidP="00B71BE6">
      <w:pPr>
        <w:pStyle w:val="ListParagraph"/>
        <w:widowControl w:val="0"/>
        <w:tabs>
          <w:tab w:val="left" w:pos="990"/>
        </w:tabs>
        <w:spacing w:before="120" w:after="0" w:line="340" w:lineRule="exact"/>
        <w:jc w:val="both"/>
        <w:rPr>
          <w:rFonts w:ascii="Times New Roman" w:hAnsi="Times New Roman"/>
          <w:sz w:val="28"/>
          <w:szCs w:val="28"/>
          <w:lang w:val="vi-VN"/>
        </w:rPr>
      </w:pPr>
      <w:r w:rsidRPr="000865B4">
        <w:rPr>
          <w:rFonts w:ascii="Times New Roman" w:hAnsi="Times New Roman"/>
          <w:sz w:val="28"/>
          <w:szCs w:val="28"/>
          <w:lang w:val="vi-VN"/>
        </w:rPr>
        <w:t xml:space="preserve">1. </w:t>
      </w:r>
      <w:r w:rsidR="00066DCA" w:rsidRPr="000865B4">
        <w:rPr>
          <w:rFonts w:ascii="Times New Roman" w:hAnsi="Times New Roman"/>
          <w:sz w:val="28"/>
          <w:szCs w:val="28"/>
          <w:lang w:val="vi-VN"/>
        </w:rPr>
        <w:t>Việc cấp giấy phép khai thác khoáng sản dựa vào các căn cứ sau:</w:t>
      </w:r>
    </w:p>
    <w:p w14:paraId="15AA9805" w14:textId="23B8C8FB" w:rsidR="00066DCA" w:rsidRPr="000865B4" w:rsidRDefault="00066DCA" w:rsidP="00B71BE6">
      <w:pPr>
        <w:widowControl w:val="0"/>
        <w:tabs>
          <w:tab w:val="left" w:pos="709"/>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cấp giấy phép khai thác khoáng sản;</w:t>
      </w:r>
    </w:p>
    <w:p w14:paraId="4C96BF86" w14:textId="0303076D" w:rsidR="00066DCA" w:rsidRPr="000865B4" w:rsidRDefault="00066DCA" w:rsidP="00B71BE6">
      <w:pPr>
        <w:widowControl w:val="0"/>
        <w:tabs>
          <w:tab w:val="left" w:pos="709"/>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Nhu cầu khai thác, sử dụng khoáng sản thể hiện trong văn bản đề nghị cấp giấy phép.</w:t>
      </w:r>
    </w:p>
    <w:p w14:paraId="4E3E4B00" w14:textId="77777777" w:rsidR="00066DCA" w:rsidRPr="000865B4" w:rsidRDefault="00066DCA" w:rsidP="00066DCA">
      <w:pPr>
        <w:widowControl w:val="0"/>
        <w:spacing w:before="120" w:after="0" w:line="340" w:lineRule="exact"/>
        <w:ind w:firstLine="720"/>
        <w:rPr>
          <w:rFonts w:ascii="Times New Roman" w:hAnsi="Times New Roman"/>
          <w:bCs/>
          <w:strike/>
          <w:color w:val="auto"/>
          <w:sz w:val="28"/>
          <w:szCs w:val="28"/>
          <w:lang w:val="vi-VN"/>
        </w:rPr>
      </w:pPr>
      <w:r w:rsidRPr="000865B4">
        <w:rPr>
          <w:rFonts w:ascii="Times New Roman" w:hAnsi="Times New Roman"/>
          <w:color w:val="auto"/>
          <w:sz w:val="28"/>
          <w:szCs w:val="28"/>
          <w:lang w:val="vi-VN"/>
        </w:rPr>
        <w:t>2. Việc gia hạn giấy phép khai thác khoáng sản được thực hiện để kéo dài thời hạn khai thác đối với trữ lượng còn lại trước khi giấy phép khai thác khoáng sản hết hiệu lực và dựa vào các căn cứ sau:</w:t>
      </w:r>
      <w:r w:rsidRPr="000865B4">
        <w:rPr>
          <w:rFonts w:ascii="Times New Roman" w:hAnsi="Times New Roman"/>
          <w:strike/>
          <w:color w:val="auto"/>
          <w:sz w:val="28"/>
          <w:szCs w:val="28"/>
          <w:lang w:val="vi-VN"/>
        </w:rPr>
        <w:t xml:space="preserve"> </w:t>
      </w:r>
    </w:p>
    <w:p w14:paraId="46D0183D" w14:textId="535C73AD"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gia hạn giấy phép khai thác khoáng sản;</w:t>
      </w:r>
    </w:p>
    <w:p w14:paraId="383EC2D0" w14:textId="482BC87B" w:rsidR="00066DCA" w:rsidRPr="000865B4" w:rsidRDefault="00B71BE6" w:rsidP="00B71BE6">
      <w:pPr>
        <w:pStyle w:val="ListParagraph"/>
        <w:widowControl w:val="0"/>
        <w:tabs>
          <w:tab w:val="left" w:pos="990"/>
        </w:tabs>
        <w:spacing w:before="120" w:after="0" w:line="340" w:lineRule="exact"/>
        <w:ind w:left="0" w:firstLine="720"/>
        <w:rPr>
          <w:rFonts w:ascii="Times New Roman" w:hAnsi="Times New Roman"/>
          <w:sz w:val="28"/>
          <w:szCs w:val="28"/>
          <w:lang w:val="vi-VN"/>
        </w:rPr>
      </w:pPr>
      <w:r w:rsidRPr="000865B4">
        <w:rPr>
          <w:rFonts w:ascii="Times New Roman" w:hAnsi="Times New Roman"/>
          <w:sz w:val="28"/>
          <w:szCs w:val="28"/>
          <w:lang w:val="vi-VN"/>
        </w:rPr>
        <w:t xml:space="preserve">b) </w:t>
      </w:r>
      <w:r w:rsidR="00066DCA" w:rsidRPr="000865B4">
        <w:rPr>
          <w:rFonts w:ascii="Times New Roman" w:hAnsi="Times New Roman"/>
          <w:sz w:val="28"/>
          <w:szCs w:val="28"/>
          <w:lang w:val="vi-VN"/>
        </w:rPr>
        <w:t>Nhu cầu khai thác, sử dụng khoáng sản thể hiện trong văn bản đề nghị gia hạn giấy phép;</w:t>
      </w:r>
    </w:p>
    <w:p w14:paraId="5AC4798E" w14:textId="452AF4C8" w:rsidR="00066DCA" w:rsidRPr="000865B4" w:rsidRDefault="00B71BE6" w:rsidP="00B71BE6">
      <w:pPr>
        <w:pStyle w:val="ListParagraph"/>
        <w:widowControl w:val="0"/>
        <w:tabs>
          <w:tab w:val="left" w:pos="990"/>
        </w:tabs>
        <w:spacing w:before="120" w:after="0" w:line="340" w:lineRule="exact"/>
        <w:ind w:left="0" w:firstLine="720"/>
        <w:rPr>
          <w:rFonts w:ascii="Times New Roman" w:hAnsi="Times New Roman"/>
          <w:sz w:val="28"/>
          <w:szCs w:val="28"/>
          <w:lang w:val="vi-VN"/>
        </w:rPr>
      </w:pPr>
      <w:r w:rsidRPr="000865B4">
        <w:rPr>
          <w:rFonts w:ascii="Times New Roman" w:hAnsi="Times New Roman"/>
          <w:bCs/>
          <w:sz w:val="28"/>
          <w:szCs w:val="28"/>
          <w:lang w:val="vi-VN"/>
        </w:rPr>
        <w:t xml:space="preserve">c) </w:t>
      </w:r>
      <w:r w:rsidR="00066DCA" w:rsidRPr="000865B4">
        <w:rPr>
          <w:rFonts w:ascii="Times New Roman" w:hAnsi="Times New Roman"/>
          <w:bCs/>
          <w:sz w:val="28"/>
          <w:szCs w:val="28"/>
          <w:lang w:val="vi-VN"/>
        </w:rPr>
        <w:t>Kết quả hoạt động khai thác đến thời điểm đề nghị gia hạn; trữ lượng khoáng sản còn lại.</w:t>
      </w:r>
    </w:p>
    <w:p w14:paraId="3E782E2D" w14:textId="5BD844D9" w:rsidR="00066DCA" w:rsidRPr="000865B4" w:rsidRDefault="00066DCA" w:rsidP="00066DCA">
      <w:pPr>
        <w:widowControl w:val="0"/>
        <w:spacing w:before="120" w:after="0" w:line="340" w:lineRule="exact"/>
        <w:ind w:firstLine="720"/>
        <w:rPr>
          <w:rFonts w:ascii="Times New Roman" w:hAnsi="Times New Roman"/>
          <w:bCs/>
          <w:strike/>
          <w:color w:val="auto"/>
          <w:sz w:val="28"/>
          <w:szCs w:val="28"/>
          <w:lang w:val="vi-VN"/>
        </w:rPr>
      </w:pPr>
      <w:r w:rsidRPr="000865B4">
        <w:rPr>
          <w:rFonts w:ascii="Times New Roman" w:hAnsi="Times New Roman"/>
          <w:bCs/>
          <w:color w:val="auto"/>
          <w:sz w:val="28"/>
          <w:szCs w:val="28"/>
          <w:lang w:val="vi-VN"/>
        </w:rPr>
        <w:t xml:space="preserve">3. </w:t>
      </w:r>
      <w:r w:rsidRPr="000865B4">
        <w:rPr>
          <w:rFonts w:ascii="Times New Roman" w:hAnsi="Times New Roman"/>
          <w:color w:val="auto"/>
          <w:sz w:val="28"/>
          <w:szCs w:val="28"/>
          <w:lang w:val="vi-VN"/>
        </w:rPr>
        <w:t xml:space="preserve">Việc cấp lại giấy phép khai thác khoáng sản trong trường đã hết thời gian khai thác (kể cả thời gian gia hạn) theo quy định mà khu vực được phép khai thác còn trữ lượng và dựa vào các căn cứ sau: </w:t>
      </w:r>
    </w:p>
    <w:p w14:paraId="23905C46" w14:textId="794E7E9E"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cấp lại giấy phép khai thác khoáng sản;</w:t>
      </w:r>
    </w:p>
    <w:p w14:paraId="7430C0CB" w14:textId="77777777"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Nhu cầu khai thác, sử dụng khoáng sản thể hiện trong văn bản đề nghị cấp lại giấy phép;</w:t>
      </w:r>
    </w:p>
    <w:p w14:paraId="0D612402" w14:textId="77777777"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c) </w:t>
      </w:r>
      <w:r w:rsidRPr="000865B4">
        <w:rPr>
          <w:rFonts w:ascii="Times New Roman" w:hAnsi="Times New Roman"/>
          <w:bCs/>
          <w:color w:val="auto"/>
          <w:sz w:val="28"/>
          <w:szCs w:val="28"/>
          <w:lang w:val="vi-VN"/>
        </w:rPr>
        <w:t>Kết quả hoạt động khai thác đến thời điểm đề nghị cấp lại; trữ lượng khoáng sản còn lại, diện tích đề nghị được tiếp tục khai thác.</w:t>
      </w:r>
    </w:p>
    <w:p w14:paraId="62AF28BB" w14:textId="57DB1A1E" w:rsidR="00066DCA" w:rsidRPr="000865B4" w:rsidRDefault="00066DCA" w:rsidP="00066DCA">
      <w:pPr>
        <w:widowControl w:val="0"/>
        <w:spacing w:before="120" w:after="0" w:line="340" w:lineRule="exact"/>
        <w:ind w:firstLine="720"/>
        <w:rPr>
          <w:rFonts w:ascii="Times New Roman" w:hAnsi="Times New Roman"/>
          <w:strike/>
          <w:color w:val="auto"/>
          <w:sz w:val="28"/>
          <w:szCs w:val="28"/>
          <w:lang w:val="vi-VN"/>
        </w:rPr>
      </w:pPr>
      <w:r w:rsidRPr="000865B4">
        <w:rPr>
          <w:rFonts w:ascii="Times New Roman" w:hAnsi="Times New Roman"/>
          <w:bCs/>
          <w:color w:val="auto"/>
          <w:sz w:val="28"/>
          <w:szCs w:val="28"/>
          <w:lang w:val="vi-VN"/>
        </w:rPr>
        <w:t xml:space="preserve">4. </w:t>
      </w:r>
      <w:r w:rsidRPr="000865B4">
        <w:rPr>
          <w:rFonts w:ascii="Times New Roman" w:hAnsi="Times New Roman"/>
          <w:color w:val="auto"/>
          <w:sz w:val="28"/>
          <w:szCs w:val="28"/>
          <w:lang w:val="vi-VN"/>
        </w:rPr>
        <w:t>Việc điều chỉnh giấy phép khai thác khoáng sản được thực hiện khi có thay đổi về trữ lượng khoáng sản; thay đổi về diện tích, chiều sâu khu vực đượ</w:t>
      </w:r>
      <w:r w:rsidR="00865109" w:rsidRPr="000865B4">
        <w:rPr>
          <w:rFonts w:ascii="Times New Roman" w:hAnsi="Times New Roman"/>
          <w:color w:val="auto"/>
          <w:sz w:val="28"/>
          <w:szCs w:val="28"/>
          <w:lang w:val="vi-VN"/>
        </w:rPr>
        <w:t>c phép khai thác</w:t>
      </w:r>
      <w:r w:rsidRPr="000865B4">
        <w:rPr>
          <w:rFonts w:ascii="Times New Roman" w:hAnsi="Times New Roman"/>
          <w:color w:val="auto"/>
          <w:sz w:val="28"/>
          <w:szCs w:val="28"/>
          <w:lang w:val="vi-VN"/>
        </w:rPr>
        <w:t xml:space="preserve">; trả lại một phần diện tích khai thác; một phần diện tích bị công bố là khu vực cấm hoạt động khoáng sản hoặc khu vực tạm thời cấm hoạt động khoáng sản; </w:t>
      </w:r>
      <w:r w:rsidRPr="000865B4">
        <w:rPr>
          <w:rFonts w:ascii="Times New Roman" w:hAnsi="Times New Roman"/>
          <w:color w:val="auto"/>
          <w:spacing w:val="-4"/>
          <w:sz w:val="28"/>
          <w:szCs w:val="28"/>
          <w:lang w:val="vi-VN"/>
        </w:rPr>
        <w:t xml:space="preserve">tăng công suất khai thác; giảm công suất và kéo dài thời gian khai thác so với thời gian quy định trong giấy phép đã được cấp; </w:t>
      </w:r>
      <w:r w:rsidRPr="000865B4">
        <w:rPr>
          <w:rFonts w:ascii="Times New Roman" w:hAnsi="Times New Roman"/>
          <w:color w:val="auto"/>
          <w:sz w:val="28"/>
          <w:szCs w:val="28"/>
          <w:lang w:val="vi-VN"/>
        </w:rPr>
        <w:t xml:space="preserve">thay đổi tên tổ chức, cá nhân, </w:t>
      </w:r>
      <w:r w:rsidRPr="000865B4">
        <w:rPr>
          <w:rFonts w:ascii="Times New Roman" w:hAnsi="Times New Roman"/>
          <w:color w:val="auto"/>
          <w:sz w:val="28"/>
          <w:szCs w:val="28"/>
          <w:lang w:val="vi-VN"/>
        </w:rPr>
        <w:lastRenderedPageBreak/>
        <w:t xml:space="preserve">tên dự án; thay đổi phương pháp khai thác, công nghệ khai thác; </w:t>
      </w:r>
      <w:r w:rsidRPr="000865B4">
        <w:rPr>
          <w:rFonts w:ascii="Times New Roman" w:hAnsi="Times New Roman"/>
          <w:bCs/>
          <w:color w:val="auto"/>
          <w:sz w:val="28"/>
          <w:szCs w:val="28"/>
          <w:lang w:val="vi-VN"/>
        </w:rPr>
        <w:t>đồng thời dựa vào các căn cứ sau:</w:t>
      </w:r>
    </w:p>
    <w:p w14:paraId="74BA7D20" w14:textId="42A2FF40"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điều chỉnh giấy phép khai thác khoáng sản;</w:t>
      </w:r>
    </w:p>
    <w:p w14:paraId="315F23BF" w14:textId="77777777" w:rsidR="00066DCA" w:rsidRPr="000865B4" w:rsidRDefault="00066DCA" w:rsidP="00066DCA">
      <w:pPr>
        <w:widowControl w:val="0"/>
        <w:spacing w:before="120" w:after="0" w:line="340" w:lineRule="exact"/>
        <w:ind w:firstLine="720"/>
        <w:rPr>
          <w:rFonts w:ascii="Times New Roman" w:hAnsi="Times New Roman"/>
          <w:bCs/>
          <w:color w:val="auto"/>
          <w:sz w:val="28"/>
          <w:szCs w:val="28"/>
          <w:lang w:val="vi-VN"/>
        </w:rPr>
      </w:pPr>
      <w:r w:rsidRPr="000865B4">
        <w:rPr>
          <w:rFonts w:ascii="Times New Roman" w:hAnsi="Times New Roman"/>
          <w:bCs/>
          <w:color w:val="auto"/>
          <w:sz w:val="28"/>
          <w:szCs w:val="28"/>
          <w:lang w:val="vi-VN"/>
        </w:rPr>
        <w:t>b) Văn bản, tài liệu minh chứng cho việc điều chỉnh giấy phép khai thác khoáng sản.</w:t>
      </w:r>
    </w:p>
    <w:p w14:paraId="29EB1840" w14:textId="77777777" w:rsidR="00066DCA" w:rsidRPr="000865B4" w:rsidRDefault="00066DCA" w:rsidP="00066DCA">
      <w:pPr>
        <w:widowControl w:val="0"/>
        <w:spacing w:before="120" w:after="0" w:line="340" w:lineRule="exact"/>
        <w:ind w:firstLine="720"/>
        <w:rPr>
          <w:rFonts w:ascii="Times New Roman" w:hAnsi="Times New Roman"/>
          <w:strike/>
          <w:color w:val="auto"/>
          <w:sz w:val="28"/>
          <w:szCs w:val="28"/>
          <w:lang w:val="vi-VN"/>
        </w:rPr>
      </w:pPr>
      <w:r w:rsidRPr="000865B4">
        <w:rPr>
          <w:rFonts w:ascii="Times New Roman" w:hAnsi="Times New Roman"/>
          <w:bCs/>
          <w:color w:val="auto"/>
          <w:sz w:val="28"/>
          <w:szCs w:val="28"/>
          <w:lang w:val="vi-VN"/>
        </w:rPr>
        <w:t xml:space="preserve">5. </w:t>
      </w:r>
      <w:r w:rsidRPr="000865B4">
        <w:rPr>
          <w:rFonts w:ascii="Times New Roman" w:hAnsi="Times New Roman"/>
          <w:color w:val="auto"/>
          <w:sz w:val="28"/>
          <w:szCs w:val="28"/>
          <w:lang w:val="vi-VN"/>
        </w:rPr>
        <w:t xml:space="preserve">Việc trả lại giấy phép khai thác khoáng sản khi giấy phép khai thác khoáng sản còn thời hạn nhưng đã khai thác hết trữ lượng khoáng sản hoặc tổ chức, cá nhân không còn nhu cầu khai thác và dựa vào các căn cứ sau: </w:t>
      </w:r>
    </w:p>
    <w:p w14:paraId="3B0E1C21" w14:textId="4BC9D9F8"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Kết quả thẩm định của cơ quan nhà nước có thẩm quyền về hồ sơ trả lại giấy phép khai thác khoáng sản;</w:t>
      </w:r>
    </w:p>
    <w:p w14:paraId="2759DF67" w14:textId="77777777" w:rsidR="00066DCA" w:rsidRPr="000865B4"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0865B4">
        <w:rPr>
          <w:rFonts w:ascii="Times New Roman" w:hAnsi="Times New Roman"/>
          <w:bCs/>
          <w:color w:val="auto"/>
          <w:sz w:val="28"/>
          <w:szCs w:val="28"/>
          <w:lang w:val="vi-VN"/>
        </w:rPr>
        <w:t>b) Kết quả hoạt động khai thác khoáng sản đến thời điểm đề nghị trả lại giấy phép.</w:t>
      </w:r>
    </w:p>
    <w:p w14:paraId="3DDC3BD9" w14:textId="6B035265" w:rsidR="00066DCA" w:rsidRPr="000865B4" w:rsidRDefault="00066DCA" w:rsidP="00066DCA">
      <w:pPr>
        <w:widowControl w:val="0"/>
        <w:spacing w:before="12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6. </w:t>
      </w:r>
      <w:r w:rsidRPr="000865B4">
        <w:rPr>
          <w:rFonts w:ascii="Times New Roman" w:hAnsi="Times New Roman"/>
          <w:color w:val="auto"/>
          <w:sz w:val="28"/>
          <w:szCs w:val="28"/>
          <w:lang w:val="vi-VN"/>
        </w:rPr>
        <w:t>Việc c</w:t>
      </w:r>
      <w:r w:rsidRPr="000865B4">
        <w:rPr>
          <w:rFonts w:ascii="Times New Roman" w:hAnsi="Times New Roman"/>
          <w:color w:val="auto"/>
          <w:spacing w:val="-2"/>
          <w:sz w:val="28"/>
          <w:szCs w:val="28"/>
          <w:lang w:val="vi-VN"/>
        </w:rPr>
        <w:t xml:space="preserve">huyển nhượng quyền khai thác khoáng sản được thực hiện theo </w:t>
      </w:r>
      <w:r w:rsidR="0081085C" w:rsidRPr="000865B4">
        <w:rPr>
          <w:rFonts w:ascii="Times New Roman" w:hAnsi="Times New Roman"/>
          <w:color w:val="auto"/>
          <w:spacing w:val="-2"/>
          <w:sz w:val="28"/>
          <w:szCs w:val="28"/>
          <w:lang w:val="vi-VN"/>
        </w:rPr>
        <w:t xml:space="preserve">quy định tại </w:t>
      </w:r>
      <w:r w:rsidRPr="000865B4">
        <w:rPr>
          <w:rFonts w:ascii="Times New Roman" w:hAnsi="Times New Roman"/>
          <w:color w:val="auto"/>
          <w:spacing w:val="-2"/>
          <w:sz w:val="28"/>
          <w:szCs w:val="28"/>
          <w:lang w:val="vi-VN"/>
        </w:rPr>
        <w:t xml:space="preserve">Điều </w:t>
      </w:r>
      <w:r w:rsidR="0081085C" w:rsidRPr="000865B4">
        <w:rPr>
          <w:rFonts w:ascii="Times New Roman" w:hAnsi="Times New Roman"/>
          <w:color w:val="auto"/>
          <w:spacing w:val="-2"/>
          <w:sz w:val="28"/>
          <w:szCs w:val="28"/>
          <w:lang w:val="vi-VN"/>
        </w:rPr>
        <w:t>61</w:t>
      </w:r>
      <w:r w:rsidRPr="000865B4">
        <w:rPr>
          <w:rFonts w:ascii="Times New Roman" w:hAnsi="Times New Roman"/>
          <w:color w:val="auto"/>
          <w:spacing w:val="-2"/>
          <w:sz w:val="28"/>
          <w:szCs w:val="28"/>
          <w:lang w:val="vi-VN"/>
        </w:rPr>
        <w:t xml:space="preserve"> của Luật này.</w:t>
      </w:r>
      <w:r w:rsidRPr="000865B4">
        <w:rPr>
          <w:rFonts w:ascii="Times New Roman" w:hAnsi="Times New Roman"/>
          <w:bCs/>
          <w:color w:val="auto"/>
          <w:spacing w:val="-2"/>
          <w:sz w:val="28"/>
          <w:szCs w:val="28"/>
          <w:lang w:val="vi-VN"/>
        </w:rPr>
        <w:t xml:space="preserve"> </w:t>
      </w:r>
    </w:p>
    <w:p w14:paraId="651A90A3" w14:textId="31D989EE" w:rsidR="00066DCA" w:rsidRPr="000865B4" w:rsidRDefault="00100404" w:rsidP="00CD06C1">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lang w:val="vi-VN"/>
        </w:rPr>
        <w:t>7</w:t>
      </w:r>
      <w:r w:rsidR="00066DCA" w:rsidRPr="000865B4">
        <w:rPr>
          <w:color w:val="auto"/>
          <w:sz w:val="28"/>
          <w:lang w:val="vi-VN"/>
        </w:rPr>
        <w:t xml:space="preserve">. </w:t>
      </w:r>
      <w:r w:rsidR="00066DCA" w:rsidRPr="000865B4">
        <w:rPr>
          <w:color w:val="auto"/>
          <w:sz w:val="28"/>
          <w:szCs w:val="28"/>
          <w:lang w:val="vi-VN"/>
        </w:rPr>
        <w:t xml:space="preserve">Chính phủ quy định chi tiết Điều này; </w:t>
      </w:r>
      <w:r w:rsidR="00066DCA" w:rsidRPr="000865B4">
        <w:rPr>
          <w:color w:val="auto"/>
          <w:spacing w:val="6"/>
          <w:sz w:val="28"/>
          <w:szCs w:val="28"/>
          <w:lang w:val="vi-VN"/>
        </w:rPr>
        <w:t>quy định cơ quan thẩm định</w:t>
      </w:r>
      <w:r w:rsidR="00D6714E" w:rsidRPr="000865B4">
        <w:rPr>
          <w:color w:val="auto"/>
          <w:spacing w:val="6"/>
          <w:sz w:val="28"/>
          <w:szCs w:val="28"/>
          <w:lang w:val="vi-VN"/>
        </w:rPr>
        <w:t>; hồ sơ</w:t>
      </w:r>
      <w:r w:rsidR="00066DCA" w:rsidRPr="000865B4">
        <w:rPr>
          <w:color w:val="auto"/>
          <w:spacing w:val="6"/>
          <w:sz w:val="28"/>
          <w:szCs w:val="28"/>
          <w:lang w:val="vi-VN"/>
        </w:rPr>
        <w:t xml:space="preserve">, trình tự, thủ tục </w:t>
      </w:r>
      <w:r w:rsidR="00066DCA" w:rsidRPr="000865B4">
        <w:rPr>
          <w:color w:val="auto"/>
          <w:sz w:val="28"/>
          <w:szCs w:val="28"/>
          <w:lang w:val="vi-VN"/>
        </w:rPr>
        <w:t>cấp, gia hạn, cấp lại, điều chỉnh, trả lại giấy phép khai thác khoáng sản, chuyển nhượng quyền khai thác khoáng sản</w:t>
      </w:r>
      <w:r w:rsidR="00066DCA" w:rsidRPr="000865B4">
        <w:rPr>
          <w:color w:val="auto"/>
          <w:spacing w:val="6"/>
          <w:sz w:val="28"/>
          <w:szCs w:val="28"/>
          <w:lang w:val="vi-VN"/>
        </w:rPr>
        <w:t>.</w:t>
      </w:r>
    </w:p>
    <w:p w14:paraId="549254E2" w14:textId="086E360C" w:rsidR="00066DCA" w:rsidRPr="000865B4" w:rsidRDefault="00066DCA" w:rsidP="007E49B2">
      <w:pPr>
        <w:pStyle w:val="Heading3"/>
      </w:pPr>
      <w:bookmarkStart w:id="193" w:name="_Toc249093371"/>
      <w:bookmarkStart w:id="194" w:name="_Toc255656283"/>
      <w:bookmarkStart w:id="195" w:name="_Toc257905677"/>
      <w:bookmarkStart w:id="196" w:name="_Toc259006815"/>
      <w:bookmarkStart w:id="197" w:name="_Toc270890953"/>
      <w:r w:rsidRPr="000865B4">
        <w:t xml:space="preserve">Điều </w:t>
      </w:r>
      <w:r w:rsidR="00CA17B1" w:rsidRPr="000865B4">
        <w:t>6</w:t>
      </w:r>
      <w:r w:rsidR="00E1574E" w:rsidRPr="000865B4">
        <w:t>1</w:t>
      </w:r>
      <w:r w:rsidRPr="000865B4">
        <w:t>. Chuyển nhượng quyền khai thác khoáng sản</w:t>
      </w:r>
    </w:p>
    <w:p w14:paraId="0CCF3919" w14:textId="77777777" w:rsidR="00066DCA" w:rsidRPr="000865B4"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Tổ chức, cá nhân được cấp giấy phép khai thác khoáng sản đã hoàn thành công tác xây dựng cơ bản, đưa mỏ vào khai thác thì được chuyển nhượng quyền khai thác khoáng sản.</w:t>
      </w:r>
    </w:p>
    <w:p w14:paraId="04CE2324" w14:textId="77777777" w:rsidR="00066DCA" w:rsidRPr="000865B4"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2. Tổ chức, cá nhân nhận chuyển nhượng quyền khai thác khoáng sản phải có đủ điều kiện được cấp giấy phép khai thác khoáng sản.</w:t>
      </w:r>
    </w:p>
    <w:p w14:paraId="7326D240" w14:textId="77777777" w:rsidR="00066DCA" w:rsidRPr="000865B4" w:rsidRDefault="00066DCA" w:rsidP="00066DCA">
      <w:pPr>
        <w:pStyle w:val="BodyText"/>
        <w:widowControl w:val="0"/>
        <w:spacing w:before="120" w:after="0" w:line="340" w:lineRule="exact"/>
        <w:ind w:firstLine="720"/>
        <w:rPr>
          <w:rFonts w:ascii="Times New Roman" w:hAnsi="Times New Roman"/>
          <w:strike/>
          <w:color w:val="auto"/>
          <w:sz w:val="28"/>
          <w:szCs w:val="28"/>
          <w:lang w:val="vi-VN"/>
        </w:rPr>
      </w:pPr>
      <w:r w:rsidRPr="000865B4">
        <w:rPr>
          <w:rFonts w:ascii="Times New Roman" w:hAnsi="Times New Roman"/>
          <w:iCs/>
          <w:color w:val="auto"/>
          <w:sz w:val="28"/>
          <w:szCs w:val="28"/>
          <w:lang w:val="vi-VN"/>
        </w:rPr>
        <w:t xml:space="preserve">3. Việc chuyển nhượng quyền khai thác khoáng sản phải được cơ quan quản lý nhà nước có thẩm quyền cấp giấy phép khai thác khoáng sản chấp thuận. </w:t>
      </w:r>
    </w:p>
    <w:p w14:paraId="491CEBF3" w14:textId="5D33B0CC" w:rsidR="003C1A40" w:rsidRPr="000865B4" w:rsidRDefault="00066DCA" w:rsidP="003C1A40">
      <w:pPr>
        <w:pStyle w:val="BodyText"/>
        <w:widowControl w:val="0"/>
        <w:spacing w:before="120" w:after="0" w:line="340" w:lineRule="exact"/>
        <w:ind w:firstLine="720"/>
        <w:rPr>
          <w:rFonts w:ascii="Times New Roman" w:hAnsi="Times New Roman"/>
          <w:iCs/>
          <w:color w:val="auto"/>
          <w:spacing w:val="-6"/>
          <w:sz w:val="28"/>
          <w:szCs w:val="28"/>
          <w:lang w:val="vi-VN"/>
        </w:rPr>
      </w:pPr>
      <w:r w:rsidRPr="000865B4">
        <w:rPr>
          <w:rFonts w:ascii="Times New Roman" w:hAnsi="Times New Roman"/>
          <w:iCs/>
          <w:color w:val="auto"/>
          <w:spacing w:val="-6"/>
          <w:sz w:val="28"/>
          <w:szCs w:val="28"/>
          <w:lang w:val="vi-VN"/>
        </w:rPr>
        <w:t>4. Chính phủ quy định chi tiết việc chuyển nhượng quyền khai thác khoáng sản.</w:t>
      </w:r>
      <w:bookmarkEnd w:id="193"/>
      <w:bookmarkEnd w:id="194"/>
      <w:bookmarkEnd w:id="195"/>
      <w:bookmarkEnd w:id="196"/>
      <w:bookmarkEnd w:id="197"/>
    </w:p>
    <w:p w14:paraId="7594B6BF" w14:textId="5F5AADC3" w:rsidR="003C1A40" w:rsidRPr="000865B4" w:rsidRDefault="003C1A40" w:rsidP="007E49B2">
      <w:pPr>
        <w:pStyle w:val="Heading3"/>
      </w:pPr>
      <w:r w:rsidRPr="000865B4">
        <w:t xml:space="preserve">Điều </w:t>
      </w:r>
      <w:r w:rsidR="00CA17B1" w:rsidRPr="000865B4">
        <w:t>6</w:t>
      </w:r>
      <w:r w:rsidR="00E1574E" w:rsidRPr="000865B4">
        <w:t>2</w:t>
      </w:r>
      <w:r w:rsidRPr="000865B4">
        <w:t>. Quyền và nghĩa vụ của tổ chức, cá nhân khai thác khoáng sản</w:t>
      </w:r>
    </w:p>
    <w:p w14:paraId="6533A5AF"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1. Tổ chức, cá nhân khai thác khoáng sản có các quyền sau:</w:t>
      </w:r>
    </w:p>
    <w:p w14:paraId="096824C9"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a) Sử dụng thông tin về khoáng sản liên quan đến mục đích khai thác và khu vực được phép khai thác;</w:t>
      </w:r>
    </w:p>
    <w:p w14:paraId="7B57F04F"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b) Tiến hành khai thác khoáng sản theo nội dung quy định trong giấy phép khai thác khoáng sản và quy định của Luật này; </w:t>
      </w:r>
    </w:p>
    <w:p w14:paraId="77AAF6DD"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c) Được thăm dò bổ sung để nâng cấp trữ lượng khoáng sản chính và xác định trữ lượng khoáng sản đi kèm (nếu có) trong phạm vi ranh giới khu vực được phép khai thác theo quy định tại điểm d khoản 2 Điều này;</w:t>
      </w:r>
    </w:p>
    <w:p w14:paraId="74CD7956"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lastRenderedPageBreak/>
        <w:t>d) Được thu hồi khoáng sản trong phạm vi diện tích thực hiện dự án đầu tư khai thác mỏ khi tiến hành xây dựng cơ bản mỏ hoặc các hoạt động khác phục vụ cho hoạt động khai thác mỏ nhưng phải báo cáo cơ quan quản lý nhà nước có thẩm quyền về khoáng sản chấp thuận trước khi sử dụng;</w:t>
      </w:r>
    </w:p>
    <w:p w14:paraId="09B4DE98"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đ) Cất giữ, vận chuyển, tiêu thụ, xuất khẩu và các quyền sở hữu khác đối với khoáng sản đã khai thác theo quy định của pháp luật;</w:t>
      </w:r>
    </w:p>
    <w:p w14:paraId="7ACC148E" w14:textId="77777777" w:rsidR="003C1A40" w:rsidRPr="000865B4" w:rsidRDefault="003C1A40" w:rsidP="003C1A40">
      <w:pPr>
        <w:pStyle w:val="NormalWeb"/>
        <w:widowControl w:val="0"/>
        <w:shd w:val="clear" w:color="auto" w:fill="FFFFFF"/>
        <w:spacing w:before="120" w:after="0" w:line="340" w:lineRule="exact"/>
        <w:ind w:firstLine="720"/>
        <w:rPr>
          <w:color w:val="auto"/>
          <w:spacing w:val="-6"/>
          <w:sz w:val="28"/>
          <w:szCs w:val="28"/>
          <w:lang w:val="vi-VN"/>
        </w:rPr>
      </w:pPr>
      <w:r w:rsidRPr="000865B4">
        <w:rPr>
          <w:color w:val="auto"/>
          <w:spacing w:val="-6"/>
          <w:sz w:val="28"/>
          <w:szCs w:val="28"/>
          <w:lang w:val="vi-VN"/>
        </w:rPr>
        <w:t>e) Đề nghị gia hạn, cấp lại, điều chỉnh, trả lại giấy phép khai thác khoáng sản;</w:t>
      </w:r>
    </w:p>
    <w:p w14:paraId="023D734A"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g) Chuyển nhượng quyền khai thác khoáng sản;</w:t>
      </w:r>
    </w:p>
    <w:p w14:paraId="0A7CA059"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h) Khiếu nại, khởi kiện quyết định thu hồi giấy phép khai thác khoáng sản, đình chỉ hoạt động khai thác hoặc quyết định khác của cơ quan quản lý nhà nước có thẩm quyền;</w:t>
      </w:r>
    </w:p>
    <w:p w14:paraId="6A202E3B" w14:textId="77777777" w:rsidR="003C1A40" w:rsidRPr="000865B4" w:rsidRDefault="003C1A40" w:rsidP="003C1A40">
      <w:pPr>
        <w:pStyle w:val="NormalWeb"/>
        <w:widowControl w:val="0"/>
        <w:shd w:val="clear" w:color="auto" w:fill="FFFFFF"/>
        <w:spacing w:before="120" w:after="0" w:line="340" w:lineRule="exact"/>
        <w:ind w:firstLine="720"/>
        <w:rPr>
          <w:color w:val="auto"/>
          <w:spacing w:val="-6"/>
          <w:sz w:val="28"/>
          <w:szCs w:val="28"/>
          <w:lang w:val="vi-VN"/>
        </w:rPr>
      </w:pPr>
      <w:r w:rsidRPr="000865B4">
        <w:rPr>
          <w:color w:val="auto"/>
          <w:spacing w:val="-6"/>
          <w:sz w:val="28"/>
          <w:szCs w:val="28"/>
          <w:lang w:val="vi-VN"/>
        </w:rPr>
        <w:t>i) Thuê đất, đất có mặt nước, giao khu vực biển theo quy định của pháp luật để thực hiện dự án đầu tư khai thác khoáng sản;</w:t>
      </w:r>
    </w:p>
    <w:p w14:paraId="6F9A6B3B" w14:textId="77777777" w:rsidR="003C1A40" w:rsidRPr="000865B4" w:rsidRDefault="003C1A40" w:rsidP="003C1A40">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color w:val="auto"/>
          <w:sz w:val="28"/>
          <w:szCs w:val="28"/>
          <w:lang w:val="vi-VN"/>
        </w:rPr>
        <w:t xml:space="preserve">k) </w:t>
      </w:r>
      <w:r w:rsidRPr="000865B4">
        <w:rPr>
          <w:rFonts w:ascii="Times New Roman" w:hAnsi="Times New Roman"/>
          <w:iCs/>
          <w:color w:val="auto"/>
          <w:sz w:val="28"/>
          <w:szCs w:val="28"/>
          <w:lang w:val="vi-VN"/>
        </w:rPr>
        <w:t>Sử dụng đất, đá thải mỏ để phục vụ cho mục đích cải tạo, phục hồi môi trường và các mục đích khác;</w:t>
      </w:r>
    </w:p>
    <w:p w14:paraId="1210B73D" w14:textId="02956902"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l) Thế chấp, góp vốn quyền khai thác khoáng sản;</w:t>
      </w:r>
    </w:p>
    <w:p w14:paraId="26525BEE" w14:textId="77777777"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m) Quyền khác theo quy định của pháp luật.</w:t>
      </w:r>
    </w:p>
    <w:p w14:paraId="409D78DA" w14:textId="77777777"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Tổ chức, cá nhân khai thác khoáng sản có các nghĩa vụ sau đây:</w:t>
      </w:r>
    </w:p>
    <w:p w14:paraId="7432104B" w14:textId="7400517B"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Nộp</w:t>
      </w:r>
      <w:r w:rsidRPr="000865B4">
        <w:rPr>
          <w:rFonts w:ascii="Times New Roman" w:hAnsi="Times New Roman"/>
          <w:color w:val="auto"/>
          <w:sz w:val="28"/>
          <w:lang w:val="vi-VN"/>
        </w:rPr>
        <w:t xml:space="preserve"> </w:t>
      </w:r>
      <w:r w:rsidRPr="000865B4">
        <w:rPr>
          <w:rFonts w:ascii="Times New Roman" w:hAnsi="Times New Roman"/>
          <w:color w:val="auto"/>
          <w:sz w:val="28"/>
          <w:szCs w:val="28"/>
          <w:lang w:val="vi-VN"/>
        </w:rPr>
        <w:t xml:space="preserve">tiền cấp quyền khai thác khoáng sản; hoàn trả chi phí đánh giá tiềm năng khoáng sản, chi phí thăm dò khoáng sản; thuế, phí, lệ phí theo quy định của pháp luật; </w:t>
      </w:r>
    </w:p>
    <w:p w14:paraId="3FA809ED" w14:textId="77777777" w:rsidR="003C1A40" w:rsidRPr="000865B4"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Ưu tiên sử dụng lao động địa phương để thực hiện dự án khai thác khoáng sản và các dịch vụ có liên quan;</w:t>
      </w:r>
    </w:p>
    <w:p w14:paraId="2C91AC87" w14:textId="77777777" w:rsidR="003C1A40" w:rsidRPr="000865B4"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Bồi thường, hỗ trợ, tái định cư cho tổ chức, cá nhân đang sử dụng đất bị thu hồi để thực hiện dự án khai thác khoáng sản theo quy định của pháp luật về đất đai và các quy định khác có liên quan;</w:t>
      </w:r>
    </w:p>
    <w:p w14:paraId="6B94924E" w14:textId="77777777" w:rsidR="003C1A40" w:rsidRPr="000865B4"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d) Hỗ trợ kinh phí đầu tư nâng cấp, duy tu, xây dựng hạ tầng kỹ thuật sử dụng trong khai thác khoáng sản và xây dựng công trình phúc lợi cho địa phương nơi có khoáng sản được khai thác theo quy định của pháp luật; trường hợp gây thiệt hại đến hạ tầng kỹ thuật, công trình, tài sản khác thì tùy theo mức độ thiệt hại, có trách nhiệm sửa chữa, duy tu, xây dựng mới hoặc bồi thường theo quy định của pháp luật;</w:t>
      </w:r>
    </w:p>
    <w:p w14:paraId="3DBD9D51" w14:textId="77777777" w:rsidR="003C1A40" w:rsidRPr="000865B4"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đ) Phối hợp với chính quyền địa phương bảo đảm việc chuyển đổi nghề nghiệp cho người dân có đất bị thu hồi để khai thác khoáng sản theo quy định của pháp luật về đất đai và pháp luật khác có liên quan;</w:t>
      </w:r>
    </w:p>
    <w:p w14:paraId="2E490451" w14:textId="77777777"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e) Bảo đảm tiến độ xây dựng cơ bản mỏ và các hoạt động khác được xác định trong báo cáo nghiên cứu khả thi hoặc tài liệu tương đương với báo cáo </w:t>
      </w:r>
      <w:r w:rsidRPr="000865B4">
        <w:rPr>
          <w:rFonts w:ascii="Times New Roman" w:hAnsi="Times New Roman"/>
          <w:color w:val="auto"/>
          <w:sz w:val="28"/>
          <w:szCs w:val="28"/>
          <w:lang w:val="vi-VN"/>
        </w:rPr>
        <w:lastRenderedPageBreak/>
        <w:t>nghiên cứu khả thi của dự án đầu tư khai thác khoáng sản, thiết kế mỏ được phê duyệt theo quy định; trừ trường hợp bất khả kháng;</w:t>
      </w:r>
    </w:p>
    <w:p w14:paraId="423773BD" w14:textId="4F12536E"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g) Đăng ký ngày bắt đầu xây dựng cơ bản mỏ, ngày bắt đầu khai thác với cơ quan quản lý nhà nước có thẩm quyền cấp </w:t>
      </w:r>
      <w:r w:rsidR="00BD522C" w:rsidRPr="000865B4">
        <w:rPr>
          <w:rFonts w:ascii="Times New Roman" w:hAnsi="Times New Roman"/>
          <w:color w:val="auto"/>
          <w:sz w:val="28"/>
          <w:szCs w:val="28"/>
          <w:lang w:val="vi-VN"/>
        </w:rPr>
        <w:t xml:space="preserve">giấy </w:t>
      </w:r>
      <w:r w:rsidRPr="000865B4">
        <w:rPr>
          <w:rFonts w:ascii="Times New Roman" w:hAnsi="Times New Roman"/>
          <w:color w:val="auto"/>
          <w:sz w:val="28"/>
          <w:szCs w:val="28"/>
          <w:lang w:val="vi-VN"/>
        </w:rPr>
        <w:t>phép khai thác khoáng sản; thông báo cho Ủy ban nhân dân các cấp nơi có mỏ trước khi thực hiện;</w:t>
      </w:r>
    </w:p>
    <w:p w14:paraId="645FEB1B" w14:textId="77777777"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h) Lập đề án thăm dò bổ sung gửi cơ quan quản lý nhà nước có thẩm quyền cấp giấy phép khai thác khoáng sản để xem xét, chấp thuận trước khi thực hiện các hoạt động quy định tại điểm c khoản 1 Điều này;</w:t>
      </w:r>
    </w:p>
    <w:p w14:paraId="4ECB55A8" w14:textId="77777777" w:rsidR="003C1A40" w:rsidRPr="000865B4" w:rsidRDefault="003C1A40" w:rsidP="003C1A40">
      <w:pPr>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i) Khai thác tối đa khoáng sản chính, khoáng sản đi kèm; bảo vệ khoáng sản trong phạm vi ranh giới khu vực được phép khai thác; thực hiện bảo đảm kỹ thuật an toàn, vệ sinh lao động</w:t>
      </w:r>
      <w:r w:rsidRPr="000865B4">
        <w:rPr>
          <w:rFonts w:ascii="Times New Roman" w:hAnsi="Times New Roman"/>
          <w:color w:val="auto"/>
          <w:szCs w:val="24"/>
          <w:lang w:val="vi-VN"/>
        </w:rPr>
        <w:t xml:space="preserve">; </w:t>
      </w:r>
      <w:r w:rsidRPr="000865B4">
        <w:rPr>
          <w:rFonts w:ascii="Times New Roman" w:hAnsi="Times New Roman"/>
          <w:color w:val="auto"/>
          <w:sz w:val="28"/>
          <w:szCs w:val="28"/>
          <w:lang w:val="vi-VN"/>
        </w:rPr>
        <w:t xml:space="preserve">thực hiện các quy định về quản lý và bảo vệ kết cấu hạ tầng kỹ thuật và các biện pháp bảo vệ môi trường theo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nh của pháp luật;</w:t>
      </w:r>
      <w:r w:rsidRPr="000865B4">
        <w:rPr>
          <w:rFonts w:ascii="Times New Roman" w:hAnsi="Times New Roman"/>
          <w:color w:val="auto"/>
          <w:spacing w:val="-2"/>
          <w:sz w:val="28"/>
          <w:szCs w:val="28"/>
          <w:lang w:val="vi-VN"/>
        </w:rPr>
        <w:t xml:space="preserve"> chấp hành các quy định về giám sát, kiểm soát hoạt động khoáng sản theo quy định của Luật này; </w:t>
      </w:r>
    </w:p>
    <w:p w14:paraId="69A1E89E" w14:textId="10AD7869" w:rsidR="003C1A40" w:rsidRPr="000865B4" w:rsidRDefault="003C1A40" w:rsidP="00A42FE9">
      <w:pPr>
        <w:widowControl w:val="0"/>
        <w:spacing w:before="120" w:after="0" w:line="340" w:lineRule="exact"/>
        <w:ind w:firstLine="720"/>
        <w:rPr>
          <w:rFonts w:ascii="Times New Roman" w:hAnsi="Times New Roman"/>
          <w:bCs/>
          <w:color w:val="auto"/>
          <w:sz w:val="28"/>
          <w:lang w:val="vi-VN"/>
        </w:rPr>
      </w:pPr>
      <w:bookmarkStart w:id="198" w:name="_Hlk153459334"/>
      <w:r w:rsidRPr="000865B4">
        <w:rPr>
          <w:rFonts w:ascii="Times New Roman" w:hAnsi="Times New Roman"/>
          <w:color w:val="auto"/>
          <w:sz w:val="28"/>
          <w:szCs w:val="28"/>
          <w:lang w:val="vi-VN"/>
        </w:rPr>
        <w:t>k) Lưu giữ, cập nhật, cung cấp thông tin về kết quả thăm dò bổ sung, thăm dò nâng cấp trữ lượng khoáng sản và khai thác khoáng sản; kiểm soát sản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ợng khoáng sản khai thác thực tế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ớc khi vận chuyển ra khỏi khu vực thực hiện dự án khai thác;</w:t>
      </w:r>
      <w:r w:rsidR="00A42FE9" w:rsidRPr="000865B4">
        <w:rPr>
          <w:rFonts w:ascii="Times New Roman" w:hAnsi="Times New Roman"/>
          <w:color w:val="auto"/>
          <w:sz w:val="28"/>
          <w:szCs w:val="28"/>
          <w:lang w:val="vi-VN"/>
        </w:rPr>
        <w:t xml:space="preserve"> </w:t>
      </w:r>
      <w:r w:rsidR="00CF171F" w:rsidRPr="000865B4">
        <w:rPr>
          <w:rFonts w:ascii="Times New Roman" w:hAnsi="Times New Roman"/>
          <w:bCs/>
          <w:color w:val="auto"/>
          <w:sz w:val="28"/>
          <w:szCs w:val="28"/>
          <w:lang w:val="vi-VN"/>
        </w:rPr>
        <w:t>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13 của Luật này</w:t>
      </w:r>
      <w:r w:rsidR="00A42FE9" w:rsidRPr="000865B4">
        <w:rPr>
          <w:rFonts w:ascii="Times New Roman" w:hAnsi="Times New Roman"/>
          <w:bCs/>
          <w:color w:val="auto"/>
          <w:sz w:val="28"/>
          <w:szCs w:val="28"/>
          <w:lang w:val="vi-VN"/>
        </w:rPr>
        <w:t>;</w:t>
      </w:r>
    </w:p>
    <w:bookmarkEnd w:id="198"/>
    <w:p w14:paraId="0365E665" w14:textId="77777777"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l) Báo cáo kết quả hoạt động khai thác khoáng sản cho cơ quan quản lý nhà nước có thẩm quyền theo quy định của Bộ Tài nguyên và Môi trường và chịu trách nhiệm về tính chính xác của thông tin, số liệu báo cáo;</w:t>
      </w:r>
    </w:p>
    <w:p w14:paraId="774460DE" w14:textId="77777777" w:rsidR="003C1A40" w:rsidRPr="000865B4" w:rsidRDefault="003C1A40" w:rsidP="003C1A4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m) Bồi thường thiệt hại do hoạt động khai thác khoáng sản gây ra;</w:t>
      </w:r>
    </w:p>
    <w:p w14:paraId="15451CFC" w14:textId="77777777" w:rsidR="003C1A40" w:rsidRPr="000865B4" w:rsidRDefault="003C1A40" w:rsidP="003C1A40">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n) Tạo điều kiện thuận lợi cho tổ chức, cá nhân khác tiến hành hoạt động nghiên cứu khoa học trong khu vực khai thác khoáng sản theo quy định của pháp luật về khoa học và công nghệ;</w:t>
      </w:r>
    </w:p>
    <w:p w14:paraId="1775BE99" w14:textId="1748740B" w:rsidR="003C1A40" w:rsidRPr="000865B4" w:rsidRDefault="003C1A40" w:rsidP="003C1A40">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o) Đóng cửa mỏ; cải tạo, phục hồi môi trường khu vực thực hiện dự án đầu tư khai thác khoáng sản theo quy định của Luật này và pháp luật về bảo vệ môi trường;</w:t>
      </w:r>
    </w:p>
    <w:p w14:paraId="75662849" w14:textId="142C8D38" w:rsidR="00D627D7" w:rsidRPr="000865B4" w:rsidRDefault="003C1A40" w:rsidP="00D627D7">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 xml:space="preserve">p) Trường hợp đã khai thác đủ trữ lượng khoáng sản quy định trong giấy phép mà khu vực khai thác khoáng sản còn trữ lượng và giấy phép khai thác khoáng sản còn hiệu lực, phải tổng hợp, báo cáo cơ quan quản lý nhà nước về khoáng sản để điều chỉnh giấy phép theo quy định tại khoản 4 Điều </w:t>
      </w:r>
      <w:r w:rsidR="00F359D6" w:rsidRPr="000865B4">
        <w:rPr>
          <w:rFonts w:ascii="Times New Roman" w:hAnsi="Times New Roman"/>
          <w:color w:val="auto"/>
          <w:spacing w:val="-4"/>
          <w:sz w:val="28"/>
          <w:szCs w:val="28"/>
          <w:lang w:val="vi-VN"/>
        </w:rPr>
        <w:t xml:space="preserve">60 </w:t>
      </w:r>
      <w:r w:rsidRPr="000865B4">
        <w:rPr>
          <w:rFonts w:ascii="Times New Roman" w:hAnsi="Times New Roman"/>
          <w:color w:val="auto"/>
          <w:spacing w:val="-4"/>
          <w:sz w:val="28"/>
          <w:szCs w:val="28"/>
          <w:lang w:val="vi-VN"/>
        </w:rPr>
        <w:t>của Luật này</w:t>
      </w:r>
      <w:r w:rsidR="00D627D7" w:rsidRPr="000865B4">
        <w:rPr>
          <w:rFonts w:ascii="Times New Roman" w:hAnsi="Times New Roman"/>
          <w:color w:val="auto"/>
          <w:spacing w:val="-4"/>
          <w:sz w:val="28"/>
          <w:szCs w:val="28"/>
          <w:lang w:val="vi-VN"/>
        </w:rPr>
        <w:t>; trừ tr</w:t>
      </w:r>
      <w:r w:rsidR="00D627D7" w:rsidRPr="000865B4">
        <w:rPr>
          <w:rFonts w:ascii="Times New Roman" w:hAnsi="Times New Roman" w:hint="cs"/>
          <w:color w:val="auto"/>
          <w:spacing w:val="-4"/>
          <w:sz w:val="28"/>
          <w:szCs w:val="28"/>
          <w:lang w:val="vi-VN"/>
        </w:rPr>
        <w:t>ư</w:t>
      </w:r>
      <w:r w:rsidR="00D627D7" w:rsidRPr="000865B4">
        <w:rPr>
          <w:rFonts w:ascii="Times New Roman" w:hAnsi="Times New Roman"/>
          <w:color w:val="auto"/>
          <w:spacing w:val="-4"/>
          <w:sz w:val="28"/>
          <w:szCs w:val="28"/>
          <w:lang w:val="vi-VN"/>
        </w:rPr>
        <w:t xml:space="preserve">ờng hợp khai thác cát, sỏi lòng sông, lòng hồ, khu vực biển quy </w:t>
      </w:r>
      <w:r w:rsidR="00D627D7" w:rsidRPr="000865B4">
        <w:rPr>
          <w:rFonts w:ascii="Times New Roman" w:hAnsi="Times New Roman" w:hint="cs"/>
          <w:color w:val="auto"/>
          <w:spacing w:val="-4"/>
          <w:sz w:val="28"/>
          <w:szCs w:val="28"/>
          <w:lang w:val="vi-VN"/>
        </w:rPr>
        <w:t>đ</w:t>
      </w:r>
      <w:r w:rsidR="00D627D7" w:rsidRPr="000865B4">
        <w:rPr>
          <w:rFonts w:ascii="Times New Roman" w:hAnsi="Times New Roman"/>
          <w:color w:val="auto"/>
          <w:spacing w:val="-4"/>
          <w:sz w:val="28"/>
          <w:szCs w:val="28"/>
          <w:lang w:val="vi-VN"/>
        </w:rPr>
        <w:t>ịnh tại Ch</w:t>
      </w:r>
      <w:r w:rsidR="00D627D7" w:rsidRPr="000865B4">
        <w:rPr>
          <w:rFonts w:ascii="Times New Roman" w:hAnsi="Times New Roman" w:hint="cs"/>
          <w:color w:val="auto"/>
          <w:spacing w:val="-4"/>
          <w:sz w:val="28"/>
          <w:szCs w:val="28"/>
          <w:lang w:val="vi-VN"/>
        </w:rPr>
        <w:t>ươ</w:t>
      </w:r>
      <w:r w:rsidR="00D627D7" w:rsidRPr="000865B4">
        <w:rPr>
          <w:rFonts w:ascii="Times New Roman" w:hAnsi="Times New Roman"/>
          <w:color w:val="auto"/>
          <w:spacing w:val="-4"/>
          <w:sz w:val="28"/>
          <w:szCs w:val="28"/>
          <w:lang w:val="vi-VN"/>
        </w:rPr>
        <w:t>ng VIII của Luật này;</w:t>
      </w:r>
    </w:p>
    <w:p w14:paraId="5F3F3259"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q) Quyết toán khoáng sản khi giấy phép chấm dứt hiệu lực; </w:t>
      </w:r>
    </w:p>
    <w:p w14:paraId="167B6557" w14:textId="77777777" w:rsidR="003C1A40"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r) Nghĩa vụ khác theo quy định của pháp luật.</w:t>
      </w:r>
    </w:p>
    <w:p w14:paraId="7AC6BFC8" w14:textId="70D69F71" w:rsidR="00F64675" w:rsidRPr="000865B4" w:rsidRDefault="003C1A40"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lastRenderedPageBreak/>
        <w:t>3. Chính phủ quy định chi tiết điểm</w:t>
      </w:r>
      <w:r w:rsidR="00F64675" w:rsidRPr="000865B4">
        <w:rPr>
          <w:color w:val="auto"/>
          <w:sz w:val="28"/>
          <w:szCs w:val="28"/>
          <w:lang w:val="vi-VN"/>
        </w:rPr>
        <w:t xml:space="preserve"> k và</w:t>
      </w:r>
      <w:r w:rsidRPr="000865B4">
        <w:rPr>
          <w:color w:val="auto"/>
          <w:sz w:val="28"/>
          <w:szCs w:val="28"/>
          <w:lang w:val="vi-VN"/>
        </w:rPr>
        <w:t xml:space="preserve"> </w:t>
      </w:r>
      <w:r w:rsidR="005D13D3" w:rsidRPr="000865B4">
        <w:rPr>
          <w:color w:val="auto"/>
          <w:sz w:val="28"/>
          <w:szCs w:val="28"/>
          <w:lang w:val="vi-VN"/>
        </w:rPr>
        <w:t xml:space="preserve">điểm </w:t>
      </w:r>
      <w:r w:rsidRPr="000865B4">
        <w:rPr>
          <w:color w:val="auto"/>
          <w:sz w:val="28"/>
          <w:szCs w:val="28"/>
          <w:lang w:val="vi-VN"/>
        </w:rPr>
        <w:t>l khoả</w:t>
      </w:r>
      <w:r w:rsidR="00D627D7" w:rsidRPr="000865B4">
        <w:rPr>
          <w:color w:val="auto"/>
          <w:sz w:val="28"/>
          <w:szCs w:val="28"/>
          <w:lang w:val="vi-VN"/>
        </w:rPr>
        <w:t>n 1</w:t>
      </w:r>
      <w:r w:rsidR="005D13D3" w:rsidRPr="000865B4">
        <w:rPr>
          <w:color w:val="auto"/>
          <w:sz w:val="28"/>
          <w:szCs w:val="28"/>
          <w:lang w:val="vi-VN"/>
        </w:rPr>
        <w:t>; điểm h và i khoản 2</w:t>
      </w:r>
      <w:r w:rsidR="00F64675" w:rsidRPr="000865B4">
        <w:rPr>
          <w:color w:val="auto"/>
          <w:sz w:val="28"/>
          <w:szCs w:val="28"/>
          <w:lang w:val="vi-VN"/>
        </w:rPr>
        <w:t xml:space="preserve"> Điều này.</w:t>
      </w:r>
    </w:p>
    <w:p w14:paraId="6967AB20" w14:textId="0F6ECD8B" w:rsidR="003C1A40" w:rsidRPr="000865B4" w:rsidRDefault="00F64675" w:rsidP="003C1A40">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4. </w:t>
      </w:r>
      <w:r w:rsidR="00D627D7" w:rsidRPr="000865B4">
        <w:rPr>
          <w:color w:val="auto"/>
          <w:sz w:val="28"/>
          <w:szCs w:val="28"/>
          <w:lang w:val="vi-VN"/>
        </w:rPr>
        <w:t xml:space="preserve"> </w:t>
      </w:r>
      <w:r w:rsidR="005D13D3" w:rsidRPr="000865B4">
        <w:rPr>
          <w:color w:val="auto"/>
          <w:sz w:val="28"/>
          <w:szCs w:val="28"/>
          <w:lang w:val="vi-VN"/>
        </w:rPr>
        <w:t xml:space="preserve">Bộ Tài nguyên </w:t>
      </w:r>
      <w:r w:rsidR="00D627D7" w:rsidRPr="000865B4">
        <w:rPr>
          <w:color w:val="auto"/>
          <w:sz w:val="28"/>
          <w:szCs w:val="28"/>
          <w:lang w:val="vi-VN"/>
        </w:rPr>
        <w:t>và</w:t>
      </w:r>
      <w:r w:rsidR="005D13D3" w:rsidRPr="000865B4">
        <w:rPr>
          <w:color w:val="auto"/>
          <w:sz w:val="28"/>
          <w:szCs w:val="28"/>
          <w:lang w:val="vi-VN"/>
        </w:rPr>
        <w:t xml:space="preserve"> Môi trường quy định chi tiết</w:t>
      </w:r>
      <w:r w:rsidR="00D627D7" w:rsidRPr="000865B4">
        <w:rPr>
          <w:color w:val="auto"/>
          <w:sz w:val="28"/>
          <w:szCs w:val="28"/>
          <w:lang w:val="vi-VN"/>
        </w:rPr>
        <w:t xml:space="preserve"> </w:t>
      </w:r>
      <w:r w:rsidR="003C1A40" w:rsidRPr="000865B4">
        <w:rPr>
          <w:color w:val="auto"/>
          <w:sz w:val="28"/>
          <w:szCs w:val="28"/>
          <w:lang w:val="vi-VN"/>
        </w:rPr>
        <w:t>các điể</w:t>
      </w:r>
      <w:r w:rsidR="00D627D7" w:rsidRPr="000865B4">
        <w:rPr>
          <w:color w:val="auto"/>
          <w:sz w:val="28"/>
          <w:szCs w:val="28"/>
          <w:lang w:val="vi-VN"/>
        </w:rPr>
        <w:t>m g, l và</w:t>
      </w:r>
      <w:r w:rsidR="003C1A40" w:rsidRPr="000865B4">
        <w:rPr>
          <w:color w:val="auto"/>
          <w:sz w:val="28"/>
          <w:szCs w:val="28"/>
          <w:lang w:val="vi-VN"/>
        </w:rPr>
        <w:t xml:space="preserve"> p khoản 2 Điều này.</w:t>
      </w:r>
    </w:p>
    <w:p w14:paraId="5CC4BA45" w14:textId="1E1140D6" w:rsidR="00066DCA" w:rsidRPr="000865B4" w:rsidRDefault="00066DCA" w:rsidP="007E49B2">
      <w:pPr>
        <w:pStyle w:val="Heading3"/>
      </w:pPr>
      <w:bookmarkStart w:id="199" w:name="_Toc249093366"/>
      <w:bookmarkStart w:id="200" w:name="_Toc255656278"/>
      <w:bookmarkStart w:id="201" w:name="_Toc257905671"/>
      <w:bookmarkStart w:id="202" w:name="_Toc259006809"/>
      <w:bookmarkStart w:id="203" w:name="_Toc270890946"/>
      <w:r w:rsidRPr="000865B4">
        <w:t xml:space="preserve">Điều </w:t>
      </w:r>
      <w:r w:rsidR="00CA17B1" w:rsidRPr="000865B4">
        <w:t>6</w:t>
      </w:r>
      <w:r w:rsidR="00E1574E" w:rsidRPr="000865B4">
        <w:t>3</w:t>
      </w:r>
      <w:r w:rsidRPr="000865B4">
        <w:t>. Kỹ thuật an toàn, vệ sinh lao động trong khai thác khoáng sản</w:t>
      </w:r>
      <w:bookmarkEnd w:id="199"/>
      <w:bookmarkEnd w:id="200"/>
      <w:bookmarkEnd w:id="201"/>
      <w:bookmarkEnd w:id="202"/>
      <w:bookmarkEnd w:id="203"/>
    </w:p>
    <w:p w14:paraId="022AC109" w14:textId="77777777" w:rsidR="00066DCA" w:rsidRPr="000865B4" w:rsidRDefault="00066DCA" w:rsidP="00066DCA">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1. Tổ chức, cá nhân khai thác khoáng sản, người làm việc tại mỏ khai thác khoáng sản phải thực hiện đầy đủ các quy định về kỹ thuật an toàn, vệ sinh lao động.</w:t>
      </w:r>
    </w:p>
    <w:p w14:paraId="3D3C3330"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Tổ chức, cá nhân khai thác khoáng sản phải ban hành nội quy lao động của mỏ khoáng sản phù hợp với quy chuẩn kỹ thuật an toàn, vệ sinh lao động.</w:t>
      </w:r>
    </w:p>
    <w:p w14:paraId="498485C4" w14:textId="77777777" w:rsidR="00066DCA" w:rsidRPr="000865B4" w:rsidRDefault="00066DCA" w:rsidP="00066DCA">
      <w:pPr>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3. Khi có nguy cơ xảy ra sự cố mất an toàn lao động, giám đốc điều hành mỏ phải áp dụng ngay các biện pháp cần thiết để loại trừ nguyên nhân xảy ra sự cố.</w:t>
      </w:r>
    </w:p>
    <w:p w14:paraId="7C0C8C10"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4. Khi xảy ra sự cố mất an toàn lao động, giám đốc điều hành mỏ hoặc nhân sự phụ trách về công tác kỹ thuật khai thác mỏ phải:</w:t>
      </w:r>
    </w:p>
    <w:p w14:paraId="0866362E"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Áp dụng ngay các biện pháp khẩn cấp để khắc phục sự cố; cấp cứu, sơ tán người ra khỏi khu vực nguy hiểm; </w:t>
      </w:r>
    </w:p>
    <w:p w14:paraId="543939A2"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Kịp thời báo cáo các cơ quan quản lý nhà nước có thẩm quyền;</w:t>
      </w:r>
    </w:p>
    <w:p w14:paraId="3264DB29"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Bảo vệ tài sản, bảo vệ hiện trường xảy ra sự cố, trừ trường hợp phải thực hiện các hoạt động quy định tại điểm a khoản này.</w:t>
      </w:r>
    </w:p>
    <w:p w14:paraId="62388F88"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5. Cơ quan, tổ chức, cá nhân có trách nhiệm hỗ trợ việc cấp cứu và khắc phục hậu quả sự cố về an toàn lao động.</w:t>
      </w:r>
    </w:p>
    <w:p w14:paraId="2EE733DE" w14:textId="77777777" w:rsidR="00066DCA" w:rsidRPr="000865B4" w:rsidRDefault="00066DCA" w:rsidP="00E9282F">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6. Tổ chức, cá nhân khai thác khoáng sản phải thực hiện chế độ báo cáo về tai nạn lao động, an toàn lao động, vệ sinh lao động trong khai thác khoáng sản theo quy định của pháp luật.</w:t>
      </w:r>
    </w:p>
    <w:p w14:paraId="4CB8908C" w14:textId="611E6523" w:rsidR="00066DCA" w:rsidRPr="000865B4" w:rsidRDefault="00066DCA" w:rsidP="00E9282F">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7. Chính phủ quy định chi tiết về kỹ thuật an toàn trong khai thác khoáng sản.</w:t>
      </w:r>
    </w:p>
    <w:p w14:paraId="51B28921" w14:textId="3C6CACF3" w:rsidR="0005273E" w:rsidRPr="000865B4" w:rsidRDefault="0005273E" w:rsidP="007E49B2">
      <w:pPr>
        <w:pStyle w:val="Heading3"/>
      </w:pPr>
      <w:bookmarkStart w:id="204" w:name="_Toc249093368"/>
      <w:bookmarkStart w:id="205" w:name="_Toc255656280"/>
      <w:bookmarkStart w:id="206" w:name="_Toc257905674"/>
      <w:bookmarkStart w:id="207" w:name="_Toc259006812"/>
      <w:bookmarkStart w:id="208" w:name="_Toc270890950"/>
      <w:r w:rsidRPr="000865B4">
        <w:t xml:space="preserve">Điều </w:t>
      </w:r>
      <w:r w:rsidR="00CA17B1" w:rsidRPr="000865B4">
        <w:t>6</w:t>
      </w:r>
      <w:r w:rsidR="00E1574E" w:rsidRPr="000865B4">
        <w:t>4</w:t>
      </w:r>
      <w:r w:rsidRPr="000865B4">
        <w:t>. Thiết kế mỏ</w:t>
      </w:r>
      <w:bookmarkEnd w:id="204"/>
      <w:bookmarkEnd w:id="205"/>
      <w:bookmarkEnd w:id="206"/>
      <w:bookmarkEnd w:id="207"/>
      <w:bookmarkEnd w:id="208"/>
    </w:p>
    <w:p w14:paraId="4943AAE7"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Thiết kế mỏ thực hiện theo quy định của pháp luật về xây dựng. Tùy thuộc quy mô, tính chất, loại và cấp công trình xây dựng, thiết kế mỏ </w:t>
      </w:r>
      <w:r w:rsidRPr="000865B4">
        <w:rPr>
          <w:rFonts w:ascii="Times New Roman" w:hAnsi="Times New Roman" w:hint="cs"/>
          <w:color w:val="auto"/>
          <w:sz w:val="28"/>
          <w:szCs w:val="28"/>
          <w:lang w:val="vi-VN"/>
        </w:rPr>
        <w:t>đư</w:t>
      </w:r>
      <w:r w:rsidRPr="000865B4">
        <w:rPr>
          <w:rFonts w:ascii="Times New Roman" w:hAnsi="Times New Roman"/>
          <w:color w:val="auto"/>
          <w:sz w:val="28"/>
          <w:szCs w:val="28"/>
          <w:lang w:val="vi-VN"/>
        </w:rPr>
        <w:t>ợc thực hiện theo trình tự một b</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ớc hoặc nhiều b</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ớc nh</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 sau:</w:t>
      </w:r>
    </w:p>
    <w:p w14:paraId="440039AF"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Đối với các dự án khai thác khoáng sản có quy mô phù hợp với quy định về thiết kế một b</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ớc và thiết kế hai bước, thiết kế mỏ là thiết kế bản vẽ thi công; </w:t>
      </w:r>
    </w:p>
    <w:p w14:paraId="57B1B947" w14:textId="77777777" w:rsidR="0005273E" w:rsidRPr="000865B4"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b) Đối với các dự án khai thác khoáng sản có quy mô phù hợp với quy định về thiết kế ba b</w:t>
      </w:r>
      <w:r w:rsidRPr="000865B4">
        <w:rPr>
          <w:rFonts w:ascii="Times New Roman" w:hAnsi="Times New Roman" w:hint="cs"/>
          <w:color w:val="auto"/>
          <w:spacing w:val="-4"/>
          <w:sz w:val="28"/>
          <w:szCs w:val="28"/>
          <w:lang w:val="vi-VN"/>
        </w:rPr>
        <w:t>ư</w:t>
      </w:r>
      <w:r w:rsidRPr="000865B4">
        <w:rPr>
          <w:rFonts w:ascii="Times New Roman" w:hAnsi="Times New Roman"/>
          <w:color w:val="auto"/>
          <w:spacing w:val="-4"/>
          <w:sz w:val="28"/>
          <w:szCs w:val="28"/>
          <w:lang w:val="vi-VN"/>
        </w:rPr>
        <w:t>ớc, thiết kế mỏ bao gồm thiết kế kỹ thuật và thiết kế bản vẽ thi công.</w:t>
      </w:r>
    </w:p>
    <w:p w14:paraId="581DB64D"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Tổ chức, cá nhân khai thác khoáng sản chỉ được phép xây dựng cơ bản mỏ, khai thác khoáng sản khi đã có thiết kế mỏ được lập, phê duyệt theo quy định của pháp luật về xây dựng và nộp cho cơ quan quản lý nhà nước có thẩm quyền về khoáng sản.</w:t>
      </w:r>
    </w:p>
    <w:p w14:paraId="06E79C31" w14:textId="77777777" w:rsidR="0005273E" w:rsidRPr="000865B4"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lastRenderedPageBreak/>
        <w:t>3. Khi có các thay đổi về diện tích, trữ lượng, công suất, phương pháp, công nghệ khai thác đến mức phải điều chỉnh thiết kế mỏ thì phải điều chỉnh thiết kế mỏ theo quy định.</w:t>
      </w:r>
    </w:p>
    <w:p w14:paraId="7E5FACB5" w14:textId="77777777" w:rsidR="0005273E" w:rsidRPr="000865B4" w:rsidRDefault="0005273E" w:rsidP="0005273E">
      <w:pPr>
        <w:pStyle w:val="NormalWeb"/>
        <w:widowControl w:val="0"/>
        <w:shd w:val="clear" w:color="auto" w:fill="FFFFFF"/>
        <w:spacing w:before="120" w:after="0" w:line="340" w:lineRule="exact"/>
        <w:ind w:firstLine="720"/>
        <w:rPr>
          <w:bCs/>
          <w:color w:val="auto"/>
          <w:sz w:val="28"/>
          <w:szCs w:val="28"/>
          <w:lang w:val="vi-VN"/>
        </w:rPr>
      </w:pPr>
      <w:r w:rsidRPr="000865B4">
        <w:rPr>
          <w:bCs/>
          <w:color w:val="auto"/>
          <w:sz w:val="28"/>
          <w:szCs w:val="28"/>
          <w:lang w:val="vi-VN"/>
        </w:rPr>
        <w:t xml:space="preserve">4. Bộ Công Thương quy </w:t>
      </w:r>
      <w:r w:rsidRPr="000865B4">
        <w:rPr>
          <w:rFonts w:hint="cs"/>
          <w:bCs/>
          <w:color w:val="auto"/>
          <w:sz w:val="28"/>
          <w:szCs w:val="28"/>
          <w:lang w:val="vi-VN"/>
        </w:rPr>
        <w:t>đ</w:t>
      </w:r>
      <w:r w:rsidRPr="000865B4">
        <w:rPr>
          <w:bCs/>
          <w:color w:val="auto"/>
          <w:sz w:val="28"/>
          <w:szCs w:val="28"/>
          <w:lang w:val="vi-VN"/>
        </w:rPr>
        <w:t xml:space="preserve">ịnh về việc lập, thẩm </w:t>
      </w:r>
      <w:r w:rsidRPr="000865B4">
        <w:rPr>
          <w:rFonts w:hint="cs"/>
          <w:bCs/>
          <w:color w:val="auto"/>
          <w:sz w:val="28"/>
          <w:szCs w:val="28"/>
          <w:lang w:val="vi-VN"/>
        </w:rPr>
        <w:t>đ</w:t>
      </w:r>
      <w:r w:rsidRPr="000865B4">
        <w:rPr>
          <w:bCs/>
          <w:color w:val="auto"/>
          <w:sz w:val="28"/>
          <w:szCs w:val="28"/>
          <w:lang w:val="vi-VN"/>
        </w:rPr>
        <w:t>ịnh, phê duyệt, điều chỉnh thiết kế mỏ.</w:t>
      </w:r>
    </w:p>
    <w:p w14:paraId="3771A2B3" w14:textId="4AF6C0BC" w:rsidR="0005273E" w:rsidRPr="000865B4" w:rsidRDefault="0005273E" w:rsidP="007E49B2">
      <w:pPr>
        <w:pStyle w:val="Heading3"/>
      </w:pPr>
      <w:bookmarkStart w:id="209" w:name="_Toc249093369"/>
      <w:bookmarkStart w:id="210" w:name="_Toc255656281"/>
      <w:bookmarkStart w:id="211" w:name="_Toc257905675"/>
      <w:bookmarkStart w:id="212" w:name="_Toc259006813"/>
      <w:bookmarkStart w:id="213" w:name="_Toc270890951"/>
      <w:r w:rsidRPr="000865B4">
        <w:t xml:space="preserve">Điều </w:t>
      </w:r>
      <w:r w:rsidR="00CA17B1" w:rsidRPr="000865B4">
        <w:t>6</w:t>
      </w:r>
      <w:r w:rsidR="00E1574E" w:rsidRPr="000865B4">
        <w:t>5</w:t>
      </w:r>
      <w:r w:rsidRPr="000865B4">
        <w:t>. Giám đốc điều hành mỏ</w:t>
      </w:r>
      <w:bookmarkEnd w:id="209"/>
      <w:bookmarkEnd w:id="210"/>
      <w:bookmarkEnd w:id="211"/>
      <w:bookmarkEnd w:id="212"/>
      <w:bookmarkEnd w:id="213"/>
      <w:r w:rsidRPr="000865B4">
        <w:t xml:space="preserve"> </w:t>
      </w:r>
    </w:p>
    <w:p w14:paraId="1D7B8C1D"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Khai thác khoáng sản phải có giám đốc điều hành mỏ; một giám đốc điều hành mỏ chỉ điều hành theo một giấy phép khai thác khoáng sản; trừ trường hợp quy định tại khoản 4 Điều này.</w:t>
      </w:r>
    </w:p>
    <w:p w14:paraId="27BAFB45"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Giám đốc điều hành mỏ là người có trình độ, năng lực đáp ứng yêu cầu quy định tại khoản 4 Điều này do tổ chức, cá nhân được phép khai thác khoáng sản bổ nhiệm hoặc do cá nhân được phép khai thác, người đứng đầu tổ chức được phép khai thác trực tiếp đảm nhiệm.</w:t>
      </w:r>
    </w:p>
    <w:p w14:paraId="4B464B86"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3. Giám đốc điều hành mỏ phải có các tiêu chuẩn sau đây:</w:t>
      </w:r>
    </w:p>
    <w:p w14:paraId="62CC3C21"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Nắm vững quy định của pháp luật về khoáng sản và các quy định khác của pháp luật có liên quan;</w:t>
      </w:r>
    </w:p>
    <w:p w14:paraId="502B9FC5"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Nắm vững quy chuẩn kỹ thuật chuyên ngành, các quy định an toàn lao động, vệ sinh lao động, bảo vệ môi trường trong khai thác khoáng sản;</w:t>
      </w:r>
    </w:p>
    <w:p w14:paraId="349D23FB"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Có trình độ tổ chức, quản lý, kinh nghiệm thực tế, kỹ thuật khai thác, kỹ thuật an toàn lao động, bảo vệ môi trường;</w:t>
      </w:r>
    </w:p>
    <w:p w14:paraId="0B7A1EBE" w14:textId="77777777" w:rsidR="0005273E" w:rsidRPr="000865B4" w:rsidRDefault="0005273E" w:rsidP="0005273E">
      <w:pPr>
        <w:widowControl w:val="0"/>
        <w:spacing w:before="120" w:after="0" w:line="340" w:lineRule="exact"/>
        <w:ind w:firstLine="720"/>
        <w:rPr>
          <w:rFonts w:ascii="Times New Roman" w:hAnsi="Times New Roman"/>
          <w:bCs/>
          <w:color w:val="auto"/>
          <w:spacing w:val="-4"/>
          <w:sz w:val="28"/>
          <w:szCs w:val="28"/>
          <w:lang w:val="vi-VN"/>
        </w:rPr>
      </w:pPr>
      <w:r w:rsidRPr="000865B4">
        <w:rPr>
          <w:rFonts w:ascii="Times New Roman" w:hAnsi="Times New Roman"/>
          <w:bCs/>
          <w:color w:val="auto"/>
          <w:spacing w:val="-4"/>
          <w:sz w:val="28"/>
          <w:szCs w:val="28"/>
          <w:lang w:val="vi-VN"/>
        </w:rPr>
        <w:t>d) Giám đốc điều hành khai thác hầm lò phải có bằng kỹ sư hoặc t</w:t>
      </w:r>
      <w:r w:rsidRPr="000865B4">
        <w:rPr>
          <w:rFonts w:ascii="Times New Roman" w:hAnsi="Times New Roman" w:hint="cs"/>
          <w:bCs/>
          <w:color w:val="auto"/>
          <w:spacing w:val="-4"/>
          <w:sz w:val="28"/>
          <w:szCs w:val="28"/>
          <w:lang w:val="vi-VN"/>
        </w:rPr>
        <w:t>ươ</w:t>
      </w:r>
      <w:r w:rsidRPr="000865B4">
        <w:rPr>
          <w:rFonts w:ascii="Times New Roman" w:hAnsi="Times New Roman"/>
          <w:bCs/>
          <w:color w:val="auto"/>
          <w:spacing w:val="-4"/>
          <w:sz w:val="28"/>
          <w:szCs w:val="28"/>
          <w:lang w:val="vi-VN"/>
        </w:rPr>
        <w:t xml:space="preserve">ng </w:t>
      </w:r>
      <w:r w:rsidRPr="000865B4">
        <w:rPr>
          <w:rFonts w:ascii="Times New Roman" w:hAnsi="Times New Roman" w:hint="cs"/>
          <w:bCs/>
          <w:color w:val="auto"/>
          <w:spacing w:val="-4"/>
          <w:sz w:val="28"/>
          <w:szCs w:val="28"/>
          <w:lang w:val="vi-VN"/>
        </w:rPr>
        <w:t>đươ</w:t>
      </w:r>
      <w:r w:rsidRPr="000865B4">
        <w:rPr>
          <w:rFonts w:ascii="Times New Roman" w:hAnsi="Times New Roman"/>
          <w:bCs/>
          <w:color w:val="auto"/>
          <w:spacing w:val="-4"/>
          <w:sz w:val="28"/>
          <w:szCs w:val="28"/>
          <w:lang w:val="vi-VN"/>
        </w:rPr>
        <w:t>ng với chuyên ngành khai thác mỏ hoặc xây dựng mỏ có thời gian trực tiếp khai thác tại mỏ hầm lò ít nhất là 05 năm;</w:t>
      </w:r>
    </w:p>
    <w:p w14:paraId="66FA083B" w14:textId="55724C02" w:rsidR="0005273E" w:rsidRPr="000865B4" w:rsidRDefault="0005273E" w:rsidP="0005273E">
      <w:pPr>
        <w:widowControl w:val="0"/>
        <w:spacing w:before="120" w:after="0" w:line="340" w:lineRule="exact"/>
        <w:ind w:firstLine="720"/>
        <w:rPr>
          <w:rFonts w:ascii="Times New Roman" w:hAnsi="Times New Roman"/>
          <w:bCs/>
          <w:color w:val="auto"/>
          <w:sz w:val="28"/>
          <w:szCs w:val="28"/>
          <w:lang w:val="vi-VN"/>
        </w:rPr>
      </w:pPr>
      <w:r w:rsidRPr="000865B4">
        <w:rPr>
          <w:rFonts w:ascii="Times New Roman" w:hAnsi="Times New Roman"/>
          <w:bCs/>
          <w:color w:val="auto"/>
          <w:sz w:val="28"/>
          <w:szCs w:val="28"/>
          <w:lang w:val="vi-VN"/>
        </w:rPr>
        <w:t xml:space="preserve">đ) Giám đốc điều hành khai thác lộ thiên phải có bằng kỹ sư </w:t>
      </w:r>
      <w:r w:rsidRPr="000865B4">
        <w:rPr>
          <w:rFonts w:ascii="Times New Roman" w:hAnsi="Times New Roman"/>
          <w:bCs/>
          <w:color w:val="auto"/>
          <w:spacing w:val="-4"/>
          <w:sz w:val="28"/>
          <w:szCs w:val="28"/>
          <w:lang w:val="vi-VN"/>
        </w:rPr>
        <w:t>hoặc t</w:t>
      </w:r>
      <w:r w:rsidRPr="000865B4">
        <w:rPr>
          <w:rFonts w:ascii="Times New Roman" w:hAnsi="Times New Roman" w:hint="cs"/>
          <w:bCs/>
          <w:color w:val="auto"/>
          <w:spacing w:val="-4"/>
          <w:sz w:val="28"/>
          <w:szCs w:val="28"/>
          <w:lang w:val="vi-VN"/>
        </w:rPr>
        <w:t>ươ</w:t>
      </w:r>
      <w:r w:rsidRPr="000865B4">
        <w:rPr>
          <w:rFonts w:ascii="Times New Roman" w:hAnsi="Times New Roman"/>
          <w:bCs/>
          <w:color w:val="auto"/>
          <w:spacing w:val="-4"/>
          <w:sz w:val="28"/>
          <w:szCs w:val="28"/>
          <w:lang w:val="vi-VN"/>
        </w:rPr>
        <w:t xml:space="preserve">ng </w:t>
      </w:r>
      <w:r w:rsidRPr="000865B4">
        <w:rPr>
          <w:rFonts w:ascii="Times New Roman" w:hAnsi="Times New Roman" w:hint="cs"/>
          <w:bCs/>
          <w:color w:val="auto"/>
          <w:spacing w:val="-4"/>
          <w:sz w:val="28"/>
          <w:szCs w:val="28"/>
          <w:lang w:val="vi-VN"/>
        </w:rPr>
        <w:t>đươ</w:t>
      </w:r>
      <w:r w:rsidRPr="000865B4">
        <w:rPr>
          <w:rFonts w:ascii="Times New Roman" w:hAnsi="Times New Roman"/>
          <w:bCs/>
          <w:color w:val="auto"/>
          <w:spacing w:val="-4"/>
          <w:sz w:val="28"/>
          <w:szCs w:val="28"/>
          <w:lang w:val="vi-VN"/>
        </w:rPr>
        <w:t xml:space="preserve">ng với chuyên ngành </w:t>
      </w:r>
      <w:r w:rsidRPr="000865B4">
        <w:rPr>
          <w:rFonts w:ascii="Times New Roman" w:hAnsi="Times New Roman"/>
          <w:bCs/>
          <w:color w:val="auto"/>
          <w:sz w:val="28"/>
          <w:szCs w:val="28"/>
          <w:lang w:val="vi-VN"/>
        </w:rPr>
        <w:t>khai thác mỏ có thời gian trực tiếp khai thác tại mỏ lộ thiên ít nhất là 03 năm; trường hợp</w:t>
      </w:r>
      <w:r w:rsidR="004B6223" w:rsidRPr="000865B4">
        <w:rPr>
          <w:rFonts w:ascii="Times New Roman" w:hAnsi="Times New Roman"/>
          <w:bCs/>
          <w:color w:val="auto"/>
          <w:sz w:val="28"/>
          <w:szCs w:val="28"/>
          <w:lang w:val="vi-VN"/>
        </w:rPr>
        <w:t xml:space="preserve"> có</w:t>
      </w:r>
      <w:r w:rsidRPr="000865B4">
        <w:rPr>
          <w:rFonts w:ascii="Times New Roman" w:hAnsi="Times New Roman"/>
          <w:bCs/>
          <w:color w:val="auto"/>
          <w:sz w:val="28"/>
          <w:szCs w:val="28"/>
          <w:lang w:val="vi-VN"/>
        </w:rPr>
        <w:t xml:space="preserve"> </w:t>
      </w:r>
      <w:r w:rsidRPr="000865B4">
        <w:rPr>
          <w:rFonts w:ascii="Times New Roman" w:hAnsi="Times New Roman"/>
          <w:bCs/>
          <w:color w:val="auto"/>
          <w:spacing w:val="-4"/>
          <w:sz w:val="28"/>
          <w:szCs w:val="28"/>
          <w:lang w:val="vi-VN"/>
        </w:rPr>
        <w:t>bằng kỹ sư</w:t>
      </w:r>
      <w:r w:rsidR="004B6223" w:rsidRPr="000865B4">
        <w:rPr>
          <w:rFonts w:ascii="Times New Roman" w:hAnsi="Times New Roman"/>
          <w:bCs/>
          <w:color w:val="auto"/>
          <w:spacing w:val="-4"/>
          <w:sz w:val="28"/>
          <w:szCs w:val="28"/>
          <w:lang w:val="vi-VN"/>
        </w:rPr>
        <w:t xml:space="preserve"> địa chất</w:t>
      </w:r>
      <w:r w:rsidRPr="000865B4">
        <w:rPr>
          <w:rFonts w:ascii="Times New Roman" w:hAnsi="Times New Roman"/>
          <w:bCs/>
          <w:color w:val="auto"/>
          <w:spacing w:val="-4"/>
          <w:sz w:val="28"/>
          <w:szCs w:val="28"/>
          <w:lang w:val="vi-VN"/>
        </w:rPr>
        <w:t xml:space="preserve"> hoặc t</w:t>
      </w:r>
      <w:r w:rsidRPr="000865B4">
        <w:rPr>
          <w:rFonts w:ascii="Times New Roman" w:hAnsi="Times New Roman" w:hint="cs"/>
          <w:bCs/>
          <w:color w:val="auto"/>
          <w:spacing w:val="-4"/>
          <w:sz w:val="28"/>
          <w:szCs w:val="28"/>
          <w:lang w:val="vi-VN"/>
        </w:rPr>
        <w:t>ươ</w:t>
      </w:r>
      <w:r w:rsidRPr="000865B4">
        <w:rPr>
          <w:rFonts w:ascii="Times New Roman" w:hAnsi="Times New Roman"/>
          <w:bCs/>
          <w:color w:val="auto"/>
          <w:spacing w:val="-4"/>
          <w:sz w:val="28"/>
          <w:szCs w:val="28"/>
          <w:lang w:val="vi-VN"/>
        </w:rPr>
        <w:t xml:space="preserve">ng </w:t>
      </w:r>
      <w:r w:rsidRPr="000865B4">
        <w:rPr>
          <w:rFonts w:ascii="Times New Roman" w:hAnsi="Times New Roman" w:hint="cs"/>
          <w:bCs/>
          <w:color w:val="auto"/>
          <w:spacing w:val="-4"/>
          <w:sz w:val="28"/>
          <w:szCs w:val="28"/>
          <w:lang w:val="vi-VN"/>
        </w:rPr>
        <w:t>đươ</w:t>
      </w:r>
      <w:r w:rsidRPr="000865B4">
        <w:rPr>
          <w:rFonts w:ascii="Times New Roman" w:hAnsi="Times New Roman"/>
          <w:bCs/>
          <w:color w:val="auto"/>
          <w:spacing w:val="-4"/>
          <w:sz w:val="28"/>
          <w:szCs w:val="28"/>
          <w:lang w:val="vi-VN"/>
        </w:rPr>
        <w:t xml:space="preserve">ng </w:t>
      </w:r>
      <w:r w:rsidRPr="000865B4">
        <w:rPr>
          <w:rFonts w:ascii="Times New Roman" w:hAnsi="Times New Roman"/>
          <w:bCs/>
          <w:color w:val="auto"/>
          <w:sz w:val="28"/>
          <w:szCs w:val="28"/>
          <w:lang w:val="vi-VN"/>
        </w:rPr>
        <w:t>thì phải được đào tạo, bồi dưỡng về kỹ thuật khai thác mỏ và có thời gian tham gia trực tiếp khai thác khoáng sản tại mỏ lộ thiên ít nhất là 05 năm.</w:t>
      </w:r>
    </w:p>
    <w:p w14:paraId="211ABBE4" w14:textId="77777777" w:rsidR="0005273E" w:rsidRPr="000865B4" w:rsidRDefault="0005273E" w:rsidP="0005273E">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4. Các trường hợp sau đây không phải có giám đốc điều hành mỏ nhưng phải có </w:t>
      </w:r>
      <w:bookmarkStart w:id="214" w:name="_Hlk151454766"/>
      <w:r w:rsidRPr="000865B4">
        <w:rPr>
          <w:rFonts w:ascii="Times New Roman" w:hAnsi="Times New Roman"/>
          <w:color w:val="auto"/>
          <w:sz w:val="28"/>
          <w:szCs w:val="28"/>
          <w:lang w:val="vi-VN"/>
        </w:rPr>
        <w:t>nhân sự phụ trách về công tác kỹ thuật khai thác mỏ, an toàn lao động, vệ sinh lao động, bảo vệ môi trường trong khai thác khoáng sản</w:t>
      </w:r>
      <w:bookmarkEnd w:id="214"/>
      <w:r w:rsidRPr="000865B4">
        <w:rPr>
          <w:rFonts w:ascii="Times New Roman" w:hAnsi="Times New Roman"/>
          <w:color w:val="auto"/>
          <w:sz w:val="28"/>
          <w:szCs w:val="28"/>
          <w:lang w:val="vi-VN"/>
        </w:rPr>
        <w:t xml:space="preserve">: </w:t>
      </w:r>
    </w:p>
    <w:p w14:paraId="19A6E85B" w14:textId="77777777" w:rsidR="0005273E" w:rsidRPr="000865B4"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iCs/>
          <w:color w:val="auto"/>
          <w:spacing w:val="-4"/>
          <w:sz w:val="28"/>
          <w:szCs w:val="28"/>
          <w:lang w:val="vi-VN"/>
        </w:rPr>
        <w:t xml:space="preserve">a) </w:t>
      </w:r>
      <w:r w:rsidRPr="000865B4">
        <w:rPr>
          <w:rFonts w:ascii="Times New Roman" w:hAnsi="Times New Roman"/>
          <w:color w:val="auto"/>
          <w:spacing w:val="-4"/>
          <w:sz w:val="28"/>
          <w:szCs w:val="28"/>
          <w:lang w:val="vi-VN"/>
        </w:rPr>
        <w:t xml:space="preserve">Hoạt động khai thác nước khoáng, nước nóng thiên nhiên; </w:t>
      </w:r>
    </w:p>
    <w:p w14:paraId="332CAC52" w14:textId="5E15A18D" w:rsidR="0005273E" w:rsidRPr="000865B4" w:rsidRDefault="0005273E" w:rsidP="0005273E">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color w:val="auto"/>
          <w:sz w:val="28"/>
          <w:szCs w:val="28"/>
          <w:lang w:val="vi-VN"/>
        </w:rPr>
        <w:t xml:space="preserve">b) Khai thác tận thu khoáng sản, </w:t>
      </w:r>
      <w:r w:rsidRPr="000865B4">
        <w:rPr>
          <w:rFonts w:ascii="Times New Roman" w:hAnsi="Times New Roman"/>
          <w:iCs/>
          <w:color w:val="auto"/>
          <w:sz w:val="28"/>
          <w:szCs w:val="28"/>
          <w:lang w:val="vi-VN"/>
        </w:rPr>
        <w:t xml:space="preserve">khai thác than bùn, khoáng sản </w:t>
      </w:r>
      <w:r w:rsidR="00524E92" w:rsidRPr="000865B4">
        <w:rPr>
          <w:rFonts w:ascii="Times New Roman" w:hAnsi="Times New Roman"/>
          <w:iCs/>
          <w:color w:val="auto"/>
          <w:sz w:val="28"/>
          <w:szCs w:val="28"/>
          <w:lang w:val="vi-VN"/>
        </w:rPr>
        <w:t xml:space="preserve">nhóm II, III </w:t>
      </w:r>
      <w:r w:rsidR="00440A45" w:rsidRPr="000865B4">
        <w:rPr>
          <w:rFonts w:ascii="Times New Roman" w:hAnsi="Times New Roman"/>
          <w:iCs/>
          <w:color w:val="auto"/>
          <w:sz w:val="28"/>
          <w:szCs w:val="28"/>
          <w:lang w:val="vi-VN"/>
        </w:rPr>
        <w:t xml:space="preserve">và IV </w:t>
      </w:r>
      <w:r w:rsidRPr="000865B4">
        <w:rPr>
          <w:rFonts w:ascii="Times New Roman" w:hAnsi="Times New Roman"/>
          <w:iCs/>
          <w:color w:val="auto"/>
          <w:sz w:val="28"/>
          <w:szCs w:val="28"/>
          <w:lang w:val="vi-VN"/>
        </w:rPr>
        <w:t>mà không sử dụng vật liệu nổ;</w:t>
      </w:r>
    </w:p>
    <w:p w14:paraId="53DBA7A5" w14:textId="02C90927" w:rsidR="0005273E" w:rsidRPr="000865B4" w:rsidRDefault="0005273E" w:rsidP="0005273E">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c) Khai thác khoáng sản tại khu vực có khoáng sản phân tán, nhỏ lẻ theo quy định tại Điều 3</w:t>
      </w:r>
      <w:r w:rsidR="00F359D6" w:rsidRPr="000865B4">
        <w:rPr>
          <w:rFonts w:ascii="Times New Roman" w:hAnsi="Times New Roman"/>
          <w:iCs/>
          <w:color w:val="auto"/>
          <w:sz w:val="28"/>
          <w:szCs w:val="28"/>
          <w:lang w:val="vi-VN"/>
        </w:rPr>
        <w:t>0</w:t>
      </w:r>
      <w:r w:rsidRPr="000865B4">
        <w:rPr>
          <w:rFonts w:ascii="Times New Roman" w:hAnsi="Times New Roman"/>
          <w:iCs/>
          <w:color w:val="auto"/>
          <w:sz w:val="28"/>
          <w:szCs w:val="28"/>
          <w:lang w:val="vi-VN"/>
        </w:rPr>
        <w:t xml:space="preserve"> của Luật này, trừ trường hợp sử dụng vật liệu nổ công nghiệp hoặc khai thác mỏ bằng phương pháp hầm lò.</w:t>
      </w:r>
    </w:p>
    <w:p w14:paraId="2CBB4753" w14:textId="77777777" w:rsidR="0005273E" w:rsidRPr="000865B4" w:rsidRDefault="0005273E" w:rsidP="0005273E">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lastRenderedPageBreak/>
        <w:t>5. Tổ chức, cá nhân được cấp giấy phép khai thác khoáng sản phải bảo đảm quyền và lợi ích của giám đốc điều hành mỏ;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quy định tại khoản 3 Điều này, cơ quan quản lý nhà nước có thẩm quyền về khoáng sản có trách nhiệm thông báo bằng văn bản cho tổ chức, cá nhân.</w:t>
      </w:r>
    </w:p>
    <w:p w14:paraId="27AC0196" w14:textId="59BE42D7" w:rsidR="0005273E" w:rsidRPr="000865B4" w:rsidRDefault="0005273E" w:rsidP="007E49B2">
      <w:pPr>
        <w:pStyle w:val="Heading3"/>
      </w:pPr>
      <w:bookmarkStart w:id="215" w:name="_Toc249093370"/>
      <w:bookmarkStart w:id="216" w:name="_Toc255656282"/>
      <w:bookmarkStart w:id="217" w:name="_Toc257905676"/>
      <w:bookmarkStart w:id="218" w:name="_Toc259006814"/>
      <w:bookmarkStart w:id="219" w:name="_Toc270890952"/>
      <w:r w:rsidRPr="000865B4">
        <w:t xml:space="preserve">Điều </w:t>
      </w:r>
      <w:r w:rsidR="00CA17B1" w:rsidRPr="000865B4">
        <w:t>6</w:t>
      </w:r>
      <w:r w:rsidR="00E1574E" w:rsidRPr="000865B4">
        <w:t>6</w:t>
      </w:r>
      <w:r w:rsidRPr="000865B4">
        <w:t>. Bản đồ hiện trạng, bản vẽ mặt cắt hiện trạng khu vực được phép khai thác khoáng sản</w:t>
      </w:r>
    </w:p>
    <w:p w14:paraId="0CC5A772"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được cấp.</w:t>
      </w:r>
    </w:p>
    <w:p w14:paraId="15B56CA0"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0865B4">
        <w:rPr>
          <w:rFonts w:ascii="Times New Roman" w:eastAsia="Calibri" w:hAnsi="Times New Roman"/>
          <w:color w:val="auto"/>
          <w:kern w:val="2"/>
          <w:sz w:val="28"/>
          <w:szCs w:val="28"/>
          <w:lang w:val="vi-VN"/>
        </w:rPr>
        <w:t>2. Bản đồ hiện trạng, bản vẽ mặt cắt hiện trạng khu vực được phép khai thác khoáng sản là b</w:t>
      </w:r>
      <w:r w:rsidRPr="000865B4">
        <w:rPr>
          <w:rFonts w:ascii="Times New Roman" w:hAnsi="Times New Roman"/>
          <w:color w:val="auto"/>
          <w:spacing w:val="-4"/>
          <w:sz w:val="28"/>
          <w:szCs w:val="28"/>
          <w:lang w:val="vi-VN"/>
        </w:rPr>
        <w:t xml:space="preserve">ản đồ số (bản đồ không gian 3 chiều) được biên tập trên các phần mền chuyên dụng và bản đồ in </w:t>
      </w:r>
      <w:r w:rsidRPr="000865B4">
        <w:rPr>
          <w:rFonts w:ascii="Times New Roman" w:hAnsi="Times New Roman"/>
          <w:color w:val="auto"/>
          <w:sz w:val="28"/>
          <w:szCs w:val="28"/>
          <w:lang w:val="vi-VN"/>
        </w:rPr>
        <w:t>có tỷ lệ phù hợp.</w:t>
      </w:r>
    </w:p>
    <w:p w14:paraId="6C14F00B" w14:textId="220AD4D6" w:rsidR="0005273E" w:rsidRPr="000865B4" w:rsidRDefault="0005273E" w:rsidP="0005273E">
      <w:pPr>
        <w:widowControl w:val="0"/>
        <w:shd w:val="clear" w:color="auto" w:fill="FFFFFF"/>
        <w:overflowPunct/>
        <w:autoSpaceDE/>
        <w:autoSpaceDN/>
        <w:adjustRightInd/>
        <w:spacing w:before="120" w:after="0" w:line="340" w:lineRule="exact"/>
        <w:ind w:firstLine="720"/>
        <w:textAlignment w:val="auto"/>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3. Bộ Tài nguyên và Môi trường quy định đối tượng lập, </w:t>
      </w:r>
      <w:r w:rsidR="00B86E02" w:rsidRPr="000865B4">
        <w:rPr>
          <w:rFonts w:ascii="Times New Roman" w:hAnsi="Times New Roman"/>
          <w:iCs/>
          <w:color w:val="auto"/>
          <w:sz w:val="28"/>
          <w:szCs w:val="28"/>
          <w:lang w:val="vi-VN"/>
        </w:rPr>
        <w:t xml:space="preserve">thời điểm nộp, </w:t>
      </w:r>
      <w:r w:rsidRPr="000865B4">
        <w:rPr>
          <w:rFonts w:ascii="Times New Roman" w:hAnsi="Times New Roman"/>
          <w:iCs/>
          <w:color w:val="auto"/>
          <w:sz w:val="28"/>
          <w:szCs w:val="28"/>
          <w:lang w:val="vi-VN"/>
        </w:rPr>
        <w:t>nội dung bản đồ hiện trạng, bản vẽ mặt cắt hiện trạng khu vực được phép khai thác.</w:t>
      </w:r>
    </w:p>
    <w:p w14:paraId="7A49BF7E" w14:textId="56D30D58" w:rsidR="0005273E" w:rsidRPr="000865B4" w:rsidRDefault="0005273E" w:rsidP="007E49B2">
      <w:pPr>
        <w:pStyle w:val="Heading3"/>
      </w:pPr>
      <w:r w:rsidRPr="000865B4">
        <w:t xml:space="preserve">Điều </w:t>
      </w:r>
      <w:r w:rsidR="00CA17B1" w:rsidRPr="000865B4">
        <w:t>6</w:t>
      </w:r>
      <w:r w:rsidR="00E1574E" w:rsidRPr="000865B4">
        <w:t>7</w:t>
      </w:r>
      <w:r w:rsidRPr="000865B4">
        <w:t>. Thống kê trữ lượng khoáng sản đã khai thác</w:t>
      </w:r>
      <w:bookmarkEnd w:id="215"/>
      <w:bookmarkEnd w:id="216"/>
      <w:bookmarkEnd w:id="217"/>
      <w:bookmarkEnd w:id="218"/>
      <w:bookmarkEnd w:id="219"/>
      <w:r w:rsidRPr="000865B4">
        <w:t>; kiểm kê trữ lượng khoáng sản còn lại và quyết toán khoáng sản</w:t>
      </w:r>
    </w:p>
    <w:p w14:paraId="7A443B62"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t>1. Tổ chức, cá nhân khai thác khoáng sản có trách nhiệm thực hiện công tác thống kê trữ lượng khoáng sản đã khai thác và kiểm kê trữ lượng khoáng sản còn lại để quyết toán khoáng sản định kỳ hàng năm; chịu trách nhiệm về số liệu đã thống kê, kiểm kê trữ lượng khoáng sản đã khai thác, trữ lượng khoáng sản còn lại.</w:t>
      </w:r>
    </w:p>
    <w:p w14:paraId="26A70D1F"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2. Thống kê trữ lượng khoáng sản đã khai thác hàng năm và tổng trữ lượng khoáng sản đã khai thác kể từ ngày bắt đầu khai thác đến thời điểm thống kê được tổng hợp từ các tài liệu gồm có:</w:t>
      </w:r>
    </w:p>
    <w:p w14:paraId="71AF351A"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 xml:space="preserve">a) Thông tin về tài nguyên, trữ lượng khoáng sản đã được cơ quan nhà nước có thẩm quyền phê duyệt hoặc công nhận; bình đồ tính tài nguyên, trữ lượng khoáng sản và mặt cắt tính tài nguyên, trữ lượng khoáng sản; </w:t>
      </w:r>
    </w:p>
    <w:p w14:paraId="6995144A"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b) Sản lượng hoặc khối lượng khoáng sản được khai thác thực tế theo kết quả cân hoặc đo đạc; kết quả kê khai nộp thuế tài nguyên, thuế bảo vệ môi trường, phí bảo vệ môi trường trong khai thác khoáng sản;</w:t>
      </w:r>
    </w:p>
    <w:p w14:paraId="17383FD0" w14:textId="201267AE"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 xml:space="preserve">c) Thông tin, số liệu từ kết quả phân tích, đánh giá chất lượng hoặc hàm lượng khoáng sản; kết quả </w:t>
      </w:r>
      <w:r w:rsidR="00F029D5" w:rsidRPr="000865B4">
        <w:rPr>
          <w:rFonts w:ascii="Times New Roman" w:eastAsia="Calibri" w:hAnsi="Times New Roman"/>
          <w:color w:val="auto"/>
          <w:kern w:val="2"/>
          <w:sz w:val="28"/>
          <w:szCs w:val="28"/>
          <w:lang w:val="vi-VN"/>
        </w:rPr>
        <w:t>xác nhận</w:t>
      </w:r>
      <w:r w:rsidRPr="000865B4">
        <w:rPr>
          <w:rFonts w:ascii="Times New Roman" w:eastAsia="Calibri" w:hAnsi="Times New Roman"/>
          <w:color w:val="auto"/>
          <w:kern w:val="2"/>
          <w:sz w:val="28"/>
          <w:szCs w:val="28"/>
          <w:lang w:val="vi-VN"/>
        </w:rPr>
        <w:t>, bàn giao khối lượng hoặc sản lượng khoáng sản đã được khai thác; khối lượng đất, đá được thải loại theo từng công đoạn khai thác;</w:t>
      </w:r>
    </w:p>
    <w:p w14:paraId="63F4DBBD"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lastRenderedPageBreak/>
        <w:t xml:space="preserve">d) Kết quả đo đạc thực tế về hiện trạng khai thác trong quá trình lập bản đồ hiện trạng, mặt cắt hiện trạng khu vực khai thác khoáng sản </w:t>
      </w:r>
      <w:r w:rsidRPr="000865B4">
        <w:rPr>
          <w:rFonts w:ascii="Times New Roman" w:eastAsia="Calibri" w:hAnsi="Times New Roman" w:hint="cs"/>
          <w:color w:val="auto"/>
          <w:spacing w:val="-2"/>
          <w:kern w:val="2"/>
          <w:sz w:val="28"/>
          <w:szCs w:val="28"/>
          <w:lang w:val="vi-VN"/>
        </w:rPr>
        <w:t>đ</w:t>
      </w:r>
      <w:r w:rsidRPr="000865B4">
        <w:rPr>
          <w:rFonts w:ascii="Times New Roman" w:eastAsia="Calibri" w:hAnsi="Times New Roman"/>
          <w:color w:val="auto"/>
          <w:spacing w:val="-2"/>
          <w:kern w:val="2"/>
          <w:sz w:val="28"/>
          <w:szCs w:val="28"/>
          <w:lang w:val="vi-VN"/>
        </w:rPr>
        <w:t>ối với khoáng sản rắn.</w:t>
      </w:r>
    </w:p>
    <w:p w14:paraId="439EBEF2"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t>3. Kiểm kê trữ lượng khoáng sản còn lại và quyết toán khoáng sản kể từ ngày bắt đầu khai thác đến thời điểm kiểm kê được tổng hợp từ các tài liệu gồm có:</w:t>
      </w:r>
    </w:p>
    <w:p w14:paraId="3C102939" w14:textId="58879C63"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0865B4">
        <w:rPr>
          <w:rFonts w:ascii="Times New Roman" w:eastAsia="Calibri" w:hAnsi="Times New Roman"/>
          <w:color w:val="auto"/>
          <w:kern w:val="2"/>
          <w:sz w:val="28"/>
          <w:szCs w:val="28"/>
          <w:lang w:val="vi-VN"/>
        </w:rPr>
        <w:t xml:space="preserve">a) Thông tin về trữ lượng </w:t>
      </w:r>
      <w:r w:rsidR="0083103D" w:rsidRPr="000865B4">
        <w:rPr>
          <w:rFonts w:ascii="Times New Roman" w:eastAsia="Calibri" w:hAnsi="Times New Roman"/>
          <w:color w:val="auto"/>
          <w:kern w:val="2"/>
          <w:sz w:val="28"/>
          <w:szCs w:val="28"/>
          <w:lang w:val="vi-VN"/>
        </w:rPr>
        <w:t>khoáng sản</w:t>
      </w:r>
      <w:r w:rsidRPr="000865B4">
        <w:rPr>
          <w:rFonts w:ascii="Times New Roman" w:eastAsia="Calibri" w:hAnsi="Times New Roman"/>
          <w:color w:val="auto"/>
          <w:kern w:val="2"/>
          <w:sz w:val="28"/>
          <w:szCs w:val="28"/>
          <w:lang w:val="vi-VN"/>
        </w:rPr>
        <w:t xml:space="preserve"> quy định trong giấy phép khai thác khoáng sản;</w:t>
      </w:r>
    </w:p>
    <w:p w14:paraId="530A4B58"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t>b) Kết quả thống kê trữ lượng khoáng sản đã khai thác hàng năm hoặc tổng trữ lượng khoáng sản đã khai thác từ ngày bắt đầu khai thác đến thời điểm kiểm kê;</w:t>
      </w:r>
    </w:p>
    <w:p w14:paraId="4CF94E6D"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t xml:space="preserve">c) Số liệu về tài nguyên, trữ lượng các loại khoáng sản còn lại trong phạm vi ranh giới khu vực </w:t>
      </w:r>
      <w:r w:rsidRPr="000865B4">
        <w:rPr>
          <w:rFonts w:ascii="Times New Roman" w:eastAsia="Calibri" w:hAnsi="Times New Roman" w:hint="cs"/>
          <w:color w:val="auto"/>
          <w:spacing w:val="-2"/>
          <w:kern w:val="2"/>
          <w:sz w:val="28"/>
          <w:szCs w:val="28"/>
          <w:lang w:val="vi-VN"/>
        </w:rPr>
        <w:t>đư</w:t>
      </w:r>
      <w:r w:rsidRPr="000865B4">
        <w:rPr>
          <w:rFonts w:ascii="Times New Roman" w:eastAsia="Calibri" w:hAnsi="Times New Roman"/>
          <w:color w:val="auto"/>
          <w:spacing w:val="-2"/>
          <w:kern w:val="2"/>
          <w:sz w:val="28"/>
          <w:szCs w:val="28"/>
          <w:lang w:val="vi-VN"/>
        </w:rPr>
        <w:t>ợc phép khai thác.</w:t>
      </w:r>
    </w:p>
    <w:p w14:paraId="1342952D" w14:textId="77777777" w:rsidR="0005273E" w:rsidRPr="000865B4"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0865B4">
        <w:rPr>
          <w:rFonts w:ascii="Times New Roman" w:eastAsia="Calibri" w:hAnsi="Times New Roman"/>
          <w:color w:val="auto"/>
          <w:spacing w:val="-2"/>
          <w:kern w:val="2"/>
          <w:sz w:val="28"/>
          <w:szCs w:val="28"/>
          <w:lang w:val="vi-VN"/>
        </w:rPr>
        <w:t>4. Bộ Tài nguyên và Môi trường quy định các biểu mẫu, báo cáo quy định định tại Điều này.</w:t>
      </w:r>
    </w:p>
    <w:p w14:paraId="7C619033" w14:textId="5B541135" w:rsidR="0005273E" w:rsidRPr="000865B4" w:rsidRDefault="0005273E" w:rsidP="007E49B2">
      <w:pPr>
        <w:pStyle w:val="Heading3"/>
        <w:rPr>
          <w:spacing w:val="4"/>
        </w:rPr>
      </w:pPr>
      <w:bookmarkStart w:id="220" w:name="_Toc255656277"/>
      <w:bookmarkStart w:id="221" w:name="_Toc257905670"/>
      <w:bookmarkStart w:id="222" w:name="_Toc259006808"/>
      <w:bookmarkStart w:id="223" w:name="_Toc270890945"/>
      <w:r w:rsidRPr="000865B4">
        <w:rPr>
          <w:spacing w:val="4"/>
        </w:rPr>
        <w:t xml:space="preserve">Điều </w:t>
      </w:r>
      <w:r w:rsidR="00CA17B1" w:rsidRPr="000865B4">
        <w:rPr>
          <w:spacing w:val="4"/>
        </w:rPr>
        <w:t>6</w:t>
      </w:r>
      <w:r w:rsidR="00E1574E" w:rsidRPr="000865B4">
        <w:rPr>
          <w:spacing w:val="4"/>
        </w:rPr>
        <w:t>8</w:t>
      </w:r>
      <w:r w:rsidRPr="000865B4">
        <w:rPr>
          <w:spacing w:val="4"/>
        </w:rPr>
        <w:t>. Khai thác khoáng sản độc hại</w:t>
      </w:r>
      <w:bookmarkEnd w:id="220"/>
      <w:bookmarkEnd w:id="221"/>
      <w:bookmarkEnd w:id="222"/>
      <w:bookmarkEnd w:id="223"/>
      <w:r w:rsidR="001550EC" w:rsidRPr="000865B4">
        <w:rPr>
          <w:spacing w:val="4"/>
        </w:rPr>
        <w:t>, khoáng sản</w:t>
      </w:r>
      <w:r w:rsidRPr="000865B4">
        <w:rPr>
          <w:spacing w:val="4"/>
        </w:rPr>
        <w:t xml:space="preserve"> có chứa chất phóng xạ</w:t>
      </w:r>
    </w:p>
    <w:p w14:paraId="45E5DEDA" w14:textId="23681F98" w:rsidR="0005273E" w:rsidRPr="000865B4" w:rsidRDefault="0005273E" w:rsidP="0005273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Ngoài việc thực hiện nghĩa vụ quy định tại khoản 2 Điều </w:t>
      </w:r>
      <w:r w:rsidR="005A591E" w:rsidRPr="000865B4">
        <w:rPr>
          <w:rFonts w:ascii="Times New Roman" w:hAnsi="Times New Roman"/>
          <w:color w:val="auto"/>
          <w:sz w:val="28"/>
          <w:szCs w:val="28"/>
          <w:lang w:val="vi-VN"/>
        </w:rPr>
        <w:t>62</w:t>
      </w:r>
      <w:r w:rsidRPr="000865B4">
        <w:rPr>
          <w:rFonts w:ascii="Times New Roman" w:hAnsi="Times New Roman"/>
          <w:color w:val="auto"/>
          <w:sz w:val="28"/>
          <w:szCs w:val="28"/>
          <w:lang w:val="vi-VN"/>
        </w:rPr>
        <w:t xml:space="preserve"> của Luật này, tổ chức, cá nhân khai thác khoáng sản độc hại</w:t>
      </w:r>
      <w:r w:rsidR="001550EC" w:rsidRPr="000865B4">
        <w:rPr>
          <w:rFonts w:ascii="Times New Roman" w:hAnsi="Times New Roman"/>
          <w:color w:val="auto"/>
          <w:sz w:val="28"/>
          <w:szCs w:val="28"/>
          <w:lang w:val="vi-VN"/>
        </w:rPr>
        <w:t>, khoáng sản</w:t>
      </w:r>
      <w:r w:rsidRPr="000865B4">
        <w:rPr>
          <w:rFonts w:ascii="Times New Roman" w:hAnsi="Times New Roman"/>
          <w:color w:val="auto"/>
          <w:sz w:val="28"/>
          <w:szCs w:val="28"/>
          <w:lang w:val="vi-VN"/>
        </w:rPr>
        <w:t xml:space="preserve"> có chứa chất phóng xạ còn phải thực hiện quy định của Luật Năng lượng nguyên tử và các quy định khác của pháp luật có liên quan.</w:t>
      </w:r>
    </w:p>
    <w:p w14:paraId="1EA32172" w14:textId="6E6CC190" w:rsidR="0005273E" w:rsidRPr="000865B4" w:rsidRDefault="0005273E" w:rsidP="0005273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w:t>
      </w:r>
      <w:r w:rsidR="00B94ABF" w:rsidRPr="000865B4">
        <w:rPr>
          <w:rFonts w:ascii="Times New Roman" w:hAnsi="Times New Roman"/>
          <w:color w:val="auto"/>
          <w:sz w:val="28"/>
          <w:szCs w:val="28"/>
          <w:lang w:val="vi-VN"/>
        </w:rPr>
        <w:t>Chính phủ</w:t>
      </w:r>
      <w:r w:rsidRPr="000865B4">
        <w:rPr>
          <w:rFonts w:ascii="Times New Roman" w:hAnsi="Times New Roman"/>
          <w:color w:val="auto"/>
          <w:sz w:val="28"/>
          <w:szCs w:val="28"/>
          <w:lang w:val="vi-VN"/>
        </w:rPr>
        <w:t xml:space="preserve"> quy định tổ chức được phép khai thác khoáng sản độc hại</w:t>
      </w:r>
      <w:r w:rsidR="001550EC" w:rsidRPr="000865B4">
        <w:rPr>
          <w:rFonts w:ascii="Times New Roman" w:hAnsi="Times New Roman"/>
          <w:color w:val="auto"/>
          <w:sz w:val="28"/>
          <w:szCs w:val="28"/>
          <w:lang w:val="vi-VN"/>
        </w:rPr>
        <w:t>, khoáng sản</w:t>
      </w:r>
      <w:r w:rsidRPr="000865B4">
        <w:rPr>
          <w:rFonts w:ascii="Times New Roman" w:hAnsi="Times New Roman"/>
          <w:color w:val="auto"/>
          <w:sz w:val="28"/>
          <w:szCs w:val="28"/>
          <w:lang w:val="vi-VN"/>
        </w:rPr>
        <w:t xml:space="preserve"> có chứa phóng xạ.</w:t>
      </w:r>
    </w:p>
    <w:p w14:paraId="38D1D82A" w14:textId="05DA6C70" w:rsidR="00066DCA" w:rsidRPr="000865B4" w:rsidRDefault="00066DCA" w:rsidP="007E49B2">
      <w:pPr>
        <w:pStyle w:val="Heading3"/>
      </w:pPr>
      <w:bookmarkStart w:id="224" w:name="_Toc249093367"/>
      <w:bookmarkStart w:id="225" w:name="_Toc255656279"/>
      <w:bookmarkStart w:id="226" w:name="_Toc257905672"/>
      <w:bookmarkStart w:id="227" w:name="_Toc259006810"/>
      <w:bookmarkStart w:id="228" w:name="_Toc270890947"/>
      <w:r w:rsidRPr="000865B4">
        <w:t xml:space="preserve">Điều </w:t>
      </w:r>
      <w:r w:rsidR="00E1574E" w:rsidRPr="000865B4">
        <w:t>69</w:t>
      </w:r>
      <w:r w:rsidRPr="000865B4">
        <w:t>. Thu hồi, chấm dứt hiệu lực giấy phép khai thác khoáng sản</w:t>
      </w:r>
      <w:bookmarkEnd w:id="224"/>
      <w:bookmarkEnd w:id="225"/>
      <w:bookmarkEnd w:id="226"/>
      <w:bookmarkEnd w:id="227"/>
      <w:bookmarkEnd w:id="228"/>
    </w:p>
    <w:p w14:paraId="655E8C16" w14:textId="77777777" w:rsidR="00066DCA" w:rsidRPr="000865B4"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Giấy phép khai thác khoáng sản bị thu hồi trong các trường hợp sau:</w:t>
      </w:r>
    </w:p>
    <w:p w14:paraId="7731171C" w14:textId="77777777" w:rsidR="00066DCA" w:rsidRPr="000865B4"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Giấy phép cấp không đúng thẩm quyền hoặc có nội dung trái quy định của pháp luật;</w:t>
      </w:r>
    </w:p>
    <w:p w14:paraId="31507553" w14:textId="77777777" w:rsidR="00066DCA" w:rsidRPr="000865B4"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Sau 12 tháng, kể từ ngày giấy phép khai thác khoáng sản có hiệu lực, tổ chức, cá nhân được phép khai thác khoáng sản chưa tiến hành hoạt động khai thác, trừ trường hợp bất khả kháng theo quy định của pháp luật;</w:t>
      </w:r>
    </w:p>
    <w:p w14:paraId="76B1B735" w14:textId="77777777" w:rsidR="00066DCA" w:rsidRPr="000865B4"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Khu vực được phép khai thác khoáng sản bị công bố là khu vực cấm hoạt động khoáng sản, khu vực tạm thời cấm hoạt động khoáng sản.</w:t>
      </w:r>
    </w:p>
    <w:p w14:paraId="1ACE6617" w14:textId="77777777" w:rsidR="00066DCA" w:rsidRPr="000865B4"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Giấy phép khai thác khoáng sản chấm dứt hiệu lực khi xảy ra một trong các trường hợp sau đây:</w:t>
      </w:r>
    </w:p>
    <w:p w14:paraId="7B2F4151"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Giấy phép bị thu hồi;</w:t>
      </w:r>
    </w:p>
    <w:p w14:paraId="5EE9ACC5"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Giấy phép hết hạn nhưng không đủ điều kiện để gia hạn, cấp lại;</w:t>
      </w:r>
    </w:p>
    <w:p w14:paraId="4595F495"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Giấy phép được trả lại;</w:t>
      </w:r>
    </w:p>
    <w:p w14:paraId="24D4CB00" w14:textId="452A3D89"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w:t>
      </w:r>
      <w:r w:rsidRPr="000865B4">
        <w:rPr>
          <w:rFonts w:ascii="Times New Roman" w:hAnsi="Times New Roman"/>
          <w:color w:val="auto"/>
          <w:sz w:val="28"/>
          <w:szCs w:val="28"/>
          <w:lang w:val="vi-VN"/>
        </w:rPr>
        <w:t xml:space="preserve">) </w:t>
      </w:r>
      <w:r w:rsidRPr="000865B4">
        <w:rPr>
          <w:rFonts w:ascii="Times New Roman" w:hAnsi="Times New Roman"/>
          <w:color w:val="auto"/>
          <w:sz w:val="28"/>
          <w:szCs w:val="28"/>
        </w:rPr>
        <w:t xml:space="preserve">Tổ chức khai thác khoáng sản </w:t>
      </w:r>
      <w:r w:rsidRPr="000865B4">
        <w:rPr>
          <w:rFonts w:ascii="Times New Roman" w:hAnsi="Times New Roman"/>
          <w:color w:val="auto"/>
          <w:sz w:val="28"/>
          <w:szCs w:val="28"/>
          <w:lang w:val="vi-VN"/>
        </w:rPr>
        <w:t>giải thể</w:t>
      </w:r>
      <w:r w:rsidRPr="000865B4">
        <w:rPr>
          <w:rFonts w:ascii="Times New Roman" w:hAnsi="Times New Roman"/>
          <w:color w:val="auto"/>
          <w:sz w:val="28"/>
          <w:szCs w:val="28"/>
        </w:rPr>
        <w:t>,</w:t>
      </w:r>
      <w:r w:rsidRPr="000865B4">
        <w:rPr>
          <w:rFonts w:ascii="Times New Roman" w:hAnsi="Times New Roman"/>
          <w:color w:val="auto"/>
          <w:sz w:val="28"/>
          <w:szCs w:val="28"/>
          <w:lang w:val="vi-VN"/>
        </w:rPr>
        <w:t xml:space="preserve"> phá sản</w:t>
      </w:r>
      <w:r w:rsidRPr="000865B4">
        <w:rPr>
          <w:rFonts w:ascii="Times New Roman" w:hAnsi="Times New Roman"/>
          <w:color w:val="auto"/>
          <w:sz w:val="28"/>
          <w:szCs w:val="28"/>
        </w:rPr>
        <w:t>;</w:t>
      </w:r>
    </w:p>
    <w:p w14:paraId="127C94CC"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lastRenderedPageBreak/>
        <w:t xml:space="preserve">đ) Tổ chức, cá nhân khai thác khoáng sản bị thu hồi giấy chứng nhận </w:t>
      </w:r>
      <w:r w:rsidRPr="000865B4">
        <w:rPr>
          <w:rFonts w:ascii="Times New Roman" w:hAnsi="Times New Roman" w:hint="cs"/>
          <w:color w:val="auto"/>
          <w:sz w:val="28"/>
          <w:szCs w:val="28"/>
        </w:rPr>
        <w:t>đă</w:t>
      </w:r>
      <w:r w:rsidRPr="000865B4">
        <w:rPr>
          <w:rFonts w:ascii="Times New Roman" w:hAnsi="Times New Roman"/>
          <w:color w:val="auto"/>
          <w:sz w:val="28"/>
          <w:szCs w:val="28"/>
        </w:rPr>
        <w:t xml:space="preserve">ng ký doanh nghiệp, giấy chứng nhận </w:t>
      </w:r>
      <w:r w:rsidRPr="000865B4">
        <w:rPr>
          <w:rFonts w:ascii="Times New Roman" w:hAnsi="Times New Roman" w:hint="cs"/>
          <w:color w:val="auto"/>
          <w:sz w:val="28"/>
          <w:szCs w:val="28"/>
        </w:rPr>
        <w:t>đă</w:t>
      </w:r>
      <w:r w:rsidRPr="000865B4">
        <w:rPr>
          <w:rFonts w:ascii="Times New Roman" w:hAnsi="Times New Roman"/>
          <w:color w:val="auto"/>
          <w:sz w:val="28"/>
          <w:szCs w:val="28"/>
        </w:rPr>
        <w:t xml:space="preserve">ng ký hợp tác xã, liên hiệp hợp tác xã, giấy chứng nhận </w:t>
      </w:r>
      <w:r w:rsidRPr="000865B4">
        <w:rPr>
          <w:rFonts w:ascii="Times New Roman" w:hAnsi="Times New Roman" w:hint="cs"/>
          <w:color w:val="auto"/>
          <w:sz w:val="28"/>
          <w:szCs w:val="28"/>
        </w:rPr>
        <w:t>đă</w:t>
      </w:r>
      <w:r w:rsidRPr="000865B4">
        <w:rPr>
          <w:rFonts w:ascii="Times New Roman" w:hAnsi="Times New Roman"/>
          <w:color w:val="auto"/>
          <w:sz w:val="28"/>
          <w:szCs w:val="28"/>
        </w:rPr>
        <w:t xml:space="preserve">ng ký hộ kinh doanh; </w:t>
      </w:r>
    </w:p>
    <w:p w14:paraId="506508C3"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e) Tổ chức, cá nhân khai thác khoáng sản bị cơ quan quản lý nhà nước có thẩm quyền thu hồi văn bản về chủ tr</w:t>
      </w:r>
      <w:r w:rsidRPr="000865B4">
        <w:rPr>
          <w:rFonts w:ascii="Times New Roman" w:hAnsi="Times New Roman" w:hint="cs"/>
          <w:color w:val="auto"/>
          <w:sz w:val="28"/>
          <w:szCs w:val="28"/>
        </w:rPr>
        <w:t>ươ</w:t>
      </w:r>
      <w:r w:rsidRPr="000865B4">
        <w:rPr>
          <w:rFonts w:ascii="Times New Roman" w:hAnsi="Times New Roman"/>
          <w:color w:val="auto"/>
          <w:sz w:val="28"/>
          <w:szCs w:val="28"/>
        </w:rPr>
        <w:t xml:space="preserve">ng </w:t>
      </w:r>
      <w:r w:rsidRPr="000865B4">
        <w:rPr>
          <w:rFonts w:ascii="Times New Roman" w:hAnsi="Times New Roman" w:hint="cs"/>
          <w:color w:val="auto"/>
          <w:sz w:val="28"/>
          <w:szCs w:val="28"/>
        </w:rPr>
        <w:t>đ</w:t>
      </w:r>
      <w:r w:rsidRPr="000865B4">
        <w:rPr>
          <w:rFonts w:ascii="Times New Roman" w:hAnsi="Times New Roman"/>
          <w:color w:val="auto"/>
          <w:sz w:val="28"/>
          <w:szCs w:val="28"/>
        </w:rPr>
        <w:t>ầu t</w:t>
      </w:r>
      <w:r w:rsidRPr="000865B4">
        <w:rPr>
          <w:rFonts w:ascii="Times New Roman" w:hAnsi="Times New Roman" w:hint="cs"/>
          <w:color w:val="auto"/>
          <w:sz w:val="28"/>
          <w:szCs w:val="28"/>
        </w:rPr>
        <w:t>ư</w:t>
      </w:r>
      <w:r w:rsidRPr="000865B4">
        <w:rPr>
          <w:rFonts w:ascii="Times New Roman" w:hAnsi="Times New Roman"/>
          <w:color w:val="auto"/>
          <w:sz w:val="28"/>
          <w:szCs w:val="28"/>
        </w:rPr>
        <w:t xml:space="preserve"> theo quy định của pháp luật về đầu tư;</w:t>
      </w:r>
    </w:p>
    <w:p w14:paraId="4F0DF296" w14:textId="77777777" w:rsidR="00066DCA"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g) Theo bản án, quyết </w:t>
      </w:r>
      <w:r w:rsidRPr="000865B4">
        <w:rPr>
          <w:rFonts w:ascii="Times New Roman" w:hAnsi="Times New Roman" w:hint="cs"/>
          <w:color w:val="auto"/>
          <w:sz w:val="28"/>
          <w:szCs w:val="28"/>
        </w:rPr>
        <w:t>đ</w:t>
      </w:r>
      <w:r w:rsidRPr="000865B4">
        <w:rPr>
          <w:rFonts w:ascii="Times New Roman" w:hAnsi="Times New Roman"/>
          <w:color w:val="auto"/>
          <w:sz w:val="28"/>
          <w:szCs w:val="28"/>
        </w:rPr>
        <w:t>ịnh của Tòa án, phán quyết trọng tài.</w:t>
      </w:r>
    </w:p>
    <w:p w14:paraId="2DB28190" w14:textId="44179E9B" w:rsidR="003C0EC9"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3. </w:t>
      </w:r>
      <w:bookmarkStart w:id="229" w:name="_Hlk151455625"/>
      <w:r w:rsidR="003C0EC9" w:rsidRPr="000865B4">
        <w:rPr>
          <w:rFonts w:ascii="Times New Roman" w:hAnsi="Times New Roman"/>
          <w:color w:val="auto"/>
          <w:sz w:val="28"/>
          <w:szCs w:val="28"/>
        </w:rPr>
        <w:t>Khi giấy phép chấm dứt hiệu lực</w:t>
      </w:r>
      <w:r w:rsidR="007A1A0A" w:rsidRPr="000865B4">
        <w:rPr>
          <w:rFonts w:ascii="Times New Roman" w:hAnsi="Times New Roman"/>
          <w:color w:val="auto"/>
          <w:sz w:val="28"/>
          <w:szCs w:val="28"/>
        </w:rPr>
        <w:t xml:space="preserve"> theo các trường hợp quy định tại các điểm a, b, đ, e và g khoản 2 Điều này</w:t>
      </w:r>
      <w:r w:rsidR="003C0EC9" w:rsidRPr="000865B4">
        <w:rPr>
          <w:rFonts w:ascii="Times New Roman" w:hAnsi="Times New Roman"/>
          <w:color w:val="auto"/>
          <w:sz w:val="28"/>
          <w:szCs w:val="28"/>
        </w:rPr>
        <w:t xml:space="preserve"> </w:t>
      </w:r>
      <w:r w:rsidR="007A1A0A" w:rsidRPr="000865B4">
        <w:rPr>
          <w:rFonts w:ascii="Times New Roman" w:hAnsi="Times New Roman"/>
          <w:color w:val="auto"/>
          <w:sz w:val="28"/>
          <w:szCs w:val="28"/>
        </w:rPr>
        <w:t xml:space="preserve">thì đồng thời chấm dứt các quyền của tổ chức, cá nhân quy định trong giấy phép khai thác khoáng sản, trừ quyền sử dụng đất phục vụ cho đóng cửa mỏ khoáng sản. </w:t>
      </w:r>
    </w:p>
    <w:p w14:paraId="652044D9" w14:textId="7D204E28" w:rsidR="00066DCA" w:rsidRPr="000865B4" w:rsidRDefault="003C0EC9"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4. </w:t>
      </w:r>
      <w:r w:rsidR="00066DCA" w:rsidRPr="000865B4">
        <w:rPr>
          <w:rFonts w:ascii="Times New Roman" w:hAnsi="Times New Roman"/>
          <w:color w:val="auto"/>
          <w:sz w:val="28"/>
          <w:szCs w:val="28"/>
        </w:rPr>
        <w:t xml:space="preserve">Khi giấy phép khai thác khoáng sản chấm dứt hiệu lực theo quy định tại khoản </w:t>
      </w:r>
      <w:r w:rsidR="008C3FB7" w:rsidRPr="000865B4">
        <w:rPr>
          <w:rFonts w:ascii="Times New Roman" w:hAnsi="Times New Roman"/>
          <w:color w:val="auto"/>
          <w:sz w:val="28"/>
          <w:szCs w:val="28"/>
        </w:rPr>
        <w:t xml:space="preserve">3 </w:t>
      </w:r>
      <w:r w:rsidR="00066DCA" w:rsidRPr="000865B4">
        <w:rPr>
          <w:rFonts w:ascii="Times New Roman" w:hAnsi="Times New Roman"/>
          <w:color w:val="auto"/>
          <w:sz w:val="28"/>
          <w:szCs w:val="28"/>
        </w:rPr>
        <w:t>Điều này thì tổ chức, cá nhân khai thác khoáng sản có nghĩa vụ:</w:t>
      </w:r>
    </w:p>
    <w:p w14:paraId="359BC8EE" w14:textId="2044B99B" w:rsidR="00B40B3B" w:rsidRPr="000865B4" w:rsidRDefault="00066DCA"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a) </w:t>
      </w:r>
      <w:r w:rsidR="008C3FB7" w:rsidRPr="000865B4">
        <w:rPr>
          <w:rFonts w:ascii="Times New Roman" w:hAnsi="Times New Roman"/>
          <w:color w:val="auto"/>
          <w:sz w:val="28"/>
          <w:szCs w:val="28"/>
        </w:rPr>
        <w:t xml:space="preserve">Thực hiện đóng cửa mỏ theo quy định tại </w:t>
      </w:r>
      <w:r w:rsidR="00B40B3B" w:rsidRPr="000865B4">
        <w:rPr>
          <w:rFonts w:ascii="Times New Roman" w:hAnsi="Times New Roman"/>
          <w:color w:val="auto"/>
          <w:sz w:val="28"/>
          <w:szCs w:val="28"/>
        </w:rPr>
        <w:t>mục 2 Chương VII của Luật này;</w:t>
      </w:r>
    </w:p>
    <w:p w14:paraId="21FE294D" w14:textId="2D2817CF" w:rsidR="00066DCA" w:rsidRPr="000865B4" w:rsidRDefault="008C3FB7"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b) </w:t>
      </w:r>
      <w:r w:rsidR="00066DCA" w:rsidRPr="000865B4">
        <w:rPr>
          <w:rFonts w:ascii="Times New Roman" w:hAnsi="Times New Roman"/>
          <w:color w:val="auto"/>
          <w:sz w:val="28"/>
          <w:szCs w:val="28"/>
        </w:rPr>
        <w:t>Di chuyển tài sản của mình và của các bên có liên quan ra khỏi khu vực khai thác khoáng sản, trừ các công trình, thiết bị quy định tại điểm b khoản này; sau thời hạn này, tài sản còn lại thuộc sở hữu nhà nước;</w:t>
      </w:r>
    </w:p>
    <w:p w14:paraId="2E833B1A" w14:textId="36DB3681" w:rsidR="00066DCA" w:rsidRPr="000865B4" w:rsidRDefault="00B40B3B" w:rsidP="00066DCA">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w:t>
      </w:r>
      <w:r w:rsidR="00066DCA" w:rsidRPr="000865B4">
        <w:rPr>
          <w:rFonts w:ascii="Times New Roman" w:hAnsi="Times New Roman"/>
          <w:color w:val="auto"/>
          <w:sz w:val="28"/>
          <w:szCs w:val="28"/>
        </w:rPr>
        <w:t xml:space="preserve">) </w:t>
      </w:r>
      <w:bookmarkStart w:id="230" w:name="_Hlk151470999"/>
      <w:r w:rsidR="00066DCA" w:rsidRPr="000865B4">
        <w:rPr>
          <w:rFonts w:ascii="Times New Roman" w:hAnsi="Times New Roman"/>
          <w:color w:val="auto"/>
          <w:sz w:val="28"/>
          <w:szCs w:val="28"/>
        </w:rPr>
        <w:t xml:space="preserve">Không được tháo dỡ, phá huỷ các công trình, thiết bị bảo đảm an toàn mỏ, bảo vệ môi trường </w:t>
      </w:r>
      <w:bookmarkEnd w:id="230"/>
      <w:r w:rsidR="00066DCA" w:rsidRPr="000865B4">
        <w:rPr>
          <w:rFonts w:ascii="Times New Roman" w:hAnsi="Times New Roman"/>
          <w:color w:val="auto"/>
          <w:sz w:val="28"/>
          <w:szCs w:val="28"/>
        </w:rPr>
        <w:t>ở khu vực khai thác khoáng sản</w:t>
      </w:r>
      <w:bookmarkEnd w:id="229"/>
      <w:r w:rsidR="002D36DE" w:rsidRPr="000865B4">
        <w:rPr>
          <w:rFonts w:ascii="Times New Roman" w:hAnsi="Times New Roman"/>
          <w:color w:val="auto"/>
          <w:sz w:val="28"/>
          <w:szCs w:val="28"/>
        </w:rPr>
        <w:t>.</w:t>
      </w:r>
    </w:p>
    <w:p w14:paraId="56849632" w14:textId="1F768B86" w:rsidR="00066DCA" w:rsidRPr="000865B4" w:rsidRDefault="00E5099E" w:rsidP="00066DCA">
      <w:pPr>
        <w:widowControl w:val="0"/>
        <w:spacing w:before="120" w:after="0" w:line="340" w:lineRule="exact"/>
        <w:ind w:firstLine="720"/>
        <w:rPr>
          <w:rFonts w:ascii="Times New Roman" w:hAnsi="Times New Roman"/>
          <w:strike/>
          <w:color w:val="auto"/>
          <w:sz w:val="28"/>
          <w:szCs w:val="28"/>
        </w:rPr>
      </w:pPr>
      <w:r w:rsidRPr="000865B4">
        <w:rPr>
          <w:rFonts w:ascii="Times New Roman" w:hAnsi="Times New Roman"/>
          <w:color w:val="auto"/>
          <w:sz w:val="28"/>
          <w:szCs w:val="28"/>
        </w:rPr>
        <w:t>5</w:t>
      </w:r>
      <w:r w:rsidR="00066DCA" w:rsidRPr="000865B4">
        <w:rPr>
          <w:rFonts w:ascii="Times New Roman" w:hAnsi="Times New Roman"/>
          <w:color w:val="auto"/>
          <w:sz w:val="28"/>
          <w:szCs w:val="28"/>
        </w:rPr>
        <w:t xml:space="preserve">. Trường </w:t>
      </w:r>
      <w:r w:rsidR="00066DCA" w:rsidRPr="000865B4">
        <w:rPr>
          <w:rFonts w:ascii="Times New Roman" w:hAnsi="Times New Roman"/>
          <w:bCs/>
          <w:color w:val="auto"/>
          <w:sz w:val="28"/>
          <w:szCs w:val="28"/>
        </w:rPr>
        <w:t xml:space="preserve">hợp </w:t>
      </w:r>
      <w:r w:rsidR="00066DCA" w:rsidRPr="000865B4">
        <w:rPr>
          <w:rFonts w:ascii="Times New Roman" w:hAnsi="Times New Roman"/>
          <w:color w:val="auto"/>
          <w:sz w:val="28"/>
          <w:szCs w:val="28"/>
        </w:rPr>
        <w:t xml:space="preserve">giấy phép khai thác khoáng sản chấm dứt hiệu lực mà còn trữ lượng khoáng sản </w:t>
      </w:r>
      <w:r w:rsidR="00066DCA" w:rsidRPr="000865B4">
        <w:rPr>
          <w:rFonts w:ascii="Times New Roman" w:hAnsi="Times New Roman"/>
          <w:bCs/>
          <w:color w:val="auto"/>
          <w:sz w:val="28"/>
          <w:szCs w:val="28"/>
        </w:rPr>
        <w:t xml:space="preserve">và tổ chức, cá nhân </w:t>
      </w:r>
      <w:r w:rsidR="00066DCA" w:rsidRPr="000865B4">
        <w:rPr>
          <w:rFonts w:ascii="Times New Roman" w:hAnsi="Times New Roman" w:hint="cs"/>
          <w:bCs/>
          <w:color w:val="auto"/>
          <w:sz w:val="28"/>
          <w:szCs w:val="28"/>
        </w:rPr>
        <w:t>đ</w:t>
      </w:r>
      <w:r w:rsidR="00066DCA" w:rsidRPr="000865B4">
        <w:rPr>
          <w:rFonts w:ascii="Times New Roman" w:hAnsi="Times New Roman"/>
          <w:bCs/>
          <w:color w:val="auto"/>
          <w:sz w:val="28"/>
          <w:szCs w:val="28"/>
        </w:rPr>
        <w:t>ã có giấy phép khai thác tr</w:t>
      </w:r>
      <w:r w:rsidR="00066DCA" w:rsidRPr="000865B4">
        <w:rPr>
          <w:rFonts w:ascii="Times New Roman" w:hAnsi="Times New Roman" w:hint="cs"/>
          <w:bCs/>
          <w:color w:val="auto"/>
          <w:sz w:val="28"/>
          <w:szCs w:val="28"/>
        </w:rPr>
        <w:t>ư</w:t>
      </w:r>
      <w:r w:rsidR="00066DCA" w:rsidRPr="000865B4">
        <w:rPr>
          <w:rFonts w:ascii="Times New Roman" w:hAnsi="Times New Roman"/>
          <w:bCs/>
          <w:color w:val="auto"/>
          <w:sz w:val="28"/>
          <w:szCs w:val="28"/>
        </w:rPr>
        <w:t xml:space="preserve">ớc </w:t>
      </w:r>
      <w:r w:rsidR="00066DCA" w:rsidRPr="000865B4">
        <w:rPr>
          <w:rFonts w:ascii="Times New Roman" w:hAnsi="Times New Roman" w:hint="cs"/>
          <w:bCs/>
          <w:color w:val="auto"/>
          <w:sz w:val="28"/>
          <w:szCs w:val="28"/>
        </w:rPr>
        <w:t>đ</w:t>
      </w:r>
      <w:r w:rsidR="00066DCA" w:rsidRPr="000865B4">
        <w:rPr>
          <w:rFonts w:ascii="Times New Roman" w:hAnsi="Times New Roman"/>
          <w:bCs/>
          <w:color w:val="auto"/>
          <w:sz w:val="28"/>
          <w:szCs w:val="28"/>
        </w:rPr>
        <w:t xml:space="preserve">ó không đủ điều kiện </w:t>
      </w:r>
      <w:r w:rsidR="00066DCA" w:rsidRPr="000865B4">
        <w:rPr>
          <w:rFonts w:ascii="Times New Roman" w:hAnsi="Times New Roman" w:hint="cs"/>
          <w:bCs/>
          <w:color w:val="auto"/>
          <w:sz w:val="28"/>
          <w:szCs w:val="28"/>
        </w:rPr>
        <w:t>đ</w:t>
      </w:r>
      <w:r w:rsidR="00066DCA" w:rsidRPr="000865B4">
        <w:rPr>
          <w:rFonts w:ascii="Times New Roman" w:hAnsi="Times New Roman"/>
          <w:bCs/>
          <w:color w:val="auto"/>
          <w:sz w:val="28"/>
          <w:szCs w:val="28"/>
        </w:rPr>
        <w:t xml:space="preserve">ể gia hạn hoặc cấp lại giấy phép khai thác </w:t>
      </w:r>
      <w:r w:rsidR="00066DCA" w:rsidRPr="000865B4">
        <w:rPr>
          <w:rFonts w:ascii="Times New Roman" w:hAnsi="Times New Roman"/>
          <w:color w:val="auto"/>
          <w:sz w:val="28"/>
          <w:szCs w:val="28"/>
        </w:rPr>
        <w:t xml:space="preserve">thì việc cấp </w:t>
      </w:r>
      <w:r w:rsidR="00BD522C" w:rsidRPr="000865B4">
        <w:rPr>
          <w:rFonts w:ascii="Times New Roman" w:hAnsi="Times New Roman"/>
          <w:color w:val="auto"/>
          <w:sz w:val="28"/>
          <w:szCs w:val="28"/>
        </w:rPr>
        <w:t xml:space="preserve">giấy </w:t>
      </w:r>
      <w:r w:rsidR="00066DCA" w:rsidRPr="000865B4">
        <w:rPr>
          <w:rFonts w:ascii="Times New Roman" w:hAnsi="Times New Roman"/>
          <w:color w:val="auto"/>
          <w:sz w:val="28"/>
          <w:szCs w:val="28"/>
        </w:rPr>
        <w:t>phép khai thác khoáng sản cho tổ chức, cá nhân khác được thực hiện theo quy định của Luật này.</w:t>
      </w:r>
    </w:p>
    <w:p w14:paraId="30E7903C" w14:textId="6F9E5BD3" w:rsidR="00066DCA" w:rsidRPr="000865B4" w:rsidRDefault="00E5099E" w:rsidP="003C6B56">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0865B4">
        <w:rPr>
          <w:rFonts w:ascii="Times New Roman" w:hAnsi="Times New Roman"/>
          <w:color w:val="auto"/>
          <w:sz w:val="28"/>
          <w:szCs w:val="28"/>
        </w:rPr>
        <w:t>6</w:t>
      </w:r>
      <w:r w:rsidR="00066DCA" w:rsidRPr="000865B4">
        <w:rPr>
          <w:rFonts w:ascii="Times New Roman" w:hAnsi="Times New Roman"/>
          <w:color w:val="auto"/>
          <w:sz w:val="28"/>
          <w:szCs w:val="28"/>
        </w:rPr>
        <w:t xml:space="preserve">. Chính phủ quy định chi tiết điểm c khoản </w:t>
      </w:r>
      <w:r w:rsidR="008F01D8" w:rsidRPr="000865B4">
        <w:rPr>
          <w:rFonts w:ascii="Times New Roman" w:hAnsi="Times New Roman"/>
          <w:bCs/>
          <w:color w:val="auto"/>
          <w:sz w:val="28"/>
          <w:szCs w:val="28"/>
        </w:rPr>
        <w:t>4</w:t>
      </w:r>
      <w:r w:rsidR="008F01D8" w:rsidRPr="000865B4">
        <w:rPr>
          <w:rFonts w:ascii="Times New Roman" w:hAnsi="Times New Roman"/>
          <w:color w:val="auto"/>
          <w:sz w:val="28"/>
          <w:szCs w:val="28"/>
        </w:rPr>
        <w:t xml:space="preserve"> </w:t>
      </w:r>
      <w:r w:rsidR="00066DCA" w:rsidRPr="000865B4">
        <w:rPr>
          <w:rFonts w:ascii="Times New Roman" w:hAnsi="Times New Roman"/>
          <w:color w:val="auto"/>
          <w:sz w:val="28"/>
          <w:szCs w:val="28"/>
        </w:rPr>
        <w:t xml:space="preserve">và khoản </w:t>
      </w:r>
      <w:r w:rsidR="008F01D8" w:rsidRPr="000865B4">
        <w:rPr>
          <w:rFonts w:ascii="Times New Roman" w:hAnsi="Times New Roman"/>
          <w:bCs/>
          <w:color w:val="auto"/>
          <w:sz w:val="28"/>
          <w:szCs w:val="28"/>
        </w:rPr>
        <w:t xml:space="preserve">5 </w:t>
      </w:r>
      <w:r w:rsidR="00066DCA" w:rsidRPr="000865B4">
        <w:rPr>
          <w:rFonts w:ascii="Times New Roman" w:hAnsi="Times New Roman"/>
          <w:color w:val="auto"/>
          <w:sz w:val="28"/>
          <w:szCs w:val="28"/>
        </w:rPr>
        <w:t>Điều này</w:t>
      </w:r>
      <w:r w:rsidR="002C1037" w:rsidRPr="000865B4">
        <w:rPr>
          <w:rFonts w:ascii="Times New Roman" w:hAnsi="Times New Roman"/>
          <w:color w:val="auto"/>
          <w:sz w:val="28"/>
          <w:szCs w:val="28"/>
        </w:rPr>
        <w:t xml:space="preserve">; </w:t>
      </w:r>
      <w:r w:rsidR="002C1037" w:rsidRPr="000865B4">
        <w:rPr>
          <w:rFonts w:ascii="Times New Roman" w:eastAsia="Calibri" w:hAnsi="Times New Roman"/>
          <w:color w:val="auto"/>
          <w:kern w:val="2"/>
          <w:sz w:val="28"/>
          <w:szCs w:val="28"/>
        </w:rPr>
        <w:t>quy định chi tiết hồ sơ, trình tự, thủ tục thu hồi giấy phép khai thác khoáng sản.</w:t>
      </w:r>
    </w:p>
    <w:p w14:paraId="70AA6737" w14:textId="4F23ED90" w:rsidR="00862410" w:rsidRPr="000865B4" w:rsidRDefault="00EF1E23" w:rsidP="00730984">
      <w:pPr>
        <w:pStyle w:val="Heading2"/>
        <w:rPr>
          <w:lang w:val="en-US"/>
        </w:rPr>
      </w:pPr>
      <w:r w:rsidRPr="000865B4">
        <w:t xml:space="preserve">Mục </w:t>
      </w:r>
      <w:r w:rsidR="003B388B" w:rsidRPr="000865B4">
        <w:rPr>
          <w:lang w:val="en-US"/>
        </w:rPr>
        <w:t>3</w:t>
      </w:r>
      <w:r w:rsidR="00F463F4" w:rsidRPr="000865B4">
        <w:rPr>
          <w:lang w:val="en-US"/>
        </w:rPr>
        <w:br/>
      </w:r>
      <w:r w:rsidRPr="000865B4">
        <w:t>KHAI THÁC TẬN THU KHOÁNG SẢN</w:t>
      </w:r>
      <w:r w:rsidR="00C21A4C" w:rsidRPr="000865B4">
        <w:rPr>
          <w:lang w:val="en-US"/>
        </w:rPr>
        <w:t xml:space="preserve"> </w:t>
      </w:r>
    </w:p>
    <w:p w14:paraId="47458500" w14:textId="0A9451A0" w:rsidR="000F4288" w:rsidRPr="000865B4" w:rsidRDefault="000F4288" w:rsidP="007E49B2">
      <w:pPr>
        <w:pStyle w:val="Heading3"/>
      </w:pPr>
      <w:r w:rsidRPr="000865B4">
        <w:t xml:space="preserve">Điều </w:t>
      </w:r>
      <w:r w:rsidR="00CA17B1" w:rsidRPr="000865B4">
        <w:t>7</w:t>
      </w:r>
      <w:r w:rsidR="00E1574E" w:rsidRPr="000865B4">
        <w:t>0</w:t>
      </w:r>
      <w:r w:rsidRPr="000865B4">
        <w:t xml:space="preserve">. </w:t>
      </w:r>
      <w:r w:rsidR="002F2593" w:rsidRPr="000865B4">
        <w:t xml:space="preserve">Khai thác tận thu </w:t>
      </w:r>
      <w:r w:rsidR="00FE4924" w:rsidRPr="000865B4">
        <w:t>khoáng sản</w:t>
      </w:r>
      <w:bookmarkEnd w:id="171"/>
      <w:bookmarkEnd w:id="172"/>
      <w:bookmarkEnd w:id="173"/>
      <w:bookmarkEnd w:id="174"/>
      <w:bookmarkEnd w:id="175"/>
    </w:p>
    <w:p w14:paraId="069F3B03" w14:textId="3B31EAD0" w:rsidR="00553FEA" w:rsidRPr="000865B4" w:rsidRDefault="004A2C67" w:rsidP="00D36D38">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Khai thác tận thu </w:t>
      </w:r>
      <w:r w:rsidR="003B7728" w:rsidRPr="000865B4">
        <w:rPr>
          <w:color w:val="auto"/>
          <w:sz w:val="28"/>
          <w:szCs w:val="28"/>
          <w:lang w:val="vi-VN"/>
        </w:rPr>
        <w:t xml:space="preserve">là hoạt động khai thác khoáng sản còn lại ở bãi thải của mỏ </w:t>
      </w:r>
      <w:r w:rsidR="003B7728" w:rsidRPr="000865B4">
        <w:rPr>
          <w:rFonts w:hint="cs"/>
          <w:color w:val="auto"/>
          <w:sz w:val="28"/>
          <w:szCs w:val="28"/>
          <w:lang w:val="vi-VN"/>
        </w:rPr>
        <w:t>đ</w:t>
      </w:r>
      <w:r w:rsidR="003B7728" w:rsidRPr="000865B4">
        <w:rPr>
          <w:rFonts w:hint="eastAsia"/>
          <w:color w:val="auto"/>
          <w:sz w:val="28"/>
          <w:szCs w:val="28"/>
          <w:lang w:val="vi-VN"/>
        </w:rPr>
        <w:t>ã</w:t>
      </w:r>
      <w:r w:rsidR="003B7728" w:rsidRPr="000865B4">
        <w:rPr>
          <w:color w:val="auto"/>
          <w:sz w:val="28"/>
          <w:szCs w:val="28"/>
          <w:lang w:val="vi-VN"/>
        </w:rPr>
        <w:t xml:space="preserve"> có quyết </w:t>
      </w:r>
      <w:r w:rsidR="003B7728" w:rsidRPr="000865B4">
        <w:rPr>
          <w:rFonts w:hint="cs"/>
          <w:color w:val="auto"/>
          <w:sz w:val="28"/>
          <w:szCs w:val="28"/>
          <w:lang w:val="vi-VN"/>
        </w:rPr>
        <w:t>đ</w:t>
      </w:r>
      <w:r w:rsidR="003B7728" w:rsidRPr="000865B4">
        <w:rPr>
          <w:color w:val="auto"/>
          <w:sz w:val="28"/>
          <w:szCs w:val="28"/>
          <w:lang w:val="vi-VN"/>
        </w:rPr>
        <w:t xml:space="preserve">ịnh </w:t>
      </w:r>
      <w:r w:rsidR="003B7728" w:rsidRPr="000865B4">
        <w:rPr>
          <w:rFonts w:hint="cs"/>
          <w:color w:val="auto"/>
          <w:sz w:val="28"/>
          <w:szCs w:val="28"/>
          <w:lang w:val="vi-VN"/>
        </w:rPr>
        <w:t>đ</w:t>
      </w:r>
      <w:r w:rsidR="003B7728" w:rsidRPr="000865B4">
        <w:rPr>
          <w:rFonts w:hint="eastAsia"/>
          <w:color w:val="auto"/>
          <w:sz w:val="28"/>
          <w:szCs w:val="28"/>
          <w:lang w:val="vi-VN"/>
        </w:rPr>
        <w:t>ó</w:t>
      </w:r>
      <w:r w:rsidR="003B7728" w:rsidRPr="000865B4">
        <w:rPr>
          <w:color w:val="auto"/>
          <w:sz w:val="28"/>
          <w:szCs w:val="28"/>
          <w:lang w:val="vi-VN"/>
        </w:rPr>
        <w:t>ng cửa mỏ</w:t>
      </w:r>
      <w:r w:rsidR="00D36D38" w:rsidRPr="000865B4">
        <w:rPr>
          <w:color w:val="auto"/>
          <w:sz w:val="28"/>
          <w:szCs w:val="28"/>
          <w:lang w:val="vi-VN"/>
        </w:rPr>
        <w:t>.</w:t>
      </w:r>
    </w:p>
    <w:p w14:paraId="1E19BA44" w14:textId="39DE3231" w:rsidR="000368B2" w:rsidRPr="000865B4" w:rsidRDefault="000368B2" w:rsidP="007E49B2">
      <w:pPr>
        <w:pStyle w:val="Heading3"/>
      </w:pPr>
      <w:bookmarkStart w:id="231" w:name="_Toc249093376"/>
      <w:bookmarkStart w:id="232" w:name="_Toc255656289"/>
      <w:bookmarkStart w:id="233" w:name="_Toc257905683"/>
      <w:bookmarkStart w:id="234" w:name="_Toc259006821"/>
      <w:bookmarkStart w:id="235" w:name="_Toc270890958"/>
      <w:bookmarkStart w:id="236" w:name="_Toc249093379"/>
      <w:bookmarkStart w:id="237" w:name="_Toc255656292"/>
      <w:bookmarkStart w:id="238" w:name="_Toc257905687"/>
      <w:bookmarkStart w:id="239" w:name="_Toc259006825"/>
      <w:bookmarkStart w:id="240" w:name="_Toc270890963"/>
      <w:bookmarkStart w:id="241" w:name="_Hlk132909835"/>
      <w:r w:rsidRPr="000865B4">
        <w:t xml:space="preserve">Điều </w:t>
      </w:r>
      <w:r w:rsidR="00CA17B1" w:rsidRPr="000865B4">
        <w:t>7</w:t>
      </w:r>
      <w:r w:rsidR="00E1574E" w:rsidRPr="000865B4">
        <w:t>1</w:t>
      </w:r>
      <w:r w:rsidR="00D92D4C" w:rsidRPr="000865B4">
        <w:t>. G</w:t>
      </w:r>
      <w:r w:rsidRPr="000865B4">
        <w:t>iấy phép khai thác tận thu khoáng sản</w:t>
      </w:r>
      <w:bookmarkEnd w:id="231"/>
      <w:bookmarkEnd w:id="232"/>
      <w:bookmarkEnd w:id="233"/>
      <w:bookmarkEnd w:id="234"/>
      <w:bookmarkEnd w:id="235"/>
      <w:r w:rsidRPr="000865B4">
        <w:tab/>
      </w:r>
    </w:p>
    <w:p w14:paraId="576DE823" w14:textId="335EB5B7" w:rsidR="002E1666" w:rsidRPr="000865B4" w:rsidRDefault="002E1666" w:rsidP="002E1666">
      <w:pPr>
        <w:pStyle w:val="NormalWeb"/>
        <w:widowControl w:val="0"/>
        <w:shd w:val="clear" w:color="auto" w:fill="FFFFFF"/>
        <w:spacing w:before="120" w:after="0" w:line="340" w:lineRule="exact"/>
        <w:ind w:firstLine="720"/>
        <w:rPr>
          <w:color w:val="auto"/>
          <w:sz w:val="28"/>
          <w:szCs w:val="28"/>
          <w:lang w:val="vi-VN"/>
        </w:rPr>
      </w:pPr>
      <w:r w:rsidRPr="000865B4">
        <w:rPr>
          <w:color w:val="auto"/>
          <w:sz w:val="28"/>
          <w:szCs w:val="28"/>
          <w:lang w:val="vi-VN"/>
        </w:rPr>
        <w:t xml:space="preserve">1. Các thông tin, nội dung của giấy phép khai thác tận thu </w:t>
      </w:r>
      <w:r w:rsidRPr="000865B4">
        <w:rPr>
          <w:rFonts w:hint="cs"/>
          <w:color w:val="auto"/>
          <w:sz w:val="28"/>
          <w:szCs w:val="28"/>
          <w:lang w:val="vi-VN"/>
        </w:rPr>
        <w:t>đư</w:t>
      </w:r>
      <w:r w:rsidRPr="000865B4">
        <w:rPr>
          <w:color w:val="auto"/>
          <w:sz w:val="28"/>
          <w:szCs w:val="28"/>
          <w:lang w:val="vi-VN"/>
        </w:rPr>
        <w:t>ợc thực hiện nh</w:t>
      </w:r>
      <w:r w:rsidRPr="000865B4">
        <w:rPr>
          <w:rFonts w:hint="cs"/>
          <w:color w:val="auto"/>
          <w:sz w:val="28"/>
          <w:szCs w:val="28"/>
          <w:lang w:val="vi-VN"/>
        </w:rPr>
        <w:t>ư</w:t>
      </w:r>
      <w:r w:rsidRPr="000865B4">
        <w:rPr>
          <w:color w:val="auto"/>
          <w:sz w:val="28"/>
          <w:szCs w:val="28"/>
          <w:lang w:val="vi-VN"/>
        </w:rPr>
        <w:t xml:space="preserve"> giấy phép khai thác khoáng sản quy </w:t>
      </w:r>
      <w:r w:rsidRPr="000865B4">
        <w:rPr>
          <w:rFonts w:hint="cs"/>
          <w:color w:val="auto"/>
          <w:sz w:val="28"/>
          <w:szCs w:val="28"/>
          <w:lang w:val="vi-VN"/>
        </w:rPr>
        <w:t>đ</w:t>
      </w:r>
      <w:r w:rsidRPr="000865B4">
        <w:rPr>
          <w:color w:val="auto"/>
          <w:sz w:val="28"/>
          <w:szCs w:val="28"/>
          <w:lang w:val="vi-VN"/>
        </w:rPr>
        <w:t xml:space="preserve">ịnh tại các khoản 1, 2 và 3 </w:t>
      </w:r>
      <w:r w:rsidRPr="000865B4">
        <w:rPr>
          <w:rFonts w:hint="cs"/>
          <w:color w:val="auto"/>
          <w:sz w:val="28"/>
          <w:szCs w:val="28"/>
          <w:lang w:val="vi-VN"/>
        </w:rPr>
        <w:t>Đ</w:t>
      </w:r>
      <w:r w:rsidRPr="000865B4">
        <w:rPr>
          <w:color w:val="auto"/>
          <w:sz w:val="28"/>
          <w:szCs w:val="28"/>
          <w:lang w:val="vi-VN"/>
        </w:rPr>
        <w:t xml:space="preserve">iều </w:t>
      </w:r>
      <w:r w:rsidR="00A9244A" w:rsidRPr="000865B4">
        <w:rPr>
          <w:color w:val="auto"/>
          <w:sz w:val="28"/>
          <w:szCs w:val="28"/>
          <w:lang w:val="vi-VN"/>
        </w:rPr>
        <w:t>59</w:t>
      </w:r>
      <w:r w:rsidRPr="000865B4">
        <w:rPr>
          <w:color w:val="auto"/>
          <w:sz w:val="28"/>
          <w:szCs w:val="28"/>
          <w:lang w:val="vi-VN"/>
        </w:rPr>
        <w:t xml:space="preserve"> của Luật này. </w:t>
      </w:r>
    </w:p>
    <w:p w14:paraId="0DE51FDA" w14:textId="1574EC44" w:rsidR="002E1666" w:rsidRPr="000865B4"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2. Giấy phép khai thác tận thu có thời hạn như sau:</w:t>
      </w:r>
    </w:p>
    <w:p w14:paraId="52AD5C5F" w14:textId="2B9E80DF" w:rsidR="002E1666" w:rsidRPr="000865B4"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a) Thời hạn khai thác bao gồm thời gian xây dựng cơ bản, thời gian khai thác và thời gian </w:t>
      </w:r>
      <w:r w:rsidR="00A85143" w:rsidRPr="000865B4">
        <w:rPr>
          <w:rFonts w:ascii="Times New Roman" w:hAnsi="Times New Roman"/>
          <w:color w:val="auto"/>
          <w:sz w:val="28"/>
          <w:szCs w:val="28"/>
          <w:lang w:val="vi-VN"/>
        </w:rPr>
        <w:t>cải tạo, phục hồi môi trường</w:t>
      </w:r>
      <w:r w:rsidRPr="000865B4">
        <w:rPr>
          <w:rFonts w:ascii="Times New Roman" w:hAnsi="Times New Roman"/>
          <w:color w:val="auto"/>
          <w:sz w:val="28"/>
          <w:szCs w:val="28"/>
          <w:lang w:val="vi-VN"/>
        </w:rPr>
        <w:t xml:space="preserve">,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ược xác định theo dự án đầu tư khai thác khoáng sản nhưng không quá </w:t>
      </w:r>
      <w:r w:rsidR="003B7728" w:rsidRPr="000865B4">
        <w:rPr>
          <w:rFonts w:ascii="Times New Roman" w:hAnsi="Times New Roman"/>
          <w:color w:val="auto"/>
          <w:sz w:val="28"/>
          <w:szCs w:val="28"/>
          <w:lang w:val="vi-VN"/>
        </w:rPr>
        <w:t>1</w:t>
      </w:r>
      <w:r w:rsidRPr="000865B4">
        <w:rPr>
          <w:rFonts w:ascii="Times New Roman" w:hAnsi="Times New Roman"/>
          <w:color w:val="auto"/>
          <w:sz w:val="28"/>
          <w:szCs w:val="28"/>
          <w:lang w:val="vi-VN"/>
        </w:rPr>
        <w:t xml:space="preserve">0 năm và có thể được gia hạn </w:t>
      </w:r>
      <w:r w:rsidR="003B7728" w:rsidRPr="000865B4">
        <w:rPr>
          <w:rFonts w:ascii="Times New Roman" w:hAnsi="Times New Roman"/>
          <w:color w:val="auto"/>
          <w:sz w:val="28"/>
          <w:szCs w:val="28"/>
          <w:lang w:val="vi-VN"/>
        </w:rPr>
        <w:t>nhiều lần với tổng thời gian không quá 05 năm</w:t>
      </w:r>
      <w:r w:rsidRPr="000865B4">
        <w:rPr>
          <w:rFonts w:ascii="Times New Roman" w:hAnsi="Times New Roman"/>
          <w:color w:val="auto"/>
          <w:sz w:val="28"/>
          <w:szCs w:val="28"/>
          <w:lang w:val="vi-VN"/>
        </w:rPr>
        <w:t>.</w:t>
      </w:r>
    </w:p>
    <w:p w14:paraId="4975F1FA" w14:textId="7739CA85" w:rsidR="002E1666" w:rsidRPr="000865B4"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Trong trường hợp chuyển nhượng quyền khai thác khoáng sản cho tổ chức, cá nhân khác thì thời hạn khai thác là thời gian còn lại của giấy phép khai thác khoáng sản đã cấp trước đó.</w:t>
      </w:r>
    </w:p>
    <w:p w14:paraId="693A0308" w14:textId="37126BEB" w:rsidR="000368B2" w:rsidRPr="000865B4" w:rsidRDefault="000368B2" w:rsidP="007E49B2">
      <w:pPr>
        <w:pStyle w:val="Heading3"/>
      </w:pPr>
      <w:bookmarkStart w:id="242" w:name="_Toc270890960"/>
      <w:bookmarkStart w:id="243" w:name="_Toc249093378"/>
      <w:bookmarkStart w:id="244" w:name="_Toc255656291"/>
      <w:bookmarkStart w:id="245" w:name="_Toc257905685"/>
      <w:bookmarkStart w:id="246" w:name="_Toc259006823"/>
      <w:r w:rsidRPr="000865B4">
        <w:t xml:space="preserve">Điều </w:t>
      </w:r>
      <w:r w:rsidR="00CA17B1" w:rsidRPr="000865B4">
        <w:t>7</w:t>
      </w:r>
      <w:r w:rsidR="00E1574E" w:rsidRPr="000865B4">
        <w:t>2</w:t>
      </w:r>
      <w:r w:rsidRPr="000865B4">
        <w:t>. Cấp, gia hạn</w:t>
      </w:r>
      <w:r w:rsidR="00490382" w:rsidRPr="000865B4">
        <w:t xml:space="preserve">, </w:t>
      </w:r>
      <w:r w:rsidR="00490382" w:rsidRPr="000865B4">
        <w:rPr>
          <w:rFonts w:hint="cs"/>
        </w:rPr>
        <w:t>đ</w:t>
      </w:r>
      <w:r w:rsidR="00490382" w:rsidRPr="000865B4">
        <w:t>iều chỉnh</w:t>
      </w:r>
      <w:r w:rsidRPr="000865B4">
        <w:t xml:space="preserve"> và trả lại giấy phép khai thác tận thu khoáng sản</w:t>
      </w:r>
      <w:bookmarkEnd w:id="242"/>
      <w:r w:rsidR="002151C2" w:rsidRPr="000865B4">
        <w:t xml:space="preserve">, </w:t>
      </w:r>
      <w:bookmarkStart w:id="247" w:name="_Hlk153887150"/>
      <w:r w:rsidR="002151C2" w:rsidRPr="000865B4">
        <w:t xml:space="preserve">chuyển nhượng quyền khai thác </w:t>
      </w:r>
      <w:r w:rsidR="000A0A2C" w:rsidRPr="000865B4">
        <w:t xml:space="preserve">tận thu </w:t>
      </w:r>
      <w:r w:rsidR="002151C2" w:rsidRPr="000865B4">
        <w:t>khoáng sản</w:t>
      </w:r>
    </w:p>
    <w:bookmarkEnd w:id="247"/>
    <w:p w14:paraId="7193270A" w14:textId="7DCBEDE8" w:rsidR="000368B2" w:rsidRPr="000865B4" w:rsidRDefault="000368B2" w:rsidP="00D627D7">
      <w:pPr>
        <w:pStyle w:val="ListParagraph"/>
        <w:numPr>
          <w:ilvl w:val="0"/>
          <w:numId w:val="18"/>
        </w:numPr>
        <w:tabs>
          <w:tab w:val="left" w:pos="990"/>
        </w:tabs>
        <w:spacing w:before="120"/>
        <w:ind w:left="0" w:firstLine="720"/>
        <w:contextualSpacing w:val="0"/>
        <w:rPr>
          <w:rFonts w:ascii="Times New Roman" w:hAnsi="Times New Roman"/>
          <w:sz w:val="28"/>
          <w:szCs w:val="28"/>
          <w:lang w:val="vi-VN"/>
        </w:rPr>
      </w:pPr>
      <w:r w:rsidRPr="000865B4">
        <w:rPr>
          <w:rFonts w:ascii="Times New Roman" w:hAnsi="Times New Roman"/>
          <w:sz w:val="28"/>
          <w:szCs w:val="28"/>
          <w:lang w:val="vi-VN"/>
        </w:rPr>
        <w:t>Việc cấp</w:t>
      </w:r>
      <w:r w:rsidR="000C1CD7" w:rsidRPr="000865B4">
        <w:rPr>
          <w:rFonts w:ascii="Times New Roman" w:hAnsi="Times New Roman"/>
          <w:sz w:val="28"/>
          <w:szCs w:val="28"/>
          <w:lang w:val="vi-VN"/>
        </w:rPr>
        <w:t xml:space="preserve"> </w:t>
      </w:r>
      <w:r w:rsidRPr="000865B4">
        <w:rPr>
          <w:rFonts w:ascii="Times New Roman" w:hAnsi="Times New Roman"/>
          <w:sz w:val="28"/>
          <w:szCs w:val="28"/>
          <w:lang w:val="vi-VN"/>
        </w:rPr>
        <w:t>giấy phép khai thác tận thu khoáng sản phải dựa vào các c</w:t>
      </w:r>
      <w:r w:rsidRPr="000865B4">
        <w:rPr>
          <w:rFonts w:ascii="Times New Roman" w:hAnsi="Times New Roman" w:hint="cs"/>
          <w:sz w:val="28"/>
          <w:szCs w:val="28"/>
          <w:lang w:val="vi-VN"/>
        </w:rPr>
        <w:t>ă</w:t>
      </w:r>
      <w:r w:rsidRPr="000865B4">
        <w:rPr>
          <w:rFonts w:ascii="Times New Roman" w:hAnsi="Times New Roman"/>
          <w:sz w:val="28"/>
          <w:szCs w:val="28"/>
          <w:lang w:val="vi-VN"/>
        </w:rPr>
        <w:t xml:space="preserve">n cứ sau: </w:t>
      </w:r>
    </w:p>
    <w:p w14:paraId="7E5AD42D" w14:textId="00A1F0E6" w:rsidR="000368B2" w:rsidRPr="000865B4" w:rsidRDefault="00FE5960" w:rsidP="003B7E98">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w:t>
      </w:r>
      <w:r w:rsidR="003B7E98" w:rsidRPr="000865B4">
        <w:rPr>
          <w:rFonts w:ascii="Times New Roman" w:hAnsi="Times New Roman"/>
          <w:color w:val="auto"/>
          <w:sz w:val="28"/>
          <w:szCs w:val="28"/>
        </w:rPr>
        <w:t xml:space="preserve">) </w:t>
      </w:r>
      <w:r w:rsidR="000368B2" w:rsidRPr="000865B4">
        <w:rPr>
          <w:rFonts w:ascii="Times New Roman" w:hAnsi="Times New Roman"/>
          <w:color w:val="auto"/>
          <w:sz w:val="28"/>
          <w:szCs w:val="28"/>
        </w:rPr>
        <w:t>Kết quả thẩm định của cơ quan nhà nước có thẩm quyền về hồ sơ cấp giấy phép;</w:t>
      </w:r>
    </w:p>
    <w:p w14:paraId="7D8AAEFE" w14:textId="15C337CB" w:rsidR="000368B2" w:rsidRPr="000865B4" w:rsidRDefault="00FE5960" w:rsidP="003B7E98">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w:t>
      </w:r>
      <w:r w:rsidR="003B7E98" w:rsidRPr="000865B4">
        <w:rPr>
          <w:rFonts w:ascii="Times New Roman" w:hAnsi="Times New Roman"/>
          <w:color w:val="auto"/>
          <w:sz w:val="28"/>
          <w:szCs w:val="28"/>
        </w:rPr>
        <w:t xml:space="preserve">) </w:t>
      </w:r>
      <w:r w:rsidR="000368B2" w:rsidRPr="000865B4">
        <w:rPr>
          <w:rFonts w:ascii="Times New Roman" w:hAnsi="Times New Roman"/>
          <w:color w:val="auto"/>
          <w:sz w:val="28"/>
          <w:szCs w:val="28"/>
        </w:rPr>
        <w:t>Nhu cầu khai thác, sử dụng khoáng sản thể hiện trong văn bản đề nghị cấp giấy phép.</w:t>
      </w:r>
    </w:p>
    <w:p w14:paraId="66E41E41" w14:textId="6A4CC9FA" w:rsidR="00380606" w:rsidRPr="000865B4" w:rsidRDefault="000368B2" w:rsidP="00380606">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2. </w:t>
      </w:r>
      <w:r w:rsidR="00380606" w:rsidRPr="000865B4">
        <w:rPr>
          <w:rFonts w:ascii="Times New Roman" w:hAnsi="Times New Roman"/>
          <w:color w:val="auto"/>
          <w:sz w:val="28"/>
          <w:szCs w:val="28"/>
        </w:rPr>
        <w:t xml:space="preserve">Việc gia hạn, </w:t>
      </w:r>
      <w:r w:rsidR="00380606" w:rsidRPr="000865B4">
        <w:rPr>
          <w:rFonts w:ascii="Times New Roman" w:hAnsi="Times New Roman" w:hint="cs"/>
          <w:color w:val="auto"/>
          <w:sz w:val="28"/>
          <w:szCs w:val="28"/>
        </w:rPr>
        <w:t>đ</w:t>
      </w:r>
      <w:r w:rsidR="00380606" w:rsidRPr="000865B4">
        <w:rPr>
          <w:rFonts w:ascii="Times New Roman" w:hAnsi="Times New Roman"/>
          <w:color w:val="auto"/>
          <w:sz w:val="28"/>
          <w:szCs w:val="28"/>
        </w:rPr>
        <w:t xml:space="preserve">iều chỉnh giấy phép khai thác tận thu khoáng sản </w:t>
      </w:r>
      <w:r w:rsidR="00380606" w:rsidRPr="000865B4">
        <w:rPr>
          <w:rFonts w:ascii="Times New Roman" w:hAnsi="Times New Roman" w:hint="cs"/>
          <w:color w:val="auto"/>
          <w:sz w:val="28"/>
          <w:szCs w:val="28"/>
        </w:rPr>
        <w:t>đư</w:t>
      </w:r>
      <w:r w:rsidR="00380606" w:rsidRPr="000865B4">
        <w:rPr>
          <w:rFonts w:ascii="Times New Roman" w:hAnsi="Times New Roman"/>
          <w:color w:val="auto"/>
          <w:sz w:val="28"/>
          <w:szCs w:val="28"/>
        </w:rPr>
        <w:t>ợc thực hiện nh</w:t>
      </w:r>
      <w:r w:rsidR="00380606" w:rsidRPr="000865B4">
        <w:rPr>
          <w:rFonts w:ascii="Times New Roman" w:hAnsi="Times New Roman" w:hint="cs"/>
          <w:color w:val="auto"/>
          <w:sz w:val="28"/>
          <w:szCs w:val="28"/>
        </w:rPr>
        <w:t>ư</w:t>
      </w:r>
      <w:r w:rsidR="00380606" w:rsidRPr="000865B4">
        <w:rPr>
          <w:rFonts w:ascii="Times New Roman" w:hAnsi="Times New Roman"/>
          <w:color w:val="auto"/>
          <w:sz w:val="28"/>
          <w:szCs w:val="28"/>
        </w:rPr>
        <w:t xml:space="preserve"> quy </w:t>
      </w:r>
      <w:r w:rsidR="00380606" w:rsidRPr="000865B4">
        <w:rPr>
          <w:rFonts w:ascii="Times New Roman" w:hAnsi="Times New Roman" w:hint="cs"/>
          <w:color w:val="auto"/>
          <w:sz w:val="28"/>
          <w:szCs w:val="28"/>
        </w:rPr>
        <w:t>đ</w:t>
      </w:r>
      <w:r w:rsidR="00380606" w:rsidRPr="000865B4">
        <w:rPr>
          <w:rFonts w:ascii="Times New Roman" w:hAnsi="Times New Roman"/>
          <w:color w:val="auto"/>
          <w:sz w:val="28"/>
          <w:szCs w:val="28"/>
        </w:rPr>
        <w:t xml:space="preserve">ịnh tại khoản 2 và khoản 4 </w:t>
      </w:r>
      <w:r w:rsidR="00380606" w:rsidRPr="000865B4">
        <w:rPr>
          <w:rFonts w:ascii="Times New Roman" w:hAnsi="Times New Roman" w:hint="cs"/>
          <w:color w:val="auto"/>
          <w:sz w:val="28"/>
          <w:szCs w:val="28"/>
        </w:rPr>
        <w:t>Đ</w:t>
      </w:r>
      <w:r w:rsidR="00380606" w:rsidRPr="000865B4">
        <w:rPr>
          <w:rFonts w:ascii="Times New Roman" w:hAnsi="Times New Roman"/>
          <w:color w:val="auto"/>
          <w:sz w:val="28"/>
          <w:szCs w:val="28"/>
        </w:rPr>
        <w:t xml:space="preserve">iều </w:t>
      </w:r>
      <w:r w:rsidR="005D5DAB" w:rsidRPr="000865B4">
        <w:rPr>
          <w:rFonts w:ascii="Times New Roman" w:hAnsi="Times New Roman"/>
          <w:color w:val="auto"/>
          <w:sz w:val="28"/>
          <w:szCs w:val="28"/>
        </w:rPr>
        <w:t>60</w:t>
      </w:r>
      <w:r w:rsidR="00380606" w:rsidRPr="000865B4">
        <w:rPr>
          <w:rFonts w:ascii="Times New Roman" w:hAnsi="Times New Roman"/>
          <w:color w:val="auto"/>
          <w:sz w:val="28"/>
          <w:szCs w:val="28"/>
        </w:rPr>
        <w:t xml:space="preserve"> của Luật này; chuyển nhượng quyền khai thác tận thu khoáng sản được thực hiện như quy định tại điểm c khoản 4 Điều </w:t>
      </w:r>
      <w:r w:rsidR="00376852" w:rsidRPr="000865B4">
        <w:rPr>
          <w:rFonts w:ascii="Times New Roman" w:hAnsi="Times New Roman"/>
          <w:color w:val="auto"/>
          <w:sz w:val="28"/>
          <w:szCs w:val="28"/>
        </w:rPr>
        <w:t>59</w:t>
      </w:r>
      <w:r w:rsidR="00380606" w:rsidRPr="000865B4">
        <w:rPr>
          <w:rFonts w:ascii="Times New Roman" w:hAnsi="Times New Roman"/>
          <w:color w:val="auto"/>
          <w:sz w:val="28"/>
          <w:szCs w:val="28"/>
        </w:rPr>
        <w:t xml:space="preserve"> và Điều </w:t>
      </w:r>
      <w:r w:rsidR="00434F8F" w:rsidRPr="000865B4">
        <w:rPr>
          <w:rFonts w:ascii="Times New Roman" w:hAnsi="Times New Roman"/>
          <w:color w:val="auto"/>
          <w:sz w:val="28"/>
          <w:szCs w:val="28"/>
        </w:rPr>
        <w:t>61</w:t>
      </w:r>
      <w:r w:rsidR="00380606" w:rsidRPr="000865B4">
        <w:rPr>
          <w:rFonts w:ascii="Times New Roman" w:hAnsi="Times New Roman"/>
          <w:color w:val="auto"/>
          <w:sz w:val="28"/>
          <w:szCs w:val="28"/>
        </w:rPr>
        <w:t xml:space="preserve"> của Luật này.</w:t>
      </w:r>
    </w:p>
    <w:p w14:paraId="4C682ECC" w14:textId="2ADD7312" w:rsidR="000368B2" w:rsidRPr="000865B4" w:rsidRDefault="000C1CD7" w:rsidP="003B7E98">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3. </w:t>
      </w:r>
      <w:r w:rsidR="000368B2" w:rsidRPr="000865B4">
        <w:rPr>
          <w:rFonts w:ascii="Times New Roman" w:hAnsi="Times New Roman"/>
          <w:color w:val="auto"/>
          <w:sz w:val="28"/>
          <w:szCs w:val="28"/>
        </w:rPr>
        <w:t xml:space="preserve">Việc trả lại giấy phép khai thác tận thu khoáng sản </w:t>
      </w:r>
      <w:r w:rsidR="000368B2" w:rsidRPr="000865B4">
        <w:rPr>
          <w:rFonts w:ascii="Times New Roman" w:hAnsi="Times New Roman" w:hint="cs"/>
          <w:color w:val="auto"/>
          <w:sz w:val="28"/>
          <w:szCs w:val="28"/>
        </w:rPr>
        <w:t>đư</w:t>
      </w:r>
      <w:r w:rsidR="000368B2" w:rsidRPr="000865B4">
        <w:rPr>
          <w:rFonts w:ascii="Times New Roman" w:hAnsi="Times New Roman"/>
          <w:color w:val="auto"/>
          <w:sz w:val="28"/>
          <w:szCs w:val="28"/>
        </w:rPr>
        <w:t xml:space="preserve">ợc thực hiện </w:t>
      </w:r>
      <w:r w:rsidR="00CE3BD9" w:rsidRPr="000865B4">
        <w:rPr>
          <w:rFonts w:ascii="Times New Roman" w:hAnsi="Times New Roman"/>
          <w:color w:val="auto"/>
          <w:sz w:val="28"/>
          <w:szCs w:val="28"/>
        </w:rPr>
        <w:t xml:space="preserve">dựa vào </w:t>
      </w:r>
      <w:r w:rsidR="00FD236F" w:rsidRPr="000865B4">
        <w:rPr>
          <w:rFonts w:ascii="Times New Roman" w:hAnsi="Times New Roman"/>
          <w:color w:val="auto"/>
          <w:sz w:val="28"/>
          <w:szCs w:val="28"/>
        </w:rPr>
        <w:t>căn cứ sau:</w:t>
      </w:r>
    </w:p>
    <w:p w14:paraId="53D830EF" w14:textId="6709A296" w:rsidR="000368B2" w:rsidRPr="000865B4" w:rsidRDefault="000368B2" w:rsidP="003B7E98">
      <w:pPr>
        <w:pStyle w:val="BodyText"/>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Kết quả thẩm định của cơ quan nhà nước có thẩm quyền về hồ sơ trả lại giấy phép;</w:t>
      </w:r>
    </w:p>
    <w:p w14:paraId="27DA1F16" w14:textId="77777777" w:rsidR="000368B2" w:rsidRPr="000865B4" w:rsidRDefault="000368B2" w:rsidP="003B7E98">
      <w:pPr>
        <w:pStyle w:val="BodyText"/>
        <w:widowControl w:val="0"/>
        <w:spacing w:before="120" w:after="0" w:line="340" w:lineRule="exact"/>
        <w:ind w:firstLine="720"/>
        <w:rPr>
          <w:rFonts w:ascii="Times New Roman" w:hAnsi="Times New Roman"/>
          <w:bCs/>
          <w:color w:val="auto"/>
          <w:sz w:val="28"/>
          <w:szCs w:val="28"/>
        </w:rPr>
      </w:pPr>
      <w:r w:rsidRPr="000865B4">
        <w:rPr>
          <w:rFonts w:ascii="Times New Roman" w:hAnsi="Times New Roman"/>
          <w:color w:val="auto"/>
          <w:sz w:val="28"/>
          <w:szCs w:val="28"/>
        </w:rPr>
        <w:t>b) Kết quả hoạt động khai thác khoáng sản đến thời điểm đề nghị trả lại</w:t>
      </w:r>
      <w:r w:rsidRPr="000865B4">
        <w:rPr>
          <w:rFonts w:ascii="Times New Roman" w:hAnsi="Times New Roman"/>
          <w:bCs/>
          <w:color w:val="auto"/>
          <w:sz w:val="28"/>
          <w:szCs w:val="28"/>
        </w:rPr>
        <w:t xml:space="preserve"> giấy phép.</w:t>
      </w:r>
    </w:p>
    <w:p w14:paraId="75E755CC" w14:textId="5219C5F1" w:rsidR="000368B2" w:rsidRPr="000865B4" w:rsidRDefault="00100404" w:rsidP="007F7C2A">
      <w:pPr>
        <w:pStyle w:val="NormalWeb"/>
        <w:widowControl w:val="0"/>
        <w:shd w:val="clear" w:color="auto" w:fill="FFFFFF"/>
        <w:spacing w:before="120" w:after="0" w:line="340" w:lineRule="exact"/>
        <w:ind w:firstLine="720"/>
        <w:rPr>
          <w:i/>
          <w:strike/>
          <w:color w:val="auto"/>
          <w:sz w:val="28"/>
          <w:szCs w:val="28"/>
          <w:lang w:val="pt-BR"/>
        </w:rPr>
      </w:pPr>
      <w:bookmarkStart w:id="248" w:name="_Hlk153437303"/>
      <w:r w:rsidRPr="000865B4">
        <w:rPr>
          <w:color w:val="auto"/>
          <w:spacing w:val="-2"/>
          <w:sz w:val="28"/>
          <w:shd w:val="clear" w:color="auto" w:fill="FFFFFF"/>
        </w:rPr>
        <w:t>4</w:t>
      </w:r>
      <w:r w:rsidR="000368B2" w:rsidRPr="000865B4">
        <w:rPr>
          <w:color w:val="auto"/>
          <w:spacing w:val="-2"/>
          <w:sz w:val="28"/>
          <w:shd w:val="clear" w:color="auto" w:fill="FFFFFF"/>
        </w:rPr>
        <w:t xml:space="preserve">. </w:t>
      </w:r>
      <w:bookmarkEnd w:id="248"/>
      <w:r w:rsidR="000368B2" w:rsidRPr="000865B4">
        <w:rPr>
          <w:color w:val="auto"/>
          <w:spacing w:val="-2"/>
          <w:sz w:val="28"/>
          <w:szCs w:val="28"/>
          <w:shd w:val="clear" w:color="auto" w:fill="FFFFFF"/>
        </w:rPr>
        <w:t xml:space="preserve">Chính phủ quy định chi tiết </w:t>
      </w:r>
      <w:r w:rsidR="000368B2" w:rsidRPr="000865B4">
        <w:rPr>
          <w:rFonts w:hint="cs"/>
          <w:color w:val="auto"/>
          <w:spacing w:val="-2"/>
          <w:sz w:val="28"/>
          <w:szCs w:val="28"/>
          <w:shd w:val="clear" w:color="auto" w:fill="FFFFFF"/>
        </w:rPr>
        <w:t>Đ</w:t>
      </w:r>
      <w:r w:rsidR="000368B2" w:rsidRPr="000865B4">
        <w:rPr>
          <w:color w:val="auto"/>
          <w:spacing w:val="-2"/>
          <w:sz w:val="28"/>
          <w:szCs w:val="28"/>
          <w:shd w:val="clear" w:color="auto" w:fill="FFFFFF"/>
        </w:rPr>
        <w:t xml:space="preserve">iều này; quy </w:t>
      </w:r>
      <w:r w:rsidR="000368B2" w:rsidRPr="000865B4">
        <w:rPr>
          <w:rFonts w:hint="cs"/>
          <w:color w:val="auto"/>
          <w:spacing w:val="-2"/>
          <w:sz w:val="28"/>
          <w:szCs w:val="28"/>
          <w:shd w:val="clear" w:color="auto" w:fill="FFFFFF"/>
        </w:rPr>
        <w:t>đ</w:t>
      </w:r>
      <w:r w:rsidR="000368B2" w:rsidRPr="000865B4">
        <w:rPr>
          <w:color w:val="auto"/>
          <w:spacing w:val="-2"/>
          <w:sz w:val="28"/>
          <w:szCs w:val="28"/>
          <w:shd w:val="clear" w:color="auto" w:fill="FFFFFF"/>
        </w:rPr>
        <w:t xml:space="preserve">ịnh </w:t>
      </w:r>
      <w:r w:rsidR="000368B2" w:rsidRPr="000865B4">
        <w:rPr>
          <w:color w:val="auto"/>
          <w:spacing w:val="6"/>
          <w:sz w:val="28"/>
          <w:szCs w:val="28"/>
        </w:rPr>
        <w:t>cơ quan thẩm định</w:t>
      </w:r>
      <w:r w:rsidR="00E67F4D" w:rsidRPr="000865B4">
        <w:rPr>
          <w:color w:val="auto"/>
          <w:spacing w:val="6"/>
          <w:sz w:val="28"/>
          <w:szCs w:val="28"/>
        </w:rPr>
        <w:t xml:space="preserve">; </w:t>
      </w:r>
      <w:r w:rsidR="00E67F4D" w:rsidRPr="000865B4">
        <w:rPr>
          <w:color w:val="auto"/>
          <w:spacing w:val="-2"/>
          <w:sz w:val="28"/>
          <w:szCs w:val="28"/>
          <w:shd w:val="clear" w:color="auto" w:fill="FFFFFF"/>
        </w:rPr>
        <w:t>hồ s</w:t>
      </w:r>
      <w:r w:rsidR="00E67F4D" w:rsidRPr="000865B4">
        <w:rPr>
          <w:rFonts w:hint="cs"/>
          <w:color w:val="auto"/>
          <w:spacing w:val="-2"/>
          <w:sz w:val="28"/>
          <w:szCs w:val="28"/>
          <w:shd w:val="clear" w:color="auto" w:fill="FFFFFF"/>
        </w:rPr>
        <w:t>ơ</w:t>
      </w:r>
      <w:r w:rsidR="00E67F4D" w:rsidRPr="000865B4">
        <w:rPr>
          <w:color w:val="auto"/>
          <w:spacing w:val="-2"/>
          <w:sz w:val="28"/>
          <w:szCs w:val="28"/>
          <w:shd w:val="clear" w:color="auto" w:fill="FFFFFF"/>
        </w:rPr>
        <w:t>,</w:t>
      </w:r>
      <w:r w:rsidR="000368B2" w:rsidRPr="000865B4">
        <w:rPr>
          <w:color w:val="auto"/>
          <w:spacing w:val="-2"/>
          <w:sz w:val="28"/>
          <w:szCs w:val="28"/>
          <w:shd w:val="clear" w:color="auto" w:fill="FFFFFF"/>
        </w:rPr>
        <w:t xml:space="preserve"> trình tự, thủ tục cấp, gia hạn, </w:t>
      </w:r>
      <w:r w:rsidR="000C1CD7" w:rsidRPr="000865B4">
        <w:rPr>
          <w:rFonts w:hint="cs"/>
          <w:color w:val="auto"/>
          <w:spacing w:val="-2"/>
          <w:sz w:val="28"/>
          <w:szCs w:val="28"/>
          <w:shd w:val="clear" w:color="auto" w:fill="FFFFFF"/>
        </w:rPr>
        <w:t>đ</w:t>
      </w:r>
      <w:r w:rsidR="000C1CD7" w:rsidRPr="000865B4">
        <w:rPr>
          <w:color w:val="auto"/>
          <w:spacing w:val="-2"/>
          <w:sz w:val="28"/>
          <w:szCs w:val="28"/>
          <w:shd w:val="clear" w:color="auto" w:fill="FFFFFF"/>
        </w:rPr>
        <w:t xml:space="preserve">iều chỉnh, </w:t>
      </w:r>
      <w:r w:rsidR="000368B2" w:rsidRPr="000865B4">
        <w:rPr>
          <w:color w:val="auto"/>
          <w:spacing w:val="-2"/>
          <w:sz w:val="28"/>
          <w:szCs w:val="28"/>
          <w:shd w:val="clear" w:color="auto" w:fill="FFFFFF"/>
        </w:rPr>
        <w:t>trả lại giấy phép khai thác tận thu khoáng sản</w:t>
      </w:r>
      <w:r w:rsidR="00C91D9C" w:rsidRPr="000865B4">
        <w:rPr>
          <w:color w:val="auto"/>
          <w:spacing w:val="-2"/>
          <w:sz w:val="28"/>
          <w:szCs w:val="28"/>
          <w:shd w:val="clear" w:color="auto" w:fill="FFFFFF"/>
        </w:rPr>
        <w:t xml:space="preserve">, </w:t>
      </w:r>
      <w:r w:rsidR="00C91D9C" w:rsidRPr="000865B4">
        <w:rPr>
          <w:color w:val="auto"/>
          <w:sz w:val="28"/>
          <w:szCs w:val="28"/>
        </w:rPr>
        <w:t>chuyển nhượng quyền khai thác tận thu khoán</w:t>
      </w:r>
      <w:r w:rsidR="00B03707" w:rsidRPr="000865B4">
        <w:rPr>
          <w:color w:val="auto"/>
          <w:sz w:val="28"/>
          <w:szCs w:val="28"/>
        </w:rPr>
        <w:t>g</w:t>
      </w:r>
      <w:r w:rsidR="00C91D9C" w:rsidRPr="000865B4">
        <w:rPr>
          <w:color w:val="auto"/>
          <w:sz w:val="28"/>
          <w:szCs w:val="28"/>
        </w:rPr>
        <w:t xml:space="preserve"> sản</w:t>
      </w:r>
      <w:r w:rsidR="000368B2" w:rsidRPr="000865B4">
        <w:rPr>
          <w:color w:val="auto"/>
          <w:spacing w:val="-2"/>
          <w:sz w:val="28"/>
          <w:szCs w:val="28"/>
          <w:shd w:val="clear" w:color="auto" w:fill="FFFFFF"/>
        </w:rPr>
        <w:t>.</w:t>
      </w:r>
    </w:p>
    <w:p w14:paraId="1AF1BA23" w14:textId="477DD0B2" w:rsidR="00FE72DD" w:rsidRPr="000865B4" w:rsidRDefault="00FE72DD" w:rsidP="007E49B2">
      <w:pPr>
        <w:pStyle w:val="Heading3"/>
      </w:pPr>
      <w:bookmarkStart w:id="249" w:name="_Toc249093377"/>
      <w:bookmarkStart w:id="250" w:name="_Toc255656290"/>
      <w:bookmarkStart w:id="251" w:name="_Toc257905684"/>
      <w:bookmarkStart w:id="252" w:name="_Toc259006822"/>
      <w:bookmarkStart w:id="253" w:name="_Toc270890959"/>
      <w:r w:rsidRPr="000865B4">
        <w:t xml:space="preserve">Điều </w:t>
      </w:r>
      <w:r w:rsidR="00CA17B1" w:rsidRPr="000865B4">
        <w:t>7</w:t>
      </w:r>
      <w:r w:rsidR="00E1574E" w:rsidRPr="000865B4">
        <w:t>3</w:t>
      </w:r>
      <w:r w:rsidRPr="000865B4">
        <w:t>. Quyền và nghĩa vụ của tổ chức, cá nhân được phép khai thác tận thu khoáng sản</w:t>
      </w:r>
      <w:bookmarkEnd w:id="249"/>
      <w:bookmarkEnd w:id="250"/>
      <w:bookmarkEnd w:id="251"/>
      <w:bookmarkEnd w:id="252"/>
      <w:bookmarkEnd w:id="253"/>
    </w:p>
    <w:p w14:paraId="71BA9B2C" w14:textId="15603E1F" w:rsidR="00490382" w:rsidRPr="000865B4" w:rsidRDefault="00583976" w:rsidP="00583976">
      <w:pPr>
        <w:pStyle w:val="BodyText"/>
        <w:widowControl w:val="0"/>
        <w:spacing w:before="120" w:after="0" w:line="340" w:lineRule="exact"/>
        <w:ind w:firstLine="720"/>
        <w:rPr>
          <w:rFonts w:ascii="Times New Roman" w:hAnsi="Times New Roman"/>
          <w:color w:val="auto"/>
          <w:spacing w:val="-4"/>
          <w:sz w:val="28"/>
          <w:szCs w:val="28"/>
          <w:lang w:val="pt-BR"/>
        </w:rPr>
      </w:pPr>
      <w:r w:rsidRPr="000865B4">
        <w:rPr>
          <w:rFonts w:ascii="Times New Roman" w:hAnsi="Times New Roman"/>
          <w:color w:val="auto"/>
          <w:spacing w:val="-4"/>
          <w:sz w:val="28"/>
          <w:szCs w:val="28"/>
          <w:lang w:val="pt-BR"/>
        </w:rPr>
        <w:t xml:space="preserve">1. </w:t>
      </w:r>
      <w:r w:rsidR="00FE72DD" w:rsidRPr="000865B4">
        <w:rPr>
          <w:rFonts w:ascii="Times New Roman" w:hAnsi="Times New Roman"/>
          <w:color w:val="auto"/>
          <w:spacing w:val="-4"/>
          <w:sz w:val="28"/>
          <w:szCs w:val="28"/>
          <w:lang w:val="pt-BR"/>
        </w:rPr>
        <w:t xml:space="preserve">Tổ chức, cá nhân được phép khai thác tận thu khoáng sản có các quyền </w:t>
      </w:r>
      <w:r w:rsidR="00490382" w:rsidRPr="000865B4">
        <w:rPr>
          <w:rFonts w:ascii="Times New Roman" w:hAnsi="Times New Roman"/>
          <w:color w:val="auto"/>
          <w:spacing w:val="-4"/>
          <w:sz w:val="28"/>
          <w:szCs w:val="28"/>
          <w:lang w:val="pt-BR"/>
        </w:rPr>
        <w:t xml:space="preserve">sau: </w:t>
      </w:r>
    </w:p>
    <w:p w14:paraId="1733CE19" w14:textId="0DBCFAF6" w:rsidR="002E7B2C" w:rsidRPr="000865B4" w:rsidRDefault="00583976" w:rsidP="00583976">
      <w:pPr>
        <w:pStyle w:val="BodyText"/>
        <w:widowControl w:val="0"/>
        <w:spacing w:before="120" w:after="0" w:line="340" w:lineRule="exact"/>
        <w:ind w:firstLine="720"/>
        <w:rPr>
          <w:rFonts w:ascii="Times New Roman" w:hAnsi="Times New Roman"/>
          <w:color w:val="auto"/>
          <w:spacing w:val="-2"/>
          <w:sz w:val="28"/>
          <w:szCs w:val="28"/>
          <w:lang w:val="pt-BR"/>
        </w:rPr>
      </w:pPr>
      <w:r w:rsidRPr="000865B4">
        <w:rPr>
          <w:rFonts w:ascii="Times New Roman" w:hAnsi="Times New Roman"/>
          <w:color w:val="auto"/>
          <w:spacing w:val="-2"/>
          <w:sz w:val="28"/>
          <w:szCs w:val="28"/>
          <w:lang w:val="pt-BR"/>
        </w:rPr>
        <w:t xml:space="preserve">a) </w:t>
      </w:r>
      <w:r w:rsidR="00490382" w:rsidRPr="000865B4">
        <w:rPr>
          <w:rFonts w:ascii="Times New Roman" w:hAnsi="Times New Roman"/>
          <w:color w:val="auto"/>
          <w:spacing w:val="-2"/>
          <w:sz w:val="28"/>
          <w:szCs w:val="28"/>
          <w:lang w:val="pt-BR"/>
        </w:rPr>
        <w:t>Thực hiện các quyền nh</w:t>
      </w:r>
      <w:r w:rsidR="00490382" w:rsidRPr="000865B4">
        <w:rPr>
          <w:rFonts w:ascii="Times New Roman" w:hAnsi="Times New Roman" w:hint="cs"/>
          <w:color w:val="auto"/>
          <w:spacing w:val="-2"/>
          <w:sz w:val="28"/>
          <w:szCs w:val="28"/>
          <w:lang w:val="pt-BR"/>
        </w:rPr>
        <w:t>ư</w:t>
      </w:r>
      <w:r w:rsidR="00490382" w:rsidRPr="000865B4">
        <w:rPr>
          <w:rFonts w:ascii="Times New Roman" w:hAnsi="Times New Roman"/>
          <w:color w:val="auto"/>
          <w:spacing w:val="-2"/>
          <w:sz w:val="28"/>
          <w:szCs w:val="28"/>
          <w:lang w:val="pt-BR"/>
        </w:rPr>
        <w:t xml:space="preserve"> các quyền của của tổ chức, khai thác khoáng sản </w:t>
      </w:r>
      <w:r w:rsidR="00FE72DD" w:rsidRPr="000865B4">
        <w:rPr>
          <w:rFonts w:ascii="Times New Roman" w:hAnsi="Times New Roman"/>
          <w:color w:val="auto"/>
          <w:spacing w:val="-2"/>
          <w:sz w:val="28"/>
          <w:szCs w:val="28"/>
          <w:lang w:val="pt-BR"/>
        </w:rPr>
        <w:t>quy định</w:t>
      </w:r>
      <w:r w:rsidR="00490382" w:rsidRPr="000865B4">
        <w:rPr>
          <w:rFonts w:ascii="Times New Roman" w:hAnsi="Times New Roman"/>
          <w:color w:val="auto"/>
          <w:spacing w:val="-2"/>
          <w:sz w:val="28"/>
          <w:szCs w:val="28"/>
          <w:lang w:val="pt-BR"/>
        </w:rPr>
        <w:t xml:space="preserve"> tại các </w:t>
      </w:r>
      <w:r w:rsidR="00490382" w:rsidRPr="000865B4">
        <w:rPr>
          <w:rFonts w:ascii="Times New Roman" w:hAnsi="Times New Roman" w:hint="cs"/>
          <w:color w:val="auto"/>
          <w:spacing w:val="-2"/>
          <w:sz w:val="28"/>
          <w:szCs w:val="28"/>
          <w:lang w:val="pt-BR"/>
        </w:rPr>
        <w:t>đ</w:t>
      </w:r>
      <w:r w:rsidR="00490382" w:rsidRPr="000865B4">
        <w:rPr>
          <w:rFonts w:ascii="Times New Roman" w:hAnsi="Times New Roman"/>
          <w:color w:val="auto"/>
          <w:spacing w:val="-2"/>
          <w:sz w:val="28"/>
          <w:szCs w:val="28"/>
          <w:lang w:val="pt-BR"/>
        </w:rPr>
        <w:t xml:space="preserve">iểm </w:t>
      </w:r>
      <w:r w:rsidR="00215CE5" w:rsidRPr="000865B4">
        <w:rPr>
          <w:rFonts w:ascii="Times New Roman" w:hAnsi="Times New Roman"/>
          <w:color w:val="auto"/>
          <w:spacing w:val="-2"/>
          <w:sz w:val="28"/>
          <w:szCs w:val="28"/>
          <w:lang w:val="pt-BR"/>
        </w:rPr>
        <w:t>a</w:t>
      </w:r>
      <w:r w:rsidR="00490382" w:rsidRPr="000865B4">
        <w:rPr>
          <w:rFonts w:ascii="Times New Roman" w:hAnsi="Times New Roman"/>
          <w:color w:val="auto"/>
          <w:spacing w:val="-2"/>
          <w:sz w:val="28"/>
          <w:szCs w:val="28"/>
          <w:lang w:val="pt-BR"/>
        </w:rPr>
        <w:t xml:space="preserve">, b, d, </w:t>
      </w:r>
      <w:r w:rsidR="00490382" w:rsidRPr="000865B4">
        <w:rPr>
          <w:rFonts w:ascii="Times New Roman" w:hAnsi="Times New Roman" w:hint="cs"/>
          <w:color w:val="auto"/>
          <w:spacing w:val="-2"/>
          <w:sz w:val="28"/>
          <w:szCs w:val="28"/>
          <w:lang w:val="pt-BR"/>
        </w:rPr>
        <w:t>đ</w:t>
      </w:r>
      <w:r w:rsidR="00490382" w:rsidRPr="000865B4">
        <w:rPr>
          <w:rFonts w:ascii="Times New Roman" w:hAnsi="Times New Roman"/>
          <w:color w:val="auto"/>
          <w:spacing w:val="-2"/>
          <w:sz w:val="28"/>
          <w:szCs w:val="28"/>
          <w:lang w:val="pt-BR"/>
        </w:rPr>
        <w:t>, g, h, i, k, l và m</w:t>
      </w:r>
      <w:r w:rsidR="00FE72DD" w:rsidRPr="000865B4">
        <w:rPr>
          <w:rFonts w:ascii="Times New Roman" w:hAnsi="Times New Roman"/>
          <w:color w:val="auto"/>
          <w:spacing w:val="-2"/>
          <w:sz w:val="28"/>
          <w:szCs w:val="28"/>
          <w:lang w:val="pt-BR"/>
        </w:rPr>
        <w:t xml:space="preserve"> khoản 1 Điều </w:t>
      </w:r>
      <w:r w:rsidR="00813D67" w:rsidRPr="000865B4">
        <w:rPr>
          <w:rFonts w:ascii="Times New Roman" w:hAnsi="Times New Roman"/>
          <w:color w:val="auto"/>
          <w:spacing w:val="-2"/>
          <w:sz w:val="28"/>
          <w:szCs w:val="28"/>
          <w:lang w:val="pt-BR"/>
        </w:rPr>
        <w:t>62</w:t>
      </w:r>
      <w:r w:rsidR="00FE72DD" w:rsidRPr="000865B4">
        <w:rPr>
          <w:rFonts w:ascii="Times New Roman" w:hAnsi="Times New Roman"/>
          <w:color w:val="auto"/>
          <w:spacing w:val="-2"/>
          <w:sz w:val="28"/>
          <w:szCs w:val="28"/>
          <w:lang w:val="pt-BR"/>
        </w:rPr>
        <w:t xml:space="preserve"> của Luật này</w:t>
      </w:r>
      <w:r w:rsidR="007B01AD" w:rsidRPr="000865B4">
        <w:rPr>
          <w:rFonts w:ascii="Times New Roman" w:hAnsi="Times New Roman"/>
          <w:color w:val="auto"/>
          <w:spacing w:val="-2"/>
          <w:sz w:val="28"/>
          <w:szCs w:val="28"/>
          <w:lang w:val="pt-BR"/>
        </w:rPr>
        <w:t>;</w:t>
      </w:r>
    </w:p>
    <w:p w14:paraId="26A397F1" w14:textId="2DA0DE34" w:rsidR="00490382" w:rsidRPr="000865B4" w:rsidRDefault="00583976" w:rsidP="00583976">
      <w:pPr>
        <w:pStyle w:val="BodyText"/>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b) </w:t>
      </w:r>
      <w:r w:rsidR="00490382" w:rsidRPr="000865B4">
        <w:rPr>
          <w:rFonts w:ascii="Times New Roman" w:hAnsi="Times New Roman"/>
          <w:color w:val="auto"/>
          <w:sz w:val="28"/>
          <w:szCs w:val="28"/>
          <w:lang w:val="pt-BR"/>
        </w:rPr>
        <w:t>Đề nghị gia hạn, điều chỉnh, trả lại giấy phép khai thác tận thu khoáng sản</w:t>
      </w:r>
      <w:r w:rsidR="002E7B2C" w:rsidRPr="000865B4">
        <w:rPr>
          <w:rFonts w:ascii="Times New Roman" w:hAnsi="Times New Roman"/>
          <w:color w:val="auto"/>
          <w:sz w:val="28"/>
          <w:szCs w:val="28"/>
          <w:lang w:val="pt-BR"/>
        </w:rPr>
        <w:t>, chuyển nhượng quyền khai thác tận thu khoán</w:t>
      </w:r>
      <w:r w:rsidR="00AC5159" w:rsidRPr="000865B4">
        <w:rPr>
          <w:rFonts w:ascii="Times New Roman" w:hAnsi="Times New Roman"/>
          <w:color w:val="auto"/>
          <w:sz w:val="28"/>
          <w:szCs w:val="28"/>
          <w:lang w:val="pt-BR"/>
        </w:rPr>
        <w:t>g</w:t>
      </w:r>
      <w:r w:rsidR="002E7B2C" w:rsidRPr="000865B4">
        <w:rPr>
          <w:rFonts w:ascii="Times New Roman" w:hAnsi="Times New Roman"/>
          <w:color w:val="auto"/>
          <w:sz w:val="28"/>
          <w:szCs w:val="28"/>
          <w:lang w:val="pt-BR"/>
        </w:rPr>
        <w:t xml:space="preserve"> sản</w:t>
      </w:r>
      <w:r w:rsidR="007B01AD" w:rsidRPr="000865B4">
        <w:rPr>
          <w:rFonts w:ascii="Times New Roman" w:hAnsi="Times New Roman"/>
          <w:color w:val="auto"/>
          <w:sz w:val="28"/>
          <w:szCs w:val="28"/>
          <w:lang w:val="pt-BR"/>
        </w:rPr>
        <w:t>.</w:t>
      </w:r>
    </w:p>
    <w:p w14:paraId="7F1DB7E8" w14:textId="19353102" w:rsidR="00FE72DD" w:rsidRPr="000865B4" w:rsidRDefault="00FE72DD" w:rsidP="000C1CD7">
      <w:pPr>
        <w:pStyle w:val="BodyText"/>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lastRenderedPageBreak/>
        <w:t xml:space="preserve">2. </w:t>
      </w:r>
      <w:r w:rsidRPr="000865B4">
        <w:rPr>
          <w:rFonts w:ascii="Times New Roman" w:hAnsi="Times New Roman"/>
          <w:color w:val="auto"/>
          <w:sz w:val="28"/>
          <w:szCs w:val="28"/>
          <w:lang w:val="vi-VN"/>
        </w:rPr>
        <w:t xml:space="preserve">Tổ chức, cá nhân </w:t>
      </w:r>
      <w:r w:rsidRPr="000865B4">
        <w:rPr>
          <w:rFonts w:ascii="Times New Roman" w:hAnsi="Times New Roman"/>
          <w:color w:val="auto"/>
          <w:sz w:val="28"/>
          <w:szCs w:val="28"/>
          <w:lang w:val="pt-BR"/>
        </w:rPr>
        <w:t xml:space="preserve">được phép </w:t>
      </w:r>
      <w:r w:rsidRPr="000865B4">
        <w:rPr>
          <w:rFonts w:ascii="Times New Roman" w:hAnsi="Times New Roman"/>
          <w:color w:val="auto"/>
          <w:sz w:val="28"/>
          <w:szCs w:val="28"/>
          <w:lang w:val="vi-VN"/>
        </w:rPr>
        <w:t>khai thác tận thu khoáng sản có các nghĩa vụ</w:t>
      </w:r>
      <w:r w:rsidR="00B6252D" w:rsidRPr="000865B4">
        <w:rPr>
          <w:rFonts w:ascii="Times New Roman" w:hAnsi="Times New Roman"/>
          <w:color w:val="auto"/>
          <w:sz w:val="28"/>
          <w:szCs w:val="28"/>
          <w:lang w:val="vi-VN"/>
        </w:rPr>
        <w:t xml:space="preserve"> </w:t>
      </w:r>
      <w:r w:rsidR="000C1CD7" w:rsidRPr="000865B4">
        <w:rPr>
          <w:rFonts w:ascii="Times New Roman" w:hAnsi="Times New Roman"/>
          <w:color w:val="auto"/>
          <w:sz w:val="28"/>
          <w:szCs w:val="28"/>
          <w:lang w:val="pt-BR"/>
        </w:rPr>
        <w:t>nh</w:t>
      </w:r>
      <w:r w:rsidR="000C1CD7" w:rsidRPr="000865B4">
        <w:rPr>
          <w:rFonts w:ascii="Times New Roman" w:hAnsi="Times New Roman" w:hint="cs"/>
          <w:color w:val="auto"/>
          <w:sz w:val="28"/>
          <w:szCs w:val="28"/>
          <w:lang w:val="pt-BR"/>
        </w:rPr>
        <w:t>ư</w:t>
      </w:r>
      <w:r w:rsidR="000C1CD7" w:rsidRPr="000865B4">
        <w:rPr>
          <w:rFonts w:ascii="Times New Roman" w:hAnsi="Times New Roman"/>
          <w:color w:val="auto"/>
          <w:sz w:val="28"/>
          <w:szCs w:val="28"/>
          <w:lang w:val="pt-BR"/>
        </w:rPr>
        <w:t xml:space="preserve"> nghĩa vụ của tổ chức, cá nhân khai thác khoáng sản </w:t>
      </w:r>
      <w:r w:rsidR="00B6252D" w:rsidRPr="000865B4">
        <w:rPr>
          <w:rFonts w:ascii="Times New Roman" w:hAnsi="Times New Roman"/>
          <w:color w:val="auto"/>
          <w:sz w:val="28"/>
          <w:szCs w:val="28"/>
          <w:lang w:val="vi-VN"/>
        </w:rPr>
        <w:t xml:space="preserve">quy định </w:t>
      </w:r>
      <w:r w:rsidR="00B6252D" w:rsidRPr="000865B4">
        <w:rPr>
          <w:rFonts w:ascii="Times New Roman" w:hAnsi="Times New Roman"/>
          <w:color w:val="auto"/>
          <w:sz w:val="28"/>
          <w:szCs w:val="28"/>
          <w:lang w:val="pt-BR"/>
        </w:rPr>
        <w:t xml:space="preserve">tại các </w:t>
      </w:r>
      <w:r w:rsidR="00B6252D" w:rsidRPr="000865B4">
        <w:rPr>
          <w:rFonts w:ascii="Times New Roman" w:hAnsi="Times New Roman" w:hint="cs"/>
          <w:color w:val="auto"/>
          <w:sz w:val="28"/>
          <w:szCs w:val="28"/>
          <w:lang w:val="pt-BR"/>
        </w:rPr>
        <w:t>đ</w:t>
      </w:r>
      <w:r w:rsidR="00B6252D" w:rsidRPr="000865B4">
        <w:rPr>
          <w:rFonts w:ascii="Times New Roman" w:hAnsi="Times New Roman"/>
          <w:color w:val="auto"/>
          <w:sz w:val="28"/>
          <w:szCs w:val="28"/>
          <w:lang w:val="pt-BR"/>
        </w:rPr>
        <w:t xml:space="preserve">iểm a, b, c, d, </w:t>
      </w:r>
      <w:r w:rsidR="00B6252D" w:rsidRPr="000865B4">
        <w:rPr>
          <w:rFonts w:ascii="Times New Roman" w:hAnsi="Times New Roman" w:hint="cs"/>
          <w:color w:val="auto"/>
          <w:sz w:val="28"/>
          <w:szCs w:val="28"/>
          <w:lang w:val="pt-BR"/>
        </w:rPr>
        <w:t>đ</w:t>
      </w:r>
      <w:r w:rsidR="00B6252D" w:rsidRPr="000865B4">
        <w:rPr>
          <w:rFonts w:ascii="Times New Roman" w:hAnsi="Times New Roman"/>
          <w:color w:val="auto"/>
          <w:sz w:val="28"/>
          <w:szCs w:val="28"/>
          <w:lang w:val="pt-BR"/>
        </w:rPr>
        <w:t xml:space="preserve">, e, g, i, k, l, m, n, o và r </w:t>
      </w:r>
      <w:r w:rsidR="00B6252D" w:rsidRPr="000865B4">
        <w:rPr>
          <w:rFonts w:ascii="Times New Roman" w:hAnsi="Times New Roman"/>
          <w:color w:val="auto"/>
          <w:sz w:val="28"/>
          <w:szCs w:val="28"/>
          <w:lang w:val="vi-VN"/>
        </w:rPr>
        <w:t xml:space="preserve">khoản </w:t>
      </w:r>
      <w:r w:rsidR="00B6252D" w:rsidRPr="000865B4">
        <w:rPr>
          <w:rFonts w:ascii="Times New Roman" w:hAnsi="Times New Roman"/>
          <w:color w:val="auto"/>
          <w:sz w:val="28"/>
          <w:szCs w:val="28"/>
          <w:lang w:val="pt-BR"/>
        </w:rPr>
        <w:t>2</w:t>
      </w:r>
      <w:r w:rsidR="00B6252D" w:rsidRPr="000865B4">
        <w:rPr>
          <w:rFonts w:ascii="Times New Roman" w:hAnsi="Times New Roman"/>
          <w:color w:val="auto"/>
          <w:sz w:val="28"/>
          <w:szCs w:val="28"/>
          <w:lang w:val="vi-VN"/>
        </w:rPr>
        <w:t xml:space="preserve"> Điều </w:t>
      </w:r>
      <w:r w:rsidR="00813D67" w:rsidRPr="000865B4">
        <w:rPr>
          <w:rFonts w:ascii="Times New Roman" w:hAnsi="Times New Roman"/>
          <w:color w:val="auto"/>
          <w:sz w:val="28"/>
          <w:szCs w:val="28"/>
          <w:lang w:val="pt-BR"/>
        </w:rPr>
        <w:t>62</w:t>
      </w:r>
      <w:r w:rsidR="00B6252D" w:rsidRPr="000865B4">
        <w:rPr>
          <w:rFonts w:ascii="Times New Roman" w:hAnsi="Times New Roman"/>
          <w:color w:val="auto"/>
          <w:sz w:val="28"/>
          <w:szCs w:val="28"/>
          <w:lang w:val="pt-BR"/>
        </w:rPr>
        <w:t xml:space="preserve"> </w:t>
      </w:r>
      <w:r w:rsidR="00B6252D" w:rsidRPr="000865B4">
        <w:rPr>
          <w:rFonts w:ascii="Times New Roman" w:hAnsi="Times New Roman"/>
          <w:color w:val="auto"/>
          <w:sz w:val="28"/>
          <w:szCs w:val="28"/>
          <w:lang w:val="vi-VN"/>
        </w:rPr>
        <w:t>của Luật này.</w:t>
      </w:r>
    </w:p>
    <w:p w14:paraId="46D365E6" w14:textId="0D3367F5" w:rsidR="000368B2" w:rsidRPr="000865B4" w:rsidRDefault="000368B2" w:rsidP="007E49B2">
      <w:pPr>
        <w:pStyle w:val="Heading3"/>
      </w:pPr>
      <w:bookmarkStart w:id="254" w:name="_Toc270890962"/>
      <w:r w:rsidRPr="000865B4">
        <w:t xml:space="preserve">Điều </w:t>
      </w:r>
      <w:r w:rsidR="00CA17B1" w:rsidRPr="000865B4">
        <w:t>7</w:t>
      </w:r>
      <w:r w:rsidR="00E1574E" w:rsidRPr="000865B4">
        <w:t>4</w:t>
      </w:r>
      <w:r w:rsidRPr="000865B4">
        <w:t>. Thu hồi giấy phép khai thác tận thu</w:t>
      </w:r>
      <w:bookmarkEnd w:id="243"/>
      <w:bookmarkEnd w:id="244"/>
      <w:bookmarkEnd w:id="245"/>
      <w:bookmarkEnd w:id="246"/>
      <w:r w:rsidRPr="000865B4">
        <w:t xml:space="preserve"> khoáng sản</w:t>
      </w:r>
      <w:bookmarkEnd w:id="254"/>
    </w:p>
    <w:p w14:paraId="36F90CE2" w14:textId="77777777" w:rsidR="000368B2" w:rsidRPr="000865B4"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1. Giấy phép khai thác tận thu khoáng sản bị thu hồi trong các trường hợp sau đây:</w:t>
      </w:r>
    </w:p>
    <w:p w14:paraId="0B701C43" w14:textId="77777777" w:rsidR="000368B2" w:rsidRPr="000865B4" w:rsidRDefault="000368B2" w:rsidP="000368B2">
      <w:pPr>
        <w:widowControl w:val="0"/>
        <w:tabs>
          <w:tab w:val="left" w:pos="709"/>
        </w:tabs>
        <w:spacing w:before="120" w:after="0" w:line="340" w:lineRule="exact"/>
        <w:ind w:firstLine="720"/>
        <w:rPr>
          <w:rStyle w:val="BodyText1"/>
          <w:rFonts w:eastAsia="SimSun"/>
          <w:color w:val="auto"/>
          <w:spacing w:val="0"/>
          <w:sz w:val="28"/>
          <w:szCs w:val="28"/>
          <w:lang w:val="pt-BR"/>
        </w:rPr>
      </w:pPr>
      <w:r w:rsidRPr="000865B4">
        <w:rPr>
          <w:rFonts w:ascii="Times New Roman" w:hAnsi="Times New Roman"/>
          <w:color w:val="auto"/>
          <w:sz w:val="28"/>
          <w:szCs w:val="28"/>
          <w:lang w:val="vi-VN"/>
        </w:rPr>
        <w:t xml:space="preserve">a) </w:t>
      </w:r>
      <w:r w:rsidRPr="000865B4">
        <w:rPr>
          <w:rFonts w:ascii="Times New Roman" w:hAnsi="Times New Roman"/>
          <w:color w:val="auto"/>
          <w:sz w:val="28"/>
          <w:szCs w:val="28"/>
          <w:lang w:val="pt-BR"/>
        </w:rPr>
        <w:t>Giấy phép cấp không đúng thẩm quyền hoặc có nội dung trái quy định của pháp luật;</w:t>
      </w:r>
    </w:p>
    <w:p w14:paraId="66F8E7DE"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pt-BR"/>
        </w:rPr>
        <w:t xml:space="preserve">b) </w:t>
      </w:r>
      <w:r w:rsidRPr="000865B4">
        <w:rPr>
          <w:rFonts w:ascii="Times New Roman" w:hAnsi="Times New Roman"/>
          <w:color w:val="auto"/>
          <w:sz w:val="28"/>
          <w:szCs w:val="28"/>
          <w:lang w:val="vi-VN"/>
        </w:rPr>
        <w:t xml:space="preserve">Sau 12 tháng, kể từ ngày </w:t>
      </w:r>
      <w:r w:rsidRPr="000865B4">
        <w:rPr>
          <w:rFonts w:ascii="Times New Roman" w:hAnsi="Times New Roman"/>
          <w:color w:val="auto"/>
          <w:sz w:val="28"/>
          <w:szCs w:val="28"/>
          <w:lang w:val="pt-BR"/>
        </w:rPr>
        <w:t>giấy phép khai thác tận thu khoáng sản</w:t>
      </w:r>
      <w:r w:rsidRPr="000865B4">
        <w:rPr>
          <w:rFonts w:ascii="Times New Roman" w:hAnsi="Times New Roman"/>
          <w:color w:val="auto"/>
          <w:sz w:val="28"/>
          <w:szCs w:val="28"/>
          <w:lang w:val="vi-VN"/>
        </w:rPr>
        <w:t xml:space="preserve"> có hiệu lực, tổ chức, cá nhân </w:t>
      </w:r>
      <w:r w:rsidRPr="000865B4">
        <w:rPr>
          <w:rFonts w:ascii="Times New Roman" w:hAnsi="Times New Roman"/>
          <w:color w:val="auto"/>
          <w:sz w:val="28"/>
          <w:szCs w:val="28"/>
          <w:lang w:val="pt-BR"/>
        </w:rPr>
        <w:t xml:space="preserve">được phép </w:t>
      </w:r>
      <w:r w:rsidRPr="000865B4">
        <w:rPr>
          <w:rFonts w:ascii="Times New Roman" w:hAnsi="Times New Roman"/>
          <w:color w:val="auto"/>
          <w:sz w:val="28"/>
          <w:szCs w:val="28"/>
          <w:lang w:val="vi-VN"/>
        </w:rPr>
        <w:t>khai thác</w:t>
      </w:r>
      <w:r w:rsidRPr="000865B4">
        <w:rPr>
          <w:rFonts w:ascii="Times New Roman" w:hAnsi="Times New Roman"/>
          <w:color w:val="auto"/>
          <w:sz w:val="28"/>
          <w:szCs w:val="28"/>
          <w:lang w:val="pt-BR"/>
        </w:rPr>
        <w:t xml:space="preserve"> tận thu</w:t>
      </w:r>
      <w:r w:rsidRPr="000865B4">
        <w:rPr>
          <w:rFonts w:ascii="Times New Roman" w:hAnsi="Times New Roman"/>
          <w:color w:val="auto"/>
          <w:sz w:val="28"/>
          <w:szCs w:val="28"/>
          <w:lang w:val="vi-VN"/>
        </w:rPr>
        <w:t xml:space="preserve"> khoáng sản chưa </w:t>
      </w:r>
      <w:r w:rsidRPr="000865B4">
        <w:rPr>
          <w:rFonts w:ascii="Times New Roman" w:hAnsi="Times New Roman"/>
          <w:color w:val="auto"/>
          <w:sz w:val="28"/>
          <w:szCs w:val="28"/>
          <w:lang w:val="pt-BR"/>
        </w:rPr>
        <w:t>tiến hành hoạt động khai thác</w:t>
      </w:r>
      <w:r w:rsidRPr="000865B4">
        <w:rPr>
          <w:rFonts w:ascii="Times New Roman" w:hAnsi="Times New Roman"/>
          <w:color w:val="auto"/>
          <w:sz w:val="28"/>
          <w:szCs w:val="28"/>
          <w:lang w:val="vi-VN"/>
        </w:rPr>
        <w:t>, trừ trường hợp bất khả kháng</w:t>
      </w:r>
      <w:r w:rsidRPr="000865B4">
        <w:rPr>
          <w:rFonts w:ascii="Times New Roman" w:hAnsi="Times New Roman"/>
          <w:color w:val="auto"/>
          <w:sz w:val="28"/>
          <w:szCs w:val="28"/>
          <w:lang w:val="pt-BR"/>
        </w:rPr>
        <w:t xml:space="preserve"> theo quy định của pháp luật</w:t>
      </w:r>
      <w:r w:rsidRPr="000865B4">
        <w:rPr>
          <w:rFonts w:ascii="Times New Roman" w:hAnsi="Times New Roman"/>
          <w:color w:val="auto"/>
          <w:sz w:val="28"/>
          <w:szCs w:val="28"/>
          <w:lang w:val="vi-VN"/>
        </w:rPr>
        <w:t>;</w:t>
      </w:r>
    </w:p>
    <w:p w14:paraId="75E40BF5" w14:textId="77777777" w:rsidR="000368B2" w:rsidRPr="000865B4"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c) Khu vực khai thác tận thu khoáng sản bị công bố là khu vực cấm hoạt động khoáng sản, khu vực tạm thời cấm hoạt động khoáng sản.</w:t>
      </w:r>
    </w:p>
    <w:p w14:paraId="48ABADD0"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pt-BR"/>
        </w:rPr>
        <w:t>2</w:t>
      </w:r>
      <w:r w:rsidRPr="000865B4">
        <w:rPr>
          <w:rFonts w:ascii="Times New Roman" w:hAnsi="Times New Roman"/>
          <w:color w:val="auto"/>
          <w:sz w:val="28"/>
          <w:szCs w:val="28"/>
          <w:lang w:val="vi-VN"/>
        </w:rPr>
        <w:t xml:space="preserve">. Giấy phép khai thác </w:t>
      </w:r>
      <w:r w:rsidRPr="000865B4">
        <w:rPr>
          <w:rFonts w:ascii="Times New Roman" w:hAnsi="Times New Roman"/>
          <w:color w:val="auto"/>
          <w:sz w:val="28"/>
          <w:szCs w:val="28"/>
          <w:lang w:val="pt-BR"/>
        </w:rPr>
        <w:t xml:space="preserve">tận thu </w:t>
      </w:r>
      <w:r w:rsidRPr="000865B4">
        <w:rPr>
          <w:rFonts w:ascii="Times New Roman" w:hAnsi="Times New Roman"/>
          <w:color w:val="auto"/>
          <w:sz w:val="28"/>
          <w:szCs w:val="28"/>
          <w:lang w:val="vi-VN"/>
        </w:rPr>
        <w:t>khoáng sản chấm dứt hiệu lực khi xảy ra một trong các trường hợp sau đây:</w:t>
      </w:r>
    </w:p>
    <w:p w14:paraId="7D37EF7B"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a) Giấy phép bị thu hồi;</w:t>
      </w:r>
    </w:p>
    <w:p w14:paraId="65EB499A"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b) Giấy phép hết hạn nhưng không đủ điều kiện để gia hạn;</w:t>
      </w:r>
    </w:p>
    <w:p w14:paraId="0E7385F8"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c) Giấy phép được trả lại;</w:t>
      </w:r>
    </w:p>
    <w:p w14:paraId="00E73997" w14:textId="6AB5162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d</w:t>
      </w:r>
      <w:r w:rsidRPr="000865B4">
        <w:rPr>
          <w:rFonts w:ascii="Times New Roman" w:hAnsi="Times New Roman"/>
          <w:color w:val="auto"/>
          <w:sz w:val="28"/>
          <w:szCs w:val="28"/>
          <w:lang w:val="vi-VN"/>
        </w:rPr>
        <w:t xml:space="preserve">) </w:t>
      </w:r>
      <w:r w:rsidRPr="000865B4">
        <w:rPr>
          <w:rFonts w:ascii="Times New Roman" w:hAnsi="Times New Roman"/>
          <w:color w:val="auto"/>
          <w:sz w:val="28"/>
          <w:szCs w:val="28"/>
        </w:rPr>
        <w:t xml:space="preserve">Tổ chức khai thác khoáng sản </w:t>
      </w:r>
      <w:r w:rsidRPr="000865B4">
        <w:rPr>
          <w:rFonts w:ascii="Times New Roman" w:hAnsi="Times New Roman"/>
          <w:color w:val="auto"/>
          <w:sz w:val="28"/>
          <w:szCs w:val="28"/>
          <w:lang w:val="vi-VN"/>
        </w:rPr>
        <w:t>giải thể</w:t>
      </w:r>
      <w:r w:rsidRPr="000865B4">
        <w:rPr>
          <w:rFonts w:ascii="Times New Roman" w:hAnsi="Times New Roman"/>
          <w:color w:val="auto"/>
          <w:sz w:val="28"/>
          <w:szCs w:val="28"/>
        </w:rPr>
        <w:t>,</w:t>
      </w:r>
      <w:r w:rsidRPr="000865B4">
        <w:rPr>
          <w:rFonts w:ascii="Times New Roman" w:hAnsi="Times New Roman"/>
          <w:color w:val="auto"/>
          <w:sz w:val="28"/>
          <w:szCs w:val="28"/>
          <w:lang w:val="vi-VN"/>
        </w:rPr>
        <w:t xml:space="preserve"> phá sản</w:t>
      </w:r>
      <w:r w:rsidRPr="000865B4">
        <w:rPr>
          <w:rFonts w:ascii="Times New Roman" w:hAnsi="Times New Roman"/>
          <w:color w:val="auto"/>
          <w:sz w:val="28"/>
          <w:szCs w:val="28"/>
        </w:rPr>
        <w:t>;</w:t>
      </w:r>
    </w:p>
    <w:p w14:paraId="4198F5B3"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đ) Tổ chức, cá nhân khai thác khoáng sản bị thu hồi giấy chứng nhận </w:t>
      </w:r>
      <w:r w:rsidRPr="000865B4">
        <w:rPr>
          <w:rFonts w:ascii="Times New Roman" w:hAnsi="Times New Roman" w:hint="cs"/>
          <w:color w:val="auto"/>
          <w:sz w:val="28"/>
          <w:szCs w:val="28"/>
        </w:rPr>
        <w:t>đă</w:t>
      </w:r>
      <w:r w:rsidRPr="000865B4">
        <w:rPr>
          <w:rFonts w:ascii="Times New Roman" w:hAnsi="Times New Roman"/>
          <w:color w:val="auto"/>
          <w:sz w:val="28"/>
          <w:szCs w:val="28"/>
        </w:rPr>
        <w:t xml:space="preserve">ng ký doanh nghiệp, giấy chứng nhận </w:t>
      </w:r>
      <w:r w:rsidRPr="000865B4">
        <w:rPr>
          <w:rFonts w:ascii="Times New Roman" w:hAnsi="Times New Roman" w:hint="cs"/>
          <w:color w:val="auto"/>
          <w:sz w:val="28"/>
          <w:szCs w:val="28"/>
        </w:rPr>
        <w:t>đă</w:t>
      </w:r>
      <w:r w:rsidRPr="000865B4">
        <w:rPr>
          <w:rFonts w:ascii="Times New Roman" w:hAnsi="Times New Roman"/>
          <w:color w:val="auto"/>
          <w:sz w:val="28"/>
          <w:szCs w:val="28"/>
        </w:rPr>
        <w:t xml:space="preserve">ng ký hợp tác xã, liên hiệp hợp tác xã, giấy chứng nhận </w:t>
      </w:r>
      <w:r w:rsidRPr="000865B4">
        <w:rPr>
          <w:rFonts w:ascii="Times New Roman" w:hAnsi="Times New Roman" w:hint="cs"/>
          <w:color w:val="auto"/>
          <w:sz w:val="28"/>
          <w:szCs w:val="28"/>
        </w:rPr>
        <w:t>đă</w:t>
      </w:r>
      <w:r w:rsidRPr="000865B4">
        <w:rPr>
          <w:rFonts w:ascii="Times New Roman" w:hAnsi="Times New Roman"/>
          <w:color w:val="auto"/>
          <w:sz w:val="28"/>
          <w:szCs w:val="28"/>
        </w:rPr>
        <w:t xml:space="preserve">ng ký hộ kinh doanh; </w:t>
      </w:r>
    </w:p>
    <w:p w14:paraId="2416B570"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e) Tổ chức, cá nhân khai thác khoáng sản bị cơ quan quản lý nhà nước có thẩm quyền thu hồi văn bản về chủ tr</w:t>
      </w:r>
      <w:r w:rsidRPr="000865B4">
        <w:rPr>
          <w:rFonts w:ascii="Times New Roman" w:hAnsi="Times New Roman" w:hint="cs"/>
          <w:color w:val="auto"/>
          <w:sz w:val="28"/>
          <w:szCs w:val="28"/>
        </w:rPr>
        <w:t>ươ</w:t>
      </w:r>
      <w:r w:rsidRPr="000865B4">
        <w:rPr>
          <w:rFonts w:ascii="Times New Roman" w:hAnsi="Times New Roman"/>
          <w:color w:val="auto"/>
          <w:sz w:val="28"/>
          <w:szCs w:val="28"/>
        </w:rPr>
        <w:t xml:space="preserve">ng </w:t>
      </w:r>
      <w:r w:rsidRPr="000865B4">
        <w:rPr>
          <w:rFonts w:ascii="Times New Roman" w:hAnsi="Times New Roman" w:hint="cs"/>
          <w:color w:val="auto"/>
          <w:sz w:val="28"/>
          <w:szCs w:val="28"/>
        </w:rPr>
        <w:t>đ</w:t>
      </w:r>
      <w:r w:rsidRPr="000865B4">
        <w:rPr>
          <w:rFonts w:ascii="Times New Roman" w:hAnsi="Times New Roman"/>
          <w:color w:val="auto"/>
          <w:sz w:val="28"/>
          <w:szCs w:val="28"/>
        </w:rPr>
        <w:t>ầu t</w:t>
      </w:r>
      <w:r w:rsidRPr="000865B4">
        <w:rPr>
          <w:rFonts w:ascii="Times New Roman" w:hAnsi="Times New Roman" w:hint="cs"/>
          <w:color w:val="auto"/>
          <w:sz w:val="28"/>
          <w:szCs w:val="28"/>
        </w:rPr>
        <w:t>ư</w:t>
      </w:r>
      <w:r w:rsidRPr="000865B4">
        <w:rPr>
          <w:rFonts w:ascii="Times New Roman" w:hAnsi="Times New Roman"/>
          <w:color w:val="auto"/>
          <w:sz w:val="28"/>
          <w:szCs w:val="28"/>
        </w:rPr>
        <w:t xml:space="preserve"> theo quy định của pháp luật về đầu tư;</w:t>
      </w:r>
    </w:p>
    <w:p w14:paraId="163B4DBA" w14:textId="77777777" w:rsidR="000368B2" w:rsidRPr="000865B4" w:rsidRDefault="000368B2" w:rsidP="000368B2">
      <w:pPr>
        <w:widowControl w:val="0"/>
        <w:spacing w:before="120" w:after="0" w:line="340" w:lineRule="exact"/>
        <w:ind w:firstLine="720"/>
        <w:rPr>
          <w:rFonts w:ascii="Times New Roman" w:hAnsi="Times New Roman"/>
          <w:color w:val="auto"/>
          <w:sz w:val="28"/>
          <w:szCs w:val="28"/>
        </w:rPr>
      </w:pPr>
      <w:r w:rsidRPr="000865B4">
        <w:rPr>
          <w:rFonts w:ascii="Times New Roman" w:hAnsi="Times New Roman"/>
          <w:color w:val="auto"/>
          <w:sz w:val="28"/>
          <w:szCs w:val="28"/>
        </w:rPr>
        <w:t xml:space="preserve">g) Theo bản án, quyết </w:t>
      </w:r>
      <w:r w:rsidRPr="000865B4">
        <w:rPr>
          <w:rFonts w:ascii="Times New Roman" w:hAnsi="Times New Roman" w:hint="cs"/>
          <w:color w:val="auto"/>
          <w:sz w:val="28"/>
          <w:szCs w:val="28"/>
        </w:rPr>
        <w:t>đ</w:t>
      </w:r>
      <w:r w:rsidRPr="000865B4">
        <w:rPr>
          <w:rFonts w:ascii="Times New Roman" w:hAnsi="Times New Roman"/>
          <w:color w:val="auto"/>
          <w:sz w:val="28"/>
          <w:szCs w:val="28"/>
        </w:rPr>
        <w:t>ịnh của Tòa án, phán quyết trọng tài.</w:t>
      </w:r>
    </w:p>
    <w:p w14:paraId="7C218958" w14:textId="4B43E517" w:rsidR="000368B2" w:rsidRPr="000865B4" w:rsidRDefault="000368B2" w:rsidP="000368B2">
      <w:pPr>
        <w:widowControl w:val="0"/>
        <w:tabs>
          <w:tab w:val="left" w:pos="1080"/>
        </w:tabs>
        <w:spacing w:before="120" w:after="0" w:line="340" w:lineRule="exact"/>
        <w:ind w:firstLine="720"/>
        <w:rPr>
          <w:rStyle w:val="BodyText1"/>
          <w:rFonts w:eastAsia="Calibri"/>
          <w:strike/>
          <w:color w:val="auto"/>
          <w:spacing w:val="0"/>
          <w:sz w:val="28"/>
          <w:szCs w:val="28"/>
          <w:lang w:val="pt-BR"/>
        </w:rPr>
      </w:pPr>
      <w:r w:rsidRPr="000865B4">
        <w:rPr>
          <w:rStyle w:val="BodyText1"/>
          <w:rFonts w:eastAsia="Calibri"/>
          <w:color w:val="auto"/>
          <w:spacing w:val="0"/>
          <w:sz w:val="28"/>
          <w:szCs w:val="28"/>
          <w:lang w:val="pt-BR"/>
        </w:rPr>
        <w:t xml:space="preserve">3. Khi giấy phép khai thác tận thu khoáng sản </w:t>
      </w:r>
      <w:r w:rsidR="003663E0" w:rsidRPr="000865B4">
        <w:rPr>
          <w:rStyle w:val="BodyText1"/>
          <w:rFonts w:eastAsia="Calibri"/>
          <w:color w:val="auto"/>
          <w:spacing w:val="0"/>
          <w:sz w:val="28"/>
          <w:szCs w:val="28"/>
          <w:lang w:val="pt-BR"/>
        </w:rPr>
        <w:t>chấm dứt hiệu lực</w:t>
      </w:r>
      <w:r w:rsidRPr="000865B4">
        <w:rPr>
          <w:rStyle w:val="BodyText1"/>
          <w:rFonts w:eastAsia="Calibri"/>
          <w:color w:val="auto"/>
          <w:spacing w:val="0"/>
          <w:sz w:val="28"/>
          <w:szCs w:val="28"/>
          <w:lang w:val="pt-BR"/>
        </w:rPr>
        <w:t xml:space="preserve"> thì tổ chức, cá nhân khai thác tận thu khoáng sản có nghĩa vụ thực hiện các yêu cầu quy định tại khoản </w:t>
      </w:r>
      <w:r w:rsidR="004E616F" w:rsidRPr="000865B4">
        <w:rPr>
          <w:rStyle w:val="BodyText1"/>
          <w:rFonts w:eastAsia="Calibri"/>
          <w:color w:val="auto"/>
          <w:spacing w:val="0"/>
          <w:sz w:val="28"/>
          <w:szCs w:val="28"/>
          <w:lang w:val="pt-BR"/>
        </w:rPr>
        <w:t xml:space="preserve">4 </w:t>
      </w:r>
      <w:r w:rsidRPr="000865B4">
        <w:rPr>
          <w:rStyle w:val="BodyText1"/>
          <w:rFonts w:eastAsia="Calibri"/>
          <w:color w:val="auto"/>
          <w:spacing w:val="0"/>
          <w:sz w:val="28"/>
          <w:szCs w:val="28"/>
          <w:lang w:val="pt-BR"/>
        </w:rPr>
        <w:t xml:space="preserve">Điều </w:t>
      </w:r>
      <w:r w:rsidR="00314041" w:rsidRPr="000865B4">
        <w:rPr>
          <w:rStyle w:val="BodyText1"/>
          <w:rFonts w:eastAsia="Calibri"/>
          <w:color w:val="auto"/>
          <w:spacing w:val="0"/>
          <w:sz w:val="28"/>
          <w:szCs w:val="28"/>
          <w:lang w:val="pt-BR"/>
        </w:rPr>
        <w:t>69</w:t>
      </w:r>
      <w:r w:rsidRPr="000865B4">
        <w:rPr>
          <w:rStyle w:val="BodyText1"/>
          <w:rFonts w:eastAsia="Calibri"/>
          <w:color w:val="auto"/>
          <w:spacing w:val="0"/>
          <w:sz w:val="28"/>
          <w:szCs w:val="28"/>
          <w:lang w:val="pt-BR"/>
        </w:rPr>
        <w:t xml:space="preserve"> của Luật này. </w:t>
      </w:r>
    </w:p>
    <w:p w14:paraId="2D9EFEB0" w14:textId="7318D9B6" w:rsidR="000368B2" w:rsidRPr="000865B4"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 xml:space="preserve">4. Trường hợp giấy phép khai thác tận thu khoáng sản bị thu hồi theo quy định tại điểm </w:t>
      </w:r>
      <w:r w:rsidR="0035576B" w:rsidRPr="000865B4">
        <w:rPr>
          <w:rStyle w:val="BodyText1"/>
          <w:rFonts w:eastAsia="Calibri"/>
          <w:color w:val="auto"/>
          <w:spacing w:val="0"/>
          <w:sz w:val="28"/>
          <w:szCs w:val="28"/>
          <w:lang w:val="pt-BR"/>
        </w:rPr>
        <w:t>c</w:t>
      </w:r>
      <w:r w:rsidRPr="000865B4">
        <w:rPr>
          <w:rStyle w:val="BodyText1"/>
          <w:rFonts w:eastAsia="Calibri"/>
          <w:color w:val="auto"/>
          <w:spacing w:val="0"/>
          <w:sz w:val="28"/>
          <w:szCs w:val="28"/>
          <w:lang w:val="pt-BR"/>
        </w:rPr>
        <w:t xml:space="preserve"> khoản 1 Điều này thì tổ chức, cá nhân khai thác tận thu khoáng sản được bồi thường thiệt hại theo quy định của pháp luật.</w:t>
      </w:r>
    </w:p>
    <w:p w14:paraId="479D7A62" w14:textId="77777777" w:rsidR="000368B2" w:rsidRPr="000865B4" w:rsidRDefault="000368B2" w:rsidP="000368B2">
      <w:pPr>
        <w:widowControl w:val="0"/>
        <w:tabs>
          <w:tab w:val="left" w:pos="1080"/>
        </w:tabs>
        <w:spacing w:before="120" w:after="0" w:line="340" w:lineRule="exact"/>
        <w:ind w:firstLine="720"/>
        <w:rPr>
          <w:rStyle w:val="BodyText1"/>
          <w:rFonts w:eastAsia="Calibri"/>
          <w:color w:val="auto"/>
          <w:spacing w:val="-4"/>
          <w:sz w:val="28"/>
          <w:szCs w:val="28"/>
          <w:lang w:val="pt-BR"/>
        </w:rPr>
      </w:pPr>
      <w:r w:rsidRPr="000865B4">
        <w:rPr>
          <w:rStyle w:val="BodyText1"/>
          <w:rFonts w:eastAsia="Calibri"/>
          <w:color w:val="auto"/>
          <w:spacing w:val="-4"/>
          <w:sz w:val="28"/>
          <w:szCs w:val="28"/>
          <w:lang w:val="pt-BR"/>
        </w:rPr>
        <w:t>5. Chính phủ quy định trình tự thu hồi giấy phép khai thác tận thu khoáng sản.</w:t>
      </w:r>
    </w:p>
    <w:p w14:paraId="55951E16" w14:textId="0B7D8081" w:rsidR="00C52630" w:rsidRPr="000865B4" w:rsidRDefault="00C52630" w:rsidP="00730984">
      <w:pPr>
        <w:pStyle w:val="Heading2"/>
        <w:rPr>
          <w:lang w:val="pt-BR"/>
        </w:rPr>
      </w:pPr>
      <w:r w:rsidRPr="000865B4">
        <w:t xml:space="preserve">Mục </w:t>
      </w:r>
      <w:r w:rsidR="00E1574E" w:rsidRPr="000865B4">
        <w:rPr>
          <w:lang w:val="pt-BR"/>
        </w:rPr>
        <w:t>4</w:t>
      </w:r>
      <w:r w:rsidR="00F463F4" w:rsidRPr="000865B4">
        <w:rPr>
          <w:lang w:val="pt-BR"/>
        </w:rPr>
        <w:br/>
      </w:r>
      <w:r w:rsidRPr="000865B4">
        <w:t>ĐĂNG KÝ HOẠT ĐỘNG KHAI THÁC KHOÁNG SẢN NHÓM IV</w:t>
      </w:r>
    </w:p>
    <w:p w14:paraId="06BB7D2B" w14:textId="6EDB9E62" w:rsidR="001F1198" w:rsidRPr="000865B4" w:rsidRDefault="001F1198" w:rsidP="007E49B2">
      <w:pPr>
        <w:pStyle w:val="Heading3"/>
      </w:pPr>
      <w:r w:rsidRPr="000865B4">
        <w:lastRenderedPageBreak/>
        <w:t>Điều 75. Tổ chức, cá nhân khai thác khoáng sản nhóm IV</w:t>
      </w:r>
    </w:p>
    <w:p w14:paraId="61BD9B82" w14:textId="6274E2C9" w:rsidR="001F1198" w:rsidRPr="000865B4" w:rsidRDefault="001F1198" w:rsidP="001F1198">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1. Tổ chức, cá nhân quy định tại Điều </w:t>
      </w:r>
      <w:r w:rsidR="00314041" w:rsidRPr="000865B4">
        <w:rPr>
          <w:rFonts w:ascii="Times New Roman" w:eastAsia="Times New Roman" w:hAnsi="Times New Roman"/>
          <w:color w:val="auto"/>
          <w:sz w:val="28"/>
          <w:szCs w:val="28"/>
          <w:lang w:val="pt-BR" w:eastAsia="vi-VN"/>
        </w:rPr>
        <w:t>56</w:t>
      </w:r>
      <w:r w:rsidRPr="000865B4">
        <w:rPr>
          <w:rFonts w:ascii="Times New Roman" w:eastAsia="Times New Roman" w:hAnsi="Times New Roman"/>
          <w:color w:val="auto"/>
          <w:sz w:val="28"/>
          <w:szCs w:val="28"/>
          <w:lang w:val="pt-BR" w:eastAsia="vi-VN"/>
        </w:rPr>
        <w:t xml:space="preserve"> của Luật này. </w:t>
      </w:r>
    </w:p>
    <w:p w14:paraId="6F379D87" w14:textId="26C32A9A" w:rsidR="00274F15" w:rsidRPr="000865B4" w:rsidRDefault="00274F15" w:rsidP="001F1198">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2. Tổ chức </w:t>
      </w:r>
      <w:r w:rsidRPr="000865B4">
        <w:rPr>
          <w:rFonts w:ascii="Times New Roman" w:eastAsia="Times New Roman" w:hAnsi="Times New Roman" w:hint="cs"/>
          <w:color w:val="auto"/>
          <w:sz w:val="28"/>
          <w:szCs w:val="28"/>
          <w:lang w:val="pt-BR" w:eastAsia="vi-VN"/>
        </w:rPr>
        <w:t>đư</w:t>
      </w:r>
      <w:r w:rsidRPr="000865B4">
        <w:rPr>
          <w:rFonts w:ascii="Times New Roman" w:eastAsia="Times New Roman" w:hAnsi="Times New Roman"/>
          <w:color w:val="auto"/>
          <w:sz w:val="28"/>
          <w:szCs w:val="28"/>
          <w:lang w:val="pt-BR" w:eastAsia="vi-VN"/>
        </w:rPr>
        <w:t>ợc c</w:t>
      </w:r>
      <w:r w:rsidRPr="000865B4">
        <w:rPr>
          <w:rFonts w:ascii="Times New Roman" w:eastAsia="Times New Roman" w:hAnsi="Times New Roman" w:hint="cs"/>
          <w:color w:val="auto"/>
          <w:sz w:val="28"/>
          <w:szCs w:val="28"/>
          <w:lang w:val="pt-BR" w:eastAsia="vi-VN"/>
        </w:rPr>
        <w:t>ơ</w:t>
      </w:r>
      <w:r w:rsidRPr="000865B4">
        <w:rPr>
          <w:rFonts w:ascii="Times New Roman" w:eastAsia="Times New Roman" w:hAnsi="Times New Roman"/>
          <w:color w:val="auto"/>
          <w:sz w:val="28"/>
          <w:szCs w:val="28"/>
          <w:lang w:val="pt-BR" w:eastAsia="vi-VN"/>
        </w:rPr>
        <w:t xml:space="preserve"> quan </w:t>
      </w:r>
      <w:r w:rsidR="000F7254" w:rsidRPr="000865B4">
        <w:rPr>
          <w:rFonts w:ascii="Times New Roman" w:eastAsia="Times New Roman" w:hAnsi="Times New Roman"/>
          <w:color w:val="auto"/>
          <w:sz w:val="28"/>
          <w:szCs w:val="28"/>
          <w:lang w:val="pt-BR" w:eastAsia="vi-VN"/>
        </w:rPr>
        <w:t xml:space="preserve">quản lý nhà nước </w:t>
      </w:r>
      <w:r w:rsidRPr="000865B4">
        <w:rPr>
          <w:rFonts w:ascii="Times New Roman" w:eastAsia="Times New Roman" w:hAnsi="Times New Roman"/>
          <w:color w:val="auto"/>
          <w:sz w:val="28"/>
          <w:szCs w:val="28"/>
          <w:lang w:val="pt-BR" w:eastAsia="vi-VN"/>
        </w:rPr>
        <w:t xml:space="preserve">có thẩm quyền chấp thuận, lựa chọn là </w:t>
      </w:r>
      <w:r w:rsidRPr="000865B4">
        <w:rPr>
          <w:rFonts w:ascii="Times New Roman" w:eastAsia="Times New Roman" w:hAnsi="Times New Roman" w:hint="cs"/>
          <w:color w:val="auto"/>
          <w:sz w:val="28"/>
          <w:szCs w:val="28"/>
          <w:lang w:val="pt-BR" w:eastAsia="vi-VN"/>
        </w:rPr>
        <w:t>đơ</w:t>
      </w:r>
      <w:r w:rsidRPr="000865B4">
        <w:rPr>
          <w:rFonts w:ascii="Times New Roman" w:eastAsia="Times New Roman" w:hAnsi="Times New Roman"/>
          <w:color w:val="auto"/>
          <w:sz w:val="28"/>
          <w:szCs w:val="28"/>
          <w:lang w:val="pt-BR" w:eastAsia="vi-VN"/>
        </w:rPr>
        <w:t xml:space="preserve">n vị thi công các dự án theo quy </w:t>
      </w:r>
      <w:r w:rsidRPr="000865B4">
        <w:rPr>
          <w:rFonts w:ascii="Times New Roman" w:eastAsia="Times New Roman" w:hAnsi="Times New Roman" w:hint="cs"/>
          <w:color w:val="auto"/>
          <w:sz w:val="28"/>
          <w:szCs w:val="28"/>
          <w:lang w:val="pt-BR" w:eastAsia="vi-VN"/>
        </w:rPr>
        <w:t>đ</w:t>
      </w:r>
      <w:r w:rsidRPr="000865B4">
        <w:rPr>
          <w:rFonts w:ascii="Times New Roman" w:eastAsia="Times New Roman" w:hAnsi="Times New Roman"/>
          <w:color w:val="auto"/>
          <w:sz w:val="28"/>
          <w:szCs w:val="28"/>
          <w:lang w:val="pt-BR" w:eastAsia="vi-VN"/>
        </w:rPr>
        <w:t xml:space="preserve">ịnh của pháp luật về </w:t>
      </w:r>
      <w:r w:rsidRPr="000865B4">
        <w:rPr>
          <w:rFonts w:ascii="Times New Roman" w:eastAsia="Times New Roman" w:hAnsi="Times New Roman" w:hint="cs"/>
          <w:color w:val="auto"/>
          <w:sz w:val="28"/>
          <w:szCs w:val="28"/>
          <w:lang w:val="pt-BR" w:eastAsia="vi-VN"/>
        </w:rPr>
        <w:t>đ</w:t>
      </w:r>
      <w:r w:rsidRPr="000865B4">
        <w:rPr>
          <w:rFonts w:ascii="Times New Roman" w:eastAsia="Times New Roman" w:hAnsi="Times New Roman"/>
          <w:color w:val="auto"/>
          <w:sz w:val="28"/>
          <w:szCs w:val="28"/>
          <w:lang w:val="pt-BR" w:eastAsia="vi-VN"/>
        </w:rPr>
        <w:t>ầu t</w:t>
      </w:r>
      <w:r w:rsidRPr="000865B4">
        <w:rPr>
          <w:rFonts w:ascii="Times New Roman" w:eastAsia="Times New Roman" w:hAnsi="Times New Roman" w:hint="cs"/>
          <w:color w:val="auto"/>
          <w:sz w:val="28"/>
          <w:szCs w:val="28"/>
          <w:lang w:val="pt-BR" w:eastAsia="vi-VN"/>
        </w:rPr>
        <w:t>ư</w:t>
      </w:r>
      <w:r w:rsidRPr="000865B4">
        <w:rPr>
          <w:rFonts w:ascii="Times New Roman" w:eastAsia="Times New Roman" w:hAnsi="Times New Roman"/>
          <w:color w:val="auto"/>
          <w:sz w:val="28"/>
          <w:szCs w:val="28"/>
          <w:lang w:val="pt-BR" w:eastAsia="vi-VN"/>
        </w:rPr>
        <w:t xml:space="preserve">, </w:t>
      </w:r>
      <w:r w:rsidRPr="000865B4">
        <w:rPr>
          <w:rFonts w:ascii="Times New Roman" w:eastAsia="Times New Roman" w:hAnsi="Times New Roman" w:hint="cs"/>
          <w:color w:val="auto"/>
          <w:sz w:val="28"/>
          <w:szCs w:val="28"/>
          <w:lang w:val="pt-BR" w:eastAsia="vi-VN"/>
        </w:rPr>
        <w:t>đ</w:t>
      </w:r>
      <w:r w:rsidRPr="000865B4">
        <w:rPr>
          <w:rFonts w:ascii="Times New Roman" w:eastAsia="Times New Roman" w:hAnsi="Times New Roman"/>
          <w:color w:val="auto"/>
          <w:sz w:val="28"/>
          <w:szCs w:val="28"/>
          <w:lang w:val="pt-BR" w:eastAsia="vi-VN"/>
        </w:rPr>
        <w:t>ầu t</w:t>
      </w:r>
      <w:r w:rsidRPr="000865B4">
        <w:rPr>
          <w:rFonts w:ascii="Times New Roman" w:eastAsia="Times New Roman" w:hAnsi="Times New Roman" w:hint="cs"/>
          <w:color w:val="auto"/>
          <w:sz w:val="28"/>
          <w:szCs w:val="28"/>
          <w:lang w:val="pt-BR" w:eastAsia="vi-VN"/>
        </w:rPr>
        <w:t>ư</w:t>
      </w:r>
      <w:r w:rsidRPr="000865B4">
        <w:rPr>
          <w:rFonts w:ascii="Times New Roman" w:eastAsia="Times New Roman" w:hAnsi="Times New Roman"/>
          <w:color w:val="auto"/>
          <w:sz w:val="28"/>
          <w:szCs w:val="28"/>
          <w:lang w:val="pt-BR" w:eastAsia="vi-VN"/>
        </w:rPr>
        <w:t xml:space="preserve"> công, </w:t>
      </w:r>
      <w:r w:rsidRPr="000865B4">
        <w:rPr>
          <w:rFonts w:ascii="Times New Roman" w:eastAsia="Times New Roman" w:hAnsi="Times New Roman" w:hint="cs"/>
          <w:color w:val="auto"/>
          <w:sz w:val="28"/>
          <w:szCs w:val="28"/>
          <w:lang w:val="pt-BR" w:eastAsia="vi-VN"/>
        </w:rPr>
        <w:t>đ</w:t>
      </w:r>
      <w:r w:rsidRPr="000865B4">
        <w:rPr>
          <w:rFonts w:ascii="Times New Roman" w:eastAsia="Times New Roman" w:hAnsi="Times New Roman"/>
          <w:color w:val="auto"/>
          <w:sz w:val="28"/>
          <w:szCs w:val="28"/>
          <w:lang w:val="pt-BR" w:eastAsia="vi-VN"/>
        </w:rPr>
        <w:t xml:space="preserve">ấu thầu, </w:t>
      </w:r>
      <w:r w:rsidRPr="000865B4">
        <w:rPr>
          <w:rFonts w:ascii="Times New Roman" w:eastAsia="Times New Roman" w:hAnsi="Times New Roman" w:hint="cs"/>
          <w:color w:val="auto"/>
          <w:sz w:val="28"/>
          <w:szCs w:val="28"/>
          <w:lang w:val="pt-BR" w:eastAsia="vi-VN"/>
        </w:rPr>
        <w:t>đ</w:t>
      </w:r>
      <w:r w:rsidRPr="000865B4">
        <w:rPr>
          <w:rFonts w:ascii="Times New Roman" w:eastAsia="Times New Roman" w:hAnsi="Times New Roman"/>
          <w:color w:val="auto"/>
          <w:sz w:val="28"/>
          <w:szCs w:val="28"/>
          <w:lang w:val="pt-BR" w:eastAsia="vi-VN"/>
        </w:rPr>
        <w:t>ối tác công t</w:t>
      </w:r>
      <w:r w:rsidRPr="000865B4">
        <w:rPr>
          <w:rFonts w:ascii="Times New Roman" w:eastAsia="Times New Roman" w:hAnsi="Times New Roman" w:hint="cs"/>
          <w:color w:val="auto"/>
          <w:sz w:val="28"/>
          <w:szCs w:val="28"/>
          <w:lang w:val="pt-BR" w:eastAsia="vi-VN"/>
        </w:rPr>
        <w:t>ư</w:t>
      </w:r>
      <w:r w:rsidRPr="000865B4">
        <w:rPr>
          <w:rFonts w:ascii="Times New Roman" w:eastAsia="Times New Roman" w:hAnsi="Times New Roman"/>
          <w:color w:val="auto"/>
          <w:sz w:val="28"/>
          <w:szCs w:val="28"/>
          <w:lang w:val="pt-BR" w:eastAsia="vi-VN"/>
        </w:rPr>
        <w:t xml:space="preserve">. </w:t>
      </w:r>
    </w:p>
    <w:p w14:paraId="54B01C77" w14:textId="1BB1A68E" w:rsidR="00C52630" w:rsidRPr="000865B4" w:rsidRDefault="00C52630" w:rsidP="007E49B2">
      <w:pPr>
        <w:pStyle w:val="Heading3"/>
      </w:pPr>
      <w:r w:rsidRPr="000865B4">
        <w:t xml:space="preserve">Điều </w:t>
      </w:r>
      <w:r w:rsidR="00E1574E" w:rsidRPr="000865B4">
        <w:t>7</w:t>
      </w:r>
      <w:r w:rsidR="001F1198" w:rsidRPr="000865B4">
        <w:t>6</w:t>
      </w:r>
      <w:r w:rsidRPr="000865B4">
        <w:t>. Quy định chung về khai thác khoáng sản nhóm IV</w:t>
      </w:r>
    </w:p>
    <w:p w14:paraId="0340DF58" w14:textId="31B91917" w:rsidR="00C52630" w:rsidRPr="000865B4"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1. Tổ chức, cá nhân khai thác khoáng sản nhóm IV không phải thực hiện thủ tục cấp giấy phép </w:t>
      </w:r>
      <w:r w:rsidR="002D1501" w:rsidRPr="000865B4">
        <w:rPr>
          <w:rFonts w:ascii="Times New Roman" w:hAnsi="Times New Roman"/>
          <w:color w:val="auto"/>
          <w:sz w:val="28"/>
          <w:szCs w:val="28"/>
          <w:lang w:val="vi-VN"/>
        </w:rPr>
        <w:t>thăm dò</w:t>
      </w:r>
      <w:r w:rsidRPr="000865B4">
        <w:rPr>
          <w:rFonts w:ascii="Times New Roman" w:hAnsi="Times New Roman"/>
          <w:color w:val="auto"/>
          <w:sz w:val="28"/>
          <w:szCs w:val="28"/>
          <w:lang w:val="vi-VN"/>
        </w:rPr>
        <w:t xml:space="preserve"> khoáng sản</w:t>
      </w:r>
      <w:r w:rsidR="002D1501" w:rsidRPr="000865B4">
        <w:rPr>
          <w:rFonts w:ascii="Times New Roman" w:hAnsi="Times New Roman"/>
          <w:color w:val="auto"/>
          <w:sz w:val="28"/>
          <w:szCs w:val="28"/>
          <w:lang w:val="vi-VN"/>
        </w:rPr>
        <w:t>, giấy phép khai thác khoáng sản</w:t>
      </w:r>
      <w:r w:rsidRPr="000865B4">
        <w:rPr>
          <w:rFonts w:ascii="Times New Roman" w:hAnsi="Times New Roman"/>
          <w:color w:val="auto"/>
          <w:sz w:val="28"/>
          <w:szCs w:val="28"/>
          <w:lang w:val="vi-VN"/>
        </w:rPr>
        <w:t xml:space="preserve"> nhưng phải thực hiện thủ tục đăng ký hoạt động khai thác theo quy định tại Điều </w:t>
      </w:r>
      <w:r w:rsidR="00ED6FEC" w:rsidRPr="000865B4">
        <w:rPr>
          <w:rFonts w:ascii="Times New Roman" w:hAnsi="Times New Roman"/>
          <w:color w:val="auto"/>
          <w:sz w:val="28"/>
          <w:szCs w:val="28"/>
          <w:lang w:val="vi-VN"/>
        </w:rPr>
        <w:t>77</w:t>
      </w:r>
      <w:r w:rsidRPr="000865B4">
        <w:rPr>
          <w:rFonts w:ascii="Times New Roman" w:hAnsi="Times New Roman"/>
          <w:color w:val="auto"/>
          <w:sz w:val="28"/>
          <w:szCs w:val="28"/>
          <w:lang w:val="vi-VN"/>
        </w:rPr>
        <w:t xml:space="preserve"> của Luật này, trừ trường hợp khai thác tận thu khoáng sản.</w:t>
      </w:r>
    </w:p>
    <w:p w14:paraId="6AC4EBD6" w14:textId="25045A74" w:rsidR="00C52630" w:rsidRPr="000865B4"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Nguyên tắc hoạt động khai thác khoáng sản nhóm IV:</w:t>
      </w:r>
    </w:p>
    <w:p w14:paraId="1F986BC7" w14:textId="330ED87A" w:rsidR="00C52630" w:rsidRPr="000865B4"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Chỉ cho phép khai thác ở khu vực không có tổ chức, cá nhân đang thăm dò, khai thác khoáng sản hợp pháp;</w:t>
      </w:r>
    </w:p>
    <w:p w14:paraId="356B8597"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b) Việc khai thác khoáng sản nhóm IV tại khu vực dự trữ khoáng sản quốc gia không được ảnh hưởng đến chất lượng, số lượng khoáng sản dự trữ. </w:t>
      </w:r>
    </w:p>
    <w:p w14:paraId="78F0B297" w14:textId="0DFA4775" w:rsidR="00C52630" w:rsidRPr="000865B4" w:rsidRDefault="00C52630" w:rsidP="00C52630">
      <w:pPr>
        <w:widowControl w:val="0"/>
        <w:spacing w:before="120" w:after="0" w:line="340" w:lineRule="exact"/>
        <w:ind w:firstLine="720"/>
        <w:rPr>
          <w:rFonts w:ascii="Times New Roman" w:hAnsi="Times New Roman"/>
          <w:bCs/>
          <w:iCs/>
          <w:color w:val="auto"/>
          <w:spacing w:val="-4"/>
          <w:sz w:val="28"/>
          <w:szCs w:val="28"/>
          <w:lang w:val="vi-VN"/>
        </w:rPr>
      </w:pPr>
      <w:r w:rsidRPr="000865B4">
        <w:rPr>
          <w:rFonts w:ascii="Times New Roman" w:hAnsi="Times New Roman"/>
          <w:bCs/>
          <w:iCs/>
          <w:color w:val="auto"/>
          <w:spacing w:val="-4"/>
          <w:sz w:val="28"/>
          <w:szCs w:val="28"/>
          <w:lang w:val="vi-VN"/>
        </w:rPr>
        <w:t xml:space="preserve">3. Tổ chức, cá nhân </w:t>
      </w:r>
      <w:r w:rsidR="00890402" w:rsidRPr="000865B4">
        <w:rPr>
          <w:rFonts w:ascii="Times New Roman" w:hAnsi="Times New Roman"/>
          <w:iCs/>
          <w:color w:val="auto"/>
          <w:spacing w:val="-4"/>
          <w:sz w:val="28"/>
          <w:szCs w:val="28"/>
          <w:lang w:val="vi-VN"/>
        </w:rPr>
        <w:t>khai thác</w:t>
      </w:r>
      <w:r w:rsidR="00890402" w:rsidRPr="000865B4">
        <w:rPr>
          <w:rFonts w:ascii="Times New Roman" w:hAnsi="Times New Roman"/>
          <w:bCs/>
          <w:iCs/>
          <w:color w:val="auto"/>
          <w:spacing w:val="-4"/>
          <w:sz w:val="28"/>
          <w:szCs w:val="28"/>
          <w:lang w:val="vi-VN"/>
        </w:rPr>
        <w:t xml:space="preserve"> </w:t>
      </w:r>
      <w:r w:rsidRPr="000865B4">
        <w:rPr>
          <w:rFonts w:ascii="Times New Roman" w:hAnsi="Times New Roman"/>
          <w:bCs/>
          <w:iCs/>
          <w:color w:val="auto"/>
          <w:spacing w:val="-4"/>
          <w:sz w:val="28"/>
          <w:szCs w:val="28"/>
          <w:lang w:val="vi-VN"/>
        </w:rPr>
        <w:t xml:space="preserve">khoáng sản nhóm IV thực hiện các quyền, nghĩa vụ đối với khoáng sản khai thác được tương ứng với quyền, nghĩa vụ của tổ chức, cá nhân khai thác khoáng sản quy định tại Điều </w:t>
      </w:r>
      <w:r w:rsidR="00116907" w:rsidRPr="000865B4">
        <w:rPr>
          <w:rFonts w:ascii="Times New Roman" w:hAnsi="Times New Roman"/>
          <w:bCs/>
          <w:iCs/>
          <w:color w:val="auto"/>
          <w:spacing w:val="-4"/>
          <w:sz w:val="28"/>
          <w:szCs w:val="28"/>
          <w:lang w:val="vi-VN"/>
        </w:rPr>
        <w:t>62</w:t>
      </w:r>
      <w:r w:rsidRPr="000865B4">
        <w:rPr>
          <w:rFonts w:ascii="Times New Roman" w:hAnsi="Times New Roman"/>
          <w:bCs/>
          <w:iCs/>
          <w:color w:val="auto"/>
          <w:spacing w:val="-4"/>
          <w:sz w:val="28"/>
          <w:szCs w:val="28"/>
          <w:lang w:val="vi-VN"/>
        </w:rPr>
        <w:t xml:space="preserve"> của Luật này; thực hiện nghĩa vụ bảo vệ môi trường, cải tạo, phục hồi môi trường, bảo đảm an toàn lao động theo quy định của pháp luật.</w:t>
      </w:r>
    </w:p>
    <w:p w14:paraId="450048A9" w14:textId="77777777" w:rsidR="00C52630" w:rsidRPr="000865B4" w:rsidRDefault="00C52630" w:rsidP="00C52630">
      <w:pPr>
        <w:widowControl w:val="0"/>
        <w:spacing w:before="120" w:after="0" w:line="340" w:lineRule="exact"/>
        <w:ind w:firstLine="720"/>
        <w:rPr>
          <w:rFonts w:ascii="Times New Roman" w:hAnsi="Times New Roman"/>
          <w:bCs/>
          <w:iCs/>
          <w:color w:val="auto"/>
          <w:spacing w:val="-4"/>
          <w:sz w:val="28"/>
          <w:szCs w:val="28"/>
          <w:lang w:val="vi-VN"/>
        </w:rPr>
      </w:pPr>
      <w:r w:rsidRPr="000865B4">
        <w:rPr>
          <w:rFonts w:ascii="Times New Roman" w:hAnsi="Times New Roman"/>
          <w:color w:val="auto"/>
          <w:sz w:val="28"/>
          <w:szCs w:val="28"/>
          <w:lang w:val="vi-VN"/>
        </w:rPr>
        <w:t xml:space="preserve">4. Chính phủ quy định chi tiết việc khảo sát, lập hồ sơ, trình tự, thủ tục đăng ký hoạt động khai thác khoáng sản, </w:t>
      </w:r>
      <w:r w:rsidRPr="000865B4">
        <w:rPr>
          <w:rFonts w:ascii="Times New Roman" w:hAnsi="Times New Roman"/>
          <w:bCs/>
          <w:iCs/>
          <w:color w:val="auto"/>
          <w:spacing w:val="-4"/>
          <w:sz w:val="28"/>
          <w:szCs w:val="28"/>
          <w:lang w:val="vi-VN"/>
        </w:rPr>
        <w:t>cải tạo, phục hồi môi trường sau khai thác</w:t>
      </w:r>
      <w:r w:rsidRPr="000865B4">
        <w:rPr>
          <w:rFonts w:ascii="Times New Roman" w:hAnsi="Times New Roman"/>
          <w:color w:val="auto"/>
          <w:sz w:val="28"/>
          <w:szCs w:val="28"/>
          <w:lang w:val="vi-VN"/>
        </w:rPr>
        <w:t>.</w:t>
      </w:r>
    </w:p>
    <w:p w14:paraId="14560358" w14:textId="1E57B6BB" w:rsidR="00C52630" w:rsidRPr="000865B4" w:rsidRDefault="00C52630" w:rsidP="007E49B2">
      <w:pPr>
        <w:pStyle w:val="Heading3"/>
      </w:pPr>
      <w:r w:rsidRPr="000865B4">
        <w:t xml:space="preserve">Điều </w:t>
      </w:r>
      <w:r w:rsidR="00E1574E" w:rsidRPr="000865B4">
        <w:t>77</w:t>
      </w:r>
      <w:r w:rsidRPr="000865B4">
        <w:t>. Đăng ký khai thác khoáng sản nhóm IV</w:t>
      </w:r>
    </w:p>
    <w:p w14:paraId="42CAF041" w14:textId="77777777" w:rsidR="00C52630" w:rsidRPr="000865B4" w:rsidRDefault="00C52630" w:rsidP="00C52630">
      <w:pPr>
        <w:widowControl w:val="0"/>
        <w:spacing w:before="120" w:after="0" w:line="340" w:lineRule="exact"/>
        <w:ind w:firstLine="720"/>
        <w:rPr>
          <w:rFonts w:ascii="Times New Roman" w:hAnsi="Times New Roman"/>
          <w:b/>
          <w:bCs/>
          <w:color w:val="auto"/>
          <w:sz w:val="28"/>
          <w:szCs w:val="28"/>
          <w:lang w:val="vi-VN"/>
        </w:rPr>
      </w:pPr>
      <w:r w:rsidRPr="000865B4">
        <w:rPr>
          <w:rFonts w:ascii="Times New Roman" w:hAnsi="Times New Roman"/>
          <w:color w:val="auto"/>
          <w:sz w:val="28"/>
          <w:szCs w:val="28"/>
          <w:lang w:val="vi-VN"/>
        </w:rPr>
        <w:t xml:space="preserve">1. Tổ chức, cá nhân lập hồ sơ đăng ký khai thác khoáng sản nhóm IV và gửi về cơ quan quản lý nhà nước có thẩm quyền quy định tại khoản 2 Điều này để được xem xét, xác nhận bản đăng ký khai thác khoáng sản nhóm IV. </w:t>
      </w:r>
    </w:p>
    <w:p w14:paraId="10420816" w14:textId="7169D172" w:rsidR="002A007E" w:rsidRPr="000865B4" w:rsidRDefault="00C52630" w:rsidP="00C52630">
      <w:pPr>
        <w:pStyle w:val="NormalWeb"/>
        <w:widowControl w:val="0"/>
        <w:shd w:val="clear" w:color="auto" w:fill="FFFFFF"/>
        <w:spacing w:before="120" w:after="0" w:line="340" w:lineRule="exact"/>
        <w:ind w:firstLine="720"/>
        <w:rPr>
          <w:color w:val="auto"/>
          <w:sz w:val="28"/>
          <w:szCs w:val="28"/>
          <w:lang w:val="pt-BR"/>
        </w:rPr>
      </w:pPr>
      <w:r w:rsidRPr="000865B4">
        <w:rPr>
          <w:color w:val="auto"/>
          <w:sz w:val="28"/>
          <w:szCs w:val="28"/>
          <w:lang w:val="pt-BR"/>
        </w:rPr>
        <w:t xml:space="preserve">2. </w:t>
      </w:r>
      <w:r w:rsidR="002A007E" w:rsidRPr="000865B4">
        <w:rPr>
          <w:color w:val="auto"/>
          <w:sz w:val="28"/>
          <w:szCs w:val="28"/>
          <w:lang w:val="pt-BR"/>
        </w:rPr>
        <w:t>Ủy ban nhân dân cấp tỉnh xác nhận bản đăng ký khai thác khoáng sản nhóm IV theo quy định của Luật này.</w:t>
      </w:r>
    </w:p>
    <w:p w14:paraId="66A06728" w14:textId="0394EBC4" w:rsidR="00C52630" w:rsidRPr="000865B4" w:rsidRDefault="000053E7" w:rsidP="003330B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3</w:t>
      </w:r>
      <w:r w:rsidR="00C52630" w:rsidRPr="000865B4">
        <w:rPr>
          <w:rFonts w:ascii="Times New Roman" w:hAnsi="Times New Roman"/>
          <w:color w:val="auto"/>
          <w:sz w:val="28"/>
          <w:szCs w:val="28"/>
          <w:lang w:val="pt-BR"/>
        </w:rPr>
        <w:t>. Chính phủ quy định cơ quan thẩm định</w:t>
      </w:r>
      <w:r w:rsidR="000A6AB2" w:rsidRPr="000865B4">
        <w:rPr>
          <w:rFonts w:ascii="Times New Roman" w:hAnsi="Times New Roman"/>
          <w:color w:val="auto"/>
          <w:sz w:val="28"/>
          <w:szCs w:val="28"/>
          <w:lang w:val="pt-BR"/>
        </w:rPr>
        <w:t xml:space="preserve">; </w:t>
      </w:r>
      <w:r w:rsidR="000A6AB2" w:rsidRPr="000865B4">
        <w:rPr>
          <w:rFonts w:ascii="Times New Roman" w:hAnsi="Times New Roman"/>
          <w:color w:val="auto"/>
          <w:spacing w:val="-2"/>
          <w:sz w:val="28"/>
          <w:szCs w:val="28"/>
          <w:shd w:val="clear" w:color="auto" w:fill="FFFFFF"/>
          <w:lang w:val="pt-BR"/>
        </w:rPr>
        <w:t>hồ s</w:t>
      </w:r>
      <w:r w:rsidR="000A6AB2" w:rsidRPr="000865B4">
        <w:rPr>
          <w:rFonts w:ascii="Times New Roman" w:hAnsi="Times New Roman" w:hint="cs"/>
          <w:color w:val="auto"/>
          <w:spacing w:val="-2"/>
          <w:sz w:val="28"/>
          <w:szCs w:val="28"/>
          <w:shd w:val="clear" w:color="auto" w:fill="FFFFFF"/>
          <w:lang w:val="pt-BR"/>
        </w:rPr>
        <w:t>ơ</w:t>
      </w:r>
      <w:r w:rsidR="000A6AB2" w:rsidRPr="000865B4">
        <w:rPr>
          <w:rFonts w:ascii="Times New Roman" w:hAnsi="Times New Roman"/>
          <w:color w:val="auto"/>
          <w:spacing w:val="-2"/>
          <w:sz w:val="28"/>
          <w:szCs w:val="28"/>
          <w:shd w:val="clear" w:color="auto" w:fill="FFFFFF"/>
          <w:lang w:val="pt-BR"/>
        </w:rPr>
        <w:t>,</w:t>
      </w:r>
      <w:r w:rsidR="00C52630" w:rsidRPr="000865B4">
        <w:rPr>
          <w:rFonts w:ascii="Times New Roman" w:hAnsi="Times New Roman"/>
          <w:color w:val="auto"/>
          <w:sz w:val="28"/>
          <w:szCs w:val="28"/>
          <w:lang w:val="pt-BR"/>
        </w:rPr>
        <w:t xml:space="preserve"> trình tự, thủ tục xác nhận bản đăng ký khai thác. </w:t>
      </w:r>
    </w:p>
    <w:p w14:paraId="192CE096" w14:textId="6AA93A97" w:rsidR="00C52630" w:rsidRPr="000865B4" w:rsidRDefault="00C52630" w:rsidP="00730984">
      <w:pPr>
        <w:pStyle w:val="Heading2"/>
        <w:rPr>
          <w:lang w:val="pt-BR"/>
        </w:rPr>
      </w:pPr>
      <w:r w:rsidRPr="000865B4">
        <w:t xml:space="preserve">Mục </w:t>
      </w:r>
      <w:r w:rsidR="00E1574E" w:rsidRPr="000865B4">
        <w:rPr>
          <w:lang w:val="pt-BR"/>
        </w:rPr>
        <w:t>5</w:t>
      </w:r>
      <w:r w:rsidR="00F463F4" w:rsidRPr="000865B4">
        <w:rPr>
          <w:lang w:val="pt-BR"/>
        </w:rPr>
        <w:br/>
      </w:r>
      <w:r w:rsidRPr="000865B4">
        <w:t xml:space="preserve">THU HỒI KHOÁNG SẢN </w:t>
      </w:r>
    </w:p>
    <w:p w14:paraId="69B0A485" w14:textId="58458493" w:rsidR="00C52630" w:rsidRPr="000865B4" w:rsidRDefault="00C52630" w:rsidP="007E49B2">
      <w:pPr>
        <w:pStyle w:val="Heading3"/>
      </w:pPr>
      <w:r w:rsidRPr="000865B4">
        <w:t xml:space="preserve">Điều </w:t>
      </w:r>
      <w:r w:rsidR="00E1574E" w:rsidRPr="000865B4">
        <w:t>78</w:t>
      </w:r>
      <w:r w:rsidRPr="000865B4">
        <w:t xml:space="preserve">. </w:t>
      </w:r>
      <w:r w:rsidRPr="000865B4">
        <w:rPr>
          <w:rFonts w:hint="eastAsia"/>
        </w:rPr>
        <w:t>T</w:t>
      </w:r>
      <w:r w:rsidRPr="000865B4">
        <w:t>ổ chức, cá nhân thu hồi khoáng sản</w:t>
      </w:r>
    </w:p>
    <w:p w14:paraId="38A46DD7"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1. Tổ chức, cá nhân có giấy phép khai thác khoáng sản đang còn hiệu lực đối với khoáng sản nhóm I, II và III.</w:t>
      </w:r>
    </w:p>
    <w:p w14:paraId="17169DAF"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lastRenderedPageBreak/>
        <w:t xml:space="preserve">2. Chủ dự án đầu tư, nhà thầu thi công các hạng mục công trình của dự án đầu tư. </w:t>
      </w:r>
    </w:p>
    <w:p w14:paraId="59AC0E7A"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3. Tổ chức, cá nhân thực hiện hoạt động nạo vét vùng nước cảng biển, vùng nước đường thủy nội địa, cải tạo các tuyến đường thủy nội địa, luồng hàng hải, vùng nước cảng, bến thủy nội địa, cảng biển; nạo vét lòng hồ thủy lợi, thủy điện theo dự án, kế hoạch được cơ quan quản lý nhà nước có thẩm quyền phê duyệt. </w:t>
      </w:r>
    </w:p>
    <w:p w14:paraId="38B4383C" w14:textId="77777777" w:rsidR="00C52630" w:rsidRPr="000865B4" w:rsidRDefault="00C52630" w:rsidP="00C52630">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4. Tổ chức, hộ gia đình, cá nhân thực hiện hoạt động cải tạo đất ở, đất nông nghiệp, lâm nghiệp.</w:t>
      </w:r>
    </w:p>
    <w:p w14:paraId="74DE2E6F" w14:textId="5A753E55" w:rsidR="00C52630" w:rsidRPr="000865B4" w:rsidRDefault="00C52630" w:rsidP="007E49B2">
      <w:pPr>
        <w:pStyle w:val="Heading3"/>
        <w:rPr>
          <w:rStyle w:val="BodyText1"/>
          <w:rFonts w:eastAsia="Calibri"/>
          <w:b w:val="0"/>
          <w:bCs w:val="0"/>
          <w:color w:val="auto"/>
          <w:spacing w:val="0"/>
          <w:sz w:val="28"/>
          <w:szCs w:val="28"/>
          <w:lang w:val="pt-BR"/>
        </w:rPr>
      </w:pPr>
      <w:r w:rsidRPr="000865B4">
        <w:rPr>
          <w:rStyle w:val="BodyText1"/>
          <w:rFonts w:ascii="Times New Roman Bold" w:eastAsia="Calibri" w:hAnsi="Times New Roman Bold"/>
          <w:color w:val="auto"/>
          <w:spacing w:val="0"/>
          <w:sz w:val="28"/>
          <w:szCs w:val="28"/>
          <w:lang w:val="pt-BR"/>
        </w:rPr>
        <w:t xml:space="preserve">Điều </w:t>
      </w:r>
      <w:r w:rsidR="00E1574E" w:rsidRPr="000865B4">
        <w:rPr>
          <w:rStyle w:val="BodyText1"/>
          <w:rFonts w:ascii="Times New Roman Bold" w:eastAsia="Calibri" w:hAnsi="Times New Roman Bold"/>
          <w:color w:val="auto"/>
          <w:spacing w:val="0"/>
          <w:sz w:val="28"/>
          <w:szCs w:val="28"/>
          <w:lang w:val="pt-BR"/>
        </w:rPr>
        <w:t>79</w:t>
      </w:r>
      <w:r w:rsidRPr="000865B4">
        <w:rPr>
          <w:rStyle w:val="BodyText1"/>
          <w:rFonts w:ascii="Times New Roman Bold" w:eastAsia="Calibri" w:hAnsi="Times New Roman Bold"/>
          <w:color w:val="auto"/>
          <w:spacing w:val="0"/>
          <w:sz w:val="28"/>
          <w:szCs w:val="28"/>
          <w:lang w:val="pt-BR"/>
        </w:rPr>
        <w:t>.</w:t>
      </w:r>
      <w:r w:rsidRPr="000865B4">
        <w:rPr>
          <w:rStyle w:val="BodyText1"/>
          <w:rFonts w:eastAsia="Calibri"/>
          <w:color w:val="auto"/>
          <w:spacing w:val="0"/>
          <w:sz w:val="28"/>
          <w:szCs w:val="28"/>
          <w:lang w:val="pt-BR"/>
        </w:rPr>
        <w:t xml:space="preserve"> Quy định </w:t>
      </w:r>
      <w:r w:rsidRPr="000865B4">
        <w:rPr>
          <w:rStyle w:val="BodyText1"/>
          <w:rFonts w:ascii="Times New Roman Bold" w:eastAsia="Calibri" w:hAnsi="Times New Roman Bold"/>
          <w:color w:val="auto"/>
          <w:spacing w:val="0"/>
          <w:sz w:val="28"/>
          <w:szCs w:val="28"/>
          <w:lang w:val="pt-BR"/>
        </w:rPr>
        <w:t>chung</w:t>
      </w:r>
      <w:r w:rsidRPr="000865B4">
        <w:rPr>
          <w:rStyle w:val="BodyText1"/>
          <w:rFonts w:eastAsia="Calibri"/>
          <w:color w:val="auto"/>
          <w:spacing w:val="0"/>
          <w:sz w:val="28"/>
          <w:szCs w:val="28"/>
          <w:lang w:val="pt-BR"/>
        </w:rPr>
        <w:t xml:space="preserve"> về thu hồi khoáng sản </w:t>
      </w:r>
    </w:p>
    <w:p w14:paraId="0AA853F6" w14:textId="57114CAC" w:rsidR="00C52630" w:rsidRPr="000865B4" w:rsidRDefault="00C52630" w:rsidP="003F4D35">
      <w:pPr>
        <w:widowControl w:val="0"/>
        <w:tabs>
          <w:tab w:val="left" w:pos="709"/>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 xml:space="preserve">1. </w:t>
      </w:r>
      <w:r w:rsidRPr="000865B4">
        <w:rPr>
          <w:rFonts w:ascii="Times New Roman" w:hAnsi="Times New Roman"/>
          <w:color w:val="auto"/>
          <w:sz w:val="28"/>
          <w:szCs w:val="28"/>
          <w:lang w:val="pt-BR"/>
        </w:rPr>
        <w:t xml:space="preserve">Tổ chức, cá nhân </w:t>
      </w:r>
      <w:r w:rsidRPr="000865B4">
        <w:rPr>
          <w:rStyle w:val="BodyText1"/>
          <w:rFonts w:eastAsia="Calibri"/>
          <w:color w:val="auto"/>
          <w:spacing w:val="0"/>
          <w:sz w:val="28"/>
          <w:szCs w:val="28"/>
          <w:lang w:val="pt-BR"/>
        </w:rPr>
        <w:t xml:space="preserve">quy định tại Điều </w:t>
      </w:r>
      <w:r w:rsidR="00116907" w:rsidRPr="000865B4">
        <w:rPr>
          <w:rStyle w:val="BodyText1"/>
          <w:rFonts w:eastAsia="Calibri"/>
          <w:color w:val="auto"/>
          <w:spacing w:val="0"/>
          <w:sz w:val="28"/>
          <w:szCs w:val="28"/>
          <w:lang w:val="pt-BR"/>
        </w:rPr>
        <w:t>78</w:t>
      </w:r>
      <w:r w:rsidRPr="000865B4">
        <w:rPr>
          <w:rStyle w:val="BodyText1"/>
          <w:rFonts w:eastAsia="Calibri"/>
          <w:color w:val="auto"/>
          <w:spacing w:val="0"/>
          <w:sz w:val="28"/>
          <w:szCs w:val="28"/>
          <w:lang w:val="pt-BR"/>
        </w:rPr>
        <w:t xml:space="preserve"> của Luật này được thu hồi khoáng sản trong các trường hợp sau:</w:t>
      </w:r>
    </w:p>
    <w:p w14:paraId="76A9ACC0" w14:textId="77777777" w:rsidR="00C52630" w:rsidRPr="000865B4" w:rsidRDefault="00C52630" w:rsidP="00C52630">
      <w:pPr>
        <w:widowControl w:val="0"/>
        <w:tabs>
          <w:tab w:val="left" w:pos="1080"/>
        </w:tabs>
        <w:spacing w:before="120" w:after="0" w:line="340" w:lineRule="exact"/>
        <w:ind w:firstLine="720"/>
        <w:rPr>
          <w:rStyle w:val="BodyText1"/>
          <w:rFonts w:eastAsia="Calibri"/>
          <w:color w:val="auto"/>
          <w:spacing w:val="-2"/>
          <w:sz w:val="28"/>
          <w:szCs w:val="28"/>
          <w:lang w:val="pt-BR"/>
        </w:rPr>
      </w:pPr>
      <w:r w:rsidRPr="000865B4">
        <w:rPr>
          <w:rStyle w:val="BodyText1"/>
          <w:rFonts w:eastAsia="Calibri"/>
          <w:color w:val="auto"/>
          <w:spacing w:val="-2"/>
          <w:sz w:val="28"/>
          <w:szCs w:val="28"/>
          <w:lang w:val="pt-BR"/>
        </w:rPr>
        <w:t xml:space="preserve">a) Thu hồi khoáng sản các loại từ hoạt </w:t>
      </w:r>
      <w:r w:rsidRPr="000865B4">
        <w:rPr>
          <w:rStyle w:val="BodyText1"/>
          <w:rFonts w:eastAsia="Calibri" w:hint="cs"/>
          <w:color w:val="auto"/>
          <w:spacing w:val="-2"/>
          <w:sz w:val="28"/>
          <w:szCs w:val="28"/>
          <w:lang w:val="pt-BR"/>
        </w:rPr>
        <w:t>đ</w:t>
      </w:r>
      <w:r w:rsidRPr="000865B4">
        <w:rPr>
          <w:rStyle w:val="BodyText1"/>
          <w:rFonts w:eastAsia="Calibri"/>
          <w:color w:val="auto"/>
          <w:spacing w:val="-2"/>
          <w:sz w:val="28"/>
          <w:szCs w:val="28"/>
          <w:lang w:val="pt-BR"/>
        </w:rPr>
        <w:t>ộng nạo vét vùng n</w:t>
      </w:r>
      <w:r w:rsidRPr="000865B4">
        <w:rPr>
          <w:rStyle w:val="BodyText1"/>
          <w:rFonts w:eastAsia="Calibri" w:hint="cs"/>
          <w:color w:val="auto"/>
          <w:spacing w:val="-2"/>
          <w:sz w:val="28"/>
          <w:szCs w:val="28"/>
          <w:lang w:val="pt-BR"/>
        </w:rPr>
        <w:t>ư</w:t>
      </w:r>
      <w:r w:rsidRPr="000865B4">
        <w:rPr>
          <w:rStyle w:val="BodyText1"/>
          <w:rFonts w:eastAsia="Calibri"/>
          <w:color w:val="auto"/>
          <w:spacing w:val="-2"/>
          <w:sz w:val="28"/>
          <w:szCs w:val="28"/>
          <w:lang w:val="pt-BR"/>
        </w:rPr>
        <w:t>ớc cảng biển, vùng n</w:t>
      </w:r>
      <w:r w:rsidRPr="000865B4">
        <w:rPr>
          <w:rStyle w:val="BodyText1"/>
          <w:rFonts w:eastAsia="Calibri" w:hint="cs"/>
          <w:color w:val="auto"/>
          <w:spacing w:val="-2"/>
          <w:sz w:val="28"/>
          <w:szCs w:val="28"/>
          <w:lang w:val="pt-BR"/>
        </w:rPr>
        <w:t>ư</w:t>
      </w:r>
      <w:r w:rsidRPr="000865B4">
        <w:rPr>
          <w:rStyle w:val="BodyText1"/>
          <w:rFonts w:eastAsia="Calibri"/>
          <w:color w:val="auto"/>
          <w:spacing w:val="-2"/>
          <w:sz w:val="28"/>
          <w:szCs w:val="28"/>
          <w:lang w:val="pt-BR"/>
        </w:rPr>
        <w:t xml:space="preserve">ớc </w:t>
      </w:r>
      <w:r w:rsidRPr="000865B4">
        <w:rPr>
          <w:rStyle w:val="BodyText1"/>
          <w:rFonts w:eastAsia="Calibri" w:hint="cs"/>
          <w:color w:val="auto"/>
          <w:spacing w:val="-2"/>
          <w:sz w:val="28"/>
          <w:szCs w:val="28"/>
          <w:lang w:val="pt-BR"/>
        </w:rPr>
        <w:t>đư</w:t>
      </w:r>
      <w:r w:rsidRPr="000865B4">
        <w:rPr>
          <w:rStyle w:val="BodyText1"/>
          <w:rFonts w:eastAsia="Calibri"/>
          <w:color w:val="auto"/>
          <w:spacing w:val="-2"/>
          <w:sz w:val="28"/>
          <w:szCs w:val="28"/>
          <w:lang w:val="pt-BR"/>
        </w:rPr>
        <w:t xml:space="preserve">ờng thủy nội </w:t>
      </w:r>
      <w:r w:rsidRPr="000865B4">
        <w:rPr>
          <w:rStyle w:val="BodyText1"/>
          <w:rFonts w:eastAsia="Calibri" w:hint="cs"/>
          <w:color w:val="auto"/>
          <w:spacing w:val="-2"/>
          <w:sz w:val="28"/>
          <w:szCs w:val="28"/>
          <w:lang w:val="pt-BR"/>
        </w:rPr>
        <w:t>đ</w:t>
      </w:r>
      <w:r w:rsidRPr="000865B4">
        <w:rPr>
          <w:rStyle w:val="BodyText1"/>
          <w:rFonts w:eastAsia="Calibri"/>
          <w:color w:val="auto"/>
          <w:spacing w:val="-2"/>
          <w:sz w:val="28"/>
          <w:szCs w:val="28"/>
          <w:lang w:val="pt-BR"/>
        </w:rPr>
        <w:t xml:space="preserve">ịa, cải tạo các tuyến </w:t>
      </w:r>
      <w:r w:rsidRPr="000865B4">
        <w:rPr>
          <w:rStyle w:val="BodyText1"/>
          <w:rFonts w:eastAsia="Calibri" w:hint="cs"/>
          <w:color w:val="auto"/>
          <w:spacing w:val="-2"/>
          <w:sz w:val="28"/>
          <w:szCs w:val="28"/>
          <w:lang w:val="pt-BR"/>
        </w:rPr>
        <w:t>đư</w:t>
      </w:r>
      <w:r w:rsidRPr="000865B4">
        <w:rPr>
          <w:rStyle w:val="BodyText1"/>
          <w:rFonts w:eastAsia="Calibri"/>
          <w:color w:val="auto"/>
          <w:spacing w:val="-2"/>
          <w:sz w:val="28"/>
          <w:szCs w:val="28"/>
          <w:lang w:val="pt-BR"/>
        </w:rPr>
        <w:t xml:space="preserve">ờng thủy nội </w:t>
      </w:r>
      <w:r w:rsidRPr="000865B4">
        <w:rPr>
          <w:rStyle w:val="BodyText1"/>
          <w:rFonts w:eastAsia="Calibri" w:hint="cs"/>
          <w:color w:val="auto"/>
          <w:spacing w:val="-2"/>
          <w:sz w:val="28"/>
          <w:szCs w:val="28"/>
          <w:lang w:val="pt-BR"/>
        </w:rPr>
        <w:t>đ</w:t>
      </w:r>
      <w:r w:rsidRPr="000865B4">
        <w:rPr>
          <w:rStyle w:val="BodyText1"/>
          <w:rFonts w:eastAsia="Calibri"/>
          <w:color w:val="auto"/>
          <w:spacing w:val="-2"/>
          <w:sz w:val="28"/>
          <w:szCs w:val="28"/>
          <w:lang w:val="pt-BR"/>
        </w:rPr>
        <w:t>ịa, luồng hàng hải, vùng n</w:t>
      </w:r>
      <w:r w:rsidRPr="000865B4">
        <w:rPr>
          <w:rStyle w:val="BodyText1"/>
          <w:rFonts w:eastAsia="Calibri" w:hint="cs"/>
          <w:color w:val="auto"/>
          <w:spacing w:val="-2"/>
          <w:sz w:val="28"/>
          <w:szCs w:val="28"/>
          <w:lang w:val="pt-BR"/>
        </w:rPr>
        <w:t>ư</w:t>
      </w:r>
      <w:r w:rsidRPr="000865B4">
        <w:rPr>
          <w:rStyle w:val="BodyText1"/>
          <w:rFonts w:eastAsia="Calibri"/>
          <w:color w:val="auto"/>
          <w:spacing w:val="-2"/>
          <w:sz w:val="28"/>
          <w:szCs w:val="28"/>
          <w:lang w:val="pt-BR"/>
        </w:rPr>
        <w:t xml:space="preserve">ớc cảng, bến thủy nội </w:t>
      </w:r>
      <w:r w:rsidRPr="000865B4">
        <w:rPr>
          <w:rStyle w:val="BodyText1"/>
          <w:rFonts w:eastAsia="Calibri" w:hint="cs"/>
          <w:color w:val="auto"/>
          <w:spacing w:val="-2"/>
          <w:sz w:val="28"/>
          <w:szCs w:val="28"/>
          <w:lang w:val="pt-BR"/>
        </w:rPr>
        <w:t>đ</w:t>
      </w:r>
      <w:r w:rsidRPr="000865B4">
        <w:rPr>
          <w:rStyle w:val="BodyText1"/>
          <w:rFonts w:eastAsia="Calibri"/>
          <w:color w:val="auto"/>
          <w:spacing w:val="-2"/>
          <w:sz w:val="28"/>
          <w:szCs w:val="28"/>
          <w:lang w:val="pt-BR"/>
        </w:rPr>
        <w:t xml:space="preserve">ịa, cảng biển; nạo vét lòng hồ thủy lợi, thủy </w:t>
      </w:r>
      <w:r w:rsidRPr="000865B4">
        <w:rPr>
          <w:rStyle w:val="BodyText1"/>
          <w:rFonts w:eastAsia="Calibri" w:hint="cs"/>
          <w:color w:val="auto"/>
          <w:spacing w:val="-2"/>
          <w:sz w:val="28"/>
          <w:szCs w:val="28"/>
          <w:lang w:val="pt-BR"/>
        </w:rPr>
        <w:t>đ</w:t>
      </w:r>
      <w:r w:rsidRPr="000865B4">
        <w:rPr>
          <w:rStyle w:val="BodyText1"/>
          <w:rFonts w:eastAsia="Calibri"/>
          <w:color w:val="auto"/>
          <w:spacing w:val="-2"/>
          <w:sz w:val="28"/>
          <w:szCs w:val="28"/>
          <w:lang w:val="pt-BR"/>
        </w:rPr>
        <w:t xml:space="preserve">iện theo dự án, kế hoạch </w:t>
      </w:r>
      <w:r w:rsidRPr="000865B4">
        <w:rPr>
          <w:rStyle w:val="BodyText1"/>
          <w:rFonts w:eastAsia="Calibri" w:hint="cs"/>
          <w:color w:val="auto"/>
          <w:spacing w:val="-2"/>
          <w:sz w:val="28"/>
          <w:szCs w:val="28"/>
          <w:lang w:val="pt-BR"/>
        </w:rPr>
        <w:t>đư</w:t>
      </w:r>
      <w:r w:rsidRPr="000865B4">
        <w:rPr>
          <w:rStyle w:val="BodyText1"/>
          <w:rFonts w:eastAsia="Calibri"/>
          <w:color w:val="auto"/>
          <w:spacing w:val="-2"/>
          <w:sz w:val="28"/>
          <w:szCs w:val="28"/>
          <w:lang w:val="pt-BR"/>
        </w:rPr>
        <w:t>ợc c</w:t>
      </w:r>
      <w:r w:rsidRPr="000865B4">
        <w:rPr>
          <w:rStyle w:val="BodyText1"/>
          <w:rFonts w:eastAsia="Calibri" w:hint="cs"/>
          <w:color w:val="auto"/>
          <w:spacing w:val="-2"/>
          <w:sz w:val="28"/>
          <w:szCs w:val="28"/>
          <w:lang w:val="pt-BR"/>
        </w:rPr>
        <w:t>ơ</w:t>
      </w:r>
      <w:r w:rsidRPr="000865B4">
        <w:rPr>
          <w:rStyle w:val="BodyText1"/>
          <w:rFonts w:eastAsia="Calibri"/>
          <w:color w:val="auto"/>
          <w:spacing w:val="-2"/>
          <w:sz w:val="28"/>
          <w:szCs w:val="28"/>
          <w:lang w:val="pt-BR"/>
        </w:rPr>
        <w:t xml:space="preserve"> quan quản lý nhà n</w:t>
      </w:r>
      <w:r w:rsidRPr="000865B4">
        <w:rPr>
          <w:rStyle w:val="BodyText1"/>
          <w:rFonts w:eastAsia="Calibri" w:hint="cs"/>
          <w:color w:val="auto"/>
          <w:spacing w:val="-2"/>
          <w:sz w:val="28"/>
          <w:szCs w:val="28"/>
          <w:lang w:val="pt-BR"/>
        </w:rPr>
        <w:t>ư</w:t>
      </w:r>
      <w:r w:rsidRPr="000865B4">
        <w:rPr>
          <w:rStyle w:val="BodyText1"/>
          <w:rFonts w:eastAsia="Calibri"/>
          <w:color w:val="auto"/>
          <w:spacing w:val="-2"/>
          <w:sz w:val="28"/>
          <w:szCs w:val="28"/>
          <w:lang w:val="pt-BR"/>
        </w:rPr>
        <w:t>ớc có thẩm quyền phê duyệt;</w:t>
      </w:r>
    </w:p>
    <w:p w14:paraId="66553E47" w14:textId="77777777" w:rsidR="00C52630" w:rsidRPr="000865B4" w:rsidRDefault="00C52630" w:rsidP="00C52630">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b) Thu hồi khoáng sản nhóm III, IV dôi d</w:t>
      </w:r>
      <w:r w:rsidRPr="000865B4">
        <w:rPr>
          <w:rStyle w:val="BodyText1"/>
          <w:rFonts w:eastAsia="Calibri" w:hint="cs"/>
          <w:color w:val="auto"/>
          <w:spacing w:val="0"/>
          <w:sz w:val="28"/>
          <w:szCs w:val="28"/>
          <w:lang w:val="pt-BR"/>
        </w:rPr>
        <w:t>ư</w:t>
      </w:r>
      <w:r w:rsidRPr="000865B4">
        <w:rPr>
          <w:rStyle w:val="BodyText1"/>
          <w:rFonts w:eastAsia="Calibri"/>
          <w:color w:val="auto"/>
          <w:spacing w:val="0"/>
          <w:sz w:val="28"/>
          <w:szCs w:val="28"/>
          <w:lang w:val="pt-BR"/>
        </w:rPr>
        <w:t xml:space="preserve"> từ hoạt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 xml:space="preserve">ộng cải tạo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ất ở, đất nông nghiệp, lâm nghiệp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 xml:space="preserve">ất lúa,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 xml:space="preserve">ất nuôi trồng thủy sản hoặc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ất trồng cây lâu n</w:t>
      </w:r>
      <w:r w:rsidRPr="000865B4">
        <w:rPr>
          <w:rStyle w:val="BodyText1"/>
          <w:rFonts w:eastAsia="Calibri" w:hint="cs"/>
          <w:color w:val="auto"/>
          <w:spacing w:val="0"/>
          <w:sz w:val="28"/>
          <w:szCs w:val="28"/>
          <w:lang w:val="pt-BR"/>
        </w:rPr>
        <w:t>ă</w:t>
      </w:r>
      <w:r w:rsidRPr="000865B4">
        <w:rPr>
          <w:rStyle w:val="BodyText1"/>
          <w:rFonts w:eastAsia="Calibri"/>
          <w:color w:val="auto"/>
          <w:spacing w:val="0"/>
          <w:sz w:val="28"/>
          <w:szCs w:val="28"/>
          <w:lang w:val="pt-BR"/>
        </w:rPr>
        <w:t xml:space="preserve">m,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 xml:space="preserve">ất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ồi rừng);</w:t>
      </w:r>
    </w:p>
    <w:p w14:paraId="6F4325CC" w14:textId="65511740" w:rsidR="00C52630" w:rsidRPr="000865B4" w:rsidRDefault="00C52630" w:rsidP="00C52630">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0865B4">
        <w:rPr>
          <w:rStyle w:val="BodyText1"/>
          <w:rFonts w:eastAsia="Calibri"/>
          <w:color w:val="auto"/>
          <w:spacing w:val="0"/>
          <w:sz w:val="28"/>
          <w:szCs w:val="28"/>
          <w:lang w:val="pt-BR"/>
        </w:rPr>
        <w:t xml:space="preserve">c) Thu hồi khoáng sản các loại trong quá trình xây dựng cơ bản mỏ; khoáng sản các loại tại bãi thải của mỏ đang hoạt động; </w:t>
      </w:r>
      <w:r w:rsidRPr="000865B4">
        <w:rPr>
          <w:rFonts w:ascii="Times New Roman" w:hAnsi="Times New Roman"/>
          <w:color w:val="auto"/>
          <w:sz w:val="28"/>
          <w:szCs w:val="28"/>
          <w:lang w:val="pt-BR"/>
        </w:rPr>
        <w:t xml:space="preserve">khoáng sản </w:t>
      </w:r>
      <w:r w:rsidRPr="000865B4">
        <w:rPr>
          <w:rStyle w:val="BodyText1"/>
          <w:rFonts w:eastAsia="Calibri"/>
          <w:color w:val="auto"/>
          <w:spacing w:val="0"/>
          <w:sz w:val="28"/>
          <w:szCs w:val="28"/>
          <w:lang w:val="pt-BR"/>
        </w:rPr>
        <w:t xml:space="preserve">các loại </w:t>
      </w:r>
      <w:r w:rsidRPr="000865B4">
        <w:rPr>
          <w:rFonts w:ascii="Times New Roman" w:hAnsi="Times New Roman"/>
          <w:color w:val="auto"/>
          <w:sz w:val="28"/>
          <w:szCs w:val="28"/>
          <w:lang w:val="pt-BR"/>
        </w:rPr>
        <w:t>trong quá trình thực hiện đề án đóng cửa mỏ;</w:t>
      </w:r>
    </w:p>
    <w:p w14:paraId="7E0DF48C" w14:textId="77777777" w:rsidR="00C52630" w:rsidRPr="000865B4" w:rsidRDefault="00C52630" w:rsidP="00C52630">
      <w:pPr>
        <w:widowControl w:val="0"/>
        <w:spacing w:before="120" w:after="0" w:line="340" w:lineRule="exact"/>
        <w:ind w:firstLine="720"/>
        <w:rPr>
          <w:rFonts w:ascii="Times New Roman" w:hAnsi="Times New Roman"/>
          <w:bCs/>
          <w:iCs/>
          <w:color w:val="auto"/>
          <w:spacing w:val="-4"/>
          <w:sz w:val="28"/>
          <w:szCs w:val="28"/>
          <w:lang w:val="pt-BR"/>
        </w:rPr>
      </w:pPr>
      <w:r w:rsidRPr="000865B4">
        <w:rPr>
          <w:rFonts w:ascii="Times New Roman" w:hAnsi="Times New Roman"/>
          <w:bCs/>
          <w:iCs/>
          <w:color w:val="auto"/>
          <w:spacing w:val="-4"/>
          <w:sz w:val="28"/>
          <w:szCs w:val="28"/>
          <w:lang w:val="pt-BR"/>
        </w:rPr>
        <w:t xml:space="preserve">d) Thu hồi khoáng sản </w:t>
      </w:r>
      <w:r w:rsidRPr="000865B4">
        <w:rPr>
          <w:rStyle w:val="BodyText1"/>
          <w:rFonts w:eastAsia="Calibri"/>
          <w:color w:val="auto"/>
          <w:spacing w:val="0"/>
          <w:sz w:val="28"/>
          <w:szCs w:val="28"/>
          <w:lang w:val="pt-BR"/>
        </w:rPr>
        <w:t xml:space="preserve">các loại </w:t>
      </w:r>
      <w:r w:rsidRPr="000865B4">
        <w:rPr>
          <w:rFonts w:ascii="Times New Roman" w:hAnsi="Times New Roman"/>
          <w:bCs/>
          <w:iCs/>
          <w:color w:val="auto"/>
          <w:spacing w:val="-4"/>
          <w:sz w:val="28"/>
          <w:szCs w:val="28"/>
          <w:lang w:val="pt-BR"/>
        </w:rPr>
        <w:t>ở khu vực có dự án đầu tư xây dựng công trình được cơ quan nhà nước có thẩm quyền phê duyệt hoặc cho phép thực hiện kể cả khoáng sản nằm trong khu vực cấm hoạt động khoáng sản, khu vực tạm thời cấm hoạt động khoáng sản, khu vực dữ trữ khoáng sản quốc gia</w:t>
      </w:r>
      <w:r w:rsidRPr="000865B4">
        <w:rPr>
          <w:rFonts w:ascii="Times New Roman" w:hAnsi="Times New Roman"/>
          <w:color w:val="auto"/>
          <w:sz w:val="28"/>
          <w:szCs w:val="28"/>
          <w:lang w:val="pt-BR"/>
        </w:rPr>
        <w:t>.</w:t>
      </w:r>
    </w:p>
    <w:p w14:paraId="786B9F5C" w14:textId="6522AA2F" w:rsidR="00C52630" w:rsidRPr="000865B4" w:rsidRDefault="00C52630" w:rsidP="00C52630">
      <w:pPr>
        <w:widowControl w:val="0"/>
        <w:spacing w:before="120" w:after="0" w:line="340" w:lineRule="exact"/>
        <w:ind w:firstLine="720"/>
        <w:rPr>
          <w:rFonts w:ascii="Times New Roman" w:hAnsi="Times New Roman"/>
          <w:bCs/>
          <w:iCs/>
          <w:color w:val="auto"/>
          <w:spacing w:val="-4"/>
          <w:sz w:val="28"/>
          <w:szCs w:val="28"/>
          <w:lang w:val="pt-BR"/>
        </w:rPr>
      </w:pPr>
      <w:r w:rsidRPr="000865B4">
        <w:rPr>
          <w:rFonts w:ascii="Times New Roman" w:hAnsi="Times New Roman"/>
          <w:bCs/>
          <w:iCs/>
          <w:color w:val="auto"/>
          <w:spacing w:val="-4"/>
          <w:sz w:val="28"/>
          <w:szCs w:val="28"/>
          <w:lang w:val="pt-BR"/>
        </w:rPr>
        <w:t>2. Tổ chức, cá nhân thu hồi khoáng sản thực hiện các quyền, nghĩa vụ đối với khoáng sản thu hồi được tương ứng với quyền, nghĩa vụ của tổ chức, cá nhân khai thác khoáng sản; trừ tr</w:t>
      </w:r>
      <w:r w:rsidRPr="000865B4">
        <w:rPr>
          <w:rFonts w:ascii="Times New Roman" w:hAnsi="Times New Roman" w:hint="cs"/>
          <w:bCs/>
          <w:iCs/>
          <w:color w:val="auto"/>
          <w:spacing w:val="-4"/>
          <w:sz w:val="28"/>
          <w:szCs w:val="28"/>
          <w:lang w:val="pt-BR"/>
        </w:rPr>
        <w:t>ư</w:t>
      </w:r>
      <w:r w:rsidRPr="000865B4">
        <w:rPr>
          <w:rFonts w:ascii="Times New Roman" w:hAnsi="Times New Roman"/>
          <w:bCs/>
          <w:iCs/>
          <w:color w:val="auto"/>
          <w:spacing w:val="-4"/>
          <w:sz w:val="28"/>
          <w:szCs w:val="28"/>
          <w:lang w:val="pt-BR"/>
        </w:rPr>
        <w:t xml:space="preserve">ờng hợp quy </w:t>
      </w:r>
      <w:r w:rsidRPr="000865B4">
        <w:rPr>
          <w:rFonts w:ascii="Times New Roman" w:hAnsi="Times New Roman" w:hint="cs"/>
          <w:bCs/>
          <w:iCs/>
          <w:color w:val="auto"/>
          <w:spacing w:val="-4"/>
          <w:sz w:val="28"/>
          <w:szCs w:val="28"/>
          <w:lang w:val="pt-BR"/>
        </w:rPr>
        <w:t>đ</w:t>
      </w:r>
      <w:r w:rsidRPr="000865B4">
        <w:rPr>
          <w:rFonts w:ascii="Times New Roman" w:hAnsi="Times New Roman"/>
          <w:bCs/>
          <w:iCs/>
          <w:color w:val="auto"/>
          <w:spacing w:val="-4"/>
          <w:sz w:val="28"/>
          <w:szCs w:val="28"/>
          <w:lang w:val="pt-BR"/>
        </w:rPr>
        <w:t xml:space="preserve">ịnh tại khoản 3 </w:t>
      </w:r>
      <w:r w:rsidRPr="000865B4">
        <w:rPr>
          <w:rFonts w:ascii="Times New Roman" w:hAnsi="Times New Roman" w:hint="cs"/>
          <w:bCs/>
          <w:iCs/>
          <w:color w:val="auto"/>
          <w:spacing w:val="-4"/>
          <w:sz w:val="28"/>
          <w:szCs w:val="28"/>
          <w:lang w:val="pt-BR"/>
        </w:rPr>
        <w:t>Đ</w:t>
      </w:r>
      <w:r w:rsidRPr="000865B4">
        <w:rPr>
          <w:rFonts w:ascii="Times New Roman" w:hAnsi="Times New Roman"/>
          <w:bCs/>
          <w:iCs/>
          <w:color w:val="auto"/>
          <w:spacing w:val="-4"/>
          <w:sz w:val="28"/>
          <w:szCs w:val="28"/>
          <w:lang w:val="pt-BR"/>
        </w:rPr>
        <w:t xml:space="preserve">iều </w:t>
      </w:r>
      <w:r w:rsidR="005C465C" w:rsidRPr="000865B4">
        <w:rPr>
          <w:rFonts w:ascii="Times New Roman" w:hAnsi="Times New Roman"/>
          <w:bCs/>
          <w:iCs/>
          <w:color w:val="auto"/>
          <w:spacing w:val="-4"/>
          <w:sz w:val="28"/>
          <w:szCs w:val="28"/>
          <w:lang w:val="pt-BR"/>
        </w:rPr>
        <w:t>102</w:t>
      </w:r>
      <w:r w:rsidRPr="000865B4">
        <w:rPr>
          <w:rFonts w:ascii="Times New Roman" w:hAnsi="Times New Roman"/>
          <w:bCs/>
          <w:iCs/>
          <w:color w:val="auto"/>
          <w:spacing w:val="-4"/>
          <w:sz w:val="28"/>
          <w:szCs w:val="28"/>
          <w:lang w:val="pt-BR"/>
        </w:rPr>
        <w:t xml:space="preserve"> của Luật này.</w:t>
      </w:r>
    </w:p>
    <w:p w14:paraId="53CD7A0B" w14:textId="77777777" w:rsidR="00C52630" w:rsidRPr="000865B4" w:rsidRDefault="00C52630" w:rsidP="00C52630">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3. Các tr</w:t>
      </w:r>
      <w:r w:rsidRPr="000865B4">
        <w:rPr>
          <w:rStyle w:val="BodyText1"/>
          <w:rFonts w:eastAsia="Calibri" w:hint="cs"/>
          <w:color w:val="auto"/>
          <w:spacing w:val="0"/>
          <w:sz w:val="28"/>
          <w:szCs w:val="28"/>
          <w:lang w:val="pt-BR"/>
        </w:rPr>
        <w:t>ư</w:t>
      </w:r>
      <w:r w:rsidRPr="000865B4">
        <w:rPr>
          <w:rStyle w:val="BodyText1"/>
          <w:rFonts w:eastAsia="Calibri"/>
          <w:color w:val="auto"/>
          <w:spacing w:val="0"/>
          <w:sz w:val="28"/>
          <w:szCs w:val="28"/>
          <w:lang w:val="pt-BR"/>
        </w:rPr>
        <w:t xml:space="preserve">ờng hợp quy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 xml:space="preserve">ịnh tại khoản 1 </w:t>
      </w:r>
      <w:r w:rsidRPr="000865B4">
        <w:rPr>
          <w:rStyle w:val="BodyText1"/>
          <w:rFonts w:eastAsia="Calibri" w:hint="cs"/>
          <w:color w:val="auto"/>
          <w:spacing w:val="0"/>
          <w:sz w:val="28"/>
          <w:szCs w:val="28"/>
          <w:lang w:val="pt-BR"/>
        </w:rPr>
        <w:t>Đ</w:t>
      </w:r>
      <w:r w:rsidRPr="000865B4">
        <w:rPr>
          <w:rStyle w:val="BodyText1"/>
          <w:rFonts w:eastAsia="Calibri"/>
          <w:color w:val="auto"/>
          <w:spacing w:val="0"/>
          <w:sz w:val="28"/>
          <w:szCs w:val="28"/>
          <w:lang w:val="pt-BR"/>
        </w:rPr>
        <w:t xml:space="preserve">iều này phải </w:t>
      </w:r>
      <w:r w:rsidRPr="000865B4">
        <w:rPr>
          <w:rStyle w:val="BodyText1"/>
          <w:rFonts w:eastAsia="Calibri" w:hint="cs"/>
          <w:color w:val="auto"/>
          <w:spacing w:val="0"/>
          <w:sz w:val="28"/>
          <w:szCs w:val="28"/>
          <w:lang w:val="pt-BR"/>
        </w:rPr>
        <w:t>đă</w:t>
      </w:r>
      <w:r w:rsidRPr="000865B4">
        <w:rPr>
          <w:rStyle w:val="BodyText1"/>
          <w:rFonts w:eastAsia="Calibri"/>
          <w:color w:val="auto"/>
          <w:spacing w:val="0"/>
          <w:sz w:val="28"/>
          <w:szCs w:val="28"/>
          <w:lang w:val="pt-BR"/>
        </w:rPr>
        <w:t>ng ký hoạt động thu hồi khoáng sản với c</w:t>
      </w:r>
      <w:r w:rsidRPr="000865B4">
        <w:rPr>
          <w:rStyle w:val="BodyText1"/>
          <w:rFonts w:eastAsia="Calibri" w:hint="cs"/>
          <w:color w:val="auto"/>
          <w:spacing w:val="0"/>
          <w:sz w:val="28"/>
          <w:szCs w:val="28"/>
          <w:lang w:val="pt-BR"/>
        </w:rPr>
        <w:t>ơ</w:t>
      </w:r>
      <w:r w:rsidRPr="000865B4">
        <w:rPr>
          <w:rStyle w:val="BodyText1"/>
          <w:rFonts w:eastAsia="Calibri"/>
          <w:color w:val="auto"/>
          <w:spacing w:val="0"/>
          <w:sz w:val="28"/>
          <w:szCs w:val="28"/>
          <w:lang w:val="pt-BR"/>
        </w:rPr>
        <w:t xml:space="preserve"> quan quản lý nhà n</w:t>
      </w:r>
      <w:r w:rsidRPr="000865B4">
        <w:rPr>
          <w:rStyle w:val="BodyText1"/>
          <w:rFonts w:eastAsia="Calibri" w:hint="cs"/>
          <w:color w:val="auto"/>
          <w:spacing w:val="0"/>
          <w:sz w:val="28"/>
          <w:szCs w:val="28"/>
          <w:lang w:val="pt-BR"/>
        </w:rPr>
        <w:t>ư</w:t>
      </w:r>
      <w:r w:rsidRPr="000865B4">
        <w:rPr>
          <w:rStyle w:val="BodyText1"/>
          <w:rFonts w:eastAsia="Calibri"/>
          <w:color w:val="auto"/>
          <w:spacing w:val="0"/>
          <w:sz w:val="28"/>
          <w:szCs w:val="28"/>
          <w:lang w:val="pt-BR"/>
        </w:rPr>
        <w:t>ớc có thẩm quyền.</w:t>
      </w:r>
    </w:p>
    <w:p w14:paraId="0BF9BDA6" w14:textId="1C8A7ABB" w:rsidR="00C52630" w:rsidRPr="000865B4" w:rsidRDefault="00C52630" w:rsidP="00C52630">
      <w:pPr>
        <w:widowControl w:val="0"/>
        <w:spacing w:before="120" w:after="0" w:line="340" w:lineRule="exact"/>
        <w:ind w:firstLine="720"/>
        <w:rPr>
          <w:rStyle w:val="BodyText1"/>
          <w:rFonts w:eastAsia="SimSun"/>
          <w:strike/>
          <w:color w:val="auto"/>
          <w:spacing w:val="0"/>
          <w:sz w:val="28"/>
          <w:szCs w:val="28"/>
        </w:rPr>
      </w:pPr>
      <w:r w:rsidRPr="000865B4">
        <w:rPr>
          <w:rFonts w:ascii="Times New Roman" w:hAnsi="Times New Roman"/>
          <w:color w:val="auto"/>
          <w:sz w:val="28"/>
          <w:szCs w:val="28"/>
          <w:lang w:val="pt-BR"/>
        </w:rPr>
        <w:t>4. Chính phủ quy định chi tiết Điều này</w:t>
      </w:r>
      <w:r w:rsidRPr="000865B4">
        <w:rPr>
          <w:rFonts w:ascii="Times New Roman" w:hAnsi="Times New Roman"/>
          <w:bCs/>
          <w:color w:val="auto"/>
          <w:spacing w:val="-2"/>
          <w:sz w:val="28"/>
          <w:szCs w:val="28"/>
          <w:lang w:val="pt-BR"/>
        </w:rPr>
        <w:t xml:space="preserve">; </w:t>
      </w:r>
      <w:r w:rsidRPr="000865B4">
        <w:rPr>
          <w:rFonts w:ascii="Times New Roman" w:hAnsi="Times New Roman"/>
          <w:color w:val="auto"/>
          <w:spacing w:val="6"/>
          <w:sz w:val="28"/>
          <w:szCs w:val="28"/>
          <w:lang w:val="vi-VN"/>
        </w:rPr>
        <w:t>quy định</w:t>
      </w:r>
      <w:r w:rsidRPr="000865B4">
        <w:rPr>
          <w:rFonts w:ascii="Times New Roman" w:hAnsi="Times New Roman"/>
          <w:color w:val="auto"/>
          <w:spacing w:val="6"/>
          <w:sz w:val="28"/>
          <w:szCs w:val="28"/>
          <w:lang w:val="pt-BR"/>
        </w:rPr>
        <w:t xml:space="preserve"> </w:t>
      </w:r>
      <w:r w:rsidR="000A6AB2" w:rsidRPr="000865B4">
        <w:rPr>
          <w:rFonts w:ascii="Times New Roman" w:hAnsi="Times New Roman"/>
          <w:color w:val="auto"/>
          <w:spacing w:val="6"/>
          <w:sz w:val="28"/>
          <w:szCs w:val="28"/>
          <w:lang w:val="pt-BR"/>
        </w:rPr>
        <w:t xml:space="preserve">cơ quan thẩm định; </w:t>
      </w:r>
      <w:r w:rsidRPr="000865B4">
        <w:rPr>
          <w:rFonts w:ascii="Times New Roman" w:hAnsi="Times New Roman"/>
          <w:color w:val="auto"/>
          <w:spacing w:val="6"/>
          <w:sz w:val="28"/>
          <w:szCs w:val="28"/>
          <w:lang w:val="pt-BR"/>
        </w:rPr>
        <w:t>hồ sơ, trình tự, thủ tục</w:t>
      </w:r>
      <w:r w:rsidRPr="000865B4">
        <w:rPr>
          <w:rFonts w:ascii="Times New Roman" w:hAnsi="Times New Roman"/>
          <w:color w:val="auto"/>
          <w:sz w:val="28"/>
          <w:szCs w:val="28"/>
          <w:lang w:val="pt-BR"/>
        </w:rPr>
        <w:t xml:space="preserve"> đăng ký việc thu hồi khoáng sản</w:t>
      </w:r>
      <w:r w:rsidRPr="000865B4">
        <w:rPr>
          <w:rFonts w:ascii="Times New Roman" w:hAnsi="Times New Roman"/>
          <w:color w:val="auto"/>
          <w:spacing w:val="6"/>
          <w:sz w:val="28"/>
          <w:szCs w:val="28"/>
          <w:lang w:val="pt-BR"/>
        </w:rPr>
        <w:t>.</w:t>
      </w:r>
    </w:p>
    <w:p w14:paraId="10514F81" w14:textId="7CA63A5F" w:rsidR="00103872" w:rsidRPr="000865B4" w:rsidRDefault="00103872" w:rsidP="00730984">
      <w:pPr>
        <w:pStyle w:val="Heading2"/>
      </w:pPr>
      <w:r w:rsidRPr="000865B4">
        <w:t xml:space="preserve">Mục </w:t>
      </w:r>
      <w:r w:rsidR="00E1574E" w:rsidRPr="000865B4">
        <w:t>6</w:t>
      </w:r>
      <w:r w:rsidR="00F463F4" w:rsidRPr="000865B4">
        <w:br/>
      </w:r>
      <w:r w:rsidRPr="000865B4">
        <w:t>CHẾ BIẾN</w:t>
      </w:r>
      <w:r w:rsidR="00AD687D" w:rsidRPr="000865B4">
        <w:t xml:space="preserve"> </w:t>
      </w:r>
      <w:r w:rsidRPr="000865B4">
        <w:t xml:space="preserve">KHOÁNG SẢN </w:t>
      </w:r>
    </w:p>
    <w:p w14:paraId="7E815100" w14:textId="101A4C8B" w:rsidR="00103872" w:rsidRPr="000865B4" w:rsidRDefault="00103872" w:rsidP="007E49B2">
      <w:pPr>
        <w:pStyle w:val="Heading3"/>
      </w:pPr>
      <w:r w:rsidRPr="000865B4">
        <w:t xml:space="preserve">Điều </w:t>
      </w:r>
      <w:r w:rsidR="00E1574E" w:rsidRPr="000865B4">
        <w:t>80</w:t>
      </w:r>
      <w:r w:rsidRPr="000865B4">
        <w:t>. Tổ chức, cá nhân chế biến</w:t>
      </w:r>
      <w:r w:rsidR="003007AD" w:rsidRPr="000865B4">
        <w:t xml:space="preserve"> </w:t>
      </w:r>
      <w:r w:rsidRPr="000865B4">
        <w:t>khoáng sản</w:t>
      </w:r>
    </w:p>
    <w:p w14:paraId="420D5CDE" w14:textId="5BF7380D" w:rsidR="00103872" w:rsidRPr="000865B4" w:rsidRDefault="00103872" w:rsidP="00103872">
      <w:pPr>
        <w:spacing w:before="120" w:after="0" w:line="340" w:lineRule="exact"/>
        <w:ind w:right="-20"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lastRenderedPageBreak/>
        <w:t>1. Tổ chức, cá nhân đăng ký kinh doanh ngành nghề chế biến</w:t>
      </w:r>
      <w:r w:rsidR="00233DEC" w:rsidRPr="000865B4">
        <w:rPr>
          <w:rFonts w:ascii="Times New Roman" w:hAnsi="Times New Roman"/>
          <w:color w:val="auto"/>
          <w:spacing w:val="4"/>
          <w:sz w:val="28"/>
          <w:szCs w:val="28"/>
          <w:lang w:val="vi-VN"/>
        </w:rPr>
        <w:t xml:space="preserve"> </w:t>
      </w:r>
      <w:r w:rsidRPr="000865B4">
        <w:rPr>
          <w:rFonts w:ascii="Times New Roman" w:hAnsi="Times New Roman"/>
          <w:color w:val="auto"/>
          <w:spacing w:val="4"/>
          <w:sz w:val="28"/>
          <w:szCs w:val="28"/>
          <w:lang w:val="vi-VN"/>
        </w:rPr>
        <w:t>khoáng sản, bao gồm:</w:t>
      </w:r>
    </w:p>
    <w:p w14:paraId="15B091D5" w14:textId="77777777" w:rsidR="00103872" w:rsidRPr="000865B4" w:rsidRDefault="00103872" w:rsidP="00103872">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a) Doanh nghiệp được thành lập hoặc đăng ký thành lập theo Luật Doanh nghiệp, Luật Đầu tư;</w:t>
      </w:r>
    </w:p>
    <w:p w14:paraId="31D76269" w14:textId="77777777" w:rsidR="00103872" w:rsidRPr="000865B4" w:rsidRDefault="00103872" w:rsidP="00103872">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Hợp tác xã, liên hiệp hợp tác xã được thành lập theo Luật Hợp tác xã</w:t>
      </w:r>
      <w:r w:rsidRPr="000865B4">
        <w:rPr>
          <w:rFonts w:ascii="Times New Roman" w:hAnsi="Times New Roman"/>
          <w:iCs/>
          <w:color w:val="auto"/>
          <w:sz w:val="28"/>
          <w:szCs w:val="28"/>
          <w:lang w:val="vi-VN"/>
        </w:rPr>
        <w:t>.</w:t>
      </w:r>
    </w:p>
    <w:p w14:paraId="2EE71B4E" w14:textId="76DF2986" w:rsidR="00103872" w:rsidRPr="000865B4" w:rsidRDefault="00587EB7" w:rsidP="00103872">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w:t>
      </w:r>
      <w:r w:rsidR="00EA5D72" w:rsidRPr="000865B4">
        <w:rPr>
          <w:rFonts w:ascii="Times New Roman" w:hAnsi="Times New Roman"/>
          <w:color w:val="auto"/>
          <w:sz w:val="28"/>
          <w:szCs w:val="28"/>
          <w:lang w:val="vi-VN"/>
        </w:rPr>
        <w:t xml:space="preserve"> </w:t>
      </w:r>
      <w:r w:rsidR="00103872" w:rsidRPr="000865B4">
        <w:rPr>
          <w:rFonts w:ascii="Times New Roman" w:hAnsi="Times New Roman"/>
          <w:color w:val="auto"/>
          <w:sz w:val="28"/>
          <w:szCs w:val="28"/>
          <w:lang w:val="vi-VN"/>
        </w:rPr>
        <w:t>Hộ kinh doanh có đăng ký kinh doanh ngành nghề chế biến</w:t>
      </w:r>
      <w:r w:rsidR="00151753" w:rsidRPr="000865B4">
        <w:rPr>
          <w:rFonts w:ascii="Times New Roman" w:hAnsi="Times New Roman"/>
          <w:color w:val="auto"/>
          <w:spacing w:val="4"/>
          <w:sz w:val="28"/>
          <w:lang w:val="vi-VN"/>
        </w:rPr>
        <w:t xml:space="preserve"> </w:t>
      </w:r>
      <w:r w:rsidR="00103872" w:rsidRPr="000865B4">
        <w:rPr>
          <w:rFonts w:ascii="Times New Roman" w:hAnsi="Times New Roman"/>
          <w:color w:val="auto"/>
          <w:sz w:val="28"/>
          <w:szCs w:val="28"/>
          <w:lang w:val="vi-VN"/>
        </w:rPr>
        <w:t>khoáng sản.</w:t>
      </w:r>
    </w:p>
    <w:p w14:paraId="332DCE18" w14:textId="689352DF" w:rsidR="004E6557" w:rsidRPr="000865B4" w:rsidRDefault="00103872" w:rsidP="007E49B2">
      <w:pPr>
        <w:pStyle w:val="Heading3"/>
      </w:pPr>
      <w:r w:rsidRPr="000865B4">
        <w:t xml:space="preserve">Điều </w:t>
      </w:r>
      <w:r w:rsidR="00E1574E" w:rsidRPr="000865B4">
        <w:t>81</w:t>
      </w:r>
      <w:r w:rsidRPr="000865B4">
        <w:t>. Quy định chung về chế biến khoáng sản</w:t>
      </w:r>
    </w:p>
    <w:p w14:paraId="677B8D75" w14:textId="505049D8" w:rsidR="00103872" w:rsidRPr="000865B4" w:rsidRDefault="00103872" w:rsidP="00103872">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Chế biến khoáng sản phải bảo đảm các nguyên tắc sau đây:</w:t>
      </w:r>
    </w:p>
    <w:p w14:paraId="09EEB905" w14:textId="6BB70DD8" w:rsidR="00103872" w:rsidRPr="000865B4" w:rsidRDefault="00103872" w:rsidP="00103872">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bCs/>
          <w:color w:val="auto"/>
          <w:spacing w:val="-4"/>
          <w:sz w:val="28"/>
          <w:szCs w:val="28"/>
          <w:lang w:val="vi-VN"/>
        </w:rPr>
        <w:t>a) Phù hợp với quy hoạch khoáng sản</w:t>
      </w:r>
      <w:r w:rsidRPr="000865B4">
        <w:rPr>
          <w:rFonts w:ascii="Times New Roman" w:hAnsi="Times New Roman"/>
          <w:color w:val="auto"/>
          <w:spacing w:val="-4"/>
          <w:sz w:val="28"/>
          <w:szCs w:val="28"/>
          <w:lang w:val="vi-VN"/>
        </w:rPr>
        <w:t xml:space="preserve"> hoặc quy hoạch ngành quốc gia</w:t>
      </w:r>
      <w:r w:rsidR="00E64DC0" w:rsidRPr="000865B4">
        <w:rPr>
          <w:rFonts w:ascii="Times New Roman" w:hAnsi="Times New Roman"/>
          <w:color w:val="auto"/>
          <w:spacing w:val="-4"/>
          <w:sz w:val="28"/>
          <w:szCs w:val="28"/>
          <w:lang w:val="vi-VN"/>
        </w:rPr>
        <w:t xml:space="preserve"> </w:t>
      </w:r>
      <w:r w:rsidRPr="000865B4">
        <w:rPr>
          <w:rFonts w:ascii="Times New Roman" w:hAnsi="Times New Roman"/>
          <w:color w:val="auto"/>
          <w:spacing w:val="-4"/>
          <w:sz w:val="28"/>
          <w:szCs w:val="28"/>
          <w:lang w:val="vi-VN"/>
        </w:rPr>
        <w:t>và quy hoạch tỉnh;</w:t>
      </w:r>
    </w:p>
    <w:p w14:paraId="263C9D6E" w14:textId="77777777" w:rsidR="00103872" w:rsidRPr="000865B4" w:rsidRDefault="00103872" w:rsidP="00103872">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0865B4">
        <w:rPr>
          <w:rFonts w:ascii="Times New Roman" w:eastAsia="Times New Roman" w:hAnsi="Times New Roman"/>
          <w:color w:val="auto"/>
          <w:sz w:val="28"/>
          <w:szCs w:val="28"/>
          <w:lang w:val="vi-VN" w:eastAsia="vi-VN"/>
        </w:rPr>
        <w:t>b) Việc chế biến khoáng sản được thực hiện theo quy định của pháp luật về khoáng sản, đầu tư và pháp luật khác có liên quan;</w:t>
      </w:r>
    </w:p>
    <w:p w14:paraId="7E7049AB" w14:textId="77777777" w:rsidR="00103872" w:rsidRPr="000865B4" w:rsidRDefault="00103872" w:rsidP="00103872">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0865B4">
        <w:rPr>
          <w:rFonts w:ascii="Times New Roman" w:eastAsia="Times New Roman" w:hAnsi="Times New Roman"/>
          <w:color w:val="auto"/>
          <w:sz w:val="28"/>
          <w:szCs w:val="28"/>
          <w:lang w:val="vi-VN" w:eastAsia="vi-VN"/>
        </w:rPr>
        <w:t>c) Khoáng sản đưa vào chế biến có nguồn gốc hợp pháp theo quy định của pháp luật;</w:t>
      </w:r>
    </w:p>
    <w:p w14:paraId="34C7149E" w14:textId="57443FAC" w:rsidR="00103872" w:rsidRPr="000865B4" w:rsidRDefault="00103872" w:rsidP="00103872">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0865B4">
        <w:rPr>
          <w:rFonts w:ascii="Times New Roman" w:eastAsia="Times New Roman" w:hAnsi="Times New Roman"/>
          <w:color w:val="auto"/>
          <w:sz w:val="28"/>
          <w:szCs w:val="28"/>
          <w:lang w:val="vi-VN" w:eastAsia="vi-VN"/>
        </w:rPr>
        <w:t xml:space="preserve">d) </w:t>
      </w:r>
      <w:r w:rsidR="005B2180" w:rsidRPr="000865B4">
        <w:rPr>
          <w:rFonts w:ascii="Times New Roman" w:eastAsia="Times New Roman" w:hAnsi="Times New Roman"/>
          <w:bCs/>
          <w:color w:val="auto"/>
          <w:sz w:val="28"/>
          <w:szCs w:val="28"/>
          <w:lang w:val="vi-VN" w:eastAsia="vi-VN"/>
        </w:rPr>
        <w:t>Á</w:t>
      </w:r>
      <w:r w:rsidRPr="000865B4">
        <w:rPr>
          <w:rFonts w:ascii="Times New Roman" w:eastAsia="Times New Roman" w:hAnsi="Times New Roman"/>
          <w:bCs/>
          <w:color w:val="auto"/>
          <w:sz w:val="28"/>
          <w:szCs w:val="28"/>
          <w:lang w:val="vi-VN" w:eastAsia="vi-VN"/>
        </w:rPr>
        <w:t>p</w:t>
      </w:r>
      <w:r w:rsidR="00F507CA" w:rsidRPr="000865B4">
        <w:rPr>
          <w:rFonts w:ascii="Times New Roman" w:eastAsia="Times New Roman" w:hAnsi="Times New Roman"/>
          <w:color w:val="auto"/>
          <w:sz w:val="28"/>
          <w:szCs w:val="28"/>
          <w:lang w:val="vi-VN" w:eastAsia="vi-VN"/>
        </w:rPr>
        <w:t xml:space="preserve"> </w:t>
      </w:r>
      <w:r w:rsidRPr="000865B4">
        <w:rPr>
          <w:rFonts w:ascii="Times New Roman" w:eastAsia="Times New Roman" w:hAnsi="Times New Roman"/>
          <w:color w:val="auto"/>
          <w:sz w:val="28"/>
          <w:szCs w:val="28"/>
          <w:lang w:val="vi-VN" w:eastAsia="vi-VN"/>
        </w:rPr>
        <w:t>dụng công nghệ tiên tiến, sử dụng thiết bị hiện đại,</w:t>
      </w:r>
      <w:r w:rsidR="004D1637" w:rsidRPr="000865B4">
        <w:rPr>
          <w:rFonts w:ascii="Times New Roman" w:eastAsia="Times New Roman" w:hAnsi="Times New Roman"/>
          <w:color w:val="auto"/>
          <w:sz w:val="28"/>
          <w:szCs w:val="28"/>
          <w:lang w:val="vi-VN" w:eastAsia="vi-VN"/>
        </w:rPr>
        <w:t xml:space="preserve"> </w:t>
      </w:r>
      <w:r w:rsidRPr="000865B4">
        <w:rPr>
          <w:rFonts w:ascii="Times New Roman" w:eastAsia="Times New Roman" w:hAnsi="Times New Roman"/>
          <w:color w:val="auto"/>
          <w:sz w:val="28"/>
          <w:szCs w:val="28"/>
          <w:lang w:val="vi-VN" w:eastAsia="vi-VN"/>
        </w:rPr>
        <w:t xml:space="preserve">tiết kiệm tài nguyên, năng lượng, tài nguyên nước và bảo vệ môi trường theo mô hình kinh tế tuần hoàn trong hoạt động chế biến khoáng sản. </w:t>
      </w:r>
    </w:p>
    <w:p w14:paraId="18C242F8" w14:textId="7D96CFE7" w:rsidR="00C2041C" w:rsidRPr="000865B4" w:rsidRDefault="00457B68" w:rsidP="00C2041C">
      <w:pPr>
        <w:widowControl w:val="0"/>
        <w:tabs>
          <w:tab w:val="left" w:pos="1080"/>
        </w:tabs>
        <w:spacing w:before="120" w:after="0" w:line="340" w:lineRule="exact"/>
        <w:ind w:firstLine="709"/>
        <w:rPr>
          <w:rFonts w:ascii="Times New Roman" w:eastAsia="Times New Roman" w:hAnsi="Times New Roman"/>
          <w:color w:val="auto"/>
          <w:sz w:val="28"/>
          <w:szCs w:val="28"/>
          <w:lang w:val="vi-VN" w:eastAsia="vi-VN"/>
        </w:rPr>
      </w:pPr>
      <w:r w:rsidRPr="000865B4">
        <w:rPr>
          <w:rFonts w:ascii="Times New Roman" w:eastAsia="Times New Roman" w:hAnsi="Times New Roman"/>
          <w:color w:val="auto"/>
          <w:sz w:val="28"/>
          <w:szCs w:val="28"/>
          <w:lang w:val="vi-VN" w:eastAsia="vi-VN"/>
        </w:rPr>
        <w:t xml:space="preserve">2. Chính phủ quy </w:t>
      </w:r>
      <w:r w:rsidRPr="000865B4">
        <w:rPr>
          <w:rFonts w:ascii="Times New Roman" w:eastAsia="Times New Roman" w:hAnsi="Times New Roman" w:hint="cs"/>
          <w:color w:val="auto"/>
          <w:sz w:val="28"/>
          <w:szCs w:val="28"/>
          <w:lang w:val="vi-VN" w:eastAsia="vi-VN"/>
        </w:rPr>
        <w:t>đ</w:t>
      </w:r>
      <w:r w:rsidRPr="000865B4">
        <w:rPr>
          <w:rFonts w:ascii="Times New Roman" w:eastAsia="Times New Roman" w:hAnsi="Times New Roman"/>
          <w:color w:val="auto"/>
          <w:sz w:val="28"/>
          <w:szCs w:val="28"/>
          <w:lang w:val="vi-VN" w:eastAsia="vi-VN"/>
        </w:rPr>
        <w:t xml:space="preserve">ịnh chi tiết </w:t>
      </w:r>
      <w:r w:rsidRPr="000865B4">
        <w:rPr>
          <w:rFonts w:ascii="Times New Roman" w:eastAsia="Times New Roman" w:hAnsi="Times New Roman" w:hint="cs"/>
          <w:color w:val="auto"/>
          <w:sz w:val="28"/>
          <w:szCs w:val="28"/>
          <w:lang w:val="vi-VN" w:eastAsia="vi-VN"/>
        </w:rPr>
        <w:t>Đ</w:t>
      </w:r>
      <w:r w:rsidRPr="000865B4">
        <w:rPr>
          <w:rFonts w:ascii="Times New Roman" w:eastAsia="Times New Roman" w:hAnsi="Times New Roman"/>
          <w:color w:val="auto"/>
          <w:sz w:val="28"/>
          <w:szCs w:val="28"/>
          <w:lang w:val="vi-VN" w:eastAsia="vi-VN"/>
        </w:rPr>
        <w:t>iều này.</w:t>
      </w:r>
    </w:p>
    <w:p w14:paraId="174AA53E" w14:textId="70547971" w:rsidR="00C52630" w:rsidRPr="000865B4" w:rsidRDefault="00C52630" w:rsidP="00730984">
      <w:pPr>
        <w:pStyle w:val="Heading1"/>
        <w:rPr>
          <w:color w:val="auto"/>
          <w:lang w:val="vi-VN"/>
        </w:rPr>
      </w:pPr>
      <w:r w:rsidRPr="000865B4">
        <w:rPr>
          <w:color w:val="auto"/>
          <w:lang w:val="vi-VN"/>
        </w:rPr>
        <w:t>Chương VI</w:t>
      </w:r>
      <w:r w:rsidR="00136D42" w:rsidRPr="000865B4">
        <w:rPr>
          <w:color w:val="auto"/>
          <w:lang w:val="vi-VN"/>
        </w:rPr>
        <w:t>I</w:t>
      </w:r>
      <w:r w:rsidR="00F463F4" w:rsidRPr="000865B4">
        <w:rPr>
          <w:color w:val="auto"/>
          <w:lang w:val="vi-VN"/>
        </w:rPr>
        <w:br/>
      </w:r>
      <w:r w:rsidR="00E1574E" w:rsidRPr="000865B4">
        <w:rPr>
          <w:color w:val="auto"/>
          <w:lang w:val="vi-VN"/>
        </w:rPr>
        <w:t xml:space="preserve">BẢO VỆ MÔI TRƯỜNG TRONG KHAI THÁC KHOÁNG SẢN; </w:t>
      </w:r>
      <w:r w:rsidRPr="000865B4">
        <w:rPr>
          <w:color w:val="auto"/>
          <w:lang w:val="vi-VN"/>
        </w:rPr>
        <w:t xml:space="preserve">ĐÓNG CỬA MỎ </w:t>
      </w:r>
      <w:r w:rsidR="00E508F7" w:rsidRPr="000865B4">
        <w:rPr>
          <w:color w:val="auto"/>
          <w:lang w:val="vi-VN"/>
        </w:rPr>
        <w:t>KHOÁNG SẢN</w:t>
      </w:r>
    </w:p>
    <w:p w14:paraId="4EE24DBF" w14:textId="5069F3AF" w:rsidR="00C52630" w:rsidRPr="000865B4" w:rsidRDefault="00C52630" w:rsidP="00730984">
      <w:pPr>
        <w:pStyle w:val="Heading1"/>
        <w:rPr>
          <w:color w:val="auto"/>
          <w:lang w:val="vi-VN"/>
        </w:rPr>
      </w:pPr>
      <w:r w:rsidRPr="000865B4">
        <w:rPr>
          <w:color w:val="auto"/>
          <w:lang w:val="vi-VN"/>
        </w:rPr>
        <w:t>Mục 1</w:t>
      </w:r>
      <w:r w:rsidR="00E1574E" w:rsidRPr="000865B4">
        <w:rPr>
          <w:color w:val="auto"/>
          <w:lang w:val="vi-VN"/>
        </w:rPr>
        <w:br/>
        <w:t>BẢO VỆ MÔI TRƯỜNG TRONG KHAI THÁC KHOÁNG SẢN</w:t>
      </w:r>
    </w:p>
    <w:p w14:paraId="48869553" w14:textId="01917D0E" w:rsidR="00E1574E" w:rsidRPr="000865B4" w:rsidRDefault="00E1574E" w:rsidP="007E49B2">
      <w:pPr>
        <w:pStyle w:val="Heading3"/>
      </w:pPr>
      <w:r w:rsidRPr="000865B4">
        <w:t>Điều 8</w:t>
      </w:r>
      <w:r w:rsidR="00BC08CD" w:rsidRPr="000865B4">
        <w:t>2</w:t>
      </w:r>
      <w:r w:rsidRPr="000865B4">
        <w:t xml:space="preserve">. </w:t>
      </w:r>
      <w:r w:rsidR="00A62A57" w:rsidRPr="000865B4">
        <w:t>Yêu cầu chung về b</w:t>
      </w:r>
      <w:r w:rsidRPr="000865B4">
        <w:t xml:space="preserve">ảo vệ môi trường trong </w:t>
      </w:r>
      <w:r w:rsidR="00E508F7" w:rsidRPr="000865B4">
        <w:t xml:space="preserve">khai thác </w:t>
      </w:r>
      <w:r w:rsidRPr="000865B4">
        <w:t>khoáng sản</w:t>
      </w:r>
    </w:p>
    <w:p w14:paraId="6E1B630C" w14:textId="2F124DAC" w:rsidR="00E1574E" w:rsidRPr="000865B4" w:rsidRDefault="00E1574E" w:rsidP="00E1574E">
      <w:pPr>
        <w:pStyle w:val="BodyText"/>
        <w:widowControl w:val="0"/>
        <w:spacing w:before="120" w:after="0" w:line="340" w:lineRule="exact"/>
        <w:ind w:firstLine="720"/>
        <w:rPr>
          <w:rFonts w:ascii="Times New Roman" w:hAnsi="Times New Roman"/>
          <w:i/>
          <w:color w:val="auto"/>
          <w:sz w:val="28"/>
          <w:szCs w:val="28"/>
          <w:lang w:val="vi-VN"/>
        </w:rPr>
      </w:pPr>
      <w:r w:rsidRPr="000865B4">
        <w:rPr>
          <w:rFonts w:ascii="Times New Roman" w:hAnsi="Times New Roman"/>
          <w:iCs/>
          <w:color w:val="auto"/>
          <w:sz w:val="28"/>
          <w:szCs w:val="28"/>
          <w:lang w:val="vi-VN"/>
        </w:rPr>
        <w:t xml:space="preserve">1. </w:t>
      </w:r>
      <w:r w:rsidRPr="000865B4">
        <w:rPr>
          <w:rFonts w:ascii="Times New Roman" w:hAnsi="Times New Roman"/>
          <w:color w:val="auto"/>
          <w:sz w:val="28"/>
          <w:szCs w:val="28"/>
          <w:lang w:val="vi-VN"/>
        </w:rPr>
        <w:t xml:space="preserve">Tổ chức, cá nhân </w:t>
      </w:r>
      <w:r w:rsidR="001F1A69" w:rsidRPr="000865B4">
        <w:rPr>
          <w:rFonts w:ascii="Times New Roman" w:hAnsi="Times New Roman"/>
          <w:color w:val="auto"/>
          <w:sz w:val="28"/>
          <w:szCs w:val="28"/>
          <w:lang w:val="vi-VN"/>
        </w:rPr>
        <w:t xml:space="preserve">khai thác </w:t>
      </w:r>
      <w:r w:rsidRPr="000865B4">
        <w:rPr>
          <w:rFonts w:ascii="Times New Roman" w:hAnsi="Times New Roman"/>
          <w:color w:val="auto"/>
          <w:sz w:val="28"/>
          <w:szCs w:val="28"/>
          <w:lang w:val="vi-VN"/>
        </w:rPr>
        <w:t>khoáng sản phải ưu tiên sử dụng công nghệ, thiết bị, vật liệu thân thiện với môi trường; thực hiện các giải pháp ngăn ngừa, giảm thiểu tác động xấu đến môi trường và cải tạo, phục hồi môi trường theo quy định của pháp luật</w:t>
      </w:r>
      <w:r w:rsidR="003978B5" w:rsidRPr="000865B4">
        <w:rPr>
          <w:rFonts w:ascii="Times New Roman" w:hAnsi="Times New Roman"/>
          <w:color w:val="auto"/>
          <w:sz w:val="28"/>
          <w:szCs w:val="28"/>
          <w:lang w:val="vi-VN"/>
        </w:rPr>
        <w:t xml:space="preserve"> về bảo vệ môi trường và pháp luật khác có liên quan</w:t>
      </w:r>
      <w:r w:rsidRPr="000865B4">
        <w:rPr>
          <w:rFonts w:ascii="Times New Roman" w:hAnsi="Times New Roman"/>
          <w:color w:val="auto"/>
          <w:sz w:val="28"/>
          <w:szCs w:val="28"/>
          <w:lang w:val="vi-VN"/>
        </w:rPr>
        <w:t>.</w:t>
      </w:r>
    </w:p>
    <w:p w14:paraId="2BB3C8A9" w14:textId="77777777" w:rsidR="00E1574E" w:rsidRPr="000865B4" w:rsidRDefault="00E1574E" w:rsidP="00E1574E">
      <w:pPr>
        <w:widowControl w:val="0"/>
        <w:spacing w:before="120" w:after="0" w:line="340" w:lineRule="exact"/>
        <w:ind w:firstLine="720"/>
        <w:rPr>
          <w:rFonts w:ascii="Times New Roman" w:hAnsi="Times New Roman"/>
          <w:color w:val="auto"/>
          <w:spacing w:val="21"/>
          <w:sz w:val="28"/>
          <w:szCs w:val="28"/>
          <w:lang w:val="vi-VN"/>
        </w:rPr>
      </w:pPr>
      <w:r w:rsidRPr="000865B4">
        <w:rPr>
          <w:rFonts w:ascii="Times New Roman" w:hAnsi="Times New Roman"/>
          <w:color w:val="auto"/>
          <w:sz w:val="28"/>
          <w:szCs w:val="28"/>
          <w:lang w:val="vi-VN"/>
        </w:rPr>
        <w:t>2.</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Tổ</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ứ</w:t>
      </w:r>
      <w:r w:rsidRPr="000865B4">
        <w:rPr>
          <w:rFonts w:ascii="Times New Roman" w:hAnsi="Times New Roman"/>
          <w:color w:val="auto"/>
          <w:sz w:val="28"/>
          <w:szCs w:val="28"/>
          <w:lang w:val="vi-VN"/>
        </w:rPr>
        <w:t>c,</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cá</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nh</w:t>
      </w:r>
      <w:r w:rsidRPr="000865B4">
        <w:rPr>
          <w:rFonts w:ascii="Times New Roman" w:hAnsi="Times New Roman"/>
          <w:color w:val="auto"/>
          <w:spacing w:val="-1"/>
          <w:sz w:val="28"/>
          <w:szCs w:val="28"/>
          <w:lang w:val="vi-VN"/>
        </w:rPr>
        <w:t>â</w:t>
      </w:r>
      <w:r w:rsidRPr="000865B4">
        <w:rPr>
          <w:rFonts w:ascii="Times New Roman" w:hAnsi="Times New Roman"/>
          <w:color w:val="auto"/>
          <w:sz w:val="28"/>
          <w:szCs w:val="28"/>
          <w:lang w:val="vi-VN"/>
        </w:rPr>
        <w:t>n</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o</w:t>
      </w:r>
      <w:r w:rsidRPr="000865B4">
        <w:rPr>
          <w:rFonts w:ascii="Times New Roman" w:hAnsi="Times New Roman"/>
          <w:color w:val="auto"/>
          <w:sz w:val="28"/>
          <w:szCs w:val="28"/>
          <w:lang w:val="vi-VN"/>
        </w:rPr>
        <w:t>ạt</w:t>
      </w:r>
      <w:r w:rsidRPr="000865B4">
        <w:rPr>
          <w:rFonts w:ascii="Times New Roman" w:hAnsi="Times New Roman"/>
          <w:color w:val="auto"/>
          <w:spacing w:val="9"/>
          <w:sz w:val="28"/>
          <w:szCs w:val="28"/>
          <w:lang w:val="vi-VN"/>
        </w:rPr>
        <w:t xml:space="preserve"> </w:t>
      </w:r>
      <w:r w:rsidRPr="000865B4">
        <w:rPr>
          <w:rFonts w:ascii="Times New Roman" w:hAnsi="Times New Roman"/>
          <w:color w:val="auto"/>
          <w:sz w:val="28"/>
          <w:szCs w:val="28"/>
          <w:lang w:val="vi-VN"/>
        </w:rPr>
        <w:t>động</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k</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oá</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pacing w:val="1"/>
          <w:sz w:val="28"/>
          <w:szCs w:val="28"/>
          <w:lang w:val="vi-VN"/>
        </w:rPr>
        <w:t>s</w:t>
      </w:r>
      <w:r w:rsidRPr="000865B4">
        <w:rPr>
          <w:rFonts w:ascii="Times New Roman" w:hAnsi="Times New Roman"/>
          <w:color w:val="auto"/>
          <w:sz w:val="28"/>
          <w:szCs w:val="28"/>
          <w:lang w:val="vi-VN"/>
        </w:rPr>
        <w:t>ản</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phải</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pacing w:val="-1"/>
          <w:sz w:val="28"/>
          <w:szCs w:val="28"/>
          <w:lang w:val="vi-VN"/>
        </w:rPr>
        <w:t>t</w:t>
      </w:r>
      <w:r w:rsidRPr="000865B4">
        <w:rPr>
          <w:rFonts w:ascii="Times New Roman" w:hAnsi="Times New Roman"/>
          <w:color w:val="auto"/>
          <w:sz w:val="28"/>
          <w:szCs w:val="28"/>
          <w:lang w:val="vi-VN"/>
        </w:rPr>
        <w:t>h</w:t>
      </w:r>
      <w:r w:rsidRPr="000865B4">
        <w:rPr>
          <w:rFonts w:ascii="Times New Roman" w:hAnsi="Times New Roman"/>
          <w:color w:val="auto"/>
          <w:spacing w:val="-1"/>
          <w:sz w:val="28"/>
          <w:szCs w:val="28"/>
          <w:lang w:val="vi-VN"/>
        </w:rPr>
        <w:t>ự</w:t>
      </w:r>
      <w:r w:rsidRPr="000865B4">
        <w:rPr>
          <w:rFonts w:ascii="Times New Roman" w:hAnsi="Times New Roman"/>
          <w:color w:val="auto"/>
          <w:sz w:val="28"/>
          <w:szCs w:val="28"/>
          <w:lang w:val="vi-VN"/>
        </w:rPr>
        <w:t>c</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hi</w:t>
      </w:r>
      <w:r w:rsidRPr="000865B4">
        <w:rPr>
          <w:rFonts w:ascii="Times New Roman" w:hAnsi="Times New Roman"/>
          <w:color w:val="auto"/>
          <w:spacing w:val="-1"/>
          <w:sz w:val="28"/>
          <w:szCs w:val="28"/>
          <w:lang w:val="vi-VN"/>
        </w:rPr>
        <w:t>ệ</w:t>
      </w:r>
      <w:r w:rsidRPr="000865B4">
        <w:rPr>
          <w:rFonts w:ascii="Times New Roman" w:hAnsi="Times New Roman"/>
          <w:color w:val="auto"/>
          <w:sz w:val="28"/>
          <w:szCs w:val="28"/>
          <w:lang w:val="vi-VN"/>
        </w:rPr>
        <w:t>n</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các</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g</w:t>
      </w:r>
      <w:r w:rsidRPr="000865B4">
        <w:rPr>
          <w:rFonts w:ascii="Times New Roman" w:hAnsi="Times New Roman"/>
          <w:color w:val="auto"/>
          <w:spacing w:val="-1"/>
          <w:sz w:val="28"/>
          <w:szCs w:val="28"/>
          <w:lang w:val="vi-VN"/>
        </w:rPr>
        <w:t>i</w:t>
      </w:r>
      <w:r w:rsidRPr="000865B4">
        <w:rPr>
          <w:rFonts w:ascii="Times New Roman" w:hAnsi="Times New Roman"/>
          <w:color w:val="auto"/>
          <w:sz w:val="28"/>
          <w:szCs w:val="28"/>
          <w:lang w:val="vi-VN"/>
        </w:rPr>
        <w:t>ải</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ph</w:t>
      </w:r>
      <w:r w:rsidRPr="000865B4">
        <w:rPr>
          <w:rFonts w:ascii="Times New Roman" w:hAnsi="Times New Roman"/>
          <w:color w:val="auto"/>
          <w:spacing w:val="-1"/>
          <w:sz w:val="28"/>
          <w:szCs w:val="28"/>
          <w:lang w:val="vi-VN"/>
        </w:rPr>
        <w:t>á</w:t>
      </w:r>
      <w:r w:rsidRPr="000865B4">
        <w:rPr>
          <w:rFonts w:ascii="Times New Roman" w:hAnsi="Times New Roman"/>
          <w:color w:val="auto"/>
          <w:sz w:val="28"/>
          <w:szCs w:val="28"/>
          <w:lang w:val="vi-VN"/>
        </w:rPr>
        <w:t>p</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và</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c</w:t>
      </w:r>
      <w:r w:rsidRPr="000865B4">
        <w:rPr>
          <w:rFonts w:ascii="Times New Roman" w:hAnsi="Times New Roman"/>
          <w:color w:val="auto"/>
          <w:spacing w:val="-1"/>
          <w:sz w:val="28"/>
          <w:szCs w:val="28"/>
          <w:lang w:val="vi-VN"/>
        </w:rPr>
        <w:t>h</w:t>
      </w:r>
      <w:r w:rsidRPr="000865B4">
        <w:rPr>
          <w:rFonts w:ascii="Times New Roman" w:hAnsi="Times New Roman"/>
          <w:color w:val="auto"/>
          <w:sz w:val="28"/>
          <w:szCs w:val="28"/>
          <w:lang w:val="vi-VN"/>
        </w:rPr>
        <w:t>ịu</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mọi</w:t>
      </w:r>
      <w:r w:rsidRPr="000865B4">
        <w:rPr>
          <w:rFonts w:ascii="Times New Roman" w:hAnsi="Times New Roman"/>
          <w:color w:val="auto"/>
          <w:spacing w:val="10"/>
          <w:sz w:val="28"/>
          <w:szCs w:val="28"/>
          <w:lang w:val="vi-VN"/>
        </w:rPr>
        <w:t xml:space="preserve"> </w:t>
      </w:r>
      <w:r w:rsidRPr="000865B4">
        <w:rPr>
          <w:rFonts w:ascii="Times New Roman" w:hAnsi="Times New Roman"/>
          <w:color w:val="auto"/>
          <w:sz w:val="28"/>
          <w:szCs w:val="28"/>
          <w:lang w:val="vi-VN"/>
        </w:rPr>
        <w:t>chi</w:t>
      </w:r>
      <w:r w:rsidRPr="000865B4">
        <w:rPr>
          <w:rFonts w:ascii="Times New Roman" w:hAnsi="Times New Roman"/>
          <w:color w:val="auto"/>
          <w:spacing w:val="11"/>
          <w:sz w:val="28"/>
          <w:szCs w:val="28"/>
          <w:lang w:val="vi-VN"/>
        </w:rPr>
        <w:t xml:space="preserve"> </w:t>
      </w:r>
      <w:r w:rsidRPr="000865B4">
        <w:rPr>
          <w:rFonts w:ascii="Times New Roman" w:hAnsi="Times New Roman"/>
          <w:color w:val="auto"/>
          <w:sz w:val="28"/>
          <w:szCs w:val="28"/>
          <w:lang w:val="vi-VN"/>
        </w:rPr>
        <w:t>phí bảo</w:t>
      </w:r>
      <w:r w:rsidRPr="000865B4">
        <w:rPr>
          <w:rFonts w:ascii="Times New Roman" w:hAnsi="Times New Roman"/>
          <w:color w:val="auto"/>
          <w:spacing w:val="22"/>
          <w:sz w:val="28"/>
          <w:szCs w:val="28"/>
          <w:lang w:val="vi-VN"/>
        </w:rPr>
        <w:t xml:space="preserve"> </w:t>
      </w:r>
      <w:r w:rsidRPr="000865B4">
        <w:rPr>
          <w:rFonts w:ascii="Times New Roman" w:hAnsi="Times New Roman"/>
          <w:color w:val="auto"/>
          <w:spacing w:val="-1"/>
          <w:sz w:val="28"/>
          <w:szCs w:val="28"/>
          <w:lang w:val="vi-VN"/>
        </w:rPr>
        <w:t>v</w:t>
      </w:r>
      <w:r w:rsidRPr="000865B4">
        <w:rPr>
          <w:rFonts w:ascii="Times New Roman" w:hAnsi="Times New Roman"/>
          <w:color w:val="auto"/>
          <w:sz w:val="28"/>
          <w:szCs w:val="28"/>
          <w:lang w:val="vi-VN"/>
        </w:rPr>
        <w:t>ệ,</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pacing w:val="1"/>
          <w:sz w:val="28"/>
          <w:szCs w:val="28"/>
          <w:lang w:val="vi-VN"/>
        </w:rPr>
        <w:t>c</w:t>
      </w:r>
      <w:r w:rsidRPr="000865B4">
        <w:rPr>
          <w:rFonts w:ascii="Times New Roman" w:hAnsi="Times New Roman"/>
          <w:color w:val="auto"/>
          <w:sz w:val="28"/>
          <w:szCs w:val="28"/>
          <w:lang w:val="vi-VN"/>
        </w:rPr>
        <w:t>ải</w:t>
      </w:r>
      <w:r w:rsidRPr="000865B4">
        <w:rPr>
          <w:rFonts w:ascii="Times New Roman" w:hAnsi="Times New Roman"/>
          <w:color w:val="auto"/>
          <w:spacing w:val="21"/>
          <w:sz w:val="28"/>
          <w:szCs w:val="28"/>
          <w:lang w:val="vi-VN"/>
        </w:rPr>
        <w:t xml:space="preserve"> </w:t>
      </w:r>
      <w:r w:rsidRPr="000865B4">
        <w:rPr>
          <w:rFonts w:ascii="Times New Roman" w:hAnsi="Times New Roman"/>
          <w:color w:val="auto"/>
          <w:spacing w:val="-2"/>
          <w:sz w:val="28"/>
          <w:szCs w:val="28"/>
          <w:lang w:val="vi-VN"/>
        </w:rPr>
        <w:t>t</w:t>
      </w:r>
      <w:r w:rsidRPr="000865B4">
        <w:rPr>
          <w:rFonts w:ascii="Times New Roman" w:hAnsi="Times New Roman"/>
          <w:color w:val="auto"/>
          <w:sz w:val="28"/>
          <w:szCs w:val="28"/>
          <w:lang w:val="vi-VN"/>
        </w:rPr>
        <w:t>ạo,</w:t>
      </w:r>
      <w:r w:rsidRPr="000865B4">
        <w:rPr>
          <w:rFonts w:ascii="Times New Roman" w:hAnsi="Times New Roman"/>
          <w:color w:val="auto"/>
          <w:spacing w:val="21"/>
          <w:sz w:val="28"/>
          <w:szCs w:val="28"/>
          <w:lang w:val="vi-VN"/>
        </w:rPr>
        <w:t xml:space="preserve"> </w:t>
      </w:r>
      <w:r w:rsidRPr="000865B4">
        <w:rPr>
          <w:rFonts w:ascii="Times New Roman" w:hAnsi="Times New Roman"/>
          <w:color w:val="auto"/>
          <w:sz w:val="28"/>
          <w:szCs w:val="28"/>
          <w:lang w:val="vi-VN"/>
        </w:rPr>
        <w:t>ph</w:t>
      </w:r>
      <w:r w:rsidRPr="000865B4">
        <w:rPr>
          <w:rFonts w:ascii="Times New Roman" w:hAnsi="Times New Roman"/>
          <w:color w:val="auto"/>
          <w:spacing w:val="-1"/>
          <w:sz w:val="28"/>
          <w:szCs w:val="28"/>
          <w:lang w:val="vi-VN"/>
        </w:rPr>
        <w:t>ụ</w:t>
      </w:r>
      <w:r w:rsidRPr="000865B4">
        <w:rPr>
          <w:rFonts w:ascii="Times New Roman" w:hAnsi="Times New Roman"/>
          <w:color w:val="auto"/>
          <w:sz w:val="28"/>
          <w:szCs w:val="28"/>
          <w:lang w:val="vi-VN"/>
        </w:rPr>
        <w:t>c</w:t>
      </w:r>
      <w:r w:rsidRPr="000865B4">
        <w:rPr>
          <w:rFonts w:ascii="Times New Roman" w:hAnsi="Times New Roman"/>
          <w:color w:val="auto"/>
          <w:spacing w:val="21"/>
          <w:sz w:val="28"/>
          <w:szCs w:val="28"/>
          <w:lang w:val="vi-VN"/>
        </w:rPr>
        <w:t xml:space="preserve"> </w:t>
      </w:r>
      <w:r w:rsidRPr="000865B4">
        <w:rPr>
          <w:rFonts w:ascii="Times New Roman" w:hAnsi="Times New Roman"/>
          <w:color w:val="auto"/>
          <w:sz w:val="28"/>
          <w:szCs w:val="28"/>
          <w:lang w:val="vi-VN"/>
        </w:rPr>
        <w:t>hồi</w:t>
      </w:r>
      <w:r w:rsidRPr="000865B4">
        <w:rPr>
          <w:rFonts w:ascii="Times New Roman" w:hAnsi="Times New Roman"/>
          <w:color w:val="auto"/>
          <w:spacing w:val="20"/>
          <w:sz w:val="28"/>
          <w:szCs w:val="28"/>
          <w:lang w:val="vi-VN"/>
        </w:rPr>
        <w:t xml:space="preserve"> </w:t>
      </w:r>
      <w:r w:rsidRPr="000865B4">
        <w:rPr>
          <w:rFonts w:ascii="Times New Roman" w:hAnsi="Times New Roman"/>
          <w:color w:val="auto"/>
          <w:sz w:val="28"/>
          <w:szCs w:val="28"/>
          <w:lang w:val="vi-VN"/>
        </w:rPr>
        <w:t>môi</w:t>
      </w:r>
      <w:r w:rsidRPr="000865B4">
        <w:rPr>
          <w:rFonts w:ascii="Times New Roman" w:hAnsi="Times New Roman"/>
          <w:color w:val="auto"/>
          <w:spacing w:val="21"/>
          <w:sz w:val="28"/>
          <w:szCs w:val="28"/>
          <w:lang w:val="vi-VN"/>
        </w:rPr>
        <w:t xml:space="preserve"> </w:t>
      </w:r>
      <w:r w:rsidRPr="000865B4">
        <w:rPr>
          <w:rFonts w:ascii="Times New Roman" w:hAnsi="Times New Roman"/>
          <w:color w:val="auto"/>
          <w:sz w:val="28"/>
          <w:szCs w:val="28"/>
          <w:lang w:val="vi-VN"/>
        </w:rPr>
        <w:t>t</w:t>
      </w:r>
      <w:r w:rsidRPr="000865B4">
        <w:rPr>
          <w:rFonts w:ascii="Times New Roman" w:hAnsi="Times New Roman"/>
          <w:color w:val="auto"/>
          <w:spacing w:val="1"/>
          <w:sz w:val="28"/>
          <w:szCs w:val="28"/>
          <w:lang w:val="vi-VN"/>
        </w:rPr>
        <w:t>r</w:t>
      </w:r>
      <w:r w:rsidRPr="000865B4">
        <w:rPr>
          <w:rFonts w:ascii="Times New Roman" w:hAnsi="Times New Roman"/>
          <w:color w:val="auto"/>
          <w:spacing w:val="-1"/>
          <w:sz w:val="28"/>
          <w:szCs w:val="28"/>
          <w:lang w:val="vi-VN"/>
        </w:rPr>
        <w:t>ư</w:t>
      </w:r>
      <w:r w:rsidRPr="000865B4">
        <w:rPr>
          <w:rFonts w:ascii="Times New Roman" w:hAnsi="Times New Roman"/>
          <w:color w:val="auto"/>
          <w:spacing w:val="1"/>
          <w:sz w:val="28"/>
          <w:szCs w:val="28"/>
          <w:lang w:val="vi-VN"/>
        </w:rPr>
        <w:t>ờ</w:t>
      </w:r>
      <w:r w:rsidRPr="000865B4">
        <w:rPr>
          <w:rFonts w:ascii="Times New Roman" w:hAnsi="Times New Roman"/>
          <w:color w:val="auto"/>
          <w:spacing w:val="-1"/>
          <w:sz w:val="28"/>
          <w:szCs w:val="28"/>
          <w:lang w:val="vi-VN"/>
        </w:rPr>
        <w:t>n</w:t>
      </w:r>
      <w:r w:rsidRPr="000865B4">
        <w:rPr>
          <w:rFonts w:ascii="Times New Roman" w:hAnsi="Times New Roman"/>
          <w:color w:val="auto"/>
          <w:sz w:val="28"/>
          <w:szCs w:val="28"/>
          <w:lang w:val="vi-VN"/>
        </w:rPr>
        <w:t>g.</w:t>
      </w:r>
      <w:r w:rsidRPr="000865B4">
        <w:rPr>
          <w:rFonts w:ascii="Times New Roman" w:hAnsi="Times New Roman"/>
          <w:color w:val="auto"/>
          <w:spacing w:val="21"/>
          <w:sz w:val="28"/>
          <w:szCs w:val="28"/>
          <w:lang w:val="vi-VN"/>
        </w:rPr>
        <w:t xml:space="preserve"> </w:t>
      </w:r>
    </w:p>
    <w:p w14:paraId="712F9E37" w14:textId="6F66B59D" w:rsidR="00E1574E" w:rsidRPr="000865B4" w:rsidRDefault="00E1574E" w:rsidP="009A3FA0">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3. Thực hiện đầy đủ các yêu cầu về bảo vệ môi trường theo quy định của pháp luật về bảo vệ môi trường.</w:t>
      </w:r>
    </w:p>
    <w:p w14:paraId="6B40FBE9" w14:textId="113ECB0D" w:rsidR="00E508F7" w:rsidRPr="000865B4" w:rsidRDefault="00E508F7" w:rsidP="007E49B2">
      <w:pPr>
        <w:pStyle w:val="Heading3"/>
      </w:pPr>
      <w:r w:rsidRPr="000865B4">
        <w:t xml:space="preserve">Điều 83. </w:t>
      </w:r>
      <w:r w:rsidR="00E3193C" w:rsidRPr="000865B4">
        <w:t>Nội dung</w:t>
      </w:r>
      <w:r w:rsidRPr="000865B4">
        <w:t xml:space="preserve"> bảo vệ môi trường trong khai thác khoáng sản</w:t>
      </w:r>
      <w:r w:rsidR="00051CBB" w:rsidRPr="000865B4">
        <w:t xml:space="preserve"> </w:t>
      </w:r>
    </w:p>
    <w:p w14:paraId="1E106C0E" w14:textId="09716B47" w:rsidR="00AB632C" w:rsidRPr="000865B4" w:rsidRDefault="00972201" w:rsidP="005B6A26">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lastRenderedPageBreak/>
        <w:t xml:space="preserve">1. </w:t>
      </w:r>
      <w:r w:rsidR="00AB632C" w:rsidRPr="000865B4">
        <w:rPr>
          <w:rFonts w:ascii="Times New Roman" w:hAnsi="Times New Roman"/>
          <w:color w:val="auto"/>
          <w:sz w:val="28"/>
          <w:szCs w:val="28"/>
          <w:lang w:val="vi-VN"/>
        </w:rPr>
        <w:t>Nội dung bảo vệ môi tr</w:t>
      </w:r>
      <w:r w:rsidR="00AB632C" w:rsidRPr="000865B4">
        <w:rPr>
          <w:rFonts w:ascii="Times New Roman" w:hAnsi="Times New Roman" w:hint="cs"/>
          <w:color w:val="auto"/>
          <w:sz w:val="28"/>
          <w:szCs w:val="28"/>
          <w:lang w:val="vi-VN"/>
        </w:rPr>
        <w:t>ư</w:t>
      </w:r>
      <w:r w:rsidR="00AB632C" w:rsidRPr="000865B4">
        <w:rPr>
          <w:rFonts w:ascii="Times New Roman" w:hAnsi="Times New Roman"/>
          <w:color w:val="auto"/>
          <w:sz w:val="28"/>
          <w:szCs w:val="28"/>
          <w:lang w:val="vi-VN"/>
        </w:rPr>
        <w:t>ờng trong khai thác khoáng sản được thực hiện theo quy định của pháp luật về bảo vệ môi trường.</w:t>
      </w:r>
    </w:p>
    <w:p w14:paraId="79EE8606" w14:textId="2BB960EE" w:rsidR="009A3FA0" w:rsidRPr="000865B4" w:rsidRDefault="005B6A26" w:rsidP="009A3FA0">
      <w:pPr>
        <w:widowControl w:val="0"/>
        <w:spacing w:before="120" w:after="0" w:line="340" w:lineRule="exact"/>
        <w:ind w:firstLine="720"/>
        <w:rPr>
          <w:rFonts w:ascii="Times New Roman" w:hAnsi="Times New Roman"/>
          <w:color w:val="auto"/>
          <w:sz w:val="28"/>
          <w:szCs w:val="28"/>
          <w:lang w:val="vi-VN"/>
        </w:rPr>
      </w:pPr>
      <w:r w:rsidRPr="000865B4">
        <w:rPr>
          <w:rFonts w:ascii="Times New Roman" w:eastAsia="Calibri" w:hAnsi="Times New Roman"/>
          <w:bCs/>
          <w:iCs/>
          <w:color w:val="auto"/>
          <w:sz w:val="28"/>
          <w:szCs w:val="28"/>
          <w:lang w:val="vi-VN"/>
        </w:rPr>
        <w:t xml:space="preserve">2. </w:t>
      </w:r>
      <w:r w:rsidR="009A3FA0" w:rsidRPr="000865B4">
        <w:rPr>
          <w:rFonts w:ascii="Times New Roman" w:eastAsia="Calibri" w:hAnsi="Times New Roman"/>
          <w:bCs/>
          <w:iCs/>
          <w:color w:val="auto"/>
          <w:sz w:val="28"/>
          <w:szCs w:val="28"/>
          <w:lang w:val="vi-VN"/>
        </w:rPr>
        <w:t>Quản lý rủi ro trong khai thác khoáng sản</w:t>
      </w:r>
    </w:p>
    <w:p w14:paraId="4E9899C7" w14:textId="45ED5083" w:rsidR="009A3FA0" w:rsidRPr="000865B4" w:rsidRDefault="009A3FA0" w:rsidP="009A3FA0">
      <w:pPr>
        <w:widowControl w:val="0"/>
        <w:spacing w:before="160"/>
        <w:ind w:firstLine="709"/>
        <w:rPr>
          <w:rFonts w:ascii="Times New Roman" w:eastAsia="Calibri" w:hAnsi="Times New Roman"/>
          <w:iCs/>
          <w:color w:val="auto"/>
          <w:sz w:val="28"/>
          <w:szCs w:val="28"/>
          <w:lang w:val="vi-VN"/>
        </w:rPr>
      </w:pPr>
      <w:r w:rsidRPr="000865B4">
        <w:rPr>
          <w:rFonts w:ascii="Times New Roman" w:eastAsia="Calibri" w:hAnsi="Times New Roman"/>
          <w:iCs/>
          <w:color w:val="auto"/>
          <w:sz w:val="28"/>
          <w:szCs w:val="28"/>
          <w:lang w:val="vi-VN"/>
        </w:rPr>
        <w:t>a) Tổ chức, cá nhân khai thác khoáng sản độc hại, khai thác khoáng sản với quy mô lớn phải lập, phê duyệt kế hoạch quản lý rủi ro trước khi triển khai dự án</w:t>
      </w:r>
      <w:r w:rsidR="006422C2" w:rsidRPr="000865B4">
        <w:rPr>
          <w:rFonts w:ascii="Times New Roman" w:eastAsia="Calibri" w:hAnsi="Times New Roman"/>
          <w:iCs/>
          <w:color w:val="auto"/>
          <w:sz w:val="28"/>
          <w:szCs w:val="28"/>
          <w:lang w:val="vi-VN"/>
        </w:rPr>
        <w:t xml:space="preserve"> đầu tư khai thác khoáng sản</w:t>
      </w:r>
      <w:r w:rsidRPr="000865B4">
        <w:rPr>
          <w:rFonts w:ascii="Times New Roman" w:eastAsia="Calibri" w:hAnsi="Times New Roman"/>
          <w:iCs/>
          <w:color w:val="auto"/>
          <w:sz w:val="28"/>
          <w:szCs w:val="28"/>
          <w:lang w:val="vi-VN"/>
        </w:rPr>
        <w:t>;</w:t>
      </w:r>
    </w:p>
    <w:p w14:paraId="4F503C09" w14:textId="77777777" w:rsidR="009A3FA0" w:rsidRPr="000865B4" w:rsidRDefault="009A3FA0" w:rsidP="009A3FA0">
      <w:pPr>
        <w:widowControl w:val="0"/>
        <w:spacing w:before="160"/>
        <w:ind w:firstLine="709"/>
        <w:rPr>
          <w:rFonts w:ascii="Times New Roman" w:eastAsia="Calibri" w:hAnsi="Times New Roman"/>
          <w:iCs/>
          <w:color w:val="auto"/>
          <w:sz w:val="28"/>
          <w:szCs w:val="28"/>
          <w:lang w:val="vi-VN"/>
        </w:rPr>
      </w:pPr>
      <w:r w:rsidRPr="000865B4">
        <w:rPr>
          <w:rFonts w:ascii="Times New Roman" w:eastAsia="Calibri" w:hAnsi="Times New Roman"/>
          <w:iCs/>
          <w:color w:val="auto"/>
          <w:sz w:val="28"/>
          <w:szCs w:val="28"/>
          <w:lang w:val="vi-VN"/>
        </w:rPr>
        <w:t>b) Kế hoạch quản lý rủi ro được xây dựng, tích hợp, triển khai đồng bộ, thống nhất với các kế hoạch ứng phó sự cố môi trường, phải được cập nhật trong từng giai đoạn phát triển của dự án khai thác khoáng sản và khi có các nguy cơ, rủi ro phát sinh trong quá trình thực hiện dự án;</w:t>
      </w:r>
    </w:p>
    <w:p w14:paraId="541C0FD1" w14:textId="1E769C4D" w:rsidR="009A3FA0" w:rsidRPr="000865B4" w:rsidRDefault="009A3FA0" w:rsidP="009A3FA0">
      <w:pPr>
        <w:widowControl w:val="0"/>
        <w:spacing w:before="160"/>
        <w:ind w:firstLine="709"/>
        <w:rPr>
          <w:rFonts w:ascii="Times New Roman" w:eastAsia="Calibri" w:hAnsi="Times New Roman"/>
          <w:iCs/>
          <w:color w:val="auto"/>
          <w:sz w:val="28"/>
          <w:szCs w:val="28"/>
          <w:lang w:val="vi-VN"/>
        </w:rPr>
      </w:pPr>
      <w:r w:rsidRPr="000865B4">
        <w:rPr>
          <w:rFonts w:ascii="Times New Roman" w:eastAsia="Calibri" w:hAnsi="Times New Roman"/>
          <w:iCs/>
          <w:color w:val="auto"/>
          <w:sz w:val="28"/>
          <w:szCs w:val="28"/>
          <w:lang w:val="vi-VN"/>
        </w:rPr>
        <w:t xml:space="preserve">c) Tổ chức, cá nhân có hoạt động khai thác khoáng sản quy định tại </w:t>
      </w:r>
      <w:r w:rsidR="00B034C1" w:rsidRPr="000865B4">
        <w:rPr>
          <w:rFonts w:ascii="Times New Roman" w:eastAsia="Calibri" w:hAnsi="Times New Roman"/>
          <w:iCs/>
          <w:color w:val="auto"/>
          <w:sz w:val="28"/>
          <w:szCs w:val="28"/>
          <w:lang w:val="vi-VN"/>
        </w:rPr>
        <w:t>điểm a khoản</w:t>
      </w:r>
      <w:r w:rsidRPr="000865B4">
        <w:rPr>
          <w:rFonts w:ascii="Times New Roman" w:eastAsia="Calibri" w:hAnsi="Times New Roman"/>
          <w:iCs/>
          <w:color w:val="auto"/>
          <w:sz w:val="28"/>
          <w:szCs w:val="28"/>
          <w:lang w:val="vi-VN"/>
        </w:rPr>
        <w:t xml:space="preserve"> này gửi kế hoạch quản lý rủi ro sau khi phê duyệt hoặc cập nhật cho</w:t>
      </w:r>
      <w:r w:rsidR="006422C2" w:rsidRPr="000865B4">
        <w:rPr>
          <w:rFonts w:ascii="Times New Roman" w:eastAsia="Calibri" w:hAnsi="Times New Roman"/>
          <w:iCs/>
          <w:color w:val="auto"/>
          <w:sz w:val="28"/>
          <w:szCs w:val="28"/>
          <w:lang w:val="vi-VN"/>
        </w:rPr>
        <w:t xml:space="preserve"> cơ quan quản lý nhà nước có thẩm quyền quy định tại Điều 113 của Luật này </w:t>
      </w:r>
      <w:r w:rsidRPr="000865B4">
        <w:rPr>
          <w:rFonts w:ascii="Times New Roman" w:eastAsia="Calibri" w:hAnsi="Times New Roman"/>
          <w:iCs/>
          <w:color w:val="auto"/>
          <w:sz w:val="28"/>
          <w:szCs w:val="28"/>
          <w:lang w:val="vi-VN"/>
        </w:rPr>
        <w:t>và có trách nhiệm thực hiện kế hoạch quản lý rủi ro trong các giai đoạn hoạt động của dự án</w:t>
      </w:r>
      <w:r w:rsidR="00E7427A" w:rsidRPr="000865B4">
        <w:rPr>
          <w:rFonts w:ascii="Times New Roman" w:eastAsia="Calibri" w:hAnsi="Times New Roman"/>
          <w:iCs/>
          <w:color w:val="auto"/>
          <w:sz w:val="28"/>
          <w:szCs w:val="28"/>
          <w:lang w:val="vi-VN"/>
        </w:rPr>
        <w:t xml:space="preserve"> đầu tư khai thác khoáng sản</w:t>
      </w:r>
      <w:r w:rsidR="00C229E4" w:rsidRPr="000865B4">
        <w:rPr>
          <w:rFonts w:ascii="Times New Roman" w:eastAsia="Calibri" w:hAnsi="Times New Roman"/>
          <w:iCs/>
          <w:color w:val="auto"/>
          <w:sz w:val="28"/>
          <w:szCs w:val="28"/>
          <w:lang w:val="vi-VN"/>
        </w:rPr>
        <w:t>.</w:t>
      </w:r>
    </w:p>
    <w:p w14:paraId="0A6001F5" w14:textId="0B48A70D" w:rsidR="00BC7A4D" w:rsidRPr="000865B4" w:rsidRDefault="00BC7A4D" w:rsidP="009A3FA0">
      <w:pPr>
        <w:widowControl w:val="0"/>
        <w:spacing w:before="160"/>
        <w:ind w:firstLine="709"/>
        <w:rPr>
          <w:rFonts w:ascii="Times New Roman" w:eastAsia="Calibri" w:hAnsi="Times New Roman"/>
          <w:iCs/>
          <w:color w:val="auto"/>
          <w:sz w:val="28"/>
          <w:szCs w:val="28"/>
          <w:lang w:val="vi-VN"/>
        </w:rPr>
      </w:pPr>
      <w:r w:rsidRPr="000865B4">
        <w:rPr>
          <w:rFonts w:ascii="Times New Roman" w:eastAsia="Calibri" w:hAnsi="Times New Roman"/>
          <w:iCs/>
          <w:color w:val="auto"/>
          <w:sz w:val="28"/>
          <w:szCs w:val="28"/>
          <w:lang w:val="vi-VN"/>
        </w:rPr>
        <w:t>3. Bộ Tài nguyên và Môi trường quy định mẫu kế hoạch quản lý rủi ro trong hoạt động</w:t>
      </w:r>
      <w:r w:rsidR="00C86A40" w:rsidRPr="000865B4">
        <w:rPr>
          <w:rFonts w:ascii="Times New Roman" w:eastAsia="Calibri" w:hAnsi="Times New Roman"/>
          <w:iCs/>
          <w:color w:val="auto"/>
          <w:sz w:val="28"/>
          <w:szCs w:val="28"/>
          <w:lang w:val="vi-VN"/>
        </w:rPr>
        <w:t xml:space="preserve"> khai thác</w:t>
      </w:r>
      <w:r w:rsidRPr="000865B4">
        <w:rPr>
          <w:rFonts w:ascii="Times New Roman" w:eastAsia="Calibri" w:hAnsi="Times New Roman"/>
          <w:iCs/>
          <w:color w:val="auto"/>
          <w:sz w:val="28"/>
          <w:szCs w:val="28"/>
          <w:lang w:val="vi-VN"/>
        </w:rPr>
        <w:t xml:space="preserve"> khoáng sản.</w:t>
      </w:r>
    </w:p>
    <w:p w14:paraId="3FAC6FCE" w14:textId="1D0BFEE2" w:rsidR="00E508F7" w:rsidRPr="000865B4" w:rsidRDefault="00BC7A4D" w:rsidP="003B52E0">
      <w:pPr>
        <w:widowControl w:val="0"/>
        <w:spacing w:before="160"/>
        <w:ind w:firstLine="709"/>
        <w:rPr>
          <w:rFonts w:ascii="Times New Roman" w:eastAsia="Calibri" w:hAnsi="Times New Roman"/>
          <w:iCs/>
          <w:color w:val="auto"/>
          <w:sz w:val="28"/>
          <w:szCs w:val="28"/>
          <w:lang w:val="vi-VN"/>
        </w:rPr>
      </w:pPr>
      <w:r w:rsidRPr="000865B4">
        <w:rPr>
          <w:rFonts w:ascii="Times New Roman" w:eastAsia="Calibri" w:hAnsi="Times New Roman"/>
          <w:iCs/>
          <w:color w:val="auto"/>
          <w:sz w:val="28"/>
          <w:szCs w:val="28"/>
          <w:lang w:val="vi-VN"/>
        </w:rPr>
        <w:t>4</w:t>
      </w:r>
      <w:r w:rsidR="009A3FA0" w:rsidRPr="000865B4">
        <w:rPr>
          <w:rFonts w:ascii="Times New Roman" w:eastAsia="Calibri" w:hAnsi="Times New Roman"/>
          <w:iCs/>
          <w:color w:val="auto"/>
          <w:sz w:val="28"/>
          <w:szCs w:val="28"/>
          <w:lang w:val="vi-VN"/>
        </w:rPr>
        <w:t xml:space="preserve">. Chính phủ quy định chi tiết </w:t>
      </w:r>
      <w:r w:rsidR="00DF412D" w:rsidRPr="000865B4">
        <w:rPr>
          <w:rFonts w:ascii="Times New Roman" w:eastAsia="Calibri" w:hAnsi="Times New Roman"/>
          <w:iCs/>
          <w:color w:val="auto"/>
          <w:sz w:val="28"/>
          <w:szCs w:val="28"/>
          <w:lang w:val="vi-VN"/>
        </w:rPr>
        <w:t>điểm a khoản 2</w:t>
      </w:r>
      <w:r w:rsidR="009A3FA0" w:rsidRPr="000865B4">
        <w:rPr>
          <w:rFonts w:ascii="Times New Roman" w:eastAsia="Calibri" w:hAnsi="Times New Roman"/>
          <w:iCs/>
          <w:color w:val="auto"/>
          <w:sz w:val="28"/>
          <w:szCs w:val="28"/>
          <w:lang w:val="vi-VN"/>
        </w:rPr>
        <w:t xml:space="preserve"> Điều này</w:t>
      </w:r>
      <w:r w:rsidRPr="000865B4">
        <w:rPr>
          <w:rFonts w:ascii="Times New Roman" w:eastAsia="Calibri" w:hAnsi="Times New Roman"/>
          <w:iCs/>
          <w:color w:val="auto"/>
          <w:sz w:val="28"/>
          <w:szCs w:val="28"/>
          <w:lang w:val="vi-VN"/>
        </w:rPr>
        <w:t>.</w:t>
      </w:r>
    </w:p>
    <w:p w14:paraId="771C07AA" w14:textId="31115068" w:rsidR="000F4288" w:rsidRPr="000865B4" w:rsidRDefault="00144344" w:rsidP="00730984">
      <w:pPr>
        <w:pStyle w:val="Heading2"/>
      </w:pPr>
      <w:bookmarkStart w:id="255" w:name="_Toc249093380"/>
      <w:bookmarkStart w:id="256" w:name="_Toc255656293"/>
      <w:bookmarkStart w:id="257" w:name="_Toc257905688"/>
      <w:bookmarkStart w:id="258" w:name="_Toc259006826"/>
      <w:bookmarkStart w:id="259" w:name="_Toc270890964"/>
      <w:bookmarkEnd w:id="236"/>
      <w:bookmarkEnd w:id="237"/>
      <w:bookmarkEnd w:id="238"/>
      <w:bookmarkEnd w:id="239"/>
      <w:bookmarkEnd w:id="240"/>
      <w:r w:rsidRPr="000865B4">
        <w:t>Mục 2</w:t>
      </w:r>
      <w:r w:rsidRPr="000865B4">
        <w:br/>
      </w:r>
      <w:r w:rsidR="000F4288" w:rsidRPr="000865B4">
        <w:t>Đ</w:t>
      </w:r>
      <w:r w:rsidR="00B103AD" w:rsidRPr="000865B4">
        <w:t>ÓNG CỬA</w:t>
      </w:r>
      <w:r w:rsidR="009D2EBC" w:rsidRPr="000865B4">
        <w:t xml:space="preserve"> </w:t>
      </w:r>
      <w:r w:rsidR="00B103AD" w:rsidRPr="000865B4">
        <w:t>MỎ</w:t>
      </w:r>
      <w:r w:rsidR="000F4288" w:rsidRPr="000865B4">
        <w:t xml:space="preserve"> KHOÁNG SẢN</w:t>
      </w:r>
      <w:bookmarkEnd w:id="255"/>
      <w:bookmarkEnd w:id="256"/>
      <w:bookmarkEnd w:id="257"/>
      <w:bookmarkEnd w:id="258"/>
      <w:bookmarkEnd w:id="259"/>
      <w:r w:rsidR="00970B23" w:rsidRPr="000865B4">
        <w:t xml:space="preserve"> </w:t>
      </w:r>
    </w:p>
    <w:p w14:paraId="240015CE" w14:textId="6EADF355" w:rsidR="004D690F" w:rsidRPr="000865B4" w:rsidRDefault="004D690F" w:rsidP="007E49B2">
      <w:pPr>
        <w:pStyle w:val="Heading3"/>
        <w:rPr>
          <w:rStyle w:val="BodyText1"/>
          <w:rFonts w:eastAsia="SimSun"/>
          <w:color w:val="auto"/>
          <w:spacing w:val="-6"/>
          <w:sz w:val="28"/>
          <w:szCs w:val="28"/>
        </w:rPr>
      </w:pPr>
      <w:r w:rsidRPr="000865B4">
        <w:t>Điều 84. Yêu cầu chung về hoạt động đóng cửa mỏ khoáng sản</w:t>
      </w:r>
    </w:p>
    <w:p w14:paraId="7164BF0E" w14:textId="225D0429" w:rsidR="004D690F" w:rsidRPr="000865B4" w:rsidRDefault="004D690F"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Việc đóng cửa mỏ khoáng sản phải đảm bảo các yêu cầu sau:</w:t>
      </w:r>
    </w:p>
    <w:p w14:paraId="56A86B00" w14:textId="3D841792" w:rsidR="00DC08B6" w:rsidRPr="000865B4"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1. Quyết toán khoáng sản.</w:t>
      </w:r>
    </w:p>
    <w:p w14:paraId="41027AF1" w14:textId="1AB9F7A9" w:rsidR="004D690F" w:rsidRPr="000865B4"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2</w:t>
      </w:r>
      <w:r w:rsidR="004D690F" w:rsidRPr="000865B4">
        <w:rPr>
          <w:rStyle w:val="BodyText1"/>
          <w:rFonts w:eastAsia="Calibri"/>
          <w:color w:val="auto"/>
          <w:spacing w:val="0"/>
          <w:sz w:val="28"/>
          <w:szCs w:val="28"/>
          <w:lang w:val="pt-BR"/>
        </w:rPr>
        <w:t>. Đưa môi trường tự nhiên như đất, nước, thảm thực vật, cảnh quan của toàn bộ hay từng phần khu vực mỏ sau khai thác đạt các yêu cầu cải tạo, phục hồi môi trường theo quy định của pháp luật về bảo vệ môi trường.</w:t>
      </w:r>
    </w:p>
    <w:p w14:paraId="173336F6" w14:textId="2F9EDE66" w:rsidR="004D690F" w:rsidRPr="000865B4"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3</w:t>
      </w:r>
      <w:r w:rsidR="004D690F" w:rsidRPr="000865B4">
        <w:rPr>
          <w:rStyle w:val="BodyText1"/>
          <w:rFonts w:eastAsia="Calibri"/>
          <w:color w:val="auto"/>
          <w:spacing w:val="0"/>
          <w:sz w:val="28"/>
          <w:szCs w:val="28"/>
          <w:lang w:val="pt-BR"/>
        </w:rPr>
        <w:t>. Bảo đảm sự ổn định và an toàn của khu vực sau khi đóng cửa mỏ.</w:t>
      </w:r>
    </w:p>
    <w:p w14:paraId="7DF66A9B" w14:textId="6D33379C" w:rsidR="004D690F" w:rsidRPr="000865B4" w:rsidRDefault="00DC08B6" w:rsidP="004D690F">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0865B4">
        <w:rPr>
          <w:rStyle w:val="BodyText1"/>
          <w:rFonts w:eastAsia="Calibri"/>
          <w:color w:val="auto"/>
          <w:spacing w:val="0"/>
          <w:sz w:val="28"/>
          <w:szCs w:val="28"/>
          <w:lang w:val="pt-BR"/>
        </w:rPr>
        <w:t>4</w:t>
      </w:r>
      <w:r w:rsidR="004D690F" w:rsidRPr="000865B4">
        <w:rPr>
          <w:rStyle w:val="BodyText1"/>
          <w:rFonts w:eastAsia="Calibri"/>
          <w:color w:val="auto"/>
          <w:spacing w:val="0"/>
          <w:sz w:val="28"/>
          <w:szCs w:val="28"/>
          <w:lang w:val="pt-BR"/>
        </w:rPr>
        <w:t xml:space="preserve">. </w:t>
      </w:r>
      <w:r w:rsidR="002F427F" w:rsidRPr="000865B4">
        <w:rPr>
          <w:rStyle w:val="BodyText1"/>
          <w:rFonts w:eastAsia="Calibri"/>
          <w:color w:val="auto"/>
          <w:spacing w:val="0"/>
          <w:sz w:val="28"/>
          <w:szCs w:val="28"/>
          <w:lang w:val="pt-BR"/>
        </w:rPr>
        <w:t>Tối ưu hiệu quả</w:t>
      </w:r>
      <w:r w:rsidR="004D690F" w:rsidRPr="000865B4">
        <w:rPr>
          <w:rStyle w:val="BodyText1"/>
          <w:rFonts w:eastAsia="Calibri"/>
          <w:color w:val="auto"/>
          <w:spacing w:val="0"/>
          <w:sz w:val="28"/>
          <w:szCs w:val="28"/>
          <w:lang w:val="pt-BR"/>
        </w:rPr>
        <w:t xml:space="preserve"> sử dụng đất sau khi đóng cửa mỏ.</w:t>
      </w:r>
    </w:p>
    <w:p w14:paraId="7219D16E" w14:textId="229324A6" w:rsidR="000368B2" w:rsidRPr="000865B4" w:rsidRDefault="000368B2" w:rsidP="007E49B2">
      <w:pPr>
        <w:pStyle w:val="Heading3"/>
      </w:pPr>
      <w:bookmarkStart w:id="260" w:name="_Toc249093381"/>
      <w:bookmarkStart w:id="261" w:name="_Toc255656294"/>
      <w:bookmarkStart w:id="262" w:name="_Toc257905689"/>
      <w:bookmarkStart w:id="263" w:name="_Toc259006827"/>
      <w:bookmarkStart w:id="264" w:name="_Toc270890965"/>
      <w:bookmarkStart w:id="265" w:name="_Toc255656302"/>
      <w:bookmarkStart w:id="266" w:name="_Toc257905692"/>
      <w:bookmarkStart w:id="267" w:name="_Toc259006830"/>
      <w:bookmarkStart w:id="268" w:name="_Toc270890968"/>
      <w:bookmarkEnd w:id="241"/>
      <w:r w:rsidRPr="000865B4">
        <w:t xml:space="preserve">Điều </w:t>
      </w:r>
      <w:r w:rsidR="003A48E9" w:rsidRPr="000865B4">
        <w:t>8</w:t>
      </w:r>
      <w:r w:rsidR="004D7932" w:rsidRPr="000865B4">
        <w:t>5</w:t>
      </w:r>
      <w:r w:rsidRPr="000865B4">
        <w:t xml:space="preserve">. </w:t>
      </w:r>
      <w:r w:rsidR="00F57D31" w:rsidRPr="000865B4">
        <w:t>Đ</w:t>
      </w:r>
      <w:r w:rsidRPr="000865B4">
        <w:t>ề án đóng cửa mỏ khoáng sản</w:t>
      </w:r>
      <w:bookmarkStart w:id="269" w:name="_Toc255656295"/>
      <w:bookmarkStart w:id="270" w:name="_Toc257905690"/>
      <w:bookmarkStart w:id="271" w:name="_Toc259006828"/>
      <w:bookmarkStart w:id="272" w:name="_Toc270890966"/>
      <w:bookmarkStart w:id="273" w:name="_Toc249093382"/>
      <w:bookmarkEnd w:id="260"/>
      <w:bookmarkEnd w:id="261"/>
      <w:bookmarkEnd w:id="262"/>
      <w:bookmarkEnd w:id="263"/>
      <w:bookmarkEnd w:id="264"/>
    </w:p>
    <w:p w14:paraId="6384596D" w14:textId="1BE911DE" w:rsidR="000368B2" w:rsidRPr="000865B4"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1. Tổ chức, cá nhân khai thác khoáng sản</w:t>
      </w:r>
      <w:r w:rsidR="00607DC9" w:rsidRPr="000865B4">
        <w:rPr>
          <w:rStyle w:val="BodyText1"/>
          <w:rFonts w:eastAsia="Calibri"/>
          <w:color w:val="auto"/>
          <w:spacing w:val="0"/>
          <w:sz w:val="28"/>
          <w:szCs w:val="28"/>
          <w:lang w:val="pt-BR"/>
        </w:rPr>
        <w:t>, khai thác tận thu khoáng sản</w:t>
      </w:r>
      <w:r w:rsidRPr="000865B4">
        <w:rPr>
          <w:rStyle w:val="BodyText1"/>
          <w:rFonts w:eastAsia="Calibri"/>
          <w:color w:val="auto"/>
          <w:spacing w:val="0"/>
          <w:sz w:val="28"/>
          <w:szCs w:val="28"/>
          <w:lang w:val="pt-BR"/>
        </w:rPr>
        <w:t xml:space="preserve"> phải lập đề án đóng cửa mỏ đối với toàn bộ hoặc một phần diện tích khai thác khoáng sản trong các trường hợp sau đây:</w:t>
      </w:r>
    </w:p>
    <w:p w14:paraId="67679D29" w14:textId="4531EB16" w:rsidR="000368B2" w:rsidRPr="000865B4"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a) Đã khai thác hết toàn bộ trữ lượng;</w:t>
      </w:r>
    </w:p>
    <w:p w14:paraId="5E03EAAF" w14:textId="3D4F165B" w:rsidR="009707D6" w:rsidRPr="000865B4"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b) Giấy phép khai thác khoáng sản</w:t>
      </w:r>
      <w:r w:rsidR="009707D6" w:rsidRPr="000865B4">
        <w:rPr>
          <w:rStyle w:val="BodyText1"/>
          <w:rFonts w:eastAsia="Calibri"/>
          <w:color w:val="auto"/>
          <w:spacing w:val="0"/>
          <w:sz w:val="28"/>
          <w:szCs w:val="28"/>
          <w:lang w:val="pt-BR"/>
        </w:rPr>
        <w:t xml:space="preserve"> chấm dứt hiệu lực theo quy định tại khoản 2 Điều 69 của Luật này;</w:t>
      </w:r>
    </w:p>
    <w:p w14:paraId="24FFA0AC" w14:textId="1E19811E" w:rsidR="009707D6" w:rsidRPr="000865B4" w:rsidRDefault="009707D6" w:rsidP="009707D6">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lastRenderedPageBreak/>
        <w:t>c) G</w:t>
      </w:r>
      <w:r w:rsidR="00607DC9" w:rsidRPr="000865B4">
        <w:rPr>
          <w:rStyle w:val="BodyText1"/>
          <w:rFonts w:eastAsia="Calibri"/>
          <w:color w:val="auto"/>
          <w:spacing w:val="0"/>
          <w:sz w:val="28"/>
          <w:szCs w:val="28"/>
          <w:lang w:val="pt-BR"/>
        </w:rPr>
        <w:t xml:space="preserve">iấy phép khai thác tận thu khoáng sản </w:t>
      </w:r>
      <w:r w:rsidR="000368B2" w:rsidRPr="000865B4">
        <w:rPr>
          <w:rStyle w:val="BodyText1"/>
          <w:rFonts w:eastAsia="Calibri"/>
          <w:color w:val="auto"/>
          <w:spacing w:val="0"/>
          <w:sz w:val="28"/>
          <w:szCs w:val="28"/>
          <w:lang w:val="pt-BR"/>
        </w:rPr>
        <w:t>chấm dứt hiệu lực</w:t>
      </w:r>
      <w:r w:rsidRPr="000865B4">
        <w:rPr>
          <w:rStyle w:val="BodyText1"/>
          <w:rFonts w:eastAsia="Calibri"/>
          <w:color w:val="auto"/>
          <w:spacing w:val="0"/>
          <w:sz w:val="28"/>
          <w:szCs w:val="28"/>
          <w:lang w:val="pt-BR"/>
        </w:rPr>
        <w:t xml:space="preserve"> theo quy định tại khoản 2 Điều 74 của Luật này;</w:t>
      </w:r>
    </w:p>
    <w:p w14:paraId="1936B8BC" w14:textId="17EC2925" w:rsidR="000368B2" w:rsidRPr="000865B4" w:rsidRDefault="00C9653D"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d</w:t>
      </w:r>
      <w:r w:rsidR="000368B2" w:rsidRPr="000865B4">
        <w:rPr>
          <w:rStyle w:val="BodyText1"/>
          <w:rFonts w:eastAsia="Calibri"/>
          <w:color w:val="auto"/>
          <w:spacing w:val="0"/>
          <w:sz w:val="28"/>
          <w:szCs w:val="28"/>
          <w:lang w:val="pt-BR"/>
        </w:rPr>
        <w:t>) Trả lại một phần diện tích</w:t>
      </w:r>
      <w:r w:rsidR="001F0D9F" w:rsidRPr="000865B4">
        <w:rPr>
          <w:rStyle w:val="BodyText1"/>
          <w:rFonts w:eastAsia="Calibri"/>
          <w:color w:val="auto"/>
          <w:spacing w:val="0"/>
          <w:sz w:val="28"/>
          <w:szCs w:val="28"/>
          <w:lang w:val="pt-BR"/>
        </w:rPr>
        <w:t xml:space="preserve"> đã</w:t>
      </w:r>
      <w:r w:rsidR="000368B2" w:rsidRPr="000865B4">
        <w:rPr>
          <w:rStyle w:val="BodyText1"/>
          <w:rFonts w:eastAsia="Calibri"/>
          <w:color w:val="auto"/>
          <w:spacing w:val="0"/>
          <w:sz w:val="28"/>
          <w:szCs w:val="28"/>
          <w:lang w:val="pt-BR"/>
        </w:rPr>
        <w:t xml:space="preserve"> khai thác.</w:t>
      </w:r>
    </w:p>
    <w:p w14:paraId="49EEF862" w14:textId="72F5F047" w:rsidR="00F57D31" w:rsidRPr="000865B4" w:rsidRDefault="0011180D"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2</w:t>
      </w:r>
      <w:r w:rsidR="00877A91" w:rsidRPr="000865B4">
        <w:rPr>
          <w:rStyle w:val="BodyText1"/>
          <w:rFonts w:eastAsia="Calibri"/>
          <w:color w:val="auto"/>
          <w:spacing w:val="0"/>
          <w:sz w:val="28"/>
          <w:szCs w:val="28"/>
          <w:lang w:val="pt-BR"/>
        </w:rPr>
        <w:t>.</w:t>
      </w:r>
      <w:r w:rsidR="00F57D31" w:rsidRPr="000865B4">
        <w:rPr>
          <w:rStyle w:val="BodyText1"/>
          <w:rFonts w:eastAsia="Calibri"/>
          <w:color w:val="auto"/>
          <w:spacing w:val="0"/>
          <w:sz w:val="28"/>
          <w:szCs w:val="28"/>
          <w:lang w:val="pt-BR"/>
        </w:rPr>
        <w:t xml:space="preserve"> Đối với các giấy phép khai thác khoáng sản nước khoáng, nước nóng thiên nhiên</w:t>
      </w:r>
      <w:r w:rsidR="0007142C" w:rsidRPr="000865B4">
        <w:rPr>
          <w:rStyle w:val="BodyText1"/>
          <w:rFonts w:eastAsia="Calibri"/>
          <w:color w:val="auto"/>
          <w:spacing w:val="0"/>
          <w:sz w:val="28"/>
          <w:szCs w:val="28"/>
          <w:lang w:val="pt-BR"/>
        </w:rPr>
        <w:t>,</w:t>
      </w:r>
      <w:r w:rsidR="00F57D31" w:rsidRPr="000865B4">
        <w:rPr>
          <w:rStyle w:val="BodyText1"/>
          <w:rFonts w:eastAsia="Calibri"/>
          <w:color w:val="auto"/>
          <w:spacing w:val="0"/>
          <w:sz w:val="28"/>
          <w:szCs w:val="28"/>
          <w:lang w:val="pt-BR"/>
        </w:rPr>
        <w:t xml:space="preserve"> khoáng sản ở</w:t>
      </w:r>
      <w:r w:rsidR="00877A91" w:rsidRPr="000865B4">
        <w:rPr>
          <w:rStyle w:val="BodyText1"/>
          <w:rFonts w:eastAsia="Calibri"/>
          <w:color w:val="auto"/>
          <w:spacing w:val="0"/>
          <w:sz w:val="28"/>
          <w:szCs w:val="28"/>
          <w:lang w:val="pt-BR"/>
        </w:rPr>
        <w:t xml:space="preserve"> </w:t>
      </w:r>
      <w:r w:rsidR="00F57D31" w:rsidRPr="000865B4">
        <w:rPr>
          <w:rStyle w:val="BodyText1"/>
          <w:rFonts w:eastAsia="Calibri"/>
          <w:color w:val="auto"/>
          <w:spacing w:val="0"/>
          <w:sz w:val="28"/>
          <w:szCs w:val="28"/>
          <w:lang w:val="pt-BR"/>
        </w:rPr>
        <w:t>lòng sông, lòng hồ, khu vực biển</w:t>
      </w:r>
      <w:r w:rsidR="0007142C" w:rsidRPr="000865B4">
        <w:rPr>
          <w:rStyle w:val="BodyText1"/>
          <w:rFonts w:eastAsia="Calibri"/>
          <w:color w:val="auto"/>
          <w:spacing w:val="0"/>
          <w:sz w:val="28"/>
          <w:szCs w:val="28"/>
          <w:lang w:val="pt-BR"/>
        </w:rPr>
        <w:t xml:space="preserve"> không phải lập đề án đóng cửa mỏ </w:t>
      </w:r>
      <w:r w:rsidR="00B14026" w:rsidRPr="000865B4">
        <w:rPr>
          <w:rStyle w:val="BodyText1"/>
          <w:rFonts w:eastAsia="Calibri"/>
          <w:color w:val="auto"/>
          <w:spacing w:val="0"/>
          <w:sz w:val="28"/>
          <w:szCs w:val="28"/>
          <w:lang w:val="pt-BR"/>
        </w:rPr>
        <w:t>nhưng phải</w:t>
      </w:r>
      <w:r w:rsidR="0084056E" w:rsidRPr="000865B4">
        <w:rPr>
          <w:rStyle w:val="BodyText1"/>
          <w:rFonts w:eastAsia="Calibri"/>
          <w:color w:val="auto"/>
          <w:spacing w:val="0"/>
          <w:sz w:val="28"/>
          <w:szCs w:val="28"/>
          <w:lang w:val="pt-BR"/>
        </w:rPr>
        <w:t xml:space="preserve"> lập phương án đóng cửa mỏ</w:t>
      </w:r>
      <w:r w:rsidR="0056313B" w:rsidRPr="000865B4">
        <w:rPr>
          <w:rStyle w:val="BodyText1"/>
          <w:rFonts w:eastAsia="Calibri"/>
          <w:color w:val="auto"/>
          <w:spacing w:val="0"/>
          <w:sz w:val="28"/>
          <w:szCs w:val="28"/>
          <w:lang w:val="pt-BR"/>
        </w:rPr>
        <w:t>.</w:t>
      </w:r>
    </w:p>
    <w:p w14:paraId="00DB5357" w14:textId="600FC190" w:rsidR="0011180D" w:rsidRPr="000865B4" w:rsidRDefault="0011180D" w:rsidP="0011180D">
      <w:pPr>
        <w:widowControl w:val="0"/>
        <w:tabs>
          <w:tab w:val="left" w:pos="1080"/>
        </w:tabs>
        <w:spacing w:before="120" w:after="0" w:line="340" w:lineRule="exact"/>
        <w:ind w:firstLine="720"/>
        <w:rPr>
          <w:rStyle w:val="BodyText1"/>
          <w:rFonts w:eastAsia="Calibri"/>
          <w:color w:val="auto"/>
          <w:spacing w:val="0"/>
          <w:sz w:val="28"/>
          <w:szCs w:val="28"/>
          <w:lang w:val="pt-BR"/>
        </w:rPr>
      </w:pPr>
      <w:r w:rsidRPr="000865B4">
        <w:rPr>
          <w:rStyle w:val="BodyText1"/>
          <w:rFonts w:eastAsia="Calibri"/>
          <w:color w:val="auto"/>
          <w:spacing w:val="0"/>
          <w:sz w:val="28"/>
          <w:szCs w:val="28"/>
          <w:lang w:val="pt-BR"/>
        </w:rPr>
        <w:t xml:space="preserve">3. Các trường hợp khác không quy định tại khoản 1 Điều này không phải lập và thực hiện đóng cửa mỏ. </w:t>
      </w:r>
    </w:p>
    <w:p w14:paraId="03761DE8" w14:textId="5368AF40" w:rsidR="000368B2" w:rsidRPr="000865B4" w:rsidRDefault="000368B2" w:rsidP="007E49B2">
      <w:pPr>
        <w:pStyle w:val="Heading3"/>
      </w:pPr>
      <w:r w:rsidRPr="000865B4">
        <w:t xml:space="preserve">Điều </w:t>
      </w:r>
      <w:r w:rsidR="003A48E9" w:rsidRPr="000865B4">
        <w:t>8</w:t>
      </w:r>
      <w:r w:rsidR="004D7932" w:rsidRPr="000865B4">
        <w:t>6</w:t>
      </w:r>
      <w:r w:rsidRPr="000865B4">
        <w:t>. Thẩm định, phê duyệt đề án</w:t>
      </w:r>
      <w:r w:rsidR="00464B7D" w:rsidRPr="000865B4">
        <w:t xml:space="preserve"> đóng cửa mỏ</w:t>
      </w:r>
      <w:r w:rsidR="00237E3C" w:rsidRPr="000865B4">
        <w:t>, chấp thuận phương án</w:t>
      </w:r>
      <w:r w:rsidRPr="000865B4">
        <w:t xml:space="preserve"> đóng cửa mỏ </w:t>
      </w:r>
    </w:p>
    <w:p w14:paraId="65660FD1" w14:textId="71CAE4F8" w:rsidR="000368B2" w:rsidRPr="000865B4" w:rsidRDefault="000368B2" w:rsidP="003F4D35">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Tổ chức, cá nhân khai thác khoáng sản thuộc đối tượng quy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ịnh tại khoản 1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iều 8</w:t>
      </w:r>
      <w:r w:rsidR="00D214D5" w:rsidRPr="000865B4">
        <w:rPr>
          <w:rFonts w:ascii="Times New Roman" w:hAnsi="Times New Roman"/>
          <w:color w:val="auto"/>
          <w:sz w:val="28"/>
          <w:szCs w:val="28"/>
          <w:lang w:val="pt-BR"/>
        </w:rPr>
        <w:t>5</w:t>
      </w:r>
      <w:r w:rsidRPr="000865B4">
        <w:rPr>
          <w:rFonts w:ascii="Times New Roman" w:hAnsi="Times New Roman"/>
          <w:color w:val="auto"/>
          <w:sz w:val="28"/>
          <w:szCs w:val="28"/>
          <w:lang w:val="pt-BR"/>
        </w:rPr>
        <w:t xml:space="preserve"> của Luật này phải gửi hồ s</w:t>
      </w:r>
      <w:r w:rsidRPr="000865B4">
        <w:rPr>
          <w:rFonts w:ascii="Times New Roman" w:hAnsi="Times New Roman" w:hint="cs"/>
          <w:color w:val="auto"/>
          <w:sz w:val="28"/>
          <w:szCs w:val="28"/>
          <w:lang w:val="pt-BR"/>
        </w:rPr>
        <w:t>ơ</w:t>
      </w:r>
      <w:r w:rsidRPr="000865B4">
        <w:rPr>
          <w:rFonts w:ascii="Times New Roman" w:hAnsi="Times New Roman"/>
          <w:color w:val="auto"/>
          <w:sz w:val="28"/>
          <w:szCs w:val="28"/>
          <w:lang w:val="pt-BR"/>
        </w:rPr>
        <w:t xml:space="preserve">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ề nghị thẩm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ịnh, phê duyệt đề án đóng cửa mỏ về cơ quan quản lý nhà nước có thẩm quyền quy định tại </w:t>
      </w:r>
      <w:r w:rsidR="00075E9A" w:rsidRPr="000865B4">
        <w:rPr>
          <w:rFonts w:ascii="Times New Roman" w:hAnsi="Times New Roman"/>
          <w:color w:val="auto"/>
          <w:sz w:val="28"/>
          <w:szCs w:val="28"/>
          <w:lang w:val="pt-BR"/>
        </w:rPr>
        <w:t>Điều 11</w:t>
      </w:r>
      <w:r w:rsidR="00384F1D" w:rsidRPr="000865B4">
        <w:rPr>
          <w:rFonts w:ascii="Times New Roman" w:hAnsi="Times New Roman"/>
          <w:color w:val="auto"/>
          <w:sz w:val="28"/>
          <w:szCs w:val="28"/>
          <w:lang w:val="pt-BR"/>
        </w:rPr>
        <w:t>3</w:t>
      </w:r>
      <w:r w:rsidR="00140528" w:rsidRPr="000865B4">
        <w:rPr>
          <w:rFonts w:ascii="Times New Roman" w:hAnsi="Times New Roman"/>
          <w:color w:val="auto"/>
          <w:sz w:val="28"/>
          <w:szCs w:val="28"/>
          <w:lang w:val="pt-BR"/>
        </w:rPr>
        <w:t xml:space="preserve"> </w:t>
      </w:r>
      <w:r w:rsidRPr="000865B4">
        <w:rPr>
          <w:rFonts w:ascii="Times New Roman" w:hAnsi="Times New Roman"/>
          <w:color w:val="auto"/>
          <w:sz w:val="28"/>
          <w:szCs w:val="28"/>
          <w:lang w:val="pt-BR"/>
        </w:rPr>
        <w:t xml:space="preserve">của Luật này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ể </w:t>
      </w:r>
      <w:r w:rsidRPr="000865B4">
        <w:rPr>
          <w:rFonts w:ascii="Times New Roman" w:hAnsi="Times New Roman" w:hint="cs"/>
          <w:color w:val="auto"/>
          <w:sz w:val="28"/>
          <w:szCs w:val="28"/>
          <w:lang w:val="pt-BR"/>
        </w:rPr>
        <w:t>đư</w:t>
      </w:r>
      <w:r w:rsidRPr="000865B4">
        <w:rPr>
          <w:rFonts w:ascii="Times New Roman" w:hAnsi="Times New Roman"/>
          <w:color w:val="auto"/>
          <w:sz w:val="28"/>
          <w:szCs w:val="28"/>
          <w:lang w:val="pt-BR"/>
        </w:rPr>
        <w:t xml:space="preserve">ợc thẩm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ịnh, phê duyệt trước khi thực hiện hoạt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ộng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óng cửa mỏ.</w:t>
      </w:r>
    </w:p>
    <w:p w14:paraId="1779AA28" w14:textId="045CA8F8" w:rsidR="000368B2" w:rsidRPr="000865B4" w:rsidRDefault="000368B2" w:rsidP="003F4D35">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hAnsi="Times New Roman"/>
          <w:color w:val="auto"/>
          <w:spacing w:val="2"/>
          <w:sz w:val="28"/>
          <w:szCs w:val="28"/>
          <w:lang w:val="pt-BR"/>
        </w:rPr>
        <w:t xml:space="preserve">2. </w:t>
      </w:r>
      <w:bookmarkStart w:id="274" w:name="_Hlk153055200"/>
      <w:r w:rsidRPr="000865B4">
        <w:rPr>
          <w:rFonts w:ascii="Times New Roman" w:hAnsi="Times New Roman"/>
          <w:color w:val="auto"/>
          <w:spacing w:val="2"/>
          <w:sz w:val="28"/>
          <w:szCs w:val="28"/>
          <w:lang w:val="pt-BR"/>
        </w:rPr>
        <w:t xml:space="preserve">Cơ quan quản lý nhà nước có thẩm quyền </w:t>
      </w:r>
      <w:bookmarkEnd w:id="274"/>
      <w:r w:rsidRPr="000865B4">
        <w:rPr>
          <w:rFonts w:ascii="Times New Roman" w:eastAsia="Times New Roman" w:hAnsi="Times New Roman"/>
          <w:color w:val="auto"/>
          <w:sz w:val="28"/>
          <w:szCs w:val="28"/>
          <w:lang w:val="pt-BR" w:eastAsia="vi-VN"/>
        </w:rPr>
        <w:t>phê duyệt đề án đóng cửa mỏ, quyết định điều chỉnh đề án đóng cửa mỏ</w:t>
      </w:r>
      <w:r w:rsidR="009126AA" w:rsidRPr="000865B4">
        <w:rPr>
          <w:rFonts w:ascii="Times New Roman" w:eastAsia="Times New Roman" w:hAnsi="Times New Roman"/>
          <w:color w:val="auto"/>
          <w:sz w:val="28"/>
          <w:szCs w:val="28"/>
          <w:lang w:val="pt-BR" w:eastAsia="vi-VN"/>
        </w:rPr>
        <w:t xml:space="preserve"> theo thẩm quyền </w:t>
      </w:r>
      <w:r w:rsidR="009126AA" w:rsidRPr="000865B4">
        <w:rPr>
          <w:rFonts w:ascii="Times New Roman" w:hAnsi="Times New Roman"/>
          <w:color w:val="auto"/>
          <w:spacing w:val="2"/>
          <w:sz w:val="28"/>
          <w:szCs w:val="28"/>
          <w:lang w:val="pt-BR"/>
        </w:rPr>
        <w:t>quy định tại Điều 113 của Luật này</w:t>
      </w:r>
      <w:r w:rsidRPr="000865B4">
        <w:rPr>
          <w:rFonts w:ascii="Times New Roman" w:eastAsia="Times New Roman" w:hAnsi="Times New Roman"/>
          <w:color w:val="auto"/>
          <w:sz w:val="28"/>
          <w:szCs w:val="28"/>
          <w:lang w:val="pt-BR" w:eastAsia="vi-VN"/>
        </w:rPr>
        <w:t>.</w:t>
      </w:r>
    </w:p>
    <w:p w14:paraId="31818338" w14:textId="340B4A19" w:rsidR="000368B2" w:rsidRPr="000865B4" w:rsidRDefault="000368B2" w:rsidP="003F4D35">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3. Việc thẩm định đề án đóng cửa mỏ được thực hiện thông qua Hội đồng thẩm định đề án đóng cửa mỏ do Chính phủ quy định. </w:t>
      </w:r>
    </w:p>
    <w:p w14:paraId="34C96EF6" w14:textId="0FBEE4C0" w:rsidR="000368B2" w:rsidRPr="000865B4" w:rsidRDefault="001B632E" w:rsidP="003F4D35">
      <w:pPr>
        <w:pStyle w:val="ListParagraph"/>
        <w:widowControl w:val="0"/>
        <w:tabs>
          <w:tab w:val="left" w:pos="990"/>
        </w:tabs>
        <w:spacing w:before="120" w:after="0" w:line="340" w:lineRule="exact"/>
        <w:ind w:left="0" w:firstLine="720"/>
        <w:jc w:val="both"/>
        <w:rPr>
          <w:rFonts w:ascii="Times New Roman" w:eastAsia="SimSun" w:hAnsi="Times New Roman"/>
          <w:sz w:val="28"/>
          <w:szCs w:val="28"/>
          <w:lang w:val="pt-BR"/>
        </w:rPr>
      </w:pPr>
      <w:r w:rsidRPr="000865B4">
        <w:rPr>
          <w:rFonts w:ascii="Times New Roman" w:hAnsi="Times New Roman"/>
          <w:spacing w:val="2"/>
          <w:sz w:val="28"/>
          <w:szCs w:val="28"/>
          <w:lang w:val="pt-BR"/>
        </w:rPr>
        <w:t>4</w:t>
      </w:r>
      <w:r w:rsidR="000368B2" w:rsidRPr="000865B4">
        <w:rPr>
          <w:rFonts w:ascii="Times New Roman" w:hAnsi="Times New Roman"/>
          <w:spacing w:val="2"/>
          <w:sz w:val="28"/>
          <w:szCs w:val="28"/>
          <w:lang w:val="pt-BR"/>
        </w:rPr>
        <w:t xml:space="preserve">. </w:t>
      </w:r>
      <w:r w:rsidR="000368B2" w:rsidRPr="000865B4">
        <w:rPr>
          <w:rFonts w:ascii="Times New Roman" w:eastAsia="SimSun" w:hAnsi="Times New Roman"/>
          <w:sz w:val="28"/>
          <w:szCs w:val="28"/>
          <w:lang w:val="pt-BR"/>
        </w:rPr>
        <w:t xml:space="preserve">Quyết </w:t>
      </w:r>
      <w:r w:rsidR="000368B2" w:rsidRPr="000865B4">
        <w:rPr>
          <w:rFonts w:ascii="Times New Roman" w:eastAsia="SimSun" w:hAnsi="Times New Roman" w:hint="cs"/>
          <w:sz w:val="28"/>
          <w:szCs w:val="28"/>
          <w:lang w:val="pt-BR"/>
        </w:rPr>
        <w:t>đ</w:t>
      </w:r>
      <w:r w:rsidR="000368B2" w:rsidRPr="000865B4">
        <w:rPr>
          <w:rFonts w:ascii="Times New Roman" w:eastAsia="SimSun" w:hAnsi="Times New Roman"/>
          <w:sz w:val="28"/>
          <w:szCs w:val="28"/>
          <w:lang w:val="pt-BR"/>
        </w:rPr>
        <w:t xml:space="preserve">ịnh phê duyệt </w:t>
      </w:r>
      <w:r w:rsidR="000368B2" w:rsidRPr="000865B4">
        <w:rPr>
          <w:rFonts w:ascii="Times New Roman" w:eastAsia="SimSun" w:hAnsi="Times New Roman" w:hint="cs"/>
          <w:sz w:val="28"/>
          <w:szCs w:val="28"/>
          <w:lang w:val="pt-BR"/>
        </w:rPr>
        <w:t>đ</w:t>
      </w:r>
      <w:r w:rsidR="000368B2" w:rsidRPr="000865B4">
        <w:rPr>
          <w:rFonts w:ascii="Times New Roman" w:eastAsia="SimSun" w:hAnsi="Times New Roman"/>
          <w:sz w:val="28"/>
          <w:szCs w:val="28"/>
          <w:lang w:val="pt-BR"/>
        </w:rPr>
        <w:t xml:space="preserve">ề án </w:t>
      </w:r>
      <w:r w:rsidR="000368B2" w:rsidRPr="000865B4">
        <w:rPr>
          <w:rFonts w:ascii="Times New Roman" w:eastAsia="SimSun" w:hAnsi="Times New Roman" w:hint="cs"/>
          <w:sz w:val="28"/>
          <w:szCs w:val="28"/>
          <w:lang w:val="pt-BR"/>
        </w:rPr>
        <w:t>đ</w:t>
      </w:r>
      <w:r w:rsidR="000368B2" w:rsidRPr="000865B4">
        <w:rPr>
          <w:rFonts w:ascii="Times New Roman" w:eastAsia="SimSun" w:hAnsi="Times New Roman"/>
          <w:sz w:val="28"/>
          <w:szCs w:val="28"/>
          <w:lang w:val="pt-BR"/>
        </w:rPr>
        <w:t>óng cửa mỏ là c</w:t>
      </w:r>
      <w:r w:rsidR="000368B2" w:rsidRPr="000865B4">
        <w:rPr>
          <w:rFonts w:ascii="Times New Roman" w:eastAsia="SimSun" w:hAnsi="Times New Roman" w:hint="cs"/>
          <w:sz w:val="28"/>
          <w:szCs w:val="28"/>
          <w:lang w:val="pt-BR"/>
        </w:rPr>
        <w:t>ă</w:t>
      </w:r>
      <w:r w:rsidR="000368B2" w:rsidRPr="000865B4">
        <w:rPr>
          <w:rFonts w:ascii="Times New Roman" w:eastAsia="SimSun" w:hAnsi="Times New Roman"/>
          <w:sz w:val="28"/>
          <w:szCs w:val="28"/>
          <w:lang w:val="pt-BR"/>
        </w:rPr>
        <w:t xml:space="preserve">n cứ </w:t>
      </w:r>
      <w:r w:rsidR="000368B2" w:rsidRPr="000865B4">
        <w:rPr>
          <w:rFonts w:ascii="Times New Roman" w:eastAsia="SimSun" w:hAnsi="Times New Roman" w:hint="cs"/>
          <w:sz w:val="28"/>
          <w:szCs w:val="28"/>
          <w:lang w:val="pt-BR"/>
        </w:rPr>
        <w:t>đ</w:t>
      </w:r>
      <w:r w:rsidR="000368B2" w:rsidRPr="000865B4">
        <w:rPr>
          <w:rFonts w:ascii="Times New Roman" w:eastAsia="SimSun" w:hAnsi="Times New Roman"/>
          <w:sz w:val="28"/>
          <w:szCs w:val="28"/>
          <w:lang w:val="pt-BR"/>
        </w:rPr>
        <w:t xml:space="preserve">ể thực hiện hoạt </w:t>
      </w:r>
      <w:r w:rsidR="000368B2" w:rsidRPr="000865B4">
        <w:rPr>
          <w:rFonts w:ascii="Times New Roman" w:eastAsia="SimSun" w:hAnsi="Times New Roman" w:hint="cs"/>
          <w:sz w:val="28"/>
          <w:szCs w:val="28"/>
          <w:lang w:val="pt-BR"/>
        </w:rPr>
        <w:t>đ</w:t>
      </w:r>
      <w:r w:rsidR="000368B2" w:rsidRPr="000865B4">
        <w:rPr>
          <w:rFonts w:ascii="Times New Roman" w:eastAsia="SimSun" w:hAnsi="Times New Roman"/>
          <w:sz w:val="28"/>
          <w:szCs w:val="28"/>
          <w:lang w:val="pt-BR"/>
        </w:rPr>
        <w:t xml:space="preserve">ộng sau </w:t>
      </w:r>
      <w:r w:rsidR="000368B2" w:rsidRPr="000865B4">
        <w:rPr>
          <w:rFonts w:ascii="Times New Roman" w:eastAsia="SimSun" w:hAnsi="Times New Roman" w:hint="cs"/>
          <w:sz w:val="28"/>
          <w:szCs w:val="28"/>
          <w:lang w:val="pt-BR"/>
        </w:rPr>
        <w:t>đ</w:t>
      </w:r>
      <w:r w:rsidR="000368B2" w:rsidRPr="000865B4">
        <w:rPr>
          <w:rFonts w:ascii="Times New Roman" w:eastAsia="SimSun" w:hAnsi="Times New Roman" w:hint="eastAsia"/>
          <w:sz w:val="28"/>
          <w:szCs w:val="28"/>
          <w:lang w:val="pt-BR"/>
        </w:rPr>
        <w:t>â</w:t>
      </w:r>
      <w:r w:rsidR="000368B2" w:rsidRPr="000865B4">
        <w:rPr>
          <w:rFonts w:ascii="Times New Roman" w:eastAsia="SimSun" w:hAnsi="Times New Roman"/>
          <w:sz w:val="28"/>
          <w:szCs w:val="28"/>
          <w:lang w:val="pt-BR"/>
        </w:rPr>
        <w:t>y:</w:t>
      </w:r>
    </w:p>
    <w:p w14:paraId="2EB2A2A5" w14:textId="6B0EE09E" w:rsidR="000368B2" w:rsidRPr="000865B4" w:rsidRDefault="000368B2" w:rsidP="003F4D35">
      <w:pPr>
        <w:pStyle w:val="NormalWeb"/>
        <w:widowControl w:val="0"/>
        <w:spacing w:before="120" w:after="0" w:line="340" w:lineRule="exact"/>
        <w:ind w:firstLine="720"/>
        <w:rPr>
          <w:color w:val="auto"/>
          <w:sz w:val="28"/>
          <w:szCs w:val="28"/>
          <w:lang w:val="pt-BR"/>
        </w:rPr>
      </w:pPr>
      <w:r w:rsidRPr="000865B4">
        <w:rPr>
          <w:color w:val="auto"/>
          <w:sz w:val="28"/>
          <w:szCs w:val="28"/>
          <w:lang w:val="pt-BR"/>
        </w:rPr>
        <w:t>a) Thực hiện việc thanh tra, kiểm tra, giám sát của c</w:t>
      </w:r>
      <w:r w:rsidRPr="000865B4">
        <w:rPr>
          <w:rFonts w:hint="cs"/>
          <w:color w:val="auto"/>
          <w:sz w:val="28"/>
          <w:szCs w:val="28"/>
          <w:lang w:val="pt-BR"/>
        </w:rPr>
        <w:t>ơ</w:t>
      </w:r>
      <w:r w:rsidRPr="000865B4">
        <w:rPr>
          <w:color w:val="auto"/>
          <w:sz w:val="28"/>
          <w:szCs w:val="28"/>
          <w:lang w:val="pt-BR"/>
        </w:rPr>
        <w:t xml:space="preserve"> quan nhà n</w:t>
      </w:r>
      <w:r w:rsidRPr="000865B4">
        <w:rPr>
          <w:rFonts w:hint="cs"/>
          <w:color w:val="auto"/>
          <w:sz w:val="28"/>
          <w:szCs w:val="28"/>
          <w:lang w:val="pt-BR"/>
        </w:rPr>
        <w:t>ư</w:t>
      </w:r>
      <w:r w:rsidRPr="000865B4">
        <w:rPr>
          <w:color w:val="auto"/>
          <w:sz w:val="28"/>
          <w:szCs w:val="28"/>
          <w:lang w:val="pt-BR"/>
        </w:rPr>
        <w:t xml:space="preserve">ớc có thẩm quyền </w:t>
      </w:r>
      <w:r w:rsidRPr="000865B4">
        <w:rPr>
          <w:rFonts w:hint="cs"/>
          <w:color w:val="auto"/>
          <w:sz w:val="28"/>
          <w:szCs w:val="28"/>
          <w:lang w:val="pt-BR"/>
        </w:rPr>
        <w:t>đ</w:t>
      </w:r>
      <w:r w:rsidRPr="000865B4">
        <w:rPr>
          <w:color w:val="auto"/>
          <w:sz w:val="28"/>
          <w:szCs w:val="28"/>
          <w:lang w:val="pt-BR"/>
        </w:rPr>
        <w:t xml:space="preserve">ối với các hoạt </w:t>
      </w:r>
      <w:r w:rsidRPr="000865B4">
        <w:rPr>
          <w:rFonts w:hint="cs"/>
          <w:color w:val="auto"/>
          <w:sz w:val="28"/>
          <w:szCs w:val="28"/>
          <w:lang w:val="pt-BR"/>
        </w:rPr>
        <w:t>đ</w:t>
      </w:r>
      <w:r w:rsidRPr="000865B4">
        <w:rPr>
          <w:color w:val="auto"/>
          <w:sz w:val="28"/>
          <w:szCs w:val="28"/>
          <w:lang w:val="pt-BR"/>
        </w:rPr>
        <w:t xml:space="preserve">ộng </w:t>
      </w:r>
      <w:r w:rsidRPr="000865B4">
        <w:rPr>
          <w:rFonts w:hint="cs"/>
          <w:color w:val="auto"/>
          <w:sz w:val="28"/>
          <w:szCs w:val="28"/>
          <w:lang w:val="pt-BR"/>
        </w:rPr>
        <w:t>đ</w:t>
      </w:r>
      <w:r w:rsidRPr="000865B4">
        <w:rPr>
          <w:color w:val="auto"/>
          <w:sz w:val="28"/>
          <w:szCs w:val="28"/>
          <w:lang w:val="pt-BR"/>
        </w:rPr>
        <w:t>óng cửa mỏ của tổ chức, cá nhân;</w:t>
      </w:r>
    </w:p>
    <w:p w14:paraId="16164E2A" w14:textId="5C04FD88" w:rsidR="000368B2" w:rsidRPr="000865B4" w:rsidRDefault="000368B2" w:rsidP="003F4D35">
      <w:pPr>
        <w:pStyle w:val="NormalWeb"/>
        <w:widowControl w:val="0"/>
        <w:spacing w:before="120" w:after="0" w:line="340" w:lineRule="exact"/>
        <w:ind w:firstLine="720"/>
        <w:rPr>
          <w:color w:val="auto"/>
          <w:sz w:val="28"/>
          <w:szCs w:val="28"/>
          <w:lang w:val="pt-BR"/>
        </w:rPr>
      </w:pPr>
      <w:r w:rsidRPr="000865B4">
        <w:rPr>
          <w:color w:val="auto"/>
          <w:sz w:val="28"/>
          <w:szCs w:val="28"/>
          <w:lang w:val="pt-BR"/>
        </w:rPr>
        <w:t xml:space="preserve">b) Thực hiện quyền và nghĩa vụ của tổ chức, cá nhân quy </w:t>
      </w:r>
      <w:r w:rsidRPr="000865B4">
        <w:rPr>
          <w:rFonts w:hint="cs"/>
          <w:color w:val="auto"/>
          <w:sz w:val="28"/>
          <w:szCs w:val="28"/>
          <w:lang w:val="pt-BR"/>
        </w:rPr>
        <w:t>đ</w:t>
      </w:r>
      <w:r w:rsidRPr="000865B4">
        <w:rPr>
          <w:color w:val="auto"/>
          <w:sz w:val="28"/>
          <w:szCs w:val="28"/>
          <w:lang w:val="pt-BR"/>
        </w:rPr>
        <w:t xml:space="preserve">ịnh tại </w:t>
      </w:r>
      <w:r w:rsidRPr="000865B4">
        <w:rPr>
          <w:rFonts w:hint="cs"/>
          <w:color w:val="auto"/>
          <w:sz w:val="28"/>
          <w:szCs w:val="28"/>
          <w:lang w:val="pt-BR"/>
        </w:rPr>
        <w:t>Đ</w:t>
      </w:r>
      <w:r w:rsidRPr="000865B4">
        <w:rPr>
          <w:color w:val="auto"/>
          <w:sz w:val="28"/>
          <w:szCs w:val="28"/>
          <w:lang w:val="pt-BR"/>
        </w:rPr>
        <w:t xml:space="preserve">iều </w:t>
      </w:r>
      <w:r w:rsidR="00927164" w:rsidRPr="000865B4">
        <w:rPr>
          <w:color w:val="auto"/>
          <w:sz w:val="28"/>
          <w:szCs w:val="28"/>
          <w:lang w:val="pt-BR"/>
        </w:rPr>
        <w:t>88</w:t>
      </w:r>
      <w:r w:rsidRPr="000865B4">
        <w:rPr>
          <w:color w:val="auto"/>
          <w:sz w:val="28"/>
          <w:szCs w:val="28"/>
          <w:lang w:val="pt-BR"/>
        </w:rPr>
        <w:t xml:space="preserve"> của Luật này.</w:t>
      </w:r>
    </w:p>
    <w:p w14:paraId="2BA241F5" w14:textId="3FEFBC12" w:rsidR="004D7932" w:rsidRPr="000865B4" w:rsidRDefault="001B632E" w:rsidP="003F4D35">
      <w:pPr>
        <w:pStyle w:val="NormalWeb"/>
        <w:widowControl w:val="0"/>
        <w:shd w:val="clear" w:color="auto" w:fill="FFFFFF"/>
        <w:tabs>
          <w:tab w:val="left" w:pos="709"/>
        </w:tabs>
        <w:spacing w:before="120" w:after="0" w:line="340" w:lineRule="exact"/>
        <w:ind w:firstLine="720"/>
        <w:rPr>
          <w:rFonts w:eastAsia="Times New Roman"/>
          <w:color w:val="auto"/>
          <w:sz w:val="28"/>
          <w:szCs w:val="28"/>
          <w:lang w:val="pt-BR" w:eastAsia="vi-VN"/>
        </w:rPr>
      </w:pPr>
      <w:r w:rsidRPr="000865B4">
        <w:rPr>
          <w:color w:val="auto"/>
          <w:sz w:val="28"/>
          <w:szCs w:val="28"/>
          <w:lang w:val="pt-BR"/>
        </w:rPr>
        <w:t>5</w:t>
      </w:r>
      <w:r w:rsidR="000368B2" w:rsidRPr="000865B4">
        <w:rPr>
          <w:color w:val="auto"/>
          <w:sz w:val="28"/>
          <w:szCs w:val="28"/>
          <w:lang w:val="pt-BR"/>
        </w:rPr>
        <w:t xml:space="preserve">. </w:t>
      </w:r>
      <w:r w:rsidR="004D7932" w:rsidRPr="000865B4">
        <w:rPr>
          <w:color w:val="auto"/>
          <w:sz w:val="28"/>
          <w:szCs w:val="28"/>
          <w:lang w:val="pt-BR"/>
        </w:rPr>
        <w:t xml:space="preserve">Tổ chức, cá nhân quy định tại khoản 1 Điều </w:t>
      </w:r>
      <w:r w:rsidR="00927164" w:rsidRPr="000865B4">
        <w:rPr>
          <w:color w:val="auto"/>
          <w:sz w:val="28"/>
          <w:szCs w:val="28"/>
          <w:lang w:val="pt-BR"/>
        </w:rPr>
        <w:t>85</w:t>
      </w:r>
      <w:r w:rsidR="004D7932" w:rsidRPr="000865B4">
        <w:rPr>
          <w:color w:val="auto"/>
          <w:sz w:val="28"/>
          <w:szCs w:val="28"/>
          <w:lang w:val="pt-BR"/>
        </w:rPr>
        <w:t xml:space="preserve"> của Luật này có nghĩa vụ lập hồ sơ đề nghị phê duyệt</w:t>
      </w:r>
      <w:r w:rsidR="00946990" w:rsidRPr="000865B4">
        <w:rPr>
          <w:color w:val="auto"/>
          <w:sz w:val="28"/>
          <w:szCs w:val="28"/>
          <w:lang w:val="pt-BR"/>
        </w:rPr>
        <w:t xml:space="preserve"> điều chỉnh</w:t>
      </w:r>
      <w:r w:rsidR="004D7932" w:rsidRPr="000865B4">
        <w:rPr>
          <w:color w:val="auto"/>
          <w:sz w:val="28"/>
          <w:szCs w:val="28"/>
          <w:lang w:val="pt-BR"/>
        </w:rPr>
        <w:t xml:space="preserve"> đề án đóng của mỏ khoáng sản khi có nhu cầu thay đổi</w:t>
      </w:r>
      <w:r w:rsidR="004D7932" w:rsidRPr="000865B4">
        <w:rPr>
          <w:rFonts w:eastAsia="Times New Roman"/>
          <w:color w:val="auto"/>
          <w:sz w:val="28"/>
          <w:szCs w:val="28"/>
          <w:lang w:val="pt-BR" w:eastAsia="vi-VN"/>
        </w:rPr>
        <w:t xml:space="preserve"> về thời gian, khối lượng các hạng mục công việc, kinh phí thực hiện trong đề án đóng cửa mỏ đã được phê duyệt. </w:t>
      </w:r>
    </w:p>
    <w:p w14:paraId="07770593" w14:textId="5911FEFF" w:rsidR="0056313B" w:rsidRPr="000865B4" w:rsidRDefault="0056313B" w:rsidP="003F4D35">
      <w:pPr>
        <w:pStyle w:val="NormalWeb"/>
        <w:widowControl w:val="0"/>
        <w:shd w:val="clear" w:color="auto" w:fill="FFFFFF"/>
        <w:tabs>
          <w:tab w:val="left" w:pos="709"/>
        </w:tabs>
        <w:spacing w:before="120" w:after="0" w:line="340" w:lineRule="exact"/>
        <w:ind w:firstLine="720"/>
        <w:rPr>
          <w:color w:val="auto"/>
          <w:sz w:val="28"/>
          <w:szCs w:val="28"/>
          <w:lang w:val="pt-BR"/>
        </w:rPr>
      </w:pPr>
      <w:r w:rsidRPr="000865B4">
        <w:rPr>
          <w:rFonts w:eastAsia="Times New Roman"/>
          <w:color w:val="auto"/>
          <w:sz w:val="28"/>
          <w:szCs w:val="28"/>
          <w:lang w:val="pt-BR" w:eastAsia="vi-VN"/>
        </w:rPr>
        <w:t xml:space="preserve">6. Đối với trường hợp quy định tại khoản 2 Điều 85 của Luật này, tổ chức, cá nhân có trách nhiệm </w:t>
      </w:r>
      <w:r w:rsidR="001603BE" w:rsidRPr="000865B4">
        <w:rPr>
          <w:rFonts w:eastAsia="Times New Roman"/>
          <w:color w:val="auto"/>
          <w:sz w:val="28"/>
          <w:szCs w:val="28"/>
          <w:lang w:val="pt-BR" w:eastAsia="vi-VN"/>
        </w:rPr>
        <w:t xml:space="preserve">lập phương án đóng cửa mỏ </w:t>
      </w:r>
      <w:r w:rsidR="001603BE" w:rsidRPr="000865B4">
        <w:rPr>
          <w:rStyle w:val="BodyText1"/>
          <w:rFonts w:eastAsia="Calibri"/>
          <w:color w:val="auto"/>
          <w:spacing w:val="0"/>
          <w:sz w:val="28"/>
          <w:szCs w:val="28"/>
          <w:lang w:val="pt-BR"/>
        </w:rPr>
        <w:t>gửi cơ quan quản lý nhà nước có thẩm quyền quy định tại Điều 113 của Luật này xem xét, chấp thuận trước khi thực hiện việc đóng cửa mỏ.</w:t>
      </w:r>
    </w:p>
    <w:p w14:paraId="57FB788D" w14:textId="58194EB5" w:rsidR="004D7932" w:rsidRPr="000865B4" w:rsidRDefault="00100404" w:rsidP="003F4D35">
      <w:pPr>
        <w:pStyle w:val="NormalWeb"/>
        <w:widowControl w:val="0"/>
        <w:shd w:val="clear" w:color="auto" w:fill="FFFFFF"/>
        <w:spacing w:before="120" w:after="0" w:line="340" w:lineRule="exact"/>
        <w:ind w:firstLine="720"/>
        <w:rPr>
          <w:color w:val="auto"/>
          <w:sz w:val="28"/>
          <w:szCs w:val="28"/>
          <w:lang w:val="pt-BR"/>
        </w:rPr>
      </w:pPr>
      <w:r w:rsidRPr="000865B4">
        <w:rPr>
          <w:color w:val="auto"/>
          <w:sz w:val="28"/>
          <w:szCs w:val="28"/>
          <w:lang w:val="pt-BR"/>
        </w:rPr>
        <w:t>7</w:t>
      </w:r>
      <w:r w:rsidR="000368B2" w:rsidRPr="000865B4">
        <w:rPr>
          <w:color w:val="auto"/>
          <w:sz w:val="28"/>
          <w:szCs w:val="28"/>
          <w:lang w:val="pt-BR"/>
        </w:rPr>
        <w:t xml:space="preserve">. Chính phủ quy </w:t>
      </w:r>
      <w:r w:rsidR="000368B2" w:rsidRPr="000865B4">
        <w:rPr>
          <w:rFonts w:hint="cs"/>
          <w:color w:val="auto"/>
          <w:sz w:val="28"/>
          <w:szCs w:val="28"/>
          <w:lang w:val="pt-BR"/>
        </w:rPr>
        <w:t>đ</w:t>
      </w:r>
      <w:r w:rsidR="000368B2" w:rsidRPr="000865B4">
        <w:rPr>
          <w:color w:val="auto"/>
          <w:sz w:val="28"/>
          <w:szCs w:val="28"/>
          <w:lang w:val="pt-BR"/>
        </w:rPr>
        <w:t>ịnh chi tiết các khoản 1,</w:t>
      </w:r>
      <w:r w:rsidR="001B632E" w:rsidRPr="000865B4">
        <w:rPr>
          <w:color w:val="auto"/>
          <w:sz w:val="28"/>
          <w:szCs w:val="28"/>
          <w:lang w:val="pt-BR"/>
        </w:rPr>
        <w:t xml:space="preserve"> </w:t>
      </w:r>
      <w:r w:rsidR="000368B2" w:rsidRPr="000865B4">
        <w:rPr>
          <w:color w:val="auto"/>
          <w:sz w:val="28"/>
          <w:szCs w:val="28"/>
          <w:lang w:val="pt-BR"/>
        </w:rPr>
        <w:t>2</w:t>
      </w:r>
      <w:r w:rsidR="004D7932" w:rsidRPr="000865B4">
        <w:rPr>
          <w:color w:val="auto"/>
          <w:sz w:val="28"/>
          <w:szCs w:val="28"/>
          <w:lang w:val="pt-BR"/>
        </w:rPr>
        <w:t>,</w:t>
      </w:r>
      <w:r w:rsidR="000368B2" w:rsidRPr="000865B4">
        <w:rPr>
          <w:color w:val="auto"/>
          <w:sz w:val="28"/>
          <w:szCs w:val="28"/>
          <w:lang w:val="pt-BR"/>
        </w:rPr>
        <w:t xml:space="preserve"> </w:t>
      </w:r>
      <w:r w:rsidR="001B632E" w:rsidRPr="000865B4">
        <w:rPr>
          <w:color w:val="auto"/>
          <w:sz w:val="28"/>
          <w:szCs w:val="28"/>
          <w:lang w:val="pt-BR"/>
        </w:rPr>
        <w:t>3</w:t>
      </w:r>
      <w:r w:rsidR="002948D5" w:rsidRPr="000865B4">
        <w:rPr>
          <w:color w:val="auto"/>
          <w:sz w:val="28"/>
          <w:szCs w:val="28"/>
          <w:lang w:val="pt-BR"/>
        </w:rPr>
        <w:t>, 5</w:t>
      </w:r>
      <w:r w:rsidR="000368B2" w:rsidRPr="000865B4">
        <w:rPr>
          <w:color w:val="auto"/>
          <w:sz w:val="28"/>
          <w:szCs w:val="28"/>
          <w:lang w:val="pt-BR"/>
        </w:rPr>
        <w:t xml:space="preserve"> </w:t>
      </w:r>
      <w:r w:rsidR="004D7932" w:rsidRPr="000865B4">
        <w:rPr>
          <w:color w:val="auto"/>
          <w:sz w:val="28"/>
          <w:szCs w:val="28"/>
          <w:lang w:val="pt-BR"/>
        </w:rPr>
        <w:t xml:space="preserve">và </w:t>
      </w:r>
      <w:r w:rsidR="002948D5" w:rsidRPr="000865B4">
        <w:rPr>
          <w:color w:val="auto"/>
          <w:sz w:val="28"/>
          <w:szCs w:val="28"/>
          <w:lang w:val="pt-BR"/>
        </w:rPr>
        <w:t>6</w:t>
      </w:r>
      <w:r w:rsidR="004D7932" w:rsidRPr="000865B4">
        <w:rPr>
          <w:color w:val="auto"/>
          <w:sz w:val="28"/>
          <w:szCs w:val="28"/>
          <w:lang w:val="pt-BR"/>
        </w:rPr>
        <w:t xml:space="preserve"> </w:t>
      </w:r>
      <w:r w:rsidR="000368B2" w:rsidRPr="000865B4">
        <w:rPr>
          <w:rFonts w:hint="cs"/>
          <w:color w:val="auto"/>
          <w:sz w:val="28"/>
          <w:szCs w:val="28"/>
          <w:lang w:val="pt-BR"/>
        </w:rPr>
        <w:t>Đ</w:t>
      </w:r>
      <w:r w:rsidR="000368B2" w:rsidRPr="000865B4">
        <w:rPr>
          <w:color w:val="auto"/>
          <w:sz w:val="28"/>
          <w:szCs w:val="28"/>
          <w:lang w:val="pt-BR"/>
        </w:rPr>
        <w:t xml:space="preserve">iều này; quy </w:t>
      </w:r>
      <w:r w:rsidR="000368B2" w:rsidRPr="000865B4">
        <w:rPr>
          <w:rFonts w:hint="cs"/>
          <w:color w:val="auto"/>
          <w:sz w:val="28"/>
          <w:szCs w:val="28"/>
          <w:lang w:val="pt-BR"/>
        </w:rPr>
        <w:t>đ</w:t>
      </w:r>
      <w:r w:rsidR="000368B2" w:rsidRPr="000865B4">
        <w:rPr>
          <w:color w:val="auto"/>
          <w:sz w:val="28"/>
          <w:szCs w:val="28"/>
          <w:lang w:val="pt-BR"/>
        </w:rPr>
        <w:t>ịnh hồ s</w:t>
      </w:r>
      <w:r w:rsidR="000368B2" w:rsidRPr="000865B4">
        <w:rPr>
          <w:rFonts w:hint="cs"/>
          <w:color w:val="auto"/>
          <w:sz w:val="28"/>
          <w:szCs w:val="28"/>
          <w:lang w:val="pt-BR"/>
        </w:rPr>
        <w:t>ơ</w:t>
      </w:r>
      <w:r w:rsidR="000368B2" w:rsidRPr="000865B4">
        <w:rPr>
          <w:color w:val="auto"/>
          <w:sz w:val="28"/>
          <w:szCs w:val="28"/>
          <w:lang w:val="pt-BR"/>
        </w:rPr>
        <w:t xml:space="preserve">, trình tự, thủ tục thẩm </w:t>
      </w:r>
      <w:r w:rsidR="000368B2" w:rsidRPr="000865B4">
        <w:rPr>
          <w:rFonts w:hint="cs"/>
          <w:color w:val="auto"/>
          <w:sz w:val="28"/>
          <w:szCs w:val="28"/>
          <w:lang w:val="pt-BR"/>
        </w:rPr>
        <w:t>đ</w:t>
      </w:r>
      <w:r w:rsidR="000368B2" w:rsidRPr="000865B4">
        <w:rPr>
          <w:color w:val="auto"/>
          <w:sz w:val="28"/>
          <w:szCs w:val="28"/>
          <w:lang w:val="pt-BR"/>
        </w:rPr>
        <w:t>ịnh, phê duyệt</w:t>
      </w:r>
      <w:r w:rsidR="004D7932" w:rsidRPr="000865B4">
        <w:rPr>
          <w:color w:val="auto"/>
          <w:sz w:val="28"/>
          <w:szCs w:val="28"/>
          <w:lang w:val="pt-BR"/>
        </w:rPr>
        <w:t>, điều chỉnh</w:t>
      </w:r>
      <w:r w:rsidR="000368B2" w:rsidRPr="000865B4">
        <w:rPr>
          <w:color w:val="auto"/>
          <w:sz w:val="28"/>
          <w:szCs w:val="28"/>
          <w:lang w:val="pt-BR"/>
        </w:rPr>
        <w:t xml:space="preserve"> </w:t>
      </w:r>
      <w:r w:rsidR="000368B2" w:rsidRPr="000865B4">
        <w:rPr>
          <w:rFonts w:hint="cs"/>
          <w:color w:val="auto"/>
          <w:sz w:val="28"/>
          <w:szCs w:val="28"/>
          <w:lang w:val="pt-BR"/>
        </w:rPr>
        <w:t>đ</w:t>
      </w:r>
      <w:r w:rsidR="000368B2" w:rsidRPr="000865B4">
        <w:rPr>
          <w:color w:val="auto"/>
          <w:sz w:val="28"/>
          <w:szCs w:val="28"/>
          <w:lang w:val="pt-BR"/>
        </w:rPr>
        <w:t xml:space="preserve">ề án </w:t>
      </w:r>
      <w:r w:rsidR="000368B2" w:rsidRPr="000865B4">
        <w:rPr>
          <w:rFonts w:hint="cs"/>
          <w:color w:val="auto"/>
          <w:sz w:val="28"/>
          <w:szCs w:val="28"/>
          <w:lang w:val="pt-BR"/>
        </w:rPr>
        <w:t>đ</w:t>
      </w:r>
      <w:r w:rsidR="000368B2" w:rsidRPr="000865B4">
        <w:rPr>
          <w:color w:val="auto"/>
          <w:sz w:val="28"/>
          <w:szCs w:val="28"/>
          <w:lang w:val="pt-BR"/>
        </w:rPr>
        <w:t>óng cửa mỏ</w:t>
      </w:r>
      <w:r w:rsidR="001603BE" w:rsidRPr="000865B4">
        <w:rPr>
          <w:color w:val="auto"/>
          <w:sz w:val="28"/>
          <w:szCs w:val="28"/>
          <w:lang w:val="pt-BR"/>
        </w:rPr>
        <w:t>, chấp thuận phương án đóng cửa mỏ</w:t>
      </w:r>
      <w:r w:rsidR="000368B2" w:rsidRPr="000865B4">
        <w:rPr>
          <w:color w:val="auto"/>
          <w:sz w:val="28"/>
          <w:szCs w:val="28"/>
          <w:lang w:val="pt-BR"/>
        </w:rPr>
        <w:t>.</w:t>
      </w:r>
    </w:p>
    <w:p w14:paraId="4C71B0A2" w14:textId="635EED45" w:rsidR="000368B2" w:rsidRPr="000865B4" w:rsidRDefault="000368B2" w:rsidP="007E49B2">
      <w:pPr>
        <w:pStyle w:val="Heading3"/>
      </w:pPr>
      <w:r w:rsidRPr="000865B4">
        <w:lastRenderedPageBreak/>
        <w:t xml:space="preserve">Điều </w:t>
      </w:r>
      <w:r w:rsidR="00CA17B1" w:rsidRPr="000865B4">
        <w:t>8</w:t>
      </w:r>
      <w:r w:rsidR="003A48E9" w:rsidRPr="000865B4">
        <w:t>7</w:t>
      </w:r>
      <w:r w:rsidRPr="000865B4">
        <w:t xml:space="preserve">. </w:t>
      </w:r>
      <w:r w:rsidR="00047BEE" w:rsidRPr="000865B4">
        <w:t>T</w:t>
      </w:r>
      <w:r w:rsidRPr="000865B4">
        <w:t>hực hiện đề án đóng cửa mỏ khoáng sản</w:t>
      </w:r>
    </w:p>
    <w:p w14:paraId="4092036E" w14:textId="50409627" w:rsidR="000368B2" w:rsidRPr="000865B4" w:rsidRDefault="000368B2" w:rsidP="000368B2">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Tổ chức, cá nhân khai thác khoáng sản thuộc đối tượng quy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ịnh tại khoản 1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iều 8</w:t>
      </w:r>
      <w:r w:rsidR="00D828C3" w:rsidRPr="000865B4">
        <w:rPr>
          <w:rFonts w:ascii="Times New Roman" w:hAnsi="Times New Roman"/>
          <w:color w:val="auto"/>
          <w:sz w:val="28"/>
          <w:szCs w:val="28"/>
          <w:lang w:val="pt-BR"/>
        </w:rPr>
        <w:t>5</w:t>
      </w:r>
      <w:r w:rsidRPr="000865B4">
        <w:rPr>
          <w:rFonts w:ascii="Times New Roman" w:hAnsi="Times New Roman"/>
          <w:color w:val="auto"/>
          <w:sz w:val="28"/>
          <w:szCs w:val="28"/>
          <w:lang w:val="pt-BR"/>
        </w:rPr>
        <w:t xml:space="preserve"> của Luật này phải thực hiện đề án đóng cửa mỏ sau khi được c</w:t>
      </w:r>
      <w:r w:rsidRPr="000865B4">
        <w:rPr>
          <w:rFonts w:ascii="Times New Roman" w:hAnsi="Times New Roman" w:hint="cs"/>
          <w:color w:val="auto"/>
          <w:sz w:val="28"/>
          <w:szCs w:val="28"/>
          <w:lang w:val="pt-BR"/>
        </w:rPr>
        <w:t>ơ</w:t>
      </w:r>
      <w:r w:rsidRPr="000865B4">
        <w:rPr>
          <w:rFonts w:ascii="Times New Roman" w:hAnsi="Times New Roman"/>
          <w:color w:val="auto"/>
          <w:sz w:val="28"/>
          <w:szCs w:val="28"/>
          <w:lang w:val="pt-BR"/>
        </w:rPr>
        <w:t xml:space="preserve"> quan quản lý nhà n</w:t>
      </w:r>
      <w:r w:rsidRPr="000865B4">
        <w:rPr>
          <w:rFonts w:ascii="Times New Roman" w:hAnsi="Times New Roman" w:hint="cs"/>
          <w:color w:val="auto"/>
          <w:sz w:val="28"/>
          <w:szCs w:val="28"/>
          <w:lang w:val="pt-BR"/>
        </w:rPr>
        <w:t>ư</w:t>
      </w:r>
      <w:r w:rsidRPr="000865B4">
        <w:rPr>
          <w:rFonts w:ascii="Times New Roman" w:hAnsi="Times New Roman"/>
          <w:color w:val="auto"/>
          <w:sz w:val="28"/>
          <w:szCs w:val="28"/>
          <w:lang w:val="pt-BR"/>
        </w:rPr>
        <w:t xml:space="preserve">ớc có thẩm quyền quy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ịnh tại </w:t>
      </w:r>
      <w:r w:rsidR="00075E9A" w:rsidRPr="000865B4">
        <w:rPr>
          <w:rFonts w:ascii="Times New Roman" w:hAnsi="Times New Roman" w:hint="cs"/>
          <w:color w:val="auto"/>
          <w:sz w:val="28"/>
          <w:szCs w:val="28"/>
          <w:lang w:val="pt-BR"/>
        </w:rPr>
        <w:t>Điều 11</w:t>
      </w:r>
      <w:r w:rsidR="00384F1D" w:rsidRPr="000865B4">
        <w:rPr>
          <w:rFonts w:ascii="Times New Roman" w:hAnsi="Times New Roman"/>
          <w:color w:val="auto"/>
          <w:sz w:val="28"/>
          <w:szCs w:val="28"/>
          <w:lang w:val="pt-BR"/>
        </w:rPr>
        <w:t>3</w:t>
      </w:r>
      <w:r w:rsidRPr="000865B4">
        <w:rPr>
          <w:rFonts w:ascii="Times New Roman" w:hAnsi="Times New Roman"/>
          <w:color w:val="auto"/>
          <w:sz w:val="28"/>
          <w:szCs w:val="28"/>
          <w:lang w:val="pt-BR"/>
        </w:rPr>
        <w:t xml:space="preserve"> của Luật này phê duyệt </w:t>
      </w:r>
      <w:r w:rsidRPr="000865B4">
        <w:rPr>
          <w:rFonts w:ascii="Times New Roman" w:hAnsi="Times New Roman" w:hint="cs"/>
          <w:color w:val="auto"/>
          <w:sz w:val="28"/>
          <w:szCs w:val="28"/>
          <w:lang w:val="pt-BR"/>
        </w:rPr>
        <w:t>đ</w:t>
      </w:r>
      <w:r w:rsidRPr="000865B4">
        <w:rPr>
          <w:rFonts w:ascii="Times New Roman" w:hAnsi="Times New Roman"/>
          <w:color w:val="auto"/>
          <w:sz w:val="28"/>
          <w:szCs w:val="28"/>
          <w:lang w:val="pt-BR"/>
        </w:rPr>
        <w:t xml:space="preserve">ề án </w:t>
      </w:r>
      <w:r w:rsidRPr="000865B4">
        <w:rPr>
          <w:rFonts w:ascii="Times New Roman" w:hAnsi="Times New Roman" w:hint="cs"/>
          <w:color w:val="auto"/>
          <w:sz w:val="28"/>
          <w:szCs w:val="28"/>
          <w:lang w:val="pt-BR"/>
        </w:rPr>
        <w:t>đ</w:t>
      </w:r>
      <w:r w:rsidRPr="000865B4">
        <w:rPr>
          <w:rFonts w:ascii="Times New Roman" w:hAnsi="Times New Roman" w:hint="eastAsia"/>
          <w:color w:val="auto"/>
          <w:sz w:val="28"/>
          <w:szCs w:val="28"/>
          <w:lang w:val="pt-BR"/>
        </w:rPr>
        <w:t>ó</w:t>
      </w:r>
      <w:r w:rsidRPr="000865B4">
        <w:rPr>
          <w:rFonts w:ascii="Times New Roman" w:hAnsi="Times New Roman"/>
          <w:color w:val="auto"/>
          <w:sz w:val="28"/>
          <w:szCs w:val="28"/>
          <w:lang w:val="pt-BR"/>
        </w:rPr>
        <w:t>ng cửa mỏ.</w:t>
      </w:r>
    </w:p>
    <w:p w14:paraId="2195BBF7" w14:textId="4024A2FA" w:rsidR="00BD623E" w:rsidRPr="000865B4" w:rsidRDefault="000368B2" w:rsidP="00BD623E">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2. Trường hợp tổ chức khai thác khoáng sản bị giải thể, phá sản</w:t>
      </w:r>
      <w:r w:rsidR="00E11ADB" w:rsidRPr="000865B4">
        <w:rPr>
          <w:rFonts w:ascii="Times New Roman" w:hAnsi="Times New Roman"/>
          <w:color w:val="auto"/>
          <w:sz w:val="28"/>
          <w:szCs w:val="28"/>
          <w:lang w:val="pt-BR"/>
        </w:rPr>
        <w:t>,</w:t>
      </w:r>
      <w:r w:rsidRPr="000865B4">
        <w:rPr>
          <w:rFonts w:ascii="Times New Roman" w:hAnsi="Times New Roman"/>
          <w:color w:val="auto"/>
          <w:sz w:val="28"/>
          <w:szCs w:val="28"/>
          <w:lang w:val="pt-BR"/>
        </w:rPr>
        <w:t xml:space="preserve"> </w:t>
      </w:r>
      <w:bookmarkStart w:id="275" w:name="_Hlk132909629"/>
      <w:r w:rsidRPr="000865B4">
        <w:rPr>
          <w:rFonts w:ascii="Times New Roman" w:hAnsi="Times New Roman"/>
          <w:color w:val="auto"/>
          <w:sz w:val="28"/>
          <w:szCs w:val="28"/>
          <w:lang w:val="pt-BR"/>
        </w:rPr>
        <w:t>việc</w:t>
      </w:r>
      <w:r w:rsidR="00BD623E" w:rsidRPr="000865B4">
        <w:rPr>
          <w:rFonts w:ascii="Times New Roman" w:hAnsi="Times New Roman"/>
          <w:color w:val="auto"/>
          <w:sz w:val="28"/>
          <w:szCs w:val="28"/>
          <w:lang w:val="pt-BR"/>
        </w:rPr>
        <w:t xml:space="preserve"> </w:t>
      </w:r>
      <w:bookmarkEnd w:id="275"/>
      <w:r w:rsidRPr="000865B4">
        <w:rPr>
          <w:rFonts w:ascii="Times New Roman" w:hAnsi="Times New Roman"/>
          <w:color w:val="auto"/>
          <w:sz w:val="28"/>
          <w:szCs w:val="28"/>
          <w:lang w:val="pt-BR"/>
        </w:rPr>
        <w:t xml:space="preserve">lựa chọn đơn vị có đủ năng lực để lập và tổ chức thực hiện đề án đóng cửa mỏ </w:t>
      </w:r>
      <w:r w:rsidR="00EC11E0" w:rsidRPr="000865B4">
        <w:rPr>
          <w:rFonts w:ascii="Times New Roman" w:hAnsi="Times New Roman"/>
          <w:color w:val="auto"/>
          <w:sz w:val="28"/>
          <w:szCs w:val="28"/>
          <w:lang w:val="pt-BR"/>
        </w:rPr>
        <w:t>theo quy định của pháp luật về</w:t>
      </w:r>
      <w:r w:rsidRPr="000865B4">
        <w:rPr>
          <w:rFonts w:ascii="Times New Roman" w:hAnsi="Times New Roman"/>
          <w:color w:val="auto"/>
          <w:sz w:val="28"/>
          <w:szCs w:val="28"/>
          <w:lang w:val="pt-BR"/>
        </w:rPr>
        <w:t xml:space="preserve"> đấu thầu </w:t>
      </w:r>
      <w:r w:rsidR="00BD623E" w:rsidRPr="000865B4">
        <w:rPr>
          <w:rFonts w:ascii="Times New Roman" w:hAnsi="Times New Roman"/>
          <w:color w:val="auto"/>
          <w:sz w:val="28"/>
          <w:szCs w:val="28"/>
          <w:lang w:val="pt-BR"/>
        </w:rPr>
        <w:t>và theo thẩm quyền như sau:</w:t>
      </w:r>
    </w:p>
    <w:p w14:paraId="06F052BF" w14:textId="77777777" w:rsidR="00BD623E" w:rsidRPr="000865B4" w:rsidRDefault="00BD623E" w:rsidP="00BD623E">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a) Bộ Tài nguyên và Môi trường quyết định đối với giấy phép khai thác khoáng sản hoặc văn bản tương đương với giấy phép khai thác khoáng sản do cơ quan trung ương cấp; </w:t>
      </w:r>
    </w:p>
    <w:p w14:paraId="51DCBAC4" w14:textId="234DC2DB" w:rsidR="00BD623E" w:rsidRPr="000865B4" w:rsidRDefault="00BD623E" w:rsidP="00BD623E">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 Ủy ban nhân dân cấp tỉnh quyết định đối với các trường hợp không thuộc quy định tại điểm a khoản 2 Điều này.</w:t>
      </w:r>
    </w:p>
    <w:p w14:paraId="7FE2745A" w14:textId="670C62AE" w:rsidR="006C606F" w:rsidRPr="000865B4" w:rsidRDefault="007A23E1" w:rsidP="006C606F">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3. </w:t>
      </w:r>
      <w:r w:rsidR="000368B2" w:rsidRPr="000865B4">
        <w:rPr>
          <w:rFonts w:ascii="Times New Roman" w:hAnsi="Times New Roman"/>
          <w:color w:val="auto"/>
          <w:sz w:val="28"/>
          <w:szCs w:val="28"/>
          <w:lang w:val="pt-BR"/>
        </w:rPr>
        <w:t xml:space="preserve">Kinh phí thực hiện đề án đóng cửa mỏ </w:t>
      </w:r>
      <w:r w:rsidRPr="000865B4">
        <w:rPr>
          <w:rFonts w:ascii="Times New Roman" w:hAnsi="Times New Roman"/>
          <w:color w:val="auto"/>
          <w:sz w:val="28"/>
          <w:szCs w:val="28"/>
          <w:lang w:val="pt-BR"/>
        </w:rPr>
        <w:t>quy định tại khoản 2 Điều này</w:t>
      </w:r>
      <w:r w:rsidR="000368B2" w:rsidRPr="000865B4">
        <w:rPr>
          <w:rFonts w:ascii="Times New Roman" w:hAnsi="Times New Roman"/>
          <w:color w:val="auto"/>
          <w:sz w:val="28"/>
          <w:szCs w:val="28"/>
          <w:lang w:val="pt-BR"/>
        </w:rPr>
        <w:t xml:space="preserve"> được lấy từ tiền ký quỹ cải tạo, phục hồi môi trường của tổ chức, cá nhân được cấp giấy phép khai thác khoáng sản. Trường hợp</w:t>
      </w:r>
      <w:r w:rsidR="00FA6827" w:rsidRPr="000865B4">
        <w:rPr>
          <w:rFonts w:ascii="Times New Roman" w:hAnsi="Times New Roman"/>
          <w:color w:val="auto"/>
          <w:sz w:val="28"/>
          <w:szCs w:val="28"/>
          <w:lang w:val="pt-BR"/>
        </w:rPr>
        <w:t xml:space="preserve"> số tiền đã ký quỹ cải tạo, phục hồi môi trường</w:t>
      </w:r>
      <w:r w:rsidR="000368B2" w:rsidRPr="000865B4">
        <w:rPr>
          <w:rFonts w:ascii="Times New Roman" w:hAnsi="Times New Roman"/>
          <w:color w:val="auto"/>
          <w:sz w:val="28"/>
          <w:szCs w:val="28"/>
          <w:lang w:val="pt-BR"/>
        </w:rPr>
        <w:t xml:space="preserve"> không đủ để thực hiện</w:t>
      </w:r>
      <w:r w:rsidR="00640081" w:rsidRPr="000865B4">
        <w:rPr>
          <w:rFonts w:ascii="Times New Roman" w:hAnsi="Times New Roman"/>
          <w:color w:val="auto"/>
          <w:sz w:val="28"/>
          <w:szCs w:val="28"/>
          <w:lang w:val="pt-BR"/>
        </w:rPr>
        <w:t xml:space="preserve"> </w:t>
      </w:r>
      <w:r w:rsidR="00FA6827" w:rsidRPr="000865B4">
        <w:rPr>
          <w:rFonts w:ascii="Times New Roman" w:hAnsi="Times New Roman"/>
          <w:color w:val="auto"/>
          <w:sz w:val="28"/>
          <w:szCs w:val="28"/>
          <w:lang w:val="pt-BR"/>
        </w:rPr>
        <w:t>đóng cửa mỏ</w:t>
      </w:r>
      <w:r w:rsidR="00084DE7" w:rsidRPr="000865B4">
        <w:rPr>
          <w:rFonts w:ascii="Times New Roman" w:hAnsi="Times New Roman"/>
          <w:color w:val="auto"/>
          <w:sz w:val="28"/>
          <w:szCs w:val="28"/>
          <w:lang w:val="pt-BR"/>
        </w:rPr>
        <w:t>,</w:t>
      </w:r>
      <w:r w:rsidR="00FA6827" w:rsidRPr="000865B4">
        <w:rPr>
          <w:rFonts w:ascii="Times New Roman" w:hAnsi="Times New Roman"/>
          <w:color w:val="auto"/>
          <w:sz w:val="28"/>
          <w:szCs w:val="28"/>
          <w:lang w:val="pt-BR"/>
        </w:rPr>
        <w:t xml:space="preserve"> </w:t>
      </w:r>
      <w:r w:rsidR="005B5324" w:rsidRPr="000865B4">
        <w:rPr>
          <w:rFonts w:ascii="Times New Roman" w:hAnsi="Times New Roman"/>
          <w:color w:val="auto"/>
          <w:sz w:val="28"/>
          <w:szCs w:val="28"/>
          <w:lang w:val="pt-BR"/>
        </w:rPr>
        <w:t xml:space="preserve">kinh phí </w:t>
      </w:r>
      <w:r w:rsidR="00084DE7" w:rsidRPr="000865B4">
        <w:rPr>
          <w:rFonts w:ascii="Times New Roman" w:hAnsi="Times New Roman"/>
          <w:color w:val="auto"/>
          <w:sz w:val="28"/>
          <w:szCs w:val="28"/>
          <w:lang w:val="pt-BR"/>
        </w:rPr>
        <w:t>còn thiếu</w:t>
      </w:r>
      <w:r w:rsidR="006C606F" w:rsidRPr="000865B4">
        <w:rPr>
          <w:rFonts w:ascii="Times New Roman" w:hAnsi="Times New Roman"/>
          <w:color w:val="auto"/>
          <w:sz w:val="28"/>
          <w:szCs w:val="28"/>
          <w:lang w:val="pt-BR"/>
        </w:rPr>
        <w:t xml:space="preserve"> </w:t>
      </w:r>
      <w:r w:rsidR="00640081" w:rsidRPr="000865B4">
        <w:rPr>
          <w:rFonts w:ascii="Times New Roman" w:hAnsi="Times New Roman"/>
          <w:color w:val="auto"/>
          <w:sz w:val="28"/>
          <w:szCs w:val="28"/>
          <w:lang w:val="pt-BR"/>
        </w:rPr>
        <w:t>được</w:t>
      </w:r>
      <w:r w:rsidR="00084DE7" w:rsidRPr="000865B4">
        <w:rPr>
          <w:rFonts w:ascii="Times New Roman" w:hAnsi="Times New Roman"/>
          <w:color w:val="auto"/>
          <w:sz w:val="28"/>
          <w:szCs w:val="28"/>
          <w:lang w:val="pt-BR"/>
        </w:rPr>
        <w:t xml:space="preserve"> bổ sung từ ngân sách nhà nước</w:t>
      </w:r>
      <w:r w:rsidR="006C606F" w:rsidRPr="000865B4">
        <w:rPr>
          <w:rFonts w:ascii="Times New Roman" w:hAnsi="Times New Roman"/>
          <w:color w:val="auto"/>
          <w:sz w:val="28"/>
          <w:szCs w:val="28"/>
          <w:lang w:val="pt-BR"/>
        </w:rPr>
        <w:t xml:space="preserve"> theo </w:t>
      </w:r>
      <w:r w:rsidR="003D3ED5" w:rsidRPr="000865B4">
        <w:rPr>
          <w:rFonts w:ascii="Times New Roman" w:hAnsi="Times New Roman"/>
          <w:color w:val="auto"/>
          <w:sz w:val="28"/>
          <w:szCs w:val="28"/>
          <w:lang w:val="pt-BR"/>
        </w:rPr>
        <w:t>quy định của pháp luật về ngân sách</w:t>
      </w:r>
      <w:r w:rsidR="00BC2775" w:rsidRPr="000865B4">
        <w:rPr>
          <w:rFonts w:ascii="Times New Roman" w:hAnsi="Times New Roman"/>
          <w:color w:val="auto"/>
          <w:sz w:val="28"/>
          <w:szCs w:val="28"/>
          <w:lang w:val="pt-BR"/>
        </w:rPr>
        <w:t xml:space="preserve"> và nguyên tắc sau</w:t>
      </w:r>
      <w:r w:rsidR="006C606F" w:rsidRPr="000865B4">
        <w:rPr>
          <w:rFonts w:ascii="Times New Roman" w:hAnsi="Times New Roman"/>
          <w:color w:val="auto"/>
          <w:sz w:val="28"/>
          <w:szCs w:val="28"/>
          <w:lang w:val="pt-BR"/>
        </w:rPr>
        <w:t>:</w:t>
      </w:r>
    </w:p>
    <w:p w14:paraId="13447B57" w14:textId="77777777" w:rsidR="00640081" w:rsidRPr="000865B4" w:rsidRDefault="006C606F" w:rsidP="006C606F">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a) Đối với giấy phép </w:t>
      </w:r>
      <w:r w:rsidR="00640081" w:rsidRPr="000865B4">
        <w:rPr>
          <w:rFonts w:ascii="Times New Roman" w:hAnsi="Times New Roman"/>
          <w:color w:val="auto"/>
          <w:sz w:val="28"/>
          <w:szCs w:val="28"/>
          <w:lang w:val="pt-BR"/>
        </w:rPr>
        <w:t xml:space="preserve">do cơ quan Trung ương cấp, kinh phí bổ sung được bố trí từ nguồn </w:t>
      </w:r>
      <w:r w:rsidRPr="000865B4">
        <w:rPr>
          <w:rFonts w:ascii="Times New Roman" w:hAnsi="Times New Roman"/>
          <w:color w:val="auto"/>
          <w:sz w:val="28"/>
          <w:szCs w:val="28"/>
          <w:lang w:val="pt-BR"/>
        </w:rPr>
        <w:t>ngân sách trung ương</w:t>
      </w:r>
      <w:r w:rsidR="00640081" w:rsidRPr="000865B4">
        <w:rPr>
          <w:rFonts w:ascii="Times New Roman" w:hAnsi="Times New Roman"/>
          <w:color w:val="auto"/>
          <w:sz w:val="28"/>
          <w:szCs w:val="28"/>
          <w:lang w:val="pt-BR"/>
        </w:rPr>
        <w:t>;</w:t>
      </w:r>
    </w:p>
    <w:p w14:paraId="3613470D" w14:textId="1803A26D" w:rsidR="005B5324" w:rsidRPr="000865B4" w:rsidRDefault="00640081" w:rsidP="00BC2775">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b) Đối với giấy phép khai thác khoáng sản hoặc giấy xác nhận bản đăng ký khai thác khoáng sản do Ủy ban nhân dân cấp tỉnh </w:t>
      </w:r>
      <w:r w:rsidR="00491407" w:rsidRPr="000865B4">
        <w:rPr>
          <w:rFonts w:ascii="Times New Roman" w:hAnsi="Times New Roman"/>
          <w:color w:val="auto"/>
          <w:sz w:val="28"/>
          <w:szCs w:val="28"/>
          <w:lang w:val="pt-BR"/>
        </w:rPr>
        <w:t>cấp</w:t>
      </w:r>
      <w:r w:rsidRPr="000865B4">
        <w:rPr>
          <w:rFonts w:ascii="Times New Roman" w:hAnsi="Times New Roman"/>
          <w:color w:val="auto"/>
          <w:sz w:val="28"/>
          <w:szCs w:val="28"/>
          <w:lang w:val="pt-BR"/>
        </w:rPr>
        <w:t>, kinh phí bổ sung được bố trí từ nguồn ngân sách địa phương.</w:t>
      </w:r>
    </w:p>
    <w:p w14:paraId="25B6359A" w14:textId="6A9483A2" w:rsidR="00DF6C8A" w:rsidRPr="000865B4" w:rsidRDefault="00DF6C8A" w:rsidP="007A23E1">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4. Chính phủ quy định chi tiết Điều này.</w:t>
      </w:r>
    </w:p>
    <w:bookmarkEnd w:id="269"/>
    <w:bookmarkEnd w:id="270"/>
    <w:bookmarkEnd w:id="271"/>
    <w:bookmarkEnd w:id="272"/>
    <w:p w14:paraId="46485DEF" w14:textId="51B8B564" w:rsidR="000368B2" w:rsidRPr="000865B4" w:rsidRDefault="000368B2" w:rsidP="007E49B2">
      <w:pPr>
        <w:pStyle w:val="Heading3"/>
      </w:pPr>
      <w:r w:rsidRPr="000865B4">
        <w:t xml:space="preserve">Điều </w:t>
      </w:r>
      <w:r w:rsidR="00CA17B1" w:rsidRPr="000865B4">
        <w:t>8</w:t>
      </w:r>
      <w:r w:rsidR="003A48E9" w:rsidRPr="000865B4">
        <w:t>8</w:t>
      </w:r>
      <w:r w:rsidRPr="000865B4">
        <w:t>. Quyền và nghĩa vụ của tổ chức, cá nhân thực hiện đề án đóng cửa mỏ khoáng sản</w:t>
      </w:r>
    </w:p>
    <w:p w14:paraId="61486F51" w14:textId="641E16BA"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1. Quyền của tổ chức, cá nhân thực hiện đề án đóng cửa mỏ: </w:t>
      </w:r>
    </w:p>
    <w:p w14:paraId="32E359EF" w14:textId="715ADB13"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a) Được hoàn trả từng phần hoặc toàn bộ tiền ký quỹ cải tạo, phục hồi môi trường khi tổ chức, cá nhân hoàn thành công tác đóng cửa mỏ một phần diện tích hoặc toàn bộ diện tích khu vực khai thác khoáng sản theo đề án đóng cửa mỏ đã phê duyệt;</w:t>
      </w:r>
    </w:p>
    <w:p w14:paraId="56FDE1B1" w14:textId="45934B42"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0865B4">
        <w:rPr>
          <w:rFonts w:ascii="Times New Roman" w:eastAsia="Times New Roman" w:hAnsi="Times New Roman"/>
          <w:color w:val="auto"/>
          <w:sz w:val="28"/>
          <w:szCs w:val="28"/>
          <w:lang w:val="pt-BR" w:eastAsia="vi-VN"/>
        </w:rPr>
        <w:t>b</w:t>
      </w:r>
      <w:r w:rsidRPr="000865B4">
        <w:rPr>
          <w:rFonts w:ascii="Times New Roman" w:eastAsia="Times New Roman" w:hAnsi="Times New Roman"/>
          <w:color w:val="auto"/>
          <w:spacing w:val="-2"/>
          <w:sz w:val="28"/>
          <w:szCs w:val="28"/>
          <w:lang w:val="pt-BR" w:eastAsia="vi-VN"/>
        </w:rPr>
        <w:t>) Điều chỉnh về thời gian, khối lượng của các hạng mục công việc trong đề án đóng cửa mỏ sau khi được cơ quan quản lý nhà nước có thẩm quyền cho phép;</w:t>
      </w:r>
    </w:p>
    <w:p w14:paraId="64C82228" w14:textId="77777777"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c) Được thuê đất theo quy định của pháp luật về đất đai phù hợp với thời gian thi công đề án đóng cửa mỏ;</w:t>
      </w:r>
    </w:p>
    <w:p w14:paraId="6CD35715" w14:textId="3EBAF76C"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d) Thu hồi khoáng sản trong quá trình thực hiện đề án đóng cửa mỏ;</w:t>
      </w:r>
    </w:p>
    <w:p w14:paraId="02C0B8D1" w14:textId="77777777"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lastRenderedPageBreak/>
        <w:t>đ) Quyền khác theo quy định của pháp luật.</w:t>
      </w:r>
    </w:p>
    <w:p w14:paraId="367EEAE4" w14:textId="25B2B8E9"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2. Nghĩa vụ của tổ chức, cá nhân thực hiện đề án đóng cửa mỏ:</w:t>
      </w:r>
    </w:p>
    <w:p w14:paraId="3E05F2D0" w14:textId="6423E515"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a) Bảo vệ khoáng sản chưa khai thác trong phạm vi ranh giới khu vực thực hiện đề án đóng cửa mỏ đến thời điểm bàn giao khu vực đã đóng cửa mỏ cho địa phương quản lý;</w:t>
      </w:r>
    </w:p>
    <w:p w14:paraId="0540F912" w14:textId="7F51D670"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b) </w:t>
      </w:r>
      <w:r w:rsidR="00B97895" w:rsidRPr="000865B4">
        <w:rPr>
          <w:rFonts w:ascii="Times New Roman" w:eastAsia="Times New Roman" w:hAnsi="Times New Roman"/>
          <w:color w:val="auto"/>
          <w:sz w:val="28"/>
          <w:szCs w:val="28"/>
          <w:lang w:val="pt-BR" w:eastAsia="vi-VN"/>
        </w:rPr>
        <w:t>Thực hiện các giải pháp</w:t>
      </w:r>
      <w:r w:rsidRPr="000865B4">
        <w:rPr>
          <w:rFonts w:ascii="Times New Roman" w:eastAsia="Times New Roman" w:hAnsi="Times New Roman"/>
          <w:color w:val="auto"/>
          <w:sz w:val="28"/>
          <w:szCs w:val="28"/>
          <w:lang w:val="pt-BR" w:eastAsia="vi-VN"/>
        </w:rPr>
        <w:t xml:space="preserve"> bảo vệ môi trường</w:t>
      </w:r>
      <w:r w:rsidR="00B53C70" w:rsidRPr="000865B4">
        <w:rPr>
          <w:rFonts w:ascii="Times New Roman" w:eastAsia="Times New Roman" w:hAnsi="Times New Roman"/>
          <w:color w:val="auto"/>
          <w:sz w:val="28"/>
          <w:szCs w:val="28"/>
          <w:lang w:val="pt-BR" w:eastAsia="vi-VN"/>
        </w:rPr>
        <w:t>,</w:t>
      </w:r>
      <w:r w:rsidRPr="000865B4">
        <w:rPr>
          <w:rFonts w:ascii="Times New Roman" w:eastAsia="Times New Roman" w:hAnsi="Times New Roman"/>
          <w:color w:val="auto"/>
          <w:sz w:val="28"/>
          <w:szCs w:val="28"/>
          <w:lang w:val="pt-BR" w:eastAsia="vi-VN"/>
        </w:rPr>
        <w:t xml:space="preserve"> cải tạo, phục hồi môi trường </w:t>
      </w:r>
      <w:r w:rsidR="00B53C70" w:rsidRPr="000865B4">
        <w:rPr>
          <w:rFonts w:ascii="Times New Roman" w:eastAsia="Times New Roman" w:hAnsi="Times New Roman"/>
          <w:color w:val="auto"/>
          <w:sz w:val="28"/>
          <w:szCs w:val="28"/>
          <w:lang w:val="pt-BR" w:eastAsia="vi-VN"/>
        </w:rPr>
        <w:t>theo quy định của pháp luật về bảo vệ môi trường</w:t>
      </w:r>
      <w:r w:rsidRPr="000865B4">
        <w:rPr>
          <w:rFonts w:ascii="Times New Roman" w:eastAsia="Times New Roman" w:hAnsi="Times New Roman"/>
          <w:color w:val="auto"/>
          <w:sz w:val="28"/>
          <w:szCs w:val="28"/>
          <w:lang w:val="pt-BR" w:eastAsia="vi-VN"/>
        </w:rPr>
        <w:t>;</w:t>
      </w:r>
    </w:p>
    <w:p w14:paraId="289FE369" w14:textId="501839C2"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c) Thực hiện đầy đủ khối lượng các hạng mục công việc theo tiến độ nêu trong đề án đóng cửa mỏ;</w:t>
      </w:r>
    </w:p>
    <w:p w14:paraId="18E3EBA5" w14:textId="4C6CAD3B"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d) Bảo đảm an toàn lao động, bảo vệ môi trường trong quá trình thực hiện đề án đóng cửa mỏ;</w:t>
      </w:r>
    </w:p>
    <w:p w14:paraId="7AD3CAC4" w14:textId="5BBAE200"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đ) Báo cáo kết quả thực hiện đề án đóng cửa mỏ cho cơ quan quản lý nhà nước có thẩm quyền để </w:t>
      </w:r>
      <w:r w:rsidR="00F029D5" w:rsidRPr="000865B4">
        <w:rPr>
          <w:rFonts w:ascii="Times New Roman" w:eastAsia="Times New Roman" w:hAnsi="Times New Roman"/>
          <w:color w:val="auto"/>
          <w:sz w:val="28"/>
          <w:szCs w:val="28"/>
          <w:lang w:val="pt-BR" w:eastAsia="vi-VN"/>
        </w:rPr>
        <w:t>xác nhận</w:t>
      </w:r>
      <w:r w:rsidRPr="000865B4">
        <w:rPr>
          <w:rFonts w:ascii="Times New Roman" w:eastAsia="Times New Roman" w:hAnsi="Times New Roman"/>
          <w:color w:val="auto"/>
          <w:sz w:val="28"/>
          <w:szCs w:val="28"/>
          <w:lang w:val="pt-BR" w:eastAsia="vi-VN"/>
        </w:rPr>
        <w:t>;</w:t>
      </w:r>
    </w:p>
    <w:p w14:paraId="2A16B964" w14:textId="77777777"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e) Thực hiện các nghĩa vụ tài chính phát sinh trong quá trình thực hiện đề án đóng cửa mỏ;</w:t>
      </w:r>
    </w:p>
    <w:p w14:paraId="44D2F24A" w14:textId="2B7CEE25"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g) Chịu trách nhiệm trước pháp luật về tính chính xác của nội dung đề án đóng cửa mỏ; thông tin, số liệu, hồ sơ, tài liệu </w:t>
      </w:r>
      <w:r w:rsidR="00F029D5" w:rsidRPr="000865B4">
        <w:rPr>
          <w:rFonts w:ascii="Times New Roman" w:eastAsia="Times New Roman" w:hAnsi="Times New Roman"/>
          <w:color w:val="auto"/>
          <w:sz w:val="28"/>
          <w:szCs w:val="28"/>
          <w:lang w:val="pt-BR" w:eastAsia="vi-VN"/>
        </w:rPr>
        <w:t>xác nhận</w:t>
      </w:r>
      <w:r w:rsidRPr="000865B4">
        <w:rPr>
          <w:rFonts w:ascii="Times New Roman" w:eastAsia="Times New Roman" w:hAnsi="Times New Roman"/>
          <w:color w:val="auto"/>
          <w:sz w:val="28"/>
          <w:szCs w:val="28"/>
          <w:lang w:val="pt-BR" w:eastAsia="vi-VN"/>
        </w:rPr>
        <w:t>, quyết toán khối lượng thực hiện đề án đóng cửa mỏ;</w:t>
      </w:r>
    </w:p>
    <w:p w14:paraId="6BA5ED3A" w14:textId="72C8DA9A" w:rsidR="000368B2" w:rsidRPr="000865B4"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4"/>
          <w:sz w:val="28"/>
          <w:szCs w:val="28"/>
          <w:lang w:val="pt-BR" w:eastAsia="vi-VN"/>
        </w:rPr>
      </w:pPr>
      <w:r w:rsidRPr="000865B4">
        <w:rPr>
          <w:rFonts w:ascii="Times New Roman" w:eastAsia="Times New Roman" w:hAnsi="Times New Roman"/>
          <w:color w:val="auto"/>
          <w:spacing w:val="-4"/>
          <w:sz w:val="28"/>
          <w:szCs w:val="28"/>
          <w:lang w:val="pt-BR" w:eastAsia="vi-VN"/>
        </w:rPr>
        <w:t xml:space="preserve">h) Đề nghị cơ quan quản lý nhà nước có thẩm quyền kiểm tra, </w:t>
      </w:r>
      <w:r w:rsidR="00F029D5" w:rsidRPr="000865B4">
        <w:rPr>
          <w:rFonts w:ascii="Times New Roman" w:eastAsia="Times New Roman" w:hAnsi="Times New Roman"/>
          <w:color w:val="auto"/>
          <w:sz w:val="28"/>
          <w:szCs w:val="28"/>
          <w:lang w:val="pt-BR" w:eastAsia="vi-VN"/>
        </w:rPr>
        <w:t xml:space="preserve">xác nhận </w:t>
      </w:r>
      <w:r w:rsidRPr="000865B4">
        <w:rPr>
          <w:rFonts w:ascii="Times New Roman" w:eastAsia="Times New Roman" w:hAnsi="Times New Roman"/>
          <w:color w:val="auto"/>
          <w:spacing w:val="-4"/>
          <w:sz w:val="28"/>
          <w:szCs w:val="28"/>
          <w:lang w:val="pt-BR" w:eastAsia="vi-VN"/>
        </w:rPr>
        <w:t>và ban hành quyết định đóng cửa mỏ sau khi hoàn thành nội dung đề án đóng cửa mỏ;</w:t>
      </w:r>
    </w:p>
    <w:p w14:paraId="007F0833" w14:textId="14211E29" w:rsidR="000368B2" w:rsidRPr="000865B4"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i</w:t>
      </w:r>
      <w:r w:rsidR="000368B2" w:rsidRPr="000865B4">
        <w:rPr>
          <w:rFonts w:ascii="Times New Roman" w:eastAsia="Times New Roman" w:hAnsi="Times New Roman"/>
          <w:color w:val="auto"/>
          <w:sz w:val="28"/>
          <w:szCs w:val="28"/>
          <w:lang w:val="pt-BR" w:eastAsia="vi-VN"/>
        </w:rPr>
        <w:t>) Bồi thường thiệt hại do hoạt động đóng cửa mỏ gây ra;</w:t>
      </w:r>
    </w:p>
    <w:p w14:paraId="246A4B2B" w14:textId="7986F37A" w:rsidR="000368B2" w:rsidRPr="000865B4"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k</w:t>
      </w:r>
      <w:r w:rsidR="000368B2" w:rsidRPr="000865B4">
        <w:rPr>
          <w:rFonts w:ascii="Times New Roman" w:eastAsia="Times New Roman" w:hAnsi="Times New Roman"/>
          <w:color w:val="auto"/>
          <w:sz w:val="28"/>
          <w:szCs w:val="28"/>
          <w:lang w:val="pt-BR" w:eastAsia="vi-VN"/>
        </w:rPr>
        <w:t xml:space="preserve">) </w:t>
      </w:r>
      <w:r w:rsidR="007475DF" w:rsidRPr="000865B4">
        <w:rPr>
          <w:rFonts w:ascii="Times New Roman" w:eastAsia="Times New Roman" w:hAnsi="Times New Roman"/>
          <w:color w:val="auto"/>
          <w:sz w:val="28"/>
          <w:szCs w:val="28"/>
          <w:lang w:val="pt-BR" w:eastAsia="vi-VN"/>
        </w:rPr>
        <w:t>T</w:t>
      </w:r>
      <w:r w:rsidR="000368B2" w:rsidRPr="000865B4">
        <w:rPr>
          <w:rFonts w:ascii="Times New Roman" w:eastAsia="Times New Roman" w:hAnsi="Times New Roman"/>
          <w:color w:val="auto"/>
          <w:sz w:val="28"/>
          <w:szCs w:val="28"/>
          <w:lang w:val="pt-BR" w:eastAsia="vi-VN"/>
        </w:rPr>
        <w:t>hanh lý hợp đồng thuê đất với cơ quan quản lý nhà nước có thẩm quyền;</w:t>
      </w:r>
    </w:p>
    <w:p w14:paraId="1CD284C5" w14:textId="737083F3" w:rsidR="000368B2" w:rsidRPr="000865B4"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l</w:t>
      </w:r>
      <w:r w:rsidR="000368B2" w:rsidRPr="000865B4">
        <w:rPr>
          <w:rFonts w:ascii="Times New Roman" w:eastAsia="Times New Roman" w:hAnsi="Times New Roman"/>
          <w:color w:val="auto"/>
          <w:sz w:val="28"/>
          <w:szCs w:val="28"/>
          <w:lang w:val="pt-BR" w:eastAsia="vi-VN"/>
        </w:rPr>
        <w:t>) Nghĩa vụ khác theo quy định của pháp luật.</w:t>
      </w:r>
    </w:p>
    <w:p w14:paraId="533C37DE" w14:textId="2628240D" w:rsidR="000368B2" w:rsidRPr="000865B4" w:rsidRDefault="000368B2" w:rsidP="007E49B2">
      <w:pPr>
        <w:pStyle w:val="Heading3"/>
      </w:pPr>
      <w:bookmarkStart w:id="276" w:name="_Toc255656296"/>
      <w:bookmarkStart w:id="277" w:name="_Toc257905691"/>
      <w:bookmarkStart w:id="278" w:name="_Toc259006829"/>
      <w:bookmarkStart w:id="279" w:name="_Toc270890967"/>
      <w:r w:rsidRPr="000865B4">
        <w:t xml:space="preserve">Điều </w:t>
      </w:r>
      <w:r w:rsidR="00CA17B1" w:rsidRPr="000865B4">
        <w:t>8</w:t>
      </w:r>
      <w:r w:rsidR="003A48E9" w:rsidRPr="000865B4">
        <w:t>9</w:t>
      </w:r>
      <w:r w:rsidRPr="000865B4">
        <w:t xml:space="preserve">. </w:t>
      </w:r>
      <w:r w:rsidR="00C26CDD" w:rsidRPr="000865B4">
        <w:t>Xác nhận</w:t>
      </w:r>
      <w:r w:rsidRPr="000865B4">
        <w:t xml:space="preserve"> kết quả thực hiện đóng cửa mỏ khoáng sản và quyết định đóng cửa mỏ khoáng sản</w:t>
      </w:r>
      <w:bookmarkEnd w:id="276"/>
      <w:bookmarkEnd w:id="277"/>
      <w:bookmarkEnd w:id="278"/>
      <w:bookmarkEnd w:id="279"/>
    </w:p>
    <w:bookmarkEnd w:id="273"/>
    <w:p w14:paraId="48382DFB" w14:textId="12EBE821" w:rsidR="000368B2" w:rsidRPr="000865B4" w:rsidRDefault="000368B2" w:rsidP="000368B2">
      <w:pPr>
        <w:widowControl w:val="0"/>
        <w:tabs>
          <w:tab w:val="left" w:pos="1080"/>
        </w:tabs>
        <w:spacing w:before="120" w:after="0" w:line="340" w:lineRule="exact"/>
        <w:ind w:firstLine="709"/>
        <w:rPr>
          <w:rFonts w:ascii="Times New Roman" w:eastAsia="Times New Roman" w:hAnsi="Times New Roman"/>
          <w:color w:val="auto"/>
          <w:spacing w:val="-2"/>
          <w:sz w:val="28"/>
          <w:szCs w:val="28"/>
          <w:lang w:val="pt-BR" w:eastAsia="vi-VN"/>
        </w:rPr>
      </w:pPr>
      <w:r w:rsidRPr="000865B4">
        <w:rPr>
          <w:rFonts w:ascii="Times New Roman" w:eastAsia="Times New Roman" w:hAnsi="Times New Roman"/>
          <w:color w:val="auto"/>
          <w:spacing w:val="-2"/>
          <w:sz w:val="28"/>
          <w:szCs w:val="28"/>
          <w:lang w:val="pt-BR" w:eastAsia="vi-VN"/>
        </w:rPr>
        <w:t>1. Tổ c</w:t>
      </w:r>
      <w:r w:rsidRPr="000865B4">
        <w:rPr>
          <w:rFonts w:ascii="Times New Roman" w:eastAsia="Times New Roman" w:hAnsi="Times New Roman" w:hint="cs"/>
          <w:color w:val="auto"/>
          <w:spacing w:val="-2"/>
          <w:sz w:val="28"/>
          <w:szCs w:val="28"/>
          <w:lang w:val="pt-BR" w:eastAsia="vi-VN"/>
        </w:rPr>
        <w:t>h</w:t>
      </w:r>
      <w:r w:rsidRPr="000865B4">
        <w:rPr>
          <w:rFonts w:ascii="Times New Roman" w:eastAsia="Times New Roman" w:hAnsi="Times New Roman"/>
          <w:color w:val="auto"/>
          <w:spacing w:val="-2"/>
          <w:sz w:val="28"/>
          <w:szCs w:val="28"/>
          <w:lang w:val="pt-BR" w:eastAsia="vi-VN"/>
        </w:rPr>
        <w:t>ức, cá nhân có nghĩa vụ lập hồ s</w:t>
      </w:r>
      <w:r w:rsidRPr="000865B4">
        <w:rPr>
          <w:rFonts w:ascii="Times New Roman" w:eastAsia="Times New Roman" w:hAnsi="Times New Roman" w:hint="cs"/>
          <w:color w:val="auto"/>
          <w:spacing w:val="-2"/>
          <w:sz w:val="28"/>
          <w:szCs w:val="28"/>
          <w:lang w:val="pt-BR" w:eastAsia="vi-VN"/>
        </w:rPr>
        <w:t>ơ</w:t>
      </w:r>
      <w:r w:rsidRPr="000865B4">
        <w:rPr>
          <w:rFonts w:ascii="Times New Roman" w:eastAsia="Times New Roman" w:hAnsi="Times New Roman"/>
          <w:color w:val="auto"/>
          <w:spacing w:val="-2"/>
          <w:sz w:val="28"/>
          <w:szCs w:val="28"/>
          <w:lang w:val="pt-BR" w:eastAsia="vi-VN"/>
        </w:rPr>
        <w:t xml:space="preserve"> đề nghị </w:t>
      </w:r>
      <w:r w:rsidR="00C26CDD" w:rsidRPr="000865B4">
        <w:rPr>
          <w:rFonts w:ascii="Times New Roman" w:eastAsia="Times New Roman" w:hAnsi="Times New Roman"/>
          <w:color w:val="auto"/>
          <w:spacing w:val="-2"/>
          <w:sz w:val="28"/>
          <w:szCs w:val="28"/>
          <w:lang w:val="pt-BR" w:eastAsia="vi-VN"/>
        </w:rPr>
        <w:t>xác nhận</w:t>
      </w:r>
      <w:r w:rsidRPr="000865B4">
        <w:rPr>
          <w:rFonts w:ascii="Times New Roman" w:eastAsia="Times New Roman" w:hAnsi="Times New Roman"/>
          <w:color w:val="auto"/>
          <w:spacing w:val="-2"/>
          <w:sz w:val="28"/>
          <w:szCs w:val="28"/>
          <w:lang w:val="pt-BR" w:eastAsia="vi-VN"/>
        </w:rPr>
        <w:t xml:space="preserve"> kết quả thực hiện đề án đóng cửa mỏ và gửi về cơ quan quản lý nhà n</w:t>
      </w:r>
      <w:r w:rsidRPr="000865B4">
        <w:rPr>
          <w:rFonts w:ascii="Times New Roman" w:eastAsia="Times New Roman" w:hAnsi="Times New Roman" w:hint="cs"/>
          <w:color w:val="auto"/>
          <w:spacing w:val="-2"/>
          <w:sz w:val="28"/>
          <w:szCs w:val="28"/>
          <w:lang w:val="pt-BR" w:eastAsia="vi-VN"/>
        </w:rPr>
        <w:t>ư</w:t>
      </w:r>
      <w:r w:rsidRPr="000865B4">
        <w:rPr>
          <w:rFonts w:ascii="Times New Roman" w:eastAsia="Times New Roman" w:hAnsi="Times New Roman"/>
          <w:color w:val="auto"/>
          <w:spacing w:val="-2"/>
          <w:sz w:val="28"/>
          <w:szCs w:val="28"/>
          <w:lang w:val="pt-BR" w:eastAsia="vi-VN"/>
        </w:rPr>
        <w:t xml:space="preserve">ớc </w:t>
      </w:r>
      <w:r w:rsidR="006164EE" w:rsidRPr="000865B4">
        <w:rPr>
          <w:rFonts w:ascii="Times New Roman" w:eastAsia="Times New Roman" w:hAnsi="Times New Roman"/>
          <w:color w:val="auto"/>
          <w:spacing w:val="-2"/>
          <w:sz w:val="28"/>
          <w:szCs w:val="28"/>
          <w:lang w:val="pt-BR" w:eastAsia="vi-VN"/>
        </w:rPr>
        <w:t xml:space="preserve">có thẩm quyền </w:t>
      </w:r>
      <w:r w:rsidRPr="000865B4">
        <w:rPr>
          <w:rFonts w:ascii="Times New Roman" w:eastAsia="Times New Roman" w:hAnsi="Times New Roman" w:hint="cs"/>
          <w:color w:val="auto"/>
          <w:spacing w:val="-2"/>
          <w:sz w:val="28"/>
          <w:szCs w:val="28"/>
          <w:lang w:val="pt-BR" w:eastAsia="vi-VN"/>
        </w:rPr>
        <w:t>đ</w:t>
      </w:r>
      <w:r w:rsidRPr="000865B4">
        <w:rPr>
          <w:rFonts w:ascii="Times New Roman" w:eastAsia="Times New Roman" w:hAnsi="Times New Roman"/>
          <w:color w:val="auto"/>
          <w:spacing w:val="-2"/>
          <w:sz w:val="28"/>
          <w:szCs w:val="28"/>
          <w:lang w:val="pt-BR" w:eastAsia="vi-VN"/>
        </w:rPr>
        <w:t xml:space="preserve">ể </w:t>
      </w:r>
      <w:r w:rsidRPr="000865B4">
        <w:rPr>
          <w:rFonts w:ascii="Times New Roman" w:eastAsia="Times New Roman" w:hAnsi="Times New Roman" w:hint="cs"/>
          <w:color w:val="auto"/>
          <w:spacing w:val="-2"/>
          <w:sz w:val="28"/>
          <w:szCs w:val="28"/>
          <w:lang w:val="pt-BR" w:eastAsia="vi-VN"/>
        </w:rPr>
        <w:t>đư</w:t>
      </w:r>
      <w:r w:rsidR="00380606" w:rsidRPr="000865B4">
        <w:rPr>
          <w:rFonts w:ascii="Times New Roman" w:eastAsia="Times New Roman" w:hAnsi="Times New Roman"/>
          <w:color w:val="auto"/>
          <w:spacing w:val="-2"/>
          <w:sz w:val="28"/>
          <w:szCs w:val="28"/>
          <w:lang w:val="pt-BR" w:eastAsia="vi-VN"/>
        </w:rPr>
        <w:t xml:space="preserve">ợc </w:t>
      </w:r>
      <w:r w:rsidR="00F029D5" w:rsidRPr="000865B4">
        <w:rPr>
          <w:rFonts w:ascii="Times New Roman" w:eastAsia="Times New Roman" w:hAnsi="Times New Roman"/>
          <w:color w:val="auto"/>
          <w:spacing w:val="-2"/>
          <w:sz w:val="28"/>
          <w:szCs w:val="28"/>
          <w:lang w:val="pt-BR" w:eastAsia="vi-VN"/>
        </w:rPr>
        <w:t>xác nhận</w:t>
      </w:r>
      <w:r w:rsidR="00380606" w:rsidRPr="000865B4">
        <w:rPr>
          <w:rFonts w:ascii="Times New Roman" w:eastAsia="Times New Roman" w:hAnsi="Times New Roman"/>
          <w:color w:val="auto"/>
          <w:spacing w:val="-2"/>
          <w:sz w:val="28"/>
          <w:szCs w:val="28"/>
          <w:lang w:val="pt-BR" w:eastAsia="vi-VN"/>
        </w:rPr>
        <w:t>, phê duyệt, trừ tr</w:t>
      </w:r>
      <w:r w:rsidR="00380606" w:rsidRPr="000865B4">
        <w:rPr>
          <w:rFonts w:ascii="Times New Roman" w:eastAsia="Times New Roman" w:hAnsi="Times New Roman" w:hint="cs"/>
          <w:color w:val="auto"/>
          <w:spacing w:val="-2"/>
          <w:sz w:val="28"/>
          <w:szCs w:val="28"/>
          <w:lang w:val="pt-BR" w:eastAsia="vi-VN"/>
        </w:rPr>
        <w:t>ư</w:t>
      </w:r>
      <w:r w:rsidR="00380606" w:rsidRPr="000865B4">
        <w:rPr>
          <w:rFonts w:ascii="Times New Roman" w:eastAsia="Times New Roman" w:hAnsi="Times New Roman"/>
          <w:color w:val="auto"/>
          <w:spacing w:val="-2"/>
          <w:sz w:val="28"/>
          <w:szCs w:val="28"/>
          <w:lang w:val="pt-BR" w:eastAsia="vi-VN"/>
        </w:rPr>
        <w:t xml:space="preserve">ờng hợp quy </w:t>
      </w:r>
      <w:r w:rsidR="00380606" w:rsidRPr="000865B4">
        <w:rPr>
          <w:rFonts w:ascii="Times New Roman" w:eastAsia="Times New Roman" w:hAnsi="Times New Roman" w:hint="cs"/>
          <w:color w:val="auto"/>
          <w:spacing w:val="-2"/>
          <w:sz w:val="28"/>
          <w:szCs w:val="28"/>
          <w:lang w:val="pt-BR" w:eastAsia="vi-VN"/>
        </w:rPr>
        <w:t>đ</w:t>
      </w:r>
      <w:r w:rsidR="00380606" w:rsidRPr="000865B4">
        <w:rPr>
          <w:rFonts w:ascii="Times New Roman" w:eastAsia="Times New Roman" w:hAnsi="Times New Roman"/>
          <w:color w:val="auto"/>
          <w:spacing w:val="-2"/>
          <w:sz w:val="28"/>
          <w:szCs w:val="28"/>
          <w:lang w:val="pt-BR" w:eastAsia="vi-VN"/>
        </w:rPr>
        <w:t xml:space="preserve">ịnh tại khoản 2 </w:t>
      </w:r>
      <w:r w:rsidR="00380606" w:rsidRPr="000865B4">
        <w:rPr>
          <w:rFonts w:ascii="Times New Roman" w:eastAsia="Times New Roman" w:hAnsi="Times New Roman" w:hint="cs"/>
          <w:color w:val="auto"/>
          <w:spacing w:val="-2"/>
          <w:sz w:val="28"/>
          <w:szCs w:val="28"/>
          <w:lang w:val="pt-BR" w:eastAsia="vi-VN"/>
        </w:rPr>
        <w:t>Đ</w:t>
      </w:r>
      <w:r w:rsidR="00380606" w:rsidRPr="000865B4">
        <w:rPr>
          <w:rFonts w:ascii="Times New Roman" w:eastAsia="Times New Roman" w:hAnsi="Times New Roman"/>
          <w:color w:val="auto"/>
          <w:spacing w:val="-2"/>
          <w:sz w:val="28"/>
          <w:szCs w:val="28"/>
          <w:lang w:val="pt-BR" w:eastAsia="vi-VN"/>
        </w:rPr>
        <w:t>iều 8</w:t>
      </w:r>
      <w:r w:rsidR="007475DF" w:rsidRPr="000865B4">
        <w:rPr>
          <w:rFonts w:ascii="Times New Roman" w:eastAsia="Times New Roman" w:hAnsi="Times New Roman"/>
          <w:color w:val="auto"/>
          <w:spacing w:val="-2"/>
          <w:sz w:val="28"/>
          <w:szCs w:val="28"/>
          <w:lang w:val="pt-BR" w:eastAsia="vi-VN"/>
        </w:rPr>
        <w:t>5</w:t>
      </w:r>
      <w:r w:rsidR="00380606" w:rsidRPr="000865B4">
        <w:rPr>
          <w:rFonts w:ascii="Times New Roman" w:eastAsia="Times New Roman" w:hAnsi="Times New Roman"/>
          <w:color w:val="auto"/>
          <w:spacing w:val="-2"/>
          <w:sz w:val="28"/>
          <w:szCs w:val="28"/>
          <w:lang w:val="pt-BR" w:eastAsia="vi-VN"/>
        </w:rPr>
        <w:t xml:space="preserve"> của Luật này.</w:t>
      </w:r>
    </w:p>
    <w:p w14:paraId="2E48CEC0" w14:textId="7F34FAF3" w:rsidR="000368B2" w:rsidRPr="000865B4" w:rsidRDefault="000368B2" w:rsidP="000368B2">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2. </w:t>
      </w:r>
      <w:r w:rsidR="00380606" w:rsidRPr="000865B4">
        <w:rPr>
          <w:rFonts w:ascii="Times New Roman" w:hAnsi="Times New Roman"/>
          <w:color w:val="auto"/>
          <w:spacing w:val="2"/>
          <w:sz w:val="28"/>
          <w:szCs w:val="28"/>
          <w:lang w:val="pt-BR"/>
        </w:rPr>
        <w:t xml:space="preserve">Cơ quan quản lý nhà nước có thẩm quyền </w:t>
      </w:r>
      <w:r w:rsidRPr="000865B4">
        <w:rPr>
          <w:rFonts w:ascii="Times New Roman" w:eastAsia="Times New Roman" w:hAnsi="Times New Roman"/>
          <w:color w:val="auto"/>
          <w:sz w:val="28"/>
          <w:szCs w:val="28"/>
          <w:lang w:val="pt-BR" w:eastAsia="vi-VN"/>
        </w:rPr>
        <w:t xml:space="preserve">tổ chức kiểm tra thựa </w:t>
      </w:r>
      <w:r w:rsidRPr="000865B4">
        <w:rPr>
          <w:rFonts w:ascii="Times New Roman" w:eastAsia="Times New Roman" w:hAnsi="Times New Roman" w:hint="cs"/>
          <w:color w:val="auto"/>
          <w:sz w:val="28"/>
          <w:szCs w:val="28"/>
          <w:lang w:val="pt-BR" w:eastAsia="vi-VN"/>
        </w:rPr>
        <w:t>đ</w:t>
      </w:r>
      <w:r w:rsidRPr="000865B4">
        <w:rPr>
          <w:rFonts w:ascii="Times New Roman" w:eastAsia="Times New Roman" w:hAnsi="Times New Roman"/>
          <w:color w:val="auto"/>
          <w:sz w:val="28"/>
          <w:szCs w:val="28"/>
          <w:lang w:val="pt-BR" w:eastAsia="vi-VN"/>
        </w:rPr>
        <w:t xml:space="preserve">ịa, </w:t>
      </w:r>
      <w:r w:rsidR="00F029D5" w:rsidRPr="000865B4">
        <w:rPr>
          <w:rFonts w:ascii="Times New Roman" w:eastAsia="Times New Roman" w:hAnsi="Times New Roman"/>
          <w:color w:val="auto"/>
          <w:sz w:val="28"/>
          <w:szCs w:val="28"/>
          <w:lang w:val="pt-BR" w:eastAsia="vi-VN"/>
        </w:rPr>
        <w:t xml:space="preserve">xác nhận </w:t>
      </w:r>
      <w:r w:rsidRPr="000865B4">
        <w:rPr>
          <w:rFonts w:ascii="Times New Roman" w:eastAsia="Times New Roman" w:hAnsi="Times New Roman"/>
          <w:color w:val="auto"/>
          <w:sz w:val="28"/>
          <w:szCs w:val="28"/>
          <w:lang w:val="pt-BR" w:eastAsia="vi-VN"/>
        </w:rPr>
        <w:t xml:space="preserve">kết quả thực hiện </w:t>
      </w:r>
      <w:r w:rsidR="00380606" w:rsidRPr="000865B4">
        <w:rPr>
          <w:rFonts w:ascii="Times New Roman" w:eastAsia="Times New Roman" w:hAnsi="Times New Roman" w:hint="cs"/>
          <w:color w:val="auto"/>
          <w:sz w:val="28"/>
          <w:szCs w:val="28"/>
          <w:lang w:val="pt-BR" w:eastAsia="vi-VN"/>
        </w:rPr>
        <w:t>đ</w:t>
      </w:r>
      <w:r w:rsidR="00380606" w:rsidRPr="000865B4">
        <w:rPr>
          <w:rFonts w:ascii="Times New Roman" w:eastAsia="Times New Roman" w:hAnsi="Times New Roman"/>
          <w:color w:val="auto"/>
          <w:sz w:val="28"/>
          <w:szCs w:val="28"/>
          <w:lang w:val="pt-BR" w:eastAsia="vi-VN"/>
        </w:rPr>
        <w:t xml:space="preserve">óng cửa mỏ </w:t>
      </w:r>
      <w:r w:rsidRPr="000865B4">
        <w:rPr>
          <w:rFonts w:ascii="Times New Roman" w:eastAsia="Times New Roman" w:hAnsi="Times New Roman"/>
          <w:color w:val="auto"/>
          <w:sz w:val="28"/>
          <w:szCs w:val="28"/>
          <w:lang w:val="pt-BR" w:eastAsia="vi-VN"/>
        </w:rPr>
        <w:t xml:space="preserve">và ban hành quyết định đóng cửa mỏ </w:t>
      </w:r>
      <w:r w:rsidR="009126AA" w:rsidRPr="000865B4">
        <w:rPr>
          <w:rFonts w:ascii="Times New Roman" w:hAnsi="Times New Roman"/>
          <w:color w:val="auto"/>
          <w:spacing w:val="2"/>
          <w:sz w:val="28"/>
          <w:szCs w:val="28"/>
          <w:lang w:val="pt-BR"/>
        </w:rPr>
        <w:t>theo thẩm quyền quy định tại Điều 113 của Luật này</w:t>
      </w:r>
      <w:r w:rsidRPr="000865B4">
        <w:rPr>
          <w:rFonts w:ascii="Times New Roman" w:eastAsia="Times New Roman" w:hAnsi="Times New Roman"/>
          <w:color w:val="auto"/>
          <w:sz w:val="28"/>
          <w:szCs w:val="28"/>
          <w:lang w:val="pt-BR" w:eastAsia="vi-VN"/>
        </w:rPr>
        <w:t xml:space="preserve">. </w:t>
      </w:r>
    </w:p>
    <w:p w14:paraId="65EDE956" w14:textId="733F16F4" w:rsidR="00380606" w:rsidRPr="000865B4" w:rsidRDefault="004E0286" w:rsidP="00380606">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3. Đối với trường hợ</w:t>
      </w:r>
      <w:r w:rsidR="00380606" w:rsidRPr="000865B4">
        <w:rPr>
          <w:rFonts w:ascii="Times New Roman" w:eastAsia="Times New Roman" w:hAnsi="Times New Roman"/>
          <w:color w:val="auto"/>
          <w:sz w:val="28"/>
          <w:szCs w:val="28"/>
          <w:lang w:val="pt-BR" w:eastAsia="vi-VN"/>
        </w:rPr>
        <w:t>p quy định tại khoản 2 Điều 8</w:t>
      </w:r>
      <w:r w:rsidR="007475DF" w:rsidRPr="000865B4">
        <w:rPr>
          <w:rFonts w:ascii="Times New Roman" w:eastAsia="Times New Roman" w:hAnsi="Times New Roman"/>
          <w:color w:val="auto"/>
          <w:sz w:val="28"/>
          <w:szCs w:val="28"/>
          <w:lang w:val="pt-BR" w:eastAsia="vi-VN"/>
        </w:rPr>
        <w:t>5</w:t>
      </w:r>
      <w:r w:rsidR="00380606" w:rsidRPr="000865B4">
        <w:rPr>
          <w:rFonts w:ascii="Times New Roman" w:eastAsia="Times New Roman" w:hAnsi="Times New Roman"/>
          <w:color w:val="auto"/>
          <w:sz w:val="28"/>
          <w:szCs w:val="28"/>
          <w:lang w:val="pt-BR" w:eastAsia="vi-VN"/>
        </w:rPr>
        <w:t xml:space="preserve"> của Luật này, tổ chức, cá nhân phải lập báo cáo kết quả thực hiện</w:t>
      </w:r>
      <w:r w:rsidR="00466359" w:rsidRPr="000865B4">
        <w:rPr>
          <w:rFonts w:ascii="Times New Roman" w:eastAsia="Times New Roman" w:hAnsi="Times New Roman"/>
          <w:color w:val="auto"/>
          <w:sz w:val="28"/>
          <w:szCs w:val="28"/>
          <w:lang w:val="pt-BR" w:eastAsia="vi-VN"/>
        </w:rPr>
        <w:t xml:space="preserve"> việc</w:t>
      </w:r>
      <w:r w:rsidR="00380606" w:rsidRPr="000865B4">
        <w:rPr>
          <w:rFonts w:ascii="Times New Roman" w:eastAsia="Times New Roman" w:hAnsi="Times New Roman"/>
          <w:color w:val="auto"/>
          <w:sz w:val="28"/>
          <w:szCs w:val="28"/>
          <w:lang w:val="pt-BR" w:eastAsia="vi-VN"/>
        </w:rPr>
        <w:t xml:space="preserve"> </w:t>
      </w:r>
      <w:r w:rsidR="00380606" w:rsidRPr="000865B4">
        <w:rPr>
          <w:rFonts w:ascii="Times New Roman" w:eastAsia="Times New Roman" w:hAnsi="Times New Roman" w:hint="cs"/>
          <w:color w:val="auto"/>
          <w:sz w:val="28"/>
          <w:szCs w:val="28"/>
          <w:lang w:val="pt-BR" w:eastAsia="vi-VN"/>
        </w:rPr>
        <w:t>đ</w:t>
      </w:r>
      <w:r w:rsidR="00380606" w:rsidRPr="000865B4">
        <w:rPr>
          <w:rFonts w:ascii="Times New Roman" w:eastAsia="Times New Roman" w:hAnsi="Times New Roman"/>
          <w:color w:val="auto"/>
          <w:sz w:val="28"/>
          <w:szCs w:val="28"/>
          <w:lang w:val="pt-BR" w:eastAsia="vi-VN"/>
        </w:rPr>
        <w:t>óng của mỏ</w:t>
      </w:r>
      <w:r w:rsidR="00466359" w:rsidRPr="000865B4">
        <w:rPr>
          <w:rFonts w:ascii="Times New Roman" w:eastAsia="Times New Roman" w:hAnsi="Times New Roman"/>
          <w:color w:val="auto"/>
          <w:sz w:val="28"/>
          <w:szCs w:val="28"/>
          <w:lang w:val="pt-BR" w:eastAsia="vi-VN"/>
        </w:rPr>
        <w:t>.</w:t>
      </w:r>
    </w:p>
    <w:p w14:paraId="3980CD2B" w14:textId="2E8C28A0" w:rsidR="00C52630" w:rsidRPr="000865B4" w:rsidRDefault="004E0286" w:rsidP="003A48E9">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4</w:t>
      </w:r>
      <w:r w:rsidR="000368B2" w:rsidRPr="000865B4">
        <w:rPr>
          <w:rFonts w:ascii="Times New Roman" w:eastAsia="Times New Roman" w:hAnsi="Times New Roman"/>
          <w:color w:val="auto"/>
          <w:sz w:val="28"/>
          <w:szCs w:val="28"/>
          <w:lang w:val="pt-BR" w:eastAsia="vi-VN"/>
        </w:rPr>
        <w:t xml:space="preserve">. Chính phủ quy định chi tiết </w:t>
      </w:r>
      <w:r w:rsidR="000368B2" w:rsidRPr="000865B4">
        <w:rPr>
          <w:rFonts w:ascii="Times New Roman" w:eastAsia="Times New Roman" w:hAnsi="Times New Roman" w:hint="cs"/>
          <w:color w:val="auto"/>
          <w:sz w:val="28"/>
          <w:szCs w:val="28"/>
          <w:lang w:val="pt-BR" w:eastAsia="vi-VN"/>
        </w:rPr>
        <w:t>Đ</w:t>
      </w:r>
      <w:r w:rsidR="000368B2" w:rsidRPr="000865B4">
        <w:rPr>
          <w:rFonts w:ascii="Times New Roman" w:eastAsia="Times New Roman" w:hAnsi="Times New Roman"/>
          <w:color w:val="auto"/>
          <w:sz w:val="28"/>
          <w:szCs w:val="28"/>
          <w:lang w:val="pt-BR" w:eastAsia="vi-VN"/>
        </w:rPr>
        <w:t xml:space="preserve">iều này; quy </w:t>
      </w:r>
      <w:r w:rsidR="000368B2" w:rsidRPr="000865B4">
        <w:rPr>
          <w:rFonts w:ascii="Times New Roman" w:eastAsia="Times New Roman" w:hAnsi="Times New Roman" w:hint="cs"/>
          <w:color w:val="auto"/>
          <w:sz w:val="28"/>
          <w:szCs w:val="28"/>
          <w:lang w:val="pt-BR" w:eastAsia="vi-VN"/>
        </w:rPr>
        <w:t>đ</w:t>
      </w:r>
      <w:r w:rsidR="000368B2" w:rsidRPr="000865B4">
        <w:rPr>
          <w:rFonts w:ascii="Times New Roman" w:eastAsia="Times New Roman" w:hAnsi="Times New Roman"/>
          <w:color w:val="auto"/>
          <w:sz w:val="28"/>
          <w:szCs w:val="28"/>
          <w:lang w:val="pt-BR" w:eastAsia="vi-VN"/>
        </w:rPr>
        <w:t>ịnh hồ s</w:t>
      </w:r>
      <w:r w:rsidR="000368B2" w:rsidRPr="000865B4">
        <w:rPr>
          <w:rFonts w:ascii="Times New Roman" w:eastAsia="Times New Roman" w:hAnsi="Times New Roman" w:hint="cs"/>
          <w:color w:val="auto"/>
          <w:sz w:val="28"/>
          <w:szCs w:val="28"/>
          <w:lang w:val="pt-BR" w:eastAsia="vi-VN"/>
        </w:rPr>
        <w:t>ơ</w:t>
      </w:r>
      <w:r w:rsidR="000368B2" w:rsidRPr="000865B4">
        <w:rPr>
          <w:rFonts w:ascii="Times New Roman" w:eastAsia="Times New Roman" w:hAnsi="Times New Roman"/>
          <w:color w:val="auto"/>
          <w:sz w:val="28"/>
          <w:szCs w:val="28"/>
          <w:lang w:val="pt-BR" w:eastAsia="vi-VN"/>
        </w:rPr>
        <w:t xml:space="preserve">, </w:t>
      </w:r>
      <w:r w:rsidR="000368B2" w:rsidRPr="000865B4">
        <w:rPr>
          <w:rFonts w:ascii="Times New Roman" w:hAnsi="Times New Roman"/>
          <w:color w:val="auto"/>
          <w:spacing w:val="6"/>
          <w:sz w:val="28"/>
          <w:szCs w:val="28"/>
          <w:lang w:val="pt-BR"/>
        </w:rPr>
        <w:t>cơ quan thẩm định</w:t>
      </w:r>
      <w:r w:rsidR="000368B2" w:rsidRPr="000865B4">
        <w:rPr>
          <w:rFonts w:ascii="Times New Roman" w:hAnsi="Times New Roman"/>
          <w:color w:val="auto"/>
          <w:spacing w:val="-2"/>
          <w:sz w:val="28"/>
          <w:szCs w:val="28"/>
          <w:shd w:val="clear" w:color="auto" w:fill="FFFFFF"/>
          <w:lang w:val="pt-BR"/>
        </w:rPr>
        <w:t xml:space="preserve">, </w:t>
      </w:r>
      <w:r w:rsidR="000368B2" w:rsidRPr="000865B4">
        <w:rPr>
          <w:rFonts w:ascii="Times New Roman" w:eastAsia="Times New Roman" w:hAnsi="Times New Roman"/>
          <w:color w:val="auto"/>
          <w:sz w:val="28"/>
          <w:szCs w:val="28"/>
          <w:lang w:val="pt-BR" w:eastAsia="vi-VN"/>
        </w:rPr>
        <w:t xml:space="preserve">trình tự, thủ tục </w:t>
      </w:r>
      <w:r w:rsidR="00F029D5" w:rsidRPr="000865B4">
        <w:rPr>
          <w:rFonts w:ascii="Times New Roman" w:eastAsia="Times New Roman" w:hAnsi="Times New Roman"/>
          <w:color w:val="auto"/>
          <w:sz w:val="28"/>
          <w:szCs w:val="28"/>
          <w:lang w:val="pt-BR" w:eastAsia="vi-VN"/>
        </w:rPr>
        <w:t xml:space="preserve">xác nhận </w:t>
      </w:r>
      <w:r w:rsidR="000368B2" w:rsidRPr="000865B4">
        <w:rPr>
          <w:rFonts w:ascii="Times New Roman" w:eastAsia="Times New Roman" w:hAnsi="Times New Roman"/>
          <w:color w:val="auto"/>
          <w:sz w:val="28"/>
          <w:szCs w:val="28"/>
          <w:lang w:val="pt-BR" w:eastAsia="vi-VN"/>
        </w:rPr>
        <w:t>kết quả thực hiện đóng cửa mỏ và ban hành quyết định đóng cửa mỏ.</w:t>
      </w:r>
    </w:p>
    <w:p w14:paraId="7B45094E" w14:textId="3E70FDC3" w:rsidR="009D2CB2" w:rsidRPr="000865B4" w:rsidRDefault="00C52630" w:rsidP="00730984">
      <w:pPr>
        <w:pStyle w:val="Heading1"/>
        <w:rPr>
          <w:color w:val="auto"/>
          <w:lang w:val="pt-BR"/>
        </w:rPr>
      </w:pPr>
      <w:r w:rsidRPr="000865B4">
        <w:rPr>
          <w:color w:val="auto"/>
          <w:lang w:val="pt-BR"/>
        </w:rPr>
        <w:lastRenderedPageBreak/>
        <w:t>Chương VI</w:t>
      </w:r>
      <w:r w:rsidR="00030C9B" w:rsidRPr="000865B4">
        <w:rPr>
          <w:color w:val="auto"/>
          <w:lang w:val="pt-BR"/>
        </w:rPr>
        <w:t>I</w:t>
      </w:r>
      <w:r w:rsidR="00136D42" w:rsidRPr="000865B4">
        <w:rPr>
          <w:color w:val="auto"/>
          <w:lang w:val="pt-BR"/>
        </w:rPr>
        <w:t>I</w:t>
      </w:r>
      <w:r w:rsidR="003A48E9" w:rsidRPr="000865B4">
        <w:rPr>
          <w:color w:val="auto"/>
          <w:lang w:val="pt-BR"/>
        </w:rPr>
        <w:br/>
      </w:r>
      <w:r w:rsidR="009D2CB2" w:rsidRPr="000865B4">
        <w:rPr>
          <w:color w:val="auto"/>
          <w:lang w:val="pt-BR"/>
        </w:rPr>
        <w:t>QUẢN LÝ CÁT, SỎI LÒNG SÔNG, LÒNG HỒ</w:t>
      </w:r>
      <w:r w:rsidR="00B470C8" w:rsidRPr="000865B4">
        <w:rPr>
          <w:color w:val="auto"/>
          <w:lang w:val="pt-BR"/>
        </w:rPr>
        <w:t xml:space="preserve"> VÀ</w:t>
      </w:r>
      <w:r w:rsidR="009D2CB2" w:rsidRPr="000865B4">
        <w:rPr>
          <w:color w:val="auto"/>
          <w:lang w:val="pt-BR"/>
        </w:rPr>
        <w:t xml:space="preserve"> KHU VỰC BIỂN </w:t>
      </w:r>
    </w:p>
    <w:p w14:paraId="60C8BDE1" w14:textId="3844838D" w:rsidR="00E74A9F" w:rsidRPr="000865B4" w:rsidRDefault="009D2CB2" w:rsidP="000F59FB">
      <w:pPr>
        <w:widowControl w:val="0"/>
        <w:numPr>
          <w:ilvl w:val="2"/>
          <w:numId w:val="0"/>
        </w:numPr>
        <w:spacing w:before="120" w:after="0" w:line="340" w:lineRule="exact"/>
        <w:ind w:firstLine="720"/>
        <w:outlineLvl w:val="2"/>
        <w:rPr>
          <w:rFonts w:ascii="Times New Roman Bold" w:eastAsia="Times New Roman" w:hAnsi="Times New Roman Bold"/>
          <w:b/>
          <w:bCs/>
          <w:color w:val="auto"/>
          <w:sz w:val="28"/>
          <w:szCs w:val="28"/>
          <w:lang w:val="pt-BR"/>
        </w:rPr>
      </w:pPr>
      <w:r w:rsidRPr="000865B4">
        <w:rPr>
          <w:rFonts w:ascii="Times New Roman Bold" w:eastAsia="Times New Roman" w:hAnsi="Times New Roman Bold"/>
          <w:b/>
          <w:bCs/>
          <w:color w:val="auto"/>
          <w:sz w:val="28"/>
          <w:szCs w:val="28"/>
          <w:lang w:val="pt-BR"/>
        </w:rPr>
        <w:t xml:space="preserve">Điều </w:t>
      </w:r>
      <w:r w:rsidR="003A48E9" w:rsidRPr="000865B4">
        <w:rPr>
          <w:rFonts w:ascii="Times New Roman Bold" w:eastAsia="Times New Roman" w:hAnsi="Times New Roman Bold"/>
          <w:b/>
          <w:bCs/>
          <w:color w:val="auto"/>
          <w:sz w:val="28"/>
          <w:szCs w:val="28"/>
          <w:lang w:val="pt-BR"/>
        </w:rPr>
        <w:t>90</w:t>
      </w:r>
      <w:r w:rsidRPr="000865B4">
        <w:rPr>
          <w:rFonts w:ascii="Times New Roman Bold" w:eastAsia="Times New Roman" w:hAnsi="Times New Roman Bold"/>
          <w:b/>
          <w:bCs/>
          <w:color w:val="auto"/>
          <w:sz w:val="28"/>
          <w:szCs w:val="28"/>
          <w:lang w:val="pt-BR"/>
        </w:rPr>
        <w:t xml:space="preserve">. </w:t>
      </w:r>
      <w:r w:rsidR="00F329C5" w:rsidRPr="000865B4">
        <w:rPr>
          <w:rFonts w:ascii="Times New Roman Bold" w:eastAsia="Times New Roman" w:hAnsi="Times New Roman Bold"/>
          <w:b/>
          <w:bCs/>
          <w:color w:val="auto"/>
          <w:sz w:val="28"/>
          <w:szCs w:val="28"/>
          <w:lang w:val="pt-BR"/>
        </w:rPr>
        <w:t xml:space="preserve">Nguyên tắc </w:t>
      </w:r>
      <w:r w:rsidR="00F81543" w:rsidRPr="000865B4">
        <w:rPr>
          <w:rFonts w:ascii="Times New Roman Bold" w:eastAsia="Times New Roman" w:hAnsi="Times New Roman Bold"/>
          <w:b/>
          <w:bCs/>
          <w:color w:val="auto"/>
          <w:sz w:val="28"/>
          <w:szCs w:val="28"/>
          <w:lang w:val="pt-BR"/>
        </w:rPr>
        <w:t>hoạt động</w:t>
      </w:r>
      <w:r w:rsidRPr="000865B4">
        <w:rPr>
          <w:rFonts w:ascii="Times New Roman Bold" w:eastAsia="Times New Roman" w:hAnsi="Times New Roman Bold"/>
          <w:b/>
          <w:bCs/>
          <w:color w:val="auto"/>
          <w:sz w:val="28"/>
          <w:szCs w:val="28"/>
          <w:lang w:val="pt-BR"/>
        </w:rPr>
        <w:t xml:space="preserve"> </w:t>
      </w:r>
      <w:r w:rsidR="000845C4" w:rsidRPr="000865B4">
        <w:rPr>
          <w:rFonts w:ascii="Times New Roman Bold" w:eastAsia="Times New Roman" w:hAnsi="Times New Roman Bold"/>
          <w:b/>
          <w:bCs/>
          <w:color w:val="auto"/>
          <w:sz w:val="28"/>
          <w:szCs w:val="28"/>
          <w:lang w:val="pt-BR"/>
        </w:rPr>
        <w:t xml:space="preserve">thăm dò, khai thác, thu hồi </w:t>
      </w:r>
      <w:r w:rsidRPr="000865B4">
        <w:rPr>
          <w:rFonts w:ascii="Times New Roman Bold" w:eastAsia="Times New Roman" w:hAnsi="Times New Roman Bold"/>
          <w:b/>
          <w:bCs/>
          <w:color w:val="auto"/>
          <w:sz w:val="28"/>
          <w:szCs w:val="28"/>
          <w:lang w:val="pt-BR"/>
        </w:rPr>
        <w:t>cát, sỏi lòng sông</w:t>
      </w:r>
      <w:r w:rsidR="00EB6847" w:rsidRPr="000865B4">
        <w:rPr>
          <w:rFonts w:ascii="Times New Roman Bold" w:eastAsia="Times New Roman" w:hAnsi="Times New Roman Bold"/>
          <w:b/>
          <w:bCs/>
          <w:color w:val="auto"/>
          <w:sz w:val="28"/>
          <w:szCs w:val="28"/>
          <w:lang w:val="pt-BR"/>
        </w:rPr>
        <w:t>, lòng hồ và khu vực biển</w:t>
      </w:r>
    </w:p>
    <w:p w14:paraId="62952FAF" w14:textId="6B516C92" w:rsidR="00EB6847" w:rsidRPr="000865B4"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1. </w:t>
      </w:r>
      <w:r w:rsidR="00EB6847" w:rsidRPr="000865B4">
        <w:rPr>
          <w:rFonts w:ascii="Times New Roman" w:eastAsia="Times New Roman" w:hAnsi="Times New Roman"/>
          <w:color w:val="auto"/>
          <w:sz w:val="28"/>
          <w:szCs w:val="28"/>
          <w:lang w:val="pt-BR" w:eastAsia="vi-VN"/>
        </w:rPr>
        <w:t xml:space="preserve">Hoạt động thăm dò, khai thác cát, sỏi </w:t>
      </w:r>
      <w:r w:rsidR="006A6A63" w:rsidRPr="000865B4">
        <w:rPr>
          <w:rFonts w:ascii="Times New Roman" w:eastAsia="Times New Roman" w:hAnsi="Times New Roman"/>
          <w:color w:val="auto"/>
          <w:sz w:val="28"/>
          <w:szCs w:val="28"/>
          <w:lang w:val="pt-BR" w:eastAsia="vi-VN"/>
        </w:rPr>
        <w:t xml:space="preserve">lòng sông, lòng hồ và ở khu vực biển </w:t>
      </w:r>
      <w:r w:rsidR="00EB6847" w:rsidRPr="000865B4">
        <w:rPr>
          <w:rFonts w:ascii="Times New Roman" w:eastAsia="Times New Roman" w:hAnsi="Times New Roman"/>
          <w:color w:val="auto"/>
          <w:sz w:val="28"/>
          <w:szCs w:val="28"/>
          <w:lang w:val="pt-BR" w:eastAsia="vi-VN"/>
        </w:rPr>
        <w:t>n</w:t>
      </w:r>
      <w:r w:rsidR="002618C9" w:rsidRPr="000865B4">
        <w:rPr>
          <w:rFonts w:ascii="Times New Roman" w:eastAsia="Times New Roman" w:hAnsi="Times New Roman"/>
          <w:color w:val="auto"/>
          <w:sz w:val="28"/>
          <w:szCs w:val="28"/>
          <w:lang w:val="pt-BR" w:eastAsia="vi-VN"/>
        </w:rPr>
        <w:t xml:space="preserve">goài việc tuân thủ </w:t>
      </w:r>
      <w:r w:rsidR="006772F6" w:rsidRPr="000865B4">
        <w:rPr>
          <w:rFonts w:ascii="Times New Roman" w:eastAsia="Times New Roman" w:hAnsi="Times New Roman"/>
          <w:color w:val="auto"/>
          <w:sz w:val="28"/>
          <w:szCs w:val="28"/>
          <w:lang w:val="pt-BR" w:eastAsia="vi-VN"/>
        </w:rPr>
        <w:t xml:space="preserve">các quy </w:t>
      </w:r>
      <w:r w:rsidR="006772F6" w:rsidRPr="000865B4">
        <w:rPr>
          <w:rFonts w:ascii="Times New Roman" w:eastAsia="Times New Roman" w:hAnsi="Times New Roman" w:hint="cs"/>
          <w:color w:val="auto"/>
          <w:sz w:val="28"/>
          <w:szCs w:val="28"/>
          <w:lang w:val="pt-BR" w:eastAsia="vi-VN"/>
        </w:rPr>
        <w:t>đ</w:t>
      </w:r>
      <w:r w:rsidR="006772F6" w:rsidRPr="000865B4">
        <w:rPr>
          <w:rFonts w:ascii="Times New Roman" w:eastAsia="Times New Roman" w:hAnsi="Times New Roman"/>
          <w:color w:val="auto"/>
          <w:sz w:val="28"/>
          <w:szCs w:val="28"/>
          <w:lang w:val="pt-BR" w:eastAsia="vi-VN"/>
        </w:rPr>
        <w:t xml:space="preserve">ịnh </w:t>
      </w:r>
      <w:r w:rsidR="006772F6" w:rsidRPr="000865B4">
        <w:rPr>
          <w:rFonts w:ascii="Times New Roman" w:eastAsia="Times New Roman" w:hAnsi="Times New Roman" w:hint="cs"/>
          <w:color w:val="auto"/>
          <w:sz w:val="28"/>
          <w:szCs w:val="28"/>
          <w:lang w:val="pt-BR" w:eastAsia="vi-VN"/>
        </w:rPr>
        <w:t>đ</w:t>
      </w:r>
      <w:r w:rsidR="006772F6" w:rsidRPr="000865B4">
        <w:rPr>
          <w:rFonts w:ascii="Times New Roman" w:eastAsia="Times New Roman" w:hAnsi="Times New Roman"/>
          <w:color w:val="auto"/>
          <w:sz w:val="28"/>
          <w:szCs w:val="28"/>
          <w:lang w:val="pt-BR" w:eastAsia="vi-VN"/>
        </w:rPr>
        <w:t>ối với khoáng sản nhóm II</w:t>
      </w:r>
      <w:r w:rsidR="00C046AC" w:rsidRPr="000865B4">
        <w:rPr>
          <w:rFonts w:ascii="Times New Roman" w:eastAsia="Times New Roman" w:hAnsi="Times New Roman"/>
          <w:color w:val="auto"/>
          <w:sz w:val="28"/>
          <w:szCs w:val="28"/>
          <w:lang w:val="pt-BR" w:eastAsia="vi-VN"/>
        </w:rPr>
        <w:t>I</w:t>
      </w:r>
      <w:r w:rsidR="00EB6847" w:rsidRPr="000865B4">
        <w:rPr>
          <w:rFonts w:ascii="Times New Roman" w:eastAsia="Times New Roman" w:hAnsi="Times New Roman"/>
          <w:color w:val="auto"/>
          <w:sz w:val="28"/>
          <w:szCs w:val="28"/>
          <w:lang w:val="pt-BR" w:eastAsia="vi-VN"/>
        </w:rPr>
        <w:t xml:space="preserve"> </w:t>
      </w:r>
      <w:r w:rsidR="006772F6" w:rsidRPr="000865B4">
        <w:rPr>
          <w:rFonts w:ascii="Times New Roman" w:eastAsia="Times New Roman" w:hAnsi="Times New Roman"/>
          <w:color w:val="auto"/>
          <w:sz w:val="28"/>
          <w:szCs w:val="28"/>
          <w:lang w:val="pt-BR" w:eastAsia="vi-VN"/>
        </w:rPr>
        <w:t xml:space="preserve">quy </w:t>
      </w:r>
      <w:r w:rsidR="006772F6" w:rsidRPr="000865B4">
        <w:rPr>
          <w:rFonts w:ascii="Times New Roman" w:eastAsia="Times New Roman" w:hAnsi="Times New Roman" w:hint="cs"/>
          <w:color w:val="auto"/>
          <w:sz w:val="28"/>
          <w:szCs w:val="28"/>
          <w:lang w:val="pt-BR" w:eastAsia="vi-VN"/>
        </w:rPr>
        <w:t>đ</w:t>
      </w:r>
      <w:r w:rsidR="006772F6" w:rsidRPr="000865B4">
        <w:rPr>
          <w:rFonts w:ascii="Times New Roman" w:eastAsia="Times New Roman" w:hAnsi="Times New Roman"/>
          <w:color w:val="auto"/>
          <w:sz w:val="28"/>
          <w:szCs w:val="28"/>
          <w:lang w:val="pt-BR" w:eastAsia="vi-VN"/>
        </w:rPr>
        <w:t xml:space="preserve">ịnh tại Luật này </w:t>
      </w:r>
      <w:r w:rsidR="006A6A63" w:rsidRPr="000865B4">
        <w:rPr>
          <w:rFonts w:ascii="Times New Roman" w:eastAsia="Times New Roman" w:hAnsi="Times New Roman"/>
          <w:color w:val="auto"/>
          <w:sz w:val="28"/>
          <w:szCs w:val="28"/>
          <w:lang w:val="pt-BR" w:eastAsia="vi-VN"/>
        </w:rPr>
        <w:t>còn phải bảo đảm các yêu cầu sau:</w:t>
      </w:r>
    </w:p>
    <w:p w14:paraId="0FD55B12" w14:textId="654E1F8A" w:rsidR="006A6A63" w:rsidRPr="000865B4"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a)</w:t>
      </w:r>
      <w:r w:rsidR="006A6A63" w:rsidRPr="000865B4">
        <w:rPr>
          <w:rFonts w:ascii="Times New Roman" w:eastAsia="Times New Roman" w:hAnsi="Times New Roman"/>
          <w:color w:val="auto"/>
          <w:sz w:val="28"/>
          <w:szCs w:val="28"/>
          <w:lang w:val="pt-BR" w:eastAsia="vi-VN"/>
        </w:rPr>
        <w:t xml:space="preserve"> Tuân thủ quy hoạch </w:t>
      </w:r>
      <w:r w:rsidR="00FB3AE6" w:rsidRPr="000865B4">
        <w:rPr>
          <w:rFonts w:ascii="Times New Roman" w:eastAsia="Times New Roman" w:hAnsi="Times New Roman"/>
          <w:color w:val="auto"/>
          <w:sz w:val="28"/>
          <w:szCs w:val="28"/>
          <w:lang w:val="pt-BR" w:eastAsia="vi-VN"/>
        </w:rPr>
        <w:t xml:space="preserve">tổng hợp </w:t>
      </w:r>
      <w:r w:rsidR="006A6A63" w:rsidRPr="000865B4">
        <w:rPr>
          <w:rFonts w:ascii="Times New Roman" w:eastAsia="Times New Roman" w:hAnsi="Times New Roman"/>
          <w:color w:val="auto"/>
          <w:sz w:val="28"/>
          <w:szCs w:val="28"/>
          <w:lang w:val="pt-BR" w:eastAsia="vi-VN"/>
        </w:rPr>
        <w:t>lưu vực sông</w:t>
      </w:r>
      <w:r w:rsidR="00FB3AE6" w:rsidRPr="000865B4">
        <w:rPr>
          <w:rFonts w:ascii="Times New Roman" w:eastAsia="Times New Roman" w:hAnsi="Times New Roman"/>
          <w:color w:val="auto"/>
          <w:sz w:val="28"/>
          <w:szCs w:val="28"/>
          <w:lang w:val="pt-BR" w:eastAsia="vi-VN"/>
        </w:rPr>
        <w:t xml:space="preserve"> liên tỉnh, nguồn nước liên tỉnh</w:t>
      </w:r>
      <w:r w:rsidRPr="000865B4">
        <w:rPr>
          <w:rFonts w:ascii="Times New Roman" w:eastAsia="Times New Roman" w:hAnsi="Times New Roman"/>
          <w:color w:val="auto"/>
          <w:sz w:val="28"/>
          <w:szCs w:val="28"/>
          <w:lang w:val="pt-BR" w:eastAsia="vi-VN"/>
        </w:rPr>
        <w:t>;</w:t>
      </w:r>
      <w:r w:rsidR="00FB3AE6" w:rsidRPr="000865B4">
        <w:rPr>
          <w:rFonts w:ascii="Times New Roman" w:eastAsia="Times New Roman" w:hAnsi="Times New Roman"/>
          <w:color w:val="auto"/>
          <w:sz w:val="28"/>
          <w:szCs w:val="28"/>
          <w:lang w:val="pt-BR" w:eastAsia="vi-VN"/>
        </w:rPr>
        <w:t xml:space="preserve"> quy hoạch thủy lợi</w:t>
      </w:r>
      <w:r w:rsidR="004B4C1B" w:rsidRPr="000865B4">
        <w:rPr>
          <w:rFonts w:ascii="Times New Roman" w:eastAsia="Times New Roman" w:hAnsi="Times New Roman"/>
          <w:color w:val="auto"/>
          <w:sz w:val="28"/>
          <w:szCs w:val="28"/>
          <w:lang w:val="pt-BR" w:eastAsia="vi-VN"/>
        </w:rPr>
        <w:t>; quy hoạch thủy điện</w:t>
      </w:r>
      <w:r w:rsidR="00FB3AE6" w:rsidRPr="000865B4">
        <w:rPr>
          <w:rFonts w:ascii="Times New Roman" w:eastAsia="Times New Roman" w:hAnsi="Times New Roman"/>
          <w:color w:val="auto"/>
          <w:sz w:val="28"/>
          <w:szCs w:val="28"/>
          <w:lang w:val="pt-BR" w:eastAsia="vi-VN"/>
        </w:rPr>
        <w:t>; quy hoạch phòng, chống lũ của tuyến sông có đê; quy hoạch chi tiết nhóm cảng biển, bến cảng, cầu cảng, bến phao, khu nước, vùng nước</w:t>
      </w:r>
      <w:r w:rsidR="00800DDD" w:rsidRPr="000865B4">
        <w:rPr>
          <w:rFonts w:ascii="Times New Roman" w:eastAsia="Times New Roman" w:hAnsi="Times New Roman"/>
          <w:color w:val="auto"/>
          <w:sz w:val="28"/>
          <w:szCs w:val="28"/>
          <w:lang w:val="pt-BR" w:eastAsia="vi-VN"/>
        </w:rPr>
        <w:t>;</w:t>
      </w:r>
      <w:r w:rsidR="009F6216" w:rsidRPr="000865B4">
        <w:rPr>
          <w:rFonts w:ascii="Times New Roman" w:eastAsia="Times New Roman" w:hAnsi="Times New Roman"/>
          <w:color w:val="auto"/>
          <w:sz w:val="28"/>
          <w:szCs w:val="28"/>
          <w:lang w:val="pt-BR" w:eastAsia="vi-VN"/>
        </w:rPr>
        <w:t xml:space="preserve"> quy hoạch tổng thể khai thác, sử dụng bền vững tài nguyên vùng bờ;</w:t>
      </w:r>
      <w:r w:rsidR="00C41F45" w:rsidRPr="000865B4">
        <w:rPr>
          <w:rFonts w:ascii="Times New Roman" w:eastAsia="Times New Roman" w:hAnsi="Times New Roman"/>
          <w:color w:val="auto"/>
          <w:sz w:val="28"/>
          <w:szCs w:val="28"/>
          <w:lang w:val="pt-BR" w:eastAsia="vi-VN"/>
        </w:rPr>
        <w:t xml:space="preserve"> quy hoạch không gian biển quốc gia;</w:t>
      </w:r>
    </w:p>
    <w:p w14:paraId="692CC411" w14:textId="77777777" w:rsidR="00301B0E" w:rsidRPr="000865B4" w:rsidRDefault="00145837" w:rsidP="00301B0E">
      <w:pPr>
        <w:widowControl w:val="0"/>
        <w:overflowPunct/>
        <w:autoSpaceDE/>
        <w:autoSpaceDN/>
        <w:adjustRightInd/>
        <w:spacing w:before="120" w:after="0" w:line="340" w:lineRule="exact"/>
        <w:ind w:firstLine="720"/>
        <w:textAlignment w:val="auto"/>
        <w:rPr>
          <w:rFonts w:ascii="Times New Roman" w:hAnsi="Times New Roman"/>
          <w:color w:val="auto"/>
          <w:sz w:val="32"/>
          <w:lang w:val="pt-BR"/>
        </w:rPr>
      </w:pPr>
      <w:r w:rsidRPr="000865B4">
        <w:rPr>
          <w:rFonts w:ascii="Times New Roman" w:eastAsia="Times New Roman" w:hAnsi="Times New Roman"/>
          <w:color w:val="auto"/>
          <w:sz w:val="28"/>
          <w:szCs w:val="28"/>
          <w:lang w:val="pt-BR" w:eastAsia="vi-VN"/>
        </w:rPr>
        <w:t>b</w:t>
      </w:r>
      <w:r w:rsidR="00B720F9" w:rsidRPr="000865B4">
        <w:rPr>
          <w:rFonts w:ascii="Times New Roman" w:eastAsia="Times New Roman" w:hAnsi="Times New Roman"/>
          <w:color w:val="auto"/>
          <w:sz w:val="28"/>
          <w:szCs w:val="28"/>
          <w:lang w:val="pt-BR" w:eastAsia="vi-VN"/>
        </w:rPr>
        <w:t xml:space="preserve">) </w:t>
      </w:r>
      <w:r w:rsidR="00FB3AE6" w:rsidRPr="000865B4">
        <w:rPr>
          <w:rFonts w:ascii="Times New Roman" w:eastAsia="Times New Roman" w:hAnsi="Times New Roman"/>
          <w:color w:val="auto"/>
          <w:sz w:val="28"/>
          <w:szCs w:val="28"/>
          <w:lang w:val="pt-BR" w:eastAsia="vi-VN"/>
        </w:rPr>
        <w:t xml:space="preserve">Hoạt động khai thác phải được kiểm soát và giám sát bằng các phương tiện, thiết bị công nghệ </w:t>
      </w:r>
      <w:r w:rsidR="00CA62E9" w:rsidRPr="000865B4">
        <w:rPr>
          <w:rFonts w:ascii="Times New Roman" w:eastAsia="Times New Roman" w:hAnsi="Times New Roman"/>
          <w:color w:val="auto"/>
          <w:sz w:val="28"/>
          <w:szCs w:val="28"/>
          <w:lang w:val="pt-BR" w:eastAsia="vi-VN"/>
        </w:rPr>
        <w:t>hiện đại để bảo đảm kiểm soát được sự biến động trữ lượng khoáng sản;</w:t>
      </w:r>
      <w:r w:rsidR="00B6622E" w:rsidRPr="000865B4">
        <w:rPr>
          <w:rFonts w:ascii="Times New Roman" w:eastAsia="Times New Roman" w:hAnsi="Times New Roman"/>
          <w:color w:val="auto"/>
          <w:sz w:val="28"/>
          <w:szCs w:val="28"/>
          <w:lang w:val="pt-BR" w:eastAsia="vi-VN"/>
        </w:rPr>
        <w:t xml:space="preserve"> nguy cơ mất an toàn và ảnh hưởng nghiêm trọng đến môi trường</w:t>
      </w:r>
      <w:r w:rsidR="00706D15" w:rsidRPr="000865B4">
        <w:rPr>
          <w:rFonts w:ascii="Times New Roman" w:eastAsia="Times New Roman" w:hAnsi="Times New Roman"/>
          <w:color w:val="auto"/>
          <w:sz w:val="28"/>
          <w:szCs w:val="28"/>
          <w:lang w:val="pt-BR" w:eastAsia="vi-VN"/>
        </w:rPr>
        <w:t>;</w:t>
      </w:r>
      <w:r w:rsidR="00A849C4" w:rsidRPr="000865B4">
        <w:rPr>
          <w:rFonts w:ascii="Times New Roman" w:eastAsia="Times New Roman" w:hAnsi="Times New Roman"/>
          <w:color w:val="auto"/>
          <w:sz w:val="28"/>
          <w:szCs w:val="28"/>
          <w:lang w:val="pt-BR" w:eastAsia="vi-VN"/>
        </w:rPr>
        <w:t xml:space="preserve"> </w:t>
      </w:r>
      <w:r w:rsidR="00301B0E" w:rsidRPr="000865B4">
        <w:rPr>
          <w:rFonts w:ascii="Times New Roman" w:hAnsi="Times New Roman"/>
          <w:bCs/>
          <w:color w:val="auto"/>
          <w:sz w:val="28"/>
          <w:szCs w:val="26"/>
          <w:lang w:val="pt-BR"/>
        </w:rPr>
        <w:t>nguy cơ sạt lở, mất ổn định lòng, bờ, bãi sông;</w:t>
      </w:r>
    </w:p>
    <w:p w14:paraId="0A13DBB6" w14:textId="756AA733" w:rsidR="00F62F3B" w:rsidRPr="000865B4" w:rsidRDefault="00145837" w:rsidP="00F62F3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c</w:t>
      </w:r>
      <w:r w:rsidR="00FB3AE6" w:rsidRPr="000865B4">
        <w:rPr>
          <w:rFonts w:ascii="Times New Roman" w:eastAsia="Times New Roman" w:hAnsi="Times New Roman"/>
          <w:color w:val="auto"/>
          <w:sz w:val="28"/>
          <w:szCs w:val="28"/>
          <w:lang w:val="pt-BR" w:eastAsia="vi-VN"/>
        </w:rPr>
        <w:t xml:space="preserve">) </w:t>
      </w:r>
      <w:r w:rsidR="00B720F9" w:rsidRPr="000865B4">
        <w:rPr>
          <w:rFonts w:ascii="Times New Roman" w:eastAsia="Times New Roman" w:hAnsi="Times New Roman"/>
          <w:color w:val="auto"/>
          <w:sz w:val="28"/>
          <w:szCs w:val="28"/>
          <w:lang w:val="pt-BR" w:eastAsia="vi-VN"/>
        </w:rPr>
        <w:t xml:space="preserve">Hoạt động khai thác </w:t>
      </w:r>
      <w:r w:rsidR="00436699" w:rsidRPr="000865B4">
        <w:rPr>
          <w:rFonts w:ascii="Times New Roman" w:eastAsia="Times New Roman" w:hAnsi="Times New Roman"/>
          <w:color w:val="auto"/>
          <w:sz w:val="28"/>
          <w:szCs w:val="28"/>
          <w:lang w:val="pt-BR" w:eastAsia="vi-VN"/>
        </w:rPr>
        <w:t>cát, sỏi lòng sông phải dựa trên nguyên tắc về khả năng bồi hoàn của tự nhiên để phòng chống rủ</w:t>
      </w:r>
      <w:r w:rsidR="00645210" w:rsidRPr="000865B4">
        <w:rPr>
          <w:rFonts w:ascii="Times New Roman" w:eastAsia="Times New Roman" w:hAnsi="Times New Roman"/>
          <w:color w:val="auto"/>
          <w:sz w:val="28"/>
          <w:szCs w:val="28"/>
          <w:lang w:val="pt-BR" w:eastAsia="vi-VN"/>
        </w:rPr>
        <w:t>i</w:t>
      </w:r>
      <w:r w:rsidR="00436699" w:rsidRPr="000865B4">
        <w:rPr>
          <w:rFonts w:ascii="Times New Roman" w:eastAsia="Times New Roman" w:hAnsi="Times New Roman"/>
          <w:color w:val="auto"/>
          <w:sz w:val="28"/>
          <w:szCs w:val="28"/>
          <w:lang w:val="pt-BR" w:eastAsia="vi-VN"/>
        </w:rPr>
        <w:t xml:space="preserve"> ro sạt lở </w:t>
      </w:r>
      <w:r w:rsidR="00645210" w:rsidRPr="000865B4">
        <w:rPr>
          <w:rFonts w:ascii="Times New Roman" w:eastAsia="Times New Roman" w:hAnsi="Times New Roman"/>
          <w:color w:val="auto"/>
          <w:sz w:val="28"/>
          <w:szCs w:val="28"/>
          <w:lang w:val="pt-BR" w:eastAsia="vi-VN"/>
        </w:rPr>
        <w:t xml:space="preserve">lòng </w:t>
      </w:r>
      <w:r w:rsidR="00436699" w:rsidRPr="000865B4">
        <w:rPr>
          <w:rFonts w:ascii="Times New Roman" w:eastAsia="Times New Roman" w:hAnsi="Times New Roman"/>
          <w:color w:val="auto"/>
          <w:sz w:val="28"/>
          <w:szCs w:val="28"/>
          <w:lang w:val="pt-BR" w:eastAsia="vi-VN"/>
        </w:rPr>
        <w:t>bờ</w:t>
      </w:r>
      <w:r w:rsidR="00645210" w:rsidRPr="000865B4">
        <w:rPr>
          <w:rFonts w:ascii="Times New Roman" w:eastAsia="Times New Roman" w:hAnsi="Times New Roman"/>
          <w:color w:val="auto"/>
          <w:sz w:val="28"/>
          <w:szCs w:val="28"/>
          <w:lang w:val="pt-BR" w:eastAsia="vi-VN"/>
        </w:rPr>
        <w:t>, bãi</w:t>
      </w:r>
      <w:r w:rsidR="00436699" w:rsidRPr="000865B4">
        <w:rPr>
          <w:rFonts w:ascii="Times New Roman" w:eastAsia="Times New Roman" w:hAnsi="Times New Roman"/>
          <w:color w:val="auto"/>
          <w:sz w:val="28"/>
          <w:szCs w:val="28"/>
          <w:lang w:val="pt-BR" w:eastAsia="vi-VN"/>
        </w:rPr>
        <w:t xml:space="preserve"> sông</w:t>
      </w:r>
      <w:r w:rsidR="00645210" w:rsidRPr="000865B4">
        <w:rPr>
          <w:rFonts w:ascii="Times New Roman" w:eastAsia="Times New Roman" w:hAnsi="Times New Roman"/>
          <w:color w:val="auto"/>
          <w:sz w:val="28"/>
          <w:szCs w:val="28"/>
          <w:lang w:val="pt-BR" w:eastAsia="vi-VN"/>
        </w:rPr>
        <w:t xml:space="preserve"> và các công trình khác cần được bảo vệ</w:t>
      </w:r>
      <w:r w:rsidR="00F62F3B" w:rsidRPr="000865B4">
        <w:rPr>
          <w:rFonts w:ascii="Times New Roman" w:eastAsia="Times New Roman" w:hAnsi="Times New Roman"/>
          <w:color w:val="auto"/>
          <w:sz w:val="28"/>
          <w:szCs w:val="28"/>
          <w:lang w:val="pt-BR" w:eastAsia="vi-VN"/>
        </w:rPr>
        <w:t>.</w:t>
      </w:r>
    </w:p>
    <w:p w14:paraId="748B453D" w14:textId="6C5654EB" w:rsidR="00764969" w:rsidRPr="000865B4"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2. Hoạt động nạo vét, cải tạo các tuyến đường thủy nội địa, đường hàng hải, cảng sông, cảng biển; nạo vét lòng hồ thủy lợi, thủy điện </w:t>
      </w:r>
      <w:r w:rsidR="00E84EB8" w:rsidRPr="000865B4">
        <w:rPr>
          <w:rFonts w:ascii="Times New Roman" w:eastAsia="Times New Roman" w:hAnsi="Times New Roman"/>
          <w:color w:val="auto"/>
          <w:sz w:val="28"/>
          <w:szCs w:val="28"/>
          <w:lang w:val="pt-BR" w:eastAsia="vi-VN"/>
        </w:rPr>
        <w:t xml:space="preserve">có kết hợp thu hồi cát, sỏi, </w:t>
      </w:r>
      <w:r w:rsidRPr="000865B4">
        <w:rPr>
          <w:rFonts w:ascii="Times New Roman" w:eastAsia="Times New Roman" w:hAnsi="Times New Roman"/>
          <w:color w:val="auto"/>
          <w:sz w:val="28"/>
          <w:szCs w:val="28"/>
          <w:lang w:val="pt-BR" w:eastAsia="vi-VN"/>
        </w:rPr>
        <w:t>ngoài việc thực hiện theo quy định của</w:t>
      </w:r>
      <w:r w:rsidR="00C236BB" w:rsidRPr="000865B4">
        <w:rPr>
          <w:rFonts w:ascii="Times New Roman" w:eastAsia="Times New Roman" w:hAnsi="Times New Roman"/>
          <w:color w:val="auto"/>
          <w:sz w:val="28"/>
          <w:szCs w:val="28"/>
          <w:lang w:val="pt-BR" w:eastAsia="vi-VN"/>
        </w:rPr>
        <w:t xml:space="preserve"> </w:t>
      </w:r>
      <w:r w:rsidR="00764969" w:rsidRPr="000865B4">
        <w:rPr>
          <w:rFonts w:ascii="Times New Roman" w:eastAsia="Times New Roman" w:hAnsi="Times New Roman"/>
          <w:color w:val="auto"/>
          <w:sz w:val="28"/>
          <w:szCs w:val="28"/>
          <w:lang w:val="pt-BR" w:eastAsia="vi-VN"/>
        </w:rPr>
        <w:t>luật này còn phải thực hiện các yêu cầu sau đây</w:t>
      </w:r>
      <w:r w:rsidR="0075185D" w:rsidRPr="000865B4">
        <w:rPr>
          <w:rFonts w:ascii="Times New Roman" w:eastAsia="Times New Roman" w:hAnsi="Times New Roman"/>
          <w:color w:val="auto"/>
          <w:sz w:val="28"/>
          <w:szCs w:val="28"/>
          <w:lang w:val="pt-BR" w:eastAsia="vi-VN"/>
        </w:rPr>
        <w:t>:</w:t>
      </w:r>
    </w:p>
    <w:p w14:paraId="6ECEE7D2" w14:textId="77777777" w:rsidR="000B3621" w:rsidRPr="000865B4" w:rsidRDefault="000B3621" w:rsidP="000B3621">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a) Tuân thủ pháp luật về giao thông đường thủy nội địa, thủy lợi, hàng hải, tài nguyên nước, bảo vệ môi trường</w:t>
      </w:r>
      <w:r w:rsidRPr="000865B4">
        <w:rPr>
          <w:rFonts w:ascii="Times New Roman" w:eastAsia="Times New Roman" w:hAnsi="Times New Roman"/>
          <w:bCs/>
          <w:color w:val="auto"/>
          <w:sz w:val="28"/>
          <w:szCs w:val="28"/>
          <w:lang w:val="pt-BR" w:eastAsia="vi-VN"/>
        </w:rPr>
        <w:t xml:space="preserve">, </w:t>
      </w:r>
      <w:r w:rsidRPr="000865B4">
        <w:rPr>
          <w:rFonts w:ascii="Times New Roman" w:hAnsi="Times New Roman"/>
          <w:bCs/>
          <w:color w:val="auto"/>
          <w:sz w:val="28"/>
          <w:szCs w:val="28"/>
          <w:lang w:val="pt-BR"/>
        </w:rPr>
        <w:t>đê điều, phòng chống thiên tai</w:t>
      </w:r>
      <w:r w:rsidRPr="000865B4">
        <w:rPr>
          <w:rFonts w:ascii="Times New Roman" w:eastAsia="Times New Roman" w:hAnsi="Times New Roman"/>
          <w:color w:val="auto"/>
          <w:sz w:val="28"/>
          <w:szCs w:val="28"/>
          <w:lang w:val="pt-BR" w:eastAsia="vi-VN"/>
        </w:rPr>
        <w:t xml:space="preserve"> và pháp luật khác có liên quan;</w:t>
      </w:r>
    </w:p>
    <w:p w14:paraId="2C74FFA0" w14:textId="1B929261" w:rsidR="00AE7A4A" w:rsidRPr="000865B4" w:rsidRDefault="0076496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 xml:space="preserve">b) </w:t>
      </w:r>
      <w:r w:rsidR="00AE7A4A" w:rsidRPr="000865B4">
        <w:rPr>
          <w:rFonts w:ascii="Times New Roman" w:eastAsia="Times New Roman" w:hAnsi="Times New Roman"/>
          <w:color w:val="auto"/>
          <w:sz w:val="28"/>
          <w:szCs w:val="28"/>
          <w:lang w:val="pt-BR" w:eastAsia="vi-VN"/>
        </w:rPr>
        <w:t>Không lợi dụng hoạt động nạo vét, cải tạo các tuyến đường thủy nội địa, đường hàng hải, cảng sông, cảng biển; nạo vét lòng hồ thủy lợi, thủy điện để khai thác cát, sỏi trái phép</w:t>
      </w:r>
      <w:r w:rsidR="004072F8" w:rsidRPr="000865B4">
        <w:rPr>
          <w:rFonts w:ascii="Times New Roman" w:eastAsia="Times New Roman" w:hAnsi="Times New Roman"/>
          <w:color w:val="auto"/>
          <w:sz w:val="28"/>
          <w:szCs w:val="28"/>
          <w:lang w:val="pt-BR" w:eastAsia="vi-VN"/>
        </w:rPr>
        <w:t>;</w:t>
      </w:r>
    </w:p>
    <w:p w14:paraId="3E83A8B8" w14:textId="77777777" w:rsidR="00CF2294" w:rsidRPr="000865B4" w:rsidRDefault="004072F8"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t>c) Phải đăng ký khu vực, công suất, khối lượng, phương pháp, thiết bị và kế hoạch khai thác với cơ quan quản lý nhà nước có thẩm quyền theo quy định.</w:t>
      </w:r>
    </w:p>
    <w:p w14:paraId="1C3D485E" w14:textId="6CDD6C39" w:rsidR="00CF2294" w:rsidRPr="000865B4" w:rsidRDefault="002C0744"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0865B4">
        <w:rPr>
          <w:rFonts w:ascii="Times New Roman" w:eastAsia="Times New Roman" w:hAnsi="Times New Roman"/>
          <w:color w:val="auto"/>
          <w:spacing w:val="-2"/>
          <w:sz w:val="28"/>
          <w:szCs w:val="28"/>
          <w:lang w:val="pt-BR" w:eastAsia="vi-VN"/>
        </w:rPr>
        <w:t xml:space="preserve">3. </w:t>
      </w:r>
      <w:r w:rsidR="006509BD" w:rsidRPr="000865B4">
        <w:rPr>
          <w:rFonts w:ascii="Times New Roman" w:eastAsia="Times New Roman" w:hAnsi="Times New Roman"/>
          <w:color w:val="auto"/>
          <w:spacing w:val="-2"/>
          <w:sz w:val="28"/>
          <w:szCs w:val="28"/>
          <w:lang w:val="pt-BR" w:eastAsia="vi-VN"/>
        </w:rPr>
        <w:t>Hoạt động khai thác</w:t>
      </w:r>
      <w:r w:rsidR="00B66F03" w:rsidRPr="000865B4">
        <w:rPr>
          <w:rFonts w:ascii="Times New Roman" w:eastAsia="Times New Roman" w:hAnsi="Times New Roman"/>
          <w:color w:val="auto"/>
          <w:spacing w:val="-2"/>
          <w:sz w:val="28"/>
          <w:szCs w:val="28"/>
          <w:lang w:val="pt-BR" w:eastAsia="vi-VN"/>
        </w:rPr>
        <w:t>, thu hồi</w:t>
      </w:r>
      <w:r w:rsidR="005A07E8" w:rsidRPr="000865B4">
        <w:rPr>
          <w:rFonts w:ascii="Times New Roman" w:eastAsia="Times New Roman" w:hAnsi="Times New Roman"/>
          <w:color w:val="auto"/>
          <w:spacing w:val="-2"/>
          <w:sz w:val="28"/>
          <w:szCs w:val="28"/>
          <w:lang w:val="pt-BR" w:eastAsia="vi-VN"/>
        </w:rPr>
        <w:t xml:space="preserve"> </w:t>
      </w:r>
      <w:r w:rsidR="006509BD" w:rsidRPr="000865B4">
        <w:rPr>
          <w:rFonts w:ascii="Times New Roman" w:eastAsia="Times New Roman" w:hAnsi="Times New Roman"/>
          <w:color w:val="auto"/>
          <w:spacing w:val="-2"/>
          <w:sz w:val="28"/>
          <w:szCs w:val="28"/>
          <w:lang w:val="pt-BR" w:eastAsia="vi-VN"/>
        </w:rPr>
        <w:t xml:space="preserve">cát, sỏi lòng sông, lòng hồ và khu vực biển phải được đánh giá tác động tới lòng sông, lòng hồ, bờ sông, bờ hồ, bờ biển và bãi sông, bãi hồ, bãi biển. Nội dung đánh giá được thực hiện theo quy định của pháp luật về </w:t>
      </w:r>
      <w:r w:rsidR="00BF4A17" w:rsidRPr="000865B4">
        <w:rPr>
          <w:rFonts w:ascii="Times New Roman" w:eastAsia="Times New Roman" w:hAnsi="Times New Roman"/>
          <w:color w:val="auto"/>
          <w:spacing w:val="-2"/>
          <w:sz w:val="28"/>
          <w:szCs w:val="28"/>
          <w:lang w:val="pt-BR" w:eastAsia="vi-VN"/>
        </w:rPr>
        <w:t xml:space="preserve">tài nguyên nước, </w:t>
      </w:r>
      <w:r w:rsidR="00DA7D9A" w:rsidRPr="000865B4">
        <w:rPr>
          <w:rFonts w:ascii="Times New Roman" w:eastAsia="Times New Roman" w:hAnsi="Times New Roman"/>
          <w:color w:val="auto"/>
          <w:spacing w:val="-2"/>
          <w:sz w:val="28"/>
          <w:szCs w:val="28"/>
          <w:lang w:val="pt-BR" w:eastAsia="vi-VN"/>
        </w:rPr>
        <w:t xml:space="preserve">tài nguyên môi trường biển và hải đảo, </w:t>
      </w:r>
      <w:r w:rsidR="006509BD" w:rsidRPr="000865B4">
        <w:rPr>
          <w:rFonts w:ascii="Times New Roman" w:eastAsia="Times New Roman" w:hAnsi="Times New Roman"/>
          <w:color w:val="auto"/>
          <w:spacing w:val="-2"/>
          <w:sz w:val="28"/>
          <w:szCs w:val="28"/>
          <w:lang w:val="pt-BR" w:eastAsia="vi-VN"/>
        </w:rPr>
        <w:t>bảo vệ môi trường và pháp luật có liên quan.</w:t>
      </w:r>
    </w:p>
    <w:p w14:paraId="0EE3F7F8" w14:textId="4850F6DD" w:rsidR="00652F1F" w:rsidRPr="000865B4" w:rsidRDefault="00652F1F" w:rsidP="00652F1F">
      <w:pPr>
        <w:pStyle w:val="NormalWeb"/>
        <w:widowControl w:val="0"/>
        <w:shd w:val="clear" w:color="auto" w:fill="FFFFFF"/>
        <w:spacing w:before="120" w:after="0" w:line="340" w:lineRule="exact"/>
        <w:ind w:firstLine="720"/>
        <w:rPr>
          <w:color w:val="auto"/>
          <w:sz w:val="28"/>
          <w:szCs w:val="28"/>
          <w:lang w:val="pt-BR"/>
        </w:rPr>
      </w:pPr>
      <w:r w:rsidRPr="000865B4">
        <w:rPr>
          <w:color w:val="auto"/>
          <w:sz w:val="28"/>
          <w:szCs w:val="28"/>
          <w:lang w:val="pt-BR"/>
        </w:rPr>
        <w:t>4. Trường hợp đã khai thác đủ trữ lượng khoáng sản quy định trong giấy phép phải dừng khai thác và thực hiện thủ tục đóng cửa mỏ.</w:t>
      </w:r>
    </w:p>
    <w:p w14:paraId="2351424D" w14:textId="675B703A" w:rsidR="002C0744" w:rsidRPr="000865B4" w:rsidRDefault="00F62F3B"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0865B4">
        <w:rPr>
          <w:rFonts w:ascii="Times New Roman" w:eastAsia="Times New Roman" w:hAnsi="Times New Roman"/>
          <w:color w:val="auto"/>
          <w:sz w:val="28"/>
          <w:szCs w:val="28"/>
          <w:lang w:val="pt-BR" w:eastAsia="vi-VN"/>
        </w:rPr>
        <w:lastRenderedPageBreak/>
        <w:t>5</w:t>
      </w:r>
      <w:r w:rsidR="00327018" w:rsidRPr="000865B4">
        <w:rPr>
          <w:rFonts w:ascii="Times New Roman" w:eastAsia="Times New Roman" w:hAnsi="Times New Roman"/>
          <w:color w:val="auto"/>
          <w:sz w:val="28"/>
          <w:szCs w:val="28"/>
          <w:lang w:val="pt-BR" w:eastAsia="vi-VN"/>
        </w:rPr>
        <w:t xml:space="preserve">. </w:t>
      </w:r>
      <w:r w:rsidR="002C0744" w:rsidRPr="000865B4">
        <w:rPr>
          <w:rFonts w:ascii="Times New Roman" w:eastAsia="Times New Roman" w:hAnsi="Times New Roman"/>
          <w:color w:val="auto"/>
          <w:sz w:val="28"/>
          <w:szCs w:val="28"/>
          <w:lang w:val="pt-BR" w:eastAsia="vi-VN"/>
        </w:rPr>
        <w:t>Chính phủ quy định chi tiết Điều này.</w:t>
      </w:r>
    </w:p>
    <w:p w14:paraId="238376CD" w14:textId="7F5C764D" w:rsidR="009D2CB2" w:rsidRPr="000865B4" w:rsidRDefault="009D2CB2" w:rsidP="000F59FB">
      <w:pPr>
        <w:widowControl w:val="0"/>
        <w:numPr>
          <w:ilvl w:val="2"/>
          <w:numId w:val="0"/>
        </w:numPr>
        <w:spacing w:before="120" w:after="0" w:line="340" w:lineRule="exact"/>
        <w:ind w:firstLine="720"/>
        <w:outlineLvl w:val="2"/>
        <w:rPr>
          <w:rFonts w:ascii="Times New Roman" w:eastAsia="Times New Roman" w:hAnsi="Times New Roman"/>
          <w:b/>
          <w:bCs/>
          <w:color w:val="auto"/>
          <w:sz w:val="28"/>
          <w:szCs w:val="28"/>
          <w:lang w:val="pt-BR"/>
        </w:rPr>
      </w:pPr>
      <w:r w:rsidRPr="000865B4">
        <w:rPr>
          <w:rFonts w:ascii="Times New Roman" w:eastAsia="Times New Roman" w:hAnsi="Times New Roman"/>
          <w:b/>
          <w:bCs/>
          <w:color w:val="auto"/>
          <w:sz w:val="28"/>
          <w:szCs w:val="28"/>
          <w:lang w:val="pt-BR"/>
        </w:rPr>
        <w:t xml:space="preserve">Điều </w:t>
      </w:r>
      <w:r w:rsidR="00F43758" w:rsidRPr="000865B4">
        <w:rPr>
          <w:rFonts w:ascii="Times New Roman" w:eastAsia="Times New Roman" w:hAnsi="Times New Roman"/>
          <w:b/>
          <w:bCs/>
          <w:color w:val="auto"/>
          <w:sz w:val="28"/>
          <w:szCs w:val="28"/>
          <w:lang w:val="pt-BR"/>
        </w:rPr>
        <w:t>9</w:t>
      </w:r>
      <w:r w:rsidR="003A48E9" w:rsidRPr="000865B4">
        <w:rPr>
          <w:rFonts w:ascii="Times New Roman" w:eastAsia="Times New Roman" w:hAnsi="Times New Roman"/>
          <w:b/>
          <w:bCs/>
          <w:color w:val="auto"/>
          <w:sz w:val="28"/>
          <w:szCs w:val="28"/>
          <w:lang w:val="pt-BR"/>
        </w:rPr>
        <w:t>1</w:t>
      </w:r>
      <w:r w:rsidRPr="000865B4">
        <w:rPr>
          <w:rFonts w:ascii="Times New Roman" w:eastAsia="Times New Roman" w:hAnsi="Times New Roman"/>
          <w:b/>
          <w:bCs/>
          <w:color w:val="auto"/>
          <w:sz w:val="28"/>
          <w:szCs w:val="28"/>
          <w:lang w:val="pt-BR"/>
        </w:rPr>
        <w:t xml:space="preserve">. Nguyên tắc cấp </w:t>
      </w:r>
      <w:r w:rsidR="00BD522C" w:rsidRPr="000865B4">
        <w:rPr>
          <w:rFonts w:ascii="Times New Roman" w:eastAsia="Times New Roman" w:hAnsi="Times New Roman"/>
          <w:b/>
          <w:bCs/>
          <w:color w:val="auto"/>
          <w:sz w:val="28"/>
          <w:szCs w:val="28"/>
          <w:lang w:val="pt-BR"/>
        </w:rPr>
        <w:t xml:space="preserve">giấy </w:t>
      </w:r>
      <w:r w:rsidRPr="000865B4">
        <w:rPr>
          <w:rFonts w:ascii="Times New Roman" w:eastAsia="Times New Roman" w:hAnsi="Times New Roman"/>
          <w:b/>
          <w:bCs/>
          <w:color w:val="auto"/>
          <w:sz w:val="28"/>
          <w:szCs w:val="28"/>
          <w:lang w:val="pt-BR"/>
        </w:rPr>
        <w:t>phép thăm dò, khai thác cát, sỏi lòng sông</w:t>
      </w:r>
      <w:r w:rsidR="00074387" w:rsidRPr="000865B4">
        <w:rPr>
          <w:rFonts w:ascii="Times New Roman" w:eastAsia="Times New Roman" w:hAnsi="Times New Roman"/>
          <w:b/>
          <w:bCs/>
          <w:color w:val="auto"/>
          <w:sz w:val="28"/>
          <w:szCs w:val="28"/>
          <w:lang w:val="pt-BR"/>
        </w:rPr>
        <w:t xml:space="preserve">, </w:t>
      </w:r>
      <w:r w:rsidR="00145837" w:rsidRPr="000865B4">
        <w:rPr>
          <w:rFonts w:ascii="Times New Roman" w:eastAsia="Times New Roman" w:hAnsi="Times New Roman"/>
          <w:b/>
          <w:bCs/>
          <w:color w:val="auto"/>
          <w:sz w:val="28"/>
          <w:szCs w:val="28"/>
          <w:lang w:val="pt-BR"/>
        </w:rPr>
        <w:t xml:space="preserve">lòng </w:t>
      </w:r>
      <w:r w:rsidR="00074387" w:rsidRPr="000865B4">
        <w:rPr>
          <w:rFonts w:ascii="Times New Roman" w:eastAsia="Times New Roman" w:hAnsi="Times New Roman"/>
          <w:b/>
          <w:bCs/>
          <w:color w:val="auto"/>
          <w:sz w:val="28"/>
          <w:szCs w:val="28"/>
          <w:lang w:val="pt-BR"/>
        </w:rPr>
        <w:t>hồ</w:t>
      </w:r>
      <w:r w:rsidR="000861AD" w:rsidRPr="000865B4">
        <w:rPr>
          <w:rFonts w:ascii="Times New Roman" w:eastAsia="Times New Roman" w:hAnsi="Times New Roman"/>
          <w:b/>
          <w:bCs/>
          <w:color w:val="auto"/>
          <w:sz w:val="28"/>
          <w:szCs w:val="28"/>
          <w:lang w:val="pt-BR"/>
        </w:rPr>
        <w:t>, khu vực biển</w:t>
      </w:r>
    </w:p>
    <w:p w14:paraId="7705CFF1" w14:textId="09AAC5D7" w:rsidR="00CF2294" w:rsidRPr="000865B4" w:rsidRDefault="00CF2294"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Ngoài việc thực hiện các nguyên tắc quy định tại khoản 1 Điều </w:t>
      </w:r>
      <w:r w:rsidR="00BA40A6" w:rsidRPr="000865B4">
        <w:rPr>
          <w:rFonts w:ascii="Times New Roman" w:hAnsi="Times New Roman"/>
          <w:color w:val="auto"/>
          <w:sz w:val="28"/>
          <w:szCs w:val="28"/>
          <w:lang w:val="pt-BR"/>
        </w:rPr>
        <w:t>46</w:t>
      </w:r>
      <w:r w:rsidRPr="000865B4">
        <w:rPr>
          <w:rFonts w:ascii="Times New Roman" w:hAnsi="Times New Roman"/>
          <w:color w:val="auto"/>
          <w:sz w:val="28"/>
          <w:szCs w:val="28"/>
          <w:lang w:val="pt-BR"/>
        </w:rPr>
        <w:t xml:space="preserve"> và khoản 1 Điều </w:t>
      </w:r>
      <w:r w:rsidR="00BA40A6" w:rsidRPr="000865B4">
        <w:rPr>
          <w:rFonts w:ascii="Times New Roman" w:hAnsi="Times New Roman"/>
          <w:color w:val="auto"/>
          <w:sz w:val="28"/>
          <w:szCs w:val="28"/>
          <w:lang w:val="pt-BR"/>
        </w:rPr>
        <w:t>58</w:t>
      </w:r>
      <w:r w:rsidRPr="000865B4">
        <w:rPr>
          <w:rFonts w:ascii="Times New Roman" w:hAnsi="Times New Roman"/>
          <w:color w:val="auto"/>
          <w:sz w:val="28"/>
          <w:szCs w:val="28"/>
          <w:lang w:val="pt-BR"/>
        </w:rPr>
        <w:t xml:space="preserve"> của Luật này</w:t>
      </w:r>
      <w:r w:rsidR="000845C4" w:rsidRPr="000865B4">
        <w:rPr>
          <w:rFonts w:ascii="Times New Roman" w:hAnsi="Times New Roman"/>
          <w:color w:val="auto"/>
          <w:sz w:val="28"/>
          <w:szCs w:val="28"/>
          <w:lang w:val="pt-BR"/>
        </w:rPr>
        <w:t xml:space="preserve"> phải bảo đảm các yêu cầu sau:</w:t>
      </w:r>
    </w:p>
    <w:p w14:paraId="1CB366DC" w14:textId="3BC68C6C" w:rsidR="000845C4" w:rsidRPr="000865B4" w:rsidRDefault="000845C4"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1</w:t>
      </w:r>
      <w:r w:rsidR="009D2CB2" w:rsidRPr="000865B4">
        <w:rPr>
          <w:rFonts w:ascii="Times New Roman" w:hAnsi="Times New Roman"/>
          <w:color w:val="auto"/>
          <w:sz w:val="28"/>
          <w:szCs w:val="28"/>
          <w:lang w:val="pt-BR"/>
        </w:rPr>
        <w:t xml:space="preserve">. </w:t>
      </w:r>
      <w:r w:rsidR="008413BE" w:rsidRPr="000865B4">
        <w:rPr>
          <w:rFonts w:ascii="Times New Roman" w:hAnsi="Times New Roman"/>
          <w:color w:val="auto"/>
          <w:sz w:val="28"/>
          <w:szCs w:val="28"/>
          <w:lang w:val="pt-BR"/>
        </w:rPr>
        <w:t>Đối với hoạt động thăm dò, khai thác cát, sỏi lòng sông t</w:t>
      </w:r>
      <w:r w:rsidR="009D2CB2" w:rsidRPr="000865B4">
        <w:rPr>
          <w:rFonts w:ascii="Times New Roman" w:hAnsi="Times New Roman"/>
          <w:color w:val="auto"/>
          <w:sz w:val="28"/>
          <w:szCs w:val="28"/>
          <w:lang w:val="pt-BR"/>
        </w:rPr>
        <w:t>rước khi cấp</w:t>
      </w:r>
      <w:r w:rsidR="00CF2294" w:rsidRPr="000865B4">
        <w:rPr>
          <w:rFonts w:ascii="Times New Roman" w:hAnsi="Times New Roman"/>
          <w:color w:val="auto"/>
          <w:sz w:val="28"/>
          <w:szCs w:val="28"/>
          <w:lang w:val="pt-BR"/>
        </w:rPr>
        <w:t xml:space="preserve"> giấy</w:t>
      </w:r>
      <w:r w:rsidR="009D2CB2" w:rsidRPr="000865B4">
        <w:rPr>
          <w:rFonts w:ascii="Times New Roman" w:hAnsi="Times New Roman"/>
          <w:color w:val="auto"/>
          <w:sz w:val="28"/>
          <w:szCs w:val="28"/>
          <w:lang w:val="pt-BR"/>
        </w:rPr>
        <w:t xml:space="preserve"> phép, cơ quan quản lý nhà nước có thẩm quyền lấy ý kiến chấp thuận bằng văn bản của cơ quan quản lý nhà nước về đường thủy nội địa, phòng chống thiên tai, thủy lợi.</w:t>
      </w:r>
      <w:r w:rsidR="008413BE" w:rsidRPr="000865B4">
        <w:rPr>
          <w:rFonts w:ascii="Times New Roman" w:hAnsi="Times New Roman"/>
          <w:color w:val="auto"/>
          <w:sz w:val="28"/>
          <w:szCs w:val="28"/>
          <w:lang w:val="pt-BR"/>
        </w:rPr>
        <w:t xml:space="preserve"> </w:t>
      </w:r>
    </w:p>
    <w:p w14:paraId="5DAE3CFA" w14:textId="09853E8A" w:rsidR="008413BE" w:rsidRPr="000865B4" w:rsidRDefault="008413BE"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2. Đối với hoạt động thăm dò, khai thác cát biển trước khi cấp giấy phép, cơ quan quản lý nhà nước có thẩm quyền lấy ý kiến chấp thuận bằng văn bản của các cơ quan có chức năng, nhiệm vụ và lĩnh vực quản lý nhà nước được giao liên quan đến quốc phòng, an ninh, thủy sản, bảo vệ môi trường, giao thông hàng hải.</w:t>
      </w:r>
    </w:p>
    <w:p w14:paraId="08AA856D" w14:textId="3E2F299B" w:rsidR="008413BE" w:rsidRPr="000865B4" w:rsidRDefault="00242280"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3. Đối với hoạt động thăm dò, khai thác cát, sỏi lòng hồ, trước khi cấp giấy phép, cơ quan quản lý nhà nước có thẩm quyền lấy ý kiến chấp thuận bằng văn bản của cơ quan quản lý nhà nước về phòng chống thiên tai, thủy lợi, thủy điện (nếu có). </w:t>
      </w:r>
    </w:p>
    <w:p w14:paraId="325C0729" w14:textId="109B0142" w:rsidR="00D2225A" w:rsidRPr="000865B4" w:rsidRDefault="00D2225A" w:rsidP="00C400D7">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pt-BR"/>
        </w:rPr>
      </w:pPr>
      <w:r w:rsidRPr="000865B4">
        <w:rPr>
          <w:rFonts w:ascii="Times New Roman" w:eastAsia="Times New Roman" w:hAnsi="Times New Roman"/>
          <w:color w:val="auto"/>
          <w:sz w:val="28"/>
          <w:szCs w:val="28"/>
          <w:lang w:val="pt-BR" w:eastAsia="vi-VN"/>
        </w:rPr>
        <w:t xml:space="preserve">4. Trường hợp khu vực thăm dò, khai thác cát, sỏi lòng sông, lòng hồ, ở khu vực biển giáp ranh từ 02 đơn vị hành chính cấp tỉnh trở lên, trước khi cấp </w:t>
      </w:r>
      <w:r w:rsidR="00BD522C" w:rsidRPr="000865B4">
        <w:rPr>
          <w:rFonts w:ascii="Times New Roman" w:eastAsia="Times New Roman" w:hAnsi="Times New Roman"/>
          <w:color w:val="auto"/>
          <w:sz w:val="28"/>
          <w:szCs w:val="28"/>
          <w:lang w:val="pt-BR" w:eastAsia="vi-VN"/>
        </w:rPr>
        <w:t xml:space="preserve">giấy </w:t>
      </w:r>
      <w:r w:rsidRPr="000865B4">
        <w:rPr>
          <w:rFonts w:ascii="Times New Roman" w:eastAsia="Times New Roman" w:hAnsi="Times New Roman"/>
          <w:color w:val="auto"/>
          <w:sz w:val="28"/>
          <w:szCs w:val="28"/>
          <w:lang w:val="pt-BR" w:eastAsia="vi-VN"/>
        </w:rPr>
        <w:t>phép, Ủy ban nhân dân cấp tỉnh nơi có tổ chức, cá nhân đề nghị cấp phép phải lấy ý kiến bằng văn bản của Ủy ban nhân dân cấp tỉnh giáp ranh.</w:t>
      </w:r>
    </w:p>
    <w:p w14:paraId="63A0D21A" w14:textId="03E4C41B" w:rsidR="000845C4" w:rsidRPr="000865B4" w:rsidRDefault="00D2225A"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eastAsia="Calibri" w:hAnsi="Times New Roman"/>
          <w:color w:val="auto"/>
          <w:kern w:val="2"/>
          <w:sz w:val="28"/>
          <w:szCs w:val="28"/>
          <w:lang w:val="pt-BR"/>
        </w:rPr>
        <w:t>5</w:t>
      </w:r>
      <w:r w:rsidR="000845C4" w:rsidRPr="000865B4">
        <w:rPr>
          <w:rFonts w:ascii="Times New Roman" w:eastAsia="Calibri" w:hAnsi="Times New Roman"/>
          <w:color w:val="auto"/>
          <w:kern w:val="2"/>
          <w:sz w:val="28"/>
          <w:szCs w:val="28"/>
          <w:lang w:val="pt-BR"/>
        </w:rPr>
        <w:t xml:space="preserve">. </w:t>
      </w:r>
      <w:r w:rsidR="00BD522C" w:rsidRPr="000865B4">
        <w:rPr>
          <w:rFonts w:ascii="Times New Roman" w:eastAsia="Calibri" w:hAnsi="Times New Roman"/>
          <w:color w:val="auto"/>
          <w:kern w:val="2"/>
          <w:sz w:val="28"/>
          <w:szCs w:val="28"/>
          <w:lang w:val="pt-BR"/>
        </w:rPr>
        <w:t xml:space="preserve">Giấy </w:t>
      </w:r>
      <w:r w:rsidR="000845C4" w:rsidRPr="000865B4">
        <w:rPr>
          <w:rFonts w:ascii="Times New Roman" w:eastAsia="Calibri" w:hAnsi="Times New Roman"/>
          <w:color w:val="auto"/>
          <w:kern w:val="2"/>
          <w:sz w:val="28"/>
          <w:szCs w:val="28"/>
          <w:lang w:val="pt-BR"/>
        </w:rPr>
        <w:t>phép kha</w:t>
      </w:r>
      <w:r w:rsidR="00BD522C" w:rsidRPr="000865B4">
        <w:rPr>
          <w:rFonts w:ascii="Times New Roman" w:eastAsia="Calibri" w:hAnsi="Times New Roman"/>
          <w:color w:val="auto"/>
          <w:kern w:val="2"/>
          <w:sz w:val="28"/>
          <w:szCs w:val="28"/>
          <w:lang w:val="pt-BR"/>
        </w:rPr>
        <w:t xml:space="preserve">i thác có thời hạn </w:t>
      </w:r>
      <w:r w:rsidR="000845C4" w:rsidRPr="000865B4">
        <w:rPr>
          <w:rFonts w:ascii="Times New Roman" w:eastAsia="Calibri" w:hAnsi="Times New Roman"/>
          <w:color w:val="auto"/>
          <w:kern w:val="2"/>
          <w:sz w:val="28"/>
          <w:szCs w:val="28"/>
          <w:lang w:val="pt-BR"/>
        </w:rPr>
        <w:t>tối đa không quá 5 năm và được xem xét gia hạn</w:t>
      </w:r>
      <w:r w:rsidR="007C7602" w:rsidRPr="000865B4">
        <w:rPr>
          <w:rFonts w:ascii="Times New Roman" w:eastAsia="Calibri" w:hAnsi="Times New Roman"/>
          <w:color w:val="auto"/>
          <w:kern w:val="2"/>
          <w:sz w:val="28"/>
          <w:szCs w:val="28"/>
          <w:lang w:val="pt-BR"/>
        </w:rPr>
        <w:t>, cấp lại</w:t>
      </w:r>
      <w:r w:rsidR="00D803A7" w:rsidRPr="000865B4">
        <w:rPr>
          <w:rFonts w:ascii="Times New Roman" w:eastAsia="Calibri" w:hAnsi="Times New Roman"/>
          <w:color w:val="auto"/>
          <w:kern w:val="2"/>
          <w:sz w:val="28"/>
          <w:szCs w:val="28"/>
          <w:lang w:val="pt-BR"/>
        </w:rPr>
        <w:t xml:space="preserve"> giấy phép cho đến hết trữ lượng</w:t>
      </w:r>
      <w:r w:rsidR="009A6BD2" w:rsidRPr="000865B4">
        <w:rPr>
          <w:rFonts w:ascii="Times New Roman" w:eastAsia="Calibri" w:hAnsi="Times New Roman"/>
          <w:color w:val="auto"/>
          <w:kern w:val="2"/>
          <w:sz w:val="28"/>
          <w:szCs w:val="28"/>
          <w:lang w:val="pt-BR"/>
        </w:rPr>
        <w:t xml:space="preserve"> quy định trong giấy phép khai thác khoáng sản</w:t>
      </w:r>
      <w:r w:rsidR="00BD522C" w:rsidRPr="000865B4">
        <w:rPr>
          <w:rFonts w:ascii="Times New Roman" w:eastAsia="Calibri" w:hAnsi="Times New Roman"/>
          <w:color w:val="auto"/>
          <w:kern w:val="2"/>
          <w:sz w:val="28"/>
          <w:szCs w:val="28"/>
          <w:lang w:val="pt-BR"/>
        </w:rPr>
        <w:t>.</w:t>
      </w:r>
    </w:p>
    <w:p w14:paraId="25BB7538" w14:textId="0D970E47" w:rsidR="000845C4" w:rsidRPr="000865B4" w:rsidRDefault="00D2225A" w:rsidP="000F59FB">
      <w:pPr>
        <w:widowControl w:val="0"/>
        <w:spacing w:before="120" w:after="0" w:line="340" w:lineRule="exact"/>
        <w:ind w:firstLine="720"/>
        <w:rPr>
          <w:rFonts w:ascii="Times New Roman" w:eastAsia="Calibri" w:hAnsi="Times New Roman"/>
          <w:color w:val="auto"/>
          <w:kern w:val="2"/>
          <w:sz w:val="28"/>
          <w:szCs w:val="28"/>
          <w:lang w:val="pt-BR"/>
        </w:rPr>
      </w:pPr>
      <w:r w:rsidRPr="000865B4">
        <w:rPr>
          <w:rFonts w:ascii="Times New Roman" w:eastAsia="Calibri" w:hAnsi="Times New Roman"/>
          <w:color w:val="auto"/>
          <w:kern w:val="2"/>
          <w:sz w:val="28"/>
          <w:szCs w:val="28"/>
          <w:lang w:val="pt-BR"/>
        </w:rPr>
        <w:t>6.</w:t>
      </w:r>
      <w:r w:rsidR="00C45399" w:rsidRPr="000865B4">
        <w:rPr>
          <w:rFonts w:ascii="Times New Roman" w:eastAsia="Calibri" w:hAnsi="Times New Roman"/>
          <w:color w:val="auto"/>
          <w:kern w:val="2"/>
          <w:sz w:val="28"/>
          <w:szCs w:val="28"/>
          <w:lang w:val="pt-BR"/>
        </w:rPr>
        <w:t xml:space="preserve"> </w:t>
      </w:r>
      <w:r w:rsidR="00D002AB" w:rsidRPr="000865B4">
        <w:rPr>
          <w:rFonts w:ascii="Times New Roman" w:eastAsia="Calibri" w:hAnsi="Times New Roman"/>
          <w:color w:val="auto"/>
          <w:kern w:val="2"/>
          <w:sz w:val="28"/>
          <w:szCs w:val="28"/>
          <w:lang w:val="pt-BR"/>
        </w:rPr>
        <w:t>Giấy phép khai thác phải quy định t</w:t>
      </w:r>
      <w:r w:rsidR="000845C4" w:rsidRPr="000865B4">
        <w:rPr>
          <w:rFonts w:ascii="Times New Roman" w:eastAsia="Calibri" w:hAnsi="Times New Roman"/>
          <w:color w:val="auto"/>
          <w:kern w:val="2"/>
          <w:sz w:val="28"/>
          <w:szCs w:val="28"/>
          <w:lang w:val="pt-BR"/>
        </w:rPr>
        <w:t>hời gian được phép khai thác trong ngày</w:t>
      </w:r>
      <w:r w:rsidR="00D002AB" w:rsidRPr="000865B4">
        <w:rPr>
          <w:rFonts w:ascii="Times New Roman" w:eastAsia="Calibri" w:hAnsi="Times New Roman"/>
          <w:color w:val="auto"/>
          <w:kern w:val="2"/>
          <w:sz w:val="28"/>
          <w:szCs w:val="28"/>
          <w:lang w:val="pt-BR"/>
        </w:rPr>
        <w:t>,</w:t>
      </w:r>
      <w:r w:rsidR="000845C4" w:rsidRPr="000865B4">
        <w:rPr>
          <w:rFonts w:ascii="Times New Roman" w:eastAsia="Calibri" w:hAnsi="Times New Roman"/>
          <w:color w:val="auto"/>
          <w:kern w:val="2"/>
          <w:sz w:val="28"/>
          <w:szCs w:val="28"/>
          <w:lang w:val="pt-BR"/>
        </w:rPr>
        <w:t xml:space="preserve"> thời gian khai thác trong năm.</w:t>
      </w:r>
    </w:p>
    <w:p w14:paraId="3214D530" w14:textId="730CFAA4" w:rsidR="00454100" w:rsidRPr="000865B4" w:rsidRDefault="00454100" w:rsidP="000F59FB">
      <w:pPr>
        <w:widowControl w:val="0"/>
        <w:spacing w:before="120" w:after="0" w:line="340" w:lineRule="exact"/>
        <w:ind w:firstLine="720"/>
        <w:rPr>
          <w:rFonts w:ascii="Times New Roman" w:eastAsia="Calibri" w:hAnsi="Times New Roman"/>
          <w:color w:val="auto"/>
          <w:kern w:val="2"/>
          <w:sz w:val="28"/>
          <w:szCs w:val="28"/>
          <w:lang w:val="pt-BR"/>
        </w:rPr>
      </w:pPr>
      <w:r w:rsidRPr="000865B4">
        <w:rPr>
          <w:rFonts w:ascii="Times New Roman" w:eastAsia="Calibri" w:hAnsi="Times New Roman"/>
          <w:color w:val="auto"/>
          <w:kern w:val="2"/>
          <w:sz w:val="28"/>
          <w:szCs w:val="28"/>
          <w:lang w:val="pt-BR"/>
        </w:rPr>
        <w:t>7. Chính phủ quy định chi tiết khoản 5 Điều này.</w:t>
      </w:r>
    </w:p>
    <w:p w14:paraId="0FE451F2" w14:textId="65D12544" w:rsidR="000845C4" w:rsidRPr="000865B4" w:rsidRDefault="009D2CB2" w:rsidP="00A06359">
      <w:pPr>
        <w:widowControl w:val="0"/>
        <w:numPr>
          <w:ilvl w:val="2"/>
          <w:numId w:val="0"/>
        </w:numPr>
        <w:spacing w:before="120" w:after="0" w:line="340" w:lineRule="exact"/>
        <w:ind w:firstLine="720"/>
        <w:outlineLvl w:val="2"/>
        <w:rPr>
          <w:rFonts w:ascii="Times New Roman" w:eastAsia="Times New Roman" w:hAnsi="Times New Roman"/>
          <w:b/>
          <w:bCs/>
          <w:color w:val="auto"/>
          <w:sz w:val="28"/>
          <w:szCs w:val="28"/>
          <w:lang w:val="pt-BR"/>
        </w:rPr>
      </w:pPr>
      <w:r w:rsidRPr="000865B4">
        <w:rPr>
          <w:rFonts w:ascii="Times New Roman" w:eastAsia="Times New Roman" w:hAnsi="Times New Roman"/>
          <w:b/>
          <w:bCs/>
          <w:color w:val="auto"/>
          <w:sz w:val="28"/>
          <w:szCs w:val="28"/>
          <w:lang w:val="pt-BR"/>
        </w:rPr>
        <w:t xml:space="preserve">Điều </w:t>
      </w:r>
      <w:r w:rsidR="00F43758" w:rsidRPr="000865B4">
        <w:rPr>
          <w:rFonts w:ascii="Times New Roman" w:eastAsia="Times New Roman" w:hAnsi="Times New Roman"/>
          <w:b/>
          <w:bCs/>
          <w:color w:val="auto"/>
          <w:sz w:val="28"/>
          <w:szCs w:val="28"/>
          <w:lang w:val="pt-BR"/>
        </w:rPr>
        <w:t>9</w:t>
      </w:r>
      <w:r w:rsidR="003A48E9" w:rsidRPr="000865B4">
        <w:rPr>
          <w:rFonts w:ascii="Times New Roman" w:eastAsia="Times New Roman" w:hAnsi="Times New Roman"/>
          <w:b/>
          <w:bCs/>
          <w:color w:val="auto"/>
          <w:sz w:val="28"/>
          <w:szCs w:val="28"/>
          <w:lang w:val="pt-BR"/>
        </w:rPr>
        <w:t>2</w:t>
      </w:r>
      <w:r w:rsidRPr="000865B4">
        <w:rPr>
          <w:rFonts w:ascii="Times New Roman" w:eastAsia="Times New Roman" w:hAnsi="Times New Roman"/>
          <w:b/>
          <w:bCs/>
          <w:color w:val="auto"/>
          <w:sz w:val="28"/>
          <w:szCs w:val="28"/>
          <w:lang w:val="pt-BR"/>
        </w:rPr>
        <w:t xml:space="preserve">. </w:t>
      </w:r>
      <w:r w:rsidR="00A64360" w:rsidRPr="000865B4">
        <w:rPr>
          <w:rFonts w:ascii="Times New Roman" w:eastAsia="Times New Roman" w:hAnsi="Times New Roman"/>
          <w:b/>
          <w:bCs/>
          <w:color w:val="auto"/>
          <w:sz w:val="28"/>
          <w:szCs w:val="28"/>
          <w:lang w:val="pt-BR"/>
        </w:rPr>
        <w:t>Quyền và n</w:t>
      </w:r>
      <w:r w:rsidR="000845C4" w:rsidRPr="000865B4">
        <w:rPr>
          <w:rFonts w:ascii="Times New Roman" w:eastAsia="Times New Roman" w:hAnsi="Times New Roman"/>
          <w:b/>
          <w:bCs/>
          <w:color w:val="auto"/>
          <w:sz w:val="28"/>
          <w:szCs w:val="28"/>
          <w:lang w:val="pt-BR"/>
        </w:rPr>
        <w:t>ghĩa vụ của tổ chức, cá nhân khai thác, cát, sỏi lòng sông, lòng hồ</w:t>
      </w:r>
      <w:r w:rsidR="00A64360" w:rsidRPr="000865B4">
        <w:rPr>
          <w:rFonts w:ascii="Times New Roman" w:eastAsia="Times New Roman" w:hAnsi="Times New Roman"/>
          <w:b/>
          <w:bCs/>
          <w:color w:val="auto"/>
          <w:sz w:val="28"/>
          <w:szCs w:val="28"/>
          <w:lang w:val="pt-BR"/>
        </w:rPr>
        <w:t>,</w:t>
      </w:r>
      <w:r w:rsidR="000845C4" w:rsidRPr="000865B4">
        <w:rPr>
          <w:rFonts w:ascii="Times New Roman" w:eastAsia="Times New Roman" w:hAnsi="Times New Roman"/>
          <w:b/>
          <w:bCs/>
          <w:color w:val="auto"/>
          <w:sz w:val="28"/>
          <w:szCs w:val="28"/>
          <w:lang w:val="pt-BR"/>
        </w:rPr>
        <w:t xml:space="preserve"> khu vực biển</w:t>
      </w:r>
    </w:p>
    <w:p w14:paraId="2A6B6A42" w14:textId="039C1371" w:rsidR="00A64360" w:rsidRPr="000865B4" w:rsidRDefault="00A64360"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w:t>
      </w:r>
      <w:r w:rsidR="00F27F9E" w:rsidRPr="000865B4">
        <w:rPr>
          <w:rFonts w:ascii="Times New Roman" w:hAnsi="Times New Roman"/>
          <w:color w:val="auto"/>
          <w:sz w:val="28"/>
          <w:szCs w:val="28"/>
          <w:lang w:val="pt-BR"/>
        </w:rPr>
        <w:t xml:space="preserve">Thực hiện các quyền theo quy định tại khoản 1 Điều </w:t>
      </w:r>
      <w:r w:rsidR="003E34EF" w:rsidRPr="000865B4">
        <w:rPr>
          <w:rFonts w:ascii="Times New Roman" w:hAnsi="Times New Roman"/>
          <w:color w:val="auto"/>
          <w:sz w:val="28"/>
          <w:szCs w:val="28"/>
          <w:lang w:val="pt-BR"/>
        </w:rPr>
        <w:t>62</w:t>
      </w:r>
      <w:r w:rsidR="00F27F9E" w:rsidRPr="000865B4">
        <w:rPr>
          <w:rFonts w:ascii="Times New Roman" w:hAnsi="Times New Roman"/>
          <w:color w:val="auto"/>
          <w:sz w:val="28"/>
          <w:szCs w:val="28"/>
          <w:lang w:val="pt-BR"/>
        </w:rPr>
        <w:t xml:space="preserve"> của Luật này.</w:t>
      </w:r>
    </w:p>
    <w:p w14:paraId="556D81D3" w14:textId="55756D07" w:rsidR="00F27F9E" w:rsidRPr="000865B4" w:rsidRDefault="00F27F9E"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2. Thực hiện các nghĩa vụ quy định tại khoản 2 Điều </w:t>
      </w:r>
      <w:r w:rsidR="003E34EF" w:rsidRPr="000865B4">
        <w:rPr>
          <w:rFonts w:ascii="Times New Roman" w:hAnsi="Times New Roman"/>
          <w:color w:val="auto"/>
          <w:sz w:val="28"/>
          <w:szCs w:val="28"/>
          <w:lang w:val="pt-BR"/>
        </w:rPr>
        <w:t>62</w:t>
      </w:r>
      <w:r w:rsidRPr="000865B4">
        <w:rPr>
          <w:rFonts w:ascii="Times New Roman" w:hAnsi="Times New Roman"/>
          <w:color w:val="auto"/>
          <w:sz w:val="28"/>
          <w:szCs w:val="28"/>
          <w:lang w:val="pt-BR"/>
        </w:rPr>
        <w:t xml:space="preserve"> của Luật này và các yêu cầu sau:</w:t>
      </w:r>
    </w:p>
    <w:p w14:paraId="52FEB934" w14:textId="164BED6F" w:rsidR="000242CA" w:rsidRPr="000865B4" w:rsidRDefault="00D803A7"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a</w:t>
      </w:r>
      <w:r w:rsidR="009D2CB2" w:rsidRPr="000865B4">
        <w:rPr>
          <w:rFonts w:ascii="Times New Roman" w:hAnsi="Times New Roman"/>
          <w:color w:val="auto"/>
          <w:sz w:val="28"/>
          <w:szCs w:val="28"/>
          <w:lang w:val="pt-BR"/>
        </w:rPr>
        <w:t xml:space="preserve">) </w:t>
      </w:r>
      <w:r w:rsidR="00CA2BA2" w:rsidRPr="000865B4">
        <w:rPr>
          <w:rFonts w:ascii="Times New Roman" w:hAnsi="Times New Roman"/>
          <w:color w:val="auto"/>
          <w:sz w:val="28"/>
          <w:szCs w:val="28"/>
          <w:lang w:val="pt-BR"/>
        </w:rPr>
        <w:t xml:space="preserve">Đăng ký </w:t>
      </w:r>
      <w:r w:rsidRPr="000865B4">
        <w:rPr>
          <w:rFonts w:ascii="Times New Roman" w:hAnsi="Times New Roman"/>
          <w:color w:val="auto"/>
          <w:sz w:val="28"/>
          <w:szCs w:val="28"/>
          <w:lang w:val="pt-BR"/>
        </w:rPr>
        <w:t xml:space="preserve">bến bãi, vị trí tập kết, </w:t>
      </w:r>
      <w:r w:rsidR="009D2CB2" w:rsidRPr="000865B4">
        <w:rPr>
          <w:rFonts w:ascii="Times New Roman" w:hAnsi="Times New Roman"/>
          <w:color w:val="auto"/>
          <w:sz w:val="28"/>
          <w:szCs w:val="28"/>
          <w:lang w:val="pt-BR"/>
        </w:rPr>
        <w:t xml:space="preserve">loại phương tiện, thiết bị được sử dụng để khai thác, vận chuyển cát, sỏi </w:t>
      </w:r>
      <w:r w:rsidR="00CA2BA2" w:rsidRPr="000865B4">
        <w:rPr>
          <w:rFonts w:ascii="Times New Roman" w:hAnsi="Times New Roman"/>
          <w:color w:val="auto"/>
          <w:sz w:val="28"/>
          <w:szCs w:val="28"/>
          <w:lang w:val="pt-BR"/>
        </w:rPr>
        <w:t xml:space="preserve">theo quy định </w:t>
      </w:r>
      <w:r w:rsidR="009D2CB2" w:rsidRPr="000865B4">
        <w:rPr>
          <w:rFonts w:ascii="Times New Roman" w:hAnsi="Times New Roman"/>
          <w:color w:val="auto"/>
          <w:sz w:val="28"/>
          <w:szCs w:val="28"/>
          <w:lang w:val="pt-BR"/>
        </w:rPr>
        <w:t xml:space="preserve">của pháp luật giao thông đường thủy nội địa, pháp luật </w:t>
      </w:r>
      <w:r w:rsidRPr="000865B4">
        <w:rPr>
          <w:rFonts w:ascii="Times New Roman" w:hAnsi="Times New Roman"/>
          <w:color w:val="auto"/>
          <w:sz w:val="28"/>
          <w:szCs w:val="28"/>
          <w:lang w:val="pt-BR"/>
        </w:rPr>
        <w:t xml:space="preserve">khác có </w:t>
      </w:r>
      <w:r w:rsidR="009D2CB2" w:rsidRPr="000865B4">
        <w:rPr>
          <w:rFonts w:ascii="Times New Roman" w:hAnsi="Times New Roman"/>
          <w:color w:val="auto"/>
          <w:sz w:val="28"/>
          <w:szCs w:val="28"/>
          <w:lang w:val="pt-BR"/>
        </w:rPr>
        <w:t xml:space="preserve">liên quan; </w:t>
      </w:r>
    </w:p>
    <w:p w14:paraId="356D2B6F" w14:textId="79E06B6D" w:rsidR="009D2CB2" w:rsidRPr="000865B4" w:rsidRDefault="00D803A7"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w:t>
      </w:r>
      <w:r w:rsidR="00CA2BA2" w:rsidRPr="000865B4">
        <w:rPr>
          <w:rFonts w:ascii="Times New Roman" w:hAnsi="Times New Roman"/>
          <w:color w:val="auto"/>
          <w:sz w:val="28"/>
          <w:szCs w:val="28"/>
          <w:lang w:val="pt-BR"/>
        </w:rPr>
        <w:t>) L</w:t>
      </w:r>
      <w:r w:rsidR="009D2CB2" w:rsidRPr="000865B4">
        <w:rPr>
          <w:rFonts w:ascii="Times New Roman" w:hAnsi="Times New Roman"/>
          <w:color w:val="auto"/>
          <w:sz w:val="28"/>
          <w:szCs w:val="28"/>
          <w:lang w:val="pt-BR"/>
        </w:rPr>
        <w:t xml:space="preserve">ắp đặt thiết bị giám sát hành trình và lưu trữ dữ liệu, thông tin về vị trí, hành trình di chuyển của phương tiện, thiết bị sử dụng để khai thác, vận chuyển </w:t>
      </w:r>
      <w:r w:rsidR="009D2CB2" w:rsidRPr="000865B4">
        <w:rPr>
          <w:rFonts w:ascii="Times New Roman" w:hAnsi="Times New Roman"/>
          <w:color w:val="auto"/>
          <w:sz w:val="28"/>
          <w:szCs w:val="28"/>
          <w:lang w:val="pt-BR"/>
        </w:rPr>
        <w:lastRenderedPageBreak/>
        <w:t>cát, sỏi;</w:t>
      </w:r>
    </w:p>
    <w:p w14:paraId="3828220F" w14:textId="318625F7" w:rsidR="009D2CB2" w:rsidRPr="000865B4" w:rsidRDefault="00D803A7"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c</w:t>
      </w:r>
      <w:r w:rsidR="009D2CB2" w:rsidRPr="000865B4">
        <w:rPr>
          <w:rFonts w:ascii="Times New Roman" w:hAnsi="Times New Roman"/>
          <w:color w:val="auto"/>
          <w:sz w:val="28"/>
          <w:szCs w:val="28"/>
          <w:lang w:val="pt-BR"/>
        </w:rPr>
        <w:t xml:space="preserve">) </w:t>
      </w:r>
      <w:r w:rsidR="002A2015" w:rsidRPr="000865B4">
        <w:rPr>
          <w:rFonts w:ascii="Times New Roman" w:hAnsi="Times New Roman"/>
          <w:color w:val="auto"/>
          <w:sz w:val="28"/>
          <w:szCs w:val="28"/>
          <w:lang w:val="pt-BR"/>
        </w:rPr>
        <w:t>K</w:t>
      </w:r>
      <w:r w:rsidR="009D2CB2" w:rsidRPr="000865B4">
        <w:rPr>
          <w:rFonts w:ascii="Times New Roman" w:hAnsi="Times New Roman"/>
          <w:color w:val="auto"/>
          <w:sz w:val="28"/>
          <w:szCs w:val="28"/>
          <w:lang w:val="pt-BR"/>
        </w:rPr>
        <w:t>ý hợp đồng vận chuyển với các chủ phương tiện đủ điều kiện vận chuyển theo quy định của pháp luật trong trường hợp tổ chức, cá nhân khai thác không trực tiếp vận chuyển cát, sỏi;</w:t>
      </w:r>
    </w:p>
    <w:p w14:paraId="76AF6007" w14:textId="44D2A711" w:rsidR="009D2CB2" w:rsidRPr="000865B4" w:rsidRDefault="00D803A7"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d</w:t>
      </w:r>
      <w:r w:rsidR="009D2CB2" w:rsidRPr="000865B4">
        <w:rPr>
          <w:rFonts w:ascii="Times New Roman" w:hAnsi="Times New Roman"/>
          <w:color w:val="auto"/>
          <w:sz w:val="28"/>
          <w:szCs w:val="28"/>
          <w:lang w:val="pt-BR"/>
        </w:rPr>
        <w:t xml:space="preserve">) </w:t>
      </w:r>
      <w:r w:rsidR="002A2015" w:rsidRPr="000865B4">
        <w:rPr>
          <w:rFonts w:ascii="Times New Roman" w:hAnsi="Times New Roman"/>
          <w:color w:val="auto"/>
          <w:sz w:val="28"/>
          <w:szCs w:val="28"/>
          <w:lang w:val="pt-BR"/>
        </w:rPr>
        <w:t>L</w:t>
      </w:r>
      <w:r w:rsidR="009D2CB2" w:rsidRPr="000865B4">
        <w:rPr>
          <w:rFonts w:ascii="Times New Roman" w:hAnsi="Times New Roman"/>
          <w:color w:val="auto"/>
          <w:sz w:val="28"/>
          <w:szCs w:val="28"/>
          <w:lang w:val="pt-BR"/>
        </w:rPr>
        <w:t xml:space="preserve">ắp đặt bảng thông báo để công khai thông tin </w:t>
      </w:r>
      <w:r w:rsidR="00DC2FF6" w:rsidRPr="000865B4">
        <w:rPr>
          <w:rFonts w:ascii="Times New Roman" w:hAnsi="Times New Roman"/>
          <w:color w:val="auto"/>
          <w:sz w:val="28"/>
          <w:szCs w:val="28"/>
          <w:lang w:val="pt-BR"/>
        </w:rPr>
        <w:t xml:space="preserve">về </w:t>
      </w:r>
      <w:r w:rsidR="009D2CB2" w:rsidRPr="000865B4">
        <w:rPr>
          <w:rFonts w:ascii="Times New Roman" w:hAnsi="Times New Roman"/>
          <w:color w:val="auto"/>
          <w:sz w:val="28"/>
          <w:szCs w:val="28"/>
          <w:lang w:val="pt-BR"/>
        </w:rPr>
        <w:t xml:space="preserve">giấy phép khai thác, dự án </w:t>
      </w:r>
      <w:r w:rsidR="00702830" w:rsidRPr="000865B4">
        <w:rPr>
          <w:rFonts w:ascii="Times New Roman" w:hAnsi="Times New Roman"/>
          <w:color w:val="auto"/>
          <w:sz w:val="28"/>
          <w:szCs w:val="28"/>
          <w:lang w:val="pt-BR"/>
        </w:rPr>
        <w:t>khai thác</w:t>
      </w:r>
      <w:r w:rsidR="009D2CB2" w:rsidRPr="000865B4">
        <w:rPr>
          <w:rFonts w:ascii="Times New Roman" w:hAnsi="Times New Roman"/>
          <w:color w:val="auto"/>
          <w:sz w:val="28"/>
          <w:szCs w:val="28"/>
          <w:lang w:val="pt-BR"/>
        </w:rPr>
        <w:t>;</w:t>
      </w:r>
    </w:p>
    <w:p w14:paraId="656C239A" w14:textId="5229C44C" w:rsidR="000845C4" w:rsidRPr="000865B4" w:rsidRDefault="00D803A7"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đ</w:t>
      </w:r>
      <w:r w:rsidR="0054349B" w:rsidRPr="000865B4">
        <w:rPr>
          <w:rFonts w:ascii="Times New Roman" w:hAnsi="Times New Roman"/>
          <w:color w:val="auto"/>
          <w:sz w:val="28"/>
          <w:szCs w:val="28"/>
          <w:lang w:val="pt-BR"/>
        </w:rPr>
        <w:t>)</w:t>
      </w:r>
      <w:r w:rsidR="009D2CB2" w:rsidRPr="000865B4">
        <w:rPr>
          <w:rFonts w:ascii="Times New Roman" w:hAnsi="Times New Roman"/>
          <w:color w:val="auto"/>
          <w:sz w:val="28"/>
          <w:szCs w:val="28"/>
          <w:lang w:val="pt-BR"/>
        </w:rPr>
        <w:t xml:space="preserve"> Thực hiện nghĩa vụ, trách nhiệm về phòng chống thiên tai theo quy định của pháp luật</w:t>
      </w:r>
      <w:r w:rsidR="008C5E8E" w:rsidRPr="000865B4">
        <w:rPr>
          <w:rFonts w:ascii="Times New Roman" w:hAnsi="Times New Roman"/>
          <w:color w:val="auto"/>
          <w:sz w:val="28"/>
          <w:szCs w:val="28"/>
          <w:lang w:val="pt-BR"/>
        </w:rPr>
        <w:t>;</w:t>
      </w:r>
    </w:p>
    <w:p w14:paraId="028AD30D" w14:textId="71DA8C5C" w:rsidR="00096E32" w:rsidRPr="000865B4" w:rsidRDefault="00096E32" w:rsidP="000F59FB">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e) Thực hiện các nghĩa vụ tài chính theo quy định của Luật này và pháp luật khác có liên quan.</w:t>
      </w:r>
    </w:p>
    <w:p w14:paraId="7DAA6BD3" w14:textId="057BAA89" w:rsidR="004242AA" w:rsidRPr="000865B4" w:rsidRDefault="00DC4006" w:rsidP="00D57DA2">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3. Chính phủ quy định chi tiết khoản 2 Điều này.</w:t>
      </w:r>
      <w:bookmarkStart w:id="280" w:name="_Toc255656313"/>
      <w:bookmarkStart w:id="281" w:name="_Toc257905703"/>
      <w:bookmarkStart w:id="282" w:name="_Toc259006841"/>
      <w:bookmarkStart w:id="283" w:name="_Toc270890979"/>
      <w:bookmarkEnd w:id="265"/>
      <w:bookmarkEnd w:id="266"/>
      <w:bookmarkEnd w:id="267"/>
      <w:bookmarkEnd w:id="268"/>
    </w:p>
    <w:p w14:paraId="1900BFEE" w14:textId="40B6D25B" w:rsidR="003A48E9" w:rsidRPr="000865B4" w:rsidRDefault="00EA2669" w:rsidP="00730984">
      <w:pPr>
        <w:pStyle w:val="Heading1"/>
        <w:rPr>
          <w:color w:val="auto"/>
          <w:lang w:val="pt-BR"/>
        </w:rPr>
      </w:pPr>
      <w:r w:rsidRPr="000865B4">
        <w:rPr>
          <w:color w:val="auto"/>
          <w:lang w:val="pt-BR"/>
        </w:rPr>
        <w:t xml:space="preserve">Chương </w:t>
      </w:r>
      <w:r w:rsidR="00136D42" w:rsidRPr="000865B4">
        <w:rPr>
          <w:color w:val="auto"/>
          <w:lang w:val="pt-BR"/>
        </w:rPr>
        <w:t>IX</w:t>
      </w:r>
      <w:bookmarkEnd w:id="0"/>
      <w:bookmarkEnd w:id="280"/>
      <w:bookmarkEnd w:id="281"/>
      <w:bookmarkEnd w:id="282"/>
      <w:bookmarkEnd w:id="283"/>
      <w:r w:rsidR="003A48E9" w:rsidRPr="000865B4">
        <w:rPr>
          <w:color w:val="auto"/>
          <w:lang w:val="pt-BR"/>
        </w:rPr>
        <w:br/>
        <w:t>THÔNG TIN, DỮ LIỆU VỀ ĐỊA CHẤT, KHOÁNG SẢN</w:t>
      </w:r>
    </w:p>
    <w:p w14:paraId="5708FBFC" w14:textId="1FD8E72E" w:rsidR="003A48E9" w:rsidRPr="000865B4" w:rsidRDefault="003A48E9" w:rsidP="003A48E9">
      <w:pPr>
        <w:widowControl w:val="0"/>
        <w:spacing w:before="240" w:after="0" w:line="340" w:lineRule="exact"/>
        <w:ind w:firstLine="720"/>
        <w:outlineLvl w:val="2"/>
        <w:rPr>
          <w:rFonts w:ascii="Times New Roman Bold" w:hAnsi="Times New Roman Bold" w:hint="eastAsia"/>
          <w:b/>
          <w:iCs/>
          <w:color w:val="auto"/>
          <w:spacing w:val="-6"/>
          <w:sz w:val="28"/>
          <w:szCs w:val="28"/>
          <w:lang w:val="pt-BR"/>
        </w:rPr>
      </w:pPr>
      <w:r w:rsidRPr="000865B4">
        <w:rPr>
          <w:rFonts w:ascii="Times New Roman Bold" w:hAnsi="Times New Roman Bold"/>
          <w:b/>
          <w:iCs/>
          <w:color w:val="auto"/>
          <w:spacing w:val="-6"/>
          <w:sz w:val="28"/>
          <w:szCs w:val="28"/>
          <w:lang w:val="pt-BR"/>
        </w:rPr>
        <w:t xml:space="preserve">Điều 93. Thông tin, dữ liệu về </w:t>
      </w:r>
      <w:r w:rsidR="00783442" w:rsidRPr="000865B4">
        <w:rPr>
          <w:rFonts w:ascii="Times New Roman Bold" w:hAnsi="Times New Roman Bold"/>
          <w:b/>
          <w:iCs/>
          <w:color w:val="auto"/>
          <w:spacing w:val="-6"/>
          <w:sz w:val="28"/>
          <w:szCs w:val="28"/>
          <w:lang w:val="pt-BR"/>
        </w:rPr>
        <w:t xml:space="preserve">địa chất, </w:t>
      </w:r>
      <w:r w:rsidRPr="000865B4">
        <w:rPr>
          <w:rFonts w:ascii="Times New Roman Bold" w:hAnsi="Times New Roman Bold"/>
          <w:b/>
          <w:iCs/>
          <w:color w:val="auto"/>
          <w:spacing w:val="-6"/>
          <w:sz w:val="28"/>
          <w:szCs w:val="28"/>
          <w:lang w:val="pt-BR"/>
        </w:rPr>
        <w:t>khoáng sản</w:t>
      </w:r>
    </w:p>
    <w:p w14:paraId="35F97F9B" w14:textId="04D8EB80" w:rsidR="00944F06" w:rsidRPr="000865B4" w:rsidRDefault="003A48E9"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Thông tin, dữ liệu </w:t>
      </w:r>
      <w:r w:rsidR="00783442" w:rsidRPr="000865B4">
        <w:rPr>
          <w:rFonts w:ascii="Times New Roman" w:hAnsi="Times New Roman"/>
          <w:color w:val="auto"/>
          <w:sz w:val="28"/>
          <w:szCs w:val="28"/>
          <w:lang w:val="pt-BR"/>
        </w:rPr>
        <w:t>về địa chất, khoáng sản</w:t>
      </w:r>
      <w:r w:rsidR="001B1820" w:rsidRPr="000865B4">
        <w:rPr>
          <w:rFonts w:ascii="Times New Roman" w:hAnsi="Times New Roman"/>
          <w:color w:val="auto"/>
          <w:sz w:val="28"/>
          <w:szCs w:val="28"/>
          <w:lang w:val="pt-BR"/>
        </w:rPr>
        <w:t xml:space="preserve"> </w:t>
      </w:r>
      <w:r w:rsidR="00783442" w:rsidRPr="000865B4">
        <w:rPr>
          <w:rFonts w:ascii="Times New Roman" w:hAnsi="Times New Roman"/>
          <w:color w:val="auto"/>
          <w:sz w:val="28"/>
          <w:szCs w:val="28"/>
          <w:lang w:val="pt-BR"/>
        </w:rPr>
        <w:t>gồm</w:t>
      </w:r>
      <w:r w:rsidR="001B1820" w:rsidRPr="000865B4">
        <w:rPr>
          <w:rFonts w:ascii="Times New Roman" w:hAnsi="Times New Roman"/>
          <w:color w:val="auto"/>
          <w:sz w:val="28"/>
          <w:szCs w:val="28"/>
          <w:lang w:val="pt-BR"/>
        </w:rPr>
        <w:t xml:space="preserve"> </w:t>
      </w:r>
      <w:r w:rsidR="00783442" w:rsidRPr="000865B4">
        <w:rPr>
          <w:rFonts w:ascii="Times New Roman" w:hAnsi="Times New Roman"/>
          <w:color w:val="auto"/>
          <w:sz w:val="28"/>
          <w:szCs w:val="28"/>
          <w:lang w:val="pt-BR"/>
        </w:rPr>
        <w:t xml:space="preserve">thông tin, dữ liệu </w:t>
      </w:r>
      <w:r w:rsidRPr="000865B4">
        <w:rPr>
          <w:rFonts w:ascii="Times New Roman" w:hAnsi="Times New Roman"/>
          <w:color w:val="auto"/>
          <w:sz w:val="28"/>
          <w:szCs w:val="28"/>
          <w:lang w:val="pt-BR"/>
        </w:rPr>
        <w:t xml:space="preserve">điều tra cơ bản địa chất, </w:t>
      </w:r>
      <w:r w:rsidR="00F75825" w:rsidRPr="000865B4">
        <w:rPr>
          <w:rFonts w:ascii="Times New Roman" w:hAnsi="Times New Roman"/>
          <w:color w:val="auto"/>
          <w:sz w:val="28"/>
          <w:szCs w:val="28"/>
          <w:lang w:val="pt-BR"/>
        </w:rPr>
        <w:t>điều tra địa chất về khoáng sản</w:t>
      </w:r>
      <w:r w:rsidR="001B1820" w:rsidRPr="000865B4">
        <w:rPr>
          <w:rFonts w:ascii="Times New Roman" w:hAnsi="Times New Roman"/>
          <w:color w:val="auto"/>
          <w:sz w:val="28"/>
          <w:szCs w:val="28"/>
          <w:lang w:val="pt-BR"/>
        </w:rPr>
        <w:t xml:space="preserve"> và</w:t>
      </w:r>
      <w:r w:rsidR="00A17977" w:rsidRPr="000865B4">
        <w:rPr>
          <w:rFonts w:ascii="Times New Roman" w:hAnsi="Times New Roman"/>
          <w:color w:val="auto"/>
          <w:sz w:val="28"/>
          <w:szCs w:val="28"/>
          <w:lang w:val="pt-BR"/>
        </w:rPr>
        <w:t xml:space="preserve"> </w:t>
      </w:r>
      <w:r w:rsidR="001B1820" w:rsidRPr="000865B4">
        <w:rPr>
          <w:rFonts w:ascii="Times New Roman" w:hAnsi="Times New Roman"/>
          <w:color w:val="auto"/>
          <w:sz w:val="28"/>
          <w:szCs w:val="28"/>
          <w:lang w:val="pt-BR"/>
        </w:rPr>
        <w:t xml:space="preserve">thông tin, dữ liệu trong </w:t>
      </w:r>
      <w:r w:rsidR="00A17977" w:rsidRPr="000865B4">
        <w:rPr>
          <w:rFonts w:ascii="Times New Roman" w:hAnsi="Times New Roman"/>
          <w:color w:val="auto"/>
          <w:sz w:val="28"/>
          <w:szCs w:val="28"/>
          <w:lang w:val="pt-BR"/>
        </w:rPr>
        <w:t>hoạt động khoáng sản</w:t>
      </w:r>
      <w:bookmarkStart w:id="284" w:name="_Hlk151629943"/>
      <w:r w:rsidR="0051683E" w:rsidRPr="000865B4">
        <w:rPr>
          <w:rFonts w:ascii="Times New Roman" w:hAnsi="Times New Roman"/>
          <w:color w:val="auto"/>
          <w:sz w:val="28"/>
          <w:szCs w:val="28"/>
          <w:lang w:val="pt-BR"/>
        </w:rPr>
        <w:t xml:space="preserve">, </w:t>
      </w:r>
      <w:r w:rsidR="00944F06" w:rsidRPr="000865B4">
        <w:rPr>
          <w:rFonts w:ascii="Times New Roman" w:hAnsi="Times New Roman"/>
          <w:color w:val="auto"/>
          <w:sz w:val="28"/>
          <w:szCs w:val="28"/>
          <w:lang w:val="pt-BR"/>
        </w:rPr>
        <w:t>bao gồm</w:t>
      </w:r>
      <w:bookmarkEnd w:id="284"/>
      <w:r w:rsidR="00944F06" w:rsidRPr="000865B4">
        <w:rPr>
          <w:rFonts w:ascii="Times New Roman" w:hAnsi="Times New Roman"/>
          <w:color w:val="auto"/>
          <w:sz w:val="28"/>
          <w:szCs w:val="28"/>
          <w:lang w:val="pt-BR"/>
        </w:rPr>
        <w:t>:</w:t>
      </w:r>
    </w:p>
    <w:p w14:paraId="76F9AC27" w14:textId="09072854" w:rsidR="00DE14F9" w:rsidRPr="000865B4" w:rsidRDefault="00944F06"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a) Dữ liệu điều tra cơ bản địa chất</w:t>
      </w:r>
      <w:r w:rsidR="001036E1" w:rsidRPr="000865B4">
        <w:rPr>
          <w:rFonts w:ascii="Times New Roman" w:hAnsi="Times New Roman"/>
          <w:color w:val="auto"/>
          <w:sz w:val="28"/>
          <w:szCs w:val="28"/>
          <w:lang w:val="pt-BR"/>
        </w:rPr>
        <w:t>;</w:t>
      </w:r>
    </w:p>
    <w:p w14:paraId="3FA13ABF" w14:textId="7A94E1A2" w:rsidR="00944F06" w:rsidRPr="000865B4" w:rsidRDefault="00DE14F9"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b) Dữ liệu </w:t>
      </w:r>
      <w:r w:rsidR="00F75825" w:rsidRPr="000865B4">
        <w:rPr>
          <w:rFonts w:ascii="Times New Roman" w:hAnsi="Times New Roman"/>
          <w:color w:val="auto"/>
          <w:sz w:val="28"/>
          <w:szCs w:val="28"/>
          <w:lang w:val="pt-BR"/>
        </w:rPr>
        <w:t>điều tra địa chất về khoáng sản</w:t>
      </w:r>
      <w:r w:rsidR="00944F06" w:rsidRPr="000865B4">
        <w:rPr>
          <w:rFonts w:ascii="Times New Roman" w:hAnsi="Times New Roman"/>
          <w:color w:val="auto"/>
          <w:sz w:val="28"/>
          <w:szCs w:val="28"/>
          <w:lang w:val="pt-BR"/>
        </w:rPr>
        <w:t>;</w:t>
      </w:r>
    </w:p>
    <w:p w14:paraId="27577845" w14:textId="7D10E382"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c</w:t>
      </w:r>
      <w:r w:rsidR="00944F06" w:rsidRPr="000865B4">
        <w:rPr>
          <w:rFonts w:ascii="Times New Roman" w:hAnsi="Times New Roman"/>
          <w:color w:val="auto"/>
          <w:sz w:val="28"/>
          <w:szCs w:val="28"/>
          <w:lang w:val="pt-BR"/>
        </w:rPr>
        <w:t>) Dữ liệu quan trắc, cảnh báo trong điều tra cơ bản địa chất, địa chất môi trường, tai biến địa chất;</w:t>
      </w:r>
    </w:p>
    <w:p w14:paraId="61ADC276" w14:textId="504CE8F7"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d</w:t>
      </w:r>
      <w:r w:rsidR="00944F06" w:rsidRPr="000865B4">
        <w:rPr>
          <w:rFonts w:ascii="Times New Roman" w:hAnsi="Times New Roman"/>
          <w:color w:val="auto"/>
          <w:sz w:val="28"/>
          <w:szCs w:val="28"/>
          <w:lang w:val="pt-BR"/>
        </w:rPr>
        <w:t>) Dữ liệu về khai thác, sử dụng tài nguyên địa chất, khoáng sản;</w:t>
      </w:r>
    </w:p>
    <w:p w14:paraId="620A0913" w14:textId="4A17CF8B"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đ</w:t>
      </w:r>
      <w:r w:rsidR="00944F06" w:rsidRPr="000865B4">
        <w:rPr>
          <w:rFonts w:ascii="Times New Roman" w:hAnsi="Times New Roman"/>
          <w:color w:val="auto"/>
          <w:sz w:val="28"/>
          <w:szCs w:val="28"/>
          <w:lang w:val="pt-BR"/>
        </w:rPr>
        <w:t>) Kết quả của các chương trình, đề án, đề tài, dự án, nhiệm vụ trong quản lý, điều tra cơ bản, nghiên cứu khoa học về điều tra địa chất, khoáng sản;</w:t>
      </w:r>
    </w:p>
    <w:p w14:paraId="360B006F" w14:textId="28E7C3D2"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e</w:t>
      </w:r>
      <w:r w:rsidR="00944F06" w:rsidRPr="000865B4">
        <w:rPr>
          <w:rFonts w:ascii="Times New Roman" w:hAnsi="Times New Roman"/>
          <w:color w:val="auto"/>
          <w:sz w:val="28"/>
          <w:szCs w:val="28"/>
          <w:lang w:val="pt-BR"/>
        </w:rPr>
        <w:t>) Kết quả thống kê, kiểm kê tài nguyên địa chất, khoáng sản;</w:t>
      </w:r>
    </w:p>
    <w:p w14:paraId="5F1C76B1" w14:textId="4021F862"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g</w:t>
      </w:r>
      <w:r w:rsidR="00944F06" w:rsidRPr="000865B4">
        <w:rPr>
          <w:rFonts w:ascii="Times New Roman" w:hAnsi="Times New Roman"/>
          <w:color w:val="auto"/>
          <w:sz w:val="28"/>
          <w:szCs w:val="28"/>
          <w:lang w:val="pt-BR"/>
        </w:rPr>
        <w:t>) Dữ liệu khác liên quan đến điều tra địa chất, tài nguyên địa chất, khoáng sản trong nước và quốc tế;</w:t>
      </w:r>
    </w:p>
    <w:p w14:paraId="6202525E" w14:textId="7F13366C"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h</w:t>
      </w:r>
      <w:r w:rsidR="00944F06" w:rsidRPr="000865B4">
        <w:rPr>
          <w:rFonts w:ascii="Times New Roman" w:hAnsi="Times New Roman"/>
          <w:color w:val="auto"/>
          <w:sz w:val="28"/>
          <w:szCs w:val="28"/>
          <w:lang w:val="pt-BR"/>
        </w:rPr>
        <w:t>) Thông tin, dữ liệu về giấy phép thăm dò, khai thác khoáng sản;</w:t>
      </w:r>
    </w:p>
    <w:p w14:paraId="0E1ED9D6" w14:textId="1B13354E"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i</w:t>
      </w:r>
      <w:r w:rsidR="00944F06" w:rsidRPr="000865B4">
        <w:rPr>
          <w:rFonts w:ascii="Times New Roman" w:hAnsi="Times New Roman"/>
          <w:color w:val="auto"/>
          <w:sz w:val="28"/>
          <w:szCs w:val="28"/>
          <w:lang w:val="pt-BR"/>
        </w:rPr>
        <w:t xml:space="preserve">) Thông tin, dữ liệu báo cáo định kỳ hoạt động khoáng sản và đóng cửa mỏ; kết quả thanh tra, kiểm tra; </w:t>
      </w:r>
    </w:p>
    <w:p w14:paraId="5097999E" w14:textId="6CAF3594"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k</w:t>
      </w:r>
      <w:r w:rsidR="00944F06" w:rsidRPr="000865B4">
        <w:rPr>
          <w:rFonts w:ascii="Times New Roman" w:hAnsi="Times New Roman"/>
          <w:color w:val="auto"/>
          <w:sz w:val="28"/>
          <w:szCs w:val="28"/>
          <w:lang w:val="pt-BR"/>
        </w:rPr>
        <w:t>) Thông tin dữ liệu về khu vực cấm hoạt động khoáng sản, khu vực tạm thời cấm hoạt động khoáng sản;</w:t>
      </w:r>
    </w:p>
    <w:p w14:paraId="62ED290C" w14:textId="679E342A"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l)</w:t>
      </w:r>
      <w:r w:rsidR="00944F06" w:rsidRPr="000865B4">
        <w:rPr>
          <w:rFonts w:ascii="Times New Roman" w:hAnsi="Times New Roman"/>
          <w:color w:val="auto"/>
          <w:sz w:val="28"/>
          <w:szCs w:val="28"/>
          <w:lang w:val="pt-BR"/>
        </w:rPr>
        <w:t xml:space="preserve"> Thông tin, dữ liệu khu vực đấu giá, khu vực không đấu giá quyền khai thác khoáng sản;</w:t>
      </w:r>
    </w:p>
    <w:p w14:paraId="3F4CABB8" w14:textId="3F6AEFBC" w:rsidR="00944F06" w:rsidRPr="000865B4" w:rsidRDefault="00EE4D8C" w:rsidP="00944F06">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lastRenderedPageBreak/>
        <w:t>m</w:t>
      </w:r>
      <w:r w:rsidR="00944F06" w:rsidRPr="000865B4">
        <w:rPr>
          <w:rFonts w:ascii="Times New Roman" w:hAnsi="Times New Roman"/>
          <w:color w:val="auto"/>
          <w:sz w:val="28"/>
          <w:szCs w:val="28"/>
          <w:lang w:val="pt-BR"/>
        </w:rPr>
        <w:t xml:space="preserve">) Thông tin, dữ liệu về </w:t>
      </w:r>
      <w:r w:rsidR="00CF295F" w:rsidRPr="000865B4">
        <w:rPr>
          <w:rFonts w:ascii="Times New Roman" w:hAnsi="Times New Roman"/>
          <w:color w:val="auto"/>
          <w:sz w:val="28"/>
          <w:szCs w:val="28"/>
          <w:lang w:val="pt-BR"/>
        </w:rPr>
        <w:t>kết quả thăm dò</w:t>
      </w:r>
      <w:r w:rsidR="00944F06" w:rsidRPr="000865B4">
        <w:rPr>
          <w:rFonts w:ascii="Times New Roman" w:hAnsi="Times New Roman"/>
          <w:color w:val="auto"/>
          <w:sz w:val="28"/>
          <w:szCs w:val="28"/>
          <w:lang w:val="pt-BR"/>
        </w:rPr>
        <w:t xml:space="preserve"> khoáng sản;</w:t>
      </w:r>
    </w:p>
    <w:p w14:paraId="5D919B23" w14:textId="1ADC0CB4" w:rsidR="00944F06" w:rsidRPr="000865B4" w:rsidRDefault="00EE4D8C" w:rsidP="0051683E">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n</w:t>
      </w:r>
      <w:r w:rsidR="00944F06" w:rsidRPr="000865B4">
        <w:rPr>
          <w:rFonts w:ascii="Times New Roman" w:hAnsi="Times New Roman"/>
          <w:color w:val="auto"/>
          <w:sz w:val="28"/>
          <w:szCs w:val="28"/>
          <w:lang w:val="pt-BR"/>
        </w:rPr>
        <w:t>) Mẫu vật địa chất, khoáng sản, mẫu vật bảo tàng.</w:t>
      </w:r>
    </w:p>
    <w:p w14:paraId="7C05E6B8" w14:textId="4AB8768F" w:rsidR="006E79F7" w:rsidRPr="000865B4" w:rsidRDefault="001B1820" w:rsidP="00D409E6">
      <w:pPr>
        <w:widowControl w:val="0"/>
        <w:spacing w:before="120" w:after="0" w:line="340" w:lineRule="exact"/>
        <w:ind w:firstLine="720"/>
        <w:rPr>
          <w:rFonts w:ascii="Times New Roman" w:hAnsi="Times New Roman"/>
          <w:color w:val="auto"/>
          <w:spacing w:val="-2"/>
          <w:sz w:val="28"/>
          <w:szCs w:val="28"/>
          <w:lang w:val="pt-BR"/>
        </w:rPr>
      </w:pPr>
      <w:r w:rsidRPr="000865B4">
        <w:rPr>
          <w:rFonts w:ascii="Times New Roman" w:hAnsi="Times New Roman"/>
          <w:color w:val="auto"/>
          <w:spacing w:val="-2"/>
          <w:sz w:val="28"/>
          <w:szCs w:val="28"/>
          <w:lang w:val="pt-BR"/>
        </w:rPr>
        <w:t>2. Thông tin, dữ liệu về địa chất, khoáng sản đ</w:t>
      </w:r>
      <w:r w:rsidR="003A48E9" w:rsidRPr="000865B4">
        <w:rPr>
          <w:rFonts w:ascii="Times New Roman" w:hAnsi="Times New Roman"/>
          <w:color w:val="auto"/>
          <w:spacing w:val="-2"/>
          <w:sz w:val="28"/>
          <w:szCs w:val="28"/>
          <w:lang w:val="pt-BR"/>
        </w:rPr>
        <w:t>ược thiết kế tổng thể và xây dựng thành hệ thống thống nhất trong cả nước, phục vụ đa mục tiêu, theo tiêu chuẩn, quy chuẩn kỹ thuật quốc gia, quốc tế được công nhận tại Việt Nam</w:t>
      </w:r>
      <w:r w:rsidR="006C36F2" w:rsidRPr="000865B4">
        <w:rPr>
          <w:rFonts w:ascii="Times New Roman" w:hAnsi="Times New Roman"/>
          <w:color w:val="auto"/>
          <w:spacing w:val="-2"/>
          <w:sz w:val="28"/>
          <w:szCs w:val="28"/>
          <w:lang w:val="pt-BR"/>
        </w:rPr>
        <w:t>;</w:t>
      </w:r>
      <w:r w:rsidR="00D409E6" w:rsidRPr="000865B4">
        <w:rPr>
          <w:rFonts w:ascii="Times New Roman" w:hAnsi="Times New Roman"/>
          <w:color w:val="auto"/>
          <w:spacing w:val="-2"/>
          <w:sz w:val="28"/>
          <w:szCs w:val="28"/>
          <w:lang w:val="pt-BR"/>
        </w:rPr>
        <w:t xml:space="preserve"> phục vụ xây dựng, quản lý, khai thác sử dụng c</w:t>
      </w:r>
      <w:r w:rsidR="00D409E6" w:rsidRPr="000865B4">
        <w:rPr>
          <w:rFonts w:ascii="Times New Roman" w:hAnsi="Times New Roman" w:hint="cs"/>
          <w:color w:val="auto"/>
          <w:spacing w:val="-2"/>
          <w:sz w:val="28"/>
          <w:szCs w:val="28"/>
          <w:lang w:val="pt-BR"/>
        </w:rPr>
        <w:t>ơ</w:t>
      </w:r>
      <w:r w:rsidR="00D409E6" w:rsidRPr="000865B4">
        <w:rPr>
          <w:rFonts w:ascii="Times New Roman" w:hAnsi="Times New Roman"/>
          <w:color w:val="auto"/>
          <w:spacing w:val="-2"/>
          <w:sz w:val="28"/>
          <w:szCs w:val="28"/>
          <w:lang w:val="pt-BR"/>
        </w:rPr>
        <w:t xml:space="preserve"> sở dữ liệu </w:t>
      </w:r>
      <w:r w:rsidR="00D409E6" w:rsidRPr="000865B4">
        <w:rPr>
          <w:rFonts w:ascii="Times New Roman" w:hAnsi="Times New Roman" w:hint="cs"/>
          <w:color w:val="auto"/>
          <w:spacing w:val="-2"/>
          <w:sz w:val="28"/>
          <w:szCs w:val="28"/>
          <w:lang w:val="pt-BR"/>
        </w:rPr>
        <w:t>đ</w:t>
      </w:r>
      <w:r w:rsidR="00D409E6" w:rsidRPr="000865B4">
        <w:rPr>
          <w:rFonts w:ascii="Times New Roman" w:hAnsi="Times New Roman"/>
          <w:color w:val="auto"/>
          <w:spacing w:val="-2"/>
          <w:sz w:val="28"/>
          <w:szCs w:val="28"/>
          <w:lang w:val="pt-BR"/>
        </w:rPr>
        <w:t>ịa chất, khoáng sản</w:t>
      </w:r>
      <w:r w:rsidR="002437B8" w:rsidRPr="000865B4">
        <w:rPr>
          <w:rFonts w:ascii="Times New Roman" w:hAnsi="Times New Roman"/>
          <w:color w:val="auto"/>
          <w:spacing w:val="-2"/>
          <w:sz w:val="28"/>
          <w:szCs w:val="28"/>
          <w:lang w:val="pt-BR"/>
        </w:rPr>
        <w:t>,</w:t>
      </w:r>
      <w:r w:rsidR="00843309" w:rsidRPr="000865B4">
        <w:rPr>
          <w:rFonts w:ascii="Times New Roman" w:hAnsi="Times New Roman"/>
          <w:color w:val="auto"/>
          <w:spacing w:val="-2"/>
          <w:sz w:val="28"/>
          <w:szCs w:val="28"/>
          <w:lang w:val="pt-BR"/>
        </w:rPr>
        <w:t xml:space="preserve"> bao</w:t>
      </w:r>
      <w:r w:rsidR="003A48E9" w:rsidRPr="000865B4">
        <w:rPr>
          <w:rFonts w:ascii="Times New Roman" w:hAnsi="Times New Roman"/>
          <w:color w:val="auto"/>
          <w:spacing w:val="-2"/>
          <w:sz w:val="28"/>
          <w:szCs w:val="28"/>
          <w:lang w:val="pt-BR"/>
        </w:rPr>
        <w:t xml:space="preserve"> gồm: </w:t>
      </w:r>
    </w:p>
    <w:p w14:paraId="2571C1B5" w14:textId="77777777" w:rsidR="00CD27DD" w:rsidRPr="000865B4" w:rsidRDefault="006E79F7" w:rsidP="006706CC">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a) C</w:t>
      </w:r>
      <w:r w:rsidR="006706CC" w:rsidRPr="000865B4">
        <w:rPr>
          <w:rFonts w:ascii="Times New Roman" w:hAnsi="Times New Roman"/>
          <w:color w:val="auto"/>
          <w:sz w:val="28"/>
          <w:szCs w:val="28"/>
          <w:lang w:val="pt-BR"/>
        </w:rPr>
        <w:t xml:space="preserve">ơ sở dữ liệu địa chất, khoáng sản; </w:t>
      </w:r>
    </w:p>
    <w:p w14:paraId="6584F4E5" w14:textId="25D3EDE9" w:rsidR="003A48E9" w:rsidRPr="000865B4" w:rsidRDefault="00CD27DD" w:rsidP="006706CC">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 H</w:t>
      </w:r>
      <w:r w:rsidR="003A48E9" w:rsidRPr="000865B4">
        <w:rPr>
          <w:rFonts w:ascii="Times New Roman" w:hAnsi="Times New Roman"/>
          <w:color w:val="auto"/>
          <w:sz w:val="28"/>
          <w:szCs w:val="28"/>
          <w:lang w:val="pt-BR"/>
        </w:rPr>
        <w:t>ạ tầng kỹ thuật số, hệ thống phần mềm, an toàn thông tin</w:t>
      </w:r>
      <w:r w:rsidR="00D409E6" w:rsidRPr="000865B4">
        <w:rPr>
          <w:rFonts w:ascii="Times New Roman" w:hAnsi="Times New Roman"/>
          <w:color w:val="auto"/>
          <w:sz w:val="28"/>
          <w:szCs w:val="28"/>
          <w:lang w:val="pt-BR"/>
        </w:rPr>
        <w:t>.</w:t>
      </w:r>
    </w:p>
    <w:p w14:paraId="38B3F04D" w14:textId="09D76B62" w:rsidR="003A48E9" w:rsidRPr="000865B4" w:rsidRDefault="00416FA7"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3</w:t>
      </w:r>
      <w:r w:rsidR="003A48E9" w:rsidRPr="000865B4">
        <w:rPr>
          <w:rFonts w:ascii="Times New Roman" w:hAnsi="Times New Roman"/>
          <w:color w:val="auto"/>
          <w:sz w:val="28"/>
          <w:szCs w:val="28"/>
          <w:lang w:val="pt-BR"/>
        </w:rPr>
        <w:t xml:space="preserve">. Cơ sở dữ liệu </w:t>
      </w:r>
      <w:r w:rsidR="00FB1BEB" w:rsidRPr="000865B4">
        <w:rPr>
          <w:rFonts w:ascii="Times New Roman" w:hAnsi="Times New Roman"/>
          <w:color w:val="auto"/>
          <w:sz w:val="28"/>
          <w:szCs w:val="28"/>
          <w:lang w:val="pt-BR"/>
        </w:rPr>
        <w:t>địa chất,</w:t>
      </w:r>
      <w:r w:rsidR="003A48E9" w:rsidRPr="000865B4">
        <w:rPr>
          <w:rFonts w:ascii="Times New Roman" w:hAnsi="Times New Roman"/>
          <w:color w:val="auto"/>
          <w:sz w:val="28"/>
          <w:szCs w:val="28"/>
          <w:lang w:val="pt-BR"/>
        </w:rPr>
        <w:t xml:space="preserve"> khoáng sản là tập hợp thống nhất toàn bộ kết quả điều tra cơ bản địa chất, </w:t>
      </w:r>
      <w:r w:rsidR="00F75825" w:rsidRPr="000865B4">
        <w:rPr>
          <w:rFonts w:ascii="Times New Roman" w:hAnsi="Times New Roman"/>
          <w:color w:val="auto"/>
          <w:sz w:val="28"/>
          <w:szCs w:val="28"/>
          <w:lang w:val="pt-BR"/>
        </w:rPr>
        <w:t>điều tra địa chất về khoáng sản</w:t>
      </w:r>
      <w:r w:rsidR="003A48E9" w:rsidRPr="000865B4">
        <w:rPr>
          <w:rFonts w:ascii="Times New Roman" w:hAnsi="Times New Roman"/>
          <w:color w:val="auto"/>
          <w:sz w:val="28"/>
          <w:szCs w:val="28"/>
          <w:lang w:val="pt-BR"/>
        </w:rPr>
        <w:t>, tài nguyên địa chất</w:t>
      </w:r>
      <w:r w:rsidR="00B10FFC" w:rsidRPr="000865B4">
        <w:rPr>
          <w:rFonts w:ascii="Times New Roman" w:hAnsi="Times New Roman"/>
          <w:color w:val="auto"/>
          <w:sz w:val="28"/>
          <w:szCs w:val="28"/>
          <w:lang w:val="pt-BR"/>
        </w:rPr>
        <w:t xml:space="preserve">, </w:t>
      </w:r>
      <w:r w:rsidR="003A48E9" w:rsidRPr="000865B4">
        <w:rPr>
          <w:rFonts w:ascii="Times New Roman" w:hAnsi="Times New Roman"/>
          <w:color w:val="auto"/>
          <w:sz w:val="28"/>
          <w:szCs w:val="28"/>
          <w:lang w:val="pt-BR"/>
        </w:rPr>
        <w:t>khoáng sản</w:t>
      </w:r>
      <w:r w:rsidR="00B10FFC" w:rsidRPr="000865B4">
        <w:rPr>
          <w:rFonts w:ascii="Times New Roman" w:hAnsi="Times New Roman"/>
          <w:color w:val="auto"/>
          <w:sz w:val="28"/>
          <w:szCs w:val="28"/>
          <w:lang w:val="pt-BR"/>
        </w:rPr>
        <w:t>; hoạt động khoáng sản</w:t>
      </w:r>
      <w:r w:rsidR="003A48E9" w:rsidRPr="000865B4">
        <w:rPr>
          <w:rFonts w:ascii="Times New Roman" w:hAnsi="Times New Roman"/>
          <w:color w:val="auto"/>
          <w:sz w:val="28"/>
          <w:szCs w:val="28"/>
          <w:lang w:val="pt-BR"/>
        </w:rPr>
        <w:t xml:space="preserve"> trong phạm vi cả nước được chuẩn hóa theo chuẩn quốc gia, được xây dựng, cập nhật, lưu trữ và quản lý đáp ứng yêu cầu truy nhập, cung cấp, sử dụng thống nhất từ Trung ương đến địa phương, phục vụ công tác quản lý nhà nước về địa chất, khoáng sản.</w:t>
      </w:r>
    </w:p>
    <w:p w14:paraId="6A167E28" w14:textId="22DF7594" w:rsidR="003A48E9" w:rsidRPr="000865B4" w:rsidRDefault="00EE12A5" w:rsidP="00D87B1D">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4</w:t>
      </w:r>
      <w:r w:rsidR="003A48E9" w:rsidRPr="000865B4">
        <w:rPr>
          <w:rFonts w:ascii="Times New Roman" w:hAnsi="Times New Roman"/>
          <w:color w:val="auto"/>
          <w:sz w:val="28"/>
          <w:szCs w:val="28"/>
          <w:lang w:val="pt-BR"/>
        </w:rPr>
        <w:t>. Bộ Tài nguyên và Môi tr</w:t>
      </w:r>
      <w:r w:rsidR="003A48E9" w:rsidRPr="000865B4">
        <w:rPr>
          <w:rFonts w:ascii="Times New Roman" w:hAnsi="Times New Roman" w:hint="cs"/>
          <w:color w:val="auto"/>
          <w:sz w:val="28"/>
          <w:szCs w:val="28"/>
          <w:lang w:val="pt-BR"/>
        </w:rPr>
        <w:t>ư</w:t>
      </w:r>
      <w:r w:rsidR="003A48E9" w:rsidRPr="000865B4">
        <w:rPr>
          <w:rFonts w:ascii="Times New Roman" w:hAnsi="Times New Roman"/>
          <w:color w:val="auto"/>
          <w:sz w:val="28"/>
          <w:szCs w:val="28"/>
          <w:lang w:val="pt-BR"/>
        </w:rPr>
        <w:t>ờng chủ trì, phối hợp với bộ, c</w:t>
      </w:r>
      <w:r w:rsidR="003A48E9" w:rsidRPr="000865B4">
        <w:rPr>
          <w:rFonts w:ascii="Times New Roman" w:hAnsi="Times New Roman" w:hint="cs"/>
          <w:color w:val="auto"/>
          <w:sz w:val="28"/>
          <w:szCs w:val="28"/>
          <w:lang w:val="pt-BR"/>
        </w:rPr>
        <w:t>ơ</w:t>
      </w:r>
      <w:r w:rsidR="003A48E9" w:rsidRPr="000865B4">
        <w:rPr>
          <w:rFonts w:ascii="Times New Roman" w:hAnsi="Times New Roman"/>
          <w:color w:val="auto"/>
          <w:sz w:val="28"/>
          <w:szCs w:val="28"/>
          <w:lang w:val="pt-BR"/>
        </w:rPr>
        <w:t xml:space="preserve"> quan ngang bộ, c</w:t>
      </w:r>
      <w:r w:rsidR="003A48E9" w:rsidRPr="000865B4">
        <w:rPr>
          <w:rFonts w:ascii="Times New Roman" w:hAnsi="Times New Roman" w:hint="cs"/>
          <w:color w:val="auto"/>
          <w:sz w:val="28"/>
          <w:szCs w:val="28"/>
          <w:lang w:val="pt-BR"/>
        </w:rPr>
        <w:t>ơ</w:t>
      </w:r>
      <w:r w:rsidR="003A48E9" w:rsidRPr="000865B4">
        <w:rPr>
          <w:rFonts w:ascii="Times New Roman" w:hAnsi="Times New Roman"/>
          <w:color w:val="auto"/>
          <w:sz w:val="28"/>
          <w:szCs w:val="28"/>
          <w:lang w:val="pt-BR"/>
        </w:rPr>
        <w:t xml:space="preserve"> quan thuộc Chính phủ, Ủy ban nhân dân cấp tỉnh xây dựng c</w:t>
      </w:r>
      <w:r w:rsidR="003A48E9" w:rsidRPr="000865B4">
        <w:rPr>
          <w:rFonts w:ascii="Times New Roman" w:hAnsi="Times New Roman" w:hint="cs"/>
          <w:color w:val="auto"/>
          <w:sz w:val="28"/>
          <w:szCs w:val="28"/>
          <w:lang w:val="pt-BR"/>
        </w:rPr>
        <w:t>ơ</w:t>
      </w:r>
      <w:r w:rsidR="003A48E9" w:rsidRPr="000865B4">
        <w:rPr>
          <w:rFonts w:ascii="Times New Roman" w:hAnsi="Times New Roman"/>
          <w:color w:val="auto"/>
          <w:sz w:val="28"/>
          <w:szCs w:val="28"/>
          <w:lang w:val="pt-BR"/>
        </w:rPr>
        <w:t xml:space="preserve"> sở dữ liệu </w:t>
      </w:r>
      <w:r w:rsidR="00D87B1D" w:rsidRPr="000865B4">
        <w:rPr>
          <w:rFonts w:ascii="Times New Roman" w:hAnsi="Times New Roman"/>
          <w:color w:val="auto"/>
          <w:sz w:val="28"/>
          <w:szCs w:val="28"/>
          <w:lang w:val="pt-BR"/>
        </w:rPr>
        <w:t>về địa chất,</w:t>
      </w:r>
      <w:r w:rsidR="003A48E9" w:rsidRPr="000865B4">
        <w:rPr>
          <w:rFonts w:ascii="Times New Roman" w:hAnsi="Times New Roman"/>
          <w:color w:val="auto"/>
          <w:sz w:val="28"/>
          <w:szCs w:val="28"/>
          <w:lang w:val="pt-BR"/>
        </w:rPr>
        <w:t xml:space="preserve"> khoáng sản</w:t>
      </w:r>
      <w:r w:rsidR="00D87B1D" w:rsidRPr="000865B4">
        <w:rPr>
          <w:rFonts w:ascii="Times New Roman" w:hAnsi="Times New Roman"/>
          <w:color w:val="auto"/>
          <w:sz w:val="28"/>
          <w:szCs w:val="28"/>
          <w:lang w:val="pt-BR"/>
        </w:rPr>
        <w:t>; quy định các mẫu biểu thông tin, dữ liệu</w:t>
      </w:r>
      <w:r w:rsidR="0054385F" w:rsidRPr="000865B4">
        <w:rPr>
          <w:rFonts w:ascii="Times New Roman" w:hAnsi="Times New Roman"/>
          <w:color w:val="auto"/>
          <w:sz w:val="28"/>
          <w:szCs w:val="28"/>
          <w:lang w:val="pt-BR"/>
        </w:rPr>
        <w:t xml:space="preserve"> về</w:t>
      </w:r>
      <w:r w:rsidR="00D87B1D" w:rsidRPr="000865B4">
        <w:rPr>
          <w:rFonts w:ascii="Times New Roman" w:hAnsi="Times New Roman"/>
          <w:color w:val="auto"/>
          <w:sz w:val="28"/>
          <w:szCs w:val="28"/>
          <w:lang w:val="pt-BR"/>
        </w:rPr>
        <w:t xml:space="preserve"> địa chất, khoáng sản.</w:t>
      </w:r>
    </w:p>
    <w:p w14:paraId="7BF2A99B" w14:textId="018D9B0C" w:rsidR="003A48E9" w:rsidRPr="000865B4" w:rsidRDefault="00EE12A5"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5</w:t>
      </w:r>
      <w:r w:rsidR="003A48E9" w:rsidRPr="000865B4">
        <w:rPr>
          <w:rFonts w:ascii="Times New Roman" w:hAnsi="Times New Roman"/>
          <w:color w:val="auto"/>
          <w:sz w:val="28"/>
          <w:szCs w:val="28"/>
          <w:lang w:val="pt-BR"/>
        </w:rPr>
        <w:t xml:space="preserve">. Chính phủ quy định việc xây dựng cơ sở dữ liệu </w:t>
      </w:r>
      <w:r w:rsidR="00D87B1D" w:rsidRPr="000865B4">
        <w:rPr>
          <w:rFonts w:ascii="Times New Roman" w:hAnsi="Times New Roman"/>
          <w:color w:val="auto"/>
          <w:sz w:val="28"/>
          <w:szCs w:val="28"/>
          <w:lang w:val="pt-BR"/>
        </w:rPr>
        <w:t>về địa chất, khoáng sản</w:t>
      </w:r>
      <w:r w:rsidR="003A48E9" w:rsidRPr="000865B4">
        <w:rPr>
          <w:rFonts w:ascii="Times New Roman" w:hAnsi="Times New Roman"/>
          <w:color w:val="auto"/>
          <w:sz w:val="28"/>
          <w:szCs w:val="28"/>
          <w:lang w:val="pt-BR"/>
        </w:rPr>
        <w:t xml:space="preserve">. </w:t>
      </w:r>
    </w:p>
    <w:p w14:paraId="2761A0C9" w14:textId="29C94BA9" w:rsidR="003A48E9" w:rsidRPr="000865B4" w:rsidRDefault="003A48E9" w:rsidP="007E49B2">
      <w:pPr>
        <w:pStyle w:val="Heading3"/>
      </w:pPr>
      <w:r w:rsidRPr="000865B4">
        <w:t xml:space="preserve">Điều </w:t>
      </w:r>
      <w:r w:rsidR="005B5F00" w:rsidRPr="000865B4">
        <w:t>94</w:t>
      </w:r>
      <w:r w:rsidRPr="000865B4">
        <w:t>. Giao nộp, thu nhận thông tin, dữ liệu</w:t>
      </w:r>
      <w:r w:rsidR="005C2B30" w:rsidRPr="000865B4">
        <w:t xml:space="preserve"> địa chất,</w:t>
      </w:r>
      <w:r w:rsidRPr="000865B4">
        <w:t xml:space="preserve"> khoáng sản</w:t>
      </w:r>
    </w:p>
    <w:p w14:paraId="67621410" w14:textId="1E976246"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Tổ chức thực hiện điều tra cơ bản địa chất, </w:t>
      </w:r>
      <w:r w:rsidR="00F75825" w:rsidRPr="000865B4">
        <w:rPr>
          <w:rFonts w:ascii="Times New Roman" w:hAnsi="Times New Roman"/>
          <w:color w:val="auto"/>
          <w:sz w:val="28"/>
          <w:szCs w:val="28"/>
          <w:lang w:val="pt-BR"/>
        </w:rPr>
        <w:t>điều tra địa chất về khoáng sản</w:t>
      </w:r>
      <w:r w:rsidRPr="000865B4">
        <w:rPr>
          <w:rFonts w:ascii="Times New Roman" w:hAnsi="Times New Roman"/>
          <w:color w:val="auto"/>
          <w:sz w:val="28"/>
          <w:szCs w:val="28"/>
          <w:lang w:val="pt-BR"/>
        </w:rPr>
        <w:t>, thăm dò khoáng sản có trách nhiệm giao nộp:</w:t>
      </w:r>
    </w:p>
    <w:p w14:paraId="38A889DF" w14:textId="4E7E2393"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a) Báo cáo kết quả điều tra cơ bản địa chất, </w:t>
      </w:r>
      <w:r w:rsidR="00F75825" w:rsidRPr="000865B4">
        <w:rPr>
          <w:rFonts w:ascii="Times New Roman" w:hAnsi="Times New Roman"/>
          <w:color w:val="auto"/>
          <w:sz w:val="28"/>
          <w:szCs w:val="28"/>
          <w:lang w:val="pt-BR"/>
        </w:rPr>
        <w:t>điều tra địa chất về khoáng sản</w:t>
      </w:r>
      <w:r w:rsidRPr="000865B4">
        <w:rPr>
          <w:rFonts w:ascii="Times New Roman" w:hAnsi="Times New Roman"/>
          <w:color w:val="auto"/>
          <w:sz w:val="28"/>
          <w:szCs w:val="28"/>
          <w:lang w:val="pt-BR"/>
        </w:rPr>
        <w:t xml:space="preserve">, báo cáo kết quả thăm dò khoáng sản; </w:t>
      </w:r>
    </w:p>
    <w:p w14:paraId="34BE049B" w14:textId="04CE5441"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b) Tài liệu nguyên thủy thu thập trong quá trình thực hiện đề án điều tra cơ bản địa chất, </w:t>
      </w:r>
      <w:r w:rsidR="00F75825" w:rsidRPr="000865B4">
        <w:rPr>
          <w:rFonts w:ascii="Times New Roman" w:hAnsi="Times New Roman"/>
          <w:color w:val="auto"/>
          <w:sz w:val="28"/>
          <w:szCs w:val="28"/>
          <w:lang w:val="pt-BR"/>
        </w:rPr>
        <w:t>điều tra địa chất về khoáng sản</w:t>
      </w:r>
      <w:r w:rsidRPr="000865B4">
        <w:rPr>
          <w:rFonts w:ascii="Times New Roman" w:hAnsi="Times New Roman"/>
          <w:color w:val="auto"/>
          <w:sz w:val="28"/>
          <w:szCs w:val="28"/>
          <w:lang w:val="pt-BR"/>
        </w:rPr>
        <w:t xml:space="preserve">, đề án thăm dò khoáng sản; </w:t>
      </w:r>
    </w:p>
    <w:p w14:paraId="78C38AEB" w14:textId="0F9F06E6"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c) Mẫu vật địa chất, khoáng sản, mẫu vật bảo tàng thu thập được trong quá trình thực hiện đề án điều tra cơ bản địa chất, </w:t>
      </w:r>
      <w:r w:rsidR="00F75825" w:rsidRPr="000865B4">
        <w:rPr>
          <w:rFonts w:ascii="Times New Roman" w:hAnsi="Times New Roman"/>
          <w:color w:val="auto"/>
          <w:sz w:val="28"/>
          <w:szCs w:val="28"/>
          <w:lang w:val="pt-BR"/>
        </w:rPr>
        <w:t>điều tra địa chất về khoáng sản</w:t>
      </w:r>
      <w:r w:rsidRPr="000865B4">
        <w:rPr>
          <w:rFonts w:ascii="Times New Roman" w:hAnsi="Times New Roman"/>
          <w:color w:val="auto"/>
          <w:sz w:val="28"/>
          <w:szCs w:val="28"/>
          <w:lang w:val="pt-BR"/>
        </w:rPr>
        <w:t>, thăm dò khoáng sản.</w:t>
      </w:r>
    </w:p>
    <w:p w14:paraId="7E483DDB" w14:textId="1B38AEBF" w:rsidR="007719A4" w:rsidRPr="000865B4" w:rsidRDefault="003A48E9" w:rsidP="007719A4">
      <w:pPr>
        <w:widowControl w:val="0"/>
        <w:spacing w:before="120" w:after="0" w:line="340" w:lineRule="exact"/>
        <w:ind w:firstLine="720"/>
        <w:rPr>
          <w:rFonts w:ascii="Times New Roman" w:hAnsi="Times New Roman"/>
          <w:color w:val="auto"/>
          <w:spacing w:val="-2"/>
          <w:sz w:val="28"/>
          <w:szCs w:val="28"/>
          <w:lang w:val="pt-BR"/>
        </w:rPr>
      </w:pPr>
      <w:r w:rsidRPr="000865B4">
        <w:rPr>
          <w:rFonts w:ascii="Times New Roman" w:hAnsi="Times New Roman"/>
          <w:color w:val="auto"/>
          <w:spacing w:val="-2"/>
          <w:sz w:val="28"/>
          <w:szCs w:val="28"/>
          <w:lang w:val="pt-BR"/>
        </w:rPr>
        <w:t>2.</w:t>
      </w:r>
      <w:r w:rsidR="00636D7D" w:rsidRPr="000865B4">
        <w:rPr>
          <w:rFonts w:ascii="Times New Roman" w:hAnsi="Times New Roman"/>
          <w:color w:val="auto"/>
          <w:spacing w:val="-2"/>
          <w:sz w:val="28"/>
          <w:szCs w:val="28"/>
          <w:lang w:val="pt-BR"/>
        </w:rPr>
        <w:t xml:space="preserve"> Tổ chức, cá nhân </w:t>
      </w:r>
      <w:r w:rsidR="00E0322C" w:rsidRPr="000865B4">
        <w:rPr>
          <w:rFonts w:ascii="Times New Roman" w:hAnsi="Times New Roman"/>
          <w:color w:val="auto"/>
          <w:spacing w:val="-2"/>
          <w:sz w:val="28"/>
          <w:szCs w:val="28"/>
          <w:lang w:val="pt-BR"/>
        </w:rPr>
        <w:t xml:space="preserve">thăm dò, </w:t>
      </w:r>
      <w:r w:rsidR="00636D7D" w:rsidRPr="000865B4">
        <w:rPr>
          <w:rFonts w:ascii="Times New Roman" w:hAnsi="Times New Roman"/>
          <w:color w:val="auto"/>
          <w:spacing w:val="-2"/>
          <w:sz w:val="28"/>
          <w:szCs w:val="28"/>
          <w:lang w:val="pt-BR"/>
        </w:rPr>
        <w:t xml:space="preserve">khai thác khoáng sản có trách nhiệm cung cấp </w:t>
      </w:r>
      <w:r w:rsidR="00E0322C" w:rsidRPr="000865B4">
        <w:rPr>
          <w:rFonts w:ascii="Times New Roman" w:hAnsi="Times New Roman"/>
          <w:color w:val="auto"/>
          <w:spacing w:val="-2"/>
          <w:sz w:val="28"/>
          <w:szCs w:val="28"/>
          <w:lang w:val="pt-BR"/>
        </w:rPr>
        <w:t xml:space="preserve">định kỳ hoặc đột xuất </w:t>
      </w:r>
      <w:r w:rsidR="00636D7D" w:rsidRPr="000865B4">
        <w:rPr>
          <w:rFonts w:ascii="Times New Roman" w:hAnsi="Times New Roman"/>
          <w:color w:val="auto"/>
          <w:spacing w:val="-2"/>
          <w:sz w:val="28"/>
          <w:szCs w:val="28"/>
          <w:lang w:val="pt-BR"/>
        </w:rPr>
        <w:t xml:space="preserve">thông tin về </w:t>
      </w:r>
      <w:r w:rsidR="00DA1753" w:rsidRPr="000865B4">
        <w:rPr>
          <w:rFonts w:ascii="Times New Roman" w:hAnsi="Times New Roman"/>
          <w:color w:val="auto"/>
          <w:spacing w:val="-2"/>
          <w:sz w:val="28"/>
          <w:szCs w:val="28"/>
          <w:lang w:val="pt-BR"/>
        </w:rPr>
        <w:t>hoạt động khai thác khoáng sản</w:t>
      </w:r>
      <w:r w:rsidR="00636D7D" w:rsidRPr="000865B4">
        <w:rPr>
          <w:rFonts w:ascii="Times New Roman" w:hAnsi="Times New Roman"/>
          <w:color w:val="auto"/>
          <w:spacing w:val="-2"/>
          <w:sz w:val="28"/>
          <w:szCs w:val="28"/>
          <w:lang w:val="pt-BR"/>
        </w:rPr>
        <w:t xml:space="preserve"> cho c</w:t>
      </w:r>
      <w:r w:rsidR="00636D7D" w:rsidRPr="000865B4">
        <w:rPr>
          <w:rFonts w:ascii="Times New Roman" w:hAnsi="Times New Roman" w:hint="cs"/>
          <w:color w:val="auto"/>
          <w:spacing w:val="-2"/>
          <w:sz w:val="28"/>
          <w:szCs w:val="28"/>
          <w:lang w:val="pt-BR"/>
        </w:rPr>
        <w:t>ơ</w:t>
      </w:r>
      <w:r w:rsidR="00636D7D" w:rsidRPr="000865B4">
        <w:rPr>
          <w:rFonts w:ascii="Times New Roman" w:hAnsi="Times New Roman"/>
          <w:color w:val="auto"/>
          <w:spacing w:val="-2"/>
          <w:sz w:val="28"/>
          <w:szCs w:val="28"/>
          <w:lang w:val="pt-BR"/>
        </w:rPr>
        <w:t xml:space="preserve"> quan quản lý nhà n</w:t>
      </w:r>
      <w:r w:rsidR="00636D7D" w:rsidRPr="000865B4">
        <w:rPr>
          <w:rFonts w:ascii="Times New Roman" w:hAnsi="Times New Roman" w:hint="cs"/>
          <w:color w:val="auto"/>
          <w:spacing w:val="-2"/>
          <w:sz w:val="28"/>
          <w:szCs w:val="28"/>
          <w:lang w:val="pt-BR"/>
        </w:rPr>
        <w:t>ư</w:t>
      </w:r>
      <w:r w:rsidR="00636D7D" w:rsidRPr="000865B4">
        <w:rPr>
          <w:rFonts w:ascii="Times New Roman" w:hAnsi="Times New Roman"/>
          <w:color w:val="auto"/>
          <w:spacing w:val="-2"/>
          <w:sz w:val="28"/>
          <w:szCs w:val="28"/>
          <w:lang w:val="pt-BR"/>
        </w:rPr>
        <w:t>ớc</w:t>
      </w:r>
      <w:r w:rsidR="00DA1753" w:rsidRPr="000865B4">
        <w:rPr>
          <w:rFonts w:ascii="Times New Roman" w:hAnsi="Times New Roman"/>
          <w:color w:val="auto"/>
          <w:spacing w:val="-2"/>
          <w:sz w:val="28"/>
          <w:szCs w:val="28"/>
          <w:lang w:val="pt-BR"/>
        </w:rPr>
        <w:t xml:space="preserve"> có thẩm quyền</w:t>
      </w:r>
      <w:r w:rsidR="00636D7D" w:rsidRPr="000865B4">
        <w:rPr>
          <w:rFonts w:ascii="Times New Roman" w:hAnsi="Times New Roman"/>
          <w:color w:val="auto"/>
          <w:spacing w:val="-2"/>
          <w:sz w:val="28"/>
          <w:szCs w:val="28"/>
          <w:lang w:val="pt-BR"/>
        </w:rPr>
        <w:t xml:space="preserve"> về </w:t>
      </w:r>
      <w:r w:rsidR="00DA1753" w:rsidRPr="000865B4">
        <w:rPr>
          <w:rFonts w:ascii="Times New Roman" w:hAnsi="Times New Roman"/>
          <w:color w:val="auto"/>
          <w:spacing w:val="-2"/>
          <w:sz w:val="28"/>
          <w:szCs w:val="28"/>
          <w:lang w:val="pt-BR"/>
        </w:rPr>
        <w:t>địa chất, khoáng sản</w:t>
      </w:r>
      <w:r w:rsidR="007719A4" w:rsidRPr="000865B4">
        <w:rPr>
          <w:rFonts w:ascii="Times New Roman" w:hAnsi="Times New Roman"/>
          <w:color w:val="auto"/>
          <w:spacing w:val="-2"/>
          <w:sz w:val="28"/>
          <w:szCs w:val="28"/>
          <w:lang w:val="pt-BR"/>
        </w:rPr>
        <w:t xml:space="preserve"> </w:t>
      </w:r>
      <w:r w:rsidR="00636D7D" w:rsidRPr="000865B4">
        <w:rPr>
          <w:rFonts w:ascii="Times New Roman" w:hAnsi="Times New Roman"/>
          <w:color w:val="auto"/>
          <w:spacing w:val="-2"/>
          <w:sz w:val="28"/>
          <w:szCs w:val="28"/>
          <w:lang w:val="pt-BR"/>
        </w:rPr>
        <w:t>thông qua hệ thống thông tin, c</w:t>
      </w:r>
      <w:r w:rsidR="00636D7D" w:rsidRPr="000865B4">
        <w:rPr>
          <w:rFonts w:ascii="Times New Roman" w:hAnsi="Times New Roman" w:hint="cs"/>
          <w:color w:val="auto"/>
          <w:spacing w:val="-2"/>
          <w:sz w:val="28"/>
          <w:szCs w:val="28"/>
          <w:lang w:val="pt-BR"/>
        </w:rPr>
        <w:t>ơ</w:t>
      </w:r>
      <w:r w:rsidR="00636D7D" w:rsidRPr="000865B4">
        <w:rPr>
          <w:rFonts w:ascii="Times New Roman" w:hAnsi="Times New Roman"/>
          <w:color w:val="auto"/>
          <w:spacing w:val="-2"/>
          <w:sz w:val="28"/>
          <w:szCs w:val="28"/>
          <w:lang w:val="pt-BR"/>
        </w:rPr>
        <w:t xml:space="preserve"> sở dữ liệu </w:t>
      </w:r>
      <w:r w:rsidR="007719A4" w:rsidRPr="000865B4">
        <w:rPr>
          <w:rFonts w:ascii="Times New Roman" w:hAnsi="Times New Roman"/>
          <w:color w:val="auto"/>
          <w:spacing w:val="-2"/>
          <w:sz w:val="28"/>
          <w:szCs w:val="28"/>
          <w:lang w:val="pt-BR"/>
        </w:rPr>
        <w:t xml:space="preserve">địa chất, khoáng sản </w:t>
      </w:r>
      <w:r w:rsidR="00636D7D" w:rsidRPr="000865B4">
        <w:rPr>
          <w:rFonts w:ascii="Times New Roman" w:hAnsi="Times New Roman"/>
          <w:color w:val="auto"/>
          <w:spacing w:val="-2"/>
          <w:sz w:val="28"/>
          <w:szCs w:val="28"/>
          <w:lang w:val="pt-BR"/>
        </w:rPr>
        <w:t xml:space="preserve">theo quy </w:t>
      </w:r>
      <w:r w:rsidR="00636D7D" w:rsidRPr="000865B4">
        <w:rPr>
          <w:rFonts w:ascii="Times New Roman" w:hAnsi="Times New Roman" w:hint="cs"/>
          <w:color w:val="auto"/>
          <w:spacing w:val="-2"/>
          <w:sz w:val="28"/>
          <w:szCs w:val="28"/>
          <w:lang w:val="pt-BR"/>
        </w:rPr>
        <w:t>đ</w:t>
      </w:r>
      <w:r w:rsidR="00636D7D" w:rsidRPr="000865B4">
        <w:rPr>
          <w:rFonts w:ascii="Times New Roman" w:hAnsi="Times New Roman"/>
          <w:color w:val="auto"/>
          <w:spacing w:val="-2"/>
          <w:sz w:val="28"/>
          <w:szCs w:val="28"/>
          <w:lang w:val="pt-BR"/>
        </w:rPr>
        <w:t>ịnh của pháp luật.</w:t>
      </w:r>
    </w:p>
    <w:p w14:paraId="00B546B2" w14:textId="0EB8E9A3" w:rsidR="003A48E9" w:rsidRPr="000865B4" w:rsidRDefault="007719A4" w:rsidP="007719A4">
      <w:pPr>
        <w:widowControl w:val="0"/>
        <w:spacing w:before="120" w:after="0" w:line="340" w:lineRule="exact"/>
        <w:ind w:firstLine="720"/>
        <w:rPr>
          <w:rFonts w:ascii="Times New Roman" w:hAnsi="Times New Roman"/>
          <w:color w:val="auto"/>
          <w:spacing w:val="-2"/>
          <w:sz w:val="28"/>
          <w:szCs w:val="28"/>
          <w:lang w:val="pt-BR"/>
        </w:rPr>
      </w:pPr>
      <w:r w:rsidRPr="000865B4">
        <w:rPr>
          <w:rFonts w:ascii="Times New Roman" w:hAnsi="Times New Roman"/>
          <w:color w:val="auto"/>
          <w:spacing w:val="-2"/>
          <w:sz w:val="28"/>
          <w:szCs w:val="28"/>
          <w:lang w:val="pt-BR"/>
        </w:rPr>
        <w:t xml:space="preserve">3. </w:t>
      </w:r>
      <w:r w:rsidR="003A48E9" w:rsidRPr="000865B4">
        <w:rPr>
          <w:rFonts w:ascii="Times New Roman" w:hAnsi="Times New Roman"/>
          <w:color w:val="auto"/>
          <w:spacing w:val="-2"/>
          <w:sz w:val="28"/>
          <w:szCs w:val="28"/>
          <w:lang w:val="pt-BR"/>
        </w:rPr>
        <w:t>Cơ quan lưu trữ thông tin</w:t>
      </w:r>
      <w:r w:rsidR="00715C0A" w:rsidRPr="000865B4">
        <w:rPr>
          <w:rFonts w:ascii="Times New Roman" w:hAnsi="Times New Roman"/>
          <w:color w:val="auto"/>
          <w:spacing w:val="-2"/>
          <w:sz w:val="28"/>
          <w:szCs w:val="28"/>
          <w:lang w:val="pt-BR"/>
        </w:rPr>
        <w:t>, dữ liệu</w:t>
      </w:r>
      <w:r w:rsidR="005F7926" w:rsidRPr="000865B4">
        <w:rPr>
          <w:rFonts w:ascii="Times New Roman" w:hAnsi="Times New Roman"/>
          <w:color w:val="auto"/>
          <w:spacing w:val="-2"/>
          <w:sz w:val="28"/>
          <w:szCs w:val="28"/>
          <w:lang w:val="pt-BR"/>
        </w:rPr>
        <w:t xml:space="preserve"> về địa chất, khoáng sản</w:t>
      </w:r>
      <w:r w:rsidR="00715C0A" w:rsidRPr="000865B4">
        <w:rPr>
          <w:rFonts w:ascii="Times New Roman" w:hAnsi="Times New Roman"/>
          <w:color w:val="auto"/>
          <w:spacing w:val="-2"/>
          <w:sz w:val="28"/>
          <w:szCs w:val="28"/>
          <w:lang w:val="pt-BR"/>
        </w:rPr>
        <w:t>;</w:t>
      </w:r>
      <w:r w:rsidR="003A48E9" w:rsidRPr="000865B4">
        <w:rPr>
          <w:rFonts w:ascii="Times New Roman" w:hAnsi="Times New Roman"/>
          <w:color w:val="auto"/>
          <w:spacing w:val="-2"/>
          <w:sz w:val="28"/>
          <w:szCs w:val="28"/>
          <w:lang w:val="pt-BR"/>
        </w:rPr>
        <w:t xml:space="preserve"> Bảo tàng địa chất </w:t>
      </w:r>
      <w:r w:rsidR="00715C0A" w:rsidRPr="000865B4">
        <w:rPr>
          <w:rFonts w:ascii="Times New Roman" w:hAnsi="Times New Roman"/>
          <w:color w:val="auto"/>
          <w:spacing w:val="-2"/>
          <w:sz w:val="28"/>
          <w:szCs w:val="28"/>
          <w:lang w:val="pt-BR"/>
        </w:rPr>
        <w:t xml:space="preserve">và khoáng sản </w:t>
      </w:r>
      <w:r w:rsidR="003A48E9" w:rsidRPr="000865B4">
        <w:rPr>
          <w:rFonts w:ascii="Times New Roman" w:hAnsi="Times New Roman"/>
          <w:color w:val="auto"/>
          <w:spacing w:val="-2"/>
          <w:sz w:val="28"/>
          <w:szCs w:val="28"/>
          <w:lang w:val="pt-BR"/>
        </w:rPr>
        <w:t xml:space="preserve">quy định tại Điều </w:t>
      </w:r>
      <w:r w:rsidR="003E34EF" w:rsidRPr="000865B4">
        <w:rPr>
          <w:rFonts w:ascii="Times New Roman" w:hAnsi="Times New Roman"/>
          <w:color w:val="auto"/>
          <w:spacing w:val="-2"/>
          <w:sz w:val="28"/>
          <w:szCs w:val="28"/>
          <w:lang w:val="pt-BR"/>
        </w:rPr>
        <w:t>97</w:t>
      </w:r>
      <w:r w:rsidR="003A48E9" w:rsidRPr="000865B4">
        <w:rPr>
          <w:rFonts w:ascii="Times New Roman" w:hAnsi="Times New Roman"/>
          <w:color w:val="auto"/>
          <w:spacing w:val="-2"/>
          <w:sz w:val="28"/>
          <w:szCs w:val="28"/>
          <w:lang w:val="pt-BR"/>
        </w:rPr>
        <w:t xml:space="preserve"> Luật này có trách nhiệm thu nhận, lưu giữ, bảo quản thông tin, dữ liệu </w:t>
      </w:r>
      <w:r w:rsidR="00715C0A" w:rsidRPr="000865B4">
        <w:rPr>
          <w:rFonts w:ascii="Times New Roman" w:hAnsi="Times New Roman"/>
          <w:color w:val="auto"/>
          <w:spacing w:val="-2"/>
          <w:sz w:val="28"/>
          <w:szCs w:val="28"/>
          <w:lang w:val="pt-BR"/>
        </w:rPr>
        <w:t>về địa chất</w:t>
      </w:r>
      <w:r w:rsidR="003A48E9" w:rsidRPr="000865B4">
        <w:rPr>
          <w:rFonts w:ascii="Times New Roman" w:hAnsi="Times New Roman"/>
          <w:color w:val="auto"/>
          <w:spacing w:val="-2"/>
          <w:sz w:val="28"/>
          <w:szCs w:val="28"/>
          <w:lang w:val="pt-BR"/>
        </w:rPr>
        <w:t>, khoáng sản</w:t>
      </w:r>
      <w:r w:rsidR="004E07BA" w:rsidRPr="000865B4">
        <w:rPr>
          <w:rFonts w:ascii="Times New Roman" w:hAnsi="Times New Roman"/>
          <w:color w:val="auto"/>
          <w:spacing w:val="-2"/>
          <w:sz w:val="28"/>
          <w:szCs w:val="28"/>
          <w:lang w:val="pt-BR"/>
        </w:rPr>
        <w:t xml:space="preserve"> </w:t>
      </w:r>
      <w:r w:rsidR="003A48E9" w:rsidRPr="000865B4">
        <w:rPr>
          <w:rFonts w:ascii="Times New Roman" w:hAnsi="Times New Roman"/>
          <w:color w:val="auto"/>
          <w:spacing w:val="-2"/>
          <w:sz w:val="28"/>
          <w:szCs w:val="28"/>
          <w:lang w:val="pt-BR"/>
        </w:rPr>
        <w:t>tại khoản 1</w:t>
      </w:r>
      <w:r w:rsidR="004E07BA" w:rsidRPr="000865B4">
        <w:rPr>
          <w:rFonts w:ascii="Times New Roman" w:hAnsi="Times New Roman"/>
          <w:color w:val="auto"/>
          <w:spacing w:val="-2"/>
          <w:sz w:val="28"/>
          <w:szCs w:val="28"/>
          <w:lang w:val="pt-BR"/>
        </w:rPr>
        <w:t xml:space="preserve"> và khoản 2</w:t>
      </w:r>
      <w:r w:rsidR="003A48E9" w:rsidRPr="000865B4">
        <w:rPr>
          <w:rFonts w:ascii="Times New Roman" w:hAnsi="Times New Roman"/>
          <w:color w:val="auto"/>
          <w:spacing w:val="-2"/>
          <w:sz w:val="28"/>
          <w:szCs w:val="28"/>
          <w:lang w:val="pt-BR"/>
        </w:rPr>
        <w:t xml:space="preserve"> Điều này theo quy định của pháp luật về lưu trữ, bảo tàng và theo quy định của </w:t>
      </w:r>
      <w:r w:rsidR="0088063D" w:rsidRPr="000865B4">
        <w:rPr>
          <w:rFonts w:ascii="Times New Roman" w:hAnsi="Times New Roman"/>
          <w:color w:val="auto"/>
          <w:spacing w:val="-2"/>
          <w:sz w:val="28"/>
          <w:szCs w:val="28"/>
          <w:lang w:val="pt-BR"/>
        </w:rPr>
        <w:t>L</w:t>
      </w:r>
      <w:r w:rsidR="003A48E9" w:rsidRPr="000865B4">
        <w:rPr>
          <w:rFonts w:ascii="Times New Roman" w:hAnsi="Times New Roman"/>
          <w:color w:val="auto"/>
          <w:spacing w:val="-2"/>
          <w:sz w:val="28"/>
          <w:szCs w:val="28"/>
          <w:lang w:val="pt-BR"/>
        </w:rPr>
        <w:t>uật này.</w:t>
      </w:r>
    </w:p>
    <w:p w14:paraId="4565CEBD" w14:textId="0D4B9087" w:rsidR="003A48E9" w:rsidRPr="000865B4" w:rsidRDefault="007719A4"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lastRenderedPageBreak/>
        <w:t>4</w:t>
      </w:r>
      <w:r w:rsidR="003A48E9" w:rsidRPr="000865B4">
        <w:rPr>
          <w:rFonts w:ascii="Times New Roman" w:hAnsi="Times New Roman"/>
          <w:color w:val="auto"/>
          <w:sz w:val="28"/>
          <w:szCs w:val="28"/>
          <w:lang w:val="pt-BR"/>
        </w:rPr>
        <w:t>. Chính phủ quy định chi tiết Điều này.</w:t>
      </w:r>
    </w:p>
    <w:p w14:paraId="6DB90BB7" w14:textId="02F84707" w:rsidR="003A48E9" w:rsidRPr="000865B4" w:rsidRDefault="007719A4"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5</w:t>
      </w:r>
      <w:r w:rsidR="003A48E9" w:rsidRPr="000865B4">
        <w:rPr>
          <w:rFonts w:ascii="Times New Roman" w:hAnsi="Times New Roman"/>
          <w:color w:val="auto"/>
          <w:sz w:val="28"/>
          <w:szCs w:val="28"/>
          <w:lang w:val="pt-BR"/>
        </w:rPr>
        <w:t>. Bộ Tài nguyên và Môi trường quy định mẫu tài liệu, báo cáo, quy cách mẫu vật địa chất, khoáng sản, mẫu vật bảo tàng quy định tại khoản 1 Điều này.</w:t>
      </w:r>
    </w:p>
    <w:p w14:paraId="6F0355BA" w14:textId="1BB4C449" w:rsidR="003A48E9" w:rsidRPr="000865B4" w:rsidRDefault="003A48E9" w:rsidP="007E49B2">
      <w:pPr>
        <w:pStyle w:val="Heading3"/>
      </w:pPr>
      <w:r w:rsidRPr="000865B4">
        <w:t xml:space="preserve">Điều </w:t>
      </w:r>
      <w:r w:rsidR="005B5F00" w:rsidRPr="000865B4">
        <w:t>95</w:t>
      </w:r>
      <w:r w:rsidRPr="000865B4">
        <w:t>. Lưu trữ, bảo quản thông tin, dữ liệu</w:t>
      </w:r>
      <w:r w:rsidR="00D6713E" w:rsidRPr="000865B4">
        <w:t xml:space="preserve"> về địa chất, </w:t>
      </w:r>
      <w:r w:rsidRPr="000865B4">
        <w:t>khoáng sản</w:t>
      </w:r>
    </w:p>
    <w:p w14:paraId="56F18F03" w14:textId="293A46A2" w:rsidR="00A205A2" w:rsidRPr="000865B4" w:rsidRDefault="0051683E" w:rsidP="00A205A2">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pacing w:val="-4"/>
          <w:sz w:val="28"/>
          <w:szCs w:val="28"/>
          <w:lang w:val="pt-BR"/>
        </w:rPr>
        <w:t>1</w:t>
      </w:r>
      <w:r w:rsidR="003A48E9" w:rsidRPr="000865B4">
        <w:rPr>
          <w:rFonts w:ascii="Times New Roman" w:hAnsi="Times New Roman"/>
          <w:color w:val="auto"/>
          <w:spacing w:val="-4"/>
          <w:sz w:val="28"/>
          <w:szCs w:val="28"/>
          <w:lang w:val="pt-BR"/>
        </w:rPr>
        <w:t xml:space="preserve">. </w:t>
      </w:r>
      <w:r w:rsidR="000C5EAA" w:rsidRPr="000865B4">
        <w:rPr>
          <w:rFonts w:ascii="Times New Roman" w:hAnsi="Times New Roman"/>
          <w:color w:val="auto"/>
          <w:spacing w:val="-4"/>
          <w:sz w:val="28"/>
          <w:szCs w:val="28"/>
          <w:lang w:val="pt-BR"/>
        </w:rPr>
        <w:t>Thông tin, dữ liệu về địa chất, khoáng sản quy định tại khoản 1 Điều 93 của Luật này phải được lưu giữ, bảo quản</w:t>
      </w:r>
      <w:r w:rsidR="00A205A2" w:rsidRPr="000865B4">
        <w:rPr>
          <w:rFonts w:ascii="Times New Roman" w:hAnsi="Times New Roman"/>
          <w:color w:val="auto"/>
          <w:spacing w:val="-4"/>
          <w:sz w:val="28"/>
          <w:szCs w:val="28"/>
          <w:lang w:val="pt-BR"/>
        </w:rPr>
        <w:t>, bảo mật</w:t>
      </w:r>
      <w:r w:rsidR="000C5EAA" w:rsidRPr="000865B4">
        <w:rPr>
          <w:rFonts w:ascii="Times New Roman" w:hAnsi="Times New Roman"/>
          <w:color w:val="auto"/>
          <w:spacing w:val="-4"/>
          <w:sz w:val="28"/>
          <w:szCs w:val="28"/>
          <w:lang w:val="pt-BR"/>
        </w:rPr>
        <w:t xml:space="preserve"> theo quy định của Luật này và pháp luật về lưu trữ</w:t>
      </w:r>
      <w:r w:rsidR="00A205A2" w:rsidRPr="000865B4">
        <w:rPr>
          <w:rFonts w:ascii="Times New Roman" w:hAnsi="Times New Roman"/>
          <w:color w:val="auto"/>
          <w:spacing w:val="-4"/>
          <w:sz w:val="28"/>
          <w:szCs w:val="28"/>
          <w:lang w:val="pt-BR"/>
        </w:rPr>
        <w:t>, bảo vệ bí mật nhà nước.</w:t>
      </w:r>
    </w:p>
    <w:p w14:paraId="5C0ADB4A" w14:textId="20717134" w:rsidR="003A48E9" w:rsidRPr="000865B4" w:rsidRDefault="000C5EAA" w:rsidP="003A48E9">
      <w:pPr>
        <w:widowControl w:val="0"/>
        <w:spacing w:before="120" w:after="0" w:line="340" w:lineRule="exact"/>
        <w:ind w:firstLine="720"/>
        <w:rPr>
          <w:rFonts w:ascii="Times New Roman" w:hAnsi="Times New Roman"/>
          <w:color w:val="auto"/>
          <w:spacing w:val="-4"/>
          <w:sz w:val="28"/>
          <w:szCs w:val="28"/>
          <w:lang w:val="pt-BR"/>
        </w:rPr>
      </w:pPr>
      <w:r w:rsidRPr="000865B4">
        <w:rPr>
          <w:rFonts w:ascii="Times New Roman" w:hAnsi="Times New Roman"/>
          <w:color w:val="auto"/>
          <w:spacing w:val="-4"/>
          <w:sz w:val="28"/>
          <w:szCs w:val="28"/>
          <w:lang w:val="pt-BR"/>
        </w:rPr>
        <w:t xml:space="preserve">2. </w:t>
      </w:r>
      <w:r w:rsidR="003A48E9" w:rsidRPr="000865B4">
        <w:rPr>
          <w:rFonts w:ascii="Times New Roman" w:hAnsi="Times New Roman"/>
          <w:color w:val="auto"/>
          <w:spacing w:val="-4"/>
          <w:sz w:val="28"/>
          <w:szCs w:val="28"/>
          <w:lang w:val="pt-BR"/>
        </w:rPr>
        <w:t>Thời hạn lưu giữ, bảo quản thông tin, dữ liệu, mẫu vật địa chất, khoáng sản:</w:t>
      </w:r>
    </w:p>
    <w:p w14:paraId="278B84F8"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a) Thời hạn bảo quản thông tin, dữ liệu được xác lập đối với từng loại thông tin, dữ liệu theo quy định của Chính phủ;</w:t>
      </w:r>
    </w:p>
    <w:p w14:paraId="2E78E4D4" w14:textId="77777777" w:rsidR="003A48E9" w:rsidRPr="000865B4" w:rsidRDefault="003A48E9" w:rsidP="003A48E9">
      <w:pPr>
        <w:widowControl w:val="0"/>
        <w:spacing w:before="120" w:after="0" w:line="340" w:lineRule="exact"/>
        <w:ind w:firstLine="720"/>
        <w:rPr>
          <w:rFonts w:ascii="Times New Roman" w:hAnsi="Times New Roman"/>
          <w:color w:val="auto"/>
          <w:spacing w:val="-2"/>
          <w:sz w:val="28"/>
          <w:szCs w:val="28"/>
          <w:lang w:val="pt-BR"/>
        </w:rPr>
      </w:pPr>
      <w:r w:rsidRPr="000865B4">
        <w:rPr>
          <w:rFonts w:ascii="Times New Roman" w:hAnsi="Times New Roman"/>
          <w:color w:val="auto"/>
          <w:spacing w:val="-2"/>
          <w:sz w:val="28"/>
          <w:szCs w:val="28"/>
          <w:lang w:val="pt-BR"/>
        </w:rPr>
        <w:t>b) Các loại thông tin, dữ liệu, mẫu vật bị hư hỏng không thể phục chế hoặc hết giá trị sử dụng chỉ được tiêu huỷ khi cơ quan nhà nước có thẩm quyền cho phép.</w:t>
      </w:r>
    </w:p>
    <w:p w14:paraId="0535E7B7" w14:textId="451BE792" w:rsidR="003A48E9" w:rsidRPr="000865B4" w:rsidRDefault="003A48E9" w:rsidP="007E49B2">
      <w:pPr>
        <w:pStyle w:val="Heading3"/>
      </w:pPr>
      <w:r w:rsidRPr="000865B4">
        <w:t xml:space="preserve">Điều </w:t>
      </w:r>
      <w:r w:rsidR="005B5F00" w:rsidRPr="000865B4">
        <w:t>96</w:t>
      </w:r>
      <w:r w:rsidRPr="000865B4">
        <w:t xml:space="preserve">. Cung cấp, khai thác, sử dụng thông tin, dữ liệu </w:t>
      </w:r>
      <w:r w:rsidR="00844C52" w:rsidRPr="000865B4">
        <w:t>về địa chất,</w:t>
      </w:r>
      <w:r w:rsidRPr="000865B4">
        <w:t xml:space="preserve"> khoáng sản</w:t>
      </w:r>
    </w:p>
    <w:p w14:paraId="00071A8C" w14:textId="1F679024"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Hình thức khai thác, sử dụng thông tin, dữ liệu </w:t>
      </w:r>
      <w:r w:rsidR="000F4400" w:rsidRPr="000865B4">
        <w:rPr>
          <w:rFonts w:ascii="Times New Roman" w:hAnsi="Times New Roman"/>
          <w:color w:val="auto"/>
          <w:sz w:val="28"/>
          <w:szCs w:val="28"/>
          <w:lang w:val="pt-BR"/>
        </w:rPr>
        <w:t>về địa chất,</w:t>
      </w:r>
      <w:r w:rsidRPr="000865B4">
        <w:rPr>
          <w:rFonts w:ascii="Times New Roman" w:hAnsi="Times New Roman"/>
          <w:color w:val="auto"/>
          <w:sz w:val="28"/>
          <w:szCs w:val="28"/>
          <w:lang w:val="pt-BR"/>
        </w:rPr>
        <w:t xml:space="preserve"> khoáng sản:</w:t>
      </w:r>
    </w:p>
    <w:p w14:paraId="2B920FC7"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1D741180"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 Khai thác và sử dụng thông tin, dữ liệu thông qua phiếu yêu cầu hoặc văn bản yêu cầu;</w:t>
      </w:r>
    </w:p>
    <w:p w14:paraId="08D01234"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c) Khai thác và sử dụng thông tin, dữ liệu bằng hình thức hợp đồng giữa đơn vị quản lý thông tin, dữ liệu và bên khai thác, sử dụng thông tin, dữ liệu theo quy định của pháp luật.</w:t>
      </w:r>
    </w:p>
    <w:p w14:paraId="3156F8EF" w14:textId="4F3C5D7F"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2. Nội dung khai thác, sử dụng thông tin, dữ liệu </w:t>
      </w:r>
      <w:r w:rsidR="0046271D" w:rsidRPr="000865B4">
        <w:rPr>
          <w:rFonts w:ascii="Times New Roman" w:hAnsi="Times New Roman"/>
          <w:color w:val="auto"/>
          <w:sz w:val="28"/>
          <w:szCs w:val="28"/>
          <w:lang w:val="pt-BR"/>
        </w:rPr>
        <w:t xml:space="preserve">về địa chất, </w:t>
      </w:r>
      <w:r w:rsidRPr="000865B4">
        <w:rPr>
          <w:rFonts w:ascii="Times New Roman" w:hAnsi="Times New Roman"/>
          <w:color w:val="auto"/>
          <w:sz w:val="28"/>
          <w:szCs w:val="28"/>
          <w:lang w:val="pt-BR"/>
        </w:rPr>
        <w:t>khoáng sản:</w:t>
      </w:r>
    </w:p>
    <w:p w14:paraId="7098AA75"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a) Theo yêu cầu của tổ chức, cá nhân, phù hợp với mục đích sử dụng theo quy định của pháp luật;</w:t>
      </w:r>
    </w:p>
    <w:p w14:paraId="2BD04F34"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 Theo yêu cầu của cơ quan nhà nước có thẩm quyền.</w:t>
      </w:r>
    </w:p>
    <w:p w14:paraId="717B4BBD"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3. Chính phủ quy định chi tiết nội dung Điều này.</w:t>
      </w:r>
    </w:p>
    <w:p w14:paraId="2215874D" w14:textId="74DEE3B6" w:rsidR="003A48E9" w:rsidRPr="000865B4" w:rsidRDefault="003A48E9" w:rsidP="007E49B2">
      <w:pPr>
        <w:pStyle w:val="Heading3"/>
        <w:rPr>
          <w:strike/>
        </w:rPr>
      </w:pPr>
      <w:r w:rsidRPr="000865B4">
        <w:t xml:space="preserve">Điều </w:t>
      </w:r>
      <w:r w:rsidR="005B5F00" w:rsidRPr="000865B4">
        <w:t>97</w:t>
      </w:r>
      <w:r w:rsidRPr="000865B4">
        <w:t xml:space="preserve">. Trách nhiệm của cơ quan lưu trữ thông tin, dữ liệu </w:t>
      </w:r>
      <w:r w:rsidR="00EB5E3F" w:rsidRPr="000865B4">
        <w:t>về địa chất,</w:t>
      </w:r>
      <w:r w:rsidRPr="000865B4">
        <w:t xml:space="preserve"> khoáng sản; Bảo tàng địa chất và khoáng sản</w:t>
      </w:r>
    </w:p>
    <w:p w14:paraId="2EF44F58"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1. Trách nhiệm của cơ quan lưu trữ thông tin, dữ liệu: </w:t>
      </w:r>
    </w:p>
    <w:p w14:paraId="6D94A98C" w14:textId="4F6057BD" w:rsidR="003A48E9" w:rsidRPr="000865B4" w:rsidRDefault="003A48E9" w:rsidP="003A48E9">
      <w:pPr>
        <w:widowControl w:val="0"/>
        <w:spacing w:before="120" w:after="0" w:line="340" w:lineRule="exact"/>
        <w:ind w:firstLine="720"/>
        <w:rPr>
          <w:rFonts w:ascii="Times New Roman" w:hAnsi="Times New Roman"/>
          <w:color w:val="auto"/>
          <w:spacing w:val="-8"/>
          <w:sz w:val="28"/>
          <w:szCs w:val="28"/>
          <w:lang w:val="pt-BR"/>
        </w:rPr>
      </w:pPr>
      <w:r w:rsidRPr="000865B4">
        <w:rPr>
          <w:rFonts w:ascii="Times New Roman" w:hAnsi="Times New Roman"/>
          <w:color w:val="auto"/>
          <w:spacing w:val="-8"/>
          <w:sz w:val="28"/>
          <w:szCs w:val="28"/>
          <w:lang w:val="pt-BR"/>
        </w:rPr>
        <w:t xml:space="preserve">a) Kiểm tra, thu nhận các thông tin, dữ liệu </w:t>
      </w:r>
      <w:r w:rsidR="005619DE" w:rsidRPr="000865B4">
        <w:rPr>
          <w:rFonts w:ascii="Times New Roman" w:hAnsi="Times New Roman"/>
          <w:color w:val="auto"/>
          <w:spacing w:val="-8"/>
          <w:sz w:val="28"/>
          <w:szCs w:val="28"/>
          <w:lang w:val="pt-BR"/>
        </w:rPr>
        <w:t xml:space="preserve">về địa chất, </w:t>
      </w:r>
      <w:r w:rsidRPr="000865B4">
        <w:rPr>
          <w:rFonts w:ascii="Times New Roman" w:hAnsi="Times New Roman"/>
          <w:color w:val="auto"/>
          <w:spacing w:val="-8"/>
          <w:sz w:val="28"/>
          <w:szCs w:val="28"/>
          <w:lang w:val="pt-BR"/>
        </w:rPr>
        <w:t>khoáng sản theo quy định;</w:t>
      </w:r>
    </w:p>
    <w:p w14:paraId="7B39641B" w14:textId="199E4B0F"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b) Lưu trữ, bảo quản thông tin, dữ liệu </w:t>
      </w:r>
      <w:r w:rsidR="00A3228A" w:rsidRPr="000865B4">
        <w:rPr>
          <w:rFonts w:ascii="Times New Roman" w:hAnsi="Times New Roman"/>
          <w:color w:val="auto"/>
          <w:spacing w:val="-4"/>
          <w:sz w:val="28"/>
          <w:szCs w:val="28"/>
          <w:lang w:val="pt-BR"/>
        </w:rPr>
        <w:t xml:space="preserve">về địa chất, </w:t>
      </w:r>
      <w:r w:rsidR="00A3228A" w:rsidRPr="000865B4">
        <w:rPr>
          <w:rFonts w:ascii="Times New Roman" w:hAnsi="Times New Roman"/>
          <w:color w:val="auto"/>
          <w:sz w:val="28"/>
          <w:szCs w:val="28"/>
          <w:lang w:val="pt-BR"/>
        </w:rPr>
        <w:t>khoáng sản</w:t>
      </w:r>
      <w:r w:rsidR="00A3228A" w:rsidRPr="000865B4">
        <w:rPr>
          <w:rFonts w:ascii="Times New Roman" w:hAnsi="Times New Roman"/>
          <w:color w:val="auto"/>
          <w:spacing w:val="-4"/>
          <w:sz w:val="28"/>
          <w:szCs w:val="28"/>
          <w:lang w:val="pt-BR"/>
        </w:rPr>
        <w:t xml:space="preserve"> </w:t>
      </w:r>
      <w:r w:rsidRPr="000865B4">
        <w:rPr>
          <w:rFonts w:ascii="Times New Roman" w:hAnsi="Times New Roman"/>
          <w:color w:val="auto"/>
          <w:sz w:val="28"/>
          <w:szCs w:val="28"/>
          <w:lang w:val="pt-BR"/>
        </w:rPr>
        <w:t xml:space="preserve">theo quy định của pháp luật về lưu trữ, quy định bảo quản dữ liệu về tài nguyên và môi </w:t>
      </w:r>
      <w:r w:rsidRPr="000865B4">
        <w:rPr>
          <w:rFonts w:ascii="Times New Roman" w:hAnsi="Times New Roman"/>
          <w:color w:val="auto"/>
          <w:sz w:val="28"/>
          <w:szCs w:val="28"/>
          <w:lang w:val="pt-BR"/>
        </w:rPr>
        <w:lastRenderedPageBreak/>
        <w:t xml:space="preserve">trường bảo đảm đầy đủ, nguyên trạng, an toàn, dễ tra cứu sử dụng và đáp ứng các yêu cầu về chuyển đổi số, sở hữu trí tuệ; </w:t>
      </w:r>
      <w:r w:rsidR="00CA4C69" w:rsidRPr="000865B4">
        <w:rPr>
          <w:rFonts w:ascii="Times New Roman" w:hAnsi="Times New Roman"/>
          <w:color w:val="auto"/>
          <w:sz w:val="28"/>
          <w:szCs w:val="28"/>
          <w:lang w:val="pt-BR"/>
        </w:rPr>
        <w:t xml:space="preserve"> </w:t>
      </w:r>
    </w:p>
    <w:p w14:paraId="63C25093" w14:textId="29FBC2EA"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c) Quản lý, bảo vệ an toàn kho lưu trữ tài liệu địa chất; cung cấp thông tin, dữ liệu </w:t>
      </w:r>
      <w:r w:rsidR="00A3228A" w:rsidRPr="000865B4">
        <w:rPr>
          <w:rFonts w:ascii="Times New Roman" w:hAnsi="Times New Roman"/>
          <w:color w:val="auto"/>
          <w:spacing w:val="-4"/>
          <w:sz w:val="28"/>
          <w:szCs w:val="28"/>
          <w:lang w:val="pt-BR"/>
        </w:rPr>
        <w:t xml:space="preserve">về địa chất, </w:t>
      </w:r>
      <w:r w:rsidR="00A3228A" w:rsidRPr="000865B4">
        <w:rPr>
          <w:rFonts w:ascii="Times New Roman" w:hAnsi="Times New Roman"/>
          <w:color w:val="auto"/>
          <w:sz w:val="28"/>
          <w:szCs w:val="28"/>
          <w:lang w:val="pt-BR"/>
        </w:rPr>
        <w:t>khoáng sản</w:t>
      </w:r>
      <w:r w:rsidR="00A3228A" w:rsidRPr="000865B4">
        <w:rPr>
          <w:rFonts w:ascii="Times New Roman" w:hAnsi="Times New Roman"/>
          <w:color w:val="auto"/>
          <w:spacing w:val="-4"/>
          <w:sz w:val="28"/>
          <w:szCs w:val="28"/>
          <w:lang w:val="pt-BR"/>
        </w:rPr>
        <w:t xml:space="preserve"> </w:t>
      </w:r>
      <w:r w:rsidRPr="000865B4">
        <w:rPr>
          <w:rFonts w:ascii="Times New Roman" w:hAnsi="Times New Roman"/>
          <w:color w:val="auto"/>
          <w:sz w:val="28"/>
          <w:szCs w:val="28"/>
          <w:lang w:val="pt-BR"/>
        </w:rPr>
        <w:t xml:space="preserve">theo quy định của pháp luật về lưu trữ, an toàn thông tin mạng và pháp luật khác có liên quan; vận hành cơ sở dữ liệu </w:t>
      </w:r>
      <w:r w:rsidR="00A3228A" w:rsidRPr="000865B4">
        <w:rPr>
          <w:rFonts w:ascii="Times New Roman" w:hAnsi="Times New Roman"/>
          <w:color w:val="auto"/>
          <w:spacing w:val="-4"/>
          <w:sz w:val="28"/>
          <w:szCs w:val="28"/>
          <w:lang w:val="pt-BR"/>
        </w:rPr>
        <w:t xml:space="preserve">về địa chất, </w:t>
      </w:r>
      <w:r w:rsidR="00A3228A" w:rsidRPr="000865B4">
        <w:rPr>
          <w:rFonts w:ascii="Times New Roman" w:hAnsi="Times New Roman"/>
          <w:color w:val="auto"/>
          <w:sz w:val="28"/>
          <w:szCs w:val="28"/>
          <w:lang w:val="pt-BR"/>
        </w:rPr>
        <w:t>khoáng sản</w:t>
      </w:r>
      <w:r w:rsidRPr="000865B4">
        <w:rPr>
          <w:rFonts w:ascii="Times New Roman" w:hAnsi="Times New Roman"/>
          <w:color w:val="auto"/>
          <w:sz w:val="28"/>
          <w:szCs w:val="28"/>
          <w:lang w:val="pt-BR"/>
        </w:rPr>
        <w:t>.</w:t>
      </w:r>
    </w:p>
    <w:p w14:paraId="3099FF7B" w14:textId="77777777" w:rsidR="003A48E9" w:rsidRPr="000865B4" w:rsidRDefault="003A48E9" w:rsidP="003A48E9">
      <w:pPr>
        <w:widowControl w:val="0"/>
        <w:spacing w:before="120" w:after="0" w:line="340" w:lineRule="exact"/>
        <w:ind w:firstLine="720"/>
        <w:rPr>
          <w:rFonts w:ascii="Times New Roman" w:hAnsi="Times New Roman"/>
          <w:bCs/>
          <w:color w:val="auto"/>
          <w:sz w:val="28"/>
          <w:szCs w:val="28"/>
          <w:lang w:val="pt-BR"/>
        </w:rPr>
      </w:pPr>
      <w:r w:rsidRPr="000865B4">
        <w:rPr>
          <w:rFonts w:ascii="Times New Roman" w:hAnsi="Times New Roman"/>
          <w:bCs/>
          <w:color w:val="auto"/>
          <w:sz w:val="28"/>
          <w:szCs w:val="28"/>
          <w:lang w:val="pt-BR"/>
        </w:rPr>
        <w:t xml:space="preserve">2. Trách nhiệm của </w:t>
      </w:r>
      <w:r w:rsidRPr="000865B4">
        <w:rPr>
          <w:rFonts w:ascii="Times New Roman" w:hAnsi="Times New Roman"/>
          <w:color w:val="auto"/>
          <w:sz w:val="28"/>
          <w:szCs w:val="28"/>
          <w:lang w:val="pt-BR"/>
        </w:rPr>
        <w:t>Bảo tàng địa chất và khoáng sản</w:t>
      </w:r>
    </w:p>
    <w:p w14:paraId="1EEAD0A0"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ảo tàng địa chất và khoáng sản nằm trong hệ thống bảo tàng thiên nhiên Việt Nam, thuộc cơ quan quản lý nhà nước về địa chất của Bộ Tài nguyên và Môi trường, có trách nhiệm:</w:t>
      </w:r>
    </w:p>
    <w:p w14:paraId="315253C8"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bCs/>
          <w:color w:val="auto"/>
          <w:sz w:val="28"/>
          <w:szCs w:val="28"/>
          <w:lang w:val="pt-BR"/>
        </w:rPr>
        <w:t xml:space="preserve">a) Lưu giữ, bảo quản các </w:t>
      </w:r>
      <w:r w:rsidRPr="000865B4">
        <w:rPr>
          <w:rFonts w:ascii="Times New Roman" w:hAnsi="Times New Roman"/>
          <w:color w:val="auto"/>
          <w:sz w:val="28"/>
          <w:szCs w:val="28"/>
          <w:lang w:val="pt-BR"/>
        </w:rPr>
        <w:t>mẫu vật địa chất, khoáng sản được giao nộp;</w:t>
      </w:r>
    </w:p>
    <w:p w14:paraId="3E64E856"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b) Giới thiệu di chỉ địa chất, di sản địa chất, công viên địa chất, bằng chứng quá trình phát sinh, phát triển vỏ trái đất và lịch sử hình thành, phát triển ngành địa chất Việt Nam;</w:t>
      </w:r>
    </w:p>
    <w:p w14:paraId="40320C6D"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c) Trưng bày, giới thiệu các mẫu vật</w:t>
      </w:r>
      <w:r w:rsidRPr="000865B4">
        <w:rPr>
          <w:rFonts w:ascii="Times New Roman" w:hAnsi="Times New Roman"/>
          <w:bCs/>
          <w:color w:val="auto"/>
          <w:sz w:val="28"/>
          <w:szCs w:val="28"/>
          <w:lang w:val="pt-BR"/>
        </w:rPr>
        <w:t xml:space="preserve"> địa chất, khoáng sản để </w:t>
      </w:r>
      <w:r w:rsidRPr="000865B4">
        <w:rPr>
          <w:rFonts w:ascii="Times New Roman" w:hAnsi="Times New Roman"/>
          <w:color w:val="auto"/>
          <w:sz w:val="28"/>
          <w:szCs w:val="28"/>
          <w:lang w:val="pt-BR"/>
        </w:rPr>
        <w:t>phục vụ công tác quản lý nhà nước về địa chất, khoáng sản đáp ứng nhu cầu nghiên cứu, học tập, tham quan và hưởng thụ văn hóa của công chúng.</w:t>
      </w:r>
    </w:p>
    <w:p w14:paraId="5B137BA0" w14:textId="10DFBC1C" w:rsidR="003A48E9" w:rsidRPr="000865B4" w:rsidRDefault="003A48E9" w:rsidP="007E49B2">
      <w:pPr>
        <w:pStyle w:val="Heading3"/>
      </w:pPr>
      <w:r w:rsidRPr="000865B4">
        <w:t xml:space="preserve">Điều </w:t>
      </w:r>
      <w:r w:rsidR="005B5F00" w:rsidRPr="000865B4">
        <w:t>98</w:t>
      </w:r>
      <w:r w:rsidRPr="000865B4">
        <w:t xml:space="preserve">. Trách nhiệm của tổ chức, cá nhân khai thác, sử dụng thông tin, dữ liệu </w:t>
      </w:r>
      <w:r w:rsidR="00CA4C69" w:rsidRPr="000865B4">
        <w:t xml:space="preserve">về </w:t>
      </w:r>
      <w:r w:rsidR="00CA4C69" w:rsidRPr="000865B4">
        <w:rPr>
          <w:rFonts w:hint="cs"/>
        </w:rPr>
        <w:t>đ</w:t>
      </w:r>
      <w:r w:rsidR="00CA4C69" w:rsidRPr="000865B4">
        <w:t>ịa chất, khoáng sản</w:t>
      </w:r>
      <w:r w:rsidR="00ED7396" w:rsidRPr="000865B4">
        <w:t xml:space="preserve"> </w:t>
      </w:r>
    </w:p>
    <w:p w14:paraId="157A94A6" w14:textId="754E6571"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1. Sử dụng đúng mục đích thông tin, dữ liệu được cung cấp</w:t>
      </w:r>
      <w:r w:rsidR="000E746A" w:rsidRPr="000865B4">
        <w:rPr>
          <w:rFonts w:ascii="Times New Roman" w:hAnsi="Times New Roman"/>
          <w:color w:val="auto"/>
          <w:sz w:val="28"/>
          <w:szCs w:val="28"/>
          <w:lang w:val="pt-BR"/>
        </w:rPr>
        <w:t>.</w:t>
      </w:r>
    </w:p>
    <w:p w14:paraId="1AA570E2" w14:textId="315CDD5F"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 xml:space="preserve">2. </w:t>
      </w:r>
      <w:r w:rsidR="000E746A" w:rsidRPr="000865B4">
        <w:rPr>
          <w:rFonts w:ascii="Times New Roman" w:hAnsi="Times New Roman"/>
          <w:color w:val="auto"/>
          <w:sz w:val="28"/>
          <w:szCs w:val="28"/>
          <w:lang w:val="pt-BR"/>
        </w:rPr>
        <w:t>K</w:t>
      </w:r>
      <w:r w:rsidRPr="000865B4">
        <w:rPr>
          <w:rFonts w:ascii="Times New Roman" w:hAnsi="Times New Roman"/>
          <w:color w:val="auto"/>
          <w:sz w:val="28"/>
          <w:szCs w:val="28"/>
          <w:lang w:val="pt-BR"/>
        </w:rPr>
        <w:t>hai thác và sử dụng thông tin, dữ liệu</w:t>
      </w:r>
      <w:r w:rsidR="00ED7396" w:rsidRPr="000865B4">
        <w:rPr>
          <w:rFonts w:ascii="Times New Roman" w:hAnsi="Times New Roman"/>
          <w:color w:val="auto"/>
          <w:sz w:val="28"/>
          <w:szCs w:val="28"/>
          <w:lang w:val="pt-BR"/>
        </w:rPr>
        <w:t xml:space="preserve"> theo</w:t>
      </w:r>
      <w:r w:rsidRPr="000865B4">
        <w:rPr>
          <w:rFonts w:ascii="Times New Roman" w:hAnsi="Times New Roman"/>
          <w:color w:val="auto"/>
          <w:sz w:val="28"/>
          <w:szCs w:val="28"/>
          <w:lang w:val="pt-BR"/>
        </w:rPr>
        <w:t xml:space="preserve"> quy định của pháp luật</w:t>
      </w:r>
      <w:r w:rsidR="000E746A" w:rsidRPr="000865B4">
        <w:rPr>
          <w:rFonts w:ascii="Times New Roman" w:hAnsi="Times New Roman"/>
          <w:color w:val="auto"/>
          <w:sz w:val="28"/>
          <w:szCs w:val="28"/>
          <w:lang w:val="pt-BR"/>
        </w:rPr>
        <w:t>.</w:t>
      </w:r>
    </w:p>
    <w:p w14:paraId="57E85A01"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3. Không được chuyển thông tin, dữ liệu cho bên thứ ba sử dụng trừ trường hợp được thỏa thuận trong hợp đồng với cơ quan, tổ chức, cá nhân cung cấp thông tin, dữ liệu.</w:t>
      </w:r>
    </w:p>
    <w:p w14:paraId="07D1B248" w14:textId="77777777"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4. Không được làm sai lệch thông tin, dữ liệu đã được cung cấp.</w:t>
      </w:r>
    </w:p>
    <w:p w14:paraId="12B12670" w14:textId="2D258070" w:rsidR="003A48E9" w:rsidRPr="000865B4" w:rsidRDefault="003A48E9" w:rsidP="003A48E9">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5. Trả phí, lệ phí</w:t>
      </w:r>
      <w:r w:rsidR="000E2C8C" w:rsidRPr="000865B4">
        <w:rPr>
          <w:rFonts w:ascii="Times New Roman" w:hAnsi="Times New Roman"/>
          <w:color w:val="auto"/>
          <w:sz w:val="28"/>
          <w:szCs w:val="28"/>
          <w:lang w:val="pt-BR"/>
        </w:rPr>
        <w:t xml:space="preserve"> và các nghĩa vụ tài chính khác</w:t>
      </w:r>
      <w:r w:rsidRPr="000865B4">
        <w:rPr>
          <w:rFonts w:ascii="Times New Roman" w:hAnsi="Times New Roman"/>
          <w:color w:val="auto"/>
          <w:sz w:val="28"/>
          <w:szCs w:val="28"/>
          <w:lang w:val="pt-BR"/>
        </w:rPr>
        <w:t xml:space="preserve"> theo quy định của </w:t>
      </w:r>
      <w:r w:rsidR="000E2C8C" w:rsidRPr="000865B4">
        <w:rPr>
          <w:rFonts w:ascii="Times New Roman" w:hAnsi="Times New Roman"/>
          <w:color w:val="auto"/>
          <w:sz w:val="28"/>
          <w:szCs w:val="28"/>
          <w:lang w:val="pt-BR"/>
        </w:rPr>
        <w:t xml:space="preserve">Luật này và </w:t>
      </w:r>
      <w:r w:rsidRPr="000865B4">
        <w:rPr>
          <w:rFonts w:ascii="Times New Roman" w:hAnsi="Times New Roman"/>
          <w:color w:val="auto"/>
          <w:sz w:val="28"/>
          <w:szCs w:val="28"/>
          <w:lang w:val="pt-BR"/>
        </w:rPr>
        <w:t>pháp luật về phí, lệ phí</w:t>
      </w:r>
      <w:r w:rsidR="00AF40E6" w:rsidRPr="000865B4">
        <w:rPr>
          <w:rFonts w:ascii="Times New Roman" w:hAnsi="Times New Roman"/>
          <w:color w:val="auto"/>
          <w:sz w:val="28"/>
          <w:szCs w:val="28"/>
          <w:lang w:val="pt-BR"/>
        </w:rPr>
        <w:t>.</w:t>
      </w:r>
    </w:p>
    <w:p w14:paraId="285A8E86" w14:textId="12BD1318" w:rsidR="003A48E9" w:rsidRPr="000865B4" w:rsidRDefault="008D0B47" w:rsidP="000E2C8C">
      <w:pPr>
        <w:widowControl w:val="0"/>
        <w:spacing w:before="120" w:after="0" w:line="340" w:lineRule="exact"/>
        <w:ind w:firstLine="720"/>
        <w:rPr>
          <w:rFonts w:ascii="Times New Roman" w:hAnsi="Times New Roman"/>
          <w:color w:val="auto"/>
          <w:sz w:val="28"/>
          <w:szCs w:val="28"/>
          <w:lang w:val="pt-BR"/>
        </w:rPr>
      </w:pPr>
      <w:r w:rsidRPr="000865B4">
        <w:rPr>
          <w:rFonts w:ascii="Times New Roman" w:hAnsi="Times New Roman"/>
          <w:color w:val="auto"/>
          <w:sz w:val="28"/>
          <w:szCs w:val="28"/>
          <w:lang w:val="pt-BR"/>
        </w:rPr>
        <w:t>6</w:t>
      </w:r>
      <w:r w:rsidR="003A48E9" w:rsidRPr="000865B4">
        <w:rPr>
          <w:rFonts w:ascii="Times New Roman" w:hAnsi="Times New Roman"/>
          <w:color w:val="auto"/>
          <w:sz w:val="28"/>
          <w:szCs w:val="28"/>
          <w:lang w:val="pt-BR"/>
        </w:rPr>
        <w:t>. Thông báo kịp thời cho cơ quan quản lý thông tin, dữ liệu về những sai sót của thông tin, dữ liệu đã cung cấp.</w:t>
      </w:r>
    </w:p>
    <w:p w14:paraId="28B86765" w14:textId="0BF3B5AD" w:rsidR="002F13F8" w:rsidRPr="000865B4" w:rsidRDefault="002F13F8" w:rsidP="00730984">
      <w:pPr>
        <w:pStyle w:val="Heading1"/>
        <w:rPr>
          <w:color w:val="auto"/>
          <w:lang w:val="pt-BR"/>
        </w:rPr>
      </w:pPr>
      <w:r w:rsidRPr="000865B4">
        <w:rPr>
          <w:color w:val="auto"/>
          <w:lang w:val="pt-BR"/>
        </w:rPr>
        <w:t>C</w:t>
      </w:r>
      <w:r w:rsidR="007D069E" w:rsidRPr="000865B4">
        <w:rPr>
          <w:color w:val="auto"/>
          <w:lang w:val="pt-BR"/>
        </w:rPr>
        <w:t>hương</w:t>
      </w:r>
      <w:r w:rsidRPr="000865B4">
        <w:rPr>
          <w:color w:val="auto"/>
          <w:lang w:val="pt-BR"/>
        </w:rPr>
        <w:t xml:space="preserve"> </w:t>
      </w:r>
      <w:r w:rsidR="00030C9B" w:rsidRPr="000865B4">
        <w:rPr>
          <w:color w:val="auto"/>
          <w:lang w:val="pt-BR"/>
        </w:rPr>
        <w:t>X</w:t>
      </w:r>
      <w:bookmarkStart w:id="285" w:name="_Toc255656303"/>
      <w:bookmarkStart w:id="286" w:name="_Toc257905693"/>
      <w:bookmarkStart w:id="287" w:name="_Toc259006831"/>
      <w:bookmarkStart w:id="288" w:name="_Toc270890969"/>
      <w:r w:rsidR="00F463F4" w:rsidRPr="000865B4">
        <w:rPr>
          <w:color w:val="auto"/>
          <w:lang w:val="pt-BR"/>
        </w:rPr>
        <w:br/>
      </w:r>
      <w:r w:rsidRPr="000865B4">
        <w:rPr>
          <w:color w:val="auto"/>
          <w:lang w:val="pt-BR"/>
        </w:rPr>
        <w:t>TÀI CHÍNH VỀ ĐỊA CHẤT, KHOÁNG SẢN                                              VÀ ĐẤU GIÁ QUYỀN KHAI THÁC KHOÁNG SẢN</w:t>
      </w:r>
      <w:bookmarkEnd w:id="285"/>
      <w:bookmarkEnd w:id="286"/>
      <w:bookmarkEnd w:id="287"/>
      <w:bookmarkEnd w:id="288"/>
    </w:p>
    <w:p w14:paraId="0B9AA55C" w14:textId="054FC381" w:rsidR="00310950" w:rsidRPr="000865B4" w:rsidRDefault="00310950" w:rsidP="00730984">
      <w:pPr>
        <w:pStyle w:val="Heading2"/>
      </w:pPr>
      <w:bookmarkStart w:id="289" w:name="_Toc255656305"/>
      <w:bookmarkStart w:id="290" w:name="_Toc257905695"/>
      <w:bookmarkStart w:id="291" w:name="_Toc259006833"/>
      <w:bookmarkStart w:id="292" w:name="_Toc270890971"/>
      <w:r w:rsidRPr="000865B4">
        <w:t>Mục 1</w:t>
      </w:r>
      <w:r w:rsidR="00F463F4" w:rsidRPr="000865B4">
        <w:br/>
      </w:r>
      <w:r w:rsidRPr="000865B4">
        <w:t>TÀI CHÍNH VỀ</w:t>
      </w:r>
      <w:r w:rsidRPr="000865B4">
        <w:rPr>
          <w:lang w:val="pt-BR"/>
        </w:rPr>
        <w:t xml:space="preserve"> ĐỊA CHẤT, </w:t>
      </w:r>
      <w:r w:rsidRPr="000865B4">
        <w:t>KHOÁNG SẢN</w:t>
      </w:r>
      <w:bookmarkEnd w:id="289"/>
      <w:bookmarkEnd w:id="290"/>
      <w:bookmarkEnd w:id="291"/>
      <w:bookmarkEnd w:id="292"/>
    </w:p>
    <w:p w14:paraId="1529FA25" w14:textId="6230D55A" w:rsidR="00F967BB" w:rsidRPr="000865B4" w:rsidRDefault="00F967BB" w:rsidP="007E49B2">
      <w:pPr>
        <w:pStyle w:val="Heading3"/>
      </w:pPr>
      <w:bookmarkStart w:id="293" w:name="_Toc249093389"/>
      <w:bookmarkStart w:id="294" w:name="_Toc255656306"/>
      <w:bookmarkStart w:id="295" w:name="_Toc257905696"/>
      <w:bookmarkStart w:id="296" w:name="_Toc259006834"/>
      <w:bookmarkStart w:id="297" w:name="_Toc270890972"/>
      <w:bookmarkStart w:id="298" w:name="_Toc131507184"/>
      <w:bookmarkStart w:id="299" w:name="_Toc132612356"/>
      <w:bookmarkStart w:id="300" w:name="_Toc249093395"/>
      <w:r w:rsidRPr="000865B4">
        <w:t xml:space="preserve">Điều </w:t>
      </w:r>
      <w:r w:rsidR="00F43758" w:rsidRPr="000865B4">
        <w:t>9</w:t>
      </w:r>
      <w:r w:rsidR="00B0629D" w:rsidRPr="000865B4">
        <w:t>9</w:t>
      </w:r>
      <w:r w:rsidRPr="000865B4">
        <w:t>. Nguồn thu ngân sách nhà nước từ hoạt động điều tra</w:t>
      </w:r>
      <w:r w:rsidR="006968E7" w:rsidRPr="000865B4">
        <w:t xml:space="preserve"> cơ bản</w:t>
      </w:r>
      <w:r w:rsidRPr="000865B4">
        <w:t xml:space="preserve"> </w:t>
      </w:r>
      <w:r w:rsidRPr="000865B4">
        <w:lastRenderedPageBreak/>
        <w:t>địa chất</w:t>
      </w:r>
      <w:r w:rsidR="006968E7" w:rsidRPr="000865B4">
        <w:t xml:space="preserve">, khoáng sản </w:t>
      </w:r>
      <w:r w:rsidRPr="000865B4">
        <w:t>và hoạt động khoáng sản</w:t>
      </w:r>
      <w:bookmarkEnd w:id="293"/>
      <w:bookmarkEnd w:id="294"/>
      <w:bookmarkEnd w:id="295"/>
      <w:bookmarkEnd w:id="296"/>
      <w:bookmarkEnd w:id="297"/>
    </w:p>
    <w:p w14:paraId="066E28AC" w14:textId="77777777" w:rsidR="00F967BB" w:rsidRPr="000865B4" w:rsidRDefault="00F967BB" w:rsidP="00F967B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Thuế, phí, lệ phí theo quy định của pháp luật về thuế, phí, lệ phí.</w:t>
      </w:r>
    </w:p>
    <w:p w14:paraId="4B1B100C" w14:textId="77777777" w:rsidR="00F967BB" w:rsidRPr="000865B4" w:rsidRDefault="00F967BB" w:rsidP="00F967B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2. Tiền hoàn trả </w:t>
      </w:r>
      <w:bookmarkStart w:id="301" w:name="_Hlk153479707"/>
      <w:r w:rsidRPr="000865B4">
        <w:rPr>
          <w:rFonts w:ascii="Times New Roman" w:hAnsi="Times New Roman"/>
          <w:iCs/>
          <w:color w:val="auto"/>
          <w:sz w:val="28"/>
          <w:szCs w:val="28"/>
          <w:lang w:val="vi-VN"/>
        </w:rPr>
        <w:t>chi phí đánh giá tiềm năng</w:t>
      </w:r>
      <w:r w:rsidRPr="000865B4">
        <w:rPr>
          <w:rFonts w:ascii="Times New Roman" w:hAnsi="Times New Roman"/>
          <w:color w:val="auto"/>
          <w:sz w:val="28"/>
          <w:szCs w:val="28"/>
          <w:lang w:val="vi-VN"/>
        </w:rPr>
        <w:t xml:space="preserve"> </w:t>
      </w:r>
      <w:r w:rsidRPr="000865B4">
        <w:rPr>
          <w:rFonts w:ascii="Times New Roman" w:hAnsi="Times New Roman"/>
          <w:iCs/>
          <w:color w:val="auto"/>
          <w:sz w:val="28"/>
          <w:szCs w:val="28"/>
          <w:lang w:val="vi-VN"/>
        </w:rPr>
        <w:t>khoáng sản</w:t>
      </w:r>
      <w:bookmarkEnd w:id="301"/>
      <w:r w:rsidRPr="000865B4">
        <w:rPr>
          <w:rFonts w:ascii="Times New Roman" w:hAnsi="Times New Roman"/>
          <w:iCs/>
          <w:color w:val="auto"/>
          <w:sz w:val="28"/>
          <w:szCs w:val="28"/>
          <w:lang w:val="vi-VN"/>
        </w:rPr>
        <w:t xml:space="preserve">, chi phí thăm dò khoáng sản do nhà nước đầu tư theo quy định của Luật này.  </w:t>
      </w:r>
    </w:p>
    <w:p w14:paraId="684373B9" w14:textId="77777777" w:rsidR="00F967BB" w:rsidRPr="000865B4" w:rsidRDefault="00F967BB" w:rsidP="00F967BB">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3. Tiền cấp quyền khai thác khoáng sản theo quy định của Luật này.</w:t>
      </w:r>
    </w:p>
    <w:p w14:paraId="7EBB7877" w14:textId="57ADD81F" w:rsidR="00F967BB" w:rsidRPr="000865B4" w:rsidRDefault="00F967BB" w:rsidP="007E49B2">
      <w:pPr>
        <w:pStyle w:val="Heading3"/>
      </w:pPr>
      <w:bookmarkStart w:id="302" w:name="_Toc255656308"/>
      <w:bookmarkStart w:id="303" w:name="_Toc257905698"/>
      <w:bookmarkStart w:id="304" w:name="_Toc259006836"/>
      <w:bookmarkStart w:id="305" w:name="_Toc270890974"/>
      <w:r w:rsidRPr="000865B4">
        <w:t xml:space="preserve">Điều </w:t>
      </w:r>
      <w:r w:rsidR="00B0629D" w:rsidRPr="000865B4">
        <w:t>100</w:t>
      </w:r>
      <w:r w:rsidRPr="000865B4">
        <w:t xml:space="preserve">. Nguyên tắc xác định hoàn trả chi phí đánh giá tiềm năng khoáng sản, thăm dò khoáng sản do Nhà nước đã đầu tư </w:t>
      </w:r>
    </w:p>
    <w:p w14:paraId="79095B86" w14:textId="77777777" w:rsidR="00F967BB" w:rsidRPr="000865B4"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1. Tổ chức, cá nhân khai thác khoáng sản phải hoàn trả chi phí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á</w:t>
      </w:r>
      <w:r w:rsidRPr="000865B4">
        <w:rPr>
          <w:rFonts w:ascii="Times New Roman" w:hAnsi="Times New Roman"/>
          <w:iCs/>
          <w:color w:val="auto"/>
          <w:sz w:val="28"/>
          <w:szCs w:val="28"/>
          <w:lang w:val="vi-VN"/>
        </w:rPr>
        <w:t>nh giá tiềm n</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ng khoáng sản,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m dò khoáng sản do N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ớ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ầu t</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bao gồm:</w:t>
      </w:r>
    </w:p>
    <w:p w14:paraId="77090BE7" w14:textId="77777777" w:rsidR="00F967BB" w:rsidRPr="000865B4"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a) Các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ờng hợp do Bộ Tài nguyên và Môi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ờng cấp giấy phép khai thác khoáng sản;</w:t>
      </w:r>
    </w:p>
    <w:p w14:paraId="311A903C" w14:textId="0D20FA78" w:rsidR="00F967BB" w:rsidRPr="000865B4"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b) Các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ờng hợp Ủy ban nhân dân cấp tỉnh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ầu t</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 </w:t>
      </w:r>
      <w:r w:rsidR="00F75825" w:rsidRPr="000865B4">
        <w:rPr>
          <w:rFonts w:ascii="Times New Roman" w:hAnsi="Times New Roman" w:hint="cs"/>
          <w:iCs/>
          <w:color w:val="auto"/>
          <w:sz w:val="28"/>
          <w:szCs w:val="28"/>
          <w:lang w:val="vi-VN"/>
        </w:rPr>
        <w:t>điều tra địa chất về khoáng sản</w:t>
      </w:r>
      <w:r w:rsidRPr="000865B4">
        <w:rPr>
          <w:rFonts w:ascii="Times New Roman" w:hAnsi="Times New Roman"/>
          <w:iCs/>
          <w:color w:val="auto"/>
          <w:sz w:val="28"/>
          <w:szCs w:val="28"/>
          <w:lang w:val="vi-VN"/>
        </w:rPr>
        <w:t>,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 xml:space="preserve">m dò khoáng sản phục vụ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ấu giá quyền khai thác khoáng sản</w:t>
      </w:r>
      <w:r w:rsidR="001036E1" w:rsidRPr="000865B4">
        <w:rPr>
          <w:rFonts w:ascii="Times New Roman" w:hAnsi="Times New Roman"/>
          <w:iCs/>
          <w:color w:val="auto"/>
          <w:sz w:val="28"/>
          <w:szCs w:val="28"/>
          <w:lang w:val="vi-VN"/>
        </w:rPr>
        <w:t>.</w:t>
      </w:r>
    </w:p>
    <w:p w14:paraId="7FA42CE5" w14:textId="72A2C806" w:rsidR="00B0216C" w:rsidRPr="000865B4"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2. Chi phí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á</w:t>
      </w:r>
      <w:r w:rsidRPr="000865B4">
        <w:rPr>
          <w:rFonts w:ascii="Times New Roman" w:hAnsi="Times New Roman"/>
          <w:iCs/>
          <w:color w:val="auto"/>
          <w:sz w:val="28"/>
          <w:szCs w:val="28"/>
          <w:lang w:val="vi-VN"/>
        </w:rPr>
        <w:t>nh giá tiềm n</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ng khoáng sản,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 xml:space="preserve">m dò khoáng sản sẽ </w:t>
      </w:r>
      <w:r w:rsidRPr="000865B4">
        <w:rPr>
          <w:rFonts w:ascii="Times New Roman" w:hAnsi="Times New Roman" w:hint="cs"/>
          <w:iCs/>
          <w:color w:val="auto"/>
          <w:sz w:val="28"/>
          <w:szCs w:val="28"/>
          <w:lang w:val="vi-VN"/>
        </w:rPr>
        <w:t>đư</w:t>
      </w:r>
      <w:r w:rsidRPr="000865B4">
        <w:rPr>
          <w:rFonts w:ascii="Times New Roman" w:hAnsi="Times New Roman"/>
          <w:iCs/>
          <w:color w:val="auto"/>
          <w:sz w:val="28"/>
          <w:szCs w:val="28"/>
          <w:lang w:val="vi-VN"/>
        </w:rPr>
        <w:t xml:space="preserve">ợc phê duyệt bổ sung khi có sự tha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ổi về</w:t>
      </w:r>
      <w:r w:rsidR="001036E1" w:rsidRPr="000865B4">
        <w:rPr>
          <w:rFonts w:ascii="Times New Roman" w:hAnsi="Times New Roman"/>
          <w:iCs/>
          <w:color w:val="auto"/>
          <w:sz w:val="28"/>
          <w:szCs w:val="28"/>
          <w:lang w:val="vi-VN"/>
        </w:rPr>
        <w:t xml:space="preserve"> </w:t>
      </w:r>
      <w:r w:rsidRPr="000865B4">
        <w:rPr>
          <w:rFonts w:ascii="Times New Roman" w:hAnsi="Times New Roman"/>
          <w:iCs/>
          <w:color w:val="auto"/>
          <w:sz w:val="28"/>
          <w:szCs w:val="28"/>
          <w:lang w:val="vi-VN"/>
        </w:rPr>
        <w:t>t</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ng trữ l</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ợng khoáng sản </w:t>
      </w:r>
      <w:r w:rsidRPr="000865B4">
        <w:rPr>
          <w:rFonts w:ascii="Times New Roman" w:hAnsi="Times New Roman" w:hint="cs"/>
          <w:iCs/>
          <w:color w:val="auto"/>
          <w:sz w:val="28"/>
          <w:szCs w:val="28"/>
          <w:lang w:val="vi-VN"/>
        </w:rPr>
        <w:t>đư</w:t>
      </w:r>
      <w:r w:rsidRPr="000865B4">
        <w:rPr>
          <w:rFonts w:ascii="Times New Roman" w:hAnsi="Times New Roman"/>
          <w:iCs/>
          <w:color w:val="auto"/>
          <w:sz w:val="28"/>
          <w:szCs w:val="28"/>
          <w:lang w:val="vi-VN"/>
        </w:rPr>
        <w:t xml:space="preserve">ợc phép </w:t>
      </w:r>
      <w:r w:rsidRPr="000865B4">
        <w:rPr>
          <w:rFonts w:ascii="Times New Roman" w:hAnsi="Times New Roman" w:hint="cs"/>
          <w:iCs/>
          <w:color w:val="auto"/>
          <w:sz w:val="28"/>
          <w:szCs w:val="28"/>
          <w:lang w:val="vi-VN"/>
        </w:rPr>
        <w:t>đư</w:t>
      </w:r>
      <w:r w:rsidRPr="000865B4">
        <w:rPr>
          <w:rFonts w:ascii="Times New Roman" w:hAnsi="Times New Roman"/>
          <w:iCs/>
          <w:color w:val="auto"/>
          <w:sz w:val="28"/>
          <w:szCs w:val="28"/>
          <w:lang w:val="vi-VN"/>
        </w:rPr>
        <w:t>a vào thiết kế khai thác, trừ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ờng hợp khoáng sản ở thể lỏng, thể khí. </w:t>
      </w:r>
    </w:p>
    <w:p w14:paraId="585B4AD8" w14:textId="77777777" w:rsidR="00B0216C" w:rsidRPr="000865B4"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3. Các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ờng hợp không phải hoàn trả chi phí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á</w:t>
      </w:r>
      <w:r w:rsidRPr="000865B4">
        <w:rPr>
          <w:rFonts w:ascii="Times New Roman" w:hAnsi="Times New Roman"/>
          <w:iCs/>
          <w:color w:val="auto"/>
          <w:sz w:val="28"/>
          <w:szCs w:val="28"/>
          <w:lang w:val="vi-VN"/>
        </w:rPr>
        <w:t>nh giá tiềm n</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ng khoáng sản,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m dò khoáng sản do N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ớ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ầu t</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w:t>
      </w:r>
    </w:p>
    <w:p w14:paraId="415331D6" w14:textId="77777777" w:rsidR="00B0216C" w:rsidRPr="000865B4"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a) Các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ờng hợp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tại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iểm a khoản 1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iều này có diện tích cấp phép thuộc báo cáo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á</w:t>
      </w:r>
      <w:r w:rsidRPr="000865B4">
        <w:rPr>
          <w:rFonts w:ascii="Times New Roman" w:hAnsi="Times New Roman"/>
          <w:iCs/>
          <w:color w:val="auto"/>
          <w:sz w:val="28"/>
          <w:szCs w:val="28"/>
          <w:lang w:val="vi-VN"/>
        </w:rPr>
        <w:t>nh giá tiềm n</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 xml:space="preserve">ng khoáng sản chỉ xá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tài nguyên dự báo hoặc t</w:t>
      </w:r>
      <w:r w:rsidRPr="000865B4">
        <w:rPr>
          <w:rFonts w:ascii="Times New Roman" w:hAnsi="Times New Roman" w:hint="cs"/>
          <w:iCs/>
          <w:color w:val="auto"/>
          <w:sz w:val="28"/>
          <w:szCs w:val="28"/>
          <w:lang w:val="vi-VN"/>
        </w:rPr>
        <w:t>ươ</w:t>
      </w:r>
      <w:r w:rsidRPr="000865B4">
        <w:rPr>
          <w:rFonts w:ascii="Times New Roman" w:hAnsi="Times New Roman"/>
          <w:iCs/>
          <w:color w:val="auto"/>
          <w:sz w:val="28"/>
          <w:szCs w:val="28"/>
          <w:lang w:val="vi-VN"/>
        </w:rPr>
        <w:t xml:space="preserve">ng </w:t>
      </w:r>
      <w:r w:rsidRPr="000865B4">
        <w:rPr>
          <w:rFonts w:ascii="Times New Roman" w:hAnsi="Times New Roman" w:hint="cs"/>
          <w:iCs/>
          <w:color w:val="auto"/>
          <w:sz w:val="28"/>
          <w:szCs w:val="28"/>
          <w:lang w:val="vi-VN"/>
        </w:rPr>
        <w:t>đươ</w:t>
      </w:r>
      <w:r w:rsidRPr="000865B4">
        <w:rPr>
          <w:rFonts w:ascii="Times New Roman" w:hAnsi="Times New Roman"/>
          <w:iCs/>
          <w:color w:val="auto"/>
          <w:sz w:val="28"/>
          <w:szCs w:val="28"/>
          <w:lang w:val="vi-VN"/>
        </w:rPr>
        <w:t>ng;</w:t>
      </w:r>
    </w:p>
    <w:p w14:paraId="2FABB1C4" w14:textId="69E08025" w:rsidR="00B0216C" w:rsidRPr="000865B4" w:rsidRDefault="00B0216C" w:rsidP="004A316B">
      <w:pPr>
        <w:widowControl w:val="0"/>
        <w:tabs>
          <w:tab w:val="left" w:pos="1276"/>
        </w:tabs>
        <w:spacing w:before="140" w:after="0" w:line="340" w:lineRule="exact"/>
        <w:ind w:firstLine="720"/>
        <w:rPr>
          <w:rFonts w:ascii="Times New Roman" w:hAnsi="Times New Roman"/>
          <w:iCs/>
          <w:color w:val="auto"/>
          <w:spacing w:val="4"/>
          <w:sz w:val="28"/>
          <w:szCs w:val="28"/>
          <w:lang w:val="vi-VN"/>
        </w:rPr>
      </w:pPr>
      <w:r w:rsidRPr="000865B4">
        <w:rPr>
          <w:rFonts w:ascii="Times New Roman" w:hAnsi="Times New Roman"/>
          <w:iCs/>
          <w:color w:val="auto"/>
          <w:spacing w:val="4"/>
          <w:sz w:val="28"/>
          <w:szCs w:val="28"/>
          <w:lang w:val="vi-VN"/>
        </w:rPr>
        <w:t>b) Các tr</w:t>
      </w:r>
      <w:r w:rsidRPr="000865B4">
        <w:rPr>
          <w:rFonts w:ascii="Times New Roman" w:hAnsi="Times New Roman" w:hint="cs"/>
          <w:iCs/>
          <w:color w:val="auto"/>
          <w:spacing w:val="4"/>
          <w:sz w:val="28"/>
          <w:szCs w:val="28"/>
          <w:lang w:val="vi-VN"/>
        </w:rPr>
        <w:t>ư</w:t>
      </w:r>
      <w:r w:rsidRPr="000865B4">
        <w:rPr>
          <w:rFonts w:ascii="Times New Roman" w:hAnsi="Times New Roman"/>
          <w:iCs/>
          <w:color w:val="auto"/>
          <w:spacing w:val="4"/>
          <w:sz w:val="28"/>
          <w:szCs w:val="28"/>
          <w:lang w:val="vi-VN"/>
        </w:rPr>
        <w:t xml:space="preserve">ờng hợp thuộc thẩm quyền cấp giấy phép khai thác khoáng sản quy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 xml:space="preserve">ịnh tại khoản 2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iều 113 của Luật này, trừ tr</w:t>
      </w:r>
      <w:r w:rsidRPr="000865B4">
        <w:rPr>
          <w:rFonts w:ascii="Times New Roman" w:hAnsi="Times New Roman" w:hint="cs"/>
          <w:iCs/>
          <w:color w:val="auto"/>
          <w:spacing w:val="4"/>
          <w:sz w:val="28"/>
          <w:szCs w:val="28"/>
          <w:lang w:val="vi-VN"/>
        </w:rPr>
        <w:t>ư</w:t>
      </w:r>
      <w:r w:rsidRPr="000865B4">
        <w:rPr>
          <w:rFonts w:ascii="Times New Roman" w:hAnsi="Times New Roman"/>
          <w:iCs/>
          <w:color w:val="auto"/>
          <w:spacing w:val="4"/>
          <w:sz w:val="28"/>
          <w:szCs w:val="28"/>
          <w:lang w:val="vi-VN"/>
        </w:rPr>
        <w:t xml:space="preserve">ờng hợp quy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 xml:space="preserve">ịnh tại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 xml:space="preserve">iểm b khoản 1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iều này và tr</w:t>
      </w:r>
      <w:r w:rsidRPr="000865B4">
        <w:rPr>
          <w:rFonts w:ascii="Times New Roman" w:hAnsi="Times New Roman" w:hint="cs"/>
          <w:iCs/>
          <w:color w:val="auto"/>
          <w:spacing w:val="4"/>
          <w:sz w:val="28"/>
          <w:szCs w:val="28"/>
          <w:lang w:val="vi-VN"/>
        </w:rPr>
        <w:t>ư</w:t>
      </w:r>
      <w:r w:rsidRPr="000865B4">
        <w:rPr>
          <w:rFonts w:ascii="Times New Roman" w:hAnsi="Times New Roman"/>
          <w:iCs/>
          <w:color w:val="auto"/>
          <w:spacing w:val="4"/>
          <w:sz w:val="28"/>
          <w:szCs w:val="28"/>
          <w:lang w:val="vi-VN"/>
        </w:rPr>
        <w:t xml:space="preserve">ờng hợp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ầu t</w:t>
      </w:r>
      <w:r w:rsidRPr="000865B4">
        <w:rPr>
          <w:rFonts w:ascii="Times New Roman" w:hAnsi="Times New Roman" w:hint="cs"/>
          <w:iCs/>
          <w:color w:val="auto"/>
          <w:spacing w:val="4"/>
          <w:sz w:val="28"/>
          <w:szCs w:val="28"/>
          <w:lang w:val="vi-VN"/>
        </w:rPr>
        <w:t>ư</w:t>
      </w:r>
      <w:r w:rsidRPr="000865B4">
        <w:rPr>
          <w:rFonts w:ascii="Times New Roman" w:hAnsi="Times New Roman"/>
          <w:iCs/>
          <w:color w:val="auto"/>
          <w:spacing w:val="4"/>
          <w:sz w:val="28"/>
          <w:szCs w:val="28"/>
          <w:lang w:val="vi-VN"/>
        </w:rPr>
        <w:t xml:space="preserve"> th</w:t>
      </w:r>
      <w:r w:rsidRPr="000865B4">
        <w:rPr>
          <w:rFonts w:ascii="Times New Roman" w:hAnsi="Times New Roman" w:hint="cs"/>
          <w:iCs/>
          <w:color w:val="auto"/>
          <w:spacing w:val="4"/>
          <w:sz w:val="28"/>
          <w:szCs w:val="28"/>
          <w:lang w:val="vi-VN"/>
        </w:rPr>
        <w:t>ă</w:t>
      </w:r>
      <w:r w:rsidRPr="000865B4">
        <w:rPr>
          <w:rFonts w:ascii="Times New Roman" w:hAnsi="Times New Roman"/>
          <w:iCs/>
          <w:color w:val="auto"/>
          <w:spacing w:val="4"/>
          <w:sz w:val="28"/>
          <w:szCs w:val="28"/>
          <w:lang w:val="vi-VN"/>
        </w:rPr>
        <w:t xml:space="preserve">m dò khoáng sản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 xml:space="preserve">ể </w:t>
      </w:r>
      <w:r w:rsidRPr="000865B4">
        <w:rPr>
          <w:rFonts w:ascii="Times New Roman" w:hAnsi="Times New Roman" w:hint="cs"/>
          <w:iCs/>
          <w:color w:val="auto"/>
          <w:spacing w:val="4"/>
          <w:sz w:val="28"/>
          <w:szCs w:val="28"/>
          <w:lang w:val="vi-VN"/>
        </w:rPr>
        <w:t>đ</w:t>
      </w:r>
      <w:r w:rsidRPr="000865B4">
        <w:rPr>
          <w:rFonts w:ascii="Times New Roman" w:hAnsi="Times New Roman"/>
          <w:iCs/>
          <w:color w:val="auto"/>
          <w:spacing w:val="4"/>
          <w:sz w:val="28"/>
          <w:szCs w:val="28"/>
          <w:lang w:val="vi-VN"/>
        </w:rPr>
        <w:t>ấu giá quyền khai thác;</w:t>
      </w:r>
    </w:p>
    <w:p w14:paraId="68CF6991" w14:textId="3E26ECE0" w:rsidR="00B0216C" w:rsidRPr="000865B4"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c) Các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ờng hợp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tại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iều 70 và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iều 79 của Luật này</w:t>
      </w:r>
      <w:r w:rsidR="001036E1" w:rsidRPr="000865B4">
        <w:rPr>
          <w:rFonts w:ascii="Times New Roman" w:hAnsi="Times New Roman"/>
          <w:iCs/>
          <w:color w:val="auto"/>
          <w:sz w:val="28"/>
          <w:szCs w:val="28"/>
          <w:lang w:val="vi-VN"/>
        </w:rPr>
        <w:t>.</w:t>
      </w:r>
    </w:p>
    <w:p w14:paraId="031DBE1B" w14:textId="77777777" w:rsidR="001036E1" w:rsidRPr="000865B4"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4. Chính phủ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chi tiết trình tự, thủ tục, ph</w:t>
      </w:r>
      <w:r w:rsidRPr="000865B4">
        <w:rPr>
          <w:rFonts w:ascii="Times New Roman" w:hAnsi="Times New Roman" w:hint="cs"/>
          <w:iCs/>
          <w:color w:val="auto"/>
          <w:sz w:val="28"/>
          <w:szCs w:val="28"/>
          <w:lang w:val="vi-VN"/>
        </w:rPr>
        <w:t>ươ</w:t>
      </w:r>
      <w:r w:rsidRPr="000865B4">
        <w:rPr>
          <w:rFonts w:ascii="Times New Roman" w:hAnsi="Times New Roman"/>
          <w:iCs/>
          <w:color w:val="auto"/>
          <w:sz w:val="28"/>
          <w:szCs w:val="28"/>
          <w:lang w:val="vi-VN"/>
        </w:rPr>
        <w:t xml:space="preserve">ng thức hoàn trả, chế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ộ thu, quản lý, sử dụng ph</w:t>
      </w:r>
      <w:r w:rsidRPr="000865B4">
        <w:rPr>
          <w:rFonts w:ascii="Times New Roman" w:hAnsi="Times New Roman" w:hint="cs"/>
          <w:iCs/>
          <w:color w:val="auto"/>
          <w:sz w:val="28"/>
          <w:szCs w:val="28"/>
          <w:lang w:val="vi-VN"/>
        </w:rPr>
        <w:t>ươ</w:t>
      </w:r>
      <w:r w:rsidRPr="000865B4">
        <w:rPr>
          <w:rFonts w:ascii="Times New Roman" w:hAnsi="Times New Roman"/>
          <w:iCs/>
          <w:color w:val="auto"/>
          <w:sz w:val="28"/>
          <w:szCs w:val="28"/>
          <w:lang w:val="vi-VN"/>
        </w:rPr>
        <w:t xml:space="preserve">ng pháp xá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ph</w:t>
      </w:r>
      <w:r w:rsidRPr="000865B4">
        <w:rPr>
          <w:rFonts w:ascii="Times New Roman" w:hAnsi="Times New Roman" w:hint="cs"/>
          <w:iCs/>
          <w:color w:val="auto"/>
          <w:sz w:val="28"/>
          <w:szCs w:val="28"/>
          <w:lang w:val="vi-VN"/>
        </w:rPr>
        <w:t>ươ</w:t>
      </w:r>
      <w:r w:rsidRPr="000865B4">
        <w:rPr>
          <w:rFonts w:ascii="Times New Roman" w:hAnsi="Times New Roman"/>
          <w:iCs/>
          <w:color w:val="auto"/>
          <w:sz w:val="28"/>
          <w:szCs w:val="28"/>
          <w:lang w:val="vi-VN"/>
        </w:rPr>
        <w:t xml:space="preserve">ng thức hoàn trả chi phí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á</w:t>
      </w:r>
      <w:r w:rsidRPr="000865B4">
        <w:rPr>
          <w:rFonts w:ascii="Times New Roman" w:hAnsi="Times New Roman"/>
          <w:iCs/>
          <w:color w:val="auto"/>
          <w:sz w:val="28"/>
          <w:szCs w:val="28"/>
          <w:lang w:val="vi-VN"/>
        </w:rPr>
        <w:t>nh giá tiềm n</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ng khoáng sản,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m dò khoáng sản do N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ớc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ã</w:t>
      </w:r>
      <w:r w:rsidRPr="000865B4">
        <w:rPr>
          <w:rFonts w:ascii="Times New Roman" w:hAnsi="Times New Roman"/>
          <w:iCs/>
          <w:color w:val="auto"/>
          <w:sz w:val="28"/>
          <w:szCs w:val="28"/>
          <w:lang w:val="vi-VN"/>
        </w:rPr>
        <w:t xml:space="preserve">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ầu t</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w:t>
      </w:r>
    </w:p>
    <w:p w14:paraId="7DBE8235" w14:textId="6A420DF1" w:rsidR="001036E1" w:rsidRPr="000865B4"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5. Bộ Tài nguyên và Môi tr</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ờng h</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ớng dẫn ph</w:t>
      </w:r>
      <w:r w:rsidRPr="000865B4">
        <w:rPr>
          <w:rFonts w:ascii="Times New Roman" w:hAnsi="Times New Roman" w:hint="cs"/>
          <w:iCs/>
          <w:color w:val="auto"/>
          <w:sz w:val="28"/>
          <w:szCs w:val="28"/>
          <w:lang w:val="vi-VN"/>
        </w:rPr>
        <w:t>ươ</w:t>
      </w:r>
      <w:r w:rsidRPr="000865B4">
        <w:rPr>
          <w:rFonts w:ascii="Times New Roman" w:hAnsi="Times New Roman"/>
          <w:iCs/>
          <w:color w:val="auto"/>
          <w:sz w:val="28"/>
          <w:szCs w:val="28"/>
          <w:lang w:val="vi-VN"/>
        </w:rPr>
        <w:t xml:space="preserve">ng pháp xá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các Biểu, Mẫu trong hồ s</w:t>
      </w:r>
      <w:r w:rsidRPr="000865B4">
        <w:rPr>
          <w:rFonts w:ascii="Times New Roman" w:hAnsi="Times New Roman" w:hint="cs"/>
          <w:iCs/>
          <w:color w:val="auto"/>
          <w:sz w:val="28"/>
          <w:szCs w:val="28"/>
          <w:lang w:val="vi-VN"/>
        </w:rPr>
        <w:t>ơ</w:t>
      </w:r>
      <w:r w:rsidRPr="000865B4">
        <w:rPr>
          <w:rFonts w:ascii="Times New Roman" w:hAnsi="Times New Roman"/>
          <w:iCs/>
          <w:color w:val="auto"/>
          <w:sz w:val="28"/>
          <w:szCs w:val="28"/>
          <w:lang w:val="vi-VN"/>
        </w:rPr>
        <w:t xml:space="preserve"> xác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chi phí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á</w:t>
      </w:r>
      <w:r w:rsidRPr="000865B4">
        <w:rPr>
          <w:rFonts w:ascii="Times New Roman" w:hAnsi="Times New Roman"/>
          <w:iCs/>
          <w:color w:val="auto"/>
          <w:sz w:val="28"/>
          <w:szCs w:val="28"/>
          <w:lang w:val="vi-VN"/>
        </w:rPr>
        <w:t>nh giá tiềm n</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ng khoáng sản,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m dò khoáng sản phải hoàn trả.</w:t>
      </w:r>
    </w:p>
    <w:p w14:paraId="2AA83355" w14:textId="765A355F" w:rsidR="00F967BB" w:rsidRPr="000865B4" w:rsidRDefault="00F967BB" w:rsidP="007E49B2">
      <w:pPr>
        <w:pStyle w:val="Heading3"/>
      </w:pPr>
      <w:r w:rsidRPr="000865B4">
        <w:t xml:space="preserve">Điều </w:t>
      </w:r>
      <w:r w:rsidR="00702B05" w:rsidRPr="000865B4">
        <w:t>101</w:t>
      </w:r>
      <w:r w:rsidRPr="000865B4">
        <w:t>. Hoàn trả chi phí thăm dò khoáng sản giữa các tổ chức, cá nhân</w:t>
      </w:r>
    </w:p>
    <w:p w14:paraId="11C6049F" w14:textId="77777777" w:rsidR="00F967BB" w:rsidRPr="000865B4" w:rsidRDefault="00F967BB" w:rsidP="00F967BB">
      <w:pPr>
        <w:widowControl w:val="0"/>
        <w:spacing w:before="120" w:after="0" w:line="340" w:lineRule="exact"/>
        <w:ind w:firstLine="709"/>
        <w:rPr>
          <w:rFonts w:ascii="Times New Roman" w:hAnsi="Times New Roman"/>
          <w:iCs/>
          <w:color w:val="auto"/>
          <w:spacing w:val="-2"/>
          <w:sz w:val="28"/>
          <w:szCs w:val="28"/>
          <w:lang w:val="vi-VN"/>
        </w:rPr>
      </w:pPr>
      <w:r w:rsidRPr="000865B4">
        <w:rPr>
          <w:rFonts w:ascii="Times New Roman" w:hAnsi="Times New Roman"/>
          <w:color w:val="auto"/>
          <w:spacing w:val="-2"/>
          <w:sz w:val="28"/>
          <w:szCs w:val="28"/>
          <w:lang w:val="vi-VN"/>
        </w:rPr>
        <w:t>1</w:t>
      </w:r>
      <w:r w:rsidRPr="000865B4">
        <w:rPr>
          <w:rFonts w:ascii="Times New Roman" w:hAnsi="Times New Roman"/>
          <w:iCs/>
          <w:color w:val="auto"/>
          <w:spacing w:val="-2"/>
          <w:sz w:val="28"/>
          <w:szCs w:val="28"/>
          <w:lang w:val="vi-VN"/>
        </w:rPr>
        <w:t xml:space="preserve">. Tổ chức, cá nhân khai thác khoáng sản phải hoàn trả chi phí thăm dò </w:t>
      </w:r>
      <w:r w:rsidRPr="000865B4">
        <w:rPr>
          <w:rFonts w:ascii="Times New Roman" w:hAnsi="Times New Roman"/>
          <w:iCs/>
          <w:color w:val="auto"/>
          <w:spacing w:val="-2"/>
          <w:sz w:val="28"/>
          <w:szCs w:val="28"/>
          <w:lang w:val="vi-VN"/>
        </w:rPr>
        <w:lastRenderedPageBreak/>
        <w:t xml:space="preserve">khoáng sản cho tổ chức, cá nhân đã đầu tư theo nguyên tắc: </w:t>
      </w:r>
    </w:p>
    <w:p w14:paraId="74AC0FD7" w14:textId="2A6B8A8C" w:rsidR="00F967BB" w:rsidRPr="000865B4" w:rsidRDefault="00F967BB" w:rsidP="00F967BB">
      <w:pPr>
        <w:widowControl w:val="0"/>
        <w:spacing w:before="120" w:after="0" w:line="340" w:lineRule="exact"/>
        <w:ind w:firstLine="709"/>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a) Trong thời hạn </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u tiên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tại khoản 1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iều </w:t>
      </w:r>
      <w:r w:rsidR="00D321F1" w:rsidRPr="000865B4">
        <w:rPr>
          <w:rFonts w:ascii="Times New Roman" w:hAnsi="Times New Roman"/>
          <w:iCs/>
          <w:color w:val="auto"/>
          <w:sz w:val="28"/>
          <w:szCs w:val="28"/>
          <w:lang w:val="vi-VN"/>
        </w:rPr>
        <w:t>51</w:t>
      </w:r>
      <w:r w:rsidRPr="000865B4">
        <w:rPr>
          <w:rFonts w:ascii="Times New Roman" w:hAnsi="Times New Roman"/>
          <w:iCs/>
          <w:color w:val="auto"/>
          <w:sz w:val="28"/>
          <w:szCs w:val="28"/>
          <w:lang w:val="vi-VN"/>
        </w:rPr>
        <w:t xml:space="preserve"> của Luật này, việc hoàn trả chi phí th</w:t>
      </w:r>
      <w:r w:rsidRPr="000865B4">
        <w:rPr>
          <w:rFonts w:ascii="Times New Roman" w:hAnsi="Times New Roman" w:hint="cs"/>
          <w:iCs/>
          <w:color w:val="auto"/>
          <w:sz w:val="28"/>
          <w:szCs w:val="28"/>
          <w:lang w:val="vi-VN"/>
        </w:rPr>
        <w:t>ă</w:t>
      </w:r>
      <w:r w:rsidRPr="000865B4">
        <w:rPr>
          <w:rFonts w:ascii="Times New Roman" w:hAnsi="Times New Roman"/>
          <w:iCs/>
          <w:color w:val="auto"/>
          <w:sz w:val="28"/>
          <w:szCs w:val="28"/>
          <w:lang w:val="vi-VN"/>
        </w:rPr>
        <w:t xml:space="preserve">m dò khoáng sản cho tổ chức, cá nhân </w:t>
      </w:r>
      <w:r w:rsidRPr="000865B4">
        <w:rPr>
          <w:rFonts w:ascii="Times New Roman" w:hAnsi="Times New Roman" w:hint="cs"/>
          <w:iCs/>
          <w:color w:val="auto"/>
          <w:sz w:val="28"/>
          <w:szCs w:val="28"/>
          <w:lang w:val="vi-VN"/>
        </w:rPr>
        <w:t>đ</w:t>
      </w:r>
      <w:r w:rsidRPr="000865B4">
        <w:rPr>
          <w:rFonts w:ascii="Times New Roman" w:hAnsi="Times New Roman" w:hint="eastAsia"/>
          <w:iCs/>
          <w:color w:val="auto"/>
          <w:sz w:val="28"/>
          <w:szCs w:val="28"/>
          <w:lang w:val="vi-VN"/>
        </w:rPr>
        <w:t>ã</w:t>
      </w:r>
      <w:r w:rsidRPr="000865B4">
        <w:rPr>
          <w:rFonts w:ascii="Times New Roman" w:hAnsi="Times New Roman"/>
          <w:iCs/>
          <w:color w:val="auto"/>
          <w:sz w:val="28"/>
          <w:szCs w:val="28"/>
          <w:lang w:val="vi-VN"/>
        </w:rPr>
        <w:t xml:space="preserve">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ầu t</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 theo nguyên tắc tự thỏa thuận;</w:t>
      </w:r>
    </w:p>
    <w:p w14:paraId="07E8A145" w14:textId="412AE8FD" w:rsidR="00F967BB" w:rsidRPr="000865B4" w:rsidRDefault="00F967BB" w:rsidP="00F967BB">
      <w:pPr>
        <w:widowControl w:val="0"/>
        <w:spacing w:before="120" w:after="0" w:line="340" w:lineRule="exact"/>
        <w:ind w:firstLine="709"/>
        <w:rPr>
          <w:rFonts w:ascii="Times New Roman" w:hAnsi="Times New Roman"/>
          <w:iCs/>
          <w:color w:val="auto"/>
          <w:sz w:val="28"/>
          <w:szCs w:val="28"/>
          <w:lang w:val="vi-VN"/>
        </w:rPr>
      </w:pPr>
      <w:r w:rsidRPr="000865B4">
        <w:rPr>
          <w:rFonts w:ascii="Times New Roman" w:hAnsi="Times New Roman"/>
          <w:iCs/>
          <w:color w:val="auto"/>
          <w:sz w:val="28"/>
          <w:szCs w:val="28"/>
          <w:lang w:val="vi-VN"/>
        </w:rPr>
        <w:t xml:space="preserve">b) Sau thời hạn </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u tiên theo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tại khoản 1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iều </w:t>
      </w:r>
      <w:r w:rsidR="00D321F1" w:rsidRPr="000865B4">
        <w:rPr>
          <w:rFonts w:ascii="Times New Roman" w:hAnsi="Times New Roman"/>
          <w:iCs/>
          <w:color w:val="auto"/>
          <w:sz w:val="28"/>
          <w:szCs w:val="28"/>
          <w:lang w:val="vi-VN"/>
        </w:rPr>
        <w:t>51</w:t>
      </w:r>
      <w:r w:rsidRPr="000865B4">
        <w:rPr>
          <w:rFonts w:ascii="Times New Roman" w:hAnsi="Times New Roman"/>
          <w:iCs/>
          <w:color w:val="auto"/>
          <w:sz w:val="28"/>
          <w:szCs w:val="28"/>
          <w:lang w:val="vi-VN"/>
        </w:rPr>
        <w:t xml:space="preserve"> của Luật này, c</w:t>
      </w:r>
      <w:r w:rsidRPr="000865B4">
        <w:rPr>
          <w:rFonts w:ascii="Times New Roman" w:hAnsi="Times New Roman" w:hint="cs"/>
          <w:iCs/>
          <w:color w:val="auto"/>
          <w:sz w:val="28"/>
          <w:szCs w:val="28"/>
          <w:lang w:val="vi-VN"/>
        </w:rPr>
        <w:t>ơ</w:t>
      </w:r>
      <w:r w:rsidRPr="000865B4">
        <w:rPr>
          <w:rFonts w:ascii="Times New Roman" w:hAnsi="Times New Roman"/>
          <w:iCs/>
          <w:color w:val="auto"/>
          <w:sz w:val="28"/>
          <w:szCs w:val="28"/>
          <w:lang w:val="vi-VN"/>
        </w:rPr>
        <w:t xml:space="preserve"> quan quản lý nhà n</w:t>
      </w:r>
      <w:r w:rsidRPr="000865B4">
        <w:rPr>
          <w:rFonts w:ascii="Times New Roman" w:hAnsi="Times New Roman" w:hint="cs"/>
          <w:iCs/>
          <w:color w:val="auto"/>
          <w:sz w:val="28"/>
          <w:szCs w:val="28"/>
          <w:lang w:val="vi-VN"/>
        </w:rPr>
        <w:t>ư</w:t>
      </w:r>
      <w:r w:rsidRPr="000865B4">
        <w:rPr>
          <w:rFonts w:ascii="Times New Roman" w:hAnsi="Times New Roman"/>
          <w:iCs/>
          <w:color w:val="auto"/>
          <w:sz w:val="28"/>
          <w:szCs w:val="28"/>
          <w:lang w:val="vi-VN"/>
        </w:rPr>
        <w:t xml:space="preserve">ớc có thẩm quyền quy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 xml:space="preserve">ịnh tại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iều 11</w:t>
      </w:r>
      <w:r w:rsidR="00384F1D" w:rsidRPr="000865B4">
        <w:rPr>
          <w:rFonts w:ascii="Times New Roman" w:hAnsi="Times New Roman"/>
          <w:iCs/>
          <w:color w:val="auto"/>
          <w:sz w:val="28"/>
          <w:szCs w:val="28"/>
          <w:lang w:val="vi-VN"/>
        </w:rPr>
        <w:t xml:space="preserve">3 </w:t>
      </w:r>
      <w:r w:rsidRPr="000865B4">
        <w:rPr>
          <w:rFonts w:ascii="Times New Roman" w:hAnsi="Times New Roman"/>
          <w:iCs/>
          <w:color w:val="auto"/>
          <w:sz w:val="28"/>
          <w:szCs w:val="28"/>
          <w:lang w:val="vi-VN"/>
        </w:rPr>
        <w:t xml:space="preserve">của Luật này quyết </w:t>
      </w:r>
      <w:r w:rsidRPr="000865B4">
        <w:rPr>
          <w:rFonts w:ascii="Times New Roman" w:hAnsi="Times New Roman" w:hint="cs"/>
          <w:iCs/>
          <w:color w:val="auto"/>
          <w:sz w:val="28"/>
          <w:szCs w:val="28"/>
          <w:lang w:val="vi-VN"/>
        </w:rPr>
        <w:t>đ</w:t>
      </w:r>
      <w:r w:rsidRPr="000865B4">
        <w:rPr>
          <w:rFonts w:ascii="Times New Roman" w:hAnsi="Times New Roman"/>
          <w:iCs/>
          <w:color w:val="auto"/>
          <w:sz w:val="28"/>
          <w:szCs w:val="28"/>
          <w:lang w:val="vi-VN"/>
        </w:rPr>
        <w:t>ịnh chi phí phải hoàn trả.</w:t>
      </w:r>
    </w:p>
    <w:p w14:paraId="027F98C8" w14:textId="2B7F04E5" w:rsidR="00F967BB" w:rsidRPr="000865B4" w:rsidRDefault="00F967BB" w:rsidP="00F967BB">
      <w:pPr>
        <w:widowControl w:val="0"/>
        <w:spacing w:before="120" w:after="0" w:line="340" w:lineRule="exact"/>
        <w:ind w:firstLine="709"/>
        <w:rPr>
          <w:rFonts w:ascii="Times New Roman" w:hAnsi="Times New Roman"/>
          <w:color w:val="auto"/>
          <w:sz w:val="28"/>
          <w:szCs w:val="28"/>
          <w:lang w:val="vi-VN"/>
        </w:rPr>
      </w:pPr>
      <w:r w:rsidRPr="000865B4">
        <w:rPr>
          <w:rFonts w:ascii="Times New Roman" w:hAnsi="Times New Roman"/>
          <w:color w:val="auto"/>
          <w:sz w:val="28"/>
          <w:szCs w:val="28"/>
          <w:lang w:val="vi-VN"/>
        </w:rPr>
        <w:t>2. Tổ chức, cá nhân thăm dò khoáng sản bị công bố phá sản, giải thể hoặc không còn hoạt động</w:t>
      </w:r>
      <w:r w:rsidR="00EE5E4A" w:rsidRPr="000865B4">
        <w:rPr>
          <w:rFonts w:ascii="Times New Roman" w:hAnsi="Times New Roman"/>
          <w:color w:val="auto"/>
          <w:sz w:val="28"/>
          <w:szCs w:val="28"/>
          <w:lang w:val="vi-VN"/>
        </w:rPr>
        <w:t xml:space="preserve"> tại địa chỉ đăng ký</w:t>
      </w:r>
      <w:r w:rsidRPr="000865B4">
        <w:rPr>
          <w:rFonts w:ascii="Times New Roman" w:hAnsi="Times New Roman"/>
          <w:color w:val="auto"/>
          <w:sz w:val="28"/>
          <w:szCs w:val="28"/>
          <w:lang w:val="vi-VN"/>
        </w:rPr>
        <w:t xml:space="preserve"> mà quyền sử dụng thông tin, kết quả thăm dò khoáng sản không được chuyển giao hợp pháp cho tổ chức, cá nhân khác thì thuộc về Nhà nước. </w:t>
      </w:r>
    </w:p>
    <w:p w14:paraId="7414D36C" w14:textId="77777777" w:rsidR="00F967BB" w:rsidRPr="000865B4" w:rsidRDefault="00F967BB" w:rsidP="00F967BB">
      <w:pPr>
        <w:widowControl w:val="0"/>
        <w:spacing w:before="120" w:after="0" w:line="340" w:lineRule="exact"/>
        <w:ind w:firstLine="709"/>
        <w:rPr>
          <w:rFonts w:ascii="Times New Roman" w:hAnsi="Times New Roman"/>
          <w:iCs/>
          <w:color w:val="auto"/>
          <w:sz w:val="28"/>
          <w:szCs w:val="28"/>
          <w:lang w:val="vi-VN"/>
        </w:rPr>
      </w:pPr>
      <w:r w:rsidRPr="000865B4">
        <w:rPr>
          <w:rFonts w:ascii="Times New Roman" w:hAnsi="Times New Roman"/>
          <w:color w:val="auto"/>
          <w:sz w:val="28"/>
          <w:szCs w:val="28"/>
          <w:lang w:val="vi-VN"/>
        </w:rPr>
        <w:t>3. Tổ chức, cá nhân đề nghị cấp giấy phép khai thác khoáng sản có nghĩa vụ chi trả kinh phí xác định chi phí phải hoàn trả cho đơn vị được giao nhiệm vụ xác định chi phí thăm dò khoáng sản</w:t>
      </w:r>
      <w:r w:rsidRPr="000865B4">
        <w:rPr>
          <w:rFonts w:ascii="Times New Roman" w:hAnsi="Times New Roman"/>
          <w:iCs/>
          <w:color w:val="auto"/>
          <w:sz w:val="28"/>
          <w:szCs w:val="28"/>
          <w:lang w:val="vi-VN"/>
        </w:rPr>
        <w:t>.</w:t>
      </w:r>
    </w:p>
    <w:p w14:paraId="5DFFBADD" w14:textId="77777777" w:rsidR="00F967BB" w:rsidRPr="000865B4" w:rsidRDefault="00F967BB" w:rsidP="00F967BB">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4. Việc hoàn trả chi phí thăm dò khoáng sản giữa các tổ chức, cá nhân được thực hiện trước khi cấp giấy phép khai thác khoáng sản.</w:t>
      </w:r>
    </w:p>
    <w:p w14:paraId="36B09EF5" w14:textId="770B1548" w:rsidR="00F967BB" w:rsidRPr="000865B4" w:rsidRDefault="00F967BB" w:rsidP="00F967BB">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5. Chính phủ quy định chi tiết Điều này</w:t>
      </w:r>
      <w:r w:rsidR="00B0216C" w:rsidRPr="000865B4">
        <w:rPr>
          <w:rFonts w:ascii="Times New Roman" w:hAnsi="Times New Roman"/>
          <w:color w:val="auto"/>
          <w:sz w:val="28"/>
          <w:szCs w:val="28"/>
          <w:lang w:val="vi-VN"/>
        </w:rPr>
        <w:t>.</w:t>
      </w:r>
    </w:p>
    <w:p w14:paraId="30CEDB58" w14:textId="33F19132" w:rsidR="00F967BB" w:rsidRPr="000865B4" w:rsidRDefault="00F967BB" w:rsidP="007E49B2">
      <w:pPr>
        <w:pStyle w:val="Heading3"/>
      </w:pPr>
      <w:r w:rsidRPr="000865B4">
        <w:t xml:space="preserve">Điều </w:t>
      </w:r>
      <w:r w:rsidR="00702B05" w:rsidRPr="000865B4">
        <w:t>102</w:t>
      </w:r>
      <w:r w:rsidRPr="000865B4">
        <w:t>. Tiền cấp quyền khai thác khoáng sản</w:t>
      </w:r>
    </w:p>
    <w:p w14:paraId="0AC19D9B" w14:textId="77777777" w:rsidR="00F967BB" w:rsidRPr="000865B4" w:rsidRDefault="00F967BB" w:rsidP="00F967BB">
      <w:pPr>
        <w:shd w:val="clear" w:color="auto" w:fill="FFFFFF"/>
        <w:overflowPunct/>
        <w:autoSpaceDE/>
        <w:autoSpaceDN/>
        <w:adjustRightInd/>
        <w:spacing w:before="120" w:after="0" w:line="340" w:lineRule="exact"/>
        <w:ind w:right="-20" w:firstLine="709"/>
        <w:textAlignment w:val="auto"/>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1. Nhà n</w:t>
      </w:r>
      <w:r w:rsidRPr="000865B4">
        <w:rPr>
          <w:rFonts w:ascii="Times New Roman" w:eastAsia="Times New Roman" w:hAnsi="Times New Roman" w:hint="cs"/>
          <w:color w:val="auto"/>
          <w:sz w:val="28"/>
          <w:szCs w:val="28"/>
          <w:lang w:val="vi-VN"/>
        </w:rPr>
        <w:t>ư</w:t>
      </w:r>
      <w:r w:rsidRPr="000865B4">
        <w:rPr>
          <w:rFonts w:ascii="Times New Roman" w:eastAsia="Times New Roman" w:hAnsi="Times New Roman"/>
          <w:color w:val="auto"/>
          <w:sz w:val="28"/>
          <w:szCs w:val="28"/>
          <w:lang w:val="vi-VN"/>
        </w:rPr>
        <w:t xml:space="preserve">ớc thu tiền cấp quyền khai thác khoáng sản thông qua </w:t>
      </w:r>
      <w:r w:rsidRPr="000865B4">
        <w:rPr>
          <w:rFonts w:ascii="Times New Roman" w:eastAsia="Times New Roman" w:hAnsi="Times New Roman" w:hint="cs"/>
          <w:color w:val="auto"/>
          <w:sz w:val="28"/>
          <w:szCs w:val="28"/>
          <w:lang w:val="vi-VN"/>
        </w:rPr>
        <w:t>đ</w:t>
      </w:r>
      <w:r w:rsidRPr="000865B4">
        <w:rPr>
          <w:rFonts w:ascii="Times New Roman" w:eastAsia="Times New Roman" w:hAnsi="Times New Roman"/>
          <w:color w:val="auto"/>
          <w:sz w:val="28"/>
          <w:szCs w:val="28"/>
          <w:lang w:val="vi-VN"/>
        </w:rPr>
        <w:t xml:space="preserve">ấu giá hoặc không </w:t>
      </w:r>
      <w:r w:rsidRPr="000865B4">
        <w:rPr>
          <w:rFonts w:ascii="Times New Roman" w:eastAsia="Times New Roman" w:hAnsi="Times New Roman" w:hint="cs"/>
          <w:color w:val="auto"/>
          <w:sz w:val="28"/>
          <w:szCs w:val="28"/>
          <w:lang w:val="vi-VN"/>
        </w:rPr>
        <w:t>đ</w:t>
      </w:r>
      <w:r w:rsidRPr="000865B4">
        <w:rPr>
          <w:rFonts w:ascii="Times New Roman" w:eastAsia="Times New Roman" w:hAnsi="Times New Roman"/>
          <w:color w:val="auto"/>
          <w:sz w:val="28"/>
          <w:szCs w:val="28"/>
          <w:lang w:val="vi-VN"/>
        </w:rPr>
        <w:t xml:space="preserve">ấu giá. </w:t>
      </w:r>
    </w:p>
    <w:p w14:paraId="40C80698" w14:textId="77777777" w:rsidR="00F967BB" w:rsidRPr="000865B4" w:rsidRDefault="00F967BB" w:rsidP="00F967BB">
      <w:pPr>
        <w:shd w:val="clear" w:color="auto" w:fill="FFFFFF"/>
        <w:overflowPunct/>
        <w:autoSpaceDE/>
        <w:autoSpaceDN/>
        <w:adjustRightInd/>
        <w:spacing w:before="120" w:after="0" w:line="340" w:lineRule="exact"/>
        <w:ind w:right="-20" w:firstLine="709"/>
        <w:textAlignment w:val="auto"/>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 xml:space="preserve">2. Tổ chức, cá nhân khai thác khoáng sản, thu hồi khoáng sản phải nộp tiền cấp quyền khai thác khoáng sản, trừ các trường hợp quy định tại khoản 3 Điều này. </w:t>
      </w:r>
    </w:p>
    <w:p w14:paraId="5D7B1FE6" w14:textId="77777777" w:rsidR="004E0CE9" w:rsidRPr="000865B4" w:rsidRDefault="004E0CE9" w:rsidP="004E0CE9">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3. Các trường hợp không phải nộp tiền cấp quyền khai thác khoáng sản.</w:t>
      </w:r>
    </w:p>
    <w:p w14:paraId="5783AB52" w14:textId="77777777" w:rsidR="004E0CE9" w:rsidRPr="000865B4" w:rsidRDefault="004E0CE9" w:rsidP="004E0CE9">
      <w:pPr>
        <w:widowControl w:val="0"/>
        <w:spacing w:before="120" w:after="0" w:line="340" w:lineRule="exact"/>
        <w:ind w:firstLine="709"/>
        <w:rPr>
          <w:rFonts w:ascii="Times New Roman" w:hAnsi="Times New Roman"/>
          <w:bCs/>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a) Thu hồi khoáng sản trong diện tích đất của dự án đầu tư xây dựng công trình đã được cơ quan quản lý nhà nước có thẩm quyền phê duyệt hoặc cho phép đầu tư mà khoáng sản khai thác chỉ được sử dụng cho xây dựng công trình đó </w:t>
      </w:r>
      <w:r w:rsidRPr="000865B4">
        <w:rPr>
          <w:rFonts w:ascii="Times New Roman" w:hAnsi="Times New Roman"/>
          <w:bCs/>
          <w:color w:val="auto"/>
          <w:spacing w:val="3"/>
          <w:sz w:val="28"/>
          <w:szCs w:val="28"/>
          <w:shd w:val="clear" w:color="auto" w:fill="FFFFFF"/>
          <w:lang w:val="vi-VN"/>
        </w:rPr>
        <w:t>hoặc khoáng sản thu hồi được không có giá trị sử dụng;</w:t>
      </w:r>
    </w:p>
    <w:p w14:paraId="715050C9" w14:textId="77777777" w:rsidR="004E0CE9" w:rsidRPr="000865B4" w:rsidRDefault="004E0CE9" w:rsidP="004E0CE9">
      <w:pPr>
        <w:widowControl w:val="0"/>
        <w:spacing w:before="120" w:after="0" w:line="340" w:lineRule="exact"/>
        <w:ind w:firstLine="709"/>
        <w:rPr>
          <w:rFonts w:ascii="Times New Roman" w:hAnsi="Times New Roman"/>
          <w:bCs/>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b) Thu hồi khoáng sản trong diện tích đất thuộc quyền sử dụng đất của hộ gia đình, cá nhân để xây dựng các công trình của hộ gia đình, cá nhân trong diện tích đó </w:t>
      </w:r>
      <w:r w:rsidRPr="000865B4">
        <w:rPr>
          <w:rFonts w:ascii="Times New Roman" w:hAnsi="Times New Roman"/>
          <w:bCs/>
          <w:color w:val="auto"/>
          <w:spacing w:val="3"/>
          <w:sz w:val="28"/>
          <w:szCs w:val="28"/>
          <w:shd w:val="clear" w:color="auto" w:fill="FFFFFF"/>
          <w:lang w:val="vi-VN"/>
        </w:rPr>
        <w:t>hoặc khoáng sản thu hồi được không có giá trị sử dụng.</w:t>
      </w:r>
    </w:p>
    <w:p w14:paraId="36EB122B" w14:textId="172EFCBD" w:rsidR="0029711E" w:rsidRPr="000865B4" w:rsidRDefault="0029711E" w:rsidP="007E49B2">
      <w:pPr>
        <w:pStyle w:val="Heading3"/>
      </w:pPr>
      <w:r w:rsidRPr="000865B4">
        <w:t xml:space="preserve">Điều 103. Phương pháp xác định, phương thức </w:t>
      </w:r>
      <w:bookmarkStart w:id="306" w:name="_Hlk163565709"/>
      <w:r w:rsidRPr="000865B4">
        <w:t xml:space="preserve">thu, </w:t>
      </w:r>
      <w:r w:rsidR="000F2B54" w:rsidRPr="000865B4">
        <w:t>quyết toán</w:t>
      </w:r>
      <w:r w:rsidR="00F84569" w:rsidRPr="000865B4">
        <w:t xml:space="preserve"> </w:t>
      </w:r>
      <w:r w:rsidR="00345BCA" w:rsidRPr="000865B4">
        <w:t>t</w:t>
      </w:r>
      <w:r w:rsidRPr="000865B4">
        <w:t>iền cấp quyền khai thác khoáng sản</w:t>
      </w:r>
      <w:bookmarkEnd w:id="306"/>
    </w:p>
    <w:p w14:paraId="7324DE86" w14:textId="70E3725B" w:rsidR="0029711E" w:rsidRPr="000865B4"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1. Tiền cấp quyền khai thác khoáng sản </w:t>
      </w:r>
      <w:bookmarkStart w:id="307" w:name="_Hlk161490285"/>
      <w:r w:rsidRPr="000865B4">
        <w:rPr>
          <w:rFonts w:ascii="Times New Roman" w:hAnsi="Times New Roman"/>
          <w:color w:val="auto"/>
          <w:spacing w:val="3"/>
          <w:sz w:val="28"/>
          <w:szCs w:val="28"/>
          <w:shd w:val="clear" w:color="auto" w:fill="FFFFFF"/>
          <w:lang w:val="vi-VN"/>
        </w:rPr>
        <w:t xml:space="preserve">được xác định trên cơ sở </w:t>
      </w:r>
      <w:bookmarkEnd w:id="307"/>
      <w:r w:rsidRPr="000865B4">
        <w:rPr>
          <w:rFonts w:ascii="Times New Roman" w:hAnsi="Times New Roman"/>
          <w:color w:val="auto"/>
          <w:spacing w:val="3"/>
          <w:sz w:val="28"/>
          <w:szCs w:val="28"/>
          <w:shd w:val="clear" w:color="auto" w:fill="FFFFFF"/>
          <w:lang w:val="vi-VN"/>
        </w:rPr>
        <w:t>các căn cứ sau:</w:t>
      </w:r>
    </w:p>
    <w:p w14:paraId="3B7B5B19" w14:textId="0FCB3557" w:rsidR="001F4C1E" w:rsidRPr="000865B4"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 xml:space="preserve">a) </w:t>
      </w:r>
      <w:bookmarkStart w:id="308" w:name="_Hlk161490208"/>
      <w:r w:rsidRPr="000865B4">
        <w:rPr>
          <w:rFonts w:ascii="Times New Roman" w:hAnsi="Times New Roman"/>
          <w:color w:val="auto"/>
          <w:spacing w:val="3"/>
          <w:sz w:val="28"/>
          <w:szCs w:val="28"/>
          <w:shd w:val="clear" w:color="auto" w:fill="FFFFFF"/>
          <w:lang w:val="vi-VN"/>
        </w:rPr>
        <w:t>Trữ lượng khoáng sản</w:t>
      </w:r>
      <w:r w:rsidR="008C3D8D" w:rsidRPr="000865B4">
        <w:rPr>
          <w:rFonts w:ascii="Times New Roman" w:hAnsi="Times New Roman"/>
          <w:color w:val="auto"/>
          <w:spacing w:val="3"/>
          <w:sz w:val="28"/>
          <w:szCs w:val="28"/>
          <w:shd w:val="clear" w:color="auto" w:fill="FFFFFF"/>
          <w:lang w:val="vi-VN"/>
        </w:rPr>
        <w:t xml:space="preserve"> </w:t>
      </w:r>
      <w:r w:rsidR="001F4C1E" w:rsidRPr="000865B4">
        <w:rPr>
          <w:rFonts w:ascii="Times New Roman" w:hAnsi="Times New Roman"/>
          <w:color w:val="auto"/>
          <w:spacing w:val="3"/>
          <w:sz w:val="28"/>
          <w:szCs w:val="28"/>
          <w:shd w:val="clear" w:color="auto" w:fill="FFFFFF"/>
          <w:lang w:val="vi-VN"/>
        </w:rPr>
        <w:t xml:space="preserve">được quy định trong giấy phép khai thác khoáng </w:t>
      </w:r>
      <w:r w:rsidR="001F4C1E" w:rsidRPr="000865B4">
        <w:rPr>
          <w:rFonts w:ascii="Times New Roman" w:hAnsi="Times New Roman"/>
          <w:color w:val="auto"/>
          <w:spacing w:val="3"/>
          <w:sz w:val="28"/>
          <w:szCs w:val="28"/>
          <w:shd w:val="clear" w:color="auto" w:fill="FFFFFF"/>
          <w:lang w:val="vi-VN"/>
        </w:rPr>
        <w:lastRenderedPageBreak/>
        <w:t>sản hoặc khối lượng khoáng sản được phép khai thác, thu hồi;</w:t>
      </w:r>
    </w:p>
    <w:bookmarkEnd w:id="308"/>
    <w:p w14:paraId="1FAA515F" w14:textId="311336FC" w:rsidR="0029711E" w:rsidRPr="000865B4"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b) Giá tính</w:t>
      </w:r>
      <w:r w:rsidR="00502699" w:rsidRPr="000865B4">
        <w:rPr>
          <w:rFonts w:ascii="Times New Roman" w:hAnsi="Times New Roman"/>
          <w:color w:val="auto"/>
          <w:spacing w:val="3"/>
          <w:sz w:val="28"/>
          <w:szCs w:val="28"/>
          <w:shd w:val="clear" w:color="auto" w:fill="FFFFFF"/>
          <w:lang w:val="vi-VN"/>
        </w:rPr>
        <w:t xml:space="preserve"> </w:t>
      </w:r>
      <w:r w:rsidR="000B1F61" w:rsidRPr="000865B4">
        <w:rPr>
          <w:rFonts w:ascii="Times New Roman" w:hAnsi="Times New Roman"/>
          <w:color w:val="auto"/>
          <w:spacing w:val="3"/>
          <w:sz w:val="28"/>
          <w:szCs w:val="28"/>
          <w:shd w:val="clear" w:color="auto" w:fill="FFFFFF"/>
          <w:lang w:val="vi-VN"/>
        </w:rPr>
        <w:t>thuế tài nguyên</w:t>
      </w:r>
      <w:r w:rsidRPr="000865B4">
        <w:rPr>
          <w:rFonts w:ascii="Times New Roman" w:hAnsi="Times New Roman"/>
          <w:color w:val="auto"/>
          <w:spacing w:val="3"/>
          <w:sz w:val="28"/>
          <w:szCs w:val="28"/>
          <w:shd w:val="clear" w:color="auto" w:fill="FFFFFF"/>
          <w:lang w:val="vi-VN"/>
        </w:rPr>
        <w:t xml:space="preserve"> khoáng sản; </w:t>
      </w:r>
    </w:p>
    <w:p w14:paraId="64005F4F" w14:textId="1D5F36D6" w:rsidR="0029711E" w:rsidRPr="000865B4"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c) Mức thu tiền cấp quyền khai thác khoáng sản</w:t>
      </w:r>
      <w:r w:rsidR="00502699" w:rsidRPr="000865B4">
        <w:rPr>
          <w:rFonts w:ascii="Times New Roman" w:hAnsi="Times New Roman"/>
          <w:color w:val="auto"/>
          <w:spacing w:val="3"/>
          <w:sz w:val="28"/>
          <w:szCs w:val="28"/>
          <w:shd w:val="clear" w:color="auto" w:fill="FFFFFF"/>
          <w:lang w:val="vi-VN"/>
        </w:rPr>
        <w:t>.</w:t>
      </w:r>
    </w:p>
    <w:p w14:paraId="441C22FE" w14:textId="65802414" w:rsidR="00D320DE" w:rsidRPr="000865B4" w:rsidRDefault="0029711E" w:rsidP="00D320DE">
      <w:pPr>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w:t>
      </w:r>
      <w:r w:rsidR="00D320DE" w:rsidRPr="000865B4">
        <w:rPr>
          <w:rFonts w:ascii="Times New Roman" w:hAnsi="Times New Roman"/>
          <w:color w:val="auto"/>
          <w:spacing w:val="3"/>
          <w:sz w:val="28"/>
          <w:szCs w:val="28"/>
          <w:shd w:val="clear" w:color="auto" w:fill="FFFFFF"/>
          <w:lang w:val="vi-VN"/>
        </w:rPr>
        <w:t>Tiền</w:t>
      </w:r>
      <w:r w:rsidR="00D320DE" w:rsidRPr="000865B4">
        <w:rPr>
          <w:rFonts w:ascii="Times New Roman" w:hAnsi="Times New Roman"/>
          <w:color w:val="auto"/>
          <w:spacing w:val="3"/>
          <w:sz w:val="28"/>
          <w:shd w:val="clear" w:color="auto" w:fill="FFFFFF"/>
          <w:lang w:val="vi-VN"/>
        </w:rPr>
        <w:t xml:space="preserve"> cấp quyền khai thác khoáng sản </w:t>
      </w:r>
      <w:r w:rsidR="00D320DE" w:rsidRPr="000865B4">
        <w:rPr>
          <w:rFonts w:ascii="Times New Roman" w:hAnsi="Times New Roman"/>
          <w:color w:val="auto"/>
          <w:spacing w:val="3"/>
          <w:sz w:val="28"/>
          <w:szCs w:val="28"/>
          <w:shd w:val="clear" w:color="auto" w:fill="FFFFFF"/>
          <w:lang w:val="vi-VN"/>
        </w:rPr>
        <w:t xml:space="preserve">được </w:t>
      </w:r>
      <w:r w:rsidR="00D320DE" w:rsidRPr="000865B4">
        <w:rPr>
          <w:rFonts w:ascii="Times New Roman" w:hAnsi="Times New Roman"/>
          <w:color w:val="auto"/>
          <w:sz w:val="28"/>
          <w:szCs w:val="28"/>
          <w:lang w:val="vi-VN"/>
        </w:rPr>
        <w:t xml:space="preserve">thu theo năm và </w:t>
      </w:r>
      <w:r w:rsidR="00D320DE" w:rsidRPr="000865B4">
        <w:rPr>
          <w:rFonts w:ascii="Times New Roman" w:hAnsi="Times New Roman"/>
          <w:color w:val="auto"/>
          <w:spacing w:val="3"/>
          <w:sz w:val="28"/>
          <w:szCs w:val="28"/>
          <w:shd w:val="clear" w:color="auto" w:fill="FFFFFF"/>
          <w:lang w:val="vi-VN"/>
        </w:rPr>
        <w:t>quyết toán theo sản lượng khai thác thực tế</w:t>
      </w:r>
      <w:r w:rsidR="00D320DE" w:rsidRPr="000865B4">
        <w:rPr>
          <w:rFonts w:ascii="Times New Roman" w:hAnsi="Times New Roman"/>
          <w:color w:val="auto"/>
          <w:spacing w:val="3"/>
          <w:sz w:val="28"/>
          <w:shd w:val="clear" w:color="auto" w:fill="FFFFFF"/>
          <w:lang w:val="vi-VN"/>
        </w:rPr>
        <w:t>.</w:t>
      </w:r>
    </w:p>
    <w:p w14:paraId="4B0E2B21" w14:textId="2986D5D5" w:rsidR="0029711E" w:rsidRPr="000865B4" w:rsidRDefault="00F84569"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0865B4">
        <w:rPr>
          <w:rFonts w:ascii="Times New Roman" w:hAnsi="Times New Roman"/>
          <w:color w:val="auto"/>
          <w:spacing w:val="3"/>
          <w:sz w:val="28"/>
          <w:szCs w:val="28"/>
          <w:shd w:val="clear" w:color="auto" w:fill="FFFFFF"/>
          <w:lang w:val="vi-VN"/>
        </w:rPr>
        <w:t>3</w:t>
      </w:r>
      <w:r w:rsidR="00A013F6" w:rsidRPr="000865B4">
        <w:rPr>
          <w:rFonts w:ascii="Times New Roman" w:hAnsi="Times New Roman"/>
          <w:color w:val="auto"/>
          <w:spacing w:val="3"/>
          <w:sz w:val="28"/>
          <w:szCs w:val="28"/>
          <w:shd w:val="clear" w:color="auto" w:fill="FFFFFF"/>
          <w:lang w:val="vi-VN"/>
        </w:rPr>
        <w:t xml:space="preserve">. </w:t>
      </w:r>
      <w:bookmarkStart w:id="309" w:name="_Hlk163566262"/>
      <w:r w:rsidR="0029711E" w:rsidRPr="000865B4">
        <w:rPr>
          <w:rFonts w:ascii="Times New Roman" w:hAnsi="Times New Roman"/>
          <w:color w:val="auto"/>
          <w:spacing w:val="3"/>
          <w:sz w:val="28"/>
          <w:szCs w:val="28"/>
          <w:shd w:val="clear" w:color="auto" w:fill="FFFFFF"/>
          <w:lang w:val="vi-VN"/>
        </w:rPr>
        <w:t>Chính phủ quy định chi tiết Điều này</w:t>
      </w:r>
      <w:bookmarkEnd w:id="309"/>
      <w:r w:rsidR="00A013F6" w:rsidRPr="000865B4">
        <w:rPr>
          <w:rFonts w:ascii="Times New Roman" w:hAnsi="Times New Roman"/>
          <w:color w:val="auto"/>
          <w:spacing w:val="3"/>
          <w:sz w:val="28"/>
          <w:szCs w:val="28"/>
          <w:shd w:val="clear" w:color="auto" w:fill="FFFFFF"/>
          <w:lang w:val="vi-VN"/>
        </w:rPr>
        <w:t>.</w:t>
      </w:r>
    </w:p>
    <w:p w14:paraId="4F3BD9EB" w14:textId="555F0276" w:rsidR="00F967BB" w:rsidRPr="000865B4" w:rsidRDefault="00F967BB" w:rsidP="00730984">
      <w:pPr>
        <w:pStyle w:val="Heading2"/>
      </w:pPr>
      <w:r w:rsidRPr="000865B4">
        <w:t>Mục 2</w:t>
      </w:r>
      <w:r w:rsidR="00F463F4" w:rsidRPr="000865B4">
        <w:br/>
      </w:r>
      <w:r w:rsidRPr="000865B4">
        <w:t>ĐẤU GIÁ QUYỀN KHAI THÁC KHOÁNG SẢN</w:t>
      </w:r>
    </w:p>
    <w:bookmarkEnd w:id="302"/>
    <w:bookmarkEnd w:id="303"/>
    <w:bookmarkEnd w:id="304"/>
    <w:bookmarkEnd w:id="305"/>
    <w:p w14:paraId="4623FC64" w14:textId="2893C7A8" w:rsidR="00F967BB" w:rsidRPr="000865B4" w:rsidRDefault="00F967BB" w:rsidP="007E49B2">
      <w:pPr>
        <w:pStyle w:val="Heading3"/>
      </w:pPr>
      <w:r w:rsidRPr="000865B4">
        <w:t>Điều 10</w:t>
      </w:r>
      <w:r w:rsidR="00702B05" w:rsidRPr="000865B4">
        <w:t>4</w:t>
      </w:r>
      <w:r w:rsidRPr="000865B4">
        <w:t>. Khu vực đấu giá, không đấu giá quyền khai thác khoáng sản</w:t>
      </w:r>
    </w:p>
    <w:p w14:paraId="6D965102" w14:textId="77777777" w:rsidR="00F967BB" w:rsidRPr="000865B4" w:rsidRDefault="00F967BB" w:rsidP="00F967BB">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1. Khu vực đấu giá quyền khai thác khoáng sản, trừ các trường hợp quy định tại khoản 2 Điều này, bao gồm:</w:t>
      </w:r>
    </w:p>
    <w:p w14:paraId="3AAE9AE9" w14:textId="77777777" w:rsidR="00F967BB" w:rsidRPr="000865B4" w:rsidRDefault="00F967BB" w:rsidP="00F967BB">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a) Khu vực quy hoạch khoáng sản thuộc thẩm quyền cấp phép của Bộ Tài nguyên và Môi trường;</w:t>
      </w:r>
    </w:p>
    <w:p w14:paraId="5779A6BF" w14:textId="77777777" w:rsidR="00F967BB" w:rsidRPr="000865B4" w:rsidRDefault="00F967BB" w:rsidP="00F967BB">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b) Khu vực quy hoạch khoáng sản thuộc thẩm quyền cấp phép của Ủy ban nhân dân cấp tỉnh; khu vực có khoáng sản phân tán nhỏ, lẻ; khu vực khai thác tận khu khoáng sản.</w:t>
      </w:r>
    </w:p>
    <w:p w14:paraId="7C55B932" w14:textId="77777777" w:rsidR="007344AA" w:rsidRPr="000865B4" w:rsidRDefault="007344AA" w:rsidP="007344AA">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Khu vực không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ấu giá quyền khai thác khoáng sản là khu vực có khoáng sản </w:t>
      </w:r>
      <w:r w:rsidRPr="000865B4">
        <w:rPr>
          <w:rFonts w:ascii="Times New Roman" w:hAnsi="Times New Roman" w:hint="cs"/>
          <w:color w:val="auto"/>
          <w:sz w:val="28"/>
          <w:szCs w:val="28"/>
          <w:lang w:val="vi-VN"/>
        </w:rPr>
        <w:t>đ</w:t>
      </w:r>
      <w:r w:rsidRPr="000865B4">
        <w:rPr>
          <w:rFonts w:ascii="Times New Roman" w:hAnsi="Times New Roman" w:hint="eastAsia"/>
          <w:color w:val="auto"/>
          <w:sz w:val="28"/>
          <w:szCs w:val="28"/>
          <w:lang w:val="vi-VN"/>
        </w:rPr>
        <w:t>á</w:t>
      </w:r>
      <w:r w:rsidRPr="000865B4">
        <w:rPr>
          <w:rFonts w:ascii="Times New Roman" w:hAnsi="Times New Roman"/>
          <w:color w:val="auto"/>
          <w:sz w:val="28"/>
          <w:szCs w:val="28"/>
          <w:lang w:val="vi-VN"/>
        </w:rPr>
        <w:t>p ứng các tiêu chí sau:</w:t>
      </w:r>
    </w:p>
    <w:p w14:paraId="7FAEB47D" w14:textId="439CD5F9" w:rsidR="007344AA" w:rsidRPr="000865B4" w:rsidRDefault="007344AA" w:rsidP="007344AA">
      <w:pPr>
        <w:spacing w:before="120" w:after="0" w:line="340" w:lineRule="exact"/>
        <w:ind w:right="-14" w:firstLine="720"/>
        <w:rPr>
          <w:rFonts w:ascii="Times New Roman" w:hAnsi="Times New Roman"/>
          <w:bCs/>
          <w:color w:val="auto"/>
          <w:sz w:val="28"/>
          <w:szCs w:val="28"/>
          <w:lang w:val="vi-VN"/>
        </w:rPr>
      </w:pPr>
      <w:r w:rsidRPr="000865B4">
        <w:rPr>
          <w:rFonts w:ascii="Times New Roman" w:hAnsi="Times New Roman"/>
          <w:color w:val="auto"/>
          <w:sz w:val="28"/>
          <w:szCs w:val="28"/>
          <w:lang w:val="vi-VN"/>
        </w:rPr>
        <w:t>a) Khoáng sản n</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ng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ợng, khoáng sản phóng xạ;</w:t>
      </w:r>
      <w:r w:rsidR="00D8048C" w:rsidRPr="000865B4">
        <w:rPr>
          <w:rFonts w:ascii="Times New Roman" w:hAnsi="Times New Roman"/>
          <w:color w:val="auto"/>
          <w:sz w:val="28"/>
          <w:szCs w:val="28"/>
          <w:lang w:val="vi-VN"/>
        </w:rPr>
        <w:t xml:space="preserve"> </w:t>
      </w:r>
      <w:r w:rsidR="00D8048C" w:rsidRPr="000865B4">
        <w:rPr>
          <w:rFonts w:ascii="Times New Roman" w:hAnsi="Times New Roman"/>
          <w:bCs/>
          <w:color w:val="auto"/>
          <w:sz w:val="28"/>
          <w:szCs w:val="28"/>
          <w:lang w:val="vi-VN"/>
        </w:rPr>
        <w:t>đã được xác định trong chiến lược, quy hoạch phát triển ngành quốc gia</w:t>
      </w:r>
      <w:r w:rsidRPr="000865B4">
        <w:rPr>
          <w:rFonts w:ascii="Times New Roman" w:hAnsi="Times New Roman"/>
          <w:bCs/>
          <w:color w:val="auto"/>
          <w:sz w:val="28"/>
          <w:szCs w:val="28"/>
          <w:lang w:val="vi-VN"/>
        </w:rPr>
        <w:t xml:space="preserve">; </w:t>
      </w:r>
    </w:p>
    <w:p w14:paraId="6C4F0D07" w14:textId="72C98E4A" w:rsidR="007344AA" w:rsidRPr="000865B4" w:rsidRDefault="007344AA" w:rsidP="007344AA">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b) Khoáng sản </w:t>
      </w:r>
      <w:r w:rsidRPr="000865B4">
        <w:rPr>
          <w:rFonts w:ascii="Times New Roman" w:hAnsi="Times New Roman" w:hint="cs"/>
          <w:color w:val="auto"/>
          <w:sz w:val="28"/>
          <w:szCs w:val="28"/>
          <w:lang w:val="vi-VN"/>
        </w:rPr>
        <w:t>đư</w:t>
      </w:r>
      <w:r w:rsidRPr="000865B4">
        <w:rPr>
          <w:rFonts w:ascii="Times New Roman" w:hAnsi="Times New Roman"/>
          <w:color w:val="auto"/>
          <w:sz w:val="28"/>
          <w:szCs w:val="28"/>
          <w:lang w:val="vi-VN"/>
        </w:rPr>
        <w:t>ợc quy hoạch là nguồn nguyên liệu cho các dự án chế biến ra sản phẩm công nghiệp theo quy hoạch khoáng sản;</w:t>
      </w:r>
    </w:p>
    <w:p w14:paraId="2FB3BBDB" w14:textId="77777777" w:rsidR="007344AA" w:rsidRPr="000865B4" w:rsidRDefault="007344AA" w:rsidP="007344AA">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c) Khu vực khoáng sản thuộc vành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ai biên giới quốc gia, khu vực chiến l</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ợc về quốc phòng, an ninh;</w:t>
      </w:r>
    </w:p>
    <w:p w14:paraId="1292FA46" w14:textId="59ADF775" w:rsidR="007344AA" w:rsidRPr="000865B4" w:rsidRDefault="00536A95" w:rsidP="00A46F6C">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d</w:t>
      </w:r>
      <w:r w:rsidR="00D8048C" w:rsidRPr="000865B4">
        <w:rPr>
          <w:rFonts w:ascii="Times New Roman" w:hAnsi="Times New Roman"/>
          <w:color w:val="auto"/>
          <w:sz w:val="28"/>
          <w:szCs w:val="28"/>
          <w:lang w:val="vi-VN"/>
        </w:rPr>
        <w:t xml:space="preserve">) Trường hợp </w:t>
      </w:r>
      <w:r w:rsidR="00D8048C" w:rsidRPr="000865B4">
        <w:rPr>
          <w:rFonts w:ascii="Times New Roman" w:hAnsi="Times New Roman"/>
          <w:bCs/>
          <w:color w:val="auto"/>
          <w:sz w:val="28"/>
          <w:szCs w:val="28"/>
          <w:lang w:val="vi-VN"/>
        </w:rPr>
        <w:t>khác do Thủ tướng Chính phủ quyết</w:t>
      </w:r>
      <w:r w:rsidR="00D8048C" w:rsidRPr="000865B4">
        <w:rPr>
          <w:rFonts w:ascii="Times New Roman" w:hAnsi="Times New Roman"/>
          <w:color w:val="auto"/>
          <w:sz w:val="28"/>
          <w:szCs w:val="28"/>
          <w:lang w:val="vi-VN"/>
        </w:rPr>
        <w:t xml:space="preserve"> định</w:t>
      </w:r>
      <w:r w:rsidR="00F55A0B" w:rsidRPr="000865B4">
        <w:rPr>
          <w:rFonts w:ascii="Times New Roman" w:hAnsi="Times New Roman"/>
          <w:color w:val="auto"/>
          <w:sz w:val="28"/>
          <w:szCs w:val="28"/>
          <w:lang w:val="vi-VN"/>
        </w:rPr>
        <w:t xml:space="preserve">; </w:t>
      </w:r>
    </w:p>
    <w:p w14:paraId="366D6E22" w14:textId="2B9802E8" w:rsidR="00F55A0B" w:rsidRPr="000865B4" w:rsidRDefault="00F55A0B" w:rsidP="00F55A0B">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e) Trường hợp quy định tại khoản 5 Điều này</w:t>
      </w:r>
      <w:r w:rsidR="00D8048C" w:rsidRPr="000865B4">
        <w:rPr>
          <w:rFonts w:ascii="Times New Roman" w:hAnsi="Times New Roman"/>
          <w:color w:val="auto"/>
          <w:sz w:val="28"/>
          <w:szCs w:val="28"/>
          <w:lang w:val="vi-VN"/>
        </w:rPr>
        <w:t>.</w:t>
      </w:r>
    </w:p>
    <w:p w14:paraId="62875F74" w14:textId="22C08CD9" w:rsidR="007344AA" w:rsidRPr="000865B4" w:rsidRDefault="007344AA" w:rsidP="007344AA">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3. Bộ Tài nguyên và Môi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ờng khoanh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nh, trình Thủ t</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ớng Chính phủ phê duyệt khu vực không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ấu giá quyền khai thác khoáng sản thuộc thẩm quyền cấp phép của Bộ Tài nguyên và Môi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ờng.</w:t>
      </w:r>
    </w:p>
    <w:p w14:paraId="7E65DC33" w14:textId="77777777" w:rsidR="007344AA" w:rsidRPr="000865B4" w:rsidRDefault="007344AA" w:rsidP="007344AA">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4. Sở Tài nguyên và Môi tr</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ờng khoanh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trình Ủy ban nhân dân cấp tỉnh phê duyệt khu vực không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ấu giá quyền khai thác khoáng sản thuộc thẩm quyền cấp phép của Ủy ban nhân dân cấp tỉnh.</w:t>
      </w:r>
    </w:p>
    <w:p w14:paraId="1D658779" w14:textId="3AF13505" w:rsidR="007344AA" w:rsidRPr="000865B4" w:rsidRDefault="00536A95" w:rsidP="00320643">
      <w:pPr>
        <w:spacing w:before="120" w:after="0" w:line="340" w:lineRule="exact"/>
        <w:ind w:right="-14" w:firstLine="720"/>
        <w:rPr>
          <w:rFonts w:ascii="Times New Roman" w:hAnsi="Times New Roman"/>
          <w:color w:val="auto"/>
          <w:sz w:val="28"/>
          <w:szCs w:val="28"/>
          <w:lang w:val="vi-VN"/>
        </w:rPr>
      </w:pPr>
      <w:r w:rsidRPr="000865B4">
        <w:rPr>
          <w:rFonts w:ascii="Times New Roman" w:hAnsi="Times New Roman"/>
          <w:color w:val="auto"/>
          <w:sz w:val="28"/>
          <w:szCs w:val="28"/>
          <w:lang w:val="vi-VN"/>
        </w:rPr>
        <w:t>5</w:t>
      </w:r>
      <w:r w:rsidR="00B53D93" w:rsidRPr="000865B4">
        <w:rPr>
          <w:rFonts w:ascii="Times New Roman" w:hAnsi="Times New Roman"/>
          <w:color w:val="auto"/>
          <w:sz w:val="28"/>
          <w:szCs w:val="28"/>
          <w:lang w:val="vi-VN"/>
        </w:rPr>
        <w:t xml:space="preserve">. </w:t>
      </w:r>
      <w:r w:rsidR="007344AA" w:rsidRPr="000865B4">
        <w:rPr>
          <w:rFonts w:ascii="Times New Roman" w:hAnsi="Times New Roman"/>
          <w:color w:val="auto"/>
          <w:sz w:val="28"/>
          <w:szCs w:val="28"/>
          <w:lang w:val="vi-VN"/>
        </w:rPr>
        <w:t xml:space="preserve">Chính phủ quy </w:t>
      </w:r>
      <w:r w:rsidR="007344AA" w:rsidRPr="000865B4">
        <w:rPr>
          <w:rFonts w:ascii="Times New Roman" w:hAnsi="Times New Roman" w:hint="cs"/>
          <w:color w:val="auto"/>
          <w:sz w:val="28"/>
          <w:szCs w:val="28"/>
          <w:lang w:val="vi-VN"/>
        </w:rPr>
        <w:t>đ</w:t>
      </w:r>
      <w:r w:rsidR="007344AA" w:rsidRPr="000865B4">
        <w:rPr>
          <w:rFonts w:ascii="Times New Roman" w:hAnsi="Times New Roman"/>
          <w:color w:val="auto"/>
          <w:sz w:val="28"/>
          <w:szCs w:val="28"/>
          <w:lang w:val="vi-VN"/>
        </w:rPr>
        <w:t xml:space="preserve">ịnh chi tiết </w:t>
      </w:r>
      <w:r w:rsidR="007344AA" w:rsidRPr="000865B4">
        <w:rPr>
          <w:rFonts w:ascii="Times New Roman" w:hAnsi="Times New Roman" w:hint="cs"/>
          <w:color w:val="auto"/>
          <w:sz w:val="28"/>
          <w:szCs w:val="28"/>
          <w:lang w:val="vi-VN"/>
        </w:rPr>
        <w:t>Đ</w:t>
      </w:r>
      <w:r w:rsidR="007344AA" w:rsidRPr="000865B4">
        <w:rPr>
          <w:rFonts w:ascii="Times New Roman" w:hAnsi="Times New Roman"/>
          <w:color w:val="auto"/>
          <w:sz w:val="28"/>
          <w:szCs w:val="28"/>
          <w:lang w:val="vi-VN"/>
        </w:rPr>
        <w:t>iều này.</w:t>
      </w:r>
    </w:p>
    <w:p w14:paraId="49BB5D36" w14:textId="093407F3" w:rsidR="00F967BB" w:rsidRPr="000865B4" w:rsidRDefault="00F967BB" w:rsidP="007E49B2">
      <w:pPr>
        <w:pStyle w:val="Heading3"/>
      </w:pPr>
      <w:r w:rsidRPr="000865B4">
        <w:t>Điều 1</w:t>
      </w:r>
      <w:r w:rsidR="00CE025B" w:rsidRPr="000865B4">
        <w:t>0</w:t>
      </w:r>
      <w:r w:rsidR="00702B05" w:rsidRPr="000865B4">
        <w:t>5</w:t>
      </w:r>
      <w:r w:rsidRPr="000865B4">
        <w:t>. Nguyên tắc đấu giá</w:t>
      </w:r>
    </w:p>
    <w:p w14:paraId="33F3B403" w14:textId="77777777" w:rsidR="00F967BB" w:rsidRPr="000865B4" w:rsidRDefault="00F967BB" w:rsidP="00F967BB">
      <w:pPr>
        <w:spacing w:before="120"/>
        <w:ind w:firstLine="706"/>
        <w:rPr>
          <w:color w:val="auto"/>
          <w:lang w:val="vi-VN"/>
        </w:rPr>
      </w:pPr>
      <w:r w:rsidRPr="000865B4">
        <w:rPr>
          <w:rFonts w:ascii="Times New Roman" w:hAnsi="Times New Roman"/>
          <w:color w:val="auto"/>
          <w:sz w:val="28"/>
          <w:szCs w:val="28"/>
          <w:lang w:val="nl-NL"/>
        </w:rPr>
        <w:lastRenderedPageBreak/>
        <w:t xml:space="preserve">Việc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ấu giá quyền khai thác khoáng sản </w:t>
      </w:r>
      <w:r w:rsidRPr="000865B4">
        <w:rPr>
          <w:rFonts w:ascii="Times New Roman" w:hAnsi="Times New Roman" w:hint="cs"/>
          <w:color w:val="auto"/>
          <w:sz w:val="28"/>
          <w:szCs w:val="28"/>
          <w:lang w:val="nl-NL"/>
        </w:rPr>
        <w:t>đư</w:t>
      </w:r>
      <w:r w:rsidRPr="000865B4">
        <w:rPr>
          <w:rFonts w:ascii="Times New Roman" w:hAnsi="Times New Roman"/>
          <w:color w:val="auto"/>
          <w:sz w:val="28"/>
          <w:szCs w:val="28"/>
          <w:lang w:val="nl-NL"/>
        </w:rPr>
        <w:t>ợc thực hiện theo các nguyên tắc sau:</w:t>
      </w:r>
      <w:r w:rsidRPr="000865B4">
        <w:rPr>
          <w:color w:val="auto"/>
          <w:lang w:val="vi-VN"/>
        </w:rPr>
        <w:t xml:space="preserve"> </w:t>
      </w:r>
    </w:p>
    <w:p w14:paraId="274DB74D" w14:textId="179E855A"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1. Chỉ tiến hành đấu giá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ối với khu vực đã được cơ quan quản lý nhà nước có thẩm quyền quy định tại Điều 11</w:t>
      </w:r>
      <w:r w:rsidR="00384F1D" w:rsidRPr="000865B4">
        <w:rPr>
          <w:rFonts w:ascii="Times New Roman" w:hAnsi="Times New Roman"/>
          <w:color w:val="auto"/>
          <w:sz w:val="28"/>
          <w:szCs w:val="28"/>
          <w:lang w:val="nl-NL"/>
        </w:rPr>
        <w:t>3</w:t>
      </w:r>
      <w:r w:rsidRPr="000865B4">
        <w:rPr>
          <w:rFonts w:ascii="Times New Roman" w:hAnsi="Times New Roman"/>
          <w:color w:val="auto"/>
          <w:sz w:val="28"/>
          <w:szCs w:val="28"/>
          <w:lang w:val="nl-NL"/>
        </w:rPr>
        <w:t xml:space="preserve"> của Luật này phê duyệt kế hoạch đấu giá quyền khai thác khoáng sản.</w:t>
      </w:r>
    </w:p>
    <w:p w14:paraId="6B7DC123"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2. Cuộc đấu giá chỉ được tiến hành khi có ít nhất 02 tổ chức, cá nhân đủ điều kiện tham gia.</w:t>
      </w:r>
    </w:p>
    <w:p w14:paraId="616C41A2" w14:textId="634E7F4E" w:rsidR="00F967BB" w:rsidRPr="000865B4" w:rsidRDefault="00B0216C"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3</w:t>
      </w:r>
      <w:r w:rsidR="00F967BB" w:rsidRPr="000865B4">
        <w:rPr>
          <w:rFonts w:ascii="Times New Roman" w:hAnsi="Times New Roman"/>
          <w:color w:val="auto"/>
          <w:sz w:val="28"/>
          <w:szCs w:val="28"/>
          <w:lang w:val="nl-NL"/>
        </w:rPr>
        <w:t>. Các nguyên tắc khác theo quy định của Luật Đấu giá tài sản.</w:t>
      </w:r>
    </w:p>
    <w:p w14:paraId="3DF90078" w14:textId="20BAF11D" w:rsidR="00B0216C" w:rsidRPr="000865B4" w:rsidRDefault="00B0216C" w:rsidP="00B0216C">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4. Chính phủ hướng dẫn chi tiết việc lập, phê duyệt kế hoạch đấu giá quyền khai thác khoáng sản.</w:t>
      </w:r>
    </w:p>
    <w:p w14:paraId="111EC51D" w14:textId="230BBD83" w:rsidR="00F967BB" w:rsidRPr="000865B4" w:rsidRDefault="00F967BB" w:rsidP="007E49B2">
      <w:pPr>
        <w:pStyle w:val="Heading3"/>
      </w:pPr>
      <w:r w:rsidRPr="000865B4">
        <w:t>Điều 1</w:t>
      </w:r>
      <w:r w:rsidR="00CE025B" w:rsidRPr="000865B4">
        <w:t>0</w:t>
      </w:r>
      <w:r w:rsidR="00702B05" w:rsidRPr="000865B4">
        <w:t>6</w:t>
      </w:r>
      <w:r w:rsidRPr="000865B4">
        <w:t>. Giá khởi điểm, bước giá, tiền đặt trước, tiền đặt cọc</w:t>
      </w:r>
    </w:p>
    <w:p w14:paraId="647C942B"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1. Giá khởi điểm trong đấu giá quyền khai thác khoáng sản được xác định  bằng mức thu tiền cấp quyền khai thác khoáng sản ở khu vực không đấu giá quyền khai thác khoáng sản. </w:t>
      </w:r>
    </w:p>
    <w:p w14:paraId="1A4D1D06"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2. Bước giá được xác định tối thiểu là 1% và tối đa là 10% giá khởi điểm. </w:t>
      </w:r>
    </w:p>
    <w:p w14:paraId="1B5F3C22"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3. Tổ chức, cá nhân trúng đấu giá được nhận lại tiền đặt cọc trong các trường hợp sau:</w:t>
      </w:r>
    </w:p>
    <w:p w14:paraId="2F92ACBC"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a) Đã được cấp giấy phép thăm dò khoáng sản đối với trường hợp đấu giá ở khu vực chưa thăm dò khoáng sản;</w:t>
      </w:r>
    </w:p>
    <w:p w14:paraId="28F96D9B" w14:textId="77777777" w:rsidR="00F967BB" w:rsidRPr="000865B4" w:rsidRDefault="00F967BB" w:rsidP="00F967BB">
      <w:pPr>
        <w:spacing w:before="120" w:after="0" w:line="340" w:lineRule="exact"/>
        <w:ind w:firstLine="709"/>
        <w:rPr>
          <w:rFonts w:ascii="Times New Roman" w:hAnsi="Times New Roman"/>
          <w:color w:val="auto"/>
          <w:spacing w:val="-2"/>
          <w:sz w:val="28"/>
          <w:szCs w:val="28"/>
          <w:lang w:val="nl-NL"/>
        </w:rPr>
      </w:pPr>
      <w:r w:rsidRPr="000865B4">
        <w:rPr>
          <w:rFonts w:ascii="Times New Roman" w:hAnsi="Times New Roman"/>
          <w:color w:val="auto"/>
          <w:spacing w:val="-2"/>
          <w:sz w:val="28"/>
          <w:szCs w:val="28"/>
          <w:lang w:val="nl-NL"/>
        </w:rPr>
        <w:t>b) Đã được cấp giấy phép khai thác khoáng sản đối với trường hợp đấu giá ở khu vực đã có kết quả thăm dò khoáng sản;</w:t>
      </w:r>
    </w:p>
    <w:p w14:paraId="5352EFC5" w14:textId="5622EB4A" w:rsidR="00B0216C" w:rsidRPr="000865B4" w:rsidRDefault="00B0216C" w:rsidP="00B0216C">
      <w:pPr>
        <w:spacing w:before="120" w:after="0" w:line="340" w:lineRule="exact"/>
        <w:ind w:firstLine="709"/>
        <w:rPr>
          <w:rFonts w:ascii="Times New Roman" w:hAnsi="Times New Roman"/>
          <w:color w:val="auto"/>
          <w:spacing w:val="-6"/>
          <w:sz w:val="28"/>
          <w:szCs w:val="28"/>
          <w:lang w:val="nl-NL"/>
        </w:rPr>
      </w:pPr>
      <w:r w:rsidRPr="000865B4">
        <w:rPr>
          <w:rFonts w:ascii="Times New Roman" w:hAnsi="Times New Roman"/>
          <w:color w:val="auto"/>
          <w:spacing w:val="-6"/>
          <w:sz w:val="28"/>
          <w:szCs w:val="28"/>
          <w:lang w:val="nl-NL"/>
        </w:rPr>
        <w:t>c) Trường hợp không được cơ qu</w:t>
      </w:r>
      <w:r w:rsidR="00653FD1" w:rsidRPr="000865B4">
        <w:rPr>
          <w:rFonts w:ascii="Times New Roman" w:hAnsi="Times New Roman"/>
          <w:color w:val="auto"/>
          <w:spacing w:val="-6"/>
          <w:sz w:val="28"/>
          <w:szCs w:val="28"/>
          <w:lang w:val="nl-NL"/>
        </w:rPr>
        <w:t>an</w:t>
      </w:r>
      <w:r w:rsidRPr="000865B4">
        <w:rPr>
          <w:rFonts w:ascii="Times New Roman" w:hAnsi="Times New Roman"/>
          <w:color w:val="auto"/>
          <w:spacing w:val="-6"/>
          <w:sz w:val="28"/>
          <w:szCs w:val="28"/>
          <w:lang w:val="nl-NL"/>
        </w:rPr>
        <w:t xml:space="preserve"> nhà nước có thẩm quyền cấp giấy phép thăm dò khoáng sản đối </w:t>
      </w:r>
      <w:r w:rsidRPr="000865B4">
        <w:rPr>
          <w:rFonts w:ascii="Times New Roman" w:hAnsi="Times New Roman"/>
          <w:color w:val="auto"/>
          <w:sz w:val="28"/>
          <w:szCs w:val="28"/>
          <w:lang w:val="nl-NL"/>
        </w:rPr>
        <w:t xml:space="preserve">với trường hợp đấu giá ở khu vực chưa thăm dò khoáng sản hoặc giấy phép khai thác khoáng sản đối với </w:t>
      </w:r>
      <w:r w:rsidRPr="000865B4">
        <w:rPr>
          <w:rFonts w:ascii="Times New Roman" w:hAnsi="Times New Roman"/>
          <w:color w:val="auto"/>
          <w:spacing w:val="-2"/>
          <w:sz w:val="28"/>
          <w:szCs w:val="28"/>
          <w:lang w:val="nl-NL"/>
        </w:rPr>
        <w:t>trường hợp đấu giá ở khu vực đã có kết quả thăm dò khoáng sản</w:t>
      </w:r>
      <w:r w:rsidRPr="000865B4">
        <w:rPr>
          <w:rFonts w:ascii="Times New Roman" w:hAnsi="Times New Roman"/>
          <w:color w:val="auto"/>
          <w:spacing w:val="-6"/>
          <w:sz w:val="28"/>
          <w:szCs w:val="28"/>
          <w:lang w:val="nl-NL"/>
        </w:rPr>
        <w:t xml:space="preserve"> mà không phải do lỗi của tổ chức, cá nhân.</w:t>
      </w:r>
    </w:p>
    <w:p w14:paraId="2FC536C1" w14:textId="77777777" w:rsidR="00B0216C" w:rsidRPr="000865B4" w:rsidRDefault="00B0216C" w:rsidP="00B0216C">
      <w:pPr>
        <w:spacing w:before="120" w:after="0" w:line="340" w:lineRule="exact"/>
        <w:ind w:firstLine="709"/>
        <w:rPr>
          <w:rFonts w:ascii="Times New Roman" w:hAnsi="Times New Roman"/>
          <w:color w:val="auto"/>
          <w:spacing w:val="-2"/>
          <w:sz w:val="28"/>
          <w:szCs w:val="28"/>
          <w:lang w:val="nl-NL"/>
        </w:rPr>
      </w:pPr>
      <w:r w:rsidRPr="000865B4">
        <w:rPr>
          <w:rFonts w:ascii="Times New Roman" w:hAnsi="Times New Roman"/>
          <w:color w:val="auto"/>
          <w:spacing w:val="-2"/>
          <w:sz w:val="28"/>
          <w:szCs w:val="28"/>
          <w:lang w:val="nl-NL"/>
        </w:rPr>
        <w:t xml:space="preserve">4. Tổ chức, cá nhân trúng đấu giá quyền khai thác khoáng sản không thực hiện nghĩa vụ quy </w:t>
      </w:r>
      <w:r w:rsidRPr="000865B4">
        <w:rPr>
          <w:rFonts w:ascii="Times New Roman" w:hAnsi="Times New Roman" w:hint="cs"/>
          <w:color w:val="auto"/>
          <w:spacing w:val="-2"/>
          <w:sz w:val="28"/>
          <w:szCs w:val="28"/>
          <w:lang w:val="nl-NL"/>
        </w:rPr>
        <w:t>đ</w:t>
      </w:r>
      <w:r w:rsidRPr="000865B4">
        <w:rPr>
          <w:rFonts w:ascii="Times New Roman" w:hAnsi="Times New Roman"/>
          <w:color w:val="auto"/>
          <w:spacing w:val="-2"/>
          <w:sz w:val="28"/>
          <w:szCs w:val="28"/>
          <w:lang w:val="nl-NL"/>
        </w:rPr>
        <w:t xml:space="preserve">ịnh tại </w:t>
      </w:r>
      <w:r w:rsidRPr="000865B4">
        <w:rPr>
          <w:rFonts w:ascii="Times New Roman" w:hAnsi="Times New Roman" w:hint="cs"/>
          <w:color w:val="auto"/>
          <w:spacing w:val="-2"/>
          <w:sz w:val="28"/>
          <w:szCs w:val="28"/>
          <w:lang w:val="nl-NL"/>
        </w:rPr>
        <w:t>đ</w:t>
      </w:r>
      <w:r w:rsidRPr="000865B4">
        <w:rPr>
          <w:rFonts w:ascii="Times New Roman" w:hAnsi="Times New Roman"/>
          <w:color w:val="auto"/>
          <w:spacing w:val="-2"/>
          <w:sz w:val="28"/>
          <w:szCs w:val="28"/>
          <w:lang w:val="nl-NL"/>
        </w:rPr>
        <w:t xml:space="preserve">iểm a và </w:t>
      </w:r>
      <w:r w:rsidRPr="000865B4">
        <w:rPr>
          <w:rFonts w:ascii="Times New Roman" w:hAnsi="Times New Roman" w:hint="cs"/>
          <w:color w:val="auto"/>
          <w:spacing w:val="-2"/>
          <w:sz w:val="28"/>
          <w:szCs w:val="28"/>
          <w:lang w:val="nl-NL"/>
        </w:rPr>
        <w:t>đ</w:t>
      </w:r>
      <w:r w:rsidRPr="000865B4">
        <w:rPr>
          <w:rFonts w:ascii="Times New Roman" w:hAnsi="Times New Roman"/>
          <w:color w:val="auto"/>
          <w:spacing w:val="-2"/>
          <w:sz w:val="28"/>
          <w:szCs w:val="28"/>
          <w:lang w:val="nl-NL"/>
        </w:rPr>
        <w:t xml:space="preserve">iểm b khoản 4 </w:t>
      </w:r>
      <w:r w:rsidRPr="000865B4">
        <w:rPr>
          <w:rFonts w:ascii="Times New Roman" w:hAnsi="Times New Roman" w:hint="cs"/>
          <w:color w:val="auto"/>
          <w:spacing w:val="-2"/>
          <w:sz w:val="28"/>
          <w:szCs w:val="28"/>
          <w:lang w:val="nl-NL"/>
        </w:rPr>
        <w:t>Đ</w:t>
      </w:r>
      <w:r w:rsidRPr="000865B4">
        <w:rPr>
          <w:rFonts w:ascii="Times New Roman" w:hAnsi="Times New Roman"/>
          <w:color w:val="auto"/>
          <w:spacing w:val="-2"/>
          <w:sz w:val="28"/>
          <w:szCs w:val="28"/>
          <w:lang w:val="nl-NL"/>
        </w:rPr>
        <w:t>iều 108 của Luật này, tiền đặt cọc không được hoàn lại và được nộp vào ngân sách nhà nước, trừ trường hợp quy định tại điểm c khoản 3 Điều này.</w:t>
      </w:r>
    </w:p>
    <w:p w14:paraId="6FE346B9"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5. Chính phủ quy định chi tiết phương pháp xác định tiền đặt trước.</w:t>
      </w:r>
    </w:p>
    <w:p w14:paraId="7D1D1F50" w14:textId="74D35C58" w:rsidR="00F967BB" w:rsidRPr="000865B4" w:rsidRDefault="00F967BB" w:rsidP="007E49B2">
      <w:pPr>
        <w:pStyle w:val="Heading3"/>
      </w:pPr>
      <w:r w:rsidRPr="000865B4">
        <w:t xml:space="preserve">Điều </w:t>
      </w:r>
      <w:r w:rsidRPr="000865B4">
        <w:rPr>
          <w:lang w:val="de-DE"/>
        </w:rPr>
        <w:t>1</w:t>
      </w:r>
      <w:r w:rsidR="00F43758" w:rsidRPr="000865B4">
        <w:rPr>
          <w:lang w:val="de-DE"/>
        </w:rPr>
        <w:t>0</w:t>
      </w:r>
      <w:r w:rsidR="00702B05" w:rsidRPr="000865B4">
        <w:rPr>
          <w:lang w:val="de-DE"/>
        </w:rPr>
        <w:t>7</w:t>
      </w:r>
      <w:r w:rsidRPr="000865B4">
        <w:t>. Điều kiện của tổ chức, cá nhân được tham gia cuộc đấu giá</w:t>
      </w:r>
    </w:p>
    <w:p w14:paraId="614746DB"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1. Tổ chức, cá nhân được xét chọn tham gia cuộc đấu giá khi đáp ứng đủ các yêu cầu sau đây: </w:t>
      </w:r>
    </w:p>
    <w:p w14:paraId="06763713"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a) Có hồ sơ tham gia đấu giá theo quy định;</w:t>
      </w:r>
    </w:p>
    <w:p w14:paraId="6554A2FB" w14:textId="77777777" w:rsidR="00B0216C"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b) </w:t>
      </w:r>
      <w:r w:rsidRPr="000865B4">
        <w:rPr>
          <w:rFonts w:ascii="Times New Roman" w:hAnsi="Times New Roman" w:hint="cs"/>
          <w:color w:val="auto"/>
          <w:sz w:val="28"/>
          <w:szCs w:val="28"/>
          <w:lang w:val="nl-NL"/>
        </w:rPr>
        <w:t>Đ</w:t>
      </w:r>
      <w:r w:rsidRPr="000865B4">
        <w:rPr>
          <w:rFonts w:ascii="Times New Roman" w:hAnsi="Times New Roman" w:hint="eastAsia"/>
          <w:color w:val="auto"/>
          <w:sz w:val="28"/>
          <w:szCs w:val="28"/>
          <w:lang w:val="nl-NL"/>
        </w:rPr>
        <w:t>á</w:t>
      </w:r>
      <w:r w:rsidRPr="000865B4">
        <w:rPr>
          <w:rFonts w:ascii="Times New Roman" w:hAnsi="Times New Roman"/>
          <w:color w:val="auto"/>
          <w:sz w:val="28"/>
          <w:szCs w:val="28"/>
          <w:lang w:val="nl-NL"/>
        </w:rPr>
        <w:t xml:space="preserve">p ứng các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iều kiện của tổ chức, cá nhân th</w:t>
      </w:r>
      <w:r w:rsidRPr="000865B4">
        <w:rPr>
          <w:rFonts w:ascii="Times New Roman" w:hAnsi="Times New Roman" w:hint="cs"/>
          <w:color w:val="auto"/>
          <w:sz w:val="28"/>
          <w:szCs w:val="28"/>
          <w:lang w:val="nl-NL"/>
        </w:rPr>
        <w:t>ă</w:t>
      </w:r>
      <w:r w:rsidRPr="000865B4">
        <w:rPr>
          <w:rFonts w:ascii="Times New Roman" w:hAnsi="Times New Roman"/>
          <w:color w:val="auto"/>
          <w:sz w:val="28"/>
          <w:szCs w:val="28"/>
          <w:lang w:val="nl-NL"/>
        </w:rPr>
        <w:t xml:space="preserve">m dò khoáng sản quy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ịnh tại Điều </w:t>
      </w:r>
      <w:r w:rsidR="00B96FE8" w:rsidRPr="000865B4">
        <w:rPr>
          <w:rFonts w:ascii="Times New Roman" w:hAnsi="Times New Roman"/>
          <w:color w:val="auto"/>
          <w:sz w:val="28"/>
          <w:szCs w:val="28"/>
          <w:lang w:val="nl-NL"/>
        </w:rPr>
        <w:t>40</w:t>
      </w:r>
      <w:r w:rsidRPr="000865B4">
        <w:rPr>
          <w:rFonts w:ascii="Times New Roman" w:hAnsi="Times New Roman"/>
          <w:color w:val="auto"/>
          <w:sz w:val="28"/>
          <w:szCs w:val="28"/>
          <w:lang w:val="nl-NL"/>
        </w:rPr>
        <w:t xml:space="preserve"> của Luật này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ối với tr</w:t>
      </w:r>
      <w:r w:rsidRPr="000865B4">
        <w:rPr>
          <w:rFonts w:ascii="Times New Roman" w:hAnsi="Times New Roman" w:hint="cs"/>
          <w:color w:val="auto"/>
          <w:sz w:val="28"/>
          <w:szCs w:val="28"/>
          <w:lang w:val="nl-NL"/>
        </w:rPr>
        <w:t>ư</w:t>
      </w:r>
      <w:r w:rsidRPr="000865B4">
        <w:rPr>
          <w:rFonts w:ascii="Times New Roman" w:hAnsi="Times New Roman"/>
          <w:color w:val="auto"/>
          <w:sz w:val="28"/>
          <w:szCs w:val="28"/>
          <w:lang w:val="nl-NL"/>
        </w:rPr>
        <w:t xml:space="preserve">ờng hợp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ấu giá tại khu vực ch</w:t>
      </w:r>
      <w:r w:rsidRPr="000865B4">
        <w:rPr>
          <w:rFonts w:ascii="Times New Roman" w:hAnsi="Times New Roman" w:hint="cs"/>
          <w:color w:val="auto"/>
          <w:sz w:val="28"/>
          <w:szCs w:val="28"/>
          <w:lang w:val="nl-NL"/>
        </w:rPr>
        <w:t>ư</w:t>
      </w:r>
      <w:r w:rsidRPr="000865B4">
        <w:rPr>
          <w:rFonts w:ascii="Times New Roman" w:hAnsi="Times New Roman"/>
          <w:color w:val="auto"/>
          <w:sz w:val="28"/>
          <w:szCs w:val="28"/>
          <w:lang w:val="nl-NL"/>
        </w:rPr>
        <w:t xml:space="preserve">a có kết quả </w:t>
      </w:r>
      <w:r w:rsidRPr="000865B4">
        <w:rPr>
          <w:rFonts w:ascii="Times New Roman" w:hAnsi="Times New Roman"/>
          <w:color w:val="auto"/>
          <w:sz w:val="28"/>
          <w:szCs w:val="28"/>
          <w:lang w:val="nl-NL"/>
        </w:rPr>
        <w:lastRenderedPageBreak/>
        <w:t>th</w:t>
      </w:r>
      <w:r w:rsidRPr="000865B4">
        <w:rPr>
          <w:rFonts w:ascii="Times New Roman" w:hAnsi="Times New Roman" w:hint="cs"/>
          <w:color w:val="auto"/>
          <w:sz w:val="28"/>
          <w:szCs w:val="28"/>
          <w:lang w:val="nl-NL"/>
        </w:rPr>
        <w:t>ă</w:t>
      </w:r>
      <w:r w:rsidRPr="000865B4">
        <w:rPr>
          <w:rFonts w:ascii="Times New Roman" w:hAnsi="Times New Roman"/>
          <w:color w:val="auto"/>
          <w:sz w:val="28"/>
          <w:szCs w:val="28"/>
          <w:lang w:val="nl-NL"/>
        </w:rPr>
        <w:t xml:space="preserve">m dò khoáng sản hoặc và tổ chức, cá nhân khai thác khoáng sản quy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ịnh tại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iểm Điều </w:t>
      </w:r>
      <w:r w:rsidR="00B96FE8" w:rsidRPr="000865B4">
        <w:rPr>
          <w:rFonts w:ascii="Times New Roman" w:hAnsi="Times New Roman"/>
          <w:color w:val="auto"/>
          <w:sz w:val="28"/>
          <w:szCs w:val="28"/>
          <w:lang w:val="nl-NL"/>
        </w:rPr>
        <w:t>5</w:t>
      </w:r>
      <w:r w:rsidRPr="000865B4">
        <w:rPr>
          <w:rFonts w:ascii="Times New Roman" w:hAnsi="Times New Roman"/>
          <w:color w:val="auto"/>
          <w:sz w:val="28"/>
          <w:szCs w:val="28"/>
          <w:lang w:val="nl-NL"/>
        </w:rPr>
        <w:t xml:space="preserve">6 của Luật này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ối với tr</w:t>
      </w:r>
      <w:r w:rsidRPr="000865B4">
        <w:rPr>
          <w:rFonts w:ascii="Times New Roman" w:hAnsi="Times New Roman" w:hint="cs"/>
          <w:color w:val="auto"/>
          <w:sz w:val="28"/>
          <w:szCs w:val="28"/>
          <w:lang w:val="nl-NL"/>
        </w:rPr>
        <w:t>ư</w:t>
      </w:r>
      <w:r w:rsidRPr="000865B4">
        <w:rPr>
          <w:rFonts w:ascii="Times New Roman" w:hAnsi="Times New Roman"/>
          <w:color w:val="auto"/>
          <w:sz w:val="28"/>
          <w:szCs w:val="28"/>
          <w:lang w:val="nl-NL"/>
        </w:rPr>
        <w:t xml:space="preserve">ờng hợp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ấu giá tại khu vực </w:t>
      </w:r>
      <w:r w:rsidRPr="000865B4">
        <w:rPr>
          <w:rFonts w:ascii="Times New Roman" w:hAnsi="Times New Roman" w:hint="cs"/>
          <w:color w:val="auto"/>
          <w:sz w:val="28"/>
          <w:szCs w:val="28"/>
          <w:lang w:val="nl-NL"/>
        </w:rPr>
        <w:t>đ</w:t>
      </w:r>
      <w:r w:rsidRPr="000865B4">
        <w:rPr>
          <w:rFonts w:ascii="Times New Roman" w:hAnsi="Times New Roman" w:hint="eastAsia"/>
          <w:color w:val="auto"/>
          <w:sz w:val="28"/>
          <w:szCs w:val="28"/>
          <w:lang w:val="nl-NL"/>
        </w:rPr>
        <w:t>ã</w:t>
      </w:r>
      <w:r w:rsidRPr="000865B4">
        <w:rPr>
          <w:rFonts w:ascii="Times New Roman" w:hAnsi="Times New Roman"/>
          <w:color w:val="auto"/>
          <w:sz w:val="28"/>
          <w:szCs w:val="28"/>
          <w:lang w:val="nl-NL"/>
        </w:rPr>
        <w:t xml:space="preserve"> có kết quả th</w:t>
      </w:r>
      <w:r w:rsidRPr="000865B4">
        <w:rPr>
          <w:rFonts w:ascii="Times New Roman" w:hAnsi="Times New Roman" w:hint="cs"/>
          <w:color w:val="auto"/>
          <w:sz w:val="28"/>
          <w:szCs w:val="28"/>
          <w:lang w:val="nl-NL"/>
        </w:rPr>
        <w:t>ă</w:t>
      </w:r>
      <w:r w:rsidRPr="000865B4">
        <w:rPr>
          <w:rFonts w:ascii="Times New Roman" w:hAnsi="Times New Roman"/>
          <w:color w:val="auto"/>
          <w:sz w:val="28"/>
          <w:szCs w:val="28"/>
          <w:lang w:val="nl-NL"/>
        </w:rPr>
        <w:t>m dò khoáng sản</w:t>
      </w:r>
      <w:r w:rsidR="00B0216C" w:rsidRPr="000865B4">
        <w:rPr>
          <w:rFonts w:ascii="Times New Roman" w:hAnsi="Times New Roman"/>
          <w:color w:val="auto"/>
          <w:sz w:val="28"/>
          <w:szCs w:val="28"/>
          <w:lang w:val="nl-NL"/>
        </w:rPr>
        <w:t>;</w:t>
      </w:r>
    </w:p>
    <w:p w14:paraId="358B39FC" w14:textId="77777777" w:rsidR="00B0216C" w:rsidRPr="000865B4" w:rsidRDefault="00B0216C" w:rsidP="00B0216C">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c) Tại thời điểm thông báo công khai việc đấu giá quyền khai thác khoáng sản, đã hoàn thành các nghĩa vụ tài chính đến hạn phải nộp đối với tiền cấp quyền khai thác khoáng sản, phí bảo vệ môi trường trong khai thác khoáng sản, thuế tài nguyên đối với khoáng sản;</w:t>
      </w:r>
    </w:p>
    <w:p w14:paraId="002B7C85" w14:textId="3F35A48C" w:rsidR="00F967BB" w:rsidRPr="000865B4" w:rsidRDefault="00B0216C" w:rsidP="00B0216C">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d) Không vi phạm quy định tại khoản 3 Điều này.</w:t>
      </w:r>
    </w:p>
    <w:p w14:paraId="1F5498AA"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2. Tổ chức, cá nhân được tham gia cuộc đấu giá khi đủ các điều kiện sau:</w:t>
      </w:r>
    </w:p>
    <w:p w14:paraId="0B717AE5"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a) Được xét chọn đủ điều kiện tham gia đấu giá;</w:t>
      </w:r>
    </w:p>
    <w:p w14:paraId="1B84497B"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b) Đã nộp tiền đặt trước theo quy định;</w:t>
      </w:r>
    </w:p>
    <w:p w14:paraId="54E50B61" w14:textId="658A4698"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3. Quá thời hạn quy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ịnh, tổ chức, cá nhân trúng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ấu giá quyền khai thác khoáng sản không thực hiện nghĩa vụ quy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ịnh tại các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iểm a và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iểm b khoản 4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iều 1</w:t>
      </w:r>
      <w:r w:rsidR="00D25A45" w:rsidRPr="000865B4">
        <w:rPr>
          <w:rFonts w:ascii="Times New Roman" w:hAnsi="Times New Roman"/>
          <w:color w:val="auto"/>
          <w:sz w:val="28"/>
          <w:szCs w:val="28"/>
          <w:lang w:val="nl-NL"/>
        </w:rPr>
        <w:t>08</w:t>
      </w:r>
      <w:r w:rsidRPr="000865B4">
        <w:rPr>
          <w:rFonts w:ascii="Times New Roman" w:hAnsi="Times New Roman"/>
          <w:color w:val="auto"/>
          <w:sz w:val="28"/>
          <w:szCs w:val="28"/>
          <w:lang w:val="nl-NL"/>
        </w:rPr>
        <w:t xml:space="preserve"> Luật này không </w:t>
      </w:r>
      <w:r w:rsidRPr="000865B4">
        <w:rPr>
          <w:rFonts w:ascii="Times New Roman" w:hAnsi="Times New Roman" w:hint="cs"/>
          <w:color w:val="auto"/>
          <w:sz w:val="28"/>
          <w:szCs w:val="28"/>
          <w:lang w:val="nl-NL"/>
        </w:rPr>
        <w:t>đư</w:t>
      </w:r>
      <w:r w:rsidRPr="000865B4">
        <w:rPr>
          <w:rFonts w:ascii="Times New Roman" w:hAnsi="Times New Roman"/>
          <w:color w:val="auto"/>
          <w:sz w:val="28"/>
          <w:szCs w:val="28"/>
          <w:lang w:val="nl-NL"/>
        </w:rPr>
        <w:t xml:space="preserve">ợc tham gia các cuộc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ấu giá quyền khai thác khoáng sản trong thời hạn 05 (n</w:t>
      </w:r>
      <w:r w:rsidRPr="000865B4">
        <w:rPr>
          <w:rFonts w:ascii="Times New Roman" w:hAnsi="Times New Roman" w:hint="cs"/>
          <w:color w:val="auto"/>
          <w:sz w:val="28"/>
          <w:szCs w:val="28"/>
          <w:lang w:val="nl-NL"/>
        </w:rPr>
        <w:t>ă</w:t>
      </w:r>
      <w:r w:rsidRPr="000865B4">
        <w:rPr>
          <w:rFonts w:ascii="Times New Roman" w:hAnsi="Times New Roman"/>
          <w:color w:val="auto"/>
          <w:sz w:val="28"/>
          <w:szCs w:val="28"/>
          <w:lang w:val="nl-NL"/>
        </w:rPr>
        <w:t>m)</w:t>
      </w:r>
      <w:r w:rsidR="00B0216C" w:rsidRPr="000865B4">
        <w:rPr>
          <w:rFonts w:ascii="Times New Roman" w:hAnsi="Times New Roman"/>
          <w:color w:val="auto"/>
          <w:sz w:val="28"/>
          <w:szCs w:val="28"/>
          <w:lang w:val="nl-NL"/>
        </w:rPr>
        <w:t xml:space="preserve"> năm</w:t>
      </w:r>
      <w:r w:rsidRPr="000865B4">
        <w:rPr>
          <w:rFonts w:ascii="Times New Roman" w:hAnsi="Times New Roman"/>
          <w:color w:val="auto"/>
          <w:sz w:val="28"/>
          <w:szCs w:val="28"/>
          <w:lang w:val="nl-NL"/>
        </w:rPr>
        <w:t xml:space="preserve">, kể từ ngày kết thúc cuộc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ấu giá </w:t>
      </w:r>
      <w:r w:rsidRPr="000865B4">
        <w:rPr>
          <w:rFonts w:ascii="Times New Roman" w:hAnsi="Times New Roman" w:hint="cs"/>
          <w:color w:val="auto"/>
          <w:sz w:val="28"/>
          <w:szCs w:val="28"/>
          <w:lang w:val="nl-NL"/>
        </w:rPr>
        <w:t>đ</w:t>
      </w:r>
      <w:r w:rsidRPr="000865B4">
        <w:rPr>
          <w:rFonts w:ascii="Times New Roman" w:hAnsi="Times New Roman" w:hint="eastAsia"/>
          <w:color w:val="auto"/>
          <w:sz w:val="28"/>
          <w:szCs w:val="28"/>
          <w:lang w:val="nl-NL"/>
        </w:rPr>
        <w:t>ó</w:t>
      </w:r>
      <w:r w:rsidRPr="000865B4">
        <w:rPr>
          <w:rFonts w:ascii="Times New Roman" w:hAnsi="Times New Roman"/>
          <w:color w:val="auto"/>
          <w:sz w:val="28"/>
          <w:szCs w:val="28"/>
          <w:lang w:val="nl-NL"/>
        </w:rPr>
        <w:t>.</w:t>
      </w:r>
    </w:p>
    <w:p w14:paraId="71F26140" w14:textId="5066EE3C"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4. Chính phủ quy định hồ sơ đăng ký tham gia đấu giá.</w:t>
      </w:r>
    </w:p>
    <w:p w14:paraId="7A89CC5B" w14:textId="541F1E7F" w:rsidR="00F967BB" w:rsidRPr="000865B4" w:rsidRDefault="00F967BB" w:rsidP="007E49B2">
      <w:pPr>
        <w:pStyle w:val="Heading3"/>
      </w:pPr>
      <w:r w:rsidRPr="000865B4">
        <w:t>Điều 1</w:t>
      </w:r>
      <w:r w:rsidR="00C60DFD" w:rsidRPr="000865B4">
        <w:t>0</w:t>
      </w:r>
      <w:r w:rsidR="00702B05" w:rsidRPr="000865B4">
        <w:t>8</w:t>
      </w:r>
      <w:r w:rsidRPr="000865B4">
        <w:t>. Quyền và nghĩa vụ của tổ chức, cá nhân tham gia trúng đấu giá</w:t>
      </w:r>
    </w:p>
    <w:p w14:paraId="22D57663" w14:textId="5E53EF69" w:rsidR="00F967BB" w:rsidRPr="000865B4" w:rsidRDefault="00B0216C"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1</w:t>
      </w:r>
      <w:r w:rsidR="00F967BB" w:rsidRPr="000865B4">
        <w:rPr>
          <w:rFonts w:ascii="Times New Roman" w:hAnsi="Times New Roman"/>
          <w:color w:val="auto"/>
          <w:sz w:val="28"/>
          <w:szCs w:val="28"/>
          <w:lang w:val="nl-NL"/>
        </w:rPr>
        <w:t>. Tổ chức, cá nhân trúng đấu giá có các quyền sau đây:</w:t>
      </w:r>
    </w:p>
    <w:p w14:paraId="064BCA4E" w14:textId="2A3D8CF9" w:rsidR="00F967BB" w:rsidRPr="000865B4" w:rsidRDefault="00B0216C" w:rsidP="00F967BB">
      <w:pPr>
        <w:spacing w:before="120" w:after="0" w:line="340" w:lineRule="exact"/>
        <w:ind w:firstLine="709"/>
        <w:rPr>
          <w:rFonts w:ascii="Times New Roman" w:hAnsi="Times New Roman"/>
          <w:color w:val="auto"/>
          <w:spacing w:val="-4"/>
          <w:sz w:val="28"/>
          <w:szCs w:val="28"/>
          <w:lang w:val="nl-NL"/>
        </w:rPr>
      </w:pPr>
      <w:r w:rsidRPr="000865B4">
        <w:rPr>
          <w:rFonts w:ascii="Times New Roman" w:hAnsi="Times New Roman"/>
          <w:color w:val="auto"/>
          <w:spacing w:val="-4"/>
          <w:sz w:val="28"/>
          <w:szCs w:val="28"/>
          <w:lang w:val="nl-NL"/>
        </w:rPr>
        <w:t>a</w:t>
      </w:r>
      <w:r w:rsidR="00F967BB" w:rsidRPr="000865B4">
        <w:rPr>
          <w:rFonts w:ascii="Times New Roman" w:hAnsi="Times New Roman"/>
          <w:color w:val="auto"/>
          <w:spacing w:val="-4"/>
          <w:sz w:val="28"/>
          <w:szCs w:val="28"/>
          <w:lang w:val="nl-NL"/>
        </w:rPr>
        <w:t>) Được sử dụng thông tin về khoáng sản liên quan đến khu vực trúng đấu giá;</w:t>
      </w:r>
    </w:p>
    <w:p w14:paraId="249CBE79" w14:textId="1655EAA6" w:rsidR="00F967BB" w:rsidRPr="000865B4" w:rsidRDefault="00B0216C"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b</w:t>
      </w:r>
      <w:r w:rsidR="00F967BB" w:rsidRPr="000865B4">
        <w:rPr>
          <w:rFonts w:ascii="Times New Roman" w:hAnsi="Times New Roman"/>
          <w:color w:val="auto"/>
          <w:sz w:val="28"/>
          <w:szCs w:val="28"/>
          <w:lang w:val="nl-NL"/>
        </w:rPr>
        <w:t xml:space="preserve">) Được cấp giấy phép thăm dò khoáng sản, giấy phép khai thác khoáng sản sau khi hoàn thành thủ tục đề nghị cấp giấy phép thăm dò khoáng sản, giấy phép khai thác khoáng sản theo quy định của Luật này; </w:t>
      </w:r>
    </w:p>
    <w:p w14:paraId="2C43DAE9" w14:textId="7917B300" w:rsidR="00F967BB" w:rsidRPr="000865B4" w:rsidRDefault="00B0216C"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c</w:t>
      </w:r>
      <w:r w:rsidR="00F967BB" w:rsidRPr="000865B4">
        <w:rPr>
          <w:rFonts w:ascii="Times New Roman" w:hAnsi="Times New Roman"/>
          <w:color w:val="auto"/>
          <w:sz w:val="28"/>
          <w:szCs w:val="28"/>
          <w:lang w:val="nl-NL"/>
        </w:rPr>
        <w:t>) Các quyền khác theo quy định của Luật Đấu giá tài sản và pháp luật có liên quan.</w:t>
      </w:r>
    </w:p>
    <w:p w14:paraId="4231E3E7" w14:textId="1D3AF8E5" w:rsidR="00F967BB" w:rsidRPr="000865B4" w:rsidRDefault="00B0216C"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2</w:t>
      </w:r>
      <w:r w:rsidR="00F967BB" w:rsidRPr="000865B4">
        <w:rPr>
          <w:rFonts w:ascii="Times New Roman" w:hAnsi="Times New Roman"/>
          <w:color w:val="auto"/>
          <w:sz w:val="28"/>
          <w:szCs w:val="28"/>
          <w:lang w:val="nl-NL"/>
        </w:rPr>
        <w:t>. Tổ chức, cá nhân trúng đấu giá có nghĩa vụ sau đây:</w:t>
      </w:r>
    </w:p>
    <w:p w14:paraId="0F00E4CB"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a) Trường hợp trúng đấu giá ở khu vực chưa thăm dò khoáng sản, trong thời hạn 12 tháng kể từ ngày kết thúc cuộc đấu giá, phải nộp hồ sơ đề nghị cấp giấy phép thăm dò khoáng sản theo quy định cho cơ quan quản lý nhà nước có thẩm quyền; </w:t>
      </w:r>
    </w:p>
    <w:p w14:paraId="30560B5A"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b) Trường hợp trúng đấu giá ở khu vực đã có kết quả thăm dò khoáng sản, trong thời hạn 36 tháng kể từ ngày kết thúc cuộc đấu giá, phải nộp hồ sơ đề nghị cấp giấy phép khai thác khoáng sản theo quy định cho cơ quan quản lý nhà nước có thẩm quyền; tr</w:t>
      </w:r>
      <w:r w:rsidRPr="000865B4">
        <w:rPr>
          <w:rFonts w:ascii="Times New Roman" w:hAnsi="Times New Roman" w:hint="cs"/>
          <w:color w:val="auto"/>
          <w:sz w:val="28"/>
          <w:szCs w:val="28"/>
          <w:lang w:val="nl-NL"/>
        </w:rPr>
        <w:t>ư</w:t>
      </w:r>
      <w:r w:rsidRPr="000865B4">
        <w:rPr>
          <w:rFonts w:ascii="Times New Roman" w:hAnsi="Times New Roman"/>
          <w:color w:val="auto"/>
          <w:sz w:val="28"/>
          <w:szCs w:val="28"/>
          <w:lang w:val="nl-NL"/>
        </w:rPr>
        <w:t xml:space="preserve">ờng hợp bất khả kháng </w:t>
      </w:r>
      <w:r w:rsidRPr="000865B4">
        <w:rPr>
          <w:rFonts w:ascii="Times New Roman" w:hAnsi="Times New Roman" w:hint="cs"/>
          <w:color w:val="auto"/>
          <w:sz w:val="28"/>
          <w:szCs w:val="28"/>
          <w:lang w:val="nl-NL"/>
        </w:rPr>
        <w:t>đư</w:t>
      </w:r>
      <w:r w:rsidRPr="000865B4">
        <w:rPr>
          <w:rFonts w:ascii="Times New Roman" w:hAnsi="Times New Roman"/>
          <w:color w:val="auto"/>
          <w:sz w:val="28"/>
          <w:szCs w:val="28"/>
          <w:lang w:val="nl-NL"/>
        </w:rPr>
        <w:t>ợc kéo dài nh</w:t>
      </w:r>
      <w:r w:rsidRPr="000865B4">
        <w:rPr>
          <w:rFonts w:ascii="Times New Roman" w:hAnsi="Times New Roman" w:hint="cs"/>
          <w:color w:val="auto"/>
          <w:sz w:val="28"/>
          <w:szCs w:val="28"/>
          <w:lang w:val="nl-NL"/>
        </w:rPr>
        <w:t>ư</w:t>
      </w:r>
      <w:r w:rsidRPr="000865B4">
        <w:rPr>
          <w:rFonts w:ascii="Times New Roman" w:hAnsi="Times New Roman"/>
          <w:color w:val="auto"/>
          <w:sz w:val="28"/>
          <w:szCs w:val="28"/>
          <w:lang w:val="nl-NL"/>
        </w:rPr>
        <w:t>ng không quá 12 tháng;</w:t>
      </w:r>
    </w:p>
    <w:p w14:paraId="6FFE39BC"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lastRenderedPageBreak/>
        <w:t>c) Thực hiện các nghĩa vụ khác theo quy định của Luật Đấu giá tài sản và pháp luật có liên quan.</w:t>
      </w:r>
    </w:p>
    <w:p w14:paraId="06F9CA6D" w14:textId="577B1914" w:rsidR="00F967BB" w:rsidRPr="000865B4" w:rsidRDefault="00F967BB" w:rsidP="007E49B2">
      <w:pPr>
        <w:pStyle w:val="Heading3"/>
      </w:pPr>
      <w:r w:rsidRPr="000865B4">
        <w:t>Điều 1</w:t>
      </w:r>
      <w:r w:rsidR="00C60DFD" w:rsidRPr="000865B4">
        <w:t>0</w:t>
      </w:r>
      <w:r w:rsidR="00702B05" w:rsidRPr="000865B4">
        <w:t>9</w:t>
      </w:r>
      <w:r w:rsidRPr="000865B4">
        <w:t>. Phương pháp tính, ph</w:t>
      </w:r>
      <w:r w:rsidRPr="000865B4">
        <w:rPr>
          <w:rFonts w:hint="cs"/>
        </w:rPr>
        <w:t>ươ</w:t>
      </w:r>
      <w:r w:rsidRPr="000865B4">
        <w:t xml:space="preserve">ng thức thu, nộp tiền cấp quyền khai thác khoáng sản ở khu vực trúng </w:t>
      </w:r>
      <w:r w:rsidRPr="000865B4">
        <w:rPr>
          <w:rFonts w:hint="cs"/>
        </w:rPr>
        <w:t>đ</w:t>
      </w:r>
      <w:r w:rsidRPr="000865B4">
        <w:t>ấu giá</w:t>
      </w:r>
    </w:p>
    <w:p w14:paraId="37D76514" w14:textId="16542CB3"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1. Phương pháp tính, </w:t>
      </w:r>
      <w:bookmarkStart w:id="310" w:name="_Hlk152757094"/>
      <w:r w:rsidRPr="000865B4">
        <w:rPr>
          <w:rFonts w:ascii="Times New Roman" w:hAnsi="Times New Roman"/>
          <w:color w:val="auto"/>
          <w:sz w:val="28"/>
          <w:szCs w:val="28"/>
          <w:lang w:val="nl-NL"/>
        </w:rPr>
        <w:t>phương thức thu, nộp tiền cấp quyền trúng đấu giá</w:t>
      </w:r>
      <w:bookmarkEnd w:id="310"/>
      <w:r w:rsidRPr="000865B4">
        <w:rPr>
          <w:rFonts w:ascii="Times New Roman" w:hAnsi="Times New Roman"/>
          <w:color w:val="auto"/>
          <w:sz w:val="28"/>
          <w:szCs w:val="28"/>
          <w:lang w:val="nl-NL"/>
        </w:rPr>
        <w:t>; quản lý sử dụng tiền cấp quyền trúng đấu giá thực hiện như đối với tiền cấp quyền khai thác khoáng sản trong trường hợp cấp giấy phép khai thác không qua đấu giá quyền khai thác khoáng sản.</w:t>
      </w:r>
    </w:p>
    <w:p w14:paraId="5D4D93EB"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2. Mức thu tiền cấp quyền khai thác khoáng sản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ối với các khoáng sản đi kèm phát hiện trong quá trình thăm dò, khai thác sau khi đấu giá, được cơ quan quản lý nhà nước có thẩm quyền cho phép thu hồi, khai thác được xác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ịnh bằng mức thu tiền cấp quyền khai thác khoáng sản ở khu vực không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ấu giá quyền khai thác khoáng sản.</w:t>
      </w:r>
    </w:p>
    <w:p w14:paraId="04308E8B" w14:textId="77777777" w:rsidR="00F967BB" w:rsidRPr="000865B4" w:rsidRDefault="00F967BB"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3. Mức thu tiền cấp quyền khai thác khoáng sản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ối với loại khoáng sản </w:t>
      </w:r>
      <w:r w:rsidRPr="000865B4">
        <w:rPr>
          <w:rFonts w:ascii="Times New Roman" w:hAnsi="Times New Roman" w:hint="cs"/>
          <w:color w:val="auto"/>
          <w:sz w:val="28"/>
          <w:szCs w:val="28"/>
          <w:lang w:val="nl-NL"/>
        </w:rPr>
        <w:t>đư</w:t>
      </w:r>
      <w:r w:rsidRPr="000865B4">
        <w:rPr>
          <w:rFonts w:ascii="Times New Roman" w:hAnsi="Times New Roman"/>
          <w:color w:val="auto"/>
          <w:sz w:val="28"/>
          <w:szCs w:val="28"/>
          <w:lang w:val="nl-NL"/>
        </w:rPr>
        <w:t xml:space="preserve">a ra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 xml:space="preserve">ấu giá </w:t>
      </w:r>
      <w:r w:rsidRPr="000865B4">
        <w:rPr>
          <w:rFonts w:ascii="Times New Roman" w:hAnsi="Times New Roman" w:hint="cs"/>
          <w:color w:val="auto"/>
          <w:sz w:val="28"/>
          <w:szCs w:val="28"/>
          <w:lang w:val="nl-NL"/>
        </w:rPr>
        <w:t>đư</w:t>
      </w:r>
      <w:r w:rsidRPr="000865B4">
        <w:rPr>
          <w:rFonts w:ascii="Times New Roman" w:hAnsi="Times New Roman"/>
          <w:color w:val="auto"/>
          <w:sz w:val="28"/>
          <w:szCs w:val="28"/>
          <w:lang w:val="nl-NL"/>
        </w:rPr>
        <w:t xml:space="preserve">ợc áp dụng ổn </w:t>
      </w:r>
      <w:r w:rsidRPr="000865B4">
        <w:rPr>
          <w:rFonts w:ascii="Times New Roman" w:hAnsi="Times New Roman" w:hint="cs"/>
          <w:color w:val="auto"/>
          <w:sz w:val="28"/>
          <w:szCs w:val="28"/>
          <w:lang w:val="nl-NL"/>
        </w:rPr>
        <w:t>đ</w:t>
      </w:r>
      <w:r w:rsidRPr="000865B4">
        <w:rPr>
          <w:rFonts w:ascii="Times New Roman" w:hAnsi="Times New Roman"/>
          <w:color w:val="auto"/>
          <w:sz w:val="28"/>
          <w:szCs w:val="28"/>
          <w:lang w:val="nl-NL"/>
        </w:rPr>
        <w:t>ịnh trong suốt thời gian khai thác khoáng sản.</w:t>
      </w:r>
    </w:p>
    <w:p w14:paraId="4F78E675" w14:textId="4C05F253" w:rsidR="00B0216C" w:rsidRPr="000865B4" w:rsidRDefault="00F967BB" w:rsidP="00936782">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4. </w:t>
      </w:r>
      <w:r w:rsidR="00B0216C" w:rsidRPr="000865B4">
        <w:rPr>
          <w:rFonts w:ascii="Times New Roman" w:hAnsi="Times New Roman"/>
          <w:color w:val="auto"/>
          <w:sz w:val="28"/>
          <w:szCs w:val="28"/>
          <w:lang w:val="nl-NL"/>
        </w:rPr>
        <w:t>Trường hợp khu vực khoáng sản có từ (02) hai loại khoáng sản trở lên, Bộ Tài nguyên và Môi tr</w:t>
      </w:r>
      <w:r w:rsidR="00B0216C" w:rsidRPr="000865B4">
        <w:rPr>
          <w:rFonts w:ascii="Times New Roman" w:hAnsi="Times New Roman" w:hint="cs"/>
          <w:color w:val="auto"/>
          <w:sz w:val="28"/>
          <w:szCs w:val="28"/>
          <w:lang w:val="nl-NL"/>
        </w:rPr>
        <w:t>ư</w:t>
      </w:r>
      <w:r w:rsidR="00B0216C" w:rsidRPr="000865B4">
        <w:rPr>
          <w:rFonts w:ascii="Times New Roman" w:hAnsi="Times New Roman"/>
          <w:color w:val="auto"/>
          <w:sz w:val="28"/>
          <w:szCs w:val="28"/>
          <w:lang w:val="nl-NL"/>
        </w:rPr>
        <w:t xml:space="preserve">ờng, Ủy ban nhân dân cấp tỉnh theo thẩm quyền cấp phép quy </w:t>
      </w:r>
      <w:r w:rsidR="00B0216C" w:rsidRPr="000865B4">
        <w:rPr>
          <w:rFonts w:ascii="Times New Roman" w:hAnsi="Times New Roman" w:hint="cs"/>
          <w:color w:val="auto"/>
          <w:sz w:val="28"/>
          <w:szCs w:val="28"/>
          <w:lang w:val="nl-NL"/>
        </w:rPr>
        <w:t>đ</w:t>
      </w:r>
      <w:r w:rsidR="00B0216C" w:rsidRPr="000865B4">
        <w:rPr>
          <w:rFonts w:ascii="Times New Roman" w:hAnsi="Times New Roman"/>
          <w:color w:val="auto"/>
          <w:sz w:val="28"/>
          <w:szCs w:val="28"/>
          <w:lang w:val="nl-NL"/>
        </w:rPr>
        <w:t xml:space="preserve">ịnh tại Điều 113 Luật này lựa chọn (01) một loại khoáng sản </w:t>
      </w:r>
      <w:r w:rsidR="00B0216C" w:rsidRPr="000865B4">
        <w:rPr>
          <w:rFonts w:ascii="Times New Roman" w:hAnsi="Times New Roman" w:hint="cs"/>
          <w:color w:val="auto"/>
          <w:sz w:val="28"/>
          <w:szCs w:val="28"/>
          <w:lang w:val="nl-NL"/>
        </w:rPr>
        <w:t>đ</w:t>
      </w:r>
      <w:r w:rsidR="00B0216C" w:rsidRPr="000865B4">
        <w:rPr>
          <w:rFonts w:ascii="Times New Roman" w:hAnsi="Times New Roman"/>
          <w:color w:val="auto"/>
          <w:sz w:val="28"/>
          <w:szCs w:val="28"/>
          <w:lang w:val="nl-NL"/>
        </w:rPr>
        <w:t xml:space="preserve">ể tổ chức </w:t>
      </w:r>
      <w:r w:rsidR="00B0216C" w:rsidRPr="000865B4">
        <w:rPr>
          <w:rFonts w:ascii="Times New Roman" w:hAnsi="Times New Roman" w:hint="cs"/>
          <w:color w:val="auto"/>
          <w:sz w:val="28"/>
          <w:szCs w:val="28"/>
          <w:lang w:val="nl-NL"/>
        </w:rPr>
        <w:t>đ</w:t>
      </w:r>
      <w:r w:rsidR="00B0216C" w:rsidRPr="000865B4">
        <w:rPr>
          <w:rFonts w:ascii="Times New Roman" w:hAnsi="Times New Roman"/>
          <w:color w:val="auto"/>
          <w:sz w:val="28"/>
          <w:szCs w:val="28"/>
          <w:lang w:val="nl-NL"/>
        </w:rPr>
        <w:t>ấu giá</w:t>
      </w:r>
      <w:r w:rsidR="00D51334" w:rsidRPr="000865B4">
        <w:rPr>
          <w:rFonts w:ascii="Times New Roman" w:hAnsi="Times New Roman"/>
          <w:bCs/>
          <w:color w:val="auto"/>
          <w:sz w:val="28"/>
          <w:szCs w:val="28"/>
          <w:lang w:val="nl-NL"/>
        </w:rPr>
        <w:t>. M</w:t>
      </w:r>
      <w:r w:rsidR="00B0216C" w:rsidRPr="000865B4">
        <w:rPr>
          <w:rFonts w:ascii="Times New Roman" w:hAnsi="Times New Roman"/>
          <w:bCs/>
          <w:color w:val="auto"/>
          <w:sz w:val="28"/>
          <w:szCs w:val="28"/>
          <w:lang w:val="nl-NL"/>
        </w:rPr>
        <w:t>ức</w:t>
      </w:r>
      <w:r w:rsidR="00B0216C" w:rsidRPr="000865B4">
        <w:rPr>
          <w:rFonts w:ascii="Times New Roman" w:hAnsi="Times New Roman"/>
          <w:color w:val="auto"/>
          <w:sz w:val="28"/>
          <w:szCs w:val="28"/>
          <w:lang w:val="nl-NL"/>
        </w:rPr>
        <w:t xml:space="preserve"> thu tiền cấp quyền khai thác khoáng sản của các khoáng sản còn lại sẽ </w:t>
      </w:r>
      <w:r w:rsidR="00B0216C" w:rsidRPr="000865B4">
        <w:rPr>
          <w:rFonts w:ascii="Times New Roman" w:hAnsi="Times New Roman" w:hint="cs"/>
          <w:color w:val="auto"/>
          <w:sz w:val="28"/>
          <w:szCs w:val="28"/>
          <w:lang w:val="nl-NL"/>
        </w:rPr>
        <w:t>đư</w:t>
      </w:r>
      <w:r w:rsidR="00B0216C" w:rsidRPr="000865B4">
        <w:rPr>
          <w:rFonts w:ascii="Times New Roman" w:hAnsi="Times New Roman"/>
          <w:color w:val="auto"/>
          <w:sz w:val="28"/>
          <w:szCs w:val="28"/>
          <w:lang w:val="nl-NL"/>
        </w:rPr>
        <w:t xml:space="preserve">ợc xác </w:t>
      </w:r>
      <w:r w:rsidR="00B0216C" w:rsidRPr="000865B4">
        <w:rPr>
          <w:rFonts w:ascii="Times New Roman" w:hAnsi="Times New Roman" w:hint="cs"/>
          <w:color w:val="auto"/>
          <w:sz w:val="28"/>
          <w:szCs w:val="28"/>
          <w:lang w:val="nl-NL"/>
        </w:rPr>
        <w:t>đ</w:t>
      </w:r>
      <w:r w:rsidR="00B0216C" w:rsidRPr="000865B4">
        <w:rPr>
          <w:rFonts w:ascii="Times New Roman" w:hAnsi="Times New Roman"/>
          <w:color w:val="auto"/>
          <w:sz w:val="28"/>
          <w:szCs w:val="28"/>
          <w:lang w:val="nl-NL"/>
        </w:rPr>
        <w:t>ịnh c</w:t>
      </w:r>
      <w:r w:rsidR="00B0216C" w:rsidRPr="000865B4">
        <w:rPr>
          <w:rFonts w:ascii="Times New Roman" w:hAnsi="Times New Roman" w:hint="cs"/>
          <w:color w:val="auto"/>
          <w:sz w:val="28"/>
          <w:szCs w:val="28"/>
          <w:lang w:val="nl-NL"/>
        </w:rPr>
        <w:t>ă</w:t>
      </w:r>
      <w:r w:rsidR="00B0216C" w:rsidRPr="000865B4">
        <w:rPr>
          <w:rFonts w:ascii="Times New Roman" w:hAnsi="Times New Roman"/>
          <w:color w:val="auto"/>
          <w:sz w:val="28"/>
          <w:szCs w:val="28"/>
          <w:lang w:val="nl-NL"/>
        </w:rPr>
        <w:t xml:space="preserve">n cứ theo mức thu tiền cấp quyền khai thác khoáng sản </w:t>
      </w:r>
      <w:r w:rsidR="00D51334" w:rsidRPr="000865B4">
        <w:rPr>
          <w:rFonts w:ascii="Times New Roman" w:hAnsi="Times New Roman"/>
          <w:bCs/>
          <w:color w:val="auto"/>
          <w:sz w:val="28"/>
          <w:szCs w:val="28"/>
          <w:lang w:val="nl-NL"/>
        </w:rPr>
        <w:t xml:space="preserve">trúng </w:t>
      </w:r>
      <w:r w:rsidR="00D51334" w:rsidRPr="000865B4">
        <w:rPr>
          <w:rFonts w:ascii="Times New Roman" w:hAnsi="Times New Roman"/>
          <w:color w:val="auto"/>
          <w:sz w:val="28"/>
          <w:szCs w:val="28"/>
          <w:lang w:val="nl-NL"/>
        </w:rPr>
        <w:t>đấu giá</w:t>
      </w:r>
      <w:r w:rsidR="00B0216C" w:rsidRPr="000865B4">
        <w:rPr>
          <w:rFonts w:ascii="Times New Roman" w:hAnsi="Times New Roman"/>
          <w:color w:val="auto"/>
          <w:sz w:val="28"/>
          <w:szCs w:val="28"/>
          <w:lang w:val="nl-NL"/>
        </w:rPr>
        <w:t>.</w:t>
      </w:r>
    </w:p>
    <w:p w14:paraId="55D91AC0" w14:textId="043C41E0" w:rsidR="00F967BB" w:rsidRPr="000865B4" w:rsidRDefault="00B0216C" w:rsidP="00F967BB">
      <w:pPr>
        <w:spacing w:before="120" w:after="0" w:line="340" w:lineRule="exact"/>
        <w:ind w:firstLine="709"/>
        <w:rPr>
          <w:rFonts w:ascii="Times New Roman" w:hAnsi="Times New Roman"/>
          <w:color w:val="auto"/>
          <w:sz w:val="28"/>
          <w:szCs w:val="28"/>
          <w:lang w:val="nl-NL"/>
        </w:rPr>
      </w:pPr>
      <w:r w:rsidRPr="000865B4">
        <w:rPr>
          <w:rFonts w:ascii="Times New Roman" w:hAnsi="Times New Roman"/>
          <w:color w:val="auto"/>
          <w:sz w:val="28"/>
          <w:szCs w:val="28"/>
          <w:lang w:val="nl-NL"/>
        </w:rPr>
        <w:t xml:space="preserve">5. </w:t>
      </w:r>
      <w:r w:rsidR="00F967BB" w:rsidRPr="000865B4">
        <w:rPr>
          <w:rFonts w:ascii="Times New Roman" w:hAnsi="Times New Roman"/>
          <w:color w:val="auto"/>
          <w:sz w:val="28"/>
          <w:szCs w:val="28"/>
          <w:lang w:val="nl-NL"/>
        </w:rPr>
        <w:t>Chính phủ quy định chi tiết</w:t>
      </w:r>
      <w:r w:rsidRPr="000865B4">
        <w:rPr>
          <w:rFonts w:ascii="Times New Roman" w:hAnsi="Times New Roman"/>
          <w:color w:val="auto"/>
          <w:sz w:val="28"/>
          <w:szCs w:val="28"/>
          <w:lang w:val="nl-NL"/>
        </w:rPr>
        <w:t xml:space="preserve"> khoản 4 Điều này;</w:t>
      </w:r>
      <w:r w:rsidR="00F967BB" w:rsidRPr="000865B4">
        <w:rPr>
          <w:rFonts w:ascii="Times New Roman" w:hAnsi="Times New Roman"/>
          <w:color w:val="auto"/>
          <w:sz w:val="28"/>
          <w:szCs w:val="28"/>
          <w:lang w:val="nl-NL"/>
        </w:rPr>
        <w:t xml:space="preserve"> trình tự, thủ tục phê duyệt kết quả trúng đấu giá quyền khai thác khoáng sản.</w:t>
      </w:r>
    </w:p>
    <w:p w14:paraId="04E410B2" w14:textId="2F160FAB" w:rsidR="00F967BB" w:rsidRPr="000865B4" w:rsidRDefault="00F967BB" w:rsidP="007E49B2">
      <w:pPr>
        <w:pStyle w:val="Heading3"/>
      </w:pPr>
      <w:r w:rsidRPr="000865B4">
        <w:t>Điều 1</w:t>
      </w:r>
      <w:r w:rsidR="00702B05" w:rsidRPr="000865B4">
        <w:t>10</w:t>
      </w:r>
      <w:r w:rsidRPr="000865B4">
        <w:t>. Hủy quyết định phê duyệt kết quả trúng đấu giá</w:t>
      </w:r>
    </w:p>
    <w:p w14:paraId="3C612114" w14:textId="77777777" w:rsidR="00F967BB" w:rsidRPr="000865B4" w:rsidRDefault="00F967BB" w:rsidP="00F967BB">
      <w:pPr>
        <w:widowControl w:val="0"/>
        <w:spacing w:before="120" w:after="0" w:line="340" w:lineRule="exact"/>
        <w:ind w:firstLine="720"/>
        <w:rPr>
          <w:rFonts w:ascii="Times New Roman" w:eastAsia="Times New Roman" w:hAnsi="Times New Roman"/>
          <w:color w:val="auto"/>
          <w:sz w:val="28"/>
          <w:szCs w:val="28"/>
          <w:lang w:val="nl-NL"/>
        </w:rPr>
      </w:pPr>
      <w:r w:rsidRPr="000865B4">
        <w:rPr>
          <w:rFonts w:ascii="Times New Roman" w:eastAsia="Times New Roman" w:hAnsi="Times New Roman"/>
          <w:color w:val="auto"/>
          <w:sz w:val="28"/>
          <w:szCs w:val="28"/>
          <w:lang w:val="nl-NL"/>
        </w:rPr>
        <w:t>1. Bộ Tài nguyên và Môi tr</w:t>
      </w:r>
      <w:r w:rsidRPr="000865B4">
        <w:rPr>
          <w:rFonts w:ascii="Times New Roman" w:eastAsia="Times New Roman" w:hAnsi="Times New Roman" w:hint="cs"/>
          <w:color w:val="auto"/>
          <w:sz w:val="28"/>
          <w:szCs w:val="28"/>
          <w:lang w:val="nl-NL"/>
        </w:rPr>
        <w:t>ư</w:t>
      </w:r>
      <w:r w:rsidRPr="000865B4">
        <w:rPr>
          <w:rFonts w:ascii="Times New Roman" w:eastAsia="Times New Roman" w:hAnsi="Times New Roman"/>
          <w:color w:val="auto"/>
          <w:sz w:val="28"/>
          <w:szCs w:val="28"/>
          <w:lang w:val="nl-NL"/>
        </w:rPr>
        <w:t xml:space="preserve">ờng, Ủy ban nhân dân cấp tỉnh theo thẩm quyền ban hành quyết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 xml:space="preserve">ịnh hủy quyết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 xml:space="preserve">ịnh phê duyệt kết quả trúng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ấu giá quyền khai thác khoáng sản trong tr</w:t>
      </w:r>
      <w:r w:rsidRPr="000865B4">
        <w:rPr>
          <w:rFonts w:ascii="Times New Roman" w:eastAsia="Times New Roman" w:hAnsi="Times New Roman" w:hint="cs"/>
          <w:color w:val="auto"/>
          <w:sz w:val="28"/>
          <w:szCs w:val="28"/>
          <w:lang w:val="nl-NL"/>
        </w:rPr>
        <w:t>ư</w:t>
      </w:r>
      <w:r w:rsidRPr="000865B4">
        <w:rPr>
          <w:rFonts w:ascii="Times New Roman" w:eastAsia="Times New Roman" w:hAnsi="Times New Roman"/>
          <w:color w:val="auto"/>
          <w:sz w:val="28"/>
          <w:szCs w:val="28"/>
          <w:lang w:val="nl-NL"/>
        </w:rPr>
        <w:t>ờng hợp:</w:t>
      </w:r>
    </w:p>
    <w:p w14:paraId="53274A9C" w14:textId="77777777" w:rsidR="00B0216C" w:rsidRPr="000865B4"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0865B4">
        <w:rPr>
          <w:rFonts w:ascii="Times New Roman" w:eastAsia="Times New Roman" w:hAnsi="Times New Roman"/>
          <w:color w:val="auto"/>
          <w:spacing w:val="-2"/>
          <w:sz w:val="28"/>
          <w:szCs w:val="28"/>
          <w:lang w:val="nl-NL"/>
        </w:rPr>
        <w:t xml:space="preserve">a) Trường hợp tổ chức, cá nhân trúng </w:t>
      </w:r>
      <w:r w:rsidRPr="000865B4">
        <w:rPr>
          <w:rFonts w:ascii="Times New Roman" w:eastAsia="Times New Roman" w:hAnsi="Times New Roman" w:hint="cs"/>
          <w:color w:val="auto"/>
          <w:spacing w:val="-2"/>
          <w:sz w:val="28"/>
          <w:szCs w:val="28"/>
          <w:lang w:val="nl-NL"/>
        </w:rPr>
        <w:t>đ</w:t>
      </w:r>
      <w:r w:rsidRPr="000865B4">
        <w:rPr>
          <w:rFonts w:ascii="Times New Roman" w:eastAsia="Times New Roman" w:hAnsi="Times New Roman"/>
          <w:color w:val="auto"/>
          <w:spacing w:val="-2"/>
          <w:sz w:val="28"/>
          <w:szCs w:val="28"/>
          <w:lang w:val="nl-NL"/>
        </w:rPr>
        <w:t xml:space="preserve">ấu giá quyền khai thác khoáng sản không thực hiện nghĩa vụ quy định tại các </w:t>
      </w:r>
      <w:r w:rsidRPr="000865B4">
        <w:rPr>
          <w:rFonts w:ascii="Times New Roman" w:eastAsia="Times New Roman" w:hAnsi="Times New Roman" w:hint="cs"/>
          <w:color w:val="auto"/>
          <w:spacing w:val="-2"/>
          <w:sz w:val="28"/>
          <w:szCs w:val="28"/>
          <w:lang w:val="nl-NL"/>
        </w:rPr>
        <w:t>đ</w:t>
      </w:r>
      <w:r w:rsidRPr="000865B4">
        <w:rPr>
          <w:rFonts w:ascii="Times New Roman" w:eastAsia="Times New Roman" w:hAnsi="Times New Roman"/>
          <w:color w:val="auto"/>
          <w:spacing w:val="-2"/>
          <w:sz w:val="28"/>
          <w:szCs w:val="28"/>
          <w:lang w:val="nl-NL"/>
        </w:rPr>
        <w:t xml:space="preserve">iểm a và b khoản 4 </w:t>
      </w:r>
      <w:r w:rsidRPr="000865B4">
        <w:rPr>
          <w:rFonts w:ascii="Times New Roman" w:eastAsia="Times New Roman" w:hAnsi="Times New Roman" w:hint="cs"/>
          <w:color w:val="auto"/>
          <w:spacing w:val="-2"/>
          <w:sz w:val="28"/>
          <w:szCs w:val="28"/>
          <w:lang w:val="nl-NL"/>
        </w:rPr>
        <w:t>Đ</w:t>
      </w:r>
      <w:r w:rsidRPr="000865B4">
        <w:rPr>
          <w:rFonts w:ascii="Times New Roman" w:eastAsia="Times New Roman" w:hAnsi="Times New Roman"/>
          <w:color w:val="auto"/>
          <w:spacing w:val="-2"/>
          <w:sz w:val="28"/>
          <w:szCs w:val="28"/>
          <w:lang w:val="nl-NL"/>
        </w:rPr>
        <w:t xml:space="preserve">iều 108 của Luật này; </w:t>
      </w:r>
    </w:p>
    <w:p w14:paraId="1C66276F" w14:textId="77777777" w:rsidR="006D3445" w:rsidRPr="000865B4"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0865B4">
        <w:rPr>
          <w:rFonts w:ascii="Times New Roman" w:eastAsia="Times New Roman" w:hAnsi="Times New Roman"/>
          <w:color w:val="auto"/>
          <w:spacing w:val="-2"/>
          <w:sz w:val="28"/>
          <w:szCs w:val="28"/>
          <w:lang w:val="nl-NL"/>
        </w:rPr>
        <w:t>b) Trường hợp mất quyền ưu tiên đề nghị cấp giấy phép khai thác khoáng sản theo quy định tại khoản 2 Điều 51 của Luật này;</w:t>
      </w:r>
    </w:p>
    <w:p w14:paraId="25663397" w14:textId="69B33E33" w:rsidR="00B0216C" w:rsidRPr="000865B4"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0865B4">
        <w:rPr>
          <w:rFonts w:ascii="Times New Roman" w:eastAsia="Times New Roman" w:hAnsi="Times New Roman"/>
          <w:color w:val="auto"/>
          <w:sz w:val="28"/>
          <w:szCs w:val="28"/>
          <w:lang w:val="nl-NL"/>
        </w:rPr>
        <w:t>c) Tổ chức, cá nhân trúng đấu giá có văn bản đề nghị hủy kết quả đấu giá quyền khai thác khoáng sản.</w:t>
      </w:r>
    </w:p>
    <w:p w14:paraId="5CD5F76E" w14:textId="77777777" w:rsidR="00B0216C" w:rsidRPr="000865B4"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0865B4">
        <w:rPr>
          <w:rFonts w:ascii="Times New Roman" w:eastAsia="Times New Roman" w:hAnsi="Times New Roman"/>
          <w:color w:val="auto"/>
          <w:sz w:val="28"/>
          <w:szCs w:val="28"/>
          <w:lang w:val="nl-NL"/>
        </w:rPr>
        <w:t xml:space="preserve">2. Quyết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 xml:space="preserve">ịnh phê duyệt kết quả trúng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ấu giá quyền khai thác khoáng sản hết hiệu lực trong tr</w:t>
      </w:r>
      <w:r w:rsidRPr="000865B4">
        <w:rPr>
          <w:rFonts w:ascii="Times New Roman" w:eastAsia="Times New Roman" w:hAnsi="Times New Roman" w:hint="cs"/>
          <w:color w:val="auto"/>
          <w:sz w:val="28"/>
          <w:szCs w:val="28"/>
          <w:lang w:val="nl-NL"/>
        </w:rPr>
        <w:t>ư</w:t>
      </w:r>
      <w:r w:rsidRPr="000865B4">
        <w:rPr>
          <w:rFonts w:ascii="Times New Roman" w:eastAsia="Times New Roman" w:hAnsi="Times New Roman"/>
          <w:color w:val="auto"/>
          <w:sz w:val="28"/>
          <w:szCs w:val="28"/>
          <w:lang w:val="nl-NL"/>
        </w:rPr>
        <w:t>ờng hợp:</w:t>
      </w:r>
    </w:p>
    <w:p w14:paraId="17820D0E" w14:textId="77777777" w:rsidR="00B0216C" w:rsidRPr="000865B4"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0865B4">
        <w:rPr>
          <w:rFonts w:ascii="Times New Roman" w:eastAsia="Times New Roman" w:hAnsi="Times New Roman"/>
          <w:color w:val="auto"/>
          <w:sz w:val="28"/>
          <w:szCs w:val="28"/>
          <w:lang w:val="nl-NL"/>
        </w:rPr>
        <w:t xml:space="preserve">a) Kết quả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 xml:space="preserve">ấu giá tài sản bị hủy theo quy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 xml:space="preserve">ịnh của Luật </w:t>
      </w:r>
      <w:r w:rsidRPr="000865B4">
        <w:rPr>
          <w:rFonts w:ascii="Times New Roman" w:eastAsia="Times New Roman" w:hAnsi="Times New Roman" w:hint="cs"/>
          <w:color w:val="auto"/>
          <w:sz w:val="28"/>
          <w:szCs w:val="28"/>
          <w:lang w:val="nl-NL"/>
        </w:rPr>
        <w:t>Đ</w:t>
      </w:r>
      <w:r w:rsidRPr="000865B4">
        <w:rPr>
          <w:rFonts w:ascii="Times New Roman" w:eastAsia="Times New Roman" w:hAnsi="Times New Roman"/>
          <w:color w:val="auto"/>
          <w:sz w:val="28"/>
          <w:szCs w:val="28"/>
          <w:lang w:val="nl-NL"/>
        </w:rPr>
        <w:t>ấu giá tài sản;</w:t>
      </w:r>
    </w:p>
    <w:p w14:paraId="733BA09C" w14:textId="77777777" w:rsidR="00B0216C" w:rsidRPr="000865B4"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0865B4">
        <w:rPr>
          <w:rFonts w:ascii="Times New Roman" w:eastAsia="Times New Roman" w:hAnsi="Times New Roman"/>
          <w:color w:val="auto"/>
          <w:sz w:val="28"/>
          <w:szCs w:val="28"/>
          <w:lang w:val="nl-NL"/>
        </w:rPr>
        <w:lastRenderedPageBreak/>
        <w:t>b) Giấy phép thăm dò khoáng sản hết hiệu lực theo quy định tại các điểm a, điểm b, điểm d và điểm đ khoản 2 Điều 55 của Luật này;</w:t>
      </w:r>
    </w:p>
    <w:p w14:paraId="518D684C" w14:textId="77777777" w:rsidR="00B0216C" w:rsidRPr="000865B4"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0865B4">
        <w:rPr>
          <w:rFonts w:ascii="Times New Roman" w:eastAsia="Times New Roman" w:hAnsi="Times New Roman"/>
          <w:color w:val="auto"/>
          <w:sz w:val="28"/>
          <w:szCs w:val="28"/>
          <w:lang w:val="nl-NL"/>
        </w:rPr>
        <w:t>c) Giấy phép khai thác khoáng sản hết hiệu lực.</w:t>
      </w:r>
    </w:p>
    <w:p w14:paraId="278C6545" w14:textId="193C0A9C" w:rsidR="00302546" w:rsidRPr="000865B4" w:rsidRDefault="00F967BB" w:rsidP="00730984">
      <w:pPr>
        <w:pStyle w:val="Heading1"/>
        <w:rPr>
          <w:color w:val="auto"/>
          <w:lang w:val="nl-NL"/>
        </w:rPr>
      </w:pPr>
      <w:r w:rsidRPr="000865B4">
        <w:rPr>
          <w:color w:val="auto"/>
          <w:lang w:val="nl-NL"/>
        </w:rPr>
        <w:t>Chương X</w:t>
      </w:r>
      <w:r w:rsidR="00136D42" w:rsidRPr="000865B4">
        <w:rPr>
          <w:color w:val="auto"/>
          <w:lang w:val="nl-NL"/>
        </w:rPr>
        <w:t>I</w:t>
      </w:r>
      <w:r w:rsidR="006E1BD1" w:rsidRPr="000865B4">
        <w:rPr>
          <w:color w:val="auto"/>
          <w:lang w:val="nl-NL"/>
        </w:rPr>
        <w:br/>
      </w:r>
      <w:r w:rsidRPr="000865B4">
        <w:rPr>
          <w:color w:val="auto"/>
          <w:lang w:val="nl-NL"/>
        </w:rPr>
        <w:t>TRÁCH NHIỆM QUẢN LÝ NHÀ NƯỚC</w:t>
      </w:r>
      <w:r w:rsidR="006E1BD1" w:rsidRPr="000865B4">
        <w:rPr>
          <w:color w:val="auto"/>
          <w:lang w:val="nl-NL"/>
        </w:rPr>
        <w:br/>
      </w:r>
      <w:r w:rsidRPr="000865B4">
        <w:rPr>
          <w:color w:val="auto"/>
          <w:lang w:val="nl-NL"/>
        </w:rPr>
        <w:t>VỀ ĐỊA CHẤT, KHOÁNG SẢN</w:t>
      </w:r>
    </w:p>
    <w:p w14:paraId="327576D1" w14:textId="39233573" w:rsidR="00F967BB" w:rsidRPr="000865B4" w:rsidRDefault="00F967BB" w:rsidP="007E49B2">
      <w:pPr>
        <w:pStyle w:val="Heading3"/>
      </w:pPr>
      <w:bookmarkStart w:id="311" w:name="_Toc255656314"/>
      <w:bookmarkStart w:id="312" w:name="_Toc257905704"/>
      <w:bookmarkStart w:id="313" w:name="_Toc259006842"/>
      <w:bookmarkStart w:id="314" w:name="_Toc270890980"/>
      <w:r w:rsidRPr="000865B4">
        <w:t>Điều 1</w:t>
      </w:r>
      <w:r w:rsidR="00145009" w:rsidRPr="000865B4">
        <w:t>11.</w:t>
      </w:r>
      <w:r w:rsidRPr="000865B4">
        <w:t xml:space="preserve"> Trách nhiệm quản lý nhà nước về địa chất, khoáng sản của Chính phủ, các bộ, cơ quan ngang bộ</w:t>
      </w:r>
      <w:bookmarkEnd w:id="311"/>
      <w:bookmarkEnd w:id="312"/>
      <w:bookmarkEnd w:id="313"/>
      <w:bookmarkEnd w:id="314"/>
    </w:p>
    <w:p w14:paraId="5F5BFDB3" w14:textId="77777777" w:rsidR="00F967BB" w:rsidRPr="000865B4" w:rsidRDefault="00F967BB" w:rsidP="00F967BB">
      <w:pPr>
        <w:widowControl w:val="0"/>
        <w:spacing w:before="120" w:after="0" w:line="340" w:lineRule="exact"/>
        <w:ind w:firstLine="720"/>
        <w:rPr>
          <w:rFonts w:ascii="Times New Roman" w:hAnsi="Times New Roman"/>
          <w:color w:val="auto"/>
          <w:spacing w:val="-8"/>
          <w:sz w:val="28"/>
          <w:szCs w:val="28"/>
          <w:lang w:val="nl-NL"/>
        </w:rPr>
      </w:pPr>
      <w:r w:rsidRPr="000865B4">
        <w:rPr>
          <w:rFonts w:ascii="Times New Roman" w:hAnsi="Times New Roman"/>
          <w:color w:val="auto"/>
          <w:spacing w:val="-8"/>
          <w:sz w:val="28"/>
          <w:szCs w:val="28"/>
          <w:lang w:val="nl-NL"/>
        </w:rPr>
        <w:t>1. Trách nhiệm của Chính phủ trong quản lý nhà nước về địa chất, khoáng sản:</w:t>
      </w:r>
    </w:p>
    <w:p w14:paraId="6720AAB2" w14:textId="77777777" w:rsidR="00F967BB" w:rsidRPr="000865B4" w:rsidRDefault="00F967BB" w:rsidP="00F967BB">
      <w:pPr>
        <w:widowControl w:val="0"/>
        <w:spacing w:before="120" w:after="0" w:line="340" w:lineRule="exact"/>
        <w:ind w:firstLine="720"/>
        <w:rPr>
          <w:rFonts w:ascii="Times New Roman" w:hAnsi="Times New Roman"/>
          <w:color w:val="auto"/>
          <w:spacing w:val="-4"/>
          <w:sz w:val="28"/>
          <w:szCs w:val="28"/>
          <w:lang w:val="nl-NL"/>
        </w:rPr>
      </w:pPr>
      <w:r w:rsidRPr="000865B4">
        <w:rPr>
          <w:rFonts w:ascii="Times New Roman" w:hAnsi="Times New Roman"/>
          <w:color w:val="auto"/>
          <w:spacing w:val="-4"/>
          <w:sz w:val="28"/>
          <w:szCs w:val="28"/>
          <w:lang w:val="nl-NL"/>
        </w:rPr>
        <w:t xml:space="preserve">a) Thống nhất quản lý nhà nước về địa chất, khoáng sản trong phạm vi cả nước; </w:t>
      </w:r>
    </w:p>
    <w:p w14:paraId="6B41535E" w14:textId="77777777" w:rsidR="00F967BB" w:rsidRPr="000865B4"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nl-NL"/>
        </w:rPr>
        <w:t>b) Ban hành kịp thời, đầy đủ các nghị định hướng dẫn thi hành Luật Địa</w:t>
      </w:r>
      <w:r w:rsidRPr="000865B4">
        <w:rPr>
          <w:rFonts w:ascii="Times New Roman" w:hAnsi="Times New Roman"/>
          <w:color w:val="auto"/>
          <w:spacing w:val="-4"/>
          <w:sz w:val="28"/>
          <w:szCs w:val="28"/>
          <w:lang w:val="vi-VN"/>
        </w:rPr>
        <w:t xml:space="preserve"> chất và Khoáng sản, </w:t>
      </w:r>
      <w:r w:rsidRPr="000865B4">
        <w:rPr>
          <w:rFonts w:ascii="Times New Roman" w:hAnsi="Times New Roman"/>
          <w:color w:val="auto"/>
          <w:spacing w:val="-4"/>
          <w:sz w:val="28"/>
          <w:szCs w:val="28"/>
          <w:lang w:val="nl-NL"/>
        </w:rPr>
        <w:t>n</w:t>
      </w:r>
      <w:r w:rsidRPr="000865B4">
        <w:rPr>
          <w:rFonts w:ascii="Times New Roman" w:hAnsi="Times New Roman"/>
          <w:color w:val="auto"/>
          <w:spacing w:val="-4"/>
          <w:sz w:val="28"/>
          <w:szCs w:val="28"/>
          <w:lang w:val="vi-VN"/>
        </w:rPr>
        <w:t xml:space="preserve">ghị định xử phạt vi phạm hành chính về </w:t>
      </w:r>
      <w:r w:rsidRPr="000865B4">
        <w:rPr>
          <w:rFonts w:ascii="Times New Roman" w:hAnsi="Times New Roman" w:hint="cs"/>
          <w:color w:val="auto"/>
          <w:spacing w:val="-4"/>
          <w:sz w:val="28"/>
          <w:szCs w:val="28"/>
          <w:lang w:val="vi-VN"/>
        </w:rPr>
        <w:t>đ</w:t>
      </w:r>
      <w:r w:rsidRPr="000865B4">
        <w:rPr>
          <w:rFonts w:ascii="Times New Roman" w:hAnsi="Times New Roman"/>
          <w:color w:val="auto"/>
          <w:spacing w:val="-4"/>
          <w:sz w:val="28"/>
          <w:szCs w:val="28"/>
          <w:lang w:val="vi-VN"/>
        </w:rPr>
        <w:t>ịa</w:t>
      </w:r>
      <w:r w:rsidRPr="000865B4">
        <w:rPr>
          <w:rFonts w:ascii="Times New Roman" w:hAnsi="Times New Roman"/>
          <w:color w:val="auto"/>
          <w:spacing w:val="-4"/>
          <w:sz w:val="28"/>
          <w:szCs w:val="28"/>
          <w:lang w:val="nl-NL"/>
        </w:rPr>
        <w:t xml:space="preserve"> chất, </w:t>
      </w:r>
      <w:r w:rsidRPr="000865B4">
        <w:rPr>
          <w:rFonts w:ascii="Times New Roman" w:hAnsi="Times New Roman"/>
          <w:color w:val="auto"/>
          <w:spacing w:val="-4"/>
          <w:sz w:val="28"/>
          <w:szCs w:val="28"/>
          <w:lang w:val="vi-VN"/>
        </w:rPr>
        <w:t>khoáng sản;</w:t>
      </w:r>
    </w:p>
    <w:p w14:paraId="44281BC8" w14:textId="77777777" w:rsidR="00F967BB" w:rsidRPr="000865B4" w:rsidRDefault="00F967BB" w:rsidP="00F967BB">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Ban hành các nghị quyết để quyết định các biện pháp quản lý, tổ chức thực hiện các nghị quyết của Quốc hội, Ủy ban thường vụ Quốc hội, lệnh, quyết định của Chủ tịch nước liên quan đến chỉ đạo, điều hành về các dự án điều tra địa chất, đầu tư thăm dò, khai thác khoáng sản;</w:t>
      </w:r>
    </w:p>
    <w:p w14:paraId="51BEB161" w14:textId="77777777" w:rsidR="00F967BB" w:rsidRPr="000865B4" w:rsidRDefault="00F967BB" w:rsidP="00F967BB">
      <w:pPr>
        <w:widowControl w:val="0"/>
        <w:spacing w:before="120" w:after="0" w:line="340" w:lineRule="exact"/>
        <w:ind w:firstLine="720"/>
        <w:rPr>
          <w:rFonts w:ascii="Times New Roman" w:hAnsi="Times New Roman"/>
          <w:color w:val="auto"/>
          <w:spacing w:val="-2"/>
          <w:sz w:val="28"/>
          <w:szCs w:val="28"/>
          <w:lang w:val="vi-VN"/>
        </w:rPr>
      </w:pPr>
      <w:r w:rsidRPr="000865B4">
        <w:rPr>
          <w:rFonts w:ascii="Times New Roman" w:hAnsi="Times New Roman"/>
          <w:color w:val="auto"/>
          <w:spacing w:val="-2"/>
          <w:sz w:val="28"/>
          <w:szCs w:val="28"/>
          <w:lang w:val="vi-VN"/>
        </w:rPr>
        <w:t>d) Trình Quốc hội, Ủy ban thường vụ Quốc hội về đề xuất sửa đổi, bổ sung dự án Luật Địa chất và Khoáng sản hoặc kiến nghị Quốc hội, Ủy ban thường vụ Quốc hội ban hành nghị quyết liên quan đến vấn đề quản lý địa chất, khoáng sản.</w:t>
      </w:r>
    </w:p>
    <w:p w14:paraId="1BA7BB65" w14:textId="77777777" w:rsidR="00F967BB" w:rsidRPr="000865B4"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hAnsi="Times New Roman"/>
          <w:color w:val="auto"/>
          <w:sz w:val="28"/>
          <w:szCs w:val="28"/>
          <w:lang w:val="vi-VN"/>
        </w:rPr>
        <w:t>2.</w:t>
      </w:r>
      <w:r w:rsidRPr="000865B4">
        <w:rPr>
          <w:rFonts w:ascii="Times New Roman" w:eastAsia="Times New Roman" w:hAnsi="Times New Roman"/>
          <w:color w:val="auto"/>
          <w:sz w:val="28"/>
          <w:szCs w:val="28"/>
          <w:lang w:val="vi-VN"/>
        </w:rPr>
        <w:t xml:space="preserve"> Trách nhiệm quản lý nhà nước về địa chất, khoáng sản của Bộ Tài nguyên và Môi trường.</w:t>
      </w:r>
    </w:p>
    <w:p w14:paraId="0CCCCD6A" w14:textId="77777777" w:rsidR="00F967BB" w:rsidRPr="000865B4" w:rsidRDefault="00F967BB" w:rsidP="00F967BB">
      <w:pPr>
        <w:widowControl w:val="0"/>
        <w:spacing w:before="120" w:after="0" w:line="340" w:lineRule="exact"/>
        <w:ind w:firstLine="720"/>
        <w:rPr>
          <w:rFonts w:ascii="Times New Roman" w:eastAsia="Times New Roman" w:hAnsi="Times New Roman"/>
          <w:color w:val="auto"/>
          <w:spacing w:val="-4"/>
          <w:sz w:val="28"/>
          <w:szCs w:val="28"/>
          <w:lang w:val="vi-VN"/>
        </w:rPr>
      </w:pPr>
      <w:r w:rsidRPr="000865B4">
        <w:rPr>
          <w:rFonts w:ascii="Times New Roman" w:eastAsia="Times New Roman" w:hAnsi="Times New Roman"/>
          <w:color w:val="auto"/>
          <w:spacing w:val="-4"/>
          <w:sz w:val="28"/>
          <w:szCs w:val="28"/>
          <w:lang w:val="vi-VN"/>
        </w:rPr>
        <w:t>Bộ Tài nguyên và Môi trường chịu trách nhiệm trước Chính phủ thực hiện trách nhiệm quản lý nhà nước về địa chất, khoáng sản trong phạm vi cả nước, gồm:</w:t>
      </w:r>
    </w:p>
    <w:p w14:paraId="27F10612" w14:textId="77777777" w:rsidR="00F967BB" w:rsidRPr="000865B4"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 xml:space="preserve">a) Chủ trì xây dựng, trình cấp có thẩm quyền ban hành hoặc ban hành theo thẩm quyền văn bản quy phạm pháp luật về địa chất, khoáng sản; ban hành tiêu chuẩn, quy chuẩn kỹ thuật về địa chất, khoáng sản;  </w:t>
      </w:r>
    </w:p>
    <w:p w14:paraId="64829A9B" w14:textId="77777777" w:rsidR="00F967BB" w:rsidRPr="000865B4" w:rsidRDefault="00F967BB" w:rsidP="00F967BB">
      <w:pPr>
        <w:widowControl w:val="0"/>
        <w:spacing w:before="120" w:after="0" w:line="340" w:lineRule="exact"/>
        <w:ind w:firstLine="720"/>
        <w:rPr>
          <w:rFonts w:ascii="Times New Roman" w:eastAsia="Times New Roman" w:hAnsi="Times New Roman"/>
          <w:strike/>
          <w:color w:val="auto"/>
          <w:sz w:val="28"/>
          <w:szCs w:val="28"/>
          <w:lang w:val="vi-VN"/>
        </w:rPr>
      </w:pPr>
      <w:r w:rsidRPr="000865B4">
        <w:rPr>
          <w:rFonts w:ascii="Times New Roman" w:eastAsia="Times New Roman" w:hAnsi="Times New Roman"/>
          <w:color w:val="auto"/>
          <w:sz w:val="28"/>
          <w:szCs w:val="28"/>
          <w:lang w:val="vi-VN"/>
        </w:rPr>
        <w:t xml:space="preserve">b) Chủ trì xây dựng chiến lược địa chất, khoáng sản và công nghiệp khai khoáng; chủ trì và tổ chức thực hiện quy hoạch điều tra cơ bản địa chất, khoáng sản; </w:t>
      </w:r>
    </w:p>
    <w:p w14:paraId="017223C0" w14:textId="77777777" w:rsidR="00F967BB" w:rsidRPr="000865B4"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 xml:space="preserve">c) </w:t>
      </w:r>
      <w:r w:rsidRPr="000865B4">
        <w:rPr>
          <w:rFonts w:ascii="Times New Roman" w:hAnsi="Times New Roman"/>
          <w:color w:val="auto"/>
          <w:sz w:val="28"/>
          <w:szCs w:val="28"/>
          <w:lang w:val="vi-VN"/>
        </w:rPr>
        <w:t>Tuyên truyền, phổ biến, giáo dục pháp luật về địa chất, khoáng sản; đào tạo, bồi dưỡng nguồn nhân lực cho công tác điều tra địa chất, khoáng sản;</w:t>
      </w:r>
    </w:p>
    <w:p w14:paraId="12D21E65" w14:textId="0F1D3826" w:rsidR="00F967BB" w:rsidRPr="000865B4" w:rsidRDefault="00F967BB" w:rsidP="00F967BB">
      <w:pPr>
        <w:widowControl w:val="0"/>
        <w:spacing w:before="120" w:after="0" w:line="340" w:lineRule="exact"/>
        <w:ind w:firstLine="720"/>
        <w:rPr>
          <w:rFonts w:ascii="Times New Roman" w:hAnsi="Times New Roman"/>
          <w:bCs/>
          <w:color w:val="auto"/>
          <w:spacing w:val="-2"/>
          <w:sz w:val="28"/>
          <w:szCs w:val="28"/>
          <w:lang w:val="vi-VN"/>
        </w:rPr>
      </w:pPr>
      <w:r w:rsidRPr="000865B4">
        <w:rPr>
          <w:rFonts w:ascii="Times New Roman" w:eastAsia="Times New Roman" w:hAnsi="Times New Roman"/>
          <w:color w:val="auto"/>
          <w:sz w:val="28"/>
          <w:szCs w:val="28"/>
          <w:lang w:val="vi-VN"/>
        </w:rPr>
        <w:t xml:space="preserve">d) </w:t>
      </w:r>
      <w:r w:rsidRPr="000865B4">
        <w:rPr>
          <w:rFonts w:ascii="Times New Roman" w:hAnsi="Times New Roman"/>
          <w:bCs/>
          <w:color w:val="auto"/>
          <w:spacing w:val="-2"/>
          <w:sz w:val="28"/>
          <w:szCs w:val="28"/>
          <w:lang w:val="vi-VN"/>
        </w:rPr>
        <w:t xml:space="preserve">Cấp, gia hạn, cấp lại,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iều chỉnh, thu hồi, cho phép chuyển nh</w:t>
      </w:r>
      <w:r w:rsidRPr="000865B4">
        <w:rPr>
          <w:rFonts w:ascii="Times New Roman" w:hAnsi="Times New Roman" w:hint="cs"/>
          <w:bCs/>
          <w:color w:val="auto"/>
          <w:spacing w:val="-2"/>
          <w:sz w:val="28"/>
          <w:szCs w:val="28"/>
          <w:lang w:val="vi-VN"/>
        </w:rPr>
        <w:t>ư</w:t>
      </w:r>
      <w:r w:rsidRPr="000865B4">
        <w:rPr>
          <w:rFonts w:ascii="Times New Roman" w:hAnsi="Times New Roman"/>
          <w:bCs/>
          <w:color w:val="auto"/>
          <w:spacing w:val="-2"/>
          <w:sz w:val="28"/>
          <w:szCs w:val="28"/>
          <w:lang w:val="vi-VN"/>
        </w:rPr>
        <w:t>ợng, chấp thuận trả lại giấy phép th</w:t>
      </w:r>
      <w:r w:rsidRPr="000865B4">
        <w:rPr>
          <w:rFonts w:ascii="Times New Roman" w:hAnsi="Times New Roman" w:hint="cs"/>
          <w:bCs/>
          <w:color w:val="auto"/>
          <w:spacing w:val="-2"/>
          <w:sz w:val="28"/>
          <w:szCs w:val="28"/>
          <w:lang w:val="vi-VN"/>
        </w:rPr>
        <w:t>ă</w:t>
      </w:r>
      <w:r w:rsidRPr="000865B4">
        <w:rPr>
          <w:rFonts w:ascii="Times New Roman" w:hAnsi="Times New Roman"/>
          <w:bCs/>
          <w:color w:val="auto"/>
          <w:spacing w:val="-2"/>
          <w:sz w:val="28"/>
          <w:szCs w:val="28"/>
          <w:lang w:val="vi-VN"/>
        </w:rPr>
        <w:t xml:space="preserve">m dò khoáng sản, giấy phép khai thác khoáng sản; cho phép thu hồi khoáng sản; phê duyệt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ề án </w:t>
      </w:r>
      <w:r w:rsidRPr="000865B4">
        <w:rPr>
          <w:rFonts w:ascii="Times New Roman" w:hAnsi="Times New Roman" w:hint="cs"/>
          <w:bCs/>
          <w:color w:val="auto"/>
          <w:spacing w:val="-2"/>
          <w:sz w:val="28"/>
          <w:szCs w:val="28"/>
          <w:lang w:val="vi-VN"/>
        </w:rPr>
        <w:t>đ</w:t>
      </w:r>
      <w:r w:rsidRPr="000865B4">
        <w:rPr>
          <w:rFonts w:ascii="Times New Roman" w:hAnsi="Times New Roman" w:hint="eastAsia"/>
          <w:bCs/>
          <w:color w:val="auto"/>
          <w:spacing w:val="-2"/>
          <w:sz w:val="28"/>
          <w:szCs w:val="28"/>
          <w:lang w:val="vi-VN"/>
        </w:rPr>
        <w:t>ó</w:t>
      </w:r>
      <w:r w:rsidRPr="000865B4">
        <w:rPr>
          <w:rFonts w:ascii="Times New Roman" w:hAnsi="Times New Roman"/>
          <w:bCs/>
          <w:color w:val="auto"/>
          <w:spacing w:val="-2"/>
          <w:sz w:val="28"/>
          <w:szCs w:val="28"/>
          <w:lang w:val="vi-VN"/>
        </w:rPr>
        <w:t xml:space="preserve">ng cửa mỏ, ban hành quyết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ịnh </w:t>
      </w:r>
      <w:r w:rsidRPr="000865B4">
        <w:rPr>
          <w:rFonts w:ascii="Times New Roman" w:hAnsi="Times New Roman" w:hint="cs"/>
          <w:bCs/>
          <w:color w:val="auto"/>
          <w:spacing w:val="-2"/>
          <w:sz w:val="28"/>
          <w:szCs w:val="28"/>
          <w:lang w:val="vi-VN"/>
        </w:rPr>
        <w:t>đ</w:t>
      </w:r>
      <w:r w:rsidRPr="000865B4">
        <w:rPr>
          <w:rFonts w:ascii="Times New Roman" w:hAnsi="Times New Roman" w:hint="eastAsia"/>
          <w:bCs/>
          <w:color w:val="auto"/>
          <w:spacing w:val="-2"/>
          <w:sz w:val="28"/>
          <w:szCs w:val="28"/>
          <w:lang w:val="vi-VN"/>
        </w:rPr>
        <w:t>ó</w:t>
      </w:r>
      <w:r w:rsidRPr="000865B4">
        <w:rPr>
          <w:rFonts w:ascii="Times New Roman" w:hAnsi="Times New Roman"/>
          <w:bCs/>
          <w:color w:val="auto"/>
          <w:spacing w:val="-2"/>
          <w:sz w:val="28"/>
          <w:szCs w:val="28"/>
          <w:lang w:val="vi-VN"/>
        </w:rPr>
        <w:t xml:space="preserve">ng cửa mỏ; tổ chức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ấu giá quyền khai thác khoáng sản thuộc thẩm quyền;</w:t>
      </w:r>
    </w:p>
    <w:p w14:paraId="21E4D186" w14:textId="4996F4B3" w:rsidR="00F967BB" w:rsidRPr="000865B4" w:rsidRDefault="00F967BB" w:rsidP="00F967BB">
      <w:pPr>
        <w:widowControl w:val="0"/>
        <w:spacing w:before="120" w:after="0" w:line="340" w:lineRule="exact"/>
        <w:ind w:firstLine="720"/>
        <w:rPr>
          <w:rFonts w:ascii="Times New Roman" w:hAnsi="Times New Roman"/>
          <w:color w:val="auto"/>
          <w:spacing w:val="-6"/>
          <w:sz w:val="28"/>
          <w:szCs w:val="28"/>
          <w:lang w:val="vi-VN"/>
        </w:rPr>
      </w:pPr>
      <w:r w:rsidRPr="000865B4">
        <w:rPr>
          <w:rFonts w:ascii="Times New Roman" w:hAnsi="Times New Roman"/>
          <w:color w:val="auto"/>
          <w:spacing w:val="-6"/>
          <w:sz w:val="28"/>
          <w:szCs w:val="28"/>
          <w:lang w:val="vi-VN"/>
        </w:rPr>
        <w:lastRenderedPageBreak/>
        <w:t xml:space="preserve">đ) Tổng hợp kết quả điều tra cơ bản địa chất, </w:t>
      </w:r>
      <w:r w:rsidR="00F75825" w:rsidRPr="000865B4">
        <w:rPr>
          <w:rFonts w:ascii="Times New Roman" w:eastAsia="Times New Roman" w:hAnsi="Times New Roman"/>
          <w:color w:val="auto"/>
          <w:sz w:val="28"/>
          <w:szCs w:val="28"/>
          <w:lang w:val="vi-VN"/>
        </w:rPr>
        <w:t>điều tra địa chất về khoáng sản</w:t>
      </w:r>
      <w:r w:rsidRPr="000865B4">
        <w:rPr>
          <w:rFonts w:ascii="Times New Roman" w:hAnsi="Times New Roman"/>
          <w:color w:val="auto"/>
          <w:spacing w:val="-6"/>
          <w:sz w:val="28"/>
          <w:szCs w:val="28"/>
          <w:lang w:val="vi-VN"/>
        </w:rPr>
        <w:t>; khai thác, sử dụng tài nguyên địa chất; hoạt động khoáng sản; thống kê, kiểm kê trữ lượng khoáng sản hàng năm; quản lý thông tin, dữ liệu, mẫu vật địa chất, khoáng sản;</w:t>
      </w:r>
    </w:p>
    <w:p w14:paraId="4B517D85" w14:textId="5FFA53B0" w:rsidR="004C4268" w:rsidRPr="000865B4" w:rsidRDefault="00F967BB" w:rsidP="00732B43">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e) Khoanh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và công bố các khu vực khoáng sản phân tán nhỏ, lẻ; </w:t>
      </w:r>
      <w:r w:rsidR="00732B43" w:rsidRPr="000865B4">
        <w:rPr>
          <w:rFonts w:ascii="Times New Roman" w:hAnsi="Times New Roman"/>
          <w:color w:val="auto"/>
          <w:sz w:val="28"/>
          <w:szCs w:val="28"/>
          <w:lang w:val="vi-VN"/>
        </w:rPr>
        <w:t>k</w:t>
      </w:r>
      <w:r w:rsidRPr="000865B4">
        <w:rPr>
          <w:rFonts w:ascii="Times New Roman" w:hAnsi="Times New Roman"/>
          <w:color w:val="auto"/>
          <w:sz w:val="28"/>
          <w:szCs w:val="28"/>
          <w:lang w:val="vi-VN"/>
        </w:rPr>
        <w:t xml:space="preserve">hoanh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nh và trình Thủ t</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 xml:space="preserve">ớng Chính phủ quyết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ịnh khu vực không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ấu giá quyền khai thác khoáng sản theo thẩm quyền; khu vực dự trữ khoáng sản</w:t>
      </w:r>
      <w:r w:rsidR="00E76DC9" w:rsidRPr="000865B4">
        <w:rPr>
          <w:rFonts w:ascii="Times New Roman" w:hAnsi="Times New Roman"/>
          <w:color w:val="auto"/>
          <w:sz w:val="28"/>
          <w:szCs w:val="28"/>
          <w:lang w:val="vi-VN"/>
        </w:rPr>
        <w:t xml:space="preserve"> quốc gia</w:t>
      </w:r>
      <w:r w:rsidRPr="000865B4">
        <w:rPr>
          <w:rFonts w:ascii="Times New Roman" w:hAnsi="Times New Roman"/>
          <w:color w:val="auto"/>
          <w:sz w:val="28"/>
          <w:szCs w:val="28"/>
          <w:lang w:val="vi-VN"/>
        </w:rPr>
        <w:t>;</w:t>
      </w:r>
      <w:r w:rsidR="004C4268" w:rsidRPr="000865B4">
        <w:rPr>
          <w:rFonts w:ascii="Times New Roman" w:hAnsi="Times New Roman"/>
          <w:color w:val="auto"/>
          <w:sz w:val="28"/>
          <w:szCs w:val="28"/>
          <w:lang w:val="vi-VN"/>
        </w:rPr>
        <w:t xml:space="preserve"> danh mục khoáng sản chiến lược, quan trọng</w:t>
      </w:r>
      <w:r w:rsidR="00E76DC9" w:rsidRPr="000865B4">
        <w:rPr>
          <w:rFonts w:ascii="Times New Roman" w:hAnsi="Times New Roman"/>
          <w:color w:val="auto"/>
          <w:sz w:val="28"/>
          <w:szCs w:val="28"/>
          <w:lang w:val="vi-VN"/>
        </w:rPr>
        <w:t>; khu vực thăm dò khoáng sản bằng vốn ngân sách nhà nước;</w:t>
      </w:r>
    </w:p>
    <w:p w14:paraId="528A289F" w14:textId="663EDB19" w:rsidR="00F967BB" w:rsidRPr="000865B4"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g</w:t>
      </w:r>
      <w:r w:rsidR="00F967BB" w:rsidRPr="000865B4">
        <w:rPr>
          <w:rFonts w:ascii="Times New Roman" w:eastAsia="Times New Roman" w:hAnsi="Times New Roman"/>
          <w:color w:val="auto"/>
          <w:sz w:val="28"/>
          <w:szCs w:val="28"/>
          <w:lang w:val="vi-VN"/>
        </w:rPr>
        <w:t>) Quyết định việc cho phép các cơ quan, tổ chức, cá nhân thuộc Bộ tham gia các tổ chức quốc tế về địa chất, khoáng sản theo quy định của pháp luật;</w:t>
      </w:r>
    </w:p>
    <w:p w14:paraId="19454869" w14:textId="7B0F978F" w:rsidR="00F967BB" w:rsidRPr="000865B4"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h</w:t>
      </w:r>
      <w:r w:rsidR="00F967BB" w:rsidRPr="000865B4">
        <w:rPr>
          <w:rFonts w:ascii="Times New Roman" w:eastAsia="Times New Roman" w:hAnsi="Times New Roman"/>
          <w:color w:val="auto"/>
          <w:sz w:val="28"/>
          <w:szCs w:val="28"/>
          <w:lang w:val="vi-VN"/>
        </w:rPr>
        <w:t>) Thanh tra, kiểm tra việc chấp hành pháp luật, trách nhiệm quản lý nhà nước về địa chất, khoáng sản; giải quyết khiếu nại, tố cáo về địa chất, khoáng sản;</w:t>
      </w:r>
      <w:r w:rsidR="00C21FE1" w:rsidRPr="000865B4">
        <w:rPr>
          <w:rFonts w:ascii="Times New Roman" w:eastAsia="Times New Roman" w:hAnsi="Times New Roman"/>
          <w:color w:val="auto"/>
          <w:sz w:val="28"/>
          <w:szCs w:val="28"/>
          <w:lang w:val="vi-VN"/>
        </w:rPr>
        <w:t xml:space="preserve"> </w:t>
      </w:r>
      <w:r w:rsidR="00F967BB" w:rsidRPr="000865B4">
        <w:rPr>
          <w:rFonts w:ascii="Times New Roman" w:eastAsia="Times New Roman" w:hAnsi="Times New Roman"/>
          <w:color w:val="auto"/>
          <w:sz w:val="28"/>
          <w:szCs w:val="28"/>
          <w:lang w:val="vi-VN"/>
        </w:rPr>
        <w:t>xử lý vi phạm pháp luật về địa chất, khoáng sản theo quy định của pháp luật;</w:t>
      </w:r>
    </w:p>
    <w:p w14:paraId="11F7A629" w14:textId="5B7947BE" w:rsidR="00F967BB" w:rsidRPr="000865B4"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i</w:t>
      </w:r>
      <w:r w:rsidR="00F967BB" w:rsidRPr="000865B4">
        <w:rPr>
          <w:rFonts w:ascii="Times New Roman" w:eastAsia="Times New Roman" w:hAnsi="Times New Roman"/>
          <w:color w:val="auto"/>
          <w:sz w:val="28"/>
          <w:szCs w:val="28"/>
          <w:lang w:val="vi-VN"/>
        </w:rPr>
        <w:t>) Tổ chức nghiên cứu khoa học, phát triển công nghệ, ứng dụng chuyển giao công nghệ trong lĩnh vực địa chất, khoáng sản theo quy định của pháp luật;</w:t>
      </w:r>
    </w:p>
    <w:p w14:paraId="64AE2758" w14:textId="74926452" w:rsidR="00F967BB" w:rsidRPr="000865B4"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0865B4">
        <w:rPr>
          <w:rFonts w:ascii="Times New Roman" w:eastAsia="Times New Roman" w:hAnsi="Times New Roman"/>
          <w:color w:val="auto"/>
          <w:sz w:val="28"/>
          <w:szCs w:val="28"/>
          <w:lang w:val="vi-VN"/>
        </w:rPr>
        <w:t>k</w:t>
      </w:r>
      <w:r w:rsidR="00F967BB" w:rsidRPr="000865B4">
        <w:rPr>
          <w:rFonts w:ascii="Times New Roman" w:eastAsia="Times New Roman" w:hAnsi="Times New Roman"/>
          <w:color w:val="auto"/>
          <w:sz w:val="28"/>
          <w:szCs w:val="28"/>
          <w:lang w:val="vi-VN"/>
        </w:rPr>
        <w:t>) Phối hợp với Mặt trận Tổ quốc Việt Nam để tổ chức thực hiện pháp luật về địa chất, khoáng sản, giám sát hoạt động về bảo vệ tài nguyên địa chất, khoáng sản;</w:t>
      </w:r>
    </w:p>
    <w:p w14:paraId="08283A82" w14:textId="66C6FB71" w:rsidR="00F967BB" w:rsidRPr="000865B4" w:rsidRDefault="00732B43" w:rsidP="00F967BB">
      <w:pPr>
        <w:widowControl w:val="0"/>
        <w:spacing w:before="120" w:after="0" w:line="340" w:lineRule="exact"/>
        <w:ind w:firstLine="720"/>
        <w:rPr>
          <w:rFonts w:ascii="Times New Roman" w:hAnsi="Times New Roman"/>
          <w:bCs/>
          <w:color w:val="auto"/>
          <w:spacing w:val="-4"/>
          <w:sz w:val="28"/>
          <w:szCs w:val="28"/>
          <w:lang w:val="vi-VN"/>
        </w:rPr>
      </w:pPr>
      <w:r w:rsidRPr="000865B4">
        <w:rPr>
          <w:rFonts w:ascii="Times New Roman" w:hAnsi="Times New Roman"/>
          <w:bCs/>
          <w:color w:val="auto"/>
          <w:spacing w:val="-4"/>
          <w:sz w:val="28"/>
          <w:szCs w:val="28"/>
          <w:lang w:val="vi-VN"/>
        </w:rPr>
        <w:t>l</w:t>
      </w:r>
      <w:r w:rsidR="00F967BB" w:rsidRPr="000865B4">
        <w:rPr>
          <w:rFonts w:ascii="Times New Roman" w:hAnsi="Times New Roman"/>
          <w:bCs/>
          <w:color w:val="auto"/>
          <w:spacing w:val="-4"/>
          <w:sz w:val="28"/>
          <w:szCs w:val="28"/>
          <w:lang w:val="vi-VN"/>
        </w:rPr>
        <w:t>) Công bố, xuất bản các tài liệu, thông tin điều tra địa chất, khoáng sản;</w:t>
      </w:r>
    </w:p>
    <w:p w14:paraId="0A59310C" w14:textId="40CA4586" w:rsidR="00F967BB" w:rsidRPr="000865B4" w:rsidRDefault="00732B43" w:rsidP="00F967BB">
      <w:pPr>
        <w:widowControl w:val="0"/>
        <w:spacing w:before="120" w:after="0" w:line="340" w:lineRule="exact"/>
        <w:ind w:firstLine="720"/>
        <w:rPr>
          <w:rFonts w:ascii="Times New Roman" w:hAnsi="Times New Roman"/>
          <w:bCs/>
          <w:color w:val="auto"/>
          <w:sz w:val="28"/>
          <w:szCs w:val="28"/>
          <w:lang w:val="vi-VN"/>
        </w:rPr>
      </w:pPr>
      <w:r w:rsidRPr="000865B4">
        <w:rPr>
          <w:rFonts w:ascii="Times New Roman" w:hAnsi="Times New Roman"/>
          <w:bCs/>
          <w:color w:val="auto"/>
          <w:sz w:val="28"/>
          <w:szCs w:val="28"/>
          <w:lang w:val="vi-VN"/>
        </w:rPr>
        <w:t>m</w:t>
      </w:r>
      <w:r w:rsidR="00F967BB" w:rsidRPr="000865B4">
        <w:rPr>
          <w:rFonts w:ascii="Times New Roman" w:hAnsi="Times New Roman"/>
          <w:bCs/>
          <w:color w:val="auto"/>
          <w:sz w:val="28"/>
          <w:szCs w:val="28"/>
          <w:lang w:val="vi-VN"/>
        </w:rPr>
        <w:t>) Thường trực Hội đồng đánh giá trữ lượng khoáng sản quốc gia;</w:t>
      </w:r>
    </w:p>
    <w:p w14:paraId="1ABB4618" w14:textId="588C5982" w:rsidR="00F967BB" w:rsidRPr="000865B4" w:rsidRDefault="00732B43" w:rsidP="00F967BB">
      <w:pPr>
        <w:widowControl w:val="0"/>
        <w:spacing w:before="120" w:after="0" w:line="340" w:lineRule="exact"/>
        <w:ind w:firstLine="720"/>
        <w:rPr>
          <w:rFonts w:ascii="Times New Roman" w:hAnsi="Times New Roman"/>
          <w:bCs/>
          <w:color w:val="auto"/>
          <w:sz w:val="28"/>
          <w:szCs w:val="28"/>
          <w:lang w:val="vi-VN"/>
        </w:rPr>
      </w:pPr>
      <w:r w:rsidRPr="000865B4">
        <w:rPr>
          <w:rFonts w:ascii="Times New Roman" w:hAnsi="Times New Roman"/>
          <w:bCs/>
          <w:color w:val="auto"/>
          <w:sz w:val="28"/>
          <w:szCs w:val="28"/>
          <w:lang w:val="vi-VN"/>
        </w:rPr>
        <w:t>n</w:t>
      </w:r>
      <w:r w:rsidR="00F967BB" w:rsidRPr="000865B4">
        <w:rPr>
          <w:rFonts w:ascii="Times New Roman" w:hAnsi="Times New Roman"/>
          <w:bCs/>
          <w:color w:val="auto"/>
          <w:sz w:val="28"/>
          <w:szCs w:val="28"/>
          <w:lang w:val="vi-VN"/>
        </w:rPr>
        <w:t xml:space="preserve">) Thực hiện các trách nhiệm khác quy </w:t>
      </w:r>
      <w:r w:rsidR="00F967BB" w:rsidRPr="000865B4">
        <w:rPr>
          <w:rFonts w:ascii="Times New Roman" w:hAnsi="Times New Roman" w:hint="cs"/>
          <w:bCs/>
          <w:color w:val="auto"/>
          <w:sz w:val="28"/>
          <w:szCs w:val="28"/>
          <w:lang w:val="vi-VN"/>
        </w:rPr>
        <w:t>đ</w:t>
      </w:r>
      <w:r w:rsidR="00F967BB" w:rsidRPr="000865B4">
        <w:rPr>
          <w:rFonts w:ascii="Times New Roman" w:hAnsi="Times New Roman"/>
          <w:bCs/>
          <w:color w:val="auto"/>
          <w:sz w:val="28"/>
          <w:szCs w:val="28"/>
          <w:lang w:val="vi-VN"/>
        </w:rPr>
        <w:t>ịnh tại Luật này.</w:t>
      </w:r>
      <w:r w:rsidR="00B036DC" w:rsidRPr="000865B4">
        <w:rPr>
          <w:rFonts w:ascii="Times New Roman" w:hAnsi="Times New Roman"/>
          <w:bCs/>
          <w:color w:val="auto"/>
          <w:sz w:val="28"/>
          <w:szCs w:val="28"/>
          <w:lang w:val="vi-VN"/>
        </w:rPr>
        <w:t xml:space="preserve"> </w:t>
      </w:r>
    </w:p>
    <w:p w14:paraId="3716DBBF" w14:textId="30538300" w:rsidR="00A31F48" w:rsidRPr="000865B4" w:rsidRDefault="009A2F98" w:rsidP="00292D15">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3. </w:t>
      </w:r>
      <w:r w:rsidR="00A31F48" w:rsidRPr="000865B4">
        <w:rPr>
          <w:rFonts w:ascii="Times New Roman" w:hAnsi="Times New Roman"/>
          <w:color w:val="auto"/>
          <w:sz w:val="28"/>
          <w:szCs w:val="28"/>
          <w:lang w:val="vi-VN"/>
        </w:rPr>
        <w:t xml:space="preserve">Bộ Công an, Bộ Quốc phòng trong phạm vi nhiệm vụ, quyền hạn của mình có trách nhiệm chỉ </w:t>
      </w:r>
      <w:r w:rsidR="00A31F48" w:rsidRPr="000865B4">
        <w:rPr>
          <w:rFonts w:ascii="Times New Roman" w:hAnsi="Times New Roman" w:hint="cs"/>
          <w:color w:val="auto"/>
          <w:sz w:val="28"/>
          <w:szCs w:val="28"/>
          <w:lang w:val="vi-VN"/>
        </w:rPr>
        <w:t>đ</w:t>
      </w:r>
      <w:r w:rsidR="00A31F48" w:rsidRPr="000865B4">
        <w:rPr>
          <w:rFonts w:ascii="Times New Roman" w:hAnsi="Times New Roman"/>
          <w:color w:val="auto"/>
          <w:sz w:val="28"/>
          <w:szCs w:val="28"/>
          <w:lang w:val="vi-VN"/>
        </w:rPr>
        <w:t>ạo</w:t>
      </w:r>
      <w:r w:rsidR="00A31F48" w:rsidRPr="000865B4">
        <w:rPr>
          <w:rFonts w:ascii="Times New Roman" w:hAnsi="Times New Roman"/>
          <w:bCs/>
          <w:color w:val="auto"/>
          <w:sz w:val="28"/>
          <w:szCs w:val="28"/>
          <w:lang w:val="vi-VN"/>
        </w:rPr>
        <w:t xml:space="preserve">, tổ chức hoạt </w:t>
      </w:r>
      <w:r w:rsidR="00A31F48" w:rsidRPr="000865B4">
        <w:rPr>
          <w:rFonts w:ascii="Times New Roman" w:hAnsi="Times New Roman" w:hint="cs"/>
          <w:bCs/>
          <w:color w:val="auto"/>
          <w:sz w:val="28"/>
          <w:szCs w:val="28"/>
          <w:lang w:val="vi-VN"/>
        </w:rPr>
        <w:t>đ</w:t>
      </w:r>
      <w:r w:rsidR="00A31F48" w:rsidRPr="000865B4">
        <w:rPr>
          <w:rFonts w:ascii="Times New Roman" w:hAnsi="Times New Roman"/>
          <w:bCs/>
          <w:color w:val="auto"/>
          <w:sz w:val="28"/>
          <w:szCs w:val="28"/>
          <w:lang w:val="vi-VN"/>
        </w:rPr>
        <w:t>ộng</w:t>
      </w:r>
      <w:r w:rsidR="00A31F48" w:rsidRPr="000865B4">
        <w:rPr>
          <w:rFonts w:ascii="Times New Roman" w:hAnsi="Times New Roman"/>
          <w:color w:val="auto"/>
          <w:sz w:val="28"/>
          <w:szCs w:val="28"/>
          <w:lang w:val="vi-VN"/>
        </w:rPr>
        <w:t xml:space="preserve"> phòng, chống tội phạm </w:t>
      </w:r>
      <w:r w:rsidR="00A31F48" w:rsidRPr="000865B4">
        <w:rPr>
          <w:rFonts w:ascii="Times New Roman" w:hAnsi="Times New Roman"/>
          <w:bCs/>
          <w:color w:val="auto"/>
          <w:sz w:val="28"/>
          <w:szCs w:val="28"/>
          <w:lang w:val="vi-VN"/>
        </w:rPr>
        <w:t xml:space="preserve">và các hành vi vi phạm pháp luật có liên quan </w:t>
      </w:r>
      <w:r w:rsidR="00A31F48" w:rsidRPr="000865B4">
        <w:rPr>
          <w:rFonts w:ascii="Times New Roman" w:hAnsi="Times New Roman" w:hint="cs"/>
          <w:bCs/>
          <w:color w:val="auto"/>
          <w:sz w:val="28"/>
          <w:szCs w:val="28"/>
          <w:lang w:val="vi-VN"/>
        </w:rPr>
        <w:t>đ</w:t>
      </w:r>
      <w:r w:rsidR="00A31F48" w:rsidRPr="000865B4">
        <w:rPr>
          <w:rFonts w:ascii="Times New Roman" w:hAnsi="Times New Roman"/>
          <w:bCs/>
          <w:color w:val="auto"/>
          <w:sz w:val="28"/>
          <w:szCs w:val="28"/>
          <w:lang w:val="vi-VN"/>
        </w:rPr>
        <w:t xml:space="preserve">ến tội phạm về </w:t>
      </w:r>
      <w:r w:rsidR="00A31F48" w:rsidRPr="000865B4">
        <w:rPr>
          <w:rFonts w:ascii="Times New Roman" w:hAnsi="Times New Roman"/>
          <w:color w:val="auto"/>
          <w:sz w:val="28"/>
          <w:szCs w:val="28"/>
          <w:lang w:val="vi-VN"/>
        </w:rPr>
        <w:t>khoáng sản; bảo vệ tài nguyên địa chất, khoáng sản chưa khai thác tại khu vực biên giới, hải đảo hoặc khu vực cấm hoạt động khoáng sản vì lý do quốc phòng, an ninh.</w:t>
      </w:r>
    </w:p>
    <w:p w14:paraId="1D7CCB0E" w14:textId="764D71C4" w:rsidR="00F967BB" w:rsidRPr="000865B4" w:rsidRDefault="00916671" w:rsidP="00F967BB">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4</w:t>
      </w:r>
      <w:r w:rsidR="00F967BB" w:rsidRPr="000865B4">
        <w:rPr>
          <w:rFonts w:ascii="Times New Roman" w:hAnsi="Times New Roman"/>
          <w:color w:val="auto"/>
          <w:sz w:val="28"/>
          <w:szCs w:val="28"/>
          <w:lang w:val="vi-VN"/>
        </w:rPr>
        <w:t xml:space="preserve">. Bộ, cơ quan ngang Bộ, trong phạm vi nhiệm vụ, quyền hạn của mình, có trách nhiệm phối hợp với Bộ Tài nguyên và Môi trường thực hiện nhiệm vụ quản lý nhà nước về địa chất, khoáng sản theo quy định của Luật này và pháp luật khác có liên quan. </w:t>
      </w:r>
    </w:p>
    <w:p w14:paraId="5786A4BD" w14:textId="6F41E950" w:rsidR="00F967BB" w:rsidRPr="000865B4" w:rsidRDefault="00F967BB" w:rsidP="007E49B2">
      <w:pPr>
        <w:pStyle w:val="Heading3"/>
      </w:pPr>
      <w:bookmarkStart w:id="315" w:name="_Toc255656315"/>
      <w:bookmarkStart w:id="316" w:name="_Toc257905705"/>
      <w:bookmarkStart w:id="317" w:name="_Toc259006843"/>
      <w:bookmarkStart w:id="318" w:name="_Toc270890981"/>
      <w:r w:rsidRPr="000865B4">
        <w:t>Điều 1</w:t>
      </w:r>
      <w:r w:rsidR="00145009" w:rsidRPr="000865B4">
        <w:t>12</w:t>
      </w:r>
      <w:r w:rsidRPr="000865B4">
        <w:t>. Trách nhiệm quản lý nhà nước về địa chất, khoáng sản của Uỷ ban nhân dân các cấp</w:t>
      </w:r>
      <w:bookmarkEnd w:id="315"/>
      <w:bookmarkEnd w:id="316"/>
      <w:bookmarkEnd w:id="317"/>
      <w:bookmarkEnd w:id="318"/>
    </w:p>
    <w:p w14:paraId="636AB987"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1. Ủy ban nhân dân cấp tỉnh, trong phạm vi nhiệm vụ, quyền hạn của mình, có trách nhiệm sau đây:</w:t>
      </w:r>
    </w:p>
    <w:p w14:paraId="105C6C34"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a) Ban hành theo thẩm quyền hoặc trình Hội đồng nhân dân cùng cấp ban hành văn bản hướng dẫn thực hiện các quy định của pháp luật về bảo vệ tài nguyên địa chất, khoáng sản chưa khai thác theo quy định của Luật này và pháp luật có liên </w:t>
      </w:r>
      <w:r w:rsidRPr="000865B4">
        <w:rPr>
          <w:rFonts w:ascii="Times New Roman" w:hAnsi="Times New Roman"/>
          <w:bCs/>
          <w:color w:val="auto"/>
          <w:spacing w:val="-2"/>
          <w:sz w:val="28"/>
          <w:szCs w:val="28"/>
          <w:lang w:val="vi-VN"/>
        </w:rPr>
        <w:lastRenderedPageBreak/>
        <w:t>quan; quản lý hoạt động khoáng sản tại địa phương; ban hành quy chế phối hợp giữa các địa phương hoặc giữa các địa phương với các Bộ, ngành trong quản lý nhà nước về khoáng sản;</w:t>
      </w:r>
    </w:p>
    <w:p w14:paraId="44AFB98B" w14:textId="247B0749"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b) Phê duyệt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ề án, báo cáo kết quả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iều tra c</w:t>
      </w:r>
      <w:r w:rsidRPr="000865B4">
        <w:rPr>
          <w:rFonts w:ascii="Times New Roman" w:hAnsi="Times New Roman" w:hint="cs"/>
          <w:bCs/>
          <w:color w:val="auto"/>
          <w:spacing w:val="-2"/>
          <w:sz w:val="28"/>
          <w:szCs w:val="28"/>
          <w:lang w:val="vi-VN"/>
        </w:rPr>
        <w:t>ơ</w:t>
      </w:r>
      <w:r w:rsidRPr="000865B4">
        <w:rPr>
          <w:rFonts w:ascii="Times New Roman" w:hAnsi="Times New Roman"/>
          <w:bCs/>
          <w:color w:val="auto"/>
          <w:spacing w:val="-2"/>
          <w:sz w:val="28"/>
          <w:szCs w:val="28"/>
          <w:lang w:val="vi-VN"/>
        </w:rPr>
        <w:t xml:space="preserve"> bản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ịa chất, </w:t>
      </w:r>
      <w:r w:rsidR="00F75825" w:rsidRPr="000865B4">
        <w:rPr>
          <w:rFonts w:ascii="Times New Roman" w:hAnsi="Times New Roman" w:hint="cs"/>
          <w:bCs/>
          <w:color w:val="auto"/>
          <w:spacing w:val="-2"/>
          <w:sz w:val="28"/>
          <w:szCs w:val="28"/>
          <w:lang w:val="vi-VN"/>
        </w:rPr>
        <w:t>điều tra địa chất về khoáng sản</w:t>
      </w:r>
      <w:r w:rsidRPr="000865B4">
        <w:rPr>
          <w:rFonts w:ascii="Times New Roman" w:hAnsi="Times New Roman"/>
          <w:bCs/>
          <w:color w:val="auto"/>
          <w:spacing w:val="-2"/>
          <w:sz w:val="28"/>
          <w:szCs w:val="28"/>
          <w:lang w:val="vi-VN"/>
        </w:rPr>
        <w:t xml:space="preserve"> thuộc thẩm quyền cấp phép của Ủy ban nhân dân tỉnh và được thực hiện bằng nguồn vốn ngân sách của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ịa ph</w:t>
      </w:r>
      <w:r w:rsidRPr="000865B4">
        <w:rPr>
          <w:rFonts w:ascii="Times New Roman" w:hAnsi="Times New Roman" w:hint="cs"/>
          <w:bCs/>
          <w:color w:val="auto"/>
          <w:spacing w:val="-2"/>
          <w:sz w:val="28"/>
          <w:szCs w:val="28"/>
          <w:lang w:val="vi-VN"/>
        </w:rPr>
        <w:t>ươ</w:t>
      </w:r>
      <w:r w:rsidRPr="000865B4">
        <w:rPr>
          <w:rFonts w:ascii="Times New Roman" w:hAnsi="Times New Roman"/>
          <w:bCs/>
          <w:color w:val="auto"/>
          <w:spacing w:val="-2"/>
          <w:sz w:val="28"/>
          <w:szCs w:val="28"/>
          <w:lang w:val="vi-VN"/>
        </w:rPr>
        <w:t xml:space="preserve">ng theo quy hoạch điều tra cơ bản địa chất, khoáng sản và quy hoạch tỉnh; </w:t>
      </w:r>
      <w:r w:rsidR="003536E4" w:rsidRPr="000865B4">
        <w:rPr>
          <w:rFonts w:ascii="Times New Roman" w:hAnsi="Times New Roman"/>
          <w:bCs/>
          <w:color w:val="auto"/>
          <w:spacing w:val="-2"/>
          <w:sz w:val="28"/>
          <w:szCs w:val="28"/>
          <w:lang w:val="vi-VN"/>
        </w:rPr>
        <w:t>công nhận kết quả thăm dò</w:t>
      </w:r>
      <w:r w:rsidRPr="000865B4">
        <w:rPr>
          <w:rFonts w:ascii="Times New Roman" w:hAnsi="Times New Roman"/>
          <w:bCs/>
          <w:color w:val="auto"/>
          <w:spacing w:val="-2"/>
          <w:sz w:val="28"/>
          <w:szCs w:val="28"/>
          <w:lang w:val="vi-VN"/>
        </w:rPr>
        <w:t xml:space="preserve"> khoáng sản thuộc thẩm quyền cấp phép của Ủy ban nhân dân cấp tỉnh;</w:t>
      </w:r>
    </w:p>
    <w:p w14:paraId="246DDB3F" w14:textId="77777777" w:rsidR="00F967BB" w:rsidRPr="000865B4" w:rsidRDefault="00F967BB" w:rsidP="004A316B">
      <w:pPr>
        <w:widowControl w:val="0"/>
        <w:spacing w:before="140" w:after="0" w:line="340" w:lineRule="exact"/>
        <w:ind w:firstLine="720"/>
        <w:rPr>
          <w:rFonts w:ascii="Times New Roman" w:hAnsi="Times New Roman"/>
          <w:bCs/>
          <w:strike/>
          <w:color w:val="auto"/>
          <w:spacing w:val="-2"/>
          <w:sz w:val="28"/>
          <w:szCs w:val="28"/>
          <w:lang w:val="vi-VN"/>
        </w:rPr>
      </w:pPr>
      <w:r w:rsidRPr="000865B4">
        <w:rPr>
          <w:rFonts w:ascii="Times New Roman" w:hAnsi="Times New Roman"/>
          <w:bCs/>
          <w:color w:val="auto"/>
          <w:spacing w:val="-2"/>
          <w:sz w:val="28"/>
          <w:szCs w:val="28"/>
          <w:lang w:val="vi-VN"/>
        </w:rPr>
        <w:t>c) Tổ chức l</w:t>
      </w:r>
      <w:r w:rsidRPr="000865B4">
        <w:rPr>
          <w:rFonts w:ascii="Times New Roman" w:hAnsi="Times New Roman" w:hint="cs"/>
          <w:bCs/>
          <w:color w:val="auto"/>
          <w:spacing w:val="-2"/>
          <w:sz w:val="28"/>
          <w:szCs w:val="28"/>
          <w:lang w:val="vi-VN"/>
        </w:rPr>
        <w:t>ư</w:t>
      </w:r>
      <w:r w:rsidRPr="000865B4">
        <w:rPr>
          <w:rFonts w:ascii="Times New Roman" w:hAnsi="Times New Roman"/>
          <w:bCs/>
          <w:color w:val="auto"/>
          <w:spacing w:val="-2"/>
          <w:sz w:val="28"/>
          <w:szCs w:val="28"/>
          <w:lang w:val="vi-VN"/>
        </w:rPr>
        <w:t>u trữ thông tin, dữ liệu về địa chất, khoáng sản trên địa bàn tỉnh;</w:t>
      </w:r>
    </w:p>
    <w:p w14:paraId="2580B9E2" w14:textId="14302D59"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d) Cấp, gia hạn, cấp lại,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iều chỉnh, thu hồi, cho phép chuyển nh</w:t>
      </w:r>
      <w:r w:rsidRPr="000865B4">
        <w:rPr>
          <w:rFonts w:ascii="Times New Roman" w:hAnsi="Times New Roman" w:hint="cs"/>
          <w:bCs/>
          <w:color w:val="auto"/>
          <w:spacing w:val="-2"/>
          <w:sz w:val="28"/>
          <w:szCs w:val="28"/>
          <w:lang w:val="vi-VN"/>
        </w:rPr>
        <w:t>ư</w:t>
      </w:r>
      <w:r w:rsidRPr="000865B4">
        <w:rPr>
          <w:rFonts w:ascii="Times New Roman" w:hAnsi="Times New Roman"/>
          <w:bCs/>
          <w:color w:val="auto"/>
          <w:spacing w:val="-2"/>
          <w:sz w:val="28"/>
          <w:szCs w:val="28"/>
          <w:lang w:val="vi-VN"/>
        </w:rPr>
        <w:t>ợng, chấp thuận trả lại giấy phép th</w:t>
      </w:r>
      <w:r w:rsidRPr="000865B4">
        <w:rPr>
          <w:rFonts w:ascii="Times New Roman" w:hAnsi="Times New Roman" w:hint="cs"/>
          <w:bCs/>
          <w:color w:val="auto"/>
          <w:spacing w:val="-2"/>
          <w:sz w:val="28"/>
          <w:szCs w:val="28"/>
          <w:lang w:val="vi-VN"/>
        </w:rPr>
        <w:t>ă</w:t>
      </w:r>
      <w:r w:rsidRPr="000865B4">
        <w:rPr>
          <w:rFonts w:ascii="Times New Roman" w:hAnsi="Times New Roman"/>
          <w:bCs/>
          <w:color w:val="auto"/>
          <w:spacing w:val="-2"/>
          <w:sz w:val="28"/>
          <w:szCs w:val="28"/>
          <w:lang w:val="vi-VN"/>
        </w:rPr>
        <w:t xml:space="preserve">m dò khoáng sản, giấy phép khai thác khoáng sản, giấy phép khai thác tận thu khoáng sản; cho phép thu hồi khoáng sản; phê duyệt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ề án </w:t>
      </w:r>
      <w:r w:rsidRPr="000865B4">
        <w:rPr>
          <w:rFonts w:ascii="Times New Roman" w:hAnsi="Times New Roman" w:hint="cs"/>
          <w:bCs/>
          <w:color w:val="auto"/>
          <w:spacing w:val="-2"/>
          <w:sz w:val="28"/>
          <w:szCs w:val="28"/>
          <w:lang w:val="vi-VN"/>
        </w:rPr>
        <w:t>đ</w:t>
      </w:r>
      <w:r w:rsidRPr="000865B4">
        <w:rPr>
          <w:rFonts w:ascii="Times New Roman" w:hAnsi="Times New Roman" w:hint="eastAsia"/>
          <w:bCs/>
          <w:color w:val="auto"/>
          <w:spacing w:val="-2"/>
          <w:sz w:val="28"/>
          <w:szCs w:val="28"/>
          <w:lang w:val="vi-VN"/>
        </w:rPr>
        <w:t>ó</w:t>
      </w:r>
      <w:r w:rsidRPr="000865B4">
        <w:rPr>
          <w:rFonts w:ascii="Times New Roman" w:hAnsi="Times New Roman"/>
          <w:bCs/>
          <w:color w:val="auto"/>
          <w:spacing w:val="-2"/>
          <w:sz w:val="28"/>
          <w:szCs w:val="28"/>
          <w:lang w:val="vi-VN"/>
        </w:rPr>
        <w:t xml:space="preserve">ng cửa mỏ, ban hành quyết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ịnh </w:t>
      </w:r>
      <w:r w:rsidRPr="000865B4">
        <w:rPr>
          <w:rFonts w:ascii="Times New Roman" w:hAnsi="Times New Roman" w:hint="cs"/>
          <w:bCs/>
          <w:color w:val="auto"/>
          <w:spacing w:val="-2"/>
          <w:sz w:val="28"/>
          <w:szCs w:val="28"/>
          <w:lang w:val="vi-VN"/>
        </w:rPr>
        <w:t>đ</w:t>
      </w:r>
      <w:r w:rsidRPr="000865B4">
        <w:rPr>
          <w:rFonts w:ascii="Times New Roman" w:hAnsi="Times New Roman" w:hint="eastAsia"/>
          <w:bCs/>
          <w:color w:val="auto"/>
          <w:spacing w:val="-2"/>
          <w:sz w:val="28"/>
          <w:szCs w:val="28"/>
          <w:lang w:val="vi-VN"/>
        </w:rPr>
        <w:t>ó</w:t>
      </w:r>
      <w:r w:rsidRPr="000865B4">
        <w:rPr>
          <w:rFonts w:ascii="Times New Roman" w:hAnsi="Times New Roman"/>
          <w:bCs/>
          <w:color w:val="auto"/>
          <w:spacing w:val="-2"/>
          <w:sz w:val="28"/>
          <w:szCs w:val="28"/>
          <w:lang w:val="vi-VN"/>
        </w:rPr>
        <w:t xml:space="preserve">ng cửa mỏ; tổ chức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ấu giá quyền khai thác khoáng sản thuộc thẩm quyền; xác nhận bản đăng ký khai thác khoáng sản nhóm IV thuộc thẩm quyền;</w:t>
      </w:r>
    </w:p>
    <w:p w14:paraId="5667DD34"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đ) Giải quyết theo thẩm quyền việc cho thuê đất, giao khu vực biển, sử dụng hạ tầng kỹ thuật và các vấn đề khác có liên quan cho tổ chức, cá nhân được phép hoạt động khoáng sản tại địa phương theo quy định của pháp luật; </w:t>
      </w:r>
    </w:p>
    <w:p w14:paraId="699E0661"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e) Khoanh định khu vực cấm hoạt động khoáng sản, khu vực tạm thời cấm hoạt động khoáng sản; quyết định khu vực không đấu giá quyền khai thác khoáng sản theo thẩm quyền;</w:t>
      </w:r>
    </w:p>
    <w:p w14:paraId="6E67A60E"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g) Thanh tra, kiểm tra việc chấp hành pháp luật, trách nhiệm quản lý nhà nước về địa chất, khoáng sản trên địa bàn; giải quyết khiếu nại, tố cáo về địa chất, khoáng sản; xử lý vi phạm pháp luật về địa chất, khoáng sản theo quy định của pháp luật; </w:t>
      </w:r>
    </w:p>
    <w:p w14:paraId="195A59BB"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h) Thực hiện các biện pháp bảo vệ môi trường, tài nguyên địa chất, khoáng sản chưa khai thác; quản lý, bảo vệ các công trình, thiết bị bảo </w:t>
      </w:r>
      <w:r w:rsidRPr="000865B4">
        <w:rPr>
          <w:rFonts w:ascii="Times New Roman" w:hAnsi="Times New Roman" w:hint="cs"/>
          <w:bCs/>
          <w:color w:val="auto"/>
          <w:spacing w:val="-2"/>
          <w:sz w:val="28"/>
          <w:szCs w:val="28"/>
          <w:lang w:val="vi-VN"/>
        </w:rPr>
        <w:t>đ</w:t>
      </w:r>
      <w:r w:rsidRPr="000865B4">
        <w:rPr>
          <w:rFonts w:ascii="Times New Roman" w:hAnsi="Times New Roman"/>
          <w:bCs/>
          <w:color w:val="auto"/>
          <w:spacing w:val="-2"/>
          <w:sz w:val="28"/>
          <w:szCs w:val="28"/>
          <w:lang w:val="vi-VN"/>
        </w:rPr>
        <w:t xml:space="preserve">ảm an toàn mỏ trong trường hợp quy định tại khoản 3 Điều 73 của Luật này; bảo đảm an ninh, trật tự an toàn xã hội tại khu vực có tài nguyên địa chất, khoáng sản theo quy định của pháp luật;  </w:t>
      </w:r>
    </w:p>
    <w:p w14:paraId="3A310B1D" w14:textId="413CD80B"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i) </w:t>
      </w:r>
      <w:r w:rsidR="00CF295F" w:rsidRPr="000865B4">
        <w:rPr>
          <w:rFonts w:ascii="Times New Roman" w:hAnsi="Times New Roman"/>
          <w:bCs/>
          <w:color w:val="auto"/>
          <w:spacing w:val="-2"/>
          <w:sz w:val="28"/>
          <w:szCs w:val="28"/>
          <w:lang w:val="vi-VN"/>
        </w:rPr>
        <w:t xml:space="preserve">Huy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 xml:space="preserve">ộng và chỉ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ạo phối hợp các lực l</w:t>
      </w:r>
      <w:r w:rsidR="00CF295F" w:rsidRPr="000865B4">
        <w:rPr>
          <w:rFonts w:ascii="Times New Roman" w:hAnsi="Times New Roman" w:hint="cs"/>
          <w:bCs/>
          <w:color w:val="auto"/>
          <w:spacing w:val="-2"/>
          <w:sz w:val="28"/>
          <w:szCs w:val="28"/>
          <w:lang w:val="vi-VN"/>
        </w:rPr>
        <w:t>ư</w:t>
      </w:r>
      <w:r w:rsidR="00CF295F" w:rsidRPr="000865B4">
        <w:rPr>
          <w:rFonts w:ascii="Times New Roman" w:hAnsi="Times New Roman"/>
          <w:bCs/>
          <w:color w:val="auto"/>
          <w:spacing w:val="-2"/>
          <w:sz w:val="28"/>
          <w:szCs w:val="28"/>
          <w:lang w:val="vi-VN"/>
        </w:rPr>
        <w:t xml:space="preserve">ợng trên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 xml:space="preserve">ịa bàn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ể theo dõi, phát hiện, ng</w:t>
      </w:r>
      <w:r w:rsidR="00CF295F" w:rsidRPr="000865B4">
        <w:rPr>
          <w:rFonts w:ascii="Times New Roman" w:hAnsi="Times New Roman" w:hint="cs"/>
          <w:bCs/>
          <w:color w:val="auto"/>
          <w:spacing w:val="-2"/>
          <w:sz w:val="28"/>
          <w:szCs w:val="28"/>
          <w:lang w:val="vi-VN"/>
        </w:rPr>
        <w:t>ă</w:t>
      </w:r>
      <w:r w:rsidR="00CF295F" w:rsidRPr="000865B4">
        <w:rPr>
          <w:rFonts w:ascii="Times New Roman" w:hAnsi="Times New Roman"/>
          <w:bCs/>
          <w:color w:val="auto"/>
          <w:spacing w:val="-2"/>
          <w:sz w:val="28"/>
          <w:szCs w:val="28"/>
          <w:lang w:val="vi-VN"/>
        </w:rPr>
        <w:t xml:space="preserve">n chặn và giải tỏa hoạt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 xml:space="preserve">ộng khai thác, sử dụng tài nguyên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 xml:space="preserve">ịa chất, hoạt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 xml:space="preserve">ộng khoáng sản trái phép tại </w:t>
      </w:r>
      <w:r w:rsidR="00CF295F" w:rsidRPr="000865B4">
        <w:rPr>
          <w:rFonts w:ascii="Times New Roman" w:hAnsi="Times New Roman" w:hint="cs"/>
          <w:bCs/>
          <w:color w:val="auto"/>
          <w:spacing w:val="-2"/>
          <w:sz w:val="28"/>
          <w:szCs w:val="28"/>
          <w:lang w:val="vi-VN"/>
        </w:rPr>
        <w:t>đ</w:t>
      </w:r>
      <w:r w:rsidR="00CF295F" w:rsidRPr="000865B4">
        <w:rPr>
          <w:rFonts w:ascii="Times New Roman" w:hAnsi="Times New Roman"/>
          <w:bCs/>
          <w:color w:val="auto"/>
          <w:spacing w:val="-2"/>
          <w:sz w:val="28"/>
          <w:szCs w:val="28"/>
          <w:lang w:val="vi-VN"/>
        </w:rPr>
        <w:t>ịa ph</w:t>
      </w:r>
      <w:r w:rsidR="00CF295F" w:rsidRPr="000865B4">
        <w:rPr>
          <w:rFonts w:ascii="Times New Roman" w:hAnsi="Times New Roman" w:hint="cs"/>
          <w:bCs/>
          <w:color w:val="auto"/>
          <w:spacing w:val="-2"/>
          <w:sz w:val="28"/>
          <w:szCs w:val="28"/>
          <w:lang w:val="vi-VN"/>
        </w:rPr>
        <w:t>ươ</w:t>
      </w:r>
      <w:r w:rsidR="00CF295F" w:rsidRPr="000865B4">
        <w:rPr>
          <w:rFonts w:ascii="Times New Roman" w:hAnsi="Times New Roman"/>
          <w:bCs/>
          <w:color w:val="auto"/>
          <w:spacing w:val="-2"/>
          <w:sz w:val="28"/>
          <w:szCs w:val="28"/>
          <w:lang w:val="vi-VN"/>
        </w:rPr>
        <w:t>ng</w:t>
      </w:r>
      <w:r w:rsidRPr="000865B4">
        <w:rPr>
          <w:rFonts w:ascii="Times New Roman" w:hAnsi="Times New Roman"/>
          <w:bCs/>
          <w:color w:val="auto"/>
          <w:spacing w:val="-2"/>
          <w:sz w:val="28"/>
          <w:szCs w:val="28"/>
          <w:lang w:val="vi-VN"/>
        </w:rPr>
        <w:t xml:space="preserve">;   </w:t>
      </w:r>
    </w:p>
    <w:p w14:paraId="06842983" w14:textId="77777777" w:rsidR="00F967BB" w:rsidRPr="000865B4" w:rsidRDefault="00F967BB" w:rsidP="004A316B">
      <w:pPr>
        <w:widowControl w:val="0"/>
        <w:spacing w:before="140" w:after="0" w:line="340" w:lineRule="exact"/>
        <w:ind w:firstLine="720"/>
        <w:rPr>
          <w:rFonts w:ascii="Times New Roman" w:hAnsi="Times New Roman"/>
          <w:bCs/>
          <w:color w:val="auto"/>
          <w:spacing w:val="-6"/>
          <w:sz w:val="28"/>
          <w:szCs w:val="28"/>
          <w:lang w:val="vi-VN"/>
        </w:rPr>
      </w:pPr>
      <w:r w:rsidRPr="000865B4">
        <w:rPr>
          <w:rFonts w:ascii="Times New Roman" w:hAnsi="Times New Roman"/>
          <w:bCs/>
          <w:color w:val="auto"/>
          <w:spacing w:val="-6"/>
          <w:sz w:val="28"/>
          <w:szCs w:val="28"/>
          <w:lang w:val="vi-VN"/>
        </w:rPr>
        <w:t xml:space="preserve">k) Tổ chức nghiên cứu, áp dụng tiến bộ khoa học, công nghệ; tham gia hoạt động hợp tác quốc tế về lĩnh vực địa chất, khoáng sản theo quy định của pháp luật; </w:t>
      </w:r>
    </w:p>
    <w:p w14:paraId="17392F21"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l) Truyền thông, phổ biến kiến thức, tuyên truyền pháp luật về địa chất, khoáng sản; giáo dục, nâng cao nhận thức, ý thức về địa chất, khoáng sản;</w:t>
      </w:r>
    </w:p>
    <w:p w14:paraId="07D1C2BC"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m) Báo cáo cơ quan quản lý nhà nước về địa chất, khoáng sản ở trung ương </w:t>
      </w:r>
      <w:r w:rsidRPr="000865B4">
        <w:rPr>
          <w:rFonts w:ascii="Times New Roman" w:hAnsi="Times New Roman"/>
          <w:bCs/>
          <w:color w:val="auto"/>
          <w:spacing w:val="-2"/>
          <w:sz w:val="28"/>
          <w:szCs w:val="28"/>
          <w:lang w:val="vi-VN"/>
        </w:rPr>
        <w:lastRenderedPageBreak/>
        <w:t>về tình hình hoạt động địa chất, khoáng sản trên địa bàn;</w:t>
      </w:r>
    </w:p>
    <w:p w14:paraId="15284D30" w14:textId="77777777" w:rsidR="00F967BB" w:rsidRPr="000865B4"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0865B4">
        <w:rPr>
          <w:rFonts w:ascii="Times New Roman" w:hAnsi="Times New Roman"/>
          <w:bCs/>
          <w:color w:val="auto"/>
          <w:spacing w:val="-2"/>
          <w:sz w:val="28"/>
          <w:szCs w:val="28"/>
          <w:lang w:val="vi-VN"/>
        </w:rPr>
        <w:t xml:space="preserve">n) </w:t>
      </w:r>
      <w:r w:rsidRPr="000865B4">
        <w:rPr>
          <w:rFonts w:ascii="Times New Roman" w:hAnsi="Times New Roman"/>
          <w:bCs/>
          <w:color w:val="auto"/>
          <w:sz w:val="28"/>
          <w:szCs w:val="28"/>
          <w:lang w:val="vi-VN"/>
        </w:rPr>
        <w:t>Thực hiện c</w:t>
      </w:r>
      <w:r w:rsidRPr="000865B4">
        <w:rPr>
          <w:rFonts w:ascii="Times New Roman" w:hAnsi="Times New Roman"/>
          <w:bCs/>
          <w:color w:val="auto"/>
          <w:spacing w:val="-2"/>
          <w:sz w:val="28"/>
          <w:szCs w:val="28"/>
          <w:lang w:val="vi-VN"/>
        </w:rPr>
        <w:t>ác trách nhiệm khác quy định tại Luật này.</w:t>
      </w:r>
    </w:p>
    <w:p w14:paraId="4AAA0F87" w14:textId="77777777" w:rsidR="00016208" w:rsidRPr="000865B4" w:rsidRDefault="00016208" w:rsidP="004A316B">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Ủy ban nhân dân huyện, quận, thị xã, thành phố thuộc tỉnh (sau đây gọi chung là Ủy ban nhân dân cấp huyện) trong phạm vi nhiệm vụ, quyền hạn của mình có trách nhiệm:</w:t>
      </w:r>
    </w:p>
    <w:p w14:paraId="792297FD" w14:textId="77777777" w:rsidR="00016208" w:rsidRPr="000865B4" w:rsidRDefault="00016208" w:rsidP="004A316B">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a) Tổ chức thực hiện các quy định của pháp luật về địa chất, khoáng sản tại địa phương;</w:t>
      </w:r>
    </w:p>
    <w:p w14:paraId="4B26E6AC" w14:textId="77777777" w:rsidR="00016208" w:rsidRPr="000865B4" w:rsidRDefault="00016208" w:rsidP="004A316B">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b) Báo cáo Ủy ban nhân dân cấp trên trực tiếp tình hình hoạt động địa chất, khoáng sản trên địa bàn;</w:t>
      </w:r>
    </w:p>
    <w:p w14:paraId="2E6C4075" w14:textId="77777777" w:rsidR="00016208" w:rsidRPr="000865B4" w:rsidRDefault="00016208" w:rsidP="004A316B">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Tuyên truyền, phổ biến, giáo dục pháp luật về địa chất, khoáng sản;</w:t>
      </w:r>
    </w:p>
    <w:p w14:paraId="12B88083" w14:textId="0D351CC3" w:rsidR="00016208" w:rsidRPr="000865B4" w:rsidRDefault="00016208" w:rsidP="004A316B">
      <w:pPr>
        <w:widowControl w:val="0"/>
        <w:spacing w:before="140" w:after="0" w:line="340" w:lineRule="exact"/>
        <w:ind w:firstLine="720"/>
        <w:rPr>
          <w:rFonts w:ascii="Times New Roman" w:hAnsi="Times New Roman"/>
          <w:color w:val="auto"/>
          <w:spacing w:val="-6"/>
          <w:sz w:val="28"/>
          <w:szCs w:val="28"/>
          <w:lang w:val="vi-VN"/>
        </w:rPr>
      </w:pPr>
      <w:bookmarkStart w:id="319" w:name="khoan_3"/>
      <w:r w:rsidRPr="000865B4">
        <w:rPr>
          <w:rFonts w:ascii="Times New Roman" w:hAnsi="Times New Roman" w:hint="cs"/>
          <w:color w:val="auto"/>
          <w:spacing w:val="-6"/>
          <w:sz w:val="28"/>
          <w:szCs w:val="28"/>
          <w:lang w:val="vi-VN"/>
        </w:rPr>
        <w:t>d</w:t>
      </w:r>
      <w:r w:rsidRPr="000865B4">
        <w:rPr>
          <w:rFonts w:ascii="Times New Roman" w:hAnsi="Times New Roman"/>
          <w:color w:val="auto"/>
          <w:spacing w:val="-6"/>
          <w:sz w:val="28"/>
          <w:szCs w:val="28"/>
          <w:lang w:val="vi-VN"/>
        </w:rPr>
        <w:t>) Thanh tra, kiểm tra, xử lý vi phạm pháp luật về khoáng sản theo thẩm quyền</w:t>
      </w:r>
      <w:bookmarkEnd w:id="319"/>
      <w:r w:rsidRPr="000865B4">
        <w:rPr>
          <w:rFonts w:ascii="Times New Roman" w:hAnsi="Times New Roman"/>
          <w:color w:val="auto"/>
          <w:spacing w:val="-6"/>
          <w:sz w:val="28"/>
          <w:szCs w:val="28"/>
          <w:lang w:val="vi-VN"/>
        </w:rPr>
        <w:t>;</w:t>
      </w:r>
    </w:p>
    <w:p w14:paraId="3F2DBEF8" w14:textId="6B69B195" w:rsidR="00016208" w:rsidRPr="000865B4" w:rsidRDefault="00016208" w:rsidP="004A316B">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đ) Chỉ đạo Ủy ban nhân dân xã, phường, thị trấn (sau đây gọi chung là Ủy ban nhân dân cấp xã) thực hiện các biện pháp bảo vệ tài nguyên địa chất,  khoáng sản chưa khai thác; huy động và chỉ đạo phối hợp các lực lượng trên địa bàn để giải tỏa, ngăn chặn hoạt động khai thác tài nguyên địa chất, khoáng sản trái phép</w:t>
      </w:r>
      <w:r w:rsidR="00784226" w:rsidRPr="000865B4">
        <w:rPr>
          <w:rFonts w:ascii="Times New Roman" w:hAnsi="Times New Roman"/>
          <w:color w:val="auto"/>
          <w:sz w:val="28"/>
          <w:szCs w:val="28"/>
          <w:lang w:val="vi-VN"/>
        </w:rPr>
        <w:t>.</w:t>
      </w:r>
    </w:p>
    <w:p w14:paraId="09923FE6" w14:textId="6344974B" w:rsidR="00016208" w:rsidRPr="000865B4" w:rsidRDefault="00016208" w:rsidP="004A316B">
      <w:pPr>
        <w:widowControl w:val="0"/>
        <w:spacing w:before="14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3. Ủy ban nhân dân cấp xã trong phạm vi nhiệm vụ, quyền hạn của mình có trách nhiệm phát hiện, ngăn chặn, </w:t>
      </w:r>
      <w:r w:rsidR="00950426" w:rsidRPr="000865B4">
        <w:rPr>
          <w:rFonts w:ascii="Times New Roman" w:hAnsi="Times New Roman"/>
          <w:bCs/>
          <w:color w:val="auto"/>
          <w:sz w:val="28"/>
          <w:szCs w:val="28"/>
          <w:lang w:val="vi-VN"/>
        </w:rPr>
        <w:t>xử lý và</w:t>
      </w:r>
      <w:r w:rsidR="00950426" w:rsidRPr="000865B4">
        <w:rPr>
          <w:rFonts w:ascii="Times New Roman" w:hAnsi="Times New Roman"/>
          <w:color w:val="auto"/>
          <w:sz w:val="28"/>
          <w:szCs w:val="28"/>
          <w:lang w:val="vi-VN"/>
        </w:rPr>
        <w:t xml:space="preserve"> </w:t>
      </w:r>
      <w:r w:rsidRPr="000865B4">
        <w:rPr>
          <w:rFonts w:ascii="Times New Roman" w:hAnsi="Times New Roman"/>
          <w:color w:val="auto"/>
          <w:sz w:val="28"/>
          <w:szCs w:val="28"/>
          <w:lang w:val="vi-VN"/>
        </w:rPr>
        <w:t>kịp thời báo cáo Ủy ban nhân dân cấp huyện về hoạt động khai thác tài nguyên địa chất, khoáng sản trái phép trên địa bàn; phối hợp với các cơ quan chức năng bảo vệ tài nguyên địa chất, khoáng sản chưa khai thác tại địa phương.</w:t>
      </w:r>
    </w:p>
    <w:p w14:paraId="2BF492C9" w14:textId="3A0A390A" w:rsidR="00F967BB" w:rsidRPr="000865B4" w:rsidRDefault="00F967BB" w:rsidP="007E49B2">
      <w:pPr>
        <w:pStyle w:val="Heading3"/>
      </w:pPr>
      <w:bookmarkStart w:id="320" w:name="_Toc255656316"/>
      <w:bookmarkStart w:id="321" w:name="_Toc257905706"/>
      <w:bookmarkStart w:id="322" w:name="_Toc259006844"/>
      <w:bookmarkStart w:id="323" w:name="_Toc270890982"/>
      <w:r w:rsidRPr="000865B4">
        <w:t>Điều 1</w:t>
      </w:r>
      <w:r w:rsidR="00145009" w:rsidRPr="000865B4">
        <w:t>13</w:t>
      </w:r>
      <w:r w:rsidRPr="000865B4">
        <w:t xml:space="preserve">. Thẩm quyền cấp </w:t>
      </w:r>
      <w:bookmarkEnd w:id="320"/>
      <w:bookmarkEnd w:id="321"/>
      <w:bookmarkEnd w:id="322"/>
      <w:bookmarkEnd w:id="323"/>
      <w:r w:rsidRPr="000865B4">
        <w:t>giấy phép thăm dò, khai thác khoáng sản</w:t>
      </w:r>
    </w:p>
    <w:p w14:paraId="60AFE94E" w14:textId="00D237BA" w:rsidR="00F967BB" w:rsidRPr="000865B4" w:rsidRDefault="004A316B"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0865B4">
        <w:rPr>
          <w:rFonts w:ascii="Times New Roman" w:hAnsi="Times New Roman"/>
          <w:spacing w:val="-2"/>
          <w:sz w:val="28"/>
          <w:szCs w:val="28"/>
          <w:lang w:val="vi-VN"/>
        </w:rPr>
        <w:t xml:space="preserve">1. </w:t>
      </w:r>
      <w:r w:rsidR="00F967BB" w:rsidRPr="000865B4">
        <w:rPr>
          <w:rFonts w:ascii="Times New Roman" w:hAnsi="Times New Roman"/>
          <w:spacing w:val="-2"/>
          <w:sz w:val="28"/>
          <w:szCs w:val="28"/>
          <w:lang w:val="vi-VN"/>
        </w:rPr>
        <w:t>Bộ Tài nguyên và Môi trường cấp giấy phép thăm dò khoáng sản nhóm I và II, giấy phép khai thác khoáng sản nhóm I và II, không thuộc trường hợp quy định tại khoản 2 Điều này.</w:t>
      </w:r>
    </w:p>
    <w:p w14:paraId="57964FB1" w14:textId="7048BD67" w:rsidR="00F967BB" w:rsidRPr="000865B4" w:rsidRDefault="00F967BB" w:rsidP="00F967BB">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2. Ủy ban nhân dân cấp tỉnh cấp</w:t>
      </w:r>
      <w:r w:rsidR="000D39F0" w:rsidRPr="000865B4">
        <w:rPr>
          <w:rFonts w:ascii="Times New Roman" w:hAnsi="Times New Roman"/>
          <w:color w:val="auto"/>
          <w:sz w:val="28"/>
          <w:szCs w:val="28"/>
          <w:lang w:val="vi-VN"/>
        </w:rPr>
        <w:t>:</w:t>
      </w:r>
    </w:p>
    <w:p w14:paraId="3C7C2AE5" w14:textId="77777777" w:rsidR="00F967BB" w:rsidRPr="000865B4"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a) Giấy phép thăm dò khoáng sản, giấy phép khai thác khoáng sản nhóm III;</w:t>
      </w:r>
    </w:p>
    <w:p w14:paraId="028654C2" w14:textId="77777777" w:rsidR="00F967BB" w:rsidRPr="000865B4"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0865B4">
        <w:rPr>
          <w:rFonts w:ascii="Times New Roman" w:hAnsi="Times New Roman"/>
          <w:color w:val="auto"/>
          <w:spacing w:val="-4"/>
          <w:sz w:val="28"/>
          <w:szCs w:val="28"/>
          <w:lang w:val="vi-VN"/>
        </w:rPr>
        <w:t>b) Giấy phép khai thác khoáng sản nhóm I và II tại các khu vực có khoáng sản phân tán, nhỏ lẻ đã được Bộ Tài nguyên và Môi trường khoanh định và công bố;</w:t>
      </w:r>
    </w:p>
    <w:p w14:paraId="766E477A" w14:textId="77777777" w:rsidR="00F967BB" w:rsidRPr="000865B4" w:rsidRDefault="00F967BB" w:rsidP="00F967BB">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c) Giấy phép khai thác tận thu khoáng sản nhóm I, II và III.</w:t>
      </w:r>
    </w:p>
    <w:p w14:paraId="7FB90B94" w14:textId="66987174" w:rsidR="00F967BB" w:rsidRPr="000865B4" w:rsidRDefault="00F967BB" w:rsidP="00F967BB">
      <w:pPr>
        <w:widowControl w:val="0"/>
        <w:spacing w:before="120" w:after="0" w:line="340" w:lineRule="exact"/>
        <w:ind w:firstLine="720"/>
        <w:rPr>
          <w:rFonts w:ascii="Times New Roman" w:hAnsi="Times New Roman"/>
          <w:strike/>
          <w:color w:val="auto"/>
          <w:spacing w:val="-2"/>
          <w:sz w:val="28"/>
          <w:szCs w:val="28"/>
          <w:lang w:val="vi-VN"/>
        </w:rPr>
      </w:pPr>
      <w:r w:rsidRPr="000865B4">
        <w:rPr>
          <w:rFonts w:ascii="Times New Roman" w:hAnsi="Times New Roman"/>
          <w:color w:val="auto"/>
          <w:spacing w:val="2"/>
          <w:sz w:val="28"/>
          <w:szCs w:val="28"/>
          <w:lang w:val="vi-VN"/>
        </w:rPr>
        <w:t xml:space="preserve">3. Cơ quan quản lý nhà nước có thẩm quyền cấp giấy phép thăm dò khoáng sản, giấy phép khai thác khoáng sản, giấy phép khai thác tận thu khoáng sản nào thì có quyền cấp lại, gia hạn, điều chỉnh, thu hồi, chấp thuận trả lại giấy phép đó; </w:t>
      </w:r>
      <w:r w:rsidRPr="000865B4">
        <w:rPr>
          <w:rFonts w:ascii="Times New Roman" w:hAnsi="Times New Roman"/>
          <w:color w:val="auto"/>
          <w:sz w:val="28"/>
          <w:szCs w:val="28"/>
          <w:lang w:val="vi-VN"/>
        </w:rPr>
        <w:t>trừ trường hợp quy định tại khoản 4 Điều này</w:t>
      </w:r>
      <w:r w:rsidR="0048669D" w:rsidRPr="000865B4">
        <w:rPr>
          <w:rFonts w:ascii="Times New Roman" w:hAnsi="Times New Roman"/>
          <w:color w:val="auto"/>
          <w:sz w:val="28"/>
          <w:szCs w:val="28"/>
          <w:lang w:val="vi-VN"/>
        </w:rPr>
        <w:t>.</w:t>
      </w:r>
    </w:p>
    <w:p w14:paraId="78FE320F" w14:textId="77777777" w:rsidR="00F967BB" w:rsidRPr="000865B4" w:rsidRDefault="00F967BB" w:rsidP="00F967BB">
      <w:pPr>
        <w:pStyle w:val="NormalWeb"/>
        <w:widowControl w:val="0"/>
        <w:shd w:val="clear" w:color="auto" w:fill="FFFFFF"/>
        <w:spacing w:before="120" w:after="0" w:line="340" w:lineRule="exact"/>
        <w:ind w:firstLine="720"/>
        <w:rPr>
          <w:iCs/>
          <w:color w:val="auto"/>
          <w:spacing w:val="-2"/>
          <w:sz w:val="28"/>
          <w:szCs w:val="28"/>
          <w:lang w:val="vi-VN"/>
        </w:rPr>
      </w:pPr>
      <w:r w:rsidRPr="000865B4">
        <w:rPr>
          <w:color w:val="auto"/>
          <w:sz w:val="28"/>
          <w:szCs w:val="28"/>
          <w:lang w:val="vi-VN"/>
        </w:rPr>
        <w:t xml:space="preserve">4. Chính phủ quy định thẩm quyền cấp, điều chỉnh </w:t>
      </w:r>
      <w:r w:rsidRPr="000865B4">
        <w:rPr>
          <w:iCs/>
          <w:color w:val="auto"/>
          <w:spacing w:val="-2"/>
          <w:sz w:val="28"/>
          <w:szCs w:val="28"/>
          <w:lang w:val="vi-VN"/>
        </w:rPr>
        <w:t xml:space="preserve">giấy phép khai thác khoáng sản do Ủy ban nhân dân cấp tỉnh cấp mà trong quá trình thăm dò, khai thác phát hiện khoáng sản đi kèm có trữ lượng thuộc thẩm quyền cấp phép của Bộ Tài </w:t>
      </w:r>
      <w:r w:rsidRPr="000865B4">
        <w:rPr>
          <w:iCs/>
          <w:color w:val="auto"/>
          <w:spacing w:val="-2"/>
          <w:sz w:val="28"/>
          <w:szCs w:val="28"/>
          <w:lang w:val="vi-VN"/>
        </w:rPr>
        <w:lastRenderedPageBreak/>
        <w:t>nguyên và Môi trường.</w:t>
      </w:r>
    </w:p>
    <w:p w14:paraId="0A6BBD93" w14:textId="1248385D" w:rsidR="00BC2A31" w:rsidRPr="000865B4" w:rsidRDefault="00F967BB" w:rsidP="007E49B2">
      <w:pPr>
        <w:pStyle w:val="Heading3"/>
      </w:pPr>
      <w:r w:rsidRPr="000865B4">
        <w:t>Điều 1</w:t>
      </w:r>
      <w:r w:rsidR="00145009" w:rsidRPr="000865B4">
        <w:t>14</w:t>
      </w:r>
      <w:r w:rsidRPr="000865B4">
        <w:t xml:space="preserve">. </w:t>
      </w:r>
      <w:bookmarkStart w:id="324" w:name="_Hlk135403251"/>
      <w:r w:rsidRPr="000865B4">
        <w:t>Thanh tra chuyên ngành về địa chất, khoáng sản</w:t>
      </w:r>
      <w:bookmarkEnd w:id="324"/>
    </w:p>
    <w:p w14:paraId="6A76E558" w14:textId="7C14F8EA" w:rsidR="00BC2A31" w:rsidRPr="000865B4" w:rsidRDefault="00BC2A31" w:rsidP="00BC2A31">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1. C</w:t>
      </w:r>
      <w:r w:rsidRPr="000865B4">
        <w:rPr>
          <w:rFonts w:ascii="Times New Roman" w:hAnsi="Times New Roman" w:hint="cs"/>
          <w:color w:val="auto"/>
          <w:sz w:val="28"/>
          <w:szCs w:val="28"/>
          <w:lang w:val="vi-VN"/>
        </w:rPr>
        <w:t>ơ</w:t>
      </w:r>
      <w:r w:rsidRPr="000865B4">
        <w:rPr>
          <w:rFonts w:ascii="Times New Roman" w:hAnsi="Times New Roman"/>
          <w:color w:val="auto"/>
          <w:sz w:val="28"/>
          <w:szCs w:val="28"/>
          <w:lang w:val="vi-VN"/>
        </w:rPr>
        <w:t xml:space="preserve"> quan quản lý nhà n</w:t>
      </w:r>
      <w:r w:rsidRPr="000865B4">
        <w:rPr>
          <w:rFonts w:ascii="Times New Roman" w:hAnsi="Times New Roman" w:hint="cs"/>
          <w:color w:val="auto"/>
          <w:sz w:val="28"/>
          <w:szCs w:val="28"/>
          <w:lang w:val="vi-VN"/>
        </w:rPr>
        <w:t>ư</w:t>
      </w:r>
      <w:r w:rsidRPr="000865B4">
        <w:rPr>
          <w:rFonts w:ascii="Times New Roman" w:hAnsi="Times New Roman"/>
          <w:color w:val="auto"/>
          <w:sz w:val="28"/>
          <w:szCs w:val="28"/>
          <w:lang w:val="vi-VN"/>
        </w:rPr>
        <w:t>ớc về khoáng sản thực hiện chức n</w:t>
      </w:r>
      <w:r w:rsidRPr="000865B4">
        <w:rPr>
          <w:rFonts w:ascii="Times New Roman" w:hAnsi="Times New Roman" w:hint="cs"/>
          <w:color w:val="auto"/>
          <w:sz w:val="28"/>
          <w:szCs w:val="28"/>
          <w:lang w:val="vi-VN"/>
        </w:rPr>
        <w:t>ă</w:t>
      </w:r>
      <w:r w:rsidRPr="000865B4">
        <w:rPr>
          <w:rFonts w:ascii="Times New Roman" w:hAnsi="Times New Roman"/>
          <w:color w:val="auto"/>
          <w:sz w:val="28"/>
          <w:szCs w:val="28"/>
          <w:lang w:val="vi-VN"/>
        </w:rPr>
        <w:t>ng thanh tra chuyên ngành về lĩnh vực khoáng sản.</w:t>
      </w:r>
    </w:p>
    <w:p w14:paraId="15B68ECE" w14:textId="6E495A93" w:rsidR="00BC2A31" w:rsidRPr="000865B4" w:rsidRDefault="00BC2A31" w:rsidP="00BC2A31">
      <w:pPr>
        <w:widowControl w:val="0"/>
        <w:spacing w:before="120" w:after="0" w:line="340" w:lineRule="exact"/>
        <w:ind w:firstLine="720"/>
        <w:rPr>
          <w:rFonts w:ascii="Times New Roman" w:hAnsi="Times New Roman"/>
          <w:color w:val="auto"/>
          <w:sz w:val="28"/>
          <w:szCs w:val="28"/>
          <w:lang w:val="vi-VN"/>
        </w:rPr>
      </w:pPr>
      <w:r w:rsidRPr="000865B4">
        <w:rPr>
          <w:rFonts w:ascii="Times New Roman" w:hAnsi="Times New Roman"/>
          <w:color w:val="auto"/>
          <w:sz w:val="28"/>
          <w:szCs w:val="28"/>
          <w:lang w:val="vi-VN"/>
        </w:rPr>
        <w:t xml:space="preserve">2. Tổ chức và hoạt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 xml:space="preserve">ộng của thanh tra chuyên ngành về lĩnh vực khoáng sản thực hiện theo quy </w:t>
      </w:r>
      <w:r w:rsidRPr="000865B4">
        <w:rPr>
          <w:rFonts w:ascii="Times New Roman" w:hAnsi="Times New Roman" w:hint="cs"/>
          <w:color w:val="auto"/>
          <w:sz w:val="28"/>
          <w:szCs w:val="28"/>
          <w:lang w:val="vi-VN"/>
        </w:rPr>
        <w:t>đ</w:t>
      </w:r>
      <w:r w:rsidRPr="000865B4">
        <w:rPr>
          <w:rFonts w:ascii="Times New Roman" w:hAnsi="Times New Roman"/>
          <w:color w:val="auto"/>
          <w:sz w:val="28"/>
          <w:szCs w:val="28"/>
          <w:lang w:val="vi-VN"/>
        </w:rPr>
        <w:t>ịnh của Luật này và pháp luật về thanh tra.</w:t>
      </w:r>
    </w:p>
    <w:bookmarkEnd w:id="298"/>
    <w:bookmarkEnd w:id="299"/>
    <w:p w14:paraId="5640D9B8" w14:textId="5374BC49" w:rsidR="002F13F8" w:rsidRPr="000865B4" w:rsidRDefault="002F13F8" w:rsidP="00730984">
      <w:pPr>
        <w:pStyle w:val="Heading1"/>
        <w:rPr>
          <w:color w:val="auto"/>
          <w:lang w:val="vi-VN"/>
        </w:rPr>
      </w:pPr>
      <w:r w:rsidRPr="000865B4">
        <w:rPr>
          <w:color w:val="auto"/>
          <w:lang w:val="vi-VN"/>
        </w:rPr>
        <w:t>C</w:t>
      </w:r>
      <w:r w:rsidR="00F049A4" w:rsidRPr="000865B4">
        <w:rPr>
          <w:color w:val="auto"/>
          <w:lang w:val="vi-VN"/>
        </w:rPr>
        <w:t>hương</w:t>
      </w:r>
      <w:r w:rsidRPr="000865B4">
        <w:rPr>
          <w:color w:val="auto"/>
          <w:lang w:val="vi-VN"/>
        </w:rPr>
        <w:t xml:space="preserve"> X</w:t>
      </w:r>
      <w:r w:rsidR="00030C9B" w:rsidRPr="000865B4">
        <w:rPr>
          <w:color w:val="auto"/>
          <w:lang w:val="vi-VN"/>
        </w:rPr>
        <w:t>I</w:t>
      </w:r>
      <w:r w:rsidR="00136D42" w:rsidRPr="000865B4">
        <w:rPr>
          <w:color w:val="auto"/>
          <w:lang w:val="vi-VN"/>
        </w:rPr>
        <w:t>I</w:t>
      </w:r>
      <w:bookmarkStart w:id="325" w:name="_Toc249093402"/>
      <w:bookmarkStart w:id="326" w:name="_Toc255656319"/>
      <w:bookmarkStart w:id="327" w:name="_Toc257905709"/>
      <w:bookmarkStart w:id="328" w:name="_Toc259006847"/>
      <w:bookmarkStart w:id="329" w:name="_Toc270890985"/>
      <w:bookmarkEnd w:id="300"/>
      <w:r w:rsidR="001643F3" w:rsidRPr="000865B4">
        <w:rPr>
          <w:color w:val="auto"/>
          <w:lang w:val="vi-VN"/>
        </w:rPr>
        <w:br/>
      </w:r>
      <w:r w:rsidRPr="000865B4">
        <w:rPr>
          <w:color w:val="auto"/>
          <w:lang w:val="vi-VN"/>
        </w:rPr>
        <w:t>ĐIỀU KHOẢN THI HÀNH</w:t>
      </w:r>
      <w:bookmarkEnd w:id="325"/>
      <w:bookmarkEnd w:id="326"/>
      <w:bookmarkEnd w:id="327"/>
      <w:bookmarkEnd w:id="328"/>
      <w:bookmarkEnd w:id="329"/>
    </w:p>
    <w:p w14:paraId="10ED5731" w14:textId="3B8FB276" w:rsidR="002F13F8" w:rsidRPr="000865B4" w:rsidRDefault="002F13F8" w:rsidP="007E49B2">
      <w:pPr>
        <w:pStyle w:val="Heading3"/>
      </w:pPr>
      <w:bookmarkStart w:id="330" w:name="_Toc255656321"/>
      <w:bookmarkStart w:id="331" w:name="_Toc257905711"/>
      <w:bookmarkStart w:id="332" w:name="_Toc259006849"/>
      <w:bookmarkStart w:id="333" w:name="_Toc270890987"/>
      <w:r w:rsidRPr="000865B4">
        <w:t>Điều 1</w:t>
      </w:r>
      <w:r w:rsidR="00A44241" w:rsidRPr="000865B4">
        <w:t>1</w:t>
      </w:r>
      <w:r w:rsidR="00145009" w:rsidRPr="000865B4">
        <w:t>5</w:t>
      </w:r>
      <w:r w:rsidRPr="000865B4">
        <w:t xml:space="preserve">. </w:t>
      </w:r>
      <w:bookmarkEnd w:id="330"/>
      <w:bookmarkEnd w:id="331"/>
      <w:bookmarkEnd w:id="332"/>
      <w:bookmarkEnd w:id="333"/>
      <w:r w:rsidRPr="000865B4">
        <w:t>Sửa đổi, bổ sung một số luật có liên quan đến lĩnh vực địa chất, khoáng sản</w:t>
      </w:r>
    </w:p>
    <w:p w14:paraId="7C36A320" w14:textId="77777777" w:rsidR="002F13F8" w:rsidRPr="000865B4" w:rsidRDefault="002F13F8" w:rsidP="002F13F8">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1. Bãi bỏ Điều 8 của Luật sửa đổi, bổ sung một số điều của 37 luật có liên quan đến quy hoạch số 35/2018/QH14.</w:t>
      </w:r>
    </w:p>
    <w:p w14:paraId="571D08E5" w14:textId="77777777" w:rsidR="002F13F8" w:rsidRPr="000865B4" w:rsidRDefault="002F13F8" w:rsidP="002F13F8">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2. Bãi bỏ điểm c khoản 1 Điều 44 của Luật Thủy lợi số 08/2017/QH14.</w:t>
      </w:r>
    </w:p>
    <w:p w14:paraId="0FEB2637" w14:textId="1D816AF4" w:rsidR="002F13F8" w:rsidRPr="000865B4" w:rsidRDefault="00572430" w:rsidP="00C94914">
      <w:pPr>
        <w:widowControl w:val="0"/>
        <w:spacing w:before="120" w:after="0" w:line="340" w:lineRule="exact"/>
        <w:ind w:firstLine="720"/>
        <w:rPr>
          <w:rFonts w:ascii="Times New Roman" w:hAnsi="Times New Roman"/>
          <w:iCs/>
          <w:color w:val="auto"/>
          <w:sz w:val="28"/>
          <w:szCs w:val="28"/>
          <w:lang w:val="vi-VN"/>
        </w:rPr>
      </w:pPr>
      <w:r w:rsidRPr="000865B4">
        <w:rPr>
          <w:rFonts w:ascii="Times New Roman" w:hAnsi="Times New Roman"/>
          <w:iCs/>
          <w:color w:val="auto"/>
          <w:sz w:val="28"/>
          <w:szCs w:val="28"/>
          <w:lang w:val="vi-VN"/>
        </w:rPr>
        <w:t>3</w:t>
      </w:r>
      <w:r w:rsidR="00153A35" w:rsidRPr="000865B4">
        <w:rPr>
          <w:rFonts w:ascii="Times New Roman" w:hAnsi="Times New Roman"/>
          <w:iCs/>
          <w:color w:val="auto"/>
          <w:sz w:val="28"/>
          <w:szCs w:val="28"/>
          <w:lang w:val="vi-VN"/>
        </w:rPr>
        <w:t xml:space="preserve">. </w:t>
      </w:r>
      <w:r w:rsidR="00C94914" w:rsidRPr="000865B4">
        <w:rPr>
          <w:rFonts w:ascii="Times New Roman" w:hAnsi="Times New Roman"/>
          <w:iCs/>
          <w:color w:val="auto"/>
          <w:sz w:val="28"/>
          <w:szCs w:val="28"/>
          <w:lang w:val="vi-VN"/>
        </w:rPr>
        <w:t>Bãi bỏ mục 31 và s</w:t>
      </w:r>
      <w:r w:rsidR="002F13F8" w:rsidRPr="000865B4">
        <w:rPr>
          <w:rFonts w:ascii="Times New Roman" w:hAnsi="Times New Roman"/>
          <w:iCs/>
          <w:color w:val="auto"/>
          <w:sz w:val="28"/>
          <w:szCs w:val="28"/>
          <w:lang w:val="vi-VN"/>
        </w:rPr>
        <w:t>ửa đổi, bổ sung tên quy hoạch ngành quốc gia có thứ tự 29</w:t>
      </w:r>
      <w:r w:rsidR="00834005" w:rsidRPr="000865B4">
        <w:rPr>
          <w:rFonts w:ascii="Times New Roman" w:hAnsi="Times New Roman"/>
          <w:iCs/>
          <w:color w:val="auto"/>
          <w:sz w:val="28"/>
          <w:szCs w:val="28"/>
          <w:lang w:val="vi-VN"/>
        </w:rPr>
        <w:t>,</w:t>
      </w:r>
      <w:r w:rsidR="00A7335B" w:rsidRPr="000865B4">
        <w:rPr>
          <w:rFonts w:ascii="Times New Roman" w:hAnsi="Times New Roman"/>
          <w:iCs/>
          <w:color w:val="auto"/>
          <w:sz w:val="28"/>
          <w:szCs w:val="28"/>
          <w:lang w:val="vi-VN"/>
        </w:rPr>
        <w:t xml:space="preserve"> </w:t>
      </w:r>
      <w:r w:rsidR="00834005" w:rsidRPr="000865B4">
        <w:rPr>
          <w:rFonts w:ascii="Times New Roman" w:hAnsi="Times New Roman"/>
          <w:iCs/>
          <w:color w:val="auto"/>
          <w:sz w:val="28"/>
          <w:szCs w:val="28"/>
          <w:lang w:val="vi-VN"/>
        </w:rPr>
        <w:t xml:space="preserve">32 </w:t>
      </w:r>
      <w:r w:rsidR="00A7335B" w:rsidRPr="000865B4">
        <w:rPr>
          <w:rFonts w:ascii="Times New Roman" w:hAnsi="Times New Roman"/>
          <w:iCs/>
          <w:color w:val="auto"/>
          <w:sz w:val="28"/>
          <w:szCs w:val="28"/>
          <w:lang w:val="vi-VN"/>
        </w:rPr>
        <w:t>và 3</w:t>
      </w:r>
      <w:r w:rsidR="00834005" w:rsidRPr="000865B4">
        <w:rPr>
          <w:rFonts w:ascii="Times New Roman" w:hAnsi="Times New Roman"/>
          <w:iCs/>
          <w:color w:val="auto"/>
          <w:sz w:val="28"/>
          <w:szCs w:val="28"/>
          <w:lang w:val="vi-VN"/>
        </w:rPr>
        <w:t>3</w:t>
      </w:r>
      <w:r w:rsidR="002F13F8" w:rsidRPr="000865B4">
        <w:rPr>
          <w:rFonts w:ascii="Times New Roman" w:hAnsi="Times New Roman"/>
          <w:iCs/>
          <w:color w:val="auto"/>
          <w:sz w:val="28"/>
          <w:szCs w:val="28"/>
          <w:lang w:val="vi-VN"/>
        </w:rPr>
        <w:t xml:space="preserve"> tại Phụ lục I ban hành kèm theo Luật quy hoạch số 21/2017/QH14 như sau: </w:t>
      </w:r>
    </w:p>
    <w:tbl>
      <w:tblPr>
        <w:tblStyle w:val="TableGrid"/>
        <w:tblpPr w:leftFromText="180" w:rightFromText="180" w:vertAnchor="text" w:horzAnchor="page" w:tblpX="1707" w:tblpY="178"/>
        <w:tblW w:w="9075" w:type="dxa"/>
        <w:tblLook w:val="04A0" w:firstRow="1" w:lastRow="0" w:firstColumn="1" w:lastColumn="0" w:noHBand="0" w:noVBand="1"/>
      </w:tblPr>
      <w:tblGrid>
        <w:gridCol w:w="704"/>
        <w:gridCol w:w="8371"/>
      </w:tblGrid>
      <w:tr w:rsidR="000865B4" w:rsidRPr="000865B4" w14:paraId="573BCA99" w14:textId="77777777" w:rsidTr="00225A43">
        <w:trPr>
          <w:trHeight w:val="430"/>
        </w:trPr>
        <w:tc>
          <w:tcPr>
            <w:tcW w:w="704" w:type="dxa"/>
          </w:tcPr>
          <w:p w14:paraId="03DFE61A" w14:textId="77777777" w:rsidR="00CC7857" w:rsidRPr="000865B4" w:rsidRDefault="00CC7857" w:rsidP="00225A43">
            <w:pPr>
              <w:widowControl w:val="0"/>
              <w:spacing w:after="0" w:line="340" w:lineRule="exact"/>
              <w:ind w:firstLine="0"/>
              <w:rPr>
                <w:rFonts w:ascii="Times New Roman" w:hAnsi="Times New Roman"/>
                <w:iCs/>
                <w:color w:val="auto"/>
                <w:sz w:val="28"/>
                <w:szCs w:val="28"/>
                <w:lang w:val="pl-PL"/>
              </w:rPr>
            </w:pPr>
            <w:r w:rsidRPr="000865B4">
              <w:rPr>
                <w:rFonts w:ascii="Times New Roman" w:hAnsi="Times New Roman"/>
                <w:iCs/>
                <w:color w:val="auto"/>
                <w:sz w:val="28"/>
                <w:szCs w:val="28"/>
                <w:lang w:val="pl-PL"/>
              </w:rPr>
              <w:t>29.</w:t>
            </w:r>
          </w:p>
        </w:tc>
        <w:tc>
          <w:tcPr>
            <w:tcW w:w="8371" w:type="dxa"/>
          </w:tcPr>
          <w:p w14:paraId="3F8B1F47" w14:textId="77777777" w:rsidR="00CC7857" w:rsidRPr="000865B4" w:rsidRDefault="00CC7857" w:rsidP="00225A43">
            <w:pPr>
              <w:widowControl w:val="0"/>
              <w:spacing w:after="0" w:line="340" w:lineRule="exact"/>
              <w:ind w:firstLine="0"/>
              <w:rPr>
                <w:rFonts w:ascii="Times New Roman" w:hAnsi="Times New Roman"/>
                <w:iCs/>
                <w:color w:val="auto"/>
                <w:sz w:val="28"/>
                <w:szCs w:val="28"/>
                <w:lang w:val="pl-PL"/>
              </w:rPr>
            </w:pPr>
            <w:r w:rsidRPr="000865B4">
              <w:rPr>
                <w:rFonts w:ascii="Times New Roman" w:hAnsi="Times New Roman"/>
                <w:iCs/>
                <w:color w:val="auto"/>
                <w:sz w:val="28"/>
                <w:szCs w:val="28"/>
                <w:lang w:val="pl-PL"/>
              </w:rPr>
              <w:t>Quy hoạch điều tra cơ bản địa chất, khoáng sản</w:t>
            </w:r>
          </w:p>
        </w:tc>
      </w:tr>
      <w:tr w:rsidR="000865B4" w:rsidRPr="000865B4" w14:paraId="4D0239BB" w14:textId="77777777" w:rsidTr="00225A43">
        <w:trPr>
          <w:trHeight w:val="430"/>
        </w:trPr>
        <w:tc>
          <w:tcPr>
            <w:tcW w:w="704" w:type="dxa"/>
          </w:tcPr>
          <w:p w14:paraId="2BD82753" w14:textId="77777777" w:rsidR="00CC7857" w:rsidRPr="000865B4" w:rsidRDefault="00CC7857" w:rsidP="00225A43">
            <w:pPr>
              <w:widowControl w:val="0"/>
              <w:spacing w:after="0" w:line="340" w:lineRule="exact"/>
              <w:ind w:firstLine="0"/>
              <w:rPr>
                <w:rFonts w:ascii="Times New Roman" w:hAnsi="Times New Roman"/>
                <w:iCs/>
                <w:color w:val="auto"/>
                <w:sz w:val="28"/>
                <w:szCs w:val="28"/>
                <w:lang w:val="pl-PL"/>
              </w:rPr>
            </w:pPr>
            <w:r w:rsidRPr="000865B4">
              <w:rPr>
                <w:rFonts w:ascii="Times New Roman" w:hAnsi="Times New Roman"/>
                <w:iCs/>
                <w:color w:val="auto"/>
                <w:sz w:val="28"/>
                <w:szCs w:val="28"/>
                <w:lang w:val="pl-PL"/>
              </w:rPr>
              <w:t>32.</w:t>
            </w:r>
          </w:p>
        </w:tc>
        <w:tc>
          <w:tcPr>
            <w:tcW w:w="8371" w:type="dxa"/>
          </w:tcPr>
          <w:p w14:paraId="1E696988" w14:textId="7FCCBA3F" w:rsidR="00CC7857" w:rsidRPr="000865B4" w:rsidRDefault="00CC7857" w:rsidP="00225A43">
            <w:pPr>
              <w:widowControl w:val="0"/>
              <w:spacing w:after="0" w:line="340" w:lineRule="exact"/>
              <w:ind w:firstLine="0"/>
              <w:rPr>
                <w:rFonts w:ascii="Times New Roman" w:hAnsi="Times New Roman"/>
                <w:iCs/>
                <w:color w:val="auto"/>
                <w:sz w:val="28"/>
                <w:szCs w:val="28"/>
                <w:lang w:val="pl-PL"/>
              </w:rPr>
            </w:pPr>
            <w:r w:rsidRPr="000865B4">
              <w:rPr>
                <w:rFonts w:ascii="Times New Roman" w:hAnsi="Times New Roman"/>
                <w:color w:val="auto"/>
                <w:sz w:val="28"/>
                <w:szCs w:val="28"/>
                <w:lang w:val="pl-PL"/>
              </w:rPr>
              <w:t>Quy hoạch thăm dò, khai thác</w:t>
            </w:r>
            <w:r w:rsidR="00661EF1" w:rsidRPr="000865B4">
              <w:rPr>
                <w:rFonts w:ascii="Times New Roman" w:hAnsi="Times New Roman"/>
                <w:color w:val="auto"/>
                <w:sz w:val="28"/>
                <w:szCs w:val="28"/>
                <w:lang w:val="pl-PL"/>
              </w:rPr>
              <w:t xml:space="preserve"> </w:t>
            </w:r>
            <w:r w:rsidRPr="000865B4">
              <w:rPr>
                <w:rFonts w:ascii="Times New Roman" w:hAnsi="Times New Roman"/>
                <w:color w:val="auto"/>
                <w:sz w:val="28"/>
                <w:szCs w:val="28"/>
                <w:lang w:val="pl-PL"/>
              </w:rPr>
              <w:t>khoáng sản nhóm I</w:t>
            </w:r>
          </w:p>
        </w:tc>
      </w:tr>
      <w:tr w:rsidR="000865B4" w:rsidRPr="000865B4" w14:paraId="5B1E4C9B" w14:textId="77777777" w:rsidTr="00225A43">
        <w:trPr>
          <w:trHeight w:val="430"/>
        </w:trPr>
        <w:tc>
          <w:tcPr>
            <w:tcW w:w="704" w:type="dxa"/>
          </w:tcPr>
          <w:p w14:paraId="696DA508" w14:textId="77777777" w:rsidR="00CC7857" w:rsidRPr="000865B4" w:rsidRDefault="00CC7857" w:rsidP="00225A43">
            <w:pPr>
              <w:widowControl w:val="0"/>
              <w:spacing w:after="0" w:line="340" w:lineRule="exact"/>
              <w:ind w:firstLine="0"/>
              <w:rPr>
                <w:rFonts w:ascii="Times New Roman" w:hAnsi="Times New Roman"/>
                <w:iCs/>
                <w:color w:val="auto"/>
                <w:sz w:val="28"/>
                <w:szCs w:val="28"/>
                <w:lang w:val="pl-PL"/>
              </w:rPr>
            </w:pPr>
            <w:r w:rsidRPr="000865B4">
              <w:rPr>
                <w:rFonts w:ascii="Times New Roman" w:hAnsi="Times New Roman"/>
                <w:iCs/>
                <w:color w:val="auto"/>
                <w:sz w:val="28"/>
                <w:szCs w:val="28"/>
                <w:lang w:val="pl-PL"/>
              </w:rPr>
              <w:t xml:space="preserve">33. </w:t>
            </w:r>
          </w:p>
        </w:tc>
        <w:tc>
          <w:tcPr>
            <w:tcW w:w="8371" w:type="dxa"/>
          </w:tcPr>
          <w:p w14:paraId="2E61058A" w14:textId="6C11F706" w:rsidR="00CC7857" w:rsidRPr="000865B4" w:rsidRDefault="00CC7857" w:rsidP="00225A43">
            <w:pPr>
              <w:widowControl w:val="0"/>
              <w:spacing w:after="0" w:line="340" w:lineRule="exact"/>
              <w:ind w:firstLine="0"/>
              <w:rPr>
                <w:rFonts w:ascii="Times New Roman" w:hAnsi="Times New Roman"/>
                <w:iCs/>
                <w:color w:val="auto"/>
                <w:sz w:val="28"/>
                <w:szCs w:val="28"/>
                <w:lang w:val="pl-PL"/>
              </w:rPr>
            </w:pPr>
            <w:r w:rsidRPr="000865B4">
              <w:rPr>
                <w:rFonts w:ascii="Times New Roman" w:hAnsi="Times New Roman"/>
                <w:color w:val="auto"/>
                <w:sz w:val="28"/>
                <w:szCs w:val="28"/>
                <w:lang w:val="pl-PL"/>
              </w:rPr>
              <w:t>Quy hoạch thăm dò, khai thác</w:t>
            </w:r>
            <w:r w:rsidR="00661EF1" w:rsidRPr="000865B4">
              <w:rPr>
                <w:rFonts w:ascii="Times New Roman" w:hAnsi="Times New Roman"/>
                <w:color w:val="auto"/>
                <w:sz w:val="28"/>
                <w:szCs w:val="28"/>
                <w:lang w:val="pl-PL"/>
              </w:rPr>
              <w:t xml:space="preserve"> </w:t>
            </w:r>
            <w:r w:rsidRPr="000865B4">
              <w:rPr>
                <w:rFonts w:ascii="Times New Roman" w:hAnsi="Times New Roman"/>
                <w:color w:val="auto"/>
                <w:sz w:val="28"/>
                <w:szCs w:val="28"/>
                <w:lang w:val="pl-PL"/>
              </w:rPr>
              <w:t>khoáng sản nhóm II</w:t>
            </w:r>
          </w:p>
        </w:tc>
      </w:tr>
    </w:tbl>
    <w:p w14:paraId="79BE6EB0" w14:textId="2680D1DC" w:rsidR="002F13F8" w:rsidRPr="000865B4" w:rsidRDefault="002F13F8" w:rsidP="007E49B2">
      <w:pPr>
        <w:pStyle w:val="Heading3"/>
      </w:pPr>
      <w:r w:rsidRPr="000865B4">
        <w:t>Điều 1</w:t>
      </w:r>
      <w:r w:rsidR="00A44241" w:rsidRPr="000865B4">
        <w:t>1</w:t>
      </w:r>
      <w:r w:rsidR="00145009" w:rsidRPr="000865B4">
        <w:t>6</w:t>
      </w:r>
      <w:r w:rsidRPr="000865B4">
        <w:t xml:space="preserve">. Điều khoản chuyển tiếp </w:t>
      </w:r>
    </w:p>
    <w:p w14:paraId="010B38BF" w14:textId="77777777"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1. Hồ s</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c</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quan nhà n</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có thẩm quyền tiếp nhậ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ể giải quyết theo thủ tục hành chính về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a chất, khoáng sản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ngày Luật này có hiệu lực thi hành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 xml:space="preserve">ợc xử lý theo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của pháp luật tại thời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iểm tiếp nhận, trừ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ờng hợp tổ chức, cá nhâ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ề nghị thực hiện theo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của Luật này.</w:t>
      </w:r>
    </w:p>
    <w:p w14:paraId="1E107849" w14:textId="5361619C" w:rsidR="00494E50" w:rsidRPr="000865B4" w:rsidRDefault="00A64020" w:rsidP="00ED2EB7">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2. Tổ chức, cá nhân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cấp phép</w:t>
      </w:r>
      <w:r w:rsidR="00ED2EB7" w:rsidRPr="000865B4">
        <w:rPr>
          <w:rFonts w:ascii="Times New Roman" w:hAnsi="Times New Roman"/>
          <w:bCs/>
          <w:color w:val="auto"/>
          <w:sz w:val="28"/>
          <w:szCs w:val="28"/>
          <w:lang w:val="pl-PL"/>
        </w:rPr>
        <w:t xml:space="preserve"> hoạt động</w:t>
      </w:r>
      <w:r w:rsidRPr="000865B4">
        <w:rPr>
          <w:rFonts w:ascii="Times New Roman" w:hAnsi="Times New Roman"/>
          <w:bCs/>
          <w:color w:val="auto"/>
          <w:sz w:val="28"/>
          <w:szCs w:val="28"/>
          <w:lang w:val="pl-PL"/>
        </w:rPr>
        <w:t xml:space="preserve"> khoáng sản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ngày Luật này có hiệu lực thì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 xml:space="preserve">ợc </w:t>
      </w:r>
      <w:r w:rsidR="00494E50" w:rsidRPr="000865B4">
        <w:rPr>
          <w:rFonts w:ascii="Times New Roman" w:hAnsi="Times New Roman"/>
          <w:bCs/>
          <w:color w:val="auto"/>
          <w:sz w:val="28"/>
          <w:szCs w:val="28"/>
          <w:lang w:val="pl-PL"/>
        </w:rPr>
        <w:t>thực hiện như sau:</w:t>
      </w:r>
    </w:p>
    <w:p w14:paraId="6247B867" w14:textId="389DF51A" w:rsidR="00480F44" w:rsidRPr="000865B4" w:rsidRDefault="00494E50" w:rsidP="00152551">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a) T</w:t>
      </w:r>
      <w:r w:rsidR="00A64020" w:rsidRPr="000865B4">
        <w:rPr>
          <w:rFonts w:ascii="Times New Roman" w:hAnsi="Times New Roman"/>
          <w:bCs/>
          <w:color w:val="auto"/>
          <w:sz w:val="28"/>
          <w:szCs w:val="28"/>
          <w:lang w:val="pl-PL"/>
        </w:rPr>
        <w:t xml:space="preserve">iếp tục thực hiện </w:t>
      </w:r>
      <w:r w:rsidR="00A64020" w:rsidRPr="000865B4">
        <w:rPr>
          <w:rFonts w:ascii="Times New Roman" w:hAnsi="Times New Roman" w:hint="cs"/>
          <w:bCs/>
          <w:color w:val="auto"/>
          <w:sz w:val="28"/>
          <w:szCs w:val="28"/>
          <w:lang w:val="pl-PL"/>
        </w:rPr>
        <w:t>đ</w:t>
      </w:r>
      <w:r w:rsidR="00A64020" w:rsidRPr="000865B4">
        <w:rPr>
          <w:rFonts w:ascii="Times New Roman" w:hAnsi="Times New Roman"/>
          <w:bCs/>
          <w:color w:val="auto"/>
          <w:sz w:val="28"/>
          <w:szCs w:val="28"/>
          <w:lang w:val="pl-PL"/>
        </w:rPr>
        <w:t xml:space="preserve">ến hết thời hạn quy </w:t>
      </w:r>
      <w:r w:rsidR="00A64020" w:rsidRPr="000865B4">
        <w:rPr>
          <w:rFonts w:ascii="Times New Roman" w:hAnsi="Times New Roman" w:hint="cs"/>
          <w:bCs/>
          <w:color w:val="auto"/>
          <w:sz w:val="28"/>
          <w:szCs w:val="28"/>
          <w:lang w:val="pl-PL"/>
        </w:rPr>
        <w:t>đ</w:t>
      </w:r>
      <w:r w:rsidR="00A64020" w:rsidRPr="000865B4">
        <w:rPr>
          <w:rFonts w:ascii="Times New Roman" w:hAnsi="Times New Roman"/>
          <w:bCs/>
          <w:color w:val="auto"/>
          <w:sz w:val="28"/>
          <w:szCs w:val="28"/>
          <w:lang w:val="pl-PL"/>
        </w:rPr>
        <w:t>ịnh trong giấy phép</w:t>
      </w:r>
      <w:r w:rsidR="00480F44" w:rsidRPr="000865B4">
        <w:rPr>
          <w:rFonts w:ascii="Times New Roman" w:hAnsi="Times New Roman"/>
          <w:bCs/>
          <w:color w:val="auto"/>
          <w:sz w:val="28"/>
          <w:szCs w:val="28"/>
          <w:lang w:val="pl-PL"/>
        </w:rPr>
        <w:t>;</w:t>
      </w:r>
    </w:p>
    <w:p w14:paraId="268C9C2E" w14:textId="4D9BA4FB" w:rsidR="00A64020" w:rsidRPr="000865B4" w:rsidRDefault="006D32C0" w:rsidP="00480F44">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b) </w:t>
      </w:r>
      <w:r w:rsidR="00A64020" w:rsidRPr="000865B4">
        <w:rPr>
          <w:rFonts w:ascii="Times New Roman" w:hAnsi="Times New Roman"/>
          <w:bCs/>
          <w:color w:val="auto"/>
          <w:sz w:val="28"/>
          <w:szCs w:val="28"/>
          <w:lang w:val="pl-PL"/>
        </w:rPr>
        <w:t>Tr</w:t>
      </w:r>
      <w:r w:rsidR="00A64020" w:rsidRPr="000865B4">
        <w:rPr>
          <w:rFonts w:ascii="Times New Roman" w:hAnsi="Times New Roman" w:hint="cs"/>
          <w:bCs/>
          <w:color w:val="auto"/>
          <w:sz w:val="28"/>
          <w:szCs w:val="28"/>
          <w:lang w:val="pl-PL"/>
        </w:rPr>
        <w:t>ư</w:t>
      </w:r>
      <w:r w:rsidR="00A64020" w:rsidRPr="000865B4">
        <w:rPr>
          <w:rFonts w:ascii="Times New Roman" w:hAnsi="Times New Roman"/>
          <w:bCs/>
          <w:color w:val="auto"/>
          <w:sz w:val="28"/>
          <w:szCs w:val="28"/>
          <w:lang w:val="pl-PL"/>
        </w:rPr>
        <w:t>ờng hợp</w:t>
      </w:r>
      <w:r w:rsidR="00ED2EB7" w:rsidRPr="000865B4">
        <w:rPr>
          <w:rFonts w:ascii="Times New Roman" w:hAnsi="Times New Roman"/>
          <w:bCs/>
          <w:color w:val="auto"/>
          <w:sz w:val="28"/>
          <w:szCs w:val="28"/>
          <w:lang w:val="pl-PL"/>
        </w:rPr>
        <w:t xml:space="preserve"> gia hạn, cấp lại, </w:t>
      </w:r>
      <w:r w:rsidR="00480F44" w:rsidRPr="000865B4">
        <w:rPr>
          <w:rFonts w:ascii="Times New Roman" w:hAnsi="Times New Roman" w:hint="cs"/>
          <w:bCs/>
          <w:color w:val="auto"/>
          <w:sz w:val="28"/>
          <w:szCs w:val="28"/>
          <w:lang w:val="pl-PL"/>
        </w:rPr>
        <w:t>đ</w:t>
      </w:r>
      <w:r w:rsidR="00480F44" w:rsidRPr="000865B4">
        <w:rPr>
          <w:rFonts w:ascii="Times New Roman" w:hAnsi="Times New Roman"/>
          <w:bCs/>
          <w:color w:val="auto"/>
          <w:sz w:val="28"/>
          <w:szCs w:val="28"/>
          <w:lang w:val="pl-PL"/>
        </w:rPr>
        <w:t>iều chỉnh, trả lại</w:t>
      </w:r>
      <w:r w:rsidR="00ED2EB7" w:rsidRPr="000865B4">
        <w:rPr>
          <w:rFonts w:ascii="Times New Roman" w:hAnsi="Times New Roman"/>
          <w:bCs/>
          <w:color w:val="auto"/>
          <w:sz w:val="28"/>
          <w:szCs w:val="28"/>
          <w:lang w:val="pl-PL"/>
        </w:rPr>
        <w:t>,</w:t>
      </w:r>
      <w:r w:rsidR="00480F44" w:rsidRPr="000865B4">
        <w:rPr>
          <w:rFonts w:ascii="Times New Roman" w:hAnsi="Times New Roman"/>
          <w:bCs/>
          <w:color w:val="auto"/>
          <w:sz w:val="28"/>
          <w:szCs w:val="28"/>
          <w:lang w:val="pl-PL"/>
        </w:rPr>
        <w:t xml:space="preserve"> chuyển nh</w:t>
      </w:r>
      <w:r w:rsidR="00480F44" w:rsidRPr="000865B4">
        <w:rPr>
          <w:rFonts w:ascii="Times New Roman" w:hAnsi="Times New Roman" w:hint="cs"/>
          <w:bCs/>
          <w:color w:val="auto"/>
          <w:sz w:val="28"/>
          <w:szCs w:val="28"/>
          <w:lang w:val="pl-PL"/>
        </w:rPr>
        <w:t>ư</w:t>
      </w:r>
      <w:r w:rsidR="00480F44" w:rsidRPr="000865B4">
        <w:rPr>
          <w:rFonts w:ascii="Times New Roman" w:hAnsi="Times New Roman"/>
          <w:bCs/>
          <w:color w:val="auto"/>
          <w:sz w:val="28"/>
          <w:szCs w:val="28"/>
          <w:lang w:val="pl-PL"/>
        </w:rPr>
        <w:t>ợng giấy phép hoạt động khoáng sản</w:t>
      </w:r>
      <w:r w:rsidR="00ED2EB7" w:rsidRPr="000865B4">
        <w:rPr>
          <w:rFonts w:ascii="Times New Roman" w:hAnsi="Times New Roman"/>
          <w:bCs/>
          <w:color w:val="auto"/>
          <w:sz w:val="28"/>
          <w:szCs w:val="28"/>
          <w:lang w:val="pl-PL"/>
        </w:rPr>
        <w:t>,</w:t>
      </w:r>
      <w:r w:rsidR="00480F44" w:rsidRPr="000865B4">
        <w:rPr>
          <w:rFonts w:ascii="Times New Roman" w:hAnsi="Times New Roman"/>
          <w:bCs/>
          <w:color w:val="auto"/>
          <w:sz w:val="28"/>
          <w:szCs w:val="28"/>
          <w:lang w:val="pl-PL"/>
        </w:rPr>
        <w:t xml:space="preserve"> được thực hiện theo quy </w:t>
      </w:r>
      <w:r w:rsidR="00480F44" w:rsidRPr="000865B4">
        <w:rPr>
          <w:rFonts w:ascii="Times New Roman" w:hAnsi="Times New Roman" w:hint="cs"/>
          <w:bCs/>
          <w:color w:val="auto"/>
          <w:sz w:val="28"/>
          <w:szCs w:val="28"/>
          <w:lang w:val="pl-PL"/>
        </w:rPr>
        <w:t>đ</w:t>
      </w:r>
      <w:r w:rsidR="00480F44" w:rsidRPr="000865B4">
        <w:rPr>
          <w:rFonts w:ascii="Times New Roman" w:hAnsi="Times New Roman"/>
          <w:bCs/>
          <w:color w:val="auto"/>
          <w:sz w:val="28"/>
          <w:szCs w:val="28"/>
          <w:lang w:val="pl-PL"/>
        </w:rPr>
        <w:t>ịnh của Luật này.</w:t>
      </w:r>
    </w:p>
    <w:p w14:paraId="7B504B4E" w14:textId="36E2A25E"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3. Tổ chức, cá nhân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chấp thuận thu hồi khoáng sản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ngày Luật này có hiệu lực thì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 xml:space="preserve">ợc tiếp tục thực hiệ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ến hết thời hạn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trong v</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 xml:space="preserve">n bản chấp thuận. </w:t>
      </w:r>
    </w:p>
    <w:p w14:paraId="5265D653" w14:textId="4EF3F179"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4.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ờng hợp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c</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quan có thẩm quyền phê duyệt trữ l</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ợng khoáng sản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thời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iểm Luật này có hiệu lực, trong thời hạn 36 tháng kể từ ngày Luật </w:t>
      </w:r>
      <w:r w:rsidRPr="000865B4">
        <w:rPr>
          <w:rFonts w:ascii="Times New Roman" w:hAnsi="Times New Roman"/>
          <w:bCs/>
          <w:color w:val="auto"/>
          <w:sz w:val="28"/>
          <w:szCs w:val="28"/>
          <w:lang w:val="pl-PL"/>
        </w:rPr>
        <w:lastRenderedPageBreak/>
        <w:t>này có hiệu lực có nghĩa vụ hoàn thiện, nộp hồ s</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ề nghị cấp phép khai thác khoáng sản theo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tại khoản 1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iều </w:t>
      </w:r>
      <w:r w:rsidR="005E2265" w:rsidRPr="000865B4">
        <w:rPr>
          <w:rFonts w:ascii="Times New Roman" w:hAnsi="Times New Roman"/>
          <w:bCs/>
          <w:color w:val="auto"/>
          <w:sz w:val="28"/>
          <w:szCs w:val="28"/>
          <w:lang w:val="pl-PL"/>
        </w:rPr>
        <w:t>51</w:t>
      </w:r>
      <w:r w:rsidRPr="000865B4">
        <w:rPr>
          <w:rFonts w:ascii="Times New Roman" w:hAnsi="Times New Roman"/>
          <w:bCs/>
          <w:color w:val="auto"/>
          <w:sz w:val="28"/>
          <w:szCs w:val="28"/>
          <w:lang w:val="pl-PL"/>
        </w:rPr>
        <w:t xml:space="preserve"> Luật này. Hết thời hạn nêu trên, tổ chức, cá nhân không gửi hồ s</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ề nghị cấp giấy phép khai thác khoáng sả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ối với khu vực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th</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 xml:space="preserve">m dò thì mất quyền </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u tiê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ề nghị cấp giấy phép khai thác khoáng sản. </w:t>
      </w:r>
    </w:p>
    <w:p w14:paraId="27DC0E70" w14:textId="77777777"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5. Quyế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phê duyệt kết quả xác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chi phí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á</w:t>
      </w:r>
      <w:r w:rsidRPr="000865B4">
        <w:rPr>
          <w:rFonts w:ascii="Times New Roman" w:hAnsi="Times New Roman"/>
          <w:bCs/>
          <w:color w:val="auto"/>
          <w:sz w:val="28"/>
          <w:szCs w:val="28"/>
          <w:lang w:val="pl-PL"/>
        </w:rPr>
        <w:t>nh giá tiềm n</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ng khoáng sản, chi phí th</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m dò khoáng sản phải hoàn trả do Nhà n</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ầu t</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ban hành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ngày Luật này có hiệu lực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xử lý nh</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 sau:</w:t>
      </w:r>
    </w:p>
    <w:p w14:paraId="25763876" w14:textId="69D48F25"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a) Tiếp tục thực hiện theo quyế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phê duyệt;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ờng hợp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iều chỉnh giấy phép khai thác khoáng sản sau ngày Luật này có hiệu lực, chi phí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á</w:t>
      </w:r>
      <w:r w:rsidRPr="000865B4">
        <w:rPr>
          <w:rFonts w:ascii="Times New Roman" w:hAnsi="Times New Roman"/>
          <w:bCs/>
          <w:color w:val="auto"/>
          <w:sz w:val="28"/>
          <w:szCs w:val="28"/>
          <w:lang w:val="pl-PL"/>
        </w:rPr>
        <w:t>nh giá tiềm n</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ng khoáng sản, th</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m dò khoáng sản do Nhà n</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ầu t</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ối với phần trữ l</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ợng gia t</w:t>
      </w:r>
      <w:r w:rsidRPr="000865B4">
        <w:rPr>
          <w:rFonts w:ascii="Times New Roman" w:hAnsi="Times New Roman" w:hint="cs"/>
          <w:bCs/>
          <w:color w:val="auto"/>
          <w:sz w:val="28"/>
          <w:szCs w:val="28"/>
          <w:lang w:val="pl-PL"/>
        </w:rPr>
        <w:t>ă</w:t>
      </w:r>
      <w:r w:rsidRPr="000865B4">
        <w:rPr>
          <w:rFonts w:ascii="Times New Roman" w:hAnsi="Times New Roman"/>
          <w:bCs/>
          <w:color w:val="auto"/>
          <w:sz w:val="28"/>
          <w:szCs w:val="28"/>
          <w:lang w:val="pl-PL"/>
        </w:rPr>
        <w:t>ng (nê</w:t>
      </w:r>
      <w:r w:rsidRPr="000865B4">
        <w:rPr>
          <w:rFonts w:ascii="Times New Roman" w:hAnsi="Times New Roman" w:hint="cs"/>
          <w:bCs/>
          <w:color w:val="auto"/>
          <w:sz w:val="28"/>
          <w:szCs w:val="28"/>
          <w:lang w:val="pl-PL"/>
        </w:rPr>
        <w:t>́</w:t>
      </w:r>
      <w:r w:rsidRPr="000865B4">
        <w:rPr>
          <w:rFonts w:ascii="Times New Roman" w:hAnsi="Times New Roman"/>
          <w:bCs/>
          <w:color w:val="auto"/>
          <w:sz w:val="28"/>
          <w:szCs w:val="28"/>
          <w:lang w:val="pl-PL"/>
        </w:rPr>
        <w:t xml:space="preserve">u có)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 xml:space="preserve">ợc xác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theo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của Luật này;</w:t>
      </w:r>
    </w:p>
    <w:p w14:paraId="3FECE112" w14:textId="77777777"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b) Tr</w:t>
      </w:r>
      <w:r w:rsidRPr="000865B4">
        <w:rPr>
          <w:rFonts w:ascii="Times New Roman" w:hAnsi="Times New Roman" w:hint="cs"/>
          <w:bCs/>
          <w:color w:val="auto"/>
          <w:sz w:val="28"/>
          <w:szCs w:val="28"/>
          <w:lang w:val="pl-PL"/>
        </w:rPr>
        <w:t>ườ</w:t>
      </w:r>
      <w:r w:rsidRPr="000865B4">
        <w:rPr>
          <w:rFonts w:ascii="Times New Roman" w:hAnsi="Times New Roman"/>
          <w:bCs/>
          <w:color w:val="auto"/>
          <w:sz w:val="28"/>
          <w:szCs w:val="28"/>
          <w:lang w:val="pl-PL"/>
        </w:rPr>
        <w:t>ng h</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p tổ chức, cá nhân ch</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a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 xml:space="preserve">ợc cấp giấy phép khai thác khoáng sản thì thực hiện theo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của Luật này, trừ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ờng hợp tổ chức, cá nhân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thực hiện nghĩa vụ hoàn trả.</w:t>
      </w:r>
    </w:p>
    <w:p w14:paraId="16E770DC" w14:textId="057D608F" w:rsidR="001B591C" w:rsidRPr="000865B4" w:rsidRDefault="00A64020" w:rsidP="004863BA">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6. Các quyế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của c</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quan quản lý nhà n</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ớc có thẩm quyền về quy hoạch khoáng sản, khu vực dự trữ khoáng sản quốc gia; phê duyệt khu vực cấm hoạ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ộng khoáng sản, khu vực tạm thời cấm hoạ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ộng khoáng sản, khu vực có khoáng sản phân tán, nhỏ lẻ; phê duyệt khu vực không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ấu giá quyền khai thác khoáng sản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 xml:space="preserve">ợc tiếp tục thực hiệ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ến khi có quyế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thay thế của c</w:t>
      </w:r>
      <w:r w:rsidRPr="000865B4">
        <w:rPr>
          <w:rFonts w:ascii="Times New Roman" w:hAnsi="Times New Roman" w:hint="cs"/>
          <w:bCs/>
          <w:color w:val="auto"/>
          <w:sz w:val="28"/>
          <w:szCs w:val="28"/>
          <w:lang w:val="pl-PL"/>
        </w:rPr>
        <w:t>ơ</w:t>
      </w:r>
      <w:r w:rsidRPr="000865B4">
        <w:rPr>
          <w:rFonts w:ascii="Times New Roman" w:hAnsi="Times New Roman"/>
          <w:bCs/>
          <w:color w:val="auto"/>
          <w:sz w:val="28"/>
          <w:szCs w:val="28"/>
          <w:lang w:val="pl-PL"/>
        </w:rPr>
        <w:t xml:space="preserve"> quan nhà n</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ớc có thẩm quyền</w:t>
      </w:r>
      <w:r w:rsidR="00855C50" w:rsidRPr="000865B4">
        <w:rPr>
          <w:rFonts w:ascii="Times New Roman" w:hAnsi="Times New Roman"/>
          <w:bCs/>
          <w:color w:val="auto"/>
          <w:sz w:val="28"/>
          <w:szCs w:val="28"/>
          <w:lang w:val="pl-PL"/>
        </w:rPr>
        <w:t>.</w:t>
      </w:r>
    </w:p>
    <w:p w14:paraId="2EFF6F8F" w14:textId="57C2C029" w:rsidR="00C65C52" w:rsidRPr="000865B4" w:rsidRDefault="00A64020" w:rsidP="00D36F8E">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7.</w:t>
      </w:r>
      <w:r w:rsidR="006356CD" w:rsidRPr="000865B4">
        <w:rPr>
          <w:rFonts w:ascii="Times New Roman" w:hAnsi="Times New Roman"/>
          <w:bCs/>
          <w:color w:val="auto"/>
          <w:sz w:val="28"/>
          <w:szCs w:val="28"/>
          <w:lang w:val="pl-PL"/>
        </w:rPr>
        <w:t xml:space="preserve"> </w:t>
      </w:r>
      <w:r w:rsidRPr="000865B4">
        <w:rPr>
          <w:rFonts w:ascii="Times New Roman" w:hAnsi="Times New Roman"/>
          <w:bCs/>
          <w:color w:val="auto"/>
          <w:sz w:val="28"/>
          <w:szCs w:val="28"/>
          <w:lang w:val="pl-PL"/>
        </w:rPr>
        <w:t xml:space="preserve">Quyế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phê duyệt tiền cấp quyền khai thác khoáng sản, quyết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ịnh phê duyệt tiền trúng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ấu giá quyền khai thác khoáng sản </w:t>
      </w:r>
      <w:r w:rsidRPr="000865B4">
        <w:rPr>
          <w:rFonts w:ascii="Times New Roman" w:hAnsi="Times New Roman" w:hint="cs"/>
          <w:bCs/>
          <w:color w:val="auto"/>
          <w:sz w:val="28"/>
          <w:szCs w:val="28"/>
          <w:lang w:val="pl-PL"/>
        </w:rPr>
        <w:t>đ</w:t>
      </w:r>
      <w:r w:rsidRPr="000865B4">
        <w:rPr>
          <w:rFonts w:ascii="Times New Roman" w:hAnsi="Times New Roman" w:hint="eastAsia"/>
          <w:bCs/>
          <w:color w:val="auto"/>
          <w:sz w:val="28"/>
          <w:szCs w:val="28"/>
          <w:lang w:val="pl-PL"/>
        </w:rPr>
        <w:t>ã</w:t>
      </w:r>
      <w:r w:rsidRPr="000865B4">
        <w:rPr>
          <w:rFonts w:ascii="Times New Roman" w:hAnsi="Times New Roman"/>
          <w:bCs/>
          <w:color w:val="auto"/>
          <w:sz w:val="28"/>
          <w:szCs w:val="28"/>
          <w:lang w:val="pl-PL"/>
        </w:rPr>
        <w:t xml:space="preserve"> ban hành tr</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ớc ngày Luật này có hiệu lực</w:t>
      </w:r>
      <w:r w:rsidR="00C65C52" w:rsidRPr="000865B4">
        <w:rPr>
          <w:rFonts w:ascii="Times New Roman" w:hAnsi="Times New Roman"/>
          <w:bCs/>
          <w:color w:val="auto"/>
          <w:sz w:val="28"/>
          <w:szCs w:val="28"/>
          <w:lang w:val="pl-PL"/>
        </w:rPr>
        <w:t xml:space="preserve"> </w:t>
      </w:r>
      <w:r w:rsidR="00C65C52" w:rsidRPr="000865B4">
        <w:rPr>
          <w:rFonts w:ascii="Times New Roman" w:hAnsi="Times New Roman"/>
          <w:color w:val="auto"/>
          <w:sz w:val="28"/>
          <w:szCs w:val="28"/>
          <w:lang w:val="pl-PL"/>
        </w:rPr>
        <w:t>được tiếp tục thực hiện</w:t>
      </w:r>
      <w:r w:rsidR="00772705" w:rsidRPr="000865B4">
        <w:rPr>
          <w:rFonts w:ascii="Times New Roman" w:hAnsi="Times New Roman"/>
          <w:color w:val="auto"/>
          <w:sz w:val="28"/>
          <w:szCs w:val="28"/>
          <w:lang w:val="pl-PL"/>
        </w:rPr>
        <w:t>;</w:t>
      </w:r>
      <w:r w:rsidR="00C65C52" w:rsidRPr="000865B4">
        <w:rPr>
          <w:rFonts w:ascii="Times New Roman" w:hAnsi="Times New Roman"/>
          <w:color w:val="auto"/>
          <w:sz w:val="28"/>
          <w:szCs w:val="28"/>
          <w:lang w:val="pl-PL"/>
        </w:rPr>
        <w:t xml:space="preserve"> </w:t>
      </w:r>
      <w:r w:rsidR="00772705" w:rsidRPr="000865B4">
        <w:rPr>
          <w:rFonts w:ascii="Times New Roman" w:hAnsi="Times New Roman"/>
          <w:color w:val="auto"/>
          <w:sz w:val="28"/>
          <w:szCs w:val="28"/>
          <w:lang w:val="pl-PL"/>
        </w:rPr>
        <w:t xml:space="preserve">việc nộp </w:t>
      </w:r>
      <w:r w:rsidR="00C65C52" w:rsidRPr="000865B4">
        <w:rPr>
          <w:rFonts w:ascii="Times New Roman" w:hAnsi="Times New Roman"/>
          <w:color w:val="auto"/>
          <w:sz w:val="28"/>
          <w:szCs w:val="28"/>
          <w:lang w:val="pl-PL"/>
        </w:rPr>
        <w:t>và quyết toán</w:t>
      </w:r>
      <w:r w:rsidR="00094054" w:rsidRPr="000865B4">
        <w:rPr>
          <w:rFonts w:ascii="Times New Roman" w:hAnsi="Times New Roman"/>
          <w:bCs/>
          <w:color w:val="auto"/>
          <w:sz w:val="28"/>
          <w:szCs w:val="28"/>
          <w:lang w:val="pl-PL"/>
        </w:rPr>
        <w:t xml:space="preserve"> </w:t>
      </w:r>
      <w:r w:rsidR="00772705" w:rsidRPr="000865B4">
        <w:rPr>
          <w:rFonts w:ascii="Times New Roman" w:hAnsi="Times New Roman"/>
          <w:bCs/>
          <w:color w:val="auto"/>
          <w:sz w:val="28"/>
          <w:szCs w:val="28"/>
          <w:lang w:val="pl-PL"/>
        </w:rPr>
        <w:t xml:space="preserve">tiền cấp quyền khai thác khoáng sản </w:t>
      </w:r>
      <w:r w:rsidR="00772705" w:rsidRPr="000865B4">
        <w:rPr>
          <w:rFonts w:ascii="Times New Roman" w:hAnsi="Times New Roman"/>
          <w:color w:val="auto"/>
          <w:sz w:val="28"/>
          <w:szCs w:val="28"/>
          <w:lang w:val="pl-PL"/>
        </w:rPr>
        <w:t>được thực hiện</w:t>
      </w:r>
      <w:r w:rsidR="00772705" w:rsidRPr="000865B4">
        <w:rPr>
          <w:rFonts w:ascii="Times New Roman" w:hAnsi="Times New Roman"/>
          <w:bCs/>
          <w:color w:val="auto"/>
          <w:sz w:val="28"/>
          <w:szCs w:val="28"/>
          <w:lang w:val="pl-PL"/>
        </w:rPr>
        <w:t xml:space="preserve"> </w:t>
      </w:r>
      <w:r w:rsidR="00094054" w:rsidRPr="000865B4">
        <w:rPr>
          <w:rFonts w:ascii="Times New Roman" w:hAnsi="Times New Roman"/>
          <w:bCs/>
          <w:color w:val="auto"/>
          <w:sz w:val="28"/>
          <w:szCs w:val="28"/>
          <w:lang w:val="pl-PL"/>
        </w:rPr>
        <w:t>theo quy định của Luật này</w:t>
      </w:r>
      <w:r w:rsidR="00C65C52" w:rsidRPr="000865B4">
        <w:rPr>
          <w:rFonts w:ascii="Times New Roman" w:hAnsi="Times New Roman"/>
          <w:bCs/>
          <w:color w:val="auto"/>
          <w:sz w:val="28"/>
          <w:szCs w:val="28"/>
          <w:lang w:val="pl-PL"/>
        </w:rPr>
        <w:t>.</w:t>
      </w:r>
      <w:r w:rsidR="00094054" w:rsidRPr="000865B4">
        <w:rPr>
          <w:rFonts w:ascii="Times New Roman" w:hAnsi="Times New Roman"/>
          <w:bCs/>
          <w:color w:val="auto"/>
          <w:sz w:val="28"/>
          <w:szCs w:val="28"/>
          <w:lang w:val="pl-PL"/>
        </w:rPr>
        <w:t xml:space="preserve"> </w:t>
      </w:r>
    </w:p>
    <w:p w14:paraId="1A8464F2" w14:textId="15DC99C9" w:rsidR="00A64020" w:rsidRPr="000865B4" w:rsidRDefault="00A64020" w:rsidP="00A64020">
      <w:pPr>
        <w:widowControl w:val="0"/>
        <w:spacing w:before="120" w:after="0" w:line="340" w:lineRule="exact"/>
        <w:ind w:firstLine="720"/>
        <w:rPr>
          <w:rFonts w:ascii="Times New Roman" w:hAnsi="Times New Roman"/>
          <w:bCs/>
          <w:color w:val="auto"/>
          <w:sz w:val="28"/>
          <w:szCs w:val="28"/>
          <w:lang w:val="pl-PL"/>
        </w:rPr>
      </w:pPr>
      <w:r w:rsidRPr="000865B4">
        <w:rPr>
          <w:rFonts w:ascii="Times New Roman" w:hAnsi="Times New Roman"/>
          <w:bCs/>
          <w:color w:val="auto"/>
          <w:sz w:val="28"/>
          <w:szCs w:val="28"/>
          <w:lang w:val="pl-PL"/>
        </w:rPr>
        <w:t xml:space="preserve">8.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ối với các khu vực khoáng sản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ang thực hiện quy trình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ấu giá quyền khai thác khoáng sản nh</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ng ch</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a niêm yết, thông báo công khai, việc tổ chức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 xml:space="preserve">ấu giá quyền khai thác khoáng sản </w:t>
      </w:r>
      <w:r w:rsidRPr="000865B4">
        <w:rPr>
          <w:rFonts w:ascii="Times New Roman" w:hAnsi="Times New Roman" w:hint="cs"/>
          <w:bCs/>
          <w:color w:val="auto"/>
          <w:sz w:val="28"/>
          <w:szCs w:val="28"/>
          <w:lang w:val="pl-PL"/>
        </w:rPr>
        <w:t>đư</w:t>
      </w:r>
      <w:r w:rsidRPr="000865B4">
        <w:rPr>
          <w:rFonts w:ascii="Times New Roman" w:hAnsi="Times New Roman"/>
          <w:bCs/>
          <w:color w:val="auto"/>
          <w:sz w:val="28"/>
          <w:szCs w:val="28"/>
          <w:lang w:val="pl-PL"/>
        </w:rPr>
        <w:t>ợc th</w:t>
      </w:r>
      <w:r w:rsidRPr="000865B4">
        <w:rPr>
          <w:rFonts w:ascii="Times New Roman" w:hAnsi="Times New Roman" w:hint="cs"/>
          <w:bCs/>
          <w:color w:val="auto"/>
          <w:sz w:val="28"/>
          <w:szCs w:val="28"/>
          <w:lang w:val="pl-PL"/>
        </w:rPr>
        <w:t>ự</w:t>
      </w:r>
      <w:r w:rsidRPr="000865B4">
        <w:rPr>
          <w:rFonts w:ascii="Times New Roman" w:hAnsi="Times New Roman"/>
          <w:bCs/>
          <w:color w:val="auto"/>
          <w:sz w:val="28"/>
          <w:szCs w:val="28"/>
          <w:lang w:val="pl-PL"/>
        </w:rPr>
        <w:t xml:space="preserve">c hiện theo quy </w:t>
      </w:r>
      <w:r w:rsidRPr="000865B4">
        <w:rPr>
          <w:rFonts w:ascii="Times New Roman" w:hAnsi="Times New Roman" w:hint="cs"/>
          <w:bCs/>
          <w:color w:val="auto"/>
          <w:sz w:val="28"/>
          <w:szCs w:val="28"/>
          <w:lang w:val="pl-PL"/>
        </w:rPr>
        <w:t>đ</w:t>
      </w:r>
      <w:r w:rsidRPr="000865B4">
        <w:rPr>
          <w:rFonts w:ascii="Times New Roman" w:hAnsi="Times New Roman"/>
          <w:bCs/>
          <w:color w:val="auto"/>
          <w:sz w:val="28"/>
          <w:szCs w:val="28"/>
          <w:lang w:val="pl-PL"/>
        </w:rPr>
        <w:t>ịnh của Luật này.</w:t>
      </w:r>
    </w:p>
    <w:p w14:paraId="38929EEE" w14:textId="63438D37" w:rsidR="00A969F5" w:rsidRPr="000865B4" w:rsidRDefault="00A969F5" w:rsidP="00A64020">
      <w:pPr>
        <w:widowControl w:val="0"/>
        <w:spacing w:before="120" w:after="0" w:line="340" w:lineRule="exact"/>
        <w:ind w:firstLine="720"/>
        <w:rPr>
          <w:rFonts w:ascii="Times New Roman" w:hAnsi="Times New Roman"/>
          <w:color w:val="auto"/>
          <w:sz w:val="28"/>
          <w:szCs w:val="28"/>
          <w:lang w:val="pl-PL"/>
        </w:rPr>
      </w:pPr>
      <w:r w:rsidRPr="000865B4">
        <w:rPr>
          <w:rFonts w:ascii="Times New Roman" w:hAnsi="Times New Roman"/>
          <w:color w:val="auto"/>
          <w:sz w:val="28"/>
          <w:szCs w:val="28"/>
          <w:lang w:val="pl-PL"/>
        </w:rPr>
        <w:t xml:space="preserve">9. Chính phủ quy </w:t>
      </w:r>
      <w:r w:rsidRPr="000865B4">
        <w:rPr>
          <w:rFonts w:ascii="Times New Roman" w:hAnsi="Times New Roman" w:hint="cs"/>
          <w:color w:val="auto"/>
          <w:sz w:val="28"/>
          <w:szCs w:val="28"/>
          <w:lang w:val="pl-PL"/>
        </w:rPr>
        <w:t>đ</w:t>
      </w:r>
      <w:r w:rsidRPr="000865B4">
        <w:rPr>
          <w:rFonts w:ascii="Times New Roman" w:hAnsi="Times New Roman"/>
          <w:color w:val="auto"/>
          <w:sz w:val="28"/>
          <w:szCs w:val="28"/>
          <w:lang w:val="pl-PL"/>
        </w:rPr>
        <w:t xml:space="preserve">ịnh chi tiết </w:t>
      </w:r>
      <w:r w:rsidRPr="000865B4">
        <w:rPr>
          <w:rFonts w:ascii="Times New Roman" w:hAnsi="Times New Roman" w:hint="cs"/>
          <w:color w:val="auto"/>
          <w:sz w:val="28"/>
          <w:szCs w:val="28"/>
          <w:lang w:val="pl-PL"/>
        </w:rPr>
        <w:t>Đ</w:t>
      </w:r>
      <w:r w:rsidRPr="000865B4">
        <w:rPr>
          <w:rFonts w:ascii="Times New Roman" w:hAnsi="Times New Roman"/>
          <w:color w:val="auto"/>
          <w:sz w:val="28"/>
          <w:szCs w:val="28"/>
          <w:lang w:val="pl-PL"/>
        </w:rPr>
        <w:t>iều này.</w:t>
      </w:r>
    </w:p>
    <w:p w14:paraId="22BA1982" w14:textId="7379EACE" w:rsidR="002F13F8" w:rsidRPr="000865B4" w:rsidRDefault="002F13F8" w:rsidP="007E49B2">
      <w:pPr>
        <w:pStyle w:val="Heading3"/>
        <w:rPr>
          <w:rFonts w:asciiTheme="minorHAnsi" w:hAnsiTheme="minorHAnsi"/>
          <w:lang w:val="pl-PL"/>
        </w:rPr>
      </w:pPr>
      <w:bookmarkStart w:id="334" w:name="_Toc249093404"/>
      <w:bookmarkStart w:id="335" w:name="_Toc255656322"/>
      <w:bookmarkStart w:id="336" w:name="_Toc257905712"/>
      <w:bookmarkStart w:id="337" w:name="_Toc259006850"/>
      <w:bookmarkStart w:id="338" w:name="_Toc270890988"/>
      <w:r w:rsidRPr="000865B4">
        <w:t>Điều 1</w:t>
      </w:r>
      <w:r w:rsidR="00A44241" w:rsidRPr="000865B4">
        <w:t>1</w:t>
      </w:r>
      <w:r w:rsidR="00145009" w:rsidRPr="000865B4">
        <w:t>7</w:t>
      </w:r>
      <w:r w:rsidRPr="000865B4">
        <w:t>. Hiệu lực thi hành</w:t>
      </w:r>
    </w:p>
    <w:p w14:paraId="587167F7" w14:textId="77777777" w:rsidR="002F13F8" w:rsidRPr="000865B4" w:rsidRDefault="002F13F8" w:rsidP="002F13F8">
      <w:pPr>
        <w:widowControl w:val="0"/>
        <w:spacing w:before="120" w:after="0" w:line="340" w:lineRule="exact"/>
        <w:ind w:firstLine="720"/>
        <w:rPr>
          <w:rFonts w:ascii="Times New Roman" w:hAnsi="Times New Roman"/>
          <w:iCs/>
          <w:color w:val="auto"/>
          <w:sz w:val="28"/>
          <w:szCs w:val="28"/>
          <w:lang w:val="pl-PL"/>
        </w:rPr>
      </w:pPr>
      <w:r w:rsidRPr="000865B4">
        <w:rPr>
          <w:rFonts w:ascii="Times New Roman" w:hAnsi="Times New Roman"/>
          <w:iCs/>
          <w:color w:val="auto"/>
          <w:sz w:val="28"/>
          <w:szCs w:val="28"/>
          <w:lang w:val="pl-PL"/>
        </w:rPr>
        <w:t>Luật này có hiệu lực thi hành từ ngày    tháng    năm 2025. Luật Khoáng sản số 60/2010/QH12 hết hiệu lực kể từ ngày Luật này có hiệu lực.</w:t>
      </w:r>
    </w:p>
    <w:bookmarkEnd w:id="334"/>
    <w:bookmarkEnd w:id="335"/>
    <w:bookmarkEnd w:id="336"/>
    <w:bookmarkEnd w:id="337"/>
    <w:bookmarkEnd w:id="338"/>
    <w:p w14:paraId="06EBD042" w14:textId="4CBF5671" w:rsidR="002F13F8" w:rsidRPr="000865B4" w:rsidRDefault="002F13F8" w:rsidP="002F13F8">
      <w:pPr>
        <w:widowControl w:val="0"/>
        <w:spacing w:before="120" w:after="0" w:line="340" w:lineRule="exact"/>
        <w:ind w:firstLine="720"/>
        <w:rPr>
          <w:rFonts w:ascii="Times New Roman" w:hAnsi="Times New Roman"/>
          <w:i/>
          <w:color w:val="auto"/>
          <w:sz w:val="28"/>
          <w:szCs w:val="28"/>
          <w:lang w:val="sv-SE"/>
        </w:rPr>
      </w:pPr>
      <w:r w:rsidRPr="000865B4">
        <w:rPr>
          <w:rFonts w:ascii="Times New Roman" w:hAnsi="Times New Roman"/>
          <w:i/>
          <w:color w:val="auto"/>
          <w:sz w:val="28"/>
          <w:szCs w:val="28"/>
          <w:lang w:val="sv-SE"/>
        </w:rPr>
        <w:t>Luật này được Quốc hội nước Cộng hòa xã hội chủ nghĩa Việt Nam khóa XV, kỳ họp thứ 8 thông qua ngày ... tháng ... năm 2024.</w:t>
      </w:r>
    </w:p>
    <w:p w14:paraId="1FA12F3F" w14:textId="63640294" w:rsidR="002F13F8" w:rsidRPr="000865B4" w:rsidRDefault="00B54F45" w:rsidP="002F13F8">
      <w:pPr>
        <w:widowControl w:val="0"/>
        <w:spacing w:before="120" w:after="0" w:line="340" w:lineRule="exact"/>
        <w:ind w:left="4320" w:firstLine="0"/>
        <w:jc w:val="center"/>
        <w:rPr>
          <w:rFonts w:ascii="Times New Roman" w:hAnsi="Times New Roman"/>
          <w:b/>
          <w:color w:val="auto"/>
          <w:sz w:val="28"/>
          <w:szCs w:val="28"/>
          <w:lang w:val="nl-NL"/>
        </w:rPr>
      </w:pPr>
      <w:r w:rsidRPr="000865B4">
        <w:rPr>
          <w:rFonts w:ascii="Times New Roman" w:hAnsi="Times New Roman"/>
          <w:i/>
          <w:noProof/>
          <w:color w:val="auto"/>
          <w:sz w:val="28"/>
          <w:szCs w:val="28"/>
        </w:rPr>
        <mc:AlternateContent>
          <mc:Choice Requires="wps">
            <w:drawing>
              <wp:anchor distT="0" distB="0" distL="114300" distR="114300" simplePos="0" relativeHeight="251659264" behindDoc="0" locked="0" layoutInCell="1" allowOverlap="1" wp14:anchorId="059E515E" wp14:editId="50476C32">
                <wp:simplePos x="0" y="0"/>
                <wp:positionH relativeFrom="column">
                  <wp:posOffset>92515</wp:posOffset>
                </wp:positionH>
                <wp:positionV relativeFrom="paragraph">
                  <wp:posOffset>35511</wp:posOffset>
                </wp:positionV>
                <wp:extent cx="5678316" cy="0"/>
                <wp:effectExtent l="0" t="0" r="0" b="0"/>
                <wp:wrapNone/>
                <wp:docPr id="6851896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120792"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8pt" to="4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"/>
            </w:pict>
          </mc:Fallback>
        </mc:AlternateContent>
      </w:r>
      <w:r w:rsidR="002F13F8" w:rsidRPr="000865B4">
        <w:rPr>
          <w:rFonts w:ascii="Times New Roman" w:hAnsi="Times New Roman"/>
          <w:b/>
          <w:color w:val="auto"/>
          <w:sz w:val="28"/>
          <w:szCs w:val="28"/>
          <w:lang w:val="nl-NL"/>
        </w:rPr>
        <w:t>CHỦ TỊCH QUỐC HỘI</w:t>
      </w:r>
    </w:p>
    <w:p w14:paraId="14F9FC76" w14:textId="0A8B38C8" w:rsidR="000709F8" w:rsidRPr="000865B4" w:rsidRDefault="000709F8" w:rsidP="000F59FB">
      <w:pPr>
        <w:widowControl w:val="0"/>
        <w:spacing w:before="120" w:after="0" w:line="340" w:lineRule="exact"/>
        <w:ind w:left="4320" w:firstLine="0"/>
        <w:jc w:val="center"/>
        <w:rPr>
          <w:rFonts w:ascii="Times New Roman" w:hAnsi="Times New Roman"/>
          <w:b/>
          <w:color w:val="auto"/>
          <w:sz w:val="28"/>
          <w:szCs w:val="28"/>
          <w:lang w:val="nl-NL"/>
        </w:rPr>
      </w:pPr>
      <w:bookmarkStart w:id="339" w:name="_GoBack"/>
      <w:bookmarkEnd w:id="339"/>
    </w:p>
    <w:sectPr w:rsidR="000709F8" w:rsidRPr="000865B4" w:rsidSect="0060496C">
      <w:headerReference w:type="even" r:id="rId8"/>
      <w:headerReference w:type="default" r:id="rId9"/>
      <w:footerReference w:type="default" r:id="rId10"/>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78C3" w14:textId="77777777" w:rsidR="002900B8" w:rsidRDefault="002900B8">
      <w:r>
        <w:separator/>
      </w:r>
    </w:p>
  </w:endnote>
  <w:endnote w:type="continuationSeparator" w:id="0">
    <w:p w14:paraId="0443E945" w14:textId="77777777" w:rsidR="002900B8" w:rsidRDefault="002900B8">
      <w:r>
        <w:continuationSeparator/>
      </w:r>
    </w:p>
  </w:endnote>
  <w:endnote w:type="continuationNotice" w:id="1">
    <w:p w14:paraId="33921F4E" w14:textId="77777777" w:rsidR="002900B8" w:rsidRDefault="00290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4E25" w14:textId="77777777" w:rsidR="0084572B" w:rsidRDefault="0084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F8E" w14:textId="77777777" w:rsidR="002900B8" w:rsidRDefault="002900B8">
      <w:r>
        <w:separator/>
      </w:r>
    </w:p>
  </w:footnote>
  <w:footnote w:type="continuationSeparator" w:id="0">
    <w:p w14:paraId="6DBADAC7" w14:textId="77777777" w:rsidR="002900B8" w:rsidRDefault="002900B8">
      <w:r>
        <w:continuationSeparator/>
      </w:r>
    </w:p>
  </w:footnote>
  <w:footnote w:type="continuationNotice" w:id="1">
    <w:p w14:paraId="1239F3A6" w14:textId="77777777" w:rsidR="002900B8" w:rsidRDefault="00290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C77A" w14:textId="77777777" w:rsidR="0084572B" w:rsidRPr="004A6328" w:rsidRDefault="0084572B"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84572B" w:rsidRDefault="0084572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DD2" w14:textId="1771BEBA" w:rsidR="0084572B" w:rsidRPr="001E7864" w:rsidRDefault="0084572B" w:rsidP="00635351">
    <w:pPr>
      <w:pStyle w:val="Header"/>
      <w:ind w:firstLine="0"/>
      <w:jc w:val="center"/>
      <w:rPr>
        <w:rFonts w:ascii="Times New Roman" w:hAnsi="Times New Roman"/>
        <w:color w:val="auto"/>
        <w:szCs w:val="24"/>
      </w:rPr>
    </w:pPr>
    <w:r w:rsidRPr="001E7864">
      <w:rPr>
        <w:rFonts w:ascii="Times New Roman" w:hAnsi="Times New Roman"/>
        <w:color w:val="auto"/>
        <w:szCs w:val="24"/>
      </w:rPr>
      <w:fldChar w:fldCharType="begin"/>
    </w:r>
    <w:r w:rsidRPr="001E7864">
      <w:rPr>
        <w:rFonts w:ascii="Times New Roman" w:hAnsi="Times New Roman"/>
        <w:color w:val="auto"/>
        <w:szCs w:val="24"/>
      </w:rPr>
      <w:instrText xml:space="preserve"> PAGE   \* MERGEFORMAT </w:instrText>
    </w:r>
    <w:r w:rsidRPr="001E7864">
      <w:rPr>
        <w:rFonts w:ascii="Times New Roman" w:hAnsi="Times New Roman"/>
        <w:color w:val="auto"/>
        <w:szCs w:val="24"/>
      </w:rPr>
      <w:fldChar w:fldCharType="separate"/>
    </w:r>
    <w:r w:rsidR="009731CE">
      <w:rPr>
        <w:rFonts w:ascii="Times New Roman" w:hAnsi="Times New Roman"/>
        <w:noProof/>
        <w:color w:val="auto"/>
        <w:szCs w:val="24"/>
      </w:rPr>
      <w:t>20</w:t>
    </w:r>
    <w:r w:rsidRPr="001E7864">
      <w:rPr>
        <w:rFonts w:ascii="Times New Roman" w:hAnsi="Times New Roman"/>
        <w:color w:val="auto"/>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2" w15:restartNumberingAfterBreak="0">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0" w15:restartNumberingAfterBreak="0">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23"/>
  </w:num>
  <w:num w:numId="17">
    <w:abstractNumId w:val="12"/>
  </w:num>
  <w:num w:numId="18">
    <w:abstractNumId w:val="32"/>
  </w:num>
  <w:num w:numId="19">
    <w:abstractNumId w:val="22"/>
  </w:num>
  <w:num w:numId="20">
    <w:abstractNumId w:val="15"/>
  </w:num>
  <w:num w:numId="21">
    <w:abstractNumId w:val="25"/>
  </w:num>
  <w:num w:numId="22">
    <w:abstractNumId w:val="18"/>
  </w:num>
  <w:num w:numId="23">
    <w:abstractNumId w:val="29"/>
  </w:num>
  <w:num w:numId="24">
    <w:abstractNumId w:val="31"/>
  </w:num>
  <w:num w:numId="25">
    <w:abstractNumId w:val="28"/>
  </w:num>
  <w:num w:numId="26">
    <w:abstractNumId w:val="13"/>
  </w:num>
  <w:num w:numId="27">
    <w:abstractNumId w:val="16"/>
  </w:num>
  <w:num w:numId="28">
    <w:abstractNumId w:val="30"/>
  </w:num>
  <w:num w:numId="29">
    <w:abstractNumId w:val="24"/>
  </w:num>
  <w:num w:numId="30">
    <w:abstractNumId w:val="11"/>
  </w:num>
  <w:num w:numId="31">
    <w:abstractNumId w:val="17"/>
  </w:num>
  <w:num w:numId="32">
    <w:abstractNumId w:val="19"/>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28"/>
    <w:rsid w:val="0000026A"/>
    <w:rsid w:val="000006A7"/>
    <w:rsid w:val="00000802"/>
    <w:rsid w:val="00000850"/>
    <w:rsid w:val="00001555"/>
    <w:rsid w:val="000016D7"/>
    <w:rsid w:val="000017EB"/>
    <w:rsid w:val="000018BF"/>
    <w:rsid w:val="00001B27"/>
    <w:rsid w:val="00001E83"/>
    <w:rsid w:val="00002121"/>
    <w:rsid w:val="00002BA8"/>
    <w:rsid w:val="00002E58"/>
    <w:rsid w:val="00002FB3"/>
    <w:rsid w:val="0000313C"/>
    <w:rsid w:val="0000367E"/>
    <w:rsid w:val="000042F5"/>
    <w:rsid w:val="00004A93"/>
    <w:rsid w:val="00004B2C"/>
    <w:rsid w:val="00004DF2"/>
    <w:rsid w:val="00004F56"/>
    <w:rsid w:val="000051BC"/>
    <w:rsid w:val="000053E7"/>
    <w:rsid w:val="0000541E"/>
    <w:rsid w:val="00005BC4"/>
    <w:rsid w:val="00006012"/>
    <w:rsid w:val="000061D4"/>
    <w:rsid w:val="00006244"/>
    <w:rsid w:val="000062A9"/>
    <w:rsid w:val="000062E8"/>
    <w:rsid w:val="000064B9"/>
    <w:rsid w:val="00006860"/>
    <w:rsid w:val="000068E9"/>
    <w:rsid w:val="000069A4"/>
    <w:rsid w:val="00007000"/>
    <w:rsid w:val="000071E1"/>
    <w:rsid w:val="00007232"/>
    <w:rsid w:val="00007DE9"/>
    <w:rsid w:val="00007E76"/>
    <w:rsid w:val="00007F55"/>
    <w:rsid w:val="000100AC"/>
    <w:rsid w:val="00011033"/>
    <w:rsid w:val="000110EF"/>
    <w:rsid w:val="000114FA"/>
    <w:rsid w:val="00011687"/>
    <w:rsid w:val="00011A89"/>
    <w:rsid w:val="00011B3C"/>
    <w:rsid w:val="00012041"/>
    <w:rsid w:val="000122B9"/>
    <w:rsid w:val="00012545"/>
    <w:rsid w:val="000125CD"/>
    <w:rsid w:val="000127F3"/>
    <w:rsid w:val="00012BFA"/>
    <w:rsid w:val="00013278"/>
    <w:rsid w:val="00013DAB"/>
    <w:rsid w:val="00014094"/>
    <w:rsid w:val="000147F1"/>
    <w:rsid w:val="000149DA"/>
    <w:rsid w:val="00014C16"/>
    <w:rsid w:val="000154AA"/>
    <w:rsid w:val="0001561A"/>
    <w:rsid w:val="0001563F"/>
    <w:rsid w:val="00015F8E"/>
    <w:rsid w:val="00015FA8"/>
    <w:rsid w:val="00016208"/>
    <w:rsid w:val="000162E1"/>
    <w:rsid w:val="000164E9"/>
    <w:rsid w:val="00016DDC"/>
    <w:rsid w:val="00016E42"/>
    <w:rsid w:val="00017071"/>
    <w:rsid w:val="000170EE"/>
    <w:rsid w:val="00017246"/>
    <w:rsid w:val="00017A18"/>
    <w:rsid w:val="00017A6B"/>
    <w:rsid w:val="00017E93"/>
    <w:rsid w:val="0002012C"/>
    <w:rsid w:val="00020940"/>
    <w:rsid w:val="000209A8"/>
    <w:rsid w:val="00020E6B"/>
    <w:rsid w:val="0002158B"/>
    <w:rsid w:val="00021FE1"/>
    <w:rsid w:val="000220E7"/>
    <w:rsid w:val="00022466"/>
    <w:rsid w:val="000224D5"/>
    <w:rsid w:val="00022536"/>
    <w:rsid w:val="000225A7"/>
    <w:rsid w:val="00022660"/>
    <w:rsid w:val="000227DB"/>
    <w:rsid w:val="0002293D"/>
    <w:rsid w:val="000233A9"/>
    <w:rsid w:val="00023E96"/>
    <w:rsid w:val="00024145"/>
    <w:rsid w:val="000242CA"/>
    <w:rsid w:val="00024DA9"/>
    <w:rsid w:val="00025679"/>
    <w:rsid w:val="00025AAD"/>
    <w:rsid w:val="00025B63"/>
    <w:rsid w:val="00026836"/>
    <w:rsid w:val="00026BA4"/>
    <w:rsid w:val="000270D0"/>
    <w:rsid w:val="00027153"/>
    <w:rsid w:val="000273A2"/>
    <w:rsid w:val="000279AC"/>
    <w:rsid w:val="000279EB"/>
    <w:rsid w:val="00027C27"/>
    <w:rsid w:val="00027FA2"/>
    <w:rsid w:val="00030232"/>
    <w:rsid w:val="0003043B"/>
    <w:rsid w:val="00030C9B"/>
    <w:rsid w:val="00030E6E"/>
    <w:rsid w:val="00031048"/>
    <w:rsid w:val="00031059"/>
    <w:rsid w:val="000314DF"/>
    <w:rsid w:val="00032328"/>
    <w:rsid w:val="00032D62"/>
    <w:rsid w:val="0003358A"/>
    <w:rsid w:val="000336BF"/>
    <w:rsid w:val="000338A1"/>
    <w:rsid w:val="000338B4"/>
    <w:rsid w:val="00033DE4"/>
    <w:rsid w:val="00033F32"/>
    <w:rsid w:val="00033F3F"/>
    <w:rsid w:val="000340F1"/>
    <w:rsid w:val="00034272"/>
    <w:rsid w:val="0003462B"/>
    <w:rsid w:val="00034748"/>
    <w:rsid w:val="0003477B"/>
    <w:rsid w:val="00034969"/>
    <w:rsid w:val="000349F1"/>
    <w:rsid w:val="00034FB2"/>
    <w:rsid w:val="00035214"/>
    <w:rsid w:val="000352A7"/>
    <w:rsid w:val="00035894"/>
    <w:rsid w:val="00035AA9"/>
    <w:rsid w:val="00035F0B"/>
    <w:rsid w:val="000361F7"/>
    <w:rsid w:val="0003631A"/>
    <w:rsid w:val="00036633"/>
    <w:rsid w:val="0003677B"/>
    <w:rsid w:val="000368B2"/>
    <w:rsid w:val="00036F72"/>
    <w:rsid w:val="00036FA3"/>
    <w:rsid w:val="000372D9"/>
    <w:rsid w:val="00037370"/>
    <w:rsid w:val="00037764"/>
    <w:rsid w:val="000377BC"/>
    <w:rsid w:val="00037A6B"/>
    <w:rsid w:val="00037DDF"/>
    <w:rsid w:val="00037EB8"/>
    <w:rsid w:val="00037ED4"/>
    <w:rsid w:val="00037ED8"/>
    <w:rsid w:val="0004085C"/>
    <w:rsid w:val="0004095C"/>
    <w:rsid w:val="00040A21"/>
    <w:rsid w:val="00040C0F"/>
    <w:rsid w:val="00040C4F"/>
    <w:rsid w:val="00040F52"/>
    <w:rsid w:val="00041682"/>
    <w:rsid w:val="00041735"/>
    <w:rsid w:val="00041A34"/>
    <w:rsid w:val="00041CAC"/>
    <w:rsid w:val="000421E7"/>
    <w:rsid w:val="000422B0"/>
    <w:rsid w:val="000425ED"/>
    <w:rsid w:val="00042F48"/>
    <w:rsid w:val="0004324C"/>
    <w:rsid w:val="00043379"/>
    <w:rsid w:val="000434FC"/>
    <w:rsid w:val="00043582"/>
    <w:rsid w:val="00043755"/>
    <w:rsid w:val="000438C8"/>
    <w:rsid w:val="00043CEF"/>
    <w:rsid w:val="00043EED"/>
    <w:rsid w:val="000441BD"/>
    <w:rsid w:val="000441C5"/>
    <w:rsid w:val="000442CF"/>
    <w:rsid w:val="0004446B"/>
    <w:rsid w:val="0004448E"/>
    <w:rsid w:val="000445FD"/>
    <w:rsid w:val="0004502E"/>
    <w:rsid w:val="00045114"/>
    <w:rsid w:val="00045291"/>
    <w:rsid w:val="000452E1"/>
    <w:rsid w:val="00045438"/>
    <w:rsid w:val="000454DD"/>
    <w:rsid w:val="000457D3"/>
    <w:rsid w:val="0004589C"/>
    <w:rsid w:val="00045A21"/>
    <w:rsid w:val="00045AE2"/>
    <w:rsid w:val="00046098"/>
    <w:rsid w:val="00046109"/>
    <w:rsid w:val="00046396"/>
    <w:rsid w:val="00046726"/>
    <w:rsid w:val="00046953"/>
    <w:rsid w:val="00046C4C"/>
    <w:rsid w:val="00046E34"/>
    <w:rsid w:val="00046F10"/>
    <w:rsid w:val="00046F9E"/>
    <w:rsid w:val="00047274"/>
    <w:rsid w:val="00047B1D"/>
    <w:rsid w:val="00047BEE"/>
    <w:rsid w:val="00047C0D"/>
    <w:rsid w:val="00047D64"/>
    <w:rsid w:val="00047D7F"/>
    <w:rsid w:val="00047F31"/>
    <w:rsid w:val="00050114"/>
    <w:rsid w:val="000501BB"/>
    <w:rsid w:val="000503E3"/>
    <w:rsid w:val="00050974"/>
    <w:rsid w:val="00050A9D"/>
    <w:rsid w:val="000510F0"/>
    <w:rsid w:val="00051AE2"/>
    <w:rsid w:val="00051BE8"/>
    <w:rsid w:val="00051CBB"/>
    <w:rsid w:val="00052221"/>
    <w:rsid w:val="0005273E"/>
    <w:rsid w:val="00052885"/>
    <w:rsid w:val="000529CB"/>
    <w:rsid w:val="00052A14"/>
    <w:rsid w:val="00052C92"/>
    <w:rsid w:val="00052D0F"/>
    <w:rsid w:val="00052D11"/>
    <w:rsid w:val="00052EBC"/>
    <w:rsid w:val="00052EEB"/>
    <w:rsid w:val="00053271"/>
    <w:rsid w:val="00053554"/>
    <w:rsid w:val="00053E6C"/>
    <w:rsid w:val="00053FDE"/>
    <w:rsid w:val="0005441E"/>
    <w:rsid w:val="000546F6"/>
    <w:rsid w:val="0005481C"/>
    <w:rsid w:val="00054834"/>
    <w:rsid w:val="00054A3F"/>
    <w:rsid w:val="00054A6E"/>
    <w:rsid w:val="00054B3A"/>
    <w:rsid w:val="000557D2"/>
    <w:rsid w:val="00055DEE"/>
    <w:rsid w:val="0005612E"/>
    <w:rsid w:val="000568AB"/>
    <w:rsid w:val="00056E9F"/>
    <w:rsid w:val="00056FED"/>
    <w:rsid w:val="0005703C"/>
    <w:rsid w:val="0005705C"/>
    <w:rsid w:val="0005732F"/>
    <w:rsid w:val="000574A4"/>
    <w:rsid w:val="00057F02"/>
    <w:rsid w:val="00060127"/>
    <w:rsid w:val="00060195"/>
    <w:rsid w:val="00060220"/>
    <w:rsid w:val="000606B5"/>
    <w:rsid w:val="00060827"/>
    <w:rsid w:val="00060AEF"/>
    <w:rsid w:val="00060F00"/>
    <w:rsid w:val="0006101E"/>
    <w:rsid w:val="000611C1"/>
    <w:rsid w:val="00061449"/>
    <w:rsid w:val="000614A5"/>
    <w:rsid w:val="0006158F"/>
    <w:rsid w:val="000617E8"/>
    <w:rsid w:val="0006188C"/>
    <w:rsid w:val="00061BC0"/>
    <w:rsid w:val="00061BD4"/>
    <w:rsid w:val="0006231A"/>
    <w:rsid w:val="00062958"/>
    <w:rsid w:val="00062B06"/>
    <w:rsid w:val="00062B2B"/>
    <w:rsid w:val="00062E48"/>
    <w:rsid w:val="00062EA3"/>
    <w:rsid w:val="000630AA"/>
    <w:rsid w:val="00063205"/>
    <w:rsid w:val="000634A2"/>
    <w:rsid w:val="0006351F"/>
    <w:rsid w:val="00063F37"/>
    <w:rsid w:val="00063FD8"/>
    <w:rsid w:val="00064467"/>
    <w:rsid w:val="000645FD"/>
    <w:rsid w:val="00064837"/>
    <w:rsid w:val="00064D1B"/>
    <w:rsid w:val="00065443"/>
    <w:rsid w:val="0006565C"/>
    <w:rsid w:val="00065E99"/>
    <w:rsid w:val="00065FFC"/>
    <w:rsid w:val="00066017"/>
    <w:rsid w:val="00066182"/>
    <w:rsid w:val="0006629C"/>
    <w:rsid w:val="000664A3"/>
    <w:rsid w:val="00066DCA"/>
    <w:rsid w:val="000674EE"/>
    <w:rsid w:val="000675D3"/>
    <w:rsid w:val="000675F8"/>
    <w:rsid w:val="00067722"/>
    <w:rsid w:val="000678EB"/>
    <w:rsid w:val="00070984"/>
    <w:rsid w:val="000709F8"/>
    <w:rsid w:val="00070A83"/>
    <w:rsid w:val="00070B7C"/>
    <w:rsid w:val="00070E42"/>
    <w:rsid w:val="0007101F"/>
    <w:rsid w:val="00071035"/>
    <w:rsid w:val="00071051"/>
    <w:rsid w:val="0007112C"/>
    <w:rsid w:val="000713C4"/>
    <w:rsid w:val="0007142C"/>
    <w:rsid w:val="00071486"/>
    <w:rsid w:val="000715DD"/>
    <w:rsid w:val="000716C6"/>
    <w:rsid w:val="00071CB2"/>
    <w:rsid w:val="00071E6B"/>
    <w:rsid w:val="00071F91"/>
    <w:rsid w:val="00072235"/>
    <w:rsid w:val="0007236D"/>
    <w:rsid w:val="000725B8"/>
    <w:rsid w:val="00072CF2"/>
    <w:rsid w:val="00072D56"/>
    <w:rsid w:val="00073237"/>
    <w:rsid w:val="0007385E"/>
    <w:rsid w:val="00073B8F"/>
    <w:rsid w:val="000741E1"/>
    <w:rsid w:val="0007426C"/>
    <w:rsid w:val="00074387"/>
    <w:rsid w:val="000744C0"/>
    <w:rsid w:val="0007452F"/>
    <w:rsid w:val="0007467E"/>
    <w:rsid w:val="000748E5"/>
    <w:rsid w:val="00074941"/>
    <w:rsid w:val="00074F95"/>
    <w:rsid w:val="0007519A"/>
    <w:rsid w:val="0007536B"/>
    <w:rsid w:val="000755DC"/>
    <w:rsid w:val="000757BE"/>
    <w:rsid w:val="0007585D"/>
    <w:rsid w:val="00075BC9"/>
    <w:rsid w:val="00075E9A"/>
    <w:rsid w:val="000760AF"/>
    <w:rsid w:val="000769D5"/>
    <w:rsid w:val="000771BE"/>
    <w:rsid w:val="00077675"/>
    <w:rsid w:val="0007778E"/>
    <w:rsid w:val="00077D8C"/>
    <w:rsid w:val="00077F84"/>
    <w:rsid w:val="00077FC7"/>
    <w:rsid w:val="00080361"/>
    <w:rsid w:val="00080817"/>
    <w:rsid w:val="0008090E"/>
    <w:rsid w:val="00080B12"/>
    <w:rsid w:val="00081619"/>
    <w:rsid w:val="00081E42"/>
    <w:rsid w:val="0008229D"/>
    <w:rsid w:val="00082899"/>
    <w:rsid w:val="000829FE"/>
    <w:rsid w:val="00082B7F"/>
    <w:rsid w:val="00082BB2"/>
    <w:rsid w:val="00082CDE"/>
    <w:rsid w:val="00082E0D"/>
    <w:rsid w:val="000835DF"/>
    <w:rsid w:val="00083881"/>
    <w:rsid w:val="00083961"/>
    <w:rsid w:val="00083BE1"/>
    <w:rsid w:val="00084209"/>
    <w:rsid w:val="000842FC"/>
    <w:rsid w:val="00084322"/>
    <w:rsid w:val="000845C4"/>
    <w:rsid w:val="000846F9"/>
    <w:rsid w:val="00084B7C"/>
    <w:rsid w:val="00084D92"/>
    <w:rsid w:val="00084DE7"/>
    <w:rsid w:val="00084F27"/>
    <w:rsid w:val="00085090"/>
    <w:rsid w:val="000851E1"/>
    <w:rsid w:val="000855BE"/>
    <w:rsid w:val="0008567F"/>
    <w:rsid w:val="00085682"/>
    <w:rsid w:val="000857CA"/>
    <w:rsid w:val="0008591D"/>
    <w:rsid w:val="00085ABD"/>
    <w:rsid w:val="00085B6E"/>
    <w:rsid w:val="000861AD"/>
    <w:rsid w:val="000865B4"/>
    <w:rsid w:val="000865E0"/>
    <w:rsid w:val="00086969"/>
    <w:rsid w:val="00086E82"/>
    <w:rsid w:val="00086EF1"/>
    <w:rsid w:val="00087175"/>
    <w:rsid w:val="00087386"/>
    <w:rsid w:val="000876DE"/>
    <w:rsid w:val="000878BF"/>
    <w:rsid w:val="00087BA5"/>
    <w:rsid w:val="00087EA3"/>
    <w:rsid w:val="00087F4F"/>
    <w:rsid w:val="00090018"/>
    <w:rsid w:val="00090133"/>
    <w:rsid w:val="00090432"/>
    <w:rsid w:val="00090ACC"/>
    <w:rsid w:val="00091043"/>
    <w:rsid w:val="000910C4"/>
    <w:rsid w:val="00091125"/>
    <w:rsid w:val="00091C08"/>
    <w:rsid w:val="00092261"/>
    <w:rsid w:val="000926D4"/>
    <w:rsid w:val="000927CC"/>
    <w:rsid w:val="000927CE"/>
    <w:rsid w:val="000927D9"/>
    <w:rsid w:val="000928E3"/>
    <w:rsid w:val="000929DA"/>
    <w:rsid w:val="00092AF1"/>
    <w:rsid w:val="000931A5"/>
    <w:rsid w:val="0009377E"/>
    <w:rsid w:val="00093FF3"/>
    <w:rsid w:val="00094054"/>
    <w:rsid w:val="0009438A"/>
    <w:rsid w:val="00094F8E"/>
    <w:rsid w:val="000950D7"/>
    <w:rsid w:val="0009531E"/>
    <w:rsid w:val="0009546C"/>
    <w:rsid w:val="00095563"/>
    <w:rsid w:val="00096019"/>
    <w:rsid w:val="000960F5"/>
    <w:rsid w:val="000963C1"/>
    <w:rsid w:val="00096601"/>
    <w:rsid w:val="00096A53"/>
    <w:rsid w:val="00096E32"/>
    <w:rsid w:val="00096FE0"/>
    <w:rsid w:val="000970A6"/>
    <w:rsid w:val="000977A0"/>
    <w:rsid w:val="000978B6"/>
    <w:rsid w:val="00097E1D"/>
    <w:rsid w:val="00097E95"/>
    <w:rsid w:val="00097EDA"/>
    <w:rsid w:val="00097F1D"/>
    <w:rsid w:val="000A0099"/>
    <w:rsid w:val="000A00E2"/>
    <w:rsid w:val="000A0108"/>
    <w:rsid w:val="000A01D8"/>
    <w:rsid w:val="000A0258"/>
    <w:rsid w:val="000A050E"/>
    <w:rsid w:val="000A0649"/>
    <w:rsid w:val="000A0928"/>
    <w:rsid w:val="000A0A2C"/>
    <w:rsid w:val="000A0D45"/>
    <w:rsid w:val="000A0E88"/>
    <w:rsid w:val="000A1267"/>
    <w:rsid w:val="000A126D"/>
    <w:rsid w:val="000A13AF"/>
    <w:rsid w:val="000A13CC"/>
    <w:rsid w:val="000A1A67"/>
    <w:rsid w:val="000A1C6A"/>
    <w:rsid w:val="000A1CEB"/>
    <w:rsid w:val="000A1F4F"/>
    <w:rsid w:val="000A20B6"/>
    <w:rsid w:val="000A211D"/>
    <w:rsid w:val="000A269A"/>
    <w:rsid w:val="000A27DE"/>
    <w:rsid w:val="000A27F0"/>
    <w:rsid w:val="000A2D51"/>
    <w:rsid w:val="000A2F05"/>
    <w:rsid w:val="000A316A"/>
    <w:rsid w:val="000A337C"/>
    <w:rsid w:val="000A35FE"/>
    <w:rsid w:val="000A39CF"/>
    <w:rsid w:val="000A3A2B"/>
    <w:rsid w:val="000A3B3C"/>
    <w:rsid w:val="000A4767"/>
    <w:rsid w:val="000A4802"/>
    <w:rsid w:val="000A4A77"/>
    <w:rsid w:val="000A4E3A"/>
    <w:rsid w:val="000A4EFC"/>
    <w:rsid w:val="000A51EE"/>
    <w:rsid w:val="000A5424"/>
    <w:rsid w:val="000A5442"/>
    <w:rsid w:val="000A54E2"/>
    <w:rsid w:val="000A5559"/>
    <w:rsid w:val="000A555B"/>
    <w:rsid w:val="000A57A6"/>
    <w:rsid w:val="000A57D7"/>
    <w:rsid w:val="000A581D"/>
    <w:rsid w:val="000A5837"/>
    <w:rsid w:val="000A5944"/>
    <w:rsid w:val="000A6AB2"/>
    <w:rsid w:val="000A6B45"/>
    <w:rsid w:val="000A6BFB"/>
    <w:rsid w:val="000A6CF1"/>
    <w:rsid w:val="000A6D36"/>
    <w:rsid w:val="000A6EC9"/>
    <w:rsid w:val="000A6F94"/>
    <w:rsid w:val="000A7577"/>
    <w:rsid w:val="000A7E91"/>
    <w:rsid w:val="000A7F32"/>
    <w:rsid w:val="000A7F98"/>
    <w:rsid w:val="000B00F8"/>
    <w:rsid w:val="000B02E7"/>
    <w:rsid w:val="000B033D"/>
    <w:rsid w:val="000B0405"/>
    <w:rsid w:val="000B0541"/>
    <w:rsid w:val="000B0B20"/>
    <w:rsid w:val="000B0B89"/>
    <w:rsid w:val="000B0E03"/>
    <w:rsid w:val="000B1087"/>
    <w:rsid w:val="000B11AD"/>
    <w:rsid w:val="000B1739"/>
    <w:rsid w:val="000B17A7"/>
    <w:rsid w:val="000B1DAE"/>
    <w:rsid w:val="000B1F61"/>
    <w:rsid w:val="000B24AE"/>
    <w:rsid w:val="000B252B"/>
    <w:rsid w:val="000B2597"/>
    <w:rsid w:val="000B28EC"/>
    <w:rsid w:val="000B2996"/>
    <w:rsid w:val="000B2D51"/>
    <w:rsid w:val="000B303C"/>
    <w:rsid w:val="000B311B"/>
    <w:rsid w:val="000B322B"/>
    <w:rsid w:val="000B35AE"/>
    <w:rsid w:val="000B3621"/>
    <w:rsid w:val="000B3BE1"/>
    <w:rsid w:val="000B3FDA"/>
    <w:rsid w:val="000B4074"/>
    <w:rsid w:val="000B4298"/>
    <w:rsid w:val="000B45F6"/>
    <w:rsid w:val="000B4610"/>
    <w:rsid w:val="000B5133"/>
    <w:rsid w:val="000B52A4"/>
    <w:rsid w:val="000B52D8"/>
    <w:rsid w:val="000B59B8"/>
    <w:rsid w:val="000B5B42"/>
    <w:rsid w:val="000B62C8"/>
    <w:rsid w:val="000B639D"/>
    <w:rsid w:val="000B67FA"/>
    <w:rsid w:val="000B6979"/>
    <w:rsid w:val="000B6A0F"/>
    <w:rsid w:val="000B6B7D"/>
    <w:rsid w:val="000B6D45"/>
    <w:rsid w:val="000B6E10"/>
    <w:rsid w:val="000B71DB"/>
    <w:rsid w:val="000B7536"/>
    <w:rsid w:val="000C001F"/>
    <w:rsid w:val="000C017C"/>
    <w:rsid w:val="000C0371"/>
    <w:rsid w:val="000C0448"/>
    <w:rsid w:val="000C0945"/>
    <w:rsid w:val="000C0BE5"/>
    <w:rsid w:val="000C0F99"/>
    <w:rsid w:val="000C113B"/>
    <w:rsid w:val="000C1195"/>
    <w:rsid w:val="000C1714"/>
    <w:rsid w:val="000C1CD7"/>
    <w:rsid w:val="000C2017"/>
    <w:rsid w:val="000C2A1D"/>
    <w:rsid w:val="000C2D95"/>
    <w:rsid w:val="000C2DD4"/>
    <w:rsid w:val="000C2F9E"/>
    <w:rsid w:val="000C2FCF"/>
    <w:rsid w:val="000C300E"/>
    <w:rsid w:val="000C341E"/>
    <w:rsid w:val="000C38C9"/>
    <w:rsid w:val="000C3EF2"/>
    <w:rsid w:val="000C3F03"/>
    <w:rsid w:val="000C418A"/>
    <w:rsid w:val="000C41BC"/>
    <w:rsid w:val="000C41E7"/>
    <w:rsid w:val="000C450A"/>
    <w:rsid w:val="000C4C7E"/>
    <w:rsid w:val="000C4E5C"/>
    <w:rsid w:val="000C52C6"/>
    <w:rsid w:val="000C5498"/>
    <w:rsid w:val="000C59B6"/>
    <w:rsid w:val="000C5DB8"/>
    <w:rsid w:val="000C5E90"/>
    <w:rsid w:val="000C5EAA"/>
    <w:rsid w:val="000C6C28"/>
    <w:rsid w:val="000C71FD"/>
    <w:rsid w:val="000C746C"/>
    <w:rsid w:val="000C7715"/>
    <w:rsid w:val="000C7904"/>
    <w:rsid w:val="000C79BB"/>
    <w:rsid w:val="000C7D83"/>
    <w:rsid w:val="000D051C"/>
    <w:rsid w:val="000D0BC7"/>
    <w:rsid w:val="000D0F03"/>
    <w:rsid w:val="000D0FB1"/>
    <w:rsid w:val="000D1495"/>
    <w:rsid w:val="000D1838"/>
    <w:rsid w:val="000D1A40"/>
    <w:rsid w:val="000D1A90"/>
    <w:rsid w:val="000D1D27"/>
    <w:rsid w:val="000D1D28"/>
    <w:rsid w:val="000D1E76"/>
    <w:rsid w:val="000D1EA9"/>
    <w:rsid w:val="000D2058"/>
    <w:rsid w:val="000D2198"/>
    <w:rsid w:val="000D24F3"/>
    <w:rsid w:val="000D2A2C"/>
    <w:rsid w:val="000D392D"/>
    <w:rsid w:val="000D39F0"/>
    <w:rsid w:val="000D3AD2"/>
    <w:rsid w:val="000D3EB9"/>
    <w:rsid w:val="000D3EBA"/>
    <w:rsid w:val="000D4365"/>
    <w:rsid w:val="000D4378"/>
    <w:rsid w:val="000D43C5"/>
    <w:rsid w:val="000D43CD"/>
    <w:rsid w:val="000D46B9"/>
    <w:rsid w:val="000D46ED"/>
    <w:rsid w:val="000D4AB6"/>
    <w:rsid w:val="000D4BBE"/>
    <w:rsid w:val="000D4FEB"/>
    <w:rsid w:val="000D52F8"/>
    <w:rsid w:val="000D5485"/>
    <w:rsid w:val="000D577C"/>
    <w:rsid w:val="000D6210"/>
    <w:rsid w:val="000D633F"/>
    <w:rsid w:val="000D6488"/>
    <w:rsid w:val="000D659D"/>
    <w:rsid w:val="000D67A1"/>
    <w:rsid w:val="000D68DC"/>
    <w:rsid w:val="000D6A2C"/>
    <w:rsid w:val="000D6BD3"/>
    <w:rsid w:val="000D73DA"/>
    <w:rsid w:val="000D7484"/>
    <w:rsid w:val="000D79F2"/>
    <w:rsid w:val="000D7E21"/>
    <w:rsid w:val="000D7E3B"/>
    <w:rsid w:val="000D7F3C"/>
    <w:rsid w:val="000D7FAC"/>
    <w:rsid w:val="000E00EF"/>
    <w:rsid w:val="000E05F5"/>
    <w:rsid w:val="000E0B62"/>
    <w:rsid w:val="000E0C61"/>
    <w:rsid w:val="000E0E2B"/>
    <w:rsid w:val="000E13B2"/>
    <w:rsid w:val="000E2298"/>
    <w:rsid w:val="000E2A1E"/>
    <w:rsid w:val="000E2B3F"/>
    <w:rsid w:val="000E2C8C"/>
    <w:rsid w:val="000E2D82"/>
    <w:rsid w:val="000E2DF4"/>
    <w:rsid w:val="000E3675"/>
    <w:rsid w:val="000E3688"/>
    <w:rsid w:val="000E36BC"/>
    <w:rsid w:val="000E3C4D"/>
    <w:rsid w:val="000E3C9F"/>
    <w:rsid w:val="000E3F42"/>
    <w:rsid w:val="000E409D"/>
    <w:rsid w:val="000E44E3"/>
    <w:rsid w:val="000E59DA"/>
    <w:rsid w:val="000E5E3B"/>
    <w:rsid w:val="000E6019"/>
    <w:rsid w:val="000E6094"/>
    <w:rsid w:val="000E6870"/>
    <w:rsid w:val="000E6AB9"/>
    <w:rsid w:val="000E6B69"/>
    <w:rsid w:val="000E6B99"/>
    <w:rsid w:val="000E6C96"/>
    <w:rsid w:val="000E7296"/>
    <w:rsid w:val="000E746A"/>
    <w:rsid w:val="000E7ABB"/>
    <w:rsid w:val="000F0160"/>
    <w:rsid w:val="000F017D"/>
    <w:rsid w:val="000F0193"/>
    <w:rsid w:val="000F05F0"/>
    <w:rsid w:val="000F0B12"/>
    <w:rsid w:val="000F0DEC"/>
    <w:rsid w:val="000F0E94"/>
    <w:rsid w:val="000F0EF8"/>
    <w:rsid w:val="000F0FEA"/>
    <w:rsid w:val="000F1116"/>
    <w:rsid w:val="000F13DF"/>
    <w:rsid w:val="000F15E7"/>
    <w:rsid w:val="000F1709"/>
    <w:rsid w:val="000F1778"/>
    <w:rsid w:val="000F1A2E"/>
    <w:rsid w:val="000F1B46"/>
    <w:rsid w:val="000F1C0C"/>
    <w:rsid w:val="000F1C63"/>
    <w:rsid w:val="000F1CF3"/>
    <w:rsid w:val="000F1E40"/>
    <w:rsid w:val="000F1F8E"/>
    <w:rsid w:val="000F278D"/>
    <w:rsid w:val="000F2852"/>
    <w:rsid w:val="000F285B"/>
    <w:rsid w:val="000F2B54"/>
    <w:rsid w:val="000F2D49"/>
    <w:rsid w:val="000F308E"/>
    <w:rsid w:val="000F32D1"/>
    <w:rsid w:val="000F362C"/>
    <w:rsid w:val="000F3759"/>
    <w:rsid w:val="000F3A5C"/>
    <w:rsid w:val="000F3A66"/>
    <w:rsid w:val="000F3DBF"/>
    <w:rsid w:val="000F4288"/>
    <w:rsid w:val="000F430B"/>
    <w:rsid w:val="000F4400"/>
    <w:rsid w:val="000F4599"/>
    <w:rsid w:val="000F4742"/>
    <w:rsid w:val="000F4793"/>
    <w:rsid w:val="000F48D8"/>
    <w:rsid w:val="000F492C"/>
    <w:rsid w:val="000F4AA5"/>
    <w:rsid w:val="000F4BF5"/>
    <w:rsid w:val="000F5173"/>
    <w:rsid w:val="000F51F8"/>
    <w:rsid w:val="000F59FB"/>
    <w:rsid w:val="000F5AFE"/>
    <w:rsid w:val="000F5B65"/>
    <w:rsid w:val="000F5C53"/>
    <w:rsid w:val="000F5F06"/>
    <w:rsid w:val="000F63CE"/>
    <w:rsid w:val="000F64D1"/>
    <w:rsid w:val="000F6568"/>
    <w:rsid w:val="000F6A7B"/>
    <w:rsid w:val="000F6D6B"/>
    <w:rsid w:val="000F6D8A"/>
    <w:rsid w:val="000F6F34"/>
    <w:rsid w:val="000F6F70"/>
    <w:rsid w:val="000F7254"/>
    <w:rsid w:val="000F734B"/>
    <w:rsid w:val="000F7447"/>
    <w:rsid w:val="000F768E"/>
    <w:rsid w:val="000F77A8"/>
    <w:rsid w:val="000F7C6F"/>
    <w:rsid w:val="000F7C88"/>
    <w:rsid w:val="000F7D59"/>
    <w:rsid w:val="000F7DB3"/>
    <w:rsid w:val="000F7F98"/>
    <w:rsid w:val="00100404"/>
    <w:rsid w:val="00100C1D"/>
    <w:rsid w:val="00100C3A"/>
    <w:rsid w:val="00101089"/>
    <w:rsid w:val="00101119"/>
    <w:rsid w:val="00101582"/>
    <w:rsid w:val="0010159B"/>
    <w:rsid w:val="001018AB"/>
    <w:rsid w:val="00101A9C"/>
    <w:rsid w:val="00101E32"/>
    <w:rsid w:val="0010294A"/>
    <w:rsid w:val="00102E08"/>
    <w:rsid w:val="0010324C"/>
    <w:rsid w:val="00103581"/>
    <w:rsid w:val="00103608"/>
    <w:rsid w:val="001036E1"/>
    <w:rsid w:val="00103872"/>
    <w:rsid w:val="00103D0C"/>
    <w:rsid w:val="0010476F"/>
    <w:rsid w:val="0010497C"/>
    <w:rsid w:val="001050B3"/>
    <w:rsid w:val="0010512C"/>
    <w:rsid w:val="001051F6"/>
    <w:rsid w:val="001054EE"/>
    <w:rsid w:val="0010589B"/>
    <w:rsid w:val="00106996"/>
    <w:rsid w:val="001069F1"/>
    <w:rsid w:val="00106BAD"/>
    <w:rsid w:val="00107176"/>
    <w:rsid w:val="001074AE"/>
    <w:rsid w:val="00107662"/>
    <w:rsid w:val="00107732"/>
    <w:rsid w:val="0010781C"/>
    <w:rsid w:val="001079E9"/>
    <w:rsid w:val="00107E7D"/>
    <w:rsid w:val="0011030C"/>
    <w:rsid w:val="00110339"/>
    <w:rsid w:val="001103B3"/>
    <w:rsid w:val="00110DE3"/>
    <w:rsid w:val="00110E75"/>
    <w:rsid w:val="00111077"/>
    <w:rsid w:val="0011144B"/>
    <w:rsid w:val="0011179A"/>
    <w:rsid w:val="0011180D"/>
    <w:rsid w:val="00111CD4"/>
    <w:rsid w:val="00111D51"/>
    <w:rsid w:val="00111EF8"/>
    <w:rsid w:val="00112320"/>
    <w:rsid w:val="00112B43"/>
    <w:rsid w:val="00112C51"/>
    <w:rsid w:val="0011327E"/>
    <w:rsid w:val="0011346F"/>
    <w:rsid w:val="00113583"/>
    <w:rsid w:val="001136A0"/>
    <w:rsid w:val="0011374F"/>
    <w:rsid w:val="00113DAB"/>
    <w:rsid w:val="001142FB"/>
    <w:rsid w:val="00114725"/>
    <w:rsid w:val="0011481C"/>
    <w:rsid w:val="00114959"/>
    <w:rsid w:val="00114A1A"/>
    <w:rsid w:val="00115377"/>
    <w:rsid w:val="00115571"/>
    <w:rsid w:val="00115829"/>
    <w:rsid w:val="001159BA"/>
    <w:rsid w:val="00115B52"/>
    <w:rsid w:val="00115FAC"/>
    <w:rsid w:val="001162DC"/>
    <w:rsid w:val="00116420"/>
    <w:rsid w:val="00116718"/>
    <w:rsid w:val="00116907"/>
    <w:rsid w:val="001169CE"/>
    <w:rsid w:val="00116A13"/>
    <w:rsid w:val="00116B5E"/>
    <w:rsid w:val="00116B9E"/>
    <w:rsid w:val="00116D65"/>
    <w:rsid w:val="00116D93"/>
    <w:rsid w:val="00117207"/>
    <w:rsid w:val="0011721B"/>
    <w:rsid w:val="0011769B"/>
    <w:rsid w:val="0011796F"/>
    <w:rsid w:val="00117A37"/>
    <w:rsid w:val="00117B50"/>
    <w:rsid w:val="00120458"/>
    <w:rsid w:val="001207B7"/>
    <w:rsid w:val="00121829"/>
    <w:rsid w:val="00121AA9"/>
    <w:rsid w:val="00121D3E"/>
    <w:rsid w:val="00122007"/>
    <w:rsid w:val="00122079"/>
    <w:rsid w:val="001220A6"/>
    <w:rsid w:val="0012234C"/>
    <w:rsid w:val="00122A44"/>
    <w:rsid w:val="00122BEB"/>
    <w:rsid w:val="00122D40"/>
    <w:rsid w:val="00122DCC"/>
    <w:rsid w:val="00123083"/>
    <w:rsid w:val="0012340A"/>
    <w:rsid w:val="00123D98"/>
    <w:rsid w:val="001248B3"/>
    <w:rsid w:val="00124960"/>
    <w:rsid w:val="00124B05"/>
    <w:rsid w:val="00124DF0"/>
    <w:rsid w:val="00125136"/>
    <w:rsid w:val="00125261"/>
    <w:rsid w:val="001253BA"/>
    <w:rsid w:val="00125562"/>
    <w:rsid w:val="001256B6"/>
    <w:rsid w:val="001256B7"/>
    <w:rsid w:val="001256DC"/>
    <w:rsid w:val="001257A8"/>
    <w:rsid w:val="001257CF"/>
    <w:rsid w:val="00125E8E"/>
    <w:rsid w:val="00126317"/>
    <w:rsid w:val="001264DF"/>
    <w:rsid w:val="00126549"/>
    <w:rsid w:val="00126591"/>
    <w:rsid w:val="001265E6"/>
    <w:rsid w:val="001265FE"/>
    <w:rsid w:val="00126C59"/>
    <w:rsid w:val="00126D00"/>
    <w:rsid w:val="00126DC4"/>
    <w:rsid w:val="00126EFB"/>
    <w:rsid w:val="00126F0F"/>
    <w:rsid w:val="001272C9"/>
    <w:rsid w:val="001273BD"/>
    <w:rsid w:val="00127945"/>
    <w:rsid w:val="0012799F"/>
    <w:rsid w:val="00127C50"/>
    <w:rsid w:val="00127C5B"/>
    <w:rsid w:val="00127CE9"/>
    <w:rsid w:val="00130261"/>
    <w:rsid w:val="0013029A"/>
    <w:rsid w:val="00130548"/>
    <w:rsid w:val="00130763"/>
    <w:rsid w:val="00130865"/>
    <w:rsid w:val="001309A5"/>
    <w:rsid w:val="00130AC5"/>
    <w:rsid w:val="0013120B"/>
    <w:rsid w:val="00131348"/>
    <w:rsid w:val="00131B1A"/>
    <w:rsid w:val="00131B7D"/>
    <w:rsid w:val="0013218D"/>
    <w:rsid w:val="0013252A"/>
    <w:rsid w:val="001328AA"/>
    <w:rsid w:val="0013290F"/>
    <w:rsid w:val="00132939"/>
    <w:rsid w:val="00132AC8"/>
    <w:rsid w:val="00132AE4"/>
    <w:rsid w:val="00132AEA"/>
    <w:rsid w:val="0013304C"/>
    <w:rsid w:val="00133E29"/>
    <w:rsid w:val="0013439E"/>
    <w:rsid w:val="0013442F"/>
    <w:rsid w:val="00134762"/>
    <w:rsid w:val="001347D4"/>
    <w:rsid w:val="0013487D"/>
    <w:rsid w:val="00134E23"/>
    <w:rsid w:val="001351F7"/>
    <w:rsid w:val="001353BC"/>
    <w:rsid w:val="001357A1"/>
    <w:rsid w:val="00135E5B"/>
    <w:rsid w:val="00135F4B"/>
    <w:rsid w:val="001361C2"/>
    <w:rsid w:val="00136801"/>
    <w:rsid w:val="00136B26"/>
    <w:rsid w:val="00136C2E"/>
    <w:rsid w:val="00136D42"/>
    <w:rsid w:val="00136DA7"/>
    <w:rsid w:val="00137318"/>
    <w:rsid w:val="00137508"/>
    <w:rsid w:val="00137A66"/>
    <w:rsid w:val="00137B56"/>
    <w:rsid w:val="00137DD1"/>
    <w:rsid w:val="00137F6A"/>
    <w:rsid w:val="00140506"/>
    <w:rsid w:val="00140528"/>
    <w:rsid w:val="00140617"/>
    <w:rsid w:val="001408F6"/>
    <w:rsid w:val="00140F76"/>
    <w:rsid w:val="00141674"/>
    <w:rsid w:val="00141766"/>
    <w:rsid w:val="00141E30"/>
    <w:rsid w:val="001422C4"/>
    <w:rsid w:val="00142681"/>
    <w:rsid w:val="00142EB7"/>
    <w:rsid w:val="00142FAD"/>
    <w:rsid w:val="00143012"/>
    <w:rsid w:val="00143218"/>
    <w:rsid w:val="001433A1"/>
    <w:rsid w:val="00143619"/>
    <w:rsid w:val="001437CB"/>
    <w:rsid w:val="00143A3F"/>
    <w:rsid w:val="00143ABE"/>
    <w:rsid w:val="00143DB3"/>
    <w:rsid w:val="00144344"/>
    <w:rsid w:val="0014467E"/>
    <w:rsid w:val="001449F4"/>
    <w:rsid w:val="00144CD9"/>
    <w:rsid w:val="00144EB8"/>
    <w:rsid w:val="00144F23"/>
    <w:rsid w:val="00145009"/>
    <w:rsid w:val="00145837"/>
    <w:rsid w:val="00145949"/>
    <w:rsid w:val="00145CF0"/>
    <w:rsid w:val="0014675F"/>
    <w:rsid w:val="00146826"/>
    <w:rsid w:val="0014705D"/>
    <w:rsid w:val="00147133"/>
    <w:rsid w:val="001472D9"/>
    <w:rsid w:val="00147328"/>
    <w:rsid w:val="00147488"/>
    <w:rsid w:val="0014798E"/>
    <w:rsid w:val="001479E3"/>
    <w:rsid w:val="00147CC6"/>
    <w:rsid w:val="00150527"/>
    <w:rsid w:val="001508A6"/>
    <w:rsid w:val="00150A63"/>
    <w:rsid w:val="00151256"/>
    <w:rsid w:val="00151753"/>
    <w:rsid w:val="00151825"/>
    <w:rsid w:val="001519C8"/>
    <w:rsid w:val="00151D12"/>
    <w:rsid w:val="00151E88"/>
    <w:rsid w:val="00152163"/>
    <w:rsid w:val="001522B1"/>
    <w:rsid w:val="00152551"/>
    <w:rsid w:val="00152C10"/>
    <w:rsid w:val="00153080"/>
    <w:rsid w:val="00153426"/>
    <w:rsid w:val="00153454"/>
    <w:rsid w:val="00153497"/>
    <w:rsid w:val="001538D6"/>
    <w:rsid w:val="001539DB"/>
    <w:rsid w:val="00153A35"/>
    <w:rsid w:val="00153A5C"/>
    <w:rsid w:val="00153B6C"/>
    <w:rsid w:val="00154A71"/>
    <w:rsid w:val="00154A74"/>
    <w:rsid w:val="00154C37"/>
    <w:rsid w:val="00154FA3"/>
    <w:rsid w:val="001550EC"/>
    <w:rsid w:val="0015522B"/>
    <w:rsid w:val="00155469"/>
    <w:rsid w:val="00155A69"/>
    <w:rsid w:val="00155BAB"/>
    <w:rsid w:val="00155E02"/>
    <w:rsid w:val="00155F20"/>
    <w:rsid w:val="0015606E"/>
    <w:rsid w:val="00156682"/>
    <w:rsid w:val="00156A9D"/>
    <w:rsid w:val="00156FFF"/>
    <w:rsid w:val="00157227"/>
    <w:rsid w:val="001575CD"/>
    <w:rsid w:val="0015766F"/>
    <w:rsid w:val="00157A8C"/>
    <w:rsid w:val="00157C39"/>
    <w:rsid w:val="00157EBE"/>
    <w:rsid w:val="001600F1"/>
    <w:rsid w:val="00160220"/>
    <w:rsid w:val="001603BE"/>
    <w:rsid w:val="00160930"/>
    <w:rsid w:val="00160984"/>
    <w:rsid w:val="00160D6A"/>
    <w:rsid w:val="00160F19"/>
    <w:rsid w:val="0016113E"/>
    <w:rsid w:val="00161665"/>
    <w:rsid w:val="001619CA"/>
    <w:rsid w:val="00161E6E"/>
    <w:rsid w:val="00162035"/>
    <w:rsid w:val="0016206C"/>
    <w:rsid w:val="00162096"/>
    <w:rsid w:val="00162FC2"/>
    <w:rsid w:val="001632D6"/>
    <w:rsid w:val="00163479"/>
    <w:rsid w:val="001634BF"/>
    <w:rsid w:val="0016364D"/>
    <w:rsid w:val="00163C41"/>
    <w:rsid w:val="00163FA7"/>
    <w:rsid w:val="001643F3"/>
    <w:rsid w:val="0016440E"/>
    <w:rsid w:val="0016444C"/>
    <w:rsid w:val="001645CB"/>
    <w:rsid w:val="00164966"/>
    <w:rsid w:val="0016522E"/>
    <w:rsid w:val="00165234"/>
    <w:rsid w:val="00165548"/>
    <w:rsid w:val="0016556B"/>
    <w:rsid w:val="001657D7"/>
    <w:rsid w:val="0016591E"/>
    <w:rsid w:val="00165DC1"/>
    <w:rsid w:val="00165E14"/>
    <w:rsid w:val="00165E7B"/>
    <w:rsid w:val="00166239"/>
    <w:rsid w:val="00166F35"/>
    <w:rsid w:val="0016725D"/>
    <w:rsid w:val="0016756C"/>
    <w:rsid w:val="00167960"/>
    <w:rsid w:val="001700C5"/>
    <w:rsid w:val="001701B5"/>
    <w:rsid w:val="001703A8"/>
    <w:rsid w:val="0017057A"/>
    <w:rsid w:val="001707D4"/>
    <w:rsid w:val="0017095E"/>
    <w:rsid w:val="00170A84"/>
    <w:rsid w:val="00170A9E"/>
    <w:rsid w:val="00170BE6"/>
    <w:rsid w:val="00170E65"/>
    <w:rsid w:val="00170EBB"/>
    <w:rsid w:val="00170FF4"/>
    <w:rsid w:val="001711AD"/>
    <w:rsid w:val="001716F4"/>
    <w:rsid w:val="00171B12"/>
    <w:rsid w:val="00171B2D"/>
    <w:rsid w:val="00171DE8"/>
    <w:rsid w:val="00172357"/>
    <w:rsid w:val="001724E3"/>
    <w:rsid w:val="00172AA2"/>
    <w:rsid w:val="00172C90"/>
    <w:rsid w:val="001735D9"/>
    <w:rsid w:val="00173904"/>
    <w:rsid w:val="00174587"/>
    <w:rsid w:val="00174766"/>
    <w:rsid w:val="001747BD"/>
    <w:rsid w:val="0017501B"/>
    <w:rsid w:val="001750F3"/>
    <w:rsid w:val="0017544D"/>
    <w:rsid w:val="001754F4"/>
    <w:rsid w:val="00175551"/>
    <w:rsid w:val="00175711"/>
    <w:rsid w:val="00175796"/>
    <w:rsid w:val="00175AC1"/>
    <w:rsid w:val="00175EE8"/>
    <w:rsid w:val="0017619F"/>
    <w:rsid w:val="001764C2"/>
    <w:rsid w:val="0017677D"/>
    <w:rsid w:val="00176D10"/>
    <w:rsid w:val="00177014"/>
    <w:rsid w:val="0017760D"/>
    <w:rsid w:val="00177765"/>
    <w:rsid w:val="0017783A"/>
    <w:rsid w:val="00177B21"/>
    <w:rsid w:val="0018044C"/>
    <w:rsid w:val="001806EA"/>
    <w:rsid w:val="00180C8F"/>
    <w:rsid w:val="00180D5F"/>
    <w:rsid w:val="00180E7C"/>
    <w:rsid w:val="00180F97"/>
    <w:rsid w:val="001810E9"/>
    <w:rsid w:val="001811E1"/>
    <w:rsid w:val="001812DC"/>
    <w:rsid w:val="00181771"/>
    <w:rsid w:val="00181925"/>
    <w:rsid w:val="00181E15"/>
    <w:rsid w:val="00181FB3"/>
    <w:rsid w:val="0018232A"/>
    <w:rsid w:val="0018254E"/>
    <w:rsid w:val="001826AE"/>
    <w:rsid w:val="00182AA6"/>
    <w:rsid w:val="00182B88"/>
    <w:rsid w:val="00182C63"/>
    <w:rsid w:val="00182D72"/>
    <w:rsid w:val="00183219"/>
    <w:rsid w:val="0018329B"/>
    <w:rsid w:val="0018382E"/>
    <w:rsid w:val="001838A9"/>
    <w:rsid w:val="00183C92"/>
    <w:rsid w:val="00183D96"/>
    <w:rsid w:val="00183E5B"/>
    <w:rsid w:val="001844A2"/>
    <w:rsid w:val="001844D1"/>
    <w:rsid w:val="00184DC9"/>
    <w:rsid w:val="00185BDE"/>
    <w:rsid w:val="00185FCA"/>
    <w:rsid w:val="001865B4"/>
    <w:rsid w:val="001867EB"/>
    <w:rsid w:val="00186C14"/>
    <w:rsid w:val="00186E6B"/>
    <w:rsid w:val="00187141"/>
    <w:rsid w:val="001872B9"/>
    <w:rsid w:val="001876A6"/>
    <w:rsid w:val="00187B02"/>
    <w:rsid w:val="00187B52"/>
    <w:rsid w:val="00187B93"/>
    <w:rsid w:val="00187C58"/>
    <w:rsid w:val="00187D76"/>
    <w:rsid w:val="00187E85"/>
    <w:rsid w:val="00187F58"/>
    <w:rsid w:val="00190BD4"/>
    <w:rsid w:val="00190D88"/>
    <w:rsid w:val="00190DD1"/>
    <w:rsid w:val="00190E70"/>
    <w:rsid w:val="0019159D"/>
    <w:rsid w:val="0019195A"/>
    <w:rsid w:val="00191964"/>
    <w:rsid w:val="00191D4B"/>
    <w:rsid w:val="00191ED8"/>
    <w:rsid w:val="00192050"/>
    <w:rsid w:val="001922F1"/>
    <w:rsid w:val="00193336"/>
    <w:rsid w:val="0019363C"/>
    <w:rsid w:val="00193F26"/>
    <w:rsid w:val="001944EB"/>
    <w:rsid w:val="0019454D"/>
    <w:rsid w:val="00194B9C"/>
    <w:rsid w:val="00194CE5"/>
    <w:rsid w:val="00194EB2"/>
    <w:rsid w:val="00195211"/>
    <w:rsid w:val="00195735"/>
    <w:rsid w:val="00195926"/>
    <w:rsid w:val="00195F59"/>
    <w:rsid w:val="00196012"/>
    <w:rsid w:val="0019605D"/>
    <w:rsid w:val="00196227"/>
    <w:rsid w:val="00196811"/>
    <w:rsid w:val="00196B18"/>
    <w:rsid w:val="00197D8D"/>
    <w:rsid w:val="00197FA9"/>
    <w:rsid w:val="00197FFD"/>
    <w:rsid w:val="001A05D3"/>
    <w:rsid w:val="001A0629"/>
    <w:rsid w:val="001A0BFD"/>
    <w:rsid w:val="001A0C91"/>
    <w:rsid w:val="001A0D48"/>
    <w:rsid w:val="001A0F07"/>
    <w:rsid w:val="001A0FC2"/>
    <w:rsid w:val="001A13CF"/>
    <w:rsid w:val="001A1559"/>
    <w:rsid w:val="001A157F"/>
    <w:rsid w:val="001A1E12"/>
    <w:rsid w:val="001A1E90"/>
    <w:rsid w:val="001A1F58"/>
    <w:rsid w:val="001A2446"/>
    <w:rsid w:val="001A245B"/>
    <w:rsid w:val="001A24C6"/>
    <w:rsid w:val="001A2721"/>
    <w:rsid w:val="001A2819"/>
    <w:rsid w:val="001A335C"/>
    <w:rsid w:val="001A36F4"/>
    <w:rsid w:val="001A3733"/>
    <w:rsid w:val="001A38A3"/>
    <w:rsid w:val="001A3F70"/>
    <w:rsid w:val="001A41E3"/>
    <w:rsid w:val="001A42FC"/>
    <w:rsid w:val="001A4301"/>
    <w:rsid w:val="001A4B74"/>
    <w:rsid w:val="001A4C1F"/>
    <w:rsid w:val="001A4EED"/>
    <w:rsid w:val="001A54F4"/>
    <w:rsid w:val="001A5585"/>
    <w:rsid w:val="001A5ACC"/>
    <w:rsid w:val="001A5F24"/>
    <w:rsid w:val="001A674F"/>
    <w:rsid w:val="001A6870"/>
    <w:rsid w:val="001A6A19"/>
    <w:rsid w:val="001A6AD1"/>
    <w:rsid w:val="001A6DEC"/>
    <w:rsid w:val="001A7001"/>
    <w:rsid w:val="001A7695"/>
    <w:rsid w:val="001A76D5"/>
    <w:rsid w:val="001A7A40"/>
    <w:rsid w:val="001A7AD2"/>
    <w:rsid w:val="001B00AE"/>
    <w:rsid w:val="001B014D"/>
    <w:rsid w:val="001B01D1"/>
    <w:rsid w:val="001B09B2"/>
    <w:rsid w:val="001B0FB2"/>
    <w:rsid w:val="001B100B"/>
    <w:rsid w:val="001B1515"/>
    <w:rsid w:val="001B1820"/>
    <w:rsid w:val="001B19A5"/>
    <w:rsid w:val="001B1D42"/>
    <w:rsid w:val="001B2122"/>
    <w:rsid w:val="001B22C0"/>
    <w:rsid w:val="001B2603"/>
    <w:rsid w:val="001B2760"/>
    <w:rsid w:val="001B2A0F"/>
    <w:rsid w:val="001B2ABF"/>
    <w:rsid w:val="001B2AC4"/>
    <w:rsid w:val="001B3324"/>
    <w:rsid w:val="001B3559"/>
    <w:rsid w:val="001B3C4E"/>
    <w:rsid w:val="001B3E3D"/>
    <w:rsid w:val="001B3F20"/>
    <w:rsid w:val="001B461A"/>
    <w:rsid w:val="001B47B8"/>
    <w:rsid w:val="001B4AB7"/>
    <w:rsid w:val="001B4DBF"/>
    <w:rsid w:val="001B552D"/>
    <w:rsid w:val="001B578C"/>
    <w:rsid w:val="001B591C"/>
    <w:rsid w:val="001B5B5F"/>
    <w:rsid w:val="001B5CF1"/>
    <w:rsid w:val="001B6128"/>
    <w:rsid w:val="001B632E"/>
    <w:rsid w:val="001B65D5"/>
    <w:rsid w:val="001B69D4"/>
    <w:rsid w:val="001B6A94"/>
    <w:rsid w:val="001B6C22"/>
    <w:rsid w:val="001B6F48"/>
    <w:rsid w:val="001B7170"/>
    <w:rsid w:val="001B719C"/>
    <w:rsid w:val="001B7993"/>
    <w:rsid w:val="001C063B"/>
    <w:rsid w:val="001C0FB4"/>
    <w:rsid w:val="001C13EB"/>
    <w:rsid w:val="001C1698"/>
    <w:rsid w:val="001C1848"/>
    <w:rsid w:val="001C1859"/>
    <w:rsid w:val="001C1AF5"/>
    <w:rsid w:val="001C1F9E"/>
    <w:rsid w:val="001C2145"/>
    <w:rsid w:val="001C2378"/>
    <w:rsid w:val="001C2474"/>
    <w:rsid w:val="001C28EF"/>
    <w:rsid w:val="001C2B66"/>
    <w:rsid w:val="001C2CB8"/>
    <w:rsid w:val="001C2DC8"/>
    <w:rsid w:val="001C2DEA"/>
    <w:rsid w:val="001C2EE1"/>
    <w:rsid w:val="001C2F1A"/>
    <w:rsid w:val="001C353D"/>
    <w:rsid w:val="001C36CE"/>
    <w:rsid w:val="001C38DF"/>
    <w:rsid w:val="001C3E6F"/>
    <w:rsid w:val="001C3EA8"/>
    <w:rsid w:val="001C3F8A"/>
    <w:rsid w:val="001C40D2"/>
    <w:rsid w:val="001C4308"/>
    <w:rsid w:val="001C4586"/>
    <w:rsid w:val="001C4703"/>
    <w:rsid w:val="001C48A0"/>
    <w:rsid w:val="001C4B32"/>
    <w:rsid w:val="001C4BA7"/>
    <w:rsid w:val="001C5648"/>
    <w:rsid w:val="001C56B6"/>
    <w:rsid w:val="001C5C21"/>
    <w:rsid w:val="001C5D28"/>
    <w:rsid w:val="001C6170"/>
    <w:rsid w:val="001C65D7"/>
    <w:rsid w:val="001C69C1"/>
    <w:rsid w:val="001C6B38"/>
    <w:rsid w:val="001C6D4A"/>
    <w:rsid w:val="001C6D9D"/>
    <w:rsid w:val="001C7122"/>
    <w:rsid w:val="001C714E"/>
    <w:rsid w:val="001C717B"/>
    <w:rsid w:val="001C7434"/>
    <w:rsid w:val="001C77C5"/>
    <w:rsid w:val="001C7B82"/>
    <w:rsid w:val="001C7D27"/>
    <w:rsid w:val="001D0256"/>
    <w:rsid w:val="001D0932"/>
    <w:rsid w:val="001D0FDA"/>
    <w:rsid w:val="001D1114"/>
    <w:rsid w:val="001D1180"/>
    <w:rsid w:val="001D13E4"/>
    <w:rsid w:val="001D1414"/>
    <w:rsid w:val="001D14B9"/>
    <w:rsid w:val="001D175A"/>
    <w:rsid w:val="001D1778"/>
    <w:rsid w:val="001D18FA"/>
    <w:rsid w:val="001D1DA7"/>
    <w:rsid w:val="001D2816"/>
    <w:rsid w:val="001D2D32"/>
    <w:rsid w:val="001D2D8A"/>
    <w:rsid w:val="001D305B"/>
    <w:rsid w:val="001D30D8"/>
    <w:rsid w:val="001D3946"/>
    <w:rsid w:val="001D3DFE"/>
    <w:rsid w:val="001D4058"/>
    <w:rsid w:val="001D4126"/>
    <w:rsid w:val="001D495E"/>
    <w:rsid w:val="001D4B02"/>
    <w:rsid w:val="001D4DC6"/>
    <w:rsid w:val="001D4EB1"/>
    <w:rsid w:val="001D57F9"/>
    <w:rsid w:val="001D5847"/>
    <w:rsid w:val="001D5CC2"/>
    <w:rsid w:val="001D5CC8"/>
    <w:rsid w:val="001D5DA9"/>
    <w:rsid w:val="001D614B"/>
    <w:rsid w:val="001D61D8"/>
    <w:rsid w:val="001D62EB"/>
    <w:rsid w:val="001D62F4"/>
    <w:rsid w:val="001D6375"/>
    <w:rsid w:val="001D63F1"/>
    <w:rsid w:val="001D6795"/>
    <w:rsid w:val="001D681C"/>
    <w:rsid w:val="001D6DB9"/>
    <w:rsid w:val="001D71AC"/>
    <w:rsid w:val="001D75BA"/>
    <w:rsid w:val="001D78C8"/>
    <w:rsid w:val="001D7CB5"/>
    <w:rsid w:val="001D7DA3"/>
    <w:rsid w:val="001D7E9B"/>
    <w:rsid w:val="001E01E0"/>
    <w:rsid w:val="001E04B7"/>
    <w:rsid w:val="001E06FA"/>
    <w:rsid w:val="001E0705"/>
    <w:rsid w:val="001E0A80"/>
    <w:rsid w:val="001E0CEF"/>
    <w:rsid w:val="001E0EEF"/>
    <w:rsid w:val="001E124A"/>
    <w:rsid w:val="001E1562"/>
    <w:rsid w:val="001E15DB"/>
    <w:rsid w:val="001E1606"/>
    <w:rsid w:val="001E16A2"/>
    <w:rsid w:val="001E17E3"/>
    <w:rsid w:val="001E1A05"/>
    <w:rsid w:val="001E1BEE"/>
    <w:rsid w:val="001E2032"/>
    <w:rsid w:val="001E210F"/>
    <w:rsid w:val="001E2417"/>
    <w:rsid w:val="001E249B"/>
    <w:rsid w:val="001E2BDD"/>
    <w:rsid w:val="001E2F1D"/>
    <w:rsid w:val="001E30E9"/>
    <w:rsid w:val="001E377A"/>
    <w:rsid w:val="001E38AE"/>
    <w:rsid w:val="001E40DD"/>
    <w:rsid w:val="001E430B"/>
    <w:rsid w:val="001E48BC"/>
    <w:rsid w:val="001E4AD5"/>
    <w:rsid w:val="001E4B26"/>
    <w:rsid w:val="001E4BDB"/>
    <w:rsid w:val="001E5001"/>
    <w:rsid w:val="001E5A6B"/>
    <w:rsid w:val="001E5B83"/>
    <w:rsid w:val="001E5E71"/>
    <w:rsid w:val="001E600C"/>
    <w:rsid w:val="001E60FF"/>
    <w:rsid w:val="001E63FF"/>
    <w:rsid w:val="001E6519"/>
    <w:rsid w:val="001E65A8"/>
    <w:rsid w:val="001E6A07"/>
    <w:rsid w:val="001E6A66"/>
    <w:rsid w:val="001E6AF0"/>
    <w:rsid w:val="001E73F4"/>
    <w:rsid w:val="001E7464"/>
    <w:rsid w:val="001E781D"/>
    <w:rsid w:val="001E7864"/>
    <w:rsid w:val="001E7B75"/>
    <w:rsid w:val="001E7CFA"/>
    <w:rsid w:val="001E7DEF"/>
    <w:rsid w:val="001F01A8"/>
    <w:rsid w:val="001F03C7"/>
    <w:rsid w:val="001F0529"/>
    <w:rsid w:val="001F081F"/>
    <w:rsid w:val="001F0999"/>
    <w:rsid w:val="001F0B40"/>
    <w:rsid w:val="001F0D21"/>
    <w:rsid w:val="001F0D9F"/>
    <w:rsid w:val="001F0DEB"/>
    <w:rsid w:val="001F0ECD"/>
    <w:rsid w:val="001F0EF7"/>
    <w:rsid w:val="001F0FE9"/>
    <w:rsid w:val="001F1023"/>
    <w:rsid w:val="001F1198"/>
    <w:rsid w:val="001F12F6"/>
    <w:rsid w:val="001F1658"/>
    <w:rsid w:val="001F16A5"/>
    <w:rsid w:val="001F1A69"/>
    <w:rsid w:val="001F1AB0"/>
    <w:rsid w:val="001F1E92"/>
    <w:rsid w:val="001F1EB0"/>
    <w:rsid w:val="001F1FA0"/>
    <w:rsid w:val="001F23D1"/>
    <w:rsid w:val="001F28ED"/>
    <w:rsid w:val="001F2DC3"/>
    <w:rsid w:val="001F2E2F"/>
    <w:rsid w:val="001F31C6"/>
    <w:rsid w:val="001F36D6"/>
    <w:rsid w:val="001F3710"/>
    <w:rsid w:val="001F3A8C"/>
    <w:rsid w:val="001F3C5E"/>
    <w:rsid w:val="001F3E82"/>
    <w:rsid w:val="001F40B9"/>
    <w:rsid w:val="001F41FB"/>
    <w:rsid w:val="001F4260"/>
    <w:rsid w:val="001F4644"/>
    <w:rsid w:val="001F469C"/>
    <w:rsid w:val="001F4953"/>
    <w:rsid w:val="001F4B72"/>
    <w:rsid w:val="001F4B84"/>
    <w:rsid w:val="001F4C1E"/>
    <w:rsid w:val="001F4EB8"/>
    <w:rsid w:val="001F54BE"/>
    <w:rsid w:val="001F57A4"/>
    <w:rsid w:val="001F594B"/>
    <w:rsid w:val="001F5959"/>
    <w:rsid w:val="001F59B8"/>
    <w:rsid w:val="001F5B00"/>
    <w:rsid w:val="001F60CF"/>
    <w:rsid w:val="001F69A5"/>
    <w:rsid w:val="001F6CF4"/>
    <w:rsid w:val="001F6D94"/>
    <w:rsid w:val="001F6FB9"/>
    <w:rsid w:val="001F7126"/>
    <w:rsid w:val="001F71B7"/>
    <w:rsid w:val="001F736F"/>
    <w:rsid w:val="001F75B4"/>
    <w:rsid w:val="001F77A9"/>
    <w:rsid w:val="001F792B"/>
    <w:rsid w:val="001F7A68"/>
    <w:rsid w:val="001F7EED"/>
    <w:rsid w:val="00200430"/>
    <w:rsid w:val="00200565"/>
    <w:rsid w:val="00200924"/>
    <w:rsid w:val="002009E0"/>
    <w:rsid w:val="00200C97"/>
    <w:rsid w:val="0020100A"/>
    <w:rsid w:val="002011EF"/>
    <w:rsid w:val="00201457"/>
    <w:rsid w:val="002017F7"/>
    <w:rsid w:val="002018A3"/>
    <w:rsid w:val="00201AC9"/>
    <w:rsid w:val="00202B7E"/>
    <w:rsid w:val="00202CA9"/>
    <w:rsid w:val="00202DD8"/>
    <w:rsid w:val="00203113"/>
    <w:rsid w:val="00203454"/>
    <w:rsid w:val="002034E4"/>
    <w:rsid w:val="002035EF"/>
    <w:rsid w:val="00203760"/>
    <w:rsid w:val="0020378E"/>
    <w:rsid w:val="00203AB7"/>
    <w:rsid w:val="00203BA2"/>
    <w:rsid w:val="00203D6B"/>
    <w:rsid w:val="0020429A"/>
    <w:rsid w:val="002042A1"/>
    <w:rsid w:val="002042F0"/>
    <w:rsid w:val="00204518"/>
    <w:rsid w:val="00204737"/>
    <w:rsid w:val="0020475C"/>
    <w:rsid w:val="002049F4"/>
    <w:rsid w:val="00204C21"/>
    <w:rsid w:val="00204C89"/>
    <w:rsid w:val="00204DDC"/>
    <w:rsid w:val="00204E78"/>
    <w:rsid w:val="0020502D"/>
    <w:rsid w:val="002050E4"/>
    <w:rsid w:val="0020536C"/>
    <w:rsid w:val="00205652"/>
    <w:rsid w:val="002059E9"/>
    <w:rsid w:val="00205A80"/>
    <w:rsid w:val="00205C4E"/>
    <w:rsid w:val="00205CF8"/>
    <w:rsid w:val="00205EC2"/>
    <w:rsid w:val="00205EDD"/>
    <w:rsid w:val="00206096"/>
    <w:rsid w:val="002061F2"/>
    <w:rsid w:val="002067D8"/>
    <w:rsid w:val="00206DD3"/>
    <w:rsid w:val="00206FBD"/>
    <w:rsid w:val="00207179"/>
    <w:rsid w:val="00207249"/>
    <w:rsid w:val="0020744C"/>
    <w:rsid w:val="0020766F"/>
    <w:rsid w:val="00207804"/>
    <w:rsid w:val="00207827"/>
    <w:rsid w:val="00207B53"/>
    <w:rsid w:val="00207CE5"/>
    <w:rsid w:val="00207F0A"/>
    <w:rsid w:val="00210327"/>
    <w:rsid w:val="002103B1"/>
    <w:rsid w:val="00210509"/>
    <w:rsid w:val="00210682"/>
    <w:rsid w:val="00210F81"/>
    <w:rsid w:val="002111D3"/>
    <w:rsid w:val="0021177B"/>
    <w:rsid w:val="0021177F"/>
    <w:rsid w:val="0021194E"/>
    <w:rsid w:val="00211B14"/>
    <w:rsid w:val="00211D3C"/>
    <w:rsid w:val="0021218B"/>
    <w:rsid w:val="0021247D"/>
    <w:rsid w:val="002125CE"/>
    <w:rsid w:val="002127A6"/>
    <w:rsid w:val="00212FAC"/>
    <w:rsid w:val="00213073"/>
    <w:rsid w:val="00213564"/>
    <w:rsid w:val="002137FD"/>
    <w:rsid w:val="00213A63"/>
    <w:rsid w:val="00213B0A"/>
    <w:rsid w:val="00213C93"/>
    <w:rsid w:val="00213D16"/>
    <w:rsid w:val="00213E96"/>
    <w:rsid w:val="002143D3"/>
    <w:rsid w:val="00214727"/>
    <w:rsid w:val="0021473E"/>
    <w:rsid w:val="0021489A"/>
    <w:rsid w:val="00214982"/>
    <w:rsid w:val="00214A0D"/>
    <w:rsid w:val="00214B7B"/>
    <w:rsid w:val="00214ECF"/>
    <w:rsid w:val="00214F14"/>
    <w:rsid w:val="002151C2"/>
    <w:rsid w:val="00215246"/>
    <w:rsid w:val="002152D7"/>
    <w:rsid w:val="0021597D"/>
    <w:rsid w:val="00215B40"/>
    <w:rsid w:val="00215CE5"/>
    <w:rsid w:val="00215EF8"/>
    <w:rsid w:val="00215FB4"/>
    <w:rsid w:val="002161B3"/>
    <w:rsid w:val="002165A1"/>
    <w:rsid w:val="002165EF"/>
    <w:rsid w:val="002166CB"/>
    <w:rsid w:val="002166E6"/>
    <w:rsid w:val="00216E1E"/>
    <w:rsid w:val="00216FF1"/>
    <w:rsid w:val="0021701A"/>
    <w:rsid w:val="002174A8"/>
    <w:rsid w:val="0021769F"/>
    <w:rsid w:val="002176F5"/>
    <w:rsid w:val="00217B9B"/>
    <w:rsid w:val="002201CC"/>
    <w:rsid w:val="002201D8"/>
    <w:rsid w:val="0022071C"/>
    <w:rsid w:val="002211DE"/>
    <w:rsid w:val="0022157B"/>
    <w:rsid w:val="0022171E"/>
    <w:rsid w:val="0022187D"/>
    <w:rsid w:val="00221C31"/>
    <w:rsid w:val="00221CBB"/>
    <w:rsid w:val="002222AF"/>
    <w:rsid w:val="0022236F"/>
    <w:rsid w:val="00222C89"/>
    <w:rsid w:val="00222EDC"/>
    <w:rsid w:val="002233F6"/>
    <w:rsid w:val="002235BB"/>
    <w:rsid w:val="00223780"/>
    <w:rsid w:val="00223C1A"/>
    <w:rsid w:val="00223E07"/>
    <w:rsid w:val="002240B6"/>
    <w:rsid w:val="0022488E"/>
    <w:rsid w:val="00224DFE"/>
    <w:rsid w:val="00224ED2"/>
    <w:rsid w:val="00224FA1"/>
    <w:rsid w:val="002251D3"/>
    <w:rsid w:val="00225A43"/>
    <w:rsid w:val="00225B69"/>
    <w:rsid w:val="00225C2A"/>
    <w:rsid w:val="00225C95"/>
    <w:rsid w:val="00225D74"/>
    <w:rsid w:val="00225EFE"/>
    <w:rsid w:val="00226135"/>
    <w:rsid w:val="00226CC4"/>
    <w:rsid w:val="00226D3B"/>
    <w:rsid w:val="00226E25"/>
    <w:rsid w:val="00227746"/>
    <w:rsid w:val="00230621"/>
    <w:rsid w:val="00230785"/>
    <w:rsid w:val="0023099B"/>
    <w:rsid w:val="00230A2D"/>
    <w:rsid w:val="00230CCF"/>
    <w:rsid w:val="00230DB3"/>
    <w:rsid w:val="00230E6B"/>
    <w:rsid w:val="00231185"/>
    <w:rsid w:val="002314CC"/>
    <w:rsid w:val="00231C86"/>
    <w:rsid w:val="00232110"/>
    <w:rsid w:val="00232315"/>
    <w:rsid w:val="00232606"/>
    <w:rsid w:val="00232653"/>
    <w:rsid w:val="0023271B"/>
    <w:rsid w:val="00232EA7"/>
    <w:rsid w:val="00233027"/>
    <w:rsid w:val="00233345"/>
    <w:rsid w:val="0023344C"/>
    <w:rsid w:val="00233755"/>
    <w:rsid w:val="00233964"/>
    <w:rsid w:val="00233B72"/>
    <w:rsid w:val="00233BB7"/>
    <w:rsid w:val="00233DEC"/>
    <w:rsid w:val="00233F8F"/>
    <w:rsid w:val="00234157"/>
    <w:rsid w:val="002342A9"/>
    <w:rsid w:val="00234327"/>
    <w:rsid w:val="0023451C"/>
    <w:rsid w:val="00234905"/>
    <w:rsid w:val="00234BCC"/>
    <w:rsid w:val="00234D3C"/>
    <w:rsid w:val="00234DED"/>
    <w:rsid w:val="00234E9A"/>
    <w:rsid w:val="00235031"/>
    <w:rsid w:val="00235353"/>
    <w:rsid w:val="0023536D"/>
    <w:rsid w:val="0023541D"/>
    <w:rsid w:val="002359C3"/>
    <w:rsid w:val="00235E4D"/>
    <w:rsid w:val="00235FC5"/>
    <w:rsid w:val="00235FFB"/>
    <w:rsid w:val="00236586"/>
    <w:rsid w:val="00236938"/>
    <w:rsid w:val="00236BAC"/>
    <w:rsid w:val="00236EAE"/>
    <w:rsid w:val="00237182"/>
    <w:rsid w:val="002374AF"/>
    <w:rsid w:val="00237D12"/>
    <w:rsid w:val="00237E3C"/>
    <w:rsid w:val="00240327"/>
    <w:rsid w:val="0024032D"/>
    <w:rsid w:val="00240723"/>
    <w:rsid w:val="0024073D"/>
    <w:rsid w:val="002410C9"/>
    <w:rsid w:val="002418EB"/>
    <w:rsid w:val="00241929"/>
    <w:rsid w:val="00241C27"/>
    <w:rsid w:val="00241FE4"/>
    <w:rsid w:val="00242280"/>
    <w:rsid w:val="00242294"/>
    <w:rsid w:val="00242B73"/>
    <w:rsid w:val="00243155"/>
    <w:rsid w:val="002433D4"/>
    <w:rsid w:val="002437B8"/>
    <w:rsid w:val="00243AB1"/>
    <w:rsid w:val="00243AF4"/>
    <w:rsid w:val="00243E0B"/>
    <w:rsid w:val="00244128"/>
    <w:rsid w:val="00244BC1"/>
    <w:rsid w:val="00244CCA"/>
    <w:rsid w:val="00244D08"/>
    <w:rsid w:val="00244E34"/>
    <w:rsid w:val="00244E62"/>
    <w:rsid w:val="0024501A"/>
    <w:rsid w:val="0024533B"/>
    <w:rsid w:val="00245587"/>
    <w:rsid w:val="0024594E"/>
    <w:rsid w:val="00245B55"/>
    <w:rsid w:val="00245C7E"/>
    <w:rsid w:val="00245D69"/>
    <w:rsid w:val="002460B7"/>
    <w:rsid w:val="00246189"/>
    <w:rsid w:val="0024677F"/>
    <w:rsid w:val="00246833"/>
    <w:rsid w:val="00246A40"/>
    <w:rsid w:val="00247037"/>
    <w:rsid w:val="00247179"/>
    <w:rsid w:val="0024747F"/>
    <w:rsid w:val="00247780"/>
    <w:rsid w:val="00247815"/>
    <w:rsid w:val="00247B44"/>
    <w:rsid w:val="00247D7B"/>
    <w:rsid w:val="0025041D"/>
    <w:rsid w:val="00250471"/>
    <w:rsid w:val="002504AF"/>
    <w:rsid w:val="00250AC0"/>
    <w:rsid w:val="00250E0C"/>
    <w:rsid w:val="00250E9D"/>
    <w:rsid w:val="00251241"/>
    <w:rsid w:val="002513B3"/>
    <w:rsid w:val="0025163E"/>
    <w:rsid w:val="0025165F"/>
    <w:rsid w:val="00251670"/>
    <w:rsid w:val="00251768"/>
    <w:rsid w:val="00251A50"/>
    <w:rsid w:val="00251C39"/>
    <w:rsid w:val="00251EC1"/>
    <w:rsid w:val="00251EEB"/>
    <w:rsid w:val="0025233D"/>
    <w:rsid w:val="00252375"/>
    <w:rsid w:val="00252640"/>
    <w:rsid w:val="0025266B"/>
    <w:rsid w:val="00252888"/>
    <w:rsid w:val="002528AD"/>
    <w:rsid w:val="00252905"/>
    <w:rsid w:val="00252973"/>
    <w:rsid w:val="00252A80"/>
    <w:rsid w:val="00253070"/>
    <w:rsid w:val="0025330F"/>
    <w:rsid w:val="00253356"/>
    <w:rsid w:val="002533D8"/>
    <w:rsid w:val="002535FD"/>
    <w:rsid w:val="002537C1"/>
    <w:rsid w:val="00253963"/>
    <w:rsid w:val="00253CD6"/>
    <w:rsid w:val="00253DA3"/>
    <w:rsid w:val="00253DE2"/>
    <w:rsid w:val="00253EED"/>
    <w:rsid w:val="002542BC"/>
    <w:rsid w:val="002547D5"/>
    <w:rsid w:val="002548E0"/>
    <w:rsid w:val="00254939"/>
    <w:rsid w:val="0025498F"/>
    <w:rsid w:val="00254C31"/>
    <w:rsid w:val="00254C64"/>
    <w:rsid w:val="00254D59"/>
    <w:rsid w:val="00254E1C"/>
    <w:rsid w:val="0025523A"/>
    <w:rsid w:val="002554A0"/>
    <w:rsid w:val="002554CF"/>
    <w:rsid w:val="002554E2"/>
    <w:rsid w:val="00255779"/>
    <w:rsid w:val="0025589C"/>
    <w:rsid w:val="002558E9"/>
    <w:rsid w:val="00255A6A"/>
    <w:rsid w:val="00255C49"/>
    <w:rsid w:val="00255C98"/>
    <w:rsid w:val="00255EAE"/>
    <w:rsid w:val="00256056"/>
    <w:rsid w:val="00256541"/>
    <w:rsid w:val="00256DB3"/>
    <w:rsid w:val="00256E75"/>
    <w:rsid w:val="00257403"/>
    <w:rsid w:val="00257CD8"/>
    <w:rsid w:val="00257E20"/>
    <w:rsid w:val="00260137"/>
    <w:rsid w:val="002609FD"/>
    <w:rsid w:val="00260E6E"/>
    <w:rsid w:val="00260F95"/>
    <w:rsid w:val="00260FA9"/>
    <w:rsid w:val="0026112D"/>
    <w:rsid w:val="002614DD"/>
    <w:rsid w:val="0026163B"/>
    <w:rsid w:val="00261698"/>
    <w:rsid w:val="002618C9"/>
    <w:rsid w:val="00261DC9"/>
    <w:rsid w:val="00261EEA"/>
    <w:rsid w:val="00261F1D"/>
    <w:rsid w:val="00262303"/>
    <w:rsid w:val="00262A03"/>
    <w:rsid w:val="00262AA3"/>
    <w:rsid w:val="00262ACB"/>
    <w:rsid w:val="00262B55"/>
    <w:rsid w:val="00262D98"/>
    <w:rsid w:val="00262E05"/>
    <w:rsid w:val="00262E30"/>
    <w:rsid w:val="00263577"/>
    <w:rsid w:val="00263800"/>
    <w:rsid w:val="002640BE"/>
    <w:rsid w:val="002641EB"/>
    <w:rsid w:val="002643CA"/>
    <w:rsid w:val="002644DC"/>
    <w:rsid w:val="0026479C"/>
    <w:rsid w:val="002647A6"/>
    <w:rsid w:val="002647C3"/>
    <w:rsid w:val="002647DC"/>
    <w:rsid w:val="00264B8E"/>
    <w:rsid w:val="00265037"/>
    <w:rsid w:val="002652F8"/>
    <w:rsid w:val="002653B7"/>
    <w:rsid w:val="002654CB"/>
    <w:rsid w:val="0026578F"/>
    <w:rsid w:val="00265794"/>
    <w:rsid w:val="0026589B"/>
    <w:rsid w:val="00265910"/>
    <w:rsid w:val="00265B57"/>
    <w:rsid w:val="00265D50"/>
    <w:rsid w:val="00265F07"/>
    <w:rsid w:val="00265FB5"/>
    <w:rsid w:val="00266002"/>
    <w:rsid w:val="0026612E"/>
    <w:rsid w:val="0026615E"/>
    <w:rsid w:val="00266342"/>
    <w:rsid w:val="0026666B"/>
    <w:rsid w:val="002667C9"/>
    <w:rsid w:val="0026684E"/>
    <w:rsid w:val="002670EA"/>
    <w:rsid w:val="00267406"/>
    <w:rsid w:val="002674E2"/>
    <w:rsid w:val="002677B4"/>
    <w:rsid w:val="002678B9"/>
    <w:rsid w:val="00267C1B"/>
    <w:rsid w:val="00270248"/>
    <w:rsid w:val="0027056A"/>
    <w:rsid w:val="002708AC"/>
    <w:rsid w:val="00270E7C"/>
    <w:rsid w:val="002712FC"/>
    <w:rsid w:val="0027150C"/>
    <w:rsid w:val="0027153A"/>
    <w:rsid w:val="0027178E"/>
    <w:rsid w:val="002719E4"/>
    <w:rsid w:val="00271A18"/>
    <w:rsid w:val="00271EDA"/>
    <w:rsid w:val="002723B6"/>
    <w:rsid w:val="002724E2"/>
    <w:rsid w:val="00272993"/>
    <w:rsid w:val="00272EF2"/>
    <w:rsid w:val="00273347"/>
    <w:rsid w:val="00273DEF"/>
    <w:rsid w:val="00274B20"/>
    <w:rsid w:val="00274BE2"/>
    <w:rsid w:val="00274F15"/>
    <w:rsid w:val="002752A8"/>
    <w:rsid w:val="0027536B"/>
    <w:rsid w:val="0027557A"/>
    <w:rsid w:val="00275868"/>
    <w:rsid w:val="00275D4B"/>
    <w:rsid w:val="002764C7"/>
    <w:rsid w:val="0027678B"/>
    <w:rsid w:val="00276ABF"/>
    <w:rsid w:val="00276BB4"/>
    <w:rsid w:val="00276E9D"/>
    <w:rsid w:val="00277135"/>
    <w:rsid w:val="002771BB"/>
    <w:rsid w:val="00277447"/>
    <w:rsid w:val="00277487"/>
    <w:rsid w:val="00277EBA"/>
    <w:rsid w:val="002802A1"/>
    <w:rsid w:val="0028093F"/>
    <w:rsid w:val="00280994"/>
    <w:rsid w:val="002809D8"/>
    <w:rsid w:val="00280C76"/>
    <w:rsid w:val="00280CB7"/>
    <w:rsid w:val="00280F22"/>
    <w:rsid w:val="0028148E"/>
    <w:rsid w:val="00281CBE"/>
    <w:rsid w:val="00281CE1"/>
    <w:rsid w:val="00281D5C"/>
    <w:rsid w:val="00281DCB"/>
    <w:rsid w:val="00281E3B"/>
    <w:rsid w:val="00282076"/>
    <w:rsid w:val="0028222F"/>
    <w:rsid w:val="00282AE6"/>
    <w:rsid w:val="00282B4F"/>
    <w:rsid w:val="00283523"/>
    <w:rsid w:val="002835BD"/>
    <w:rsid w:val="00283613"/>
    <w:rsid w:val="0028368B"/>
    <w:rsid w:val="002838F9"/>
    <w:rsid w:val="00283ADE"/>
    <w:rsid w:val="00283CC2"/>
    <w:rsid w:val="00283EB2"/>
    <w:rsid w:val="0028474E"/>
    <w:rsid w:val="00284F5E"/>
    <w:rsid w:val="0028524C"/>
    <w:rsid w:val="00285D27"/>
    <w:rsid w:val="00285E2D"/>
    <w:rsid w:val="00285E91"/>
    <w:rsid w:val="00286576"/>
    <w:rsid w:val="00286602"/>
    <w:rsid w:val="00286631"/>
    <w:rsid w:val="0028665B"/>
    <w:rsid w:val="0028668F"/>
    <w:rsid w:val="002869BC"/>
    <w:rsid w:val="00286B2C"/>
    <w:rsid w:val="00286D51"/>
    <w:rsid w:val="00286DA9"/>
    <w:rsid w:val="00286F06"/>
    <w:rsid w:val="00286F9D"/>
    <w:rsid w:val="0028743A"/>
    <w:rsid w:val="002877D1"/>
    <w:rsid w:val="002877D4"/>
    <w:rsid w:val="00287974"/>
    <w:rsid w:val="00287D2F"/>
    <w:rsid w:val="00287EBB"/>
    <w:rsid w:val="00287F84"/>
    <w:rsid w:val="002900B8"/>
    <w:rsid w:val="00290197"/>
    <w:rsid w:val="002901AC"/>
    <w:rsid w:val="002902C9"/>
    <w:rsid w:val="00290506"/>
    <w:rsid w:val="002905F2"/>
    <w:rsid w:val="00290B97"/>
    <w:rsid w:val="00290DA6"/>
    <w:rsid w:val="00290F58"/>
    <w:rsid w:val="00290F8A"/>
    <w:rsid w:val="00290FE7"/>
    <w:rsid w:val="002911BA"/>
    <w:rsid w:val="00291360"/>
    <w:rsid w:val="0029161D"/>
    <w:rsid w:val="0029178E"/>
    <w:rsid w:val="00291AE3"/>
    <w:rsid w:val="00291F51"/>
    <w:rsid w:val="002927E1"/>
    <w:rsid w:val="0029297C"/>
    <w:rsid w:val="00292BB8"/>
    <w:rsid w:val="00292D15"/>
    <w:rsid w:val="00292D64"/>
    <w:rsid w:val="00292EB7"/>
    <w:rsid w:val="00292F35"/>
    <w:rsid w:val="002933D6"/>
    <w:rsid w:val="00293B67"/>
    <w:rsid w:val="00293B8E"/>
    <w:rsid w:val="00293D04"/>
    <w:rsid w:val="00293D61"/>
    <w:rsid w:val="00293D8A"/>
    <w:rsid w:val="00293F71"/>
    <w:rsid w:val="00294543"/>
    <w:rsid w:val="002945C1"/>
    <w:rsid w:val="002946BC"/>
    <w:rsid w:val="002946FC"/>
    <w:rsid w:val="002948D5"/>
    <w:rsid w:val="002948E7"/>
    <w:rsid w:val="00294959"/>
    <w:rsid w:val="00294C17"/>
    <w:rsid w:val="002950B4"/>
    <w:rsid w:val="00295248"/>
    <w:rsid w:val="00295317"/>
    <w:rsid w:val="0029589B"/>
    <w:rsid w:val="00295BAE"/>
    <w:rsid w:val="00295C01"/>
    <w:rsid w:val="00295CA8"/>
    <w:rsid w:val="00295F69"/>
    <w:rsid w:val="0029600B"/>
    <w:rsid w:val="002960B1"/>
    <w:rsid w:val="002964A5"/>
    <w:rsid w:val="00296F3D"/>
    <w:rsid w:val="00297071"/>
    <w:rsid w:val="0029711E"/>
    <w:rsid w:val="0029726F"/>
    <w:rsid w:val="00297807"/>
    <w:rsid w:val="002978F7"/>
    <w:rsid w:val="002A0071"/>
    <w:rsid w:val="002A007E"/>
    <w:rsid w:val="002A0614"/>
    <w:rsid w:val="002A0B21"/>
    <w:rsid w:val="002A0C2B"/>
    <w:rsid w:val="002A0CEC"/>
    <w:rsid w:val="002A109B"/>
    <w:rsid w:val="002A10B1"/>
    <w:rsid w:val="002A173F"/>
    <w:rsid w:val="002A192C"/>
    <w:rsid w:val="002A1A7A"/>
    <w:rsid w:val="002A1BC6"/>
    <w:rsid w:val="002A1D91"/>
    <w:rsid w:val="002A2015"/>
    <w:rsid w:val="002A2315"/>
    <w:rsid w:val="002A252C"/>
    <w:rsid w:val="002A25BA"/>
    <w:rsid w:val="002A27BC"/>
    <w:rsid w:val="002A2890"/>
    <w:rsid w:val="002A3053"/>
    <w:rsid w:val="002A3650"/>
    <w:rsid w:val="002A375F"/>
    <w:rsid w:val="002A3868"/>
    <w:rsid w:val="002A3944"/>
    <w:rsid w:val="002A3B7A"/>
    <w:rsid w:val="002A3F35"/>
    <w:rsid w:val="002A446F"/>
    <w:rsid w:val="002A44CB"/>
    <w:rsid w:val="002A4789"/>
    <w:rsid w:val="002A48C9"/>
    <w:rsid w:val="002A4928"/>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61AF"/>
    <w:rsid w:val="002A6731"/>
    <w:rsid w:val="002A6851"/>
    <w:rsid w:val="002A6876"/>
    <w:rsid w:val="002A74E1"/>
    <w:rsid w:val="002A769E"/>
    <w:rsid w:val="002A7AC6"/>
    <w:rsid w:val="002A7D14"/>
    <w:rsid w:val="002A7EE4"/>
    <w:rsid w:val="002B0071"/>
    <w:rsid w:val="002B0115"/>
    <w:rsid w:val="002B0D6C"/>
    <w:rsid w:val="002B0F8E"/>
    <w:rsid w:val="002B1172"/>
    <w:rsid w:val="002B1CD3"/>
    <w:rsid w:val="002B1D1A"/>
    <w:rsid w:val="002B2082"/>
    <w:rsid w:val="002B210D"/>
    <w:rsid w:val="002B22B9"/>
    <w:rsid w:val="002B29A4"/>
    <w:rsid w:val="002B29D6"/>
    <w:rsid w:val="002B2AB3"/>
    <w:rsid w:val="002B339B"/>
    <w:rsid w:val="002B35FE"/>
    <w:rsid w:val="002B372B"/>
    <w:rsid w:val="002B3C82"/>
    <w:rsid w:val="002B4018"/>
    <w:rsid w:val="002B41A3"/>
    <w:rsid w:val="002B4457"/>
    <w:rsid w:val="002B4699"/>
    <w:rsid w:val="002B481E"/>
    <w:rsid w:val="002B4C19"/>
    <w:rsid w:val="002B5002"/>
    <w:rsid w:val="002B5079"/>
    <w:rsid w:val="002B50F5"/>
    <w:rsid w:val="002B5612"/>
    <w:rsid w:val="002B61A8"/>
    <w:rsid w:val="002B6270"/>
    <w:rsid w:val="002B63BF"/>
    <w:rsid w:val="002B65FA"/>
    <w:rsid w:val="002B69F0"/>
    <w:rsid w:val="002B6E5A"/>
    <w:rsid w:val="002B7003"/>
    <w:rsid w:val="002B70D4"/>
    <w:rsid w:val="002B74A0"/>
    <w:rsid w:val="002B7718"/>
    <w:rsid w:val="002B77B0"/>
    <w:rsid w:val="002B7C48"/>
    <w:rsid w:val="002C0089"/>
    <w:rsid w:val="002C0744"/>
    <w:rsid w:val="002C09ED"/>
    <w:rsid w:val="002C0A92"/>
    <w:rsid w:val="002C0AF5"/>
    <w:rsid w:val="002C0BAA"/>
    <w:rsid w:val="002C0F72"/>
    <w:rsid w:val="002C1037"/>
    <w:rsid w:val="002C124C"/>
    <w:rsid w:val="002C13A3"/>
    <w:rsid w:val="002C1740"/>
    <w:rsid w:val="002C1792"/>
    <w:rsid w:val="002C1817"/>
    <w:rsid w:val="002C1A42"/>
    <w:rsid w:val="002C1C39"/>
    <w:rsid w:val="002C2346"/>
    <w:rsid w:val="002C2352"/>
    <w:rsid w:val="002C26A0"/>
    <w:rsid w:val="002C27F1"/>
    <w:rsid w:val="002C2877"/>
    <w:rsid w:val="002C2B54"/>
    <w:rsid w:val="002C2C4A"/>
    <w:rsid w:val="002C2C97"/>
    <w:rsid w:val="002C2D0D"/>
    <w:rsid w:val="002C2FF9"/>
    <w:rsid w:val="002C306E"/>
    <w:rsid w:val="002C30F8"/>
    <w:rsid w:val="002C3163"/>
    <w:rsid w:val="002C3209"/>
    <w:rsid w:val="002C3340"/>
    <w:rsid w:val="002C34A6"/>
    <w:rsid w:val="002C3ECA"/>
    <w:rsid w:val="002C4188"/>
    <w:rsid w:val="002C42A5"/>
    <w:rsid w:val="002C4C34"/>
    <w:rsid w:val="002C4C5A"/>
    <w:rsid w:val="002C52D9"/>
    <w:rsid w:val="002C54D4"/>
    <w:rsid w:val="002C5ADD"/>
    <w:rsid w:val="002C5C60"/>
    <w:rsid w:val="002C6283"/>
    <w:rsid w:val="002C6415"/>
    <w:rsid w:val="002C73C5"/>
    <w:rsid w:val="002C7827"/>
    <w:rsid w:val="002C7AF5"/>
    <w:rsid w:val="002C7AF7"/>
    <w:rsid w:val="002C7CB2"/>
    <w:rsid w:val="002C7CBE"/>
    <w:rsid w:val="002C7CEA"/>
    <w:rsid w:val="002C7CED"/>
    <w:rsid w:val="002C7E94"/>
    <w:rsid w:val="002D015E"/>
    <w:rsid w:val="002D025C"/>
    <w:rsid w:val="002D0611"/>
    <w:rsid w:val="002D06CD"/>
    <w:rsid w:val="002D0A15"/>
    <w:rsid w:val="002D0CC5"/>
    <w:rsid w:val="002D0F9E"/>
    <w:rsid w:val="002D11F0"/>
    <w:rsid w:val="002D1501"/>
    <w:rsid w:val="002D1677"/>
    <w:rsid w:val="002D17EB"/>
    <w:rsid w:val="002D18E8"/>
    <w:rsid w:val="002D191F"/>
    <w:rsid w:val="002D1B0B"/>
    <w:rsid w:val="002D27F1"/>
    <w:rsid w:val="002D2867"/>
    <w:rsid w:val="002D2977"/>
    <w:rsid w:val="002D2B47"/>
    <w:rsid w:val="002D3481"/>
    <w:rsid w:val="002D36DE"/>
    <w:rsid w:val="002D3D81"/>
    <w:rsid w:val="002D3E9F"/>
    <w:rsid w:val="002D3F44"/>
    <w:rsid w:val="002D4275"/>
    <w:rsid w:val="002D432F"/>
    <w:rsid w:val="002D4C28"/>
    <w:rsid w:val="002D4F8B"/>
    <w:rsid w:val="002D544B"/>
    <w:rsid w:val="002D578B"/>
    <w:rsid w:val="002D5794"/>
    <w:rsid w:val="002D5EF5"/>
    <w:rsid w:val="002D5EFB"/>
    <w:rsid w:val="002D60EA"/>
    <w:rsid w:val="002D65B8"/>
    <w:rsid w:val="002D660A"/>
    <w:rsid w:val="002D6BE0"/>
    <w:rsid w:val="002D6DAA"/>
    <w:rsid w:val="002D6F6D"/>
    <w:rsid w:val="002D7030"/>
    <w:rsid w:val="002D7460"/>
    <w:rsid w:val="002D7C94"/>
    <w:rsid w:val="002D7F35"/>
    <w:rsid w:val="002D7F64"/>
    <w:rsid w:val="002D7FF9"/>
    <w:rsid w:val="002E0343"/>
    <w:rsid w:val="002E03C7"/>
    <w:rsid w:val="002E0731"/>
    <w:rsid w:val="002E0790"/>
    <w:rsid w:val="002E0F29"/>
    <w:rsid w:val="002E15C2"/>
    <w:rsid w:val="002E1666"/>
    <w:rsid w:val="002E1B53"/>
    <w:rsid w:val="002E1CAA"/>
    <w:rsid w:val="002E1CB0"/>
    <w:rsid w:val="002E2260"/>
    <w:rsid w:val="002E2354"/>
    <w:rsid w:val="002E2373"/>
    <w:rsid w:val="002E2838"/>
    <w:rsid w:val="002E2976"/>
    <w:rsid w:val="002E2E14"/>
    <w:rsid w:val="002E325B"/>
    <w:rsid w:val="002E33CA"/>
    <w:rsid w:val="002E340C"/>
    <w:rsid w:val="002E3632"/>
    <w:rsid w:val="002E3A53"/>
    <w:rsid w:val="002E3C11"/>
    <w:rsid w:val="002E3FFA"/>
    <w:rsid w:val="002E41C5"/>
    <w:rsid w:val="002E4E61"/>
    <w:rsid w:val="002E50F0"/>
    <w:rsid w:val="002E5273"/>
    <w:rsid w:val="002E5455"/>
    <w:rsid w:val="002E5E76"/>
    <w:rsid w:val="002E5EDB"/>
    <w:rsid w:val="002E60C2"/>
    <w:rsid w:val="002E6BDC"/>
    <w:rsid w:val="002E6F5F"/>
    <w:rsid w:val="002E6FB6"/>
    <w:rsid w:val="002E70DE"/>
    <w:rsid w:val="002E7184"/>
    <w:rsid w:val="002E71FD"/>
    <w:rsid w:val="002E73A5"/>
    <w:rsid w:val="002E7473"/>
    <w:rsid w:val="002E796B"/>
    <w:rsid w:val="002E7B2C"/>
    <w:rsid w:val="002E7E9B"/>
    <w:rsid w:val="002E7EAB"/>
    <w:rsid w:val="002F02D3"/>
    <w:rsid w:val="002F05FE"/>
    <w:rsid w:val="002F0612"/>
    <w:rsid w:val="002F09EF"/>
    <w:rsid w:val="002F0CE4"/>
    <w:rsid w:val="002F1397"/>
    <w:rsid w:val="002F13F8"/>
    <w:rsid w:val="002F16B6"/>
    <w:rsid w:val="002F1799"/>
    <w:rsid w:val="002F1848"/>
    <w:rsid w:val="002F1BAD"/>
    <w:rsid w:val="002F1C22"/>
    <w:rsid w:val="002F2593"/>
    <w:rsid w:val="002F267F"/>
    <w:rsid w:val="002F28A0"/>
    <w:rsid w:val="002F2B54"/>
    <w:rsid w:val="002F2FAF"/>
    <w:rsid w:val="002F3269"/>
    <w:rsid w:val="002F338B"/>
    <w:rsid w:val="002F339D"/>
    <w:rsid w:val="002F33F2"/>
    <w:rsid w:val="002F34D2"/>
    <w:rsid w:val="002F3535"/>
    <w:rsid w:val="002F3552"/>
    <w:rsid w:val="002F3B3D"/>
    <w:rsid w:val="002F417B"/>
    <w:rsid w:val="002F427F"/>
    <w:rsid w:val="002F45DB"/>
    <w:rsid w:val="002F50E2"/>
    <w:rsid w:val="002F517C"/>
    <w:rsid w:val="002F51C2"/>
    <w:rsid w:val="002F53BD"/>
    <w:rsid w:val="002F55CC"/>
    <w:rsid w:val="002F5B24"/>
    <w:rsid w:val="002F5C6F"/>
    <w:rsid w:val="002F5C71"/>
    <w:rsid w:val="002F6224"/>
    <w:rsid w:val="002F633C"/>
    <w:rsid w:val="002F6977"/>
    <w:rsid w:val="002F69E5"/>
    <w:rsid w:val="002F6B10"/>
    <w:rsid w:val="002F6C1D"/>
    <w:rsid w:val="002F703D"/>
    <w:rsid w:val="002F7046"/>
    <w:rsid w:val="002F713C"/>
    <w:rsid w:val="002F72F0"/>
    <w:rsid w:val="002F7409"/>
    <w:rsid w:val="002F7529"/>
    <w:rsid w:val="002F7644"/>
    <w:rsid w:val="002F76A0"/>
    <w:rsid w:val="002F77BB"/>
    <w:rsid w:val="002F7DA0"/>
    <w:rsid w:val="002F7F6A"/>
    <w:rsid w:val="002F7FF8"/>
    <w:rsid w:val="003000AA"/>
    <w:rsid w:val="00300131"/>
    <w:rsid w:val="00300400"/>
    <w:rsid w:val="003007AD"/>
    <w:rsid w:val="003013E6"/>
    <w:rsid w:val="003015CA"/>
    <w:rsid w:val="00301B0E"/>
    <w:rsid w:val="00301B59"/>
    <w:rsid w:val="00302546"/>
    <w:rsid w:val="00302558"/>
    <w:rsid w:val="00302629"/>
    <w:rsid w:val="0030287D"/>
    <w:rsid w:val="00302C3D"/>
    <w:rsid w:val="00302C62"/>
    <w:rsid w:val="003030A1"/>
    <w:rsid w:val="00303374"/>
    <w:rsid w:val="0030345D"/>
    <w:rsid w:val="003035AE"/>
    <w:rsid w:val="003038DB"/>
    <w:rsid w:val="0030397E"/>
    <w:rsid w:val="00303BED"/>
    <w:rsid w:val="00303EBB"/>
    <w:rsid w:val="00303FE6"/>
    <w:rsid w:val="0030494A"/>
    <w:rsid w:val="00305280"/>
    <w:rsid w:val="00305649"/>
    <w:rsid w:val="00305739"/>
    <w:rsid w:val="00305A2A"/>
    <w:rsid w:val="00305C9E"/>
    <w:rsid w:val="00305DCE"/>
    <w:rsid w:val="00305EFC"/>
    <w:rsid w:val="003061AC"/>
    <w:rsid w:val="0030629B"/>
    <w:rsid w:val="00306CC1"/>
    <w:rsid w:val="00306F37"/>
    <w:rsid w:val="00307187"/>
    <w:rsid w:val="00307206"/>
    <w:rsid w:val="003075EA"/>
    <w:rsid w:val="0030796F"/>
    <w:rsid w:val="003079B1"/>
    <w:rsid w:val="00307C83"/>
    <w:rsid w:val="00307DF3"/>
    <w:rsid w:val="00307FEB"/>
    <w:rsid w:val="00310158"/>
    <w:rsid w:val="0031030E"/>
    <w:rsid w:val="003107C1"/>
    <w:rsid w:val="003108DD"/>
    <w:rsid w:val="00310950"/>
    <w:rsid w:val="00310FD9"/>
    <w:rsid w:val="00311819"/>
    <w:rsid w:val="00311A85"/>
    <w:rsid w:val="00311C9D"/>
    <w:rsid w:val="003120CA"/>
    <w:rsid w:val="003125E4"/>
    <w:rsid w:val="00312661"/>
    <w:rsid w:val="003127D1"/>
    <w:rsid w:val="00312B9E"/>
    <w:rsid w:val="00312E06"/>
    <w:rsid w:val="00312F11"/>
    <w:rsid w:val="0031328C"/>
    <w:rsid w:val="003133E4"/>
    <w:rsid w:val="00313553"/>
    <w:rsid w:val="003136DE"/>
    <w:rsid w:val="00313F5E"/>
    <w:rsid w:val="00314041"/>
    <w:rsid w:val="003141FB"/>
    <w:rsid w:val="00314287"/>
    <w:rsid w:val="0031433F"/>
    <w:rsid w:val="00314438"/>
    <w:rsid w:val="003144BD"/>
    <w:rsid w:val="0031457F"/>
    <w:rsid w:val="0031468E"/>
    <w:rsid w:val="0031499A"/>
    <w:rsid w:val="00314C9E"/>
    <w:rsid w:val="00314D11"/>
    <w:rsid w:val="00314F57"/>
    <w:rsid w:val="0031530B"/>
    <w:rsid w:val="0031540C"/>
    <w:rsid w:val="0031552A"/>
    <w:rsid w:val="00315618"/>
    <w:rsid w:val="00315C70"/>
    <w:rsid w:val="003162FD"/>
    <w:rsid w:val="00316543"/>
    <w:rsid w:val="00316797"/>
    <w:rsid w:val="00316BFA"/>
    <w:rsid w:val="00316DF2"/>
    <w:rsid w:val="00317307"/>
    <w:rsid w:val="00317570"/>
    <w:rsid w:val="00317677"/>
    <w:rsid w:val="00317A04"/>
    <w:rsid w:val="00317B87"/>
    <w:rsid w:val="00317DA7"/>
    <w:rsid w:val="00320063"/>
    <w:rsid w:val="003202E0"/>
    <w:rsid w:val="00320364"/>
    <w:rsid w:val="0032039B"/>
    <w:rsid w:val="003203C3"/>
    <w:rsid w:val="00320643"/>
    <w:rsid w:val="00320737"/>
    <w:rsid w:val="003208D6"/>
    <w:rsid w:val="003209F4"/>
    <w:rsid w:val="00320EC9"/>
    <w:rsid w:val="00320FDB"/>
    <w:rsid w:val="0032109A"/>
    <w:rsid w:val="003214E0"/>
    <w:rsid w:val="00321698"/>
    <w:rsid w:val="00321D09"/>
    <w:rsid w:val="00321E4C"/>
    <w:rsid w:val="0032242B"/>
    <w:rsid w:val="00322483"/>
    <w:rsid w:val="003224BC"/>
    <w:rsid w:val="00322544"/>
    <w:rsid w:val="0032266D"/>
    <w:rsid w:val="00322856"/>
    <w:rsid w:val="00322A3E"/>
    <w:rsid w:val="00322F36"/>
    <w:rsid w:val="0032316F"/>
    <w:rsid w:val="00323299"/>
    <w:rsid w:val="00324175"/>
    <w:rsid w:val="00324177"/>
    <w:rsid w:val="00324CE9"/>
    <w:rsid w:val="00324F01"/>
    <w:rsid w:val="0032527F"/>
    <w:rsid w:val="00325285"/>
    <w:rsid w:val="00325474"/>
    <w:rsid w:val="003256E5"/>
    <w:rsid w:val="00325877"/>
    <w:rsid w:val="00325C8E"/>
    <w:rsid w:val="00325E27"/>
    <w:rsid w:val="0032607C"/>
    <w:rsid w:val="0032659D"/>
    <w:rsid w:val="00326988"/>
    <w:rsid w:val="00326C48"/>
    <w:rsid w:val="00326CA2"/>
    <w:rsid w:val="00326F40"/>
    <w:rsid w:val="00327017"/>
    <w:rsid w:val="00327018"/>
    <w:rsid w:val="00327424"/>
    <w:rsid w:val="003274AC"/>
    <w:rsid w:val="00327536"/>
    <w:rsid w:val="003279F3"/>
    <w:rsid w:val="00327BEA"/>
    <w:rsid w:val="00327C40"/>
    <w:rsid w:val="0033006E"/>
    <w:rsid w:val="00330266"/>
    <w:rsid w:val="00330294"/>
    <w:rsid w:val="003302F5"/>
    <w:rsid w:val="00330388"/>
    <w:rsid w:val="003305B6"/>
    <w:rsid w:val="00330D5A"/>
    <w:rsid w:val="00330F35"/>
    <w:rsid w:val="00330FB2"/>
    <w:rsid w:val="00330FB4"/>
    <w:rsid w:val="0033131A"/>
    <w:rsid w:val="0033140B"/>
    <w:rsid w:val="003316A1"/>
    <w:rsid w:val="00331784"/>
    <w:rsid w:val="003319D9"/>
    <w:rsid w:val="003319DB"/>
    <w:rsid w:val="00331A2A"/>
    <w:rsid w:val="00331B74"/>
    <w:rsid w:val="0033270A"/>
    <w:rsid w:val="003328C2"/>
    <w:rsid w:val="0033295E"/>
    <w:rsid w:val="00332A0A"/>
    <w:rsid w:val="00332A70"/>
    <w:rsid w:val="00332BB1"/>
    <w:rsid w:val="003330B9"/>
    <w:rsid w:val="003334D4"/>
    <w:rsid w:val="00333935"/>
    <w:rsid w:val="00333BF6"/>
    <w:rsid w:val="00333E2F"/>
    <w:rsid w:val="00334260"/>
    <w:rsid w:val="003342E7"/>
    <w:rsid w:val="00334A2B"/>
    <w:rsid w:val="00334C1B"/>
    <w:rsid w:val="00334C1D"/>
    <w:rsid w:val="00334DF6"/>
    <w:rsid w:val="00335054"/>
    <w:rsid w:val="003358EA"/>
    <w:rsid w:val="00335A47"/>
    <w:rsid w:val="00335DFB"/>
    <w:rsid w:val="00335F9D"/>
    <w:rsid w:val="00336B9A"/>
    <w:rsid w:val="0033751C"/>
    <w:rsid w:val="00337677"/>
    <w:rsid w:val="00337953"/>
    <w:rsid w:val="00337F96"/>
    <w:rsid w:val="00340782"/>
    <w:rsid w:val="0034099C"/>
    <w:rsid w:val="00340D5D"/>
    <w:rsid w:val="00340E55"/>
    <w:rsid w:val="00340E88"/>
    <w:rsid w:val="00340FA1"/>
    <w:rsid w:val="00341023"/>
    <w:rsid w:val="00341406"/>
    <w:rsid w:val="003416B0"/>
    <w:rsid w:val="003416E4"/>
    <w:rsid w:val="00341D4C"/>
    <w:rsid w:val="00342028"/>
    <w:rsid w:val="0034203A"/>
    <w:rsid w:val="00342186"/>
    <w:rsid w:val="0034231B"/>
    <w:rsid w:val="00342B5C"/>
    <w:rsid w:val="00342EA0"/>
    <w:rsid w:val="00342EF3"/>
    <w:rsid w:val="003430F7"/>
    <w:rsid w:val="003434BB"/>
    <w:rsid w:val="003438BA"/>
    <w:rsid w:val="00343D3D"/>
    <w:rsid w:val="00343EDC"/>
    <w:rsid w:val="00344379"/>
    <w:rsid w:val="003448F0"/>
    <w:rsid w:val="0034524E"/>
    <w:rsid w:val="0034545C"/>
    <w:rsid w:val="00345683"/>
    <w:rsid w:val="00345AF8"/>
    <w:rsid w:val="00345BCA"/>
    <w:rsid w:val="00345DF5"/>
    <w:rsid w:val="00346070"/>
    <w:rsid w:val="00346205"/>
    <w:rsid w:val="00346213"/>
    <w:rsid w:val="0034634E"/>
    <w:rsid w:val="003465C4"/>
    <w:rsid w:val="003466A3"/>
    <w:rsid w:val="003469EC"/>
    <w:rsid w:val="00346A60"/>
    <w:rsid w:val="00346D44"/>
    <w:rsid w:val="003474AF"/>
    <w:rsid w:val="003474BE"/>
    <w:rsid w:val="00347522"/>
    <w:rsid w:val="00347ABE"/>
    <w:rsid w:val="00350195"/>
    <w:rsid w:val="003501A2"/>
    <w:rsid w:val="0035042E"/>
    <w:rsid w:val="0035048C"/>
    <w:rsid w:val="003505F7"/>
    <w:rsid w:val="003506E6"/>
    <w:rsid w:val="00350814"/>
    <w:rsid w:val="00350C41"/>
    <w:rsid w:val="00350D4F"/>
    <w:rsid w:val="0035151C"/>
    <w:rsid w:val="0035172F"/>
    <w:rsid w:val="00351DE9"/>
    <w:rsid w:val="00352135"/>
    <w:rsid w:val="003526FC"/>
    <w:rsid w:val="00353008"/>
    <w:rsid w:val="00353148"/>
    <w:rsid w:val="003534AA"/>
    <w:rsid w:val="003534D7"/>
    <w:rsid w:val="003535CA"/>
    <w:rsid w:val="003536E4"/>
    <w:rsid w:val="00353B44"/>
    <w:rsid w:val="00353BE7"/>
    <w:rsid w:val="00354534"/>
    <w:rsid w:val="00354598"/>
    <w:rsid w:val="00354827"/>
    <w:rsid w:val="00354C98"/>
    <w:rsid w:val="00355062"/>
    <w:rsid w:val="00355392"/>
    <w:rsid w:val="0035558B"/>
    <w:rsid w:val="00355768"/>
    <w:rsid w:val="0035576B"/>
    <w:rsid w:val="00355817"/>
    <w:rsid w:val="00356117"/>
    <w:rsid w:val="003564FA"/>
    <w:rsid w:val="0035668A"/>
    <w:rsid w:val="00356739"/>
    <w:rsid w:val="003568B4"/>
    <w:rsid w:val="00356DA2"/>
    <w:rsid w:val="00356DC2"/>
    <w:rsid w:val="00356E8F"/>
    <w:rsid w:val="00356EAF"/>
    <w:rsid w:val="003573AD"/>
    <w:rsid w:val="00357739"/>
    <w:rsid w:val="00357758"/>
    <w:rsid w:val="00357A5D"/>
    <w:rsid w:val="00357A79"/>
    <w:rsid w:val="00357AFA"/>
    <w:rsid w:val="00360189"/>
    <w:rsid w:val="003604BE"/>
    <w:rsid w:val="00360511"/>
    <w:rsid w:val="00360C6E"/>
    <w:rsid w:val="00360CC6"/>
    <w:rsid w:val="00360D5D"/>
    <w:rsid w:val="00360DED"/>
    <w:rsid w:val="00361341"/>
    <w:rsid w:val="00361D70"/>
    <w:rsid w:val="00361E94"/>
    <w:rsid w:val="00361EF2"/>
    <w:rsid w:val="00361F95"/>
    <w:rsid w:val="00362074"/>
    <w:rsid w:val="003620AD"/>
    <w:rsid w:val="0036225E"/>
    <w:rsid w:val="00362AD6"/>
    <w:rsid w:val="00362B62"/>
    <w:rsid w:val="00363734"/>
    <w:rsid w:val="003637F4"/>
    <w:rsid w:val="00364116"/>
    <w:rsid w:val="003641F1"/>
    <w:rsid w:val="00364A1F"/>
    <w:rsid w:val="00364D71"/>
    <w:rsid w:val="00364E27"/>
    <w:rsid w:val="00364F8E"/>
    <w:rsid w:val="003656F7"/>
    <w:rsid w:val="0036583F"/>
    <w:rsid w:val="0036584F"/>
    <w:rsid w:val="00365851"/>
    <w:rsid w:val="003659B2"/>
    <w:rsid w:val="00365ECB"/>
    <w:rsid w:val="003663E0"/>
    <w:rsid w:val="003664A9"/>
    <w:rsid w:val="00366510"/>
    <w:rsid w:val="00366661"/>
    <w:rsid w:val="00366B1F"/>
    <w:rsid w:val="00366ECA"/>
    <w:rsid w:val="003674A5"/>
    <w:rsid w:val="00367F51"/>
    <w:rsid w:val="003702F7"/>
    <w:rsid w:val="0037084C"/>
    <w:rsid w:val="00370A1B"/>
    <w:rsid w:val="00370D18"/>
    <w:rsid w:val="00370EF6"/>
    <w:rsid w:val="00371321"/>
    <w:rsid w:val="00371C7B"/>
    <w:rsid w:val="003723DB"/>
    <w:rsid w:val="00372512"/>
    <w:rsid w:val="00372BB2"/>
    <w:rsid w:val="00372BF2"/>
    <w:rsid w:val="003731F5"/>
    <w:rsid w:val="003733CD"/>
    <w:rsid w:val="003737C6"/>
    <w:rsid w:val="003737FA"/>
    <w:rsid w:val="00373974"/>
    <w:rsid w:val="00373C3E"/>
    <w:rsid w:val="00373CB6"/>
    <w:rsid w:val="00373F7E"/>
    <w:rsid w:val="00374078"/>
    <w:rsid w:val="0037464D"/>
    <w:rsid w:val="0037466C"/>
    <w:rsid w:val="00374DEC"/>
    <w:rsid w:val="003751BC"/>
    <w:rsid w:val="0037558E"/>
    <w:rsid w:val="003756AC"/>
    <w:rsid w:val="0037571E"/>
    <w:rsid w:val="0037575F"/>
    <w:rsid w:val="0037585C"/>
    <w:rsid w:val="00375F48"/>
    <w:rsid w:val="003762BB"/>
    <w:rsid w:val="003764CF"/>
    <w:rsid w:val="00376773"/>
    <w:rsid w:val="00376852"/>
    <w:rsid w:val="0037686B"/>
    <w:rsid w:val="003769DA"/>
    <w:rsid w:val="00376AD0"/>
    <w:rsid w:val="00376B2F"/>
    <w:rsid w:val="00376D6A"/>
    <w:rsid w:val="003771F5"/>
    <w:rsid w:val="00377352"/>
    <w:rsid w:val="00377D5B"/>
    <w:rsid w:val="003800DE"/>
    <w:rsid w:val="00380301"/>
    <w:rsid w:val="00380606"/>
    <w:rsid w:val="003806DB"/>
    <w:rsid w:val="003806F4"/>
    <w:rsid w:val="00380B26"/>
    <w:rsid w:val="00380CBB"/>
    <w:rsid w:val="00380CE3"/>
    <w:rsid w:val="00380D2B"/>
    <w:rsid w:val="00380F56"/>
    <w:rsid w:val="003810DC"/>
    <w:rsid w:val="003810DD"/>
    <w:rsid w:val="0038190E"/>
    <w:rsid w:val="00381B13"/>
    <w:rsid w:val="00381F32"/>
    <w:rsid w:val="003820A7"/>
    <w:rsid w:val="003823C3"/>
    <w:rsid w:val="00382420"/>
    <w:rsid w:val="003825AD"/>
    <w:rsid w:val="003826BE"/>
    <w:rsid w:val="0038275D"/>
    <w:rsid w:val="003828BF"/>
    <w:rsid w:val="00382AE5"/>
    <w:rsid w:val="00382B76"/>
    <w:rsid w:val="00382F67"/>
    <w:rsid w:val="003830C0"/>
    <w:rsid w:val="0038317B"/>
    <w:rsid w:val="00383182"/>
    <w:rsid w:val="00383EDA"/>
    <w:rsid w:val="003845C6"/>
    <w:rsid w:val="003848A3"/>
    <w:rsid w:val="0038494B"/>
    <w:rsid w:val="00384AB4"/>
    <w:rsid w:val="00384BDA"/>
    <w:rsid w:val="00384C4F"/>
    <w:rsid w:val="00384CE8"/>
    <w:rsid w:val="00384F1D"/>
    <w:rsid w:val="003852B3"/>
    <w:rsid w:val="0038538E"/>
    <w:rsid w:val="0038546C"/>
    <w:rsid w:val="00385808"/>
    <w:rsid w:val="00385B08"/>
    <w:rsid w:val="00385B2C"/>
    <w:rsid w:val="00385F02"/>
    <w:rsid w:val="003862D8"/>
    <w:rsid w:val="00386687"/>
    <w:rsid w:val="00386742"/>
    <w:rsid w:val="00386964"/>
    <w:rsid w:val="00386AA8"/>
    <w:rsid w:val="00386C2C"/>
    <w:rsid w:val="00386E40"/>
    <w:rsid w:val="00386EB5"/>
    <w:rsid w:val="00386F9A"/>
    <w:rsid w:val="00386FC9"/>
    <w:rsid w:val="003874E3"/>
    <w:rsid w:val="003876CD"/>
    <w:rsid w:val="00387E95"/>
    <w:rsid w:val="00387F0A"/>
    <w:rsid w:val="00390019"/>
    <w:rsid w:val="003900C0"/>
    <w:rsid w:val="003907CD"/>
    <w:rsid w:val="00390B38"/>
    <w:rsid w:val="00390F9D"/>
    <w:rsid w:val="0039171F"/>
    <w:rsid w:val="003919A7"/>
    <w:rsid w:val="00391CD8"/>
    <w:rsid w:val="00392174"/>
    <w:rsid w:val="0039230E"/>
    <w:rsid w:val="003924D9"/>
    <w:rsid w:val="0039299D"/>
    <w:rsid w:val="00392A76"/>
    <w:rsid w:val="00392B06"/>
    <w:rsid w:val="00392C41"/>
    <w:rsid w:val="00392F19"/>
    <w:rsid w:val="003936DD"/>
    <w:rsid w:val="003939FB"/>
    <w:rsid w:val="00394165"/>
    <w:rsid w:val="003941E7"/>
    <w:rsid w:val="003945B1"/>
    <w:rsid w:val="003947E5"/>
    <w:rsid w:val="00394A03"/>
    <w:rsid w:val="00394C26"/>
    <w:rsid w:val="00394DA4"/>
    <w:rsid w:val="003951EF"/>
    <w:rsid w:val="003952FC"/>
    <w:rsid w:val="003955B7"/>
    <w:rsid w:val="003956EC"/>
    <w:rsid w:val="0039572C"/>
    <w:rsid w:val="00395903"/>
    <w:rsid w:val="00396133"/>
    <w:rsid w:val="00396182"/>
    <w:rsid w:val="0039678B"/>
    <w:rsid w:val="00396F4D"/>
    <w:rsid w:val="00397091"/>
    <w:rsid w:val="00397272"/>
    <w:rsid w:val="0039735D"/>
    <w:rsid w:val="0039749B"/>
    <w:rsid w:val="003977FE"/>
    <w:rsid w:val="003978B5"/>
    <w:rsid w:val="003A006F"/>
    <w:rsid w:val="003A110B"/>
    <w:rsid w:val="003A126A"/>
    <w:rsid w:val="003A16B8"/>
    <w:rsid w:val="003A1880"/>
    <w:rsid w:val="003A1896"/>
    <w:rsid w:val="003A18DB"/>
    <w:rsid w:val="003A191B"/>
    <w:rsid w:val="003A2211"/>
    <w:rsid w:val="003A2339"/>
    <w:rsid w:val="003A2479"/>
    <w:rsid w:val="003A254F"/>
    <w:rsid w:val="003A2706"/>
    <w:rsid w:val="003A2EA3"/>
    <w:rsid w:val="003A356E"/>
    <w:rsid w:val="003A3D9C"/>
    <w:rsid w:val="003A3EBF"/>
    <w:rsid w:val="003A4402"/>
    <w:rsid w:val="003A460F"/>
    <w:rsid w:val="003A48E9"/>
    <w:rsid w:val="003A49D6"/>
    <w:rsid w:val="003A4A04"/>
    <w:rsid w:val="003A4B7F"/>
    <w:rsid w:val="003A4D87"/>
    <w:rsid w:val="003A4E7A"/>
    <w:rsid w:val="003A4ECD"/>
    <w:rsid w:val="003A510C"/>
    <w:rsid w:val="003A5811"/>
    <w:rsid w:val="003A5AFE"/>
    <w:rsid w:val="003A5E38"/>
    <w:rsid w:val="003A5F66"/>
    <w:rsid w:val="003A622A"/>
    <w:rsid w:val="003A622C"/>
    <w:rsid w:val="003A64CB"/>
    <w:rsid w:val="003A6990"/>
    <w:rsid w:val="003A6A66"/>
    <w:rsid w:val="003A6A8F"/>
    <w:rsid w:val="003A6BA2"/>
    <w:rsid w:val="003A6D3B"/>
    <w:rsid w:val="003A6DB4"/>
    <w:rsid w:val="003A70F5"/>
    <w:rsid w:val="003A7133"/>
    <w:rsid w:val="003A73AD"/>
    <w:rsid w:val="003A7579"/>
    <w:rsid w:val="003A783A"/>
    <w:rsid w:val="003A7B81"/>
    <w:rsid w:val="003A7EA6"/>
    <w:rsid w:val="003B0372"/>
    <w:rsid w:val="003B048A"/>
    <w:rsid w:val="003B06BE"/>
    <w:rsid w:val="003B0A28"/>
    <w:rsid w:val="003B0A83"/>
    <w:rsid w:val="003B1226"/>
    <w:rsid w:val="003B1288"/>
    <w:rsid w:val="003B12D1"/>
    <w:rsid w:val="003B16EB"/>
    <w:rsid w:val="003B178F"/>
    <w:rsid w:val="003B1861"/>
    <w:rsid w:val="003B18AE"/>
    <w:rsid w:val="003B19E6"/>
    <w:rsid w:val="003B1AC9"/>
    <w:rsid w:val="003B1ADE"/>
    <w:rsid w:val="003B1CA1"/>
    <w:rsid w:val="003B20B8"/>
    <w:rsid w:val="003B20C3"/>
    <w:rsid w:val="003B23FF"/>
    <w:rsid w:val="003B3145"/>
    <w:rsid w:val="003B3174"/>
    <w:rsid w:val="003B340B"/>
    <w:rsid w:val="003B388B"/>
    <w:rsid w:val="003B47AC"/>
    <w:rsid w:val="003B4E12"/>
    <w:rsid w:val="003B52E0"/>
    <w:rsid w:val="003B543B"/>
    <w:rsid w:val="003B5583"/>
    <w:rsid w:val="003B5AD2"/>
    <w:rsid w:val="003B5F47"/>
    <w:rsid w:val="003B6572"/>
    <w:rsid w:val="003B6654"/>
    <w:rsid w:val="003B6B42"/>
    <w:rsid w:val="003B6BC6"/>
    <w:rsid w:val="003B6C21"/>
    <w:rsid w:val="003B6CF7"/>
    <w:rsid w:val="003B725D"/>
    <w:rsid w:val="003B7397"/>
    <w:rsid w:val="003B74D0"/>
    <w:rsid w:val="003B7728"/>
    <w:rsid w:val="003B772E"/>
    <w:rsid w:val="003B79C3"/>
    <w:rsid w:val="003B7CC7"/>
    <w:rsid w:val="003B7E98"/>
    <w:rsid w:val="003B7F27"/>
    <w:rsid w:val="003C025E"/>
    <w:rsid w:val="003C0396"/>
    <w:rsid w:val="003C0BBA"/>
    <w:rsid w:val="003C0BFC"/>
    <w:rsid w:val="003C0C3C"/>
    <w:rsid w:val="003C0E4E"/>
    <w:rsid w:val="003C0EC9"/>
    <w:rsid w:val="003C156B"/>
    <w:rsid w:val="003C1A40"/>
    <w:rsid w:val="003C1B11"/>
    <w:rsid w:val="003C1D2B"/>
    <w:rsid w:val="003C20D2"/>
    <w:rsid w:val="003C21B9"/>
    <w:rsid w:val="003C2309"/>
    <w:rsid w:val="003C286D"/>
    <w:rsid w:val="003C294F"/>
    <w:rsid w:val="003C2994"/>
    <w:rsid w:val="003C2DE2"/>
    <w:rsid w:val="003C2ECB"/>
    <w:rsid w:val="003C2F36"/>
    <w:rsid w:val="003C332D"/>
    <w:rsid w:val="003C3611"/>
    <w:rsid w:val="003C3619"/>
    <w:rsid w:val="003C364C"/>
    <w:rsid w:val="003C435E"/>
    <w:rsid w:val="003C446C"/>
    <w:rsid w:val="003C46F8"/>
    <w:rsid w:val="003C4A5D"/>
    <w:rsid w:val="003C4E2D"/>
    <w:rsid w:val="003C539A"/>
    <w:rsid w:val="003C59D2"/>
    <w:rsid w:val="003C5AE5"/>
    <w:rsid w:val="003C5D75"/>
    <w:rsid w:val="003C5F88"/>
    <w:rsid w:val="003C638F"/>
    <w:rsid w:val="003C6AD9"/>
    <w:rsid w:val="003C6B56"/>
    <w:rsid w:val="003C6EB1"/>
    <w:rsid w:val="003C7112"/>
    <w:rsid w:val="003C73B3"/>
    <w:rsid w:val="003C73D5"/>
    <w:rsid w:val="003C759B"/>
    <w:rsid w:val="003C799E"/>
    <w:rsid w:val="003C7D34"/>
    <w:rsid w:val="003C7F1F"/>
    <w:rsid w:val="003D0669"/>
    <w:rsid w:val="003D06DB"/>
    <w:rsid w:val="003D09A4"/>
    <w:rsid w:val="003D0BF3"/>
    <w:rsid w:val="003D0E77"/>
    <w:rsid w:val="003D0FCF"/>
    <w:rsid w:val="003D1365"/>
    <w:rsid w:val="003D139D"/>
    <w:rsid w:val="003D1481"/>
    <w:rsid w:val="003D15F3"/>
    <w:rsid w:val="003D1CB6"/>
    <w:rsid w:val="003D1EA6"/>
    <w:rsid w:val="003D1F41"/>
    <w:rsid w:val="003D1F60"/>
    <w:rsid w:val="003D1FF5"/>
    <w:rsid w:val="003D2059"/>
    <w:rsid w:val="003D2329"/>
    <w:rsid w:val="003D28DB"/>
    <w:rsid w:val="003D2F70"/>
    <w:rsid w:val="003D304C"/>
    <w:rsid w:val="003D32EF"/>
    <w:rsid w:val="003D3BD9"/>
    <w:rsid w:val="003D3ED5"/>
    <w:rsid w:val="003D3F77"/>
    <w:rsid w:val="003D4099"/>
    <w:rsid w:val="003D48B7"/>
    <w:rsid w:val="003D4C7F"/>
    <w:rsid w:val="003D5130"/>
    <w:rsid w:val="003D514B"/>
    <w:rsid w:val="003D51B3"/>
    <w:rsid w:val="003D51DF"/>
    <w:rsid w:val="003D5372"/>
    <w:rsid w:val="003D54B7"/>
    <w:rsid w:val="003D555B"/>
    <w:rsid w:val="003D56B3"/>
    <w:rsid w:val="003D5703"/>
    <w:rsid w:val="003D59AB"/>
    <w:rsid w:val="003D5AC4"/>
    <w:rsid w:val="003D5E2F"/>
    <w:rsid w:val="003D66D6"/>
    <w:rsid w:val="003D6B35"/>
    <w:rsid w:val="003D7B8E"/>
    <w:rsid w:val="003D7E8A"/>
    <w:rsid w:val="003D7EB8"/>
    <w:rsid w:val="003D7FB5"/>
    <w:rsid w:val="003E00EB"/>
    <w:rsid w:val="003E00F6"/>
    <w:rsid w:val="003E0374"/>
    <w:rsid w:val="003E0433"/>
    <w:rsid w:val="003E064B"/>
    <w:rsid w:val="003E1438"/>
    <w:rsid w:val="003E1581"/>
    <w:rsid w:val="003E1674"/>
    <w:rsid w:val="003E17FB"/>
    <w:rsid w:val="003E1D0F"/>
    <w:rsid w:val="003E1F70"/>
    <w:rsid w:val="003E230D"/>
    <w:rsid w:val="003E2B7E"/>
    <w:rsid w:val="003E2D09"/>
    <w:rsid w:val="003E2D65"/>
    <w:rsid w:val="003E2F90"/>
    <w:rsid w:val="003E30F5"/>
    <w:rsid w:val="003E34EF"/>
    <w:rsid w:val="003E3994"/>
    <w:rsid w:val="003E3B6B"/>
    <w:rsid w:val="003E3D09"/>
    <w:rsid w:val="003E4169"/>
    <w:rsid w:val="003E45C3"/>
    <w:rsid w:val="003E47E3"/>
    <w:rsid w:val="003E48C1"/>
    <w:rsid w:val="003E4928"/>
    <w:rsid w:val="003E4B66"/>
    <w:rsid w:val="003E4BD5"/>
    <w:rsid w:val="003E4D3E"/>
    <w:rsid w:val="003E56E4"/>
    <w:rsid w:val="003E618F"/>
    <w:rsid w:val="003E69D3"/>
    <w:rsid w:val="003E7314"/>
    <w:rsid w:val="003E73FE"/>
    <w:rsid w:val="003E744B"/>
    <w:rsid w:val="003E74CE"/>
    <w:rsid w:val="003E75AF"/>
    <w:rsid w:val="003E75DC"/>
    <w:rsid w:val="003F03F9"/>
    <w:rsid w:val="003F040C"/>
    <w:rsid w:val="003F08EF"/>
    <w:rsid w:val="003F09E2"/>
    <w:rsid w:val="003F0A4C"/>
    <w:rsid w:val="003F0D86"/>
    <w:rsid w:val="003F0E03"/>
    <w:rsid w:val="003F1108"/>
    <w:rsid w:val="003F1223"/>
    <w:rsid w:val="003F14AD"/>
    <w:rsid w:val="003F165C"/>
    <w:rsid w:val="003F169C"/>
    <w:rsid w:val="003F1E07"/>
    <w:rsid w:val="003F263A"/>
    <w:rsid w:val="003F27A5"/>
    <w:rsid w:val="003F2914"/>
    <w:rsid w:val="003F2B3A"/>
    <w:rsid w:val="003F2B56"/>
    <w:rsid w:val="003F2CAA"/>
    <w:rsid w:val="003F2E3B"/>
    <w:rsid w:val="003F2E72"/>
    <w:rsid w:val="003F2E9A"/>
    <w:rsid w:val="003F2EB7"/>
    <w:rsid w:val="003F300F"/>
    <w:rsid w:val="003F30BC"/>
    <w:rsid w:val="003F3262"/>
    <w:rsid w:val="003F326D"/>
    <w:rsid w:val="003F328F"/>
    <w:rsid w:val="003F3314"/>
    <w:rsid w:val="003F3DE8"/>
    <w:rsid w:val="003F3F62"/>
    <w:rsid w:val="003F449A"/>
    <w:rsid w:val="003F44FC"/>
    <w:rsid w:val="003F4620"/>
    <w:rsid w:val="003F47C5"/>
    <w:rsid w:val="003F496B"/>
    <w:rsid w:val="003F4B9F"/>
    <w:rsid w:val="003F4C67"/>
    <w:rsid w:val="003F4D00"/>
    <w:rsid w:val="003F4D0C"/>
    <w:rsid w:val="003F4D1D"/>
    <w:rsid w:val="003F4D35"/>
    <w:rsid w:val="003F4E94"/>
    <w:rsid w:val="003F4FC7"/>
    <w:rsid w:val="003F52F8"/>
    <w:rsid w:val="003F5423"/>
    <w:rsid w:val="003F5526"/>
    <w:rsid w:val="003F55D1"/>
    <w:rsid w:val="003F57E6"/>
    <w:rsid w:val="003F5822"/>
    <w:rsid w:val="003F5EBB"/>
    <w:rsid w:val="003F623E"/>
    <w:rsid w:val="003F6488"/>
    <w:rsid w:val="003F656B"/>
    <w:rsid w:val="003F67FB"/>
    <w:rsid w:val="003F693C"/>
    <w:rsid w:val="003F6AD7"/>
    <w:rsid w:val="003F77C1"/>
    <w:rsid w:val="003F7D2F"/>
    <w:rsid w:val="00400081"/>
    <w:rsid w:val="0040036A"/>
    <w:rsid w:val="00400BF3"/>
    <w:rsid w:val="00400D39"/>
    <w:rsid w:val="0040161E"/>
    <w:rsid w:val="00401643"/>
    <w:rsid w:val="00401716"/>
    <w:rsid w:val="004017AE"/>
    <w:rsid w:val="004021DF"/>
    <w:rsid w:val="00402322"/>
    <w:rsid w:val="004025B4"/>
    <w:rsid w:val="004027FA"/>
    <w:rsid w:val="0040282C"/>
    <w:rsid w:val="00402C78"/>
    <w:rsid w:val="00402CE1"/>
    <w:rsid w:val="00402DE4"/>
    <w:rsid w:val="00402E06"/>
    <w:rsid w:val="00403800"/>
    <w:rsid w:val="00403C52"/>
    <w:rsid w:val="00404161"/>
    <w:rsid w:val="00404362"/>
    <w:rsid w:val="0040440E"/>
    <w:rsid w:val="0040443C"/>
    <w:rsid w:val="004044EF"/>
    <w:rsid w:val="004045B8"/>
    <w:rsid w:val="0040488F"/>
    <w:rsid w:val="00404B28"/>
    <w:rsid w:val="00404EB4"/>
    <w:rsid w:val="004053DB"/>
    <w:rsid w:val="00405633"/>
    <w:rsid w:val="004056DB"/>
    <w:rsid w:val="00405B8D"/>
    <w:rsid w:val="00405E6E"/>
    <w:rsid w:val="0040614E"/>
    <w:rsid w:val="00406411"/>
    <w:rsid w:val="00406949"/>
    <w:rsid w:val="00406AD5"/>
    <w:rsid w:val="00406E3B"/>
    <w:rsid w:val="00406F94"/>
    <w:rsid w:val="00407047"/>
    <w:rsid w:val="004072CD"/>
    <w:rsid w:val="004072F8"/>
    <w:rsid w:val="0040743D"/>
    <w:rsid w:val="0040763D"/>
    <w:rsid w:val="00407645"/>
    <w:rsid w:val="004076AE"/>
    <w:rsid w:val="00407A89"/>
    <w:rsid w:val="00407A9C"/>
    <w:rsid w:val="00407BAA"/>
    <w:rsid w:val="00407DAC"/>
    <w:rsid w:val="00407F6B"/>
    <w:rsid w:val="0041009B"/>
    <w:rsid w:val="004101ED"/>
    <w:rsid w:val="004102AB"/>
    <w:rsid w:val="00410374"/>
    <w:rsid w:val="00410513"/>
    <w:rsid w:val="00410D3D"/>
    <w:rsid w:val="004110D8"/>
    <w:rsid w:val="0041136D"/>
    <w:rsid w:val="00411ADE"/>
    <w:rsid w:val="00411E4A"/>
    <w:rsid w:val="00411E66"/>
    <w:rsid w:val="00411F66"/>
    <w:rsid w:val="00412191"/>
    <w:rsid w:val="00412460"/>
    <w:rsid w:val="00412F77"/>
    <w:rsid w:val="00413108"/>
    <w:rsid w:val="00413620"/>
    <w:rsid w:val="00413A29"/>
    <w:rsid w:val="00413C05"/>
    <w:rsid w:val="00413EEC"/>
    <w:rsid w:val="0041401F"/>
    <w:rsid w:val="00414169"/>
    <w:rsid w:val="00414482"/>
    <w:rsid w:val="0041480C"/>
    <w:rsid w:val="00414BA0"/>
    <w:rsid w:val="00414DBB"/>
    <w:rsid w:val="00414DCD"/>
    <w:rsid w:val="00414EDD"/>
    <w:rsid w:val="00415758"/>
    <w:rsid w:val="00415826"/>
    <w:rsid w:val="00415B1C"/>
    <w:rsid w:val="0041623B"/>
    <w:rsid w:val="00416351"/>
    <w:rsid w:val="00416567"/>
    <w:rsid w:val="004165DB"/>
    <w:rsid w:val="004168AC"/>
    <w:rsid w:val="00416AC5"/>
    <w:rsid w:val="00416B46"/>
    <w:rsid w:val="00416BE2"/>
    <w:rsid w:val="00416EB7"/>
    <w:rsid w:val="00416FA7"/>
    <w:rsid w:val="00417441"/>
    <w:rsid w:val="00417503"/>
    <w:rsid w:val="004179A1"/>
    <w:rsid w:val="00417E0A"/>
    <w:rsid w:val="0042023C"/>
    <w:rsid w:val="00420820"/>
    <w:rsid w:val="004209B9"/>
    <w:rsid w:val="00420C97"/>
    <w:rsid w:val="00420F49"/>
    <w:rsid w:val="00421542"/>
    <w:rsid w:val="00421548"/>
    <w:rsid w:val="00421606"/>
    <w:rsid w:val="00421798"/>
    <w:rsid w:val="00422009"/>
    <w:rsid w:val="0042237B"/>
    <w:rsid w:val="004226B9"/>
    <w:rsid w:val="00422829"/>
    <w:rsid w:val="00422916"/>
    <w:rsid w:val="00422A3F"/>
    <w:rsid w:val="00422BB8"/>
    <w:rsid w:val="00423029"/>
    <w:rsid w:val="004230EC"/>
    <w:rsid w:val="00423178"/>
    <w:rsid w:val="004234E8"/>
    <w:rsid w:val="00424223"/>
    <w:rsid w:val="004242AA"/>
    <w:rsid w:val="00424353"/>
    <w:rsid w:val="004249C3"/>
    <w:rsid w:val="00424A3A"/>
    <w:rsid w:val="00424AFA"/>
    <w:rsid w:val="00424B1F"/>
    <w:rsid w:val="00425201"/>
    <w:rsid w:val="004254C1"/>
    <w:rsid w:val="004255C6"/>
    <w:rsid w:val="00425827"/>
    <w:rsid w:val="004259C2"/>
    <w:rsid w:val="00425B8A"/>
    <w:rsid w:val="00425F02"/>
    <w:rsid w:val="00426172"/>
    <w:rsid w:val="004261C5"/>
    <w:rsid w:val="0042624A"/>
    <w:rsid w:val="004265AA"/>
    <w:rsid w:val="004266E6"/>
    <w:rsid w:val="004268FF"/>
    <w:rsid w:val="00426DA2"/>
    <w:rsid w:val="004270A3"/>
    <w:rsid w:val="00427463"/>
    <w:rsid w:val="00427AA1"/>
    <w:rsid w:val="00427ACD"/>
    <w:rsid w:val="00427B81"/>
    <w:rsid w:val="00427D6B"/>
    <w:rsid w:val="00427FEF"/>
    <w:rsid w:val="004302AD"/>
    <w:rsid w:val="00430CB5"/>
    <w:rsid w:val="00430D21"/>
    <w:rsid w:val="00431144"/>
    <w:rsid w:val="004312E0"/>
    <w:rsid w:val="0043130D"/>
    <w:rsid w:val="0043134D"/>
    <w:rsid w:val="00431550"/>
    <w:rsid w:val="00431739"/>
    <w:rsid w:val="004317EE"/>
    <w:rsid w:val="0043194B"/>
    <w:rsid w:val="00431CA2"/>
    <w:rsid w:val="00431D1A"/>
    <w:rsid w:val="00431D8D"/>
    <w:rsid w:val="00431DA5"/>
    <w:rsid w:val="0043218A"/>
    <w:rsid w:val="0043227E"/>
    <w:rsid w:val="0043249F"/>
    <w:rsid w:val="00432DF0"/>
    <w:rsid w:val="00432FE4"/>
    <w:rsid w:val="00433385"/>
    <w:rsid w:val="0043338E"/>
    <w:rsid w:val="004333B3"/>
    <w:rsid w:val="0043342E"/>
    <w:rsid w:val="0043347E"/>
    <w:rsid w:val="00433489"/>
    <w:rsid w:val="00433C55"/>
    <w:rsid w:val="00433FFC"/>
    <w:rsid w:val="00434015"/>
    <w:rsid w:val="0043406D"/>
    <w:rsid w:val="004348D6"/>
    <w:rsid w:val="00434B67"/>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99"/>
    <w:rsid w:val="0043682D"/>
    <w:rsid w:val="0043686C"/>
    <w:rsid w:val="00436B08"/>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21C"/>
    <w:rsid w:val="004405D2"/>
    <w:rsid w:val="00440A45"/>
    <w:rsid w:val="004410DA"/>
    <w:rsid w:val="004411E8"/>
    <w:rsid w:val="0044130A"/>
    <w:rsid w:val="00441399"/>
    <w:rsid w:val="0044160E"/>
    <w:rsid w:val="00441A3B"/>
    <w:rsid w:val="00441D10"/>
    <w:rsid w:val="00441E58"/>
    <w:rsid w:val="00441ED5"/>
    <w:rsid w:val="00442395"/>
    <w:rsid w:val="0044256D"/>
    <w:rsid w:val="00442938"/>
    <w:rsid w:val="00442B8E"/>
    <w:rsid w:val="00442C6F"/>
    <w:rsid w:val="004431B7"/>
    <w:rsid w:val="00443205"/>
    <w:rsid w:val="00443402"/>
    <w:rsid w:val="00443585"/>
    <w:rsid w:val="00443AFB"/>
    <w:rsid w:val="004442AE"/>
    <w:rsid w:val="004448C7"/>
    <w:rsid w:val="00444AD0"/>
    <w:rsid w:val="00444DF2"/>
    <w:rsid w:val="00445248"/>
    <w:rsid w:val="0044542B"/>
    <w:rsid w:val="00445584"/>
    <w:rsid w:val="00445A21"/>
    <w:rsid w:val="00445B8F"/>
    <w:rsid w:val="00445FB3"/>
    <w:rsid w:val="0044607F"/>
    <w:rsid w:val="004462A3"/>
    <w:rsid w:val="00446568"/>
    <w:rsid w:val="004465B0"/>
    <w:rsid w:val="00446CDA"/>
    <w:rsid w:val="004477BC"/>
    <w:rsid w:val="00447A82"/>
    <w:rsid w:val="00447ACB"/>
    <w:rsid w:val="00447D53"/>
    <w:rsid w:val="00450192"/>
    <w:rsid w:val="004503BF"/>
    <w:rsid w:val="004505E8"/>
    <w:rsid w:val="0045077B"/>
    <w:rsid w:val="00450B1A"/>
    <w:rsid w:val="00450BFA"/>
    <w:rsid w:val="00450C99"/>
    <w:rsid w:val="00450DAC"/>
    <w:rsid w:val="004514BF"/>
    <w:rsid w:val="00451541"/>
    <w:rsid w:val="00451767"/>
    <w:rsid w:val="00451C3A"/>
    <w:rsid w:val="00452495"/>
    <w:rsid w:val="0045249B"/>
    <w:rsid w:val="004528E5"/>
    <w:rsid w:val="00452931"/>
    <w:rsid w:val="00452AB8"/>
    <w:rsid w:val="00452D5A"/>
    <w:rsid w:val="00452E32"/>
    <w:rsid w:val="00452FB1"/>
    <w:rsid w:val="00453078"/>
    <w:rsid w:val="00453ED5"/>
    <w:rsid w:val="0045407D"/>
    <w:rsid w:val="00454100"/>
    <w:rsid w:val="00454397"/>
    <w:rsid w:val="0045485A"/>
    <w:rsid w:val="004549AA"/>
    <w:rsid w:val="00454A6F"/>
    <w:rsid w:val="00454BE2"/>
    <w:rsid w:val="00454EF5"/>
    <w:rsid w:val="00455085"/>
    <w:rsid w:val="00455764"/>
    <w:rsid w:val="00455803"/>
    <w:rsid w:val="004558E7"/>
    <w:rsid w:val="00455974"/>
    <w:rsid w:val="00455A00"/>
    <w:rsid w:val="00455B10"/>
    <w:rsid w:val="00455D92"/>
    <w:rsid w:val="004561C5"/>
    <w:rsid w:val="004563EE"/>
    <w:rsid w:val="004566E4"/>
    <w:rsid w:val="00456719"/>
    <w:rsid w:val="00456A77"/>
    <w:rsid w:val="00456A83"/>
    <w:rsid w:val="00456B82"/>
    <w:rsid w:val="0045742C"/>
    <w:rsid w:val="0045785B"/>
    <w:rsid w:val="00457907"/>
    <w:rsid w:val="00457B68"/>
    <w:rsid w:val="00457C5D"/>
    <w:rsid w:val="00457DDA"/>
    <w:rsid w:val="00457E7E"/>
    <w:rsid w:val="00457EB6"/>
    <w:rsid w:val="0046015D"/>
    <w:rsid w:val="00460260"/>
    <w:rsid w:val="004607C5"/>
    <w:rsid w:val="00460FFA"/>
    <w:rsid w:val="00461092"/>
    <w:rsid w:val="00461930"/>
    <w:rsid w:val="00461BA6"/>
    <w:rsid w:val="00461F14"/>
    <w:rsid w:val="00462565"/>
    <w:rsid w:val="00462580"/>
    <w:rsid w:val="0046271D"/>
    <w:rsid w:val="004627CE"/>
    <w:rsid w:val="00462B3A"/>
    <w:rsid w:val="00462D03"/>
    <w:rsid w:val="004630BE"/>
    <w:rsid w:val="0046319D"/>
    <w:rsid w:val="0046357D"/>
    <w:rsid w:val="004635C7"/>
    <w:rsid w:val="0046386E"/>
    <w:rsid w:val="00463AD8"/>
    <w:rsid w:val="00463B67"/>
    <w:rsid w:val="00463D50"/>
    <w:rsid w:val="00463EB5"/>
    <w:rsid w:val="004640EC"/>
    <w:rsid w:val="004642E1"/>
    <w:rsid w:val="0046451A"/>
    <w:rsid w:val="00464570"/>
    <w:rsid w:val="00464642"/>
    <w:rsid w:val="00464B7D"/>
    <w:rsid w:val="00464D63"/>
    <w:rsid w:val="00464FA1"/>
    <w:rsid w:val="00465147"/>
    <w:rsid w:val="004653F1"/>
    <w:rsid w:val="00465489"/>
    <w:rsid w:val="004657BF"/>
    <w:rsid w:val="00465D96"/>
    <w:rsid w:val="004660CE"/>
    <w:rsid w:val="00466359"/>
    <w:rsid w:val="00466A19"/>
    <w:rsid w:val="00466B9E"/>
    <w:rsid w:val="00466E46"/>
    <w:rsid w:val="00466E54"/>
    <w:rsid w:val="004670E0"/>
    <w:rsid w:val="0046718F"/>
    <w:rsid w:val="004671A6"/>
    <w:rsid w:val="004671BE"/>
    <w:rsid w:val="00467209"/>
    <w:rsid w:val="00467217"/>
    <w:rsid w:val="00467C9F"/>
    <w:rsid w:val="004703E9"/>
    <w:rsid w:val="004706FF"/>
    <w:rsid w:val="00470916"/>
    <w:rsid w:val="00470968"/>
    <w:rsid w:val="00470A71"/>
    <w:rsid w:val="00470BE5"/>
    <w:rsid w:val="00470CBA"/>
    <w:rsid w:val="00470E1D"/>
    <w:rsid w:val="00470EA0"/>
    <w:rsid w:val="00470F7D"/>
    <w:rsid w:val="0047135F"/>
    <w:rsid w:val="00471662"/>
    <w:rsid w:val="0047180D"/>
    <w:rsid w:val="00471B28"/>
    <w:rsid w:val="00471F73"/>
    <w:rsid w:val="00472F09"/>
    <w:rsid w:val="00472F74"/>
    <w:rsid w:val="00472F8A"/>
    <w:rsid w:val="0047324F"/>
    <w:rsid w:val="0047334D"/>
    <w:rsid w:val="004735B4"/>
    <w:rsid w:val="004737C5"/>
    <w:rsid w:val="00473916"/>
    <w:rsid w:val="00473958"/>
    <w:rsid w:val="004739C2"/>
    <w:rsid w:val="00473C44"/>
    <w:rsid w:val="00474213"/>
    <w:rsid w:val="00474408"/>
    <w:rsid w:val="00474E88"/>
    <w:rsid w:val="00475164"/>
    <w:rsid w:val="00475393"/>
    <w:rsid w:val="00475471"/>
    <w:rsid w:val="0047562A"/>
    <w:rsid w:val="0047564F"/>
    <w:rsid w:val="00475895"/>
    <w:rsid w:val="0047592A"/>
    <w:rsid w:val="00475AAF"/>
    <w:rsid w:val="00475AB8"/>
    <w:rsid w:val="00475D59"/>
    <w:rsid w:val="00475EB4"/>
    <w:rsid w:val="00475FB8"/>
    <w:rsid w:val="004762DB"/>
    <w:rsid w:val="00476590"/>
    <w:rsid w:val="00476620"/>
    <w:rsid w:val="00476845"/>
    <w:rsid w:val="004768D8"/>
    <w:rsid w:val="0047697D"/>
    <w:rsid w:val="00476BB2"/>
    <w:rsid w:val="00476F14"/>
    <w:rsid w:val="00476FF7"/>
    <w:rsid w:val="004773FB"/>
    <w:rsid w:val="00477911"/>
    <w:rsid w:val="0047792B"/>
    <w:rsid w:val="00477C97"/>
    <w:rsid w:val="00477EEA"/>
    <w:rsid w:val="00477FAE"/>
    <w:rsid w:val="004802BB"/>
    <w:rsid w:val="0048066D"/>
    <w:rsid w:val="00480896"/>
    <w:rsid w:val="00480C7E"/>
    <w:rsid w:val="00480F04"/>
    <w:rsid w:val="00480F44"/>
    <w:rsid w:val="00480F49"/>
    <w:rsid w:val="004810C1"/>
    <w:rsid w:val="00481334"/>
    <w:rsid w:val="0048156F"/>
    <w:rsid w:val="004816C9"/>
    <w:rsid w:val="004819F4"/>
    <w:rsid w:val="00481FCF"/>
    <w:rsid w:val="004822B7"/>
    <w:rsid w:val="004824C2"/>
    <w:rsid w:val="00482573"/>
    <w:rsid w:val="00482CF0"/>
    <w:rsid w:val="00482F94"/>
    <w:rsid w:val="00482FF2"/>
    <w:rsid w:val="004830EA"/>
    <w:rsid w:val="00483652"/>
    <w:rsid w:val="00483B3D"/>
    <w:rsid w:val="00483B76"/>
    <w:rsid w:val="00483E08"/>
    <w:rsid w:val="00483F2D"/>
    <w:rsid w:val="00484291"/>
    <w:rsid w:val="0048454D"/>
    <w:rsid w:val="004847BF"/>
    <w:rsid w:val="0048489E"/>
    <w:rsid w:val="00484A29"/>
    <w:rsid w:val="004850EA"/>
    <w:rsid w:val="00485150"/>
    <w:rsid w:val="00485220"/>
    <w:rsid w:val="004853AB"/>
    <w:rsid w:val="00486150"/>
    <w:rsid w:val="00486198"/>
    <w:rsid w:val="00486271"/>
    <w:rsid w:val="0048634C"/>
    <w:rsid w:val="004863BA"/>
    <w:rsid w:val="0048641F"/>
    <w:rsid w:val="0048669D"/>
    <w:rsid w:val="00486737"/>
    <w:rsid w:val="0048678F"/>
    <w:rsid w:val="00486810"/>
    <w:rsid w:val="0048681E"/>
    <w:rsid w:val="00486AC1"/>
    <w:rsid w:val="004871AA"/>
    <w:rsid w:val="004872A9"/>
    <w:rsid w:val="00487BAC"/>
    <w:rsid w:val="00487BB2"/>
    <w:rsid w:val="00487BC7"/>
    <w:rsid w:val="00487BD7"/>
    <w:rsid w:val="00487D89"/>
    <w:rsid w:val="004902C3"/>
    <w:rsid w:val="00490382"/>
    <w:rsid w:val="004907F6"/>
    <w:rsid w:val="004909BA"/>
    <w:rsid w:val="00490D8C"/>
    <w:rsid w:val="00490F52"/>
    <w:rsid w:val="0049109B"/>
    <w:rsid w:val="00491123"/>
    <w:rsid w:val="00491407"/>
    <w:rsid w:val="004916BE"/>
    <w:rsid w:val="00491DA4"/>
    <w:rsid w:val="0049215B"/>
    <w:rsid w:val="00492188"/>
    <w:rsid w:val="00492496"/>
    <w:rsid w:val="00492598"/>
    <w:rsid w:val="00492994"/>
    <w:rsid w:val="00492AE5"/>
    <w:rsid w:val="00492B0D"/>
    <w:rsid w:val="00493371"/>
    <w:rsid w:val="004937CE"/>
    <w:rsid w:val="00493CC6"/>
    <w:rsid w:val="00493E08"/>
    <w:rsid w:val="00493E65"/>
    <w:rsid w:val="00494117"/>
    <w:rsid w:val="00494D13"/>
    <w:rsid w:val="00494D97"/>
    <w:rsid w:val="00494E50"/>
    <w:rsid w:val="00494FD4"/>
    <w:rsid w:val="00495064"/>
    <w:rsid w:val="00495158"/>
    <w:rsid w:val="004953A2"/>
    <w:rsid w:val="004957D4"/>
    <w:rsid w:val="00495C9C"/>
    <w:rsid w:val="00495CA0"/>
    <w:rsid w:val="00496464"/>
    <w:rsid w:val="004965E6"/>
    <w:rsid w:val="0049689B"/>
    <w:rsid w:val="00496C62"/>
    <w:rsid w:val="00496CAB"/>
    <w:rsid w:val="00496F0D"/>
    <w:rsid w:val="00496F7D"/>
    <w:rsid w:val="004971AA"/>
    <w:rsid w:val="00497261"/>
    <w:rsid w:val="00497427"/>
    <w:rsid w:val="0049747F"/>
    <w:rsid w:val="00497B0A"/>
    <w:rsid w:val="00497E3F"/>
    <w:rsid w:val="004A01B6"/>
    <w:rsid w:val="004A020E"/>
    <w:rsid w:val="004A02A7"/>
    <w:rsid w:val="004A04B9"/>
    <w:rsid w:val="004A0503"/>
    <w:rsid w:val="004A06DA"/>
    <w:rsid w:val="004A07D2"/>
    <w:rsid w:val="004A08A3"/>
    <w:rsid w:val="004A08C8"/>
    <w:rsid w:val="004A0953"/>
    <w:rsid w:val="004A135D"/>
    <w:rsid w:val="004A1991"/>
    <w:rsid w:val="004A1DFC"/>
    <w:rsid w:val="004A2741"/>
    <w:rsid w:val="004A27EA"/>
    <w:rsid w:val="004A2C67"/>
    <w:rsid w:val="004A2D48"/>
    <w:rsid w:val="004A2DB2"/>
    <w:rsid w:val="004A316B"/>
    <w:rsid w:val="004A33FE"/>
    <w:rsid w:val="004A3872"/>
    <w:rsid w:val="004A399C"/>
    <w:rsid w:val="004A3DD9"/>
    <w:rsid w:val="004A42AF"/>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14B"/>
    <w:rsid w:val="004A7397"/>
    <w:rsid w:val="004A75C5"/>
    <w:rsid w:val="004A7C1F"/>
    <w:rsid w:val="004A7E31"/>
    <w:rsid w:val="004A7F9A"/>
    <w:rsid w:val="004B0090"/>
    <w:rsid w:val="004B0529"/>
    <w:rsid w:val="004B07DF"/>
    <w:rsid w:val="004B0CC9"/>
    <w:rsid w:val="004B0E5F"/>
    <w:rsid w:val="004B0F13"/>
    <w:rsid w:val="004B0F48"/>
    <w:rsid w:val="004B0F92"/>
    <w:rsid w:val="004B108B"/>
    <w:rsid w:val="004B10A8"/>
    <w:rsid w:val="004B14F3"/>
    <w:rsid w:val="004B1E2E"/>
    <w:rsid w:val="004B2076"/>
    <w:rsid w:val="004B2136"/>
    <w:rsid w:val="004B2163"/>
    <w:rsid w:val="004B2517"/>
    <w:rsid w:val="004B2596"/>
    <w:rsid w:val="004B260A"/>
    <w:rsid w:val="004B273E"/>
    <w:rsid w:val="004B2A63"/>
    <w:rsid w:val="004B2F06"/>
    <w:rsid w:val="004B3774"/>
    <w:rsid w:val="004B3870"/>
    <w:rsid w:val="004B38D8"/>
    <w:rsid w:val="004B3D24"/>
    <w:rsid w:val="004B3D73"/>
    <w:rsid w:val="004B40D7"/>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CBA"/>
    <w:rsid w:val="004B5FB5"/>
    <w:rsid w:val="004B6223"/>
    <w:rsid w:val="004B66E7"/>
    <w:rsid w:val="004B6B6E"/>
    <w:rsid w:val="004B6CEC"/>
    <w:rsid w:val="004B74FF"/>
    <w:rsid w:val="004B7663"/>
    <w:rsid w:val="004B7A9E"/>
    <w:rsid w:val="004B7D0B"/>
    <w:rsid w:val="004C0253"/>
    <w:rsid w:val="004C0594"/>
    <w:rsid w:val="004C0AF2"/>
    <w:rsid w:val="004C0B65"/>
    <w:rsid w:val="004C0C0F"/>
    <w:rsid w:val="004C11AE"/>
    <w:rsid w:val="004C130F"/>
    <w:rsid w:val="004C1A44"/>
    <w:rsid w:val="004C1C3A"/>
    <w:rsid w:val="004C1C52"/>
    <w:rsid w:val="004C1DDF"/>
    <w:rsid w:val="004C2093"/>
    <w:rsid w:val="004C2561"/>
    <w:rsid w:val="004C25C7"/>
    <w:rsid w:val="004C27A2"/>
    <w:rsid w:val="004C29B8"/>
    <w:rsid w:val="004C2D47"/>
    <w:rsid w:val="004C3198"/>
    <w:rsid w:val="004C32B8"/>
    <w:rsid w:val="004C391C"/>
    <w:rsid w:val="004C3FCC"/>
    <w:rsid w:val="004C41DE"/>
    <w:rsid w:val="004C4268"/>
    <w:rsid w:val="004C47C9"/>
    <w:rsid w:val="004C4AAD"/>
    <w:rsid w:val="004C4D4B"/>
    <w:rsid w:val="004C50F1"/>
    <w:rsid w:val="004C5616"/>
    <w:rsid w:val="004C5644"/>
    <w:rsid w:val="004C57CB"/>
    <w:rsid w:val="004C58C0"/>
    <w:rsid w:val="004C5C4D"/>
    <w:rsid w:val="004C5D96"/>
    <w:rsid w:val="004C5F9B"/>
    <w:rsid w:val="004C5FC7"/>
    <w:rsid w:val="004C64AF"/>
    <w:rsid w:val="004C6595"/>
    <w:rsid w:val="004C65FA"/>
    <w:rsid w:val="004C6871"/>
    <w:rsid w:val="004C6A0B"/>
    <w:rsid w:val="004C6D65"/>
    <w:rsid w:val="004C6DEC"/>
    <w:rsid w:val="004C6E59"/>
    <w:rsid w:val="004C6FCE"/>
    <w:rsid w:val="004C6FD9"/>
    <w:rsid w:val="004C7051"/>
    <w:rsid w:val="004C70CB"/>
    <w:rsid w:val="004C7178"/>
    <w:rsid w:val="004C743F"/>
    <w:rsid w:val="004C74B7"/>
    <w:rsid w:val="004C74DF"/>
    <w:rsid w:val="004C773E"/>
    <w:rsid w:val="004C7D66"/>
    <w:rsid w:val="004C7FE7"/>
    <w:rsid w:val="004D048B"/>
    <w:rsid w:val="004D07F5"/>
    <w:rsid w:val="004D0859"/>
    <w:rsid w:val="004D09B0"/>
    <w:rsid w:val="004D0C5C"/>
    <w:rsid w:val="004D0E8E"/>
    <w:rsid w:val="004D0EA5"/>
    <w:rsid w:val="004D0F8D"/>
    <w:rsid w:val="004D0FAE"/>
    <w:rsid w:val="004D108C"/>
    <w:rsid w:val="004D10F0"/>
    <w:rsid w:val="004D13EF"/>
    <w:rsid w:val="004D161A"/>
    <w:rsid w:val="004D1637"/>
    <w:rsid w:val="004D182C"/>
    <w:rsid w:val="004D1B8C"/>
    <w:rsid w:val="004D1DAA"/>
    <w:rsid w:val="004D1EBA"/>
    <w:rsid w:val="004D20C8"/>
    <w:rsid w:val="004D2227"/>
    <w:rsid w:val="004D270C"/>
    <w:rsid w:val="004D2B9D"/>
    <w:rsid w:val="004D2F5D"/>
    <w:rsid w:val="004D37DE"/>
    <w:rsid w:val="004D39FB"/>
    <w:rsid w:val="004D3BA3"/>
    <w:rsid w:val="004D3D7E"/>
    <w:rsid w:val="004D40E4"/>
    <w:rsid w:val="004D4364"/>
    <w:rsid w:val="004D471D"/>
    <w:rsid w:val="004D47C4"/>
    <w:rsid w:val="004D4959"/>
    <w:rsid w:val="004D4BB3"/>
    <w:rsid w:val="004D4D8E"/>
    <w:rsid w:val="004D596C"/>
    <w:rsid w:val="004D5A85"/>
    <w:rsid w:val="004D5AA1"/>
    <w:rsid w:val="004D5C1F"/>
    <w:rsid w:val="004D5EE6"/>
    <w:rsid w:val="004D5F10"/>
    <w:rsid w:val="004D5F12"/>
    <w:rsid w:val="004D6005"/>
    <w:rsid w:val="004D6443"/>
    <w:rsid w:val="004D64BD"/>
    <w:rsid w:val="004D66AE"/>
    <w:rsid w:val="004D690F"/>
    <w:rsid w:val="004D6B8F"/>
    <w:rsid w:val="004D7701"/>
    <w:rsid w:val="004D7932"/>
    <w:rsid w:val="004D7B97"/>
    <w:rsid w:val="004D7E93"/>
    <w:rsid w:val="004E0286"/>
    <w:rsid w:val="004E0475"/>
    <w:rsid w:val="004E0589"/>
    <w:rsid w:val="004E07BA"/>
    <w:rsid w:val="004E083E"/>
    <w:rsid w:val="004E090F"/>
    <w:rsid w:val="004E0CE9"/>
    <w:rsid w:val="004E0F32"/>
    <w:rsid w:val="004E0FF8"/>
    <w:rsid w:val="004E1130"/>
    <w:rsid w:val="004E168C"/>
    <w:rsid w:val="004E1BB3"/>
    <w:rsid w:val="004E1FCF"/>
    <w:rsid w:val="004E2DC6"/>
    <w:rsid w:val="004E2DFC"/>
    <w:rsid w:val="004E2F41"/>
    <w:rsid w:val="004E2F68"/>
    <w:rsid w:val="004E3138"/>
    <w:rsid w:val="004E3208"/>
    <w:rsid w:val="004E3457"/>
    <w:rsid w:val="004E39DD"/>
    <w:rsid w:val="004E3B42"/>
    <w:rsid w:val="004E3B94"/>
    <w:rsid w:val="004E3C8A"/>
    <w:rsid w:val="004E4453"/>
    <w:rsid w:val="004E4821"/>
    <w:rsid w:val="004E4C92"/>
    <w:rsid w:val="004E54E8"/>
    <w:rsid w:val="004E5613"/>
    <w:rsid w:val="004E56E3"/>
    <w:rsid w:val="004E59E3"/>
    <w:rsid w:val="004E5E28"/>
    <w:rsid w:val="004E6098"/>
    <w:rsid w:val="004E614B"/>
    <w:rsid w:val="004E616F"/>
    <w:rsid w:val="004E6557"/>
    <w:rsid w:val="004E6C3A"/>
    <w:rsid w:val="004E6C69"/>
    <w:rsid w:val="004E6CA2"/>
    <w:rsid w:val="004E6ECF"/>
    <w:rsid w:val="004E6F76"/>
    <w:rsid w:val="004E7196"/>
    <w:rsid w:val="004E7428"/>
    <w:rsid w:val="004E79E0"/>
    <w:rsid w:val="004E7B67"/>
    <w:rsid w:val="004E7FB4"/>
    <w:rsid w:val="004F013B"/>
    <w:rsid w:val="004F044C"/>
    <w:rsid w:val="004F062F"/>
    <w:rsid w:val="004F0CAF"/>
    <w:rsid w:val="004F0D56"/>
    <w:rsid w:val="004F0E12"/>
    <w:rsid w:val="004F0E28"/>
    <w:rsid w:val="004F0E94"/>
    <w:rsid w:val="004F0F29"/>
    <w:rsid w:val="004F2077"/>
    <w:rsid w:val="004F208D"/>
    <w:rsid w:val="004F2389"/>
    <w:rsid w:val="004F25A0"/>
    <w:rsid w:val="004F2841"/>
    <w:rsid w:val="004F3549"/>
    <w:rsid w:val="004F366C"/>
    <w:rsid w:val="004F37FE"/>
    <w:rsid w:val="004F38BE"/>
    <w:rsid w:val="004F3A92"/>
    <w:rsid w:val="004F3AEA"/>
    <w:rsid w:val="004F4138"/>
    <w:rsid w:val="004F4697"/>
    <w:rsid w:val="004F46DA"/>
    <w:rsid w:val="004F54E3"/>
    <w:rsid w:val="004F54F0"/>
    <w:rsid w:val="004F57B3"/>
    <w:rsid w:val="004F59BC"/>
    <w:rsid w:val="004F5B01"/>
    <w:rsid w:val="004F5D04"/>
    <w:rsid w:val="004F5ECD"/>
    <w:rsid w:val="004F604F"/>
    <w:rsid w:val="004F6486"/>
    <w:rsid w:val="004F6929"/>
    <w:rsid w:val="004F6B38"/>
    <w:rsid w:val="004F6D8B"/>
    <w:rsid w:val="004F714F"/>
    <w:rsid w:val="004F72C7"/>
    <w:rsid w:val="004F75D9"/>
    <w:rsid w:val="004F7610"/>
    <w:rsid w:val="004F79ED"/>
    <w:rsid w:val="004F7DBC"/>
    <w:rsid w:val="0050002F"/>
    <w:rsid w:val="00500919"/>
    <w:rsid w:val="00501190"/>
    <w:rsid w:val="00501272"/>
    <w:rsid w:val="00501482"/>
    <w:rsid w:val="0050182B"/>
    <w:rsid w:val="00501B6F"/>
    <w:rsid w:val="00501C1A"/>
    <w:rsid w:val="0050223F"/>
    <w:rsid w:val="0050231F"/>
    <w:rsid w:val="005024A0"/>
    <w:rsid w:val="00502699"/>
    <w:rsid w:val="00502A15"/>
    <w:rsid w:val="00502B21"/>
    <w:rsid w:val="00502BC6"/>
    <w:rsid w:val="00502CD3"/>
    <w:rsid w:val="00502D6D"/>
    <w:rsid w:val="0050326D"/>
    <w:rsid w:val="0050336F"/>
    <w:rsid w:val="005034F8"/>
    <w:rsid w:val="00503518"/>
    <w:rsid w:val="005036FE"/>
    <w:rsid w:val="005038B8"/>
    <w:rsid w:val="0050399A"/>
    <w:rsid w:val="00503AAF"/>
    <w:rsid w:val="00503EB7"/>
    <w:rsid w:val="00503FF9"/>
    <w:rsid w:val="0050436F"/>
    <w:rsid w:val="0050439B"/>
    <w:rsid w:val="005051F1"/>
    <w:rsid w:val="00505273"/>
    <w:rsid w:val="00505340"/>
    <w:rsid w:val="00505494"/>
    <w:rsid w:val="005055C5"/>
    <w:rsid w:val="005056EC"/>
    <w:rsid w:val="005059F3"/>
    <w:rsid w:val="0050612F"/>
    <w:rsid w:val="00506143"/>
    <w:rsid w:val="00506178"/>
    <w:rsid w:val="00506419"/>
    <w:rsid w:val="005068DF"/>
    <w:rsid w:val="00506B7D"/>
    <w:rsid w:val="00506FF1"/>
    <w:rsid w:val="0050733D"/>
    <w:rsid w:val="0050784B"/>
    <w:rsid w:val="00510130"/>
    <w:rsid w:val="005103D6"/>
    <w:rsid w:val="00510A63"/>
    <w:rsid w:val="0051109E"/>
    <w:rsid w:val="00511210"/>
    <w:rsid w:val="00511620"/>
    <w:rsid w:val="005119A4"/>
    <w:rsid w:val="00511A12"/>
    <w:rsid w:val="00511C8B"/>
    <w:rsid w:val="00511DD0"/>
    <w:rsid w:val="00511DFF"/>
    <w:rsid w:val="00511EC4"/>
    <w:rsid w:val="005122B3"/>
    <w:rsid w:val="0051254C"/>
    <w:rsid w:val="00512830"/>
    <w:rsid w:val="005128C5"/>
    <w:rsid w:val="005129C9"/>
    <w:rsid w:val="00512C3A"/>
    <w:rsid w:val="00512C6C"/>
    <w:rsid w:val="00512C7F"/>
    <w:rsid w:val="00512C92"/>
    <w:rsid w:val="0051335E"/>
    <w:rsid w:val="005136AB"/>
    <w:rsid w:val="00513EE5"/>
    <w:rsid w:val="0051418C"/>
    <w:rsid w:val="00514238"/>
    <w:rsid w:val="00514595"/>
    <w:rsid w:val="0051464D"/>
    <w:rsid w:val="00514808"/>
    <w:rsid w:val="00514C08"/>
    <w:rsid w:val="00514C68"/>
    <w:rsid w:val="00514C83"/>
    <w:rsid w:val="00514E3D"/>
    <w:rsid w:val="005150C7"/>
    <w:rsid w:val="005150E0"/>
    <w:rsid w:val="005151C2"/>
    <w:rsid w:val="005155C1"/>
    <w:rsid w:val="00516271"/>
    <w:rsid w:val="00516276"/>
    <w:rsid w:val="00516768"/>
    <w:rsid w:val="00516800"/>
    <w:rsid w:val="0051683E"/>
    <w:rsid w:val="00516EBE"/>
    <w:rsid w:val="00517196"/>
    <w:rsid w:val="0051721D"/>
    <w:rsid w:val="00517225"/>
    <w:rsid w:val="00517559"/>
    <w:rsid w:val="005177A9"/>
    <w:rsid w:val="00517A18"/>
    <w:rsid w:val="00517CB0"/>
    <w:rsid w:val="0052052C"/>
    <w:rsid w:val="00520F8F"/>
    <w:rsid w:val="00521378"/>
    <w:rsid w:val="005214A6"/>
    <w:rsid w:val="00521639"/>
    <w:rsid w:val="00521D20"/>
    <w:rsid w:val="00522084"/>
    <w:rsid w:val="00522577"/>
    <w:rsid w:val="005227E5"/>
    <w:rsid w:val="00522A47"/>
    <w:rsid w:val="00522CA9"/>
    <w:rsid w:val="00523358"/>
    <w:rsid w:val="0052335C"/>
    <w:rsid w:val="005233D5"/>
    <w:rsid w:val="00523988"/>
    <w:rsid w:val="00523CD8"/>
    <w:rsid w:val="0052412D"/>
    <w:rsid w:val="00524155"/>
    <w:rsid w:val="00524297"/>
    <w:rsid w:val="00524602"/>
    <w:rsid w:val="0052498C"/>
    <w:rsid w:val="00524C11"/>
    <w:rsid w:val="00524E92"/>
    <w:rsid w:val="00524ED0"/>
    <w:rsid w:val="00524EDE"/>
    <w:rsid w:val="00525862"/>
    <w:rsid w:val="00525AF7"/>
    <w:rsid w:val="00525B41"/>
    <w:rsid w:val="00525DE0"/>
    <w:rsid w:val="00525F0C"/>
    <w:rsid w:val="00526127"/>
    <w:rsid w:val="005268B8"/>
    <w:rsid w:val="00526B52"/>
    <w:rsid w:val="00526D30"/>
    <w:rsid w:val="00526FF8"/>
    <w:rsid w:val="00527747"/>
    <w:rsid w:val="00527988"/>
    <w:rsid w:val="00527BF0"/>
    <w:rsid w:val="00527D5C"/>
    <w:rsid w:val="0053027B"/>
    <w:rsid w:val="005307EF"/>
    <w:rsid w:val="00530BAB"/>
    <w:rsid w:val="00530BF6"/>
    <w:rsid w:val="00531093"/>
    <w:rsid w:val="00531402"/>
    <w:rsid w:val="005321B1"/>
    <w:rsid w:val="0053255E"/>
    <w:rsid w:val="005325A4"/>
    <w:rsid w:val="00532D6F"/>
    <w:rsid w:val="00532EDC"/>
    <w:rsid w:val="005332F7"/>
    <w:rsid w:val="005333EC"/>
    <w:rsid w:val="005335A6"/>
    <w:rsid w:val="005335DB"/>
    <w:rsid w:val="00533890"/>
    <w:rsid w:val="005338A8"/>
    <w:rsid w:val="00533CEC"/>
    <w:rsid w:val="00533FCE"/>
    <w:rsid w:val="005344F9"/>
    <w:rsid w:val="005347CB"/>
    <w:rsid w:val="005349B3"/>
    <w:rsid w:val="00534B62"/>
    <w:rsid w:val="00534EDD"/>
    <w:rsid w:val="00535526"/>
    <w:rsid w:val="0053570A"/>
    <w:rsid w:val="00535854"/>
    <w:rsid w:val="00535D2E"/>
    <w:rsid w:val="00535FAF"/>
    <w:rsid w:val="005367A0"/>
    <w:rsid w:val="005368EA"/>
    <w:rsid w:val="00536A95"/>
    <w:rsid w:val="00536CFC"/>
    <w:rsid w:val="00536D32"/>
    <w:rsid w:val="00536DC6"/>
    <w:rsid w:val="0053787C"/>
    <w:rsid w:val="00537A25"/>
    <w:rsid w:val="00537B94"/>
    <w:rsid w:val="005407B2"/>
    <w:rsid w:val="005407F3"/>
    <w:rsid w:val="00540A5C"/>
    <w:rsid w:val="00540CC9"/>
    <w:rsid w:val="0054106A"/>
    <w:rsid w:val="00541B0B"/>
    <w:rsid w:val="00541C29"/>
    <w:rsid w:val="00541D75"/>
    <w:rsid w:val="00541FF7"/>
    <w:rsid w:val="005424E4"/>
    <w:rsid w:val="00542615"/>
    <w:rsid w:val="00542C06"/>
    <w:rsid w:val="00542CF3"/>
    <w:rsid w:val="00542FDC"/>
    <w:rsid w:val="0054315F"/>
    <w:rsid w:val="00543491"/>
    <w:rsid w:val="0054349B"/>
    <w:rsid w:val="005435F1"/>
    <w:rsid w:val="0054385F"/>
    <w:rsid w:val="00543A97"/>
    <w:rsid w:val="00543A9B"/>
    <w:rsid w:val="00543B68"/>
    <w:rsid w:val="00543C5D"/>
    <w:rsid w:val="00543CCE"/>
    <w:rsid w:val="00543F41"/>
    <w:rsid w:val="00543FFE"/>
    <w:rsid w:val="005441EB"/>
    <w:rsid w:val="005444CF"/>
    <w:rsid w:val="00544A86"/>
    <w:rsid w:val="00544ED6"/>
    <w:rsid w:val="00545038"/>
    <w:rsid w:val="0054551E"/>
    <w:rsid w:val="0054573A"/>
    <w:rsid w:val="005458D2"/>
    <w:rsid w:val="00545951"/>
    <w:rsid w:val="00545E8E"/>
    <w:rsid w:val="00546405"/>
    <w:rsid w:val="00546466"/>
    <w:rsid w:val="0054658A"/>
    <w:rsid w:val="005469A2"/>
    <w:rsid w:val="00546B7B"/>
    <w:rsid w:val="00546C5E"/>
    <w:rsid w:val="00546DAD"/>
    <w:rsid w:val="00547214"/>
    <w:rsid w:val="005472A8"/>
    <w:rsid w:val="00547733"/>
    <w:rsid w:val="005478B1"/>
    <w:rsid w:val="00550002"/>
    <w:rsid w:val="00550588"/>
    <w:rsid w:val="00550A73"/>
    <w:rsid w:val="00550AF2"/>
    <w:rsid w:val="00551215"/>
    <w:rsid w:val="0055129F"/>
    <w:rsid w:val="005513BA"/>
    <w:rsid w:val="00551E90"/>
    <w:rsid w:val="005523D6"/>
    <w:rsid w:val="00552815"/>
    <w:rsid w:val="0055287B"/>
    <w:rsid w:val="005529D5"/>
    <w:rsid w:val="005530CE"/>
    <w:rsid w:val="0055332D"/>
    <w:rsid w:val="005534E8"/>
    <w:rsid w:val="00553604"/>
    <w:rsid w:val="00553B47"/>
    <w:rsid w:val="00553B4F"/>
    <w:rsid w:val="00553E73"/>
    <w:rsid w:val="00553EBF"/>
    <w:rsid w:val="00553FEA"/>
    <w:rsid w:val="005540E3"/>
    <w:rsid w:val="00554201"/>
    <w:rsid w:val="005542D5"/>
    <w:rsid w:val="005548A1"/>
    <w:rsid w:val="00554CFE"/>
    <w:rsid w:val="00554EAB"/>
    <w:rsid w:val="00554EEB"/>
    <w:rsid w:val="005550A9"/>
    <w:rsid w:val="005552C8"/>
    <w:rsid w:val="005556B1"/>
    <w:rsid w:val="00555911"/>
    <w:rsid w:val="00555A44"/>
    <w:rsid w:val="00555A50"/>
    <w:rsid w:val="00555BBF"/>
    <w:rsid w:val="00555CF9"/>
    <w:rsid w:val="005560F3"/>
    <w:rsid w:val="0055644C"/>
    <w:rsid w:val="00556789"/>
    <w:rsid w:val="00556989"/>
    <w:rsid w:val="00556C43"/>
    <w:rsid w:val="00556CF8"/>
    <w:rsid w:val="00556F1C"/>
    <w:rsid w:val="00557399"/>
    <w:rsid w:val="00557440"/>
    <w:rsid w:val="005574F0"/>
    <w:rsid w:val="005577A9"/>
    <w:rsid w:val="00557B5E"/>
    <w:rsid w:val="00557BAC"/>
    <w:rsid w:val="00557BF9"/>
    <w:rsid w:val="00557D1C"/>
    <w:rsid w:val="00560706"/>
    <w:rsid w:val="00560762"/>
    <w:rsid w:val="00560B8A"/>
    <w:rsid w:val="00560E79"/>
    <w:rsid w:val="0056102B"/>
    <w:rsid w:val="0056110C"/>
    <w:rsid w:val="00561699"/>
    <w:rsid w:val="005619DE"/>
    <w:rsid w:val="00561ADD"/>
    <w:rsid w:val="00561E22"/>
    <w:rsid w:val="005620FB"/>
    <w:rsid w:val="00562335"/>
    <w:rsid w:val="00562530"/>
    <w:rsid w:val="0056256F"/>
    <w:rsid w:val="00562791"/>
    <w:rsid w:val="00562DC3"/>
    <w:rsid w:val="00562DE7"/>
    <w:rsid w:val="0056313B"/>
    <w:rsid w:val="005634D3"/>
    <w:rsid w:val="005645B0"/>
    <w:rsid w:val="0056481C"/>
    <w:rsid w:val="00564AA2"/>
    <w:rsid w:val="00564B82"/>
    <w:rsid w:val="00564D61"/>
    <w:rsid w:val="00564DE6"/>
    <w:rsid w:val="00564E9C"/>
    <w:rsid w:val="00564EC5"/>
    <w:rsid w:val="005654CF"/>
    <w:rsid w:val="005655DF"/>
    <w:rsid w:val="0056585D"/>
    <w:rsid w:val="00565E9A"/>
    <w:rsid w:val="00565FAF"/>
    <w:rsid w:val="005662F7"/>
    <w:rsid w:val="005663CA"/>
    <w:rsid w:val="005666CC"/>
    <w:rsid w:val="005667AB"/>
    <w:rsid w:val="00566817"/>
    <w:rsid w:val="005668E7"/>
    <w:rsid w:val="00566A00"/>
    <w:rsid w:val="00566B73"/>
    <w:rsid w:val="00566BE8"/>
    <w:rsid w:val="005673E0"/>
    <w:rsid w:val="005679A2"/>
    <w:rsid w:val="00567C07"/>
    <w:rsid w:val="00567CAC"/>
    <w:rsid w:val="00567DAA"/>
    <w:rsid w:val="00567EC8"/>
    <w:rsid w:val="0057000A"/>
    <w:rsid w:val="0057009B"/>
    <w:rsid w:val="00570ABA"/>
    <w:rsid w:val="00570BEF"/>
    <w:rsid w:val="00570EA8"/>
    <w:rsid w:val="005717C6"/>
    <w:rsid w:val="00571DDC"/>
    <w:rsid w:val="00571FB7"/>
    <w:rsid w:val="005720E5"/>
    <w:rsid w:val="00572178"/>
    <w:rsid w:val="00572430"/>
    <w:rsid w:val="0057245D"/>
    <w:rsid w:val="0057262D"/>
    <w:rsid w:val="00572636"/>
    <w:rsid w:val="00572A1E"/>
    <w:rsid w:val="00572B0B"/>
    <w:rsid w:val="00572B51"/>
    <w:rsid w:val="00572BD9"/>
    <w:rsid w:val="00573086"/>
    <w:rsid w:val="00573152"/>
    <w:rsid w:val="0057391D"/>
    <w:rsid w:val="00573B03"/>
    <w:rsid w:val="00573C07"/>
    <w:rsid w:val="00573DCC"/>
    <w:rsid w:val="00573E1C"/>
    <w:rsid w:val="0057442F"/>
    <w:rsid w:val="00574700"/>
    <w:rsid w:val="00574B01"/>
    <w:rsid w:val="00574E05"/>
    <w:rsid w:val="005751B2"/>
    <w:rsid w:val="0057525B"/>
    <w:rsid w:val="0057540C"/>
    <w:rsid w:val="00575AEE"/>
    <w:rsid w:val="0057671E"/>
    <w:rsid w:val="005769C7"/>
    <w:rsid w:val="00576FA0"/>
    <w:rsid w:val="005771B3"/>
    <w:rsid w:val="005776AE"/>
    <w:rsid w:val="00577DA2"/>
    <w:rsid w:val="00577E58"/>
    <w:rsid w:val="005801FD"/>
    <w:rsid w:val="005807A9"/>
    <w:rsid w:val="0058093E"/>
    <w:rsid w:val="00580BFA"/>
    <w:rsid w:val="005810BD"/>
    <w:rsid w:val="005813EF"/>
    <w:rsid w:val="00581652"/>
    <w:rsid w:val="00581693"/>
    <w:rsid w:val="00581748"/>
    <w:rsid w:val="005817C7"/>
    <w:rsid w:val="005817C9"/>
    <w:rsid w:val="00581939"/>
    <w:rsid w:val="00581B30"/>
    <w:rsid w:val="00581DB4"/>
    <w:rsid w:val="00582187"/>
    <w:rsid w:val="0058240E"/>
    <w:rsid w:val="00582440"/>
    <w:rsid w:val="00582566"/>
    <w:rsid w:val="00582632"/>
    <w:rsid w:val="00582938"/>
    <w:rsid w:val="00582C26"/>
    <w:rsid w:val="00582D6D"/>
    <w:rsid w:val="00582E52"/>
    <w:rsid w:val="00583568"/>
    <w:rsid w:val="0058373C"/>
    <w:rsid w:val="00583976"/>
    <w:rsid w:val="00583AA5"/>
    <w:rsid w:val="005840F4"/>
    <w:rsid w:val="0058424D"/>
    <w:rsid w:val="00584452"/>
    <w:rsid w:val="0058482A"/>
    <w:rsid w:val="005848FB"/>
    <w:rsid w:val="00584B12"/>
    <w:rsid w:val="00584D08"/>
    <w:rsid w:val="005851FF"/>
    <w:rsid w:val="0058538F"/>
    <w:rsid w:val="005853C6"/>
    <w:rsid w:val="005853E8"/>
    <w:rsid w:val="0058553D"/>
    <w:rsid w:val="0058568B"/>
    <w:rsid w:val="005858F7"/>
    <w:rsid w:val="00585940"/>
    <w:rsid w:val="00585949"/>
    <w:rsid w:val="00585BF3"/>
    <w:rsid w:val="00585E7D"/>
    <w:rsid w:val="0058608A"/>
    <w:rsid w:val="005861D0"/>
    <w:rsid w:val="0058663D"/>
    <w:rsid w:val="00586B40"/>
    <w:rsid w:val="00586D7D"/>
    <w:rsid w:val="00586DD8"/>
    <w:rsid w:val="00586F44"/>
    <w:rsid w:val="0058716A"/>
    <w:rsid w:val="005872E3"/>
    <w:rsid w:val="005874F0"/>
    <w:rsid w:val="00587708"/>
    <w:rsid w:val="005878FF"/>
    <w:rsid w:val="00587A90"/>
    <w:rsid w:val="00587EB7"/>
    <w:rsid w:val="005901E0"/>
    <w:rsid w:val="005902D3"/>
    <w:rsid w:val="0059102A"/>
    <w:rsid w:val="00591119"/>
    <w:rsid w:val="00591255"/>
    <w:rsid w:val="0059177A"/>
    <w:rsid w:val="005918D3"/>
    <w:rsid w:val="005918E5"/>
    <w:rsid w:val="00591B13"/>
    <w:rsid w:val="00591D2E"/>
    <w:rsid w:val="00592153"/>
    <w:rsid w:val="0059234E"/>
    <w:rsid w:val="00592527"/>
    <w:rsid w:val="00592862"/>
    <w:rsid w:val="00592C85"/>
    <w:rsid w:val="005930B7"/>
    <w:rsid w:val="005937D6"/>
    <w:rsid w:val="00593DA1"/>
    <w:rsid w:val="00593DB8"/>
    <w:rsid w:val="00593DC6"/>
    <w:rsid w:val="00593DD6"/>
    <w:rsid w:val="00593FDE"/>
    <w:rsid w:val="00594458"/>
    <w:rsid w:val="005947AF"/>
    <w:rsid w:val="00595044"/>
    <w:rsid w:val="0059549D"/>
    <w:rsid w:val="005955B5"/>
    <w:rsid w:val="0059580B"/>
    <w:rsid w:val="00595E59"/>
    <w:rsid w:val="0059600D"/>
    <w:rsid w:val="0059600F"/>
    <w:rsid w:val="0059631B"/>
    <w:rsid w:val="005964A0"/>
    <w:rsid w:val="005966D1"/>
    <w:rsid w:val="00596806"/>
    <w:rsid w:val="00596AB1"/>
    <w:rsid w:val="00596DBA"/>
    <w:rsid w:val="00597B27"/>
    <w:rsid w:val="00597FE5"/>
    <w:rsid w:val="005A0057"/>
    <w:rsid w:val="005A0060"/>
    <w:rsid w:val="005A026C"/>
    <w:rsid w:val="005A038F"/>
    <w:rsid w:val="005A04C5"/>
    <w:rsid w:val="005A07E8"/>
    <w:rsid w:val="005A0916"/>
    <w:rsid w:val="005A0A81"/>
    <w:rsid w:val="005A0AD1"/>
    <w:rsid w:val="005A0BBB"/>
    <w:rsid w:val="005A0E9C"/>
    <w:rsid w:val="005A0F33"/>
    <w:rsid w:val="005A1181"/>
    <w:rsid w:val="005A16B4"/>
    <w:rsid w:val="005A1917"/>
    <w:rsid w:val="005A1D57"/>
    <w:rsid w:val="005A1DC6"/>
    <w:rsid w:val="005A1DE7"/>
    <w:rsid w:val="005A200B"/>
    <w:rsid w:val="005A21A9"/>
    <w:rsid w:val="005A26A2"/>
    <w:rsid w:val="005A26B1"/>
    <w:rsid w:val="005A2D04"/>
    <w:rsid w:val="005A3303"/>
    <w:rsid w:val="005A3520"/>
    <w:rsid w:val="005A3568"/>
    <w:rsid w:val="005A36BF"/>
    <w:rsid w:val="005A384F"/>
    <w:rsid w:val="005A3A8E"/>
    <w:rsid w:val="005A3C9A"/>
    <w:rsid w:val="005A4078"/>
    <w:rsid w:val="005A4094"/>
    <w:rsid w:val="005A420F"/>
    <w:rsid w:val="005A4353"/>
    <w:rsid w:val="005A4BA0"/>
    <w:rsid w:val="005A5024"/>
    <w:rsid w:val="005A522C"/>
    <w:rsid w:val="005A5364"/>
    <w:rsid w:val="005A586A"/>
    <w:rsid w:val="005A591E"/>
    <w:rsid w:val="005A5AE5"/>
    <w:rsid w:val="005A5E2F"/>
    <w:rsid w:val="005A604B"/>
    <w:rsid w:val="005A6383"/>
    <w:rsid w:val="005A65FF"/>
    <w:rsid w:val="005A66C9"/>
    <w:rsid w:val="005A6BF6"/>
    <w:rsid w:val="005A6C7C"/>
    <w:rsid w:val="005A6D7E"/>
    <w:rsid w:val="005A712A"/>
    <w:rsid w:val="005A73DD"/>
    <w:rsid w:val="005A74DD"/>
    <w:rsid w:val="005A77A4"/>
    <w:rsid w:val="005A786A"/>
    <w:rsid w:val="005A78BA"/>
    <w:rsid w:val="005B00FE"/>
    <w:rsid w:val="005B014E"/>
    <w:rsid w:val="005B02D1"/>
    <w:rsid w:val="005B030D"/>
    <w:rsid w:val="005B03FA"/>
    <w:rsid w:val="005B0444"/>
    <w:rsid w:val="005B0598"/>
    <w:rsid w:val="005B0768"/>
    <w:rsid w:val="005B0A05"/>
    <w:rsid w:val="005B0EC1"/>
    <w:rsid w:val="005B0FA6"/>
    <w:rsid w:val="005B1587"/>
    <w:rsid w:val="005B15B3"/>
    <w:rsid w:val="005B1E3A"/>
    <w:rsid w:val="005B1E82"/>
    <w:rsid w:val="005B1F08"/>
    <w:rsid w:val="005B1F62"/>
    <w:rsid w:val="005B2180"/>
    <w:rsid w:val="005B2309"/>
    <w:rsid w:val="005B23F9"/>
    <w:rsid w:val="005B345A"/>
    <w:rsid w:val="005B358A"/>
    <w:rsid w:val="005B3657"/>
    <w:rsid w:val="005B39C3"/>
    <w:rsid w:val="005B3A10"/>
    <w:rsid w:val="005B3BAE"/>
    <w:rsid w:val="005B3FB1"/>
    <w:rsid w:val="005B401C"/>
    <w:rsid w:val="005B4040"/>
    <w:rsid w:val="005B408E"/>
    <w:rsid w:val="005B4695"/>
    <w:rsid w:val="005B47A8"/>
    <w:rsid w:val="005B4950"/>
    <w:rsid w:val="005B4C7F"/>
    <w:rsid w:val="005B4F59"/>
    <w:rsid w:val="005B4F9F"/>
    <w:rsid w:val="005B5056"/>
    <w:rsid w:val="005B5324"/>
    <w:rsid w:val="005B549A"/>
    <w:rsid w:val="005B5606"/>
    <w:rsid w:val="005B5DDD"/>
    <w:rsid w:val="005B5EBB"/>
    <w:rsid w:val="005B5F00"/>
    <w:rsid w:val="005B60D1"/>
    <w:rsid w:val="005B621A"/>
    <w:rsid w:val="005B6734"/>
    <w:rsid w:val="005B69B9"/>
    <w:rsid w:val="005B6A26"/>
    <w:rsid w:val="005B6B16"/>
    <w:rsid w:val="005B6D34"/>
    <w:rsid w:val="005B7003"/>
    <w:rsid w:val="005B7137"/>
    <w:rsid w:val="005B725C"/>
    <w:rsid w:val="005B732D"/>
    <w:rsid w:val="005B7551"/>
    <w:rsid w:val="005B7782"/>
    <w:rsid w:val="005C0011"/>
    <w:rsid w:val="005C0083"/>
    <w:rsid w:val="005C00FB"/>
    <w:rsid w:val="005C01B9"/>
    <w:rsid w:val="005C0A52"/>
    <w:rsid w:val="005C0B7A"/>
    <w:rsid w:val="005C0CB4"/>
    <w:rsid w:val="005C154A"/>
    <w:rsid w:val="005C1AC8"/>
    <w:rsid w:val="005C1C05"/>
    <w:rsid w:val="005C1FBB"/>
    <w:rsid w:val="005C2738"/>
    <w:rsid w:val="005C2B30"/>
    <w:rsid w:val="005C2B31"/>
    <w:rsid w:val="005C3288"/>
    <w:rsid w:val="005C347D"/>
    <w:rsid w:val="005C4021"/>
    <w:rsid w:val="005C4438"/>
    <w:rsid w:val="005C465C"/>
    <w:rsid w:val="005C48E9"/>
    <w:rsid w:val="005C4995"/>
    <w:rsid w:val="005C4CEF"/>
    <w:rsid w:val="005C4E30"/>
    <w:rsid w:val="005C4E92"/>
    <w:rsid w:val="005C4F1E"/>
    <w:rsid w:val="005C50B2"/>
    <w:rsid w:val="005C522D"/>
    <w:rsid w:val="005C5252"/>
    <w:rsid w:val="005C5FAE"/>
    <w:rsid w:val="005C61E5"/>
    <w:rsid w:val="005C6643"/>
    <w:rsid w:val="005C671B"/>
    <w:rsid w:val="005C69BB"/>
    <w:rsid w:val="005C6D80"/>
    <w:rsid w:val="005C7158"/>
    <w:rsid w:val="005C7AD8"/>
    <w:rsid w:val="005C7F3D"/>
    <w:rsid w:val="005D0605"/>
    <w:rsid w:val="005D060F"/>
    <w:rsid w:val="005D078D"/>
    <w:rsid w:val="005D0A20"/>
    <w:rsid w:val="005D0BE7"/>
    <w:rsid w:val="005D0D2B"/>
    <w:rsid w:val="005D0ECB"/>
    <w:rsid w:val="005D13D3"/>
    <w:rsid w:val="005D1753"/>
    <w:rsid w:val="005D1881"/>
    <w:rsid w:val="005D1CFF"/>
    <w:rsid w:val="005D1E4D"/>
    <w:rsid w:val="005D22E3"/>
    <w:rsid w:val="005D261E"/>
    <w:rsid w:val="005D26E1"/>
    <w:rsid w:val="005D2ADC"/>
    <w:rsid w:val="005D2BD7"/>
    <w:rsid w:val="005D2E4B"/>
    <w:rsid w:val="005D3879"/>
    <w:rsid w:val="005D3AB2"/>
    <w:rsid w:val="005D3CEA"/>
    <w:rsid w:val="005D42DB"/>
    <w:rsid w:val="005D4451"/>
    <w:rsid w:val="005D446D"/>
    <w:rsid w:val="005D4499"/>
    <w:rsid w:val="005D4625"/>
    <w:rsid w:val="005D48AB"/>
    <w:rsid w:val="005D4BB5"/>
    <w:rsid w:val="005D4E6A"/>
    <w:rsid w:val="005D4F50"/>
    <w:rsid w:val="005D5261"/>
    <w:rsid w:val="005D553B"/>
    <w:rsid w:val="005D55F7"/>
    <w:rsid w:val="005D5DAB"/>
    <w:rsid w:val="005D608D"/>
    <w:rsid w:val="005D62C9"/>
    <w:rsid w:val="005D645A"/>
    <w:rsid w:val="005D6AB1"/>
    <w:rsid w:val="005D6BA3"/>
    <w:rsid w:val="005D6C79"/>
    <w:rsid w:val="005D7105"/>
    <w:rsid w:val="005D72E5"/>
    <w:rsid w:val="005D72F3"/>
    <w:rsid w:val="005D7415"/>
    <w:rsid w:val="005D76EE"/>
    <w:rsid w:val="005D7738"/>
    <w:rsid w:val="005D7854"/>
    <w:rsid w:val="005D78A3"/>
    <w:rsid w:val="005D7F2A"/>
    <w:rsid w:val="005D7FD3"/>
    <w:rsid w:val="005D7FED"/>
    <w:rsid w:val="005E0471"/>
    <w:rsid w:val="005E04A0"/>
    <w:rsid w:val="005E0DA6"/>
    <w:rsid w:val="005E1270"/>
    <w:rsid w:val="005E138D"/>
    <w:rsid w:val="005E1528"/>
    <w:rsid w:val="005E1942"/>
    <w:rsid w:val="005E1C12"/>
    <w:rsid w:val="005E208A"/>
    <w:rsid w:val="005E2265"/>
    <w:rsid w:val="005E2407"/>
    <w:rsid w:val="005E27FF"/>
    <w:rsid w:val="005E28DC"/>
    <w:rsid w:val="005E2B2A"/>
    <w:rsid w:val="005E2E93"/>
    <w:rsid w:val="005E31B9"/>
    <w:rsid w:val="005E348B"/>
    <w:rsid w:val="005E3578"/>
    <w:rsid w:val="005E361B"/>
    <w:rsid w:val="005E3755"/>
    <w:rsid w:val="005E3913"/>
    <w:rsid w:val="005E411D"/>
    <w:rsid w:val="005E463B"/>
    <w:rsid w:val="005E4BD1"/>
    <w:rsid w:val="005E4CB5"/>
    <w:rsid w:val="005E4D77"/>
    <w:rsid w:val="005E4D94"/>
    <w:rsid w:val="005E5191"/>
    <w:rsid w:val="005E5707"/>
    <w:rsid w:val="005E5742"/>
    <w:rsid w:val="005E5851"/>
    <w:rsid w:val="005E5922"/>
    <w:rsid w:val="005E5A0B"/>
    <w:rsid w:val="005E68A8"/>
    <w:rsid w:val="005E6A70"/>
    <w:rsid w:val="005E6D1B"/>
    <w:rsid w:val="005E6DB8"/>
    <w:rsid w:val="005E6F63"/>
    <w:rsid w:val="005E73BF"/>
    <w:rsid w:val="005E74D2"/>
    <w:rsid w:val="005E751F"/>
    <w:rsid w:val="005E776D"/>
    <w:rsid w:val="005E79E9"/>
    <w:rsid w:val="005E7C43"/>
    <w:rsid w:val="005E7E85"/>
    <w:rsid w:val="005F0308"/>
    <w:rsid w:val="005F051F"/>
    <w:rsid w:val="005F0899"/>
    <w:rsid w:val="005F0A11"/>
    <w:rsid w:val="005F1103"/>
    <w:rsid w:val="005F1BC3"/>
    <w:rsid w:val="005F1BE9"/>
    <w:rsid w:val="005F1F51"/>
    <w:rsid w:val="005F2015"/>
    <w:rsid w:val="005F2702"/>
    <w:rsid w:val="005F28AC"/>
    <w:rsid w:val="005F2DDE"/>
    <w:rsid w:val="005F2DF0"/>
    <w:rsid w:val="005F3093"/>
    <w:rsid w:val="005F3153"/>
    <w:rsid w:val="005F368E"/>
    <w:rsid w:val="005F3870"/>
    <w:rsid w:val="005F39AB"/>
    <w:rsid w:val="005F3EFC"/>
    <w:rsid w:val="005F43C9"/>
    <w:rsid w:val="005F4AE3"/>
    <w:rsid w:val="005F4BCE"/>
    <w:rsid w:val="005F55B4"/>
    <w:rsid w:val="005F593E"/>
    <w:rsid w:val="005F5AC4"/>
    <w:rsid w:val="005F5C27"/>
    <w:rsid w:val="005F5F7F"/>
    <w:rsid w:val="005F61D4"/>
    <w:rsid w:val="005F623E"/>
    <w:rsid w:val="005F640A"/>
    <w:rsid w:val="005F6905"/>
    <w:rsid w:val="005F6A0A"/>
    <w:rsid w:val="005F6AF9"/>
    <w:rsid w:val="005F7023"/>
    <w:rsid w:val="005F71AD"/>
    <w:rsid w:val="005F736E"/>
    <w:rsid w:val="005F7926"/>
    <w:rsid w:val="005F7A0B"/>
    <w:rsid w:val="00600177"/>
    <w:rsid w:val="006001C7"/>
    <w:rsid w:val="0060020D"/>
    <w:rsid w:val="00600F66"/>
    <w:rsid w:val="006010AF"/>
    <w:rsid w:val="006011D5"/>
    <w:rsid w:val="00601403"/>
    <w:rsid w:val="00601B4C"/>
    <w:rsid w:val="00601B94"/>
    <w:rsid w:val="00601F5E"/>
    <w:rsid w:val="00602143"/>
    <w:rsid w:val="0060268C"/>
    <w:rsid w:val="0060282D"/>
    <w:rsid w:val="0060289D"/>
    <w:rsid w:val="006028BC"/>
    <w:rsid w:val="00602ADA"/>
    <w:rsid w:val="00602B07"/>
    <w:rsid w:val="00602E7D"/>
    <w:rsid w:val="00602F89"/>
    <w:rsid w:val="006031EB"/>
    <w:rsid w:val="006032A5"/>
    <w:rsid w:val="00603C53"/>
    <w:rsid w:val="00603CBA"/>
    <w:rsid w:val="00603CCA"/>
    <w:rsid w:val="00604139"/>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8A3"/>
    <w:rsid w:val="00606D24"/>
    <w:rsid w:val="00606EBC"/>
    <w:rsid w:val="00606F1E"/>
    <w:rsid w:val="00606F7C"/>
    <w:rsid w:val="00607156"/>
    <w:rsid w:val="006071D7"/>
    <w:rsid w:val="0060792E"/>
    <w:rsid w:val="006079B8"/>
    <w:rsid w:val="006079DF"/>
    <w:rsid w:val="00607CB1"/>
    <w:rsid w:val="00607CE3"/>
    <w:rsid w:val="00607DC9"/>
    <w:rsid w:val="00607F4C"/>
    <w:rsid w:val="00610067"/>
    <w:rsid w:val="0061014D"/>
    <w:rsid w:val="0061079B"/>
    <w:rsid w:val="0061084F"/>
    <w:rsid w:val="006108F4"/>
    <w:rsid w:val="00610CF1"/>
    <w:rsid w:val="00610F88"/>
    <w:rsid w:val="006111E1"/>
    <w:rsid w:val="00611978"/>
    <w:rsid w:val="006119A4"/>
    <w:rsid w:val="00611B12"/>
    <w:rsid w:val="00611C0D"/>
    <w:rsid w:val="0061219D"/>
    <w:rsid w:val="006123B9"/>
    <w:rsid w:val="006125AD"/>
    <w:rsid w:val="006127B6"/>
    <w:rsid w:val="006127EE"/>
    <w:rsid w:val="00613759"/>
    <w:rsid w:val="00613B05"/>
    <w:rsid w:val="00613BFA"/>
    <w:rsid w:val="00613C7D"/>
    <w:rsid w:val="00613D8D"/>
    <w:rsid w:val="00613E17"/>
    <w:rsid w:val="00613E1C"/>
    <w:rsid w:val="00613E8B"/>
    <w:rsid w:val="0061416D"/>
    <w:rsid w:val="00614969"/>
    <w:rsid w:val="006149C9"/>
    <w:rsid w:val="00614D91"/>
    <w:rsid w:val="00614FD1"/>
    <w:rsid w:val="00614FFC"/>
    <w:rsid w:val="00615066"/>
    <w:rsid w:val="006150F1"/>
    <w:rsid w:val="006151B2"/>
    <w:rsid w:val="00615396"/>
    <w:rsid w:val="00615503"/>
    <w:rsid w:val="00616222"/>
    <w:rsid w:val="006164EE"/>
    <w:rsid w:val="00616621"/>
    <w:rsid w:val="00616921"/>
    <w:rsid w:val="00616BCE"/>
    <w:rsid w:val="00616F2E"/>
    <w:rsid w:val="00617775"/>
    <w:rsid w:val="006178D2"/>
    <w:rsid w:val="00617B59"/>
    <w:rsid w:val="00617C10"/>
    <w:rsid w:val="00617C68"/>
    <w:rsid w:val="0062020C"/>
    <w:rsid w:val="00620436"/>
    <w:rsid w:val="0062064B"/>
    <w:rsid w:val="00620BBF"/>
    <w:rsid w:val="00620C6F"/>
    <w:rsid w:val="00620F32"/>
    <w:rsid w:val="0062148E"/>
    <w:rsid w:val="006214B3"/>
    <w:rsid w:val="00621504"/>
    <w:rsid w:val="00621668"/>
    <w:rsid w:val="00621699"/>
    <w:rsid w:val="00621CD7"/>
    <w:rsid w:val="00621D4A"/>
    <w:rsid w:val="0062222B"/>
    <w:rsid w:val="006223AC"/>
    <w:rsid w:val="006226EF"/>
    <w:rsid w:val="0062296F"/>
    <w:rsid w:val="00622EF9"/>
    <w:rsid w:val="0062307F"/>
    <w:rsid w:val="00623B3D"/>
    <w:rsid w:val="00623B57"/>
    <w:rsid w:val="00623E1E"/>
    <w:rsid w:val="00623E87"/>
    <w:rsid w:val="00624029"/>
    <w:rsid w:val="00624232"/>
    <w:rsid w:val="006245F5"/>
    <w:rsid w:val="00624B21"/>
    <w:rsid w:val="00624F1A"/>
    <w:rsid w:val="00624F6E"/>
    <w:rsid w:val="0062509D"/>
    <w:rsid w:val="00625406"/>
    <w:rsid w:val="0062585E"/>
    <w:rsid w:val="00625CFF"/>
    <w:rsid w:val="00625DF1"/>
    <w:rsid w:val="00625E15"/>
    <w:rsid w:val="00625F5D"/>
    <w:rsid w:val="00626AF7"/>
    <w:rsid w:val="00626D46"/>
    <w:rsid w:val="00626EFA"/>
    <w:rsid w:val="00627274"/>
    <w:rsid w:val="0062737B"/>
    <w:rsid w:val="00627DFC"/>
    <w:rsid w:val="00627E93"/>
    <w:rsid w:val="00627F85"/>
    <w:rsid w:val="00627F90"/>
    <w:rsid w:val="006305EC"/>
    <w:rsid w:val="006306D6"/>
    <w:rsid w:val="0063074D"/>
    <w:rsid w:val="006307DF"/>
    <w:rsid w:val="00630DDA"/>
    <w:rsid w:val="006310A3"/>
    <w:rsid w:val="006310F2"/>
    <w:rsid w:val="00631C46"/>
    <w:rsid w:val="00631DD4"/>
    <w:rsid w:val="00631E99"/>
    <w:rsid w:val="00631ECD"/>
    <w:rsid w:val="006320D3"/>
    <w:rsid w:val="006321AF"/>
    <w:rsid w:val="00632283"/>
    <w:rsid w:val="0063243A"/>
    <w:rsid w:val="006325EE"/>
    <w:rsid w:val="00632AE7"/>
    <w:rsid w:val="00632D18"/>
    <w:rsid w:val="00632E80"/>
    <w:rsid w:val="00633DA1"/>
    <w:rsid w:val="00633DD1"/>
    <w:rsid w:val="0063403C"/>
    <w:rsid w:val="006340C9"/>
    <w:rsid w:val="00634508"/>
    <w:rsid w:val="0063469D"/>
    <w:rsid w:val="00634702"/>
    <w:rsid w:val="006347FC"/>
    <w:rsid w:val="00634D3C"/>
    <w:rsid w:val="00634D9D"/>
    <w:rsid w:val="00634DA6"/>
    <w:rsid w:val="00634E8F"/>
    <w:rsid w:val="00634ED0"/>
    <w:rsid w:val="00635219"/>
    <w:rsid w:val="00635351"/>
    <w:rsid w:val="006353EE"/>
    <w:rsid w:val="0063568F"/>
    <w:rsid w:val="006356CD"/>
    <w:rsid w:val="00635B7D"/>
    <w:rsid w:val="00635C05"/>
    <w:rsid w:val="00635FE5"/>
    <w:rsid w:val="0063640E"/>
    <w:rsid w:val="006367D2"/>
    <w:rsid w:val="006369D1"/>
    <w:rsid w:val="00636C86"/>
    <w:rsid w:val="00636D7D"/>
    <w:rsid w:val="00636E84"/>
    <w:rsid w:val="00636FEC"/>
    <w:rsid w:val="0063711F"/>
    <w:rsid w:val="0063739A"/>
    <w:rsid w:val="00637528"/>
    <w:rsid w:val="0063795E"/>
    <w:rsid w:val="00637986"/>
    <w:rsid w:val="00637D85"/>
    <w:rsid w:val="00640081"/>
    <w:rsid w:val="00640B05"/>
    <w:rsid w:val="00640BE1"/>
    <w:rsid w:val="00640EF3"/>
    <w:rsid w:val="00640FFC"/>
    <w:rsid w:val="006410E0"/>
    <w:rsid w:val="00641215"/>
    <w:rsid w:val="006416A1"/>
    <w:rsid w:val="0064192C"/>
    <w:rsid w:val="00641A95"/>
    <w:rsid w:val="00641CC2"/>
    <w:rsid w:val="00641F4E"/>
    <w:rsid w:val="006422C2"/>
    <w:rsid w:val="006423D1"/>
    <w:rsid w:val="00642569"/>
    <w:rsid w:val="00642690"/>
    <w:rsid w:val="006427C5"/>
    <w:rsid w:val="00642823"/>
    <w:rsid w:val="00642866"/>
    <w:rsid w:val="006428CE"/>
    <w:rsid w:val="00642C58"/>
    <w:rsid w:val="00642F63"/>
    <w:rsid w:val="00642FEF"/>
    <w:rsid w:val="0064300D"/>
    <w:rsid w:val="006431C4"/>
    <w:rsid w:val="0064341D"/>
    <w:rsid w:val="00643B98"/>
    <w:rsid w:val="00643BAB"/>
    <w:rsid w:val="00643CC1"/>
    <w:rsid w:val="00644114"/>
    <w:rsid w:val="006443B6"/>
    <w:rsid w:val="00644B56"/>
    <w:rsid w:val="00644C71"/>
    <w:rsid w:val="00644DBA"/>
    <w:rsid w:val="00645210"/>
    <w:rsid w:val="0064527E"/>
    <w:rsid w:val="00645450"/>
    <w:rsid w:val="006454D7"/>
    <w:rsid w:val="00646359"/>
    <w:rsid w:val="006465DE"/>
    <w:rsid w:val="0064691A"/>
    <w:rsid w:val="00646C5E"/>
    <w:rsid w:val="00646EA0"/>
    <w:rsid w:val="00646F98"/>
    <w:rsid w:val="00647317"/>
    <w:rsid w:val="00647398"/>
    <w:rsid w:val="00647936"/>
    <w:rsid w:val="00647C4F"/>
    <w:rsid w:val="0065004A"/>
    <w:rsid w:val="006500B5"/>
    <w:rsid w:val="006502E3"/>
    <w:rsid w:val="006507B0"/>
    <w:rsid w:val="006509BD"/>
    <w:rsid w:val="00650B1D"/>
    <w:rsid w:val="00650D87"/>
    <w:rsid w:val="006516DA"/>
    <w:rsid w:val="0065197C"/>
    <w:rsid w:val="00651B37"/>
    <w:rsid w:val="00651F0D"/>
    <w:rsid w:val="00651F7D"/>
    <w:rsid w:val="0065278F"/>
    <w:rsid w:val="006528A6"/>
    <w:rsid w:val="0065293C"/>
    <w:rsid w:val="006529EE"/>
    <w:rsid w:val="00652AC1"/>
    <w:rsid w:val="00652F1F"/>
    <w:rsid w:val="0065305D"/>
    <w:rsid w:val="00653435"/>
    <w:rsid w:val="00653758"/>
    <w:rsid w:val="006537A5"/>
    <w:rsid w:val="006539C8"/>
    <w:rsid w:val="006539D1"/>
    <w:rsid w:val="00653D27"/>
    <w:rsid w:val="00653FD1"/>
    <w:rsid w:val="00653FEF"/>
    <w:rsid w:val="006540DA"/>
    <w:rsid w:val="0065477D"/>
    <w:rsid w:val="00654CA4"/>
    <w:rsid w:val="006552AA"/>
    <w:rsid w:val="006553C1"/>
    <w:rsid w:val="006556F0"/>
    <w:rsid w:val="0065570F"/>
    <w:rsid w:val="006564F5"/>
    <w:rsid w:val="006567DC"/>
    <w:rsid w:val="00656CFB"/>
    <w:rsid w:val="00656DD1"/>
    <w:rsid w:val="00656F4D"/>
    <w:rsid w:val="0065708D"/>
    <w:rsid w:val="00657707"/>
    <w:rsid w:val="00657735"/>
    <w:rsid w:val="00657E44"/>
    <w:rsid w:val="00657F41"/>
    <w:rsid w:val="0066060B"/>
    <w:rsid w:val="0066060E"/>
    <w:rsid w:val="0066077D"/>
    <w:rsid w:val="00660EAF"/>
    <w:rsid w:val="00660ED7"/>
    <w:rsid w:val="00661096"/>
    <w:rsid w:val="00661172"/>
    <w:rsid w:val="00661385"/>
    <w:rsid w:val="00661868"/>
    <w:rsid w:val="00661C33"/>
    <w:rsid w:val="00661EF1"/>
    <w:rsid w:val="00661FE0"/>
    <w:rsid w:val="0066237C"/>
    <w:rsid w:val="006625C2"/>
    <w:rsid w:val="00662C36"/>
    <w:rsid w:val="00662DD7"/>
    <w:rsid w:val="00662F65"/>
    <w:rsid w:val="006630F3"/>
    <w:rsid w:val="00663113"/>
    <w:rsid w:val="006631FA"/>
    <w:rsid w:val="00663280"/>
    <w:rsid w:val="0066351C"/>
    <w:rsid w:val="00663918"/>
    <w:rsid w:val="00663D23"/>
    <w:rsid w:val="00664184"/>
    <w:rsid w:val="0066457A"/>
    <w:rsid w:val="006647AC"/>
    <w:rsid w:val="00664905"/>
    <w:rsid w:val="00664917"/>
    <w:rsid w:val="00664C95"/>
    <w:rsid w:val="00664F86"/>
    <w:rsid w:val="00665000"/>
    <w:rsid w:val="006651F8"/>
    <w:rsid w:val="00665673"/>
    <w:rsid w:val="00665AAB"/>
    <w:rsid w:val="00665B6E"/>
    <w:rsid w:val="00665DB5"/>
    <w:rsid w:val="006661D6"/>
    <w:rsid w:val="006667C6"/>
    <w:rsid w:val="0066721D"/>
    <w:rsid w:val="006674CA"/>
    <w:rsid w:val="0066796D"/>
    <w:rsid w:val="00667A19"/>
    <w:rsid w:val="00667A38"/>
    <w:rsid w:val="00667A8F"/>
    <w:rsid w:val="00667AA9"/>
    <w:rsid w:val="00667D2A"/>
    <w:rsid w:val="00667E23"/>
    <w:rsid w:val="006700B5"/>
    <w:rsid w:val="006701E3"/>
    <w:rsid w:val="006702B2"/>
    <w:rsid w:val="006702EA"/>
    <w:rsid w:val="006706CC"/>
    <w:rsid w:val="00670742"/>
    <w:rsid w:val="00670B1C"/>
    <w:rsid w:val="00670BC2"/>
    <w:rsid w:val="00670C04"/>
    <w:rsid w:val="00670E7C"/>
    <w:rsid w:val="0067101B"/>
    <w:rsid w:val="0067156D"/>
    <w:rsid w:val="00671827"/>
    <w:rsid w:val="00671B5F"/>
    <w:rsid w:val="00671B6C"/>
    <w:rsid w:val="00671CEC"/>
    <w:rsid w:val="00671E1F"/>
    <w:rsid w:val="006720C6"/>
    <w:rsid w:val="00672270"/>
    <w:rsid w:val="006722CF"/>
    <w:rsid w:val="006723E0"/>
    <w:rsid w:val="006725A9"/>
    <w:rsid w:val="0067276B"/>
    <w:rsid w:val="00672D7D"/>
    <w:rsid w:val="00672EF2"/>
    <w:rsid w:val="006730BF"/>
    <w:rsid w:val="0067316C"/>
    <w:rsid w:val="006734A3"/>
    <w:rsid w:val="00673A64"/>
    <w:rsid w:val="00673AE6"/>
    <w:rsid w:val="00673C8D"/>
    <w:rsid w:val="00673FAB"/>
    <w:rsid w:val="00674C06"/>
    <w:rsid w:val="00674D74"/>
    <w:rsid w:val="00674E55"/>
    <w:rsid w:val="00674FAB"/>
    <w:rsid w:val="00675293"/>
    <w:rsid w:val="0067539C"/>
    <w:rsid w:val="00675839"/>
    <w:rsid w:val="00675929"/>
    <w:rsid w:val="00675A6B"/>
    <w:rsid w:val="00675B13"/>
    <w:rsid w:val="00675C14"/>
    <w:rsid w:val="00675F72"/>
    <w:rsid w:val="00676157"/>
    <w:rsid w:val="006764FE"/>
    <w:rsid w:val="00676636"/>
    <w:rsid w:val="00676DE9"/>
    <w:rsid w:val="0067707D"/>
    <w:rsid w:val="00677170"/>
    <w:rsid w:val="006772F6"/>
    <w:rsid w:val="00677DB2"/>
    <w:rsid w:val="00677EC3"/>
    <w:rsid w:val="00680055"/>
    <w:rsid w:val="00680680"/>
    <w:rsid w:val="00680887"/>
    <w:rsid w:val="00680B4D"/>
    <w:rsid w:val="00680E0B"/>
    <w:rsid w:val="00681022"/>
    <w:rsid w:val="006811D2"/>
    <w:rsid w:val="0068165E"/>
    <w:rsid w:val="00681B0D"/>
    <w:rsid w:val="00681B64"/>
    <w:rsid w:val="00681B6A"/>
    <w:rsid w:val="00681C24"/>
    <w:rsid w:val="00681FE6"/>
    <w:rsid w:val="006824AC"/>
    <w:rsid w:val="00682634"/>
    <w:rsid w:val="00682C9C"/>
    <w:rsid w:val="00682E37"/>
    <w:rsid w:val="00682E76"/>
    <w:rsid w:val="00682F26"/>
    <w:rsid w:val="00682F3B"/>
    <w:rsid w:val="00683317"/>
    <w:rsid w:val="00683A60"/>
    <w:rsid w:val="00683C3C"/>
    <w:rsid w:val="00683C93"/>
    <w:rsid w:val="00683F0A"/>
    <w:rsid w:val="006841E8"/>
    <w:rsid w:val="0068425C"/>
    <w:rsid w:val="006843AC"/>
    <w:rsid w:val="006844C2"/>
    <w:rsid w:val="006845BE"/>
    <w:rsid w:val="00684615"/>
    <w:rsid w:val="0068470D"/>
    <w:rsid w:val="006847EE"/>
    <w:rsid w:val="00684863"/>
    <w:rsid w:val="00684A03"/>
    <w:rsid w:val="00684A12"/>
    <w:rsid w:val="00684CC5"/>
    <w:rsid w:val="00684E8B"/>
    <w:rsid w:val="00684F6C"/>
    <w:rsid w:val="00684F95"/>
    <w:rsid w:val="00685323"/>
    <w:rsid w:val="006853FE"/>
    <w:rsid w:val="00685482"/>
    <w:rsid w:val="006857AE"/>
    <w:rsid w:val="0068599E"/>
    <w:rsid w:val="00685F77"/>
    <w:rsid w:val="00686448"/>
    <w:rsid w:val="0068646F"/>
    <w:rsid w:val="006868EF"/>
    <w:rsid w:val="00686D08"/>
    <w:rsid w:val="00686E8F"/>
    <w:rsid w:val="0068703C"/>
    <w:rsid w:val="0068705F"/>
    <w:rsid w:val="00687674"/>
    <w:rsid w:val="00687A81"/>
    <w:rsid w:val="00687AB7"/>
    <w:rsid w:val="00687F07"/>
    <w:rsid w:val="006901A0"/>
    <w:rsid w:val="00690508"/>
    <w:rsid w:val="0069070C"/>
    <w:rsid w:val="00690FAD"/>
    <w:rsid w:val="00691291"/>
    <w:rsid w:val="00691442"/>
    <w:rsid w:val="0069169D"/>
    <w:rsid w:val="006919B6"/>
    <w:rsid w:val="00691A7D"/>
    <w:rsid w:val="00691A8A"/>
    <w:rsid w:val="00691C09"/>
    <w:rsid w:val="00691C8D"/>
    <w:rsid w:val="006924D6"/>
    <w:rsid w:val="006926C4"/>
    <w:rsid w:val="006929F8"/>
    <w:rsid w:val="0069345E"/>
    <w:rsid w:val="006934DA"/>
    <w:rsid w:val="0069372E"/>
    <w:rsid w:val="0069383D"/>
    <w:rsid w:val="00693BC7"/>
    <w:rsid w:val="00693BF0"/>
    <w:rsid w:val="00693C29"/>
    <w:rsid w:val="00693FD2"/>
    <w:rsid w:val="0069418C"/>
    <w:rsid w:val="00694257"/>
    <w:rsid w:val="0069425A"/>
    <w:rsid w:val="00694BAD"/>
    <w:rsid w:val="00694E14"/>
    <w:rsid w:val="00695313"/>
    <w:rsid w:val="00695A42"/>
    <w:rsid w:val="00695A78"/>
    <w:rsid w:val="00695B27"/>
    <w:rsid w:val="00695C86"/>
    <w:rsid w:val="0069640D"/>
    <w:rsid w:val="006967AB"/>
    <w:rsid w:val="006968E7"/>
    <w:rsid w:val="00696A69"/>
    <w:rsid w:val="00696EEB"/>
    <w:rsid w:val="00697047"/>
    <w:rsid w:val="00697172"/>
    <w:rsid w:val="0069727D"/>
    <w:rsid w:val="00697604"/>
    <w:rsid w:val="00697C01"/>
    <w:rsid w:val="006A07CA"/>
    <w:rsid w:val="006A0963"/>
    <w:rsid w:val="006A107D"/>
    <w:rsid w:val="006A1166"/>
    <w:rsid w:val="006A1EF1"/>
    <w:rsid w:val="006A1F63"/>
    <w:rsid w:val="006A2074"/>
    <w:rsid w:val="006A2656"/>
    <w:rsid w:val="006A2937"/>
    <w:rsid w:val="006A2A80"/>
    <w:rsid w:val="006A2C92"/>
    <w:rsid w:val="006A3188"/>
    <w:rsid w:val="006A338C"/>
    <w:rsid w:val="006A33B2"/>
    <w:rsid w:val="006A3456"/>
    <w:rsid w:val="006A3685"/>
    <w:rsid w:val="006A369F"/>
    <w:rsid w:val="006A3772"/>
    <w:rsid w:val="006A38C1"/>
    <w:rsid w:val="006A3952"/>
    <w:rsid w:val="006A3B0B"/>
    <w:rsid w:val="006A3DF2"/>
    <w:rsid w:val="006A3F18"/>
    <w:rsid w:val="006A4051"/>
    <w:rsid w:val="006A4330"/>
    <w:rsid w:val="006A4348"/>
    <w:rsid w:val="006A467C"/>
    <w:rsid w:val="006A46C9"/>
    <w:rsid w:val="006A472D"/>
    <w:rsid w:val="006A496A"/>
    <w:rsid w:val="006A555C"/>
    <w:rsid w:val="006A6131"/>
    <w:rsid w:val="006A6736"/>
    <w:rsid w:val="006A695D"/>
    <w:rsid w:val="006A6A63"/>
    <w:rsid w:val="006A6B28"/>
    <w:rsid w:val="006A6E84"/>
    <w:rsid w:val="006A6F96"/>
    <w:rsid w:val="006A7878"/>
    <w:rsid w:val="006A7A5D"/>
    <w:rsid w:val="006A7AE2"/>
    <w:rsid w:val="006A7BEB"/>
    <w:rsid w:val="006A7D25"/>
    <w:rsid w:val="006A7D36"/>
    <w:rsid w:val="006A7EC2"/>
    <w:rsid w:val="006B02CB"/>
    <w:rsid w:val="006B058C"/>
    <w:rsid w:val="006B0654"/>
    <w:rsid w:val="006B0E5E"/>
    <w:rsid w:val="006B0EDE"/>
    <w:rsid w:val="006B1760"/>
    <w:rsid w:val="006B1846"/>
    <w:rsid w:val="006B1889"/>
    <w:rsid w:val="006B1BEB"/>
    <w:rsid w:val="006B1E41"/>
    <w:rsid w:val="006B2076"/>
    <w:rsid w:val="006B247A"/>
    <w:rsid w:val="006B25E4"/>
    <w:rsid w:val="006B27C2"/>
    <w:rsid w:val="006B2A00"/>
    <w:rsid w:val="006B2B7D"/>
    <w:rsid w:val="006B2C9D"/>
    <w:rsid w:val="006B2CA9"/>
    <w:rsid w:val="006B2E80"/>
    <w:rsid w:val="006B321B"/>
    <w:rsid w:val="006B3280"/>
    <w:rsid w:val="006B3F5D"/>
    <w:rsid w:val="006B3F7B"/>
    <w:rsid w:val="006B408C"/>
    <w:rsid w:val="006B453C"/>
    <w:rsid w:val="006B478A"/>
    <w:rsid w:val="006B4AC1"/>
    <w:rsid w:val="006B4EEC"/>
    <w:rsid w:val="006B4FBE"/>
    <w:rsid w:val="006B500A"/>
    <w:rsid w:val="006B526B"/>
    <w:rsid w:val="006B52DA"/>
    <w:rsid w:val="006B53A8"/>
    <w:rsid w:val="006B58BF"/>
    <w:rsid w:val="006B5978"/>
    <w:rsid w:val="006B5BB6"/>
    <w:rsid w:val="006B5E50"/>
    <w:rsid w:val="006B5F23"/>
    <w:rsid w:val="006B66DE"/>
    <w:rsid w:val="006B6B2C"/>
    <w:rsid w:val="006B6CF3"/>
    <w:rsid w:val="006B6DED"/>
    <w:rsid w:val="006B6E82"/>
    <w:rsid w:val="006B737C"/>
    <w:rsid w:val="006B76A8"/>
    <w:rsid w:val="006B7DF8"/>
    <w:rsid w:val="006B7ED3"/>
    <w:rsid w:val="006B7F61"/>
    <w:rsid w:val="006C0017"/>
    <w:rsid w:val="006C0128"/>
    <w:rsid w:val="006C0373"/>
    <w:rsid w:val="006C05E8"/>
    <w:rsid w:val="006C05E9"/>
    <w:rsid w:val="006C0870"/>
    <w:rsid w:val="006C0F92"/>
    <w:rsid w:val="006C10B3"/>
    <w:rsid w:val="006C10E6"/>
    <w:rsid w:val="006C113C"/>
    <w:rsid w:val="006C124C"/>
    <w:rsid w:val="006C14B5"/>
    <w:rsid w:val="006C156E"/>
    <w:rsid w:val="006C1838"/>
    <w:rsid w:val="006C1AB9"/>
    <w:rsid w:val="006C1DAF"/>
    <w:rsid w:val="006C1E2E"/>
    <w:rsid w:val="006C229E"/>
    <w:rsid w:val="006C237F"/>
    <w:rsid w:val="006C2407"/>
    <w:rsid w:val="006C254A"/>
    <w:rsid w:val="006C26AB"/>
    <w:rsid w:val="006C2BC9"/>
    <w:rsid w:val="006C2D58"/>
    <w:rsid w:val="006C3330"/>
    <w:rsid w:val="006C33CD"/>
    <w:rsid w:val="006C3422"/>
    <w:rsid w:val="006C348E"/>
    <w:rsid w:val="006C353F"/>
    <w:rsid w:val="006C36F2"/>
    <w:rsid w:val="006C3ACD"/>
    <w:rsid w:val="006C3D69"/>
    <w:rsid w:val="006C43A9"/>
    <w:rsid w:val="006C4BD5"/>
    <w:rsid w:val="006C4D08"/>
    <w:rsid w:val="006C4EDB"/>
    <w:rsid w:val="006C505F"/>
    <w:rsid w:val="006C5178"/>
    <w:rsid w:val="006C51F3"/>
    <w:rsid w:val="006C55A8"/>
    <w:rsid w:val="006C55D0"/>
    <w:rsid w:val="006C5AAB"/>
    <w:rsid w:val="006C5ABD"/>
    <w:rsid w:val="006C5B51"/>
    <w:rsid w:val="006C606F"/>
    <w:rsid w:val="006C64AA"/>
    <w:rsid w:val="006C69C9"/>
    <w:rsid w:val="006C6B67"/>
    <w:rsid w:val="006C6F6F"/>
    <w:rsid w:val="006C7333"/>
    <w:rsid w:val="006C757F"/>
    <w:rsid w:val="006C7699"/>
    <w:rsid w:val="006D085E"/>
    <w:rsid w:val="006D0B4D"/>
    <w:rsid w:val="006D0BFF"/>
    <w:rsid w:val="006D0C5F"/>
    <w:rsid w:val="006D0D17"/>
    <w:rsid w:val="006D0D79"/>
    <w:rsid w:val="006D1003"/>
    <w:rsid w:val="006D12E1"/>
    <w:rsid w:val="006D1426"/>
    <w:rsid w:val="006D1522"/>
    <w:rsid w:val="006D1B71"/>
    <w:rsid w:val="006D1DBF"/>
    <w:rsid w:val="006D1EC9"/>
    <w:rsid w:val="006D1F53"/>
    <w:rsid w:val="006D2120"/>
    <w:rsid w:val="006D21BB"/>
    <w:rsid w:val="006D2278"/>
    <w:rsid w:val="006D2969"/>
    <w:rsid w:val="006D3215"/>
    <w:rsid w:val="006D32C0"/>
    <w:rsid w:val="006D3445"/>
    <w:rsid w:val="006D351F"/>
    <w:rsid w:val="006D3679"/>
    <w:rsid w:val="006D38E1"/>
    <w:rsid w:val="006D3F3F"/>
    <w:rsid w:val="006D3F85"/>
    <w:rsid w:val="006D4115"/>
    <w:rsid w:val="006D426F"/>
    <w:rsid w:val="006D43A3"/>
    <w:rsid w:val="006D4CAF"/>
    <w:rsid w:val="006D4F73"/>
    <w:rsid w:val="006D5571"/>
    <w:rsid w:val="006D584A"/>
    <w:rsid w:val="006D5988"/>
    <w:rsid w:val="006D5B9C"/>
    <w:rsid w:val="006D5DBF"/>
    <w:rsid w:val="006D5E0C"/>
    <w:rsid w:val="006D5FF9"/>
    <w:rsid w:val="006D608D"/>
    <w:rsid w:val="006D644C"/>
    <w:rsid w:val="006D6489"/>
    <w:rsid w:val="006D64C0"/>
    <w:rsid w:val="006D6785"/>
    <w:rsid w:val="006D6BE0"/>
    <w:rsid w:val="006D73C9"/>
    <w:rsid w:val="006D77B8"/>
    <w:rsid w:val="006D7C12"/>
    <w:rsid w:val="006E003C"/>
    <w:rsid w:val="006E045B"/>
    <w:rsid w:val="006E07C1"/>
    <w:rsid w:val="006E0AC9"/>
    <w:rsid w:val="006E0B41"/>
    <w:rsid w:val="006E0C74"/>
    <w:rsid w:val="006E0CA3"/>
    <w:rsid w:val="006E0D36"/>
    <w:rsid w:val="006E10A7"/>
    <w:rsid w:val="006E1258"/>
    <w:rsid w:val="006E14CB"/>
    <w:rsid w:val="006E14F6"/>
    <w:rsid w:val="006E1AC2"/>
    <w:rsid w:val="006E1B90"/>
    <w:rsid w:val="006E1BD1"/>
    <w:rsid w:val="006E1BE3"/>
    <w:rsid w:val="006E233A"/>
    <w:rsid w:val="006E25CE"/>
    <w:rsid w:val="006E2815"/>
    <w:rsid w:val="006E2AC9"/>
    <w:rsid w:val="006E2BA9"/>
    <w:rsid w:val="006E2C71"/>
    <w:rsid w:val="006E2D48"/>
    <w:rsid w:val="006E2E28"/>
    <w:rsid w:val="006E2EC4"/>
    <w:rsid w:val="006E2FDC"/>
    <w:rsid w:val="006E314F"/>
    <w:rsid w:val="006E329E"/>
    <w:rsid w:val="006E3374"/>
    <w:rsid w:val="006E3871"/>
    <w:rsid w:val="006E3883"/>
    <w:rsid w:val="006E3C4C"/>
    <w:rsid w:val="006E43C9"/>
    <w:rsid w:val="006E4BA9"/>
    <w:rsid w:val="006E4FCB"/>
    <w:rsid w:val="006E50C1"/>
    <w:rsid w:val="006E5375"/>
    <w:rsid w:val="006E5529"/>
    <w:rsid w:val="006E5534"/>
    <w:rsid w:val="006E5972"/>
    <w:rsid w:val="006E5AE8"/>
    <w:rsid w:val="006E5AF7"/>
    <w:rsid w:val="006E5CD0"/>
    <w:rsid w:val="006E5DAC"/>
    <w:rsid w:val="006E5E1A"/>
    <w:rsid w:val="006E5F0F"/>
    <w:rsid w:val="006E602D"/>
    <w:rsid w:val="006E6799"/>
    <w:rsid w:val="006E67A9"/>
    <w:rsid w:val="006E6EE4"/>
    <w:rsid w:val="006E6F0B"/>
    <w:rsid w:val="006E710F"/>
    <w:rsid w:val="006E7423"/>
    <w:rsid w:val="006E7443"/>
    <w:rsid w:val="006E76C5"/>
    <w:rsid w:val="006E76F8"/>
    <w:rsid w:val="006E78CC"/>
    <w:rsid w:val="006E79F7"/>
    <w:rsid w:val="006E7B2B"/>
    <w:rsid w:val="006F0188"/>
    <w:rsid w:val="006F02E6"/>
    <w:rsid w:val="006F0AE7"/>
    <w:rsid w:val="006F0F46"/>
    <w:rsid w:val="006F1038"/>
    <w:rsid w:val="006F1057"/>
    <w:rsid w:val="006F1741"/>
    <w:rsid w:val="006F2680"/>
    <w:rsid w:val="006F31F3"/>
    <w:rsid w:val="006F3A34"/>
    <w:rsid w:val="006F3B00"/>
    <w:rsid w:val="006F3C98"/>
    <w:rsid w:val="006F3D14"/>
    <w:rsid w:val="006F415B"/>
    <w:rsid w:val="006F4341"/>
    <w:rsid w:val="006F43C4"/>
    <w:rsid w:val="006F449D"/>
    <w:rsid w:val="006F48B9"/>
    <w:rsid w:val="006F4D4B"/>
    <w:rsid w:val="006F4F98"/>
    <w:rsid w:val="006F5B55"/>
    <w:rsid w:val="006F5C04"/>
    <w:rsid w:val="006F5DD1"/>
    <w:rsid w:val="006F6319"/>
    <w:rsid w:val="006F63F5"/>
    <w:rsid w:val="006F641F"/>
    <w:rsid w:val="006F65DA"/>
    <w:rsid w:val="006F66D1"/>
    <w:rsid w:val="006F685C"/>
    <w:rsid w:val="006F6FA5"/>
    <w:rsid w:val="006F6FB3"/>
    <w:rsid w:val="006F7071"/>
    <w:rsid w:val="006F719E"/>
    <w:rsid w:val="006F7216"/>
    <w:rsid w:val="006F7227"/>
    <w:rsid w:val="006F7523"/>
    <w:rsid w:val="006F771C"/>
    <w:rsid w:val="006F780D"/>
    <w:rsid w:val="006F79D0"/>
    <w:rsid w:val="007002F8"/>
    <w:rsid w:val="00700353"/>
    <w:rsid w:val="007003C6"/>
    <w:rsid w:val="0070079B"/>
    <w:rsid w:val="00700BB1"/>
    <w:rsid w:val="00700CFF"/>
    <w:rsid w:val="00700D94"/>
    <w:rsid w:val="00701042"/>
    <w:rsid w:val="00701533"/>
    <w:rsid w:val="00701A8D"/>
    <w:rsid w:val="00701A9F"/>
    <w:rsid w:val="00701E46"/>
    <w:rsid w:val="00701E9A"/>
    <w:rsid w:val="00702830"/>
    <w:rsid w:val="00702ABA"/>
    <w:rsid w:val="00702B05"/>
    <w:rsid w:val="00702DBB"/>
    <w:rsid w:val="00702EDB"/>
    <w:rsid w:val="0070305C"/>
    <w:rsid w:val="0070318B"/>
    <w:rsid w:val="007033EB"/>
    <w:rsid w:val="007034EE"/>
    <w:rsid w:val="00703A45"/>
    <w:rsid w:val="00703BFB"/>
    <w:rsid w:val="00703D2A"/>
    <w:rsid w:val="00703DE0"/>
    <w:rsid w:val="00703EDC"/>
    <w:rsid w:val="00704009"/>
    <w:rsid w:val="0070451C"/>
    <w:rsid w:val="00704882"/>
    <w:rsid w:val="00704900"/>
    <w:rsid w:val="00704D6F"/>
    <w:rsid w:val="00704FB1"/>
    <w:rsid w:val="007051FB"/>
    <w:rsid w:val="00705360"/>
    <w:rsid w:val="00705AFC"/>
    <w:rsid w:val="0070637A"/>
    <w:rsid w:val="00706661"/>
    <w:rsid w:val="00706A7C"/>
    <w:rsid w:val="00706CA6"/>
    <w:rsid w:val="00706D15"/>
    <w:rsid w:val="00706F98"/>
    <w:rsid w:val="00707A65"/>
    <w:rsid w:val="00707CBE"/>
    <w:rsid w:val="007104E7"/>
    <w:rsid w:val="00710743"/>
    <w:rsid w:val="0071076C"/>
    <w:rsid w:val="00710E6E"/>
    <w:rsid w:val="00710FB9"/>
    <w:rsid w:val="0071106F"/>
    <w:rsid w:val="00711409"/>
    <w:rsid w:val="00711466"/>
    <w:rsid w:val="0071161F"/>
    <w:rsid w:val="007119F9"/>
    <w:rsid w:val="00711A2C"/>
    <w:rsid w:val="00711C30"/>
    <w:rsid w:val="00712139"/>
    <w:rsid w:val="007122AE"/>
    <w:rsid w:val="007123B4"/>
    <w:rsid w:val="007126BE"/>
    <w:rsid w:val="00712BBF"/>
    <w:rsid w:val="00712D31"/>
    <w:rsid w:val="00712E34"/>
    <w:rsid w:val="0071323D"/>
    <w:rsid w:val="00713257"/>
    <w:rsid w:val="0071376B"/>
    <w:rsid w:val="00713AEB"/>
    <w:rsid w:val="00713E82"/>
    <w:rsid w:val="00713F05"/>
    <w:rsid w:val="0071427D"/>
    <w:rsid w:val="00714561"/>
    <w:rsid w:val="00714A97"/>
    <w:rsid w:val="00714E40"/>
    <w:rsid w:val="00714FAA"/>
    <w:rsid w:val="0071521C"/>
    <w:rsid w:val="00715230"/>
    <w:rsid w:val="007152BF"/>
    <w:rsid w:val="00715558"/>
    <w:rsid w:val="00715C0A"/>
    <w:rsid w:val="007164E7"/>
    <w:rsid w:val="0071652F"/>
    <w:rsid w:val="007167C7"/>
    <w:rsid w:val="00716E71"/>
    <w:rsid w:val="00716EEB"/>
    <w:rsid w:val="00716F73"/>
    <w:rsid w:val="00717005"/>
    <w:rsid w:val="00717243"/>
    <w:rsid w:val="00717450"/>
    <w:rsid w:val="00717753"/>
    <w:rsid w:val="007178B9"/>
    <w:rsid w:val="00717954"/>
    <w:rsid w:val="00717A32"/>
    <w:rsid w:val="00717D41"/>
    <w:rsid w:val="00717DA6"/>
    <w:rsid w:val="007208E2"/>
    <w:rsid w:val="007208F7"/>
    <w:rsid w:val="00720B37"/>
    <w:rsid w:val="00720B50"/>
    <w:rsid w:val="00720C71"/>
    <w:rsid w:val="00720DB0"/>
    <w:rsid w:val="007213E2"/>
    <w:rsid w:val="00721600"/>
    <w:rsid w:val="00721D25"/>
    <w:rsid w:val="0072228D"/>
    <w:rsid w:val="007222B4"/>
    <w:rsid w:val="0072269C"/>
    <w:rsid w:val="00722981"/>
    <w:rsid w:val="00722B6F"/>
    <w:rsid w:val="00722D44"/>
    <w:rsid w:val="0072301C"/>
    <w:rsid w:val="007231FD"/>
    <w:rsid w:val="00723524"/>
    <w:rsid w:val="0072375B"/>
    <w:rsid w:val="007237A9"/>
    <w:rsid w:val="007237F2"/>
    <w:rsid w:val="00724077"/>
    <w:rsid w:val="007240C3"/>
    <w:rsid w:val="007244BC"/>
    <w:rsid w:val="007244C1"/>
    <w:rsid w:val="007246BE"/>
    <w:rsid w:val="00724944"/>
    <w:rsid w:val="007249F2"/>
    <w:rsid w:val="00724AD6"/>
    <w:rsid w:val="00724D7E"/>
    <w:rsid w:val="00725632"/>
    <w:rsid w:val="00725693"/>
    <w:rsid w:val="007256D5"/>
    <w:rsid w:val="007258A3"/>
    <w:rsid w:val="00725A18"/>
    <w:rsid w:val="00725BA8"/>
    <w:rsid w:val="00725F79"/>
    <w:rsid w:val="0072600D"/>
    <w:rsid w:val="00726157"/>
    <w:rsid w:val="0072681A"/>
    <w:rsid w:val="00727019"/>
    <w:rsid w:val="007275D6"/>
    <w:rsid w:val="007276B1"/>
    <w:rsid w:val="00727ADF"/>
    <w:rsid w:val="00727D0A"/>
    <w:rsid w:val="00727E11"/>
    <w:rsid w:val="00727ECA"/>
    <w:rsid w:val="00730004"/>
    <w:rsid w:val="00730147"/>
    <w:rsid w:val="007306A8"/>
    <w:rsid w:val="00730984"/>
    <w:rsid w:val="007311B6"/>
    <w:rsid w:val="007312C6"/>
    <w:rsid w:val="007314B2"/>
    <w:rsid w:val="00731661"/>
    <w:rsid w:val="00731771"/>
    <w:rsid w:val="007319CE"/>
    <w:rsid w:val="00731D06"/>
    <w:rsid w:val="00731DE5"/>
    <w:rsid w:val="00731F67"/>
    <w:rsid w:val="00732887"/>
    <w:rsid w:val="00732A51"/>
    <w:rsid w:val="00732B43"/>
    <w:rsid w:val="00732D63"/>
    <w:rsid w:val="00732ED4"/>
    <w:rsid w:val="007331B6"/>
    <w:rsid w:val="0073334A"/>
    <w:rsid w:val="0073341E"/>
    <w:rsid w:val="00733500"/>
    <w:rsid w:val="007337CB"/>
    <w:rsid w:val="00733C04"/>
    <w:rsid w:val="00733C1E"/>
    <w:rsid w:val="00733F9D"/>
    <w:rsid w:val="0073420A"/>
    <w:rsid w:val="00734420"/>
    <w:rsid w:val="007344AA"/>
    <w:rsid w:val="00734640"/>
    <w:rsid w:val="00734941"/>
    <w:rsid w:val="00734B4D"/>
    <w:rsid w:val="007350A7"/>
    <w:rsid w:val="007350C9"/>
    <w:rsid w:val="007356C4"/>
    <w:rsid w:val="00735839"/>
    <w:rsid w:val="00735A70"/>
    <w:rsid w:val="00736322"/>
    <w:rsid w:val="007363D2"/>
    <w:rsid w:val="007364F6"/>
    <w:rsid w:val="00736523"/>
    <w:rsid w:val="00736599"/>
    <w:rsid w:val="007369F1"/>
    <w:rsid w:val="00736BE4"/>
    <w:rsid w:val="00736C4B"/>
    <w:rsid w:val="00736CC4"/>
    <w:rsid w:val="00736F5B"/>
    <w:rsid w:val="007370F5"/>
    <w:rsid w:val="0073723B"/>
    <w:rsid w:val="00737719"/>
    <w:rsid w:val="00737D11"/>
    <w:rsid w:val="00737F73"/>
    <w:rsid w:val="00740054"/>
    <w:rsid w:val="007400C1"/>
    <w:rsid w:val="007409EE"/>
    <w:rsid w:val="00740AA8"/>
    <w:rsid w:val="00740B30"/>
    <w:rsid w:val="00741FA3"/>
    <w:rsid w:val="007420D1"/>
    <w:rsid w:val="00742185"/>
    <w:rsid w:val="007422CD"/>
    <w:rsid w:val="007424CE"/>
    <w:rsid w:val="007424F8"/>
    <w:rsid w:val="00743126"/>
    <w:rsid w:val="007434B5"/>
    <w:rsid w:val="00743613"/>
    <w:rsid w:val="007437FC"/>
    <w:rsid w:val="00743C4A"/>
    <w:rsid w:val="0074400D"/>
    <w:rsid w:val="00744297"/>
    <w:rsid w:val="00744313"/>
    <w:rsid w:val="00744534"/>
    <w:rsid w:val="00744801"/>
    <w:rsid w:val="00744CE9"/>
    <w:rsid w:val="00744D1F"/>
    <w:rsid w:val="007450F3"/>
    <w:rsid w:val="007451F0"/>
    <w:rsid w:val="007458C5"/>
    <w:rsid w:val="00745E03"/>
    <w:rsid w:val="0074608E"/>
    <w:rsid w:val="00746167"/>
    <w:rsid w:val="0074618B"/>
    <w:rsid w:val="007464D1"/>
    <w:rsid w:val="0074658C"/>
    <w:rsid w:val="007466A2"/>
    <w:rsid w:val="0074684D"/>
    <w:rsid w:val="00746A93"/>
    <w:rsid w:val="00746AAB"/>
    <w:rsid w:val="00746DDF"/>
    <w:rsid w:val="00746EEB"/>
    <w:rsid w:val="007475DF"/>
    <w:rsid w:val="00747B9E"/>
    <w:rsid w:val="00747CF3"/>
    <w:rsid w:val="007501CC"/>
    <w:rsid w:val="0075027C"/>
    <w:rsid w:val="007507B5"/>
    <w:rsid w:val="00750AE2"/>
    <w:rsid w:val="00750B36"/>
    <w:rsid w:val="00750C33"/>
    <w:rsid w:val="00751065"/>
    <w:rsid w:val="0075109D"/>
    <w:rsid w:val="00751653"/>
    <w:rsid w:val="0075168B"/>
    <w:rsid w:val="0075185D"/>
    <w:rsid w:val="00751E5C"/>
    <w:rsid w:val="00752280"/>
    <w:rsid w:val="007523B5"/>
    <w:rsid w:val="00752878"/>
    <w:rsid w:val="007528A0"/>
    <w:rsid w:val="007529AE"/>
    <w:rsid w:val="00752B76"/>
    <w:rsid w:val="00752CE1"/>
    <w:rsid w:val="00753648"/>
    <w:rsid w:val="007539D0"/>
    <w:rsid w:val="00753A7A"/>
    <w:rsid w:val="00753CC0"/>
    <w:rsid w:val="00753EE5"/>
    <w:rsid w:val="00754011"/>
    <w:rsid w:val="0075406A"/>
    <w:rsid w:val="00754085"/>
    <w:rsid w:val="0075423B"/>
    <w:rsid w:val="00754729"/>
    <w:rsid w:val="0075480E"/>
    <w:rsid w:val="00754BC6"/>
    <w:rsid w:val="007552F6"/>
    <w:rsid w:val="007556BC"/>
    <w:rsid w:val="007556D4"/>
    <w:rsid w:val="0075581F"/>
    <w:rsid w:val="00756427"/>
    <w:rsid w:val="007564DF"/>
    <w:rsid w:val="0075660D"/>
    <w:rsid w:val="00756D77"/>
    <w:rsid w:val="00756DEE"/>
    <w:rsid w:val="00756E4F"/>
    <w:rsid w:val="00756EA5"/>
    <w:rsid w:val="007573CB"/>
    <w:rsid w:val="0075799E"/>
    <w:rsid w:val="00757E6B"/>
    <w:rsid w:val="007602AD"/>
    <w:rsid w:val="00760383"/>
    <w:rsid w:val="007608CB"/>
    <w:rsid w:val="00760E3F"/>
    <w:rsid w:val="00760EFE"/>
    <w:rsid w:val="00761008"/>
    <w:rsid w:val="00761089"/>
    <w:rsid w:val="0076120B"/>
    <w:rsid w:val="007615D8"/>
    <w:rsid w:val="0076162F"/>
    <w:rsid w:val="007618A4"/>
    <w:rsid w:val="00761908"/>
    <w:rsid w:val="00761937"/>
    <w:rsid w:val="00762019"/>
    <w:rsid w:val="007620B2"/>
    <w:rsid w:val="007620BF"/>
    <w:rsid w:val="00762204"/>
    <w:rsid w:val="0076233C"/>
    <w:rsid w:val="007626A0"/>
    <w:rsid w:val="007628B9"/>
    <w:rsid w:val="007628EB"/>
    <w:rsid w:val="00762BAA"/>
    <w:rsid w:val="00762EF7"/>
    <w:rsid w:val="00763067"/>
    <w:rsid w:val="007631C2"/>
    <w:rsid w:val="0076333E"/>
    <w:rsid w:val="00763842"/>
    <w:rsid w:val="00763884"/>
    <w:rsid w:val="007639B6"/>
    <w:rsid w:val="00763E64"/>
    <w:rsid w:val="00764048"/>
    <w:rsid w:val="0076416F"/>
    <w:rsid w:val="0076476F"/>
    <w:rsid w:val="00764969"/>
    <w:rsid w:val="00764EEC"/>
    <w:rsid w:val="007651AC"/>
    <w:rsid w:val="00765228"/>
    <w:rsid w:val="007658D3"/>
    <w:rsid w:val="00765928"/>
    <w:rsid w:val="00765ACD"/>
    <w:rsid w:val="00766268"/>
    <w:rsid w:val="0076677D"/>
    <w:rsid w:val="00766CED"/>
    <w:rsid w:val="00766EFC"/>
    <w:rsid w:val="00766F79"/>
    <w:rsid w:val="007675D3"/>
    <w:rsid w:val="0076765E"/>
    <w:rsid w:val="00767876"/>
    <w:rsid w:val="00767CE8"/>
    <w:rsid w:val="00767E71"/>
    <w:rsid w:val="007704E4"/>
    <w:rsid w:val="00770FE3"/>
    <w:rsid w:val="00771026"/>
    <w:rsid w:val="007710FD"/>
    <w:rsid w:val="0077111C"/>
    <w:rsid w:val="007711AA"/>
    <w:rsid w:val="007714BA"/>
    <w:rsid w:val="007715E3"/>
    <w:rsid w:val="007719A4"/>
    <w:rsid w:val="00771CFB"/>
    <w:rsid w:val="0077226B"/>
    <w:rsid w:val="007726B7"/>
    <w:rsid w:val="00772705"/>
    <w:rsid w:val="00772BA0"/>
    <w:rsid w:val="007733D9"/>
    <w:rsid w:val="0077342A"/>
    <w:rsid w:val="007736C3"/>
    <w:rsid w:val="00773A5F"/>
    <w:rsid w:val="00773D55"/>
    <w:rsid w:val="00774108"/>
    <w:rsid w:val="00774253"/>
    <w:rsid w:val="007742B0"/>
    <w:rsid w:val="0077460A"/>
    <w:rsid w:val="007747D8"/>
    <w:rsid w:val="00774E76"/>
    <w:rsid w:val="00774F49"/>
    <w:rsid w:val="00774F51"/>
    <w:rsid w:val="007750C4"/>
    <w:rsid w:val="007757A1"/>
    <w:rsid w:val="00775BF3"/>
    <w:rsid w:val="007764E8"/>
    <w:rsid w:val="00776FE4"/>
    <w:rsid w:val="007770F9"/>
    <w:rsid w:val="0077759E"/>
    <w:rsid w:val="007776EB"/>
    <w:rsid w:val="00777E63"/>
    <w:rsid w:val="00777EC9"/>
    <w:rsid w:val="00777EE4"/>
    <w:rsid w:val="007800E4"/>
    <w:rsid w:val="00780594"/>
    <w:rsid w:val="007809D8"/>
    <w:rsid w:val="00780B74"/>
    <w:rsid w:val="007811AF"/>
    <w:rsid w:val="0078182D"/>
    <w:rsid w:val="0078192B"/>
    <w:rsid w:val="00781DA1"/>
    <w:rsid w:val="00781DCF"/>
    <w:rsid w:val="00781EA4"/>
    <w:rsid w:val="00781EA6"/>
    <w:rsid w:val="007824EA"/>
    <w:rsid w:val="00782842"/>
    <w:rsid w:val="00782898"/>
    <w:rsid w:val="00782B1F"/>
    <w:rsid w:val="00782BD1"/>
    <w:rsid w:val="00782E1F"/>
    <w:rsid w:val="00783442"/>
    <w:rsid w:val="0078358D"/>
    <w:rsid w:val="007836D5"/>
    <w:rsid w:val="007839B8"/>
    <w:rsid w:val="00783C47"/>
    <w:rsid w:val="007840CE"/>
    <w:rsid w:val="00784226"/>
    <w:rsid w:val="007845E6"/>
    <w:rsid w:val="0078494C"/>
    <w:rsid w:val="0078495E"/>
    <w:rsid w:val="00784982"/>
    <w:rsid w:val="00784DA4"/>
    <w:rsid w:val="00785187"/>
    <w:rsid w:val="00785191"/>
    <w:rsid w:val="007853E0"/>
    <w:rsid w:val="00785605"/>
    <w:rsid w:val="007856A6"/>
    <w:rsid w:val="007859D2"/>
    <w:rsid w:val="00785A56"/>
    <w:rsid w:val="0078603B"/>
    <w:rsid w:val="00786D0D"/>
    <w:rsid w:val="00786D96"/>
    <w:rsid w:val="00786DCD"/>
    <w:rsid w:val="00786E8C"/>
    <w:rsid w:val="00786F50"/>
    <w:rsid w:val="007870D5"/>
    <w:rsid w:val="007870E4"/>
    <w:rsid w:val="00787558"/>
    <w:rsid w:val="00787601"/>
    <w:rsid w:val="00787A6B"/>
    <w:rsid w:val="00790732"/>
    <w:rsid w:val="007908F2"/>
    <w:rsid w:val="00790E5E"/>
    <w:rsid w:val="0079136C"/>
    <w:rsid w:val="0079159A"/>
    <w:rsid w:val="007915CA"/>
    <w:rsid w:val="00791EDC"/>
    <w:rsid w:val="0079272B"/>
    <w:rsid w:val="00792DA2"/>
    <w:rsid w:val="00793B28"/>
    <w:rsid w:val="00793B9A"/>
    <w:rsid w:val="00793DC3"/>
    <w:rsid w:val="0079430B"/>
    <w:rsid w:val="00794479"/>
    <w:rsid w:val="007947F4"/>
    <w:rsid w:val="00794A12"/>
    <w:rsid w:val="00794BCC"/>
    <w:rsid w:val="00794BCF"/>
    <w:rsid w:val="00794C01"/>
    <w:rsid w:val="00794E88"/>
    <w:rsid w:val="007952AE"/>
    <w:rsid w:val="00795695"/>
    <w:rsid w:val="007956D9"/>
    <w:rsid w:val="00795718"/>
    <w:rsid w:val="0079584A"/>
    <w:rsid w:val="00795A00"/>
    <w:rsid w:val="00795C0C"/>
    <w:rsid w:val="007960C3"/>
    <w:rsid w:val="00796911"/>
    <w:rsid w:val="00796A5B"/>
    <w:rsid w:val="0079701F"/>
    <w:rsid w:val="007971E5"/>
    <w:rsid w:val="00797BD6"/>
    <w:rsid w:val="00797E9A"/>
    <w:rsid w:val="007A0112"/>
    <w:rsid w:val="007A03D5"/>
    <w:rsid w:val="007A0A6B"/>
    <w:rsid w:val="007A0F6B"/>
    <w:rsid w:val="007A106E"/>
    <w:rsid w:val="007A13C4"/>
    <w:rsid w:val="007A154E"/>
    <w:rsid w:val="007A1655"/>
    <w:rsid w:val="007A16B1"/>
    <w:rsid w:val="007A1A0A"/>
    <w:rsid w:val="007A2240"/>
    <w:rsid w:val="007A23E1"/>
    <w:rsid w:val="007A25E8"/>
    <w:rsid w:val="007A3022"/>
    <w:rsid w:val="007A3365"/>
    <w:rsid w:val="007A34CA"/>
    <w:rsid w:val="007A371B"/>
    <w:rsid w:val="007A37B7"/>
    <w:rsid w:val="007A3B6E"/>
    <w:rsid w:val="007A3E5E"/>
    <w:rsid w:val="007A3FFF"/>
    <w:rsid w:val="007A4170"/>
    <w:rsid w:val="007A42D8"/>
    <w:rsid w:val="007A4498"/>
    <w:rsid w:val="007A4839"/>
    <w:rsid w:val="007A4AD0"/>
    <w:rsid w:val="007A4E46"/>
    <w:rsid w:val="007A544C"/>
    <w:rsid w:val="007A5791"/>
    <w:rsid w:val="007A5942"/>
    <w:rsid w:val="007A5A39"/>
    <w:rsid w:val="007A5E65"/>
    <w:rsid w:val="007A5F16"/>
    <w:rsid w:val="007A6084"/>
    <w:rsid w:val="007A6367"/>
    <w:rsid w:val="007A6A8C"/>
    <w:rsid w:val="007A6BCF"/>
    <w:rsid w:val="007A7141"/>
    <w:rsid w:val="007A7C1C"/>
    <w:rsid w:val="007A7CA3"/>
    <w:rsid w:val="007A7D1B"/>
    <w:rsid w:val="007B017A"/>
    <w:rsid w:val="007B0188"/>
    <w:rsid w:val="007B01AD"/>
    <w:rsid w:val="007B0675"/>
    <w:rsid w:val="007B0679"/>
    <w:rsid w:val="007B08CC"/>
    <w:rsid w:val="007B0A60"/>
    <w:rsid w:val="007B0D43"/>
    <w:rsid w:val="007B0E55"/>
    <w:rsid w:val="007B1007"/>
    <w:rsid w:val="007B1067"/>
    <w:rsid w:val="007B12B4"/>
    <w:rsid w:val="007B1E7B"/>
    <w:rsid w:val="007B21C6"/>
    <w:rsid w:val="007B222A"/>
    <w:rsid w:val="007B234E"/>
    <w:rsid w:val="007B2A35"/>
    <w:rsid w:val="007B2A59"/>
    <w:rsid w:val="007B2C3F"/>
    <w:rsid w:val="007B2D87"/>
    <w:rsid w:val="007B33AA"/>
    <w:rsid w:val="007B36A7"/>
    <w:rsid w:val="007B3870"/>
    <w:rsid w:val="007B39FF"/>
    <w:rsid w:val="007B3BC2"/>
    <w:rsid w:val="007B3E45"/>
    <w:rsid w:val="007B4314"/>
    <w:rsid w:val="007B4544"/>
    <w:rsid w:val="007B4586"/>
    <w:rsid w:val="007B459E"/>
    <w:rsid w:val="007B49D2"/>
    <w:rsid w:val="007B5072"/>
    <w:rsid w:val="007B50F6"/>
    <w:rsid w:val="007B5327"/>
    <w:rsid w:val="007B54F3"/>
    <w:rsid w:val="007B59AA"/>
    <w:rsid w:val="007B5CE2"/>
    <w:rsid w:val="007B5D5B"/>
    <w:rsid w:val="007B64F2"/>
    <w:rsid w:val="007B6C30"/>
    <w:rsid w:val="007B6D97"/>
    <w:rsid w:val="007B70DD"/>
    <w:rsid w:val="007B71AC"/>
    <w:rsid w:val="007B72F8"/>
    <w:rsid w:val="007B7405"/>
    <w:rsid w:val="007B7440"/>
    <w:rsid w:val="007B7513"/>
    <w:rsid w:val="007B7765"/>
    <w:rsid w:val="007B7CE1"/>
    <w:rsid w:val="007B7D18"/>
    <w:rsid w:val="007B7D63"/>
    <w:rsid w:val="007B7DF8"/>
    <w:rsid w:val="007B7DF9"/>
    <w:rsid w:val="007B7F11"/>
    <w:rsid w:val="007C09F8"/>
    <w:rsid w:val="007C0FE0"/>
    <w:rsid w:val="007C119A"/>
    <w:rsid w:val="007C1366"/>
    <w:rsid w:val="007C14F1"/>
    <w:rsid w:val="007C1B5D"/>
    <w:rsid w:val="007C1B89"/>
    <w:rsid w:val="007C1DA7"/>
    <w:rsid w:val="007C1EAB"/>
    <w:rsid w:val="007C223B"/>
    <w:rsid w:val="007C2252"/>
    <w:rsid w:val="007C2527"/>
    <w:rsid w:val="007C2A4B"/>
    <w:rsid w:val="007C2C44"/>
    <w:rsid w:val="007C2E2D"/>
    <w:rsid w:val="007C305D"/>
    <w:rsid w:val="007C3553"/>
    <w:rsid w:val="007C36B8"/>
    <w:rsid w:val="007C3C41"/>
    <w:rsid w:val="007C3F09"/>
    <w:rsid w:val="007C43D7"/>
    <w:rsid w:val="007C44D0"/>
    <w:rsid w:val="007C4872"/>
    <w:rsid w:val="007C4A7F"/>
    <w:rsid w:val="007C4AF4"/>
    <w:rsid w:val="007C4CE4"/>
    <w:rsid w:val="007C4F27"/>
    <w:rsid w:val="007C5174"/>
    <w:rsid w:val="007C5710"/>
    <w:rsid w:val="007C5713"/>
    <w:rsid w:val="007C5A64"/>
    <w:rsid w:val="007C5B45"/>
    <w:rsid w:val="007C5E95"/>
    <w:rsid w:val="007C5E9D"/>
    <w:rsid w:val="007C6493"/>
    <w:rsid w:val="007C64E5"/>
    <w:rsid w:val="007C65AE"/>
    <w:rsid w:val="007C67E6"/>
    <w:rsid w:val="007C68A6"/>
    <w:rsid w:val="007C6BC4"/>
    <w:rsid w:val="007C6C36"/>
    <w:rsid w:val="007C6D35"/>
    <w:rsid w:val="007C7602"/>
    <w:rsid w:val="007C7D8D"/>
    <w:rsid w:val="007D04F6"/>
    <w:rsid w:val="007D069E"/>
    <w:rsid w:val="007D07BE"/>
    <w:rsid w:val="007D09A4"/>
    <w:rsid w:val="007D107C"/>
    <w:rsid w:val="007D11A1"/>
    <w:rsid w:val="007D14BB"/>
    <w:rsid w:val="007D1567"/>
    <w:rsid w:val="007D1A57"/>
    <w:rsid w:val="007D1B95"/>
    <w:rsid w:val="007D1C86"/>
    <w:rsid w:val="007D29B0"/>
    <w:rsid w:val="007D2FDE"/>
    <w:rsid w:val="007D303A"/>
    <w:rsid w:val="007D33F9"/>
    <w:rsid w:val="007D3578"/>
    <w:rsid w:val="007D3939"/>
    <w:rsid w:val="007D395C"/>
    <w:rsid w:val="007D3A25"/>
    <w:rsid w:val="007D3A92"/>
    <w:rsid w:val="007D4508"/>
    <w:rsid w:val="007D4DB1"/>
    <w:rsid w:val="007D5103"/>
    <w:rsid w:val="007D5130"/>
    <w:rsid w:val="007D522A"/>
    <w:rsid w:val="007D58FC"/>
    <w:rsid w:val="007D5932"/>
    <w:rsid w:val="007D5B08"/>
    <w:rsid w:val="007D676D"/>
    <w:rsid w:val="007D69B2"/>
    <w:rsid w:val="007D69B4"/>
    <w:rsid w:val="007D6CC5"/>
    <w:rsid w:val="007D6DD7"/>
    <w:rsid w:val="007D7013"/>
    <w:rsid w:val="007D707D"/>
    <w:rsid w:val="007D70D1"/>
    <w:rsid w:val="007D7345"/>
    <w:rsid w:val="007D7415"/>
    <w:rsid w:val="007D7598"/>
    <w:rsid w:val="007D77F9"/>
    <w:rsid w:val="007D7A76"/>
    <w:rsid w:val="007E00FA"/>
    <w:rsid w:val="007E0299"/>
    <w:rsid w:val="007E092A"/>
    <w:rsid w:val="007E0995"/>
    <w:rsid w:val="007E0B73"/>
    <w:rsid w:val="007E0E31"/>
    <w:rsid w:val="007E18E3"/>
    <w:rsid w:val="007E23D8"/>
    <w:rsid w:val="007E25FF"/>
    <w:rsid w:val="007E26F4"/>
    <w:rsid w:val="007E2A30"/>
    <w:rsid w:val="007E2E97"/>
    <w:rsid w:val="007E30A5"/>
    <w:rsid w:val="007E37CF"/>
    <w:rsid w:val="007E3929"/>
    <w:rsid w:val="007E40BD"/>
    <w:rsid w:val="007E47CF"/>
    <w:rsid w:val="007E49B2"/>
    <w:rsid w:val="007E4D07"/>
    <w:rsid w:val="007E4D15"/>
    <w:rsid w:val="007E4D31"/>
    <w:rsid w:val="007E4E12"/>
    <w:rsid w:val="007E4E59"/>
    <w:rsid w:val="007E50C9"/>
    <w:rsid w:val="007E52B9"/>
    <w:rsid w:val="007E54E6"/>
    <w:rsid w:val="007E5774"/>
    <w:rsid w:val="007E5A63"/>
    <w:rsid w:val="007E5AAC"/>
    <w:rsid w:val="007E600E"/>
    <w:rsid w:val="007E6039"/>
    <w:rsid w:val="007E62A4"/>
    <w:rsid w:val="007E6563"/>
    <w:rsid w:val="007E7052"/>
    <w:rsid w:val="007E70A7"/>
    <w:rsid w:val="007E776A"/>
    <w:rsid w:val="007E78AD"/>
    <w:rsid w:val="007E7939"/>
    <w:rsid w:val="007E7A2A"/>
    <w:rsid w:val="007E7EB2"/>
    <w:rsid w:val="007F02BB"/>
    <w:rsid w:val="007F05FB"/>
    <w:rsid w:val="007F0A8A"/>
    <w:rsid w:val="007F147A"/>
    <w:rsid w:val="007F1AF8"/>
    <w:rsid w:val="007F1F04"/>
    <w:rsid w:val="007F2132"/>
    <w:rsid w:val="007F24EF"/>
    <w:rsid w:val="007F26D4"/>
    <w:rsid w:val="007F2AB9"/>
    <w:rsid w:val="007F3531"/>
    <w:rsid w:val="007F3E1D"/>
    <w:rsid w:val="007F3EFE"/>
    <w:rsid w:val="007F3FC7"/>
    <w:rsid w:val="007F424C"/>
    <w:rsid w:val="007F4274"/>
    <w:rsid w:val="007F4399"/>
    <w:rsid w:val="007F47AD"/>
    <w:rsid w:val="007F4832"/>
    <w:rsid w:val="007F4D7F"/>
    <w:rsid w:val="007F4FF7"/>
    <w:rsid w:val="007F51E9"/>
    <w:rsid w:val="007F615A"/>
    <w:rsid w:val="007F67F1"/>
    <w:rsid w:val="007F689B"/>
    <w:rsid w:val="007F6E20"/>
    <w:rsid w:val="007F7308"/>
    <w:rsid w:val="007F749C"/>
    <w:rsid w:val="007F790D"/>
    <w:rsid w:val="007F7987"/>
    <w:rsid w:val="007F7C2A"/>
    <w:rsid w:val="007F7C68"/>
    <w:rsid w:val="007F7DFC"/>
    <w:rsid w:val="007F7FCE"/>
    <w:rsid w:val="0080015C"/>
    <w:rsid w:val="008001B5"/>
    <w:rsid w:val="0080037F"/>
    <w:rsid w:val="008006DE"/>
    <w:rsid w:val="008007C6"/>
    <w:rsid w:val="008008B4"/>
    <w:rsid w:val="00800C58"/>
    <w:rsid w:val="00800D46"/>
    <w:rsid w:val="00800D82"/>
    <w:rsid w:val="00800DDD"/>
    <w:rsid w:val="008010D1"/>
    <w:rsid w:val="00801252"/>
    <w:rsid w:val="0080165A"/>
    <w:rsid w:val="00801708"/>
    <w:rsid w:val="008019B2"/>
    <w:rsid w:val="00801A62"/>
    <w:rsid w:val="00801BC1"/>
    <w:rsid w:val="00802241"/>
    <w:rsid w:val="0080244C"/>
    <w:rsid w:val="00802BDF"/>
    <w:rsid w:val="00802C5A"/>
    <w:rsid w:val="00802E08"/>
    <w:rsid w:val="00802E23"/>
    <w:rsid w:val="00802F20"/>
    <w:rsid w:val="00802FE7"/>
    <w:rsid w:val="008034B0"/>
    <w:rsid w:val="008034EB"/>
    <w:rsid w:val="00803776"/>
    <w:rsid w:val="008037CD"/>
    <w:rsid w:val="00803854"/>
    <w:rsid w:val="00803DE3"/>
    <w:rsid w:val="00803E85"/>
    <w:rsid w:val="008040E9"/>
    <w:rsid w:val="00804393"/>
    <w:rsid w:val="008046D2"/>
    <w:rsid w:val="0080503D"/>
    <w:rsid w:val="00805162"/>
    <w:rsid w:val="008053A5"/>
    <w:rsid w:val="00805701"/>
    <w:rsid w:val="008058F7"/>
    <w:rsid w:val="008061A9"/>
    <w:rsid w:val="008068B5"/>
    <w:rsid w:val="00806923"/>
    <w:rsid w:val="00806A8A"/>
    <w:rsid w:val="00806B54"/>
    <w:rsid w:val="00806E19"/>
    <w:rsid w:val="00806FE1"/>
    <w:rsid w:val="0080711B"/>
    <w:rsid w:val="0080730B"/>
    <w:rsid w:val="008075BE"/>
    <w:rsid w:val="00807630"/>
    <w:rsid w:val="008076DC"/>
    <w:rsid w:val="008078BD"/>
    <w:rsid w:val="008078CD"/>
    <w:rsid w:val="00807EDB"/>
    <w:rsid w:val="00810242"/>
    <w:rsid w:val="008102DE"/>
    <w:rsid w:val="00810325"/>
    <w:rsid w:val="008107C5"/>
    <w:rsid w:val="0081085C"/>
    <w:rsid w:val="008108A5"/>
    <w:rsid w:val="00810B53"/>
    <w:rsid w:val="00810CBD"/>
    <w:rsid w:val="00810FE5"/>
    <w:rsid w:val="0081119D"/>
    <w:rsid w:val="008111C3"/>
    <w:rsid w:val="00811634"/>
    <w:rsid w:val="00811685"/>
    <w:rsid w:val="008116E6"/>
    <w:rsid w:val="00811AF6"/>
    <w:rsid w:val="00811D3D"/>
    <w:rsid w:val="00811F83"/>
    <w:rsid w:val="00812541"/>
    <w:rsid w:val="00812644"/>
    <w:rsid w:val="00812781"/>
    <w:rsid w:val="00812A4D"/>
    <w:rsid w:val="00813600"/>
    <w:rsid w:val="00813BD5"/>
    <w:rsid w:val="00813D67"/>
    <w:rsid w:val="00814401"/>
    <w:rsid w:val="00814701"/>
    <w:rsid w:val="00814799"/>
    <w:rsid w:val="008148F6"/>
    <w:rsid w:val="008148F8"/>
    <w:rsid w:val="00814B96"/>
    <w:rsid w:val="00814CD2"/>
    <w:rsid w:val="00814D3A"/>
    <w:rsid w:val="00814FC0"/>
    <w:rsid w:val="00815183"/>
    <w:rsid w:val="0081546B"/>
    <w:rsid w:val="008156A1"/>
    <w:rsid w:val="008156E9"/>
    <w:rsid w:val="0081573B"/>
    <w:rsid w:val="008157D5"/>
    <w:rsid w:val="00815918"/>
    <w:rsid w:val="0081595B"/>
    <w:rsid w:val="008159B8"/>
    <w:rsid w:val="00815A76"/>
    <w:rsid w:val="00815D72"/>
    <w:rsid w:val="00815DAD"/>
    <w:rsid w:val="00815E6F"/>
    <w:rsid w:val="00815FB2"/>
    <w:rsid w:val="00816048"/>
    <w:rsid w:val="0081625D"/>
    <w:rsid w:val="00816263"/>
    <w:rsid w:val="008164F1"/>
    <w:rsid w:val="008166C6"/>
    <w:rsid w:val="00816B62"/>
    <w:rsid w:val="00816E2E"/>
    <w:rsid w:val="00817575"/>
    <w:rsid w:val="00817587"/>
    <w:rsid w:val="008175CD"/>
    <w:rsid w:val="008179C9"/>
    <w:rsid w:val="00817B4C"/>
    <w:rsid w:val="00817C48"/>
    <w:rsid w:val="00820007"/>
    <w:rsid w:val="00820148"/>
    <w:rsid w:val="00820338"/>
    <w:rsid w:val="0082078F"/>
    <w:rsid w:val="00820C2A"/>
    <w:rsid w:val="00820C61"/>
    <w:rsid w:val="008212CB"/>
    <w:rsid w:val="008212FC"/>
    <w:rsid w:val="00822686"/>
    <w:rsid w:val="00822AB4"/>
    <w:rsid w:val="00822B22"/>
    <w:rsid w:val="00822D10"/>
    <w:rsid w:val="008230C3"/>
    <w:rsid w:val="008231D0"/>
    <w:rsid w:val="0082337C"/>
    <w:rsid w:val="008237DB"/>
    <w:rsid w:val="008238C6"/>
    <w:rsid w:val="00823BCD"/>
    <w:rsid w:val="00823BD4"/>
    <w:rsid w:val="00823C52"/>
    <w:rsid w:val="00823EDB"/>
    <w:rsid w:val="00823F9F"/>
    <w:rsid w:val="00824462"/>
    <w:rsid w:val="00824610"/>
    <w:rsid w:val="00824A8D"/>
    <w:rsid w:val="00824E7E"/>
    <w:rsid w:val="0082527A"/>
    <w:rsid w:val="00825585"/>
    <w:rsid w:val="0082565D"/>
    <w:rsid w:val="008257A5"/>
    <w:rsid w:val="008259AC"/>
    <w:rsid w:val="00825B42"/>
    <w:rsid w:val="00825B85"/>
    <w:rsid w:val="00825DA2"/>
    <w:rsid w:val="00826006"/>
    <w:rsid w:val="00826137"/>
    <w:rsid w:val="0082637E"/>
    <w:rsid w:val="00826D6B"/>
    <w:rsid w:val="00826DB8"/>
    <w:rsid w:val="00826E9D"/>
    <w:rsid w:val="00826EC5"/>
    <w:rsid w:val="00827228"/>
    <w:rsid w:val="0082760D"/>
    <w:rsid w:val="0082764D"/>
    <w:rsid w:val="0082786D"/>
    <w:rsid w:val="00827AD6"/>
    <w:rsid w:val="00827B0C"/>
    <w:rsid w:val="00827CBD"/>
    <w:rsid w:val="00827D3C"/>
    <w:rsid w:val="00830173"/>
    <w:rsid w:val="00830264"/>
    <w:rsid w:val="00830870"/>
    <w:rsid w:val="0083103D"/>
    <w:rsid w:val="0083105C"/>
    <w:rsid w:val="0083105D"/>
    <w:rsid w:val="0083121C"/>
    <w:rsid w:val="008313A1"/>
    <w:rsid w:val="00831467"/>
    <w:rsid w:val="00831BCA"/>
    <w:rsid w:val="00831BE4"/>
    <w:rsid w:val="00831D4E"/>
    <w:rsid w:val="00831D8D"/>
    <w:rsid w:val="00831F84"/>
    <w:rsid w:val="00831FA6"/>
    <w:rsid w:val="00832683"/>
    <w:rsid w:val="00832783"/>
    <w:rsid w:val="0083294C"/>
    <w:rsid w:val="00832AA6"/>
    <w:rsid w:val="00832B4F"/>
    <w:rsid w:val="00832D37"/>
    <w:rsid w:val="00832E57"/>
    <w:rsid w:val="00832E6B"/>
    <w:rsid w:val="00833053"/>
    <w:rsid w:val="00833388"/>
    <w:rsid w:val="00833428"/>
    <w:rsid w:val="008335B6"/>
    <w:rsid w:val="00833706"/>
    <w:rsid w:val="0083377D"/>
    <w:rsid w:val="00833A98"/>
    <w:rsid w:val="00833B35"/>
    <w:rsid w:val="00833DD3"/>
    <w:rsid w:val="00834005"/>
    <w:rsid w:val="008343B1"/>
    <w:rsid w:val="00834842"/>
    <w:rsid w:val="00834C21"/>
    <w:rsid w:val="00834E39"/>
    <w:rsid w:val="0083537D"/>
    <w:rsid w:val="00835C6F"/>
    <w:rsid w:val="008361C5"/>
    <w:rsid w:val="0083627D"/>
    <w:rsid w:val="00836295"/>
    <w:rsid w:val="00836315"/>
    <w:rsid w:val="00836FC7"/>
    <w:rsid w:val="00837025"/>
    <w:rsid w:val="00837255"/>
    <w:rsid w:val="00837334"/>
    <w:rsid w:val="008373BD"/>
    <w:rsid w:val="00837474"/>
    <w:rsid w:val="00837594"/>
    <w:rsid w:val="00837809"/>
    <w:rsid w:val="00837A5B"/>
    <w:rsid w:val="00837C64"/>
    <w:rsid w:val="008400CB"/>
    <w:rsid w:val="00840363"/>
    <w:rsid w:val="008404A7"/>
    <w:rsid w:val="0084056E"/>
    <w:rsid w:val="00840856"/>
    <w:rsid w:val="00840E21"/>
    <w:rsid w:val="008411E2"/>
    <w:rsid w:val="00841225"/>
    <w:rsid w:val="008413BE"/>
    <w:rsid w:val="0084153B"/>
    <w:rsid w:val="008416D5"/>
    <w:rsid w:val="00841895"/>
    <w:rsid w:val="00841CDE"/>
    <w:rsid w:val="00841D6F"/>
    <w:rsid w:val="00841D96"/>
    <w:rsid w:val="00841DB0"/>
    <w:rsid w:val="00842158"/>
    <w:rsid w:val="008421A9"/>
    <w:rsid w:val="00842973"/>
    <w:rsid w:val="00843309"/>
    <w:rsid w:val="008434DD"/>
    <w:rsid w:val="008435EE"/>
    <w:rsid w:val="0084360C"/>
    <w:rsid w:val="008436E0"/>
    <w:rsid w:val="00843AA5"/>
    <w:rsid w:val="00843E34"/>
    <w:rsid w:val="00843F5F"/>
    <w:rsid w:val="00843FA6"/>
    <w:rsid w:val="00844191"/>
    <w:rsid w:val="00844313"/>
    <w:rsid w:val="00844469"/>
    <w:rsid w:val="00844C52"/>
    <w:rsid w:val="0084508D"/>
    <w:rsid w:val="00845126"/>
    <w:rsid w:val="008451E4"/>
    <w:rsid w:val="008452A1"/>
    <w:rsid w:val="00845544"/>
    <w:rsid w:val="0084572B"/>
    <w:rsid w:val="008457D5"/>
    <w:rsid w:val="00845C83"/>
    <w:rsid w:val="00845E4E"/>
    <w:rsid w:val="00845E6F"/>
    <w:rsid w:val="00845E83"/>
    <w:rsid w:val="0084623B"/>
    <w:rsid w:val="00846650"/>
    <w:rsid w:val="00846743"/>
    <w:rsid w:val="00846A70"/>
    <w:rsid w:val="00846C6B"/>
    <w:rsid w:val="00846E24"/>
    <w:rsid w:val="00846F2B"/>
    <w:rsid w:val="00846F9B"/>
    <w:rsid w:val="00847001"/>
    <w:rsid w:val="008471E3"/>
    <w:rsid w:val="00847A76"/>
    <w:rsid w:val="00847CE0"/>
    <w:rsid w:val="008501F9"/>
    <w:rsid w:val="0085053F"/>
    <w:rsid w:val="008505B7"/>
    <w:rsid w:val="008507ED"/>
    <w:rsid w:val="00850E50"/>
    <w:rsid w:val="0085131B"/>
    <w:rsid w:val="0085132A"/>
    <w:rsid w:val="00851447"/>
    <w:rsid w:val="0085158A"/>
    <w:rsid w:val="00851603"/>
    <w:rsid w:val="00851643"/>
    <w:rsid w:val="00851BAA"/>
    <w:rsid w:val="008521A0"/>
    <w:rsid w:val="0085232F"/>
    <w:rsid w:val="00852CB1"/>
    <w:rsid w:val="008531AF"/>
    <w:rsid w:val="00853439"/>
    <w:rsid w:val="008534C2"/>
    <w:rsid w:val="00853C54"/>
    <w:rsid w:val="00853CDB"/>
    <w:rsid w:val="00853FF2"/>
    <w:rsid w:val="008542DF"/>
    <w:rsid w:val="00854448"/>
    <w:rsid w:val="0085474B"/>
    <w:rsid w:val="00854C1A"/>
    <w:rsid w:val="0085517A"/>
    <w:rsid w:val="008554A9"/>
    <w:rsid w:val="00855BB8"/>
    <w:rsid w:val="00855C50"/>
    <w:rsid w:val="00855D36"/>
    <w:rsid w:val="00855D4F"/>
    <w:rsid w:val="008562C9"/>
    <w:rsid w:val="0085630B"/>
    <w:rsid w:val="00856418"/>
    <w:rsid w:val="0085659A"/>
    <w:rsid w:val="008566E1"/>
    <w:rsid w:val="00856805"/>
    <w:rsid w:val="00856895"/>
    <w:rsid w:val="0085693A"/>
    <w:rsid w:val="00857028"/>
    <w:rsid w:val="00857321"/>
    <w:rsid w:val="00857482"/>
    <w:rsid w:val="008574B5"/>
    <w:rsid w:val="00857BA2"/>
    <w:rsid w:val="00857F96"/>
    <w:rsid w:val="00860481"/>
    <w:rsid w:val="008609BE"/>
    <w:rsid w:val="00860AB4"/>
    <w:rsid w:val="00860E6C"/>
    <w:rsid w:val="008613FA"/>
    <w:rsid w:val="00861653"/>
    <w:rsid w:val="00861864"/>
    <w:rsid w:val="0086195C"/>
    <w:rsid w:val="00861B05"/>
    <w:rsid w:val="00861B39"/>
    <w:rsid w:val="00861D64"/>
    <w:rsid w:val="00861E69"/>
    <w:rsid w:val="008622A4"/>
    <w:rsid w:val="0086237D"/>
    <w:rsid w:val="00862410"/>
    <w:rsid w:val="00862AE2"/>
    <w:rsid w:val="00862AE6"/>
    <w:rsid w:val="00862E9E"/>
    <w:rsid w:val="00863069"/>
    <w:rsid w:val="00863403"/>
    <w:rsid w:val="00863534"/>
    <w:rsid w:val="0086386A"/>
    <w:rsid w:val="00863C78"/>
    <w:rsid w:val="00863D35"/>
    <w:rsid w:val="00863DF0"/>
    <w:rsid w:val="00863F56"/>
    <w:rsid w:val="008643CD"/>
    <w:rsid w:val="0086451A"/>
    <w:rsid w:val="00864F02"/>
    <w:rsid w:val="00865109"/>
    <w:rsid w:val="00865245"/>
    <w:rsid w:val="0086528E"/>
    <w:rsid w:val="008652C8"/>
    <w:rsid w:val="008653F2"/>
    <w:rsid w:val="008655AB"/>
    <w:rsid w:val="008655E8"/>
    <w:rsid w:val="008656D9"/>
    <w:rsid w:val="008656EF"/>
    <w:rsid w:val="00865919"/>
    <w:rsid w:val="00865C52"/>
    <w:rsid w:val="00865E72"/>
    <w:rsid w:val="00865EB9"/>
    <w:rsid w:val="008662EA"/>
    <w:rsid w:val="0086650D"/>
    <w:rsid w:val="0086669D"/>
    <w:rsid w:val="00866720"/>
    <w:rsid w:val="00866842"/>
    <w:rsid w:val="00866BD6"/>
    <w:rsid w:val="00867667"/>
    <w:rsid w:val="008676CB"/>
    <w:rsid w:val="00867903"/>
    <w:rsid w:val="00867953"/>
    <w:rsid w:val="00867A06"/>
    <w:rsid w:val="00867A5C"/>
    <w:rsid w:val="00867A7D"/>
    <w:rsid w:val="00867F85"/>
    <w:rsid w:val="0087051E"/>
    <w:rsid w:val="00870E6E"/>
    <w:rsid w:val="00870F43"/>
    <w:rsid w:val="008710DB"/>
    <w:rsid w:val="008713CD"/>
    <w:rsid w:val="00871623"/>
    <w:rsid w:val="00871725"/>
    <w:rsid w:val="00871A72"/>
    <w:rsid w:val="00871B4D"/>
    <w:rsid w:val="00871DF3"/>
    <w:rsid w:val="00871E60"/>
    <w:rsid w:val="00872585"/>
    <w:rsid w:val="00872733"/>
    <w:rsid w:val="00872742"/>
    <w:rsid w:val="00872A11"/>
    <w:rsid w:val="00872B60"/>
    <w:rsid w:val="00873099"/>
    <w:rsid w:val="0087357E"/>
    <w:rsid w:val="008737DC"/>
    <w:rsid w:val="00873877"/>
    <w:rsid w:val="00873C80"/>
    <w:rsid w:val="00873F1C"/>
    <w:rsid w:val="0087418A"/>
    <w:rsid w:val="0087433F"/>
    <w:rsid w:val="008744AE"/>
    <w:rsid w:val="00874BA2"/>
    <w:rsid w:val="00874D54"/>
    <w:rsid w:val="00874DCC"/>
    <w:rsid w:val="00875275"/>
    <w:rsid w:val="008754E7"/>
    <w:rsid w:val="0087572D"/>
    <w:rsid w:val="00875B31"/>
    <w:rsid w:val="00875B99"/>
    <w:rsid w:val="0087605D"/>
    <w:rsid w:val="008763A2"/>
    <w:rsid w:val="008766DF"/>
    <w:rsid w:val="0087675A"/>
    <w:rsid w:val="00876870"/>
    <w:rsid w:val="00876875"/>
    <w:rsid w:val="0087688D"/>
    <w:rsid w:val="008769B4"/>
    <w:rsid w:val="00876D4A"/>
    <w:rsid w:val="00876E8B"/>
    <w:rsid w:val="00876FFE"/>
    <w:rsid w:val="00877286"/>
    <w:rsid w:val="00877A49"/>
    <w:rsid w:val="00877A91"/>
    <w:rsid w:val="00877AF1"/>
    <w:rsid w:val="00877B8B"/>
    <w:rsid w:val="00877FF2"/>
    <w:rsid w:val="0088044C"/>
    <w:rsid w:val="0088063D"/>
    <w:rsid w:val="008807A9"/>
    <w:rsid w:val="00880CB9"/>
    <w:rsid w:val="00880F11"/>
    <w:rsid w:val="0088102D"/>
    <w:rsid w:val="0088103F"/>
    <w:rsid w:val="0088115D"/>
    <w:rsid w:val="00881160"/>
    <w:rsid w:val="008812EC"/>
    <w:rsid w:val="00881353"/>
    <w:rsid w:val="00881725"/>
    <w:rsid w:val="00882350"/>
    <w:rsid w:val="008823A8"/>
    <w:rsid w:val="00882514"/>
    <w:rsid w:val="00882A6C"/>
    <w:rsid w:val="00882E33"/>
    <w:rsid w:val="0088330E"/>
    <w:rsid w:val="0088359C"/>
    <w:rsid w:val="0088363B"/>
    <w:rsid w:val="008836DB"/>
    <w:rsid w:val="008837E6"/>
    <w:rsid w:val="00883A04"/>
    <w:rsid w:val="008841B5"/>
    <w:rsid w:val="008841E1"/>
    <w:rsid w:val="0088433B"/>
    <w:rsid w:val="00884422"/>
    <w:rsid w:val="00884C49"/>
    <w:rsid w:val="00885EC0"/>
    <w:rsid w:val="00885F83"/>
    <w:rsid w:val="00886083"/>
    <w:rsid w:val="008863C8"/>
    <w:rsid w:val="0088663F"/>
    <w:rsid w:val="008866A9"/>
    <w:rsid w:val="00886742"/>
    <w:rsid w:val="00886AB2"/>
    <w:rsid w:val="00886EE0"/>
    <w:rsid w:val="00886FF2"/>
    <w:rsid w:val="008872FF"/>
    <w:rsid w:val="00887301"/>
    <w:rsid w:val="00887352"/>
    <w:rsid w:val="008876A2"/>
    <w:rsid w:val="00887740"/>
    <w:rsid w:val="0088796F"/>
    <w:rsid w:val="00887C40"/>
    <w:rsid w:val="008900C3"/>
    <w:rsid w:val="00890402"/>
    <w:rsid w:val="00890453"/>
    <w:rsid w:val="008905B1"/>
    <w:rsid w:val="00890635"/>
    <w:rsid w:val="008908B9"/>
    <w:rsid w:val="008908D1"/>
    <w:rsid w:val="00890C20"/>
    <w:rsid w:val="00890D36"/>
    <w:rsid w:val="00890E2C"/>
    <w:rsid w:val="00890F88"/>
    <w:rsid w:val="0089130D"/>
    <w:rsid w:val="008913AB"/>
    <w:rsid w:val="00891EC0"/>
    <w:rsid w:val="00891F7C"/>
    <w:rsid w:val="00892024"/>
    <w:rsid w:val="00892298"/>
    <w:rsid w:val="0089279A"/>
    <w:rsid w:val="008928B0"/>
    <w:rsid w:val="008928F0"/>
    <w:rsid w:val="00892935"/>
    <w:rsid w:val="00893047"/>
    <w:rsid w:val="00893097"/>
    <w:rsid w:val="00893262"/>
    <w:rsid w:val="0089340D"/>
    <w:rsid w:val="00893B20"/>
    <w:rsid w:val="00893E6F"/>
    <w:rsid w:val="00894193"/>
    <w:rsid w:val="00894529"/>
    <w:rsid w:val="00894665"/>
    <w:rsid w:val="00894AFA"/>
    <w:rsid w:val="00894E41"/>
    <w:rsid w:val="008952C1"/>
    <w:rsid w:val="008958FD"/>
    <w:rsid w:val="00895F9B"/>
    <w:rsid w:val="00896235"/>
    <w:rsid w:val="008964DD"/>
    <w:rsid w:val="00896AC4"/>
    <w:rsid w:val="00897005"/>
    <w:rsid w:val="008975AF"/>
    <w:rsid w:val="00897AC5"/>
    <w:rsid w:val="00897BB7"/>
    <w:rsid w:val="00897EFE"/>
    <w:rsid w:val="008A01F5"/>
    <w:rsid w:val="008A022E"/>
    <w:rsid w:val="008A024D"/>
    <w:rsid w:val="008A036A"/>
    <w:rsid w:val="008A04DB"/>
    <w:rsid w:val="008A05E0"/>
    <w:rsid w:val="008A0613"/>
    <w:rsid w:val="008A06C3"/>
    <w:rsid w:val="008A0822"/>
    <w:rsid w:val="008A096F"/>
    <w:rsid w:val="008A11C5"/>
    <w:rsid w:val="008A123B"/>
    <w:rsid w:val="008A14B2"/>
    <w:rsid w:val="008A238D"/>
    <w:rsid w:val="008A2BF1"/>
    <w:rsid w:val="008A2CA3"/>
    <w:rsid w:val="008A2D51"/>
    <w:rsid w:val="008A303E"/>
    <w:rsid w:val="008A32C6"/>
    <w:rsid w:val="008A33D5"/>
    <w:rsid w:val="008A33D6"/>
    <w:rsid w:val="008A365A"/>
    <w:rsid w:val="008A372E"/>
    <w:rsid w:val="008A3895"/>
    <w:rsid w:val="008A3CD0"/>
    <w:rsid w:val="008A3CD8"/>
    <w:rsid w:val="008A3F7B"/>
    <w:rsid w:val="008A4107"/>
    <w:rsid w:val="008A4C56"/>
    <w:rsid w:val="008A4D6B"/>
    <w:rsid w:val="008A4DB7"/>
    <w:rsid w:val="008A52C4"/>
    <w:rsid w:val="008A5C84"/>
    <w:rsid w:val="008A5F9A"/>
    <w:rsid w:val="008A6231"/>
    <w:rsid w:val="008A6628"/>
    <w:rsid w:val="008A6E8F"/>
    <w:rsid w:val="008A7016"/>
    <w:rsid w:val="008A7AED"/>
    <w:rsid w:val="008A7EE6"/>
    <w:rsid w:val="008A7FB4"/>
    <w:rsid w:val="008B0078"/>
    <w:rsid w:val="008B0083"/>
    <w:rsid w:val="008B023D"/>
    <w:rsid w:val="008B0274"/>
    <w:rsid w:val="008B03F7"/>
    <w:rsid w:val="008B047F"/>
    <w:rsid w:val="008B0566"/>
    <w:rsid w:val="008B076A"/>
    <w:rsid w:val="008B092D"/>
    <w:rsid w:val="008B094C"/>
    <w:rsid w:val="008B0D28"/>
    <w:rsid w:val="008B140D"/>
    <w:rsid w:val="008B1502"/>
    <w:rsid w:val="008B165C"/>
    <w:rsid w:val="008B168D"/>
    <w:rsid w:val="008B16C2"/>
    <w:rsid w:val="008B1852"/>
    <w:rsid w:val="008B18D1"/>
    <w:rsid w:val="008B1950"/>
    <w:rsid w:val="008B1C15"/>
    <w:rsid w:val="008B2209"/>
    <w:rsid w:val="008B25DE"/>
    <w:rsid w:val="008B28E0"/>
    <w:rsid w:val="008B2B14"/>
    <w:rsid w:val="008B2B47"/>
    <w:rsid w:val="008B2E82"/>
    <w:rsid w:val="008B2FE2"/>
    <w:rsid w:val="008B34D3"/>
    <w:rsid w:val="008B35E9"/>
    <w:rsid w:val="008B3B19"/>
    <w:rsid w:val="008B3C62"/>
    <w:rsid w:val="008B3C9D"/>
    <w:rsid w:val="008B3D74"/>
    <w:rsid w:val="008B4463"/>
    <w:rsid w:val="008B466B"/>
    <w:rsid w:val="008B4850"/>
    <w:rsid w:val="008B4BFC"/>
    <w:rsid w:val="008B52AB"/>
    <w:rsid w:val="008B5417"/>
    <w:rsid w:val="008B557D"/>
    <w:rsid w:val="008B56DE"/>
    <w:rsid w:val="008B5A6E"/>
    <w:rsid w:val="008B5DAB"/>
    <w:rsid w:val="008B5E21"/>
    <w:rsid w:val="008B5E40"/>
    <w:rsid w:val="008B669D"/>
    <w:rsid w:val="008B6871"/>
    <w:rsid w:val="008B6DB2"/>
    <w:rsid w:val="008B703B"/>
    <w:rsid w:val="008B7364"/>
    <w:rsid w:val="008B7AAC"/>
    <w:rsid w:val="008B7D6F"/>
    <w:rsid w:val="008C0011"/>
    <w:rsid w:val="008C05FE"/>
    <w:rsid w:val="008C0986"/>
    <w:rsid w:val="008C0993"/>
    <w:rsid w:val="008C1080"/>
    <w:rsid w:val="008C10FC"/>
    <w:rsid w:val="008C1120"/>
    <w:rsid w:val="008C11E4"/>
    <w:rsid w:val="008C1DB0"/>
    <w:rsid w:val="008C1F4C"/>
    <w:rsid w:val="008C246B"/>
    <w:rsid w:val="008C279D"/>
    <w:rsid w:val="008C2AFF"/>
    <w:rsid w:val="008C2CC1"/>
    <w:rsid w:val="008C321C"/>
    <w:rsid w:val="008C3320"/>
    <w:rsid w:val="008C3718"/>
    <w:rsid w:val="008C37AC"/>
    <w:rsid w:val="008C37F8"/>
    <w:rsid w:val="008C3CEB"/>
    <w:rsid w:val="008C3D8D"/>
    <w:rsid w:val="008C3FB7"/>
    <w:rsid w:val="008C3FF2"/>
    <w:rsid w:val="008C4070"/>
    <w:rsid w:val="008C44BC"/>
    <w:rsid w:val="008C4504"/>
    <w:rsid w:val="008C4533"/>
    <w:rsid w:val="008C47F2"/>
    <w:rsid w:val="008C4DBB"/>
    <w:rsid w:val="008C5C2B"/>
    <w:rsid w:val="008C5E8E"/>
    <w:rsid w:val="008C6359"/>
    <w:rsid w:val="008C6441"/>
    <w:rsid w:val="008C64F4"/>
    <w:rsid w:val="008C6886"/>
    <w:rsid w:val="008C69F0"/>
    <w:rsid w:val="008C6AAD"/>
    <w:rsid w:val="008C6AB1"/>
    <w:rsid w:val="008C725D"/>
    <w:rsid w:val="008C72FD"/>
    <w:rsid w:val="008C7684"/>
    <w:rsid w:val="008C7B2F"/>
    <w:rsid w:val="008C7F0C"/>
    <w:rsid w:val="008D0097"/>
    <w:rsid w:val="008D0283"/>
    <w:rsid w:val="008D06BD"/>
    <w:rsid w:val="008D071F"/>
    <w:rsid w:val="008D0B21"/>
    <w:rsid w:val="008D0B47"/>
    <w:rsid w:val="008D0F19"/>
    <w:rsid w:val="008D127D"/>
    <w:rsid w:val="008D1487"/>
    <w:rsid w:val="008D153F"/>
    <w:rsid w:val="008D166D"/>
    <w:rsid w:val="008D1691"/>
    <w:rsid w:val="008D1B65"/>
    <w:rsid w:val="008D22E1"/>
    <w:rsid w:val="008D2386"/>
    <w:rsid w:val="008D284B"/>
    <w:rsid w:val="008D2B56"/>
    <w:rsid w:val="008D2E74"/>
    <w:rsid w:val="008D2F94"/>
    <w:rsid w:val="008D3477"/>
    <w:rsid w:val="008D3562"/>
    <w:rsid w:val="008D3A35"/>
    <w:rsid w:val="008D3A76"/>
    <w:rsid w:val="008D3DE8"/>
    <w:rsid w:val="008D3F9B"/>
    <w:rsid w:val="008D40C3"/>
    <w:rsid w:val="008D4639"/>
    <w:rsid w:val="008D4B67"/>
    <w:rsid w:val="008D4BF2"/>
    <w:rsid w:val="008D4D3A"/>
    <w:rsid w:val="008D4F9F"/>
    <w:rsid w:val="008D53B9"/>
    <w:rsid w:val="008D5A24"/>
    <w:rsid w:val="008D6B61"/>
    <w:rsid w:val="008D6D71"/>
    <w:rsid w:val="008D6DBC"/>
    <w:rsid w:val="008D6E56"/>
    <w:rsid w:val="008D6F2C"/>
    <w:rsid w:val="008D714B"/>
    <w:rsid w:val="008D723C"/>
    <w:rsid w:val="008D79E5"/>
    <w:rsid w:val="008E01B3"/>
    <w:rsid w:val="008E0647"/>
    <w:rsid w:val="008E0716"/>
    <w:rsid w:val="008E07E6"/>
    <w:rsid w:val="008E1331"/>
    <w:rsid w:val="008E1697"/>
    <w:rsid w:val="008E1720"/>
    <w:rsid w:val="008E1FDD"/>
    <w:rsid w:val="008E22C8"/>
    <w:rsid w:val="008E2914"/>
    <w:rsid w:val="008E2AFB"/>
    <w:rsid w:val="008E2D93"/>
    <w:rsid w:val="008E2DF7"/>
    <w:rsid w:val="008E35A9"/>
    <w:rsid w:val="008E3A83"/>
    <w:rsid w:val="008E3BCE"/>
    <w:rsid w:val="008E3F74"/>
    <w:rsid w:val="008E410F"/>
    <w:rsid w:val="008E423D"/>
    <w:rsid w:val="008E4558"/>
    <w:rsid w:val="008E473A"/>
    <w:rsid w:val="008E49AF"/>
    <w:rsid w:val="008E4A7E"/>
    <w:rsid w:val="008E4C37"/>
    <w:rsid w:val="008E4DE2"/>
    <w:rsid w:val="008E4FDB"/>
    <w:rsid w:val="008E516F"/>
    <w:rsid w:val="008E52F9"/>
    <w:rsid w:val="008E5342"/>
    <w:rsid w:val="008E545B"/>
    <w:rsid w:val="008E5C42"/>
    <w:rsid w:val="008E5D1B"/>
    <w:rsid w:val="008E5E26"/>
    <w:rsid w:val="008E5EBF"/>
    <w:rsid w:val="008E5EE3"/>
    <w:rsid w:val="008E62DF"/>
    <w:rsid w:val="008E6788"/>
    <w:rsid w:val="008E6B42"/>
    <w:rsid w:val="008E6BCA"/>
    <w:rsid w:val="008E6FFD"/>
    <w:rsid w:val="008E7020"/>
    <w:rsid w:val="008E7500"/>
    <w:rsid w:val="008E77F8"/>
    <w:rsid w:val="008E7846"/>
    <w:rsid w:val="008E7888"/>
    <w:rsid w:val="008E7A5C"/>
    <w:rsid w:val="008E7B53"/>
    <w:rsid w:val="008F0090"/>
    <w:rsid w:val="008F01D8"/>
    <w:rsid w:val="008F041E"/>
    <w:rsid w:val="008F0642"/>
    <w:rsid w:val="008F0937"/>
    <w:rsid w:val="008F0A48"/>
    <w:rsid w:val="008F0E07"/>
    <w:rsid w:val="008F0E27"/>
    <w:rsid w:val="008F0F71"/>
    <w:rsid w:val="008F10FE"/>
    <w:rsid w:val="008F11A7"/>
    <w:rsid w:val="008F166A"/>
    <w:rsid w:val="008F169D"/>
    <w:rsid w:val="008F18F9"/>
    <w:rsid w:val="008F1A88"/>
    <w:rsid w:val="008F1CD9"/>
    <w:rsid w:val="008F1FDB"/>
    <w:rsid w:val="008F2200"/>
    <w:rsid w:val="008F2373"/>
    <w:rsid w:val="008F2531"/>
    <w:rsid w:val="008F2703"/>
    <w:rsid w:val="008F28FF"/>
    <w:rsid w:val="008F2B2B"/>
    <w:rsid w:val="008F2C2B"/>
    <w:rsid w:val="008F2D64"/>
    <w:rsid w:val="008F2E09"/>
    <w:rsid w:val="008F37F0"/>
    <w:rsid w:val="008F3863"/>
    <w:rsid w:val="008F3A1A"/>
    <w:rsid w:val="008F42CD"/>
    <w:rsid w:val="008F449C"/>
    <w:rsid w:val="008F4F0E"/>
    <w:rsid w:val="008F4F13"/>
    <w:rsid w:val="008F5227"/>
    <w:rsid w:val="008F5260"/>
    <w:rsid w:val="008F54A0"/>
    <w:rsid w:val="008F5808"/>
    <w:rsid w:val="008F5873"/>
    <w:rsid w:val="008F5D25"/>
    <w:rsid w:val="008F5D2E"/>
    <w:rsid w:val="008F5ED6"/>
    <w:rsid w:val="008F65C0"/>
    <w:rsid w:val="008F699A"/>
    <w:rsid w:val="008F6A17"/>
    <w:rsid w:val="008F6BF9"/>
    <w:rsid w:val="008F6D4C"/>
    <w:rsid w:val="008F6E20"/>
    <w:rsid w:val="008F6E70"/>
    <w:rsid w:val="008F6F9F"/>
    <w:rsid w:val="008F6FBF"/>
    <w:rsid w:val="008F7062"/>
    <w:rsid w:val="008F70C3"/>
    <w:rsid w:val="008F73F2"/>
    <w:rsid w:val="008F746E"/>
    <w:rsid w:val="008F7796"/>
    <w:rsid w:val="008F7F70"/>
    <w:rsid w:val="008F7F9E"/>
    <w:rsid w:val="009000CC"/>
    <w:rsid w:val="009002FC"/>
    <w:rsid w:val="00900354"/>
    <w:rsid w:val="00900425"/>
    <w:rsid w:val="009004BF"/>
    <w:rsid w:val="009005D2"/>
    <w:rsid w:val="009005EA"/>
    <w:rsid w:val="00900B69"/>
    <w:rsid w:val="00900D46"/>
    <w:rsid w:val="00900FA4"/>
    <w:rsid w:val="00901042"/>
    <w:rsid w:val="00901154"/>
    <w:rsid w:val="00901473"/>
    <w:rsid w:val="00901709"/>
    <w:rsid w:val="0090180A"/>
    <w:rsid w:val="00901911"/>
    <w:rsid w:val="00901967"/>
    <w:rsid w:val="00901A33"/>
    <w:rsid w:val="00902005"/>
    <w:rsid w:val="0090223A"/>
    <w:rsid w:val="0090235F"/>
    <w:rsid w:val="00902A94"/>
    <w:rsid w:val="00902BA5"/>
    <w:rsid w:val="00902C21"/>
    <w:rsid w:val="00902CDA"/>
    <w:rsid w:val="0090303C"/>
    <w:rsid w:val="00903348"/>
    <w:rsid w:val="0090367A"/>
    <w:rsid w:val="00903A56"/>
    <w:rsid w:val="00903CE5"/>
    <w:rsid w:val="00903E10"/>
    <w:rsid w:val="009042DC"/>
    <w:rsid w:val="009046E0"/>
    <w:rsid w:val="00905754"/>
    <w:rsid w:val="0090591D"/>
    <w:rsid w:val="00905DD1"/>
    <w:rsid w:val="00905EDA"/>
    <w:rsid w:val="00906413"/>
    <w:rsid w:val="00906641"/>
    <w:rsid w:val="00906823"/>
    <w:rsid w:val="00906AC4"/>
    <w:rsid w:val="009072B5"/>
    <w:rsid w:val="009073C4"/>
    <w:rsid w:val="009076AE"/>
    <w:rsid w:val="00907AA6"/>
    <w:rsid w:val="00907AA9"/>
    <w:rsid w:val="00907EAF"/>
    <w:rsid w:val="0091019D"/>
    <w:rsid w:val="009105CB"/>
    <w:rsid w:val="0091072A"/>
    <w:rsid w:val="0091074A"/>
    <w:rsid w:val="00910DE3"/>
    <w:rsid w:val="00910E28"/>
    <w:rsid w:val="00910FFE"/>
    <w:rsid w:val="00911161"/>
    <w:rsid w:val="00911287"/>
    <w:rsid w:val="0091157F"/>
    <w:rsid w:val="009115BF"/>
    <w:rsid w:val="009115ED"/>
    <w:rsid w:val="009126AA"/>
    <w:rsid w:val="00912717"/>
    <w:rsid w:val="00912A16"/>
    <w:rsid w:val="00912A8A"/>
    <w:rsid w:val="00912C1D"/>
    <w:rsid w:val="00913005"/>
    <w:rsid w:val="009134E9"/>
    <w:rsid w:val="00913D45"/>
    <w:rsid w:val="00913D7A"/>
    <w:rsid w:val="00914770"/>
    <w:rsid w:val="00914957"/>
    <w:rsid w:val="009149DE"/>
    <w:rsid w:val="00914AAE"/>
    <w:rsid w:val="00914EA9"/>
    <w:rsid w:val="0091508A"/>
    <w:rsid w:val="009150F1"/>
    <w:rsid w:val="0091519E"/>
    <w:rsid w:val="009151D3"/>
    <w:rsid w:val="00915835"/>
    <w:rsid w:val="0091590A"/>
    <w:rsid w:val="009159CD"/>
    <w:rsid w:val="00915E15"/>
    <w:rsid w:val="009163AE"/>
    <w:rsid w:val="00916543"/>
    <w:rsid w:val="009165B2"/>
    <w:rsid w:val="00916671"/>
    <w:rsid w:val="00916813"/>
    <w:rsid w:val="00916847"/>
    <w:rsid w:val="00916A1F"/>
    <w:rsid w:val="00916BF5"/>
    <w:rsid w:val="00916DB8"/>
    <w:rsid w:val="00916E17"/>
    <w:rsid w:val="00916F40"/>
    <w:rsid w:val="00917351"/>
    <w:rsid w:val="00917426"/>
    <w:rsid w:val="009177B2"/>
    <w:rsid w:val="00917984"/>
    <w:rsid w:val="00917A10"/>
    <w:rsid w:val="00917A9F"/>
    <w:rsid w:val="00917AA8"/>
    <w:rsid w:val="00920154"/>
    <w:rsid w:val="0092017C"/>
    <w:rsid w:val="0092086A"/>
    <w:rsid w:val="009208C3"/>
    <w:rsid w:val="0092095A"/>
    <w:rsid w:val="009212F9"/>
    <w:rsid w:val="00921486"/>
    <w:rsid w:val="00921799"/>
    <w:rsid w:val="00921902"/>
    <w:rsid w:val="00921A77"/>
    <w:rsid w:val="00921BAA"/>
    <w:rsid w:val="00921DF4"/>
    <w:rsid w:val="00921E53"/>
    <w:rsid w:val="0092206A"/>
    <w:rsid w:val="00922147"/>
    <w:rsid w:val="009222CE"/>
    <w:rsid w:val="0092244C"/>
    <w:rsid w:val="00922C4C"/>
    <w:rsid w:val="00922E14"/>
    <w:rsid w:val="00923264"/>
    <w:rsid w:val="00923389"/>
    <w:rsid w:val="0092341B"/>
    <w:rsid w:val="009235C3"/>
    <w:rsid w:val="0092384E"/>
    <w:rsid w:val="00924064"/>
    <w:rsid w:val="009240A1"/>
    <w:rsid w:val="00924236"/>
    <w:rsid w:val="009242C0"/>
    <w:rsid w:val="009243C5"/>
    <w:rsid w:val="00924658"/>
    <w:rsid w:val="00924B30"/>
    <w:rsid w:val="00924F14"/>
    <w:rsid w:val="00925335"/>
    <w:rsid w:val="009253D8"/>
    <w:rsid w:val="009254D1"/>
    <w:rsid w:val="00925616"/>
    <w:rsid w:val="00925944"/>
    <w:rsid w:val="00925979"/>
    <w:rsid w:val="00925A8B"/>
    <w:rsid w:val="00925DED"/>
    <w:rsid w:val="00925EB7"/>
    <w:rsid w:val="00925FA7"/>
    <w:rsid w:val="0092672D"/>
    <w:rsid w:val="00926AC9"/>
    <w:rsid w:val="00926DE2"/>
    <w:rsid w:val="00926F19"/>
    <w:rsid w:val="00927164"/>
    <w:rsid w:val="00927441"/>
    <w:rsid w:val="009279CA"/>
    <w:rsid w:val="00927AE6"/>
    <w:rsid w:val="00927D27"/>
    <w:rsid w:val="0093006F"/>
    <w:rsid w:val="009302EA"/>
    <w:rsid w:val="009303E0"/>
    <w:rsid w:val="0093060E"/>
    <w:rsid w:val="0093086C"/>
    <w:rsid w:val="009312BB"/>
    <w:rsid w:val="00931342"/>
    <w:rsid w:val="0093168D"/>
    <w:rsid w:val="00931B0D"/>
    <w:rsid w:val="00931B57"/>
    <w:rsid w:val="0093220D"/>
    <w:rsid w:val="009322EC"/>
    <w:rsid w:val="0093232F"/>
    <w:rsid w:val="009324FD"/>
    <w:rsid w:val="00932930"/>
    <w:rsid w:val="009329C2"/>
    <w:rsid w:val="00932D55"/>
    <w:rsid w:val="0093341A"/>
    <w:rsid w:val="0093379A"/>
    <w:rsid w:val="009339AB"/>
    <w:rsid w:val="009341DF"/>
    <w:rsid w:val="00934245"/>
    <w:rsid w:val="00934291"/>
    <w:rsid w:val="00934312"/>
    <w:rsid w:val="0093431B"/>
    <w:rsid w:val="00934492"/>
    <w:rsid w:val="00934558"/>
    <w:rsid w:val="00934A41"/>
    <w:rsid w:val="00934B95"/>
    <w:rsid w:val="00935110"/>
    <w:rsid w:val="00935602"/>
    <w:rsid w:val="009356B9"/>
    <w:rsid w:val="009358D8"/>
    <w:rsid w:val="00935C1B"/>
    <w:rsid w:val="00935C2B"/>
    <w:rsid w:val="00935C8E"/>
    <w:rsid w:val="009365E2"/>
    <w:rsid w:val="00936690"/>
    <w:rsid w:val="009366B4"/>
    <w:rsid w:val="00936782"/>
    <w:rsid w:val="00936830"/>
    <w:rsid w:val="00936974"/>
    <w:rsid w:val="00936D2A"/>
    <w:rsid w:val="00936DA2"/>
    <w:rsid w:val="009375E3"/>
    <w:rsid w:val="0093783C"/>
    <w:rsid w:val="00937C24"/>
    <w:rsid w:val="00937F51"/>
    <w:rsid w:val="0094031D"/>
    <w:rsid w:val="0094032D"/>
    <w:rsid w:val="009403C7"/>
    <w:rsid w:val="00940526"/>
    <w:rsid w:val="009407B6"/>
    <w:rsid w:val="00940BC3"/>
    <w:rsid w:val="009410A6"/>
    <w:rsid w:val="009414B8"/>
    <w:rsid w:val="0094180C"/>
    <w:rsid w:val="009418C8"/>
    <w:rsid w:val="009418CE"/>
    <w:rsid w:val="00941CF5"/>
    <w:rsid w:val="00941D8B"/>
    <w:rsid w:val="00941DFE"/>
    <w:rsid w:val="00942201"/>
    <w:rsid w:val="0094232A"/>
    <w:rsid w:val="00942DB3"/>
    <w:rsid w:val="00943606"/>
    <w:rsid w:val="009436EA"/>
    <w:rsid w:val="009438AD"/>
    <w:rsid w:val="00943C33"/>
    <w:rsid w:val="00944144"/>
    <w:rsid w:val="00944154"/>
    <w:rsid w:val="00944F06"/>
    <w:rsid w:val="0094515E"/>
    <w:rsid w:val="00945169"/>
    <w:rsid w:val="0094523D"/>
    <w:rsid w:val="0094568E"/>
    <w:rsid w:val="00945856"/>
    <w:rsid w:val="009459B8"/>
    <w:rsid w:val="00945E5A"/>
    <w:rsid w:val="00946035"/>
    <w:rsid w:val="00946284"/>
    <w:rsid w:val="009466D7"/>
    <w:rsid w:val="00946785"/>
    <w:rsid w:val="009467EE"/>
    <w:rsid w:val="00946990"/>
    <w:rsid w:val="00946CE1"/>
    <w:rsid w:val="009471F7"/>
    <w:rsid w:val="0094733F"/>
    <w:rsid w:val="0094785F"/>
    <w:rsid w:val="0094787A"/>
    <w:rsid w:val="009478EF"/>
    <w:rsid w:val="00947927"/>
    <w:rsid w:val="00950426"/>
    <w:rsid w:val="009505C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3BD"/>
    <w:rsid w:val="00952571"/>
    <w:rsid w:val="00952695"/>
    <w:rsid w:val="00952A23"/>
    <w:rsid w:val="00952AC1"/>
    <w:rsid w:val="00952B23"/>
    <w:rsid w:val="00952E74"/>
    <w:rsid w:val="0095309E"/>
    <w:rsid w:val="0095312C"/>
    <w:rsid w:val="0095352F"/>
    <w:rsid w:val="00953CD4"/>
    <w:rsid w:val="009540AB"/>
    <w:rsid w:val="0095444A"/>
    <w:rsid w:val="009544E1"/>
    <w:rsid w:val="00954564"/>
    <w:rsid w:val="0095460A"/>
    <w:rsid w:val="00954767"/>
    <w:rsid w:val="009547D0"/>
    <w:rsid w:val="00954CA0"/>
    <w:rsid w:val="00954CE0"/>
    <w:rsid w:val="00954EE0"/>
    <w:rsid w:val="0095506F"/>
    <w:rsid w:val="009550F0"/>
    <w:rsid w:val="00955228"/>
    <w:rsid w:val="0095523F"/>
    <w:rsid w:val="00955252"/>
    <w:rsid w:val="009558BA"/>
    <w:rsid w:val="0095616D"/>
    <w:rsid w:val="009561CC"/>
    <w:rsid w:val="00956505"/>
    <w:rsid w:val="00956F69"/>
    <w:rsid w:val="009570ED"/>
    <w:rsid w:val="009572EB"/>
    <w:rsid w:val="00957367"/>
    <w:rsid w:val="009573A4"/>
    <w:rsid w:val="009577A9"/>
    <w:rsid w:val="009579CF"/>
    <w:rsid w:val="00957AA3"/>
    <w:rsid w:val="00957B3D"/>
    <w:rsid w:val="00957C44"/>
    <w:rsid w:val="00957DEB"/>
    <w:rsid w:val="00957F73"/>
    <w:rsid w:val="00960AB9"/>
    <w:rsid w:val="00960C8E"/>
    <w:rsid w:val="00960CFC"/>
    <w:rsid w:val="00960D30"/>
    <w:rsid w:val="00960D3F"/>
    <w:rsid w:val="00960F03"/>
    <w:rsid w:val="009615E4"/>
    <w:rsid w:val="00961F47"/>
    <w:rsid w:val="00962131"/>
    <w:rsid w:val="0096264A"/>
    <w:rsid w:val="00962888"/>
    <w:rsid w:val="00962C59"/>
    <w:rsid w:val="00962FAB"/>
    <w:rsid w:val="00963191"/>
    <w:rsid w:val="00963368"/>
    <w:rsid w:val="009633CE"/>
    <w:rsid w:val="00963590"/>
    <w:rsid w:val="00963656"/>
    <w:rsid w:val="00963771"/>
    <w:rsid w:val="0096378C"/>
    <w:rsid w:val="009638B3"/>
    <w:rsid w:val="0096429E"/>
    <w:rsid w:val="009644D3"/>
    <w:rsid w:val="00964661"/>
    <w:rsid w:val="00964789"/>
    <w:rsid w:val="00964A49"/>
    <w:rsid w:val="00964C30"/>
    <w:rsid w:val="00964E1C"/>
    <w:rsid w:val="00965062"/>
    <w:rsid w:val="0096506C"/>
    <w:rsid w:val="0096507C"/>
    <w:rsid w:val="009651A7"/>
    <w:rsid w:val="00965ED8"/>
    <w:rsid w:val="00965FD4"/>
    <w:rsid w:val="00966327"/>
    <w:rsid w:val="009666C9"/>
    <w:rsid w:val="009668FC"/>
    <w:rsid w:val="00966A55"/>
    <w:rsid w:val="00966D59"/>
    <w:rsid w:val="00966EAE"/>
    <w:rsid w:val="00966FD5"/>
    <w:rsid w:val="00967088"/>
    <w:rsid w:val="009671AD"/>
    <w:rsid w:val="0096797F"/>
    <w:rsid w:val="00967BE3"/>
    <w:rsid w:val="00967C51"/>
    <w:rsid w:val="00967D35"/>
    <w:rsid w:val="009700E4"/>
    <w:rsid w:val="0097025F"/>
    <w:rsid w:val="009707D6"/>
    <w:rsid w:val="009708B2"/>
    <w:rsid w:val="00970B23"/>
    <w:rsid w:val="00970F36"/>
    <w:rsid w:val="00971057"/>
    <w:rsid w:val="0097174D"/>
    <w:rsid w:val="00971758"/>
    <w:rsid w:val="00971771"/>
    <w:rsid w:val="0097194D"/>
    <w:rsid w:val="00972063"/>
    <w:rsid w:val="00972201"/>
    <w:rsid w:val="00972364"/>
    <w:rsid w:val="00972412"/>
    <w:rsid w:val="0097262A"/>
    <w:rsid w:val="009726A4"/>
    <w:rsid w:val="00972919"/>
    <w:rsid w:val="00972D43"/>
    <w:rsid w:val="009731CE"/>
    <w:rsid w:val="00973208"/>
    <w:rsid w:val="00973530"/>
    <w:rsid w:val="00973B06"/>
    <w:rsid w:val="00973D1E"/>
    <w:rsid w:val="00973F9F"/>
    <w:rsid w:val="00974111"/>
    <w:rsid w:val="0097425D"/>
    <w:rsid w:val="009744A2"/>
    <w:rsid w:val="00974856"/>
    <w:rsid w:val="00974892"/>
    <w:rsid w:val="00974E15"/>
    <w:rsid w:val="00974EC1"/>
    <w:rsid w:val="00974EF9"/>
    <w:rsid w:val="0097510E"/>
    <w:rsid w:val="00975170"/>
    <w:rsid w:val="009751C0"/>
    <w:rsid w:val="00975656"/>
    <w:rsid w:val="009757B6"/>
    <w:rsid w:val="00975DE1"/>
    <w:rsid w:val="00975E77"/>
    <w:rsid w:val="00976079"/>
    <w:rsid w:val="009760CC"/>
    <w:rsid w:val="009763AC"/>
    <w:rsid w:val="009766D4"/>
    <w:rsid w:val="009769DB"/>
    <w:rsid w:val="00976AC9"/>
    <w:rsid w:val="00976D35"/>
    <w:rsid w:val="0097709B"/>
    <w:rsid w:val="009779A2"/>
    <w:rsid w:val="00977C9F"/>
    <w:rsid w:val="00977DFB"/>
    <w:rsid w:val="00977E6B"/>
    <w:rsid w:val="00980380"/>
    <w:rsid w:val="0098040C"/>
    <w:rsid w:val="009808D3"/>
    <w:rsid w:val="009808FF"/>
    <w:rsid w:val="0098098C"/>
    <w:rsid w:val="009809AD"/>
    <w:rsid w:val="009809D2"/>
    <w:rsid w:val="00980A16"/>
    <w:rsid w:val="00981295"/>
    <w:rsid w:val="00981B28"/>
    <w:rsid w:val="00982441"/>
    <w:rsid w:val="009824C7"/>
    <w:rsid w:val="00982977"/>
    <w:rsid w:val="00982AE8"/>
    <w:rsid w:val="00982BBD"/>
    <w:rsid w:val="00982D9B"/>
    <w:rsid w:val="00983165"/>
    <w:rsid w:val="009831D8"/>
    <w:rsid w:val="009837ED"/>
    <w:rsid w:val="00983A80"/>
    <w:rsid w:val="0098439B"/>
    <w:rsid w:val="0098445E"/>
    <w:rsid w:val="00984534"/>
    <w:rsid w:val="0098455F"/>
    <w:rsid w:val="009845EB"/>
    <w:rsid w:val="00984803"/>
    <w:rsid w:val="009848A2"/>
    <w:rsid w:val="00984CE4"/>
    <w:rsid w:val="00984DAD"/>
    <w:rsid w:val="00984FC4"/>
    <w:rsid w:val="009852E1"/>
    <w:rsid w:val="009856B9"/>
    <w:rsid w:val="00985BB1"/>
    <w:rsid w:val="00985D68"/>
    <w:rsid w:val="00985FF3"/>
    <w:rsid w:val="009860DA"/>
    <w:rsid w:val="009860E7"/>
    <w:rsid w:val="00986125"/>
    <w:rsid w:val="009862DC"/>
    <w:rsid w:val="009867A7"/>
    <w:rsid w:val="00986B40"/>
    <w:rsid w:val="0098736A"/>
    <w:rsid w:val="00987586"/>
    <w:rsid w:val="009876BD"/>
    <w:rsid w:val="009878F4"/>
    <w:rsid w:val="00987A63"/>
    <w:rsid w:val="00987BE5"/>
    <w:rsid w:val="00987C59"/>
    <w:rsid w:val="00987E22"/>
    <w:rsid w:val="00987EC5"/>
    <w:rsid w:val="00987EDA"/>
    <w:rsid w:val="0099002C"/>
    <w:rsid w:val="009903B4"/>
    <w:rsid w:val="00990500"/>
    <w:rsid w:val="0099074E"/>
    <w:rsid w:val="00990B54"/>
    <w:rsid w:val="00990B9C"/>
    <w:rsid w:val="00990C4E"/>
    <w:rsid w:val="00991088"/>
    <w:rsid w:val="009910E3"/>
    <w:rsid w:val="009913CE"/>
    <w:rsid w:val="00991671"/>
    <w:rsid w:val="009917F5"/>
    <w:rsid w:val="009918AE"/>
    <w:rsid w:val="00991CC8"/>
    <w:rsid w:val="009939D3"/>
    <w:rsid w:val="00993A28"/>
    <w:rsid w:val="00993A8E"/>
    <w:rsid w:val="00993ACE"/>
    <w:rsid w:val="00993C62"/>
    <w:rsid w:val="0099405F"/>
    <w:rsid w:val="0099419E"/>
    <w:rsid w:val="009941CA"/>
    <w:rsid w:val="0099430F"/>
    <w:rsid w:val="0099447F"/>
    <w:rsid w:val="0099454D"/>
    <w:rsid w:val="009946BE"/>
    <w:rsid w:val="00994793"/>
    <w:rsid w:val="00994B91"/>
    <w:rsid w:val="00994C1E"/>
    <w:rsid w:val="00994C9A"/>
    <w:rsid w:val="00994DC4"/>
    <w:rsid w:val="00995294"/>
    <w:rsid w:val="00995724"/>
    <w:rsid w:val="00995728"/>
    <w:rsid w:val="00995A55"/>
    <w:rsid w:val="00995B13"/>
    <w:rsid w:val="00996344"/>
    <w:rsid w:val="00996366"/>
    <w:rsid w:val="00996552"/>
    <w:rsid w:val="0099689C"/>
    <w:rsid w:val="00996AEF"/>
    <w:rsid w:val="00996C85"/>
    <w:rsid w:val="00996C89"/>
    <w:rsid w:val="00996D83"/>
    <w:rsid w:val="00996F99"/>
    <w:rsid w:val="0099722A"/>
    <w:rsid w:val="00997358"/>
    <w:rsid w:val="00997637"/>
    <w:rsid w:val="0099774E"/>
    <w:rsid w:val="009977AD"/>
    <w:rsid w:val="00997D20"/>
    <w:rsid w:val="00997F1E"/>
    <w:rsid w:val="009A0338"/>
    <w:rsid w:val="009A06A0"/>
    <w:rsid w:val="009A0801"/>
    <w:rsid w:val="009A09F4"/>
    <w:rsid w:val="009A0DAC"/>
    <w:rsid w:val="009A14A7"/>
    <w:rsid w:val="009A1597"/>
    <w:rsid w:val="009A16F6"/>
    <w:rsid w:val="009A174A"/>
    <w:rsid w:val="009A17BF"/>
    <w:rsid w:val="009A1810"/>
    <w:rsid w:val="009A182C"/>
    <w:rsid w:val="009A1B77"/>
    <w:rsid w:val="009A1C9C"/>
    <w:rsid w:val="009A1DAB"/>
    <w:rsid w:val="009A1FF5"/>
    <w:rsid w:val="009A2163"/>
    <w:rsid w:val="009A2399"/>
    <w:rsid w:val="009A277A"/>
    <w:rsid w:val="009A27D0"/>
    <w:rsid w:val="009A2DBB"/>
    <w:rsid w:val="009A2F98"/>
    <w:rsid w:val="009A2FCC"/>
    <w:rsid w:val="009A30FE"/>
    <w:rsid w:val="009A31D2"/>
    <w:rsid w:val="009A339D"/>
    <w:rsid w:val="009A33D7"/>
    <w:rsid w:val="009A364F"/>
    <w:rsid w:val="009A3CA5"/>
    <w:rsid w:val="009A3D29"/>
    <w:rsid w:val="009A3F0E"/>
    <w:rsid w:val="009A3FA0"/>
    <w:rsid w:val="009A43CA"/>
    <w:rsid w:val="009A4962"/>
    <w:rsid w:val="009A4AFA"/>
    <w:rsid w:val="009A4D8E"/>
    <w:rsid w:val="009A56B2"/>
    <w:rsid w:val="009A5991"/>
    <w:rsid w:val="009A5B09"/>
    <w:rsid w:val="009A5B73"/>
    <w:rsid w:val="009A5BD4"/>
    <w:rsid w:val="009A5BEA"/>
    <w:rsid w:val="009A62E7"/>
    <w:rsid w:val="009A646D"/>
    <w:rsid w:val="009A6BD2"/>
    <w:rsid w:val="009A6BE8"/>
    <w:rsid w:val="009A6C59"/>
    <w:rsid w:val="009A6FD1"/>
    <w:rsid w:val="009A7206"/>
    <w:rsid w:val="009A77D1"/>
    <w:rsid w:val="009A780D"/>
    <w:rsid w:val="009A7D44"/>
    <w:rsid w:val="009B0052"/>
    <w:rsid w:val="009B028F"/>
    <w:rsid w:val="009B0297"/>
    <w:rsid w:val="009B07E9"/>
    <w:rsid w:val="009B0B56"/>
    <w:rsid w:val="009B0C85"/>
    <w:rsid w:val="009B1007"/>
    <w:rsid w:val="009B1187"/>
    <w:rsid w:val="009B125F"/>
    <w:rsid w:val="009B1793"/>
    <w:rsid w:val="009B1AA9"/>
    <w:rsid w:val="009B1D89"/>
    <w:rsid w:val="009B2053"/>
    <w:rsid w:val="009B266B"/>
    <w:rsid w:val="009B287D"/>
    <w:rsid w:val="009B29E9"/>
    <w:rsid w:val="009B2C13"/>
    <w:rsid w:val="009B34B0"/>
    <w:rsid w:val="009B37C8"/>
    <w:rsid w:val="009B37F4"/>
    <w:rsid w:val="009B4091"/>
    <w:rsid w:val="009B4219"/>
    <w:rsid w:val="009B4444"/>
    <w:rsid w:val="009B44F1"/>
    <w:rsid w:val="009B4A9F"/>
    <w:rsid w:val="009B4D35"/>
    <w:rsid w:val="009B4D8C"/>
    <w:rsid w:val="009B4DED"/>
    <w:rsid w:val="009B4E36"/>
    <w:rsid w:val="009B4ED2"/>
    <w:rsid w:val="009B5125"/>
    <w:rsid w:val="009B53DF"/>
    <w:rsid w:val="009B556B"/>
    <w:rsid w:val="009B5BCD"/>
    <w:rsid w:val="009B5D8B"/>
    <w:rsid w:val="009B62E5"/>
    <w:rsid w:val="009B64A8"/>
    <w:rsid w:val="009B6519"/>
    <w:rsid w:val="009B660A"/>
    <w:rsid w:val="009B6995"/>
    <w:rsid w:val="009B6AFE"/>
    <w:rsid w:val="009B6B07"/>
    <w:rsid w:val="009B6C5C"/>
    <w:rsid w:val="009B6CFD"/>
    <w:rsid w:val="009B7094"/>
    <w:rsid w:val="009B7155"/>
    <w:rsid w:val="009B71F0"/>
    <w:rsid w:val="009B7400"/>
    <w:rsid w:val="009B740A"/>
    <w:rsid w:val="009B74D6"/>
    <w:rsid w:val="009B7C8B"/>
    <w:rsid w:val="009B7CCE"/>
    <w:rsid w:val="009B7E2D"/>
    <w:rsid w:val="009B7E35"/>
    <w:rsid w:val="009B7E7B"/>
    <w:rsid w:val="009C010D"/>
    <w:rsid w:val="009C06FC"/>
    <w:rsid w:val="009C0A63"/>
    <w:rsid w:val="009C1E27"/>
    <w:rsid w:val="009C1FF1"/>
    <w:rsid w:val="009C21EE"/>
    <w:rsid w:val="009C268F"/>
    <w:rsid w:val="009C2E0F"/>
    <w:rsid w:val="009C300E"/>
    <w:rsid w:val="009C33FC"/>
    <w:rsid w:val="009C34DC"/>
    <w:rsid w:val="009C367D"/>
    <w:rsid w:val="009C3C4D"/>
    <w:rsid w:val="009C3D20"/>
    <w:rsid w:val="009C3D6D"/>
    <w:rsid w:val="009C4577"/>
    <w:rsid w:val="009C46F1"/>
    <w:rsid w:val="009C4DC0"/>
    <w:rsid w:val="009C4EB1"/>
    <w:rsid w:val="009C521D"/>
    <w:rsid w:val="009C5411"/>
    <w:rsid w:val="009C559E"/>
    <w:rsid w:val="009C595A"/>
    <w:rsid w:val="009C5A00"/>
    <w:rsid w:val="009C5F36"/>
    <w:rsid w:val="009C601D"/>
    <w:rsid w:val="009C620A"/>
    <w:rsid w:val="009C6738"/>
    <w:rsid w:val="009C6D62"/>
    <w:rsid w:val="009C70EF"/>
    <w:rsid w:val="009C7499"/>
    <w:rsid w:val="009C760B"/>
    <w:rsid w:val="009C7D15"/>
    <w:rsid w:val="009C7EF9"/>
    <w:rsid w:val="009D0225"/>
    <w:rsid w:val="009D03A3"/>
    <w:rsid w:val="009D0496"/>
    <w:rsid w:val="009D0733"/>
    <w:rsid w:val="009D08FF"/>
    <w:rsid w:val="009D11E3"/>
    <w:rsid w:val="009D14B8"/>
    <w:rsid w:val="009D1514"/>
    <w:rsid w:val="009D151B"/>
    <w:rsid w:val="009D1957"/>
    <w:rsid w:val="009D1AB2"/>
    <w:rsid w:val="009D1D01"/>
    <w:rsid w:val="009D215B"/>
    <w:rsid w:val="009D21A8"/>
    <w:rsid w:val="009D2539"/>
    <w:rsid w:val="009D254E"/>
    <w:rsid w:val="009D2621"/>
    <w:rsid w:val="009D271E"/>
    <w:rsid w:val="009D2B0C"/>
    <w:rsid w:val="009D2BD2"/>
    <w:rsid w:val="009D2C85"/>
    <w:rsid w:val="009D2CB2"/>
    <w:rsid w:val="009D2EBC"/>
    <w:rsid w:val="009D2EC5"/>
    <w:rsid w:val="009D3920"/>
    <w:rsid w:val="009D3A53"/>
    <w:rsid w:val="009D3B83"/>
    <w:rsid w:val="009D4890"/>
    <w:rsid w:val="009D4ABE"/>
    <w:rsid w:val="009D59F5"/>
    <w:rsid w:val="009D5ADE"/>
    <w:rsid w:val="009D6D52"/>
    <w:rsid w:val="009D6D76"/>
    <w:rsid w:val="009D6ECC"/>
    <w:rsid w:val="009D71E6"/>
    <w:rsid w:val="009D740D"/>
    <w:rsid w:val="009D7416"/>
    <w:rsid w:val="009D7718"/>
    <w:rsid w:val="009D7791"/>
    <w:rsid w:val="009D77F4"/>
    <w:rsid w:val="009D7844"/>
    <w:rsid w:val="009D789B"/>
    <w:rsid w:val="009D7C81"/>
    <w:rsid w:val="009D7DB2"/>
    <w:rsid w:val="009D7EEF"/>
    <w:rsid w:val="009E055C"/>
    <w:rsid w:val="009E0B07"/>
    <w:rsid w:val="009E1002"/>
    <w:rsid w:val="009E1269"/>
    <w:rsid w:val="009E12AF"/>
    <w:rsid w:val="009E1F7A"/>
    <w:rsid w:val="009E2353"/>
    <w:rsid w:val="009E2DA9"/>
    <w:rsid w:val="009E2DB7"/>
    <w:rsid w:val="009E3128"/>
    <w:rsid w:val="009E34FA"/>
    <w:rsid w:val="009E3624"/>
    <w:rsid w:val="009E3729"/>
    <w:rsid w:val="009E394A"/>
    <w:rsid w:val="009E3AA0"/>
    <w:rsid w:val="009E3CDF"/>
    <w:rsid w:val="009E4288"/>
    <w:rsid w:val="009E48C7"/>
    <w:rsid w:val="009E4AE1"/>
    <w:rsid w:val="009E4AE4"/>
    <w:rsid w:val="009E4ECA"/>
    <w:rsid w:val="009E4F50"/>
    <w:rsid w:val="009E5161"/>
    <w:rsid w:val="009E5253"/>
    <w:rsid w:val="009E5531"/>
    <w:rsid w:val="009E59EE"/>
    <w:rsid w:val="009E5BBD"/>
    <w:rsid w:val="009E5BCA"/>
    <w:rsid w:val="009E60B1"/>
    <w:rsid w:val="009E6336"/>
    <w:rsid w:val="009E6788"/>
    <w:rsid w:val="009E6943"/>
    <w:rsid w:val="009E698C"/>
    <w:rsid w:val="009E6AE2"/>
    <w:rsid w:val="009E7144"/>
    <w:rsid w:val="009E738B"/>
    <w:rsid w:val="009E758E"/>
    <w:rsid w:val="009E7691"/>
    <w:rsid w:val="009E7735"/>
    <w:rsid w:val="009E7779"/>
    <w:rsid w:val="009E7878"/>
    <w:rsid w:val="009E7BBB"/>
    <w:rsid w:val="009E7C69"/>
    <w:rsid w:val="009E7D6A"/>
    <w:rsid w:val="009E7E15"/>
    <w:rsid w:val="009F010E"/>
    <w:rsid w:val="009F01AD"/>
    <w:rsid w:val="009F020F"/>
    <w:rsid w:val="009F02A7"/>
    <w:rsid w:val="009F0616"/>
    <w:rsid w:val="009F06C3"/>
    <w:rsid w:val="009F070B"/>
    <w:rsid w:val="009F088E"/>
    <w:rsid w:val="009F08EF"/>
    <w:rsid w:val="009F0FF3"/>
    <w:rsid w:val="009F104A"/>
    <w:rsid w:val="009F180F"/>
    <w:rsid w:val="009F18A7"/>
    <w:rsid w:val="009F1A62"/>
    <w:rsid w:val="009F1A73"/>
    <w:rsid w:val="009F1E68"/>
    <w:rsid w:val="009F1EFD"/>
    <w:rsid w:val="009F1F89"/>
    <w:rsid w:val="009F20F2"/>
    <w:rsid w:val="009F237E"/>
    <w:rsid w:val="009F269A"/>
    <w:rsid w:val="009F2C04"/>
    <w:rsid w:val="009F2E50"/>
    <w:rsid w:val="009F3018"/>
    <w:rsid w:val="009F305C"/>
    <w:rsid w:val="009F328F"/>
    <w:rsid w:val="009F3CD2"/>
    <w:rsid w:val="009F3CDC"/>
    <w:rsid w:val="009F3E56"/>
    <w:rsid w:val="009F3F3C"/>
    <w:rsid w:val="009F3F57"/>
    <w:rsid w:val="009F4127"/>
    <w:rsid w:val="009F46E7"/>
    <w:rsid w:val="009F4AD5"/>
    <w:rsid w:val="009F4B09"/>
    <w:rsid w:val="009F5008"/>
    <w:rsid w:val="009F5111"/>
    <w:rsid w:val="009F51B6"/>
    <w:rsid w:val="009F5558"/>
    <w:rsid w:val="009F575B"/>
    <w:rsid w:val="009F57FE"/>
    <w:rsid w:val="009F582B"/>
    <w:rsid w:val="009F58F4"/>
    <w:rsid w:val="009F5B2B"/>
    <w:rsid w:val="009F5C7C"/>
    <w:rsid w:val="009F5E71"/>
    <w:rsid w:val="009F60CD"/>
    <w:rsid w:val="009F6216"/>
    <w:rsid w:val="009F6413"/>
    <w:rsid w:val="009F6E4E"/>
    <w:rsid w:val="009F6E83"/>
    <w:rsid w:val="009F7374"/>
    <w:rsid w:val="009F753C"/>
    <w:rsid w:val="009F77A8"/>
    <w:rsid w:val="009F7829"/>
    <w:rsid w:val="009F7D01"/>
    <w:rsid w:val="00A000F8"/>
    <w:rsid w:val="00A00211"/>
    <w:rsid w:val="00A00220"/>
    <w:rsid w:val="00A00278"/>
    <w:rsid w:val="00A00318"/>
    <w:rsid w:val="00A00343"/>
    <w:rsid w:val="00A00CA7"/>
    <w:rsid w:val="00A011A8"/>
    <w:rsid w:val="00A013F6"/>
    <w:rsid w:val="00A014AF"/>
    <w:rsid w:val="00A01553"/>
    <w:rsid w:val="00A0167B"/>
    <w:rsid w:val="00A01878"/>
    <w:rsid w:val="00A01CA5"/>
    <w:rsid w:val="00A020C2"/>
    <w:rsid w:val="00A02129"/>
    <w:rsid w:val="00A021F7"/>
    <w:rsid w:val="00A026A6"/>
    <w:rsid w:val="00A02CA1"/>
    <w:rsid w:val="00A02F13"/>
    <w:rsid w:val="00A0333C"/>
    <w:rsid w:val="00A03409"/>
    <w:rsid w:val="00A035E5"/>
    <w:rsid w:val="00A03D02"/>
    <w:rsid w:val="00A03D63"/>
    <w:rsid w:val="00A03E56"/>
    <w:rsid w:val="00A03EEB"/>
    <w:rsid w:val="00A03F16"/>
    <w:rsid w:val="00A046AD"/>
    <w:rsid w:val="00A049FC"/>
    <w:rsid w:val="00A04A31"/>
    <w:rsid w:val="00A04ADA"/>
    <w:rsid w:val="00A04B31"/>
    <w:rsid w:val="00A04BF0"/>
    <w:rsid w:val="00A04F02"/>
    <w:rsid w:val="00A05046"/>
    <w:rsid w:val="00A051C4"/>
    <w:rsid w:val="00A05293"/>
    <w:rsid w:val="00A05CA4"/>
    <w:rsid w:val="00A05D8F"/>
    <w:rsid w:val="00A05E56"/>
    <w:rsid w:val="00A062FE"/>
    <w:rsid w:val="00A06359"/>
    <w:rsid w:val="00A06614"/>
    <w:rsid w:val="00A06714"/>
    <w:rsid w:val="00A067FC"/>
    <w:rsid w:val="00A06A0B"/>
    <w:rsid w:val="00A06A13"/>
    <w:rsid w:val="00A06E23"/>
    <w:rsid w:val="00A06F18"/>
    <w:rsid w:val="00A073C5"/>
    <w:rsid w:val="00A073F7"/>
    <w:rsid w:val="00A07564"/>
    <w:rsid w:val="00A078B5"/>
    <w:rsid w:val="00A07AA0"/>
    <w:rsid w:val="00A07AE6"/>
    <w:rsid w:val="00A07D04"/>
    <w:rsid w:val="00A07D24"/>
    <w:rsid w:val="00A07E33"/>
    <w:rsid w:val="00A101E8"/>
    <w:rsid w:val="00A10758"/>
    <w:rsid w:val="00A10848"/>
    <w:rsid w:val="00A108E0"/>
    <w:rsid w:val="00A10D21"/>
    <w:rsid w:val="00A11346"/>
    <w:rsid w:val="00A1189B"/>
    <w:rsid w:val="00A11946"/>
    <w:rsid w:val="00A12052"/>
    <w:rsid w:val="00A1215D"/>
    <w:rsid w:val="00A1239C"/>
    <w:rsid w:val="00A12639"/>
    <w:rsid w:val="00A12AEA"/>
    <w:rsid w:val="00A12E06"/>
    <w:rsid w:val="00A12E40"/>
    <w:rsid w:val="00A12E45"/>
    <w:rsid w:val="00A13102"/>
    <w:rsid w:val="00A13316"/>
    <w:rsid w:val="00A1340F"/>
    <w:rsid w:val="00A13622"/>
    <w:rsid w:val="00A1363A"/>
    <w:rsid w:val="00A13882"/>
    <w:rsid w:val="00A13B16"/>
    <w:rsid w:val="00A13BE9"/>
    <w:rsid w:val="00A13C06"/>
    <w:rsid w:val="00A13CBA"/>
    <w:rsid w:val="00A14350"/>
    <w:rsid w:val="00A1459C"/>
    <w:rsid w:val="00A146AF"/>
    <w:rsid w:val="00A148EE"/>
    <w:rsid w:val="00A149DF"/>
    <w:rsid w:val="00A14AD0"/>
    <w:rsid w:val="00A15177"/>
    <w:rsid w:val="00A15199"/>
    <w:rsid w:val="00A151A8"/>
    <w:rsid w:val="00A1569D"/>
    <w:rsid w:val="00A16035"/>
    <w:rsid w:val="00A1609D"/>
    <w:rsid w:val="00A16349"/>
    <w:rsid w:val="00A1662E"/>
    <w:rsid w:val="00A16D1E"/>
    <w:rsid w:val="00A16E96"/>
    <w:rsid w:val="00A16F64"/>
    <w:rsid w:val="00A170ED"/>
    <w:rsid w:val="00A1710D"/>
    <w:rsid w:val="00A1737F"/>
    <w:rsid w:val="00A17853"/>
    <w:rsid w:val="00A17928"/>
    <w:rsid w:val="00A17977"/>
    <w:rsid w:val="00A17A37"/>
    <w:rsid w:val="00A17B0F"/>
    <w:rsid w:val="00A17E0B"/>
    <w:rsid w:val="00A205A2"/>
    <w:rsid w:val="00A20CF8"/>
    <w:rsid w:val="00A20FB1"/>
    <w:rsid w:val="00A210DE"/>
    <w:rsid w:val="00A213A8"/>
    <w:rsid w:val="00A2170F"/>
    <w:rsid w:val="00A21765"/>
    <w:rsid w:val="00A21AAC"/>
    <w:rsid w:val="00A21C25"/>
    <w:rsid w:val="00A2200F"/>
    <w:rsid w:val="00A220DA"/>
    <w:rsid w:val="00A2235C"/>
    <w:rsid w:val="00A223C9"/>
    <w:rsid w:val="00A22506"/>
    <w:rsid w:val="00A22DB8"/>
    <w:rsid w:val="00A22DE0"/>
    <w:rsid w:val="00A22F1F"/>
    <w:rsid w:val="00A22FF4"/>
    <w:rsid w:val="00A23000"/>
    <w:rsid w:val="00A2318F"/>
    <w:rsid w:val="00A238DE"/>
    <w:rsid w:val="00A23964"/>
    <w:rsid w:val="00A23C19"/>
    <w:rsid w:val="00A23D71"/>
    <w:rsid w:val="00A2404A"/>
    <w:rsid w:val="00A24157"/>
    <w:rsid w:val="00A242A2"/>
    <w:rsid w:val="00A242B0"/>
    <w:rsid w:val="00A24598"/>
    <w:rsid w:val="00A2484D"/>
    <w:rsid w:val="00A250E4"/>
    <w:rsid w:val="00A25514"/>
    <w:rsid w:val="00A257FA"/>
    <w:rsid w:val="00A25943"/>
    <w:rsid w:val="00A25A44"/>
    <w:rsid w:val="00A25EAA"/>
    <w:rsid w:val="00A2648E"/>
    <w:rsid w:val="00A2663C"/>
    <w:rsid w:val="00A266B8"/>
    <w:rsid w:val="00A2682C"/>
    <w:rsid w:val="00A27120"/>
    <w:rsid w:val="00A271B7"/>
    <w:rsid w:val="00A278B1"/>
    <w:rsid w:val="00A27B76"/>
    <w:rsid w:val="00A27D4C"/>
    <w:rsid w:val="00A27F90"/>
    <w:rsid w:val="00A300DC"/>
    <w:rsid w:val="00A302CD"/>
    <w:rsid w:val="00A3088D"/>
    <w:rsid w:val="00A30C75"/>
    <w:rsid w:val="00A30E61"/>
    <w:rsid w:val="00A30EDA"/>
    <w:rsid w:val="00A3100C"/>
    <w:rsid w:val="00A31046"/>
    <w:rsid w:val="00A319BF"/>
    <w:rsid w:val="00A31B96"/>
    <w:rsid w:val="00A31F48"/>
    <w:rsid w:val="00A3200D"/>
    <w:rsid w:val="00A32203"/>
    <w:rsid w:val="00A32279"/>
    <w:rsid w:val="00A3228A"/>
    <w:rsid w:val="00A324D1"/>
    <w:rsid w:val="00A32701"/>
    <w:rsid w:val="00A32731"/>
    <w:rsid w:val="00A32FB0"/>
    <w:rsid w:val="00A32FEF"/>
    <w:rsid w:val="00A3300E"/>
    <w:rsid w:val="00A333EE"/>
    <w:rsid w:val="00A33869"/>
    <w:rsid w:val="00A33B5B"/>
    <w:rsid w:val="00A33CBE"/>
    <w:rsid w:val="00A33D3C"/>
    <w:rsid w:val="00A33FCA"/>
    <w:rsid w:val="00A340BB"/>
    <w:rsid w:val="00A344FE"/>
    <w:rsid w:val="00A347D7"/>
    <w:rsid w:val="00A3483A"/>
    <w:rsid w:val="00A3499A"/>
    <w:rsid w:val="00A34B56"/>
    <w:rsid w:val="00A34DDF"/>
    <w:rsid w:val="00A34F22"/>
    <w:rsid w:val="00A35112"/>
    <w:rsid w:val="00A35326"/>
    <w:rsid w:val="00A35395"/>
    <w:rsid w:val="00A3557F"/>
    <w:rsid w:val="00A3570C"/>
    <w:rsid w:val="00A35899"/>
    <w:rsid w:val="00A35BD1"/>
    <w:rsid w:val="00A35C3C"/>
    <w:rsid w:val="00A35C57"/>
    <w:rsid w:val="00A35D7E"/>
    <w:rsid w:val="00A35F0F"/>
    <w:rsid w:val="00A3672F"/>
    <w:rsid w:val="00A36BB2"/>
    <w:rsid w:val="00A36E74"/>
    <w:rsid w:val="00A37233"/>
    <w:rsid w:val="00A3775F"/>
    <w:rsid w:val="00A37786"/>
    <w:rsid w:val="00A37848"/>
    <w:rsid w:val="00A379FD"/>
    <w:rsid w:val="00A37A16"/>
    <w:rsid w:val="00A37AA0"/>
    <w:rsid w:val="00A400C5"/>
    <w:rsid w:val="00A402D9"/>
    <w:rsid w:val="00A4059A"/>
    <w:rsid w:val="00A40831"/>
    <w:rsid w:val="00A40929"/>
    <w:rsid w:val="00A40A71"/>
    <w:rsid w:val="00A41092"/>
    <w:rsid w:val="00A4111F"/>
    <w:rsid w:val="00A413CE"/>
    <w:rsid w:val="00A41407"/>
    <w:rsid w:val="00A41488"/>
    <w:rsid w:val="00A4175D"/>
    <w:rsid w:val="00A41B21"/>
    <w:rsid w:val="00A4207A"/>
    <w:rsid w:val="00A4239E"/>
    <w:rsid w:val="00A42D53"/>
    <w:rsid w:val="00A42FE9"/>
    <w:rsid w:val="00A4305A"/>
    <w:rsid w:val="00A434E0"/>
    <w:rsid w:val="00A43914"/>
    <w:rsid w:val="00A43AE2"/>
    <w:rsid w:val="00A43BC4"/>
    <w:rsid w:val="00A43D5E"/>
    <w:rsid w:val="00A43F8D"/>
    <w:rsid w:val="00A43FCE"/>
    <w:rsid w:val="00A44241"/>
    <w:rsid w:val="00A4425B"/>
    <w:rsid w:val="00A44369"/>
    <w:rsid w:val="00A44541"/>
    <w:rsid w:val="00A44614"/>
    <w:rsid w:val="00A446C6"/>
    <w:rsid w:val="00A44A8B"/>
    <w:rsid w:val="00A44B7A"/>
    <w:rsid w:val="00A4506B"/>
    <w:rsid w:val="00A453AE"/>
    <w:rsid w:val="00A456DD"/>
    <w:rsid w:val="00A4587A"/>
    <w:rsid w:val="00A4595E"/>
    <w:rsid w:val="00A4598D"/>
    <w:rsid w:val="00A45C18"/>
    <w:rsid w:val="00A45ECA"/>
    <w:rsid w:val="00A46700"/>
    <w:rsid w:val="00A469D7"/>
    <w:rsid w:val="00A469F7"/>
    <w:rsid w:val="00A46BF5"/>
    <w:rsid w:val="00A46F6C"/>
    <w:rsid w:val="00A4786A"/>
    <w:rsid w:val="00A47AB7"/>
    <w:rsid w:val="00A47ABC"/>
    <w:rsid w:val="00A47B1E"/>
    <w:rsid w:val="00A47F75"/>
    <w:rsid w:val="00A5024C"/>
    <w:rsid w:val="00A502AB"/>
    <w:rsid w:val="00A50729"/>
    <w:rsid w:val="00A50AA5"/>
    <w:rsid w:val="00A51195"/>
    <w:rsid w:val="00A514F0"/>
    <w:rsid w:val="00A51DEE"/>
    <w:rsid w:val="00A51E58"/>
    <w:rsid w:val="00A522A6"/>
    <w:rsid w:val="00A5235C"/>
    <w:rsid w:val="00A52776"/>
    <w:rsid w:val="00A527E0"/>
    <w:rsid w:val="00A52884"/>
    <w:rsid w:val="00A5346A"/>
    <w:rsid w:val="00A5347A"/>
    <w:rsid w:val="00A53480"/>
    <w:rsid w:val="00A539CF"/>
    <w:rsid w:val="00A53A17"/>
    <w:rsid w:val="00A53B12"/>
    <w:rsid w:val="00A5408B"/>
    <w:rsid w:val="00A542D9"/>
    <w:rsid w:val="00A5430A"/>
    <w:rsid w:val="00A54618"/>
    <w:rsid w:val="00A548E4"/>
    <w:rsid w:val="00A54F2E"/>
    <w:rsid w:val="00A55118"/>
    <w:rsid w:val="00A5528D"/>
    <w:rsid w:val="00A552C0"/>
    <w:rsid w:val="00A554CA"/>
    <w:rsid w:val="00A554DC"/>
    <w:rsid w:val="00A55911"/>
    <w:rsid w:val="00A55A59"/>
    <w:rsid w:val="00A55A99"/>
    <w:rsid w:val="00A56066"/>
    <w:rsid w:val="00A56323"/>
    <w:rsid w:val="00A5633D"/>
    <w:rsid w:val="00A563E9"/>
    <w:rsid w:val="00A56829"/>
    <w:rsid w:val="00A5687C"/>
    <w:rsid w:val="00A56AF3"/>
    <w:rsid w:val="00A56B41"/>
    <w:rsid w:val="00A56C51"/>
    <w:rsid w:val="00A56D81"/>
    <w:rsid w:val="00A57118"/>
    <w:rsid w:val="00A5715C"/>
    <w:rsid w:val="00A57193"/>
    <w:rsid w:val="00A5729B"/>
    <w:rsid w:val="00A574B4"/>
    <w:rsid w:val="00A574F6"/>
    <w:rsid w:val="00A57EF7"/>
    <w:rsid w:val="00A57F1A"/>
    <w:rsid w:val="00A57F3D"/>
    <w:rsid w:val="00A60D9A"/>
    <w:rsid w:val="00A61141"/>
    <w:rsid w:val="00A61144"/>
    <w:rsid w:val="00A612E7"/>
    <w:rsid w:val="00A61C39"/>
    <w:rsid w:val="00A61FA2"/>
    <w:rsid w:val="00A62130"/>
    <w:rsid w:val="00A62213"/>
    <w:rsid w:val="00A6261A"/>
    <w:rsid w:val="00A62A0F"/>
    <w:rsid w:val="00A62A57"/>
    <w:rsid w:val="00A62E40"/>
    <w:rsid w:val="00A62FA4"/>
    <w:rsid w:val="00A63470"/>
    <w:rsid w:val="00A6388F"/>
    <w:rsid w:val="00A63EA7"/>
    <w:rsid w:val="00A64020"/>
    <w:rsid w:val="00A64360"/>
    <w:rsid w:val="00A648B2"/>
    <w:rsid w:val="00A65283"/>
    <w:rsid w:val="00A6529F"/>
    <w:rsid w:val="00A653E2"/>
    <w:rsid w:val="00A65592"/>
    <w:rsid w:val="00A65969"/>
    <w:rsid w:val="00A65AA0"/>
    <w:rsid w:val="00A65B78"/>
    <w:rsid w:val="00A66282"/>
    <w:rsid w:val="00A66517"/>
    <w:rsid w:val="00A666CF"/>
    <w:rsid w:val="00A6681D"/>
    <w:rsid w:val="00A66928"/>
    <w:rsid w:val="00A66C0F"/>
    <w:rsid w:val="00A66D50"/>
    <w:rsid w:val="00A66ECE"/>
    <w:rsid w:val="00A6703D"/>
    <w:rsid w:val="00A6718C"/>
    <w:rsid w:val="00A673A9"/>
    <w:rsid w:val="00A6794E"/>
    <w:rsid w:val="00A67F6E"/>
    <w:rsid w:val="00A70312"/>
    <w:rsid w:val="00A704DA"/>
    <w:rsid w:val="00A7071A"/>
    <w:rsid w:val="00A7077D"/>
    <w:rsid w:val="00A70796"/>
    <w:rsid w:val="00A70E49"/>
    <w:rsid w:val="00A71135"/>
    <w:rsid w:val="00A711A2"/>
    <w:rsid w:val="00A711D4"/>
    <w:rsid w:val="00A71252"/>
    <w:rsid w:val="00A71422"/>
    <w:rsid w:val="00A7173A"/>
    <w:rsid w:val="00A717B4"/>
    <w:rsid w:val="00A71DD8"/>
    <w:rsid w:val="00A722B6"/>
    <w:rsid w:val="00A7283D"/>
    <w:rsid w:val="00A728D0"/>
    <w:rsid w:val="00A728FE"/>
    <w:rsid w:val="00A72961"/>
    <w:rsid w:val="00A72EB2"/>
    <w:rsid w:val="00A73151"/>
    <w:rsid w:val="00A732C7"/>
    <w:rsid w:val="00A7335B"/>
    <w:rsid w:val="00A733EB"/>
    <w:rsid w:val="00A734FE"/>
    <w:rsid w:val="00A7394D"/>
    <w:rsid w:val="00A73A9C"/>
    <w:rsid w:val="00A73C22"/>
    <w:rsid w:val="00A73E53"/>
    <w:rsid w:val="00A74065"/>
    <w:rsid w:val="00A74436"/>
    <w:rsid w:val="00A74573"/>
    <w:rsid w:val="00A748F5"/>
    <w:rsid w:val="00A74943"/>
    <w:rsid w:val="00A74D0F"/>
    <w:rsid w:val="00A74D83"/>
    <w:rsid w:val="00A74F12"/>
    <w:rsid w:val="00A7517B"/>
    <w:rsid w:val="00A75476"/>
    <w:rsid w:val="00A75993"/>
    <w:rsid w:val="00A75D72"/>
    <w:rsid w:val="00A760B4"/>
    <w:rsid w:val="00A7642F"/>
    <w:rsid w:val="00A76692"/>
    <w:rsid w:val="00A766C5"/>
    <w:rsid w:val="00A76AF3"/>
    <w:rsid w:val="00A76C6D"/>
    <w:rsid w:val="00A76D54"/>
    <w:rsid w:val="00A76DD9"/>
    <w:rsid w:val="00A76F5C"/>
    <w:rsid w:val="00A76FA3"/>
    <w:rsid w:val="00A76FF7"/>
    <w:rsid w:val="00A77026"/>
    <w:rsid w:val="00A77152"/>
    <w:rsid w:val="00A774EE"/>
    <w:rsid w:val="00A776E6"/>
    <w:rsid w:val="00A77AE4"/>
    <w:rsid w:val="00A77BE8"/>
    <w:rsid w:val="00A77ECE"/>
    <w:rsid w:val="00A8042F"/>
    <w:rsid w:val="00A805F6"/>
    <w:rsid w:val="00A80936"/>
    <w:rsid w:val="00A80A65"/>
    <w:rsid w:val="00A80DEC"/>
    <w:rsid w:val="00A80F3B"/>
    <w:rsid w:val="00A80F7F"/>
    <w:rsid w:val="00A81195"/>
    <w:rsid w:val="00A81282"/>
    <w:rsid w:val="00A813B0"/>
    <w:rsid w:val="00A8194A"/>
    <w:rsid w:val="00A81B18"/>
    <w:rsid w:val="00A81C43"/>
    <w:rsid w:val="00A81C90"/>
    <w:rsid w:val="00A82763"/>
    <w:rsid w:val="00A82D2A"/>
    <w:rsid w:val="00A82D35"/>
    <w:rsid w:val="00A82F3A"/>
    <w:rsid w:val="00A83517"/>
    <w:rsid w:val="00A835DE"/>
    <w:rsid w:val="00A83AF3"/>
    <w:rsid w:val="00A842C4"/>
    <w:rsid w:val="00A8461D"/>
    <w:rsid w:val="00A846BD"/>
    <w:rsid w:val="00A849C4"/>
    <w:rsid w:val="00A84E17"/>
    <w:rsid w:val="00A85042"/>
    <w:rsid w:val="00A85143"/>
    <w:rsid w:val="00A8515D"/>
    <w:rsid w:val="00A852B7"/>
    <w:rsid w:val="00A854B9"/>
    <w:rsid w:val="00A85589"/>
    <w:rsid w:val="00A856E0"/>
    <w:rsid w:val="00A85774"/>
    <w:rsid w:val="00A85886"/>
    <w:rsid w:val="00A85C70"/>
    <w:rsid w:val="00A85D3D"/>
    <w:rsid w:val="00A85D4C"/>
    <w:rsid w:val="00A85F42"/>
    <w:rsid w:val="00A86009"/>
    <w:rsid w:val="00A86120"/>
    <w:rsid w:val="00A86951"/>
    <w:rsid w:val="00A86EA8"/>
    <w:rsid w:val="00A86F65"/>
    <w:rsid w:val="00A86FF4"/>
    <w:rsid w:val="00A8710C"/>
    <w:rsid w:val="00A87B7D"/>
    <w:rsid w:val="00A87D50"/>
    <w:rsid w:val="00A902B5"/>
    <w:rsid w:val="00A903AA"/>
    <w:rsid w:val="00A9049D"/>
    <w:rsid w:val="00A90AA0"/>
    <w:rsid w:val="00A90C79"/>
    <w:rsid w:val="00A90D92"/>
    <w:rsid w:val="00A90F6C"/>
    <w:rsid w:val="00A911E3"/>
    <w:rsid w:val="00A917C3"/>
    <w:rsid w:val="00A91F97"/>
    <w:rsid w:val="00A91FC7"/>
    <w:rsid w:val="00A9244A"/>
    <w:rsid w:val="00A924F0"/>
    <w:rsid w:val="00A9290E"/>
    <w:rsid w:val="00A929D7"/>
    <w:rsid w:val="00A93295"/>
    <w:rsid w:val="00A9353C"/>
    <w:rsid w:val="00A939F1"/>
    <w:rsid w:val="00A93DCE"/>
    <w:rsid w:val="00A93FB0"/>
    <w:rsid w:val="00A93FD7"/>
    <w:rsid w:val="00A94493"/>
    <w:rsid w:val="00A94A96"/>
    <w:rsid w:val="00A94BD1"/>
    <w:rsid w:val="00A94CF2"/>
    <w:rsid w:val="00A94FE0"/>
    <w:rsid w:val="00A950F2"/>
    <w:rsid w:val="00A951E9"/>
    <w:rsid w:val="00A954CF"/>
    <w:rsid w:val="00A956BB"/>
    <w:rsid w:val="00A957F0"/>
    <w:rsid w:val="00A958E4"/>
    <w:rsid w:val="00A959BC"/>
    <w:rsid w:val="00A959D9"/>
    <w:rsid w:val="00A95D70"/>
    <w:rsid w:val="00A95D82"/>
    <w:rsid w:val="00A96070"/>
    <w:rsid w:val="00A96434"/>
    <w:rsid w:val="00A969F5"/>
    <w:rsid w:val="00A96DCD"/>
    <w:rsid w:val="00A9711C"/>
    <w:rsid w:val="00A977C4"/>
    <w:rsid w:val="00A977C9"/>
    <w:rsid w:val="00A978B4"/>
    <w:rsid w:val="00A979F5"/>
    <w:rsid w:val="00A97AEF"/>
    <w:rsid w:val="00A97BEA"/>
    <w:rsid w:val="00AA0320"/>
    <w:rsid w:val="00AA03C6"/>
    <w:rsid w:val="00AA03EC"/>
    <w:rsid w:val="00AA0710"/>
    <w:rsid w:val="00AA0726"/>
    <w:rsid w:val="00AA0809"/>
    <w:rsid w:val="00AA0894"/>
    <w:rsid w:val="00AA0F6E"/>
    <w:rsid w:val="00AA155A"/>
    <w:rsid w:val="00AA16BA"/>
    <w:rsid w:val="00AA1A75"/>
    <w:rsid w:val="00AA1C06"/>
    <w:rsid w:val="00AA1CF0"/>
    <w:rsid w:val="00AA1D41"/>
    <w:rsid w:val="00AA1E4C"/>
    <w:rsid w:val="00AA1E8E"/>
    <w:rsid w:val="00AA1EB2"/>
    <w:rsid w:val="00AA26E7"/>
    <w:rsid w:val="00AA2CBC"/>
    <w:rsid w:val="00AA2F00"/>
    <w:rsid w:val="00AA2F5D"/>
    <w:rsid w:val="00AA318A"/>
    <w:rsid w:val="00AA3544"/>
    <w:rsid w:val="00AA365B"/>
    <w:rsid w:val="00AA368E"/>
    <w:rsid w:val="00AA389E"/>
    <w:rsid w:val="00AA3A13"/>
    <w:rsid w:val="00AA3DE5"/>
    <w:rsid w:val="00AA3FAC"/>
    <w:rsid w:val="00AA41E6"/>
    <w:rsid w:val="00AA47E2"/>
    <w:rsid w:val="00AA49A8"/>
    <w:rsid w:val="00AA4B6B"/>
    <w:rsid w:val="00AA58C0"/>
    <w:rsid w:val="00AA6068"/>
    <w:rsid w:val="00AA63AE"/>
    <w:rsid w:val="00AA67AF"/>
    <w:rsid w:val="00AA69DC"/>
    <w:rsid w:val="00AA6A23"/>
    <w:rsid w:val="00AA6F20"/>
    <w:rsid w:val="00AA7488"/>
    <w:rsid w:val="00AA74E4"/>
    <w:rsid w:val="00AA762A"/>
    <w:rsid w:val="00AA76B9"/>
    <w:rsid w:val="00AA7961"/>
    <w:rsid w:val="00AA7D7A"/>
    <w:rsid w:val="00AB09F5"/>
    <w:rsid w:val="00AB0BE7"/>
    <w:rsid w:val="00AB0C28"/>
    <w:rsid w:val="00AB0DAF"/>
    <w:rsid w:val="00AB0E5E"/>
    <w:rsid w:val="00AB172B"/>
    <w:rsid w:val="00AB17C6"/>
    <w:rsid w:val="00AB1888"/>
    <w:rsid w:val="00AB18B0"/>
    <w:rsid w:val="00AB1AF5"/>
    <w:rsid w:val="00AB200D"/>
    <w:rsid w:val="00AB2066"/>
    <w:rsid w:val="00AB2259"/>
    <w:rsid w:val="00AB2320"/>
    <w:rsid w:val="00AB2B6F"/>
    <w:rsid w:val="00AB2B76"/>
    <w:rsid w:val="00AB2C36"/>
    <w:rsid w:val="00AB2D5E"/>
    <w:rsid w:val="00AB2E88"/>
    <w:rsid w:val="00AB3231"/>
    <w:rsid w:val="00AB328D"/>
    <w:rsid w:val="00AB3457"/>
    <w:rsid w:val="00AB34ED"/>
    <w:rsid w:val="00AB3891"/>
    <w:rsid w:val="00AB3BB7"/>
    <w:rsid w:val="00AB3BF4"/>
    <w:rsid w:val="00AB3DB7"/>
    <w:rsid w:val="00AB41CC"/>
    <w:rsid w:val="00AB428E"/>
    <w:rsid w:val="00AB447C"/>
    <w:rsid w:val="00AB456A"/>
    <w:rsid w:val="00AB4586"/>
    <w:rsid w:val="00AB48C8"/>
    <w:rsid w:val="00AB4AEF"/>
    <w:rsid w:val="00AB4CB2"/>
    <w:rsid w:val="00AB4E31"/>
    <w:rsid w:val="00AB4FF9"/>
    <w:rsid w:val="00AB5018"/>
    <w:rsid w:val="00AB589C"/>
    <w:rsid w:val="00AB5C26"/>
    <w:rsid w:val="00AB5C86"/>
    <w:rsid w:val="00AB5D31"/>
    <w:rsid w:val="00AB6045"/>
    <w:rsid w:val="00AB60D7"/>
    <w:rsid w:val="00AB6131"/>
    <w:rsid w:val="00AB632C"/>
    <w:rsid w:val="00AB66D1"/>
    <w:rsid w:val="00AB6A81"/>
    <w:rsid w:val="00AB6C1C"/>
    <w:rsid w:val="00AB6C7C"/>
    <w:rsid w:val="00AB6F0B"/>
    <w:rsid w:val="00AB71BA"/>
    <w:rsid w:val="00AB7224"/>
    <w:rsid w:val="00AB758F"/>
    <w:rsid w:val="00AB7798"/>
    <w:rsid w:val="00AB7AF6"/>
    <w:rsid w:val="00AB7B27"/>
    <w:rsid w:val="00AC0243"/>
    <w:rsid w:val="00AC0554"/>
    <w:rsid w:val="00AC0C8C"/>
    <w:rsid w:val="00AC104B"/>
    <w:rsid w:val="00AC15BF"/>
    <w:rsid w:val="00AC16C6"/>
    <w:rsid w:val="00AC1B75"/>
    <w:rsid w:val="00AC1C1F"/>
    <w:rsid w:val="00AC1D4C"/>
    <w:rsid w:val="00AC21F7"/>
    <w:rsid w:val="00AC2247"/>
    <w:rsid w:val="00AC22FA"/>
    <w:rsid w:val="00AC266C"/>
    <w:rsid w:val="00AC2B35"/>
    <w:rsid w:val="00AC2F61"/>
    <w:rsid w:val="00AC3012"/>
    <w:rsid w:val="00AC317E"/>
    <w:rsid w:val="00AC360F"/>
    <w:rsid w:val="00AC3770"/>
    <w:rsid w:val="00AC38BF"/>
    <w:rsid w:val="00AC4185"/>
    <w:rsid w:val="00AC4254"/>
    <w:rsid w:val="00AC4877"/>
    <w:rsid w:val="00AC509F"/>
    <w:rsid w:val="00AC50A9"/>
    <w:rsid w:val="00AC5159"/>
    <w:rsid w:val="00AC5161"/>
    <w:rsid w:val="00AC518E"/>
    <w:rsid w:val="00AC5351"/>
    <w:rsid w:val="00AC5355"/>
    <w:rsid w:val="00AC5FCC"/>
    <w:rsid w:val="00AC604A"/>
    <w:rsid w:val="00AC60B0"/>
    <w:rsid w:val="00AC6BE4"/>
    <w:rsid w:val="00AC6D47"/>
    <w:rsid w:val="00AC74EE"/>
    <w:rsid w:val="00AC7667"/>
    <w:rsid w:val="00AC7687"/>
    <w:rsid w:val="00AC7762"/>
    <w:rsid w:val="00AC778C"/>
    <w:rsid w:val="00AC77F0"/>
    <w:rsid w:val="00AC788E"/>
    <w:rsid w:val="00AC7DEA"/>
    <w:rsid w:val="00AC7F81"/>
    <w:rsid w:val="00AD01B6"/>
    <w:rsid w:val="00AD0643"/>
    <w:rsid w:val="00AD09D7"/>
    <w:rsid w:val="00AD0CB8"/>
    <w:rsid w:val="00AD0E35"/>
    <w:rsid w:val="00AD1162"/>
    <w:rsid w:val="00AD13D6"/>
    <w:rsid w:val="00AD13F4"/>
    <w:rsid w:val="00AD1438"/>
    <w:rsid w:val="00AD161F"/>
    <w:rsid w:val="00AD1898"/>
    <w:rsid w:val="00AD1C24"/>
    <w:rsid w:val="00AD1DBD"/>
    <w:rsid w:val="00AD1F3A"/>
    <w:rsid w:val="00AD1FA3"/>
    <w:rsid w:val="00AD20B9"/>
    <w:rsid w:val="00AD22FA"/>
    <w:rsid w:val="00AD2736"/>
    <w:rsid w:val="00AD2764"/>
    <w:rsid w:val="00AD28F4"/>
    <w:rsid w:val="00AD2950"/>
    <w:rsid w:val="00AD29FC"/>
    <w:rsid w:val="00AD2B62"/>
    <w:rsid w:val="00AD2CE8"/>
    <w:rsid w:val="00AD2E3A"/>
    <w:rsid w:val="00AD2EE8"/>
    <w:rsid w:val="00AD2EF2"/>
    <w:rsid w:val="00AD2F3C"/>
    <w:rsid w:val="00AD30E3"/>
    <w:rsid w:val="00AD339E"/>
    <w:rsid w:val="00AD355A"/>
    <w:rsid w:val="00AD39DD"/>
    <w:rsid w:val="00AD3B0F"/>
    <w:rsid w:val="00AD3C0A"/>
    <w:rsid w:val="00AD40D2"/>
    <w:rsid w:val="00AD4DA2"/>
    <w:rsid w:val="00AD4F04"/>
    <w:rsid w:val="00AD507D"/>
    <w:rsid w:val="00AD525C"/>
    <w:rsid w:val="00AD5321"/>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5CC"/>
    <w:rsid w:val="00AD7A3A"/>
    <w:rsid w:val="00AD7BB9"/>
    <w:rsid w:val="00AD7C66"/>
    <w:rsid w:val="00AE0089"/>
    <w:rsid w:val="00AE02AA"/>
    <w:rsid w:val="00AE02C5"/>
    <w:rsid w:val="00AE05F3"/>
    <w:rsid w:val="00AE0663"/>
    <w:rsid w:val="00AE0B3E"/>
    <w:rsid w:val="00AE0DD8"/>
    <w:rsid w:val="00AE14CA"/>
    <w:rsid w:val="00AE15FE"/>
    <w:rsid w:val="00AE16C4"/>
    <w:rsid w:val="00AE172A"/>
    <w:rsid w:val="00AE17CC"/>
    <w:rsid w:val="00AE1A50"/>
    <w:rsid w:val="00AE1B13"/>
    <w:rsid w:val="00AE1F53"/>
    <w:rsid w:val="00AE1FB4"/>
    <w:rsid w:val="00AE2109"/>
    <w:rsid w:val="00AE253D"/>
    <w:rsid w:val="00AE26A3"/>
    <w:rsid w:val="00AE2E68"/>
    <w:rsid w:val="00AE3308"/>
    <w:rsid w:val="00AE3537"/>
    <w:rsid w:val="00AE3630"/>
    <w:rsid w:val="00AE3875"/>
    <w:rsid w:val="00AE3998"/>
    <w:rsid w:val="00AE3A03"/>
    <w:rsid w:val="00AE3C9C"/>
    <w:rsid w:val="00AE3F8A"/>
    <w:rsid w:val="00AE44EF"/>
    <w:rsid w:val="00AE4823"/>
    <w:rsid w:val="00AE4955"/>
    <w:rsid w:val="00AE4C66"/>
    <w:rsid w:val="00AE4E0C"/>
    <w:rsid w:val="00AE4F43"/>
    <w:rsid w:val="00AE519A"/>
    <w:rsid w:val="00AE52B8"/>
    <w:rsid w:val="00AE5436"/>
    <w:rsid w:val="00AE5673"/>
    <w:rsid w:val="00AE57BA"/>
    <w:rsid w:val="00AE5A16"/>
    <w:rsid w:val="00AE5B93"/>
    <w:rsid w:val="00AE5CDB"/>
    <w:rsid w:val="00AE637B"/>
    <w:rsid w:val="00AE69F7"/>
    <w:rsid w:val="00AE6A7F"/>
    <w:rsid w:val="00AE6AC2"/>
    <w:rsid w:val="00AE6D2D"/>
    <w:rsid w:val="00AE6F7A"/>
    <w:rsid w:val="00AE6FF2"/>
    <w:rsid w:val="00AE72A1"/>
    <w:rsid w:val="00AE7387"/>
    <w:rsid w:val="00AE7492"/>
    <w:rsid w:val="00AE754F"/>
    <w:rsid w:val="00AE75C5"/>
    <w:rsid w:val="00AE76A8"/>
    <w:rsid w:val="00AE7781"/>
    <w:rsid w:val="00AE7927"/>
    <w:rsid w:val="00AE7A4A"/>
    <w:rsid w:val="00AE7AA5"/>
    <w:rsid w:val="00AE7B52"/>
    <w:rsid w:val="00AE7E73"/>
    <w:rsid w:val="00AE7FF0"/>
    <w:rsid w:val="00AF0358"/>
    <w:rsid w:val="00AF0485"/>
    <w:rsid w:val="00AF05F2"/>
    <w:rsid w:val="00AF1155"/>
    <w:rsid w:val="00AF1189"/>
    <w:rsid w:val="00AF12E6"/>
    <w:rsid w:val="00AF167D"/>
    <w:rsid w:val="00AF1863"/>
    <w:rsid w:val="00AF18CE"/>
    <w:rsid w:val="00AF1FF6"/>
    <w:rsid w:val="00AF2206"/>
    <w:rsid w:val="00AF22BA"/>
    <w:rsid w:val="00AF2322"/>
    <w:rsid w:val="00AF26F1"/>
    <w:rsid w:val="00AF2875"/>
    <w:rsid w:val="00AF288E"/>
    <w:rsid w:val="00AF2D9D"/>
    <w:rsid w:val="00AF2FA3"/>
    <w:rsid w:val="00AF3163"/>
    <w:rsid w:val="00AF32BE"/>
    <w:rsid w:val="00AF3701"/>
    <w:rsid w:val="00AF3A16"/>
    <w:rsid w:val="00AF3C16"/>
    <w:rsid w:val="00AF4070"/>
    <w:rsid w:val="00AF40E6"/>
    <w:rsid w:val="00AF4157"/>
    <w:rsid w:val="00AF41D3"/>
    <w:rsid w:val="00AF4279"/>
    <w:rsid w:val="00AF4320"/>
    <w:rsid w:val="00AF4568"/>
    <w:rsid w:val="00AF4796"/>
    <w:rsid w:val="00AF482B"/>
    <w:rsid w:val="00AF49D5"/>
    <w:rsid w:val="00AF4BA1"/>
    <w:rsid w:val="00AF4C77"/>
    <w:rsid w:val="00AF4E43"/>
    <w:rsid w:val="00AF4E6B"/>
    <w:rsid w:val="00AF4F78"/>
    <w:rsid w:val="00AF526E"/>
    <w:rsid w:val="00AF533C"/>
    <w:rsid w:val="00AF57B0"/>
    <w:rsid w:val="00AF58FE"/>
    <w:rsid w:val="00AF5BA6"/>
    <w:rsid w:val="00AF6034"/>
    <w:rsid w:val="00AF62B1"/>
    <w:rsid w:val="00AF62C1"/>
    <w:rsid w:val="00AF647D"/>
    <w:rsid w:val="00AF64C5"/>
    <w:rsid w:val="00AF693E"/>
    <w:rsid w:val="00AF6D7E"/>
    <w:rsid w:val="00AF7005"/>
    <w:rsid w:val="00AF72D4"/>
    <w:rsid w:val="00AF747E"/>
    <w:rsid w:val="00AF7584"/>
    <w:rsid w:val="00AF7ED1"/>
    <w:rsid w:val="00B00198"/>
    <w:rsid w:val="00B0031B"/>
    <w:rsid w:val="00B00478"/>
    <w:rsid w:val="00B00535"/>
    <w:rsid w:val="00B00D27"/>
    <w:rsid w:val="00B00EBB"/>
    <w:rsid w:val="00B01329"/>
    <w:rsid w:val="00B0139A"/>
    <w:rsid w:val="00B01B3F"/>
    <w:rsid w:val="00B01C0F"/>
    <w:rsid w:val="00B01D0B"/>
    <w:rsid w:val="00B0216C"/>
    <w:rsid w:val="00B021BE"/>
    <w:rsid w:val="00B02472"/>
    <w:rsid w:val="00B0305C"/>
    <w:rsid w:val="00B03285"/>
    <w:rsid w:val="00B034C1"/>
    <w:rsid w:val="00B036DC"/>
    <w:rsid w:val="00B03707"/>
    <w:rsid w:val="00B0384D"/>
    <w:rsid w:val="00B03A73"/>
    <w:rsid w:val="00B041EB"/>
    <w:rsid w:val="00B04308"/>
    <w:rsid w:val="00B043D2"/>
    <w:rsid w:val="00B0442C"/>
    <w:rsid w:val="00B04440"/>
    <w:rsid w:val="00B04AA2"/>
    <w:rsid w:val="00B04CAD"/>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F33"/>
    <w:rsid w:val="00B07062"/>
    <w:rsid w:val="00B07158"/>
    <w:rsid w:val="00B07257"/>
    <w:rsid w:val="00B07949"/>
    <w:rsid w:val="00B07D5A"/>
    <w:rsid w:val="00B07D64"/>
    <w:rsid w:val="00B07D93"/>
    <w:rsid w:val="00B103AD"/>
    <w:rsid w:val="00B10962"/>
    <w:rsid w:val="00B10C67"/>
    <w:rsid w:val="00B10CFD"/>
    <w:rsid w:val="00B10E86"/>
    <w:rsid w:val="00B10F20"/>
    <w:rsid w:val="00B10FFC"/>
    <w:rsid w:val="00B11225"/>
    <w:rsid w:val="00B1196D"/>
    <w:rsid w:val="00B11A41"/>
    <w:rsid w:val="00B11AB1"/>
    <w:rsid w:val="00B11EF4"/>
    <w:rsid w:val="00B11F23"/>
    <w:rsid w:val="00B12513"/>
    <w:rsid w:val="00B12801"/>
    <w:rsid w:val="00B12A5F"/>
    <w:rsid w:val="00B12F38"/>
    <w:rsid w:val="00B131DA"/>
    <w:rsid w:val="00B134CD"/>
    <w:rsid w:val="00B13B0D"/>
    <w:rsid w:val="00B14026"/>
    <w:rsid w:val="00B14830"/>
    <w:rsid w:val="00B14934"/>
    <w:rsid w:val="00B14AA5"/>
    <w:rsid w:val="00B14E6B"/>
    <w:rsid w:val="00B150D3"/>
    <w:rsid w:val="00B15572"/>
    <w:rsid w:val="00B15AE8"/>
    <w:rsid w:val="00B1603A"/>
    <w:rsid w:val="00B160A2"/>
    <w:rsid w:val="00B16143"/>
    <w:rsid w:val="00B161A0"/>
    <w:rsid w:val="00B16258"/>
    <w:rsid w:val="00B16D8F"/>
    <w:rsid w:val="00B17689"/>
    <w:rsid w:val="00B177D3"/>
    <w:rsid w:val="00B17B5B"/>
    <w:rsid w:val="00B17B77"/>
    <w:rsid w:val="00B17D73"/>
    <w:rsid w:val="00B17DCF"/>
    <w:rsid w:val="00B20043"/>
    <w:rsid w:val="00B20309"/>
    <w:rsid w:val="00B203C2"/>
    <w:rsid w:val="00B206D4"/>
    <w:rsid w:val="00B20709"/>
    <w:rsid w:val="00B20ED9"/>
    <w:rsid w:val="00B210C3"/>
    <w:rsid w:val="00B2145A"/>
    <w:rsid w:val="00B215FB"/>
    <w:rsid w:val="00B21702"/>
    <w:rsid w:val="00B218E9"/>
    <w:rsid w:val="00B22356"/>
    <w:rsid w:val="00B2250C"/>
    <w:rsid w:val="00B227C3"/>
    <w:rsid w:val="00B22F2E"/>
    <w:rsid w:val="00B23515"/>
    <w:rsid w:val="00B2375A"/>
    <w:rsid w:val="00B23809"/>
    <w:rsid w:val="00B2387D"/>
    <w:rsid w:val="00B238BE"/>
    <w:rsid w:val="00B23B26"/>
    <w:rsid w:val="00B23BD2"/>
    <w:rsid w:val="00B23DB7"/>
    <w:rsid w:val="00B23F89"/>
    <w:rsid w:val="00B24C79"/>
    <w:rsid w:val="00B2501B"/>
    <w:rsid w:val="00B25393"/>
    <w:rsid w:val="00B2553B"/>
    <w:rsid w:val="00B25552"/>
    <w:rsid w:val="00B25879"/>
    <w:rsid w:val="00B25A38"/>
    <w:rsid w:val="00B25B04"/>
    <w:rsid w:val="00B25B0E"/>
    <w:rsid w:val="00B25D80"/>
    <w:rsid w:val="00B25F85"/>
    <w:rsid w:val="00B2607B"/>
    <w:rsid w:val="00B26393"/>
    <w:rsid w:val="00B264A2"/>
    <w:rsid w:val="00B26ED5"/>
    <w:rsid w:val="00B274DD"/>
    <w:rsid w:val="00B27996"/>
    <w:rsid w:val="00B27C26"/>
    <w:rsid w:val="00B27FD4"/>
    <w:rsid w:val="00B3013A"/>
    <w:rsid w:val="00B30271"/>
    <w:rsid w:val="00B304C9"/>
    <w:rsid w:val="00B3077E"/>
    <w:rsid w:val="00B30C53"/>
    <w:rsid w:val="00B30D7B"/>
    <w:rsid w:val="00B31074"/>
    <w:rsid w:val="00B31361"/>
    <w:rsid w:val="00B31365"/>
    <w:rsid w:val="00B313A8"/>
    <w:rsid w:val="00B31556"/>
    <w:rsid w:val="00B315F0"/>
    <w:rsid w:val="00B3289C"/>
    <w:rsid w:val="00B32A00"/>
    <w:rsid w:val="00B32A6B"/>
    <w:rsid w:val="00B32A92"/>
    <w:rsid w:val="00B33491"/>
    <w:rsid w:val="00B33AF4"/>
    <w:rsid w:val="00B33BE5"/>
    <w:rsid w:val="00B33D17"/>
    <w:rsid w:val="00B344B6"/>
    <w:rsid w:val="00B3464E"/>
    <w:rsid w:val="00B3490D"/>
    <w:rsid w:val="00B34C32"/>
    <w:rsid w:val="00B34DBD"/>
    <w:rsid w:val="00B351E0"/>
    <w:rsid w:val="00B35615"/>
    <w:rsid w:val="00B357CA"/>
    <w:rsid w:val="00B357CE"/>
    <w:rsid w:val="00B3584D"/>
    <w:rsid w:val="00B35BE5"/>
    <w:rsid w:val="00B35C96"/>
    <w:rsid w:val="00B35CCE"/>
    <w:rsid w:val="00B35CDE"/>
    <w:rsid w:val="00B361E8"/>
    <w:rsid w:val="00B367CD"/>
    <w:rsid w:val="00B36A06"/>
    <w:rsid w:val="00B36B92"/>
    <w:rsid w:val="00B36C2D"/>
    <w:rsid w:val="00B36DBF"/>
    <w:rsid w:val="00B371D5"/>
    <w:rsid w:val="00B3720D"/>
    <w:rsid w:val="00B3760C"/>
    <w:rsid w:val="00B37AB1"/>
    <w:rsid w:val="00B37C05"/>
    <w:rsid w:val="00B37F41"/>
    <w:rsid w:val="00B40064"/>
    <w:rsid w:val="00B4039E"/>
    <w:rsid w:val="00B403EF"/>
    <w:rsid w:val="00B405FF"/>
    <w:rsid w:val="00B40604"/>
    <w:rsid w:val="00B407D1"/>
    <w:rsid w:val="00B40B3B"/>
    <w:rsid w:val="00B40CF6"/>
    <w:rsid w:val="00B40FE3"/>
    <w:rsid w:val="00B4113F"/>
    <w:rsid w:val="00B411BD"/>
    <w:rsid w:val="00B41255"/>
    <w:rsid w:val="00B41417"/>
    <w:rsid w:val="00B414DC"/>
    <w:rsid w:val="00B41746"/>
    <w:rsid w:val="00B41976"/>
    <w:rsid w:val="00B419CC"/>
    <w:rsid w:val="00B419F3"/>
    <w:rsid w:val="00B41A23"/>
    <w:rsid w:val="00B42483"/>
    <w:rsid w:val="00B425E3"/>
    <w:rsid w:val="00B42635"/>
    <w:rsid w:val="00B426C8"/>
    <w:rsid w:val="00B42ACD"/>
    <w:rsid w:val="00B43081"/>
    <w:rsid w:val="00B4320C"/>
    <w:rsid w:val="00B433B5"/>
    <w:rsid w:val="00B4373C"/>
    <w:rsid w:val="00B4375A"/>
    <w:rsid w:val="00B4378D"/>
    <w:rsid w:val="00B4389D"/>
    <w:rsid w:val="00B439C8"/>
    <w:rsid w:val="00B43D5B"/>
    <w:rsid w:val="00B4456A"/>
    <w:rsid w:val="00B4490B"/>
    <w:rsid w:val="00B44A5E"/>
    <w:rsid w:val="00B4507E"/>
    <w:rsid w:val="00B453C2"/>
    <w:rsid w:val="00B45AC2"/>
    <w:rsid w:val="00B45DE9"/>
    <w:rsid w:val="00B45FDB"/>
    <w:rsid w:val="00B4609F"/>
    <w:rsid w:val="00B460CC"/>
    <w:rsid w:val="00B4616D"/>
    <w:rsid w:val="00B4634E"/>
    <w:rsid w:val="00B46378"/>
    <w:rsid w:val="00B46913"/>
    <w:rsid w:val="00B4697A"/>
    <w:rsid w:val="00B46C83"/>
    <w:rsid w:val="00B46CC9"/>
    <w:rsid w:val="00B46CFC"/>
    <w:rsid w:val="00B470C8"/>
    <w:rsid w:val="00B477F8"/>
    <w:rsid w:val="00B478ED"/>
    <w:rsid w:val="00B47B11"/>
    <w:rsid w:val="00B47BB5"/>
    <w:rsid w:val="00B47F2A"/>
    <w:rsid w:val="00B47FB5"/>
    <w:rsid w:val="00B502DD"/>
    <w:rsid w:val="00B50423"/>
    <w:rsid w:val="00B50B0A"/>
    <w:rsid w:val="00B50C2F"/>
    <w:rsid w:val="00B514E8"/>
    <w:rsid w:val="00B51851"/>
    <w:rsid w:val="00B51AEA"/>
    <w:rsid w:val="00B5233F"/>
    <w:rsid w:val="00B52476"/>
    <w:rsid w:val="00B5267C"/>
    <w:rsid w:val="00B5268A"/>
    <w:rsid w:val="00B52869"/>
    <w:rsid w:val="00B5295D"/>
    <w:rsid w:val="00B53048"/>
    <w:rsid w:val="00B530A3"/>
    <w:rsid w:val="00B5317B"/>
    <w:rsid w:val="00B532AA"/>
    <w:rsid w:val="00B5335A"/>
    <w:rsid w:val="00B535FD"/>
    <w:rsid w:val="00B5380F"/>
    <w:rsid w:val="00B539F3"/>
    <w:rsid w:val="00B53B65"/>
    <w:rsid w:val="00B53C70"/>
    <w:rsid w:val="00B53D93"/>
    <w:rsid w:val="00B5444D"/>
    <w:rsid w:val="00B544C9"/>
    <w:rsid w:val="00B549F9"/>
    <w:rsid w:val="00B54A07"/>
    <w:rsid w:val="00B54CF6"/>
    <w:rsid w:val="00B54E4A"/>
    <w:rsid w:val="00B54F45"/>
    <w:rsid w:val="00B54FC3"/>
    <w:rsid w:val="00B55322"/>
    <w:rsid w:val="00B558EA"/>
    <w:rsid w:val="00B55E05"/>
    <w:rsid w:val="00B56167"/>
    <w:rsid w:val="00B561BA"/>
    <w:rsid w:val="00B562B3"/>
    <w:rsid w:val="00B5692D"/>
    <w:rsid w:val="00B56E4E"/>
    <w:rsid w:val="00B570E5"/>
    <w:rsid w:val="00B5731D"/>
    <w:rsid w:val="00B5769E"/>
    <w:rsid w:val="00B57939"/>
    <w:rsid w:val="00B57A36"/>
    <w:rsid w:val="00B57E04"/>
    <w:rsid w:val="00B60AC0"/>
    <w:rsid w:val="00B60B5E"/>
    <w:rsid w:val="00B611EA"/>
    <w:rsid w:val="00B6123B"/>
    <w:rsid w:val="00B61378"/>
    <w:rsid w:val="00B616AE"/>
    <w:rsid w:val="00B6227D"/>
    <w:rsid w:val="00B6252D"/>
    <w:rsid w:val="00B62D1D"/>
    <w:rsid w:val="00B630A7"/>
    <w:rsid w:val="00B631F6"/>
    <w:rsid w:val="00B63758"/>
    <w:rsid w:val="00B63C33"/>
    <w:rsid w:val="00B63C39"/>
    <w:rsid w:val="00B63C6C"/>
    <w:rsid w:val="00B63CA0"/>
    <w:rsid w:val="00B649EC"/>
    <w:rsid w:val="00B64DB0"/>
    <w:rsid w:val="00B6516D"/>
    <w:rsid w:val="00B65C32"/>
    <w:rsid w:val="00B65EE4"/>
    <w:rsid w:val="00B6609D"/>
    <w:rsid w:val="00B6618B"/>
    <w:rsid w:val="00B6622E"/>
    <w:rsid w:val="00B663E3"/>
    <w:rsid w:val="00B6671B"/>
    <w:rsid w:val="00B66F03"/>
    <w:rsid w:val="00B67DCE"/>
    <w:rsid w:val="00B701C1"/>
    <w:rsid w:val="00B701D8"/>
    <w:rsid w:val="00B701F2"/>
    <w:rsid w:val="00B7034D"/>
    <w:rsid w:val="00B7041F"/>
    <w:rsid w:val="00B704C7"/>
    <w:rsid w:val="00B70544"/>
    <w:rsid w:val="00B70886"/>
    <w:rsid w:val="00B70A8A"/>
    <w:rsid w:val="00B70E16"/>
    <w:rsid w:val="00B711B6"/>
    <w:rsid w:val="00B71545"/>
    <w:rsid w:val="00B7154D"/>
    <w:rsid w:val="00B716F7"/>
    <w:rsid w:val="00B71BE6"/>
    <w:rsid w:val="00B71D0C"/>
    <w:rsid w:val="00B71DA5"/>
    <w:rsid w:val="00B71EE4"/>
    <w:rsid w:val="00B71F4D"/>
    <w:rsid w:val="00B7206E"/>
    <w:rsid w:val="00B720F9"/>
    <w:rsid w:val="00B724B9"/>
    <w:rsid w:val="00B72B02"/>
    <w:rsid w:val="00B72F69"/>
    <w:rsid w:val="00B72F6D"/>
    <w:rsid w:val="00B7303F"/>
    <w:rsid w:val="00B734C5"/>
    <w:rsid w:val="00B734DC"/>
    <w:rsid w:val="00B73513"/>
    <w:rsid w:val="00B7435A"/>
    <w:rsid w:val="00B74476"/>
    <w:rsid w:val="00B74AE2"/>
    <w:rsid w:val="00B74CE9"/>
    <w:rsid w:val="00B7535F"/>
    <w:rsid w:val="00B7539F"/>
    <w:rsid w:val="00B754BD"/>
    <w:rsid w:val="00B7560D"/>
    <w:rsid w:val="00B75AD9"/>
    <w:rsid w:val="00B75B1A"/>
    <w:rsid w:val="00B75B72"/>
    <w:rsid w:val="00B75EF9"/>
    <w:rsid w:val="00B7656C"/>
    <w:rsid w:val="00B7657E"/>
    <w:rsid w:val="00B765C6"/>
    <w:rsid w:val="00B768A0"/>
    <w:rsid w:val="00B7706F"/>
    <w:rsid w:val="00B7707A"/>
    <w:rsid w:val="00B7738C"/>
    <w:rsid w:val="00B7744B"/>
    <w:rsid w:val="00B77708"/>
    <w:rsid w:val="00B77777"/>
    <w:rsid w:val="00B779D3"/>
    <w:rsid w:val="00B77B88"/>
    <w:rsid w:val="00B77C91"/>
    <w:rsid w:val="00B77C92"/>
    <w:rsid w:val="00B80955"/>
    <w:rsid w:val="00B80B62"/>
    <w:rsid w:val="00B80ECD"/>
    <w:rsid w:val="00B80F24"/>
    <w:rsid w:val="00B81207"/>
    <w:rsid w:val="00B8131D"/>
    <w:rsid w:val="00B81451"/>
    <w:rsid w:val="00B825FD"/>
    <w:rsid w:val="00B82653"/>
    <w:rsid w:val="00B82750"/>
    <w:rsid w:val="00B827F4"/>
    <w:rsid w:val="00B83289"/>
    <w:rsid w:val="00B83335"/>
    <w:rsid w:val="00B83A49"/>
    <w:rsid w:val="00B83E40"/>
    <w:rsid w:val="00B8408F"/>
    <w:rsid w:val="00B84564"/>
    <w:rsid w:val="00B84C22"/>
    <w:rsid w:val="00B84E86"/>
    <w:rsid w:val="00B8520F"/>
    <w:rsid w:val="00B8533F"/>
    <w:rsid w:val="00B85B35"/>
    <w:rsid w:val="00B85C5D"/>
    <w:rsid w:val="00B85ED9"/>
    <w:rsid w:val="00B86062"/>
    <w:rsid w:val="00B863AD"/>
    <w:rsid w:val="00B8645E"/>
    <w:rsid w:val="00B86521"/>
    <w:rsid w:val="00B8652F"/>
    <w:rsid w:val="00B865D1"/>
    <w:rsid w:val="00B86732"/>
    <w:rsid w:val="00B868EA"/>
    <w:rsid w:val="00B86A71"/>
    <w:rsid w:val="00B86E02"/>
    <w:rsid w:val="00B8702F"/>
    <w:rsid w:val="00B870EB"/>
    <w:rsid w:val="00B87853"/>
    <w:rsid w:val="00B87BFD"/>
    <w:rsid w:val="00B87E47"/>
    <w:rsid w:val="00B87F2D"/>
    <w:rsid w:val="00B90069"/>
    <w:rsid w:val="00B903D3"/>
    <w:rsid w:val="00B90981"/>
    <w:rsid w:val="00B90B31"/>
    <w:rsid w:val="00B91078"/>
    <w:rsid w:val="00B910E0"/>
    <w:rsid w:val="00B91B6B"/>
    <w:rsid w:val="00B92138"/>
    <w:rsid w:val="00B92C2D"/>
    <w:rsid w:val="00B92E5E"/>
    <w:rsid w:val="00B936A1"/>
    <w:rsid w:val="00B93B00"/>
    <w:rsid w:val="00B94ABF"/>
    <w:rsid w:val="00B94C77"/>
    <w:rsid w:val="00B94E51"/>
    <w:rsid w:val="00B95708"/>
    <w:rsid w:val="00B9593B"/>
    <w:rsid w:val="00B959B5"/>
    <w:rsid w:val="00B95EFB"/>
    <w:rsid w:val="00B96506"/>
    <w:rsid w:val="00B96BA7"/>
    <w:rsid w:val="00B96FE8"/>
    <w:rsid w:val="00B9711B"/>
    <w:rsid w:val="00B97455"/>
    <w:rsid w:val="00B976CD"/>
    <w:rsid w:val="00B976FB"/>
    <w:rsid w:val="00B97895"/>
    <w:rsid w:val="00B97923"/>
    <w:rsid w:val="00B97934"/>
    <w:rsid w:val="00B97A6F"/>
    <w:rsid w:val="00B97DD4"/>
    <w:rsid w:val="00B97F3B"/>
    <w:rsid w:val="00BA00D8"/>
    <w:rsid w:val="00BA013F"/>
    <w:rsid w:val="00BA0D16"/>
    <w:rsid w:val="00BA0D1E"/>
    <w:rsid w:val="00BA0F01"/>
    <w:rsid w:val="00BA12A9"/>
    <w:rsid w:val="00BA18A1"/>
    <w:rsid w:val="00BA1929"/>
    <w:rsid w:val="00BA2157"/>
    <w:rsid w:val="00BA2318"/>
    <w:rsid w:val="00BA23A1"/>
    <w:rsid w:val="00BA29C1"/>
    <w:rsid w:val="00BA2FB9"/>
    <w:rsid w:val="00BA309C"/>
    <w:rsid w:val="00BA329C"/>
    <w:rsid w:val="00BA3330"/>
    <w:rsid w:val="00BA3B2B"/>
    <w:rsid w:val="00BA408C"/>
    <w:rsid w:val="00BA40A6"/>
    <w:rsid w:val="00BA418D"/>
    <w:rsid w:val="00BA4460"/>
    <w:rsid w:val="00BA4867"/>
    <w:rsid w:val="00BA4F0C"/>
    <w:rsid w:val="00BA5057"/>
    <w:rsid w:val="00BA5384"/>
    <w:rsid w:val="00BA53B8"/>
    <w:rsid w:val="00BA5535"/>
    <w:rsid w:val="00BA571E"/>
    <w:rsid w:val="00BA5EE6"/>
    <w:rsid w:val="00BA5F07"/>
    <w:rsid w:val="00BA6E1D"/>
    <w:rsid w:val="00BA6F91"/>
    <w:rsid w:val="00BA72FA"/>
    <w:rsid w:val="00BA7544"/>
    <w:rsid w:val="00BA7657"/>
    <w:rsid w:val="00BA7BF9"/>
    <w:rsid w:val="00BA7D11"/>
    <w:rsid w:val="00BB025F"/>
    <w:rsid w:val="00BB043F"/>
    <w:rsid w:val="00BB08F6"/>
    <w:rsid w:val="00BB0B9C"/>
    <w:rsid w:val="00BB0D1F"/>
    <w:rsid w:val="00BB130A"/>
    <w:rsid w:val="00BB1740"/>
    <w:rsid w:val="00BB1909"/>
    <w:rsid w:val="00BB3423"/>
    <w:rsid w:val="00BB4103"/>
    <w:rsid w:val="00BB4398"/>
    <w:rsid w:val="00BB4695"/>
    <w:rsid w:val="00BB4756"/>
    <w:rsid w:val="00BB4E0E"/>
    <w:rsid w:val="00BB4FA2"/>
    <w:rsid w:val="00BB52C3"/>
    <w:rsid w:val="00BB54E6"/>
    <w:rsid w:val="00BB57E6"/>
    <w:rsid w:val="00BB5D8C"/>
    <w:rsid w:val="00BB5D92"/>
    <w:rsid w:val="00BB5DE5"/>
    <w:rsid w:val="00BB5FC8"/>
    <w:rsid w:val="00BB5FD0"/>
    <w:rsid w:val="00BB63D6"/>
    <w:rsid w:val="00BB6655"/>
    <w:rsid w:val="00BB68F3"/>
    <w:rsid w:val="00BB7652"/>
    <w:rsid w:val="00BB7814"/>
    <w:rsid w:val="00BB7D15"/>
    <w:rsid w:val="00BC017E"/>
    <w:rsid w:val="00BC06E2"/>
    <w:rsid w:val="00BC0778"/>
    <w:rsid w:val="00BC07D8"/>
    <w:rsid w:val="00BC08CD"/>
    <w:rsid w:val="00BC0B8B"/>
    <w:rsid w:val="00BC0BFA"/>
    <w:rsid w:val="00BC0C78"/>
    <w:rsid w:val="00BC10BA"/>
    <w:rsid w:val="00BC1268"/>
    <w:rsid w:val="00BC13FB"/>
    <w:rsid w:val="00BC1A3D"/>
    <w:rsid w:val="00BC1A85"/>
    <w:rsid w:val="00BC1DE0"/>
    <w:rsid w:val="00BC1E20"/>
    <w:rsid w:val="00BC204F"/>
    <w:rsid w:val="00BC2447"/>
    <w:rsid w:val="00BC2775"/>
    <w:rsid w:val="00BC2A18"/>
    <w:rsid w:val="00BC2A31"/>
    <w:rsid w:val="00BC2D72"/>
    <w:rsid w:val="00BC2E3D"/>
    <w:rsid w:val="00BC33FF"/>
    <w:rsid w:val="00BC35B4"/>
    <w:rsid w:val="00BC3638"/>
    <w:rsid w:val="00BC37D8"/>
    <w:rsid w:val="00BC39B2"/>
    <w:rsid w:val="00BC4626"/>
    <w:rsid w:val="00BC4A01"/>
    <w:rsid w:val="00BC4BA5"/>
    <w:rsid w:val="00BC59DF"/>
    <w:rsid w:val="00BC639D"/>
    <w:rsid w:val="00BC64C3"/>
    <w:rsid w:val="00BC652D"/>
    <w:rsid w:val="00BC6BB3"/>
    <w:rsid w:val="00BC6D84"/>
    <w:rsid w:val="00BC78E4"/>
    <w:rsid w:val="00BC7A2D"/>
    <w:rsid w:val="00BC7A4D"/>
    <w:rsid w:val="00BC7BB2"/>
    <w:rsid w:val="00BC7BEE"/>
    <w:rsid w:val="00BC7D21"/>
    <w:rsid w:val="00BC7DD1"/>
    <w:rsid w:val="00BD01DA"/>
    <w:rsid w:val="00BD0342"/>
    <w:rsid w:val="00BD0592"/>
    <w:rsid w:val="00BD0941"/>
    <w:rsid w:val="00BD0B23"/>
    <w:rsid w:val="00BD14AF"/>
    <w:rsid w:val="00BD1795"/>
    <w:rsid w:val="00BD17E3"/>
    <w:rsid w:val="00BD195C"/>
    <w:rsid w:val="00BD1C37"/>
    <w:rsid w:val="00BD1F36"/>
    <w:rsid w:val="00BD2561"/>
    <w:rsid w:val="00BD2780"/>
    <w:rsid w:val="00BD2848"/>
    <w:rsid w:val="00BD29C2"/>
    <w:rsid w:val="00BD29D2"/>
    <w:rsid w:val="00BD2ABF"/>
    <w:rsid w:val="00BD2EB0"/>
    <w:rsid w:val="00BD376E"/>
    <w:rsid w:val="00BD3D37"/>
    <w:rsid w:val="00BD42AE"/>
    <w:rsid w:val="00BD49E0"/>
    <w:rsid w:val="00BD4BC4"/>
    <w:rsid w:val="00BD4E64"/>
    <w:rsid w:val="00BD522C"/>
    <w:rsid w:val="00BD53C6"/>
    <w:rsid w:val="00BD56B1"/>
    <w:rsid w:val="00BD5973"/>
    <w:rsid w:val="00BD5A15"/>
    <w:rsid w:val="00BD5A45"/>
    <w:rsid w:val="00BD5CEA"/>
    <w:rsid w:val="00BD5F84"/>
    <w:rsid w:val="00BD611C"/>
    <w:rsid w:val="00BD623E"/>
    <w:rsid w:val="00BD635F"/>
    <w:rsid w:val="00BD6683"/>
    <w:rsid w:val="00BD6942"/>
    <w:rsid w:val="00BD69B6"/>
    <w:rsid w:val="00BD6B69"/>
    <w:rsid w:val="00BD6F02"/>
    <w:rsid w:val="00BD7090"/>
    <w:rsid w:val="00BD74C7"/>
    <w:rsid w:val="00BD7500"/>
    <w:rsid w:val="00BD7966"/>
    <w:rsid w:val="00BD7A59"/>
    <w:rsid w:val="00BD7C12"/>
    <w:rsid w:val="00BD7C19"/>
    <w:rsid w:val="00BD7C8F"/>
    <w:rsid w:val="00BD7CD4"/>
    <w:rsid w:val="00BD7CE8"/>
    <w:rsid w:val="00BD7FA5"/>
    <w:rsid w:val="00BE016B"/>
    <w:rsid w:val="00BE01BA"/>
    <w:rsid w:val="00BE0333"/>
    <w:rsid w:val="00BE046B"/>
    <w:rsid w:val="00BE0920"/>
    <w:rsid w:val="00BE0939"/>
    <w:rsid w:val="00BE0DED"/>
    <w:rsid w:val="00BE1090"/>
    <w:rsid w:val="00BE1222"/>
    <w:rsid w:val="00BE12B7"/>
    <w:rsid w:val="00BE14D6"/>
    <w:rsid w:val="00BE19B5"/>
    <w:rsid w:val="00BE233A"/>
    <w:rsid w:val="00BE28D2"/>
    <w:rsid w:val="00BE296E"/>
    <w:rsid w:val="00BE29A1"/>
    <w:rsid w:val="00BE2CBC"/>
    <w:rsid w:val="00BE2D8C"/>
    <w:rsid w:val="00BE3750"/>
    <w:rsid w:val="00BE378D"/>
    <w:rsid w:val="00BE3908"/>
    <w:rsid w:val="00BE3AB3"/>
    <w:rsid w:val="00BE3D02"/>
    <w:rsid w:val="00BE3D39"/>
    <w:rsid w:val="00BE4A0B"/>
    <w:rsid w:val="00BE4AFE"/>
    <w:rsid w:val="00BE4BF0"/>
    <w:rsid w:val="00BE4CDE"/>
    <w:rsid w:val="00BE50F5"/>
    <w:rsid w:val="00BE532B"/>
    <w:rsid w:val="00BE590F"/>
    <w:rsid w:val="00BE5A4A"/>
    <w:rsid w:val="00BE5BB2"/>
    <w:rsid w:val="00BE5CA6"/>
    <w:rsid w:val="00BE5CAA"/>
    <w:rsid w:val="00BE5D25"/>
    <w:rsid w:val="00BE63A7"/>
    <w:rsid w:val="00BE68E4"/>
    <w:rsid w:val="00BE6CA7"/>
    <w:rsid w:val="00BE6E72"/>
    <w:rsid w:val="00BE6FC2"/>
    <w:rsid w:val="00BE747E"/>
    <w:rsid w:val="00BF0147"/>
    <w:rsid w:val="00BF0558"/>
    <w:rsid w:val="00BF0C55"/>
    <w:rsid w:val="00BF10E4"/>
    <w:rsid w:val="00BF1335"/>
    <w:rsid w:val="00BF146F"/>
    <w:rsid w:val="00BF20C1"/>
    <w:rsid w:val="00BF2437"/>
    <w:rsid w:val="00BF2623"/>
    <w:rsid w:val="00BF2826"/>
    <w:rsid w:val="00BF28F4"/>
    <w:rsid w:val="00BF2ACC"/>
    <w:rsid w:val="00BF2B72"/>
    <w:rsid w:val="00BF2D55"/>
    <w:rsid w:val="00BF2E18"/>
    <w:rsid w:val="00BF3056"/>
    <w:rsid w:val="00BF34BB"/>
    <w:rsid w:val="00BF36EF"/>
    <w:rsid w:val="00BF37BD"/>
    <w:rsid w:val="00BF39E1"/>
    <w:rsid w:val="00BF3FA7"/>
    <w:rsid w:val="00BF46B3"/>
    <w:rsid w:val="00BF492C"/>
    <w:rsid w:val="00BF4A17"/>
    <w:rsid w:val="00BF4B56"/>
    <w:rsid w:val="00BF4DF5"/>
    <w:rsid w:val="00BF4F39"/>
    <w:rsid w:val="00BF4FAC"/>
    <w:rsid w:val="00BF5168"/>
    <w:rsid w:val="00BF59F4"/>
    <w:rsid w:val="00BF5A43"/>
    <w:rsid w:val="00BF5E2E"/>
    <w:rsid w:val="00BF5F4B"/>
    <w:rsid w:val="00BF7436"/>
    <w:rsid w:val="00BF7AD4"/>
    <w:rsid w:val="00BF7C25"/>
    <w:rsid w:val="00BF7EBD"/>
    <w:rsid w:val="00C003DF"/>
    <w:rsid w:val="00C006E0"/>
    <w:rsid w:val="00C00880"/>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E02"/>
    <w:rsid w:val="00C02E64"/>
    <w:rsid w:val="00C03121"/>
    <w:rsid w:val="00C0329F"/>
    <w:rsid w:val="00C032B0"/>
    <w:rsid w:val="00C0359A"/>
    <w:rsid w:val="00C0386D"/>
    <w:rsid w:val="00C0460E"/>
    <w:rsid w:val="00C046AC"/>
    <w:rsid w:val="00C04827"/>
    <w:rsid w:val="00C048D0"/>
    <w:rsid w:val="00C04B8E"/>
    <w:rsid w:val="00C04C7B"/>
    <w:rsid w:val="00C04E2C"/>
    <w:rsid w:val="00C04E40"/>
    <w:rsid w:val="00C04E54"/>
    <w:rsid w:val="00C050E8"/>
    <w:rsid w:val="00C05339"/>
    <w:rsid w:val="00C05461"/>
    <w:rsid w:val="00C05659"/>
    <w:rsid w:val="00C056E8"/>
    <w:rsid w:val="00C057FB"/>
    <w:rsid w:val="00C059AB"/>
    <w:rsid w:val="00C05A33"/>
    <w:rsid w:val="00C05B56"/>
    <w:rsid w:val="00C05C5D"/>
    <w:rsid w:val="00C05CB6"/>
    <w:rsid w:val="00C060F0"/>
    <w:rsid w:val="00C06137"/>
    <w:rsid w:val="00C061D6"/>
    <w:rsid w:val="00C06337"/>
    <w:rsid w:val="00C06EAC"/>
    <w:rsid w:val="00C07011"/>
    <w:rsid w:val="00C073A1"/>
    <w:rsid w:val="00C07465"/>
    <w:rsid w:val="00C07BFC"/>
    <w:rsid w:val="00C07C3B"/>
    <w:rsid w:val="00C100FD"/>
    <w:rsid w:val="00C10869"/>
    <w:rsid w:val="00C10E25"/>
    <w:rsid w:val="00C10EF2"/>
    <w:rsid w:val="00C10F65"/>
    <w:rsid w:val="00C11040"/>
    <w:rsid w:val="00C11574"/>
    <w:rsid w:val="00C11586"/>
    <w:rsid w:val="00C1160C"/>
    <w:rsid w:val="00C116E8"/>
    <w:rsid w:val="00C11705"/>
    <w:rsid w:val="00C11849"/>
    <w:rsid w:val="00C118F7"/>
    <w:rsid w:val="00C1220B"/>
    <w:rsid w:val="00C1255A"/>
    <w:rsid w:val="00C126F8"/>
    <w:rsid w:val="00C129CC"/>
    <w:rsid w:val="00C12CB2"/>
    <w:rsid w:val="00C12E48"/>
    <w:rsid w:val="00C12F6F"/>
    <w:rsid w:val="00C1332C"/>
    <w:rsid w:val="00C13417"/>
    <w:rsid w:val="00C1347B"/>
    <w:rsid w:val="00C1480E"/>
    <w:rsid w:val="00C14A76"/>
    <w:rsid w:val="00C14F64"/>
    <w:rsid w:val="00C15DF9"/>
    <w:rsid w:val="00C15E0D"/>
    <w:rsid w:val="00C1613F"/>
    <w:rsid w:val="00C1638D"/>
    <w:rsid w:val="00C163D3"/>
    <w:rsid w:val="00C16777"/>
    <w:rsid w:val="00C16D1B"/>
    <w:rsid w:val="00C17501"/>
    <w:rsid w:val="00C175C4"/>
    <w:rsid w:val="00C17AEC"/>
    <w:rsid w:val="00C17D61"/>
    <w:rsid w:val="00C17EDB"/>
    <w:rsid w:val="00C2041C"/>
    <w:rsid w:val="00C20D25"/>
    <w:rsid w:val="00C210AC"/>
    <w:rsid w:val="00C21939"/>
    <w:rsid w:val="00C21A4C"/>
    <w:rsid w:val="00C21BD3"/>
    <w:rsid w:val="00C21C81"/>
    <w:rsid w:val="00C21DA5"/>
    <w:rsid w:val="00C21DFE"/>
    <w:rsid w:val="00C21F41"/>
    <w:rsid w:val="00C21FE1"/>
    <w:rsid w:val="00C22021"/>
    <w:rsid w:val="00C2229F"/>
    <w:rsid w:val="00C22321"/>
    <w:rsid w:val="00C226D8"/>
    <w:rsid w:val="00C226F6"/>
    <w:rsid w:val="00C229E4"/>
    <w:rsid w:val="00C22DD9"/>
    <w:rsid w:val="00C22F44"/>
    <w:rsid w:val="00C2300F"/>
    <w:rsid w:val="00C23169"/>
    <w:rsid w:val="00C23203"/>
    <w:rsid w:val="00C23224"/>
    <w:rsid w:val="00C232FF"/>
    <w:rsid w:val="00C236BB"/>
    <w:rsid w:val="00C23B8E"/>
    <w:rsid w:val="00C23E22"/>
    <w:rsid w:val="00C23FEC"/>
    <w:rsid w:val="00C24197"/>
    <w:rsid w:val="00C2421B"/>
    <w:rsid w:val="00C24D3B"/>
    <w:rsid w:val="00C25072"/>
    <w:rsid w:val="00C252F2"/>
    <w:rsid w:val="00C25330"/>
    <w:rsid w:val="00C25484"/>
    <w:rsid w:val="00C254D0"/>
    <w:rsid w:val="00C256BE"/>
    <w:rsid w:val="00C25931"/>
    <w:rsid w:val="00C259AA"/>
    <w:rsid w:val="00C259C4"/>
    <w:rsid w:val="00C259E8"/>
    <w:rsid w:val="00C25ED4"/>
    <w:rsid w:val="00C269B1"/>
    <w:rsid w:val="00C26CDD"/>
    <w:rsid w:val="00C27324"/>
    <w:rsid w:val="00C27D0E"/>
    <w:rsid w:val="00C27FE5"/>
    <w:rsid w:val="00C302BC"/>
    <w:rsid w:val="00C303BB"/>
    <w:rsid w:val="00C30FFE"/>
    <w:rsid w:val="00C31159"/>
    <w:rsid w:val="00C31344"/>
    <w:rsid w:val="00C3140A"/>
    <w:rsid w:val="00C31687"/>
    <w:rsid w:val="00C31889"/>
    <w:rsid w:val="00C319FE"/>
    <w:rsid w:val="00C31B96"/>
    <w:rsid w:val="00C31D6D"/>
    <w:rsid w:val="00C31DBD"/>
    <w:rsid w:val="00C321EA"/>
    <w:rsid w:val="00C327F8"/>
    <w:rsid w:val="00C328FC"/>
    <w:rsid w:val="00C32B8E"/>
    <w:rsid w:val="00C32CC6"/>
    <w:rsid w:val="00C32E03"/>
    <w:rsid w:val="00C32F7B"/>
    <w:rsid w:val="00C3312F"/>
    <w:rsid w:val="00C332AB"/>
    <w:rsid w:val="00C332FA"/>
    <w:rsid w:val="00C33C8E"/>
    <w:rsid w:val="00C33DAD"/>
    <w:rsid w:val="00C34015"/>
    <w:rsid w:val="00C349FB"/>
    <w:rsid w:val="00C34B54"/>
    <w:rsid w:val="00C34E78"/>
    <w:rsid w:val="00C350A3"/>
    <w:rsid w:val="00C35202"/>
    <w:rsid w:val="00C35312"/>
    <w:rsid w:val="00C35339"/>
    <w:rsid w:val="00C35664"/>
    <w:rsid w:val="00C35AED"/>
    <w:rsid w:val="00C35D7F"/>
    <w:rsid w:val="00C36023"/>
    <w:rsid w:val="00C36255"/>
    <w:rsid w:val="00C362FF"/>
    <w:rsid w:val="00C363C4"/>
    <w:rsid w:val="00C36468"/>
    <w:rsid w:val="00C366BD"/>
    <w:rsid w:val="00C3699B"/>
    <w:rsid w:val="00C36B22"/>
    <w:rsid w:val="00C36C41"/>
    <w:rsid w:val="00C36C7E"/>
    <w:rsid w:val="00C36E31"/>
    <w:rsid w:val="00C36ED1"/>
    <w:rsid w:val="00C36F14"/>
    <w:rsid w:val="00C370A4"/>
    <w:rsid w:val="00C37195"/>
    <w:rsid w:val="00C37394"/>
    <w:rsid w:val="00C3749C"/>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318"/>
    <w:rsid w:val="00C41661"/>
    <w:rsid w:val="00C41C5D"/>
    <w:rsid w:val="00C41DB0"/>
    <w:rsid w:val="00C41F45"/>
    <w:rsid w:val="00C42104"/>
    <w:rsid w:val="00C423F3"/>
    <w:rsid w:val="00C4261F"/>
    <w:rsid w:val="00C428BF"/>
    <w:rsid w:val="00C42DB0"/>
    <w:rsid w:val="00C431B5"/>
    <w:rsid w:val="00C431FC"/>
    <w:rsid w:val="00C43A3A"/>
    <w:rsid w:val="00C43BF5"/>
    <w:rsid w:val="00C43D2F"/>
    <w:rsid w:val="00C43EBC"/>
    <w:rsid w:val="00C44008"/>
    <w:rsid w:val="00C4409C"/>
    <w:rsid w:val="00C4450A"/>
    <w:rsid w:val="00C445BD"/>
    <w:rsid w:val="00C445D6"/>
    <w:rsid w:val="00C44755"/>
    <w:rsid w:val="00C44A69"/>
    <w:rsid w:val="00C44AAA"/>
    <w:rsid w:val="00C44F3F"/>
    <w:rsid w:val="00C44F47"/>
    <w:rsid w:val="00C4500A"/>
    <w:rsid w:val="00C45399"/>
    <w:rsid w:val="00C4544F"/>
    <w:rsid w:val="00C454B2"/>
    <w:rsid w:val="00C45646"/>
    <w:rsid w:val="00C458EC"/>
    <w:rsid w:val="00C4597A"/>
    <w:rsid w:val="00C4598B"/>
    <w:rsid w:val="00C45FA5"/>
    <w:rsid w:val="00C463E4"/>
    <w:rsid w:val="00C46638"/>
    <w:rsid w:val="00C46845"/>
    <w:rsid w:val="00C46A03"/>
    <w:rsid w:val="00C46A24"/>
    <w:rsid w:val="00C46DBC"/>
    <w:rsid w:val="00C46E7D"/>
    <w:rsid w:val="00C46FB5"/>
    <w:rsid w:val="00C47369"/>
    <w:rsid w:val="00C476B9"/>
    <w:rsid w:val="00C479A9"/>
    <w:rsid w:val="00C47A13"/>
    <w:rsid w:val="00C47CF5"/>
    <w:rsid w:val="00C47F4C"/>
    <w:rsid w:val="00C50052"/>
    <w:rsid w:val="00C500B1"/>
    <w:rsid w:val="00C50452"/>
    <w:rsid w:val="00C50588"/>
    <w:rsid w:val="00C5066D"/>
    <w:rsid w:val="00C50715"/>
    <w:rsid w:val="00C5079F"/>
    <w:rsid w:val="00C50D1A"/>
    <w:rsid w:val="00C50D46"/>
    <w:rsid w:val="00C50F49"/>
    <w:rsid w:val="00C51144"/>
    <w:rsid w:val="00C5115E"/>
    <w:rsid w:val="00C5128E"/>
    <w:rsid w:val="00C516EA"/>
    <w:rsid w:val="00C516FC"/>
    <w:rsid w:val="00C5174D"/>
    <w:rsid w:val="00C5175D"/>
    <w:rsid w:val="00C51975"/>
    <w:rsid w:val="00C51A5F"/>
    <w:rsid w:val="00C52193"/>
    <w:rsid w:val="00C52559"/>
    <w:rsid w:val="00C52630"/>
    <w:rsid w:val="00C52933"/>
    <w:rsid w:val="00C52D19"/>
    <w:rsid w:val="00C53049"/>
    <w:rsid w:val="00C5315C"/>
    <w:rsid w:val="00C5381E"/>
    <w:rsid w:val="00C53C5A"/>
    <w:rsid w:val="00C53CEE"/>
    <w:rsid w:val="00C54460"/>
    <w:rsid w:val="00C547E9"/>
    <w:rsid w:val="00C5499B"/>
    <w:rsid w:val="00C54B52"/>
    <w:rsid w:val="00C54F31"/>
    <w:rsid w:val="00C5503A"/>
    <w:rsid w:val="00C5527C"/>
    <w:rsid w:val="00C5529B"/>
    <w:rsid w:val="00C553E4"/>
    <w:rsid w:val="00C55519"/>
    <w:rsid w:val="00C557B6"/>
    <w:rsid w:val="00C55A53"/>
    <w:rsid w:val="00C55C39"/>
    <w:rsid w:val="00C55E1D"/>
    <w:rsid w:val="00C562FC"/>
    <w:rsid w:val="00C5631F"/>
    <w:rsid w:val="00C5635D"/>
    <w:rsid w:val="00C565DA"/>
    <w:rsid w:val="00C569AD"/>
    <w:rsid w:val="00C56EE5"/>
    <w:rsid w:val="00C570C8"/>
    <w:rsid w:val="00C57321"/>
    <w:rsid w:val="00C5732D"/>
    <w:rsid w:val="00C573E4"/>
    <w:rsid w:val="00C574FC"/>
    <w:rsid w:val="00C57797"/>
    <w:rsid w:val="00C578B8"/>
    <w:rsid w:val="00C57ABC"/>
    <w:rsid w:val="00C57C1D"/>
    <w:rsid w:val="00C605DA"/>
    <w:rsid w:val="00C60DFD"/>
    <w:rsid w:val="00C616FD"/>
    <w:rsid w:val="00C61FBE"/>
    <w:rsid w:val="00C6213D"/>
    <w:rsid w:val="00C62149"/>
    <w:rsid w:val="00C62DB2"/>
    <w:rsid w:val="00C630A8"/>
    <w:rsid w:val="00C63237"/>
    <w:rsid w:val="00C63586"/>
    <w:rsid w:val="00C6365A"/>
    <w:rsid w:val="00C63A4D"/>
    <w:rsid w:val="00C63BD7"/>
    <w:rsid w:val="00C640D3"/>
    <w:rsid w:val="00C6421C"/>
    <w:rsid w:val="00C64596"/>
    <w:rsid w:val="00C64782"/>
    <w:rsid w:val="00C65272"/>
    <w:rsid w:val="00C6570C"/>
    <w:rsid w:val="00C6571A"/>
    <w:rsid w:val="00C659C1"/>
    <w:rsid w:val="00C65B17"/>
    <w:rsid w:val="00C65C2B"/>
    <w:rsid w:val="00C65C52"/>
    <w:rsid w:val="00C65DDC"/>
    <w:rsid w:val="00C65DE0"/>
    <w:rsid w:val="00C65F37"/>
    <w:rsid w:val="00C66091"/>
    <w:rsid w:val="00C6634F"/>
    <w:rsid w:val="00C667AA"/>
    <w:rsid w:val="00C66C49"/>
    <w:rsid w:val="00C66E84"/>
    <w:rsid w:val="00C671F0"/>
    <w:rsid w:val="00C672C0"/>
    <w:rsid w:val="00C6745C"/>
    <w:rsid w:val="00C674F7"/>
    <w:rsid w:val="00C678F1"/>
    <w:rsid w:val="00C67936"/>
    <w:rsid w:val="00C679D5"/>
    <w:rsid w:val="00C67BB4"/>
    <w:rsid w:val="00C67C92"/>
    <w:rsid w:val="00C67E68"/>
    <w:rsid w:val="00C704C5"/>
    <w:rsid w:val="00C70688"/>
    <w:rsid w:val="00C70843"/>
    <w:rsid w:val="00C7091B"/>
    <w:rsid w:val="00C70C3E"/>
    <w:rsid w:val="00C70CE4"/>
    <w:rsid w:val="00C70F5C"/>
    <w:rsid w:val="00C7130E"/>
    <w:rsid w:val="00C713E1"/>
    <w:rsid w:val="00C714A1"/>
    <w:rsid w:val="00C71541"/>
    <w:rsid w:val="00C71A6B"/>
    <w:rsid w:val="00C71C6A"/>
    <w:rsid w:val="00C71DF5"/>
    <w:rsid w:val="00C71E65"/>
    <w:rsid w:val="00C71EAF"/>
    <w:rsid w:val="00C724D1"/>
    <w:rsid w:val="00C72629"/>
    <w:rsid w:val="00C72B12"/>
    <w:rsid w:val="00C72C8F"/>
    <w:rsid w:val="00C72EBE"/>
    <w:rsid w:val="00C734FE"/>
    <w:rsid w:val="00C7357D"/>
    <w:rsid w:val="00C738C0"/>
    <w:rsid w:val="00C73A1D"/>
    <w:rsid w:val="00C73B80"/>
    <w:rsid w:val="00C73C24"/>
    <w:rsid w:val="00C73C84"/>
    <w:rsid w:val="00C73EC0"/>
    <w:rsid w:val="00C742B9"/>
    <w:rsid w:val="00C7483A"/>
    <w:rsid w:val="00C748BF"/>
    <w:rsid w:val="00C74E76"/>
    <w:rsid w:val="00C7534B"/>
    <w:rsid w:val="00C7610E"/>
    <w:rsid w:val="00C76127"/>
    <w:rsid w:val="00C76240"/>
    <w:rsid w:val="00C764FA"/>
    <w:rsid w:val="00C76C68"/>
    <w:rsid w:val="00C772C8"/>
    <w:rsid w:val="00C772E3"/>
    <w:rsid w:val="00C772FB"/>
    <w:rsid w:val="00C775D3"/>
    <w:rsid w:val="00C77635"/>
    <w:rsid w:val="00C77654"/>
    <w:rsid w:val="00C7766C"/>
    <w:rsid w:val="00C77EDF"/>
    <w:rsid w:val="00C77F09"/>
    <w:rsid w:val="00C800E3"/>
    <w:rsid w:val="00C80584"/>
    <w:rsid w:val="00C805DF"/>
    <w:rsid w:val="00C8100B"/>
    <w:rsid w:val="00C8153B"/>
    <w:rsid w:val="00C81BC0"/>
    <w:rsid w:val="00C81CF8"/>
    <w:rsid w:val="00C81F3C"/>
    <w:rsid w:val="00C821B9"/>
    <w:rsid w:val="00C82492"/>
    <w:rsid w:val="00C82506"/>
    <w:rsid w:val="00C82526"/>
    <w:rsid w:val="00C827A2"/>
    <w:rsid w:val="00C82B77"/>
    <w:rsid w:val="00C82D28"/>
    <w:rsid w:val="00C82EDC"/>
    <w:rsid w:val="00C82F20"/>
    <w:rsid w:val="00C831DF"/>
    <w:rsid w:val="00C832DA"/>
    <w:rsid w:val="00C83552"/>
    <w:rsid w:val="00C83AEB"/>
    <w:rsid w:val="00C84075"/>
    <w:rsid w:val="00C846A2"/>
    <w:rsid w:val="00C84A29"/>
    <w:rsid w:val="00C84AA0"/>
    <w:rsid w:val="00C84CCB"/>
    <w:rsid w:val="00C84D13"/>
    <w:rsid w:val="00C85819"/>
    <w:rsid w:val="00C85B89"/>
    <w:rsid w:val="00C85BE2"/>
    <w:rsid w:val="00C85D90"/>
    <w:rsid w:val="00C85F61"/>
    <w:rsid w:val="00C861B7"/>
    <w:rsid w:val="00C86435"/>
    <w:rsid w:val="00C8643E"/>
    <w:rsid w:val="00C86528"/>
    <w:rsid w:val="00C8657D"/>
    <w:rsid w:val="00C86A40"/>
    <w:rsid w:val="00C86D2F"/>
    <w:rsid w:val="00C86FBF"/>
    <w:rsid w:val="00C8758D"/>
    <w:rsid w:val="00C875A6"/>
    <w:rsid w:val="00C87877"/>
    <w:rsid w:val="00C87995"/>
    <w:rsid w:val="00C87A26"/>
    <w:rsid w:val="00C87C41"/>
    <w:rsid w:val="00C87D38"/>
    <w:rsid w:val="00C87D3D"/>
    <w:rsid w:val="00C87DD5"/>
    <w:rsid w:val="00C87E8F"/>
    <w:rsid w:val="00C87FED"/>
    <w:rsid w:val="00C903FD"/>
    <w:rsid w:val="00C906ED"/>
    <w:rsid w:val="00C90B57"/>
    <w:rsid w:val="00C90C80"/>
    <w:rsid w:val="00C90D16"/>
    <w:rsid w:val="00C90F1C"/>
    <w:rsid w:val="00C91424"/>
    <w:rsid w:val="00C9193A"/>
    <w:rsid w:val="00C91A9A"/>
    <w:rsid w:val="00C91BA0"/>
    <w:rsid w:val="00C91D9C"/>
    <w:rsid w:val="00C92908"/>
    <w:rsid w:val="00C92AF0"/>
    <w:rsid w:val="00C92B43"/>
    <w:rsid w:val="00C936BF"/>
    <w:rsid w:val="00C9394B"/>
    <w:rsid w:val="00C9408C"/>
    <w:rsid w:val="00C941CE"/>
    <w:rsid w:val="00C9490D"/>
    <w:rsid w:val="00C94914"/>
    <w:rsid w:val="00C94937"/>
    <w:rsid w:val="00C949EC"/>
    <w:rsid w:val="00C95699"/>
    <w:rsid w:val="00C95B0F"/>
    <w:rsid w:val="00C95D41"/>
    <w:rsid w:val="00C96085"/>
    <w:rsid w:val="00C96090"/>
    <w:rsid w:val="00C9653D"/>
    <w:rsid w:val="00C96BA7"/>
    <w:rsid w:val="00C96FF8"/>
    <w:rsid w:val="00C97220"/>
    <w:rsid w:val="00C97233"/>
    <w:rsid w:val="00C972EF"/>
    <w:rsid w:val="00C97654"/>
    <w:rsid w:val="00C97737"/>
    <w:rsid w:val="00C9789A"/>
    <w:rsid w:val="00C97F2F"/>
    <w:rsid w:val="00CA030E"/>
    <w:rsid w:val="00CA03DC"/>
    <w:rsid w:val="00CA08A6"/>
    <w:rsid w:val="00CA0968"/>
    <w:rsid w:val="00CA0E40"/>
    <w:rsid w:val="00CA1520"/>
    <w:rsid w:val="00CA17B1"/>
    <w:rsid w:val="00CA1EE9"/>
    <w:rsid w:val="00CA20B0"/>
    <w:rsid w:val="00CA212E"/>
    <w:rsid w:val="00CA2180"/>
    <w:rsid w:val="00CA21D2"/>
    <w:rsid w:val="00CA286F"/>
    <w:rsid w:val="00CA2BA2"/>
    <w:rsid w:val="00CA316F"/>
    <w:rsid w:val="00CA32F0"/>
    <w:rsid w:val="00CA3D2A"/>
    <w:rsid w:val="00CA3EAD"/>
    <w:rsid w:val="00CA3F8A"/>
    <w:rsid w:val="00CA4059"/>
    <w:rsid w:val="00CA4463"/>
    <w:rsid w:val="00CA4593"/>
    <w:rsid w:val="00CA4A74"/>
    <w:rsid w:val="00CA4C23"/>
    <w:rsid w:val="00CA4C69"/>
    <w:rsid w:val="00CA4EE7"/>
    <w:rsid w:val="00CA52D0"/>
    <w:rsid w:val="00CA536B"/>
    <w:rsid w:val="00CA544D"/>
    <w:rsid w:val="00CA56F0"/>
    <w:rsid w:val="00CA59FF"/>
    <w:rsid w:val="00CA5A53"/>
    <w:rsid w:val="00CA5C65"/>
    <w:rsid w:val="00CA5C84"/>
    <w:rsid w:val="00CA614A"/>
    <w:rsid w:val="00CA62E9"/>
    <w:rsid w:val="00CA639C"/>
    <w:rsid w:val="00CA670E"/>
    <w:rsid w:val="00CA6A1F"/>
    <w:rsid w:val="00CA6B94"/>
    <w:rsid w:val="00CA6D1E"/>
    <w:rsid w:val="00CA7126"/>
    <w:rsid w:val="00CA7903"/>
    <w:rsid w:val="00CA79BD"/>
    <w:rsid w:val="00CA7EE2"/>
    <w:rsid w:val="00CA7F1F"/>
    <w:rsid w:val="00CA7F55"/>
    <w:rsid w:val="00CB00BF"/>
    <w:rsid w:val="00CB07E5"/>
    <w:rsid w:val="00CB0907"/>
    <w:rsid w:val="00CB0E41"/>
    <w:rsid w:val="00CB16DD"/>
    <w:rsid w:val="00CB1A81"/>
    <w:rsid w:val="00CB1B8A"/>
    <w:rsid w:val="00CB1CDE"/>
    <w:rsid w:val="00CB20F5"/>
    <w:rsid w:val="00CB21E0"/>
    <w:rsid w:val="00CB246D"/>
    <w:rsid w:val="00CB2545"/>
    <w:rsid w:val="00CB27F0"/>
    <w:rsid w:val="00CB283C"/>
    <w:rsid w:val="00CB2929"/>
    <w:rsid w:val="00CB2F3F"/>
    <w:rsid w:val="00CB3511"/>
    <w:rsid w:val="00CB39CD"/>
    <w:rsid w:val="00CB39DD"/>
    <w:rsid w:val="00CB3B21"/>
    <w:rsid w:val="00CB3BF4"/>
    <w:rsid w:val="00CB3C3A"/>
    <w:rsid w:val="00CB3C65"/>
    <w:rsid w:val="00CB3D5B"/>
    <w:rsid w:val="00CB453A"/>
    <w:rsid w:val="00CB4879"/>
    <w:rsid w:val="00CB4934"/>
    <w:rsid w:val="00CB4A07"/>
    <w:rsid w:val="00CB4BA2"/>
    <w:rsid w:val="00CB5CC5"/>
    <w:rsid w:val="00CB61DD"/>
    <w:rsid w:val="00CB6786"/>
    <w:rsid w:val="00CB6885"/>
    <w:rsid w:val="00CB6A88"/>
    <w:rsid w:val="00CB6BD1"/>
    <w:rsid w:val="00CB6C48"/>
    <w:rsid w:val="00CB6D54"/>
    <w:rsid w:val="00CB7470"/>
    <w:rsid w:val="00CB77B9"/>
    <w:rsid w:val="00CB79E2"/>
    <w:rsid w:val="00CB7A26"/>
    <w:rsid w:val="00CB7BE4"/>
    <w:rsid w:val="00CB7EFB"/>
    <w:rsid w:val="00CC0495"/>
    <w:rsid w:val="00CC0515"/>
    <w:rsid w:val="00CC0608"/>
    <w:rsid w:val="00CC0610"/>
    <w:rsid w:val="00CC0A90"/>
    <w:rsid w:val="00CC0DC4"/>
    <w:rsid w:val="00CC0F71"/>
    <w:rsid w:val="00CC1421"/>
    <w:rsid w:val="00CC18AF"/>
    <w:rsid w:val="00CC1928"/>
    <w:rsid w:val="00CC1D7C"/>
    <w:rsid w:val="00CC206B"/>
    <w:rsid w:val="00CC263C"/>
    <w:rsid w:val="00CC26EF"/>
    <w:rsid w:val="00CC27A8"/>
    <w:rsid w:val="00CC27DD"/>
    <w:rsid w:val="00CC29BB"/>
    <w:rsid w:val="00CC2B28"/>
    <w:rsid w:val="00CC2BC1"/>
    <w:rsid w:val="00CC33EF"/>
    <w:rsid w:val="00CC365B"/>
    <w:rsid w:val="00CC3BE8"/>
    <w:rsid w:val="00CC3D0E"/>
    <w:rsid w:val="00CC3DED"/>
    <w:rsid w:val="00CC4059"/>
    <w:rsid w:val="00CC43C3"/>
    <w:rsid w:val="00CC4903"/>
    <w:rsid w:val="00CC491B"/>
    <w:rsid w:val="00CC4B2A"/>
    <w:rsid w:val="00CC52FA"/>
    <w:rsid w:val="00CC53EF"/>
    <w:rsid w:val="00CC54DA"/>
    <w:rsid w:val="00CC57EB"/>
    <w:rsid w:val="00CC5806"/>
    <w:rsid w:val="00CC59ED"/>
    <w:rsid w:val="00CC5AB7"/>
    <w:rsid w:val="00CC5AC4"/>
    <w:rsid w:val="00CC5B5E"/>
    <w:rsid w:val="00CC5B71"/>
    <w:rsid w:val="00CC5CE7"/>
    <w:rsid w:val="00CC65DA"/>
    <w:rsid w:val="00CC671C"/>
    <w:rsid w:val="00CC6F5C"/>
    <w:rsid w:val="00CC7112"/>
    <w:rsid w:val="00CC74C5"/>
    <w:rsid w:val="00CC7857"/>
    <w:rsid w:val="00CC7A34"/>
    <w:rsid w:val="00CC7BEE"/>
    <w:rsid w:val="00CC7C90"/>
    <w:rsid w:val="00CC7E1D"/>
    <w:rsid w:val="00CD007E"/>
    <w:rsid w:val="00CD008A"/>
    <w:rsid w:val="00CD0523"/>
    <w:rsid w:val="00CD06C1"/>
    <w:rsid w:val="00CD08C9"/>
    <w:rsid w:val="00CD0BA8"/>
    <w:rsid w:val="00CD13AF"/>
    <w:rsid w:val="00CD1498"/>
    <w:rsid w:val="00CD15E9"/>
    <w:rsid w:val="00CD1D12"/>
    <w:rsid w:val="00CD1ECF"/>
    <w:rsid w:val="00CD235E"/>
    <w:rsid w:val="00CD262B"/>
    <w:rsid w:val="00CD27DD"/>
    <w:rsid w:val="00CD2935"/>
    <w:rsid w:val="00CD29EA"/>
    <w:rsid w:val="00CD2A3E"/>
    <w:rsid w:val="00CD2F02"/>
    <w:rsid w:val="00CD304F"/>
    <w:rsid w:val="00CD32AA"/>
    <w:rsid w:val="00CD39EA"/>
    <w:rsid w:val="00CD3B8E"/>
    <w:rsid w:val="00CD3C73"/>
    <w:rsid w:val="00CD4430"/>
    <w:rsid w:val="00CD4654"/>
    <w:rsid w:val="00CD466B"/>
    <w:rsid w:val="00CD4725"/>
    <w:rsid w:val="00CD49FE"/>
    <w:rsid w:val="00CD4AEA"/>
    <w:rsid w:val="00CD4E15"/>
    <w:rsid w:val="00CD5053"/>
    <w:rsid w:val="00CD5288"/>
    <w:rsid w:val="00CD56D2"/>
    <w:rsid w:val="00CD5DF8"/>
    <w:rsid w:val="00CD60BA"/>
    <w:rsid w:val="00CD61D2"/>
    <w:rsid w:val="00CD63DB"/>
    <w:rsid w:val="00CD69BD"/>
    <w:rsid w:val="00CD6B22"/>
    <w:rsid w:val="00CD6CD6"/>
    <w:rsid w:val="00CD6FC7"/>
    <w:rsid w:val="00CD7154"/>
    <w:rsid w:val="00CD77BC"/>
    <w:rsid w:val="00CD79ED"/>
    <w:rsid w:val="00CD7AE6"/>
    <w:rsid w:val="00CD7DB3"/>
    <w:rsid w:val="00CD7EAE"/>
    <w:rsid w:val="00CE025B"/>
    <w:rsid w:val="00CE02C2"/>
    <w:rsid w:val="00CE0612"/>
    <w:rsid w:val="00CE0C4E"/>
    <w:rsid w:val="00CE10AF"/>
    <w:rsid w:val="00CE1335"/>
    <w:rsid w:val="00CE1EEC"/>
    <w:rsid w:val="00CE1F88"/>
    <w:rsid w:val="00CE2127"/>
    <w:rsid w:val="00CE2C89"/>
    <w:rsid w:val="00CE35C0"/>
    <w:rsid w:val="00CE3BD9"/>
    <w:rsid w:val="00CE3CE1"/>
    <w:rsid w:val="00CE3E2B"/>
    <w:rsid w:val="00CE430F"/>
    <w:rsid w:val="00CE47B2"/>
    <w:rsid w:val="00CE4C62"/>
    <w:rsid w:val="00CE5031"/>
    <w:rsid w:val="00CE51D6"/>
    <w:rsid w:val="00CE5393"/>
    <w:rsid w:val="00CE5457"/>
    <w:rsid w:val="00CE561C"/>
    <w:rsid w:val="00CE572B"/>
    <w:rsid w:val="00CE5C1A"/>
    <w:rsid w:val="00CE5D3B"/>
    <w:rsid w:val="00CE640D"/>
    <w:rsid w:val="00CE640F"/>
    <w:rsid w:val="00CE668C"/>
    <w:rsid w:val="00CE6E41"/>
    <w:rsid w:val="00CE741A"/>
    <w:rsid w:val="00CE77B7"/>
    <w:rsid w:val="00CE7C81"/>
    <w:rsid w:val="00CF0241"/>
    <w:rsid w:val="00CF031C"/>
    <w:rsid w:val="00CF03D7"/>
    <w:rsid w:val="00CF0687"/>
    <w:rsid w:val="00CF0830"/>
    <w:rsid w:val="00CF0C58"/>
    <w:rsid w:val="00CF1606"/>
    <w:rsid w:val="00CF171F"/>
    <w:rsid w:val="00CF18DE"/>
    <w:rsid w:val="00CF1BEA"/>
    <w:rsid w:val="00CF1CA7"/>
    <w:rsid w:val="00CF2009"/>
    <w:rsid w:val="00CF20C2"/>
    <w:rsid w:val="00CF2104"/>
    <w:rsid w:val="00CF2294"/>
    <w:rsid w:val="00CF2485"/>
    <w:rsid w:val="00CF2493"/>
    <w:rsid w:val="00CF24FD"/>
    <w:rsid w:val="00CF25ED"/>
    <w:rsid w:val="00CF2861"/>
    <w:rsid w:val="00CF295F"/>
    <w:rsid w:val="00CF2C51"/>
    <w:rsid w:val="00CF2E10"/>
    <w:rsid w:val="00CF2E14"/>
    <w:rsid w:val="00CF2E6C"/>
    <w:rsid w:val="00CF300F"/>
    <w:rsid w:val="00CF318D"/>
    <w:rsid w:val="00CF3427"/>
    <w:rsid w:val="00CF38E1"/>
    <w:rsid w:val="00CF3BD1"/>
    <w:rsid w:val="00CF3F23"/>
    <w:rsid w:val="00CF3FFE"/>
    <w:rsid w:val="00CF40C1"/>
    <w:rsid w:val="00CF4106"/>
    <w:rsid w:val="00CF418B"/>
    <w:rsid w:val="00CF45B3"/>
    <w:rsid w:val="00CF45E7"/>
    <w:rsid w:val="00CF4670"/>
    <w:rsid w:val="00CF4A2A"/>
    <w:rsid w:val="00CF4DEE"/>
    <w:rsid w:val="00CF5158"/>
    <w:rsid w:val="00CF519E"/>
    <w:rsid w:val="00CF5497"/>
    <w:rsid w:val="00CF54F3"/>
    <w:rsid w:val="00CF5695"/>
    <w:rsid w:val="00CF5843"/>
    <w:rsid w:val="00CF60E5"/>
    <w:rsid w:val="00CF6158"/>
    <w:rsid w:val="00CF628B"/>
    <w:rsid w:val="00CF6724"/>
    <w:rsid w:val="00CF6895"/>
    <w:rsid w:val="00CF6947"/>
    <w:rsid w:val="00CF6AF6"/>
    <w:rsid w:val="00CF6BE6"/>
    <w:rsid w:val="00CF6D31"/>
    <w:rsid w:val="00CF6F11"/>
    <w:rsid w:val="00CF7255"/>
    <w:rsid w:val="00CF7281"/>
    <w:rsid w:val="00CF74AC"/>
    <w:rsid w:val="00CF7DDA"/>
    <w:rsid w:val="00D002AB"/>
    <w:rsid w:val="00D0055E"/>
    <w:rsid w:val="00D00791"/>
    <w:rsid w:val="00D0098D"/>
    <w:rsid w:val="00D00F4F"/>
    <w:rsid w:val="00D0114B"/>
    <w:rsid w:val="00D0115B"/>
    <w:rsid w:val="00D011C7"/>
    <w:rsid w:val="00D019A5"/>
    <w:rsid w:val="00D02030"/>
    <w:rsid w:val="00D022D9"/>
    <w:rsid w:val="00D02330"/>
    <w:rsid w:val="00D0280E"/>
    <w:rsid w:val="00D02AD8"/>
    <w:rsid w:val="00D02B55"/>
    <w:rsid w:val="00D02DE5"/>
    <w:rsid w:val="00D02FA1"/>
    <w:rsid w:val="00D03129"/>
    <w:rsid w:val="00D03206"/>
    <w:rsid w:val="00D039EF"/>
    <w:rsid w:val="00D03A69"/>
    <w:rsid w:val="00D03C51"/>
    <w:rsid w:val="00D03FD4"/>
    <w:rsid w:val="00D040C2"/>
    <w:rsid w:val="00D040C9"/>
    <w:rsid w:val="00D04412"/>
    <w:rsid w:val="00D04698"/>
    <w:rsid w:val="00D046EC"/>
    <w:rsid w:val="00D04838"/>
    <w:rsid w:val="00D049D1"/>
    <w:rsid w:val="00D04EC0"/>
    <w:rsid w:val="00D04F90"/>
    <w:rsid w:val="00D05350"/>
    <w:rsid w:val="00D05DD0"/>
    <w:rsid w:val="00D06216"/>
    <w:rsid w:val="00D0649B"/>
    <w:rsid w:val="00D068F5"/>
    <w:rsid w:val="00D070D0"/>
    <w:rsid w:val="00D07171"/>
    <w:rsid w:val="00D075B0"/>
    <w:rsid w:val="00D077AC"/>
    <w:rsid w:val="00D07A68"/>
    <w:rsid w:val="00D10033"/>
    <w:rsid w:val="00D1057E"/>
    <w:rsid w:val="00D1071A"/>
    <w:rsid w:val="00D10A48"/>
    <w:rsid w:val="00D10A6E"/>
    <w:rsid w:val="00D10CC1"/>
    <w:rsid w:val="00D10CEE"/>
    <w:rsid w:val="00D10F4D"/>
    <w:rsid w:val="00D1186A"/>
    <w:rsid w:val="00D11A1C"/>
    <w:rsid w:val="00D11B72"/>
    <w:rsid w:val="00D11BDF"/>
    <w:rsid w:val="00D11DD3"/>
    <w:rsid w:val="00D12415"/>
    <w:rsid w:val="00D124C8"/>
    <w:rsid w:val="00D1261B"/>
    <w:rsid w:val="00D127D6"/>
    <w:rsid w:val="00D1295E"/>
    <w:rsid w:val="00D12AB2"/>
    <w:rsid w:val="00D12AC2"/>
    <w:rsid w:val="00D12B33"/>
    <w:rsid w:val="00D12E53"/>
    <w:rsid w:val="00D13509"/>
    <w:rsid w:val="00D143B3"/>
    <w:rsid w:val="00D144A0"/>
    <w:rsid w:val="00D1460E"/>
    <w:rsid w:val="00D14976"/>
    <w:rsid w:val="00D14A68"/>
    <w:rsid w:val="00D14F20"/>
    <w:rsid w:val="00D151E4"/>
    <w:rsid w:val="00D151F5"/>
    <w:rsid w:val="00D15285"/>
    <w:rsid w:val="00D152BE"/>
    <w:rsid w:val="00D15996"/>
    <w:rsid w:val="00D15CF7"/>
    <w:rsid w:val="00D15F00"/>
    <w:rsid w:val="00D1614F"/>
    <w:rsid w:val="00D165EF"/>
    <w:rsid w:val="00D16781"/>
    <w:rsid w:val="00D16A3B"/>
    <w:rsid w:val="00D16ACD"/>
    <w:rsid w:val="00D16D2C"/>
    <w:rsid w:val="00D16DA0"/>
    <w:rsid w:val="00D16E97"/>
    <w:rsid w:val="00D16FCB"/>
    <w:rsid w:val="00D17038"/>
    <w:rsid w:val="00D17241"/>
    <w:rsid w:val="00D172B2"/>
    <w:rsid w:val="00D177CD"/>
    <w:rsid w:val="00D17972"/>
    <w:rsid w:val="00D17B01"/>
    <w:rsid w:val="00D17B06"/>
    <w:rsid w:val="00D201BF"/>
    <w:rsid w:val="00D206AF"/>
    <w:rsid w:val="00D20E72"/>
    <w:rsid w:val="00D214D5"/>
    <w:rsid w:val="00D215CB"/>
    <w:rsid w:val="00D2161B"/>
    <w:rsid w:val="00D217C3"/>
    <w:rsid w:val="00D21871"/>
    <w:rsid w:val="00D218DF"/>
    <w:rsid w:val="00D21925"/>
    <w:rsid w:val="00D21B8A"/>
    <w:rsid w:val="00D21EE0"/>
    <w:rsid w:val="00D2200E"/>
    <w:rsid w:val="00D2225A"/>
    <w:rsid w:val="00D22554"/>
    <w:rsid w:val="00D226E8"/>
    <w:rsid w:val="00D226F6"/>
    <w:rsid w:val="00D228E0"/>
    <w:rsid w:val="00D228F8"/>
    <w:rsid w:val="00D2292D"/>
    <w:rsid w:val="00D22CA8"/>
    <w:rsid w:val="00D22EB0"/>
    <w:rsid w:val="00D22EC2"/>
    <w:rsid w:val="00D23342"/>
    <w:rsid w:val="00D235F4"/>
    <w:rsid w:val="00D23768"/>
    <w:rsid w:val="00D23A43"/>
    <w:rsid w:val="00D23BB1"/>
    <w:rsid w:val="00D23C15"/>
    <w:rsid w:val="00D23DC2"/>
    <w:rsid w:val="00D23E50"/>
    <w:rsid w:val="00D24184"/>
    <w:rsid w:val="00D241CC"/>
    <w:rsid w:val="00D24412"/>
    <w:rsid w:val="00D244F2"/>
    <w:rsid w:val="00D24706"/>
    <w:rsid w:val="00D2480F"/>
    <w:rsid w:val="00D24C91"/>
    <w:rsid w:val="00D24D52"/>
    <w:rsid w:val="00D24EC6"/>
    <w:rsid w:val="00D24F35"/>
    <w:rsid w:val="00D252E3"/>
    <w:rsid w:val="00D25722"/>
    <w:rsid w:val="00D25A45"/>
    <w:rsid w:val="00D25A57"/>
    <w:rsid w:val="00D25CEE"/>
    <w:rsid w:val="00D25E1C"/>
    <w:rsid w:val="00D262BD"/>
    <w:rsid w:val="00D2667B"/>
    <w:rsid w:val="00D266D3"/>
    <w:rsid w:val="00D269CD"/>
    <w:rsid w:val="00D26FCB"/>
    <w:rsid w:val="00D273ED"/>
    <w:rsid w:val="00D277B2"/>
    <w:rsid w:val="00D277C8"/>
    <w:rsid w:val="00D2796C"/>
    <w:rsid w:val="00D27A45"/>
    <w:rsid w:val="00D27AC4"/>
    <w:rsid w:val="00D27F35"/>
    <w:rsid w:val="00D300CD"/>
    <w:rsid w:val="00D307AA"/>
    <w:rsid w:val="00D30A05"/>
    <w:rsid w:val="00D30C7C"/>
    <w:rsid w:val="00D310FD"/>
    <w:rsid w:val="00D31432"/>
    <w:rsid w:val="00D314DA"/>
    <w:rsid w:val="00D315A9"/>
    <w:rsid w:val="00D31812"/>
    <w:rsid w:val="00D318C5"/>
    <w:rsid w:val="00D31B70"/>
    <w:rsid w:val="00D320DE"/>
    <w:rsid w:val="00D321F1"/>
    <w:rsid w:val="00D323E8"/>
    <w:rsid w:val="00D330A2"/>
    <w:rsid w:val="00D3332B"/>
    <w:rsid w:val="00D334AA"/>
    <w:rsid w:val="00D3369E"/>
    <w:rsid w:val="00D33940"/>
    <w:rsid w:val="00D33D5D"/>
    <w:rsid w:val="00D33EB9"/>
    <w:rsid w:val="00D34AF8"/>
    <w:rsid w:val="00D34D86"/>
    <w:rsid w:val="00D34F1B"/>
    <w:rsid w:val="00D35319"/>
    <w:rsid w:val="00D3549A"/>
    <w:rsid w:val="00D355B5"/>
    <w:rsid w:val="00D35603"/>
    <w:rsid w:val="00D362A1"/>
    <w:rsid w:val="00D36D38"/>
    <w:rsid w:val="00D36D47"/>
    <w:rsid w:val="00D36E6A"/>
    <w:rsid w:val="00D36F6D"/>
    <w:rsid w:val="00D36F8E"/>
    <w:rsid w:val="00D36FA6"/>
    <w:rsid w:val="00D3728C"/>
    <w:rsid w:val="00D3781F"/>
    <w:rsid w:val="00D3795C"/>
    <w:rsid w:val="00D37F8F"/>
    <w:rsid w:val="00D37FA7"/>
    <w:rsid w:val="00D40133"/>
    <w:rsid w:val="00D402A9"/>
    <w:rsid w:val="00D407B0"/>
    <w:rsid w:val="00D409E6"/>
    <w:rsid w:val="00D40B19"/>
    <w:rsid w:val="00D40B56"/>
    <w:rsid w:val="00D40C06"/>
    <w:rsid w:val="00D40FAA"/>
    <w:rsid w:val="00D415E7"/>
    <w:rsid w:val="00D41B90"/>
    <w:rsid w:val="00D41C05"/>
    <w:rsid w:val="00D41CBC"/>
    <w:rsid w:val="00D41EC6"/>
    <w:rsid w:val="00D425E7"/>
    <w:rsid w:val="00D42A36"/>
    <w:rsid w:val="00D42B45"/>
    <w:rsid w:val="00D42D09"/>
    <w:rsid w:val="00D42DDD"/>
    <w:rsid w:val="00D43194"/>
    <w:rsid w:val="00D43303"/>
    <w:rsid w:val="00D43327"/>
    <w:rsid w:val="00D434EF"/>
    <w:rsid w:val="00D4380E"/>
    <w:rsid w:val="00D43C5C"/>
    <w:rsid w:val="00D43D61"/>
    <w:rsid w:val="00D43E7C"/>
    <w:rsid w:val="00D43EFF"/>
    <w:rsid w:val="00D4459D"/>
    <w:rsid w:val="00D4466E"/>
    <w:rsid w:val="00D44753"/>
    <w:rsid w:val="00D448FA"/>
    <w:rsid w:val="00D44B73"/>
    <w:rsid w:val="00D44D2D"/>
    <w:rsid w:val="00D44D75"/>
    <w:rsid w:val="00D44DE9"/>
    <w:rsid w:val="00D44EB1"/>
    <w:rsid w:val="00D453A6"/>
    <w:rsid w:val="00D45411"/>
    <w:rsid w:val="00D4561C"/>
    <w:rsid w:val="00D45746"/>
    <w:rsid w:val="00D464E3"/>
    <w:rsid w:val="00D46617"/>
    <w:rsid w:val="00D46BF7"/>
    <w:rsid w:val="00D470C9"/>
    <w:rsid w:val="00D475F0"/>
    <w:rsid w:val="00D47688"/>
    <w:rsid w:val="00D4781F"/>
    <w:rsid w:val="00D47950"/>
    <w:rsid w:val="00D47B2B"/>
    <w:rsid w:val="00D47B8A"/>
    <w:rsid w:val="00D47CE2"/>
    <w:rsid w:val="00D47D1C"/>
    <w:rsid w:val="00D47D65"/>
    <w:rsid w:val="00D50261"/>
    <w:rsid w:val="00D50671"/>
    <w:rsid w:val="00D508B4"/>
    <w:rsid w:val="00D508FE"/>
    <w:rsid w:val="00D50AE8"/>
    <w:rsid w:val="00D50B31"/>
    <w:rsid w:val="00D50C19"/>
    <w:rsid w:val="00D50D53"/>
    <w:rsid w:val="00D50F6D"/>
    <w:rsid w:val="00D51023"/>
    <w:rsid w:val="00D51334"/>
    <w:rsid w:val="00D51786"/>
    <w:rsid w:val="00D51818"/>
    <w:rsid w:val="00D51861"/>
    <w:rsid w:val="00D51A0D"/>
    <w:rsid w:val="00D51E84"/>
    <w:rsid w:val="00D51F91"/>
    <w:rsid w:val="00D522F5"/>
    <w:rsid w:val="00D523B4"/>
    <w:rsid w:val="00D52589"/>
    <w:rsid w:val="00D52710"/>
    <w:rsid w:val="00D52EC2"/>
    <w:rsid w:val="00D52EF6"/>
    <w:rsid w:val="00D52F8B"/>
    <w:rsid w:val="00D53262"/>
    <w:rsid w:val="00D532BA"/>
    <w:rsid w:val="00D53645"/>
    <w:rsid w:val="00D5392E"/>
    <w:rsid w:val="00D53AED"/>
    <w:rsid w:val="00D53BD6"/>
    <w:rsid w:val="00D541E5"/>
    <w:rsid w:val="00D54307"/>
    <w:rsid w:val="00D54409"/>
    <w:rsid w:val="00D547E1"/>
    <w:rsid w:val="00D54888"/>
    <w:rsid w:val="00D54A3B"/>
    <w:rsid w:val="00D54A5E"/>
    <w:rsid w:val="00D54C6C"/>
    <w:rsid w:val="00D5508A"/>
    <w:rsid w:val="00D5529F"/>
    <w:rsid w:val="00D55875"/>
    <w:rsid w:val="00D55CA8"/>
    <w:rsid w:val="00D56334"/>
    <w:rsid w:val="00D578AE"/>
    <w:rsid w:val="00D57C97"/>
    <w:rsid w:val="00D57CD7"/>
    <w:rsid w:val="00D57D86"/>
    <w:rsid w:val="00D57DA2"/>
    <w:rsid w:val="00D57F00"/>
    <w:rsid w:val="00D57F5E"/>
    <w:rsid w:val="00D6083C"/>
    <w:rsid w:val="00D61016"/>
    <w:rsid w:val="00D612FD"/>
    <w:rsid w:val="00D61652"/>
    <w:rsid w:val="00D61D09"/>
    <w:rsid w:val="00D62423"/>
    <w:rsid w:val="00D624C6"/>
    <w:rsid w:val="00D62658"/>
    <w:rsid w:val="00D627D7"/>
    <w:rsid w:val="00D6296F"/>
    <w:rsid w:val="00D63011"/>
    <w:rsid w:val="00D631C8"/>
    <w:rsid w:val="00D63565"/>
    <w:rsid w:val="00D637C9"/>
    <w:rsid w:val="00D637DF"/>
    <w:rsid w:val="00D63B20"/>
    <w:rsid w:val="00D63C7C"/>
    <w:rsid w:val="00D64234"/>
    <w:rsid w:val="00D64A95"/>
    <w:rsid w:val="00D64D56"/>
    <w:rsid w:val="00D64FDC"/>
    <w:rsid w:val="00D65176"/>
    <w:rsid w:val="00D65456"/>
    <w:rsid w:val="00D6571A"/>
    <w:rsid w:val="00D657C8"/>
    <w:rsid w:val="00D65932"/>
    <w:rsid w:val="00D659C2"/>
    <w:rsid w:val="00D65A43"/>
    <w:rsid w:val="00D65B25"/>
    <w:rsid w:val="00D66150"/>
    <w:rsid w:val="00D6629C"/>
    <w:rsid w:val="00D6687D"/>
    <w:rsid w:val="00D6697F"/>
    <w:rsid w:val="00D66AA5"/>
    <w:rsid w:val="00D66CD7"/>
    <w:rsid w:val="00D66EE2"/>
    <w:rsid w:val="00D6713E"/>
    <w:rsid w:val="00D6714E"/>
    <w:rsid w:val="00D671CA"/>
    <w:rsid w:val="00D675AA"/>
    <w:rsid w:val="00D67865"/>
    <w:rsid w:val="00D67AAF"/>
    <w:rsid w:val="00D70071"/>
    <w:rsid w:val="00D701A4"/>
    <w:rsid w:val="00D703B5"/>
    <w:rsid w:val="00D708E8"/>
    <w:rsid w:val="00D70A9D"/>
    <w:rsid w:val="00D70DB6"/>
    <w:rsid w:val="00D7120E"/>
    <w:rsid w:val="00D7162F"/>
    <w:rsid w:val="00D71643"/>
    <w:rsid w:val="00D71B7E"/>
    <w:rsid w:val="00D71BFC"/>
    <w:rsid w:val="00D71CDD"/>
    <w:rsid w:val="00D72029"/>
    <w:rsid w:val="00D721B0"/>
    <w:rsid w:val="00D7236E"/>
    <w:rsid w:val="00D72A1D"/>
    <w:rsid w:val="00D72C37"/>
    <w:rsid w:val="00D72C6C"/>
    <w:rsid w:val="00D72EC5"/>
    <w:rsid w:val="00D72F13"/>
    <w:rsid w:val="00D72F78"/>
    <w:rsid w:val="00D72FD8"/>
    <w:rsid w:val="00D732E4"/>
    <w:rsid w:val="00D736AB"/>
    <w:rsid w:val="00D7379E"/>
    <w:rsid w:val="00D7392E"/>
    <w:rsid w:val="00D73ADF"/>
    <w:rsid w:val="00D73BD5"/>
    <w:rsid w:val="00D74282"/>
    <w:rsid w:val="00D74393"/>
    <w:rsid w:val="00D7495C"/>
    <w:rsid w:val="00D74B52"/>
    <w:rsid w:val="00D74C3D"/>
    <w:rsid w:val="00D74D0C"/>
    <w:rsid w:val="00D75165"/>
    <w:rsid w:val="00D75B00"/>
    <w:rsid w:val="00D75E36"/>
    <w:rsid w:val="00D7607C"/>
    <w:rsid w:val="00D76767"/>
    <w:rsid w:val="00D76B03"/>
    <w:rsid w:val="00D76B38"/>
    <w:rsid w:val="00D76BD0"/>
    <w:rsid w:val="00D76EBE"/>
    <w:rsid w:val="00D76F15"/>
    <w:rsid w:val="00D76FF2"/>
    <w:rsid w:val="00D7745D"/>
    <w:rsid w:val="00D775EA"/>
    <w:rsid w:val="00D776D2"/>
    <w:rsid w:val="00D7773A"/>
    <w:rsid w:val="00D77A48"/>
    <w:rsid w:val="00D77DF0"/>
    <w:rsid w:val="00D77E0B"/>
    <w:rsid w:val="00D77F33"/>
    <w:rsid w:val="00D803A7"/>
    <w:rsid w:val="00D8048C"/>
    <w:rsid w:val="00D8085D"/>
    <w:rsid w:val="00D80E3C"/>
    <w:rsid w:val="00D8120D"/>
    <w:rsid w:val="00D81240"/>
    <w:rsid w:val="00D812F0"/>
    <w:rsid w:val="00D81423"/>
    <w:rsid w:val="00D814B5"/>
    <w:rsid w:val="00D81AB1"/>
    <w:rsid w:val="00D82175"/>
    <w:rsid w:val="00D826F8"/>
    <w:rsid w:val="00D8277F"/>
    <w:rsid w:val="00D828C3"/>
    <w:rsid w:val="00D82EDB"/>
    <w:rsid w:val="00D82F07"/>
    <w:rsid w:val="00D83151"/>
    <w:rsid w:val="00D83218"/>
    <w:rsid w:val="00D83828"/>
    <w:rsid w:val="00D83960"/>
    <w:rsid w:val="00D83E0C"/>
    <w:rsid w:val="00D83F6B"/>
    <w:rsid w:val="00D84296"/>
    <w:rsid w:val="00D843F2"/>
    <w:rsid w:val="00D848E3"/>
    <w:rsid w:val="00D84B38"/>
    <w:rsid w:val="00D84F5A"/>
    <w:rsid w:val="00D85208"/>
    <w:rsid w:val="00D8554A"/>
    <w:rsid w:val="00D85A0A"/>
    <w:rsid w:val="00D85A2C"/>
    <w:rsid w:val="00D85A41"/>
    <w:rsid w:val="00D85B39"/>
    <w:rsid w:val="00D85BB3"/>
    <w:rsid w:val="00D85C44"/>
    <w:rsid w:val="00D85C4E"/>
    <w:rsid w:val="00D85EB5"/>
    <w:rsid w:val="00D86074"/>
    <w:rsid w:val="00D860A8"/>
    <w:rsid w:val="00D86140"/>
    <w:rsid w:val="00D8622D"/>
    <w:rsid w:val="00D86614"/>
    <w:rsid w:val="00D86688"/>
    <w:rsid w:val="00D86AF2"/>
    <w:rsid w:val="00D86B9A"/>
    <w:rsid w:val="00D86D2F"/>
    <w:rsid w:val="00D871BA"/>
    <w:rsid w:val="00D8758E"/>
    <w:rsid w:val="00D875DB"/>
    <w:rsid w:val="00D875E6"/>
    <w:rsid w:val="00D876CF"/>
    <w:rsid w:val="00D8774A"/>
    <w:rsid w:val="00D878B1"/>
    <w:rsid w:val="00D878EB"/>
    <w:rsid w:val="00D87A21"/>
    <w:rsid w:val="00D87B1D"/>
    <w:rsid w:val="00D87B4A"/>
    <w:rsid w:val="00D87CEB"/>
    <w:rsid w:val="00D87E3B"/>
    <w:rsid w:val="00D901CE"/>
    <w:rsid w:val="00D9034E"/>
    <w:rsid w:val="00D90931"/>
    <w:rsid w:val="00D9093D"/>
    <w:rsid w:val="00D90A8E"/>
    <w:rsid w:val="00D90B20"/>
    <w:rsid w:val="00D90ED1"/>
    <w:rsid w:val="00D90F2D"/>
    <w:rsid w:val="00D9187E"/>
    <w:rsid w:val="00D91C06"/>
    <w:rsid w:val="00D91C68"/>
    <w:rsid w:val="00D91CE4"/>
    <w:rsid w:val="00D91F3B"/>
    <w:rsid w:val="00D91F53"/>
    <w:rsid w:val="00D92139"/>
    <w:rsid w:val="00D92BFB"/>
    <w:rsid w:val="00D92D07"/>
    <w:rsid w:val="00D92D1F"/>
    <w:rsid w:val="00D92D4C"/>
    <w:rsid w:val="00D92E2C"/>
    <w:rsid w:val="00D92EF9"/>
    <w:rsid w:val="00D92FE5"/>
    <w:rsid w:val="00D932C7"/>
    <w:rsid w:val="00D93660"/>
    <w:rsid w:val="00D9396C"/>
    <w:rsid w:val="00D93DF6"/>
    <w:rsid w:val="00D93F4A"/>
    <w:rsid w:val="00D94041"/>
    <w:rsid w:val="00D94230"/>
    <w:rsid w:val="00D949E8"/>
    <w:rsid w:val="00D94DEC"/>
    <w:rsid w:val="00D94FFA"/>
    <w:rsid w:val="00D95224"/>
    <w:rsid w:val="00D9547D"/>
    <w:rsid w:val="00D954D3"/>
    <w:rsid w:val="00D955F9"/>
    <w:rsid w:val="00D957EB"/>
    <w:rsid w:val="00D959EE"/>
    <w:rsid w:val="00D959FB"/>
    <w:rsid w:val="00D95AEB"/>
    <w:rsid w:val="00D95B01"/>
    <w:rsid w:val="00D95CE1"/>
    <w:rsid w:val="00D95DEE"/>
    <w:rsid w:val="00D9694D"/>
    <w:rsid w:val="00D96A4C"/>
    <w:rsid w:val="00D9700B"/>
    <w:rsid w:val="00D97089"/>
    <w:rsid w:val="00D97111"/>
    <w:rsid w:val="00D97AC9"/>
    <w:rsid w:val="00D97BDB"/>
    <w:rsid w:val="00D97FF3"/>
    <w:rsid w:val="00DA0729"/>
    <w:rsid w:val="00DA0934"/>
    <w:rsid w:val="00DA0A46"/>
    <w:rsid w:val="00DA0E35"/>
    <w:rsid w:val="00DA156F"/>
    <w:rsid w:val="00DA1753"/>
    <w:rsid w:val="00DA19F1"/>
    <w:rsid w:val="00DA1A07"/>
    <w:rsid w:val="00DA1A97"/>
    <w:rsid w:val="00DA1B18"/>
    <w:rsid w:val="00DA1B38"/>
    <w:rsid w:val="00DA2625"/>
    <w:rsid w:val="00DA2C32"/>
    <w:rsid w:val="00DA3042"/>
    <w:rsid w:val="00DA3123"/>
    <w:rsid w:val="00DA34BB"/>
    <w:rsid w:val="00DA3853"/>
    <w:rsid w:val="00DA38C7"/>
    <w:rsid w:val="00DA3CDE"/>
    <w:rsid w:val="00DA3FEE"/>
    <w:rsid w:val="00DA4280"/>
    <w:rsid w:val="00DA4425"/>
    <w:rsid w:val="00DA4C6B"/>
    <w:rsid w:val="00DA4D34"/>
    <w:rsid w:val="00DA4DE8"/>
    <w:rsid w:val="00DA4E55"/>
    <w:rsid w:val="00DA4FC0"/>
    <w:rsid w:val="00DA5260"/>
    <w:rsid w:val="00DA552C"/>
    <w:rsid w:val="00DA558C"/>
    <w:rsid w:val="00DA5B81"/>
    <w:rsid w:val="00DA60F7"/>
    <w:rsid w:val="00DA6326"/>
    <w:rsid w:val="00DA6362"/>
    <w:rsid w:val="00DA718E"/>
    <w:rsid w:val="00DA7354"/>
    <w:rsid w:val="00DA73A6"/>
    <w:rsid w:val="00DA769A"/>
    <w:rsid w:val="00DA76C3"/>
    <w:rsid w:val="00DA76CF"/>
    <w:rsid w:val="00DA7703"/>
    <w:rsid w:val="00DA7945"/>
    <w:rsid w:val="00DA7D9A"/>
    <w:rsid w:val="00DB0208"/>
    <w:rsid w:val="00DB06F1"/>
    <w:rsid w:val="00DB0710"/>
    <w:rsid w:val="00DB0A28"/>
    <w:rsid w:val="00DB0A96"/>
    <w:rsid w:val="00DB0D47"/>
    <w:rsid w:val="00DB1191"/>
    <w:rsid w:val="00DB11D2"/>
    <w:rsid w:val="00DB16D4"/>
    <w:rsid w:val="00DB18C3"/>
    <w:rsid w:val="00DB1CFB"/>
    <w:rsid w:val="00DB2149"/>
    <w:rsid w:val="00DB21F5"/>
    <w:rsid w:val="00DB2259"/>
    <w:rsid w:val="00DB2903"/>
    <w:rsid w:val="00DB2B72"/>
    <w:rsid w:val="00DB2C81"/>
    <w:rsid w:val="00DB2D88"/>
    <w:rsid w:val="00DB2D9F"/>
    <w:rsid w:val="00DB3155"/>
    <w:rsid w:val="00DB316A"/>
    <w:rsid w:val="00DB3295"/>
    <w:rsid w:val="00DB3416"/>
    <w:rsid w:val="00DB355B"/>
    <w:rsid w:val="00DB35A4"/>
    <w:rsid w:val="00DB376B"/>
    <w:rsid w:val="00DB3813"/>
    <w:rsid w:val="00DB3B6D"/>
    <w:rsid w:val="00DB3B81"/>
    <w:rsid w:val="00DB3D19"/>
    <w:rsid w:val="00DB40CC"/>
    <w:rsid w:val="00DB436B"/>
    <w:rsid w:val="00DB4653"/>
    <w:rsid w:val="00DB46CB"/>
    <w:rsid w:val="00DB489A"/>
    <w:rsid w:val="00DB497B"/>
    <w:rsid w:val="00DB4D99"/>
    <w:rsid w:val="00DB4DD1"/>
    <w:rsid w:val="00DB56F9"/>
    <w:rsid w:val="00DB5705"/>
    <w:rsid w:val="00DB657E"/>
    <w:rsid w:val="00DB66B8"/>
    <w:rsid w:val="00DB686C"/>
    <w:rsid w:val="00DB68F0"/>
    <w:rsid w:val="00DB6BAF"/>
    <w:rsid w:val="00DB7126"/>
    <w:rsid w:val="00DB712D"/>
    <w:rsid w:val="00DB74CB"/>
    <w:rsid w:val="00DB77BC"/>
    <w:rsid w:val="00DB77DB"/>
    <w:rsid w:val="00DB7859"/>
    <w:rsid w:val="00DB786D"/>
    <w:rsid w:val="00DB790C"/>
    <w:rsid w:val="00DB7B94"/>
    <w:rsid w:val="00DB7D59"/>
    <w:rsid w:val="00DB7E6E"/>
    <w:rsid w:val="00DB7FE6"/>
    <w:rsid w:val="00DC0079"/>
    <w:rsid w:val="00DC0094"/>
    <w:rsid w:val="00DC0466"/>
    <w:rsid w:val="00DC06FB"/>
    <w:rsid w:val="00DC08B6"/>
    <w:rsid w:val="00DC08E8"/>
    <w:rsid w:val="00DC0C76"/>
    <w:rsid w:val="00DC0F06"/>
    <w:rsid w:val="00DC139A"/>
    <w:rsid w:val="00DC14CB"/>
    <w:rsid w:val="00DC150A"/>
    <w:rsid w:val="00DC15AD"/>
    <w:rsid w:val="00DC16C9"/>
    <w:rsid w:val="00DC17B8"/>
    <w:rsid w:val="00DC1E6A"/>
    <w:rsid w:val="00DC2328"/>
    <w:rsid w:val="00DC26CE"/>
    <w:rsid w:val="00DC288F"/>
    <w:rsid w:val="00DC2A09"/>
    <w:rsid w:val="00DC2B39"/>
    <w:rsid w:val="00DC2D73"/>
    <w:rsid w:val="00DC2F72"/>
    <w:rsid w:val="00DC2FF6"/>
    <w:rsid w:val="00DC3240"/>
    <w:rsid w:val="00DC342C"/>
    <w:rsid w:val="00DC36F4"/>
    <w:rsid w:val="00DC393F"/>
    <w:rsid w:val="00DC3A90"/>
    <w:rsid w:val="00DC3E08"/>
    <w:rsid w:val="00DC4006"/>
    <w:rsid w:val="00DC4170"/>
    <w:rsid w:val="00DC4952"/>
    <w:rsid w:val="00DC49E6"/>
    <w:rsid w:val="00DC4AA7"/>
    <w:rsid w:val="00DC50EC"/>
    <w:rsid w:val="00DC533C"/>
    <w:rsid w:val="00DC53CF"/>
    <w:rsid w:val="00DC5825"/>
    <w:rsid w:val="00DC5A87"/>
    <w:rsid w:val="00DC5BD0"/>
    <w:rsid w:val="00DC600D"/>
    <w:rsid w:val="00DC613C"/>
    <w:rsid w:val="00DC62A6"/>
    <w:rsid w:val="00DC6434"/>
    <w:rsid w:val="00DC6553"/>
    <w:rsid w:val="00DC66C4"/>
    <w:rsid w:val="00DC6789"/>
    <w:rsid w:val="00DC6984"/>
    <w:rsid w:val="00DC6A01"/>
    <w:rsid w:val="00DC6DC8"/>
    <w:rsid w:val="00DC75A8"/>
    <w:rsid w:val="00DC760A"/>
    <w:rsid w:val="00DC77BC"/>
    <w:rsid w:val="00DC7BE0"/>
    <w:rsid w:val="00DC7D96"/>
    <w:rsid w:val="00DD02C4"/>
    <w:rsid w:val="00DD06EC"/>
    <w:rsid w:val="00DD070D"/>
    <w:rsid w:val="00DD0993"/>
    <w:rsid w:val="00DD0A18"/>
    <w:rsid w:val="00DD0A4A"/>
    <w:rsid w:val="00DD0D04"/>
    <w:rsid w:val="00DD0D32"/>
    <w:rsid w:val="00DD14AB"/>
    <w:rsid w:val="00DD15FE"/>
    <w:rsid w:val="00DD16A7"/>
    <w:rsid w:val="00DD174A"/>
    <w:rsid w:val="00DD1861"/>
    <w:rsid w:val="00DD18A8"/>
    <w:rsid w:val="00DD18E6"/>
    <w:rsid w:val="00DD1C3B"/>
    <w:rsid w:val="00DD1C65"/>
    <w:rsid w:val="00DD1D45"/>
    <w:rsid w:val="00DD2134"/>
    <w:rsid w:val="00DD2458"/>
    <w:rsid w:val="00DD258D"/>
    <w:rsid w:val="00DD2775"/>
    <w:rsid w:val="00DD2C4D"/>
    <w:rsid w:val="00DD2F0C"/>
    <w:rsid w:val="00DD3986"/>
    <w:rsid w:val="00DD3AC2"/>
    <w:rsid w:val="00DD3D7D"/>
    <w:rsid w:val="00DD407C"/>
    <w:rsid w:val="00DD4346"/>
    <w:rsid w:val="00DD4404"/>
    <w:rsid w:val="00DD4700"/>
    <w:rsid w:val="00DD470D"/>
    <w:rsid w:val="00DD470E"/>
    <w:rsid w:val="00DD4B3C"/>
    <w:rsid w:val="00DD4D40"/>
    <w:rsid w:val="00DD4E53"/>
    <w:rsid w:val="00DD4EDC"/>
    <w:rsid w:val="00DD4FB8"/>
    <w:rsid w:val="00DD548F"/>
    <w:rsid w:val="00DD5592"/>
    <w:rsid w:val="00DD56ED"/>
    <w:rsid w:val="00DD58F2"/>
    <w:rsid w:val="00DD5C07"/>
    <w:rsid w:val="00DD63B1"/>
    <w:rsid w:val="00DD6459"/>
    <w:rsid w:val="00DD6606"/>
    <w:rsid w:val="00DD6722"/>
    <w:rsid w:val="00DD6C65"/>
    <w:rsid w:val="00DD74CA"/>
    <w:rsid w:val="00DD760F"/>
    <w:rsid w:val="00DD7712"/>
    <w:rsid w:val="00DD79F6"/>
    <w:rsid w:val="00DD7AA4"/>
    <w:rsid w:val="00DD7D0C"/>
    <w:rsid w:val="00DE01D6"/>
    <w:rsid w:val="00DE0366"/>
    <w:rsid w:val="00DE045F"/>
    <w:rsid w:val="00DE0737"/>
    <w:rsid w:val="00DE0D94"/>
    <w:rsid w:val="00DE1185"/>
    <w:rsid w:val="00DE134C"/>
    <w:rsid w:val="00DE1353"/>
    <w:rsid w:val="00DE14A1"/>
    <w:rsid w:val="00DE14F9"/>
    <w:rsid w:val="00DE18D9"/>
    <w:rsid w:val="00DE19B6"/>
    <w:rsid w:val="00DE1CF9"/>
    <w:rsid w:val="00DE1DC1"/>
    <w:rsid w:val="00DE1E8E"/>
    <w:rsid w:val="00DE2568"/>
    <w:rsid w:val="00DE26E7"/>
    <w:rsid w:val="00DE2CF3"/>
    <w:rsid w:val="00DE2EEF"/>
    <w:rsid w:val="00DE3016"/>
    <w:rsid w:val="00DE320D"/>
    <w:rsid w:val="00DE35FF"/>
    <w:rsid w:val="00DE3C4A"/>
    <w:rsid w:val="00DE3EC9"/>
    <w:rsid w:val="00DE4607"/>
    <w:rsid w:val="00DE4737"/>
    <w:rsid w:val="00DE4BAF"/>
    <w:rsid w:val="00DE4CB1"/>
    <w:rsid w:val="00DE50DF"/>
    <w:rsid w:val="00DE51B2"/>
    <w:rsid w:val="00DE51F4"/>
    <w:rsid w:val="00DE543E"/>
    <w:rsid w:val="00DE548A"/>
    <w:rsid w:val="00DE5593"/>
    <w:rsid w:val="00DE5A64"/>
    <w:rsid w:val="00DE5D28"/>
    <w:rsid w:val="00DE5E5E"/>
    <w:rsid w:val="00DE5EB1"/>
    <w:rsid w:val="00DE5F42"/>
    <w:rsid w:val="00DE5F57"/>
    <w:rsid w:val="00DE5FA7"/>
    <w:rsid w:val="00DE60B7"/>
    <w:rsid w:val="00DE61F5"/>
    <w:rsid w:val="00DE6608"/>
    <w:rsid w:val="00DE690B"/>
    <w:rsid w:val="00DE6985"/>
    <w:rsid w:val="00DE6C50"/>
    <w:rsid w:val="00DE6DF1"/>
    <w:rsid w:val="00DE6E27"/>
    <w:rsid w:val="00DE7255"/>
    <w:rsid w:val="00DE75EB"/>
    <w:rsid w:val="00DE7C87"/>
    <w:rsid w:val="00DE7F3A"/>
    <w:rsid w:val="00DF076A"/>
    <w:rsid w:val="00DF0950"/>
    <w:rsid w:val="00DF12C1"/>
    <w:rsid w:val="00DF13A9"/>
    <w:rsid w:val="00DF143C"/>
    <w:rsid w:val="00DF1D19"/>
    <w:rsid w:val="00DF1DEB"/>
    <w:rsid w:val="00DF2C06"/>
    <w:rsid w:val="00DF31C1"/>
    <w:rsid w:val="00DF32A6"/>
    <w:rsid w:val="00DF345B"/>
    <w:rsid w:val="00DF364E"/>
    <w:rsid w:val="00DF38C9"/>
    <w:rsid w:val="00DF412D"/>
    <w:rsid w:val="00DF46EC"/>
    <w:rsid w:val="00DF4785"/>
    <w:rsid w:val="00DF487B"/>
    <w:rsid w:val="00DF4E4F"/>
    <w:rsid w:val="00DF5111"/>
    <w:rsid w:val="00DF52FD"/>
    <w:rsid w:val="00DF55D4"/>
    <w:rsid w:val="00DF6045"/>
    <w:rsid w:val="00DF6124"/>
    <w:rsid w:val="00DF68FC"/>
    <w:rsid w:val="00DF696B"/>
    <w:rsid w:val="00DF6C8A"/>
    <w:rsid w:val="00DF6FA5"/>
    <w:rsid w:val="00DF74ED"/>
    <w:rsid w:val="00DF76D3"/>
    <w:rsid w:val="00DF7962"/>
    <w:rsid w:val="00E002D4"/>
    <w:rsid w:val="00E00600"/>
    <w:rsid w:val="00E00E0B"/>
    <w:rsid w:val="00E0139A"/>
    <w:rsid w:val="00E014A9"/>
    <w:rsid w:val="00E019F5"/>
    <w:rsid w:val="00E01B1F"/>
    <w:rsid w:val="00E01D16"/>
    <w:rsid w:val="00E01F38"/>
    <w:rsid w:val="00E02283"/>
    <w:rsid w:val="00E024E8"/>
    <w:rsid w:val="00E02A30"/>
    <w:rsid w:val="00E02CFF"/>
    <w:rsid w:val="00E02D69"/>
    <w:rsid w:val="00E02F2F"/>
    <w:rsid w:val="00E03186"/>
    <w:rsid w:val="00E0322C"/>
    <w:rsid w:val="00E0340A"/>
    <w:rsid w:val="00E035E8"/>
    <w:rsid w:val="00E0382B"/>
    <w:rsid w:val="00E03931"/>
    <w:rsid w:val="00E03D07"/>
    <w:rsid w:val="00E03DCC"/>
    <w:rsid w:val="00E04FF7"/>
    <w:rsid w:val="00E05393"/>
    <w:rsid w:val="00E05693"/>
    <w:rsid w:val="00E0611C"/>
    <w:rsid w:val="00E061A7"/>
    <w:rsid w:val="00E06206"/>
    <w:rsid w:val="00E06702"/>
    <w:rsid w:val="00E06931"/>
    <w:rsid w:val="00E06D3F"/>
    <w:rsid w:val="00E070A1"/>
    <w:rsid w:val="00E0737E"/>
    <w:rsid w:val="00E07623"/>
    <w:rsid w:val="00E07657"/>
    <w:rsid w:val="00E07797"/>
    <w:rsid w:val="00E07CC9"/>
    <w:rsid w:val="00E07EFB"/>
    <w:rsid w:val="00E10052"/>
    <w:rsid w:val="00E1070D"/>
    <w:rsid w:val="00E10960"/>
    <w:rsid w:val="00E10AF3"/>
    <w:rsid w:val="00E10CCB"/>
    <w:rsid w:val="00E10DD8"/>
    <w:rsid w:val="00E1101A"/>
    <w:rsid w:val="00E110D2"/>
    <w:rsid w:val="00E11ADB"/>
    <w:rsid w:val="00E11DE7"/>
    <w:rsid w:val="00E1217B"/>
    <w:rsid w:val="00E12282"/>
    <w:rsid w:val="00E126E8"/>
    <w:rsid w:val="00E12924"/>
    <w:rsid w:val="00E12A58"/>
    <w:rsid w:val="00E12B8D"/>
    <w:rsid w:val="00E12EBA"/>
    <w:rsid w:val="00E13285"/>
    <w:rsid w:val="00E1356E"/>
    <w:rsid w:val="00E135C7"/>
    <w:rsid w:val="00E135CF"/>
    <w:rsid w:val="00E1378A"/>
    <w:rsid w:val="00E13DB0"/>
    <w:rsid w:val="00E141CB"/>
    <w:rsid w:val="00E144B9"/>
    <w:rsid w:val="00E145DE"/>
    <w:rsid w:val="00E1473A"/>
    <w:rsid w:val="00E14A1D"/>
    <w:rsid w:val="00E14A65"/>
    <w:rsid w:val="00E14BE8"/>
    <w:rsid w:val="00E14C1B"/>
    <w:rsid w:val="00E15163"/>
    <w:rsid w:val="00E15168"/>
    <w:rsid w:val="00E153C5"/>
    <w:rsid w:val="00E15498"/>
    <w:rsid w:val="00E15610"/>
    <w:rsid w:val="00E15705"/>
    <w:rsid w:val="00E1574E"/>
    <w:rsid w:val="00E15AC2"/>
    <w:rsid w:val="00E15C22"/>
    <w:rsid w:val="00E15D9C"/>
    <w:rsid w:val="00E15F8E"/>
    <w:rsid w:val="00E16224"/>
    <w:rsid w:val="00E16534"/>
    <w:rsid w:val="00E16B8F"/>
    <w:rsid w:val="00E16D8F"/>
    <w:rsid w:val="00E16F36"/>
    <w:rsid w:val="00E16FB8"/>
    <w:rsid w:val="00E1711A"/>
    <w:rsid w:val="00E17543"/>
    <w:rsid w:val="00E178A8"/>
    <w:rsid w:val="00E17C78"/>
    <w:rsid w:val="00E17CBA"/>
    <w:rsid w:val="00E2005C"/>
    <w:rsid w:val="00E2006B"/>
    <w:rsid w:val="00E205B7"/>
    <w:rsid w:val="00E20E66"/>
    <w:rsid w:val="00E213BA"/>
    <w:rsid w:val="00E21BFA"/>
    <w:rsid w:val="00E21D99"/>
    <w:rsid w:val="00E21FEC"/>
    <w:rsid w:val="00E221F4"/>
    <w:rsid w:val="00E22298"/>
    <w:rsid w:val="00E224F0"/>
    <w:rsid w:val="00E22A82"/>
    <w:rsid w:val="00E22F94"/>
    <w:rsid w:val="00E2324C"/>
    <w:rsid w:val="00E234FE"/>
    <w:rsid w:val="00E23883"/>
    <w:rsid w:val="00E24140"/>
    <w:rsid w:val="00E24336"/>
    <w:rsid w:val="00E24B2F"/>
    <w:rsid w:val="00E2518A"/>
    <w:rsid w:val="00E252A1"/>
    <w:rsid w:val="00E254C0"/>
    <w:rsid w:val="00E254CC"/>
    <w:rsid w:val="00E254D8"/>
    <w:rsid w:val="00E25EBB"/>
    <w:rsid w:val="00E2603A"/>
    <w:rsid w:val="00E265A1"/>
    <w:rsid w:val="00E26694"/>
    <w:rsid w:val="00E269B8"/>
    <w:rsid w:val="00E27206"/>
    <w:rsid w:val="00E27245"/>
    <w:rsid w:val="00E27589"/>
    <w:rsid w:val="00E27E46"/>
    <w:rsid w:val="00E27F51"/>
    <w:rsid w:val="00E30180"/>
    <w:rsid w:val="00E30785"/>
    <w:rsid w:val="00E30865"/>
    <w:rsid w:val="00E30953"/>
    <w:rsid w:val="00E309AC"/>
    <w:rsid w:val="00E30DA7"/>
    <w:rsid w:val="00E31831"/>
    <w:rsid w:val="00E3193C"/>
    <w:rsid w:val="00E31BCE"/>
    <w:rsid w:val="00E31C4A"/>
    <w:rsid w:val="00E320CA"/>
    <w:rsid w:val="00E32143"/>
    <w:rsid w:val="00E321CE"/>
    <w:rsid w:val="00E32760"/>
    <w:rsid w:val="00E3287E"/>
    <w:rsid w:val="00E32D4C"/>
    <w:rsid w:val="00E32F0A"/>
    <w:rsid w:val="00E331E6"/>
    <w:rsid w:val="00E33213"/>
    <w:rsid w:val="00E336CA"/>
    <w:rsid w:val="00E33847"/>
    <w:rsid w:val="00E33EDD"/>
    <w:rsid w:val="00E34518"/>
    <w:rsid w:val="00E3461A"/>
    <w:rsid w:val="00E346DA"/>
    <w:rsid w:val="00E34708"/>
    <w:rsid w:val="00E348B7"/>
    <w:rsid w:val="00E34952"/>
    <w:rsid w:val="00E34BA6"/>
    <w:rsid w:val="00E34D76"/>
    <w:rsid w:val="00E35318"/>
    <w:rsid w:val="00E355C4"/>
    <w:rsid w:val="00E35723"/>
    <w:rsid w:val="00E358E7"/>
    <w:rsid w:val="00E35A6A"/>
    <w:rsid w:val="00E35D71"/>
    <w:rsid w:val="00E35E05"/>
    <w:rsid w:val="00E35EC4"/>
    <w:rsid w:val="00E3635B"/>
    <w:rsid w:val="00E36399"/>
    <w:rsid w:val="00E3640E"/>
    <w:rsid w:val="00E364BE"/>
    <w:rsid w:val="00E36507"/>
    <w:rsid w:val="00E36784"/>
    <w:rsid w:val="00E367F2"/>
    <w:rsid w:val="00E369DB"/>
    <w:rsid w:val="00E36C12"/>
    <w:rsid w:val="00E37644"/>
    <w:rsid w:val="00E377DA"/>
    <w:rsid w:val="00E37EDE"/>
    <w:rsid w:val="00E40140"/>
    <w:rsid w:val="00E40234"/>
    <w:rsid w:val="00E40370"/>
    <w:rsid w:val="00E4098C"/>
    <w:rsid w:val="00E40B42"/>
    <w:rsid w:val="00E41854"/>
    <w:rsid w:val="00E41C7E"/>
    <w:rsid w:val="00E41CF0"/>
    <w:rsid w:val="00E41E0A"/>
    <w:rsid w:val="00E42261"/>
    <w:rsid w:val="00E42A9B"/>
    <w:rsid w:val="00E42ADC"/>
    <w:rsid w:val="00E42C10"/>
    <w:rsid w:val="00E42D1D"/>
    <w:rsid w:val="00E42E60"/>
    <w:rsid w:val="00E43232"/>
    <w:rsid w:val="00E437CD"/>
    <w:rsid w:val="00E43952"/>
    <w:rsid w:val="00E43C01"/>
    <w:rsid w:val="00E43C8C"/>
    <w:rsid w:val="00E44166"/>
    <w:rsid w:val="00E441B0"/>
    <w:rsid w:val="00E443F8"/>
    <w:rsid w:val="00E4448D"/>
    <w:rsid w:val="00E44A59"/>
    <w:rsid w:val="00E44ADD"/>
    <w:rsid w:val="00E44DED"/>
    <w:rsid w:val="00E450D9"/>
    <w:rsid w:val="00E45373"/>
    <w:rsid w:val="00E4559E"/>
    <w:rsid w:val="00E455CD"/>
    <w:rsid w:val="00E468C3"/>
    <w:rsid w:val="00E46BAA"/>
    <w:rsid w:val="00E46DE2"/>
    <w:rsid w:val="00E46FB9"/>
    <w:rsid w:val="00E4726F"/>
    <w:rsid w:val="00E47E37"/>
    <w:rsid w:val="00E47E66"/>
    <w:rsid w:val="00E502B6"/>
    <w:rsid w:val="00E5047A"/>
    <w:rsid w:val="00E5053E"/>
    <w:rsid w:val="00E5058D"/>
    <w:rsid w:val="00E5075B"/>
    <w:rsid w:val="00E50890"/>
    <w:rsid w:val="00E508F7"/>
    <w:rsid w:val="00E50926"/>
    <w:rsid w:val="00E5099E"/>
    <w:rsid w:val="00E5100E"/>
    <w:rsid w:val="00E51423"/>
    <w:rsid w:val="00E51586"/>
    <w:rsid w:val="00E51649"/>
    <w:rsid w:val="00E516E1"/>
    <w:rsid w:val="00E51B7B"/>
    <w:rsid w:val="00E51D11"/>
    <w:rsid w:val="00E520DF"/>
    <w:rsid w:val="00E523DD"/>
    <w:rsid w:val="00E52547"/>
    <w:rsid w:val="00E525E6"/>
    <w:rsid w:val="00E526C9"/>
    <w:rsid w:val="00E52D5B"/>
    <w:rsid w:val="00E52EE6"/>
    <w:rsid w:val="00E533F9"/>
    <w:rsid w:val="00E53624"/>
    <w:rsid w:val="00E5379B"/>
    <w:rsid w:val="00E538F9"/>
    <w:rsid w:val="00E53960"/>
    <w:rsid w:val="00E53B31"/>
    <w:rsid w:val="00E53BB9"/>
    <w:rsid w:val="00E547CD"/>
    <w:rsid w:val="00E54839"/>
    <w:rsid w:val="00E54907"/>
    <w:rsid w:val="00E54CC3"/>
    <w:rsid w:val="00E54D87"/>
    <w:rsid w:val="00E5503E"/>
    <w:rsid w:val="00E55342"/>
    <w:rsid w:val="00E5538F"/>
    <w:rsid w:val="00E553F5"/>
    <w:rsid w:val="00E55AC0"/>
    <w:rsid w:val="00E55BB2"/>
    <w:rsid w:val="00E55C66"/>
    <w:rsid w:val="00E55EB1"/>
    <w:rsid w:val="00E56293"/>
    <w:rsid w:val="00E568C8"/>
    <w:rsid w:val="00E56B17"/>
    <w:rsid w:val="00E56C9F"/>
    <w:rsid w:val="00E56CD9"/>
    <w:rsid w:val="00E56E89"/>
    <w:rsid w:val="00E56EB1"/>
    <w:rsid w:val="00E573FB"/>
    <w:rsid w:val="00E574A7"/>
    <w:rsid w:val="00E57624"/>
    <w:rsid w:val="00E57754"/>
    <w:rsid w:val="00E578CB"/>
    <w:rsid w:val="00E5792F"/>
    <w:rsid w:val="00E57BF6"/>
    <w:rsid w:val="00E6003F"/>
    <w:rsid w:val="00E60177"/>
    <w:rsid w:val="00E60CF6"/>
    <w:rsid w:val="00E60FBF"/>
    <w:rsid w:val="00E61379"/>
    <w:rsid w:val="00E61A61"/>
    <w:rsid w:val="00E61D48"/>
    <w:rsid w:val="00E61F65"/>
    <w:rsid w:val="00E6217F"/>
    <w:rsid w:val="00E6289D"/>
    <w:rsid w:val="00E628A1"/>
    <w:rsid w:val="00E628A9"/>
    <w:rsid w:val="00E62ACD"/>
    <w:rsid w:val="00E62F80"/>
    <w:rsid w:val="00E630CE"/>
    <w:rsid w:val="00E63A56"/>
    <w:rsid w:val="00E63C15"/>
    <w:rsid w:val="00E63C27"/>
    <w:rsid w:val="00E63CC3"/>
    <w:rsid w:val="00E63DBA"/>
    <w:rsid w:val="00E63E91"/>
    <w:rsid w:val="00E642D5"/>
    <w:rsid w:val="00E64465"/>
    <w:rsid w:val="00E647F2"/>
    <w:rsid w:val="00E649A9"/>
    <w:rsid w:val="00E64AF7"/>
    <w:rsid w:val="00E64C57"/>
    <w:rsid w:val="00E64D12"/>
    <w:rsid w:val="00E64DC0"/>
    <w:rsid w:val="00E65065"/>
    <w:rsid w:val="00E6515F"/>
    <w:rsid w:val="00E651EF"/>
    <w:rsid w:val="00E651F5"/>
    <w:rsid w:val="00E65716"/>
    <w:rsid w:val="00E658FB"/>
    <w:rsid w:val="00E65AFB"/>
    <w:rsid w:val="00E65B92"/>
    <w:rsid w:val="00E65C30"/>
    <w:rsid w:val="00E65E4E"/>
    <w:rsid w:val="00E66318"/>
    <w:rsid w:val="00E66593"/>
    <w:rsid w:val="00E66F8A"/>
    <w:rsid w:val="00E66F9F"/>
    <w:rsid w:val="00E674A6"/>
    <w:rsid w:val="00E674C5"/>
    <w:rsid w:val="00E67590"/>
    <w:rsid w:val="00E67A3C"/>
    <w:rsid w:val="00E67B02"/>
    <w:rsid w:val="00E67F4D"/>
    <w:rsid w:val="00E701CD"/>
    <w:rsid w:val="00E7057D"/>
    <w:rsid w:val="00E708CE"/>
    <w:rsid w:val="00E70E95"/>
    <w:rsid w:val="00E70F3C"/>
    <w:rsid w:val="00E710F8"/>
    <w:rsid w:val="00E714B5"/>
    <w:rsid w:val="00E71974"/>
    <w:rsid w:val="00E71ABD"/>
    <w:rsid w:val="00E71ECB"/>
    <w:rsid w:val="00E7237D"/>
    <w:rsid w:val="00E72852"/>
    <w:rsid w:val="00E72886"/>
    <w:rsid w:val="00E728DB"/>
    <w:rsid w:val="00E72A1F"/>
    <w:rsid w:val="00E72C1A"/>
    <w:rsid w:val="00E72FD6"/>
    <w:rsid w:val="00E730FF"/>
    <w:rsid w:val="00E73201"/>
    <w:rsid w:val="00E733CB"/>
    <w:rsid w:val="00E733D1"/>
    <w:rsid w:val="00E73490"/>
    <w:rsid w:val="00E734EB"/>
    <w:rsid w:val="00E735BB"/>
    <w:rsid w:val="00E7379E"/>
    <w:rsid w:val="00E73E90"/>
    <w:rsid w:val="00E7427A"/>
    <w:rsid w:val="00E7455C"/>
    <w:rsid w:val="00E7473D"/>
    <w:rsid w:val="00E74A9F"/>
    <w:rsid w:val="00E74D9A"/>
    <w:rsid w:val="00E75884"/>
    <w:rsid w:val="00E766B7"/>
    <w:rsid w:val="00E76845"/>
    <w:rsid w:val="00E76AA4"/>
    <w:rsid w:val="00E76DC9"/>
    <w:rsid w:val="00E76F32"/>
    <w:rsid w:val="00E7718D"/>
    <w:rsid w:val="00E772BA"/>
    <w:rsid w:val="00E77366"/>
    <w:rsid w:val="00E80414"/>
    <w:rsid w:val="00E804F1"/>
    <w:rsid w:val="00E80C15"/>
    <w:rsid w:val="00E810D9"/>
    <w:rsid w:val="00E811AA"/>
    <w:rsid w:val="00E812BB"/>
    <w:rsid w:val="00E81723"/>
    <w:rsid w:val="00E8193F"/>
    <w:rsid w:val="00E81C1C"/>
    <w:rsid w:val="00E822EA"/>
    <w:rsid w:val="00E82760"/>
    <w:rsid w:val="00E828F2"/>
    <w:rsid w:val="00E82D47"/>
    <w:rsid w:val="00E83003"/>
    <w:rsid w:val="00E833D1"/>
    <w:rsid w:val="00E83452"/>
    <w:rsid w:val="00E835F2"/>
    <w:rsid w:val="00E83607"/>
    <w:rsid w:val="00E83798"/>
    <w:rsid w:val="00E83E71"/>
    <w:rsid w:val="00E83EB6"/>
    <w:rsid w:val="00E83F94"/>
    <w:rsid w:val="00E840AA"/>
    <w:rsid w:val="00E841B8"/>
    <w:rsid w:val="00E84E3C"/>
    <w:rsid w:val="00E84EB8"/>
    <w:rsid w:val="00E8550A"/>
    <w:rsid w:val="00E85677"/>
    <w:rsid w:val="00E8581D"/>
    <w:rsid w:val="00E85BB9"/>
    <w:rsid w:val="00E85CB5"/>
    <w:rsid w:val="00E86449"/>
    <w:rsid w:val="00E86553"/>
    <w:rsid w:val="00E86819"/>
    <w:rsid w:val="00E868D6"/>
    <w:rsid w:val="00E86AB8"/>
    <w:rsid w:val="00E871A5"/>
    <w:rsid w:val="00E877AD"/>
    <w:rsid w:val="00E87C21"/>
    <w:rsid w:val="00E87D6C"/>
    <w:rsid w:val="00E87E00"/>
    <w:rsid w:val="00E87EBA"/>
    <w:rsid w:val="00E87F77"/>
    <w:rsid w:val="00E9023D"/>
    <w:rsid w:val="00E903F8"/>
    <w:rsid w:val="00E90472"/>
    <w:rsid w:val="00E904A9"/>
    <w:rsid w:val="00E9075D"/>
    <w:rsid w:val="00E9096A"/>
    <w:rsid w:val="00E909D4"/>
    <w:rsid w:val="00E90B21"/>
    <w:rsid w:val="00E90BB6"/>
    <w:rsid w:val="00E90C5E"/>
    <w:rsid w:val="00E90C8F"/>
    <w:rsid w:val="00E90E5C"/>
    <w:rsid w:val="00E91518"/>
    <w:rsid w:val="00E9174C"/>
    <w:rsid w:val="00E918A1"/>
    <w:rsid w:val="00E91BFD"/>
    <w:rsid w:val="00E91C4A"/>
    <w:rsid w:val="00E91E37"/>
    <w:rsid w:val="00E91E5F"/>
    <w:rsid w:val="00E92009"/>
    <w:rsid w:val="00E9210C"/>
    <w:rsid w:val="00E922EC"/>
    <w:rsid w:val="00E924A0"/>
    <w:rsid w:val="00E9282F"/>
    <w:rsid w:val="00E92AC9"/>
    <w:rsid w:val="00E92B7B"/>
    <w:rsid w:val="00E93318"/>
    <w:rsid w:val="00E93449"/>
    <w:rsid w:val="00E93A04"/>
    <w:rsid w:val="00E93BEC"/>
    <w:rsid w:val="00E93D9A"/>
    <w:rsid w:val="00E94055"/>
    <w:rsid w:val="00E942DF"/>
    <w:rsid w:val="00E94404"/>
    <w:rsid w:val="00E948BB"/>
    <w:rsid w:val="00E949F1"/>
    <w:rsid w:val="00E94DA0"/>
    <w:rsid w:val="00E94F0A"/>
    <w:rsid w:val="00E9533E"/>
    <w:rsid w:val="00E9599B"/>
    <w:rsid w:val="00E95B44"/>
    <w:rsid w:val="00E96117"/>
    <w:rsid w:val="00E96437"/>
    <w:rsid w:val="00E964CD"/>
    <w:rsid w:val="00E96709"/>
    <w:rsid w:val="00E96BF7"/>
    <w:rsid w:val="00E96E5C"/>
    <w:rsid w:val="00E975DD"/>
    <w:rsid w:val="00E97787"/>
    <w:rsid w:val="00E97A25"/>
    <w:rsid w:val="00E97F9C"/>
    <w:rsid w:val="00EA0053"/>
    <w:rsid w:val="00EA0550"/>
    <w:rsid w:val="00EA05E7"/>
    <w:rsid w:val="00EA0878"/>
    <w:rsid w:val="00EA08C5"/>
    <w:rsid w:val="00EA0B7E"/>
    <w:rsid w:val="00EA0D5F"/>
    <w:rsid w:val="00EA11F6"/>
    <w:rsid w:val="00EA1A36"/>
    <w:rsid w:val="00EA1F89"/>
    <w:rsid w:val="00EA204B"/>
    <w:rsid w:val="00EA20E7"/>
    <w:rsid w:val="00EA2393"/>
    <w:rsid w:val="00EA24F3"/>
    <w:rsid w:val="00EA2612"/>
    <w:rsid w:val="00EA2669"/>
    <w:rsid w:val="00EA29B8"/>
    <w:rsid w:val="00EA2F37"/>
    <w:rsid w:val="00EA2F69"/>
    <w:rsid w:val="00EA3094"/>
    <w:rsid w:val="00EA3471"/>
    <w:rsid w:val="00EA3496"/>
    <w:rsid w:val="00EA34B9"/>
    <w:rsid w:val="00EA35BD"/>
    <w:rsid w:val="00EA3807"/>
    <w:rsid w:val="00EA3C45"/>
    <w:rsid w:val="00EA433A"/>
    <w:rsid w:val="00EA4343"/>
    <w:rsid w:val="00EA4430"/>
    <w:rsid w:val="00EA460D"/>
    <w:rsid w:val="00EA4A05"/>
    <w:rsid w:val="00EA4A26"/>
    <w:rsid w:val="00EA4D02"/>
    <w:rsid w:val="00EA51EC"/>
    <w:rsid w:val="00EA561E"/>
    <w:rsid w:val="00EA5807"/>
    <w:rsid w:val="00EA592F"/>
    <w:rsid w:val="00EA59BD"/>
    <w:rsid w:val="00EA5C0B"/>
    <w:rsid w:val="00EA5D72"/>
    <w:rsid w:val="00EA5ED0"/>
    <w:rsid w:val="00EA6283"/>
    <w:rsid w:val="00EA6414"/>
    <w:rsid w:val="00EA6515"/>
    <w:rsid w:val="00EA658F"/>
    <w:rsid w:val="00EA6A1D"/>
    <w:rsid w:val="00EA6CF5"/>
    <w:rsid w:val="00EA6E60"/>
    <w:rsid w:val="00EA7076"/>
    <w:rsid w:val="00EA72B8"/>
    <w:rsid w:val="00EA7407"/>
    <w:rsid w:val="00EA764D"/>
    <w:rsid w:val="00EA7878"/>
    <w:rsid w:val="00EB00A6"/>
    <w:rsid w:val="00EB046A"/>
    <w:rsid w:val="00EB0522"/>
    <w:rsid w:val="00EB0755"/>
    <w:rsid w:val="00EB0935"/>
    <w:rsid w:val="00EB0B91"/>
    <w:rsid w:val="00EB0F91"/>
    <w:rsid w:val="00EB10E1"/>
    <w:rsid w:val="00EB1B2B"/>
    <w:rsid w:val="00EB20EA"/>
    <w:rsid w:val="00EB23FD"/>
    <w:rsid w:val="00EB25B6"/>
    <w:rsid w:val="00EB2E35"/>
    <w:rsid w:val="00EB31B6"/>
    <w:rsid w:val="00EB323E"/>
    <w:rsid w:val="00EB35D6"/>
    <w:rsid w:val="00EB3752"/>
    <w:rsid w:val="00EB394B"/>
    <w:rsid w:val="00EB3F4D"/>
    <w:rsid w:val="00EB417C"/>
    <w:rsid w:val="00EB424F"/>
    <w:rsid w:val="00EB4263"/>
    <w:rsid w:val="00EB42B1"/>
    <w:rsid w:val="00EB48A4"/>
    <w:rsid w:val="00EB4ADB"/>
    <w:rsid w:val="00EB4F04"/>
    <w:rsid w:val="00EB53B3"/>
    <w:rsid w:val="00EB554A"/>
    <w:rsid w:val="00EB55FA"/>
    <w:rsid w:val="00EB560E"/>
    <w:rsid w:val="00EB5AA2"/>
    <w:rsid w:val="00EB5D07"/>
    <w:rsid w:val="00EB5E3F"/>
    <w:rsid w:val="00EB5EB6"/>
    <w:rsid w:val="00EB5FA6"/>
    <w:rsid w:val="00EB5FE8"/>
    <w:rsid w:val="00EB6332"/>
    <w:rsid w:val="00EB633D"/>
    <w:rsid w:val="00EB63AC"/>
    <w:rsid w:val="00EB6575"/>
    <w:rsid w:val="00EB6701"/>
    <w:rsid w:val="00EB67BD"/>
    <w:rsid w:val="00EB6847"/>
    <w:rsid w:val="00EB68DE"/>
    <w:rsid w:val="00EB6AE6"/>
    <w:rsid w:val="00EB7239"/>
    <w:rsid w:val="00EB7308"/>
    <w:rsid w:val="00EB74BF"/>
    <w:rsid w:val="00EB7E6A"/>
    <w:rsid w:val="00EB7FE4"/>
    <w:rsid w:val="00EC0361"/>
    <w:rsid w:val="00EC0758"/>
    <w:rsid w:val="00EC083E"/>
    <w:rsid w:val="00EC0A95"/>
    <w:rsid w:val="00EC0E41"/>
    <w:rsid w:val="00EC11E0"/>
    <w:rsid w:val="00EC12D4"/>
    <w:rsid w:val="00EC155B"/>
    <w:rsid w:val="00EC18BD"/>
    <w:rsid w:val="00EC1997"/>
    <w:rsid w:val="00EC1C07"/>
    <w:rsid w:val="00EC205F"/>
    <w:rsid w:val="00EC20FD"/>
    <w:rsid w:val="00EC233C"/>
    <w:rsid w:val="00EC26FF"/>
    <w:rsid w:val="00EC2D0C"/>
    <w:rsid w:val="00EC3098"/>
    <w:rsid w:val="00EC3131"/>
    <w:rsid w:val="00EC32BC"/>
    <w:rsid w:val="00EC3FA3"/>
    <w:rsid w:val="00EC4288"/>
    <w:rsid w:val="00EC42F9"/>
    <w:rsid w:val="00EC4440"/>
    <w:rsid w:val="00EC4A4D"/>
    <w:rsid w:val="00EC4B2E"/>
    <w:rsid w:val="00EC4BD4"/>
    <w:rsid w:val="00EC4DBF"/>
    <w:rsid w:val="00EC5008"/>
    <w:rsid w:val="00EC50A2"/>
    <w:rsid w:val="00EC5123"/>
    <w:rsid w:val="00EC521F"/>
    <w:rsid w:val="00EC5775"/>
    <w:rsid w:val="00EC5AA2"/>
    <w:rsid w:val="00EC6189"/>
    <w:rsid w:val="00EC6320"/>
    <w:rsid w:val="00EC6812"/>
    <w:rsid w:val="00EC6898"/>
    <w:rsid w:val="00EC6C72"/>
    <w:rsid w:val="00EC6F99"/>
    <w:rsid w:val="00EC7111"/>
    <w:rsid w:val="00EC73E2"/>
    <w:rsid w:val="00EC75B8"/>
    <w:rsid w:val="00EC7AE1"/>
    <w:rsid w:val="00ED057F"/>
    <w:rsid w:val="00ED08A8"/>
    <w:rsid w:val="00ED08B0"/>
    <w:rsid w:val="00ED0C78"/>
    <w:rsid w:val="00ED10E4"/>
    <w:rsid w:val="00ED10FD"/>
    <w:rsid w:val="00ED11BA"/>
    <w:rsid w:val="00ED1394"/>
    <w:rsid w:val="00ED139B"/>
    <w:rsid w:val="00ED16E6"/>
    <w:rsid w:val="00ED1712"/>
    <w:rsid w:val="00ED1A87"/>
    <w:rsid w:val="00ED1CB9"/>
    <w:rsid w:val="00ED1F87"/>
    <w:rsid w:val="00ED2CBC"/>
    <w:rsid w:val="00ED2E51"/>
    <w:rsid w:val="00ED2EB7"/>
    <w:rsid w:val="00ED31B6"/>
    <w:rsid w:val="00ED34C8"/>
    <w:rsid w:val="00ED3511"/>
    <w:rsid w:val="00ED35F8"/>
    <w:rsid w:val="00ED36DB"/>
    <w:rsid w:val="00ED3AE3"/>
    <w:rsid w:val="00ED3FAB"/>
    <w:rsid w:val="00ED4097"/>
    <w:rsid w:val="00ED4243"/>
    <w:rsid w:val="00ED4353"/>
    <w:rsid w:val="00ED4557"/>
    <w:rsid w:val="00ED4709"/>
    <w:rsid w:val="00ED47A9"/>
    <w:rsid w:val="00ED4D3C"/>
    <w:rsid w:val="00ED508D"/>
    <w:rsid w:val="00ED55AC"/>
    <w:rsid w:val="00ED5E2F"/>
    <w:rsid w:val="00ED5FF2"/>
    <w:rsid w:val="00ED6356"/>
    <w:rsid w:val="00ED6ACD"/>
    <w:rsid w:val="00ED6BDD"/>
    <w:rsid w:val="00ED6E21"/>
    <w:rsid w:val="00ED6FA7"/>
    <w:rsid w:val="00ED6FEC"/>
    <w:rsid w:val="00ED7075"/>
    <w:rsid w:val="00ED7396"/>
    <w:rsid w:val="00ED739F"/>
    <w:rsid w:val="00ED7735"/>
    <w:rsid w:val="00ED7D30"/>
    <w:rsid w:val="00ED7E57"/>
    <w:rsid w:val="00EE0E32"/>
    <w:rsid w:val="00EE12A5"/>
    <w:rsid w:val="00EE19E7"/>
    <w:rsid w:val="00EE1B8F"/>
    <w:rsid w:val="00EE1E09"/>
    <w:rsid w:val="00EE1E1E"/>
    <w:rsid w:val="00EE2609"/>
    <w:rsid w:val="00EE2AD7"/>
    <w:rsid w:val="00EE2DE9"/>
    <w:rsid w:val="00EE32D8"/>
    <w:rsid w:val="00EE3392"/>
    <w:rsid w:val="00EE3485"/>
    <w:rsid w:val="00EE3770"/>
    <w:rsid w:val="00EE3894"/>
    <w:rsid w:val="00EE394A"/>
    <w:rsid w:val="00EE3975"/>
    <w:rsid w:val="00EE3DEE"/>
    <w:rsid w:val="00EE3F4D"/>
    <w:rsid w:val="00EE421F"/>
    <w:rsid w:val="00EE44C0"/>
    <w:rsid w:val="00EE48CC"/>
    <w:rsid w:val="00EE4A73"/>
    <w:rsid w:val="00EE4CDC"/>
    <w:rsid w:val="00EE4D8C"/>
    <w:rsid w:val="00EE4FF4"/>
    <w:rsid w:val="00EE5115"/>
    <w:rsid w:val="00EE5478"/>
    <w:rsid w:val="00EE5795"/>
    <w:rsid w:val="00EE59B7"/>
    <w:rsid w:val="00EE5C7B"/>
    <w:rsid w:val="00EE5D06"/>
    <w:rsid w:val="00EE5E4A"/>
    <w:rsid w:val="00EE5F70"/>
    <w:rsid w:val="00EE5FFC"/>
    <w:rsid w:val="00EE6290"/>
    <w:rsid w:val="00EE62E0"/>
    <w:rsid w:val="00EE6728"/>
    <w:rsid w:val="00EE6763"/>
    <w:rsid w:val="00EE6ED4"/>
    <w:rsid w:val="00EE6FF2"/>
    <w:rsid w:val="00EE70BE"/>
    <w:rsid w:val="00EE71C5"/>
    <w:rsid w:val="00EE727E"/>
    <w:rsid w:val="00EE77DD"/>
    <w:rsid w:val="00EE7876"/>
    <w:rsid w:val="00EE7B45"/>
    <w:rsid w:val="00EE7DA3"/>
    <w:rsid w:val="00EE7FB3"/>
    <w:rsid w:val="00EF0556"/>
    <w:rsid w:val="00EF0723"/>
    <w:rsid w:val="00EF1064"/>
    <w:rsid w:val="00EF108D"/>
    <w:rsid w:val="00EF12CE"/>
    <w:rsid w:val="00EF14BD"/>
    <w:rsid w:val="00EF14CA"/>
    <w:rsid w:val="00EF1E23"/>
    <w:rsid w:val="00EF1F1D"/>
    <w:rsid w:val="00EF22F3"/>
    <w:rsid w:val="00EF28B0"/>
    <w:rsid w:val="00EF2A9D"/>
    <w:rsid w:val="00EF2F81"/>
    <w:rsid w:val="00EF3095"/>
    <w:rsid w:val="00EF3377"/>
    <w:rsid w:val="00EF33A1"/>
    <w:rsid w:val="00EF34E2"/>
    <w:rsid w:val="00EF373A"/>
    <w:rsid w:val="00EF3812"/>
    <w:rsid w:val="00EF3B59"/>
    <w:rsid w:val="00EF3C4F"/>
    <w:rsid w:val="00EF3C8D"/>
    <w:rsid w:val="00EF3CFA"/>
    <w:rsid w:val="00EF3D03"/>
    <w:rsid w:val="00EF3F93"/>
    <w:rsid w:val="00EF42D3"/>
    <w:rsid w:val="00EF48A7"/>
    <w:rsid w:val="00EF4AF1"/>
    <w:rsid w:val="00EF4C0C"/>
    <w:rsid w:val="00EF4E93"/>
    <w:rsid w:val="00EF51F9"/>
    <w:rsid w:val="00EF534E"/>
    <w:rsid w:val="00EF53DE"/>
    <w:rsid w:val="00EF54A6"/>
    <w:rsid w:val="00EF566B"/>
    <w:rsid w:val="00EF5868"/>
    <w:rsid w:val="00EF59D5"/>
    <w:rsid w:val="00EF5CA8"/>
    <w:rsid w:val="00EF5E20"/>
    <w:rsid w:val="00EF6268"/>
    <w:rsid w:val="00EF6390"/>
    <w:rsid w:val="00EF6609"/>
    <w:rsid w:val="00EF6858"/>
    <w:rsid w:val="00EF697F"/>
    <w:rsid w:val="00EF6BAC"/>
    <w:rsid w:val="00EF6C9C"/>
    <w:rsid w:val="00EF6EE6"/>
    <w:rsid w:val="00EF7206"/>
    <w:rsid w:val="00EF75F9"/>
    <w:rsid w:val="00EF7621"/>
    <w:rsid w:val="00EF7844"/>
    <w:rsid w:val="00EF7A58"/>
    <w:rsid w:val="00EF7B8A"/>
    <w:rsid w:val="00F00110"/>
    <w:rsid w:val="00F0012F"/>
    <w:rsid w:val="00F0027F"/>
    <w:rsid w:val="00F00729"/>
    <w:rsid w:val="00F0076F"/>
    <w:rsid w:val="00F00A3E"/>
    <w:rsid w:val="00F00B7D"/>
    <w:rsid w:val="00F00BE5"/>
    <w:rsid w:val="00F00D64"/>
    <w:rsid w:val="00F016F7"/>
    <w:rsid w:val="00F01D0F"/>
    <w:rsid w:val="00F0255D"/>
    <w:rsid w:val="00F0256E"/>
    <w:rsid w:val="00F02634"/>
    <w:rsid w:val="00F029C0"/>
    <w:rsid w:val="00F029D5"/>
    <w:rsid w:val="00F03479"/>
    <w:rsid w:val="00F0370A"/>
    <w:rsid w:val="00F03985"/>
    <w:rsid w:val="00F03AC0"/>
    <w:rsid w:val="00F03D0D"/>
    <w:rsid w:val="00F03FDD"/>
    <w:rsid w:val="00F0401E"/>
    <w:rsid w:val="00F0445A"/>
    <w:rsid w:val="00F0450E"/>
    <w:rsid w:val="00F0498C"/>
    <w:rsid w:val="00F049A4"/>
    <w:rsid w:val="00F04CD6"/>
    <w:rsid w:val="00F04F47"/>
    <w:rsid w:val="00F0514F"/>
    <w:rsid w:val="00F052C6"/>
    <w:rsid w:val="00F0546D"/>
    <w:rsid w:val="00F05B27"/>
    <w:rsid w:val="00F05FDC"/>
    <w:rsid w:val="00F06150"/>
    <w:rsid w:val="00F06289"/>
    <w:rsid w:val="00F062DC"/>
    <w:rsid w:val="00F06436"/>
    <w:rsid w:val="00F06440"/>
    <w:rsid w:val="00F065E7"/>
    <w:rsid w:val="00F068ED"/>
    <w:rsid w:val="00F06940"/>
    <w:rsid w:val="00F06C56"/>
    <w:rsid w:val="00F0700E"/>
    <w:rsid w:val="00F0704F"/>
    <w:rsid w:val="00F07066"/>
    <w:rsid w:val="00F07993"/>
    <w:rsid w:val="00F079A3"/>
    <w:rsid w:val="00F07C49"/>
    <w:rsid w:val="00F07CB2"/>
    <w:rsid w:val="00F100B5"/>
    <w:rsid w:val="00F103C8"/>
    <w:rsid w:val="00F106A7"/>
    <w:rsid w:val="00F1142C"/>
    <w:rsid w:val="00F115E6"/>
    <w:rsid w:val="00F1163F"/>
    <w:rsid w:val="00F1193A"/>
    <w:rsid w:val="00F11DA9"/>
    <w:rsid w:val="00F11DC5"/>
    <w:rsid w:val="00F1221D"/>
    <w:rsid w:val="00F1267B"/>
    <w:rsid w:val="00F12955"/>
    <w:rsid w:val="00F12A1A"/>
    <w:rsid w:val="00F12BB1"/>
    <w:rsid w:val="00F13107"/>
    <w:rsid w:val="00F13AE3"/>
    <w:rsid w:val="00F13B74"/>
    <w:rsid w:val="00F13DAA"/>
    <w:rsid w:val="00F14599"/>
    <w:rsid w:val="00F145F9"/>
    <w:rsid w:val="00F14801"/>
    <w:rsid w:val="00F14B05"/>
    <w:rsid w:val="00F14DE6"/>
    <w:rsid w:val="00F15265"/>
    <w:rsid w:val="00F15886"/>
    <w:rsid w:val="00F158CD"/>
    <w:rsid w:val="00F15C8F"/>
    <w:rsid w:val="00F15D78"/>
    <w:rsid w:val="00F1623C"/>
    <w:rsid w:val="00F16417"/>
    <w:rsid w:val="00F164B6"/>
    <w:rsid w:val="00F165C9"/>
    <w:rsid w:val="00F16747"/>
    <w:rsid w:val="00F16B80"/>
    <w:rsid w:val="00F17130"/>
    <w:rsid w:val="00F17133"/>
    <w:rsid w:val="00F1748F"/>
    <w:rsid w:val="00F175A9"/>
    <w:rsid w:val="00F177AF"/>
    <w:rsid w:val="00F17C5C"/>
    <w:rsid w:val="00F200BC"/>
    <w:rsid w:val="00F200F7"/>
    <w:rsid w:val="00F20157"/>
    <w:rsid w:val="00F204A4"/>
    <w:rsid w:val="00F208AB"/>
    <w:rsid w:val="00F20A44"/>
    <w:rsid w:val="00F21192"/>
    <w:rsid w:val="00F211F5"/>
    <w:rsid w:val="00F21277"/>
    <w:rsid w:val="00F213D8"/>
    <w:rsid w:val="00F216C9"/>
    <w:rsid w:val="00F2175D"/>
    <w:rsid w:val="00F21B68"/>
    <w:rsid w:val="00F21BDD"/>
    <w:rsid w:val="00F21BFA"/>
    <w:rsid w:val="00F21F48"/>
    <w:rsid w:val="00F22164"/>
    <w:rsid w:val="00F222B3"/>
    <w:rsid w:val="00F228DC"/>
    <w:rsid w:val="00F22DAC"/>
    <w:rsid w:val="00F2336A"/>
    <w:rsid w:val="00F23449"/>
    <w:rsid w:val="00F2387E"/>
    <w:rsid w:val="00F23893"/>
    <w:rsid w:val="00F23975"/>
    <w:rsid w:val="00F23ABC"/>
    <w:rsid w:val="00F240D7"/>
    <w:rsid w:val="00F241A8"/>
    <w:rsid w:val="00F24480"/>
    <w:rsid w:val="00F24540"/>
    <w:rsid w:val="00F24686"/>
    <w:rsid w:val="00F24789"/>
    <w:rsid w:val="00F24D70"/>
    <w:rsid w:val="00F24F6B"/>
    <w:rsid w:val="00F25481"/>
    <w:rsid w:val="00F25887"/>
    <w:rsid w:val="00F25ABB"/>
    <w:rsid w:val="00F25B73"/>
    <w:rsid w:val="00F25D98"/>
    <w:rsid w:val="00F25FEB"/>
    <w:rsid w:val="00F264A8"/>
    <w:rsid w:val="00F26907"/>
    <w:rsid w:val="00F269AF"/>
    <w:rsid w:val="00F26B97"/>
    <w:rsid w:val="00F26C3E"/>
    <w:rsid w:val="00F27261"/>
    <w:rsid w:val="00F2746E"/>
    <w:rsid w:val="00F27648"/>
    <w:rsid w:val="00F27895"/>
    <w:rsid w:val="00F27997"/>
    <w:rsid w:val="00F27F9E"/>
    <w:rsid w:val="00F302CA"/>
    <w:rsid w:val="00F306C7"/>
    <w:rsid w:val="00F30734"/>
    <w:rsid w:val="00F30DA9"/>
    <w:rsid w:val="00F31A06"/>
    <w:rsid w:val="00F31D6F"/>
    <w:rsid w:val="00F31DD1"/>
    <w:rsid w:val="00F32293"/>
    <w:rsid w:val="00F325A2"/>
    <w:rsid w:val="00F329C5"/>
    <w:rsid w:val="00F32A64"/>
    <w:rsid w:val="00F3325A"/>
    <w:rsid w:val="00F337B7"/>
    <w:rsid w:val="00F3392B"/>
    <w:rsid w:val="00F33D38"/>
    <w:rsid w:val="00F341D0"/>
    <w:rsid w:val="00F343E9"/>
    <w:rsid w:val="00F35191"/>
    <w:rsid w:val="00F355C6"/>
    <w:rsid w:val="00F359D6"/>
    <w:rsid w:val="00F35A3B"/>
    <w:rsid w:val="00F35AC6"/>
    <w:rsid w:val="00F35F37"/>
    <w:rsid w:val="00F36034"/>
    <w:rsid w:val="00F36102"/>
    <w:rsid w:val="00F36402"/>
    <w:rsid w:val="00F36619"/>
    <w:rsid w:val="00F36690"/>
    <w:rsid w:val="00F36C1A"/>
    <w:rsid w:val="00F36EB0"/>
    <w:rsid w:val="00F36F34"/>
    <w:rsid w:val="00F36FB5"/>
    <w:rsid w:val="00F3793D"/>
    <w:rsid w:val="00F403B2"/>
    <w:rsid w:val="00F407A0"/>
    <w:rsid w:val="00F40860"/>
    <w:rsid w:val="00F40A7F"/>
    <w:rsid w:val="00F40FB2"/>
    <w:rsid w:val="00F414A8"/>
    <w:rsid w:val="00F416BD"/>
    <w:rsid w:val="00F41714"/>
    <w:rsid w:val="00F41E19"/>
    <w:rsid w:val="00F41F98"/>
    <w:rsid w:val="00F42276"/>
    <w:rsid w:val="00F424AA"/>
    <w:rsid w:val="00F425AF"/>
    <w:rsid w:val="00F42E44"/>
    <w:rsid w:val="00F431B1"/>
    <w:rsid w:val="00F433F5"/>
    <w:rsid w:val="00F43677"/>
    <w:rsid w:val="00F43758"/>
    <w:rsid w:val="00F43996"/>
    <w:rsid w:val="00F43E4B"/>
    <w:rsid w:val="00F4407F"/>
    <w:rsid w:val="00F4459C"/>
    <w:rsid w:val="00F44A04"/>
    <w:rsid w:val="00F44BA9"/>
    <w:rsid w:val="00F450B3"/>
    <w:rsid w:val="00F45742"/>
    <w:rsid w:val="00F45834"/>
    <w:rsid w:val="00F45C98"/>
    <w:rsid w:val="00F45E82"/>
    <w:rsid w:val="00F45FA8"/>
    <w:rsid w:val="00F46051"/>
    <w:rsid w:val="00F4635F"/>
    <w:rsid w:val="00F463F4"/>
    <w:rsid w:val="00F46484"/>
    <w:rsid w:val="00F46B57"/>
    <w:rsid w:val="00F46BE8"/>
    <w:rsid w:val="00F46EA3"/>
    <w:rsid w:val="00F471A6"/>
    <w:rsid w:val="00F472BA"/>
    <w:rsid w:val="00F474D6"/>
    <w:rsid w:val="00F4781E"/>
    <w:rsid w:val="00F4796C"/>
    <w:rsid w:val="00F503BB"/>
    <w:rsid w:val="00F5042C"/>
    <w:rsid w:val="00F5048F"/>
    <w:rsid w:val="00F505E3"/>
    <w:rsid w:val="00F506A7"/>
    <w:rsid w:val="00F506FC"/>
    <w:rsid w:val="00F507CA"/>
    <w:rsid w:val="00F509A5"/>
    <w:rsid w:val="00F50C45"/>
    <w:rsid w:val="00F50CDD"/>
    <w:rsid w:val="00F5139F"/>
    <w:rsid w:val="00F51978"/>
    <w:rsid w:val="00F51B4F"/>
    <w:rsid w:val="00F51F10"/>
    <w:rsid w:val="00F51FD0"/>
    <w:rsid w:val="00F5259E"/>
    <w:rsid w:val="00F52A3E"/>
    <w:rsid w:val="00F52C26"/>
    <w:rsid w:val="00F53067"/>
    <w:rsid w:val="00F531AC"/>
    <w:rsid w:val="00F53684"/>
    <w:rsid w:val="00F53BE0"/>
    <w:rsid w:val="00F53E52"/>
    <w:rsid w:val="00F53E90"/>
    <w:rsid w:val="00F54069"/>
    <w:rsid w:val="00F540E2"/>
    <w:rsid w:val="00F543C5"/>
    <w:rsid w:val="00F5463E"/>
    <w:rsid w:val="00F54DE4"/>
    <w:rsid w:val="00F551F2"/>
    <w:rsid w:val="00F55250"/>
    <w:rsid w:val="00F553C0"/>
    <w:rsid w:val="00F555DB"/>
    <w:rsid w:val="00F55804"/>
    <w:rsid w:val="00F558E8"/>
    <w:rsid w:val="00F55A0B"/>
    <w:rsid w:val="00F55A0D"/>
    <w:rsid w:val="00F55D7B"/>
    <w:rsid w:val="00F55EA4"/>
    <w:rsid w:val="00F562E5"/>
    <w:rsid w:val="00F5651B"/>
    <w:rsid w:val="00F5655F"/>
    <w:rsid w:val="00F56602"/>
    <w:rsid w:val="00F56C80"/>
    <w:rsid w:val="00F56D9C"/>
    <w:rsid w:val="00F56EE8"/>
    <w:rsid w:val="00F571A5"/>
    <w:rsid w:val="00F5753E"/>
    <w:rsid w:val="00F57650"/>
    <w:rsid w:val="00F57913"/>
    <w:rsid w:val="00F57973"/>
    <w:rsid w:val="00F57D31"/>
    <w:rsid w:val="00F57D89"/>
    <w:rsid w:val="00F57EEA"/>
    <w:rsid w:val="00F57F68"/>
    <w:rsid w:val="00F57FC0"/>
    <w:rsid w:val="00F60633"/>
    <w:rsid w:val="00F6070E"/>
    <w:rsid w:val="00F60D4F"/>
    <w:rsid w:val="00F60F71"/>
    <w:rsid w:val="00F61123"/>
    <w:rsid w:val="00F6167A"/>
    <w:rsid w:val="00F61751"/>
    <w:rsid w:val="00F61CFA"/>
    <w:rsid w:val="00F61EF3"/>
    <w:rsid w:val="00F6233F"/>
    <w:rsid w:val="00F624A1"/>
    <w:rsid w:val="00F6260A"/>
    <w:rsid w:val="00F62641"/>
    <w:rsid w:val="00F628FF"/>
    <w:rsid w:val="00F6298F"/>
    <w:rsid w:val="00F62D67"/>
    <w:rsid w:val="00F62F3B"/>
    <w:rsid w:val="00F63108"/>
    <w:rsid w:val="00F6315E"/>
    <w:rsid w:val="00F63501"/>
    <w:rsid w:val="00F63674"/>
    <w:rsid w:val="00F6370B"/>
    <w:rsid w:val="00F6395A"/>
    <w:rsid w:val="00F639AE"/>
    <w:rsid w:val="00F63B75"/>
    <w:rsid w:val="00F63C96"/>
    <w:rsid w:val="00F63CC4"/>
    <w:rsid w:val="00F64675"/>
    <w:rsid w:val="00F64682"/>
    <w:rsid w:val="00F646AF"/>
    <w:rsid w:val="00F64814"/>
    <w:rsid w:val="00F64A47"/>
    <w:rsid w:val="00F64C2E"/>
    <w:rsid w:val="00F64C84"/>
    <w:rsid w:val="00F65225"/>
    <w:rsid w:val="00F652D3"/>
    <w:rsid w:val="00F65486"/>
    <w:rsid w:val="00F65B64"/>
    <w:rsid w:val="00F65E1C"/>
    <w:rsid w:val="00F65F31"/>
    <w:rsid w:val="00F66047"/>
    <w:rsid w:val="00F66375"/>
    <w:rsid w:val="00F6695F"/>
    <w:rsid w:val="00F66A7D"/>
    <w:rsid w:val="00F6712F"/>
    <w:rsid w:val="00F67167"/>
    <w:rsid w:val="00F67851"/>
    <w:rsid w:val="00F67F7F"/>
    <w:rsid w:val="00F70310"/>
    <w:rsid w:val="00F704D3"/>
    <w:rsid w:val="00F70A92"/>
    <w:rsid w:val="00F70FC8"/>
    <w:rsid w:val="00F70FD5"/>
    <w:rsid w:val="00F71368"/>
    <w:rsid w:val="00F7136A"/>
    <w:rsid w:val="00F718CF"/>
    <w:rsid w:val="00F71CFE"/>
    <w:rsid w:val="00F71D07"/>
    <w:rsid w:val="00F71EF0"/>
    <w:rsid w:val="00F71F4B"/>
    <w:rsid w:val="00F723EF"/>
    <w:rsid w:val="00F72460"/>
    <w:rsid w:val="00F72607"/>
    <w:rsid w:val="00F72805"/>
    <w:rsid w:val="00F72B2B"/>
    <w:rsid w:val="00F72EAE"/>
    <w:rsid w:val="00F73218"/>
    <w:rsid w:val="00F7336B"/>
    <w:rsid w:val="00F73BCE"/>
    <w:rsid w:val="00F74187"/>
    <w:rsid w:val="00F74325"/>
    <w:rsid w:val="00F74979"/>
    <w:rsid w:val="00F74DB7"/>
    <w:rsid w:val="00F750BD"/>
    <w:rsid w:val="00F7567E"/>
    <w:rsid w:val="00F75825"/>
    <w:rsid w:val="00F75E48"/>
    <w:rsid w:val="00F7620E"/>
    <w:rsid w:val="00F76A5B"/>
    <w:rsid w:val="00F76AA2"/>
    <w:rsid w:val="00F76B0A"/>
    <w:rsid w:val="00F76BCE"/>
    <w:rsid w:val="00F77207"/>
    <w:rsid w:val="00F7743A"/>
    <w:rsid w:val="00F7748E"/>
    <w:rsid w:val="00F77972"/>
    <w:rsid w:val="00F800EA"/>
    <w:rsid w:val="00F8058A"/>
    <w:rsid w:val="00F80832"/>
    <w:rsid w:val="00F80C73"/>
    <w:rsid w:val="00F80F59"/>
    <w:rsid w:val="00F81004"/>
    <w:rsid w:val="00F8112A"/>
    <w:rsid w:val="00F811E1"/>
    <w:rsid w:val="00F81543"/>
    <w:rsid w:val="00F81BE6"/>
    <w:rsid w:val="00F81C46"/>
    <w:rsid w:val="00F820FD"/>
    <w:rsid w:val="00F8219E"/>
    <w:rsid w:val="00F82396"/>
    <w:rsid w:val="00F82DAF"/>
    <w:rsid w:val="00F82F37"/>
    <w:rsid w:val="00F83065"/>
    <w:rsid w:val="00F83674"/>
    <w:rsid w:val="00F83E59"/>
    <w:rsid w:val="00F8407F"/>
    <w:rsid w:val="00F84172"/>
    <w:rsid w:val="00F842A1"/>
    <w:rsid w:val="00F842A4"/>
    <w:rsid w:val="00F84569"/>
    <w:rsid w:val="00F84763"/>
    <w:rsid w:val="00F8480E"/>
    <w:rsid w:val="00F849C1"/>
    <w:rsid w:val="00F84A51"/>
    <w:rsid w:val="00F84A88"/>
    <w:rsid w:val="00F84E8B"/>
    <w:rsid w:val="00F84EE5"/>
    <w:rsid w:val="00F84FFB"/>
    <w:rsid w:val="00F852B4"/>
    <w:rsid w:val="00F85496"/>
    <w:rsid w:val="00F858FC"/>
    <w:rsid w:val="00F85D4F"/>
    <w:rsid w:val="00F86073"/>
    <w:rsid w:val="00F86119"/>
    <w:rsid w:val="00F861D7"/>
    <w:rsid w:val="00F865C9"/>
    <w:rsid w:val="00F86637"/>
    <w:rsid w:val="00F86C47"/>
    <w:rsid w:val="00F86DE3"/>
    <w:rsid w:val="00F870EC"/>
    <w:rsid w:val="00F871BE"/>
    <w:rsid w:val="00F8724B"/>
    <w:rsid w:val="00F87B25"/>
    <w:rsid w:val="00F87B70"/>
    <w:rsid w:val="00F87D2E"/>
    <w:rsid w:val="00F900E4"/>
    <w:rsid w:val="00F90730"/>
    <w:rsid w:val="00F9085F"/>
    <w:rsid w:val="00F90BFF"/>
    <w:rsid w:val="00F90DE5"/>
    <w:rsid w:val="00F90DF0"/>
    <w:rsid w:val="00F90F32"/>
    <w:rsid w:val="00F913FC"/>
    <w:rsid w:val="00F91667"/>
    <w:rsid w:val="00F9170A"/>
    <w:rsid w:val="00F917A1"/>
    <w:rsid w:val="00F918E9"/>
    <w:rsid w:val="00F91A50"/>
    <w:rsid w:val="00F91C66"/>
    <w:rsid w:val="00F91D82"/>
    <w:rsid w:val="00F922BD"/>
    <w:rsid w:val="00F92592"/>
    <w:rsid w:val="00F92613"/>
    <w:rsid w:val="00F92784"/>
    <w:rsid w:val="00F92AE0"/>
    <w:rsid w:val="00F92C0A"/>
    <w:rsid w:val="00F92C0C"/>
    <w:rsid w:val="00F92C7E"/>
    <w:rsid w:val="00F92F38"/>
    <w:rsid w:val="00F9300F"/>
    <w:rsid w:val="00F9342F"/>
    <w:rsid w:val="00F93789"/>
    <w:rsid w:val="00F93DAC"/>
    <w:rsid w:val="00F93F04"/>
    <w:rsid w:val="00F94051"/>
    <w:rsid w:val="00F941CC"/>
    <w:rsid w:val="00F941EF"/>
    <w:rsid w:val="00F94217"/>
    <w:rsid w:val="00F94538"/>
    <w:rsid w:val="00F947B3"/>
    <w:rsid w:val="00F94A8B"/>
    <w:rsid w:val="00F94B13"/>
    <w:rsid w:val="00F950D8"/>
    <w:rsid w:val="00F951CF"/>
    <w:rsid w:val="00F95298"/>
    <w:rsid w:val="00F952CE"/>
    <w:rsid w:val="00F9533A"/>
    <w:rsid w:val="00F95523"/>
    <w:rsid w:val="00F95569"/>
    <w:rsid w:val="00F9560B"/>
    <w:rsid w:val="00F95A6E"/>
    <w:rsid w:val="00F95A99"/>
    <w:rsid w:val="00F96006"/>
    <w:rsid w:val="00F963A0"/>
    <w:rsid w:val="00F96411"/>
    <w:rsid w:val="00F9669E"/>
    <w:rsid w:val="00F9675B"/>
    <w:rsid w:val="00F9679C"/>
    <w:rsid w:val="00F967BB"/>
    <w:rsid w:val="00F96A3E"/>
    <w:rsid w:val="00F96B6D"/>
    <w:rsid w:val="00F96BB1"/>
    <w:rsid w:val="00F96E50"/>
    <w:rsid w:val="00F97580"/>
    <w:rsid w:val="00F975CC"/>
    <w:rsid w:val="00FA0226"/>
    <w:rsid w:val="00FA04D2"/>
    <w:rsid w:val="00FA05FC"/>
    <w:rsid w:val="00FA0818"/>
    <w:rsid w:val="00FA0CCC"/>
    <w:rsid w:val="00FA0D3B"/>
    <w:rsid w:val="00FA0E45"/>
    <w:rsid w:val="00FA135A"/>
    <w:rsid w:val="00FA17D5"/>
    <w:rsid w:val="00FA19C4"/>
    <w:rsid w:val="00FA1DDD"/>
    <w:rsid w:val="00FA1EB1"/>
    <w:rsid w:val="00FA1F96"/>
    <w:rsid w:val="00FA21DF"/>
    <w:rsid w:val="00FA245E"/>
    <w:rsid w:val="00FA295C"/>
    <w:rsid w:val="00FA2F79"/>
    <w:rsid w:val="00FA3338"/>
    <w:rsid w:val="00FA3DD5"/>
    <w:rsid w:val="00FA4095"/>
    <w:rsid w:val="00FA455E"/>
    <w:rsid w:val="00FA4853"/>
    <w:rsid w:val="00FA4A24"/>
    <w:rsid w:val="00FA4A68"/>
    <w:rsid w:val="00FA4B6A"/>
    <w:rsid w:val="00FA4DB2"/>
    <w:rsid w:val="00FA4F48"/>
    <w:rsid w:val="00FA507E"/>
    <w:rsid w:val="00FA515B"/>
    <w:rsid w:val="00FA531A"/>
    <w:rsid w:val="00FA5469"/>
    <w:rsid w:val="00FA5577"/>
    <w:rsid w:val="00FA590C"/>
    <w:rsid w:val="00FA5DF4"/>
    <w:rsid w:val="00FA5ED8"/>
    <w:rsid w:val="00FA6827"/>
    <w:rsid w:val="00FA692D"/>
    <w:rsid w:val="00FA7089"/>
    <w:rsid w:val="00FA735D"/>
    <w:rsid w:val="00FA7632"/>
    <w:rsid w:val="00FA772D"/>
    <w:rsid w:val="00FA7863"/>
    <w:rsid w:val="00FA7D51"/>
    <w:rsid w:val="00FA7D91"/>
    <w:rsid w:val="00FA7E13"/>
    <w:rsid w:val="00FA7EEF"/>
    <w:rsid w:val="00FA7EF4"/>
    <w:rsid w:val="00FB02E7"/>
    <w:rsid w:val="00FB0FF3"/>
    <w:rsid w:val="00FB127D"/>
    <w:rsid w:val="00FB15EE"/>
    <w:rsid w:val="00FB17DB"/>
    <w:rsid w:val="00FB18C9"/>
    <w:rsid w:val="00FB1935"/>
    <w:rsid w:val="00FB1B30"/>
    <w:rsid w:val="00FB1BEB"/>
    <w:rsid w:val="00FB1D49"/>
    <w:rsid w:val="00FB20C7"/>
    <w:rsid w:val="00FB22DB"/>
    <w:rsid w:val="00FB258A"/>
    <w:rsid w:val="00FB2850"/>
    <w:rsid w:val="00FB2CDC"/>
    <w:rsid w:val="00FB3238"/>
    <w:rsid w:val="00FB3402"/>
    <w:rsid w:val="00FB3635"/>
    <w:rsid w:val="00FB3AE6"/>
    <w:rsid w:val="00FB3BEA"/>
    <w:rsid w:val="00FB3D2F"/>
    <w:rsid w:val="00FB41E6"/>
    <w:rsid w:val="00FB4391"/>
    <w:rsid w:val="00FB45FE"/>
    <w:rsid w:val="00FB4903"/>
    <w:rsid w:val="00FB4A67"/>
    <w:rsid w:val="00FB4AED"/>
    <w:rsid w:val="00FB4ED6"/>
    <w:rsid w:val="00FB4F05"/>
    <w:rsid w:val="00FB5061"/>
    <w:rsid w:val="00FB577B"/>
    <w:rsid w:val="00FB5A1D"/>
    <w:rsid w:val="00FB5B37"/>
    <w:rsid w:val="00FB61EC"/>
    <w:rsid w:val="00FB6391"/>
    <w:rsid w:val="00FB6565"/>
    <w:rsid w:val="00FB676B"/>
    <w:rsid w:val="00FB6A55"/>
    <w:rsid w:val="00FB6D2D"/>
    <w:rsid w:val="00FB6DE0"/>
    <w:rsid w:val="00FB6EAA"/>
    <w:rsid w:val="00FB6F85"/>
    <w:rsid w:val="00FB709F"/>
    <w:rsid w:val="00FB7375"/>
    <w:rsid w:val="00FB75B4"/>
    <w:rsid w:val="00FB7896"/>
    <w:rsid w:val="00FB7E3D"/>
    <w:rsid w:val="00FB7E7C"/>
    <w:rsid w:val="00FC0141"/>
    <w:rsid w:val="00FC02BD"/>
    <w:rsid w:val="00FC044C"/>
    <w:rsid w:val="00FC0706"/>
    <w:rsid w:val="00FC0B91"/>
    <w:rsid w:val="00FC0C21"/>
    <w:rsid w:val="00FC0D04"/>
    <w:rsid w:val="00FC0FC0"/>
    <w:rsid w:val="00FC10BD"/>
    <w:rsid w:val="00FC1160"/>
    <w:rsid w:val="00FC14A0"/>
    <w:rsid w:val="00FC14A8"/>
    <w:rsid w:val="00FC1734"/>
    <w:rsid w:val="00FC1F34"/>
    <w:rsid w:val="00FC2309"/>
    <w:rsid w:val="00FC26A8"/>
    <w:rsid w:val="00FC26B0"/>
    <w:rsid w:val="00FC2918"/>
    <w:rsid w:val="00FC36B5"/>
    <w:rsid w:val="00FC3C6C"/>
    <w:rsid w:val="00FC40FB"/>
    <w:rsid w:val="00FC4285"/>
    <w:rsid w:val="00FC42B5"/>
    <w:rsid w:val="00FC48BE"/>
    <w:rsid w:val="00FC49BA"/>
    <w:rsid w:val="00FC4A28"/>
    <w:rsid w:val="00FC51CE"/>
    <w:rsid w:val="00FC53AC"/>
    <w:rsid w:val="00FC5718"/>
    <w:rsid w:val="00FC5A1A"/>
    <w:rsid w:val="00FC5C9F"/>
    <w:rsid w:val="00FC5D83"/>
    <w:rsid w:val="00FC5F4A"/>
    <w:rsid w:val="00FC64BA"/>
    <w:rsid w:val="00FC66D7"/>
    <w:rsid w:val="00FC70D1"/>
    <w:rsid w:val="00FC7287"/>
    <w:rsid w:val="00FC72EA"/>
    <w:rsid w:val="00FC78C1"/>
    <w:rsid w:val="00FC7A42"/>
    <w:rsid w:val="00FC7B5D"/>
    <w:rsid w:val="00FD071D"/>
    <w:rsid w:val="00FD09C5"/>
    <w:rsid w:val="00FD0B93"/>
    <w:rsid w:val="00FD0DBD"/>
    <w:rsid w:val="00FD112D"/>
    <w:rsid w:val="00FD1296"/>
    <w:rsid w:val="00FD13C0"/>
    <w:rsid w:val="00FD13F3"/>
    <w:rsid w:val="00FD140E"/>
    <w:rsid w:val="00FD1649"/>
    <w:rsid w:val="00FD1677"/>
    <w:rsid w:val="00FD1CFA"/>
    <w:rsid w:val="00FD1ECC"/>
    <w:rsid w:val="00FD1EE9"/>
    <w:rsid w:val="00FD1F56"/>
    <w:rsid w:val="00FD202B"/>
    <w:rsid w:val="00FD2189"/>
    <w:rsid w:val="00FD2293"/>
    <w:rsid w:val="00FD233A"/>
    <w:rsid w:val="00FD236F"/>
    <w:rsid w:val="00FD2CA7"/>
    <w:rsid w:val="00FD2F25"/>
    <w:rsid w:val="00FD3729"/>
    <w:rsid w:val="00FD3ABB"/>
    <w:rsid w:val="00FD4098"/>
    <w:rsid w:val="00FD425A"/>
    <w:rsid w:val="00FD4BC4"/>
    <w:rsid w:val="00FD4C73"/>
    <w:rsid w:val="00FD4C92"/>
    <w:rsid w:val="00FD5004"/>
    <w:rsid w:val="00FD51AC"/>
    <w:rsid w:val="00FD5266"/>
    <w:rsid w:val="00FD584D"/>
    <w:rsid w:val="00FD585F"/>
    <w:rsid w:val="00FD59A9"/>
    <w:rsid w:val="00FD60E1"/>
    <w:rsid w:val="00FD6346"/>
    <w:rsid w:val="00FD6808"/>
    <w:rsid w:val="00FD6818"/>
    <w:rsid w:val="00FD68DB"/>
    <w:rsid w:val="00FD68F3"/>
    <w:rsid w:val="00FD69B6"/>
    <w:rsid w:val="00FD6CF2"/>
    <w:rsid w:val="00FD7369"/>
    <w:rsid w:val="00FD7748"/>
    <w:rsid w:val="00FD78AF"/>
    <w:rsid w:val="00FD7AB9"/>
    <w:rsid w:val="00FD7E09"/>
    <w:rsid w:val="00FD7EB5"/>
    <w:rsid w:val="00FE010E"/>
    <w:rsid w:val="00FE0847"/>
    <w:rsid w:val="00FE0A99"/>
    <w:rsid w:val="00FE0AC7"/>
    <w:rsid w:val="00FE0B89"/>
    <w:rsid w:val="00FE103C"/>
    <w:rsid w:val="00FE10D8"/>
    <w:rsid w:val="00FE116C"/>
    <w:rsid w:val="00FE1220"/>
    <w:rsid w:val="00FE13AB"/>
    <w:rsid w:val="00FE165C"/>
    <w:rsid w:val="00FE1798"/>
    <w:rsid w:val="00FE1AD3"/>
    <w:rsid w:val="00FE1B02"/>
    <w:rsid w:val="00FE1B71"/>
    <w:rsid w:val="00FE1BC8"/>
    <w:rsid w:val="00FE1E82"/>
    <w:rsid w:val="00FE2302"/>
    <w:rsid w:val="00FE2382"/>
    <w:rsid w:val="00FE2596"/>
    <w:rsid w:val="00FE25B3"/>
    <w:rsid w:val="00FE2E7B"/>
    <w:rsid w:val="00FE322F"/>
    <w:rsid w:val="00FE373E"/>
    <w:rsid w:val="00FE396A"/>
    <w:rsid w:val="00FE3A5A"/>
    <w:rsid w:val="00FE3CDA"/>
    <w:rsid w:val="00FE3CE0"/>
    <w:rsid w:val="00FE3CE8"/>
    <w:rsid w:val="00FE3D97"/>
    <w:rsid w:val="00FE4316"/>
    <w:rsid w:val="00FE44B3"/>
    <w:rsid w:val="00FE44D9"/>
    <w:rsid w:val="00FE4924"/>
    <w:rsid w:val="00FE4AD2"/>
    <w:rsid w:val="00FE5161"/>
    <w:rsid w:val="00FE55AE"/>
    <w:rsid w:val="00FE583F"/>
    <w:rsid w:val="00FE58D7"/>
    <w:rsid w:val="00FE5943"/>
    <w:rsid w:val="00FE5960"/>
    <w:rsid w:val="00FE5C6C"/>
    <w:rsid w:val="00FE6051"/>
    <w:rsid w:val="00FE6207"/>
    <w:rsid w:val="00FE661B"/>
    <w:rsid w:val="00FE6F6A"/>
    <w:rsid w:val="00FE7093"/>
    <w:rsid w:val="00FE72DD"/>
    <w:rsid w:val="00FE73A0"/>
    <w:rsid w:val="00FE7591"/>
    <w:rsid w:val="00FE7AAA"/>
    <w:rsid w:val="00FE7B83"/>
    <w:rsid w:val="00FE7F13"/>
    <w:rsid w:val="00FF0422"/>
    <w:rsid w:val="00FF08D2"/>
    <w:rsid w:val="00FF0BFB"/>
    <w:rsid w:val="00FF1924"/>
    <w:rsid w:val="00FF1D3D"/>
    <w:rsid w:val="00FF1DC1"/>
    <w:rsid w:val="00FF2751"/>
    <w:rsid w:val="00FF2A0A"/>
    <w:rsid w:val="00FF2A46"/>
    <w:rsid w:val="00FF2A69"/>
    <w:rsid w:val="00FF2CB7"/>
    <w:rsid w:val="00FF2D6C"/>
    <w:rsid w:val="00FF3065"/>
    <w:rsid w:val="00FF3105"/>
    <w:rsid w:val="00FF3F3E"/>
    <w:rsid w:val="00FF4295"/>
    <w:rsid w:val="00FF4443"/>
    <w:rsid w:val="00FF4879"/>
    <w:rsid w:val="00FF4C73"/>
    <w:rsid w:val="00FF558B"/>
    <w:rsid w:val="00FF572C"/>
    <w:rsid w:val="00FF5862"/>
    <w:rsid w:val="00FF5B82"/>
    <w:rsid w:val="00FF5C36"/>
    <w:rsid w:val="00FF5EEF"/>
    <w:rsid w:val="00FF625B"/>
    <w:rsid w:val="00FF65F2"/>
    <w:rsid w:val="00FF683B"/>
    <w:rsid w:val="00FF6C18"/>
    <w:rsid w:val="00FF6EB0"/>
    <w:rsid w:val="00FF6F5A"/>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68F9"/>
  <w15:docId w15:val="{0F93031A-00D3-4640-AB26-FEACD73A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DAA"/>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730984"/>
    <w:pPr>
      <w:widowControl w:val="0"/>
      <w:overflowPunct/>
      <w:autoSpaceDE/>
      <w:autoSpaceDN/>
      <w:adjustRightInd/>
      <w:spacing w:before="240" w:line="360" w:lineRule="exact"/>
      <w:ind w:firstLine="0"/>
      <w:jc w:val="center"/>
      <w:textAlignment w:val="auto"/>
      <w:outlineLvl w:val="0"/>
    </w:pPr>
    <w:rPr>
      <w:rFonts w:ascii="Times New Roman" w:hAnsi="Times New Roman"/>
      <w:b/>
      <w:bCs/>
      <w:color w:val="000000" w:themeColor="text1"/>
      <w:spacing w:val="6"/>
      <w:kern w:val="32"/>
      <w:sz w:val="28"/>
      <w:szCs w:val="28"/>
    </w:rPr>
  </w:style>
  <w:style w:type="paragraph" w:styleId="Heading2">
    <w:name w:val="heading 2"/>
    <w:basedOn w:val="Normal"/>
    <w:next w:val="Normal"/>
    <w:link w:val="Heading2Char"/>
    <w:autoRedefine/>
    <w:qFormat/>
    <w:rsid w:val="00730984"/>
    <w:pPr>
      <w:widowControl w:val="0"/>
      <w:spacing w:before="240" w:line="380" w:lineRule="exact"/>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autoRedefine/>
    <w:qFormat/>
    <w:rsid w:val="007E49B2"/>
    <w:pPr>
      <w:widowControl w:val="0"/>
      <w:spacing w:before="240" w:after="0" w:line="340" w:lineRule="exact"/>
      <w:ind w:firstLine="720"/>
      <w:outlineLvl w:val="2"/>
    </w:pPr>
    <w:rPr>
      <w:rFonts w:ascii="Times New Roman Bold" w:eastAsia="Calibri" w:hAnsi="Times New Roman Bold"/>
      <w:b/>
      <w:bCs/>
      <w:iCs/>
      <w:color w:val="auto"/>
      <w:sz w:val="28"/>
      <w:szCs w:val="28"/>
      <w:lang w:val="vi-VN"/>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5720E5"/>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5720E5"/>
    <w:pPr>
      <w:ind w:left="240"/>
    </w:p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730984"/>
    <w:rPr>
      <w:b/>
      <w:bCs/>
      <w:color w:val="000000" w:themeColor="text1"/>
      <w:spacing w:val="6"/>
      <w:kern w:val="32"/>
      <w:sz w:val="28"/>
      <w:szCs w:val="28"/>
    </w:rPr>
  </w:style>
  <w:style w:type="character" w:customStyle="1" w:styleId="Heading2Char">
    <w:name w:val="Heading 2 Char"/>
    <w:link w:val="Heading2"/>
    <w:rsid w:val="00730984"/>
    <w:rPr>
      <w:b/>
      <w:bCs/>
      <w:iCs/>
      <w:spacing w:val="-4"/>
      <w:sz w:val="28"/>
      <w:szCs w:val="28"/>
      <w:lang w:val="vi-VN"/>
    </w:rPr>
  </w:style>
  <w:style w:type="character" w:customStyle="1" w:styleId="Heading3Char">
    <w:name w:val="Heading 3 Char"/>
    <w:link w:val="Heading3"/>
    <w:rsid w:val="007E49B2"/>
    <w:rPr>
      <w:rFonts w:ascii="Times New Roman Bold" w:eastAsia="Calibri" w:hAnsi="Times New Roman Bold"/>
      <w:b/>
      <w:bCs/>
      <w:iCs/>
      <w:sz w:val="28"/>
      <w:szCs w:val="28"/>
      <w:lang w:val="vi-VN"/>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354B-D26E-4676-8985-4422295A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4</Pages>
  <Words>24163</Words>
  <Characters>13773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subject/>
  <dc:creator>Nguyen Thach Toan</dc:creator>
  <cp:keywords/>
  <dc:description/>
  <cp:lastModifiedBy>admin</cp:lastModifiedBy>
  <cp:revision>75</cp:revision>
  <cp:lastPrinted>2023-12-18T02:54:00Z</cp:lastPrinted>
  <dcterms:created xsi:type="dcterms:W3CDTF">2024-04-02T07:18:00Z</dcterms:created>
  <dcterms:modified xsi:type="dcterms:W3CDTF">2024-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